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footer18.xml" ContentType="application/vnd.openxmlformats-officedocument.wordprocessingml.footer+xml"/>
  <Override PartName="/word/header3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9.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5BC2B" w14:textId="77777777" w:rsidR="00D27BFE" w:rsidRDefault="00D27BFE" w:rsidP="00D27BFE"/>
    <w:p w14:paraId="66D0937D" w14:textId="77777777" w:rsidR="00D27BFE" w:rsidRDefault="00D27BFE" w:rsidP="00D27BFE"/>
    <w:p w14:paraId="6AB70264" w14:textId="77777777" w:rsidR="00D27BFE" w:rsidRDefault="00D27BFE" w:rsidP="00D27BFE"/>
    <w:p w14:paraId="09E3AA52" w14:textId="77777777" w:rsidR="00D27BFE" w:rsidRPr="00C639B3" w:rsidRDefault="00D27BFE" w:rsidP="00D27BFE">
      <w:pPr>
        <w:pStyle w:val="Heading4"/>
        <w:rPr>
          <w:sz w:val="36"/>
        </w:rPr>
      </w:pPr>
      <w:r w:rsidRPr="00C639B3">
        <w:rPr>
          <w:sz w:val="36"/>
        </w:rPr>
        <w:t xml:space="preserve">DESIGN PROFESSIONAL </w:t>
      </w:r>
      <w:r w:rsidRPr="00C639B3">
        <w:rPr>
          <w:sz w:val="36"/>
          <w:u w:color="800080"/>
        </w:rPr>
        <w:t>CONTRACT</w:t>
      </w:r>
    </w:p>
    <w:p w14:paraId="7E09C628" w14:textId="77777777" w:rsidR="00D27BFE" w:rsidRPr="0036735D" w:rsidRDefault="00D27BFE" w:rsidP="00D27BFE">
      <w:pPr>
        <w:jc w:val="center"/>
        <w:outlineLvl w:val="0"/>
        <w:rPr>
          <w:b/>
          <w:sz w:val="20"/>
        </w:rPr>
      </w:pPr>
      <w:r w:rsidRPr="0036735D">
        <w:rPr>
          <w:b/>
          <w:sz w:val="20"/>
        </w:rPr>
        <w:t xml:space="preserve">TO BE USED </w:t>
      </w:r>
      <w:r>
        <w:rPr>
          <w:b/>
          <w:sz w:val="20"/>
        </w:rPr>
        <w:t>FOR</w:t>
      </w:r>
    </w:p>
    <w:p w14:paraId="5803D97A" w14:textId="77777777" w:rsidR="00D27BFE" w:rsidRPr="0036735D" w:rsidRDefault="00D27BFE" w:rsidP="00D27BFE">
      <w:pPr>
        <w:jc w:val="center"/>
        <w:rPr>
          <w:b/>
          <w:sz w:val="20"/>
        </w:rPr>
      </w:pPr>
      <w:r>
        <w:rPr>
          <w:b/>
          <w:sz w:val="20"/>
        </w:rPr>
        <w:t>CM/GC</w:t>
      </w:r>
      <w:r w:rsidRPr="0036735D">
        <w:rPr>
          <w:b/>
          <w:sz w:val="20"/>
        </w:rPr>
        <w:t xml:space="preserve"> </w:t>
      </w:r>
      <w:r>
        <w:rPr>
          <w:b/>
          <w:sz w:val="20"/>
        </w:rPr>
        <w:t>CONSTRUCTION PROJECTS</w:t>
      </w:r>
    </w:p>
    <w:p w14:paraId="26BAFB5B" w14:textId="77777777" w:rsidR="00D27BFE" w:rsidRPr="00C639B3" w:rsidRDefault="00D27BFE" w:rsidP="00D27BFE"/>
    <w:p w14:paraId="6E49AA52" w14:textId="77777777" w:rsidR="00D27BFE" w:rsidRPr="005149EE" w:rsidRDefault="00D27BFE" w:rsidP="00D27BFE">
      <w:pPr>
        <w:jc w:val="center"/>
        <w:rPr>
          <w:b/>
          <w:sz w:val="36"/>
          <w:szCs w:val="36"/>
        </w:rPr>
      </w:pPr>
      <w:r w:rsidRPr="005149EE">
        <w:rPr>
          <w:b/>
          <w:sz w:val="36"/>
          <w:szCs w:val="36"/>
        </w:rPr>
        <w:t>B</w:t>
      </w:r>
      <w:r>
        <w:rPr>
          <w:b/>
          <w:sz w:val="36"/>
          <w:szCs w:val="36"/>
        </w:rPr>
        <w:t>ETWEEN</w:t>
      </w:r>
    </w:p>
    <w:p w14:paraId="1B180AF2" w14:textId="77777777" w:rsidR="00D27BFE" w:rsidRPr="00C639B3" w:rsidRDefault="00D27BFE" w:rsidP="00D27BFE"/>
    <w:p w14:paraId="0468A2D6" w14:textId="77777777" w:rsidR="00D27BFE" w:rsidRPr="0036735D" w:rsidRDefault="00D27BFE" w:rsidP="00D27BFE">
      <w:pPr>
        <w:jc w:val="center"/>
        <w:rPr>
          <w:b/>
          <w:sz w:val="36"/>
          <w:szCs w:val="36"/>
        </w:rPr>
      </w:pPr>
      <w:r w:rsidRPr="0036735D">
        <w:rPr>
          <w:b/>
          <w:sz w:val="36"/>
          <w:szCs w:val="36"/>
        </w:rPr>
        <w:t>OWNER</w:t>
      </w:r>
      <w:r>
        <w:rPr>
          <w:b/>
          <w:sz w:val="36"/>
          <w:szCs w:val="36"/>
        </w:rPr>
        <w:t>:</w:t>
      </w:r>
    </w:p>
    <w:p w14:paraId="3D3B92B5" w14:textId="77777777" w:rsidR="00D27BFE" w:rsidRDefault="00AF2DD2" w:rsidP="00D27BFE">
      <w:pPr>
        <w:jc w:val="center"/>
        <w:rPr>
          <w:b/>
          <w:sz w:val="36"/>
          <w:szCs w:val="36"/>
        </w:rPr>
      </w:pPr>
      <w:r>
        <w:rPr>
          <w:b/>
          <w:sz w:val="36"/>
          <w:szCs w:val="36"/>
        </w:rPr>
        <w:t>BOARD OF REGENTS OF THE</w:t>
      </w:r>
    </w:p>
    <w:p w14:paraId="3177EE9D" w14:textId="77777777" w:rsidR="00AF2DD2" w:rsidRPr="0036735D" w:rsidRDefault="00AF2DD2" w:rsidP="00D27BFE">
      <w:pPr>
        <w:jc w:val="center"/>
        <w:rPr>
          <w:b/>
          <w:sz w:val="36"/>
          <w:szCs w:val="36"/>
        </w:rPr>
      </w:pPr>
      <w:r>
        <w:rPr>
          <w:b/>
          <w:sz w:val="36"/>
          <w:szCs w:val="36"/>
        </w:rPr>
        <w:t>UNIVERSITY SYSTEM OF GEORGIA</w:t>
      </w:r>
    </w:p>
    <w:p w14:paraId="6109D41A" w14:textId="77777777" w:rsidR="00D27BFE" w:rsidRDefault="00D27BFE" w:rsidP="00D27BFE">
      <w:pPr>
        <w:jc w:val="center"/>
        <w:rPr>
          <w:b/>
        </w:rPr>
      </w:pPr>
    </w:p>
    <w:p w14:paraId="511AC5D5" w14:textId="77777777" w:rsidR="00D27BFE" w:rsidRPr="005149EE" w:rsidRDefault="00D27BFE" w:rsidP="00D27BFE">
      <w:pPr>
        <w:jc w:val="center"/>
        <w:rPr>
          <w:b/>
          <w:sz w:val="36"/>
          <w:szCs w:val="36"/>
        </w:rPr>
      </w:pPr>
      <w:r w:rsidRPr="005149EE">
        <w:rPr>
          <w:b/>
          <w:sz w:val="36"/>
          <w:szCs w:val="36"/>
        </w:rPr>
        <w:t>AND</w:t>
      </w:r>
    </w:p>
    <w:p w14:paraId="0B2454CC" w14:textId="77777777" w:rsidR="00D27BFE" w:rsidRDefault="00D27BFE" w:rsidP="00D27BFE">
      <w:pPr>
        <w:jc w:val="center"/>
        <w:rPr>
          <w:b/>
        </w:rPr>
      </w:pPr>
    </w:p>
    <w:p w14:paraId="0BD5D67A" w14:textId="77777777" w:rsidR="00D27BFE" w:rsidRPr="005149EE" w:rsidRDefault="00D27BFE" w:rsidP="00D27BFE">
      <w:pPr>
        <w:jc w:val="center"/>
        <w:rPr>
          <w:b/>
          <w:sz w:val="36"/>
          <w:szCs w:val="36"/>
        </w:rPr>
      </w:pPr>
      <w:r w:rsidRPr="005149EE">
        <w:rPr>
          <w:b/>
          <w:sz w:val="36"/>
          <w:szCs w:val="36"/>
        </w:rPr>
        <w:t>DESIGN PROFESSIONAL</w:t>
      </w:r>
      <w:r>
        <w:rPr>
          <w:b/>
          <w:sz w:val="36"/>
          <w:szCs w:val="36"/>
        </w:rPr>
        <w:t>:</w:t>
      </w:r>
    </w:p>
    <w:p w14:paraId="2591BAEC" w14:textId="77777777" w:rsidR="00D27BFE" w:rsidRDefault="00BB4D05" w:rsidP="00D27BFE">
      <w:pPr>
        <w:jc w:val="center"/>
        <w:rPr>
          <w:b/>
          <w:sz w:val="36"/>
          <w:szCs w:val="36"/>
        </w:rPr>
      </w:pPr>
      <w:r w:rsidRPr="00BB4D05">
        <w:rPr>
          <w:b/>
          <w:smallCaps/>
          <w:sz w:val="36"/>
          <w:szCs w:val="36"/>
          <w:highlight w:val="lightGray"/>
        </w:rPr>
        <w:t>LEGAL DP FIRM NAME</w:t>
      </w:r>
    </w:p>
    <w:p w14:paraId="62BCB6D7" w14:textId="77777777" w:rsidR="00D27BFE" w:rsidRPr="005149EE" w:rsidRDefault="00D27BFE" w:rsidP="00D27BFE">
      <w:pPr>
        <w:jc w:val="center"/>
        <w:rPr>
          <w:b/>
          <w:sz w:val="36"/>
          <w:szCs w:val="36"/>
        </w:rPr>
      </w:pPr>
    </w:p>
    <w:p w14:paraId="7CBF3E67" w14:textId="77777777" w:rsidR="00D27BFE" w:rsidRDefault="00D27BFE" w:rsidP="00D27BFE">
      <w:pPr>
        <w:jc w:val="center"/>
        <w:rPr>
          <w:b/>
        </w:rPr>
      </w:pPr>
    </w:p>
    <w:p w14:paraId="4FC9EFA0" w14:textId="77777777" w:rsidR="00D27BFE" w:rsidRPr="005149EE" w:rsidRDefault="00D27BFE" w:rsidP="00D27BFE">
      <w:pPr>
        <w:jc w:val="center"/>
        <w:rPr>
          <w:b/>
          <w:sz w:val="36"/>
          <w:szCs w:val="36"/>
        </w:rPr>
      </w:pPr>
      <w:r>
        <w:rPr>
          <w:b/>
          <w:sz w:val="36"/>
          <w:szCs w:val="36"/>
        </w:rPr>
        <w:t>For the Use and Benefit of</w:t>
      </w:r>
    </w:p>
    <w:p w14:paraId="10FAB0DC" w14:textId="77777777" w:rsidR="00D27BFE" w:rsidRPr="0036735D" w:rsidRDefault="00D27BFE" w:rsidP="00D27BFE">
      <w:pPr>
        <w:pStyle w:val="Heading4"/>
        <w:rPr>
          <w:sz w:val="36"/>
          <w:szCs w:val="36"/>
        </w:rPr>
      </w:pPr>
      <w:r w:rsidRPr="0036735D">
        <w:rPr>
          <w:sz w:val="36"/>
          <w:szCs w:val="36"/>
        </w:rPr>
        <w:t>USING AGENCY</w:t>
      </w:r>
      <w:r>
        <w:rPr>
          <w:sz w:val="36"/>
          <w:szCs w:val="36"/>
        </w:rPr>
        <w:t>:</w:t>
      </w:r>
    </w:p>
    <w:p w14:paraId="7C5F9254" w14:textId="77777777" w:rsidR="00D27BFE" w:rsidRPr="0036735D" w:rsidRDefault="00BB4D05" w:rsidP="00D27BFE">
      <w:pPr>
        <w:jc w:val="center"/>
        <w:rPr>
          <w:b/>
          <w:sz w:val="36"/>
          <w:szCs w:val="36"/>
        </w:rPr>
      </w:pPr>
      <w:r w:rsidRPr="00BB4D05">
        <w:rPr>
          <w:b/>
          <w:smallCaps/>
          <w:sz w:val="36"/>
          <w:szCs w:val="36"/>
          <w:highlight w:val="lightGray"/>
        </w:rPr>
        <w:t>USING AGENCY</w:t>
      </w:r>
    </w:p>
    <w:p w14:paraId="797D995F" w14:textId="77777777" w:rsidR="00D27BFE" w:rsidRDefault="00D27BFE" w:rsidP="00D27BFE">
      <w:pPr>
        <w:jc w:val="center"/>
        <w:rPr>
          <w:sz w:val="18"/>
        </w:rPr>
      </w:pPr>
    </w:p>
    <w:p w14:paraId="6271D143" w14:textId="77777777" w:rsidR="00D27BFE" w:rsidRPr="00C639B3" w:rsidRDefault="00D27BFE" w:rsidP="00D27BFE">
      <w:pPr>
        <w:jc w:val="center"/>
        <w:rPr>
          <w:sz w:val="18"/>
        </w:rPr>
      </w:pPr>
    </w:p>
    <w:p w14:paraId="4375EC01" w14:textId="77777777" w:rsidR="00D27BFE" w:rsidRPr="005149EE" w:rsidRDefault="00D27BFE" w:rsidP="00D27BFE">
      <w:pPr>
        <w:jc w:val="center"/>
        <w:rPr>
          <w:b/>
          <w:sz w:val="36"/>
          <w:szCs w:val="36"/>
        </w:rPr>
      </w:pPr>
    </w:p>
    <w:p w14:paraId="1DEBB516" w14:textId="77777777" w:rsidR="00D27BFE" w:rsidRPr="00E76194" w:rsidRDefault="00D27BFE" w:rsidP="00D27BFE">
      <w:pPr>
        <w:jc w:val="center"/>
        <w:rPr>
          <w:b/>
          <w:smallCaps/>
          <w:sz w:val="36"/>
          <w:szCs w:val="36"/>
          <w:u w:val="single"/>
        </w:rPr>
      </w:pPr>
      <w:r>
        <w:rPr>
          <w:b/>
          <w:sz w:val="36"/>
          <w:szCs w:val="36"/>
        </w:rPr>
        <w:t>PROJECT NO</w:t>
      </w:r>
      <w:r w:rsidR="00195465">
        <w:rPr>
          <w:b/>
          <w:sz w:val="36"/>
          <w:szCs w:val="36"/>
        </w:rPr>
        <w:t>.</w:t>
      </w:r>
      <w:r w:rsidR="006226F4">
        <w:rPr>
          <w:b/>
          <w:sz w:val="36"/>
          <w:szCs w:val="36"/>
        </w:rPr>
        <w:t xml:space="preserve"> </w:t>
      </w:r>
      <w:r w:rsidR="00BB4D05" w:rsidRPr="00BB4D05">
        <w:rPr>
          <w:b/>
          <w:sz w:val="36"/>
          <w:szCs w:val="36"/>
          <w:highlight w:val="lightGray"/>
          <w:u w:val="single"/>
        </w:rPr>
        <w:t>PROJECT NUMBER AND DESCRIPTION</w:t>
      </w:r>
    </w:p>
    <w:p w14:paraId="768ED4D8" w14:textId="77777777" w:rsidR="00D27BFE" w:rsidRPr="00C639B3" w:rsidRDefault="00D27BFE" w:rsidP="00D27BFE">
      <w:pPr>
        <w:rPr>
          <w:sz w:val="18"/>
        </w:rPr>
      </w:pPr>
    </w:p>
    <w:p w14:paraId="60886A16" w14:textId="77777777" w:rsidR="00D27BFE" w:rsidRPr="00C639B3" w:rsidRDefault="00D27BFE" w:rsidP="00D27BFE">
      <w:pPr>
        <w:jc w:val="center"/>
      </w:pPr>
    </w:p>
    <w:p w14:paraId="6C5AC580" w14:textId="77777777" w:rsidR="00D27BFE" w:rsidRDefault="00D27BFE" w:rsidP="00D27BFE">
      <w:pPr>
        <w:rPr>
          <w:szCs w:val="19"/>
        </w:rPr>
      </w:pPr>
    </w:p>
    <w:p w14:paraId="7157B4D6" w14:textId="77777777" w:rsidR="00D27BFE" w:rsidRDefault="00D27BFE" w:rsidP="00D27BFE">
      <w:pPr>
        <w:rPr>
          <w:szCs w:val="19"/>
        </w:rPr>
      </w:pPr>
    </w:p>
    <w:p w14:paraId="4CC160F7" w14:textId="77777777" w:rsidR="001F5625" w:rsidRPr="004C092B" w:rsidRDefault="001F5625"/>
    <w:p w14:paraId="31B1BAE0" w14:textId="77777777" w:rsidR="001F5625" w:rsidRPr="004C092B" w:rsidRDefault="001F5625">
      <w:pPr>
        <w:ind w:firstLine="720"/>
        <w:rPr>
          <w:sz w:val="20"/>
        </w:rPr>
      </w:pPr>
      <w:r w:rsidRPr="004C092B">
        <w:rPr>
          <w:b/>
          <w:sz w:val="20"/>
        </w:rPr>
        <w:t>INCLUDES:</w:t>
      </w:r>
      <w:r w:rsidRPr="004C092B">
        <w:rPr>
          <w:b/>
          <w:sz w:val="20"/>
        </w:rPr>
        <w:tab/>
        <w:t xml:space="preserve">Form of Contract </w:t>
      </w:r>
      <w:r w:rsidRPr="004C092B">
        <w:rPr>
          <w:b/>
          <w:sz w:val="20"/>
        </w:rPr>
        <w:tab/>
      </w:r>
      <w:r w:rsidR="004C3E22">
        <w:rPr>
          <w:b/>
          <w:sz w:val="20"/>
        </w:rPr>
        <w:tab/>
      </w:r>
      <w:r w:rsidR="004C3E22">
        <w:rPr>
          <w:b/>
          <w:sz w:val="20"/>
        </w:rPr>
        <w:tab/>
      </w:r>
      <w:r w:rsidR="004C3E22">
        <w:rPr>
          <w:b/>
          <w:sz w:val="20"/>
        </w:rPr>
        <w:tab/>
      </w:r>
      <w:r w:rsidR="004C3E22" w:rsidRPr="004C3E22">
        <w:rPr>
          <w:sz w:val="20"/>
        </w:rPr>
        <w:t>Contract-</w:t>
      </w:r>
      <w:r w:rsidR="00D20688" w:rsidRPr="004C3E22">
        <w:rPr>
          <w:sz w:val="20"/>
        </w:rPr>
        <w:t xml:space="preserve">1 to </w:t>
      </w:r>
      <w:r w:rsidR="004C3E22" w:rsidRPr="004C3E22">
        <w:rPr>
          <w:sz w:val="20"/>
        </w:rPr>
        <w:t>Contract-</w:t>
      </w:r>
      <w:r w:rsidR="00B505AF">
        <w:rPr>
          <w:sz w:val="20"/>
        </w:rPr>
        <w:t>4</w:t>
      </w:r>
    </w:p>
    <w:p w14:paraId="0A5AE05F" w14:textId="77777777" w:rsidR="001F5625" w:rsidRPr="004C092B" w:rsidRDefault="001F5625">
      <w:pPr>
        <w:ind w:left="720"/>
        <w:rPr>
          <w:sz w:val="20"/>
        </w:rPr>
      </w:pPr>
      <w:r w:rsidRPr="004C092B">
        <w:rPr>
          <w:sz w:val="20"/>
        </w:rPr>
        <w:tab/>
      </w:r>
      <w:r w:rsidRPr="004C092B">
        <w:rPr>
          <w:sz w:val="20"/>
        </w:rPr>
        <w:tab/>
      </w:r>
      <w:r w:rsidRPr="004C092B">
        <w:rPr>
          <w:b/>
          <w:sz w:val="20"/>
        </w:rPr>
        <w:t>Table of Contents</w:t>
      </w:r>
      <w:r w:rsidRPr="004C092B">
        <w:rPr>
          <w:b/>
          <w:sz w:val="20"/>
        </w:rPr>
        <w:tab/>
      </w:r>
      <w:r w:rsidRPr="004C092B">
        <w:rPr>
          <w:b/>
          <w:sz w:val="20"/>
        </w:rPr>
        <w:tab/>
      </w:r>
      <w:r w:rsidRPr="004C092B">
        <w:rPr>
          <w:b/>
          <w:sz w:val="20"/>
        </w:rPr>
        <w:tab/>
      </w:r>
      <w:r w:rsidRPr="004C092B">
        <w:rPr>
          <w:b/>
          <w:sz w:val="20"/>
        </w:rPr>
        <w:tab/>
      </w:r>
      <w:proofErr w:type="spellStart"/>
      <w:r w:rsidRPr="004C092B">
        <w:rPr>
          <w:sz w:val="20"/>
        </w:rPr>
        <w:t>i</w:t>
      </w:r>
      <w:proofErr w:type="spellEnd"/>
      <w:r w:rsidRPr="004C092B">
        <w:rPr>
          <w:sz w:val="20"/>
        </w:rPr>
        <w:t xml:space="preserve"> to ii</w:t>
      </w:r>
    </w:p>
    <w:p w14:paraId="5B5E4A71" w14:textId="77777777" w:rsidR="001F5625" w:rsidRPr="004C092B" w:rsidRDefault="001F5625">
      <w:pPr>
        <w:ind w:left="1440" w:firstLine="720"/>
        <w:rPr>
          <w:sz w:val="20"/>
        </w:rPr>
      </w:pPr>
      <w:r w:rsidRPr="004C092B">
        <w:rPr>
          <w:b/>
          <w:sz w:val="20"/>
        </w:rPr>
        <w:t>General Requirements</w:t>
      </w:r>
      <w:r w:rsidRPr="004C092B">
        <w:rPr>
          <w:b/>
          <w:sz w:val="20"/>
        </w:rPr>
        <w:tab/>
      </w:r>
      <w:r w:rsidRPr="004C092B">
        <w:rPr>
          <w:b/>
          <w:sz w:val="20"/>
        </w:rPr>
        <w:tab/>
      </w:r>
      <w:r w:rsidRPr="004C092B">
        <w:rPr>
          <w:b/>
          <w:sz w:val="20"/>
        </w:rPr>
        <w:tab/>
      </w:r>
      <w:r w:rsidRPr="004C092B">
        <w:rPr>
          <w:b/>
          <w:sz w:val="20"/>
        </w:rPr>
        <w:tab/>
      </w:r>
      <w:r w:rsidRPr="004C092B">
        <w:rPr>
          <w:sz w:val="20"/>
        </w:rPr>
        <w:t xml:space="preserve">1 to </w:t>
      </w:r>
      <w:r w:rsidR="001E52EA" w:rsidRPr="004C092B">
        <w:rPr>
          <w:sz w:val="20"/>
        </w:rPr>
        <w:t>4</w:t>
      </w:r>
      <w:r w:rsidR="00267A6B" w:rsidRPr="004C092B">
        <w:rPr>
          <w:sz w:val="20"/>
        </w:rPr>
        <w:t>1</w:t>
      </w:r>
    </w:p>
    <w:p w14:paraId="4B5AB827" w14:textId="77777777" w:rsidR="001F5625" w:rsidRDefault="001F5625">
      <w:pPr>
        <w:ind w:left="720"/>
        <w:rPr>
          <w:sz w:val="20"/>
        </w:rPr>
      </w:pPr>
      <w:r w:rsidRPr="004C092B">
        <w:rPr>
          <w:b/>
          <w:sz w:val="20"/>
        </w:rPr>
        <w:tab/>
      </w:r>
      <w:r w:rsidRPr="004C092B">
        <w:rPr>
          <w:b/>
          <w:sz w:val="20"/>
        </w:rPr>
        <w:tab/>
        <w:t>Exhibits</w:t>
      </w:r>
      <w:r w:rsidRPr="004C092B">
        <w:rPr>
          <w:b/>
          <w:sz w:val="20"/>
        </w:rPr>
        <w:tab/>
      </w:r>
      <w:r w:rsidRPr="004C092B">
        <w:rPr>
          <w:b/>
          <w:sz w:val="20"/>
        </w:rPr>
        <w:tab/>
      </w:r>
      <w:r w:rsidRPr="004C092B">
        <w:rPr>
          <w:b/>
          <w:sz w:val="20"/>
        </w:rPr>
        <w:tab/>
      </w:r>
      <w:r w:rsidRPr="004C092B">
        <w:rPr>
          <w:b/>
          <w:sz w:val="20"/>
        </w:rPr>
        <w:tab/>
      </w:r>
      <w:r w:rsidRPr="004C092B">
        <w:rPr>
          <w:b/>
          <w:sz w:val="20"/>
        </w:rPr>
        <w:tab/>
      </w:r>
      <w:r w:rsidRPr="004C092B">
        <w:rPr>
          <w:sz w:val="20"/>
        </w:rPr>
        <w:t xml:space="preserve">A to </w:t>
      </w:r>
      <w:r w:rsidR="008A3150">
        <w:rPr>
          <w:sz w:val="20"/>
        </w:rPr>
        <w:t>G</w:t>
      </w:r>
    </w:p>
    <w:p w14:paraId="7257879B" w14:textId="77777777" w:rsidR="008A3150" w:rsidRPr="004C092B" w:rsidRDefault="008A3150">
      <w:pPr>
        <w:ind w:left="720"/>
        <w:rPr>
          <w:sz w:val="20"/>
        </w:rPr>
      </w:pPr>
      <w:r>
        <w:rPr>
          <w:b/>
          <w:sz w:val="20"/>
        </w:rPr>
        <w:tab/>
      </w:r>
      <w:r>
        <w:rPr>
          <w:b/>
          <w:sz w:val="20"/>
        </w:rPr>
        <w:tab/>
        <w:t>Forms</w:t>
      </w:r>
      <w:r w:rsidR="006226F4">
        <w:rPr>
          <w:b/>
          <w:sz w:val="20"/>
        </w:rPr>
        <w:t xml:space="preserve"> Packet</w:t>
      </w:r>
      <w:r w:rsidR="006226F4">
        <w:rPr>
          <w:b/>
          <w:sz w:val="20"/>
        </w:rPr>
        <w:tab/>
      </w:r>
      <w:r w:rsidR="006226F4">
        <w:rPr>
          <w:b/>
          <w:sz w:val="20"/>
        </w:rPr>
        <w:tab/>
      </w:r>
      <w:r w:rsidR="006226F4">
        <w:rPr>
          <w:b/>
          <w:sz w:val="20"/>
        </w:rPr>
        <w:tab/>
      </w:r>
      <w:r w:rsidR="006226F4">
        <w:rPr>
          <w:b/>
          <w:sz w:val="20"/>
        </w:rPr>
        <w:tab/>
      </w:r>
      <w:r w:rsidR="006226F4">
        <w:rPr>
          <w:b/>
          <w:sz w:val="20"/>
        </w:rPr>
        <w:tab/>
      </w:r>
      <w:r w:rsidR="004C3E22" w:rsidRPr="004C3E22">
        <w:rPr>
          <w:sz w:val="20"/>
        </w:rPr>
        <w:t>Forms-</w:t>
      </w:r>
      <w:r w:rsidR="00D20688" w:rsidRPr="004C3E22">
        <w:rPr>
          <w:sz w:val="20"/>
        </w:rPr>
        <w:t xml:space="preserve">1 to </w:t>
      </w:r>
      <w:r w:rsidR="004C3E22" w:rsidRPr="004C3E22">
        <w:rPr>
          <w:sz w:val="20"/>
        </w:rPr>
        <w:t>Forms-</w:t>
      </w:r>
      <w:r w:rsidR="00D20688" w:rsidRPr="004C3E22">
        <w:rPr>
          <w:sz w:val="20"/>
        </w:rPr>
        <w:t>27</w:t>
      </w:r>
    </w:p>
    <w:p w14:paraId="22FA448A" w14:textId="77777777" w:rsidR="001F5625" w:rsidRPr="004C092B" w:rsidRDefault="001F5625">
      <w:pPr>
        <w:ind w:left="720"/>
        <w:rPr>
          <w:sz w:val="20"/>
        </w:rPr>
      </w:pPr>
      <w:r w:rsidRPr="004C092B">
        <w:rPr>
          <w:b/>
          <w:sz w:val="20"/>
        </w:rPr>
        <w:tab/>
      </w:r>
      <w:r w:rsidRPr="004C092B">
        <w:rPr>
          <w:b/>
          <w:sz w:val="20"/>
        </w:rPr>
        <w:tab/>
      </w:r>
      <w:r w:rsidR="00510527">
        <w:rPr>
          <w:b/>
          <w:sz w:val="20"/>
        </w:rPr>
        <w:t xml:space="preserve">Supplementary </w:t>
      </w:r>
      <w:r w:rsidR="002D7EC5">
        <w:rPr>
          <w:b/>
          <w:sz w:val="20"/>
        </w:rPr>
        <w:t>General</w:t>
      </w:r>
      <w:r w:rsidR="00510527">
        <w:rPr>
          <w:b/>
          <w:sz w:val="20"/>
        </w:rPr>
        <w:t xml:space="preserve"> Requirements</w:t>
      </w:r>
      <w:r w:rsidR="00D20688">
        <w:rPr>
          <w:b/>
          <w:sz w:val="20"/>
        </w:rPr>
        <w:tab/>
      </w:r>
      <w:r w:rsidR="00D20688" w:rsidRPr="004C3E22">
        <w:rPr>
          <w:sz w:val="20"/>
        </w:rPr>
        <w:t>1</w:t>
      </w:r>
    </w:p>
    <w:p w14:paraId="76242617" w14:textId="77777777" w:rsidR="001F5625" w:rsidRPr="004C092B" w:rsidRDefault="001F5625" w:rsidP="008A3150">
      <w:pPr>
        <w:ind w:left="720"/>
        <w:rPr>
          <w:color w:val="000000"/>
        </w:rPr>
      </w:pPr>
      <w:r w:rsidRPr="004C092B">
        <w:rPr>
          <w:sz w:val="20"/>
        </w:rPr>
        <w:tab/>
      </w:r>
      <w:r w:rsidRPr="004C092B">
        <w:rPr>
          <w:sz w:val="20"/>
        </w:rPr>
        <w:tab/>
      </w:r>
    </w:p>
    <w:p w14:paraId="63D636E4" w14:textId="77777777" w:rsidR="007D6D11" w:rsidRDefault="007D6D11">
      <w:pPr>
        <w:pStyle w:val="BodyText3"/>
        <w:jc w:val="left"/>
        <w:rPr>
          <w:color w:val="000000"/>
        </w:rPr>
        <w:sectPr w:rsidR="007D6D11" w:rsidSect="00E60087">
          <w:headerReference w:type="default" r:id="rId8"/>
          <w:footerReference w:type="default" r:id="rId9"/>
          <w:type w:val="continuous"/>
          <w:pgSz w:w="12240" w:h="15840" w:code="1"/>
          <w:pgMar w:top="1296" w:right="720" w:bottom="720" w:left="720" w:header="720" w:footer="720" w:gutter="0"/>
          <w:paperSrc w:first="11" w:other="11"/>
          <w:pgNumType w:start="1"/>
          <w:cols w:space="720"/>
        </w:sectPr>
      </w:pPr>
    </w:p>
    <w:p w14:paraId="2C04B075" w14:textId="77777777" w:rsidR="006226F4" w:rsidRDefault="006226F4" w:rsidP="006D3E00">
      <w:pPr>
        <w:pStyle w:val="BodyText3"/>
        <w:jc w:val="center"/>
        <w:rPr>
          <w:sz w:val="20"/>
        </w:rPr>
      </w:pPr>
      <w:r w:rsidRPr="004C092B">
        <w:rPr>
          <w:b/>
          <w:sz w:val="22"/>
        </w:rPr>
        <w:lastRenderedPageBreak/>
        <w:t>DESIGN PROFESSIONAL SERVICES CONTRACT</w:t>
      </w:r>
      <w:r w:rsidRPr="004C092B">
        <w:rPr>
          <w:b/>
          <w:sz w:val="22"/>
        </w:rPr>
        <w:cr/>
      </w:r>
      <w:r w:rsidRPr="004C092B">
        <w:rPr>
          <w:b/>
          <w:smallCaps/>
          <w:sz w:val="20"/>
        </w:rPr>
        <w:t>(For CM/GC Project Delivery)</w:t>
      </w:r>
      <w:r w:rsidRPr="004C092B">
        <w:rPr>
          <w:b/>
          <w:smallCaps/>
          <w:sz w:val="20"/>
        </w:rPr>
        <w:cr/>
      </w:r>
    </w:p>
    <w:p w14:paraId="4AF233FF" w14:textId="77777777" w:rsidR="004343E1" w:rsidRPr="004C092B" w:rsidRDefault="006226F4" w:rsidP="004343E1">
      <w:pPr>
        <w:pStyle w:val="BodyText3"/>
        <w:jc w:val="center"/>
      </w:pPr>
      <w:r>
        <w:rPr>
          <w:sz w:val="20"/>
        </w:rPr>
        <w:tab/>
      </w:r>
    </w:p>
    <w:p w14:paraId="48C1A004" w14:textId="77777777" w:rsidR="004343E1" w:rsidRPr="00752E5E" w:rsidRDefault="004343E1" w:rsidP="004343E1">
      <w:pPr>
        <w:pStyle w:val="BodyText3"/>
        <w:rPr>
          <w:b/>
          <w:smallCaps/>
          <w:sz w:val="20"/>
        </w:rPr>
      </w:pPr>
      <w:r w:rsidRPr="00752E5E">
        <w:rPr>
          <w:b/>
          <w:smallCaps/>
          <w:sz w:val="20"/>
        </w:rPr>
        <w:t xml:space="preserve">For Project Number: </w:t>
      </w:r>
      <w:r w:rsidRPr="00752E5E">
        <w:rPr>
          <w:b/>
          <w:smallCaps/>
          <w:sz w:val="20"/>
        </w:rPr>
        <w:tab/>
      </w:r>
      <w:proofErr w:type="spellStart"/>
      <w:r>
        <w:rPr>
          <w:b/>
          <w:smallCaps/>
          <w:sz w:val="20"/>
          <w:highlight w:val="lightGray"/>
          <w:u w:val="single"/>
        </w:rPr>
        <w:t>bor</w:t>
      </w:r>
      <w:proofErr w:type="spellEnd"/>
      <w:r>
        <w:rPr>
          <w:b/>
          <w:smallCaps/>
          <w:sz w:val="20"/>
          <w:highlight w:val="lightGray"/>
          <w:u w:val="single"/>
        </w:rPr>
        <w:t>/</w:t>
      </w:r>
      <w:proofErr w:type="spellStart"/>
      <w:r>
        <w:rPr>
          <w:b/>
          <w:smallCaps/>
          <w:sz w:val="20"/>
          <w:highlight w:val="lightGray"/>
          <w:u w:val="single"/>
        </w:rPr>
        <w:t>gsfic</w:t>
      </w:r>
      <w:proofErr w:type="spellEnd"/>
      <w:r>
        <w:rPr>
          <w:b/>
          <w:smallCaps/>
          <w:sz w:val="20"/>
          <w:highlight w:val="lightGray"/>
          <w:u w:val="single"/>
        </w:rPr>
        <w:t xml:space="preserve"> project number</w:t>
      </w:r>
      <w:r w:rsidRPr="00752E5E">
        <w:rPr>
          <w:b/>
          <w:smallCaps/>
          <w:sz w:val="20"/>
        </w:rPr>
        <w:tab/>
      </w:r>
      <w:r w:rsidRPr="00752E5E">
        <w:rPr>
          <w:b/>
          <w:smallCaps/>
          <w:sz w:val="20"/>
        </w:rPr>
        <w:tab/>
      </w:r>
      <w:r w:rsidRPr="00752E5E">
        <w:rPr>
          <w:b/>
          <w:smallCaps/>
          <w:sz w:val="20"/>
        </w:rPr>
        <w:tab/>
      </w:r>
    </w:p>
    <w:p w14:paraId="4724A640" w14:textId="77777777" w:rsidR="004343E1" w:rsidRPr="00AE417F" w:rsidRDefault="004343E1" w:rsidP="004343E1">
      <w:pPr>
        <w:pStyle w:val="BodyText3"/>
        <w:rPr>
          <w:b/>
          <w:smallCaps/>
          <w:sz w:val="20"/>
        </w:rPr>
      </w:pPr>
    </w:p>
    <w:p w14:paraId="640AB532" w14:textId="77777777" w:rsidR="004343E1" w:rsidRPr="00AE417F" w:rsidRDefault="004343E1" w:rsidP="004343E1">
      <w:pPr>
        <w:pStyle w:val="BodyText3"/>
        <w:spacing w:line="480" w:lineRule="auto"/>
        <w:rPr>
          <w:sz w:val="20"/>
        </w:rPr>
      </w:pPr>
      <w:r w:rsidRPr="00752E5E">
        <w:rPr>
          <w:b/>
          <w:smallCaps/>
          <w:sz w:val="20"/>
        </w:rPr>
        <w:t>Project Name, Address, and Description:</w:t>
      </w:r>
      <w:r>
        <w:rPr>
          <w:b/>
          <w:smallCaps/>
          <w:sz w:val="20"/>
        </w:rPr>
        <w:t xml:space="preserve"> </w:t>
      </w:r>
      <w:r w:rsidRPr="00BB4D05">
        <w:rPr>
          <w:b/>
          <w:smallCaps/>
          <w:sz w:val="20"/>
          <w:highlight w:val="lightGray"/>
          <w:u w:val="single"/>
        </w:rPr>
        <w:t>project name/description, institution name, city (where project is located),</w:t>
      </w:r>
      <w:r>
        <w:rPr>
          <w:b/>
          <w:smallCaps/>
          <w:sz w:val="20"/>
          <w:u w:val="single"/>
        </w:rPr>
        <w:t xml:space="preserve"> </w:t>
      </w:r>
      <w:proofErr w:type="spellStart"/>
      <w:r>
        <w:rPr>
          <w:b/>
          <w:smallCaps/>
          <w:sz w:val="20"/>
          <w:u w:val="single"/>
        </w:rPr>
        <w:t>georgia</w:t>
      </w:r>
      <w:proofErr w:type="spellEnd"/>
      <w:r>
        <w:rPr>
          <w:b/>
          <w:smallCaps/>
          <w:sz w:val="20"/>
          <w:u w:val="single"/>
        </w:rPr>
        <w:t>.</w:t>
      </w:r>
    </w:p>
    <w:p w14:paraId="09D6381A" w14:textId="77777777" w:rsidR="004343E1" w:rsidRPr="00752E5E" w:rsidRDefault="004343E1" w:rsidP="004343E1">
      <w:pPr>
        <w:rPr>
          <w:rFonts w:cs="Arial"/>
          <w:sz w:val="20"/>
        </w:rPr>
      </w:pPr>
      <w:bookmarkStart w:id="0" w:name="_Hlk40192241"/>
      <w:r w:rsidRPr="00752E5E">
        <w:rPr>
          <w:rFonts w:cs="Arial"/>
          <w:smallCaps/>
          <w:sz w:val="20"/>
        </w:rPr>
        <w:t xml:space="preserve">This Design Professional </w:t>
      </w:r>
      <w:r w:rsidRPr="00752E5E">
        <w:rPr>
          <w:rFonts w:cs="Arial"/>
          <w:smallCaps/>
          <w:sz w:val="20"/>
          <w:u w:color="800080"/>
        </w:rPr>
        <w:t>Contract</w:t>
      </w:r>
      <w:r w:rsidRPr="00752E5E">
        <w:rPr>
          <w:rFonts w:cs="Arial"/>
          <w:smallCaps/>
          <w:sz w:val="20"/>
        </w:rPr>
        <w:t xml:space="preserve"> (</w:t>
      </w:r>
      <w:r w:rsidRPr="00752E5E">
        <w:rPr>
          <w:rFonts w:cs="Arial"/>
          <w:sz w:val="20"/>
        </w:rPr>
        <w:t>hereinafter “</w:t>
      </w:r>
      <w:r w:rsidRPr="00752E5E">
        <w:rPr>
          <w:rFonts w:cs="Arial"/>
          <w:sz w:val="20"/>
          <w:u w:color="800080"/>
        </w:rPr>
        <w:t>Contract</w:t>
      </w:r>
      <w:r w:rsidRPr="00752E5E">
        <w:rPr>
          <w:rFonts w:cs="Arial"/>
          <w:sz w:val="20"/>
        </w:rPr>
        <w:t xml:space="preserve">”) is made this </w:t>
      </w:r>
      <w:bookmarkStart w:id="1" w:name="_Hlk40192231"/>
      <w:r w:rsidR="0054129A" w:rsidRPr="00CC5C6A">
        <w:rPr>
          <w:bCs/>
          <w:u w:val="single"/>
        </w:rPr>
        <w:fldChar w:fldCharType="begin">
          <w:ffData>
            <w:name w:val="Text39"/>
            <w:enabled/>
            <w:calcOnExit w:val="0"/>
            <w:textInput>
              <w:default w:val="Date"/>
            </w:textInput>
          </w:ffData>
        </w:fldChar>
      </w:r>
      <w:r w:rsidR="0054129A" w:rsidRPr="00CC5C6A">
        <w:rPr>
          <w:bCs/>
          <w:u w:val="single"/>
        </w:rPr>
        <w:instrText xml:space="preserve"> FORMTEXT </w:instrText>
      </w:r>
      <w:r w:rsidR="0054129A" w:rsidRPr="00CC5C6A">
        <w:rPr>
          <w:bCs/>
          <w:u w:val="single"/>
        </w:rPr>
      </w:r>
      <w:r w:rsidR="0054129A" w:rsidRPr="00CC5C6A">
        <w:rPr>
          <w:bCs/>
          <w:u w:val="single"/>
        </w:rPr>
        <w:fldChar w:fldCharType="separate"/>
      </w:r>
      <w:r w:rsidR="0054129A" w:rsidRPr="00CC5C6A">
        <w:rPr>
          <w:bCs/>
          <w:noProof/>
          <w:u w:val="single"/>
        </w:rPr>
        <w:t>Date</w:t>
      </w:r>
      <w:r w:rsidR="0054129A" w:rsidRPr="00CC5C6A">
        <w:rPr>
          <w:bCs/>
          <w:u w:val="single"/>
        </w:rPr>
        <w:fldChar w:fldCharType="end"/>
      </w:r>
      <w:bookmarkEnd w:id="1"/>
      <w:r w:rsidRPr="00752E5E">
        <w:rPr>
          <w:rFonts w:cs="Arial"/>
          <w:sz w:val="20"/>
        </w:rPr>
        <w:t xml:space="preserve"> day of </w:t>
      </w:r>
      <w:bookmarkStart w:id="2" w:name="Text40"/>
      <w:r w:rsidR="0054129A" w:rsidRPr="00CC5C6A">
        <w:rPr>
          <w:bCs/>
          <w:u w:val="single"/>
        </w:rPr>
        <w:fldChar w:fldCharType="begin">
          <w:ffData>
            <w:name w:val="Text40"/>
            <w:enabled/>
            <w:calcOnExit w:val="0"/>
            <w:textInput>
              <w:default w:val="Month, Year"/>
            </w:textInput>
          </w:ffData>
        </w:fldChar>
      </w:r>
      <w:r w:rsidR="0054129A" w:rsidRPr="00CC5C6A">
        <w:rPr>
          <w:bCs/>
          <w:u w:val="single"/>
        </w:rPr>
        <w:instrText xml:space="preserve"> FORMTEXT </w:instrText>
      </w:r>
      <w:r w:rsidR="0054129A" w:rsidRPr="00CC5C6A">
        <w:rPr>
          <w:bCs/>
          <w:u w:val="single"/>
        </w:rPr>
      </w:r>
      <w:r w:rsidR="0054129A" w:rsidRPr="00CC5C6A">
        <w:rPr>
          <w:bCs/>
          <w:u w:val="single"/>
        </w:rPr>
        <w:fldChar w:fldCharType="separate"/>
      </w:r>
      <w:r w:rsidR="0054129A" w:rsidRPr="00CC5C6A">
        <w:rPr>
          <w:bCs/>
          <w:noProof/>
          <w:u w:val="single"/>
        </w:rPr>
        <w:t>Month, Year</w:t>
      </w:r>
      <w:r w:rsidR="0054129A" w:rsidRPr="00CC5C6A">
        <w:rPr>
          <w:bCs/>
          <w:u w:val="single"/>
        </w:rPr>
        <w:fldChar w:fldCharType="end"/>
      </w:r>
      <w:bookmarkEnd w:id="2"/>
      <w:r w:rsidRPr="00752E5E">
        <w:rPr>
          <w:rFonts w:cs="Arial"/>
          <w:sz w:val="20"/>
        </w:rPr>
        <w:t xml:space="preserve">, between the </w:t>
      </w:r>
      <w:bookmarkStart w:id="3" w:name="Text226"/>
      <w:r w:rsidRPr="003E31F6">
        <w:rPr>
          <w:rFonts w:cs="Arial"/>
          <w:smallCaps/>
          <w:sz w:val="20"/>
        </w:rPr>
        <w:fldChar w:fldCharType="begin">
          <w:ffData>
            <w:name w:val="Text226"/>
            <w:enabled/>
            <w:calcOnExit w:val="0"/>
            <w:textInput>
              <w:default w:val="Board of Regents of the University System of Georgia"/>
            </w:textInput>
          </w:ffData>
        </w:fldChar>
      </w:r>
      <w:r w:rsidRPr="003E31F6">
        <w:rPr>
          <w:rFonts w:cs="Arial"/>
          <w:smallCaps/>
          <w:sz w:val="20"/>
        </w:rPr>
        <w:instrText xml:space="preserve"> FORMTEXT </w:instrText>
      </w:r>
      <w:r w:rsidRPr="003E31F6">
        <w:rPr>
          <w:rFonts w:cs="Arial"/>
          <w:smallCaps/>
          <w:sz w:val="20"/>
        </w:rPr>
      </w:r>
      <w:r w:rsidRPr="003E31F6">
        <w:rPr>
          <w:rFonts w:cs="Arial"/>
          <w:smallCaps/>
          <w:sz w:val="20"/>
        </w:rPr>
        <w:fldChar w:fldCharType="separate"/>
      </w:r>
      <w:r w:rsidRPr="003E31F6">
        <w:rPr>
          <w:rFonts w:cs="Arial"/>
          <w:smallCaps/>
          <w:noProof/>
          <w:sz w:val="20"/>
        </w:rPr>
        <w:t>Board of Regents of the University System of Georgia</w:t>
      </w:r>
      <w:r w:rsidRPr="003E31F6">
        <w:rPr>
          <w:rFonts w:cs="Arial"/>
          <w:smallCaps/>
          <w:sz w:val="20"/>
        </w:rPr>
        <w:fldChar w:fldCharType="end"/>
      </w:r>
      <w:bookmarkEnd w:id="3"/>
      <w:r w:rsidRPr="003E31F6">
        <w:rPr>
          <w:rFonts w:cs="Arial"/>
          <w:smallCaps/>
          <w:sz w:val="20"/>
        </w:rPr>
        <w:t xml:space="preserve">, </w:t>
      </w:r>
      <w:r w:rsidRPr="003E31F6">
        <w:rPr>
          <w:rFonts w:cs="Arial"/>
          <w:sz w:val="20"/>
        </w:rPr>
        <w:t xml:space="preserve">with an address at </w:t>
      </w:r>
      <w:bookmarkStart w:id="4" w:name="Text225"/>
      <w:r w:rsidRPr="003E31F6">
        <w:rPr>
          <w:rFonts w:cs="Arial"/>
          <w:sz w:val="20"/>
        </w:rPr>
        <w:fldChar w:fldCharType="begin">
          <w:ffData>
            <w:name w:val="Text225"/>
            <w:enabled/>
            <w:calcOnExit w:val="0"/>
            <w:textInput>
              <w:default w:val="270 Washington Street, Atlanta, Georgia 30334"/>
            </w:textInput>
          </w:ffData>
        </w:fldChar>
      </w:r>
      <w:r w:rsidRPr="003E31F6">
        <w:rPr>
          <w:rFonts w:cs="Arial"/>
          <w:sz w:val="20"/>
        </w:rPr>
        <w:instrText xml:space="preserve"> FORMTEXT </w:instrText>
      </w:r>
      <w:r w:rsidRPr="003E31F6">
        <w:rPr>
          <w:rFonts w:cs="Arial"/>
          <w:sz w:val="20"/>
        </w:rPr>
      </w:r>
      <w:r w:rsidRPr="003E31F6">
        <w:rPr>
          <w:rFonts w:cs="Arial"/>
          <w:sz w:val="20"/>
        </w:rPr>
        <w:fldChar w:fldCharType="separate"/>
      </w:r>
      <w:r w:rsidRPr="003E31F6">
        <w:rPr>
          <w:rFonts w:cs="Arial"/>
          <w:noProof/>
          <w:sz w:val="20"/>
        </w:rPr>
        <w:t>270 Washington Street, Atlanta, Georgia 30334</w:t>
      </w:r>
      <w:r w:rsidRPr="003E31F6">
        <w:rPr>
          <w:rFonts w:cs="Arial"/>
          <w:sz w:val="20"/>
        </w:rPr>
        <w:fldChar w:fldCharType="end"/>
      </w:r>
      <w:bookmarkEnd w:id="4"/>
      <w:r w:rsidRPr="003E31F6">
        <w:rPr>
          <w:rFonts w:cs="Arial"/>
          <w:sz w:val="20"/>
        </w:rPr>
        <w:t>,</w:t>
      </w:r>
      <w:r w:rsidRPr="00752E5E">
        <w:rPr>
          <w:rFonts w:cs="Arial"/>
          <w:sz w:val="20"/>
        </w:rPr>
        <w:t xml:space="preserve"> hereinafter “Owner,” for the use and benefit of </w:t>
      </w:r>
      <w:r>
        <w:rPr>
          <w:rFonts w:cs="Arial"/>
          <w:smallCaps/>
          <w:sz w:val="20"/>
        </w:rPr>
        <w:t>[Using Agency Here],</w:t>
      </w:r>
      <w:r w:rsidRPr="00752E5E">
        <w:rPr>
          <w:rFonts w:cs="Arial"/>
          <w:sz w:val="20"/>
        </w:rPr>
        <w:t xml:space="preserve"> hereinafter “Using Agency,” and </w:t>
      </w:r>
      <w:bookmarkStart w:id="5" w:name="Text38"/>
      <w:r w:rsidR="0054129A">
        <w:rPr>
          <w:b/>
          <w:smallCaps/>
          <w:u w:val="single"/>
        </w:rPr>
        <w:fldChar w:fldCharType="begin">
          <w:ffData>
            <w:name w:val="Text38"/>
            <w:enabled/>
            <w:calcOnExit w:val="0"/>
            <w:textInput>
              <w:default w:val="LEGAL CM Firm Name"/>
            </w:textInput>
          </w:ffData>
        </w:fldChar>
      </w:r>
      <w:r w:rsidR="0054129A">
        <w:rPr>
          <w:b/>
          <w:smallCaps/>
          <w:u w:val="single"/>
        </w:rPr>
        <w:instrText xml:space="preserve"> FORMTEXT </w:instrText>
      </w:r>
      <w:r w:rsidR="0054129A">
        <w:rPr>
          <w:b/>
          <w:smallCaps/>
          <w:u w:val="single"/>
        </w:rPr>
      </w:r>
      <w:r w:rsidR="0054129A">
        <w:rPr>
          <w:b/>
          <w:smallCaps/>
          <w:u w:val="single"/>
        </w:rPr>
        <w:fldChar w:fldCharType="separate"/>
      </w:r>
      <w:r w:rsidR="0054129A">
        <w:rPr>
          <w:b/>
          <w:smallCaps/>
          <w:noProof/>
          <w:u w:val="single"/>
        </w:rPr>
        <w:t>LEGAL CM Firm Name</w:t>
      </w:r>
      <w:r w:rsidR="0054129A">
        <w:rPr>
          <w:b/>
          <w:smallCaps/>
          <w:u w:val="single"/>
        </w:rPr>
        <w:fldChar w:fldCharType="end"/>
      </w:r>
      <w:bookmarkEnd w:id="5"/>
      <w:r w:rsidR="0054129A">
        <w:rPr>
          <w:b/>
          <w:smallCaps/>
          <w:u w:val="single"/>
        </w:rPr>
        <w:t xml:space="preserve">, </w:t>
      </w:r>
      <w:r w:rsidR="0054129A">
        <w:rPr>
          <w:u w:val="single"/>
        </w:rPr>
        <w:fldChar w:fldCharType="begin">
          <w:ffData>
            <w:name w:val="Text37"/>
            <w:enabled/>
            <w:calcOnExit w:val="0"/>
            <w:textInput>
              <w:default w:val="MUST be a physical address. NO P.O. Boxes."/>
            </w:textInput>
          </w:ffData>
        </w:fldChar>
      </w:r>
      <w:bookmarkStart w:id="6" w:name="Text37"/>
      <w:r w:rsidR="0054129A">
        <w:rPr>
          <w:u w:val="single"/>
        </w:rPr>
        <w:instrText xml:space="preserve"> FORMTEXT </w:instrText>
      </w:r>
      <w:r w:rsidR="0054129A">
        <w:rPr>
          <w:u w:val="single"/>
        </w:rPr>
      </w:r>
      <w:r w:rsidR="0054129A">
        <w:rPr>
          <w:u w:val="single"/>
        </w:rPr>
        <w:fldChar w:fldCharType="separate"/>
      </w:r>
      <w:r w:rsidR="0054129A">
        <w:rPr>
          <w:noProof/>
          <w:u w:val="single"/>
        </w:rPr>
        <w:t>MUST be a physical address. NO P.O. Boxes.</w:t>
      </w:r>
      <w:r w:rsidR="0054129A">
        <w:rPr>
          <w:u w:val="single"/>
        </w:rPr>
        <w:fldChar w:fldCharType="end"/>
      </w:r>
      <w:bookmarkEnd w:id="6"/>
      <w:r w:rsidR="0054129A">
        <w:rPr>
          <w:u w:val="single"/>
        </w:rPr>
        <w:t xml:space="preserve"> </w:t>
      </w:r>
      <w:r w:rsidR="0054129A">
        <w:rPr>
          <w:color w:val="000000"/>
          <w:u w:val="single"/>
        </w:rPr>
        <w:fldChar w:fldCharType="begin">
          <w:ffData>
            <w:name w:val=""/>
            <w:enabled/>
            <w:calcOnExit w:val="0"/>
            <w:textInput>
              <w:default w:val="Email: XXXXX@XXXX; Phone: XXX-XXX-XXXX; "/>
            </w:textInput>
          </w:ffData>
        </w:fldChar>
      </w:r>
      <w:r w:rsidR="0054129A">
        <w:rPr>
          <w:color w:val="000000"/>
          <w:u w:val="single"/>
        </w:rPr>
        <w:instrText xml:space="preserve"> FORMTEXT </w:instrText>
      </w:r>
      <w:r w:rsidR="0054129A">
        <w:rPr>
          <w:color w:val="000000"/>
          <w:u w:val="single"/>
        </w:rPr>
      </w:r>
      <w:r w:rsidR="0054129A">
        <w:rPr>
          <w:color w:val="000000"/>
          <w:u w:val="single"/>
        </w:rPr>
        <w:fldChar w:fldCharType="separate"/>
      </w:r>
      <w:r w:rsidR="0054129A">
        <w:rPr>
          <w:noProof/>
          <w:color w:val="000000"/>
          <w:u w:val="single"/>
        </w:rPr>
        <w:t xml:space="preserve">Email: XXXXX@XXXX; Phone: XXX-XXX-XXXX; </w:t>
      </w:r>
      <w:r w:rsidR="0054129A">
        <w:rPr>
          <w:color w:val="000000"/>
          <w:u w:val="single"/>
        </w:rPr>
        <w:fldChar w:fldCharType="end"/>
      </w:r>
      <w:r w:rsidRPr="00752E5E">
        <w:rPr>
          <w:rFonts w:cs="Arial"/>
          <w:sz w:val="20"/>
        </w:rPr>
        <w:t xml:space="preserve"> hereinafter “Design Professional.”</w:t>
      </w:r>
    </w:p>
    <w:bookmarkEnd w:id="0"/>
    <w:p w14:paraId="7A32F75D" w14:textId="77777777" w:rsidR="004343E1" w:rsidRPr="00752E5E" w:rsidRDefault="004343E1" w:rsidP="004343E1">
      <w:pPr>
        <w:jc w:val="left"/>
        <w:rPr>
          <w:rFonts w:cs="Arial"/>
          <w:sz w:val="20"/>
        </w:rPr>
      </w:pPr>
    </w:p>
    <w:p w14:paraId="1048944A" w14:textId="77777777" w:rsidR="004343E1" w:rsidRDefault="004343E1" w:rsidP="004343E1">
      <w:pPr>
        <w:jc w:val="left"/>
        <w:rPr>
          <w:rFonts w:cs="Arial"/>
          <w:sz w:val="20"/>
        </w:rPr>
      </w:pPr>
      <w:bookmarkStart w:id="7" w:name="_Hlk40192253"/>
      <w:r w:rsidRPr="00752E5E">
        <w:rPr>
          <w:rFonts w:cs="Arial"/>
          <w:sz w:val="20"/>
        </w:rPr>
        <w:t>Design Professional’s SSN or Business FEIN</w:t>
      </w:r>
      <w:r>
        <w:rPr>
          <w:rFonts w:cs="Arial"/>
          <w:sz w:val="20"/>
        </w:rPr>
        <w:t>:</w:t>
      </w:r>
      <w:r w:rsidRPr="00752E5E">
        <w:rPr>
          <w:rFonts w:cs="Arial"/>
          <w:sz w:val="20"/>
        </w:rPr>
        <w:t xml:space="preserve"> </w:t>
      </w:r>
      <w:r w:rsidR="0054129A" w:rsidRPr="00924CEB">
        <w:rPr>
          <w:b/>
          <w:szCs w:val="19"/>
          <w:u w:val="single"/>
        </w:rPr>
        <w:fldChar w:fldCharType="begin">
          <w:ffData>
            <w:name w:val="Text51"/>
            <w:enabled/>
            <w:calcOnExit w:val="0"/>
            <w:textInput/>
          </w:ffData>
        </w:fldChar>
      </w:r>
      <w:r w:rsidR="0054129A" w:rsidRPr="00924CEB">
        <w:rPr>
          <w:b/>
          <w:szCs w:val="19"/>
          <w:u w:val="single"/>
        </w:rPr>
        <w:instrText xml:space="preserve"> FORMTEXT </w:instrText>
      </w:r>
      <w:r w:rsidR="0054129A" w:rsidRPr="00924CEB">
        <w:rPr>
          <w:b/>
          <w:szCs w:val="19"/>
          <w:u w:val="single"/>
        </w:rPr>
      </w:r>
      <w:r w:rsidR="0054129A" w:rsidRPr="00924CEB">
        <w:rPr>
          <w:b/>
          <w:szCs w:val="19"/>
          <w:u w:val="single"/>
        </w:rPr>
        <w:fldChar w:fldCharType="separate"/>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fldChar w:fldCharType="end"/>
      </w:r>
    </w:p>
    <w:p w14:paraId="4B6D84C4" w14:textId="77777777" w:rsidR="004343E1" w:rsidRPr="00752E5E" w:rsidRDefault="004343E1" w:rsidP="004343E1">
      <w:pPr>
        <w:jc w:val="left"/>
        <w:rPr>
          <w:rFonts w:cs="Arial"/>
          <w:sz w:val="20"/>
        </w:rPr>
      </w:pPr>
    </w:p>
    <w:p w14:paraId="438B41A6" w14:textId="77777777" w:rsidR="004343E1" w:rsidRDefault="004343E1" w:rsidP="004343E1">
      <w:pPr>
        <w:rPr>
          <w:rFonts w:cs="Arial"/>
          <w:sz w:val="20"/>
        </w:rPr>
      </w:pPr>
      <w:r w:rsidRPr="00752E5E">
        <w:rPr>
          <w:rFonts w:cs="Arial"/>
          <w:sz w:val="20"/>
        </w:rPr>
        <w:t>Georgia State Registration Number of the Registered Professional</w:t>
      </w:r>
    </w:p>
    <w:p w14:paraId="50624D1A" w14:textId="77777777" w:rsidR="004343E1" w:rsidRPr="00752E5E" w:rsidRDefault="004343E1" w:rsidP="004343E1">
      <w:pPr>
        <w:rPr>
          <w:rFonts w:cs="Arial"/>
          <w:sz w:val="20"/>
        </w:rPr>
      </w:pPr>
      <w:r w:rsidRPr="00752E5E">
        <w:rPr>
          <w:rFonts w:cs="Arial"/>
          <w:sz w:val="20"/>
        </w:rPr>
        <w:t xml:space="preserve">sealing the Construction Documents: </w:t>
      </w:r>
      <w:r>
        <w:rPr>
          <w:rFonts w:cs="Arial"/>
          <w:sz w:val="20"/>
        </w:rPr>
        <w:t xml:space="preserve"> </w:t>
      </w:r>
      <w:r>
        <w:rPr>
          <w:rFonts w:cs="Arial"/>
          <w:sz w:val="20"/>
        </w:rPr>
        <w:tab/>
      </w:r>
      <w:r w:rsidR="0054129A">
        <w:rPr>
          <w:rFonts w:cs="Arial"/>
          <w:sz w:val="20"/>
        </w:rPr>
        <w:t xml:space="preserve">         </w:t>
      </w:r>
      <w:r w:rsidR="0054129A" w:rsidRPr="00924CEB">
        <w:rPr>
          <w:b/>
          <w:szCs w:val="19"/>
          <w:u w:val="single"/>
        </w:rPr>
        <w:fldChar w:fldCharType="begin">
          <w:ffData>
            <w:name w:val="Text51"/>
            <w:enabled/>
            <w:calcOnExit w:val="0"/>
            <w:textInput/>
          </w:ffData>
        </w:fldChar>
      </w:r>
      <w:r w:rsidR="0054129A" w:rsidRPr="00924CEB">
        <w:rPr>
          <w:b/>
          <w:szCs w:val="19"/>
          <w:u w:val="single"/>
        </w:rPr>
        <w:instrText xml:space="preserve"> FORMTEXT </w:instrText>
      </w:r>
      <w:r w:rsidR="0054129A" w:rsidRPr="00924CEB">
        <w:rPr>
          <w:b/>
          <w:szCs w:val="19"/>
          <w:u w:val="single"/>
        </w:rPr>
      </w:r>
      <w:r w:rsidR="0054129A" w:rsidRPr="00924CEB">
        <w:rPr>
          <w:b/>
          <w:szCs w:val="19"/>
          <w:u w:val="single"/>
        </w:rPr>
        <w:fldChar w:fldCharType="separate"/>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fldChar w:fldCharType="end"/>
      </w:r>
    </w:p>
    <w:p w14:paraId="6634C971" w14:textId="77777777" w:rsidR="004343E1" w:rsidRDefault="004343E1" w:rsidP="004343E1">
      <w:pPr>
        <w:jc w:val="left"/>
        <w:rPr>
          <w:sz w:val="20"/>
        </w:rPr>
      </w:pPr>
    </w:p>
    <w:p w14:paraId="1220DC94" w14:textId="77777777" w:rsidR="002D7EC5" w:rsidRPr="002017A6" w:rsidRDefault="002D7EC5" w:rsidP="002D7EC5">
      <w:pPr>
        <w:rPr>
          <w:rFonts w:cs="Arial"/>
          <w:sz w:val="20"/>
        </w:rPr>
      </w:pPr>
      <w:r w:rsidRPr="002017A6">
        <w:rPr>
          <w:rFonts w:cs="Arial"/>
          <w:sz w:val="20"/>
        </w:rPr>
        <w:t>Design Professional’s form of business:</w:t>
      </w:r>
      <w:r>
        <w:rPr>
          <w:rFonts w:cs="Arial"/>
          <w:sz w:val="20"/>
        </w:rPr>
        <w:tab/>
      </w:r>
      <w:r w:rsidR="0054129A" w:rsidRPr="00924CEB">
        <w:rPr>
          <w:b/>
          <w:szCs w:val="19"/>
          <w:u w:val="single"/>
        </w:rPr>
        <w:fldChar w:fldCharType="begin">
          <w:ffData>
            <w:name w:val="Text51"/>
            <w:enabled/>
            <w:calcOnExit w:val="0"/>
            <w:textInput/>
          </w:ffData>
        </w:fldChar>
      </w:r>
      <w:r w:rsidR="0054129A" w:rsidRPr="00924CEB">
        <w:rPr>
          <w:b/>
          <w:szCs w:val="19"/>
          <w:u w:val="single"/>
        </w:rPr>
        <w:instrText xml:space="preserve"> FORMTEXT </w:instrText>
      </w:r>
      <w:r w:rsidR="0054129A" w:rsidRPr="00924CEB">
        <w:rPr>
          <w:b/>
          <w:szCs w:val="19"/>
          <w:u w:val="single"/>
        </w:rPr>
      </w:r>
      <w:r w:rsidR="0054129A" w:rsidRPr="00924CEB">
        <w:rPr>
          <w:b/>
          <w:szCs w:val="19"/>
          <w:u w:val="single"/>
        </w:rPr>
        <w:fldChar w:fldCharType="separate"/>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fldChar w:fldCharType="end"/>
      </w:r>
    </w:p>
    <w:bookmarkEnd w:id="7"/>
    <w:p w14:paraId="11BADC28" w14:textId="77777777" w:rsidR="004343E1" w:rsidRPr="00AE417F" w:rsidRDefault="004343E1" w:rsidP="004343E1">
      <w:pPr>
        <w:jc w:val="left"/>
        <w:rPr>
          <w:sz w:val="20"/>
        </w:rPr>
      </w:pPr>
      <w:r w:rsidRPr="00AE417F">
        <w:rPr>
          <w:b/>
          <w:sz w:val="20"/>
        </w:rPr>
        <w:tab/>
      </w:r>
      <w:r w:rsidRPr="00AE417F">
        <w:rPr>
          <w:b/>
          <w:color w:val="000000"/>
          <w:sz w:val="20"/>
        </w:rPr>
        <w:tab/>
      </w:r>
    </w:p>
    <w:p w14:paraId="489C9B76" w14:textId="77777777" w:rsidR="004343E1" w:rsidRPr="00AE417F" w:rsidRDefault="004343E1" w:rsidP="004343E1">
      <w:pPr>
        <w:tabs>
          <w:tab w:val="left" w:pos="450"/>
        </w:tabs>
        <w:rPr>
          <w:sz w:val="20"/>
        </w:rPr>
      </w:pPr>
      <w:r w:rsidRPr="00AE417F">
        <w:rPr>
          <w:sz w:val="20"/>
        </w:rPr>
        <w:t>1.</w:t>
      </w:r>
      <w:r w:rsidRPr="00AE417F">
        <w:rPr>
          <w:sz w:val="20"/>
        </w:rPr>
        <w:tab/>
        <w:t xml:space="preserve">AMOUNT OF GMP COST LIMITATION.  </w:t>
      </w:r>
      <w:r>
        <w:rPr>
          <w:b/>
          <w:sz w:val="20"/>
          <w:highlight w:val="lightGray"/>
          <w:u w:val="single"/>
        </w:rPr>
        <w:t>$</w:t>
      </w:r>
      <w:r w:rsidRPr="00641CAF">
        <w:rPr>
          <w:b/>
          <w:sz w:val="20"/>
          <w:szCs w:val="19"/>
          <w:highlight w:val="lightGray"/>
          <w:u w:val="single"/>
        </w:rPr>
        <w:t>0</w:t>
      </w:r>
      <w:r w:rsidRPr="00AE417F">
        <w:rPr>
          <w:sz w:val="20"/>
        </w:rPr>
        <w:tab/>
      </w:r>
      <w:r w:rsidRPr="00AE417F">
        <w:rPr>
          <w:sz w:val="20"/>
        </w:rPr>
        <w:cr/>
      </w:r>
    </w:p>
    <w:p w14:paraId="3B04C8CC" w14:textId="77777777" w:rsidR="004343E1" w:rsidRPr="00AE417F" w:rsidRDefault="004343E1" w:rsidP="004343E1">
      <w:pPr>
        <w:tabs>
          <w:tab w:val="left" w:pos="450"/>
        </w:tabs>
        <w:rPr>
          <w:sz w:val="20"/>
        </w:rPr>
      </w:pPr>
      <w:r w:rsidRPr="00AE417F">
        <w:rPr>
          <w:sz w:val="20"/>
        </w:rPr>
        <w:cr/>
        <w:t>2.</w:t>
      </w:r>
      <w:r w:rsidRPr="00AE417F">
        <w:rPr>
          <w:sz w:val="20"/>
        </w:rPr>
        <w:tab/>
        <w:t xml:space="preserve">OWNER’S AUTHORIZED AGENT    </w:t>
      </w:r>
      <w:r w:rsidR="00BC7946">
        <w:rPr>
          <w:smallCaps/>
          <w:sz w:val="20"/>
          <w:szCs w:val="19"/>
          <w:u w:val="single"/>
        </w:rPr>
        <w:t xml:space="preserve">Sandra </w:t>
      </w:r>
      <w:r w:rsidR="00C13991">
        <w:rPr>
          <w:smallCaps/>
          <w:sz w:val="20"/>
          <w:szCs w:val="19"/>
          <w:u w:val="single"/>
        </w:rPr>
        <w:t xml:space="preserve">Lynn </w:t>
      </w:r>
      <w:r w:rsidR="00BC7946">
        <w:rPr>
          <w:smallCaps/>
          <w:sz w:val="20"/>
          <w:szCs w:val="19"/>
          <w:u w:val="single"/>
        </w:rPr>
        <w:t>Neuse</w:t>
      </w:r>
      <w:r w:rsidRPr="00B40DBA">
        <w:rPr>
          <w:smallCaps/>
          <w:sz w:val="20"/>
          <w:szCs w:val="19"/>
          <w:u w:val="single"/>
        </w:rPr>
        <w:t>, Vice Chancellor for Facilities</w:t>
      </w:r>
      <w:r w:rsidRPr="00AE417F">
        <w:rPr>
          <w:sz w:val="20"/>
        </w:rPr>
        <w:tab/>
      </w:r>
      <w:r w:rsidRPr="00AE417F">
        <w:rPr>
          <w:sz w:val="20"/>
        </w:rPr>
        <w:tab/>
      </w:r>
      <w:r w:rsidRPr="00AE417F">
        <w:rPr>
          <w:sz w:val="20"/>
        </w:rPr>
        <w:cr/>
      </w:r>
      <w:r w:rsidRPr="00AE417F">
        <w:rPr>
          <w:sz w:val="20"/>
        </w:rPr>
        <w:cr/>
      </w:r>
    </w:p>
    <w:p w14:paraId="41980629" w14:textId="77777777" w:rsidR="004343E1" w:rsidRDefault="004343E1" w:rsidP="004343E1">
      <w:pPr>
        <w:tabs>
          <w:tab w:val="left" w:pos="450"/>
        </w:tabs>
        <w:rPr>
          <w:b/>
          <w:szCs w:val="19"/>
          <w:u w:val="single"/>
        </w:rPr>
      </w:pPr>
      <w:r w:rsidRPr="00AE417F">
        <w:rPr>
          <w:sz w:val="20"/>
        </w:rPr>
        <w:t>3.</w:t>
      </w:r>
      <w:r w:rsidRPr="00AE417F">
        <w:rPr>
          <w:sz w:val="20"/>
        </w:rPr>
        <w:tab/>
        <w:t>NAME OF DESIGN PROFESSIONAL OF RECORD</w:t>
      </w:r>
      <w:r w:rsidR="0054129A">
        <w:rPr>
          <w:sz w:val="20"/>
        </w:rPr>
        <w:t xml:space="preserve">: </w:t>
      </w:r>
      <w:bookmarkStart w:id="8" w:name="_Hlk40192271"/>
      <w:r w:rsidR="0054129A" w:rsidRPr="00924CEB">
        <w:rPr>
          <w:b/>
          <w:szCs w:val="19"/>
          <w:u w:val="single"/>
        </w:rPr>
        <w:fldChar w:fldCharType="begin">
          <w:ffData>
            <w:name w:val="Text51"/>
            <w:enabled/>
            <w:calcOnExit w:val="0"/>
            <w:textInput/>
          </w:ffData>
        </w:fldChar>
      </w:r>
      <w:r w:rsidR="0054129A" w:rsidRPr="00924CEB">
        <w:rPr>
          <w:b/>
          <w:szCs w:val="19"/>
          <w:u w:val="single"/>
        </w:rPr>
        <w:instrText xml:space="preserve"> FORMTEXT </w:instrText>
      </w:r>
      <w:r w:rsidR="0054129A" w:rsidRPr="00924CEB">
        <w:rPr>
          <w:b/>
          <w:szCs w:val="19"/>
          <w:u w:val="single"/>
        </w:rPr>
      </w:r>
      <w:r w:rsidR="0054129A" w:rsidRPr="00924CEB">
        <w:rPr>
          <w:b/>
          <w:szCs w:val="19"/>
          <w:u w:val="single"/>
        </w:rPr>
        <w:fldChar w:fldCharType="separate"/>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fldChar w:fldCharType="end"/>
      </w:r>
      <w:bookmarkEnd w:id="8"/>
    </w:p>
    <w:p w14:paraId="00313AC0" w14:textId="77777777" w:rsidR="0054129A" w:rsidRPr="00AE417F" w:rsidRDefault="0054129A" w:rsidP="004343E1">
      <w:pPr>
        <w:tabs>
          <w:tab w:val="left" w:pos="450"/>
        </w:tabs>
        <w:rPr>
          <w:sz w:val="20"/>
        </w:rPr>
      </w:pPr>
    </w:p>
    <w:p w14:paraId="7BA781C8" w14:textId="77777777" w:rsidR="004343E1" w:rsidRPr="00752E5E" w:rsidRDefault="004343E1" w:rsidP="004343E1">
      <w:pPr>
        <w:tabs>
          <w:tab w:val="left" w:pos="450"/>
        </w:tabs>
        <w:jc w:val="left"/>
        <w:rPr>
          <w:sz w:val="20"/>
        </w:rPr>
      </w:pPr>
      <w:r w:rsidRPr="00AE417F">
        <w:rPr>
          <w:sz w:val="20"/>
        </w:rPr>
        <w:t>4.</w:t>
      </w:r>
      <w:r w:rsidRPr="00AE417F">
        <w:rPr>
          <w:sz w:val="20"/>
        </w:rPr>
        <w:tab/>
        <w:t xml:space="preserve">FEES.  </w:t>
      </w:r>
    </w:p>
    <w:p w14:paraId="642AD209" w14:textId="77777777" w:rsidR="004343E1" w:rsidRPr="00752E5E" w:rsidRDefault="004343E1" w:rsidP="004343E1">
      <w:pPr>
        <w:tabs>
          <w:tab w:val="left" w:pos="450"/>
        </w:tabs>
        <w:jc w:val="left"/>
        <w:rPr>
          <w:sz w:val="20"/>
        </w:rPr>
      </w:pPr>
    </w:p>
    <w:p w14:paraId="59C89F93" w14:textId="77777777" w:rsidR="004343E1" w:rsidRPr="00752E5E" w:rsidRDefault="004343E1" w:rsidP="004343E1">
      <w:pPr>
        <w:ind w:left="450"/>
        <w:rPr>
          <w:sz w:val="20"/>
        </w:rPr>
      </w:pPr>
      <w:r w:rsidRPr="00752E5E">
        <w:rPr>
          <w:sz w:val="20"/>
        </w:rPr>
        <w:t>a.</w:t>
      </w:r>
      <w:r w:rsidRPr="00752E5E">
        <w:rPr>
          <w:sz w:val="20"/>
        </w:rPr>
        <w:tab/>
        <w:t xml:space="preserve">Basic Design Services Fee: </w:t>
      </w:r>
      <w:r w:rsidRPr="008A3150">
        <w:rPr>
          <w:b/>
          <w:sz w:val="20"/>
          <w:u w:val="single"/>
        </w:rPr>
        <w:t>$</w:t>
      </w:r>
      <w:r w:rsidRPr="00641CAF">
        <w:rPr>
          <w:b/>
          <w:sz w:val="20"/>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Check29"/>
            <w:enabled/>
            <w:calcOnExit w:val="0"/>
            <w:checkBox>
              <w:sizeAuto/>
              <w:default w:val="0"/>
            </w:checkBox>
          </w:ffData>
        </w:fldChar>
      </w:r>
      <w:bookmarkStart w:id="9" w:name="Check29"/>
      <w:r>
        <w:rPr>
          <w:sz w:val="20"/>
          <w:szCs w:val="19"/>
        </w:rPr>
        <w:instrText xml:space="preserve"> FORMCHECKBOX </w:instrText>
      </w:r>
      <w:r w:rsidR="00477387">
        <w:rPr>
          <w:sz w:val="20"/>
          <w:szCs w:val="19"/>
        </w:rPr>
      </w:r>
      <w:r w:rsidR="00477387">
        <w:rPr>
          <w:sz w:val="20"/>
          <w:szCs w:val="19"/>
        </w:rPr>
        <w:fldChar w:fldCharType="separate"/>
      </w:r>
      <w:r>
        <w:rPr>
          <w:sz w:val="20"/>
          <w:szCs w:val="19"/>
        </w:rPr>
        <w:fldChar w:fldCharType="end"/>
      </w:r>
      <w:bookmarkEnd w:id="9"/>
      <w:r w:rsidRPr="00AE417F">
        <w:rPr>
          <w:sz w:val="20"/>
          <w:szCs w:val="19"/>
        </w:rPr>
        <w:t xml:space="preserve"> includes</w:t>
      </w:r>
      <w:r>
        <w:rPr>
          <w:sz w:val="20"/>
          <w:szCs w:val="19"/>
        </w:rPr>
        <w:t xml:space="preserve"> reimbursables</w:t>
      </w:r>
      <w:r w:rsidRPr="00AE417F">
        <w:rPr>
          <w:sz w:val="20"/>
          <w:szCs w:val="19"/>
        </w:rPr>
        <w:t xml:space="preserve"> </w:t>
      </w:r>
      <w:r>
        <w:rPr>
          <w:sz w:val="20"/>
          <w:szCs w:val="19"/>
        </w:rPr>
        <w:fldChar w:fldCharType="begin">
          <w:ffData>
            <w:name w:val="Check30"/>
            <w:enabled/>
            <w:calcOnExit w:val="0"/>
            <w:checkBox>
              <w:sizeAuto/>
              <w:default w:val="1"/>
            </w:checkBox>
          </w:ffData>
        </w:fldChar>
      </w:r>
      <w:bookmarkStart w:id="10" w:name="Check30"/>
      <w:r>
        <w:rPr>
          <w:sz w:val="20"/>
          <w:szCs w:val="19"/>
        </w:rPr>
        <w:instrText xml:space="preserve"> FORMCHECKBOX </w:instrText>
      </w:r>
      <w:r w:rsidR="00477387">
        <w:rPr>
          <w:sz w:val="20"/>
          <w:szCs w:val="19"/>
        </w:rPr>
      </w:r>
      <w:r w:rsidR="00477387">
        <w:rPr>
          <w:sz w:val="20"/>
          <w:szCs w:val="19"/>
        </w:rPr>
        <w:fldChar w:fldCharType="separate"/>
      </w:r>
      <w:r>
        <w:rPr>
          <w:sz w:val="20"/>
          <w:szCs w:val="19"/>
        </w:rPr>
        <w:fldChar w:fldCharType="end"/>
      </w:r>
      <w:bookmarkEnd w:id="10"/>
      <w:r w:rsidRPr="00AE417F">
        <w:rPr>
          <w:sz w:val="20"/>
          <w:szCs w:val="19"/>
        </w:rPr>
        <w:t xml:space="preserve"> does NOT include reimbursables.  </w:t>
      </w:r>
      <w:r w:rsidRPr="00AE417F">
        <w:rPr>
          <w:sz w:val="20"/>
        </w:rPr>
        <w:tab/>
      </w:r>
      <w:r w:rsidRPr="00AE417F">
        <w:rPr>
          <w:sz w:val="20"/>
        </w:rPr>
        <w:tab/>
      </w:r>
      <w:r w:rsidRPr="00752E5E">
        <w:rPr>
          <w:sz w:val="20"/>
        </w:rPr>
        <w:cr/>
      </w:r>
    </w:p>
    <w:p w14:paraId="009EB15C" w14:textId="77777777" w:rsidR="004343E1" w:rsidRPr="00752E5E" w:rsidRDefault="004343E1" w:rsidP="004343E1">
      <w:pPr>
        <w:tabs>
          <w:tab w:val="left" w:pos="540"/>
        </w:tabs>
        <w:ind w:left="450"/>
        <w:jc w:val="left"/>
        <w:rPr>
          <w:sz w:val="20"/>
        </w:rPr>
      </w:pPr>
      <w:r w:rsidRPr="00752E5E">
        <w:rPr>
          <w:sz w:val="20"/>
        </w:rPr>
        <w:t>b.</w:t>
      </w:r>
      <w:r w:rsidRPr="00752E5E">
        <w:rPr>
          <w:sz w:val="20"/>
        </w:rPr>
        <w:tab/>
        <w:t xml:space="preserve">Basic Construction Contract Administration Services Fee: </w:t>
      </w:r>
      <w:r w:rsidRPr="008A3150">
        <w:rPr>
          <w:b/>
          <w:sz w:val="20"/>
          <w:u w:val="single"/>
        </w:rPr>
        <w:t>$</w:t>
      </w:r>
      <w:r w:rsidRPr="00641CAF">
        <w:rPr>
          <w:b/>
          <w:sz w:val="20"/>
          <w:szCs w:val="19"/>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
            <w:enabled/>
            <w:calcOnExit w:val="0"/>
            <w:checkBox>
              <w:sizeAuto/>
              <w:default w:val="0"/>
            </w:checkBox>
          </w:ffData>
        </w:fldChar>
      </w:r>
      <w:r>
        <w:rPr>
          <w:sz w:val="20"/>
          <w:szCs w:val="19"/>
        </w:rPr>
        <w:instrText xml:space="preserve"> FORMCHECKBOX </w:instrText>
      </w:r>
      <w:r w:rsidR="00477387">
        <w:rPr>
          <w:sz w:val="20"/>
          <w:szCs w:val="19"/>
        </w:rPr>
      </w:r>
      <w:r w:rsidR="00477387">
        <w:rPr>
          <w:sz w:val="20"/>
          <w:szCs w:val="19"/>
        </w:rPr>
        <w:fldChar w:fldCharType="separate"/>
      </w:r>
      <w:r>
        <w:rPr>
          <w:sz w:val="20"/>
          <w:szCs w:val="19"/>
        </w:rPr>
        <w:fldChar w:fldCharType="end"/>
      </w:r>
      <w:r w:rsidRPr="00AE417F">
        <w:rPr>
          <w:sz w:val="20"/>
          <w:szCs w:val="19"/>
        </w:rPr>
        <w:t xml:space="preserve"> includes</w:t>
      </w:r>
      <w:r>
        <w:rPr>
          <w:sz w:val="20"/>
          <w:szCs w:val="19"/>
        </w:rPr>
        <w:t xml:space="preserve"> reimbursables</w:t>
      </w:r>
      <w:r w:rsidRPr="00AE417F">
        <w:rPr>
          <w:sz w:val="20"/>
          <w:szCs w:val="19"/>
        </w:rPr>
        <w:t xml:space="preserve"> </w:t>
      </w:r>
      <w:r>
        <w:rPr>
          <w:sz w:val="20"/>
          <w:szCs w:val="19"/>
        </w:rPr>
        <w:fldChar w:fldCharType="begin">
          <w:ffData>
            <w:name w:val=""/>
            <w:enabled/>
            <w:calcOnExit w:val="0"/>
            <w:checkBox>
              <w:sizeAuto/>
              <w:default w:val="1"/>
            </w:checkBox>
          </w:ffData>
        </w:fldChar>
      </w:r>
      <w:r>
        <w:rPr>
          <w:sz w:val="20"/>
          <w:szCs w:val="19"/>
        </w:rPr>
        <w:instrText xml:space="preserve"> FORMCHECKBOX </w:instrText>
      </w:r>
      <w:r w:rsidR="00477387">
        <w:rPr>
          <w:sz w:val="20"/>
          <w:szCs w:val="19"/>
        </w:rPr>
      </w:r>
      <w:r w:rsidR="00477387">
        <w:rPr>
          <w:sz w:val="20"/>
          <w:szCs w:val="19"/>
        </w:rPr>
        <w:fldChar w:fldCharType="separate"/>
      </w:r>
      <w:r>
        <w:rPr>
          <w:sz w:val="20"/>
          <w:szCs w:val="19"/>
        </w:rPr>
        <w:fldChar w:fldCharType="end"/>
      </w:r>
      <w:r w:rsidRPr="00AE417F">
        <w:rPr>
          <w:sz w:val="20"/>
          <w:szCs w:val="19"/>
        </w:rPr>
        <w:t xml:space="preserve"> does NOT include reimbursables.  </w:t>
      </w:r>
      <w:r w:rsidRPr="00AE417F">
        <w:rPr>
          <w:b/>
          <w:sz w:val="20"/>
        </w:rPr>
        <w:tab/>
      </w:r>
      <w:r w:rsidRPr="00752E5E">
        <w:rPr>
          <w:sz w:val="20"/>
        </w:rPr>
        <w:cr/>
      </w:r>
      <w:r w:rsidRPr="00752E5E">
        <w:rPr>
          <w:sz w:val="20"/>
        </w:rPr>
        <w:cr/>
        <w:t>c.</w:t>
      </w:r>
      <w:r w:rsidRPr="00752E5E">
        <w:rPr>
          <w:sz w:val="20"/>
        </w:rPr>
        <w:tab/>
        <w:t xml:space="preserve">Additional Services Fees (at Contract execution):  </w:t>
      </w:r>
      <w:r>
        <w:rPr>
          <w:b/>
          <w:sz w:val="20"/>
          <w:highlight w:val="lightGray"/>
          <w:u w:val="single"/>
        </w:rPr>
        <w:t>$</w:t>
      </w:r>
      <w:r w:rsidRPr="00641CAF">
        <w:rPr>
          <w:b/>
          <w:sz w:val="20"/>
          <w:szCs w:val="19"/>
          <w:highlight w:val="lightGray"/>
          <w:u w:val="single"/>
        </w:rPr>
        <w:t>0</w:t>
      </w:r>
      <w:r w:rsidR="00A82DB8">
        <w:rPr>
          <w:b/>
          <w:sz w:val="20"/>
        </w:rPr>
        <w:t xml:space="preserve"> </w:t>
      </w:r>
      <w:r w:rsidRPr="00752E5E">
        <w:rPr>
          <w:sz w:val="20"/>
        </w:rPr>
        <w:t>(See Exhibit A)</w:t>
      </w:r>
      <w:r w:rsidRPr="00752E5E">
        <w:rPr>
          <w:sz w:val="20"/>
        </w:rPr>
        <w:cr/>
      </w:r>
      <w:r w:rsidRPr="00752E5E">
        <w:rPr>
          <w:sz w:val="20"/>
        </w:rPr>
        <w:cr/>
        <w:t>d.</w:t>
      </w:r>
      <w:r w:rsidRPr="00752E5E">
        <w:rPr>
          <w:sz w:val="20"/>
        </w:rPr>
        <w:tab/>
        <w:t>Additional Services Hourly Rates</w:t>
      </w:r>
      <w:proofErr w:type="gramStart"/>
      <w:r w:rsidRPr="00752E5E">
        <w:rPr>
          <w:sz w:val="20"/>
        </w:rPr>
        <w:t>:  (</w:t>
      </w:r>
      <w:proofErr w:type="gramEnd"/>
      <w:r w:rsidRPr="00752E5E">
        <w:rPr>
          <w:sz w:val="20"/>
        </w:rPr>
        <w:t>See Exhibit A-1)</w:t>
      </w:r>
      <w:r w:rsidRPr="00752E5E">
        <w:rPr>
          <w:sz w:val="20"/>
        </w:rPr>
        <w:cr/>
      </w:r>
    </w:p>
    <w:p w14:paraId="6306B990" w14:textId="77777777" w:rsidR="004343E1" w:rsidRPr="00752E5E" w:rsidRDefault="004343E1" w:rsidP="004343E1">
      <w:pPr>
        <w:ind w:left="450"/>
        <w:rPr>
          <w:sz w:val="20"/>
        </w:rPr>
      </w:pPr>
      <w:r w:rsidRPr="00752E5E">
        <w:rPr>
          <w:sz w:val="20"/>
        </w:rPr>
        <w:t>e.</w:t>
      </w:r>
      <w:r w:rsidRPr="00752E5E">
        <w:rPr>
          <w:sz w:val="20"/>
        </w:rPr>
        <w:tab/>
        <w:t>Fees for design and administration of Change Orders that require design or redesign activities shall be as follows:</w:t>
      </w:r>
    </w:p>
    <w:p w14:paraId="1409AA6C" w14:textId="77777777" w:rsidR="004343E1" w:rsidRPr="00AE417F" w:rsidRDefault="004343E1" w:rsidP="004343E1">
      <w:pPr>
        <w:ind w:left="720" w:hanging="720"/>
        <w:rPr>
          <w:sz w:val="20"/>
        </w:rPr>
      </w:pPr>
    </w:p>
    <w:p w14:paraId="51DBBFC2" w14:textId="77777777" w:rsidR="004343E1" w:rsidRDefault="004343E1" w:rsidP="004343E1">
      <w:pPr>
        <w:ind w:left="720"/>
        <w:rPr>
          <w:sz w:val="20"/>
        </w:rPr>
      </w:pPr>
      <w:r w:rsidRPr="00CA31F5">
        <w:rPr>
          <w:b/>
          <w:smallCaps/>
          <w:sz w:val="20"/>
          <w:highlight w:val="lightGray"/>
          <w:u w:val="single"/>
        </w:rPr>
        <w:t>4.0</w:t>
      </w:r>
      <w:r>
        <w:rPr>
          <w:b/>
          <w:smallCaps/>
          <w:sz w:val="20"/>
          <w:u w:val="single"/>
        </w:rPr>
        <w:t xml:space="preserve">  </w:t>
      </w:r>
      <w:r w:rsidRPr="00AE417F">
        <w:rPr>
          <w:sz w:val="20"/>
        </w:rPr>
        <w:t xml:space="preserve">% for design and  </w:t>
      </w:r>
      <w:r w:rsidRPr="00CA31F5">
        <w:rPr>
          <w:b/>
          <w:smallCaps/>
          <w:sz w:val="20"/>
          <w:highlight w:val="lightGray"/>
          <w:u w:val="single"/>
        </w:rPr>
        <w:t>2.0</w:t>
      </w:r>
      <w:r>
        <w:rPr>
          <w:smallCaps/>
          <w:sz w:val="20"/>
          <w:u w:val="single"/>
        </w:rPr>
        <w:t xml:space="preserve"> </w:t>
      </w:r>
      <w:r w:rsidRPr="00AE417F">
        <w:rPr>
          <w:sz w:val="20"/>
        </w:rPr>
        <w:t>% for Construction Contract Administration multiplied by the cost of the work of the change, unless the fee is not commensurate with the services required, in which case payment shall be based on the hourly rates shown in Exhibit A-1 plus reimbursable expenses as set forth in Article 4.1.3 or on agreed upon lump sum.  PROVIDED that the Design Professional shall have given notice in writing prior to execution of the extra services due to the Change Order, and the Owner shall have consented in advance in writing, and PROVIDED FURTHER that no fees shall be paid for redesign accomplished under the Design Professional’s Limited Design Warranty.  (Paragraph 1.2.4.5.)</w:t>
      </w:r>
    </w:p>
    <w:p w14:paraId="76585D19" w14:textId="77777777" w:rsidR="004343E1" w:rsidRDefault="004343E1" w:rsidP="004343E1">
      <w:pPr>
        <w:ind w:left="720"/>
        <w:rPr>
          <w:sz w:val="20"/>
        </w:rPr>
      </w:pPr>
    </w:p>
    <w:p w14:paraId="36F8904D" w14:textId="77777777" w:rsidR="004343E1" w:rsidRPr="00AE417F" w:rsidRDefault="004343E1" w:rsidP="004343E1">
      <w:pPr>
        <w:ind w:left="720"/>
        <w:rPr>
          <w:sz w:val="20"/>
        </w:rPr>
      </w:pPr>
    </w:p>
    <w:p w14:paraId="78C4BC80" w14:textId="77777777" w:rsidR="004343E1" w:rsidRDefault="004343E1" w:rsidP="004343E1">
      <w:pPr>
        <w:ind w:left="450" w:hanging="450"/>
        <w:rPr>
          <w:sz w:val="20"/>
        </w:rPr>
      </w:pPr>
      <w:r w:rsidRPr="00AE417F">
        <w:rPr>
          <w:sz w:val="20"/>
        </w:rPr>
        <w:lastRenderedPageBreak/>
        <w:tab/>
        <w:t>f.</w:t>
      </w:r>
      <w:r w:rsidRPr="00AE417F">
        <w:rPr>
          <w:sz w:val="20"/>
        </w:rPr>
        <w:tab/>
        <w:t>The above fees include the following components to be designed and incorporated by Component Change Orders:</w:t>
      </w:r>
      <w:proofErr w:type="gramStart"/>
      <w:r w:rsidRPr="00AE417F">
        <w:rPr>
          <w:sz w:val="20"/>
        </w:rPr>
        <w:t xml:space="preserve">   </w:t>
      </w:r>
      <w:r w:rsidRPr="00AE417F">
        <w:rPr>
          <w:i/>
          <w:sz w:val="20"/>
        </w:rPr>
        <w:t>(</w:t>
      </w:r>
      <w:proofErr w:type="gramEnd"/>
      <w:r w:rsidRPr="00AE417F">
        <w:rPr>
          <w:i/>
          <w:sz w:val="20"/>
        </w:rPr>
        <w:t>List)</w:t>
      </w:r>
      <w:r w:rsidRPr="00AE417F">
        <w:rPr>
          <w:sz w:val="20"/>
        </w:rPr>
        <w:t xml:space="preserve">:  </w:t>
      </w:r>
      <w:r>
        <w:rPr>
          <w:sz w:val="20"/>
          <w:u w:val="single"/>
        </w:rPr>
        <w:t xml:space="preserve"> </w:t>
      </w:r>
      <w:r>
        <w:rPr>
          <w:sz w:val="20"/>
          <w:u w:val="single"/>
        </w:rPr>
        <w:tab/>
        <w:t>N/A</w:t>
      </w:r>
      <w:r>
        <w:rPr>
          <w:sz w:val="20"/>
          <w:u w:val="single"/>
        </w:rPr>
        <w:tab/>
      </w:r>
    </w:p>
    <w:p w14:paraId="2E80753C" w14:textId="77777777" w:rsidR="004343E1" w:rsidRDefault="004343E1" w:rsidP="004343E1">
      <w:pPr>
        <w:ind w:left="450" w:hanging="450"/>
        <w:rPr>
          <w:sz w:val="20"/>
        </w:rPr>
      </w:pPr>
    </w:p>
    <w:p w14:paraId="111E46A8" w14:textId="77777777" w:rsidR="004343E1" w:rsidRPr="0058461A" w:rsidRDefault="004343E1" w:rsidP="004343E1">
      <w:pPr>
        <w:ind w:left="450" w:hanging="450"/>
        <w:rPr>
          <w:sz w:val="20"/>
        </w:rPr>
      </w:pPr>
      <w:r>
        <w:rPr>
          <w:sz w:val="20"/>
        </w:rPr>
        <w:tab/>
        <w:t>g.  Reimbursable Fee: Not-to-Exceed (NTE</w:t>
      </w:r>
      <w:r w:rsidRPr="009F5AD6">
        <w:rPr>
          <w:sz w:val="20"/>
        </w:rPr>
        <w:t>)</w:t>
      </w:r>
      <w:r>
        <w:rPr>
          <w:sz w:val="20"/>
        </w:rPr>
        <w:t xml:space="preserve"> </w:t>
      </w:r>
      <w:r>
        <w:rPr>
          <w:b/>
          <w:sz w:val="20"/>
          <w:highlight w:val="lightGray"/>
          <w:u w:val="single"/>
        </w:rPr>
        <w:t>$0</w:t>
      </w:r>
      <w:r>
        <w:rPr>
          <w:sz w:val="20"/>
        </w:rPr>
        <w:t>.</w:t>
      </w:r>
    </w:p>
    <w:p w14:paraId="518955ED" w14:textId="77777777" w:rsidR="004343E1" w:rsidRDefault="004343E1" w:rsidP="004343E1">
      <w:pPr>
        <w:ind w:left="720" w:hanging="720"/>
        <w:rPr>
          <w:sz w:val="20"/>
        </w:rPr>
      </w:pPr>
    </w:p>
    <w:p w14:paraId="1CB23619" w14:textId="77777777" w:rsidR="004343E1" w:rsidRPr="00AE417F" w:rsidRDefault="004343E1" w:rsidP="004343E1">
      <w:pPr>
        <w:ind w:left="720" w:hanging="720"/>
        <w:rPr>
          <w:sz w:val="20"/>
        </w:rPr>
      </w:pPr>
    </w:p>
    <w:p w14:paraId="7BD21E1E" w14:textId="77777777" w:rsidR="004343E1" w:rsidRPr="00AE417F" w:rsidRDefault="004343E1" w:rsidP="004343E1">
      <w:pPr>
        <w:rPr>
          <w:sz w:val="20"/>
        </w:rPr>
      </w:pPr>
      <w:r w:rsidRPr="00AE417F">
        <w:rPr>
          <w:sz w:val="20"/>
        </w:rPr>
        <w:t xml:space="preserve">5.  </w:t>
      </w:r>
      <w:r w:rsidRPr="00AE417F">
        <w:rPr>
          <w:sz w:val="20"/>
        </w:rPr>
        <w:tab/>
        <w:t xml:space="preserve">CM/GC DESIGN COORDINATION MEETINGS AND SITE VISITS. The total number of visits by the Design Professional and consultants during the Design, Pre-Construction, and Construction Contract Administration Phase included in the fee for Basic Services are listed on Exhibit B.  Design Professional represents to the Owner that the amount of Site Visits </w:t>
      </w:r>
      <w:proofErr w:type="gramStart"/>
      <w:r w:rsidRPr="00AE417F">
        <w:rPr>
          <w:sz w:val="20"/>
        </w:rPr>
        <w:t>are</w:t>
      </w:r>
      <w:proofErr w:type="gramEnd"/>
      <w:r w:rsidRPr="00AE417F">
        <w:rPr>
          <w:sz w:val="20"/>
        </w:rPr>
        <w:t xml:space="preserve"> adequate to perform all the obligations required of him by this Contract, including those services and inspections that are normally required of the Building Official.</w:t>
      </w:r>
    </w:p>
    <w:p w14:paraId="46DA5837" w14:textId="77777777" w:rsidR="004343E1" w:rsidRDefault="004343E1" w:rsidP="004343E1">
      <w:pPr>
        <w:pStyle w:val="BodyText3"/>
        <w:rPr>
          <w:sz w:val="20"/>
        </w:rPr>
      </w:pPr>
    </w:p>
    <w:p w14:paraId="4176FE70" w14:textId="77777777" w:rsidR="004343E1" w:rsidRPr="00AE417F" w:rsidRDefault="004343E1" w:rsidP="004343E1">
      <w:pPr>
        <w:pStyle w:val="BodyText3"/>
        <w:rPr>
          <w:sz w:val="20"/>
        </w:rPr>
      </w:pPr>
    </w:p>
    <w:p w14:paraId="0D0BDAF8" w14:textId="77777777" w:rsidR="004343E1" w:rsidRPr="00AE417F" w:rsidRDefault="004343E1" w:rsidP="004343E1">
      <w:pPr>
        <w:pStyle w:val="BodyText3"/>
        <w:tabs>
          <w:tab w:val="left" w:pos="720"/>
        </w:tabs>
        <w:rPr>
          <w:sz w:val="20"/>
        </w:rPr>
      </w:pPr>
      <w:r w:rsidRPr="00AE417F">
        <w:rPr>
          <w:sz w:val="20"/>
        </w:rPr>
        <w:t xml:space="preserve">6.  </w:t>
      </w:r>
      <w:r w:rsidRPr="00AE417F">
        <w:rPr>
          <w:sz w:val="20"/>
        </w:rPr>
        <w:tab/>
        <w:t>APPROVAL OF CONSTRUCTION DOCUMENTS.  When the design is completed with all review comments incorporated, the Design Professional shall furnish two complete sets of Construction Documents including plans and specifications to the Owner and shall furnish one set each to the Using Agency and to the Program Manager (if any) .  The Design Professional must wait to receive the written approval of the Owner.  (</w:t>
      </w:r>
      <w:r w:rsidRPr="00AE417F">
        <w:rPr>
          <w:i/>
          <w:sz w:val="20"/>
        </w:rPr>
        <w:t>See also</w:t>
      </w:r>
      <w:r w:rsidRPr="00AE417F">
        <w:rPr>
          <w:sz w:val="20"/>
        </w:rPr>
        <w:t xml:space="preserve"> Para. 2..2.1.3)</w:t>
      </w:r>
    </w:p>
    <w:p w14:paraId="1ADC0C20" w14:textId="77777777" w:rsidR="004343E1" w:rsidRDefault="004343E1" w:rsidP="004343E1">
      <w:pPr>
        <w:pStyle w:val="BodyText"/>
        <w:tabs>
          <w:tab w:val="left" w:pos="720"/>
        </w:tabs>
        <w:rPr>
          <w:sz w:val="20"/>
        </w:rPr>
      </w:pPr>
    </w:p>
    <w:p w14:paraId="06C9EBAA" w14:textId="77777777" w:rsidR="004343E1" w:rsidRPr="00AE417F" w:rsidRDefault="004343E1" w:rsidP="004343E1">
      <w:pPr>
        <w:pStyle w:val="BodyText"/>
        <w:tabs>
          <w:tab w:val="left" w:pos="720"/>
        </w:tabs>
        <w:rPr>
          <w:sz w:val="20"/>
        </w:rPr>
      </w:pPr>
      <w:r w:rsidRPr="00AE417F">
        <w:rPr>
          <w:sz w:val="20"/>
        </w:rPr>
        <w:t xml:space="preserve">7.  </w:t>
      </w:r>
      <w:r w:rsidRPr="00AE417F">
        <w:rPr>
          <w:sz w:val="20"/>
        </w:rPr>
        <w:tab/>
        <w:t>SCHEDULE.  The Design Professional shall provide the services required by this Contract in conformance with the approved Preliminary Design and Construction Schedule. The Design Professional agrees to complete the Construction Documents</w:t>
      </w:r>
      <w:r>
        <w:rPr>
          <w:sz w:val="20"/>
        </w:rPr>
        <w:t xml:space="preserve"> </w:t>
      </w:r>
      <w:r>
        <w:rPr>
          <w:sz w:val="20"/>
        </w:rPr>
        <w:fldChar w:fldCharType="begin">
          <w:ffData>
            <w:name w:val="Check31"/>
            <w:enabled/>
            <w:calcOnExit w:val="0"/>
            <w:checkBox>
              <w:sizeAuto/>
              <w:default w:val="1"/>
            </w:checkBox>
          </w:ffData>
        </w:fldChar>
      </w:r>
      <w:bookmarkStart w:id="11" w:name="Check31"/>
      <w:r>
        <w:rPr>
          <w:sz w:val="20"/>
        </w:rPr>
        <w:instrText xml:space="preserve"> FORMCHECKBOX </w:instrText>
      </w:r>
      <w:r w:rsidR="00477387">
        <w:rPr>
          <w:sz w:val="20"/>
        </w:rPr>
      </w:r>
      <w:r w:rsidR="00477387">
        <w:rPr>
          <w:sz w:val="20"/>
        </w:rPr>
        <w:fldChar w:fldCharType="separate"/>
      </w:r>
      <w:r>
        <w:rPr>
          <w:sz w:val="20"/>
        </w:rPr>
        <w:fldChar w:fldCharType="end"/>
      </w:r>
      <w:bookmarkEnd w:id="11"/>
      <w:r w:rsidRPr="00AE417F">
        <w:rPr>
          <w:sz w:val="20"/>
        </w:rPr>
        <w:t xml:space="preserve"> not later than </w:t>
      </w:r>
      <w:r>
        <w:rPr>
          <w:b/>
          <w:smallCaps/>
          <w:sz w:val="20"/>
          <w:u w:val="single"/>
        </w:rPr>
        <w:t xml:space="preserve">                   </w:t>
      </w:r>
      <w:r>
        <w:rPr>
          <w:b/>
          <w:smallCaps/>
          <w:sz w:val="20"/>
          <w:u w:val="single"/>
        </w:rPr>
        <w:tab/>
      </w:r>
      <w:r>
        <w:rPr>
          <w:b/>
          <w:smallCaps/>
          <w:sz w:val="20"/>
        </w:rPr>
        <w:t xml:space="preserve"> </w:t>
      </w:r>
      <w:r>
        <w:rPr>
          <w:sz w:val="20"/>
        </w:rPr>
        <w:t xml:space="preserve">or </w:t>
      </w:r>
      <w:r>
        <w:rPr>
          <w:sz w:val="20"/>
        </w:rPr>
        <w:fldChar w:fldCharType="begin">
          <w:ffData>
            <w:name w:val="Check32"/>
            <w:enabled/>
            <w:calcOnExit w:val="0"/>
            <w:checkBox>
              <w:sizeAuto/>
              <w:default w:val="0"/>
            </w:checkBox>
          </w:ffData>
        </w:fldChar>
      </w:r>
      <w:bookmarkStart w:id="12" w:name="Check32"/>
      <w:r>
        <w:rPr>
          <w:sz w:val="20"/>
        </w:rPr>
        <w:instrText xml:space="preserve"> FORMCHECKBOX </w:instrText>
      </w:r>
      <w:r w:rsidR="00477387">
        <w:rPr>
          <w:sz w:val="20"/>
        </w:rPr>
      </w:r>
      <w:r w:rsidR="00477387">
        <w:rPr>
          <w:sz w:val="20"/>
        </w:rPr>
        <w:fldChar w:fldCharType="separate"/>
      </w:r>
      <w:r>
        <w:rPr>
          <w:sz w:val="20"/>
        </w:rPr>
        <w:fldChar w:fldCharType="end"/>
      </w:r>
      <w:bookmarkEnd w:id="12"/>
      <w:r>
        <w:rPr>
          <w:sz w:val="20"/>
        </w:rPr>
        <w:t xml:space="preserve"> not later than </w:t>
      </w:r>
      <w:r w:rsidRPr="009F5AD6">
        <w:rPr>
          <w:sz w:val="20"/>
          <w:u w:val="single"/>
        </w:rPr>
        <w:fldChar w:fldCharType="begin">
          <w:ffData>
            <w:name w:val="Text230"/>
            <w:enabled/>
            <w:calcOnExit w:val="0"/>
            <w:textInput/>
          </w:ffData>
        </w:fldChar>
      </w:r>
      <w:bookmarkStart w:id="13" w:name="Text230"/>
      <w:r w:rsidRPr="009F5AD6">
        <w:rPr>
          <w:sz w:val="20"/>
          <w:u w:val="single"/>
        </w:rPr>
        <w:instrText xml:space="preserve"> FORMTEXT </w:instrText>
      </w:r>
      <w:r w:rsidRPr="009F5AD6">
        <w:rPr>
          <w:sz w:val="20"/>
          <w:u w:val="single"/>
        </w:rPr>
      </w:r>
      <w:r w:rsidRPr="009F5AD6">
        <w:rPr>
          <w:sz w:val="20"/>
          <w:u w:val="single"/>
        </w:rPr>
        <w:fldChar w:fldCharType="separate"/>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sz w:val="20"/>
          <w:u w:val="single"/>
        </w:rPr>
        <w:fldChar w:fldCharType="end"/>
      </w:r>
      <w:bookmarkEnd w:id="13"/>
      <w:r>
        <w:rPr>
          <w:sz w:val="20"/>
        </w:rPr>
        <w:t xml:space="preserve"> calendar days following execution of this Contract</w:t>
      </w:r>
      <w:r w:rsidRPr="00AE417F">
        <w:rPr>
          <w:sz w:val="20"/>
        </w:rPr>
        <w:t>.  Individual Milestones for completion of construction documents will be mutually agreed by the Owner and Design Professional.</w:t>
      </w:r>
    </w:p>
    <w:p w14:paraId="0B62898A" w14:textId="77777777" w:rsidR="004343E1" w:rsidRPr="00AE417F" w:rsidRDefault="004343E1" w:rsidP="004343E1">
      <w:pPr>
        <w:pStyle w:val="BodyText"/>
        <w:tabs>
          <w:tab w:val="left" w:pos="720"/>
        </w:tabs>
        <w:spacing w:after="0"/>
        <w:rPr>
          <w:sz w:val="20"/>
        </w:rPr>
      </w:pPr>
    </w:p>
    <w:p w14:paraId="5E43301F" w14:textId="77777777" w:rsidR="004343E1" w:rsidRPr="00AE417F" w:rsidRDefault="004343E1" w:rsidP="004343E1">
      <w:pPr>
        <w:pStyle w:val="BodyText"/>
        <w:tabs>
          <w:tab w:val="left" w:pos="720"/>
        </w:tabs>
        <w:spacing w:after="0"/>
        <w:rPr>
          <w:sz w:val="20"/>
        </w:rPr>
      </w:pPr>
      <w:r w:rsidRPr="00AE417F">
        <w:rPr>
          <w:sz w:val="20"/>
        </w:rPr>
        <w:t>8.</w:t>
      </w:r>
      <w:r w:rsidRPr="00AE417F">
        <w:rPr>
          <w:sz w:val="20"/>
        </w:rPr>
        <w:tab/>
        <w:t>REPRESENTATIONS.  The Design Professional represents the following:</w:t>
      </w:r>
    </w:p>
    <w:p w14:paraId="529A0FEB" w14:textId="77777777" w:rsidR="004343E1" w:rsidRPr="00AE417F" w:rsidRDefault="004343E1" w:rsidP="004343E1">
      <w:pPr>
        <w:ind w:left="720" w:hanging="720"/>
        <w:jc w:val="left"/>
        <w:rPr>
          <w:sz w:val="20"/>
        </w:rPr>
      </w:pPr>
      <w:r w:rsidRPr="00AE417F">
        <w:rPr>
          <w:sz w:val="20"/>
        </w:rPr>
        <w:tab/>
        <w:t>a.</w:t>
      </w:r>
      <w:r w:rsidRPr="00AE417F">
        <w:rPr>
          <w:sz w:val="20"/>
        </w:rPr>
        <w:tab/>
        <w:t>It is an organization of professionals experienced in the type of services the Owner is engaging the Design Professional to perform;</w:t>
      </w:r>
    </w:p>
    <w:p w14:paraId="7B619178" w14:textId="77777777" w:rsidR="004343E1" w:rsidRPr="00AE417F" w:rsidRDefault="004343E1" w:rsidP="004343E1">
      <w:pPr>
        <w:ind w:left="720" w:hanging="720"/>
        <w:jc w:val="left"/>
        <w:rPr>
          <w:sz w:val="20"/>
        </w:rPr>
      </w:pPr>
      <w:r w:rsidRPr="00AE417F">
        <w:rPr>
          <w:sz w:val="20"/>
        </w:rPr>
        <w:tab/>
        <w:t>b.</w:t>
      </w:r>
      <w:r w:rsidRPr="00AE417F">
        <w:rPr>
          <w:sz w:val="20"/>
        </w:rPr>
        <w:tab/>
        <w:t>It is authorized and licensed to provide professional services in the State of Georgia;</w:t>
      </w:r>
    </w:p>
    <w:p w14:paraId="6916A665" w14:textId="77777777" w:rsidR="004343E1" w:rsidRPr="00AE417F" w:rsidRDefault="004343E1" w:rsidP="004343E1">
      <w:pPr>
        <w:ind w:left="720" w:hanging="720"/>
        <w:jc w:val="left"/>
        <w:rPr>
          <w:sz w:val="20"/>
        </w:rPr>
      </w:pPr>
      <w:r w:rsidRPr="00AE417F">
        <w:rPr>
          <w:sz w:val="20"/>
        </w:rPr>
        <w:tab/>
        <w:t>c.</w:t>
      </w:r>
      <w:r w:rsidRPr="00AE417F">
        <w:rPr>
          <w:sz w:val="20"/>
        </w:rPr>
        <w:tab/>
        <w:t>It is qualified, willing, and able to perform professional services for the Project;</w:t>
      </w:r>
    </w:p>
    <w:p w14:paraId="24FA6FFF" w14:textId="77777777" w:rsidR="004343E1" w:rsidRPr="00AE417F" w:rsidRDefault="004343E1" w:rsidP="004343E1">
      <w:pPr>
        <w:ind w:left="720" w:hanging="720"/>
        <w:jc w:val="left"/>
        <w:rPr>
          <w:sz w:val="20"/>
        </w:rPr>
      </w:pPr>
      <w:r w:rsidRPr="00AE417F">
        <w:rPr>
          <w:sz w:val="20"/>
        </w:rPr>
        <w:tab/>
        <w:t>d.</w:t>
      </w:r>
      <w:r w:rsidRPr="00AE417F">
        <w:rPr>
          <w:sz w:val="20"/>
        </w:rPr>
        <w:tab/>
        <w:t xml:space="preserve">It has the expertise and ability to provide professional services that will meet the Owner's objectives and requirements; and </w:t>
      </w:r>
    </w:p>
    <w:p w14:paraId="36A7546B" w14:textId="77777777" w:rsidR="004343E1" w:rsidRPr="00AE417F" w:rsidRDefault="004343E1" w:rsidP="004343E1">
      <w:pPr>
        <w:ind w:left="720" w:hanging="720"/>
        <w:jc w:val="left"/>
        <w:rPr>
          <w:sz w:val="20"/>
        </w:rPr>
      </w:pPr>
      <w:r w:rsidRPr="00AE417F">
        <w:rPr>
          <w:sz w:val="20"/>
        </w:rPr>
        <w:tab/>
        <w:t>e.</w:t>
      </w:r>
      <w:r w:rsidRPr="00AE417F">
        <w:rPr>
          <w:sz w:val="20"/>
        </w:rPr>
        <w:tab/>
        <w:t>It has the expertise to comply with the requirements of all governmental, public, and quasi-public authorities and agencies having jurisdiction over the Project.</w:t>
      </w:r>
    </w:p>
    <w:p w14:paraId="4C5E4AFC" w14:textId="77777777" w:rsidR="004343E1" w:rsidRPr="00AE417F" w:rsidRDefault="004343E1" w:rsidP="004343E1">
      <w:pPr>
        <w:ind w:left="720" w:hanging="720"/>
        <w:jc w:val="left"/>
        <w:rPr>
          <w:sz w:val="20"/>
        </w:rPr>
      </w:pPr>
    </w:p>
    <w:p w14:paraId="586F95A3" w14:textId="77777777" w:rsidR="004343E1" w:rsidRPr="00AE417F" w:rsidRDefault="004343E1" w:rsidP="004343E1">
      <w:pPr>
        <w:ind w:left="720" w:hanging="720"/>
        <w:jc w:val="left"/>
        <w:rPr>
          <w:sz w:val="20"/>
        </w:rPr>
      </w:pPr>
    </w:p>
    <w:p w14:paraId="4BCC843A" w14:textId="77777777" w:rsidR="004343E1" w:rsidRPr="00AE417F" w:rsidRDefault="004343E1" w:rsidP="004343E1">
      <w:pPr>
        <w:pStyle w:val="BodyText3"/>
        <w:tabs>
          <w:tab w:val="left" w:pos="450"/>
        </w:tabs>
        <w:rPr>
          <w:sz w:val="20"/>
        </w:rPr>
      </w:pPr>
      <w:r w:rsidRPr="00AE417F">
        <w:rPr>
          <w:sz w:val="20"/>
        </w:rPr>
        <w:t>9.</w:t>
      </w:r>
      <w:r w:rsidRPr="00AE417F">
        <w:rPr>
          <w:sz w:val="20"/>
        </w:rPr>
        <w:tab/>
        <w:t>CERTIFICATES.  By executing this Contract, the Design Professional agrees that it has reviewed the certificates required by the Design Professional Services Requirements and the Construction Documents, which it must execute with reference to this Project.  The Owner and Design Professional agree that the required certifications do not require knowledge, services, or responsibilities that are beyond the scope of this Contract.</w:t>
      </w:r>
    </w:p>
    <w:p w14:paraId="7FF98221" w14:textId="77777777" w:rsidR="004343E1" w:rsidRDefault="004343E1" w:rsidP="004343E1">
      <w:pPr>
        <w:pStyle w:val="BodyText3"/>
        <w:rPr>
          <w:sz w:val="20"/>
        </w:rPr>
      </w:pPr>
    </w:p>
    <w:p w14:paraId="22021CC2" w14:textId="77777777" w:rsidR="004343E1" w:rsidRPr="00AE417F" w:rsidRDefault="004343E1" w:rsidP="004343E1">
      <w:pPr>
        <w:pStyle w:val="BodyText3"/>
        <w:rPr>
          <w:sz w:val="20"/>
        </w:rPr>
      </w:pPr>
    </w:p>
    <w:p w14:paraId="46160030" w14:textId="77777777" w:rsidR="004343E1" w:rsidRDefault="004343E1" w:rsidP="004343E1">
      <w:pPr>
        <w:pStyle w:val="BodyText3"/>
        <w:tabs>
          <w:tab w:val="left" w:pos="450"/>
        </w:tabs>
        <w:rPr>
          <w:sz w:val="20"/>
        </w:rPr>
      </w:pPr>
      <w:r w:rsidRPr="00AE417F">
        <w:rPr>
          <w:sz w:val="20"/>
        </w:rPr>
        <w:t>10.</w:t>
      </w:r>
      <w:r w:rsidRPr="00AE417F">
        <w:rPr>
          <w:sz w:val="20"/>
        </w:rPr>
        <w:tab/>
        <w:t xml:space="preserve">BUILDING OFFICIAL.  The Owner and Design Professional acknowledge that there is no state building official other than for Life Safety, Elevator, Building Accessibility, and Fire Safety rules, regulations, and codes.  Local government officials (e.g. county and municipal) have no enforcement powers over state authorities except </w:t>
      </w:r>
      <w:proofErr w:type="gramStart"/>
      <w:r w:rsidRPr="00AE417F">
        <w:rPr>
          <w:sz w:val="20"/>
        </w:rPr>
        <w:t>with regard to</w:t>
      </w:r>
      <w:proofErr w:type="gramEnd"/>
      <w:r w:rsidRPr="00AE417F">
        <w:rPr>
          <w:sz w:val="20"/>
        </w:rPr>
        <w:t xml:space="preserve"> certain Georgia Environmental Protection Division permits.  Road projects may be delivered pursuant to DOT’s General Permit GAR 100001 or GAR 100002, which are available for use by general contractors and are regulated directly by EPD.  </w:t>
      </w:r>
      <w:r w:rsidRPr="00AE417F">
        <w:rPr>
          <w:i/>
          <w:sz w:val="20"/>
        </w:rPr>
        <w:t xml:space="preserve">See </w:t>
      </w:r>
      <w:r w:rsidRPr="00AE417F">
        <w:rPr>
          <w:sz w:val="20"/>
        </w:rPr>
        <w:t>2009 Op</w:t>
      </w:r>
      <w:r>
        <w:rPr>
          <w:sz w:val="20"/>
        </w:rPr>
        <w:t xml:space="preserve">. </w:t>
      </w:r>
      <w:proofErr w:type="spellStart"/>
      <w:r>
        <w:rPr>
          <w:sz w:val="20"/>
        </w:rPr>
        <w:t>Att</w:t>
      </w:r>
      <w:proofErr w:type="spellEnd"/>
      <w:r>
        <w:rPr>
          <w:sz w:val="20"/>
        </w:rPr>
        <w:t xml:space="preserve">’’y Gen. 2009-6 The Design </w:t>
      </w:r>
      <w:r w:rsidRPr="00AE417F">
        <w:rPr>
          <w:sz w:val="20"/>
        </w:rPr>
        <w:t>Professional</w:t>
      </w:r>
      <w:r w:rsidR="00CC07AB">
        <w:rPr>
          <w:sz w:val="20"/>
        </w:rPr>
        <w:t xml:space="preserve">, under the supervision of the </w:t>
      </w:r>
      <w:r w:rsidRPr="00AE417F">
        <w:rPr>
          <w:sz w:val="20"/>
        </w:rPr>
        <w:t>Vice Chancellor for Facilities, acts as the Building Official for Project</w:t>
      </w:r>
      <w:r>
        <w:rPr>
          <w:sz w:val="20"/>
        </w:rPr>
        <w:t>s owned by the Board of Regents</w:t>
      </w:r>
      <w:r w:rsidRPr="00AE417F">
        <w:rPr>
          <w:sz w:val="20"/>
        </w:rPr>
        <w:t>.  (</w:t>
      </w:r>
      <w:r w:rsidRPr="00AE417F">
        <w:rPr>
          <w:i/>
          <w:sz w:val="20"/>
        </w:rPr>
        <w:t>See</w:t>
      </w:r>
      <w:r w:rsidRPr="00AE417F">
        <w:rPr>
          <w:sz w:val="20"/>
        </w:rPr>
        <w:t xml:space="preserve"> Paragraph 1.2.4.12.)</w:t>
      </w:r>
    </w:p>
    <w:p w14:paraId="551216BD" w14:textId="77777777" w:rsidR="004343E1" w:rsidRDefault="004343E1" w:rsidP="004343E1">
      <w:pPr>
        <w:pStyle w:val="BodyText3"/>
        <w:tabs>
          <w:tab w:val="left" w:pos="450"/>
        </w:tabs>
        <w:rPr>
          <w:sz w:val="20"/>
        </w:rPr>
      </w:pPr>
    </w:p>
    <w:p w14:paraId="31FF40AE" w14:textId="77777777" w:rsidR="004343E1" w:rsidRDefault="004343E1" w:rsidP="004343E1">
      <w:pPr>
        <w:pStyle w:val="BodyText3"/>
        <w:tabs>
          <w:tab w:val="left" w:pos="450"/>
        </w:tabs>
        <w:rPr>
          <w:sz w:val="20"/>
        </w:rPr>
      </w:pPr>
    </w:p>
    <w:p w14:paraId="28611BE5" w14:textId="77777777" w:rsidR="004343E1" w:rsidRDefault="004343E1" w:rsidP="004343E1">
      <w:pPr>
        <w:pStyle w:val="BodyText3"/>
        <w:tabs>
          <w:tab w:val="left" w:pos="450"/>
        </w:tabs>
        <w:rPr>
          <w:sz w:val="20"/>
        </w:rPr>
      </w:pPr>
    </w:p>
    <w:p w14:paraId="3077DB03" w14:textId="77777777" w:rsidR="004343E1" w:rsidRPr="00AE417F" w:rsidRDefault="004343E1" w:rsidP="004343E1">
      <w:pPr>
        <w:pStyle w:val="BodyText3"/>
        <w:tabs>
          <w:tab w:val="left" w:pos="450"/>
        </w:tabs>
        <w:rPr>
          <w:sz w:val="20"/>
        </w:rPr>
      </w:pPr>
    </w:p>
    <w:p w14:paraId="0119CC20" w14:textId="77777777" w:rsidR="004343E1" w:rsidRDefault="004343E1" w:rsidP="004343E1">
      <w:pPr>
        <w:jc w:val="left"/>
        <w:rPr>
          <w:sz w:val="20"/>
        </w:rPr>
      </w:pPr>
      <w:r>
        <w:rPr>
          <w:sz w:val="20"/>
        </w:rPr>
        <w:lastRenderedPageBreak/>
        <w:t xml:space="preserve">11.  </w:t>
      </w:r>
      <w:r w:rsidRPr="00AE417F">
        <w:rPr>
          <w:sz w:val="20"/>
        </w:rPr>
        <w:t>PROJECT DEVELOPMENT FILE.  The Design Professional shall not proceed with the performance of any professional services until he shall have received from the Owner a copy of the Project Development File or Program that has been approved by the Office of Planning and Budget, State of Georgia.</w:t>
      </w:r>
    </w:p>
    <w:p w14:paraId="55B8866B" w14:textId="77777777" w:rsidR="007E4D8D" w:rsidRDefault="007E4D8D" w:rsidP="004343E1">
      <w:pPr>
        <w:jc w:val="left"/>
        <w:rPr>
          <w:sz w:val="20"/>
        </w:rPr>
      </w:pPr>
    </w:p>
    <w:p w14:paraId="2309A9D0" w14:textId="77777777" w:rsidR="007E4D8D" w:rsidRDefault="007E4D8D" w:rsidP="007E4D8D">
      <w:pPr>
        <w:pStyle w:val="BodyText3"/>
        <w:tabs>
          <w:tab w:val="left" w:pos="450"/>
        </w:tabs>
        <w:rPr>
          <w:rFonts w:cs="Arial"/>
          <w:sz w:val="20"/>
        </w:rPr>
      </w:pPr>
      <w:r w:rsidRPr="008C03A9">
        <w:rPr>
          <w:rFonts w:cs="Arial"/>
          <w:sz w:val="20"/>
        </w:rPr>
        <w:t>12.</w:t>
      </w:r>
      <w:r w:rsidRPr="008C03A9">
        <w:rPr>
          <w:rFonts w:cs="Arial"/>
          <w:sz w:val="20"/>
        </w:rPr>
        <w:tab/>
        <w:t xml:space="preserve">GEORGIA SECURITY AND IMMIGRATION COMPLIANCE ACT REQUIREMENTS.  </w:t>
      </w:r>
      <w:r w:rsidRPr="00EF19A9">
        <w:rPr>
          <w:rFonts w:cs="Arial"/>
          <w:sz w:val="20"/>
        </w:rPr>
        <w:t xml:space="preserve">Design Professional certifies its compliance with Illegal Immigration Reform and Enforcement Act of 2011 and specifically those provisions codified at O.C.G.A. §13-10-90 </w:t>
      </w:r>
      <w:r w:rsidRPr="00EF19A9">
        <w:rPr>
          <w:rFonts w:cs="Arial"/>
          <w:i/>
          <w:iCs/>
          <w:sz w:val="20"/>
        </w:rPr>
        <w:t xml:space="preserve">et. seq. </w:t>
      </w:r>
      <w:r w:rsidRPr="00EF19A9">
        <w:rPr>
          <w:rFonts w:cs="Arial"/>
          <w:sz w:val="20"/>
        </w:rPr>
        <w:t> Design Professional warrants that it has registered with and uses the federal work authorization program commonly known as “E-Verify.” Design Professional further agrees that it will contract for the physical performance of services in satisfaction of this contract only with firms who present an affidavit as required by O.C.G.A. §13-10-91. Design Professional warrants that it will include a similar provision in all contracts entered into with subcontractors for the physical performance of services in satisfaction of this contract.</w:t>
      </w:r>
    </w:p>
    <w:p w14:paraId="44C467EE" w14:textId="77777777" w:rsidR="004343E1" w:rsidRPr="00AE417F" w:rsidRDefault="004343E1" w:rsidP="004343E1">
      <w:pPr>
        <w:pStyle w:val="BodyText3"/>
        <w:tabs>
          <w:tab w:val="left" w:pos="450"/>
        </w:tabs>
        <w:rPr>
          <w:sz w:val="20"/>
        </w:rPr>
      </w:pPr>
    </w:p>
    <w:p w14:paraId="3DD3E75C" w14:textId="77777777" w:rsidR="004343E1" w:rsidRDefault="007E4D8D" w:rsidP="004343E1">
      <w:pPr>
        <w:pStyle w:val="BodyText3"/>
        <w:tabs>
          <w:tab w:val="left" w:pos="450"/>
        </w:tabs>
        <w:rPr>
          <w:sz w:val="20"/>
        </w:rPr>
      </w:pPr>
      <w:r>
        <w:rPr>
          <w:sz w:val="20"/>
        </w:rPr>
        <w:t>13</w:t>
      </w:r>
      <w:r w:rsidR="004343E1" w:rsidRPr="00AE417F">
        <w:rPr>
          <w:sz w:val="20"/>
        </w:rPr>
        <w:t xml:space="preserve">.  ENERGY EFFICIENCY AND SUSTAINABLE CONSTRUCTION ACT OF 2008.  This Project </w:t>
      </w:r>
      <w:r w:rsidR="00F332A4">
        <w:rPr>
          <w:sz w:val="20"/>
        </w:rPr>
        <w:fldChar w:fldCharType="begin">
          <w:ffData>
            <w:name w:val=""/>
            <w:enabled/>
            <w:calcOnExit w:val="0"/>
            <w:checkBox>
              <w:sizeAuto/>
              <w:default w:val="0"/>
            </w:checkBox>
          </w:ffData>
        </w:fldChar>
      </w:r>
      <w:r w:rsidR="00F332A4">
        <w:rPr>
          <w:sz w:val="20"/>
        </w:rPr>
        <w:instrText xml:space="preserve"> FORMCHECKBOX </w:instrText>
      </w:r>
      <w:r w:rsidR="00477387">
        <w:rPr>
          <w:sz w:val="20"/>
        </w:rPr>
      </w:r>
      <w:r w:rsidR="00477387">
        <w:rPr>
          <w:sz w:val="20"/>
        </w:rPr>
        <w:fldChar w:fldCharType="separate"/>
      </w:r>
      <w:r w:rsidR="00F332A4">
        <w:rPr>
          <w:sz w:val="20"/>
        </w:rPr>
        <w:fldChar w:fldCharType="end"/>
      </w:r>
      <w:r w:rsidR="004343E1" w:rsidRPr="00AE417F">
        <w:rPr>
          <w:sz w:val="20"/>
        </w:rPr>
        <w:t xml:space="preserve"> is </w:t>
      </w:r>
      <w:r w:rsidR="004343E1">
        <w:rPr>
          <w:sz w:val="20"/>
        </w:rPr>
        <w:t xml:space="preserve">or </w:t>
      </w:r>
      <w:r w:rsidR="004343E1">
        <w:rPr>
          <w:sz w:val="20"/>
        </w:rPr>
        <w:fldChar w:fldCharType="begin">
          <w:ffData>
            <w:name w:val="Check35"/>
            <w:enabled/>
            <w:calcOnExit w:val="0"/>
            <w:checkBox>
              <w:sizeAuto/>
              <w:default w:val="0"/>
            </w:checkBox>
          </w:ffData>
        </w:fldChar>
      </w:r>
      <w:r w:rsidR="004343E1">
        <w:rPr>
          <w:sz w:val="20"/>
        </w:rPr>
        <w:instrText xml:space="preserve"> FORMCHECKBOX </w:instrText>
      </w:r>
      <w:r w:rsidR="00477387">
        <w:rPr>
          <w:sz w:val="20"/>
        </w:rPr>
      </w:r>
      <w:r w:rsidR="00477387">
        <w:rPr>
          <w:sz w:val="20"/>
        </w:rPr>
        <w:fldChar w:fldCharType="separate"/>
      </w:r>
      <w:r w:rsidR="004343E1">
        <w:rPr>
          <w:sz w:val="20"/>
        </w:rPr>
        <w:fldChar w:fldCharType="end"/>
      </w:r>
      <w:r w:rsidR="004343E1" w:rsidRPr="00AE417F">
        <w:rPr>
          <w:sz w:val="20"/>
        </w:rPr>
        <w:t xml:space="preserve"> is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 </w:t>
      </w:r>
      <w:r w:rsidR="004343E1">
        <w:rPr>
          <w:sz w:val="20"/>
        </w:rPr>
        <w:fldChar w:fldCharType="begin">
          <w:ffData>
            <w:name w:val="Check35"/>
            <w:enabled/>
            <w:calcOnExit w:val="0"/>
            <w:checkBox>
              <w:sizeAuto/>
              <w:default w:val="0"/>
            </w:checkBox>
          </w:ffData>
        </w:fldChar>
      </w:r>
      <w:bookmarkStart w:id="14" w:name="Check35"/>
      <w:r w:rsidR="004343E1">
        <w:rPr>
          <w:sz w:val="20"/>
        </w:rPr>
        <w:instrText xml:space="preserve"> FORMCHECKBOX </w:instrText>
      </w:r>
      <w:r w:rsidR="00477387">
        <w:rPr>
          <w:sz w:val="20"/>
        </w:rPr>
      </w:r>
      <w:r w:rsidR="00477387">
        <w:rPr>
          <w:sz w:val="20"/>
        </w:rPr>
        <w:fldChar w:fldCharType="separate"/>
      </w:r>
      <w:r w:rsidR="004343E1">
        <w:rPr>
          <w:sz w:val="20"/>
        </w:rPr>
        <w:fldChar w:fldCharType="end"/>
      </w:r>
      <w:bookmarkEnd w:id="14"/>
      <w:r w:rsidR="004343E1">
        <w:rPr>
          <w:sz w:val="20"/>
        </w:rPr>
        <w:t xml:space="preserve"> </w:t>
      </w:r>
      <w:r w:rsidR="004343E1" w:rsidRPr="00AE417F">
        <w:rPr>
          <w:sz w:val="20"/>
        </w:rPr>
        <w:t>a third party commissioning agent</w:t>
      </w:r>
      <w:r w:rsidR="004343E1">
        <w:rPr>
          <w:sz w:val="20"/>
        </w:rPr>
        <w:t xml:space="preserve"> </w:t>
      </w:r>
      <w:r w:rsidR="004343E1" w:rsidRPr="00AE417F">
        <w:rPr>
          <w:sz w:val="20"/>
        </w:rPr>
        <w:t xml:space="preserve"> </w:t>
      </w:r>
      <w:r w:rsidR="004343E1">
        <w:rPr>
          <w:sz w:val="20"/>
        </w:rPr>
        <w:fldChar w:fldCharType="begin">
          <w:ffData>
            <w:name w:val="Check36"/>
            <w:enabled/>
            <w:calcOnExit w:val="0"/>
            <w:checkBox>
              <w:sizeAuto/>
              <w:default w:val="0"/>
            </w:checkBox>
          </w:ffData>
        </w:fldChar>
      </w:r>
      <w:bookmarkStart w:id="15" w:name="Check36"/>
      <w:r w:rsidR="004343E1">
        <w:rPr>
          <w:sz w:val="20"/>
        </w:rPr>
        <w:instrText xml:space="preserve"> FORMCHECKBOX </w:instrText>
      </w:r>
      <w:r w:rsidR="00477387">
        <w:rPr>
          <w:sz w:val="20"/>
        </w:rPr>
      </w:r>
      <w:r w:rsidR="00477387">
        <w:rPr>
          <w:sz w:val="20"/>
        </w:rPr>
        <w:fldChar w:fldCharType="separate"/>
      </w:r>
      <w:r w:rsidR="004343E1">
        <w:rPr>
          <w:sz w:val="20"/>
        </w:rPr>
        <w:fldChar w:fldCharType="end"/>
      </w:r>
      <w:bookmarkEnd w:id="15"/>
      <w:r w:rsidR="004343E1">
        <w:rPr>
          <w:sz w:val="20"/>
        </w:rPr>
        <w:t xml:space="preserve"> </w:t>
      </w:r>
      <w:r w:rsidR="004343E1" w:rsidRPr="00AE417F">
        <w:rPr>
          <w:sz w:val="20"/>
        </w:rPr>
        <w:t>the Design Professional</w:t>
      </w:r>
      <w:r w:rsidR="004343E1">
        <w:rPr>
          <w:sz w:val="20"/>
        </w:rPr>
        <w:t xml:space="preserve"> </w:t>
      </w:r>
      <w:r w:rsidR="004343E1">
        <w:rPr>
          <w:sz w:val="20"/>
        </w:rPr>
        <w:fldChar w:fldCharType="begin">
          <w:ffData>
            <w:name w:val="Check37"/>
            <w:enabled w:val="0"/>
            <w:calcOnExit w:val="0"/>
            <w:checkBox>
              <w:sizeAuto/>
              <w:default w:val="0"/>
            </w:checkBox>
          </w:ffData>
        </w:fldChar>
      </w:r>
      <w:bookmarkStart w:id="16" w:name="Check37"/>
      <w:r w:rsidR="004343E1">
        <w:rPr>
          <w:sz w:val="20"/>
        </w:rPr>
        <w:instrText xml:space="preserve"> FORMCHECKBOX </w:instrText>
      </w:r>
      <w:r w:rsidR="00477387">
        <w:rPr>
          <w:sz w:val="20"/>
        </w:rPr>
      </w:r>
      <w:r w:rsidR="00477387">
        <w:rPr>
          <w:sz w:val="20"/>
        </w:rPr>
        <w:fldChar w:fldCharType="separate"/>
      </w:r>
      <w:r w:rsidR="004343E1">
        <w:rPr>
          <w:sz w:val="20"/>
        </w:rPr>
        <w:fldChar w:fldCharType="end"/>
      </w:r>
      <w:bookmarkEnd w:id="16"/>
      <w:r w:rsidR="004343E1">
        <w:rPr>
          <w:sz w:val="20"/>
        </w:rPr>
        <w:t xml:space="preserve"> </w:t>
      </w:r>
      <w:r w:rsidR="004343E1" w:rsidRPr="00AE417F">
        <w:rPr>
          <w:sz w:val="20"/>
        </w:rPr>
        <w:t>a commissioning agent to be retained by the Design Professional</w:t>
      </w:r>
      <w:r w:rsidR="004343E1">
        <w:rPr>
          <w:sz w:val="20"/>
        </w:rPr>
        <w:t>,</w:t>
      </w:r>
      <w:r w:rsidR="004343E1" w:rsidRPr="00AE417F">
        <w:rPr>
          <w:sz w:val="20"/>
        </w:rPr>
        <w:t xml:space="preserve">  who shall commission the items listed on the Commissioning Checklist included in </w:t>
      </w:r>
      <w:r w:rsidR="004343E1">
        <w:rPr>
          <w:sz w:val="20"/>
        </w:rPr>
        <w:t>the Forms Packet</w:t>
      </w:r>
      <w:r w:rsidR="004343E1" w:rsidRPr="00AE417F">
        <w:rPr>
          <w:sz w:val="20"/>
        </w:rPr>
        <w:t xml:space="preserve">.  For information regarding the Energy Act requirements, Design Professional shall refer to the </w:t>
      </w:r>
      <w:r w:rsidR="004343E1" w:rsidRPr="00AE417F">
        <w:rPr>
          <w:i/>
          <w:sz w:val="20"/>
        </w:rPr>
        <w:t xml:space="preserve">Energy Efficiency and Sustainable Construction Standards for State Buildings </w:t>
      </w:r>
      <w:r w:rsidR="004343E1" w:rsidRPr="00AE417F">
        <w:rPr>
          <w:sz w:val="20"/>
        </w:rPr>
        <w:t>as promulgated by the Georgia Department of Community Affairs, a copy of which is available at</w:t>
      </w:r>
      <w:r w:rsidR="00146515">
        <w:rPr>
          <w:sz w:val="20"/>
        </w:rPr>
        <w:t xml:space="preserve">: </w:t>
      </w:r>
      <w:hyperlink r:id="rId10" w:history="1">
        <w:r w:rsidR="00146515">
          <w:rPr>
            <w:rStyle w:val="Hyperlink"/>
          </w:rPr>
          <w:t>http://www.dca.ga.gov/sites/default/files/energy-efficiency-and-sustainable-construction-standards-final.pdf</w:t>
        </w:r>
      </w:hyperlink>
    </w:p>
    <w:p w14:paraId="055F7C5B" w14:textId="77777777" w:rsidR="0068748F" w:rsidRDefault="0068748F" w:rsidP="004343E1">
      <w:pPr>
        <w:pStyle w:val="BodyText3"/>
        <w:tabs>
          <w:tab w:val="left" w:pos="450"/>
        </w:tabs>
        <w:rPr>
          <w:sz w:val="20"/>
        </w:rPr>
      </w:pPr>
    </w:p>
    <w:p w14:paraId="3B3270EC" w14:textId="77777777" w:rsidR="0068748F" w:rsidRDefault="007E4D8D" w:rsidP="0068748F">
      <w:pPr>
        <w:pStyle w:val="BodyText3"/>
        <w:tabs>
          <w:tab w:val="left" w:pos="450"/>
        </w:tabs>
        <w:rPr>
          <w:rFonts w:cs="Arial"/>
          <w:sz w:val="20"/>
        </w:rPr>
      </w:pPr>
      <w:r>
        <w:rPr>
          <w:rFonts w:cs="Arial"/>
          <w:sz w:val="20"/>
        </w:rPr>
        <w:t>14</w:t>
      </w:r>
      <w:r w:rsidR="0068748F">
        <w:rPr>
          <w:rFonts w:cs="Arial"/>
          <w:sz w:val="20"/>
        </w:rPr>
        <w:t xml:space="preserve">. BOYCOTT OF ISRAEL. </w:t>
      </w:r>
      <w:r w:rsidR="00F332A4">
        <w:rPr>
          <w:rFonts w:cs="Arial"/>
          <w:sz w:val="20"/>
        </w:rPr>
        <w:t xml:space="preserve">The </w:t>
      </w:r>
      <w:r w:rsidR="0068748F">
        <w:rPr>
          <w:rFonts w:cs="Arial"/>
          <w:sz w:val="20"/>
        </w:rPr>
        <w:t>Design Professional certifies that it is not currently, nor will it engage in during the duration of this contract, a boycott of Israel as defined in the Official Code of Georgia (O.C.G.A. 50-5-85).</w:t>
      </w:r>
    </w:p>
    <w:p w14:paraId="1922DA9D" w14:textId="77777777" w:rsidR="0068748F" w:rsidRDefault="0068748F" w:rsidP="0068748F">
      <w:pPr>
        <w:pStyle w:val="BodyText3"/>
        <w:tabs>
          <w:tab w:val="left" w:pos="450"/>
        </w:tabs>
        <w:rPr>
          <w:rFonts w:cs="Arial"/>
          <w:sz w:val="20"/>
        </w:rPr>
      </w:pPr>
    </w:p>
    <w:p w14:paraId="69297A72" w14:textId="77777777" w:rsidR="0068748F" w:rsidRDefault="007E4D8D" w:rsidP="0068748F">
      <w:pPr>
        <w:pStyle w:val="BodyText3"/>
        <w:keepNext/>
        <w:keepLines/>
        <w:tabs>
          <w:tab w:val="left" w:pos="450"/>
        </w:tabs>
        <w:rPr>
          <w:rFonts w:cs="Arial"/>
          <w:sz w:val="20"/>
        </w:rPr>
      </w:pPr>
      <w:r>
        <w:rPr>
          <w:rFonts w:cs="Arial"/>
          <w:sz w:val="20"/>
        </w:rPr>
        <w:t>15</w:t>
      </w:r>
      <w:r w:rsidR="0068748F">
        <w:rPr>
          <w:rFonts w:cs="Arial"/>
          <w:sz w:val="20"/>
        </w:rPr>
        <w:t xml:space="preserve">.  </w:t>
      </w:r>
      <w:r w:rsidR="0068748F">
        <w:rPr>
          <w:rFonts w:cs="Arial"/>
          <w:sz w:val="20"/>
        </w:rPr>
        <w:tab/>
        <w:t>ENTIRE CONTRACT.  The Design Professional Services Requirements and all Exhibits are incorporated into and made a part of this Contract by reference.  This Contract represents the entire and integrated Contract between the Owner and the Design Professional and supersedes all prior negotiations, representations, or Contracts, either written or oral.  This Contract may be amended only by written instrument signed by both the Owner and the Design Professional.</w:t>
      </w:r>
    </w:p>
    <w:p w14:paraId="774B5734" w14:textId="77777777" w:rsidR="0068748F" w:rsidRPr="00AE417F" w:rsidRDefault="0068748F" w:rsidP="004343E1">
      <w:pPr>
        <w:pStyle w:val="BodyText3"/>
        <w:tabs>
          <w:tab w:val="left" w:pos="450"/>
        </w:tabs>
        <w:rPr>
          <w:sz w:val="20"/>
        </w:rPr>
      </w:pPr>
    </w:p>
    <w:p w14:paraId="205D6665" w14:textId="77777777" w:rsidR="004343E1" w:rsidRPr="00AE417F" w:rsidRDefault="004343E1" w:rsidP="004343E1">
      <w:pPr>
        <w:pStyle w:val="BodyText3"/>
        <w:rPr>
          <w:sz w:val="20"/>
        </w:rPr>
      </w:pPr>
    </w:p>
    <w:p w14:paraId="3A2DF7F3" w14:textId="77777777" w:rsidR="004343E1" w:rsidRPr="00AE417F" w:rsidRDefault="004343E1" w:rsidP="004343E1">
      <w:pPr>
        <w:pStyle w:val="BodyText3"/>
        <w:rPr>
          <w:sz w:val="20"/>
        </w:rPr>
      </w:pPr>
    </w:p>
    <w:p w14:paraId="108DF527" w14:textId="77777777" w:rsidR="004343E1" w:rsidRPr="00AE417F" w:rsidRDefault="004343E1" w:rsidP="004343E1">
      <w:pPr>
        <w:pStyle w:val="BodyText3"/>
        <w:rPr>
          <w:sz w:val="20"/>
        </w:rPr>
      </w:pPr>
    </w:p>
    <w:p w14:paraId="3102A4C6" w14:textId="77777777" w:rsidR="004343E1" w:rsidRPr="00AE417F" w:rsidRDefault="004343E1" w:rsidP="004343E1">
      <w:pPr>
        <w:pStyle w:val="BodyText3"/>
        <w:jc w:val="center"/>
        <w:rPr>
          <w:sz w:val="20"/>
        </w:rPr>
      </w:pPr>
      <w:r w:rsidRPr="00AE417F">
        <w:rPr>
          <w:sz w:val="20"/>
        </w:rPr>
        <w:t>[Signatures Begin on Next Page]</w:t>
      </w:r>
    </w:p>
    <w:p w14:paraId="4D77FDF8" w14:textId="77777777" w:rsidR="004343E1" w:rsidRPr="00AE417F" w:rsidRDefault="004343E1" w:rsidP="004343E1">
      <w:pPr>
        <w:pStyle w:val="BodyText3"/>
        <w:jc w:val="center"/>
        <w:rPr>
          <w:sz w:val="20"/>
        </w:rPr>
      </w:pPr>
    </w:p>
    <w:p w14:paraId="0F56FC39" w14:textId="77777777" w:rsidR="004343E1" w:rsidRPr="00AE417F" w:rsidRDefault="004343E1" w:rsidP="004343E1">
      <w:pPr>
        <w:pStyle w:val="BodyText3"/>
        <w:jc w:val="center"/>
        <w:rPr>
          <w:sz w:val="20"/>
        </w:rPr>
      </w:pPr>
    </w:p>
    <w:p w14:paraId="1716C41E" w14:textId="77777777" w:rsidR="004343E1" w:rsidRPr="00AE417F" w:rsidRDefault="004343E1" w:rsidP="004343E1">
      <w:pPr>
        <w:pStyle w:val="BodyText3"/>
        <w:jc w:val="center"/>
        <w:rPr>
          <w:sz w:val="20"/>
        </w:rPr>
      </w:pPr>
    </w:p>
    <w:p w14:paraId="5F6E6938" w14:textId="77777777" w:rsidR="004343E1" w:rsidRPr="004C092B" w:rsidRDefault="004343E1" w:rsidP="003E1144">
      <w:pPr>
        <w:pStyle w:val="BodyText3"/>
        <w:jc w:val="left"/>
      </w:pPr>
      <w:r w:rsidRPr="00AE417F">
        <w:rPr>
          <w:sz w:val="20"/>
        </w:rPr>
        <w:t xml:space="preserve">[Remainder of Page Intentionally Left Blank] </w:t>
      </w:r>
      <w:r w:rsidRPr="00AE417F">
        <w:rPr>
          <w:sz w:val="20"/>
        </w:rPr>
        <w:br w:type="page"/>
      </w:r>
      <w:r>
        <w:rPr>
          <w:b/>
        </w:rPr>
        <w:lastRenderedPageBreak/>
        <w:t>I</w:t>
      </w:r>
      <w:r w:rsidRPr="004C092B">
        <w:rPr>
          <w:b/>
        </w:rPr>
        <w:t>N WITNESS WHEREOF</w:t>
      </w:r>
      <w:r w:rsidRPr="004C092B">
        <w:t xml:space="preserve"> the parties hereto, by their duly authorized representatives, have executed this Contract the day and year first written above. </w:t>
      </w:r>
    </w:p>
    <w:p w14:paraId="29C77DA2" w14:textId="77777777" w:rsidR="004343E1" w:rsidRDefault="004343E1" w:rsidP="004343E1">
      <w:pPr>
        <w:rPr>
          <w:color w:val="000000"/>
        </w:rPr>
      </w:pPr>
    </w:p>
    <w:p w14:paraId="652B8618" w14:textId="77777777" w:rsidR="004343E1" w:rsidRPr="004C092B" w:rsidRDefault="004343E1" w:rsidP="004343E1">
      <w:pPr>
        <w:rPr>
          <w:color w:val="000000"/>
        </w:rPr>
      </w:pPr>
    </w:p>
    <w:p w14:paraId="51C4232E" w14:textId="77777777" w:rsidR="003E1144" w:rsidRDefault="003E1144" w:rsidP="003E1144">
      <w:pPr>
        <w:rPr>
          <w:color w:val="000000"/>
        </w:rPr>
      </w:pPr>
      <w:bookmarkStart w:id="17" w:name="_Hlk40183497"/>
      <w:r w:rsidRPr="004C092B">
        <w:rPr>
          <w:b/>
          <w:color w:val="000000"/>
        </w:rPr>
        <w:t>DESIGN PROFESSIONAL</w:t>
      </w:r>
      <w:r w:rsidRPr="004C092B">
        <w:rPr>
          <w:color w:val="000000"/>
        </w:rPr>
        <w:t>:</w:t>
      </w:r>
      <w:r>
        <w:rPr>
          <w:color w:val="000000"/>
        </w:rPr>
        <w:t xml:space="preserve"> </w:t>
      </w:r>
    </w:p>
    <w:p w14:paraId="6C867B18" w14:textId="77777777" w:rsidR="003E1144" w:rsidRPr="004C092B" w:rsidRDefault="003E1144" w:rsidP="003E1144">
      <w:pPr>
        <w:rPr>
          <w:color w:val="000000"/>
        </w:rPr>
      </w:pPr>
      <w:r w:rsidRPr="00863629">
        <w:rPr>
          <w:b/>
          <w:smallCaps/>
          <w:color w:val="000000"/>
          <w:sz w:val="20"/>
        </w:rPr>
        <w:fldChar w:fldCharType="begin">
          <w:ffData>
            <w:name w:val="Text30"/>
            <w:enabled/>
            <w:calcOnExit w:val="0"/>
            <w:textInput>
              <w:default w:val="LEGAL DP FIRM NAME"/>
            </w:textInput>
          </w:ffData>
        </w:fldChar>
      </w:r>
      <w:bookmarkStart w:id="18" w:name="Text30"/>
      <w:r w:rsidRPr="00863629">
        <w:rPr>
          <w:b/>
          <w:smallCaps/>
          <w:color w:val="000000"/>
          <w:sz w:val="20"/>
        </w:rPr>
        <w:instrText xml:space="preserve"> FORMTEXT </w:instrText>
      </w:r>
      <w:r w:rsidRPr="00863629">
        <w:rPr>
          <w:b/>
          <w:smallCaps/>
          <w:color w:val="000000"/>
          <w:sz w:val="20"/>
        </w:rPr>
      </w:r>
      <w:r w:rsidRPr="00863629">
        <w:rPr>
          <w:b/>
          <w:smallCaps/>
          <w:color w:val="000000"/>
          <w:sz w:val="20"/>
        </w:rPr>
        <w:fldChar w:fldCharType="separate"/>
      </w:r>
      <w:r w:rsidRPr="00863629">
        <w:rPr>
          <w:b/>
          <w:smallCaps/>
          <w:noProof/>
          <w:color w:val="000000"/>
          <w:sz w:val="20"/>
        </w:rPr>
        <w:t>LEGAL DP FIRM NAME</w:t>
      </w:r>
      <w:r w:rsidRPr="00863629">
        <w:rPr>
          <w:b/>
          <w:smallCaps/>
          <w:color w:val="000000"/>
          <w:sz w:val="20"/>
        </w:rPr>
        <w:fldChar w:fldCharType="end"/>
      </w:r>
      <w:bookmarkEnd w:id="18"/>
      <w:r w:rsidRPr="00863629">
        <w:rPr>
          <w:b/>
          <w:smallCaps/>
          <w:color w:val="000000"/>
        </w:rPr>
        <w:tab/>
      </w:r>
    </w:p>
    <w:p w14:paraId="7E2D2A52" w14:textId="77777777" w:rsidR="003E1144" w:rsidRDefault="003E1144" w:rsidP="003E1144">
      <w:pPr>
        <w:rPr>
          <w:color w:val="000000"/>
        </w:rPr>
      </w:pPr>
    </w:p>
    <w:p w14:paraId="25BD8D7E" w14:textId="77777777" w:rsidR="003E1144" w:rsidRDefault="003E1144" w:rsidP="003E1144">
      <w:pPr>
        <w:rPr>
          <w:color w:val="000000"/>
        </w:rPr>
      </w:pPr>
    </w:p>
    <w:p w14:paraId="73E9DE6E" w14:textId="77777777" w:rsidR="003E1144" w:rsidRPr="004C092B" w:rsidRDefault="003E1144" w:rsidP="003E1144">
      <w:pPr>
        <w:rPr>
          <w:color w:val="000000"/>
        </w:rPr>
      </w:pPr>
    </w:p>
    <w:p w14:paraId="6E0722FC" w14:textId="77777777" w:rsidR="003E1144" w:rsidRPr="004C092B" w:rsidRDefault="003E1144" w:rsidP="003E1144">
      <w:pPr>
        <w:rPr>
          <w:color w:val="000000"/>
        </w:rPr>
      </w:pPr>
      <w:r w:rsidRPr="004C092B">
        <w:rPr>
          <w:color w:val="000000"/>
          <w:u w:val="single"/>
        </w:rPr>
        <w:t xml:space="preserve">                                                               </w:t>
      </w:r>
      <w:r w:rsidRPr="004C092B">
        <w:rPr>
          <w:color w:val="000000"/>
        </w:rPr>
        <w:tab/>
      </w:r>
      <w:r w:rsidRPr="004C092B">
        <w:rPr>
          <w:color w:val="000000"/>
        </w:rPr>
        <w:tab/>
      </w:r>
      <w:r w:rsidRPr="004C092B">
        <w:rPr>
          <w:color w:val="000000"/>
        </w:rPr>
        <w:tab/>
      </w:r>
    </w:p>
    <w:p w14:paraId="22D615A9" w14:textId="77777777" w:rsidR="003E1144" w:rsidRPr="00863629" w:rsidRDefault="003E1144" w:rsidP="003E1144">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0A09AE78" w14:textId="77777777" w:rsidR="003E1144" w:rsidRPr="004C092B" w:rsidRDefault="003E1144" w:rsidP="003E1144">
      <w:pPr>
        <w:rPr>
          <w:color w:val="000000"/>
        </w:rPr>
      </w:pPr>
    </w:p>
    <w:p w14:paraId="3076DC4E" w14:textId="77777777" w:rsidR="003E1144" w:rsidRDefault="003E1144" w:rsidP="003E1144">
      <w:pPr>
        <w:rPr>
          <w:color w:val="000000"/>
        </w:rPr>
      </w:pPr>
    </w:p>
    <w:p w14:paraId="5AEE6457" w14:textId="77777777" w:rsidR="003E1144" w:rsidRPr="004C092B" w:rsidRDefault="003E1144" w:rsidP="003E1144">
      <w:pPr>
        <w:rPr>
          <w:color w:val="000000"/>
        </w:rPr>
      </w:pPr>
    </w:p>
    <w:p w14:paraId="068C4CCE" w14:textId="77777777" w:rsidR="003E1144" w:rsidRDefault="003E1144" w:rsidP="003E1144">
      <w:pPr>
        <w:tabs>
          <w:tab w:val="left" w:pos="4320"/>
        </w:tabs>
        <w:rPr>
          <w:b/>
          <w:sz w:val="20"/>
        </w:rPr>
      </w:pPr>
      <w:r>
        <w:rPr>
          <w:b/>
          <w:smallCaps/>
          <w:sz w:val="20"/>
        </w:rPr>
        <w:t>APPROVED BY USING AGENCY</w:t>
      </w:r>
      <w:r w:rsidRPr="0015256E">
        <w:rPr>
          <w:b/>
          <w:smallCaps/>
          <w:sz w:val="20"/>
        </w:rPr>
        <w:t>:</w:t>
      </w:r>
      <w:r w:rsidRPr="0061236B">
        <w:rPr>
          <w:b/>
          <w:sz w:val="20"/>
        </w:rPr>
        <w:t xml:space="preserve">   </w:t>
      </w:r>
      <w:bookmarkStart w:id="19" w:name="Text31"/>
    </w:p>
    <w:p w14:paraId="4F6B1D3A" w14:textId="77777777" w:rsidR="003E1144" w:rsidRPr="0061236B" w:rsidRDefault="003E1144" w:rsidP="003E1144">
      <w:pPr>
        <w:tabs>
          <w:tab w:val="left" w:pos="4320"/>
        </w:tabs>
        <w:rPr>
          <w:sz w:val="20"/>
        </w:rPr>
      </w:pPr>
      <w:r w:rsidRPr="00863629">
        <w:rPr>
          <w:b/>
          <w:smallCaps/>
          <w:sz w:val="20"/>
        </w:rPr>
        <w:fldChar w:fldCharType="begin">
          <w:ffData>
            <w:name w:val="Text31"/>
            <w:enabled/>
            <w:calcOnExit w:val="0"/>
            <w:textInput>
              <w:default w:val="Institution Name"/>
            </w:textInput>
          </w:ffData>
        </w:fldChar>
      </w:r>
      <w:r w:rsidRPr="00863629">
        <w:rPr>
          <w:b/>
          <w:smallCaps/>
          <w:sz w:val="20"/>
        </w:rPr>
        <w:instrText xml:space="preserve"> FORMTEXT </w:instrText>
      </w:r>
      <w:r w:rsidRPr="00863629">
        <w:rPr>
          <w:b/>
          <w:smallCaps/>
          <w:sz w:val="20"/>
        </w:rPr>
      </w:r>
      <w:r w:rsidRPr="00863629">
        <w:rPr>
          <w:b/>
          <w:smallCaps/>
          <w:sz w:val="20"/>
        </w:rPr>
        <w:fldChar w:fldCharType="separate"/>
      </w:r>
      <w:r w:rsidRPr="00863629">
        <w:rPr>
          <w:b/>
          <w:smallCaps/>
          <w:noProof/>
          <w:sz w:val="20"/>
        </w:rPr>
        <w:t>Institution Name</w:t>
      </w:r>
      <w:r w:rsidRPr="00863629">
        <w:rPr>
          <w:b/>
          <w:smallCaps/>
          <w:sz w:val="20"/>
        </w:rPr>
        <w:fldChar w:fldCharType="end"/>
      </w:r>
      <w:bookmarkEnd w:id="19"/>
      <w:r>
        <w:rPr>
          <w:b/>
          <w:smallCaps/>
          <w:sz w:val="20"/>
        </w:rPr>
        <w:t xml:space="preserve"> (A Unit of the University System Of Georgia)</w:t>
      </w:r>
    </w:p>
    <w:p w14:paraId="5B4D2238" w14:textId="77777777" w:rsidR="003E1144" w:rsidRDefault="003E1144" w:rsidP="003E1144">
      <w:pPr>
        <w:tabs>
          <w:tab w:val="left" w:pos="1080"/>
        </w:tabs>
        <w:rPr>
          <w:smallCaps/>
          <w:sz w:val="20"/>
        </w:rPr>
      </w:pPr>
    </w:p>
    <w:p w14:paraId="3926AA9E" w14:textId="77777777" w:rsidR="003E1144" w:rsidRDefault="003E1144" w:rsidP="003E1144">
      <w:pPr>
        <w:tabs>
          <w:tab w:val="left" w:pos="1080"/>
        </w:tabs>
        <w:rPr>
          <w:smallCaps/>
          <w:sz w:val="20"/>
        </w:rPr>
      </w:pPr>
    </w:p>
    <w:p w14:paraId="1B6C34EF" w14:textId="77777777" w:rsidR="003E1144" w:rsidRDefault="003E1144" w:rsidP="003E1144">
      <w:pPr>
        <w:tabs>
          <w:tab w:val="left" w:pos="1080"/>
        </w:tabs>
        <w:rPr>
          <w:smallCaps/>
          <w:sz w:val="20"/>
        </w:rPr>
      </w:pPr>
    </w:p>
    <w:p w14:paraId="21377DE2" w14:textId="77777777" w:rsidR="003E1144" w:rsidRDefault="003E1144" w:rsidP="003E1144">
      <w:pPr>
        <w:tabs>
          <w:tab w:val="left" w:pos="1080"/>
        </w:tabs>
        <w:rPr>
          <w:sz w:val="20"/>
        </w:rPr>
      </w:pP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z w:val="20"/>
        </w:rPr>
        <w:tab/>
      </w:r>
      <w:r>
        <w:rPr>
          <w:sz w:val="20"/>
        </w:rPr>
        <w:tab/>
      </w:r>
    </w:p>
    <w:bookmarkStart w:id="20" w:name="Text32"/>
    <w:p w14:paraId="68E4FE65" w14:textId="77777777" w:rsidR="003E1144" w:rsidRDefault="003E1144" w:rsidP="003E1144">
      <w:pPr>
        <w:tabs>
          <w:tab w:val="left" w:pos="1080"/>
        </w:tabs>
        <w:rPr>
          <w:smallCaps/>
          <w:sz w:val="20"/>
        </w:rPr>
      </w:pPr>
      <w:r>
        <w:rPr>
          <w:smallCaps/>
          <w:sz w:val="20"/>
        </w:rPr>
        <w:fldChar w:fldCharType="begin">
          <w:ffData>
            <w:name w:val="Text32"/>
            <w:enabled/>
            <w:calcOnExit w:val="0"/>
            <w:textInput>
              <w:default w:val="President's Name"/>
            </w:textInput>
          </w:ffData>
        </w:fldChar>
      </w:r>
      <w:r>
        <w:rPr>
          <w:smallCaps/>
          <w:sz w:val="20"/>
        </w:rPr>
        <w:instrText xml:space="preserve"> FORMTEXT </w:instrText>
      </w:r>
      <w:r>
        <w:rPr>
          <w:smallCaps/>
          <w:sz w:val="20"/>
        </w:rPr>
      </w:r>
      <w:r>
        <w:rPr>
          <w:smallCaps/>
          <w:sz w:val="20"/>
        </w:rPr>
        <w:fldChar w:fldCharType="separate"/>
      </w:r>
      <w:r>
        <w:rPr>
          <w:smallCaps/>
          <w:noProof/>
          <w:sz w:val="20"/>
        </w:rPr>
        <w:t>President's Name</w:t>
      </w:r>
      <w:r>
        <w:rPr>
          <w:smallCaps/>
          <w:sz w:val="20"/>
        </w:rPr>
        <w:fldChar w:fldCharType="end"/>
      </w:r>
      <w:bookmarkEnd w:id="20"/>
      <w:r>
        <w:rPr>
          <w:smallCaps/>
          <w:sz w:val="20"/>
        </w:rPr>
        <w:t>, President</w:t>
      </w:r>
      <w:r>
        <w:rPr>
          <w:smallCaps/>
          <w:sz w:val="20"/>
        </w:rPr>
        <w:tab/>
      </w:r>
      <w:r>
        <w:rPr>
          <w:smallCaps/>
          <w:sz w:val="20"/>
        </w:rPr>
        <w:tab/>
      </w:r>
      <w:r>
        <w:rPr>
          <w:smallCaps/>
          <w:sz w:val="20"/>
        </w:rPr>
        <w:tab/>
      </w:r>
      <w:r>
        <w:rPr>
          <w:smallCaps/>
          <w:sz w:val="20"/>
        </w:rPr>
        <w:tab/>
      </w:r>
      <w:r>
        <w:rPr>
          <w:smallCaps/>
          <w:sz w:val="20"/>
        </w:rPr>
        <w:tab/>
      </w:r>
    </w:p>
    <w:p w14:paraId="34006AD8" w14:textId="77777777" w:rsidR="003E1144" w:rsidRDefault="003E1144" w:rsidP="003E1144">
      <w:pPr>
        <w:tabs>
          <w:tab w:val="left" w:pos="1080"/>
        </w:tabs>
        <w:rPr>
          <w:smallCaps/>
          <w:sz w:val="20"/>
        </w:rPr>
      </w:pPr>
    </w:p>
    <w:p w14:paraId="0F0FA781" w14:textId="77777777" w:rsidR="003E1144" w:rsidRDefault="003E1144" w:rsidP="003E1144">
      <w:pPr>
        <w:tabs>
          <w:tab w:val="left" w:pos="1080"/>
        </w:tabs>
        <w:rPr>
          <w:smallCaps/>
          <w:sz w:val="20"/>
        </w:rPr>
      </w:pPr>
    </w:p>
    <w:p w14:paraId="6699BAD4" w14:textId="77777777" w:rsidR="003E1144" w:rsidRDefault="003E1144" w:rsidP="003E1144">
      <w:pPr>
        <w:tabs>
          <w:tab w:val="left" w:pos="1080"/>
        </w:tabs>
        <w:rPr>
          <w:smallCaps/>
          <w:sz w:val="20"/>
        </w:rPr>
      </w:pP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p>
    <w:p w14:paraId="32A15559" w14:textId="77777777" w:rsidR="003E1144" w:rsidRPr="00863629" w:rsidRDefault="003E1144" w:rsidP="003E1144">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7253F43F" w14:textId="77777777" w:rsidR="003E1144" w:rsidRDefault="003E1144" w:rsidP="003E1144">
      <w:pPr>
        <w:tabs>
          <w:tab w:val="left" w:pos="1080"/>
        </w:tabs>
        <w:rPr>
          <w:smallCaps/>
          <w:sz w:val="20"/>
        </w:rPr>
      </w:pPr>
    </w:p>
    <w:p w14:paraId="19CE0894" w14:textId="77777777" w:rsidR="003E1144" w:rsidRPr="00D02658" w:rsidRDefault="003E1144" w:rsidP="003E1144">
      <w:pPr>
        <w:tabs>
          <w:tab w:val="left" w:pos="1080"/>
        </w:tabs>
        <w:rPr>
          <w:smallCaps/>
          <w:sz w:val="20"/>
        </w:rPr>
      </w:pPr>
      <w:r>
        <w:rPr>
          <w:smallCaps/>
          <w:sz w:val="20"/>
        </w:rPr>
        <w:tab/>
      </w:r>
    </w:p>
    <w:p w14:paraId="102BDAA1" w14:textId="77777777" w:rsidR="003E1144" w:rsidRPr="0061236B" w:rsidRDefault="003E1144" w:rsidP="003E1144">
      <w:pPr>
        <w:rPr>
          <w:sz w:val="20"/>
        </w:rPr>
      </w:pPr>
    </w:p>
    <w:p w14:paraId="7D6F0330" w14:textId="77777777" w:rsidR="003E1144" w:rsidRDefault="003E1144" w:rsidP="003E1144">
      <w:pPr>
        <w:rPr>
          <w:b/>
          <w:smallCaps/>
          <w:sz w:val="20"/>
        </w:rPr>
      </w:pPr>
      <w:r>
        <w:rPr>
          <w:b/>
          <w:smallCaps/>
          <w:sz w:val="20"/>
        </w:rPr>
        <w:t xml:space="preserve">OWNER:  </w:t>
      </w:r>
    </w:p>
    <w:p w14:paraId="26DA4B30" w14:textId="77777777" w:rsidR="003E1144" w:rsidRPr="0015256E" w:rsidRDefault="003E1144" w:rsidP="003E1144">
      <w:pPr>
        <w:rPr>
          <w:b/>
          <w:smallCaps/>
          <w:sz w:val="20"/>
        </w:rPr>
      </w:pPr>
      <w:r w:rsidRPr="0015256E">
        <w:rPr>
          <w:b/>
          <w:smallCaps/>
          <w:sz w:val="20"/>
        </w:rPr>
        <w:t>Board of Regents of t</w:t>
      </w:r>
      <w:r>
        <w:rPr>
          <w:b/>
          <w:smallCaps/>
          <w:sz w:val="20"/>
        </w:rPr>
        <w:t>he University System of Georgia</w:t>
      </w:r>
      <w:r w:rsidRPr="0015256E">
        <w:rPr>
          <w:b/>
          <w:smallCaps/>
          <w:sz w:val="20"/>
        </w:rPr>
        <w:t xml:space="preserve"> (Regents)</w:t>
      </w:r>
    </w:p>
    <w:p w14:paraId="1F8348EE" w14:textId="77777777" w:rsidR="003E1144" w:rsidRPr="0061236B" w:rsidRDefault="003E1144" w:rsidP="003E1144">
      <w:pPr>
        <w:rPr>
          <w:sz w:val="20"/>
        </w:rPr>
      </w:pPr>
    </w:p>
    <w:p w14:paraId="0A9199CC" w14:textId="77777777" w:rsidR="003E1144" w:rsidRDefault="003E1144" w:rsidP="003E1144">
      <w:pPr>
        <w:rPr>
          <w:sz w:val="20"/>
        </w:rPr>
      </w:pPr>
    </w:p>
    <w:p w14:paraId="0EC5D797" w14:textId="77777777" w:rsidR="003E1144" w:rsidRPr="0061236B" w:rsidRDefault="003E1144" w:rsidP="003E1144">
      <w:pPr>
        <w:rPr>
          <w:sz w:val="20"/>
        </w:rPr>
      </w:pPr>
    </w:p>
    <w:p w14:paraId="56EC8356" w14:textId="77777777" w:rsidR="003E1144" w:rsidRPr="0015256E" w:rsidRDefault="003E1144" w:rsidP="003E1144">
      <w:pPr>
        <w:tabs>
          <w:tab w:val="left" w:pos="1080"/>
        </w:tabs>
        <w:rPr>
          <w:smallCaps/>
          <w:sz w:val="20"/>
        </w:rPr>
      </w:pP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Pr>
          <w:smallCaps/>
          <w:sz w:val="20"/>
        </w:rPr>
        <w:tab/>
      </w:r>
      <w:r>
        <w:rPr>
          <w:smallCaps/>
          <w:sz w:val="20"/>
        </w:rPr>
        <w:tab/>
      </w:r>
    </w:p>
    <w:p w14:paraId="4A775F05" w14:textId="77777777" w:rsidR="003E1144" w:rsidRDefault="003E1144" w:rsidP="003E1144">
      <w:pPr>
        <w:tabs>
          <w:tab w:val="left" w:pos="1080"/>
        </w:tabs>
        <w:rPr>
          <w:smallCaps/>
          <w:sz w:val="20"/>
        </w:rPr>
      </w:pPr>
      <w:r>
        <w:rPr>
          <w:smallCaps/>
          <w:sz w:val="20"/>
        </w:rPr>
        <w:t>Sharon Ferguson Pope</w:t>
      </w:r>
    </w:p>
    <w:p w14:paraId="6085286B" w14:textId="77777777" w:rsidR="003E1144" w:rsidRDefault="003E1144" w:rsidP="003E1144">
      <w:pPr>
        <w:tabs>
          <w:tab w:val="left" w:pos="1080"/>
        </w:tabs>
        <w:rPr>
          <w:smallCaps/>
          <w:sz w:val="20"/>
        </w:rPr>
      </w:pPr>
      <w:r>
        <w:rPr>
          <w:smallCaps/>
          <w:sz w:val="20"/>
        </w:rPr>
        <w:t>Assistant Vice Chancellor</w:t>
      </w:r>
    </w:p>
    <w:p w14:paraId="6F6C7665" w14:textId="77777777" w:rsidR="003E1144" w:rsidRPr="00D02658" w:rsidRDefault="003E1144" w:rsidP="003E1144">
      <w:pPr>
        <w:tabs>
          <w:tab w:val="left" w:pos="1080"/>
        </w:tabs>
        <w:rPr>
          <w:smallCaps/>
          <w:sz w:val="20"/>
        </w:rPr>
      </w:pPr>
      <w:r>
        <w:rPr>
          <w:smallCaps/>
          <w:sz w:val="20"/>
        </w:rPr>
        <w:t>For Design and Construction</w:t>
      </w:r>
    </w:p>
    <w:p w14:paraId="2F07059E" w14:textId="77777777" w:rsidR="003E1144" w:rsidRPr="000D1440" w:rsidRDefault="003E1144" w:rsidP="003E1144">
      <w:pPr>
        <w:tabs>
          <w:tab w:val="left" w:pos="1080"/>
        </w:tabs>
        <w:rPr>
          <w:smallCaps/>
          <w:sz w:val="20"/>
        </w:rPr>
      </w:pPr>
      <w:r w:rsidRPr="000D1440">
        <w:rPr>
          <w:smallCaps/>
          <w:sz w:val="20"/>
        </w:rPr>
        <w:tab/>
      </w:r>
    </w:p>
    <w:p w14:paraId="3B6F3ADE" w14:textId="77777777" w:rsidR="003E1144" w:rsidRDefault="003E1144" w:rsidP="003E1144">
      <w:pPr>
        <w:tabs>
          <w:tab w:val="left" w:pos="1080"/>
        </w:tabs>
        <w:rPr>
          <w:smallCaps/>
          <w:sz w:val="20"/>
        </w:rPr>
      </w:pPr>
    </w:p>
    <w:p w14:paraId="35322087" w14:textId="77777777" w:rsidR="003E1144" w:rsidRDefault="003E1144" w:rsidP="003E1144">
      <w:pPr>
        <w:tabs>
          <w:tab w:val="left" w:pos="1080"/>
        </w:tabs>
        <w:rPr>
          <w:smallCaps/>
          <w:sz w:val="20"/>
        </w:rPr>
      </w:pPr>
    </w:p>
    <w:p w14:paraId="5F16B8A0" w14:textId="77777777" w:rsidR="003E1144" w:rsidRDefault="003E1144" w:rsidP="003E1144">
      <w:pPr>
        <w:tabs>
          <w:tab w:val="left" w:pos="1080"/>
        </w:tabs>
        <w:rPr>
          <w:smallCaps/>
          <w:sz w:val="20"/>
          <w:u w:val="single"/>
        </w:rPr>
      </w:pP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p>
    <w:p w14:paraId="05B5CD50" w14:textId="77777777" w:rsidR="003E1144" w:rsidRDefault="003E1144" w:rsidP="003E1144">
      <w:pPr>
        <w:tabs>
          <w:tab w:val="left" w:pos="1080"/>
        </w:tabs>
        <w:rPr>
          <w:smallCaps/>
          <w:sz w:val="20"/>
        </w:rPr>
      </w:pPr>
      <w:r>
        <w:rPr>
          <w:smallCaps/>
          <w:sz w:val="20"/>
        </w:rPr>
        <w:t>Teresa M. Higgins</w:t>
      </w:r>
    </w:p>
    <w:p w14:paraId="2A921ADB" w14:textId="77777777" w:rsidR="003E1144" w:rsidRDefault="003E1144" w:rsidP="003E1144">
      <w:pPr>
        <w:tabs>
          <w:tab w:val="left" w:pos="1080"/>
        </w:tabs>
        <w:rPr>
          <w:smallCaps/>
          <w:sz w:val="20"/>
        </w:rPr>
      </w:pPr>
      <w:r>
        <w:rPr>
          <w:smallCaps/>
          <w:sz w:val="20"/>
        </w:rPr>
        <w:t>Director of Contracts &amp; Services</w:t>
      </w:r>
    </w:p>
    <w:bookmarkEnd w:id="17"/>
    <w:p w14:paraId="421CFE27" w14:textId="77777777" w:rsidR="004343E1" w:rsidRDefault="004343E1" w:rsidP="004343E1">
      <w:pPr>
        <w:tabs>
          <w:tab w:val="left" w:pos="1080"/>
        </w:tabs>
        <w:rPr>
          <w:sz w:val="20"/>
        </w:rPr>
      </w:pPr>
    </w:p>
    <w:p w14:paraId="6D4EF9A7" w14:textId="77777777" w:rsidR="004343E1" w:rsidRDefault="004343E1" w:rsidP="004343E1">
      <w:pPr>
        <w:rPr>
          <w:sz w:val="20"/>
        </w:rPr>
      </w:pPr>
    </w:p>
    <w:p w14:paraId="09CC738F" w14:textId="77777777" w:rsidR="006226F4" w:rsidRDefault="006226F4" w:rsidP="006226F4">
      <w:pPr>
        <w:tabs>
          <w:tab w:val="left" w:pos="2175"/>
        </w:tabs>
        <w:rPr>
          <w:sz w:val="20"/>
        </w:rPr>
      </w:pPr>
    </w:p>
    <w:p w14:paraId="0379DA0B" w14:textId="77777777" w:rsidR="006226F4" w:rsidRDefault="006226F4" w:rsidP="006226F4">
      <w:pPr>
        <w:jc w:val="left"/>
      </w:pPr>
    </w:p>
    <w:p w14:paraId="74AE8819" w14:textId="77777777" w:rsidR="006226F4" w:rsidRDefault="006226F4">
      <w:pPr>
        <w:pStyle w:val="BodyText3"/>
        <w:jc w:val="center"/>
        <w:rPr>
          <w:b/>
          <w:sz w:val="22"/>
        </w:rPr>
      </w:pPr>
    </w:p>
    <w:p w14:paraId="66A81872" w14:textId="77777777" w:rsidR="00892EB0" w:rsidRDefault="00892EB0">
      <w:pPr>
        <w:jc w:val="left"/>
        <w:rPr>
          <w:b/>
          <w:sz w:val="20"/>
        </w:rPr>
      </w:pPr>
      <w:r>
        <w:rPr>
          <w:b/>
          <w:sz w:val="20"/>
        </w:rPr>
        <w:br w:type="page"/>
      </w:r>
    </w:p>
    <w:p w14:paraId="59BEC6DF" w14:textId="77777777" w:rsidR="002D2661" w:rsidRDefault="002D2661">
      <w:pPr>
        <w:jc w:val="center"/>
        <w:rPr>
          <w:b/>
          <w:sz w:val="20"/>
        </w:rPr>
        <w:sectPr w:rsidR="002D2661" w:rsidSect="00B505AF">
          <w:headerReference w:type="default" r:id="rId11"/>
          <w:footerReference w:type="default" r:id="rId12"/>
          <w:pgSz w:w="12240" w:h="15840" w:code="1"/>
          <w:pgMar w:top="1296" w:right="1296" w:bottom="720" w:left="1296" w:header="720" w:footer="480" w:gutter="0"/>
          <w:paperSrc w:first="11" w:other="11"/>
          <w:pgNumType w:start="1"/>
          <w:cols w:space="720"/>
        </w:sectPr>
      </w:pPr>
    </w:p>
    <w:p w14:paraId="06E043B7" w14:textId="77777777" w:rsidR="006226F4" w:rsidRDefault="006226F4">
      <w:pPr>
        <w:jc w:val="center"/>
        <w:rPr>
          <w:b/>
          <w:sz w:val="20"/>
        </w:rPr>
      </w:pPr>
    </w:p>
    <w:p w14:paraId="649269C4" w14:textId="77777777" w:rsidR="006226F4" w:rsidRDefault="006226F4">
      <w:pPr>
        <w:jc w:val="center"/>
        <w:rPr>
          <w:b/>
          <w:sz w:val="20"/>
        </w:rPr>
      </w:pPr>
    </w:p>
    <w:p w14:paraId="5FF07D6F" w14:textId="77777777" w:rsidR="001F5625" w:rsidRPr="004C092B" w:rsidRDefault="001F5625">
      <w:pPr>
        <w:jc w:val="center"/>
        <w:rPr>
          <w:b/>
          <w:sz w:val="20"/>
        </w:rPr>
      </w:pPr>
      <w:r w:rsidRPr="004C092B">
        <w:rPr>
          <w:b/>
          <w:sz w:val="20"/>
        </w:rPr>
        <w:t>TABLE OF CONTENTS</w:t>
      </w:r>
    </w:p>
    <w:p w14:paraId="2809077B" w14:textId="77777777" w:rsidR="00AA3C4D" w:rsidRDefault="00AA3C4D">
      <w:pPr>
        <w:rPr>
          <w:b/>
        </w:rPr>
      </w:pPr>
    </w:p>
    <w:p w14:paraId="7D70D2B2" w14:textId="77777777" w:rsidR="001F5625" w:rsidRPr="004C092B" w:rsidRDefault="001F5625">
      <w:pPr>
        <w:rPr>
          <w:b/>
        </w:rPr>
      </w:pPr>
      <w:r w:rsidRPr="004C092B">
        <w:rPr>
          <w:b/>
        </w:rPr>
        <w:t>SECTION 1 – GENERAL</w:t>
      </w:r>
      <w:r w:rsidRPr="004C092B">
        <w:rPr>
          <w:b/>
        </w:rPr>
        <w:cr/>
      </w:r>
    </w:p>
    <w:p w14:paraId="6C4FEEC6" w14:textId="77777777" w:rsidR="001F5625" w:rsidRPr="004C092B" w:rsidRDefault="001F5625">
      <w:r w:rsidRPr="004C092B">
        <w:rPr>
          <w:b/>
        </w:rPr>
        <w:t>Part 1 - Preliminary Matters</w:t>
      </w:r>
      <w:r w:rsidRPr="004C092B">
        <w:rPr>
          <w:b/>
        </w:rPr>
        <w:cr/>
      </w:r>
      <w:r w:rsidRPr="004C092B">
        <w:tab/>
        <w:t xml:space="preserve">1.1.1 – </w:t>
      </w:r>
      <w:r w:rsidRPr="004C092B">
        <w:tab/>
        <w:t>Project Parameters</w:t>
      </w:r>
      <w:r w:rsidRPr="004C092B">
        <w:cr/>
      </w:r>
      <w:r w:rsidRPr="004C092B">
        <w:tab/>
        <w:t xml:space="preserve">1.1.2 – </w:t>
      </w:r>
      <w:r w:rsidRPr="004C092B">
        <w:tab/>
        <w:t>Project Team</w:t>
      </w:r>
      <w:r w:rsidRPr="004C092B">
        <w:cr/>
      </w:r>
      <w:r w:rsidRPr="004C092B">
        <w:tab/>
        <w:t xml:space="preserve">1.1.3 – </w:t>
      </w:r>
      <w:r w:rsidRPr="004C092B">
        <w:tab/>
        <w:t>Project Team Cooperation, Partnering</w:t>
      </w:r>
    </w:p>
    <w:p w14:paraId="5188025D" w14:textId="77777777" w:rsidR="001F5625" w:rsidRPr="004C092B" w:rsidRDefault="001F5625">
      <w:pPr>
        <w:ind w:left="720"/>
      </w:pPr>
      <w:r w:rsidRPr="004C092B">
        <w:t xml:space="preserve">1.1.4 – </w:t>
      </w:r>
      <w:r w:rsidRPr="004C092B">
        <w:tab/>
        <w:t>The CM/GC Contract’s General Requirements</w:t>
      </w:r>
      <w:r w:rsidRPr="004C092B">
        <w:cr/>
        <w:t>1.1.5 –</w:t>
      </w:r>
      <w:r w:rsidRPr="004C092B">
        <w:tab/>
        <w:t xml:space="preserve">Insurance </w:t>
      </w:r>
      <w:r w:rsidRPr="004C092B">
        <w:cr/>
        <w:t xml:space="preserve">1.1.6 – </w:t>
      </w:r>
      <w:r w:rsidRPr="004C092B">
        <w:tab/>
        <w:t>Meaning of Terms</w:t>
      </w:r>
      <w:r w:rsidRPr="004C092B">
        <w:cr/>
      </w:r>
    </w:p>
    <w:p w14:paraId="69CF7AEE" w14:textId="77777777" w:rsidR="001F5625" w:rsidRPr="004C092B" w:rsidRDefault="001F5625">
      <w:r w:rsidRPr="004C092B">
        <w:rPr>
          <w:b/>
        </w:rPr>
        <w:t>Part 2 - Responsibilities of the Parties</w:t>
      </w:r>
      <w:r w:rsidRPr="004C092B">
        <w:rPr>
          <w:b/>
          <w:color w:val="000000"/>
        </w:rPr>
        <w:cr/>
      </w:r>
      <w:r w:rsidRPr="004C092B">
        <w:tab/>
        <w:t xml:space="preserve">1.2.1 – </w:t>
      </w:r>
      <w:r w:rsidRPr="004C092B">
        <w:tab/>
        <w:t>Cooperation and Working Relationships</w:t>
      </w:r>
      <w:r w:rsidRPr="004C092B">
        <w:cr/>
      </w:r>
      <w:r w:rsidRPr="004C092B">
        <w:tab/>
        <w:t xml:space="preserve">1.2.2 – </w:t>
      </w:r>
      <w:r w:rsidRPr="004C092B">
        <w:tab/>
        <w:t>Owner-Furnished Information</w:t>
      </w:r>
      <w:r w:rsidRPr="004C092B">
        <w:cr/>
      </w:r>
      <w:r w:rsidRPr="004C092B">
        <w:tab/>
        <w:t xml:space="preserve">1.2.3 – </w:t>
      </w:r>
      <w:r w:rsidRPr="004C092B">
        <w:tab/>
        <w:t>Responsibilities of the Owner</w:t>
      </w:r>
      <w:r w:rsidRPr="004C092B">
        <w:cr/>
      </w:r>
      <w:r w:rsidRPr="004C092B">
        <w:tab/>
        <w:t xml:space="preserve">1.2.4 – </w:t>
      </w:r>
      <w:r w:rsidRPr="004C092B">
        <w:tab/>
        <w:t>Responsibilities of the Design Professional</w:t>
      </w:r>
    </w:p>
    <w:p w14:paraId="57ABF1CC" w14:textId="77777777" w:rsidR="001F5625" w:rsidRPr="004C092B" w:rsidRDefault="001F5625">
      <w:pPr>
        <w:ind w:firstLine="720"/>
      </w:pPr>
      <w:r w:rsidRPr="004C092B">
        <w:t xml:space="preserve">1.2.5 – </w:t>
      </w:r>
      <w:r w:rsidRPr="004C092B">
        <w:tab/>
        <w:t>Access to Records and Documents</w:t>
      </w:r>
    </w:p>
    <w:p w14:paraId="7A680A2E" w14:textId="77777777" w:rsidR="001F5625" w:rsidRPr="004C092B" w:rsidRDefault="001F5625">
      <w:pPr>
        <w:ind w:firstLine="720"/>
      </w:pPr>
      <w:r w:rsidRPr="004C092B">
        <w:t>1.2.6 – CM/GC Construction Management Delivery Requirements</w:t>
      </w:r>
    </w:p>
    <w:p w14:paraId="045B7635" w14:textId="77777777" w:rsidR="001F5625" w:rsidRPr="004C092B" w:rsidRDefault="001F5625" w:rsidP="002D539A">
      <w:pPr>
        <w:ind w:left="720"/>
      </w:pPr>
      <w:r w:rsidRPr="004C092B">
        <w:t>1.2.7 –</w:t>
      </w:r>
      <w:r w:rsidR="0078084D" w:rsidRPr="004C092B">
        <w:t xml:space="preserve"> </w:t>
      </w:r>
      <w:r w:rsidR="00920365">
        <w:t>Owner’s Instructions to Design Professionals</w:t>
      </w:r>
    </w:p>
    <w:p w14:paraId="43D28D85" w14:textId="77777777" w:rsidR="00AA3C4D" w:rsidRDefault="001F5625">
      <w:pPr>
        <w:ind w:firstLine="720"/>
      </w:pPr>
      <w:r w:rsidRPr="004C092B">
        <w:cr/>
      </w:r>
    </w:p>
    <w:p w14:paraId="7F8BFEFB" w14:textId="77777777" w:rsidR="001F5625" w:rsidRPr="004C092B" w:rsidRDefault="001F5625" w:rsidP="00AA3C4D">
      <w:pPr>
        <w:rPr>
          <w:b/>
        </w:rPr>
      </w:pPr>
      <w:r w:rsidRPr="004C092B">
        <w:rPr>
          <w:b/>
        </w:rPr>
        <w:t>SECTION 2 – BASIC SERVICES</w:t>
      </w:r>
    </w:p>
    <w:p w14:paraId="38C1D0F4" w14:textId="77777777" w:rsidR="001F5625" w:rsidRPr="004C092B" w:rsidRDefault="001F5625">
      <w:pPr>
        <w:rPr>
          <w:b/>
        </w:rPr>
      </w:pPr>
    </w:p>
    <w:p w14:paraId="7E79FE86" w14:textId="77777777" w:rsidR="001F5625" w:rsidRPr="004C092B" w:rsidRDefault="001F5625">
      <w:r w:rsidRPr="004C092B">
        <w:rPr>
          <w:b/>
        </w:rPr>
        <w:t>Part 1 - Design Services</w:t>
      </w:r>
      <w:r w:rsidRPr="004C092B">
        <w:rPr>
          <w:b/>
        </w:rPr>
        <w:cr/>
      </w:r>
      <w:r w:rsidRPr="004C092B">
        <w:tab/>
        <w:t xml:space="preserve">2.1.1 – </w:t>
      </w:r>
      <w:r w:rsidRPr="004C092B">
        <w:tab/>
        <w:t>General</w:t>
      </w:r>
      <w:r w:rsidRPr="004C092B">
        <w:cr/>
      </w:r>
      <w:r w:rsidRPr="004C092B">
        <w:tab/>
        <w:t xml:space="preserve">2.1.2 – </w:t>
      </w:r>
      <w:r w:rsidRPr="004C092B">
        <w:tab/>
        <w:t>Instruments of Service</w:t>
      </w:r>
      <w:r w:rsidRPr="004C092B">
        <w:cr/>
      </w:r>
      <w:r w:rsidRPr="004C092B">
        <w:tab/>
        <w:t xml:space="preserve">2.1.3 – </w:t>
      </w:r>
      <w:r w:rsidRPr="004C092B">
        <w:tab/>
        <w:t>Site Evaluation and Planning Services</w:t>
      </w:r>
      <w:r w:rsidRPr="004C092B">
        <w:cr/>
      </w:r>
      <w:r w:rsidRPr="004C092B">
        <w:tab/>
        <w:t xml:space="preserve">2.1.4 – </w:t>
      </w:r>
      <w:r w:rsidRPr="004C092B">
        <w:tab/>
        <w:t>Schematic Design Services</w:t>
      </w:r>
      <w:r w:rsidRPr="004C092B">
        <w:cr/>
      </w:r>
      <w:r w:rsidRPr="004C092B">
        <w:tab/>
        <w:t xml:space="preserve">2.1.5 – </w:t>
      </w:r>
      <w:r w:rsidRPr="004C092B">
        <w:tab/>
        <w:t>Design Development Services</w:t>
      </w:r>
      <w:r w:rsidRPr="004C092B">
        <w:cr/>
      </w:r>
      <w:r w:rsidRPr="004C092B">
        <w:tab/>
        <w:t xml:space="preserve">2.1.6 – </w:t>
      </w:r>
      <w:r w:rsidRPr="004C092B">
        <w:tab/>
        <w:t>Construction Documents</w:t>
      </w:r>
      <w:r w:rsidRPr="004C092B">
        <w:cr/>
      </w:r>
      <w:r w:rsidRPr="004C092B">
        <w:tab/>
        <w:t xml:space="preserve">2.1.7 – </w:t>
      </w:r>
      <w:r w:rsidRPr="004C092B">
        <w:tab/>
        <w:t>Proposal Documents</w:t>
      </w:r>
      <w:r w:rsidRPr="004C092B">
        <w:cr/>
      </w:r>
      <w:r w:rsidRPr="004C092B">
        <w:tab/>
        <w:t xml:space="preserve">2.1.8 – </w:t>
      </w:r>
      <w:r w:rsidRPr="004C092B">
        <w:tab/>
        <w:t>CM/GC Construction Procurement Services</w:t>
      </w:r>
    </w:p>
    <w:p w14:paraId="29264B60" w14:textId="77777777" w:rsidR="001F5625" w:rsidRPr="004C092B" w:rsidRDefault="001F5625">
      <w:r w:rsidRPr="004C092B">
        <w:tab/>
        <w:t xml:space="preserve">2.1.9 – </w:t>
      </w:r>
      <w:r w:rsidRPr="004C092B">
        <w:tab/>
        <w:t>Selecting the CM/GC</w:t>
      </w:r>
    </w:p>
    <w:p w14:paraId="3D265C8B" w14:textId="77777777" w:rsidR="00E64875" w:rsidRDefault="001F5625">
      <w:r w:rsidRPr="004C092B">
        <w:tab/>
        <w:t>2.1.10 – Pre-Construction Design and Related Services</w:t>
      </w:r>
    </w:p>
    <w:p w14:paraId="03B922F5" w14:textId="77777777" w:rsidR="001F5625" w:rsidRPr="004C092B" w:rsidRDefault="00E64875">
      <w:r>
        <w:tab/>
        <w:t xml:space="preserve">2.1.11 – </w:t>
      </w:r>
      <w:smartTag w:uri="urn:schemas-microsoft-com:office:smarttags" w:element="place">
        <w:smartTag w:uri="urn:schemas-microsoft-com:office:smarttags" w:element="country-region">
          <w:r>
            <w:t>Georgia</w:t>
          </w:r>
        </w:smartTag>
      </w:smartTag>
      <w:r>
        <w:t xml:space="preserve"> Energy Efficiency and Sustainable Construction Act of 2008 Related Services</w:t>
      </w:r>
      <w:r w:rsidRPr="004C092B">
        <w:t xml:space="preserve"> </w:t>
      </w:r>
      <w:r w:rsidR="001F5625" w:rsidRPr="004C092B">
        <w:cr/>
      </w:r>
    </w:p>
    <w:p w14:paraId="707EB80A" w14:textId="77777777" w:rsidR="001F5625" w:rsidRPr="004C092B" w:rsidRDefault="001F5625">
      <w:r w:rsidRPr="004C092B">
        <w:rPr>
          <w:b/>
        </w:rPr>
        <w:t xml:space="preserve">Part 2 – </w:t>
      </w:r>
      <w:r w:rsidR="0073559F" w:rsidRPr="004C092B">
        <w:rPr>
          <w:b/>
        </w:rPr>
        <w:t>Construction Contract Administration</w:t>
      </w:r>
      <w:r w:rsidRPr="004C092B">
        <w:rPr>
          <w:b/>
        </w:rPr>
        <w:t xml:space="preserve"> Services</w:t>
      </w:r>
      <w:r w:rsidRPr="004C092B">
        <w:rPr>
          <w:b/>
        </w:rPr>
        <w:cr/>
      </w:r>
      <w:r w:rsidRPr="004C092B">
        <w:tab/>
        <w:t xml:space="preserve">2.2.1 – </w:t>
      </w:r>
      <w:r w:rsidRPr="004C092B">
        <w:tab/>
        <w:t>General Administration</w:t>
      </w:r>
      <w:r w:rsidRPr="004C092B">
        <w:cr/>
      </w:r>
      <w:r w:rsidRPr="004C092B">
        <w:tab/>
        <w:t xml:space="preserve">2.2.2 – </w:t>
      </w:r>
      <w:r w:rsidRPr="004C092B">
        <w:tab/>
        <w:t>Basic Office Services</w:t>
      </w:r>
      <w:r w:rsidRPr="004C092B">
        <w:cr/>
      </w:r>
      <w:r w:rsidRPr="004C092B">
        <w:tab/>
        <w:t xml:space="preserve">2.2.3 – </w:t>
      </w:r>
      <w:r w:rsidRPr="004C092B">
        <w:tab/>
        <w:t>Basic Field Services</w:t>
      </w:r>
      <w:r w:rsidRPr="004C092B">
        <w:cr/>
      </w:r>
      <w:r w:rsidRPr="004C092B">
        <w:tab/>
        <w:t xml:space="preserve">2.2.4 – </w:t>
      </w:r>
      <w:r w:rsidRPr="004C092B">
        <w:tab/>
        <w:t>Component Change Orders</w:t>
      </w:r>
    </w:p>
    <w:p w14:paraId="486749D3" w14:textId="77777777" w:rsidR="001F5625" w:rsidRPr="004C092B" w:rsidRDefault="001F5625">
      <w:r w:rsidRPr="004C092B">
        <w:tab/>
        <w:t xml:space="preserve">2.2.5 – </w:t>
      </w:r>
      <w:r w:rsidRPr="004C092B">
        <w:tab/>
        <w:t>The GMP Change Order</w:t>
      </w:r>
    </w:p>
    <w:p w14:paraId="3D87F699" w14:textId="77777777" w:rsidR="001F5625" w:rsidRPr="004C092B" w:rsidRDefault="001F5625">
      <w:r w:rsidRPr="004C092B">
        <w:tab/>
        <w:t xml:space="preserve">2.2.6 – </w:t>
      </w:r>
      <w:r w:rsidRPr="004C092B">
        <w:tab/>
        <w:t>Processing the GMP Change Order</w:t>
      </w:r>
    </w:p>
    <w:p w14:paraId="240C2858" w14:textId="77777777" w:rsidR="001F5625" w:rsidRPr="004C092B" w:rsidRDefault="001F5625">
      <w:pPr>
        <w:rPr>
          <w:b/>
        </w:rPr>
      </w:pPr>
      <w:r w:rsidRPr="004C092B">
        <w:tab/>
        <w:t xml:space="preserve">2.2.7 – </w:t>
      </w:r>
      <w:r w:rsidRPr="004C092B">
        <w:tab/>
        <w:t xml:space="preserve">Monitoring CM/GC Performance </w:t>
      </w:r>
      <w:r w:rsidRPr="004C092B">
        <w:cr/>
      </w:r>
      <w:r w:rsidRPr="004C092B">
        <w:tab/>
        <w:t xml:space="preserve">2.2.8 – </w:t>
      </w:r>
      <w:r w:rsidRPr="004C092B">
        <w:tab/>
        <w:t>Responding to the CM/GC</w:t>
      </w:r>
      <w:r w:rsidRPr="004C092B">
        <w:cr/>
      </w:r>
      <w:r w:rsidRPr="004C092B">
        <w:tab/>
        <w:t xml:space="preserve">2.2.9 – </w:t>
      </w:r>
      <w:r w:rsidRPr="004C092B">
        <w:tab/>
        <w:t>Evaluations of the Work</w:t>
      </w:r>
      <w:r w:rsidRPr="004C092B">
        <w:cr/>
      </w:r>
      <w:r w:rsidRPr="004C092B">
        <w:tab/>
        <w:t>2.2.10 – Certification of Payments to the CM/GC</w:t>
      </w:r>
      <w:r w:rsidRPr="004C092B">
        <w:cr/>
      </w:r>
      <w:r w:rsidRPr="004C092B">
        <w:tab/>
        <w:t>2.2.11 – Submittals</w:t>
      </w:r>
      <w:r w:rsidRPr="004C092B">
        <w:cr/>
      </w:r>
      <w:r w:rsidRPr="004C092B">
        <w:tab/>
        <w:t>2.2.12 – Changes in the Work after the GMP Change Order</w:t>
      </w:r>
      <w:r w:rsidRPr="004C092B">
        <w:cr/>
      </w:r>
      <w:r w:rsidRPr="004C092B">
        <w:tab/>
        <w:t>2.2.13 – Project Completion</w:t>
      </w:r>
      <w:r w:rsidRPr="004C092B">
        <w:cr/>
      </w:r>
      <w:r w:rsidRPr="004C092B">
        <w:tab/>
        <w:t>2.2.14 – Record Drawings and Final Documents</w:t>
      </w:r>
      <w:r w:rsidRPr="004C092B">
        <w:cr/>
      </w:r>
      <w:r w:rsidRPr="004C092B">
        <w:rPr>
          <w:color w:val="000000"/>
          <w:spacing w:val="-2"/>
        </w:rPr>
        <w:cr/>
      </w:r>
      <w:r w:rsidRPr="004C092B">
        <w:rPr>
          <w:b/>
        </w:rPr>
        <w:t xml:space="preserve">SECTION 3 – ADDITIONAL SERVICES  </w:t>
      </w:r>
      <w:r w:rsidRPr="004C092B">
        <w:rPr>
          <w:b/>
        </w:rPr>
        <w:cr/>
      </w:r>
    </w:p>
    <w:p w14:paraId="01748CDE" w14:textId="77777777" w:rsidR="001F5625" w:rsidRPr="004C092B" w:rsidRDefault="001F5625">
      <w:r w:rsidRPr="004C092B">
        <w:rPr>
          <w:b/>
        </w:rPr>
        <w:t xml:space="preserve">Part 1 – Additional Design Services   </w:t>
      </w:r>
      <w:r w:rsidRPr="004C092B">
        <w:rPr>
          <w:b/>
        </w:rPr>
        <w:cr/>
      </w:r>
      <w:r w:rsidRPr="004C092B">
        <w:tab/>
        <w:t xml:space="preserve">3.1.1 – </w:t>
      </w:r>
      <w:r w:rsidRPr="004C092B">
        <w:tab/>
        <w:t>General</w:t>
      </w:r>
      <w:r w:rsidRPr="004C092B">
        <w:cr/>
      </w:r>
      <w:r w:rsidRPr="004C092B">
        <w:tab/>
        <w:t xml:space="preserve">3.1.2 – </w:t>
      </w:r>
      <w:r w:rsidRPr="004C092B">
        <w:tab/>
        <w:t>Typical Additional Design Services</w:t>
      </w:r>
    </w:p>
    <w:p w14:paraId="6F4CCC67" w14:textId="77777777" w:rsidR="001F5625" w:rsidRPr="004C092B" w:rsidRDefault="001F5625">
      <w:pPr>
        <w:ind w:firstLine="720"/>
      </w:pPr>
      <w:r w:rsidRPr="004C092B">
        <w:lastRenderedPageBreak/>
        <w:t xml:space="preserve">3.1.3 – </w:t>
      </w:r>
      <w:r w:rsidRPr="004C092B">
        <w:tab/>
        <w:t>Other Additional Design Services</w:t>
      </w:r>
    </w:p>
    <w:p w14:paraId="704A8E9E" w14:textId="77777777" w:rsidR="001F5625" w:rsidRPr="004C092B" w:rsidRDefault="001F5625"/>
    <w:p w14:paraId="774E2ADF" w14:textId="77777777" w:rsidR="00AA3C4D" w:rsidRDefault="00AA3C4D">
      <w:pPr>
        <w:rPr>
          <w:b/>
          <w:color w:val="000000"/>
          <w:spacing w:val="-2"/>
        </w:rPr>
        <w:sectPr w:rsidR="00AA3C4D" w:rsidSect="00B505AF">
          <w:footerReference w:type="default" r:id="rId13"/>
          <w:pgSz w:w="12240" w:h="15840" w:code="1"/>
          <w:pgMar w:top="1296" w:right="1296" w:bottom="720" w:left="1296" w:header="720" w:footer="480" w:gutter="0"/>
          <w:paperSrc w:first="11" w:other="11"/>
          <w:pgNumType w:start="1"/>
          <w:cols w:space="720"/>
        </w:sectPr>
      </w:pPr>
    </w:p>
    <w:p w14:paraId="0CCFA760" w14:textId="77777777" w:rsidR="001F5625" w:rsidRPr="004C092B" w:rsidRDefault="001F5625">
      <w:r w:rsidRPr="004C092B">
        <w:rPr>
          <w:b/>
          <w:color w:val="000000"/>
          <w:spacing w:val="-2"/>
        </w:rPr>
        <w:t xml:space="preserve">Part 2 – Additional </w:t>
      </w:r>
      <w:r w:rsidR="0073559F" w:rsidRPr="004C092B">
        <w:rPr>
          <w:b/>
          <w:color w:val="000000"/>
          <w:spacing w:val="-2"/>
        </w:rPr>
        <w:t>Construction Contract Administration</w:t>
      </w:r>
      <w:r w:rsidRPr="004C092B">
        <w:rPr>
          <w:b/>
          <w:color w:val="000000"/>
          <w:spacing w:val="-2"/>
        </w:rPr>
        <w:t xml:space="preserve"> Services   </w:t>
      </w:r>
      <w:r w:rsidRPr="004C092B">
        <w:rPr>
          <w:b/>
        </w:rPr>
        <w:cr/>
      </w:r>
      <w:r w:rsidRPr="004C092B">
        <w:tab/>
        <w:t xml:space="preserve">3.2.1 – </w:t>
      </w:r>
      <w:r w:rsidRPr="004C092B">
        <w:tab/>
        <w:t>General</w:t>
      </w:r>
      <w:r w:rsidRPr="004C092B">
        <w:cr/>
      </w:r>
      <w:r w:rsidRPr="004C092B">
        <w:tab/>
        <w:t xml:space="preserve">3.2.2 – </w:t>
      </w:r>
      <w:r w:rsidRPr="004C092B">
        <w:tab/>
        <w:t xml:space="preserve">Typical Additional </w:t>
      </w:r>
      <w:r w:rsidR="0073559F" w:rsidRPr="004C092B">
        <w:t>Construction Contract Administration</w:t>
      </w:r>
      <w:r w:rsidRPr="004C092B">
        <w:t xml:space="preserve"> Services</w:t>
      </w:r>
    </w:p>
    <w:p w14:paraId="1554B2D1" w14:textId="77777777" w:rsidR="001F5625" w:rsidRPr="004C092B" w:rsidRDefault="001F5625">
      <w:pPr>
        <w:ind w:firstLine="720"/>
      </w:pPr>
      <w:r w:rsidRPr="004C092B">
        <w:t xml:space="preserve">3.2.3 – </w:t>
      </w:r>
      <w:r w:rsidRPr="004C092B">
        <w:tab/>
        <w:t xml:space="preserve">Other Additional </w:t>
      </w:r>
      <w:r w:rsidR="0073559F" w:rsidRPr="004C092B">
        <w:t>Construction Contract Administration</w:t>
      </w:r>
      <w:r w:rsidRPr="004C092B">
        <w:t xml:space="preserve"> Services</w:t>
      </w:r>
    </w:p>
    <w:p w14:paraId="6D5CC474" w14:textId="77777777" w:rsidR="001F5625" w:rsidRPr="004C092B" w:rsidRDefault="001F5625">
      <w:pPr>
        <w:ind w:firstLine="720"/>
      </w:pPr>
    </w:p>
    <w:p w14:paraId="1AE98FC0" w14:textId="77777777" w:rsidR="001F5625" w:rsidRPr="004C092B" w:rsidRDefault="001F5625">
      <w:pPr>
        <w:rPr>
          <w:b/>
        </w:rPr>
      </w:pPr>
      <w:r w:rsidRPr="004C092B">
        <w:rPr>
          <w:b/>
        </w:rPr>
        <w:t>SECTION 4 – COMPENSATION AND CONTRACT ADJUSTMENTS</w:t>
      </w:r>
      <w:r w:rsidRPr="004C092B">
        <w:rPr>
          <w:b/>
        </w:rPr>
        <w:cr/>
      </w:r>
    </w:p>
    <w:p w14:paraId="0D3C8B1A" w14:textId="77777777" w:rsidR="001F5625" w:rsidRPr="004C092B" w:rsidRDefault="001F5625">
      <w:r w:rsidRPr="004C092B">
        <w:rPr>
          <w:b/>
        </w:rPr>
        <w:t>Part 1 - Compensation</w:t>
      </w:r>
      <w:r w:rsidRPr="004C092B">
        <w:rPr>
          <w:b/>
        </w:rPr>
        <w:cr/>
      </w:r>
      <w:r w:rsidRPr="004C092B">
        <w:tab/>
        <w:t xml:space="preserve">4.1.1 – </w:t>
      </w:r>
      <w:r w:rsidRPr="004C092B">
        <w:tab/>
        <w:t>Compensation for Basic Services</w:t>
      </w:r>
      <w:r w:rsidRPr="004C092B">
        <w:cr/>
      </w:r>
      <w:r w:rsidRPr="004C092B">
        <w:tab/>
        <w:t xml:space="preserve">4.1.2 – </w:t>
      </w:r>
      <w:r w:rsidRPr="004C092B">
        <w:tab/>
        <w:t>Compensation for Additional Services</w:t>
      </w:r>
      <w:r w:rsidRPr="004C092B">
        <w:cr/>
      </w:r>
      <w:r w:rsidRPr="004C092B">
        <w:tab/>
        <w:t>4.1.3 –</w:t>
      </w:r>
      <w:r w:rsidRPr="004C092B">
        <w:tab/>
        <w:t>Reimbursable Expenses</w:t>
      </w:r>
      <w:r w:rsidRPr="004C092B">
        <w:cr/>
      </w:r>
      <w:r w:rsidRPr="004C092B">
        <w:tab/>
        <w:t xml:space="preserve">4.1.4 – </w:t>
      </w:r>
      <w:r w:rsidRPr="004C092B">
        <w:tab/>
        <w:t>Payments to the Design Professional</w:t>
      </w:r>
    </w:p>
    <w:p w14:paraId="66B10975" w14:textId="77777777" w:rsidR="001F5625" w:rsidRPr="004C092B" w:rsidRDefault="001F5625">
      <w:r w:rsidRPr="004C092B">
        <w:cr/>
      </w:r>
      <w:r w:rsidRPr="004C092B">
        <w:rPr>
          <w:b/>
        </w:rPr>
        <w:t>Part 2 – Contract Adjustments</w:t>
      </w:r>
      <w:r w:rsidRPr="004C092B">
        <w:rPr>
          <w:b/>
        </w:rPr>
        <w:cr/>
      </w:r>
      <w:r w:rsidRPr="004C092B">
        <w:tab/>
        <w:t xml:space="preserve">4.2.1 – </w:t>
      </w:r>
      <w:r w:rsidRPr="004C092B">
        <w:tab/>
        <w:t>General</w:t>
      </w:r>
    </w:p>
    <w:p w14:paraId="30C4C35E" w14:textId="77777777" w:rsidR="001F5625" w:rsidRPr="004C092B" w:rsidRDefault="001F5625">
      <w:r w:rsidRPr="004C092B">
        <w:tab/>
        <w:t xml:space="preserve">4.2.2 – </w:t>
      </w:r>
      <w:r w:rsidRPr="004C092B">
        <w:tab/>
        <w:t>Modifications and Supplemental Fee Agreements</w:t>
      </w:r>
    </w:p>
    <w:p w14:paraId="0787BC47" w14:textId="77777777" w:rsidR="001F5625" w:rsidRPr="004C092B" w:rsidRDefault="001F5625">
      <w:r w:rsidRPr="004C092B">
        <w:tab/>
        <w:t xml:space="preserve">4.2.3 – </w:t>
      </w:r>
      <w:r w:rsidRPr="004C092B">
        <w:tab/>
        <w:t xml:space="preserve">Change in the </w:t>
      </w:r>
      <w:r w:rsidR="00BA1CDD" w:rsidRPr="004C092B">
        <w:t>GMP Cost Limitation</w:t>
      </w:r>
      <w:r w:rsidR="00B00B2E" w:rsidRPr="004C092B">
        <w:t xml:space="preserve"> </w:t>
      </w:r>
    </w:p>
    <w:p w14:paraId="7D4E9C12" w14:textId="77777777" w:rsidR="001F5625" w:rsidRPr="004C092B" w:rsidRDefault="001F5625">
      <w:r w:rsidRPr="004C092B">
        <w:tab/>
        <w:t>4.2.4 –</w:t>
      </w:r>
      <w:r w:rsidRPr="004C092B">
        <w:tab/>
        <w:t>Claims For Additional Fees</w:t>
      </w:r>
    </w:p>
    <w:p w14:paraId="4BC66C27" w14:textId="77777777" w:rsidR="001F5625" w:rsidRPr="004C092B" w:rsidRDefault="001F5625"/>
    <w:p w14:paraId="162FF9B3" w14:textId="77777777" w:rsidR="001F5625" w:rsidRPr="004C092B" w:rsidRDefault="001F5625">
      <w:pPr>
        <w:rPr>
          <w:b/>
        </w:rPr>
      </w:pPr>
      <w:r w:rsidRPr="004C092B">
        <w:rPr>
          <w:b/>
        </w:rPr>
        <w:t>SECTION 5 – DISPUTES, TERMINATION AND MISCELLANEOUS PROVISIONS</w:t>
      </w:r>
    </w:p>
    <w:p w14:paraId="498B0039" w14:textId="77777777" w:rsidR="001F5625" w:rsidRPr="004C092B" w:rsidRDefault="001F5625">
      <w:pPr>
        <w:rPr>
          <w:b/>
        </w:rPr>
      </w:pPr>
    </w:p>
    <w:p w14:paraId="74946D62" w14:textId="77777777" w:rsidR="001F5625" w:rsidRPr="004C092B" w:rsidRDefault="001F5625">
      <w:pPr>
        <w:rPr>
          <w:b/>
        </w:rPr>
      </w:pPr>
      <w:r w:rsidRPr="004C092B">
        <w:rPr>
          <w:b/>
        </w:rPr>
        <w:t>Part 1 - Disputes</w:t>
      </w:r>
    </w:p>
    <w:p w14:paraId="7D355144" w14:textId="77777777" w:rsidR="001F5625" w:rsidRPr="004C092B" w:rsidRDefault="001F5625">
      <w:r w:rsidRPr="004C092B">
        <w:tab/>
        <w:t xml:space="preserve">5.1.1 – </w:t>
      </w:r>
      <w:r w:rsidRPr="004C092B">
        <w:tab/>
        <w:t>Initial Dispute Resolution</w:t>
      </w:r>
    </w:p>
    <w:p w14:paraId="017BA9E6" w14:textId="77777777" w:rsidR="001F5625" w:rsidRPr="004C092B" w:rsidRDefault="001F5625">
      <w:r w:rsidRPr="004C092B">
        <w:tab/>
        <w:t xml:space="preserve">5.1.2 – </w:t>
      </w:r>
      <w:r w:rsidRPr="004C092B">
        <w:tab/>
        <w:t xml:space="preserve">Mediation </w:t>
      </w:r>
    </w:p>
    <w:p w14:paraId="00318A57" w14:textId="77777777" w:rsidR="001F5625" w:rsidRPr="004C092B" w:rsidRDefault="001F5625">
      <w:r w:rsidRPr="004C092B">
        <w:tab/>
        <w:t xml:space="preserve">5.1.3 – </w:t>
      </w:r>
      <w:r w:rsidRPr="004C092B">
        <w:tab/>
        <w:t>Arbitration</w:t>
      </w:r>
    </w:p>
    <w:p w14:paraId="0794DE69" w14:textId="77777777" w:rsidR="001F5625" w:rsidRPr="004C092B" w:rsidRDefault="001F5625">
      <w:r w:rsidRPr="004C092B">
        <w:tab/>
        <w:t>5.1.4 –</w:t>
      </w:r>
      <w:r w:rsidRPr="004C092B">
        <w:tab/>
        <w:t>Claims for Consequential Damages</w:t>
      </w:r>
    </w:p>
    <w:p w14:paraId="752526F6" w14:textId="77777777" w:rsidR="001F5625" w:rsidRPr="004C092B" w:rsidRDefault="001F5625">
      <w:pPr>
        <w:rPr>
          <w:b/>
        </w:rPr>
      </w:pPr>
    </w:p>
    <w:p w14:paraId="2D54A461" w14:textId="77777777" w:rsidR="001F5625" w:rsidRPr="004C092B" w:rsidRDefault="001F5625">
      <w:pPr>
        <w:rPr>
          <w:b/>
        </w:rPr>
      </w:pPr>
      <w:r w:rsidRPr="004C092B">
        <w:rPr>
          <w:b/>
        </w:rPr>
        <w:t>Part 2 - Termination</w:t>
      </w:r>
    </w:p>
    <w:p w14:paraId="2332DE34" w14:textId="77777777" w:rsidR="001F5625" w:rsidRPr="004C092B" w:rsidRDefault="001F5625">
      <w:r w:rsidRPr="004C092B">
        <w:tab/>
        <w:t>5.2.1 – Termination or Suspension by the Design Professional</w:t>
      </w:r>
    </w:p>
    <w:p w14:paraId="718336DF" w14:textId="77777777" w:rsidR="001F5625" w:rsidRPr="004C092B" w:rsidRDefault="001F5625">
      <w:r w:rsidRPr="004C092B">
        <w:tab/>
        <w:t>5.2.2 – Termination or Suspension by the Owner</w:t>
      </w:r>
    </w:p>
    <w:p w14:paraId="51DCFBE0" w14:textId="77777777" w:rsidR="001F5625" w:rsidRPr="004C092B" w:rsidRDefault="001F5625">
      <w:pPr>
        <w:pStyle w:val="BodyText"/>
        <w:spacing w:after="0"/>
        <w:ind w:firstLine="720"/>
        <w:rPr>
          <w:sz w:val="19"/>
        </w:rPr>
      </w:pPr>
      <w:r w:rsidRPr="004C092B">
        <w:rPr>
          <w:sz w:val="19"/>
        </w:rPr>
        <w:t>5.3.3 – Force Majeure</w:t>
      </w:r>
    </w:p>
    <w:p w14:paraId="25B7ABC0" w14:textId="77777777" w:rsidR="001F5625" w:rsidRPr="004C092B" w:rsidRDefault="001F5625">
      <w:pPr>
        <w:rPr>
          <w:b/>
        </w:rPr>
      </w:pPr>
    </w:p>
    <w:p w14:paraId="1244A365" w14:textId="77777777" w:rsidR="001F5625" w:rsidRPr="004C092B" w:rsidRDefault="001F5625">
      <w:pPr>
        <w:rPr>
          <w:b/>
        </w:rPr>
      </w:pPr>
      <w:r w:rsidRPr="004C092B">
        <w:rPr>
          <w:b/>
        </w:rPr>
        <w:t>Part 3 – Miscellaneous Provisions</w:t>
      </w:r>
    </w:p>
    <w:p w14:paraId="6E3D0778" w14:textId="77777777" w:rsidR="001F5625" w:rsidRPr="004C092B" w:rsidRDefault="001F5625">
      <w:r w:rsidRPr="004C092B">
        <w:tab/>
        <w:t>5.3.1 – Matters of Interpretation</w:t>
      </w:r>
    </w:p>
    <w:p w14:paraId="3654861F" w14:textId="77777777" w:rsidR="001F5625" w:rsidRPr="004C092B" w:rsidRDefault="001F5625">
      <w:r w:rsidRPr="004C092B">
        <w:tab/>
        <w:t>5.3.2 – Matters of Law</w:t>
      </w:r>
    </w:p>
    <w:p w14:paraId="63AA3318" w14:textId="77777777" w:rsidR="001F5625" w:rsidRPr="004C092B" w:rsidRDefault="001F5625">
      <w:r w:rsidRPr="004C092B">
        <w:tab/>
        <w:t>5.3.3 – Other Contract Provisions</w:t>
      </w:r>
    </w:p>
    <w:p w14:paraId="137705C6" w14:textId="77777777" w:rsidR="001F5625" w:rsidRPr="004C092B" w:rsidRDefault="001F5625"/>
    <w:p w14:paraId="58253F8A" w14:textId="77777777" w:rsidR="001F5625" w:rsidRPr="004C092B" w:rsidRDefault="001F5625">
      <w:pPr>
        <w:rPr>
          <w:b/>
        </w:rPr>
      </w:pPr>
      <w:r w:rsidRPr="004C092B">
        <w:rPr>
          <w:b/>
        </w:rPr>
        <w:t>EXHIBITS</w:t>
      </w:r>
    </w:p>
    <w:p w14:paraId="28037D55" w14:textId="77777777" w:rsidR="00A87D0C" w:rsidRPr="004C092B" w:rsidRDefault="001F5625" w:rsidP="00E564EC">
      <w:pPr>
        <w:keepNext/>
        <w:keepLines/>
        <w:tabs>
          <w:tab w:val="left" w:pos="1440"/>
          <w:tab w:val="left" w:pos="2506"/>
        </w:tabs>
      </w:pPr>
      <w:r w:rsidRPr="004C092B">
        <w:tab/>
        <w:t>Exhibit A</w:t>
      </w:r>
      <w:r w:rsidRPr="004C092B">
        <w:tab/>
        <w:t>List and Description of Additional Services</w:t>
      </w:r>
      <w:r w:rsidRPr="004C092B">
        <w:cr/>
      </w:r>
      <w:r w:rsidR="00E564EC" w:rsidRPr="004C092B">
        <w:t xml:space="preserve"> </w:t>
      </w:r>
      <w:r w:rsidR="00E564EC" w:rsidRPr="004C092B">
        <w:tab/>
        <w:t>Exhibit A-1</w:t>
      </w:r>
      <w:r w:rsidR="00E564EC" w:rsidRPr="004C092B">
        <w:tab/>
      </w:r>
      <w:r w:rsidR="00A87D0C" w:rsidRPr="004C092B">
        <w:t>Schedule of Hourly Rates</w:t>
      </w:r>
    </w:p>
    <w:p w14:paraId="28EBE472" w14:textId="77777777" w:rsidR="00A87D0C" w:rsidRPr="004C092B" w:rsidRDefault="001F5625" w:rsidP="00A87D0C">
      <w:pPr>
        <w:keepNext/>
        <w:keepLines/>
        <w:tabs>
          <w:tab w:val="left" w:pos="1440"/>
          <w:tab w:val="left" w:pos="2506"/>
        </w:tabs>
      </w:pPr>
      <w:r w:rsidRPr="004C092B">
        <w:tab/>
        <w:t>Exhibit B</w:t>
      </w:r>
      <w:r w:rsidR="004F1D74">
        <w:tab/>
      </w:r>
      <w:r w:rsidRPr="004C092B">
        <w:t xml:space="preserve"> </w:t>
      </w:r>
      <w:r w:rsidR="00A87D0C" w:rsidRPr="004C092B">
        <w:t>Schedule of Anticipated Meetings &amp; Site Visits</w:t>
      </w:r>
    </w:p>
    <w:p w14:paraId="7CA7B696" w14:textId="77777777" w:rsidR="004F1D74" w:rsidRDefault="001F5625">
      <w:pPr>
        <w:keepNext/>
        <w:keepLines/>
        <w:tabs>
          <w:tab w:val="left" w:pos="1440"/>
          <w:tab w:val="left" w:pos="2506"/>
        </w:tabs>
      </w:pPr>
      <w:r w:rsidRPr="004C092B">
        <w:tab/>
        <w:t>Exhibit C</w:t>
      </w:r>
      <w:r w:rsidRPr="004C092B">
        <w:tab/>
        <w:t>The Owner’s Predesign or Program</w:t>
      </w:r>
      <w:r w:rsidRPr="004C092B">
        <w:cr/>
      </w:r>
      <w:r w:rsidRPr="004C092B">
        <w:tab/>
        <w:t>Exhibit D</w:t>
      </w:r>
      <w:r w:rsidRPr="004C092B">
        <w:tab/>
        <w:t>Preliminary Design and Construction Schedule</w:t>
      </w:r>
      <w:r w:rsidRPr="004C092B">
        <w:cr/>
      </w:r>
      <w:r w:rsidRPr="004C092B">
        <w:tab/>
        <w:t>Exhibit E</w:t>
      </w:r>
      <w:r w:rsidRPr="004C092B">
        <w:tab/>
      </w:r>
      <w:r w:rsidR="004F1D74" w:rsidRPr="004C092B">
        <w:t>The Design Professional’s Key Personnel and Consultants</w:t>
      </w:r>
      <w:r w:rsidR="004F1D74" w:rsidRPr="004C092B" w:rsidDel="004F1D74">
        <w:t xml:space="preserve"> </w:t>
      </w:r>
      <w:r w:rsidRPr="004C092B">
        <w:cr/>
      </w:r>
      <w:r w:rsidRPr="004C092B">
        <w:tab/>
        <w:t>Exhibit </w:t>
      </w:r>
      <w:r w:rsidR="004F1D74">
        <w:t>F</w:t>
      </w:r>
      <w:r w:rsidRPr="004C092B">
        <w:tab/>
      </w:r>
      <w:r w:rsidR="004F1D74" w:rsidRPr="004C092B">
        <w:t>Site Memorandum</w:t>
      </w:r>
      <w:r w:rsidR="004F1D74" w:rsidRPr="004C092B" w:rsidDel="004F1D74">
        <w:t xml:space="preserve"> </w:t>
      </w:r>
    </w:p>
    <w:p w14:paraId="49149C24" w14:textId="77777777" w:rsidR="004F1D74" w:rsidRDefault="004F1D74">
      <w:pPr>
        <w:keepNext/>
        <w:keepLines/>
        <w:tabs>
          <w:tab w:val="left" w:pos="1440"/>
          <w:tab w:val="left" w:pos="2506"/>
        </w:tabs>
      </w:pPr>
      <w:r>
        <w:tab/>
        <w:t>Exhibit G</w:t>
      </w:r>
      <w:r>
        <w:tab/>
        <w:t>Owner’s Instructions to Design Professionals</w:t>
      </w:r>
      <w:r w:rsidR="001F5625" w:rsidRPr="004C092B">
        <w:tab/>
      </w:r>
    </w:p>
    <w:p w14:paraId="36B6F076" w14:textId="77777777" w:rsidR="00E64875" w:rsidRPr="004C092B" w:rsidRDefault="004F1D74" w:rsidP="00AE417F">
      <w:pPr>
        <w:keepNext/>
        <w:keepLines/>
        <w:tabs>
          <w:tab w:val="left" w:pos="1440"/>
          <w:tab w:val="left" w:pos="2520"/>
        </w:tabs>
      </w:pPr>
      <w:r>
        <w:tab/>
      </w:r>
    </w:p>
    <w:p w14:paraId="2333C17A" w14:textId="77777777" w:rsidR="001F5625" w:rsidRDefault="004F1D74">
      <w:pPr>
        <w:keepNext/>
        <w:keepLines/>
        <w:rPr>
          <w:b/>
        </w:rPr>
      </w:pPr>
      <w:r>
        <w:rPr>
          <w:b/>
        </w:rPr>
        <w:t>FORMS PACKET</w:t>
      </w:r>
    </w:p>
    <w:p w14:paraId="13921A4C" w14:textId="77777777" w:rsidR="00510527" w:rsidRDefault="00510527">
      <w:pPr>
        <w:keepNext/>
        <w:keepLines/>
        <w:rPr>
          <w:b/>
        </w:rPr>
      </w:pPr>
    </w:p>
    <w:p w14:paraId="67079931" w14:textId="77777777" w:rsidR="00510527" w:rsidRPr="00AE417F" w:rsidRDefault="00510527">
      <w:pPr>
        <w:keepNext/>
        <w:keepLines/>
        <w:rPr>
          <w:b/>
        </w:rPr>
      </w:pPr>
      <w:r>
        <w:rPr>
          <w:b/>
        </w:rPr>
        <w:t xml:space="preserve">SUPPLEMENTARY </w:t>
      </w:r>
      <w:r w:rsidR="00221D6D">
        <w:rPr>
          <w:b/>
        </w:rPr>
        <w:t>GENERAL</w:t>
      </w:r>
      <w:r>
        <w:rPr>
          <w:b/>
        </w:rPr>
        <w:t xml:space="preserve"> REQUIREMENTS</w:t>
      </w:r>
    </w:p>
    <w:p w14:paraId="298CE6DC" w14:textId="77777777" w:rsidR="001F5625" w:rsidRPr="004C092B" w:rsidRDefault="001F5625">
      <w:pPr>
        <w:jc w:val="center"/>
        <w:rPr>
          <w:sz w:val="18"/>
        </w:rPr>
        <w:sectPr w:rsidR="001F5625" w:rsidRPr="004C092B" w:rsidSect="00AA3C4D">
          <w:footerReference w:type="default" r:id="rId14"/>
          <w:type w:val="continuous"/>
          <w:pgSz w:w="12240" w:h="15840" w:code="1"/>
          <w:pgMar w:top="1296" w:right="1296" w:bottom="720" w:left="1296" w:header="720" w:footer="720" w:gutter="0"/>
          <w:paperSrc w:first="1261" w:other="1261"/>
          <w:pgNumType w:fmt="lowerRoman" w:start="1"/>
          <w:cols w:space="720"/>
        </w:sectPr>
      </w:pPr>
    </w:p>
    <w:p w14:paraId="1D815BA4" w14:textId="77777777" w:rsidR="001F5625" w:rsidRPr="004C092B" w:rsidRDefault="001F5625">
      <w:pPr>
        <w:jc w:val="center"/>
        <w:rPr>
          <w:b/>
        </w:rPr>
      </w:pPr>
      <w:r w:rsidRPr="004C092B">
        <w:rPr>
          <w:sz w:val="18"/>
        </w:rPr>
        <w:br w:type="page"/>
      </w:r>
      <w:r w:rsidRPr="004C092B">
        <w:rPr>
          <w:b/>
        </w:rPr>
        <w:lastRenderedPageBreak/>
        <w:t>DESIGN PROFESSIONAL SERVICES REQUIREMENTS</w:t>
      </w:r>
    </w:p>
    <w:p w14:paraId="06A574A1" w14:textId="77777777" w:rsidR="001F5625" w:rsidRPr="004C092B" w:rsidRDefault="001F5625">
      <w:pPr>
        <w:jc w:val="center"/>
        <w:rPr>
          <w:b/>
          <w:sz w:val="18"/>
        </w:rPr>
      </w:pPr>
      <w:r w:rsidRPr="004C092B">
        <w:rPr>
          <w:b/>
          <w:sz w:val="18"/>
        </w:rPr>
        <w:t>FOR CM/GC CONSTRUCTION DELIVERY</w:t>
      </w:r>
    </w:p>
    <w:p w14:paraId="1477F3FF" w14:textId="77777777" w:rsidR="001F5625" w:rsidRPr="004C092B" w:rsidRDefault="001F5625">
      <w:pPr>
        <w:jc w:val="center"/>
        <w:rPr>
          <w:b/>
          <w:sz w:val="18"/>
        </w:rPr>
      </w:pPr>
    </w:p>
    <w:p w14:paraId="58D83741" w14:textId="77777777" w:rsidR="001F5625" w:rsidRPr="004C092B" w:rsidRDefault="001F5625">
      <w:pPr>
        <w:jc w:val="center"/>
        <w:rPr>
          <w:b/>
          <w:sz w:val="20"/>
        </w:rPr>
      </w:pPr>
      <w:r w:rsidRPr="004C092B">
        <w:rPr>
          <w:b/>
          <w:sz w:val="20"/>
        </w:rPr>
        <w:t>SECTION 1 - GENERAL</w:t>
      </w:r>
    </w:p>
    <w:p w14:paraId="79CCAC99" w14:textId="77777777" w:rsidR="001F5625" w:rsidRPr="004C092B" w:rsidRDefault="001F5625">
      <w:pPr>
        <w:rPr>
          <w:sz w:val="20"/>
        </w:rPr>
      </w:pPr>
    </w:p>
    <w:p w14:paraId="3C0670AE" w14:textId="77777777" w:rsidR="001F5625" w:rsidRPr="004C092B" w:rsidRDefault="001F5625">
      <w:pPr>
        <w:jc w:val="center"/>
        <w:rPr>
          <w:b/>
          <w:sz w:val="20"/>
        </w:rPr>
      </w:pPr>
      <w:r w:rsidRPr="004C092B">
        <w:rPr>
          <w:b/>
          <w:sz w:val="20"/>
        </w:rPr>
        <w:t>PART 1 – PRELIMINARY MATTERS</w:t>
      </w:r>
    </w:p>
    <w:p w14:paraId="5E1D89DE" w14:textId="77777777" w:rsidR="001F5625" w:rsidRPr="004C092B" w:rsidRDefault="001F5625">
      <w:pPr>
        <w:rPr>
          <w:sz w:val="20"/>
        </w:rPr>
      </w:pPr>
    </w:p>
    <w:p w14:paraId="2E3EEE81" w14:textId="77777777" w:rsidR="001F5625" w:rsidRPr="004C092B" w:rsidRDefault="001F5625">
      <w:pPr>
        <w:tabs>
          <w:tab w:val="left" w:pos="720"/>
          <w:tab w:val="left" w:pos="1080"/>
          <w:tab w:val="left" w:pos="1440"/>
          <w:tab w:val="left" w:pos="1800"/>
          <w:tab w:val="left" w:pos="2160"/>
          <w:tab w:val="left" w:pos="2520"/>
        </w:tabs>
        <w:rPr>
          <w:b/>
        </w:rPr>
      </w:pPr>
      <w:r w:rsidRPr="004C092B">
        <w:rPr>
          <w:b/>
        </w:rPr>
        <w:t>1.1.1</w:t>
      </w:r>
      <w:r w:rsidRPr="004C092B">
        <w:rPr>
          <w:b/>
        </w:rPr>
        <w:tab/>
        <w:t>Project Parameters.</w:t>
      </w:r>
    </w:p>
    <w:p w14:paraId="3F509112" w14:textId="77777777" w:rsidR="001F5625" w:rsidRPr="004C092B" w:rsidRDefault="001F5625">
      <w:pPr>
        <w:tabs>
          <w:tab w:val="left" w:pos="720"/>
          <w:tab w:val="left" w:pos="1080"/>
          <w:tab w:val="left" w:pos="1440"/>
          <w:tab w:val="left" w:pos="1800"/>
          <w:tab w:val="left" w:pos="2160"/>
          <w:tab w:val="left" w:pos="2520"/>
        </w:tabs>
        <w:rPr>
          <w:b/>
          <w:sz w:val="20"/>
        </w:rPr>
      </w:pPr>
    </w:p>
    <w:p w14:paraId="10DA40F3"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1</w:t>
      </w:r>
      <w:r w:rsidRPr="004C092B">
        <w:tab/>
      </w:r>
      <w:r w:rsidRPr="004C092B">
        <w:rPr>
          <w:u w:val="single"/>
        </w:rPr>
        <w:t>Objectives/Use.</w:t>
      </w:r>
      <w:r w:rsidRPr="004C092B">
        <w:t xml:space="preserve">  The project is being constructed to provide a necessary facility for the State Agency identified in the Contract.</w:t>
      </w:r>
    </w:p>
    <w:p w14:paraId="1FFA62DA" w14:textId="77777777" w:rsidR="001F5625" w:rsidRPr="004C092B" w:rsidRDefault="001F5625">
      <w:pPr>
        <w:tabs>
          <w:tab w:val="left" w:pos="720"/>
          <w:tab w:val="left" w:pos="1080"/>
          <w:tab w:val="left" w:pos="1440"/>
          <w:tab w:val="left" w:pos="1800"/>
          <w:tab w:val="left" w:pos="2160"/>
          <w:tab w:val="left" w:pos="2520"/>
        </w:tabs>
      </w:pPr>
    </w:p>
    <w:p w14:paraId="63AEFDFD"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2</w:t>
      </w:r>
      <w:r w:rsidRPr="004C092B">
        <w:tab/>
      </w:r>
      <w:r w:rsidRPr="004C092B">
        <w:rPr>
          <w:u w:val="single"/>
        </w:rPr>
        <w:t>Physical Parameters.</w:t>
      </w:r>
      <w:r w:rsidRPr="004C092B">
        <w:t xml:space="preserve">  The project will be constructed on public property of the State of </w:t>
      </w:r>
      <w:smartTag w:uri="urn:schemas-microsoft-com:office:smarttags" w:element="place">
        <w:smartTag w:uri="urn:schemas-microsoft-com:office:smarttags" w:element="country-region">
          <w:r w:rsidRPr="004C092B">
            <w:t>Georgia</w:t>
          </w:r>
        </w:smartTag>
      </w:smartTag>
      <w:r w:rsidRPr="004C092B">
        <w:t xml:space="preserve"> administered by the State Agency identified in the Contract as the Owner.  A plat of boundary line survey of the property involved was furnished to the Design Professional under cover of a letter from the Owner identified in the Contract, and the Design Professional is entitled to rely on such information.</w:t>
      </w:r>
    </w:p>
    <w:p w14:paraId="4B52C6F9" w14:textId="77777777" w:rsidR="001F5625" w:rsidRPr="004C092B" w:rsidRDefault="001F5625">
      <w:pPr>
        <w:tabs>
          <w:tab w:val="left" w:pos="720"/>
          <w:tab w:val="left" w:pos="1080"/>
          <w:tab w:val="left" w:pos="1440"/>
          <w:tab w:val="left" w:pos="1800"/>
          <w:tab w:val="left" w:pos="2160"/>
          <w:tab w:val="left" w:pos="2520"/>
        </w:tabs>
        <w:rPr>
          <w:u w:val="single"/>
        </w:rPr>
      </w:pPr>
    </w:p>
    <w:p w14:paraId="41A82628"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3</w:t>
      </w:r>
      <w:r w:rsidRPr="004C092B">
        <w:tab/>
      </w:r>
      <w:r w:rsidRPr="004C092B">
        <w:rPr>
          <w:u w:val="single"/>
        </w:rPr>
        <w:t xml:space="preserve">Owner’s </w:t>
      </w:r>
      <w:r w:rsidR="0073559F" w:rsidRPr="004C092B">
        <w:rPr>
          <w:u w:val="single"/>
        </w:rPr>
        <w:t>Project Development File</w:t>
      </w:r>
      <w:r w:rsidRPr="004C092B">
        <w:rPr>
          <w:u w:val="single"/>
        </w:rPr>
        <w:t>.</w:t>
      </w:r>
      <w:r w:rsidRPr="004C092B">
        <w:t xml:space="preserve">  The Design Professional will design the project in accordance with the Owner’s </w:t>
      </w:r>
      <w:r w:rsidR="0073559F" w:rsidRPr="004C092B">
        <w:t>Project Development File</w:t>
      </w:r>
      <w:r w:rsidRPr="004C092B">
        <w:t>, if any, as amended, a copy of which is included as Exhibit C and incorporated into and made a part of this document by reference.</w:t>
      </w:r>
      <w:r w:rsidRPr="004C092B">
        <w:rPr>
          <w:i/>
        </w:rPr>
        <w:t xml:space="preserve"> </w:t>
      </w:r>
      <w:r w:rsidRPr="004C092B">
        <w:t xml:space="preserve">If no </w:t>
      </w:r>
      <w:r w:rsidR="0073559F" w:rsidRPr="004C092B">
        <w:t>Project Development File</w:t>
      </w:r>
      <w:r w:rsidRPr="004C092B">
        <w:t xml:space="preserve"> is available, the Design Professional will design the project in accordance with the Owner’s Program shown in Exhibit C.</w:t>
      </w:r>
    </w:p>
    <w:p w14:paraId="6ACCB55B" w14:textId="77777777" w:rsidR="001F5625" w:rsidRPr="004C092B" w:rsidRDefault="001F5625">
      <w:pPr>
        <w:pStyle w:val="Footer"/>
        <w:tabs>
          <w:tab w:val="clear" w:pos="4320"/>
          <w:tab w:val="clear" w:pos="8640"/>
          <w:tab w:val="left" w:pos="720"/>
          <w:tab w:val="left" w:pos="1080"/>
          <w:tab w:val="left" w:pos="1440"/>
          <w:tab w:val="left" w:pos="1800"/>
          <w:tab w:val="left" w:pos="2160"/>
          <w:tab w:val="left" w:pos="2520"/>
        </w:tabs>
      </w:pPr>
    </w:p>
    <w:p w14:paraId="4A564251"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4</w:t>
      </w:r>
      <w:r w:rsidRPr="004C092B">
        <w:tab/>
      </w:r>
      <w:r w:rsidRPr="004C092B">
        <w:rPr>
          <w:u w:val="single"/>
        </w:rPr>
        <w:t>Time and Schedule.</w:t>
      </w:r>
      <w:r w:rsidRPr="004C092B">
        <w:t xml:space="preserve">  A Preliminary Design and Construction Schedule, including major milestones for the production of the design and construction documents, as well as the anticipated time required for construction is attached as Exhibit D and is incorporated into and made a part of this Contract by reference.  The Design Professional and the Owner agree that the time limits shown in the schedule are reasonable and achievable. Changes in the major milestone dates will require the consent of both parties, which shall not unreasonably be withheld.</w:t>
      </w:r>
    </w:p>
    <w:p w14:paraId="6A3B0ABE" w14:textId="77777777" w:rsidR="001F5625" w:rsidRPr="004C092B" w:rsidRDefault="001F5625">
      <w:pPr>
        <w:pStyle w:val="BodyText3"/>
        <w:tabs>
          <w:tab w:val="left" w:pos="720"/>
          <w:tab w:val="left" w:pos="1080"/>
          <w:tab w:val="left" w:pos="1440"/>
          <w:tab w:val="left" w:pos="1800"/>
          <w:tab w:val="left" w:pos="2160"/>
          <w:tab w:val="left" w:pos="2520"/>
        </w:tabs>
      </w:pPr>
    </w:p>
    <w:p w14:paraId="76181BBF"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5</w:t>
      </w:r>
      <w:r w:rsidRPr="004C092B">
        <w:tab/>
      </w:r>
      <w:r w:rsidRPr="004C092B">
        <w:rPr>
          <w:u w:val="single"/>
        </w:rPr>
        <w:t>Delays.</w:t>
      </w:r>
      <w:r w:rsidRPr="004C092B">
        <w:t xml:space="preserve">  The Design Professional is responsible for the timely performance of its design and administrative services, but shall not be responsible for delays due to persons or conditions beyond the Design Professional's control.  The Design Professional assumes full responsibility for the timely performance of its consultants.</w:t>
      </w:r>
    </w:p>
    <w:p w14:paraId="15ED70D7" w14:textId="77777777" w:rsidR="001F5625" w:rsidRPr="004C092B" w:rsidRDefault="001F5625">
      <w:pPr>
        <w:tabs>
          <w:tab w:val="left" w:pos="720"/>
          <w:tab w:val="left" w:pos="1080"/>
          <w:tab w:val="left" w:pos="1440"/>
          <w:tab w:val="left" w:pos="1800"/>
          <w:tab w:val="left" w:pos="2160"/>
          <w:tab w:val="left" w:pos="2520"/>
        </w:tabs>
      </w:pPr>
    </w:p>
    <w:p w14:paraId="510EA4B9" w14:textId="77777777" w:rsidR="001F5625" w:rsidRPr="004C092B" w:rsidRDefault="001F5625">
      <w:pPr>
        <w:tabs>
          <w:tab w:val="left" w:pos="720"/>
          <w:tab w:val="left" w:pos="1080"/>
          <w:tab w:val="left" w:pos="1440"/>
          <w:tab w:val="left" w:pos="1800"/>
          <w:tab w:val="left" w:pos="2160"/>
          <w:tab w:val="left" w:pos="2340"/>
          <w:tab w:val="left" w:pos="2520"/>
        </w:tabs>
        <w:ind w:left="720" w:firstLine="720"/>
        <w:rPr>
          <w:u w:val="single"/>
        </w:rPr>
      </w:pPr>
      <w:r w:rsidRPr="004C092B">
        <w:t>1.1.1.5.1</w:t>
      </w:r>
      <w:r w:rsidRPr="004C092B">
        <w:tab/>
      </w:r>
      <w:r w:rsidRPr="004C092B">
        <w:rPr>
          <w:u w:val="single"/>
        </w:rPr>
        <w:t>Delays by Design Professional</w:t>
      </w:r>
    </w:p>
    <w:p w14:paraId="39D22506" w14:textId="77777777" w:rsidR="001F5625" w:rsidRPr="004C092B" w:rsidRDefault="001F5625">
      <w:pPr>
        <w:tabs>
          <w:tab w:val="left" w:pos="720"/>
          <w:tab w:val="left" w:pos="1080"/>
          <w:tab w:val="left" w:pos="1440"/>
          <w:tab w:val="left" w:pos="1800"/>
          <w:tab w:val="left" w:pos="2160"/>
          <w:tab w:val="left" w:pos="2520"/>
        </w:tabs>
        <w:ind w:left="1440"/>
      </w:pPr>
      <w:r w:rsidRPr="004C092B">
        <w:t>If the completion of the Project is delayed by reason of ordinary negligence on the part of the Design Professional, the Design Professional shall indemnify the Owner against all reasonable costs, expenses, liabilities, or damages resulting from such delay.  In addition, the Design Professional shall provide accelerated services at its own expense to make up time lost because of such delay.</w:t>
      </w:r>
    </w:p>
    <w:p w14:paraId="4DE32C86" w14:textId="77777777" w:rsidR="001F5625" w:rsidRPr="004C092B" w:rsidRDefault="001F5625">
      <w:pPr>
        <w:tabs>
          <w:tab w:val="left" w:pos="720"/>
          <w:tab w:val="left" w:pos="1080"/>
          <w:tab w:val="left" w:pos="1440"/>
          <w:tab w:val="left" w:pos="1800"/>
          <w:tab w:val="left" w:pos="2160"/>
          <w:tab w:val="left" w:pos="2520"/>
        </w:tabs>
      </w:pPr>
    </w:p>
    <w:p w14:paraId="1F2FE640" w14:textId="77777777" w:rsidR="001F5625" w:rsidRPr="004C092B" w:rsidRDefault="001F5625">
      <w:pPr>
        <w:tabs>
          <w:tab w:val="left" w:pos="720"/>
          <w:tab w:val="left" w:pos="1080"/>
          <w:tab w:val="left" w:pos="1440"/>
          <w:tab w:val="left" w:pos="1800"/>
          <w:tab w:val="left" w:pos="2160"/>
          <w:tab w:val="left" w:pos="2340"/>
          <w:tab w:val="left" w:pos="2520"/>
        </w:tabs>
        <w:ind w:left="720" w:firstLine="720"/>
      </w:pPr>
      <w:r w:rsidRPr="004C092B">
        <w:t xml:space="preserve">1.1.1.5.2 </w:t>
      </w:r>
      <w:r w:rsidRPr="004C092B">
        <w:tab/>
      </w:r>
      <w:r w:rsidRPr="004C092B">
        <w:rPr>
          <w:u w:val="single"/>
        </w:rPr>
        <w:t>Delay by the Owner</w:t>
      </w:r>
    </w:p>
    <w:p w14:paraId="0BA0E95D" w14:textId="77777777" w:rsidR="001F5625" w:rsidRPr="004C092B" w:rsidRDefault="001F5625">
      <w:pPr>
        <w:tabs>
          <w:tab w:val="left" w:pos="720"/>
          <w:tab w:val="left" w:pos="1080"/>
          <w:tab w:val="left" w:pos="1440"/>
          <w:tab w:val="left" w:pos="1800"/>
          <w:tab w:val="left" w:pos="2160"/>
          <w:tab w:val="left" w:pos="2520"/>
        </w:tabs>
        <w:ind w:left="1440"/>
      </w:pPr>
      <w:r w:rsidRPr="004C092B">
        <w:t xml:space="preserve">If the Design Professional is delayed in performance of its services by any act or omission of </w:t>
      </w:r>
      <w:r w:rsidR="00E564EC" w:rsidRPr="004C092B">
        <w:t>Owner, or by its consultants or agents, or by changes ordered by the Owner, or by causes beyond the Design Professional’s control, or by a delay authorized by the Owner, then the Design Professional may request an adjustment of its fees and in the project schedule.</w:t>
      </w:r>
    </w:p>
    <w:p w14:paraId="37254C88" w14:textId="77777777" w:rsidR="001F5625" w:rsidRPr="004C092B" w:rsidRDefault="001F5625">
      <w:pPr>
        <w:tabs>
          <w:tab w:val="left" w:pos="720"/>
          <w:tab w:val="left" w:pos="1080"/>
          <w:tab w:val="left" w:pos="1440"/>
          <w:tab w:val="left" w:pos="1800"/>
          <w:tab w:val="left" w:pos="2160"/>
          <w:tab w:val="left" w:pos="2520"/>
        </w:tabs>
      </w:pPr>
    </w:p>
    <w:p w14:paraId="2CF5DCA4"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6</w:t>
      </w:r>
      <w:r w:rsidRPr="004C092B">
        <w:tab/>
      </w:r>
      <w:r w:rsidRPr="004C092B">
        <w:rPr>
          <w:u w:val="single"/>
        </w:rPr>
        <w:t>Project Delivery Method</w:t>
      </w:r>
      <w:r w:rsidRPr="004C092B">
        <w:t xml:space="preserve">  This Contract presumes that the construction of the Project shall be procured by using the construction management method specified as CM/GC with a multiple component packages.  </w:t>
      </w:r>
    </w:p>
    <w:p w14:paraId="6F1E543F" w14:textId="77777777" w:rsidR="001F5625" w:rsidRPr="004C092B" w:rsidRDefault="001F5625">
      <w:pPr>
        <w:tabs>
          <w:tab w:val="left" w:pos="720"/>
          <w:tab w:val="left" w:pos="1080"/>
          <w:tab w:val="left" w:pos="1440"/>
          <w:tab w:val="left" w:pos="1800"/>
          <w:tab w:val="left" w:pos="2160"/>
          <w:tab w:val="left" w:pos="2520"/>
        </w:tabs>
        <w:rPr>
          <w:sz w:val="20"/>
        </w:rPr>
      </w:pPr>
    </w:p>
    <w:p w14:paraId="7992D877" w14:textId="77777777" w:rsidR="001F5625" w:rsidRPr="004C092B" w:rsidRDefault="001F5625">
      <w:pPr>
        <w:tabs>
          <w:tab w:val="left" w:pos="720"/>
          <w:tab w:val="left" w:pos="1080"/>
          <w:tab w:val="left" w:pos="1440"/>
          <w:tab w:val="left" w:pos="1800"/>
          <w:tab w:val="left" w:pos="2160"/>
          <w:tab w:val="left" w:pos="2520"/>
        </w:tabs>
        <w:rPr>
          <w:b/>
        </w:rPr>
      </w:pPr>
      <w:r w:rsidRPr="004C092B">
        <w:rPr>
          <w:b/>
        </w:rPr>
        <w:t>1.1.2</w:t>
      </w:r>
      <w:r w:rsidRPr="004C092B">
        <w:rPr>
          <w:b/>
        </w:rPr>
        <w:tab/>
        <w:t>Project Team.</w:t>
      </w:r>
    </w:p>
    <w:p w14:paraId="11873682" w14:textId="77777777" w:rsidR="001F5625" w:rsidRPr="004C092B" w:rsidRDefault="001F5625">
      <w:pPr>
        <w:tabs>
          <w:tab w:val="left" w:pos="720"/>
          <w:tab w:val="left" w:pos="1080"/>
          <w:tab w:val="left" w:pos="1440"/>
          <w:tab w:val="left" w:pos="1800"/>
          <w:tab w:val="left" w:pos="2160"/>
          <w:tab w:val="left" w:pos="2520"/>
        </w:tabs>
      </w:pPr>
    </w:p>
    <w:p w14:paraId="0B42D4A6"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2.1</w:t>
      </w:r>
      <w:r w:rsidRPr="004C092B">
        <w:tab/>
      </w:r>
      <w:r w:rsidRPr="004C092B">
        <w:rPr>
          <w:u w:val="single"/>
        </w:rPr>
        <w:t>Owner’s Authorized Agent.</w:t>
      </w:r>
      <w:r w:rsidRPr="004C092B">
        <w:t xml:space="preserve">  For the purpose of administration of this Contract, the Owner’s Authorized Agent is the Owner’s Representative. The Owner’s Authorized Agent has the right and power to bind the Owner in all project matters, requiring approvals, authorization, written notice and Change Orders.  The Owner’s Authorized Agent shall be fully acquainted with project and provide the Design Professional the information and services required of the Owner by this contract so as not to delay the services of the Design Professional.  The Design Professional shall render all services pursuant to this Contract under the direction and supervision of the Authorized Agent or its designated representative</w:t>
      </w:r>
    </w:p>
    <w:p w14:paraId="1DE4995B"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pPr>
    </w:p>
    <w:p w14:paraId="65DC029C"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lastRenderedPageBreak/>
        <w:t>1.1.2.2</w:t>
      </w:r>
      <w:r w:rsidRPr="004C092B">
        <w:tab/>
      </w:r>
      <w:r w:rsidRPr="004C092B">
        <w:rPr>
          <w:u w:val="single"/>
        </w:rPr>
        <w:t>Review of Services of the Design Professional.</w:t>
      </w:r>
      <w:r w:rsidRPr="004C092B">
        <w:t xml:space="preserve">  The Design Professional agrees that the Owner is at liberty to engage consultants for the purpose of checking, reviewing, and commenting upon the deliverables provided under this Contract.  The Owner is hereby authorized to deliver a certified copy of this Contract to Design Professionals or consultants, or both, as selected by the Owner for the foregoing purposes, and such delivery will constitute the unqualified consent and agreement on the part of the Design Professional and its consultants to the checking, reviewing and commenting upon the deliverables provided under this Contract.</w:t>
      </w:r>
    </w:p>
    <w:p w14:paraId="445D109C" w14:textId="77777777" w:rsidR="001F5625" w:rsidRPr="004C092B" w:rsidRDefault="001F5625">
      <w:pPr>
        <w:tabs>
          <w:tab w:val="left" w:pos="720"/>
          <w:tab w:val="left" w:pos="1080"/>
          <w:tab w:val="left" w:pos="1440"/>
          <w:tab w:val="left" w:pos="1800"/>
          <w:tab w:val="left" w:pos="2160"/>
          <w:tab w:val="left" w:pos="2520"/>
        </w:tabs>
      </w:pPr>
    </w:p>
    <w:p w14:paraId="415306C4"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t>1.1.2.3</w:t>
      </w:r>
      <w:r w:rsidRPr="004C092B">
        <w:tab/>
      </w:r>
      <w:r w:rsidRPr="004C092B">
        <w:rPr>
          <w:u w:val="single"/>
        </w:rPr>
        <w:t>The Owner’s Consultants.</w:t>
      </w:r>
      <w:r w:rsidRPr="004C092B">
        <w:t xml:space="preserve">  If the Owner elects to engage an independent consultant for any reason (</w:t>
      </w:r>
      <w:r w:rsidRPr="004C092B">
        <w:rPr>
          <w:i/>
        </w:rPr>
        <w:t>e.g.,</w:t>
      </w:r>
      <w:r w:rsidRPr="004C092B">
        <w:t xml:space="preserve"> a Commissioning Authority), the Design Professional agrees to cooperate with such consultant in the professional services provided under this Contract.  The Owner will provide a copy of the contract with such consultant to the Design Professional upon a written request from the Design Professional. </w:t>
      </w:r>
    </w:p>
    <w:p w14:paraId="29375BBB" w14:textId="77777777" w:rsidR="001F5625" w:rsidRPr="004C092B" w:rsidRDefault="001F5625">
      <w:pPr>
        <w:tabs>
          <w:tab w:val="left" w:pos="720"/>
          <w:tab w:val="left" w:pos="1080"/>
          <w:tab w:val="left" w:pos="1440"/>
          <w:tab w:val="left" w:pos="1800"/>
          <w:tab w:val="left" w:pos="2160"/>
          <w:tab w:val="left" w:pos="2520"/>
        </w:tabs>
      </w:pPr>
    </w:p>
    <w:p w14:paraId="4BC6D632"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firstLine="720"/>
      </w:pPr>
      <w:r w:rsidRPr="004C092B">
        <w:t>1.1.2.4</w:t>
      </w:r>
      <w:r w:rsidRPr="004C092B">
        <w:tab/>
      </w:r>
      <w:r w:rsidRPr="004C092B">
        <w:tab/>
      </w:r>
      <w:r w:rsidRPr="004C092B">
        <w:rPr>
          <w:u w:val="single"/>
        </w:rPr>
        <w:t>The Design Professional’s Team.</w:t>
      </w:r>
    </w:p>
    <w:p w14:paraId="26141E06" w14:textId="77777777" w:rsidR="001F5625" w:rsidRPr="004C092B" w:rsidRDefault="001F5625">
      <w:pPr>
        <w:pStyle w:val="BodyText2"/>
        <w:tabs>
          <w:tab w:val="clear" w:pos="0"/>
          <w:tab w:val="clear" w:pos="810"/>
          <w:tab w:val="clear" w:pos="1350"/>
          <w:tab w:val="clear" w:pos="1530"/>
          <w:tab w:val="left" w:pos="720"/>
          <w:tab w:val="left" w:pos="1080"/>
          <w:tab w:val="left" w:pos="1440"/>
          <w:tab w:val="left" w:pos="1800"/>
          <w:tab w:val="left" w:pos="2160"/>
          <w:tab w:val="left" w:pos="2520"/>
        </w:tabs>
        <w:spacing w:line="240" w:lineRule="auto"/>
      </w:pPr>
      <w:r w:rsidRPr="004C092B">
        <w:tab/>
      </w:r>
    </w:p>
    <w:p w14:paraId="6CD08832" w14:textId="77777777" w:rsidR="001F5625" w:rsidRPr="004C092B" w:rsidRDefault="001F5625">
      <w:pPr>
        <w:tabs>
          <w:tab w:val="left" w:pos="-1080"/>
          <w:tab w:val="left" w:pos="-720"/>
          <w:tab w:val="left" w:pos="720"/>
          <w:tab w:val="left" w:pos="1080"/>
          <w:tab w:val="left" w:pos="1440"/>
          <w:tab w:val="left" w:pos="1800"/>
          <w:tab w:val="left" w:pos="1980"/>
          <w:tab w:val="left" w:pos="2160"/>
          <w:tab w:val="left" w:pos="2340"/>
          <w:tab w:val="left" w:pos="2520"/>
        </w:tabs>
        <w:ind w:left="1440" w:hanging="1440"/>
      </w:pPr>
      <w:r w:rsidRPr="004C092B">
        <w:tab/>
      </w:r>
      <w:r w:rsidRPr="004C092B">
        <w:tab/>
      </w:r>
      <w:r w:rsidRPr="004C092B">
        <w:tab/>
        <w:t>1.1.2.4.1</w:t>
      </w:r>
      <w:r w:rsidRPr="004C092B">
        <w:tab/>
      </w:r>
      <w:r w:rsidRPr="004C092B">
        <w:rPr>
          <w:u w:val="single"/>
        </w:rPr>
        <w:t>Design Professional of Record.</w:t>
      </w:r>
      <w:r w:rsidRPr="004C092B">
        <w:t xml:space="preserve">  The Design Professional of Record is the individual identified in the Contract.  The Design Professional of Record shall not be changed without written permission from the Owner, unless the Design Professional</w:t>
      </w:r>
      <w:r w:rsidRPr="004C092B">
        <w:rPr>
          <w:u w:val="single"/>
        </w:rPr>
        <w:t xml:space="preserve"> </w:t>
      </w:r>
      <w:r w:rsidRPr="004C092B">
        <w:t>is incapacitated, is unable to perform, or leaves the firm.  In that event, the replacement is subject to approval by the Owner.</w:t>
      </w:r>
    </w:p>
    <w:p w14:paraId="1705D2F6" w14:textId="77777777" w:rsidR="001F5625" w:rsidRPr="004C092B" w:rsidRDefault="001F5625">
      <w:pPr>
        <w:tabs>
          <w:tab w:val="left" w:pos="-1080"/>
          <w:tab w:val="left" w:pos="-720"/>
          <w:tab w:val="left" w:pos="720"/>
          <w:tab w:val="left" w:pos="1080"/>
          <w:tab w:val="left" w:pos="1440"/>
          <w:tab w:val="left" w:pos="1800"/>
          <w:tab w:val="left" w:pos="2160"/>
          <w:tab w:val="left" w:pos="2520"/>
        </w:tabs>
        <w:ind w:left="1440" w:hanging="1440"/>
      </w:pPr>
    </w:p>
    <w:p w14:paraId="557AF751" w14:textId="77777777" w:rsidR="001F5625" w:rsidRPr="004C092B" w:rsidRDefault="001F5625">
      <w:pPr>
        <w:tabs>
          <w:tab w:val="left" w:pos="-1080"/>
          <w:tab w:val="left" w:pos="-720"/>
          <w:tab w:val="left" w:pos="720"/>
          <w:tab w:val="left" w:pos="1080"/>
          <w:tab w:val="left" w:pos="1440"/>
          <w:tab w:val="left" w:pos="1800"/>
          <w:tab w:val="left" w:pos="2160"/>
          <w:tab w:val="left" w:pos="2340"/>
          <w:tab w:val="left" w:pos="2520"/>
        </w:tabs>
        <w:ind w:left="1440" w:hanging="1440"/>
      </w:pPr>
      <w:r w:rsidRPr="004C092B">
        <w:tab/>
      </w:r>
      <w:r w:rsidRPr="004C092B">
        <w:tab/>
      </w:r>
      <w:r w:rsidRPr="004C092B">
        <w:tab/>
        <w:t>1.1.2.4.2</w:t>
      </w:r>
      <w:r w:rsidRPr="004C092B">
        <w:tab/>
      </w:r>
      <w:r w:rsidRPr="004C092B">
        <w:rPr>
          <w:u w:val="single"/>
        </w:rPr>
        <w:t>Key Personnel and Consultants.</w:t>
      </w:r>
      <w:r w:rsidRPr="004C092B">
        <w:t xml:space="preserve">  The Design Professional agrees that the Project will be performed substantially with the key personnel and consultants presented at the time of selection. The Design Professional’s key personnel and consultants who have been assigned to the Project, along with a description of the role and duties of such personnel are listed in Exhibit </w:t>
      </w:r>
      <w:r w:rsidR="00510527">
        <w:t>E</w:t>
      </w:r>
      <w:r w:rsidRPr="004C092B">
        <w:t xml:space="preserve"> hereof.  The Design Professional acknowledges that the Owner has relied upon the designated assignments and roles of the key personnel and consultants in its decision to enter into this Agreement.  Without good cause shown, the key personnel and consultants shall remain assigned to the Project throughout the duration of the Project and shall not be changed without the Owner’s prior written approval, which approval will not be unreasonably withheld.  </w:t>
      </w:r>
    </w:p>
    <w:p w14:paraId="696EB0FF" w14:textId="77777777" w:rsidR="001F5625" w:rsidRPr="004C092B" w:rsidRDefault="001F5625">
      <w:pPr>
        <w:tabs>
          <w:tab w:val="left" w:pos="720"/>
          <w:tab w:val="left" w:pos="1080"/>
          <w:tab w:val="left" w:pos="1440"/>
          <w:tab w:val="left" w:pos="1800"/>
          <w:tab w:val="left" w:pos="2160"/>
          <w:tab w:val="left" w:pos="2520"/>
        </w:tabs>
      </w:pPr>
    </w:p>
    <w:p w14:paraId="568906EB" w14:textId="77777777" w:rsidR="001F5625" w:rsidRPr="004C092B" w:rsidRDefault="001F5625">
      <w:pPr>
        <w:tabs>
          <w:tab w:val="left" w:pos="-1080"/>
          <w:tab w:val="left" w:pos="-720"/>
          <w:tab w:val="left" w:pos="720"/>
          <w:tab w:val="left" w:pos="1080"/>
          <w:tab w:val="left" w:pos="1440"/>
          <w:tab w:val="left" w:pos="1800"/>
          <w:tab w:val="left" w:pos="2160"/>
          <w:tab w:val="left" w:pos="2340"/>
          <w:tab w:val="left" w:pos="2520"/>
        </w:tabs>
        <w:ind w:left="1440" w:hanging="1440"/>
      </w:pPr>
      <w:r w:rsidRPr="004C092B">
        <w:tab/>
      </w:r>
      <w:r w:rsidRPr="004C092B">
        <w:tab/>
      </w:r>
      <w:r w:rsidRPr="004C092B">
        <w:tab/>
        <w:t>1.1.2.4.3</w:t>
      </w:r>
      <w:r w:rsidRPr="004C092B">
        <w:tab/>
      </w:r>
      <w:r w:rsidRPr="004C092B">
        <w:rPr>
          <w:u w:val="single"/>
        </w:rPr>
        <w:t>Design Team.</w:t>
      </w:r>
      <w:r w:rsidRPr="004C092B">
        <w:t xml:space="preserve">  The Design Professional represents that it has or will secure at its own expense, all personnel required in the performance of this Contract, except for personnel required to be furnished by the Owner.  The Design Professional’s personnel shall not be employees of the Owner.  </w:t>
      </w:r>
      <w:r w:rsidR="00E564EC" w:rsidRPr="004C092B">
        <w:t>.  The Design Professional further represents that all of the services required hereunder will be performed by the Design Professional or under its supervision, or by subconsultants under its supervision, as applicable.  All personnel so engaged shall be fully qualified and shall be authorized under State or local law to perform such services.</w:t>
      </w:r>
    </w:p>
    <w:p w14:paraId="61DB4EDE" w14:textId="77777777" w:rsidR="001F5625" w:rsidRPr="004C092B" w:rsidRDefault="001F5625">
      <w:pPr>
        <w:tabs>
          <w:tab w:val="left" w:pos="-1080"/>
          <w:tab w:val="left" w:pos="-720"/>
          <w:tab w:val="left" w:pos="720"/>
          <w:tab w:val="left" w:pos="1080"/>
          <w:tab w:val="left" w:pos="1440"/>
          <w:tab w:val="left" w:pos="1800"/>
          <w:tab w:val="left" w:pos="2160"/>
          <w:tab w:val="left" w:pos="2520"/>
        </w:tabs>
        <w:ind w:left="1440" w:hanging="1440"/>
      </w:pPr>
    </w:p>
    <w:p w14:paraId="356D9143"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rPr>
          <w:i/>
        </w:rPr>
      </w:pPr>
      <w:r w:rsidRPr="004C092B">
        <w:t>1.1.2.5</w:t>
      </w:r>
      <w:r w:rsidRPr="004C092B">
        <w:tab/>
      </w:r>
      <w:r w:rsidRPr="004C092B">
        <w:rPr>
          <w:u w:val="single"/>
        </w:rPr>
        <w:t>Change in Business Form.</w:t>
      </w:r>
      <w:r w:rsidRPr="004C092B">
        <w:t xml:space="preserve">  In the event the Design Professional changes its business form, it shall notify the Owner in writing and include appropriate tax identification information.  The Owner shall make all future payments in accordance with such notice and a signed amendment to this Contract.</w:t>
      </w:r>
    </w:p>
    <w:p w14:paraId="476A7F6C" w14:textId="77777777" w:rsidR="001F5625" w:rsidRPr="004C092B" w:rsidRDefault="001F5625">
      <w:pPr>
        <w:tabs>
          <w:tab w:val="left" w:pos="720"/>
          <w:tab w:val="left" w:pos="1080"/>
          <w:tab w:val="left" w:pos="1440"/>
          <w:tab w:val="left" w:pos="1800"/>
          <w:tab w:val="left" w:pos="2160"/>
          <w:tab w:val="left" w:pos="2520"/>
        </w:tabs>
      </w:pPr>
    </w:p>
    <w:p w14:paraId="5BA72208"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t>1.1.2.6</w:t>
      </w:r>
      <w:r w:rsidRPr="004C092B">
        <w:tab/>
      </w:r>
      <w:r w:rsidRPr="004C092B">
        <w:rPr>
          <w:u w:val="single"/>
        </w:rPr>
        <w:t>Acquisition of Consulting Services.</w:t>
      </w:r>
      <w:r w:rsidRPr="004C092B">
        <w:t xml:space="preserve">  The Design Professional shall </w:t>
      </w:r>
      <w:r w:rsidR="00E564EC" w:rsidRPr="004C092B">
        <w:t>select, using qualifications-based criteria, the</w:t>
      </w:r>
      <w:r w:rsidRPr="004C092B">
        <w:t xml:space="preserve"> following:</w:t>
      </w:r>
    </w:p>
    <w:p w14:paraId="35D177E8" w14:textId="77777777" w:rsidR="001F5625" w:rsidRPr="004C092B" w:rsidRDefault="001F5625">
      <w:pPr>
        <w:tabs>
          <w:tab w:val="left" w:pos="720"/>
          <w:tab w:val="left" w:pos="1080"/>
          <w:tab w:val="left" w:pos="1440"/>
          <w:tab w:val="left" w:pos="1800"/>
          <w:tab w:val="left" w:pos="2160"/>
          <w:tab w:val="left" w:pos="2520"/>
        </w:tabs>
      </w:pPr>
    </w:p>
    <w:p w14:paraId="3FF1C171" w14:textId="77777777" w:rsidR="001F5625" w:rsidRPr="004C092B" w:rsidRDefault="001F5625">
      <w:pPr>
        <w:tabs>
          <w:tab w:val="left" w:pos="720"/>
          <w:tab w:val="left" w:pos="1080"/>
          <w:tab w:val="left" w:pos="1440"/>
          <w:tab w:val="left" w:pos="1800"/>
          <w:tab w:val="left" w:pos="2160"/>
          <w:tab w:val="left" w:pos="2340"/>
          <w:tab w:val="left" w:pos="2430"/>
          <w:tab w:val="left" w:pos="2520"/>
        </w:tabs>
        <w:ind w:left="1440"/>
      </w:pPr>
      <w:r w:rsidRPr="004C092B">
        <w:t>1.1.2.6.1</w:t>
      </w:r>
      <w:r w:rsidRPr="004C092B">
        <w:tab/>
      </w:r>
      <w:r w:rsidRPr="004C092B">
        <w:rPr>
          <w:u w:val="single"/>
        </w:rPr>
        <w:t>Registered Professional Engineers and Other Licensed Consultants.</w:t>
      </w:r>
      <w:r w:rsidRPr="004C092B">
        <w:t xml:space="preserve">  The Design Professional may select registered professional engineers or other licensed consultants to render professional services to the Design Professional.  </w:t>
      </w:r>
    </w:p>
    <w:p w14:paraId="3896F4CD" w14:textId="77777777" w:rsidR="001F5625" w:rsidRPr="004C092B" w:rsidRDefault="001F5625">
      <w:pPr>
        <w:tabs>
          <w:tab w:val="left" w:pos="720"/>
          <w:tab w:val="left" w:pos="1080"/>
          <w:tab w:val="left" w:pos="1440"/>
          <w:tab w:val="left" w:pos="1800"/>
          <w:tab w:val="left" w:pos="2160"/>
          <w:tab w:val="left" w:pos="2520"/>
        </w:tabs>
        <w:ind w:left="720"/>
      </w:pPr>
    </w:p>
    <w:p w14:paraId="123A33C4" w14:textId="77777777" w:rsidR="001F5625" w:rsidRPr="004C092B" w:rsidRDefault="001F5625">
      <w:pPr>
        <w:tabs>
          <w:tab w:val="left" w:pos="720"/>
          <w:tab w:val="left" w:pos="1080"/>
          <w:tab w:val="left" w:pos="1440"/>
          <w:tab w:val="left" w:pos="1800"/>
          <w:tab w:val="left" w:pos="2160"/>
          <w:tab w:val="left" w:pos="2340"/>
          <w:tab w:val="left" w:pos="2520"/>
        </w:tabs>
        <w:ind w:left="1440"/>
        <w:rPr>
          <w:u w:val="single"/>
        </w:rPr>
      </w:pPr>
      <w:r w:rsidRPr="004C092B">
        <w:t>1.1.2.6.2</w:t>
      </w:r>
      <w:r w:rsidRPr="004C092B">
        <w:tab/>
      </w:r>
      <w:r w:rsidRPr="004C092B">
        <w:rPr>
          <w:u w:val="single"/>
        </w:rPr>
        <w:t>Stamp of Registered Professional Engineer or Other Licensed Consultants.</w:t>
      </w:r>
      <w:r w:rsidRPr="004C092B">
        <w:t xml:space="preserve">  The Design Professional agrees that all drawings and specifications for engineering services shall be performed by registered professionals in its own organization, or the Design Professional agrees to employ without additional cost to the Owner, the services of registered professionals regularly engaged in delivering such professional services.  Construction Documents so prepared shall bear the stamp of responsible registered professionals licensed in the State of </w:t>
      </w:r>
      <w:smartTag w:uri="urn:schemas-microsoft-com:office:smarttags" w:element="place">
        <w:smartTag w:uri="urn:schemas-microsoft-com:office:smarttags" w:element="country-region">
          <w:r w:rsidRPr="004C092B">
            <w:t>Georgia</w:t>
          </w:r>
        </w:smartTag>
      </w:smartTag>
      <w:r w:rsidRPr="004C092B">
        <w:t>.</w:t>
      </w:r>
      <w:r w:rsidRPr="004C092B">
        <w:rPr>
          <w:u w:val="single"/>
        </w:rPr>
        <w:t xml:space="preserve">  </w:t>
      </w:r>
    </w:p>
    <w:p w14:paraId="5DE0B121" w14:textId="77777777" w:rsidR="001F5625" w:rsidRPr="004C092B" w:rsidRDefault="001F5625">
      <w:pPr>
        <w:tabs>
          <w:tab w:val="left" w:pos="720"/>
          <w:tab w:val="left" w:pos="1080"/>
          <w:tab w:val="left" w:pos="1440"/>
          <w:tab w:val="left" w:pos="1800"/>
          <w:tab w:val="left" w:pos="2160"/>
          <w:tab w:val="left" w:pos="2520"/>
        </w:tabs>
      </w:pPr>
    </w:p>
    <w:p w14:paraId="0FF83168"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1.1.2.6.3</w:t>
      </w:r>
      <w:r w:rsidRPr="004C092B">
        <w:tab/>
      </w:r>
      <w:r w:rsidRPr="004C092B">
        <w:rPr>
          <w:u w:val="single"/>
        </w:rPr>
        <w:t>Geotechnical Engineer.</w:t>
      </w:r>
      <w:r w:rsidRPr="004C092B">
        <w:t xml:space="preserve">  The Design Professional shall select a licensed geotechnical engineer to be retained by the</w:t>
      </w:r>
      <w:r w:rsidR="008C2D09" w:rsidRPr="004C092B">
        <w:t xml:space="preserve"> Design Professional</w:t>
      </w:r>
      <w:r w:rsidRPr="004C092B">
        <w:t>.</w:t>
      </w:r>
    </w:p>
    <w:p w14:paraId="3F8C2445" w14:textId="77777777" w:rsidR="001F5625" w:rsidRPr="004C092B" w:rsidRDefault="001F5625">
      <w:pPr>
        <w:tabs>
          <w:tab w:val="left" w:pos="720"/>
          <w:tab w:val="left" w:pos="1080"/>
          <w:tab w:val="left" w:pos="1440"/>
          <w:tab w:val="left" w:pos="1800"/>
          <w:tab w:val="left" w:pos="2160"/>
          <w:tab w:val="left" w:pos="2520"/>
        </w:tabs>
        <w:ind w:left="720"/>
      </w:pPr>
    </w:p>
    <w:p w14:paraId="7E583B76"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rPr>
          <w:sz w:val="20"/>
        </w:rPr>
        <w:t>1.1.2.6.4</w:t>
      </w:r>
      <w:r w:rsidRPr="004C092B">
        <w:rPr>
          <w:sz w:val="20"/>
        </w:rPr>
        <w:tab/>
      </w:r>
      <w:r w:rsidRPr="004C092B">
        <w:rPr>
          <w:u w:val="single"/>
        </w:rPr>
        <w:t>Other Consultants</w:t>
      </w:r>
      <w:r w:rsidRPr="004C092B">
        <w:rPr>
          <w:sz w:val="20"/>
          <w:u w:val="single"/>
        </w:rPr>
        <w:t>.</w:t>
      </w:r>
      <w:r w:rsidRPr="004C092B">
        <w:rPr>
          <w:sz w:val="20"/>
        </w:rPr>
        <w:t xml:space="preserve">  </w:t>
      </w:r>
      <w:r w:rsidRPr="004C092B">
        <w:t>Without diminishing its duties hereunder, but to assist the Design Professional in performing its services, the Design Professional may select other consultants to render professional services to the Design Professional but only with prior written approval of the Owner.</w:t>
      </w:r>
    </w:p>
    <w:p w14:paraId="19EE1A40" w14:textId="77777777" w:rsidR="001F5625" w:rsidRPr="004C092B" w:rsidRDefault="001F5625">
      <w:pPr>
        <w:tabs>
          <w:tab w:val="left" w:pos="720"/>
          <w:tab w:val="left" w:pos="1080"/>
          <w:tab w:val="left" w:pos="1440"/>
          <w:tab w:val="left" w:pos="1800"/>
          <w:tab w:val="left" w:pos="2160"/>
          <w:tab w:val="left" w:pos="2520"/>
        </w:tabs>
        <w:rPr>
          <w:sz w:val="20"/>
        </w:rPr>
      </w:pPr>
    </w:p>
    <w:p w14:paraId="5E71D0CE" w14:textId="77777777" w:rsidR="001F5625" w:rsidRPr="004C092B" w:rsidRDefault="001F5625">
      <w:pPr>
        <w:tabs>
          <w:tab w:val="left" w:pos="720"/>
          <w:tab w:val="left" w:pos="1080"/>
          <w:tab w:val="left" w:pos="1440"/>
          <w:tab w:val="left" w:pos="1800"/>
          <w:tab w:val="left" w:pos="1980"/>
          <w:tab w:val="left" w:pos="2160"/>
          <w:tab w:val="left" w:pos="2340"/>
          <w:tab w:val="left" w:pos="2520"/>
        </w:tabs>
        <w:ind w:left="1440"/>
        <w:rPr>
          <w:sz w:val="20"/>
        </w:rPr>
      </w:pPr>
      <w:r w:rsidRPr="004C092B">
        <w:rPr>
          <w:sz w:val="20"/>
        </w:rPr>
        <w:lastRenderedPageBreak/>
        <w:t>1.1.2.6.5</w:t>
      </w:r>
      <w:r w:rsidRPr="004C092B">
        <w:rPr>
          <w:sz w:val="20"/>
        </w:rPr>
        <w:tab/>
      </w:r>
      <w:r w:rsidRPr="004C092B">
        <w:rPr>
          <w:u w:val="single"/>
        </w:rPr>
        <w:t>Incorporation of Terms in Consultant Contracts.</w:t>
      </w:r>
      <w:r w:rsidRPr="004C092B">
        <w:t xml:space="preserve">  The Design Professional agrees to incorporate all of the material provisions of this Contract into each Consultant Contract, and that failure to accomplish such incorporation by an express provision in each Consultant Contract is a breach of an essential covenant of this Contract.  In the event of such breach the Design Professional shall, within five (5) calendar days after demand of the Owner, furnish proof in writing that the deficiency has been remedied to the end that no subcontractor or consultant may maintain that he has not assumed toward the Design Professional all the obligations and responsibilities that the Design Professional has assumed toward the Owner.</w:t>
      </w:r>
    </w:p>
    <w:p w14:paraId="4F645A95" w14:textId="77777777" w:rsidR="001F5625" w:rsidRPr="004C092B" w:rsidRDefault="001F5625">
      <w:pPr>
        <w:tabs>
          <w:tab w:val="left" w:pos="720"/>
          <w:tab w:val="left" w:pos="1080"/>
          <w:tab w:val="left" w:pos="1440"/>
          <w:tab w:val="left" w:pos="1800"/>
          <w:tab w:val="left" w:pos="2160"/>
          <w:tab w:val="left" w:pos="2520"/>
        </w:tabs>
        <w:rPr>
          <w:sz w:val="20"/>
        </w:rPr>
      </w:pPr>
    </w:p>
    <w:p w14:paraId="57F3E79C" w14:textId="77777777" w:rsidR="007F39D3" w:rsidRPr="004C092B" w:rsidRDefault="001F5625" w:rsidP="007F39D3">
      <w:pPr>
        <w:tabs>
          <w:tab w:val="left" w:pos="720"/>
          <w:tab w:val="left" w:pos="1080"/>
          <w:tab w:val="left" w:pos="1440"/>
          <w:tab w:val="left" w:pos="1800"/>
          <w:tab w:val="left" w:pos="2160"/>
          <w:tab w:val="left" w:pos="2520"/>
        </w:tabs>
        <w:ind w:left="720"/>
      </w:pPr>
      <w:r w:rsidRPr="004C092B">
        <w:rPr>
          <w:sz w:val="20"/>
        </w:rPr>
        <w:t>1.1.2.7</w:t>
      </w:r>
      <w:r w:rsidRPr="004C092B">
        <w:tab/>
      </w:r>
      <w:r w:rsidRPr="004C092B">
        <w:rPr>
          <w:u w:val="single"/>
        </w:rPr>
        <w:t>Notification of Design Professional’s Consultants.</w:t>
      </w:r>
      <w:r w:rsidRPr="004C092B">
        <w:t xml:space="preserve">  As soon as practicable after award of the Contract, the Design Professional shall furnish in writing to the Owner the names of persons or entities proposed to be consultants on the Project not previously selected under Subparagraph 1.1.2.4.3.  The Owner will promptly reply to the Design Professional in writing stating whether or not the Owner, after due investigation, has reasonable objection to any such proposed person or entity.  Failure of the Owner to reply within fifteen calendar days shall constitute notice of no reasonable objection.  A list of consultants and key personnel that will be retained by the Design Professional for the Project (along with a description of their respective role or services), and that have been pre-approved by the Owner, as of the date of this Contract, is attached hereto as Exhibit </w:t>
      </w:r>
      <w:r w:rsidR="00510527">
        <w:t>E</w:t>
      </w:r>
      <w:r w:rsidRPr="004C092B">
        <w:t xml:space="preserve">.  </w:t>
      </w:r>
      <w:r w:rsidR="007F39D3" w:rsidRPr="004C092B">
        <w:t xml:space="preserve">All consultants shall be duly licensed pursuant to the applicable requirements and regulations of the State of </w:t>
      </w:r>
      <w:smartTag w:uri="urn:schemas-microsoft-com:office:smarttags" w:element="place">
        <w:smartTag w:uri="urn:schemas-microsoft-com:office:smarttags" w:element="country-region">
          <w:r w:rsidR="007F39D3" w:rsidRPr="004C092B">
            <w:t>Georgia</w:t>
          </w:r>
        </w:smartTag>
      </w:smartTag>
      <w:r w:rsidR="007F39D3" w:rsidRPr="004C092B">
        <w:t>.  The Design Professional shall not, without good cause and only after obtaining the written approval of the Owner, change a consultant (or its role or services) previously selected.  The Design Professional shall be responsible to the Owner for the acts of, and services provided by, its consultants.  The Owner’s review, approval, or rejection of consultants or their respective proposal or contracts, will not relieve the Design Professional of its responsibilities under the Contract, nor will it relieve the Design Professional of its responsibilities to obtain corrective work to remedy the unsatisfactory acts or omissions of such consultants.</w:t>
      </w:r>
    </w:p>
    <w:p w14:paraId="43093193" w14:textId="77777777" w:rsidR="007F39D3" w:rsidRPr="004C092B" w:rsidRDefault="007F39D3" w:rsidP="007F39D3">
      <w:pPr>
        <w:tabs>
          <w:tab w:val="left" w:pos="720"/>
          <w:tab w:val="left" w:pos="1080"/>
          <w:tab w:val="left" w:pos="1440"/>
          <w:tab w:val="left" w:pos="1800"/>
          <w:tab w:val="left" w:pos="2160"/>
          <w:tab w:val="left" w:pos="2520"/>
        </w:tabs>
        <w:ind w:left="1440" w:hanging="1440"/>
        <w:rPr>
          <w:szCs w:val="19"/>
        </w:rPr>
      </w:pPr>
    </w:p>
    <w:p w14:paraId="52BFAF70" w14:textId="77777777" w:rsidR="007F39D3" w:rsidRPr="004C092B" w:rsidRDefault="007F39D3" w:rsidP="007F39D3">
      <w:pPr>
        <w:tabs>
          <w:tab w:val="left" w:pos="720"/>
          <w:tab w:val="left" w:pos="1080"/>
          <w:tab w:val="left" w:pos="1440"/>
          <w:tab w:val="left" w:pos="1800"/>
          <w:tab w:val="left" w:pos="2160"/>
          <w:tab w:val="left" w:pos="2520"/>
        </w:tabs>
        <w:ind w:left="720"/>
        <w:rPr>
          <w:szCs w:val="19"/>
        </w:rPr>
      </w:pPr>
      <w:r w:rsidRPr="004C092B">
        <w:rPr>
          <w:szCs w:val="19"/>
        </w:rPr>
        <w:t>1.1.2.8</w:t>
      </w:r>
      <w:r w:rsidRPr="004C092B">
        <w:rPr>
          <w:szCs w:val="19"/>
        </w:rPr>
        <w:tab/>
      </w:r>
      <w:r w:rsidRPr="004C092B">
        <w:rPr>
          <w:szCs w:val="19"/>
          <w:u w:val="single"/>
        </w:rPr>
        <w:t>Coordination</w:t>
      </w:r>
      <w:r w:rsidRPr="004C092B">
        <w:rPr>
          <w:szCs w:val="19"/>
        </w:rPr>
        <w:t xml:space="preserve">.  The Design Professional shall coordinate all the services of all design consultants for the Project, including coordinating its services as required with consultants retained by the Owner.  The Owner shall require a reciprocal coordination clause in each of its separate consultant </w:t>
      </w:r>
      <w:r w:rsidRPr="004C092B">
        <w:rPr>
          <w:szCs w:val="19"/>
          <w:u w:color="800080"/>
        </w:rPr>
        <w:t>contract</w:t>
      </w:r>
      <w:r w:rsidRPr="004C092B">
        <w:rPr>
          <w:szCs w:val="19"/>
        </w:rPr>
        <w:t>s.</w:t>
      </w:r>
    </w:p>
    <w:p w14:paraId="1EBA5021" w14:textId="77777777" w:rsidR="001F5625" w:rsidRPr="004C092B" w:rsidRDefault="001F5625">
      <w:pPr>
        <w:tabs>
          <w:tab w:val="left" w:pos="720"/>
          <w:tab w:val="left" w:pos="1080"/>
          <w:tab w:val="left" w:pos="1440"/>
          <w:tab w:val="left" w:pos="1800"/>
          <w:tab w:val="left" w:pos="2160"/>
          <w:tab w:val="left" w:pos="2520"/>
        </w:tabs>
        <w:ind w:left="1440" w:hanging="1440"/>
        <w:rPr>
          <w:sz w:val="20"/>
        </w:rPr>
      </w:pPr>
    </w:p>
    <w:p w14:paraId="6CA0BFCD" w14:textId="77777777" w:rsidR="001F5625" w:rsidRPr="004C092B" w:rsidRDefault="001F5625">
      <w:pPr>
        <w:tabs>
          <w:tab w:val="left" w:pos="720"/>
          <w:tab w:val="left" w:pos="1080"/>
          <w:tab w:val="left" w:pos="1440"/>
          <w:tab w:val="left" w:pos="1800"/>
          <w:tab w:val="left" w:pos="2160"/>
          <w:tab w:val="left" w:pos="2520"/>
        </w:tabs>
      </w:pPr>
      <w:r w:rsidRPr="004C092B">
        <w:rPr>
          <w:b/>
        </w:rPr>
        <w:t>1.1.3</w:t>
      </w:r>
      <w:r w:rsidRPr="004C092B">
        <w:rPr>
          <w:b/>
        </w:rPr>
        <w:tab/>
        <w:t>Project Team Cooperation, Partnering.</w:t>
      </w:r>
      <w:r w:rsidRPr="004C092B">
        <w:t xml:space="preserve">   </w:t>
      </w:r>
    </w:p>
    <w:p w14:paraId="6DEB160E" w14:textId="77777777" w:rsidR="001F5625" w:rsidRPr="004C092B" w:rsidRDefault="001F5625">
      <w:pPr>
        <w:tabs>
          <w:tab w:val="left" w:pos="720"/>
          <w:tab w:val="left" w:pos="1080"/>
          <w:tab w:val="left" w:pos="1440"/>
          <w:tab w:val="left" w:pos="1800"/>
          <w:tab w:val="left" w:pos="2160"/>
          <w:tab w:val="left" w:pos="2520"/>
        </w:tabs>
      </w:pPr>
    </w:p>
    <w:p w14:paraId="6EB9F737" w14:textId="77777777" w:rsidR="001F5625" w:rsidRPr="004C092B" w:rsidRDefault="001F5625">
      <w:pPr>
        <w:tabs>
          <w:tab w:val="left" w:pos="720"/>
          <w:tab w:val="left" w:pos="1080"/>
          <w:tab w:val="left" w:pos="1440"/>
          <w:tab w:val="left" w:pos="1800"/>
          <w:tab w:val="left" w:pos="2160"/>
          <w:tab w:val="left" w:pos="2520"/>
        </w:tabs>
        <w:ind w:left="720"/>
      </w:pPr>
      <w:r w:rsidRPr="004C092B">
        <w:t>1.1.3.1</w:t>
      </w:r>
      <w:r w:rsidRPr="004C092B">
        <w:tab/>
      </w:r>
      <w:r w:rsidRPr="004C092B">
        <w:rPr>
          <w:u w:val="single"/>
        </w:rPr>
        <w:t>Concept.</w:t>
      </w:r>
      <w:r w:rsidRPr="004C092B">
        <w:t xml:space="preserve">  It is the Owner's expectation that the Program Manager, if any, the Design Professional, the Owner, Owner-retained consultants, the Using Agency, any Separate Contractors and the CM/GC shall work as a project team to effect the commencement of and completion of construction in accordance with the Contract Documents.  By its various contracts with the other parties, the Owner will require that each team member communicate with all other team members to encourage and facilitate overall coordination, cooperation and efficiency, and cooperate fully with and coordinate fully with each other team member in order to achieve Project completion in an expeditious and economical manner.  The CM/GC, in consultation with the other team members, shall schedule regular meetings of the key principals of the project team in an effort to solve problems in a partnering atmosphere to facilitate the ability of each team member to meet its business objectives, so long as consistent with the successful completion of the Project, in real time.  </w:t>
      </w:r>
      <w:r w:rsidR="007F39D3" w:rsidRPr="004C092B">
        <w:t xml:space="preserve">The Design Professional shall not be required to attend such partnering meetings more than twice per month.  </w:t>
      </w:r>
      <w:r w:rsidRPr="004C092B">
        <w:t xml:space="preserve">It is the Owner’s intent that all consensus decisions of the team, where differing from the Contract Documents, be reduced to writing in an appropriate Change Order or amendment or modification. </w:t>
      </w:r>
    </w:p>
    <w:p w14:paraId="6F4DFAFA" w14:textId="77777777" w:rsidR="001F5625" w:rsidRPr="004C092B" w:rsidRDefault="001F5625">
      <w:pPr>
        <w:tabs>
          <w:tab w:val="left" w:pos="720"/>
          <w:tab w:val="left" w:pos="1080"/>
          <w:tab w:val="left" w:pos="1440"/>
          <w:tab w:val="left" w:pos="1800"/>
          <w:tab w:val="left" w:pos="2160"/>
          <w:tab w:val="left" w:pos="2520"/>
        </w:tabs>
      </w:pPr>
    </w:p>
    <w:p w14:paraId="1DA24EB8" w14:textId="77777777" w:rsidR="001F5625" w:rsidRPr="004C092B" w:rsidRDefault="001F5625">
      <w:pPr>
        <w:tabs>
          <w:tab w:val="left" w:pos="720"/>
          <w:tab w:val="left" w:pos="1080"/>
          <w:tab w:val="left" w:pos="1440"/>
          <w:tab w:val="left" w:pos="1800"/>
          <w:tab w:val="left" w:pos="2160"/>
          <w:tab w:val="left" w:pos="2520"/>
        </w:tabs>
        <w:ind w:left="720"/>
      </w:pPr>
      <w:r w:rsidRPr="004C092B">
        <w:t>1.1.3.2</w:t>
      </w:r>
      <w:r w:rsidRPr="004C092B">
        <w:tab/>
      </w:r>
      <w:r w:rsidRPr="004C092B">
        <w:rPr>
          <w:u w:val="single"/>
        </w:rPr>
        <w:t>Conference.</w:t>
      </w:r>
      <w:r w:rsidRPr="004C092B">
        <w:t xml:space="preserve">  Promptly after the execution of the CM/GC Contract, the Design Professional shall confer with the CM/GC, the Owner, the Program Manager (if any), and the Using Agency to identify personnel and relevant organizational charts of each team member firm, and to establish working relationships with each team member. </w:t>
      </w:r>
    </w:p>
    <w:p w14:paraId="76B2B318" w14:textId="77777777" w:rsidR="001F5625" w:rsidRPr="004C092B" w:rsidRDefault="001F5625">
      <w:pPr>
        <w:tabs>
          <w:tab w:val="left" w:pos="720"/>
          <w:tab w:val="left" w:pos="1080"/>
          <w:tab w:val="left" w:pos="1440"/>
          <w:tab w:val="left" w:pos="1800"/>
          <w:tab w:val="left" w:pos="2160"/>
          <w:tab w:val="left" w:pos="2520"/>
        </w:tabs>
      </w:pPr>
    </w:p>
    <w:p w14:paraId="408DA025" w14:textId="77777777" w:rsidR="001F5625" w:rsidRPr="004C092B" w:rsidRDefault="001F5625">
      <w:pPr>
        <w:tabs>
          <w:tab w:val="left" w:pos="720"/>
          <w:tab w:val="left" w:pos="1080"/>
          <w:tab w:val="left" w:pos="1440"/>
          <w:tab w:val="left" w:pos="1800"/>
          <w:tab w:val="left" w:pos="2160"/>
          <w:tab w:val="left" w:pos="2520"/>
        </w:tabs>
        <w:ind w:left="720"/>
      </w:pPr>
      <w:r w:rsidRPr="004C092B">
        <w:t>1.1.3.3</w:t>
      </w:r>
      <w:r w:rsidRPr="004C092B">
        <w:tab/>
      </w:r>
      <w:r w:rsidRPr="004C092B">
        <w:rPr>
          <w:u w:val="single"/>
        </w:rPr>
        <w:t>Team Evaluation, Covenant not to Sue.</w:t>
      </w:r>
      <w:r w:rsidRPr="004C092B">
        <w:t xml:space="preserve">  If the Owner determines to utilize the State of </w:t>
      </w:r>
      <w:smartTag w:uri="urn:schemas-microsoft-com:office:smarttags" w:element="place">
        <w:smartTag w:uri="urn:schemas-microsoft-com:office:smarttags" w:element="country-region">
          <w:r w:rsidRPr="004C092B">
            <w:t>Georgia</w:t>
          </w:r>
        </w:smartTag>
      </w:smartTag>
      <w:r w:rsidRPr="004C092B">
        <w:t xml:space="preserve">’s formal Team Evaluation Process, then the Owner, Design Professional, CM/GC, and any other Team Member agree to participate in good faith.  In such event, the Design Professional waives any and all legal rights for defamation, libel or slander, and covenants not to sue the State of Georgia, the Owner, the CM/GC, the Using Agency, other Team Members, and their respective representatives and agents, as a result of rankings and results related to the Design Professional’s performance, rendered and posted in good faith as part of and in accordance with said Team Evaluation Process.  The CM/GC and other Team Members, in their agreements with the Owner, shall execute a similar contract provision. </w:t>
      </w:r>
    </w:p>
    <w:p w14:paraId="1445922C" w14:textId="77777777" w:rsidR="001F5625" w:rsidRPr="004C092B" w:rsidRDefault="001F5625">
      <w:pPr>
        <w:tabs>
          <w:tab w:val="left" w:pos="720"/>
          <w:tab w:val="left" w:pos="1080"/>
          <w:tab w:val="left" w:pos="1440"/>
          <w:tab w:val="left" w:pos="1800"/>
          <w:tab w:val="left" w:pos="2160"/>
          <w:tab w:val="left" w:pos="2520"/>
        </w:tabs>
        <w:rPr>
          <w:b/>
        </w:rPr>
      </w:pPr>
      <w:r w:rsidRPr="004C092B">
        <w:br w:type="page"/>
      </w:r>
      <w:r w:rsidRPr="004C092B">
        <w:rPr>
          <w:b/>
        </w:rPr>
        <w:lastRenderedPageBreak/>
        <w:t>1.1.4</w:t>
      </w:r>
      <w:r w:rsidRPr="004C092B">
        <w:rPr>
          <w:b/>
        </w:rPr>
        <w:tab/>
        <w:t xml:space="preserve">The CM/GC Contract’s General Requirements.  </w:t>
      </w:r>
    </w:p>
    <w:p w14:paraId="4C055695" w14:textId="77777777" w:rsidR="001F5625" w:rsidRPr="004C092B" w:rsidRDefault="001F5625">
      <w:pPr>
        <w:tabs>
          <w:tab w:val="left" w:pos="720"/>
          <w:tab w:val="left" w:pos="1080"/>
          <w:tab w:val="left" w:pos="1440"/>
          <w:tab w:val="left" w:pos="1800"/>
          <w:tab w:val="left" w:pos="2160"/>
          <w:tab w:val="left" w:pos="2520"/>
        </w:tabs>
      </w:pPr>
      <w:r w:rsidRPr="004C092B">
        <w:t xml:space="preserve">A copy of the General Requirements to the CM/GC Contract is attached hereto and is incorporated herein by reference. If the Owner approves the issuance of Component Change Orders to the CM/GC, the Design Professional shall perform the </w:t>
      </w:r>
      <w:r w:rsidR="0073559F" w:rsidRPr="004C092B">
        <w:t>Construction Contract Administration</w:t>
      </w:r>
      <w:r w:rsidRPr="004C092B">
        <w:t xml:space="preserve"> duties in this Contract and all of the duties of the Design Professional called for in the CM/GC General Requirements.  Specific attention is directed to the definitions and concepts of project completion as set forth in Section 3, Part 10, of the General Requirements.  The CM/GC General Requirements, including all definitions therein, are expressly adopted and incorporated into this Contract.  </w:t>
      </w:r>
    </w:p>
    <w:p w14:paraId="03D77F9A" w14:textId="77777777" w:rsidR="001F5625" w:rsidRPr="004C092B" w:rsidRDefault="001F5625">
      <w:pPr>
        <w:pStyle w:val="Footer"/>
        <w:tabs>
          <w:tab w:val="clear" w:pos="4320"/>
          <w:tab w:val="clear" w:pos="8640"/>
          <w:tab w:val="left" w:pos="720"/>
          <w:tab w:val="left" w:pos="1080"/>
          <w:tab w:val="left" w:pos="1440"/>
          <w:tab w:val="left" w:pos="1800"/>
          <w:tab w:val="left" w:pos="2160"/>
          <w:tab w:val="left" w:pos="2520"/>
        </w:tabs>
      </w:pPr>
    </w:p>
    <w:p w14:paraId="7D46F8E1" w14:textId="77777777" w:rsidR="001F5625" w:rsidRPr="004C092B" w:rsidRDefault="001F5625">
      <w:pPr>
        <w:pStyle w:val="Footer"/>
        <w:tabs>
          <w:tab w:val="clear" w:pos="4320"/>
          <w:tab w:val="clear" w:pos="8640"/>
          <w:tab w:val="left" w:pos="720"/>
          <w:tab w:val="left" w:pos="1080"/>
          <w:tab w:val="left" w:pos="1440"/>
          <w:tab w:val="left" w:pos="1800"/>
          <w:tab w:val="left" w:pos="2160"/>
          <w:tab w:val="left" w:pos="2520"/>
        </w:tabs>
        <w:rPr>
          <w:b/>
        </w:rPr>
      </w:pPr>
      <w:r w:rsidRPr="004C092B">
        <w:rPr>
          <w:b/>
        </w:rPr>
        <w:t>1.1.5</w:t>
      </w:r>
      <w:r w:rsidRPr="004C092B">
        <w:rPr>
          <w:b/>
        </w:rPr>
        <w:tab/>
        <w:t>Insurance.</w:t>
      </w:r>
    </w:p>
    <w:p w14:paraId="26C6C9F3" w14:textId="77777777" w:rsidR="001F5625" w:rsidRPr="004C092B" w:rsidRDefault="001F5625">
      <w:pPr>
        <w:tabs>
          <w:tab w:val="left" w:pos="720"/>
          <w:tab w:val="left" w:pos="1080"/>
          <w:tab w:val="left" w:pos="1440"/>
          <w:tab w:val="left" w:pos="1800"/>
          <w:tab w:val="left" w:pos="2160"/>
          <w:tab w:val="left" w:pos="2520"/>
        </w:tabs>
      </w:pPr>
    </w:p>
    <w:p w14:paraId="333E2CA5" w14:textId="77777777" w:rsidR="001F5625" w:rsidRPr="004C092B" w:rsidRDefault="001F5625">
      <w:pPr>
        <w:tabs>
          <w:tab w:val="left" w:pos="720"/>
          <w:tab w:val="left" w:pos="1080"/>
          <w:tab w:val="left" w:pos="1440"/>
          <w:tab w:val="left" w:pos="1800"/>
          <w:tab w:val="left" w:pos="2160"/>
          <w:tab w:val="left" w:pos="2520"/>
        </w:tabs>
        <w:ind w:left="720"/>
      </w:pPr>
      <w:r w:rsidRPr="004C092B">
        <w:t>1.1.5.1</w:t>
      </w:r>
      <w:r w:rsidRPr="004C092B">
        <w:tab/>
      </w:r>
      <w:r w:rsidRPr="004C092B">
        <w:rPr>
          <w:u w:val="single"/>
        </w:rPr>
        <w:t>Insurance Provisions.</w:t>
      </w:r>
      <w:r w:rsidRPr="004C092B">
        <w:t xml:space="preserve">  From insurers authorized to provide the required insurance in Georgia, the Design Professional shall provide the following kinds of insurance in the minimum amount of coverage set forth below, to cover all loss and liability for damages on account of bodily injury, including death therefrom, and injury to or destruction of property caused by or arising from any and all operations carried on and any and all work performed by the Design Professional under this Contract.  </w:t>
      </w:r>
      <w:r w:rsidRPr="004C092B">
        <w:rPr>
          <w:snapToGrid w:val="0"/>
        </w:rPr>
        <w:t xml:space="preserve">Within ten (10) calendar days after execution of the Contract and during the entire period of the Design Professional's responsibility under the Contract, the Design Professional shall maintain professional liability insurance for claims arising from the negligent performance of professional services under this contract as provided herein.  The Design Professional shall file with the Owner a certificate of insurance from an insurance company rated at least A- by Best’s and licensed to do business in the State of </w:t>
      </w:r>
      <w:smartTag w:uri="urn:schemas-microsoft-com:office:smarttags" w:element="place">
        <w:smartTag w:uri="urn:schemas-microsoft-com:office:smarttags" w:element="country-region">
          <w:r w:rsidRPr="004C092B">
            <w:rPr>
              <w:snapToGrid w:val="0"/>
            </w:rPr>
            <w:t>Georgia</w:t>
          </w:r>
        </w:smartTag>
      </w:smartTag>
      <w:r w:rsidRPr="004C092B">
        <w:rPr>
          <w:snapToGrid w:val="0"/>
        </w:rPr>
        <w:t xml:space="preserve"> showing evidence of insurance as follows:</w:t>
      </w:r>
    </w:p>
    <w:p w14:paraId="734386B6" w14:textId="77777777" w:rsidR="001F5625" w:rsidRPr="004C092B" w:rsidRDefault="001F5625">
      <w:pPr>
        <w:tabs>
          <w:tab w:val="left" w:pos="720"/>
          <w:tab w:val="left" w:pos="1080"/>
          <w:tab w:val="left" w:pos="1440"/>
          <w:tab w:val="left" w:pos="1800"/>
          <w:tab w:val="left" w:pos="2160"/>
          <w:tab w:val="left" w:pos="2520"/>
        </w:tabs>
      </w:pPr>
    </w:p>
    <w:p w14:paraId="0093ECFB"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1.1.5.1.1</w:t>
      </w:r>
      <w:r w:rsidRPr="004C092B">
        <w:tab/>
      </w:r>
      <w:r w:rsidRPr="004C092B">
        <w:rPr>
          <w:u w:val="single"/>
        </w:rPr>
        <w:t>Worker's Compensation and Employer's Liability.</w:t>
      </w:r>
      <w:r w:rsidRPr="004C092B">
        <w:t xml:space="preserve">  Statutory coverage; Employer's liability in the minimum amount of $1,000,000 per occurrence;</w:t>
      </w:r>
    </w:p>
    <w:p w14:paraId="45F70C36" w14:textId="77777777" w:rsidR="001F5625" w:rsidRPr="004C092B" w:rsidRDefault="001F5625">
      <w:pPr>
        <w:tabs>
          <w:tab w:val="left" w:pos="720"/>
          <w:tab w:val="left" w:pos="1080"/>
          <w:tab w:val="left" w:pos="1440"/>
          <w:tab w:val="left" w:pos="1800"/>
          <w:tab w:val="left" w:pos="2160"/>
          <w:tab w:val="left" w:pos="2520"/>
        </w:tabs>
      </w:pPr>
    </w:p>
    <w:p w14:paraId="319C41D8" w14:textId="77777777" w:rsidR="001F5625" w:rsidRDefault="001F5625">
      <w:pPr>
        <w:tabs>
          <w:tab w:val="left" w:pos="720"/>
          <w:tab w:val="left" w:pos="1080"/>
          <w:tab w:val="left" w:pos="1440"/>
          <w:tab w:val="left" w:pos="1800"/>
          <w:tab w:val="left" w:pos="2160"/>
          <w:tab w:val="left" w:pos="2340"/>
          <w:tab w:val="left" w:pos="2520"/>
        </w:tabs>
        <w:ind w:left="1440"/>
      </w:pPr>
      <w:r w:rsidRPr="004C092B">
        <w:t>1.1.5.1.2</w:t>
      </w:r>
      <w:r w:rsidRPr="004C092B">
        <w:tab/>
      </w:r>
      <w:r w:rsidRPr="004C092B">
        <w:rPr>
          <w:u w:val="single"/>
        </w:rPr>
        <w:t>Commercial General Liability Insurance</w:t>
      </w:r>
      <w:r w:rsidRPr="004C092B">
        <w:t xml:space="preserve">.  Commercial General Liability Insurance of at least $1,000,000 per occurrence, </w:t>
      </w:r>
      <w:r w:rsidR="00221D6D">
        <w:t xml:space="preserve">and $2,000,000 in the aggregate.  </w:t>
      </w:r>
      <w:r w:rsidRPr="004C092B">
        <w:t>The Design Professional shall require its consultants to maintain Commercial General Liability insurance with business automobile liability coverage with companies and limits as stated above. The Commercial General Liability policy shall name the Owner and Using Agency as additional insureds.</w:t>
      </w:r>
    </w:p>
    <w:p w14:paraId="5296D2AF" w14:textId="77777777" w:rsidR="00221D6D" w:rsidRDefault="00221D6D">
      <w:pPr>
        <w:tabs>
          <w:tab w:val="left" w:pos="720"/>
          <w:tab w:val="left" w:pos="1080"/>
          <w:tab w:val="left" w:pos="1440"/>
          <w:tab w:val="left" w:pos="1800"/>
          <w:tab w:val="left" w:pos="2160"/>
          <w:tab w:val="left" w:pos="2340"/>
          <w:tab w:val="left" w:pos="2520"/>
        </w:tabs>
        <w:ind w:left="1440"/>
      </w:pPr>
    </w:p>
    <w:p w14:paraId="7F1D6DE5" w14:textId="77777777" w:rsidR="00221D6D" w:rsidRPr="004C092B" w:rsidRDefault="00221D6D">
      <w:pPr>
        <w:tabs>
          <w:tab w:val="left" w:pos="720"/>
          <w:tab w:val="left" w:pos="1080"/>
          <w:tab w:val="left" w:pos="1440"/>
          <w:tab w:val="left" w:pos="1800"/>
          <w:tab w:val="left" w:pos="2160"/>
          <w:tab w:val="left" w:pos="2340"/>
          <w:tab w:val="left" w:pos="2520"/>
        </w:tabs>
        <w:ind w:left="1440"/>
      </w:pPr>
      <w:r>
        <w:t>1.1.5.1.3</w:t>
      </w:r>
      <w:r>
        <w:tab/>
      </w:r>
      <w:r w:rsidRPr="00751FAF">
        <w:rPr>
          <w:u w:val="single"/>
        </w:rPr>
        <w:t>Business Automobile Insurance</w:t>
      </w:r>
      <w:r>
        <w:t>.  Business Automobile Insurance to cover vehicles owned, non-owned, leased, or rented by the Design Professional of at least $1,000,000 combined single limit.  This paragraph applies to Design Professional oper</w:t>
      </w:r>
      <w:r w:rsidR="00F24639">
        <w:t>ating motor vehicles on Owner / Using Agency property.</w:t>
      </w:r>
    </w:p>
    <w:p w14:paraId="270DE0BB" w14:textId="77777777" w:rsidR="001F5625" w:rsidRPr="004C092B" w:rsidRDefault="001F5625">
      <w:pPr>
        <w:tabs>
          <w:tab w:val="left" w:pos="720"/>
          <w:tab w:val="left" w:pos="1080"/>
          <w:tab w:val="left" w:pos="1440"/>
          <w:tab w:val="left" w:pos="1800"/>
          <w:tab w:val="left" w:pos="2160"/>
          <w:tab w:val="left" w:pos="2520"/>
        </w:tabs>
        <w:ind w:left="2160"/>
      </w:pPr>
    </w:p>
    <w:p w14:paraId="5A732732" w14:textId="77777777" w:rsidR="001F5625" w:rsidRPr="004C092B" w:rsidRDefault="00221D6D">
      <w:pPr>
        <w:tabs>
          <w:tab w:val="left" w:pos="720"/>
          <w:tab w:val="left" w:pos="1080"/>
          <w:tab w:val="left" w:pos="1440"/>
          <w:tab w:val="left" w:pos="1800"/>
          <w:tab w:val="left" w:pos="2160"/>
          <w:tab w:val="left" w:pos="2340"/>
          <w:tab w:val="left" w:pos="2520"/>
        </w:tabs>
        <w:ind w:left="2880" w:hanging="1440"/>
        <w:rPr>
          <w:snapToGrid w:val="0"/>
        </w:rPr>
      </w:pPr>
      <w:r>
        <w:t>1.1.5.1.4</w:t>
      </w:r>
      <w:r w:rsidR="001F5625" w:rsidRPr="004C092B">
        <w:tab/>
      </w:r>
      <w:r w:rsidR="001F5625" w:rsidRPr="004C092B">
        <w:rPr>
          <w:u w:val="single"/>
        </w:rPr>
        <w:t>Professional Liability (Errors and Omissions) Insurance.</w:t>
      </w:r>
      <w:r w:rsidR="001F5625" w:rsidRPr="004C092B">
        <w:t xml:space="preserve">  L</w:t>
      </w:r>
      <w:r w:rsidR="001F5625" w:rsidRPr="004C092B">
        <w:rPr>
          <w:snapToGrid w:val="0"/>
        </w:rPr>
        <w:t>imits shall not be less than the following:</w:t>
      </w:r>
    </w:p>
    <w:p w14:paraId="0EB38B06" w14:textId="77777777" w:rsidR="001F5625" w:rsidRPr="004C092B" w:rsidRDefault="001F5625">
      <w:pPr>
        <w:tabs>
          <w:tab w:val="left" w:pos="720"/>
          <w:tab w:val="left" w:pos="1080"/>
          <w:tab w:val="left" w:pos="1440"/>
          <w:tab w:val="left" w:pos="1800"/>
          <w:tab w:val="left" w:pos="2160"/>
          <w:tab w:val="left" w:pos="2520"/>
        </w:tabs>
        <w:rPr>
          <w:snapToGrid w:val="0"/>
        </w:rPr>
      </w:pPr>
    </w:p>
    <w:p w14:paraId="18E92133" w14:textId="77777777" w:rsidR="001F5625" w:rsidRPr="004C092B" w:rsidRDefault="001F5625">
      <w:pPr>
        <w:ind w:left="2340"/>
        <w:rPr>
          <w:snapToGrid w:val="0"/>
        </w:rPr>
      </w:pPr>
      <w:r w:rsidRPr="004C092B">
        <w:rPr>
          <w:snapToGrid w:val="0"/>
        </w:rPr>
        <w:t xml:space="preserve">(a) </w:t>
      </w:r>
      <w:r w:rsidRPr="004C092B">
        <w:rPr>
          <w:snapToGrid w:val="0"/>
        </w:rPr>
        <w:tab/>
        <w:t>For Projects with a budgeted construction cost of more than $30,000,000:</w:t>
      </w:r>
    </w:p>
    <w:p w14:paraId="42AB67F6" w14:textId="77777777" w:rsidR="001F5625" w:rsidRPr="004C092B" w:rsidRDefault="001F5625">
      <w:pPr>
        <w:ind w:left="3150" w:hanging="270"/>
        <w:rPr>
          <w:snapToGrid w:val="0"/>
        </w:rPr>
      </w:pPr>
      <w:proofErr w:type="spellStart"/>
      <w:r w:rsidRPr="004C092B">
        <w:rPr>
          <w:snapToGrid w:val="0"/>
        </w:rPr>
        <w:t>i</w:t>
      </w:r>
      <w:proofErr w:type="spellEnd"/>
      <w:r w:rsidRPr="004C092B">
        <w:rPr>
          <w:snapToGrid w:val="0"/>
        </w:rPr>
        <w:t>.</w:t>
      </w:r>
      <w:r w:rsidRPr="004C092B">
        <w:rPr>
          <w:snapToGrid w:val="0"/>
        </w:rPr>
        <w:tab/>
        <w:t>For Design Professionals – $3,000,000 per claim and $4,000,000 in aggregate coverage;</w:t>
      </w:r>
    </w:p>
    <w:p w14:paraId="44C01851" w14:textId="77777777" w:rsidR="001F5625" w:rsidRPr="004C092B" w:rsidRDefault="001F5625">
      <w:pPr>
        <w:ind w:left="3150" w:hanging="270"/>
        <w:rPr>
          <w:snapToGrid w:val="0"/>
        </w:rPr>
      </w:pPr>
      <w:r w:rsidRPr="004C092B">
        <w:rPr>
          <w:snapToGrid w:val="0"/>
        </w:rPr>
        <w:t>ii.</w:t>
      </w:r>
      <w:r w:rsidRPr="004C092B">
        <w:rPr>
          <w:snapToGrid w:val="0"/>
        </w:rPr>
        <w:tab/>
        <w:t>For Subconsultant Engineers and Architects – $2,000,000 per claim and $3,000,000 in aggregate coverage;</w:t>
      </w:r>
    </w:p>
    <w:p w14:paraId="1871AE00" w14:textId="77777777" w:rsidR="00920365" w:rsidRPr="00B123C7" w:rsidRDefault="001F5625" w:rsidP="00920365">
      <w:pPr>
        <w:ind w:left="2880"/>
        <w:rPr>
          <w:snapToGrid w:val="0"/>
        </w:rPr>
      </w:pPr>
      <w:r w:rsidRPr="004C092B">
        <w:rPr>
          <w:snapToGrid w:val="0"/>
        </w:rPr>
        <w:t>iii.</w:t>
      </w:r>
      <w:r w:rsidR="00920365">
        <w:rPr>
          <w:snapToGrid w:val="0"/>
        </w:rPr>
        <w:t xml:space="preserve"> </w:t>
      </w:r>
      <w:r w:rsidRPr="004C092B">
        <w:rPr>
          <w:snapToGrid w:val="0"/>
        </w:rPr>
        <w:t>For Other Consultants – $1,000,000 per claim and $2,000,000 in aggregate coverage.</w:t>
      </w:r>
      <w:r w:rsidR="00920365" w:rsidRPr="00920365">
        <w:rPr>
          <w:snapToGrid w:val="0"/>
        </w:rPr>
        <w:t xml:space="preserve"> </w:t>
      </w:r>
      <w:r w:rsidR="00920365" w:rsidRPr="00B123C7">
        <w:rPr>
          <w:snapToGrid w:val="0"/>
        </w:rPr>
        <w:t xml:space="preserve">At the Design Professional’s request, the Owner may, at its sole discretion, agree to a lower limit for certain consultants.  </w:t>
      </w:r>
    </w:p>
    <w:p w14:paraId="5C2CEFEB" w14:textId="77777777" w:rsidR="001F5625" w:rsidRPr="004C092B" w:rsidRDefault="001F5625">
      <w:pPr>
        <w:ind w:left="3150" w:hanging="270"/>
        <w:rPr>
          <w:snapToGrid w:val="0"/>
        </w:rPr>
      </w:pPr>
    </w:p>
    <w:p w14:paraId="42FCF3DF" w14:textId="77777777" w:rsidR="001F5625" w:rsidRPr="004C092B" w:rsidRDefault="001F5625">
      <w:pPr>
        <w:rPr>
          <w:snapToGrid w:val="0"/>
        </w:rPr>
      </w:pPr>
    </w:p>
    <w:p w14:paraId="7D248242" w14:textId="77777777" w:rsidR="001F5625" w:rsidRPr="004C092B" w:rsidRDefault="001F5625">
      <w:pPr>
        <w:ind w:left="2340"/>
        <w:rPr>
          <w:snapToGrid w:val="0"/>
        </w:rPr>
      </w:pPr>
      <w:r w:rsidRPr="004C092B">
        <w:rPr>
          <w:snapToGrid w:val="0"/>
        </w:rPr>
        <w:t>(b)</w:t>
      </w:r>
      <w:r w:rsidRPr="004C092B">
        <w:rPr>
          <w:snapToGrid w:val="0"/>
        </w:rPr>
        <w:tab/>
        <w:t>For Projects with a budgeted construction cost of $20,000,000 up to $30,000,000:</w:t>
      </w:r>
    </w:p>
    <w:p w14:paraId="7CA60C6B" w14:textId="77777777" w:rsidR="001F5625" w:rsidRPr="004C092B" w:rsidRDefault="001F5625">
      <w:pPr>
        <w:ind w:left="3150" w:hanging="270"/>
        <w:rPr>
          <w:rFonts w:ascii="Times New Roman" w:hAnsi="Times New Roman"/>
          <w:snapToGrid w:val="0"/>
          <w:sz w:val="24"/>
        </w:rPr>
      </w:pPr>
      <w:proofErr w:type="spellStart"/>
      <w:r w:rsidRPr="004C092B">
        <w:rPr>
          <w:snapToGrid w:val="0"/>
        </w:rPr>
        <w:t>i</w:t>
      </w:r>
      <w:proofErr w:type="spellEnd"/>
      <w:r w:rsidRPr="004C092B">
        <w:rPr>
          <w:snapToGrid w:val="0"/>
        </w:rPr>
        <w:t>.</w:t>
      </w:r>
      <w:r w:rsidRPr="004C092B">
        <w:rPr>
          <w:snapToGrid w:val="0"/>
        </w:rPr>
        <w:tab/>
        <w:t>For Design Professionals – $2,000,000 per claim and $3,000,000 in aggregate coverage;</w:t>
      </w:r>
    </w:p>
    <w:p w14:paraId="09375B30" w14:textId="77777777" w:rsidR="001F5625" w:rsidRPr="004C092B" w:rsidRDefault="001F5625">
      <w:pPr>
        <w:ind w:left="3150" w:hanging="270"/>
        <w:rPr>
          <w:snapToGrid w:val="0"/>
        </w:rPr>
      </w:pPr>
      <w:r w:rsidRPr="004C092B">
        <w:rPr>
          <w:snapToGrid w:val="0"/>
        </w:rPr>
        <w:t>ii.</w:t>
      </w:r>
      <w:r w:rsidRPr="004C092B">
        <w:rPr>
          <w:snapToGrid w:val="0"/>
        </w:rPr>
        <w:tab/>
        <w:t>For Subconsultant Engineers and Architects – $1,000,000 per claim and $2,000,000 in aggregate coverage;</w:t>
      </w:r>
    </w:p>
    <w:p w14:paraId="2BB1ECB9" w14:textId="77777777" w:rsidR="00920365" w:rsidRPr="00B123C7" w:rsidRDefault="001F5625" w:rsidP="00920365">
      <w:pPr>
        <w:ind w:left="2880"/>
        <w:rPr>
          <w:snapToGrid w:val="0"/>
        </w:rPr>
      </w:pPr>
      <w:r w:rsidRPr="004C092B">
        <w:rPr>
          <w:snapToGrid w:val="0"/>
        </w:rPr>
        <w:t>iii.</w:t>
      </w:r>
      <w:r w:rsidR="00920365">
        <w:rPr>
          <w:snapToGrid w:val="0"/>
        </w:rPr>
        <w:t xml:space="preserve"> </w:t>
      </w:r>
      <w:r w:rsidRPr="004C092B">
        <w:rPr>
          <w:snapToGrid w:val="0"/>
        </w:rPr>
        <w:t>For Other Consultants – $1,000,000 per claim and $1,000,000 in aggregate coverage.</w:t>
      </w:r>
      <w:r w:rsidR="00920365" w:rsidRPr="00920365">
        <w:rPr>
          <w:snapToGrid w:val="0"/>
        </w:rPr>
        <w:t xml:space="preserve"> </w:t>
      </w:r>
      <w:r w:rsidR="00920365" w:rsidRPr="00B123C7">
        <w:rPr>
          <w:snapToGrid w:val="0"/>
        </w:rPr>
        <w:t xml:space="preserve">At the Design Professional’s request, the Owner may, at its sole discretion, agree to a lower limit for certain consultants.  </w:t>
      </w:r>
    </w:p>
    <w:p w14:paraId="63D33618" w14:textId="77777777" w:rsidR="001F5625" w:rsidRPr="004C092B" w:rsidRDefault="001F5625">
      <w:pPr>
        <w:rPr>
          <w:snapToGrid w:val="0"/>
        </w:rPr>
      </w:pPr>
    </w:p>
    <w:p w14:paraId="38CF1C19" w14:textId="77777777" w:rsidR="001F5625" w:rsidRPr="004C092B" w:rsidRDefault="001F5625">
      <w:pPr>
        <w:ind w:left="2340"/>
        <w:rPr>
          <w:rFonts w:ascii="Times New Roman" w:hAnsi="Times New Roman"/>
          <w:snapToGrid w:val="0"/>
          <w:sz w:val="24"/>
        </w:rPr>
      </w:pPr>
      <w:r w:rsidRPr="004C092B">
        <w:rPr>
          <w:snapToGrid w:val="0"/>
        </w:rPr>
        <w:t>(c)</w:t>
      </w:r>
      <w:r w:rsidRPr="004C092B">
        <w:rPr>
          <w:snapToGrid w:val="0"/>
        </w:rPr>
        <w:tab/>
        <w:t>For Projects with a budgeted construction cost of less than $20,000,000:</w:t>
      </w:r>
    </w:p>
    <w:p w14:paraId="7C75BBB4" w14:textId="77777777" w:rsidR="001F5625" w:rsidRPr="004C092B" w:rsidRDefault="001F5625">
      <w:pPr>
        <w:ind w:left="3150" w:hanging="270"/>
        <w:rPr>
          <w:snapToGrid w:val="0"/>
        </w:rPr>
      </w:pPr>
      <w:proofErr w:type="spellStart"/>
      <w:r w:rsidRPr="004C092B">
        <w:rPr>
          <w:snapToGrid w:val="0"/>
        </w:rPr>
        <w:t>i</w:t>
      </w:r>
      <w:proofErr w:type="spellEnd"/>
      <w:r w:rsidRPr="004C092B">
        <w:rPr>
          <w:snapToGrid w:val="0"/>
        </w:rPr>
        <w:t>.</w:t>
      </w:r>
      <w:r w:rsidRPr="004C092B">
        <w:rPr>
          <w:snapToGrid w:val="0"/>
        </w:rPr>
        <w:tab/>
        <w:t>For Design Professionals – $1,000,000 per claim and $1,000,000 in aggregate coverage;</w:t>
      </w:r>
    </w:p>
    <w:p w14:paraId="4BAED350" w14:textId="77777777" w:rsidR="001F5625" w:rsidRPr="004C092B" w:rsidRDefault="001F5625">
      <w:pPr>
        <w:ind w:left="3150" w:hanging="270"/>
        <w:rPr>
          <w:snapToGrid w:val="0"/>
        </w:rPr>
      </w:pPr>
      <w:r w:rsidRPr="004C092B">
        <w:rPr>
          <w:snapToGrid w:val="0"/>
        </w:rPr>
        <w:t>ii.</w:t>
      </w:r>
      <w:r w:rsidRPr="004C092B">
        <w:rPr>
          <w:snapToGrid w:val="0"/>
        </w:rPr>
        <w:tab/>
        <w:t>For Subconsultant Engineers and Architects – $1,000,000 per claim and $1,000,000 in aggregate coverage;</w:t>
      </w:r>
    </w:p>
    <w:p w14:paraId="0CED85B3" w14:textId="77777777" w:rsidR="001F5625" w:rsidRPr="004C092B" w:rsidRDefault="001F5625">
      <w:pPr>
        <w:ind w:left="3150" w:hanging="270"/>
        <w:rPr>
          <w:snapToGrid w:val="0"/>
        </w:rPr>
      </w:pPr>
      <w:r w:rsidRPr="004C092B">
        <w:rPr>
          <w:snapToGrid w:val="0"/>
        </w:rPr>
        <w:t>iii.</w:t>
      </w:r>
      <w:r w:rsidRPr="004C092B">
        <w:rPr>
          <w:snapToGrid w:val="0"/>
        </w:rPr>
        <w:tab/>
        <w:t>For Other Consultants – $1,000,000 per claim and $1,000,000 in aggregate coverage.</w:t>
      </w:r>
      <w:r w:rsidR="00920365" w:rsidRPr="00920365">
        <w:t xml:space="preserve"> </w:t>
      </w:r>
      <w:r w:rsidR="00920365" w:rsidRPr="00920365">
        <w:rPr>
          <w:snapToGrid w:val="0"/>
        </w:rPr>
        <w:t xml:space="preserve">At the Design Professional’s request, the Owner may, at its sole discretion, agree to a lower limit for certain consultants.  </w:t>
      </w:r>
    </w:p>
    <w:p w14:paraId="0F2ECB25" w14:textId="77777777" w:rsidR="001F5625" w:rsidRPr="004C092B" w:rsidRDefault="001F5625">
      <w:pPr>
        <w:rPr>
          <w:snapToGrid w:val="0"/>
        </w:rPr>
      </w:pPr>
    </w:p>
    <w:p w14:paraId="1133F6E1" w14:textId="77777777" w:rsidR="001F5625" w:rsidRPr="004C092B" w:rsidRDefault="001F5625">
      <w:pPr>
        <w:ind w:left="2340"/>
      </w:pPr>
      <w:r w:rsidRPr="004C092B">
        <w:rPr>
          <w:snapToGrid w:val="0"/>
        </w:rPr>
        <w:lastRenderedPageBreak/>
        <w:t>(d)</w:t>
      </w:r>
      <w:r w:rsidRPr="004C092B">
        <w:rPr>
          <w:snapToGrid w:val="0"/>
        </w:rPr>
        <w:tab/>
      </w:r>
      <w:r w:rsidRPr="004C092B">
        <w:t xml:space="preserve">The Design </w:t>
      </w:r>
      <w:r w:rsidRPr="004C092B">
        <w:rPr>
          <w:snapToGrid w:val="0"/>
        </w:rPr>
        <w:t>Professional</w:t>
      </w:r>
      <w:r w:rsidRPr="004C092B">
        <w:t xml:space="preserve"> shall maintain professional liability insurance that shall be either a practice policy or project-specific coverage.  Professional liability insurance shall contain prior acts coverage for services performed by the Design Professional for this Project.  If project-specific coverage is used, these requirements shal</w:t>
      </w:r>
      <w:r w:rsidR="007E2BCB">
        <w:t>l be continued in effect for three</w:t>
      </w:r>
      <w:r w:rsidRPr="004C092B">
        <w:t xml:space="preserve"> years following the issuance of the Certificate of Final Completion for the Project.</w:t>
      </w:r>
    </w:p>
    <w:p w14:paraId="1192BE34" w14:textId="77777777" w:rsidR="001F5625" w:rsidRPr="004C092B" w:rsidRDefault="001F5625">
      <w:pPr>
        <w:tabs>
          <w:tab w:val="left" w:pos="720"/>
          <w:tab w:val="left" w:pos="1080"/>
          <w:tab w:val="left" w:pos="1440"/>
          <w:tab w:val="left" w:pos="1800"/>
          <w:tab w:val="left" w:pos="2160"/>
          <w:tab w:val="left" w:pos="2520"/>
        </w:tabs>
        <w:ind w:left="720"/>
      </w:pPr>
    </w:p>
    <w:p w14:paraId="459787AA" w14:textId="77777777" w:rsidR="001F5625" w:rsidRPr="004C092B" w:rsidRDefault="00221D6D">
      <w:pPr>
        <w:keepNext/>
        <w:keepLines/>
        <w:tabs>
          <w:tab w:val="left" w:pos="720"/>
          <w:tab w:val="left" w:pos="1080"/>
          <w:tab w:val="left" w:pos="1440"/>
          <w:tab w:val="left" w:pos="1800"/>
          <w:tab w:val="left" w:pos="2160"/>
          <w:tab w:val="left" w:pos="2340"/>
          <w:tab w:val="left" w:pos="2520"/>
        </w:tabs>
        <w:ind w:left="1440"/>
      </w:pPr>
      <w:r>
        <w:rPr>
          <w:snapToGrid w:val="0"/>
        </w:rPr>
        <w:t>1.1.5.1.5</w:t>
      </w:r>
      <w:r w:rsidR="001F5625" w:rsidRPr="004C092B">
        <w:rPr>
          <w:snapToGrid w:val="0"/>
        </w:rPr>
        <w:t xml:space="preserve"> </w:t>
      </w:r>
      <w:r w:rsidR="001F5625" w:rsidRPr="004C092B">
        <w:rPr>
          <w:snapToGrid w:val="0"/>
        </w:rPr>
        <w:tab/>
      </w:r>
      <w:r w:rsidR="001F5625" w:rsidRPr="004C092B">
        <w:rPr>
          <w:snapToGrid w:val="0"/>
          <w:u w:val="single"/>
        </w:rPr>
        <w:t>Maximum Deductible</w:t>
      </w:r>
      <w:r w:rsidR="001F5625" w:rsidRPr="004C092B">
        <w:rPr>
          <w:snapToGrid w:val="0"/>
        </w:rPr>
        <w:t>.  No policies shall specify a deductible of more than $</w:t>
      </w:r>
      <w:r w:rsidR="008C2D09" w:rsidRPr="004C092B">
        <w:rPr>
          <w:snapToGrid w:val="0"/>
        </w:rPr>
        <w:t>10</w:t>
      </w:r>
      <w:r w:rsidR="001F5625" w:rsidRPr="004C092B">
        <w:rPr>
          <w:snapToGrid w:val="0"/>
        </w:rPr>
        <w:t xml:space="preserve">0,000 per claim.  If demanded in writing by the insurer and with the Owner’s approval, the deductible limit may be increased to an amount not in excess of the limit established for Design Professionals under the usual deductible guidelines of the insurer. </w:t>
      </w:r>
    </w:p>
    <w:p w14:paraId="613C5621" w14:textId="77777777" w:rsidR="001F5625" w:rsidRPr="004C092B" w:rsidRDefault="001F5625">
      <w:pPr>
        <w:tabs>
          <w:tab w:val="left" w:pos="720"/>
          <w:tab w:val="left" w:pos="1080"/>
          <w:tab w:val="left" w:pos="1440"/>
          <w:tab w:val="left" w:pos="1800"/>
          <w:tab w:val="left" w:pos="2160"/>
          <w:tab w:val="left" w:pos="2520"/>
        </w:tabs>
        <w:ind w:left="720"/>
      </w:pPr>
    </w:p>
    <w:p w14:paraId="62C113DE" w14:textId="77777777" w:rsidR="001F5625" w:rsidRPr="004C092B" w:rsidRDefault="00221D6D">
      <w:pPr>
        <w:tabs>
          <w:tab w:val="left" w:pos="720"/>
          <w:tab w:val="left" w:pos="1080"/>
          <w:tab w:val="left" w:pos="1440"/>
          <w:tab w:val="left" w:pos="1800"/>
          <w:tab w:val="left" w:pos="2160"/>
          <w:tab w:val="left" w:pos="2340"/>
          <w:tab w:val="left" w:pos="2520"/>
        </w:tabs>
        <w:ind w:left="1440"/>
      </w:pPr>
      <w:r>
        <w:t>1.1.5.1.6</w:t>
      </w:r>
      <w:r w:rsidR="001F5625" w:rsidRPr="004C092B">
        <w:tab/>
      </w:r>
      <w:r w:rsidR="001F5625" w:rsidRPr="004C092B">
        <w:rPr>
          <w:u w:val="single"/>
        </w:rPr>
        <w:t>Insurer's Endorsement</w:t>
      </w:r>
      <w:r w:rsidR="001F5625" w:rsidRPr="004C092B">
        <w:t>.  Each certificate of insurance shall bear an endorsement in words exactly as follows:</w:t>
      </w:r>
    </w:p>
    <w:p w14:paraId="24240A5C" w14:textId="77777777"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440"/>
      </w:pPr>
    </w:p>
    <w:p w14:paraId="15AE35AE" w14:textId="77777777"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720"/>
      </w:pPr>
      <w:r w:rsidRPr="004C092B">
        <w:t>Insurer agrees that the coverage shall not be canceled, changed, allowed to lapse, or allowed to expire until thirty calendar days (ten calendar days for nonpayment of premium) after written notice by United States Certified Mail, Return Receipt Requested, postage prepaid, in an envelope addressed to the party to be notified at such party's address as follows:</w:t>
      </w:r>
    </w:p>
    <w:p w14:paraId="574E07E9" w14:textId="77777777"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008"/>
      </w:pPr>
    </w:p>
    <w:p w14:paraId="67925C38" w14:textId="77777777" w:rsidR="001F5625" w:rsidRDefault="008C365F">
      <w:pPr>
        <w:ind w:left="2340"/>
      </w:pPr>
      <w:r>
        <w:t>Board of Regents of the University System of Georgia, Owner</w:t>
      </w:r>
    </w:p>
    <w:p w14:paraId="74E8C3BB" w14:textId="77777777" w:rsidR="008C365F" w:rsidRDefault="008C365F">
      <w:pPr>
        <w:ind w:left="2340"/>
      </w:pPr>
      <w:r>
        <w:t>270 Washington Street, SW, 6</w:t>
      </w:r>
      <w:r w:rsidRPr="008C365F">
        <w:rPr>
          <w:vertAlign w:val="superscript"/>
        </w:rPr>
        <w:t>th</w:t>
      </w:r>
      <w:r>
        <w:t xml:space="preserve"> Floor</w:t>
      </w:r>
    </w:p>
    <w:p w14:paraId="20A9D2A6" w14:textId="77777777" w:rsidR="008C365F" w:rsidRDefault="008C365F">
      <w:pPr>
        <w:ind w:left="2340"/>
      </w:pPr>
      <w:r>
        <w:t>Atlanta, Georgia 30334</w:t>
      </w:r>
    </w:p>
    <w:p w14:paraId="2E02EB92" w14:textId="77777777" w:rsidR="008C365F" w:rsidRPr="004C092B" w:rsidRDefault="008C365F">
      <w:pPr>
        <w:ind w:left="2340"/>
      </w:pPr>
      <w:r>
        <w:t>Attn:  Director of Contracts &amp; Services</w:t>
      </w:r>
    </w:p>
    <w:p w14:paraId="4113FB88" w14:textId="77777777" w:rsidR="001F5625" w:rsidRPr="004C092B" w:rsidRDefault="001F5625">
      <w:pPr>
        <w:ind w:left="2340"/>
      </w:pPr>
    </w:p>
    <w:p w14:paraId="36A572CA" w14:textId="77777777" w:rsidR="001F5625" w:rsidRPr="004C092B" w:rsidRDefault="001F5625">
      <w:pPr>
        <w:ind w:left="1440"/>
      </w:pPr>
    </w:p>
    <w:p w14:paraId="043175D2" w14:textId="77777777" w:rsidR="001F5625" w:rsidRPr="004C092B" w:rsidRDefault="001F5625">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r w:rsidRPr="004C092B">
        <w:rPr>
          <w:b w:val="0"/>
          <w:sz w:val="19"/>
        </w:rPr>
        <w:t>1.1.5.2</w:t>
      </w:r>
      <w:r w:rsidRPr="004C092B">
        <w:rPr>
          <w:b w:val="0"/>
          <w:sz w:val="19"/>
        </w:rPr>
        <w:tab/>
      </w:r>
      <w:r w:rsidRPr="004C092B">
        <w:rPr>
          <w:b w:val="0"/>
          <w:sz w:val="19"/>
          <w:u w:val="single"/>
        </w:rPr>
        <w:t>Insurance Premiums and Deductibles</w:t>
      </w:r>
      <w:r w:rsidRPr="004C092B">
        <w:rPr>
          <w:b w:val="0"/>
          <w:sz w:val="19"/>
        </w:rPr>
        <w:t xml:space="preserve">.  The Design Professional shall pay the insurance premiums.  If additional insurance coverage is required, an amendment to this Contract shall be executed and the additional cost of the insurance shall be paid by the Owner as a reimbursable cost.  </w:t>
      </w:r>
      <w:r w:rsidRPr="004C092B">
        <w:rPr>
          <w:b w:val="0"/>
        </w:rPr>
        <w:t>All deductibles shall be paid by the Design Professional.</w:t>
      </w:r>
    </w:p>
    <w:p w14:paraId="7881A2DF" w14:textId="77777777" w:rsidR="001F5625" w:rsidRPr="004C092B" w:rsidRDefault="001F5625">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p>
    <w:p w14:paraId="20523DF3" w14:textId="77777777" w:rsidR="001F5625" w:rsidRPr="004C092B" w:rsidRDefault="001F5625">
      <w:pPr>
        <w:tabs>
          <w:tab w:val="left" w:pos="720"/>
          <w:tab w:val="left" w:pos="1080"/>
          <w:tab w:val="left" w:pos="1440"/>
          <w:tab w:val="left" w:pos="1800"/>
          <w:tab w:val="left" w:pos="2160"/>
          <w:tab w:val="left" w:pos="2520"/>
        </w:tabs>
        <w:ind w:left="720"/>
        <w:rPr>
          <w:b/>
        </w:rPr>
      </w:pPr>
      <w:r w:rsidRPr="004C092B">
        <w:t>1.1.5.3</w:t>
      </w:r>
      <w:r w:rsidRPr="004C092B">
        <w:tab/>
      </w:r>
      <w:r w:rsidRPr="004C092B">
        <w:rPr>
          <w:u w:val="single"/>
        </w:rPr>
        <w:t>Waiver of Subrogation</w:t>
      </w:r>
      <w:r w:rsidRPr="004C092B">
        <w:t xml:space="preserve">.  There is no waiver of subrogation rights by either party with respect to insurance. </w:t>
      </w:r>
    </w:p>
    <w:p w14:paraId="0E1F4D5A" w14:textId="77777777" w:rsidR="001F5625" w:rsidRPr="004C092B" w:rsidRDefault="001F5625">
      <w:pPr>
        <w:tabs>
          <w:tab w:val="left" w:pos="720"/>
          <w:tab w:val="left" w:pos="1080"/>
          <w:tab w:val="left" w:pos="1440"/>
          <w:tab w:val="left" w:pos="1800"/>
          <w:tab w:val="left" w:pos="2160"/>
          <w:tab w:val="left" w:pos="2520"/>
        </w:tabs>
      </w:pPr>
    </w:p>
    <w:p w14:paraId="61E72067" w14:textId="77777777" w:rsidR="001F5625" w:rsidRPr="004C092B" w:rsidRDefault="001F5625">
      <w:pPr>
        <w:tabs>
          <w:tab w:val="left" w:pos="720"/>
          <w:tab w:val="left" w:pos="1080"/>
          <w:tab w:val="left" w:pos="1440"/>
          <w:tab w:val="left" w:pos="1800"/>
          <w:tab w:val="left" w:pos="2160"/>
          <w:tab w:val="left" w:pos="2520"/>
        </w:tabs>
        <w:ind w:left="1440" w:hanging="1440"/>
      </w:pPr>
      <w:r w:rsidRPr="004C092B">
        <w:rPr>
          <w:b/>
        </w:rPr>
        <w:t>1.1.6</w:t>
      </w:r>
      <w:r w:rsidRPr="004C092B">
        <w:tab/>
      </w:r>
      <w:r w:rsidRPr="004C092B">
        <w:rPr>
          <w:b/>
        </w:rPr>
        <w:t>Meaning of Terms.</w:t>
      </w:r>
    </w:p>
    <w:p w14:paraId="7AD2FDC9" w14:textId="77777777" w:rsidR="001F5625" w:rsidRPr="004C092B" w:rsidRDefault="001F5625">
      <w:pPr>
        <w:tabs>
          <w:tab w:val="left" w:pos="720"/>
          <w:tab w:val="left" w:pos="1080"/>
          <w:tab w:val="left" w:pos="1440"/>
          <w:tab w:val="left" w:pos="1800"/>
          <w:tab w:val="left" w:pos="2160"/>
          <w:tab w:val="left" w:pos="2520"/>
        </w:tabs>
        <w:ind w:left="1440" w:hanging="1440"/>
      </w:pPr>
    </w:p>
    <w:p w14:paraId="0B5EF737" w14:textId="77777777" w:rsidR="001F5625" w:rsidRPr="004C092B" w:rsidRDefault="001F5625">
      <w:pPr>
        <w:tabs>
          <w:tab w:val="left" w:pos="720"/>
          <w:tab w:val="left" w:pos="1080"/>
          <w:tab w:val="left" w:pos="1440"/>
          <w:tab w:val="left" w:pos="1800"/>
          <w:tab w:val="left" w:pos="2160"/>
          <w:tab w:val="left" w:pos="2520"/>
        </w:tabs>
        <w:ind w:left="720"/>
      </w:pPr>
      <w:r w:rsidRPr="004C092B">
        <w:t>1.1.6.1</w:t>
      </w:r>
      <w:r w:rsidRPr="004C092B">
        <w:tab/>
      </w:r>
      <w:r w:rsidRPr="004C092B">
        <w:rPr>
          <w:u w:val="single"/>
        </w:rPr>
        <w:t>Meaning of Terms.</w:t>
      </w:r>
      <w:r w:rsidRPr="004C092B">
        <w:t xml:space="preserve">  Unless specifically defined herein, terms used in this Contract and its General Requirements shall have the same meaning as in common usage and defined in a standard dictionary.</w:t>
      </w:r>
    </w:p>
    <w:p w14:paraId="553EC1BC" w14:textId="77777777" w:rsidR="001F5625" w:rsidRPr="004C092B" w:rsidRDefault="001F5625">
      <w:pPr>
        <w:tabs>
          <w:tab w:val="left" w:pos="720"/>
          <w:tab w:val="left" w:pos="1080"/>
          <w:tab w:val="left" w:pos="1440"/>
          <w:tab w:val="left" w:pos="1800"/>
          <w:tab w:val="left" w:pos="2160"/>
          <w:tab w:val="left" w:pos="2520"/>
        </w:tabs>
      </w:pPr>
    </w:p>
    <w:p w14:paraId="639B3172" w14:textId="77777777" w:rsidR="001F5625" w:rsidRPr="004C092B" w:rsidRDefault="001F5625">
      <w:pPr>
        <w:tabs>
          <w:tab w:val="left" w:pos="720"/>
          <w:tab w:val="left" w:pos="1080"/>
          <w:tab w:val="left" w:pos="1440"/>
          <w:tab w:val="left" w:pos="1800"/>
          <w:tab w:val="left" w:pos="2160"/>
          <w:tab w:val="left" w:pos="2520"/>
        </w:tabs>
        <w:ind w:left="720"/>
      </w:pPr>
      <w:r w:rsidRPr="004C092B">
        <w:t>1.1.6.2</w:t>
      </w:r>
      <w:r w:rsidRPr="004C092B">
        <w:tab/>
      </w:r>
      <w:r w:rsidRPr="004C092B">
        <w:rPr>
          <w:u w:val="single"/>
        </w:rPr>
        <w:t>Other Defined Terms.</w:t>
      </w:r>
      <w:r w:rsidRPr="004C092B">
        <w:t xml:space="preserve">  Terms defined in other documents associated with this Project, including the Program, the Contract Documents and the CM/GC General Requirements, and CM/GC Supplementary General Requirements, and any program management contract for the management of this Project, shall have the same meaning in this Contract unless such meaning is in conflict with the meaning defined herein.</w:t>
      </w:r>
    </w:p>
    <w:p w14:paraId="53C4CEAF" w14:textId="77777777" w:rsidR="001F5625" w:rsidRPr="004C092B" w:rsidRDefault="001F5625">
      <w:pPr>
        <w:tabs>
          <w:tab w:val="left" w:pos="720"/>
          <w:tab w:val="left" w:pos="1080"/>
          <w:tab w:val="left" w:pos="1440"/>
          <w:tab w:val="left" w:pos="1800"/>
          <w:tab w:val="left" w:pos="2160"/>
          <w:tab w:val="left" w:pos="2520"/>
        </w:tabs>
        <w:rPr>
          <w:u w:val="single"/>
        </w:rPr>
      </w:pPr>
    </w:p>
    <w:p w14:paraId="4039FB79" w14:textId="77777777" w:rsidR="001F5625" w:rsidRPr="004C092B" w:rsidRDefault="001F5625">
      <w:pPr>
        <w:tabs>
          <w:tab w:val="left" w:pos="720"/>
          <w:tab w:val="left" w:pos="1080"/>
          <w:tab w:val="left" w:pos="1440"/>
          <w:tab w:val="left" w:pos="1800"/>
          <w:tab w:val="left" w:pos="2160"/>
          <w:tab w:val="left" w:pos="2520"/>
        </w:tabs>
        <w:ind w:firstLine="720"/>
      </w:pPr>
      <w:r w:rsidRPr="004C092B">
        <w:t>1.1.6.3</w:t>
      </w:r>
      <w:r w:rsidRPr="004C092B">
        <w:tab/>
      </w:r>
      <w:r w:rsidRPr="004C092B">
        <w:rPr>
          <w:u w:val="single"/>
        </w:rPr>
        <w:t>Defined Terms.</w:t>
      </w:r>
    </w:p>
    <w:p w14:paraId="0B711A04" w14:textId="77777777" w:rsidR="001F5625" w:rsidRPr="004C092B" w:rsidRDefault="001F5625">
      <w:pPr>
        <w:tabs>
          <w:tab w:val="left" w:pos="720"/>
          <w:tab w:val="left" w:pos="1080"/>
          <w:tab w:val="left" w:pos="1440"/>
          <w:tab w:val="left" w:pos="1800"/>
          <w:tab w:val="left" w:pos="2160"/>
          <w:tab w:val="left" w:pos="2520"/>
        </w:tabs>
        <w:ind w:left="1440" w:hanging="1440"/>
      </w:pPr>
      <w:r w:rsidRPr="004C092B">
        <w:tab/>
      </w:r>
    </w:p>
    <w:p w14:paraId="0CFFC2C1"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1</w:t>
      </w:r>
      <w:r w:rsidRPr="004C092B">
        <w:tab/>
      </w:r>
      <w:r w:rsidR="0073559F" w:rsidRPr="004C092B">
        <w:rPr>
          <w:i/>
        </w:rPr>
        <w:t>Construction Contract Administration</w:t>
      </w:r>
      <w:r w:rsidRPr="004C092B">
        <w:rPr>
          <w:i/>
        </w:rPr>
        <w:t>.</w:t>
      </w:r>
      <w:r w:rsidRPr="004C092B">
        <w:t xml:space="preserve">  See Section 2, Part 2.</w:t>
      </w:r>
    </w:p>
    <w:p w14:paraId="4ADF1B89" w14:textId="77777777" w:rsidR="001F5625" w:rsidRPr="004C092B" w:rsidRDefault="001F5625">
      <w:pPr>
        <w:tabs>
          <w:tab w:val="left" w:pos="720"/>
          <w:tab w:val="left" w:pos="1080"/>
          <w:tab w:val="left" w:pos="1440"/>
          <w:tab w:val="left" w:pos="1800"/>
          <w:tab w:val="left" w:pos="2160"/>
          <w:tab w:val="left" w:pos="2430"/>
          <w:tab w:val="left" w:pos="2520"/>
        </w:tabs>
        <w:ind w:left="1440"/>
      </w:pPr>
    </w:p>
    <w:p w14:paraId="6C30442A"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2</w:t>
      </w:r>
      <w:r w:rsidRPr="004C092B">
        <w:tab/>
      </w:r>
      <w:r w:rsidRPr="004C092B">
        <w:rPr>
          <w:i/>
        </w:rPr>
        <w:t xml:space="preserve">Construction Documents.  </w:t>
      </w:r>
      <w:r w:rsidRPr="004C092B">
        <w:t>See Section 2, Part 1, Article 2.1.6.</w:t>
      </w:r>
    </w:p>
    <w:p w14:paraId="12B3E098" w14:textId="77777777" w:rsidR="001F5625" w:rsidRPr="004C092B" w:rsidRDefault="001F5625">
      <w:pPr>
        <w:tabs>
          <w:tab w:val="left" w:pos="720"/>
          <w:tab w:val="left" w:pos="1080"/>
          <w:tab w:val="left" w:pos="1440"/>
          <w:tab w:val="left" w:pos="1800"/>
          <w:tab w:val="left" w:pos="2160"/>
          <w:tab w:val="left" w:pos="2520"/>
        </w:tabs>
        <w:ind w:left="1440" w:hanging="1440"/>
      </w:pPr>
    </w:p>
    <w:p w14:paraId="19BBD8E6"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3</w:t>
      </w:r>
      <w:r w:rsidRPr="004C092B">
        <w:tab/>
      </w:r>
      <w:r w:rsidRPr="004C092B">
        <w:rPr>
          <w:i/>
        </w:rPr>
        <w:t>Design Coordination Meetings.</w:t>
      </w:r>
      <w:r w:rsidRPr="004C092B">
        <w:rPr>
          <w:i/>
        </w:rPr>
        <w:tab/>
        <w:t xml:space="preserve">  </w:t>
      </w:r>
      <w:r w:rsidRPr="004C092B">
        <w:t>A meeting between the Design Professional or</w:t>
      </w:r>
      <w:r w:rsidR="008C2D09" w:rsidRPr="004C092B">
        <w:t xml:space="preserve"> Design Professional’s</w:t>
      </w:r>
      <w:r w:rsidRPr="004C092B">
        <w:t xml:space="preserve"> consultant and the </w:t>
      </w:r>
      <w:r w:rsidR="008C2D09" w:rsidRPr="004C092B">
        <w:t xml:space="preserve">Using Agency and/or Owner, </w:t>
      </w:r>
      <w:r w:rsidRPr="004C092B">
        <w:t xml:space="preserve"> inclusive of all travel time, professional time, documentation time, travel expenses, meals, lodging, and incidental expenses, during the </w:t>
      </w:r>
      <w:r w:rsidR="008C2D09" w:rsidRPr="004C092B">
        <w:t>performance of basic design services</w:t>
      </w:r>
      <w:r w:rsidRPr="004C092B">
        <w:t xml:space="preserve">, to review the design for validation, for constructability and for value engineering.  Meetings shall be accounted in half-day </w:t>
      </w:r>
      <w:r w:rsidRPr="004C092B">
        <w:rPr>
          <w:color w:val="000000"/>
        </w:rPr>
        <w:t>increments</w:t>
      </w:r>
      <w:r w:rsidRPr="004C092B">
        <w:t xml:space="preserve"> (i.e., 0 to 4 hours expended in a single day equal one-half meeting; 4 to 8 hours equal one meeting).  (</w:t>
      </w:r>
      <w:r w:rsidRPr="004C092B">
        <w:rPr>
          <w:i/>
        </w:rPr>
        <w:t xml:space="preserve">See also </w:t>
      </w:r>
      <w:r w:rsidRPr="004C092B">
        <w:t xml:space="preserve">Article 1.2.6 and 2.1.10 below.) </w:t>
      </w:r>
    </w:p>
    <w:p w14:paraId="567CB370" w14:textId="77777777" w:rsidR="001F5625" w:rsidRPr="004C092B" w:rsidRDefault="001F5625">
      <w:pPr>
        <w:tabs>
          <w:tab w:val="left" w:pos="720"/>
          <w:tab w:val="left" w:pos="1080"/>
          <w:tab w:val="left" w:pos="1440"/>
          <w:tab w:val="left" w:pos="1800"/>
          <w:tab w:val="left" w:pos="2160"/>
          <w:tab w:val="left" w:pos="2430"/>
          <w:tab w:val="left" w:pos="2520"/>
        </w:tabs>
        <w:rPr>
          <w:i/>
        </w:rPr>
      </w:pPr>
    </w:p>
    <w:p w14:paraId="08FCBF42"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4</w:t>
      </w:r>
      <w:r w:rsidRPr="004C092B">
        <w:tab/>
      </w:r>
      <w:r w:rsidRPr="004C092B">
        <w:rPr>
          <w:i/>
        </w:rPr>
        <w:t>General Requirements (also CM/GC Contract’s General Requirements).</w:t>
      </w:r>
      <w:r w:rsidRPr="004C092B">
        <w:t xml:space="preserve">  This portion of the Construction Documents deals with the general requirements of the construction process.  See also Section 1, Part 1, Article 1.1.4.</w:t>
      </w:r>
    </w:p>
    <w:p w14:paraId="63420C35" w14:textId="77777777" w:rsidR="001F5625" w:rsidRPr="004C092B" w:rsidRDefault="001F5625">
      <w:pPr>
        <w:tabs>
          <w:tab w:val="left" w:pos="720"/>
          <w:tab w:val="left" w:pos="1080"/>
          <w:tab w:val="left" w:pos="1440"/>
          <w:tab w:val="left" w:pos="1800"/>
          <w:tab w:val="left" w:pos="2160"/>
          <w:tab w:val="left" w:pos="2520"/>
        </w:tabs>
        <w:ind w:left="1440" w:hanging="1440"/>
      </w:pPr>
    </w:p>
    <w:p w14:paraId="77DB4729"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5</w:t>
      </w:r>
      <w:r w:rsidRPr="004C092B">
        <w:tab/>
      </w:r>
      <w:r w:rsidRPr="004C092B">
        <w:rPr>
          <w:i/>
        </w:rPr>
        <w:t>Design Development Documents.</w:t>
      </w:r>
      <w:r w:rsidRPr="004C092B">
        <w:t xml:space="preserve">  See Section 2, Part 1, Article 2.1.5.</w:t>
      </w:r>
    </w:p>
    <w:p w14:paraId="3245DE0A" w14:textId="77777777" w:rsidR="001F5625" w:rsidRPr="004C092B" w:rsidRDefault="001F5625">
      <w:pPr>
        <w:tabs>
          <w:tab w:val="left" w:pos="720"/>
          <w:tab w:val="left" w:pos="1080"/>
          <w:tab w:val="left" w:pos="1440"/>
          <w:tab w:val="left" w:pos="1800"/>
          <w:tab w:val="left" w:pos="2160"/>
          <w:tab w:val="left" w:pos="2520"/>
        </w:tabs>
        <w:ind w:left="1440" w:hanging="1440"/>
      </w:pPr>
    </w:p>
    <w:p w14:paraId="3D640012"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lastRenderedPageBreak/>
        <w:t>1.1.6.3.6</w:t>
      </w:r>
      <w:r w:rsidRPr="004C092B">
        <w:tab/>
      </w:r>
      <w:r w:rsidR="0073559F" w:rsidRPr="004C092B">
        <w:rPr>
          <w:i/>
        </w:rPr>
        <w:t>Project Development File</w:t>
      </w:r>
      <w:r w:rsidRPr="004C092B">
        <w:rPr>
          <w:i/>
        </w:rPr>
        <w:t>.</w:t>
      </w:r>
      <w:r w:rsidRPr="004C092B">
        <w:t xml:space="preserve"> This document includes the Program site analysis and other appropriate studies that provide essential information including Statements of Probable Construction Cost, to support and advance the decision-making process prior to the design and implementation phases of the project.  </w:t>
      </w:r>
    </w:p>
    <w:p w14:paraId="40639598" w14:textId="77777777" w:rsidR="001F5625" w:rsidRPr="004C092B" w:rsidRDefault="001F5625">
      <w:pPr>
        <w:tabs>
          <w:tab w:val="left" w:pos="720"/>
          <w:tab w:val="left" w:pos="1080"/>
          <w:tab w:val="left" w:pos="1440"/>
          <w:tab w:val="left" w:pos="1800"/>
          <w:tab w:val="left" w:pos="2160"/>
          <w:tab w:val="left" w:pos="2520"/>
        </w:tabs>
        <w:ind w:left="720"/>
        <w:rPr>
          <w:color w:val="000000"/>
        </w:rPr>
      </w:pPr>
    </w:p>
    <w:p w14:paraId="476EC701" w14:textId="77777777" w:rsidR="001F5625" w:rsidRPr="004C092B" w:rsidRDefault="001F5625">
      <w:pPr>
        <w:keepNext/>
        <w:keepLines/>
        <w:tabs>
          <w:tab w:val="left" w:pos="720"/>
          <w:tab w:val="left" w:pos="1080"/>
          <w:tab w:val="left" w:pos="1440"/>
          <w:tab w:val="left" w:pos="1800"/>
          <w:tab w:val="left" w:pos="2160"/>
          <w:tab w:val="left" w:pos="2430"/>
          <w:tab w:val="left" w:pos="2520"/>
        </w:tabs>
        <w:ind w:left="1440"/>
        <w:rPr>
          <w:color w:val="000000"/>
        </w:rPr>
      </w:pPr>
      <w:r w:rsidRPr="004C092B">
        <w:rPr>
          <w:color w:val="000000"/>
        </w:rPr>
        <w:t>1.1.6.3.7</w:t>
      </w:r>
      <w:r w:rsidRPr="004C092B">
        <w:rPr>
          <w:color w:val="000000"/>
        </w:rPr>
        <w:tab/>
      </w:r>
      <w:r w:rsidRPr="004C092B">
        <w:rPr>
          <w:i/>
          <w:color w:val="000000"/>
        </w:rPr>
        <w:t>Preliminary Design and Construction Schedule.</w:t>
      </w:r>
      <w:r w:rsidRPr="004C092B">
        <w:rPr>
          <w:color w:val="000000"/>
        </w:rPr>
        <w:t xml:space="preserve">  A schedule indicating proposed activity sequences and durations, major milestone dates for receipt and approval of pertinent information and </w:t>
      </w:r>
      <w:r w:rsidRPr="004C092B">
        <w:t>for</w:t>
      </w:r>
      <w:r w:rsidRPr="004C092B">
        <w:rPr>
          <w:color w:val="000000"/>
        </w:rPr>
        <w:t xml:space="preserve"> production of the schematic design development, construction drawings, and </w:t>
      </w:r>
      <w:r w:rsidRPr="004C092B">
        <w:t>proposal</w:t>
      </w:r>
      <w:r w:rsidRPr="004C092B">
        <w:rPr>
          <w:color w:val="000000"/>
        </w:rPr>
        <w:t xml:space="preserve"> documents, as well as estimated time required for construction.  It includes the Owner’s occupancy requirements showing portions of the Project (and the Phases thereof if any) having occupancy priority, and proposed date(s) of Material Completion and Final Completion.  The Preliminary Design and Construction Schedule shall be in simplified critical path method format as might be appropriate for the Project, and shall be in such detail as Owner reasonably requires. </w:t>
      </w:r>
    </w:p>
    <w:p w14:paraId="7FD54295" w14:textId="77777777" w:rsidR="001F5625" w:rsidRPr="004C092B" w:rsidRDefault="001F5625">
      <w:pPr>
        <w:tabs>
          <w:tab w:val="left" w:pos="720"/>
          <w:tab w:val="left" w:pos="1080"/>
          <w:tab w:val="left" w:pos="1440"/>
          <w:tab w:val="left" w:pos="1800"/>
          <w:tab w:val="left" w:pos="2160"/>
          <w:tab w:val="left" w:pos="2520"/>
        </w:tabs>
        <w:ind w:left="1440" w:hanging="1440"/>
      </w:pPr>
      <w:r w:rsidRPr="004C092B">
        <w:tab/>
      </w:r>
    </w:p>
    <w:p w14:paraId="33684A70" w14:textId="77777777" w:rsidR="001F5625" w:rsidRPr="004C092B" w:rsidRDefault="001F5625">
      <w:pPr>
        <w:keepNext/>
        <w:keepLines/>
        <w:tabs>
          <w:tab w:val="left" w:pos="720"/>
          <w:tab w:val="left" w:pos="1080"/>
          <w:tab w:val="left" w:pos="1440"/>
          <w:tab w:val="left" w:pos="1800"/>
          <w:tab w:val="left" w:pos="1980"/>
          <w:tab w:val="left" w:pos="2160"/>
          <w:tab w:val="left" w:pos="2340"/>
          <w:tab w:val="left" w:pos="2520"/>
        </w:tabs>
        <w:ind w:left="1440"/>
        <w:rPr>
          <w:i/>
          <w:color w:val="000000"/>
        </w:rPr>
      </w:pPr>
      <w:r w:rsidRPr="004C092B">
        <w:t>1.1.6.</w:t>
      </w:r>
      <w:r w:rsidR="008C2D09" w:rsidRPr="004C092B">
        <w:t>3</w:t>
      </w:r>
      <w:r w:rsidRPr="004C092B">
        <w:t>.8</w:t>
      </w:r>
      <w:r w:rsidRPr="004C092B">
        <w:tab/>
      </w:r>
      <w:r w:rsidRPr="004C092B">
        <w:rPr>
          <w:i/>
        </w:rPr>
        <w:t>Program.</w:t>
      </w:r>
      <w:r w:rsidRPr="004C092B">
        <w:t xml:space="preserve">  The written and graphical definition of the Project’s space requirements provided by the Owner to the Design Professional</w:t>
      </w:r>
      <w:r w:rsidR="008C2D09" w:rsidRPr="004C092B">
        <w:t>.</w:t>
      </w:r>
      <w:r w:rsidRPr="004C092B">
        <w:t xml:space="preserve"> .The Using Agency’s Program and the </w:t>
      </w:r>
      <w:r w:rsidR="0073559F" w:rsidRPr="004C092B">
        <w:t>Project Development File</w:t>
      </w:r>
      <w:r w:rsidRPr="004C092B">
        <w:t xml:space="preserve"> are provided to the Design Professional together with other relevant predesign information, including the purposes and requirements of the Project for the purpose of creating the design and issuing the Construction Documents.</w:t>
      </w:r>
    </w:p>
    <w:p w14:paraId="42FC6B5A" w14:textId="77777777" w:rsidR="001F5625" w:rsidRPr="004C092B" w:rsidRDefault="001F5625">
      <w:pPr>
        <w:tabs>
          <w:tab w:val="left" w:pos="720"/>
          <w:tab w:val="left" w:pos="1080"/>
          <w:tab w:val="left" w:pos="1440"/>
          <w:tab w:val="left" w:pos="1800"/>
          <w:tab w:val="left" w:pos="2160"/>
          <w:tab w:val="left" w:pos="2520"/>
        </w:tabs>
        <w:ind w:left="1440" w:hanging="1440"/>
      </w:pPr>
    </w:p>
    <w:p w14:paraId="68AF2C2B"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9</w:t>
      </w:r>
      <w:r w:rsidRPr="004C092B">
        <w:tab/>
      </w:r>
      <w:r w:rsidRPr="004C092B">
        <w:rPr>
          <w:i/>
        </w:rPr>
        <w:t>Schematic Design.</w:t>
      </w:r>
      <w:r w:rsidRPr="004C092B">
        <w:t xml:space="preserve">  See Section 2, Part 1, Article 2.1.4, paragraph 2.1.4.2.</w:t>
      </w:r>
    </w:p>
    <w:p w14:paraId="233E4A9C" w14:textId="77777777" w:rsidR="001F5625" w:rsidRPr="004C092B" w:rsidRDefault="001F5625">
      <w:pPr>
        <w:tabs>
          <w:tab w:val="left" w:pos="720"/>
          <w:tab w:val="left" w:pos="1080"/>
          <w:tab w:val="left" w:pos="1440"/>
          <w:tab w:val="left" w:pos="1800"/>
          <w:tab w:val="left" w:pos="2160"/>
          <w:tab w:val="left" w:pos="2520"/>
        </w:tabs>
        <w:ind w:left="1440" w:hanging="720"/>
      </w:pPr>
    </w:p>
    <w:p w14:paraId="27C1061C" w14:textId="77777777" w:rsidR="001F5625" w:rsidRPr="004C092B" w:rsidRDefault="001F5625">
      <w:pPr>
        <w:tabs>
          <w:tab w:val="left" w:pos="720"/>
          <w:tab w:val="left" w:pos="1080"/>
          <w:tab w:val="left" w:pos="1440"/>
          <w:tab w:val="left" w:pos="1800"/>
          <w:tab w:val="left" w:pos="2160"/>
          <w:tab w:val="left" w:pos="2430"/>
        </w:tabs>
        <w:ind w:left="1440"/>
      </w:pPr>
      <w:r w:rsidRPr="004C092B">
        <w:t>1.1.6.2.10</w:t>
      </w:r>
      <w:r w:rsidRPr="004C092B">
        <w:tab/>
      </w:r>
      <w:r w:rsidRPr="004C092B">
        <w:rPr>
          <w:i/>
        </w:rPr>
        <w:t>Site Visit</w:t>
      </w:r>
      <w:r w:rsidRPr="004C092B">
        <w:t xml:space="preserve">.  A visit to the Site for </w:t>
      </w:r>
      <w:r w:rsidR="008C2D09" w:rsidRPr="004C092B">
        <w:t>performance of construction contract administration</w:t>
      </w:r>
      <w:r w:rsidRPr="004C092B">
        <w:t xml:space="preserve"> by the Design Professional or consultant, inclusive of all travel time, professional time, documentation time, travel expenses, meals, lodging, and incidental expenses.  </w:t>
      </w:r>
      <w:r w:rsidR="008C2D09" w:rsidRPr="004C092B">
        <w:t xml:space="preserve">One site visit shall </w:t>
      </w:r>
      <w:r w:rsidR="00445252" w:rsidRPr="004C092B">
        <w:t xml:space="preserve">require a minimum of 4 hours.  </w:t>
      </w:r>
      <w:r w:rsidRPr="004C092B">
        <w:t>Site Visit</w:t>
      </w:r>
      <w:r w:rsidR="00445252" w:rsidRPr="004C092B">
        <w:t xml:space="preserve">s may be </w:t>
      </w:r>
      <w:r w:rsidRPr="004C092B">
        <w:t xml:space="preserve">accounted in half-day </w:t>
      </w:r>
      <w:r w:rsidRPr="004C092B">
        <w:rPr>
          <w:color w:val="000000"/>
        </w:rPr>
        <w:t>increments</w:t>
      </w:r>
      <w:r w:rsidRPr="004C092B">
        <w:t xml:space="preserve"> (i.e., </w:t>
      </w:r>
      <w:r w:rsidR="00445252" w:rsidRPr="004C092B">
        <w:t xml:space="preserve">less than </w:t>
      </w:r>
      <w:r w:rsidRPr="004C092B">
        <w:t>4 hours expended in a single day equal one-half visit;</w:t>
      </w:r>
      <w:r w:rsidR="00445252" w:rsidRPr="004C092B">
        <w:t>).</w:t>
      </w:r>
      <w:r w:rsidRPr="004C092B">
        <w:t>.  (</w:t>
      </w:r>
      <w:r w:rsidRPr="004C092B">
        <w:rPr>
          <w:i/>
        </w:rPr>
        <w:t xml:space="preserve">See also </w:t>
      </w:r>
      <w:r w:rsidRPr="004C092B">
        <w:t>Paragraph 2.2.9.1 below.)</w:t>
      </w:r>
    </w:p>
    <w:p w14:paraId="331425EE" w14:textId="77777777" w:rsidR="001F5625" w:rsidRPr="004C092B" w:rsidRDefault="001F5625">
      <w:pPr>
        <w:tabs>
          <w:tab w:val="left" w:pos="720"/>
          <w:tab w:val="left" w:pos="1080"/>
          <w:tab w:val="left" w:pos="1440"/>
          <w:tab w:val="left" w:pos="1800"/>
          <w:tab w:val="left" w:pos="2160"/>
          <w:tab w:val="left" w:pos="2520"/>
        </w:tabs>
        <w:ind w:left="1440" w:hanging="720"/>
      </w:pPr>
    </w:p>
    <w:p w14:paraId="26FFF96C" w14:textId="77777777" w:rsidR="001F5625" w:rsidRPr="004C092B" w:rsidRDefault="001F5625">
      <w:pPr>
        <w:tabs>
          <w:tab w:val="left" w:pos="720"/>
          <w:tab w:val="left" w:pos="1080"/>
          <w:tab w:val="left" w:pos="1440"/>
          <w:tab w:val="left" w:pos="1800"/>
          <w:tab w:val="left" w:pos="2520"/>
        </w:tabs>
        <w:ind w:left="1440"/>
      </w:pPr>
      <w:r w:rsidRPr="004C092B">
        <w:t>1.1.6.2.11</w:t>
      </w:r>
      <w:r w:rsidRPr="004C092B">
        <w:tab/>
      </w:r>
      <w:r w:rsidR="00B00B2E" w:rsidRPr="004C092B">
        <w:rPr>
          <w:i/>
        </w:rPr>
        <w:t>GMP Cost Limitation</w:t>
      </w:r>
      <w:r w:rsidRPr="004C092B">
        <w:rPr>
          <w:i/>
        </w:rPr>
        <w:t>.</w:t>
      </w:r>
      <w:r w:rsidRPr="004C092B">
        <w:t xml:space="preserve">  </w:t>
      </w:r>
      <w:r w:rsidR="00445252" w:rsidRPr="004C092B">
        <w:t xml:space="preserve">The amount stipulated in the Design Professional Contract as the maximum sum to be specified in the CM/GC Construction Agreement for the construction of the Project prior to execution of the GMP Change Order.  </w:t>
      </w:r>
      <w:r w:rsidRPr="004C092B">
        <w:t xml:space="preserve">The </w:t>
      </w:r>
      <w:r w:rsidR="00445252" w:rsidRPr="004C092B">
        <w:t xml:space="preserve">GMP </w:t>
      </w:r>
      <w:r w:rsidR="00B00B2E" w:rsidRPr="004C092B">
        <w:t>Cost Limitation</w:t>
      </w:r>
      <w:r w:rsidRPr="004C092B">
        <w:t xml:space="preserve"> does not include the cost of fixtures, furniture, or equipment unless expressly stated in the </w:t>
      </w:r>
      <w:r w:rsidR="0073559F" w:rsidRPr="004C092B">
        <w:t>Project Development File</w:t>
      </w:r>
      <w:r w:rsidRPr="004C092B">
        <w:t xml:space="preserve"> or Program.  Fixtures, furniture, or equipment </w:t>
      </w:r>
      <w:r w:rsidR="00B00B2E" w:rsidRPr="004C092B">
        <w:t xml:space="preserve">not included in the </w:t>
      </w:r>
      <w:r w:rsidR="0073559F" w:rsidRPr="004C092B">
        <w:t>Project Development File</w:t>
      </w:r>
      <w:r w:rsidR="00B00B2E" w:rsidRPr="004C092B">
        <w:t xml:space="preserve"> or Program </w:t>
      </w:r>
      <w:r w:rsidRPr="004C092B">
        <w:t xml:space="preserve">may be added as a design requirement and included in the </w:t>
      </w:r>
      <w:r w:rsidR="00445252" w:rsidRPr="004C092B">
        <w:t xml:space="preserve">GMP </w:t>
      </w:r>
      <w:r w:rsidR="00B00B2E" w:rsidRPr="004C092B">
        <w:t>Cost Limitation</w:t>
      </w:r>
      <w:r w:rsidRPr="004C092B">
        <w:t xml:space="preserve"> by an amendment to this Contract.  </w:t>
      </w:r>
      <w:r w:rsidR="00445252" w:rsidRPr="004C092B">
        <w:t xml:space="preserve">GMP </w:t>
      </w:r>
      <w:r w:rsidR="00B00B2E" w:rsidRPr="004C092B">
        <w:t>Cost Limitation</w:t>
      </w:r>
      <w:r w:rsidRPr="004C092B">
        <w:t xml:space="preserve"> does not include design costs, Owner contingency, or Site acquisition costs.  </w:t>
      </w:r>
    </w:p>
    <w:p w14:paraId="45107588" w14:textId="77777777" w:rsidR="001F5625" w:rsidRPr="004C092B" w:rsidRDefault="001F5625">
      <w:pPr>
        <w:tabs>
          <w:tab w:val="left" w:pos="720"/>
          <w:tab w:val="left" w:pos="1080"/>
          <w:tab w:val="left" w:pos="1440"/>
          <w:tab w:val="left" w:pos="1800"/>
          <w:tab w:val="left" w:pos="2160"/>
          <w:tab w:val="left" w:pos="2520"/>
        </w:tabs>
        <w:ind w:left="1440" w:hanging="1440"/>
      </w:pPr>
    </w:p>
    <w:p w14:paraId="2379BF52" w14:textId="77777777" w:rsidR="001F5625" w:rsidRPr="004C092B" w:rsidRDefault="001F5625">
      <w:pPr>
        <w:tabs>
          <w:tab w:val="left" w:pos="720"/>
          <w:tab w:val="left" w:pos="1080"/>
          <w:tab w:val="left" w:pos="1440"/>
          <w:tab w:val="left" w:pos="1800"/>
          <w:tab w:val="left" w:pos="2160"/>
          <w:tab w:val="left" w:pos="2520"/>
        </w:tabs>
        <w:ind w:left="1440"/>
      </w:pPr>
      <w:r w:rsidRPr="004C092B">
        <w:t>1.1.6.3.12</w:t>
      </w:r>
      <w:r w:rsidRPr="004C092B">
        <w:tab/>
      </w:r>
      <w:r w:rsidRPr="004C092B">
        <w:rPr>
          <w:i/>
        </w:rPr>
        <w:t>CM/GC Supplementary General Requirements.</w:t>
      </w:r>
      <w:r w:rsidRPr="004C092B">
        <w:t xml:space="preserve">  The portion of the Construction Documents dealing with specific requirements of the construction process that are unique to the Project and shall be drafted by the Design Professional based on specimens provided by the Owner.</w:t>
      </w:r>
    </w:p>
    <w:p w14:paraId="10AD6942" w14:textId="77777777" w:rsidR="001F5625" w:rsidRPr="004C092B" w:rsidRDefault="001F5625">
      <w:pPr>
        <w:tabs>
          <w:tab w:val="left" w:pos="720"/>
          <w:tab w:val="left" w:pos="1080"/>
          <w:tab w:val="left" w:pos="1440"/>
          <w:tab w:val="left" w:pos="1800"/>
          <w:tab w:val="left" w:pos="2160"/>
          <w:tab w:val="left" w:pos="2520"/>
        </w:tabs>
        <w:ind w:left="720" w:hanging="720"/>
        <w:rPr>
          <w:i/>
        </w:rPr>
      </w:pPr>
      <w:r w:rsidRPr="004C092B">
        <w:rPr>
          <w:i/>
        </w:rPr>
        <w:t xml:space="preserve">. </w:t>
      </w:r>
    </w:p>
    <w:p w14:paraId="67ABD2DB" w14:textId="77777777" w:rsidR="001F5625" w:rsidRPr="004C092B" w:rsidRDefault="001F5625">
      <w:pPr>
        <w:tabs>
          <w:tab w:val="left" w:pos="720"/>
          <w:tab w:val="left" w:pos="1080"/>
          <w:tab w:val="left" w:pos="1440"/>
          <w:tab w:val="left" w:pos="1800"/>
          <w:tab w:val="left" w:pos="2160"/>
          <w:tab w:val="left" w:pos="2520"/>
        </w:tabs>
        <w:ind w:left="1440"/>
        <w:rPr>
          <w:color w:val="000000"/>
        </w:rPr>
      </w:pPr>
      <w:r w:rsidRPr="004C092B">
        <w:t>1.1.6.3.13</w:t>
      </w:r>
      <w:r w:rsidRPr="004C092B">
        <w:tab/>
      </w:r>
      <w:r w:rsidRPr="004C092B">
        <w:rPr>
          <w:i/>
          <w:color w:val="000000"/>
        </w:rPr>
        <w:t>Using Agency.</w:t>
      </w:r>
      <w:r w:rsidRPr="004C092B">
        <w:rPr>
          <w:color w:val="000000"/>
        </w:rPr>
        <w:t xml:space="preserve">  </w:t>
      </w:r>
      <w:r w:rsidRPr="004C092B">
        <w:t xml:space="preserve">The Unit of the University System of Georgia </w:t>
      </w:r>
      <w:r w:rsidR="00445252" w:rsidRPr="004C092B">
        <w:t xml:space="preserve">or the State agency, authority, or commission </w:t>
      </w:r>
      <w:r w:rsidRPr="004C092B">
        <w:t>for which the Project is being constructed.  The term is synonymous with the term “Institution” (e.g., The University of Georgia) and may include a tenant agency such as an agricultural extension office or experiment station.</w:t>
      </w:r>
    </w:p>
    <w:p w14:paraId="45C4F925" w14:textId="77777777" w:rsidR="001F5625" w:rsidRPr="004C092B" w:rsidRDefault="001F5625">
      <w:pPr>
        <w:tabs>
          <w:tab w:val="left" w:pos="720"/>
          <w:tab w:val="left" w:pos="1080"/>
          <w:tab w:val="left" w:pos="1440"/>
          <w:tab w:val="left" w:pos="1800"/>
          <w:tab w:val="left" w:pos="2160"/>
          <w:tab w:val="left" w:pos="2520"/>
        </w:tabs>
        <w:ind w:left="1440" w:hanging="1440"/>
        <w:rPr>
          <w:color w:val="000000"/>
        </w:rPr>
      </w:pPr>
    </w:p>
    <w:p w14:paraId="3096D543" w14:textId="77777777" w:rsidR="001F5625" w:rsidRPr="004C092B" w:rsidRDefault="001F5625">
      <w:pPr>
        <w:tabs>
          <w:tab w:val="left" w:pos="720"/>
          <w:tab w:val="left" w:pos="1080"/>
          <w:tab w:val="left" w:pos="1440"/>
          <w:tab w:val="left" w:pos="1800"/>
          <w:tab w:val="left" w:pos="2160"/>
          <w:tab w:val="left" w:pos="2520"/>
        </w:tabs>
        <w:ind w:left="1440"/>
        <w:rPr>
          <w:color w:val="000000"/>
        </w:rPr>
      </w:pPr>
      <w:r w:rsidRPr="004C092B">
        <w:rPr>
          <w:color w:val="000000"/>
        </w:rPr>
        <w:t>1.1.6.3.14</w:t>
      </w:r>
      <w:r w:rsidRPr="004C092B">
        <w:rPr>
          <w:color w:val="000000"/>
        </w:rPr>
        <w:tab/>
      </w:r>
      <w:r w:rsidRPr="004C092B">
        <w:rPr>
          <w:i/>
          <w:color w:val="000000"/>
        </w:rPr>
        <w:t xml:space="preserve">Using Agency’s Representative.  </w:t>
      </w:r>
      <w:r w:rsidRPr="004C092B">
        <w:rPr>
          <w:color w:val="000000"/>
        </w:rPr>
        <w:t xml:space="preserve">The Using Agency may designate from time to time a Using </w:t>
      </w:r>
      <w:r w:rsidRPr="004C092B">
        <w:t>Agency’s</w:t>
      </w:r>
      <w:r w:rsidRPr="004C092B">
        <w:rPr>
          <w:color w:val="000000"/>
        </w:rPr>
        <w:t xml:space="preserve"> Representative, who shall work with the Design Professional and the Owner’s Representative as a liaison with the Using Agency.</w:t>
      </w:r>
    </w:p>
    <w:p w14:paraId="2580367F" w14:textId="77777777" w:rsidR="001F5625" w:rsidRPr="004C092B" w:rsidRDefault="001F5625">
      <w:pPr>
        <w:pStyle w:val="Heading4"/>
        <w:tabs>
          <w:tab w:val="left" w:pos="720"/>
          <w:tab w:val="left" w:pos="1080"/>
          <w:tab w:val="left" w:pos="1440"/>
          <w:tab w:val="left" w:pos="1800"/>
          <w:tab w:val="left" w:pos="2160"/>
          <w:tab w:val="left" w:pos="2520"/>
        </w:tabs>
        <w:rPr>
          <w:i/>
        </w:rPr>
        <w:sectPr w:rsidR="001F5625" w:rsidRPr="004C092B" w:rsidSect="00AA3C4D">
          <w:headerReference w:type="default" r:id="rId15"/>
          <w:footerReference w:type="default" r:id="rId16"/>
          <w:type w:val="continuous"/>
          <w:pgSz w:w="12240" w:h="15840" w:code="1"/>
          <w:pgMar w:top="1296" w:right="720" w:bottom="720" w:left="720" w:header="720" w:footer="720" w:gutter="0"/>
          <w:paperSrc w:first="1261" w:other="1261"/>
          <w:pgNumType w:start="0"/>
          <w:cols w:space="720"/>
        </w:sectPr>
      </w:pPr>
    </w:p>
    <w:p w14:paraId="42B760BB" w14:textId="77777777" w:rsidR="001F5625" w:rsidRPr="004C092B" w:rsidRDefault="001F5625">
      <w:pPr>
        <w:pStyle w:val="Heading4"/>
        <w:tabs>
          <w:tab w:val="left" w:pos="720"/>
          <w:tab w:val="left" w:pos="1080"/>
          <w:tab w:val="left" w:pos="1440"/>
          <w:tab w:val="left" w:pos="1800"/>
          <w:tab w:val="left" w:pos="2160"/>
          <w:tab w:val="left" w:pos="2520"/>
        </w:tabs>
      </w:pPr>
      <w:r w:rsidRPr="004C092B">
        <w:rPr>
          <w:i/>
        </w:rPr>
        <w:br w:type="page"/>
      </w:r>
      <w:r w:rsidRPr="004C092B">
        <w:lastRenderedPageBreak/>
        <w:t>PART 2 – RESPONSIBILITIES OF THE PARTIES</w:t>
      </w:r>
    </w:p>
    <w:p w14:paraId="1006C16D" w14:textId="77777777" w:rsidR="001F5625" w:rsidRPr="004C092B" w:rsidRDefault="001F5625">
      <w:pPr>
        <w:tabs>
          <w:tab w:val="left" w:pos="720"/>
          <w:tab w:val="left" w:pos="1080"/>
          <w:tab w:val="left" w:pos="1440"/>
          <w:tab w:val="left" w:pos="1800"/>
          <w:tab w:val="left" w:pos="2160"/>
          <w:tab w:val="left" w:pos="2520"/>
        </w:tabs>
        <w:rPr>
          <w:sz w:val="20"/>
        </w:rPr>
      </w:pPr>
    </w:p>
    <w:p w14:paraId="6E371DC1" w14:textId="77777777" w:rsidR="001F5625" w:rsidRPr="004C092B" w:rsidRDefault="001F5625">
      <w:pPr>
        <w:tabs>
          <w:tab w:val="left" w:pos="630"/>
          <w:tab w:val="left" w:pos="720"/>
          <w:tab w:val="left" w:pos="900"/>
          <w:tab w:val="left" w:pos="1080"/>
          <w:tab w:val="left" w:pos="1440"/>
          <w:tab w:val="left" w:pos="1800"/>
          <w:tab w:val="left" w:pos="2160"/>
          <w:tab w:val="left" w:pos="2520"/>
        </w:tabs>
      </w:pPr>
      <w:r w:rsidRPr="004C092B">
        <w:rPr>
          <w:b/>
        </w:rPr>
        <w:t>1.2.1</w:t>
      </w:r>
      <w:r w:rsidRPr="004C092B">
        <w:rPr>
          <w:b/>
        </w:rPr>
        <w:tab/>
        <w:t xml:space="preserve">Cooperation and Working Relationships.  </w:t>
      </w:r>
      <w:r w:rsidRPr="004C092B">
        <w:t>The parties to this Contract agree to reasonably cooperate to fulfill their respective obligations under this Contract and shall endeavor to maintain good working relationships with the other members of the project team.</w:t>
      </w:r>
    </w:p>
    <w:p w14:paraId="537D66EE" w14:textId="77777777" w:rsidR="001F5625" w:rsidRPr="004C092B" w:rsidRDefault="001F5625">
      <w:pPr>
        <w:tabs>
          <w:tab w:val="left" w:pos="720"/>
          <w:tab w:val="left" w:pos="1080"/>
          <w:tab w:val="left" w:pos="1440"/>
          <w:tab w:val="left" w:pos="1800"/>
          <w:tab w:val="left" w:pos="2160"/>
          <w:tab w:val="left" w:pos="2520"/>
        </w:tabs>
      </w:pPr>
    </w:p>
    <w:p w14:paraId="0CE28F02" w14:textId="77777777" w:rsidR="001F5625" w:rsidRPr="004C092B" w:rsidRDefault="001F5625">
      <w:pPr>
        <w:tabs>
          <w:tab w:val="left" w:pos="630"/>
          <w:tab w:val="left" w:pos="720"/>
          <w:tab w:val="left" w:pos="1080"/>
          <w:tab w:val="left" w:pos="1440"/>
          <w:tab w:val="left" w:pos="1800"/>
          <w:tab w:val="left" w:pos="2160"/>
          <w:tab w:val="left" w:pos="2520"/>
        </w:tabs>
      </w:pPr>
      <w:r w:rsidRPr="004C092B">
        <w:rPr>
          <w:b/>
        </w:rPr>
        <w:t>1.2.2</w:t>
      </w:r>
      <w:r w:rsidRPr="004C092B">
        <w:rPr>
          <w:b/>
        </w:rPr>
        <w:tab/>
        <w:t xml:space="preserve">Owner-Furnished Information.  </w:t>
      </w:r>
      <w:r w:rsidRPr="004C092B">
        <w:t>The Design Professional may rely on the accuracy and completeness of Owner furnished information unless notified otherwise.  The Design Professional shall notify the Owner upon discovery of any inaccuracies in the information furnished.</w:t>
      </w:r>
    </w:p>
    <w:p w14:paraId="6A94EB55" w14:textId="77777777" w:rsidR="001F5625" w:rsidRPr="004C092B" w:rsidRDefault="001F5625">
      <w:pPr>
        <w:tabs>
          <w:tab w:val="left" w:pos="720"/>
          <w:tab w:val="left" w:pos="1080"/>
          <w:tab w:val="left" w:pos="1440"/>
          <w:tab w:val="left" w:pos="1800"/>
          <w:tab w:val="left" w:pos="2160"/>
          <w:tab w:val="left" w:pos="2520"/>
        </w:tabs>
      </w:pPr>
    </w:p>
    <w:p w14:paraId="6E151124" w14:textId="77777777" w:rsidR="001F5625" w:rsidRPr="004C092B" w:rsidRDefault="001F5625">
      <w:pPr>
        <w:tabs>
          <w:tab w:val="left" w:pos="630"/>
          <w:tab w:val="left" w:pos="720"/>
          <w:tab w:val="left" w:pos="1080"/>
          <w:tab w:val="left" w:pos="1440"/>
          <w:tab w:val="left" w:pos="1800"/>
          <w:tab w:val="left" w:pos="2160"/>
          <w:tab w:val="left" w:pos="2520"/>
        </w:tabs>
        <w:rPr>
          <w:b/>
        </w:rPr>
      </w:pPr>
      <w:r w:rsidRPr="004C092B">
        <w:rPr>
          <w:b/>
        </w:rPr>
        <w:t>1.2.3</w:t>
      </w:r>
      <w:r w:rsidRPr="004C092B">
        <w:rPr>
          <w:b/>
        </w:rPr>
        <w:tab/>
        <w:t>Responsibilities of the Owner.</w:t>
      </w:r>
    </w:p>
    <w:p w14:paraId="393F762F" w14:textId="77777777" w:rsidR="001F5625" w:rsidRPr="004C092B" w:rsidRDefault="001F5625">
      <w:pPr>
        <w:tabs>
          <w:tab w:val="left" w:pos="720"/>
          <w:tab w:val="left" w:pos="1080"/>
          <w:tab w:val="left" w:pos="1440"/>
          <w:tab w:val="left" w:pos="1800"/>
          <w:tab w:val="left" w:pos="2160"/>
          <w:tab w:val="left" w:pos="2520"/>
        </w:tabs>
      </w:pPr>
    </w:p>
    <w:p w14:paraId="52A5B653" w14:textId="77777777" w:rsidR="001F5625" w:rsidRPr="004C092B" w:rsidRDefault="001F5625">
      <w:pPr>
        <w:tabs>
          <w:tab w:val="left" w:pos="720"/>
          <w:tab w:val="left" w:pos="1080"/>
          <w:tab w:val="left" w:pos="1440"/>
          <w:tab w:val="left" w:pos="1800"/>
          <w:tab w:val="left" w:pos="2160"/>
          <w:tab w:val="left" w:pos="2520"/>
        </w:tabs>
        <w:ind w:left="720"/>
      </w:pPr>
      <w:r w:rsidRPr="004C092B">
        <w:t>1.2.3.1</w:t>
      </w:r>
      <w:r w:rsidRPr="004C092B">
        <w:tab/>
      </w:r>
      <w:r w:rsidRPr="004C092B">
        <w:rPr>
          <w:u w:val="single"/>
        </w:rPr>
        <w:t>Timely Decisions.</w:t>
      </w:r>
      <w:r w:rsidRPr="004C092B">
        <w:t xml:space="preserve">  The Owner represents that it will assure reasonable access to available necessary records, reasonable cooperation on the part of affected officials and employees, and expeditious decisions on matters that affect the progress of work under this Contract.</w:t>
      </w:r>
    </w:p>
    <w:p w14:paraId="3A507268" w14:textId="77777777" w:rsidR="001F5625" w:rsidRPr="004C092B" w:rsidRDefault="001F5625">
      <w:pPr>
        <w:tabs>
          <w:tab w:val="left" w:pos="720"/>
          <w:tab w:val="left" w:pos="1080"/>
          <w:tab w:val="left" w:pos="1440"/>
          <w:tab w:val="left" w:pos="1800"/>
          <w:tab w:val="left" w:pos="2160"/>
          <w:tab w:val="left" w:pos="2520"/>
        </w:tabs>
      </w:pPr>
    </w:p>
    <w:p w14:paraId="3B41DAF8" w14:textId="77777777" w:rsidR="003B4C0C" w:rsidRPr="004C092B" w:rsidRDefault="001F5625" w:rsidP="003B4C0C">
      <w:pPr>
        <w:tabs>
          <w:tab w:val="left" w:pos="720"/>
          <w:tab w:val="left" w:pos="1080"/>
          <w:tab w:val="left" w:pos="1440"/>
          <w:tab w:val="left" w:pos="1800"/>
          <w:tab w:val="left" w:pos="2160"/>
          <w:tab w:val="left" w:pos="2520"/>
        </w:tabs>
        <w:ind w:left="720"/>
      </w:pPr>
      <w:r w:rsidRPr="004C092B">
        <w:t>1.2.3.2</w:t>
      </w:r>
      <w:r w:rsidRPr="004C092B">
        <w:tab/>
      </w:r>
      <w:r w:rsidR="0073559F" w:rsidRPr="004C092B">
        <w:rPr>
          <w:u w:val="single"/>
        </w:rPr>
        <w:t>Project Development File</w:t>
      </w:r>
      <w:r w:rsidRPr="004C092B">
        <w:rPr>
          <w:u w:val="single"/>
        </w:rPr>
        <w:t>.</w:t>
      </w:r>
      <w:r w:rsidRPr="004C092B">
        <w:t xml:space="preserve">  The Owner shall provide the Design Professional with the </w:t>
      </w:r>
      <w:r w:rsidR="0073559F" w:rsidRPr="004C092B">
        <w:t>Project Development File</w:t>
      </w:r>
      <w:r w:rsidRPr="004C092B">
        <w:t>, if any, as amended.</w:t>
      </w:r>
      <w:r w:rsidR="003B4C0C" w:rsidRPr="004C092B">
        <w:t xml:space="preserve">  (See Exhibit C.)  </w:t>
      </w:r>
    </w:p>
    <w:p w14:paraId="687A381B" w14:textId="77777777" w:rsidR="001F5625" w:rsidRPr="004C092B" w:rsidRDefault="001F5625">
      <w:pPr>
        <w:tabs>
          <w:tab w:val="left" w:pos="720"/>
          <w:tab w:val="left" w:pos="1080"/>
          <w:tab w:val="left" w:pos="1440"/>
          <w:tab w:val="left" w:pos="1800"/>
          <w:tab w:val="left" w:pos="2160"/>
          <w:tab w:val="left" w:pos="2520"/>
        </w:tabs>
        <w:ind w:left="720"/>
      </w:pPr>
    </w:p>
    <w:p w14:paraId="33C73FBF" w14:textId="77777777" w:rsidR="001F5625" w:rsidRPr="004C092B" w:rsidRDefault="001F5625">
      <w:pPr>
        <w:tabs>
          <w:tab w:val="left" w:pos="720"/>
          <w:tab w:val="left" w:pos="1080"/>
          <w:tab w:val="left" w:pos="1440"/>
          <w:tab w:val="left" w:pos="1800"/>
          <w:tab w:val="left" w:pos="2160"/>
          <w:tab w:val="left" w:pos="2520"/>
        </w:tabs>
      </w:pPr>
    </w:p>
    <w:p w14:paraId="7DE5575A" w14:textId="77777777" w:rsidR="003B4C0C" w:rsidRPr="004C092B" w:rsidRDefault="001F5625" w:rsidP="003B4C0C">
      <w:pPr>
        <w:tabs>
          <w:tab w:val="left" w:pos="720"/>
          <w:tab w:val="left" w:pos="1080"/>
          <w:tab w:val="left" w:pos="1440"/>
          <w:tab w:val="left" w:pos="1800"/>
          <w:tab w:val="left" w:pos="2160"/>
          <w:tab w:val="left" w:pos="2520"/>
        </w:tabs>
        <w:ind w:left="720"/>
      </w:pPr>
      <w:r w:rsidRPr="004C092B">
        <w:t>1.2.3.3</w:t>
      </w:r>
      <w:r w:rsidRPr="004C092B">
        <w:tab/>
      </w:r>
      <w:r w:rsidRPr="004C092B">
        <w:rPr>
          <w:u w:val="single"/>
        </w:rPr>
        <w:t>Program.</w:t>
      </w:r>
      <w:r w:rsidRPr="004C092B">
        <w:t xml:space="preserve"> In the event no </w:t>
      </w:r>
      <w:r w:rsidR="0073559F" w:rsidRPr="004C092B">
        <w:t>Project Development File</w:t>
      </w:r>
      <w:r w:rsidRPr="004C092B">
        <w:t xml:space="preserve"> is available, the Owner shall provide the Design Professional with a Program that describes the Owner’s objectives, schedule, constraints and criteria, including space requirements and relationships, special equipment, systems and site requirements.  If additional information or programming is required to enable the Design Professional to design the Project, it shall be provided by the Owner or provided by the Design Professional as at Additional Service.</w:t>
      </w:r>
      <w:r w:rsidR="003B4C0C" w:rsidRPr="004C092B">
        <w:t xml:space="preserve">  (See Exhibit C.)  </w:t>
      </w:r>
    </w:p>
    <w:p w14:paraId="62551726" w14:textId="77777777" w:rsidR="001F5625" w:rsidRPr="004C092B" w:rsidRDefault="001F5625">
      <w:pPr>
        <w:tabs>
          <w:tab w:val="left" w:pos="720"/>
          <w:tab w:val="left" w:pos="1080"/>
          <w:tab w:val="left" w:pos="1440"/>
          <w:tab w:val="left" w:pos="1800"/>
          <w:tab w:val="left" w:pos="2160"/>
          <w:tab w:val="left" w:pos="2520"/>
        </w:tabs>
        <w:ind w:left="720"/>
      </w:pPr>
    </w:p>
    <w:p w14:paraId="7565E597" w14:textId="77777777" w:rsidR="001F5625" w:rsidRPr="004C092B" w:rsidRDefault="001F5625">
      <w:pPr>
        <w:tabs>
          <w:tab w:val="left" w:pos="720"/>
          <w:tab w:val="left" w:pos="1080"/>
          <w:tab w:val="left" w:pos="1440"/>
          <w:tab w:val="left" w:pos="1800"/>
          <w:tab w:val="left" w:pos="2160"/>
          <w:tab w:val="left" w:pos="2520"/>
        </w:tabs>
      </w:pPr>
    </w:p>
    <w:p w14:paraId="6125DB6C" w14:textId="77777777" w:rsidR="001F5625" w:rsidRPr="004C092B" w:rsidRDefault="001F5625">
      <w:pPr>
        <w:tabs>
          <w:tab w:val="left" w:pos="720"/>
          <w:tab w:val="left" w:pos="1080"/>
          <w:tab w:val="left" w:pos="1440"/>
          <w:tab w:val="left" w:pos="1800"/>
          <w:tab w:val="left" w:pos="2160"/>
          <w:tab w:val="left" w:pos="2520"/>
        </w:tabs>
        <w:ind w:left="720"/>
      </w:pPr>
      <w:r w:rsidRPr="004C092B">
        <w:t>1.2.3.4</w:t>
      </w:r>
      <w:r w:rsidRPr="004C092B">
        <w:tab/>
      </w:r>
      <w:r w:rsidRPr="004C092B">
        <w:rPr>
          <w:u w:val="single"/>
        </w:rPr>
        <w:t>Modification of the Owner’s Requirements.</w:t>
      </w:r>
      <w:r w:rsidRPr="004C092B">
        <w:t xml:space="preserve">  In the event the Statement of Probable Construction Cost</w:t>
      </w:r>
      <w:r w:rsidR="00445252" w:rsidRPr="004C092B">
        <w:t>, as updated by the Design Professional at the completion of each phase of Basic Services,</w:t>
      </w:r>
      <w:r w:rsidRPr="004C092B">
        <w:t xml:space="preserve"> exceeds the </w:t>
      </w:r>
      <w:r w:rsidR="00445252" w:rsidRPr="004C092B">
        <w:t>GMP</w:t>
      </w:r>
      <w:r w:rsidR="00B00B2E" w:rsidRPr="004C092B">
        <w:t xml:space="preserve"> Cost Limitation</w:t>
      </w:r>
      <w:r w:rsidRPr="004C092B">
        <w:t xml:space="preserve">, the Owner may at its discretion modify the Owner’s requirements sufficiently to permit balancing the Statement of Probable Construction Cost with the </w:t>
      </w:r>
      <w:r w:rsidR="00BA1CDD" w:rsidRPr="004C092B">
        <w:t>GMP Cost Limitation</w:t>
      </w:r>
      <w:r w:rsidRPr="004C092B">
        <w:t xml:space="preserve">.  </w:t>
      </w:r>
      <w:r w:rsidR="00445252" w:rsidRPr="004C092B">
        <w:t xml:space="preserve">In this event, the Design Professional agrees that the modifications made for the purpose of balancing the Statement of Probably Construction Cost with the GMP Cost Limitation shall not create a claim for Additional Services.  </w:t>
      </w:r>
    </w:p>
    <w:p w14:paraId="045FAAF6" w14:textId="77777777" w:rsidR="001F5625" w:rsidRPr="004C092B" w:rsidRDefault="001F5625">
      <w:pPr>
        <w:tabs>
          <w:tab w:val="left" w:pos="720"/>
          <w:tab w:val="left" w:pos="1080"/>
          <w:tab w:val="left" w:pos="1440"/>
          <w:tab w:val="left" w:pos="1800"/>
          <w:tab w:val="left" w:pos="2160"/>
          <w:tab w:val="left" w:pos="2520"/>
        </w:tabs>
      </w:pPr>
    </w:p>
    <w:p w14:paraId="652E41FB" w14:textId="77777777" w:rsidR="001F5625" w:rsidRPr="004C092B" w:rsidRDefault="001F5625">
      <w:pPr>
        <w:tabs>
          <w:tab w:val="left" w:pos="720"/>
          <w:tab w:val="left" w:pos="1080"/>
          <w:tab w:val="left" w:pos="1440"/>
          <w:tab w:val="left" w:pos="1800"/>
          <w:tab w:val="left" w:pos="2160"/>
          <w:tab w:val="left" w:pos="2520"/>
        </w:tabs>
        <w:ind w:left="720"/>
      </w:pPr>
      <w:r w:rsidRPr="004C092B">
        <w:t>1.2.3.5</w:t>
      </w:r>
      <w:r w:rsidRPr="004C092B">
        <w:tab/>
      </w:r>
      <w:r w:rsidRPr="004C092B">
        <w:rPr>
          <w:u w:val="single"/>
        </w:rPr>
        <w:t>Surveys.</w:t>
      </w:r>
      <w:r w:rsidRPr="004C092B">
        <w:t xml:space="preserve"> The Owner shall furnish survey(s) describing physical characteristics, legal limitations, utility locations for the site of the Project, as well as a written legal description of the site.  If such services are deemed necessary by the Design Professional and approved by the Owner as additional services, the Design Professional shall retain and compensate a qualified, registered land surveyor to prepare a certified land survey of the site giving, as applicable, grades and lines of streets, alleys, pavements, adjoining property; rights-of-way, restrictions, easement, encroachments, zoning, deed restrictions, boundaries and contours of the site; locations, dimensions, and all available data pertaining to existing buildings, other improvements, trees; and service and utility lines, both public and private, above and below grade, including inverts and depths.  The Owner shall approve the selection of the surveyor before the surveyor may commence work.</w:t>
      </w:r>
    </w:p>
    <w:p w14:paraId="3AA6373D" w14:textId="77777777" w:rsidR="001F5625" w:rsidRPr="004C092B" w:rsidRDefault="001F5625">
      <w:pPr>
        <w:tabs>
          <w:tab w:val="left" w:pos="720"/>
          <w:tab w:val="left" w:pos="1080"/>
          <w:tab w:val="left" w:pos="1440"/>
          <w:tab w:val="left" w:pos="1800"/>
          <w:tab w:val="left" w:pos="2160"/>
          <w:tab w:val="left" w:pos="2520"/>
        </w:tabs>
      </w:pPr>
    </w:p>
    <w:p w14:paraId="15A1FF12" w14:textId="77777777" w:rsidR="001F5625" w:rsidRPr="004C092B" w:rsidRDefault="001F5625">
      <w:pPr>
        <w:tabs>
          <w:tab w:val="left" w:pos="720"/>
          <w:tab w:val="left" w:pos="1080"/>
          <w:tab w:val="left" w:pos="1440"/>
          <w:tab w:val="left" w:pos="1800"/>
          <w:tab w:val="left" w:pos="2160"/>
          <w:tab w:val="left" w:pos="2520"/>
        </w:tabs>
        <w:ind w:left="720"/>
      </w:pPr>
      <w:r w:rsidRPr="004C092B">
        <w:t>1.2.3.7</w:t>
      </w:r>
      <w:r w:rsidRPr="004C092B">
        <w:tab/>
      </w:r>
      <w:r w:rsidRPr="004C092B">
        <w:rPr>
          <w:u w:val="single"/>
        </w:rPr>
        <w:t>Responding to the Design Professional.</w:t>
      </w:r>
      <w:r w:rsidRPr="004C092B">
        <w:t xml:space="preserve"> Owner </w:t>
      </w:r>
      <w:r w:rsidR="003B4C0C" w:rsidRPr="004C092B">
        <w:t xml:space="preserve">will review and respond with reasonable promptness in accordance with the Preliminary Design and Construction Schedule to the Design Professional’s requests for additional information, comments, or approvals that the Design Professional requires to complete the Construction Documents to maintain the schedule.  Owner shall require its separate consultants, if any, to respond to the Design Professional within fourteen calendar days of any request by the </w:t>
      </w:r>
      <w:r w:rsidRPr="004C092B">
        <w:t>Design Professional.</w:t>
      </w:r>
    </w:p>
    <w:p w14:paraId="02C31C33" w14:textId="77777777" w:rsidR="001F5625" w:rsidRPr="004C092B" w:rsidRDefault="001F5625">
      <w:pPr>
        <w:tabs>
          <w:tab w:val="left" w:pos="720"/>
          <w:tab w:val="left" w:pos="1080"/>
          <w:tab w:val="left" w:pos="1440"/>
          <w:tab w:val="left" w:pos="1800"/>
          <w:tab w:val="left" w:pos="2160"/>
          <w:tab w:val="left" w:pos="2520"/>
        </w:tabs>
      </w:pPr>
    </w:p>
    <w:p w14:paraId="121D8F05" w14:textId="77777777" w:rsidR="001F5625" w:rsidRPr="004C092B" w:rsidRDefault="001F5625">
      <w:pPr>
        <w:tabs>
          <w:tab w:val="left" w:pos="720"/>
          <w:tab w:val="left" w:pos="1080"/>
          <w:tab w:val="left" w:pos="1440"/>
          <w:tab w:val="left" w:pos="1800"/>
          <w:tab w:val="left" w:pos="2160"/>
          <w:tab w:val="left" w:pos="2520"/>
        </w:tabs>
        <w:ind w:left="720"/>
      </w:pPr>
      <w:r w:rsidRPr="004C092B">
        <w:t xml:space="preserve">1.2.3.8 </w:t>
      </w:r>
      <w:r w:rsidRPr="004C092B">
        <w:tab/>
      </w:r>
      <w:r w:rsidRPr="004C092B">
        <w:rPr>
          <w:u w:val="single"/>
        </w:rPr>
        <w:t>Royalties, Patents, Copyrights.</w:t>
      </w:r>
      <w:r w:rsidRPr="004C092B">
        <w:t xml:space="preserve">  Owner shall pay all royalties and license fees for copyrighted material or patented methods or systems required by the Owner to be in the Project.  </w:t>
      </w:r>
    </w:p>
    <w:p w14:paraId="13047908" w14:textId="77777777" w:rsidR="001F5625" w:rsidRPr="004C092B" w:rsidRDefault="001F5625">
      <w:pPr>
        <w:tabs>
          <w:tab w:val="left" w:pos="720"/>
          <w:tab w:val="left" w:pos="1080"/>
          <w:tab w:val="left" w:pos="1440"/>
          <w:tab w:val="left" w:pos="1800"/>
          <w:tab w:val="left" w:pos="2160"/>
          <w:tab w:val="left" w:pos="2520"/>
        </w:tabs>
      </w:pPr>
    </w:p>
    <w:p w14:paraId="2DA3D397" w14:textId="77777777" w:rsidR="001F5625" w:rsidRPr="004C092B" w:rsidRDefault="001F5625">
      <w:pPr>
        <w:tabs>
          <w:tab w:val="left" w:pos="720"/>
          <w:tab w:val="left" w:pos="1080"/>
          <w:tab w:val="left" w:pos="1440"/>
          <w:tab w:val="left" w:pos="1800"/>
          <w:tab w:val="left" w:pos="2160"/>
          <w:tab w:val="left" w:pos="2520"/>
        </w:tabs>
        <w:ind w:left="720"/>
      </w:pPr>
      <w:r w:rsidRPr="004C092B">
        <w:t xml:space="preserve">1.2.3.9 </w:t>
      </w:r>
      <w:r w:rsidRPr="004C092B">
        <w:tab/>
      </w:r>
      <w:r w:rsidRPr="004C092B">
        <w:rPr>
          <w:u w:val="single"/>
        </w:rPr>
        <w:t>Duty to Report.</w:t>
      </w:r>
      <w:r w:rsidRPr="004C092B">
        <w:t xml:space="preserve"> The Owner shall promptly report to the Design Professional any errors, inconsistencies, or omissions that the Owner discovers in the Construction Documents.  However, nothing in this Paragraph shall relieve the Design Professional of responsibility for its own errors, inconsistencies, and omissions.</w:t>
      </w:r>
    </w:p>
    <w:p w14:paraId="00F91DBA" w14:textId="77777777" w:rsidR="008C365F" w:rsidRDefault="008C365F">
      <w:pPr>
        <w:tabs>
          <w:tab w:val="left" w:pos="720"/>
          <w:tab w:val="left" w:pos="1080"/>
          <w:tab w:val="left" w:pos="1440"/>
          <w:tab w:val="left" w:pos="1800"/>
          <w:tab w:val="left" w:pos="2160"/>
          <w:tab w:val="left" w:pos="2520"/>
        </w:tabs>
      </w:pPr>
    </w:p>
    <w:p w14:paraId="6FF62230" w14:textId="77777777" w:rsidR="004A6D79" w:rsidRDefault="004A6D79">
      <w:pPr>
        <w:tabs>
          <w:tab w:val="left" w:pos="720"/>
          <w:tab w:val="left" w:pos="1080"/>
          <w:tab w:val="left" w:pos="1440"/>
          <w:tab w:val="left" w:pos="1800"/>
          <w:tab w:val="left" w:pos="2160"/>
          <w:tab w:val="left" w:pos="2520"/>
        </w:tabs>
      </w:pPr>
    </w:p>
    <w:p w14:paraId="508A7F6D" w14:textId="77777777" w:rsidR="004A6D79" w:rsidRPr="004C092B" w:rsidRDefault="004A6D79">
      <w:pPr>
        <w:tabs>
          <w:tab w:val="left" w:pos="720"/>
          <w:tab w:val="left" w:pos="1080"/>
          <w:tab w:val="left" w:pos="1440"/>
          <w:tab w:val="left" w:pos="1800"/>
          <w:tab w:val="left" w:pos="2160"/>
          <w:tab w:val="left" w:pos="2520"/>
        </w:tabs>
      </w:pPr>
    </w:p>
    <w:p w14:paraId="6C4764DE" w14:textId="77777777" w:rsidR="001F5625" w:rsidRPr="004C092B" w:rsidRDefault="001F5625">
      <w:pPr>
        <w:tabs>
          <w:tab w:val="left" w:pos="720"/>
          <w:tab w:val="left" w:pos="1080"/>
          <w:tab w:val="left" w:pos="1440"/>
          <w:tab w:val="left" w:pos="1800"/>
          <w:tab w:val="left" w:pos="2160"/>
          <w:tab w:val="left" w:pos="2520"/>
        </w:tabs>
        <w:rPr>
          <w:b/>
        </w:rPr>
      </w:pPr>
      <w:r w:rsidRPr="004C092B">
        <w:rPr>
          <w:b/>
        </w:rPr>
        <w:lastRenderedPageBreak/>
        <w:t>1.2.4</w:t>
      </w:r>
      <w:r w:rsidRPr="004C092B">
        <w:rPr>
          <w:b/>
        </w:rPr>
        <w:tab/>
        <w:t>Responsibilities of the Design Professional.</w:t>
      </w:r>
    </w:p>
    <w:p w14:paraId="09F5848C" w14:textId="77777777" w:rsidR="001F5625" w:rsidRPr="004C092B" w:rsidRDefault="001F5625">
      <w:pPr>
        <w:tabs>
          <w:tab w:val="left" w:pos="720"/>
          <w:tab w:val="left" w:pos="1080"/>
          <w:tab w:val="left" w:pos="1440"/>
          <w:tab w:val="left" w:pos="1800"/>
          <w:tab w:val="left" w:pos="2160"/>
          <w:tab w:val="left" w:pos="2520"/>
        </w:tabs>
      </w:pPr>
    </w:p>
    <w:p w14:paraId="2AEAB7EB" w14:textId="77777777" w:rsidR="001F5625" w:rsidRPr="004C092B" w:rsidRDefault="001F5625">
      <w:pPr>
        <w:tabs>
          <w:tab w:val="left" w:pos="720"/>
          <w:tab w:val="left" w:pos="1080"/>
          <w:tab w:val="left" w:pos="1440"/>
          <w:tab w:val="left" w:pos="1530"/>
          <w:tab w:val="left" w:pos="1620"/>
          <w:tab w:val="left" w:pos="1800"/>
          <w:tab w:val="left" w:pos="2160"/>
          <w:tab w:val="left" w:pos="2520"/>
        </w:tabs>
        <w:ind w:firstLine="720"/>
      </w:pPr>
      <w:r w:rsidRPr="004C092B">
        <w:t>1.2.4.1</w:t>
      </w:r>
      <w:r w:rsidRPr="004C092B">
        <w:tab/>
      </w:r>
      <w:r w:rsidRPr="004C092B">
        <w:tab/>
      </w:r>
      <w:r w:rsidRPr="004C092B">
        <w:rPr>
          <w:u w:val="single"/>
        </w:rPr>
        <w:t>Authority to Act.</w:t>
      </w:r>
    </w:p>
    <w:p w14:paraId="099E69AC" w14:textId="77777777" w:rsidR="001F5625" w:rsidRPr="004C092B" w:rsidRDefault="001F5625">
      <w:pPr>
        <w:tabs>
          <w:tab w:val="left" w:pos="720"/>
          <w:tab w:val="left" w:pos="1080"/>
          <w:tab w:val="left" w:pos="1440"/>
          <w:tab w:val="left" w:pos="1800"/>
          <w:tab w:val="left" w:pos="2160"/>
          <w:tab w:val="left" w:pos="2520"/>
        </w:tabs>
      </w:pPr>
    </w:p>
    <w:p w14:paraId="1D48A0E9" w14:textId="77777777" w:rsidR="001F5625" w:rsidRPr="004C092B" w:rsidRDefault="001F5625">
      <w:pPr>
        <w:tabs>
          <w:tab w:val="left" w:pos="720"/>
          <w:tab w:val="left" w:pos="1080"/>
          <w:tab w:val="left" w:pos="1440"/>
          <w:tab w:val="left" w:pos="1800"/>
          <w:tab w:val="left" w:pos="1980"/>
          <w:tab w:val="left" w:pos="2160"/>
          <w:tab w:val="left" w:pos="2340"/>
          <w:tab w:val="left" w:pos="2520"/>
        </w:tabs>
        <w:ind w:left="1440"/>
      </w:pPr>
      <w:r w:rsidRPr="004C092B">
        <w:t>1.2.4.1.1</w:t>
      </w:r>
      <w:r w:rsidRPr="004C092B">
        <w:tab/>
      </w:r>
      <w:r w:rsidRPr="004C092B">
        <w:rPr>
          <w:u w:val="single"/>
        </w:rPr>
        <w:t>Authorization.</w:t>
      </w:r>
      <w:r w:rsidRPr="004C092B">
        <w:t xml:space="preserve">  The Design Professional of Record is authorized to act on the Design Professional’s behalf with respect to the Project. </w:t>
      </w:r>
    </w:p>
    <w:p w14:paraId="0651D1AE" w14:textId="77777777" w:rsidR="001F5625" w:rsidRPr="004C092B" w:rsidRDefault="001F5625">
      <w:pPr>
        <w:tabs>
          <w:tab w:val="left" w:pos="720"/>
          <w:tab w:val="left" w:pos="1080"/>
          <w:tab w:val="left" w:pos="1440"/>
          <w:tab w:val="left" w:pos="1800"/>
          <w:tab w:val="left" w:pos="2160"/>
          <w:tab w:val="left" w:pos="2520"/>
        </w:tabs>
      </w:pPr>
    </w:p>
    <w:p w14:paraId="0BE5BB2F"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1.2.4.1.2</w:t>
      </w:r>
      <w:r w:rsidRPr="004C092B">
        <w:tab/>
      </w:r>
      <w:r w:rsidRPr="004C092B">
        <w:rPr>
          <w:u w:val="single"/>
        </w:rPr>
        <w:t>Not an Agent of the Owner.</w:t>
      </w:r>
      <w:r w:rsidRPr="004C092B">
        <w:t xml:space="preserve">  The Design Professional is not a representative or agent of the Owner, and has no authority to act on behalf of the Owner except to the extent provided in the General Requirements of the construction contract unless otherwise specifically directed by the Owner in writing (</w:t>
      </w:r>
      <w:r w:rsidRPr="004C092B">
        <w:rPr>
          <w:i/>
        </w:rPr>
        <w:t>see</w:t>
      </w:r>
      <w:r w:rsidRPr="004C092B">
        <w:t xml:space="preserve"> Exhibit A, Additional Services, Program Management Services).</w:t>
      </w:r>
    </w:p>
    <w:p w14:paraId="074AABAE" w14:textId="77777777" w:rsidR="001F5625" w:rsidRPr="004C092B" w:rsidRDefault="001F5625">
      <w:pPr>
        <w:tabs>
          <w:tab w:val="left" w:pos="720"/>
          <w:tab w:val="left" w:pos="1080"/>
          <w:tab w:val="left" w:pos="1440"/>
          <w:tab w:val="left" w:pos="1800"/>
          <w:tab w:val="left" w:pos="2160"/>
          <w:tab w:val="left" w:pos="2520"/>
        </w:tabs>
        <w:ind w:left="720"/>
      </w:pPr>
    </w:p>
    <w:p w14:paraId="56A8EF20" w14:textId="77777777" w:rsidR="001F5625" w:rsidRPr="004C092B" w:rsidRDefault="001F5625">
      <w:pPr>
        <w:tabs>
          <w:tab w:val="left" w:pos="720"/>
          <w:tab w:val="left" w:pos="1080"/>
          <w:tab w:val="left" w:pos="1440"/>
          <w:tab w:val="left" w:pos="1800"/>
          <w:tab w:val="left" w:pos="2160"/>
          <w:tab w:val="left" w:pos="2520"/>
        </w:tabs>
        <w:ind w:left="720"/>
      </w:pPr>
      <w:r w:rsidRPr="004C092B">
        <w:t>1.2.4.2</w:t>
      </w:r>
      <w:r w:rsidRPr="004C092B">
        <w:tab/>
      </w:r>
      <w:r w:rsidRPr="004C092B">
        <w:rPr>
          <w:u w:val="single"/>
        </w:rPr>
        <w:t>Distribution of Project Information.</w:t>
      </w:r>
      <w:r w:rsidRPr="004C092B">
        <w:t xml:space="preserve">  No reports, information or other material given to or prepared by the Design Professional under this Contract shall be made available to any person not directly or indirectly involved with the construction or design of the Project by the Design Professional without the prior written approval of the Owner unless otherwise required to do so by law.</w:t>
      </w:r>
    </w:p>
    <w:p w14:paraId="29EA9251" w14:textId="77777777" w:rsidR="001F5625" w:rsidRPr="004C092B" w:rsidRDefault="001F5625">
      <w:pPr>
        <w:tabs>
          <w:tab w:val="left" w:pos="720"/>
          <w:tab w:val="left" w:pos="1080"/>
          <w:tab w:val="left" w:pos="1440"/>
          <w:tab w:val="left" w:pos="1800"/>
          <w:tab w:val="left" w:pos="2160"/>
          <w:tab w:val="left" w:pos="2520"/>
        </w:tabs>
      </w:pPr>
    </w:p>
    <w:p w14:paraId="26FBF249" w14:textId="77777777" w:rsidR="001F5625" w:rsidRPr="004C092B" w:rsidRDefault="001F5625">
      <w:pPr>
        <w:tabs>
          <w:tab w:val="left" w:pos="720"/>
          <w:tab w:val="left" w:pos="1080"/>
          <w:tab w:val="left" w:pos="1440"/>
          <w:tab w:val="left" w:pos="1800"/>
          <w:tab w:val="left" w:pos="2160"/>
          <w:tab w:val="left" w:pos="2520"/>
        </w:tabs>
        <w:ind w:left="720"/>
      </w:pPr>
      <w:r w:rsidRPr="004C092B">
        <w:t>1.2.4.3</w:t>
      </w:r>
      <w:r w:rsidRPr="004C092B">
        <w:tab/>
      </w:r>
      <w:r w:rsidRPr="004C092B">
        <w:rPr>
          <w:u w:val="single"/>
        </w:rPr>
        <w:t>Written Approvals.</w:t>
      </w:r>
      <w:r w:rsidRPr="004C092B">
        <w:t xml:space="preserve">  The Design Professional shall comply with all applicable laws, codes, and regulations in effect at the time the Construction Documents are completed, and shall make reasonable efforts to obtain written approval of the appropriate authority of all proposed connections to private or public utility systems or public and private roads and streets, when such connections are planned as part of the Project.   If no such approval can be obtained, the Design Professional shall so notify the Owner.  The Design Professional shall design all connections to private or public utility systems or public roads and streets to comply with applicable ordinances, regulations and codes.</w:t>
      </w:r>
    </w:p>
    <w:p w14:paraId="2A8AB196" w14:textId="77777777" w:rsidR="001F5625" w:rsidRPr="004C092B" w:rsidRDefault="001F5625">
      <w:pPr>
        <w:tabs>
          <w:tab w:val="left" w:pos="720"/>
          <w:tab w:val="left" w:pos="1080"/>
          <w:tab w:val="left" w:pos="1440"/>
          <w:tab w:val="left" w:pos="1800"/>
          <w:tab w:val="left" w:pos="2160"/>
          <w:tab w:val="left" w:pos="2520"/>
        </w:tabs>
      </w:pPr>
    </w:p>
    <w:p w14:paraId="25CBA3E1" w14:textId="77777777" w:rsidR="001F5625" w:rsidRPr="004C092B" w:rsidRDefault="001F5625">
      <w:pPr>
        <w:tabs>
          <w:tab w:val="left" w:pos="720"/>
          <w:tab w:val="left" w:pos="1080"/>
          <w:tab w:val="left" w:pos="1440"/>
          <w:tab w:val="left" w:pos="1800"/>
          <w:tab w:val="left" w:pos="2160"/>
          <w:tab w:val="left" w:pos="2520"/>
        </w:tabs>
        <w:ind w:left="720"/>
      </w:pPr>
      <w:r w:rsidRPr="004C092B">
        <w:t>1.2.4.4</w:t>
      </w:r>
      <w:r w:rsidRPr="004C092B">
        <w:tab/>
      </w:r>
      <w:r w:rsidRPr="004C092B">
        <w:rPr>
          <w:u w:val="single"/>
        </w:rPr>
        <w:t>Applicable Building Codes.</w:t>
      </w:r>
      <w:r w:rsidRPr="004C092B">
        <w:t xml:space="preserve">  It is the professional responsibility of the Design Professional to provide Construction Documents that conform to applicable building codes, zoning codes, laws, regulations and generally accepted construction industry standards.  The Design Professional shall signify its responsibility for the Contract Documents prepared pursuant to this Contract by affixing its signature, date and seal thereto.  The Design Professional shall insert the following statement on the cover sheet of the drawings.</w:t>
      </w:r>
    </w:p>
    <w:p w14:paraId="105AC728" w14:textId="77777777" w:rsidR="001F5625" w:rsidRPr="004C092B" w:rsidRDefault="001F5625">
      <w:pPr>
        <w:tabs>
          <w:tab w:val="left" w:pos="720"/>
          <w:tab w:val="left" w:pos="1080"/>
          <w:tab w:val="left" w:pos="1440"/>
          <w:tab w:val="left" w:pos="1800"/>
          <w:tab w:val="left" w:pos="2160"/>
          <w:tab w:val="left" w:pos="2520"/>
        </w:tabs>
      </w:pPr>
    </w:p>
    <w:p w14:paraId="059709E6" w14:textId="77777777" w:rsidR="001F5625" w:rsidRPr="004C092B" w:rsidRDefault="001F5625" w:rsidP="003B4C0C">
      <w:pPr>
        <w:tabs>
          <w:tab w:val="left" w:pos="720"/>
          <w:tab w:val="left" w:pos="1080"/>
          <w:tab w:val="left" w:pos="1440"/>
          <w:tab w:val="left" w:pos="1800"/>
          <w:tab w:val="left" w:pos="2520"/>
        </w:tabs>
        <w:ind w:left="1440" w:right="1008"/>
        <w:rPr>
          <w:i/>
        </w:rPr>
      </w:pPr>
      <w:r w:rsidRPr="004C092B">
        <w:rPr>
          <w:i/>
        </w:rPr>
        <w:t xml:space="preserve">To the best of my knowledge, information and belief, the plans, specifications and addenda comply with the applicable building </w:t>
      </w:r>
      <w:r w:rsidR="003B4C0C" w:rsidRPr="004C092B">
        <w:rPr>
          <w:i/>
        </w:rPr>
        <w:t>codes in effect at the time of issuance for construction.</w:t>
      </w:r>
    </w:p>
    <w:p w14:paraId="0E637128" w14:textId="77777777" w:rsidR="001F5625" w:rsidRPr="004C092B" w:rsidRDefault="001F5625">
      <w:pPr>
        <w:tabs>
          <w:tab w:val="left" w:pos="720"/>
          <w:tab w:val="left" w:pos="1080"/>
          <w:tab w:val="left" w:pos="1440"/>
          <w:tab w:val="left" w:pos="1800"/>
          <w:tab w:val="left" w:pos="2160"/>
          <w:tab w:val="left" w:pos="2520"/>
        </w:tabs>
      </w:pPr>
    </w:p>
    <w:p w14:paraId="17F8D2A4" w14:textId="58B0F5A9" w:rsidR="001F5625" w:rsidRPr="004C092B" w:rsidRDefault="001F5625">
      <w:pPr>
        <w:tabs>
          <w:tab w:val="left" w:pos="720"/>
          <w:tab w:val="left" w:pos="1080"/>
          <w:tab w:val="left" w:pos="1440"/>
          <w:tab w:val="left" w:pos="1800"/>
          <w:tab w:val="left" w:pos="2160"/>
          <w:tab w:val="left" w:pos="2520"/>
        </w:tabs>
        <w:ind w:left="720"/>
        <w:rPr>
          <w:snapToGrid w:val="0"/>
          <w:spacing w:val="-3"/>
        </w:rPr>
      </w:pPr>
      <w:r w:rsidRPr="004C092B">
        <w:t>1.2.4.5</w:t>
      </w:r>
      <w:r w:rsidRPr="004C092B">
        <w:tab/>
      </w:r>
      <w:r w:rsidRPr="004C092B">
        <w:rPr>
          <w:u w:val="single"/>
        </w:rPr>
        <w:t xml:space="preserve">Limited </w:t>
      </w:r>
      <w:r w:rsidRPr="004C092B">
        <w:rPr>
          <w:snapToGrid w:val="0"/>
          <w:spacing w:val="-3"/>
          <w:u w:val="single"/>
        </w:rPr>
        <w:t>Design Warranty</w:t>
      </w:r>
      <w:r w:rsidRPr="004C092B">
        <w:rPr>
          <w:smallCaps/>
          <w:snapToGrid w:val="0"/>
          <w:spacing w:val="-3"/>
          <w:u w:val="single"/>
        </w:rPr>
        <w:t>.</w:t>
      </w:r>
      <w:r w:rsidRPr="004C092B">
        <w:rPr>
          <w:smallCaps/>
          <w:snapToGrid w:val="0"/>
          <w:spacing w:val="-3"/>
        </w:rPr>
        <w:t xml:space="preserve">  </w:t>
      </w:r>
      <w:r w:rsidRPr="004C092B">
        <w:rPr>
          <w:snapToGrid w:val="0"/>
          <w:spacing w:val="-3"/>
        </w:rPr>
        <w:t xml:space="preserve">The Design Professional warrants to the Owner that its design and the Professional Design Services provided for the Project reasonably meet the intent of the Program, are consistent with sound design principles commonly used by Design Professionals under similar circumstances, and the resulting design is constructible by a qualified Contractor using appropriate construction methods.  The Design Professional further warrants to the Owner that the technical specifications of the equipment specified by the Design Professional meet industry standards (such as approval by UL, or other independent quality assurance rating </w:t>
      </w:r>
      <w:r w:rsidRPr="004C092B">
        <w:t>agencies</w:t>
      </w:r>
      <w:r w:rsidRPr="004C092B">
        <w:rPr>
          <w:snapToGrid w:val="0"/>
          <w:spacing w:val="-3"/>
        </w:rPr>
        <w:t xml:space="preserve">) and the design permits installation in a useable </w:t>
      </w:r>
      <w:r w:rsidRPr="004C092B">
        <w:t>configuration</w:t>
      </w:r>
      <w:r w:rsidRPr="004C092B">
        <w:rPr>
          <w:snapToGrid w:val="0"/>
          <w:spacing w:val="-3"/>
        </w:rPr>
        <w:t xml:space="preserve"> with appropriate utilities.  The Design Professional does not undertake to make any manufacturer’s warranty, such as a warranty as to the materials, design, manufacture, or workmanship of the equipment.  As between the Owner and the Design Professional, the sole remedy for breach of this Limited Design Warranty during the design and Construction </w:t>
      </w:r>
      <w:r w:rsidR="0073559F" w:rsidRPr="004C092B">
        <w:rPr>
          <w:snapToGrid w:val="0"/>
          <w:spacing w:val="-3"/>
        </w:rPr>
        <w:t>Contract Administration</w:t>
      </w:r>
      <w:r w:rsidRPr="004C092B">
        <w:rPr>
          <w:snapToGrid w:val="0"/>
          <w:spacing w:val="-3"/>
        </w:rPr>
        <w:t xml:space="preserve"> phase of the Project by the Design Professional is that (</w:t>
      </w:r>
      <w:proofErr w:type="spellStart"/>
      <w:r w:rsidRPr="004C092B">
        <w:rPr>
          <w:snapToGrid w:val="0"/>
          <w:spacing w:val="-3"/>
        </w:rPr>
        <w:t>i</w:t>
      </w:r>
      <w:proofErr w:type="spellEnd"/>
      <w:r w:rsidRPr="004C092B">
        <w:rPr>
          <w:snapToGrid w:val="0"/>
          <w:spacing w:val="-3"/>
        </w:rPr>
        <w:t xml:space="preserve">) the Design Professional shall redesign the defective design, consistent with the Program or </w:t>
      </w:r>
      <w:r w:rsidR="0073559F" w:rsidRPr="004C092B">
        <w:rPr>
          <w:snapToGrid w:val="0"/>
          <w:spacing w:val="-3"/>
        </w:rPr>
        <w:t>Project Development File</w:t>
      </w:r>
      <w:r w:rsidRPr="004C092B">
        <w:rPr>
          <w:snapToGrid w:val="0"/>
          <w:spacing w:val="-3"/>
        </w:rPr>
        <w:t xml:space="preserve">, at no expense whatsoever to the Owner; and, (ii) if construction of the defectively designed component has commenced, to the extent its remediation cost exceeds the cost that the Owner would have reasonably incurred without the breach of this Limited Design Warranty, the Design Professional shall indemnify the Owner for such additional cost. </w:t>
      </w:r>
      <w:r w:rsidR="00F64B2E" w:rsidRPr="00F64B2E">
        <w:rPr>
          <w:rFonts w:cs="Arial"/>
        </w:rPr>
        <w:t>This Limited Design Warranty does not enlarge or diminish the Design Professional’s services indemnity as defined below.</w:t>
      </w:r>
    </w:p>
    <w:p w14:paraId="3FB59F84" w14:textId="77777777" w:rsidR="001F5625" w:rsidRPr="004C092B" w:rsidRDefault="001F5625">
      <w:pPr>
        <w:tabs>
          <w:tab w:val="left" w:pos="720"/>
          <w:tab w:val="left" w:pos="1080"/>
          <w:tab w:val="left" w:pos="1440"/>
          <w:tab w:val="left" w:pos="1800"/>
          <w:tab w:val="left" w:pos="2160"/>
          <w:tab w:val="left" w:pos="2520"/>
        </w:tabs>
      </w:pPr>
    </w:p>
    <w:p w14:paraId="35B55ECD" w14:textId="77777777" w:rsidR="001F5625" w:rsidRDefault="00D23270" w:rsidP="001417FE">
      <w:pPr>
        <w:tabs>
          <w:tab w:val="left" w:pos="720"/>
          <w:tab w:val="left" w:pos="1080"/>
          <w:tab w:val="left" w:pos="1440"/>
          <w:tab w:val="left" w:pos="1800"/>
          <w:tab w:val="left" w:pos="2160"/>
          <w:tab w:val="left" w:pos="2520"/>
        </w:tabs>
        <w:ind w:left="720"/>
        <w:rPr>
          <w:snapToGrid w:val="0"/>
        </w:rPr>
      </w:pPr>
      <w:r w:rsidRPr="004C092B">
        <w:br w:type="page"/>
      </w:r>
      <w:r w:rsidR="001F5625" w:rsidRPr="004C092B">
        <w:lastRenderedPageBreak/>
        <w:t>1.2.4.6</w:t>
      </w:r>
      <w:r w:rsidR="001F5625" w:rsidRPr="004C092B">
        <w:tab/>
      </w:r>
      <w:r w:rsidR="001417FE" w:rsidRPr="00C639B3">
        <w:rPr>
          <w:snapToGrid w:val="0"/>
          <w:u w:val="single"/>
        </w:rPr>
        <w:t xml:space="preserve">Design </w:t>
      </w:r>
      <w:r w:rsidR="001417FE" w:rsidRPr="00C639B3">
        <w:rPr>
          <w:u w:val="single"/>
        </w:rPr>
        <w:t>Professional</w:t>
      </w:r>
      <w:r w:rsidR="001417FE">
        <w:rPr>
          <w:u w:val="single"/>
        </w:rPr>
        <w:t xml:space="preserve"> Services </w:t>
      </w:r>
      <w:r w:rsidR="001417FE" w:rsidRPr="00C639B3">
        <w:rPr>
          <w:u w:val="single"/>
        </w:rPr>
        <w:t>Indemnity</w:t>
      </w:r>
      <w:r w:rsidR="001417FE">
        <w:t xml:space="preserve">. </w:t>
      </w:r>
      <w:r w:rsidR="001417FE" w:rsidRPr="001F4C21">
        <w:t xml:space="preserve"> </w:t>
      </w:r>
      <w:r w:rsidR="001417FE" w:rsidRPr="001F4C21">
        <w:rPr>
          <w:snapToGrid w:val="0"/>
        </w:rPr>
        <w:t>The Design Professional shall indemnify, release, and hold harmless the Owner, its officers, members, employees, and agents, from and against all liability or claims for damages, costs, expenses (including reasonable attorney’s fees and expenses incurred by the Owner and any of the Owner’s officers, members, employees or agents), to the extent caused by or resulting from the negligence, recklessness, or intentionally wrongful conduct of the Design Professional or other persons employed or utilized by Design Professional in the performance of this Contract.</w:t>
      </w:r>
    </w:p>
    <w:p w14:paraId="0A029BC5" w14:textId="77777777" w:rsidR="001417FE" w:rsidRPr="004C092B" w:rsidRDefault="001417FE" w:rsidP="001417FE">
      <w:pPr>
        <w:tabs>
          <w:tab w:val="left" w:pos="720"/>
          <w:tab w:val="left" w:pos="1080"/>
          <w:tab w:val="left" w:pos="1440"/>
          <w:tab w:val="left" w:pos="1800"/>
          <w:tab w:val="left" w:pos="2160"/>
          <w:tab w:val="left" w:pos="2520"/>
        </w:tabs>
        <w:ind w:left="720"/>
      </w:pPr>
    </w:p>
    <w:p w14:paraId="211E7802" w14:textId="77777777" w:rsidR="001F5625" w:rsidRPr="004C092B" w:rsidRDefault="001F5625">
      <w:pPr>
        <w:tabs>
          <w:tab w:val="left" w:pos="720"/>
          <w:tab w:val="left" w:pos="1080"/>
          <w:tab w:val="left" w:pos="1620"/>
          <w:tab w:val="left" w:pos="1800"/>
          <w:tab w:val="left" w:pos="2160"/>
          <w:tab w:val="left" w:pos="2520"/>
        </w:tabs>
        <w:ind w:left="720"/>
      </w:pPr>
      <w:r w:rsidRPr="004C092B">
        <w:t>1.2.4.7</w:t>
      </w:r>
      <w:r w:rsidRPr="004C092B">
        <w:tab/>
      </w:r>
      <w:r w:rsidRPr="004C092B">
        <w:rPr>
          <w:u w:val="single"/>
        </w:rPr>
        <w:t>No Fee for Changes Caused by the Design Professional's Oversight</w:t>
      </w:r>
      <w:r w:rsidRPr="004C092B">
        <w:t>.  Notwithstanding any other provision in this Contract to the contrary, the Design Professional shall receive no fee for Change Orders caused by the</w:t>
      </w:r>
      <w:r w:rsidR="000C7183" w:rsidRPr="004C092B">
        <w:t xml:space="preserve"> Design Professional’s failure to comply with the obligations set forth in this Contract</w:t>
      </w:r>
      <w:r w:rsidRPr="004C092B">
        <w:t>.</w:t>
      </w:r>
    </w:p>
    <w:p w14:paraId="28EEBB58" w14:textId="77777777" w:rsidR="001F5625" w:rsidRPr="004C092B" w:rsidRDefault="001F5625">
      <w:pPr>
        <w:tabs>
          <w:tab w:val="left" w:pos="720"/>
          <w:tab w:val="left" w:pos="1800"/>
          <w:tab w:val="left" w:pos="2160"/>
          <w:tab w:val="left" w:pos="2520"/>
        </w:tabs>
      </w:pPr>
    </w:p>
    <w:p w14:paraId="6995F7E8" w14:textId="77777777" w:rsidR="001F5625" w:rsidRPr="004C092B" w:rsidRDefault="001F5625">
      <w:pPr>
        <w:tabs>
          <w:tab w:val="left" w:pos="720"/>
          <w:tab w:val="left" w:pos="1800"/>
          <w:tab w:val="left" w:pos="2160"/>
          <w:tab w:val="left" w:pos="2520"/>
        </w:tabs>
        <w:ind w:left="720"/>
      </w:pPr>
      <w:r w:rsidRPr="004C092B">
        <w:t>1.2.4.8</w:t>
      </w:r>
      <w:r w:rsidRPr="004C092B">
        <w:tab/>
      </w:r>
      <w:r w:rsidRPr="004C092B">
        <w:rPr>
          <w:u w:val="single"/>
        </w:rPr>
        <w:t>The Owner’s Approval.</w:t>
      </w:r>
      <w:r w:rsidRPr="004C092B">
        <w:t xml:space="preserve">  The Design Professional acknowledges and agrees that the Owner does not undertake to approve or pass upon matters of professional service and the Owner, therefore, assumes no responsibility for such.  The Design Professional acknowledges and agrees that the Owner approval or acceptance of the Design Professional's services is limited to the function of determining whether there has been compliance with the Owner’s Program.  The Owner does not undertake to inquire into the adequacy, fitness or correctness of Professional Services.  The Design Professional agrees that no approval of services by any person, body, or agency shall relieve the Design Professional of its responsibility for the adequacy, fitness, suitability</w:t>
      </w:r>
      <w:r w:rsidR="003B4C0C" w:rsidRPr="004C092B">
        <w:t>,</w:t>
      </w:r>
      <w:r w:rsidRPr="004C092B">
        <w:t xml:space="preserve"> and/or correctness of </w:t>
      </w:r>
      <w:r w:rsidR="003B4C0C" w:rsidRPr="004C092B">
        <w:t xml:space="preserve">its </w:t>
      </w:r>
      <w:r w:rsidRPr="004C092B">
        <w:t>Professional Services.</w:t>
      </w:r>
    </w:p>
    <w:p w14:paraId="3954706C" w14:textId="77777777" w:rsidR="001F5625" w:rsidRPr="004C092B" w:rsidRDefault="001F5625">
      <w:pPr>
        <w:tabs>
          <w:tab w:val="left" w:pos="720"/>
          <w:tab w:val="left" w:pos="1800"/>
          <w:tab w:val="left" w:pos="2160"/>
          <w:tab w:val="left" w:pos="2520"/>
        </w:tabs>
      </w:pPr>
    </w:p>
    <w:p w14:paraId="7769C3B6" w14:textId="77777777" w:rsidR="001F5625" w:rsidRPr="004C092B" w:rsidRDefault="003B4C0C">
      <w:pPr>
        <w:tabs>
          <w:tab w:val="left" w:pos="720"/>
          <w:tab w:val="left" w:pos="1800"/>
          <w:tab w:val="left" w:pos="2160"/>
          <w:tab w:val="left" w:pos="2520"/>
        </w:tabs>
        <w:ind w:left="720"/>
      </w:pPr>
      <w:r w:rsidRPr="004C092B">
        <w:br w:type="page"/>
      </w:r>
      <w:r w:rsidR="001F5625" w:rsidRPr="004C092B">
        <w:lastRenderedPageBreak/>
        <w:t>1.2.4.9</w:t>
      </w:r>
      <w:r w:rsidR="001F5625" w:rsidRPr="004C092B">
        <w:tab/>
      </w:r>
      <w:r w:rsidR="001F5625" w:rsidRPr="004C092B">
        <w:rPr>
          <w:u w:val="single"/>
        </w:rPr>
        <w:t>Consultants.</w:t>
      </w:r>
      <w:r w:rsidR="001F5625" w:rsidRPr="004C092B">
        <w:t xml:space="preserve">  The Design Professional shall furnish those consultants as are normal and customarily necessary to complete the services as described in Section 2 as a part of the Design Professional’s Basic Services.  The Owner shall pay as Additional Services for other consultants to complete the services as described in Section 3 either through the Design Professional utilizing a change to this Contract or as a separate contract between the Owner and such outside consultant.</w:t>
      </w:r>
    </w:p>
    <w:p w14:paraId="2F860D36" w14:textId="77777777" w:rsidR="001F5625" w:rsidRPr="004C092B" w:rsidRDefault="001F5625">
      <w:pPr>
        <w:tabs>
          <w:tab w:val="left" w:pos="720"/>
          <w:tab w:val="left" w:pos="1800"/>
          <w:tab w:val="left" w:pos="2160"/>
          <w:tab w:val="left" w:pos="2520"/>
        </w:tabs>
      </w:pPr>
    </w:p>
    <w:p w14:paraId="44B5A044" w14:textId="77777777" w:rsidR="001F5625" w:rsidRPr="004C092B" w:rsidRDefault="001F5625">
      <w:pPr>
        <w:tabs>
          <w:tab w:val="left" w:pos="720"/>
          <w:tab w:val="left" w:pos="1080"/>
          <w:tab w:val="left" w:pos="1620"/>
          <w:tab w:val="left" w:pos="1800"/>
          <w:tab w:val="left" w:pos="2160"/>
          <w:tab w:val="left" w:pos="2520"/>
        </w:tabs>
        <w:ind w:left="720"/>
      </w:pPr>
      <w:r w:rsidRPr="004C092B">
        <w:t>1.2.4.10</w:t>
      </w:r>
      <w:r w:rsidRPr="004C092B">
        <w:tab/>
      </w:r>
      <w:r w:rsidRPr="004C092B">
        <w:rPr>
          <w:u w:val="single"/>
        </w:rPr>
        <w:t>Tests</w:t>
      </w:r>
      <w:r w:rsidRPr="004C092B">
        <w:t xml:space="preserve">.  The Design Professional shall select and engage additional consultants and testing firms as necessary to perform </w:t>
      </w:r>
      <w:r w:rsidR="003B4C0C" w:rsidRPr="004C092B">
        <w:t xml:space="preserve">surveys, geotechnical evaluations, including but not limited to borings, </w:t>
      </w:r>
      <w:r w:rsidRPr="004C092B">
        <w:t>and test pits, as well as chemical or mechanical tests, or other tests proposed by the Design Professional.  The Design Professional shall require that all tests called for in the Contract Documents be performed, and the Design Professional shall not be liable for errors on the part of the laboratory, engineer, surveyor, or other testing service.  The Owner shall pay for all such tests as a reimbursable expense when approved by the Owner in advance.</w:t>
      </w:r>
    </w:p>
    <w:p w14:paraId="06D22DC5" w14:textId="77777777" w:rsidR="001F5625" w:rsidRPr="004C092B" w:rsidRDefault="001F5625">
      <w:pPr>
        <w:tabs>
          <w:tab w:val="left" w:pos="720"/>
          <w:tab w:val="left" w:pos="1800"/>
          <w:tab w:val="left" w:pos="2160"/>
          <w:tab w:val="left" w:pos="2520"/>
        </w:tabs>
      </w:pPr>
    </w:p>
    <w:p w14:paraId="4832829B" w14:textId="77777777" w:rsidR="001F5625" w:rsidRPr="004C092B" w:rsidRDefault="001F5625">
      <w:pPr>
        <w:tabs>
          <w:tab w:val="left" w:pos="720"/>
          <w:tab w:val="left" w:pos="1800"/>
          <w:tab w:val="left" w:pos="2160"/>
          <w:tab w:val="left" w:pos="2520"/>
        </w:tabs>
        <w:ind w:left="720"/>
      </w:pPr>
      <w:r w:rsidRPr="004C092B">
        <w:t>1.2.4.11</w:t>
      </w:r>
      <w:r w:rsidRPr="004C092B">
        <w:tab/>
      </w:r>
      <w:r w:rsidRPr="004C092B">
        <w:rPr>
          <w:u w:val="single"/>
        </w:rPr>
        <w:t>Geotechnical Engineer.</w:t>
      </w:r>
      <w:r w:rsidRPr="004C092B">
        <w:t xml:space="preserve">  The Design Professional shall select a licensed geotechnical engineer to produce the Stage 1 Statement set forth in the </w:t>
      </w:r>
      <w:r w:rsidR="00053339" w:rsidRPr="004C092B">
        <w:t>Site Memorandum</w:t>
      </w:r>
      <w:r w:rsidRPr="004C092B">
        <w:t xml:space="preserve">, to consult with the Owner and Design Professional and perform geotechnical evaluations of the Site, and ultimately produce the Stage 2 Statement. </w:t>
      </w:r>
      <w:r w:rsidR="000C7183" w:rsidRPr="004C092B">
        <w:t xml:space="preserve">The Design Professional shall </w:t>
      </w:r>
      <w:r w:rsidRPr="004C092B">
        <w:t>fully utilize the geotechnical engineer to identify to the extent practicable all adverse site conditions such that the Design Professional has sound information upon which to base the design of the Project and to minimize the risk of unforeseen site conditions upon commencement of construction.  Information obtained from the geotechnical engineer may result, under certain conditions, in the establishment of unit prices in the Supplementary General Requirements or pre-proposal addenda.</w:t>
      </w:r>
    </w:p>
    <w:p w14:paraId="54C95C4F" w14:textId="77777777" w:rsidR="001F5625" w:rsidRPr="004C092B" w:rsidRDefault="001F5625">
      <w:pPr>
        <w:tabs>
          <w:tab w:val="left" w:pos="720"/>
          <w:tab w:val="left" w:pos="1800"/>
          <w:tab w:val="left" w:pos="2160"/>
          <w:tab w:val="left" w:pos="2520"/>
        </w:tabs>
        <w:ind w:left="720" w:hanging="720"/>
      </w:pPr>
      <w:r w:rsidRPr="004C092B">
        <w:tab/>
      </w:r>
    </w:p>
    <w:p w14:paraId="4BE72109" w14:textId="77777777" w:rsidR="001F5625" w:rsidRPr="004C092B" w:rsidRDefault="001F5625">
      <w:pPr>
        <w:tabs>
          <w:tab w:val="left" w:pos="720"/>
          <w:tab w:val="left" w:pos="1080"/>
          <w:tab w:val="left" w:pos="1620"/>
          <w:tab w:val="left" w:pos="1800"/>
          <w:tab w:val="left" w:pos="2160"/>
          <w:tab w:val="left" w:pos="2520"/>
        </w:tabs>
        <w:ind w:left="720"/>
        <w:rPr>
          <w:b/>
        </w:rPr>
      </w:pPr>
      <w:r w:rsidRPr="004C092B">
        <w:t>1.2.4.12</w:t>
      </w:r>
      <w:r w:rsidRPr="004C092B">
        <w:tab/>
      </w:r>
      <w:r w:rsidRPr="004C092B">
        <w:rPr>
          <w:u w:val="single"/>
        </w:rPr>
        <w:t>Building Official</w:t>
      </w:r>
      <w:r w:rsidRPr="004C092B">
        <w:t xml:space="preserve">.  The </w:t>
      </w:r>
      <w:r w:rsidR="00F37C53">
        <w:t>Vice Chancellor for Facilities</w:t>
      </w:r>
      <w:r w:rsidRPr="004C092B">
        <w:t xml:space="preserve"> is the Building Official for the Board of Regents of the University System of Georgia.  The Design Professional shall fully support the Building Official’s code enforcement duties for the Project, for other than the Life Safety, Elevator, Building Accessibility and Fire Safety rules, regulations and codes administered by the State Fire Marshal and local health department.  Accordingly, the coordination of the “Special Inspections” required under the Georgia State Minimum Standard Building Code, as adopted by the State of </w:t>
      </w:r>
      <w:smartTag w:uri="urn:schemas-microsoft-com:office:smarttags" w:element="place">
        <w:smartTag w:uri="urn:schemas-microsoft-com:office:smarttags" w:element="country-region">
          <w:r w:rsidRPr="004C092B">
            <w:t>Georgia</w:t>
          </w:r>
        </w:smartTag>
      </w:smartTag>
      <w:r w:rsidRPr="004C092B">
        <w:t xml:space="preserve">, and the associated record-keeping activities, are a part of the Basic Services of this Contract.  The Design Professional shall keep two sets of the Record Documents and any other documents required by the building codes, zoning codes, regulations, or applicable laws, for a period of ten years. </w:t>
      </w:r>
    </w:p>
    <w:p w14:paraId="7CEB240B" w14:textId="77777777" w:rsidR="001F5625" w:rsidRPr="004C092B" w:rsidRDefault="001F5625">
      <w:pPr>
        <w:pStyle w:val="BodyText3"/>
        <w:tabs>
          <w:tab w:val="left" w:pos="720"/>
          <w:tab w:val="left" w:pos="1080"/>
          <w:tab w:val="left" w:pos="1440"/>
          <w:tab w:val="left" w:pos="1800"/>
          <w:tab w:val="left" w:pos="2160"/>
          <w:tab w:val="left" w:pos="2520"/>
        </w:tabs>
      </w:pPr>
    </w:p>
    <w:p w14:paraId="63D2A8AA" w14:textId="77777777" w:rsidR="001F5625" w:rsidRPr="004C092B" w:rsidRDefault="001F5625">
      <w:pPr>
        <w:tabs>
          <w:tab w:val="left" w:pos="720"/>
          <w:tab w:val="left" w:pos="1080"/>
          <w:tab w:val="left" w:pos="1620"/>
          <w:tab w:val="left" w:pos="1800"/>
          <w:tab w:val="left" w:pos="2160"/>
          <w:tab w:val="left" w:pos="2520"/>
        </w:tabs>
        <w:ind w:left="720"/>
      </w:pPr>
      <w:r w:rsidRPr="004C092B">
        <w:t>1.2.4.13</w:t>
      </w:r>
      <w:r w:rsidRPr="004C092B">
        <w:tab/>
      </w:r>
      <w:r w:rsidRPr="004C092B">
        <w:rPr>
          <w:u w:val="single"/>
        </w:rPr>
        <w:t>Keeping the Project on Schedule</w:t>
      </w:r>
      <w:r w:rsidRPr="004C092B">
        <w:t xml:space="preserve">.  The Design Professional is responsible for timely completion of all its activities, responsibilities, and obligations under this Contract in accordance with the Preliminary Design and Construction Schedule as amended and approved by the Owner.  The Owner shall seek the Design Professional’s input if any change in the Owner’s requirements affects the design schedule.  The Design Professional acknowledges and agrees, absent fault of the Owner or </w:t>
      </w:r>
      <w:r w:rsidRPr="004C092B">
        <w:rPr>
          <w:i/>
        </w:rPr>
        <w:t>force majeure</w:t>
      </w:r>
      <w:r w:rsidRPr="004C092B">
        <w:t>, that if the agreed-upon design milestones in the Preliminary Design and Construction Schedule are not met, the Design Professional will, at its own expense, accelerate its work, accelerate or replace delinquent consultants, and retain such additional resources as necessary to return the Project to the Preliminary Design and Construction Schedule.  Upon approval by Owner of the Construction Progress Schedule as contemplated by 3.3.5.2 of the General Conditions, the Preliminary Design and Construction Schedule shall be amended to include the Construction Progress Schedule.  The amended schedule will become the Overall Project Schedule, which shall be utilized by the Design Professional, Owner, and Contractor.</w:t>
      </w:r>
    </w:p>
    <w:p w14:paraId="239D668A" w14:textId="77777777" w:rsidR="001F5625" w:rsidRPr="004C092B" w:rsidRDefault="001F5625">
      <w:pPr>
        <w:tabs>
          <w:tab w:val="left" w:pos="720"/>
          <w:tab w:val="left" w:pos="1080"/>
          <w:tab w:val="left" w:pos="1620"/>
          <w:tab w:val="left" w:pos="1800"/>
          <w:tab w:val="left" w:pos="2160"/>
          <w:tab w:val="left" w:pos="2520"/>
        </w:tabs>
        <w:ind w:left="720"/>
      </w:pPr>
    </w:p>
    <w:p w14:paraId="68737B5F" w14:textId="77777777" w:rsidR="001F5625" w:rsidRPr="004C092B" w:rsidRDefault="001F5625">
      <w:pPr>
        <w:tabs>
          <w:tab w:val="left" w:pos="720"/>
          <w:tab w:val="left" w:pos="1080"/>
          <w:tab w:val="left" w:pos="1620"/>
          <w:tab w:val="left" w:pos="1800"/>
          <w:tab w:val="left" w:pos="2160"/>
          <w:tab w:val="left" w:pos="2520"/>
        </w:tabs>
        <w:ind w:left="720"/>
      </w:pPr>
      <w:r w:rsidRPr="004C092B">
        <w:t>1.2.4.14</w:t>
      </w:r>
      <w:r w:rsidRPr="004C092B">
        <w:tab/>
      </w:r>
      <w:r w:rsidRPr="004C092B">
        <w:rPr>
          <w:u w:val="single"/>
        </w:rPr>
        <w:t>Time Periods</w:t>
      </w:r>
      <w:r w:rsidRPr="004C092B">
        <w:t xml:space="preserve">.  </w:t>
      </w:r>
      <w:r w:rsidRPr="004C092B">
        <w:rPr>
          <w:color w:val="000000"/>
        </w:rPr>
        <w:t xml:space="preserve">If, because of events beyond its reasonable control, the Design Professional is not able to meet a specified time period, then it may ask for additional </w:t>
      </w:r>
      <w:r w:rsidRPr="004C092B">
        <w:t>time from the Owner.</w:t>
      </w:r>
    </w:p>
    <w:p w14:paraId="3150D10A" w14:textId="77777777" w:rsidR="003B4C0C" w:rsidRPr="004C092B" w:rsidRDefault="003B4C0C">
      <w:pPr>
        <w:tabs>
          <w:tab w:val="left" w:pos="720"/>
          <w:tab w:val="left" w:pos="1080"/>
          <w:tab w:val="left" w:pos="1620"/>
          <w:tab w:val="left" w:pos="1800"/>
          <w:tab w:val="left" w:pos="2160"/>
          <w:tab w:val="left" w:pos="2520"/>
        </w:tabs>
        <w:ind w:left="720"/>
      </w:pPr>
    </w:p>
    <w:p w14:paraId="04704B32" w14:textId="77777777" w:rsidR="003B4C0C" w:rsidRPr="004C092B" w:rsidRDefault="003B4C0C" w:rsidP="003B4C0C">
      <w:pPr>
        <w:tabs>
          <w:tab w:val="left" w:pos="720"/>
          <w:tab w:val="left" w:pos="1080"/>
          <w:tab w:val="left" w:pos="1620"/>
          <w:tab w:val="left" w:pos="1800"/>
          <w:tab w:val="left" w:pos="2160"/>
          <w:tab w:val="left" w:pos="2520"/>
        </w:tabs>
        <w:ind w:left="720"/>
      </w:pPr>
      <w:r w:rsidRPr="004C092B">
        <w:t>1.2.4.15</w:t>
      </w:r>
      <w:r w:rsidRPr="004C092B">
        <w:tab/>
      </w:r>
      <w:r w:rsidRPr="004C092B">
        <w:rPr>
          <w:color w:val="000000"/>
          <w:u w:val="single"/>
        </w:rPr>
        <w:t>Compliance with Federal and State Work Authorization and Immigration Laws</w:t>
      </w:r>
      <w:r w:rsidRPr="004C092B">
        <w:rPr>
          <w:b/>
          <w:color w:val="000000"/>
        </w:rPr>
        <w:t>.</w:t>
      </w:r>
      <w:r w:rsidRPr="004C092B">
        <w:rPr>
          <w:color w:val="000000"/>
        </w:rPr>
        <w:t xml:space="preserve">  The Design Professional, all subcontracted design professionals, and all consultants must comply with all federal and state work authorization and immigration laws, and must certify compliance using the form set forth in </w:t>
      </w:r>
      <w:r w:rsidR="00920365">
        <w:rPr>
          <w:color w:val="000000"/>
        </w:rPr>
        <w:t>the CM/GC Forms Packet</w:t>
      </w:r>
      <w:r w:rsidRPr="004C092B">
        <w:rPr>
          <w:color w:val="000000"/>
        </w:rPr>
        <w:t xml:space="preserve">.  </w:t>
      </w:r>
      <w:r w:rsidR="00E64875">
        <w:rPr>
          <w:color w:val="000000"/>
        </w:rPr>
        <w:t xml:space="preserve">Upon contracting with a subcontractor or consultant, the Design Professional shall provide the Owner notice of the identity of any and all subcontractors or consultants.  Design Professional shall provide the Owner with notice of the identity of any and all subcontractors or consultants within five days of entering into the subcontract.  The notice shall include an affidavit from the subcontractor or consultant attesting to the subcontractor or consultant’s name, address, user identification number, date of authorization to use the federal work authorization program and certification that the subcontractor or consultant shall  verify the </w:t>
      </w:r>
      <w:r w:rsidR="00E64875">
        <w:rPr>
          <w:rFonts w:cs="Arial"/>
          <w:szCs w:val="19"/>
        </w:rPr>
        <w:t xml:space="preserve">information of all newly hired </w:t>
      </w:r>
      <w:r w:rsidR="00E64875" w:rsidRPr="008F1492">
        <w:rPr>
          <w:rFonts w:cs="Arial"/>
          <w:szCs w:val="19"/>
        </w:rPr>
        <w:t>employees</w:t>
      </w:r>
      <w:r w:rsidR="00E64875">
        <w:rPr>
          <w:rFonts w:cs="Arial"/>
          <w:szCs w:val="19"/>
        </w:rPr>
        <w:t>.</w:t>
      </w:r>
      <w:r w:rsidRPr="004C092B">
        <w:rPr>
          <w:color w:val="000000"/>
        </w:rPr>
        <w:t xml:space="preserve">  State officials, including officials of the Georgia Department of </w:t>
      </w:r>
      <w:r w:rsidR="0040782F">
        <w:rPr>
          <w:color w:val="000000"/>
        </w:rPr>
        <w:t xml:space="preserve">Audits and Accounts </w:t>
      </w:r>
      <w:r w:rsidRPr="004C092B">
        <w:rPr>
          <w:color w:val="000000"/>
        </w:rPr>
        <w:t xml:space="preserve">and officials of the Owner, retain the right to inspect and audit the Project Site and employment records of the Design Professional, all subcontracted design professionals, and all consultants without notice during normal working hours until Final Completion, and as otherwise specified by law and by Rules and Regulations of the Georgia Department of </w:t>
      </w:r>
      <w:r w:rsidR="0040782F">
        <w:rPr>
          <w:color w:val="000000"/>
        </w:rPr>
        <w:t>Audits and Accounts</w:t>
      </w:r>
      <w:r w:rsidRPr="004C092B">
        <w:rPr>
          <w:color w:val="000000"/>
        </w:rPr>
        <w:t xml:space="preserve">.   </w:t>
      </w:r>
      <w:r w:rsidRPr="004C092B">
        <w:rPr>
          <w:i/>
          <w:color w:val="000000"/>
        </w:rPr>
        <w:t xml:space="preserve">See, e.g. </w:t>
      </w:r>
      <w:r w:rsidRPr="004C092B">
        <w:rPr>
          <w:color w:val="000000"/>
        </w:rPr>
        <w:t>O.C.G.A §13-10-90, 91.</w:t>
      </w:r>
    </w:p>
    <w:p w14:paraId="6301797B" w14:textId="77777777" w:rsidR="00E64875" w:rsidRDefault="00E64875">
      <w:pPr>
        <w:tabs>
          <w:tab w:val="left" w:pos="720"/>
          <w:tab w:val="left" w:pos="1080"/>
          <w:tab w:val="left" w:pos="1440"/>
          <w:tab w:val="left" w:pos="1800"/>
          <w:tab w:val="left" w:pos="2160"/>
          <w:tab w:val="left" w:pos="2520"/>
        </w:tabs>
        <w:rPr>
          <w:b/>
        </w:rPr>
      </w:pPr>
    </w:p>
    <w:p w14:paraId="4A9E45FD" w14:textId="77777777" w:rsidR="001F5625" w:rsidRPr="004C092B" w:rsidRDefault="001F5625">
      <w:pPr>
        <w:tabs>
          <w:tab w:val="left" w:pos="720"/>
          <w:tab w:val="left" w:pos="1080"/>
          <w:tab w:val="left" w:pos="1440"/>
          <w:tab w:val="left" w:pos="1800"/>
          <w:tab w:val="left" w:pos="2160"/>
          <w:tab w:val="left" w:pos="2520"/>
        </w:tabs>
      </w:pPr>
      <w:r w:rsidRPr="004C092B">
        <w:rPr>
          <w:b/>
        </w:rPr>
        <w:t>1.2.5 Access to Records and Documents.</w:t>
      </w:r>
    </w:p>
    <w:p w14:paraId="34EFE0BD" w14:textId="77777777" w:rsidR="001F5625" w:rsidRPr="004C092B" w:rsidRDefault="001F5625">
      <w:pPr>
        <w:tabs>
          <w:tab w:val="left" w:pos="720"/>
          <w:tab w:val="left" w:pos="1080"/>
          <w:tab w:val="left" w:pos="1440"/>
          <w:tab w:val="left" w:pos="1800"/>
          <w:tab w:val="left" w:pos="2160"/>
          <w:tab w:val="left" w:pos="2520"/>
        </w:tabs>
        <w:rPr>
          <w:b/>
        </w:rPr>
      </w:pPr>
    </w:p>
    <w:p w14:paraId="718D86BA" w14:textId="77777777" w:rsidR="001F5625" w:rsidRPr="004C092B" w:rsidRDefault="001F5625">
      <w:pPr>
        <w:tabs>
          <w:tab w:val="left" w:pos="720"/>
          <w:tab w:val="left" w:pos="1080"/>
          <w:tab w:val="left" w:pos="1440"/>
          <w:tab w:val="left" w:pos="1800"/>
          <w:tab w:val="left" w:pos="2160"/>
          <w:tab w:val="left" w:pos="2520"/>
        </w:tabs>
        <w:ind w:left="720"/>
      </w:pPr>
      <w:r w:rsidRPr="004C092B">
        <w:t>1.2.5.1</w:t>
      </w:r>
      <w:r w:rsidRPr="004C092B">
        <w:tab/>
      </w:r>
      <w:r w:rsidRPr="004C092B">
        <w:rPr>
          <w:u w:val="single"/>
        </w:rPr>
        <w:t>Access and Audit</w:t>
      </w:r>
      <w:r w:rsidRPr="004C092B">
        <w:rPr>
          <w:i/>
        </w:rPr>
        <w:t xml:space="preserve">.  </w:t>
      </w:r>
      <w:r w:rsidRPr="004C092B">
        <w:t>The Owner shall have reasonable access to all books, documents, papers, and records of the Design Professional concerning the Project in order to make audit examinations, excerpts, and transcripts relative to this Contract.  Records of reimbursable expenses and expenses pertaining to services performed shall be kept on the basis of generally accepted accounting principles and shall be available to the Owner’s representative at mutually convenient times, but in no event more than 72 hours after a written request from Owner.</w:t>
      </w:r>
    </w:p>
    <w:p w14:paraId="5D768621" w14:textId="77777777" w:rsidR="001F5625" w:rsidRPr="004C092B" w:rsidRDefault="001F5625">
      <w:pPr>
        <w:tabs>
          <w:tab w:val="left" w:pos="720"/>
          <w:tab w:val="left" w:pos="1080"/>
          <w:tab w:val="left" w:pos="1440"/>
          <w:tab w:val="left" w:pos="1800"/>
          <w:tab w:val="left" w:pos="2160"/>
          <w:tab w:val="left" w:pos="2520"/>
        </w:tabs>
      </w:pPr>
    </w:p>
    <w:p w14:paraId="270483DF" w14:textId="77777777" w:rsidR="001F5625" w:rsidRPr="004C092B" w:rsidRDefault="001F5625">
      <w:pPr>
        <w:tabs>
          <w:tab w:val="left" w:pos="720"/>
          <w:tab w:val="left" w:pos="1080"/>
          <w:tab w:val="left" w:pos="1440"/>
          <w:tab w:val="left" w:pos="1800"/>
          <w:tab w:val="left" w:pos="2160"/>
          <w:tab w:val="left" w:pos="2520"/>
        </w:tabs>
        <w:ind w:left="720"/>
      </w:pPr>
      <w:r w:rsidRPr="004C092B">
        <w:t>1.2.5.2</w:t>
      </w:r>
      <w:r w:rsidRPr="004C092B">
        <w:tab/>
      </w:r>
      <w:r w:rsidRPr="004C092B">
        <w:rPr>
          <w:u w:val="single"/>
        </w:rPr>
        <w:t>Open Records Act</w:t>
      </w:r>
      <w:r w:rsidRPr="004C092B">
        <w:rPr>
          <w:i/>
        </w:rPr>
        <w:t>.</w:t>
      </w:r>
      <w:r w:rsidRPr="004C092B">
        <w:t xml:space="preserve">  The Design Professional acknowledges the application of the Georgia Open Records Act (</w:t>
      </w:r>
      <w:r w:rsidRPr="004C092B">
        <w:rPr>
          <w:i/>
        </w:rPr>
        <w:t>See</w:t>
      </w:r>
      <w:r w:rsidRPr="004C092B">
        <w:t xml:space="preserve"> O.C.G.A. §50-18-70) to the Design Professional’s records concerning this Project and agrees to comply with all requirements thereunder and require same of all consultants.  The Design Professional must promptly advise Owner in writing within 24 hours of a request for records falling under the Act.</w:t>
      </w:r>
    </w:p>
    <w:p w14:paraId="7343BA5B" w14:textId="77777777" w:rsidR="001F5625" w:rsidRPr="004C092B" w:rsidRDefault="001F5625">
      <w:pPr>
        <w:tabs>
          <w:tab w:val="left" w:pos="720"/>
          <w:tab w:val="left" w:pos="1080"/>
          <w:tab w:val="left" w:pos="1440"/>
          <w:tab w:val="left" w:pos="1800"/>
          <w:tab w:val="left" w:pos="2160"/>
          <w:tab w:val="left" w:pos="2520"/>
        </w:tabs>
      </w:pPr>
      <w:r w:rsidRPr="004C092B">
        <w:rPr>
          <w:u w:val="single"/>
        </w:rPr>
        <w:t xml:space="preserve"> </w:t>
      </w:r>
    </w:p>
    <w:p w14:paraId="085125AE" w14:textId="77777777" w:rsidR="003B4C0C" w:rsidRPr="004C092B" w:rsidRDefault="003B4C0C" w:rsidP="003B4C0C">
      <w:pPr>
        <w:tabs>
          <w:tab w:val="left" w:pos="720"/>
          <w:tab w:val="left" w:pos="1080"/>
          <w:tab w:val="left" w:pos="1440"/>
          <w:tab w:val="left" w:pos="1800"/>
          <w:tab w:val="left" w:pos="2160"/>
          <w:tab w:val="left" w:pos="2520"/>
        </w:tabs>
        <w:ind w:left="720"/>
      </w:pPr>
      <w:r w:rsidRPr="004C092B">
        <w:rPr>
          <w:bCs/>
        </w:rPr>
        <w:t>1.2.5.3</w:t>
      </w:r>
      <w:r w:rsidRPr="004C092B">
        <w:rPr>
          <w:bCs/>
        </w:rPr>
        <w:tab/>
      </w:r>
      <w:r w:rsidR="00920365">
        <w:rPr>
          <w:bCs/>
          <w:u w:val="single"/>
        </w:rPr>
        <w:t>Owner’s Instructions to Design Professionals.</w:t>
      </w:r>
      <w:r w:rsidRPr="004C092B">
        <w:t xml:space="preserve">  Attached </w:t>
      </w:r>
      <w:r w:rsidR="00920365">
        <w:t xml:space="preserve">hereto as Exhibit G are the Owner’s Instructions to Design Professionals.  </w:t>
      </w:r>
      <w:r w:rsidRPr="004C092B">
        <w:t xml:space="preserve"> Design Professionals shall become familiar with The information in the </w:t>
      </w:r>
      <w:r w:rsidR="00920365">
        <w:t xml:space="preserve">Owner’s Instructions to Design Professionals </w:t>
      </w:r>
      <w:r w:rsidRPr="004C092B">
        <w:t>and shall follow the instructions and guidelines unless either impractical or inconsistent with professional standards as established by the Design Professional’s licensing board.  In the event of such impracticalities or inconsistencies, the Design Professional shall promptly notify the Owner and Using Agency in writing of the impracticality or inconsistency, along with the rationale and recommended practice the Design Professional desires to implement.</w:t>
      </w:r>
    </w:p>
    <w:p w14:paraId="2C1F37FD" w14:textId="77777777" w:rsidR="001F5625" w:rsidRPr="004C092B" w:rsidRDefault="001F5625">
      <w:pPr>
        <w:tabs>
          <w:tab w:val="left" w:pos="720"/>
          <w:tab w:val="left" w:pos="1080"/>
          <w:tab w:val="left" w:pos="1440"/>
          <w:tab w:val="left" w:pos="1800"/>
          <w:tab w:val="left" w:pos="2160"/>
          <w:tab w:val="left" w:pos="2520"/>
        </w:tabs>
        <w:ind w:left="720"/>
      </w:pPr>
    </w:p>
    <w:p w14:paraId="44B3AC18" w14:textId="77777777" w:rsidR="001F5625" w:rsidRPr="004C092B" w:rsidRDefault="001F5625"/>
    <w:p w14:paraId="3BDDDDA0" w14:textId="77777777" w:rsidR="001F5625" w:rsidRPr="004C092B" w:rsidRDefault="001F5625">
      <w:pPr>
        <w:sectPr w:rsidR="001F5625" w:rsidRPr="004C092B" w:rsidSect="00AA3C4D">
          <w:headerReference w:type="even" r:id="rId17"/>
          <w:headerReference w:type="default" r:id="rId18"/>
          <w:headerReference w:type="first" r:id="rId19"/>
          <w:type w:val="continuous"/>
          <w:pgSz w:w="12240" w:h="15840" w:code="1"/>
          <w:pgMar w:top="1440" w:right="720" w:bottom="1440" w:left="720" w:header="720" w:footer="720" w:gutter="0"/>
          <w:paperSrc w:first="1261" w:other="1261"/>
          <w:cols w:space="720"/>
        </w:sectPr>
      </w:pPr>
    </w:p>
    <w:p w14:paraId="498C12D9" w14:textId="77777777" w:rsidR="001F5625" w:rsidRPr="004C092B" w:rsidRDefault="001F5625">
      <w:pPr>
        <w:tabs>
          <w:tab w:val="left" w:pos="720"/>
          <w:tab w:val="left" w:pos="1080"/>
          <w:tab w:val="left" w:pos="1440"/>
          <w:tab w:val="left" w:pos="1800"/>
          <w:tab w:val="left" w:pos="2160"/>
          <w:tab w:val="left" w:pos="2520"/>
        </w:tabs>
        <w:rPr>
          <w:u w:val="single"/>
        </w:rPr>
      </w:pPr>
    </w:p>
    <w:p w14:paraId="1DBBF2DD" w14:textId="77777777" w:rsidR="001F5625" w:rsidRPr="004C092B" w:rsidRDefault="001F5625">
      <w:r w:rsidRPr="004C092B">
        <w:rPr>
          <w:b/>
        </w:rPr>
        <w:t>1.2.6</w:t>
      </w:r>
      <w:r w:rsidRPr="004C092B">
        <w:rPr>
          <w:b/>
        </w:rPr>
        <w:tab/>
        <w:t>CM/GC Construction Management Delivery Requirements.</w:t>
      </w:r>
      <w:r w:rsidRPr="004C092B">
        <w:t xml:space="preserve">  The Design Professional shall coordinate its design and administrative duties with the CM/GC as a team with the following objectives and responsibilities:</w:t>
      </w:r>
    </w:p>
    <w:p w14:paraId="4E60CE91" w14:textId="77777777" w:rsidR="001F5625" w:rsidRPr="004C092B" w:rsidRDefault="001F5625"/>
    <w:p w14:paraId="72E1790C" w14:textId="77777777" w:rsidR="001F5625" w:rsidRPr="004C092B" w:rsidRDefault="001F5625">
      <w:pPr>
        <w:rPr>
          <w:i/>
        </w:rPr>
      </w:pPr>
      <w:r w:rsidRPr="004C092B">
        <w:tab/>
      </w:r>
      <w:r w:rsidRPr="004C092B">
        <w:rPr>
          <w:i/>
        </w:rPr>
        <w:t>During Pre-construction:</w:t>
      </w:r>
    </w:p>
    <w:p w14:paraId="4EEDC289" w14:textId="77777777" w:rsidR="001F5625" w:rsidRPr="004C092B" w:rsidRDefault="001F5625" w:rsidP="00C807E1">
      <w:pPr>
        <w:numPr>
          <w:ilvl w:val="0"/>
          <w:numId w:val="6"/>
        </w:numPr>
        <w:tabs>
          <w:tab w:val="clear" w:pos="360"/>
          <w:tab w:val="num" w:pos="1080"/>
          <w:tab w:val="left" w:pos="1440"/>
        </w:tabs>
        <w:ind w:left="1080" w:right="1008"/>
      </w:pPr>
      <w:r w:rsidRPr="004C092B">
        <w:t>Design review for validation</w:t>
      </w:r>
    </w:p>
    <w:p w14:paraId="124CE14E" w14:textId="77777777" w:rsidR="001F5625" w:rsidRPr="004C092B" w:rsidRDefault="001F5625" w:rsidP="00C807E1">
      <w:pPr>
        <w:numPr>
          <w:ilvl w:val="0"/>
          <w:numId w:val="6"/>
        </w:numPr>
        <w:tabs>
          <w:tab w:val="clear" w:pos="360"/>
          <w:tab w:val="num" w:pos="1080"/>
          <w:tab w:val="left" w:pos="1440"/>
        </w:tabs>
        <w:ind w:left="1080" w:right="1008"/>
      </w:pPr>
      <w:r w:rsidRPr="004C092B">
        <w:t>Design review for constructability</w:t>
      </w:r>
    </w:p>
    <w:p w14:paraId="2A6C3784" w14:textId="77777777" w:rsidR="001F5625" w:rsidRPr="004C092B" w:rsidRDefault="001F5625" w:rsidP="00C807E1">
      <w:pPr>
        <w:numPr>
          <w:ilvl w:val="0"/>
          <w:numId w:val="6"/>
        </w:numPr>
        <w:tabs>
          <w:tab w:val="clear" w:pos="360"/>
          <w:tab w:val="num" w:pos="1080"/>
          <w:tab w:val="left" w:pos="1440"/>
        </w:tabs>
        <w:ind w:left="1080" w:right="1008"/>
      </w:pPr>
      <w:r w:rsidRPr="004C092B">
        <w:t>Design review for value engineering</w:t>
      </w:r>
    </w:p>
    <w:p w14:paraId="149A960D" w14:textId="77777777" w:rsidR="001F5625" w:rsidRPr="004C092B" w:rsidRDefault="001F5625">
      <w:pPr>
        <w:tabs>
          <w:tab w:val="left" w:pos="1440"/>
        </w:tabs>
        <w:ind w:left="720" w:right="1008"/>
      </w:pPr>
    </w:p>
    <w:p w14:paraId="097B3510" w14:textId="77777777" w:rsidR="001F5625" w:rsidRPr="004C092B" w:rsidRDefault="001F5625">
      <w:pPr>
        <w:tabs>
          <w:tab w:val="left" w:pos="1440"/>
        </w:tabs>
        <w:ind w:left="720" w:right="1008"/>
        <w:rPr>
          <w:i/>
        </w:rPr>
      </w:pPr>
      <w:r w:rsidRPr="004C092B">
        <w:rPr>
          <w:i/>
        </w:rPr>
        <w:t>During Design and Construction:</w:t>
      </w:r>
    </w:p>
    <w:p w14:paraId="56AF4D1A" w14:textId="77777777" w:rsidR="001F5625" w:rsidRPr="004C092B" w:rsidRDefault="001F5625" w:rsidP="00C807E1">
      <w:pPr>
        <w:numPr>
          <w:ilvl w:val="0"/>
          <w:numId w:val="7"/>
        </w:numPr>
        <w:tabs>
          <w:tab w:val="clear" w:pos="360"/>
          <w:tab w:val="num" w:pos="1080"/>
          <w:tab w:val="left" w:pos="1440"/>
        </w:tabs>
        <w:ind w:left="1080" w:right="1008"/>
        <w:rPr>
          <w:i/>
        </w:rPr>
      </w:pPr>
      <w:r w:rsidRPr="004C092B">
        <w:t>As needed, design review for constructability and value engineering</w:t>
      </w:r>
    </w:p>
    <w:p w14:paraId="1E2DB152" w14:textId="77777777" w:rsidR="001F5625" w:rsidRPr="004C092B" w:rsidRDefault="001F5625" w:rsidP="00C807E1">
      <w:pPr>
        <w:numPr>
          <w:ilvl w:val="0"/>
          <w:numId w:val="7"/>
        </w:numPr>
        <w:tabs>
          <w:tab w:val="clear" w:pos="360"/>
          <w:tab w:val="num" w:pos="1080"/>
          <w:tab w:val="left" w:pos="1440"/>
        </w:tabs>
        <w:ind w:left="1080" w:right="1008"/>
        <w:rPr>
          <w:i/>
        </w:rPr>
      </w:pPr>
      <w:r w:rsidRPr="004C092B">
        <w:t xml:space="preserve">Develop a cost tracking methodology to advise all parties during design activities if the expected or projected costs may exceed the </w:t>
      </w:r>
      <w:r w:rsidR="00B00B2E" w:rsidRPr="004C092B">
        <w:t>GMP Cost Limitation</w:t>
      </w:r>
      <w:r w:rsidRPr="004C092B">
        <w:t>, and that provides realistic suggestions to regain balance between cost and scope</w:t>
      </w:r>
    </w:p>
    <w:p w14:paraId="59F84638" w14:textId="77777777" w:rsidR="001F5625" w:rsidRPr="004C092B" w:rsidRDefault="001F5625" w:rsidP="00C807E1">
      <w:pPr>
        <w:numPr>
          <w:ilvl w:val="0"/>
          <w:numId w:val="7"/>
        </w:numPr>
        <w:tabs>
          <w:tab w:val="clear" w:pos="360"/>
          <w:tab w:val="num" w:pos="1080"/>
          <w:tab w:val="left" w:pos="1440"/>
        </w:tabs>
        <w:ind w:left="1080" w:right="1008"/>
        <w:rPr>
          <w:i/>
        </w:rPr>
      </w:pPr>
      <w:r w:rsidRPr="004C092B">
        <w:t>Develop, or if a Program Manager is engaged, coordinate a cost tracking methodology to compare estimated costs with real time actual costs</w:t>
      </w:r>
    </w:p>
    <w:p w14:paraId="24AAAB5C" w14:textId="77777777" w:rsidR="001F5625" w:rsidRPr="004C092B" w:rsidRDefault="001F5625" w:rsidP="00C807E1">
      <w:pPr>
        <w:numPr>
          <w:ilvl w:val="0"/>
          <w:numId w:val="7"/>
        </w:numPr>
        <w:tabs>
          <w:tab w:val="clear" w:pos="360"/>
          <w:tab w:val="num" w:pos="1080"/>
          <w:tab w:val="left" w:pos="1440"/>
        </w:tabs>
        <w:ind w:left="1080" w:right="1008"/>
        <w:rPr>
          <w:i/>
        </w:rPr>
      </w:pPr>
      <w:r w:rsidRPr="004C092B">
        <w:t>Document, or if a Program Manager is engaged, coordinate the documentation of all cost related decisions and their rationale and provide Owner with this record in a bound volume upon completion of the Project</w:t>
      </w:r>
    </w:p>
    <w:p w14:paraId="427CBA2B" w14:textId="77777777" w:rsidR="001F5625" w:rsidRPr="004C092B" w:rsidRDefault="001F5625" w:rsidP="00C807E1">
      <w:pPr>
        <w:numPr>
          <w:ilvl w:val="0"/>
          <w:numId w:val="7"/>
        </w:numPr>
        <w:tabs>
          <w:tab w:val="clear" w:pos="360"/>
          <w:tab w:val="num" w:pos="1080"/>
          <w:tab w:val="left" w:pos="1440"/>
        </w:tabs>
        <w:ind w:left="1080" w:right="1008"/>
        <w:rPr>
          <w:i/>
        </w:rPr>
      </w:pPr>
      <w:r w:rsidRPr="004C092B">
        <w:t>Development and issuance of construction documents for construction packages to implement Component Change Orders for the components identified in the Contract or directed by the Owner</w:t>
      </w:r>
    </w:p>
    <w:p w14:paraId="45FEE3FB" w14:textId="77777777"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Component Change Orders</w:t>
      </w:r>
    </w:p>
    <w:p w14:paraId="5E7CDE49" w14:textId="77777777"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the GMP Change Order</w:t>
      </w:r>
    </w:p>
    <w:p w14:paraId="77688902" w14:textId="77777777"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the Lump Sum Change Order, if requested by Owner</w:t>
      </w:r>
    </w:p>
    <w:p w14:paraId="005D008D" w14:textId="77777777" w:rsidR="001F5625" w:rsidRPr="004C092B" w:rsidRDefault="001F5625">
      <w:pPr>
        <w:tabs>
          <w:tab w:val="left" w:pos="720"/>
          <w:tab w:val="left" w:pos="1080"/>
          <w:tab w:val="left" w:pos="1440"/>
          <w:tab w:val="left" w:pos="1800"/>
          <w:tab w:val="left" w:pos="2160"/>
          <w:tab w:val="left" w:pos="2520"/>
        </w:tabs>
        <w:rPr>
          <w:u w:val="single"/>
        </w:rPr>
      </w:pPr>
    </w:p>
    <w:p w14:paraId="0AEAC737" w14:textId="77777777" w:rsidR="001F5625" w:rsidRPr="004C092B" w:rsidRDefault="001F5625">
      <w:pPr>
        <w:tabs>
          <w:tab w:val="left" w:pos="720"/>
          <w:tab w:val="left" w:pos="1080"/>
          <w:tab w:val="left" w:pos="1440"/>
          <w:tab w:val="left" w:pos="1800"/>
          <w:tab w:val="left" w:pos="2160"/>
          <w:tab w:val="left" w:pos="2520"/>
        </w:tabs>
        <w:rPr>
          <w:u w:val="single"/>
        </w:rPr>
      </w:pPr>
    </w:p>
    <w:p w14:paraId="6BE93FFA" w14:textId="77777777" w:rsidR="001F5625" w:rsidRPr="004C092B" w:rsidRDefault="001F5625">
      <w:pPr>
        <w:tabs>
          <w:tab w:val="left" w:pos="720"/>
          <w:tab w:val="left" w:pos="1080"/>
          <w:tab w:val="left" w:pos="1440"/>
          <w:tab w:val="left" w:pos="1800"/>
          <w:tab w:val="left" w:pos="2160"/>
          <w:tab w:val="left" w:pos="2520"/>
        </w:tabs>
        <w:rPr>
          <w:u w:val="single"/>
        </w:rPr>
      </w:pPr>
    </w:p>
    <w:p w14:paraId="6E484E79" w14:textId="77777777" w:rsidR="001F5625" w:rsidRPr="004C092B" w:rsidRDefault="001F5625">
      <w:pPr>
        <w:tabs>
          <w:tab w:val="left" w:pos="720"/>
          <w:tab w:val="left" w:pos="1080"/>
          <w:tab w:val="left" w:pos="1440"/>
          <w:tab w:val="left" w:pos="1800"/>
          <w:tab w:val="left" w:pos="2160"/>
          <w:tab w:val="left" w:pos="2520"/>
        </w:tabs>
        <w:rPr>
          <w:u w:val="single"/>
        </w:rPr>
      </w:pPr>
    </w:p>
    <w:p w14:paraId="66F761D4" w14:textId="77777777" w:rsidR="001F5625" w:rsidRPr="004C092B" w:rsidRDefault="001F5625">
      <w:pPr>
        <w:tabs>
          <w:tab w:val="left" w:pos="720"/>
          <w:tab w:val="left" w:pos="1080"/>
          <w:tab w:val="left" w:pos="1440"/>
          <w:tab w:val="left" w:pos="1800"/>
          <w:tab w:val="left" w:pos="2160"/>
          <w:tab w:val="left" w:pos="2520"/>
        </w:tabs>
        <w:rPr>
          <w:u w:val="single"/>
        </w:rPr>
      </w:pPr>
    </w:p>
    <w:p w14:paraId="3B70F52E" w14:textId="77777777" w:rsidR="001F5625" w:rsidRPr="004C092B" w:rsidRDefault="001F5625">
      <w:pPr>
        <w:tabs>
          <w:tab w:val="left" w:pos="720"/>
          <w:tab w:val="left" w:pos="1080"/>
          <w:tab w:val="left" w:pos="1440"/>
          <w:tab w:val="left" w:pos="1800"/>
          <w:tab w:val="left" w:pos="2160"/>
          <w:tab w:val="left" w:pos="2520"/>
        </w:tabs>
      </w:pPr>
    </w:p>
    <w:p w14:paraId="777AC684" w14:textId="77777777" w:rsidR="001F5625" w:rsidRPr="004C092B" w:rsidRDefault="001F5625">
      <w:pPr>
        <w:pStyle w:val="Heading8"/>
        <w:tabs>
          <w:tab w:val="left" w:pos="720"/>
          <w:tab w:val="left" w:pos="1080"/>
          <w:tab w:val="left" w:pos="1440"/>
          <w:tab w:val="left" w:pos="1800"/>
          <w:tab w:val="left" w:pos="2160"/>
          <w:tab w:val="left" w:pos="2520"/>
        </w:tabs>
        <w:sectPr w:rsidR="001F5625" w:rsidRPr="004C092B" w:rsidSect="00AA3C4D">
          <w:headerReference w:type="default" r:id="rId20"/>
          <w:type w:val="continuous"/>
          <w:pgSz w:w="12240" w:h="15840" w:code="1"/>
          <w:pgMar w:top="1296" w:right="720" w:bottom="720" w:left="720" w:header="720" w:footer="720" w:gutter="0"/>
          <w:paperSrc w:first="1261" w:other="1261"/>
          <w:cols w:space="720"/>
        </w:sectPr>
      </w:pPr>
    </w:p>
    <w:p w14:paraId="3C1EA9DE" w14:textId="77777777" w:rsidR="001F5625" w:rsidRPr="004C092B" w:rsidRDefault="001F5625">
      <w:pPr>
        <w:pStyle w:val="Heading8"/>
        <w:tabs>
          <w:tab w:val="left" w:pos="720"/>
          <w:tab w:val="left" w:pos="1080"/>
          <w:tab w:val="left" w:pos="1440"/>
          <w:tab w:val="left" w:pos="1800"/>
          <w:tab w:val="left" w:pos="2160"/>
          <w:tab w:val="left" w:pos="2520"/>
        </w:tabs>
      </w:pPr>
      <w:r w:rsidRPr="004C092B">
        <w:br w:type="page"/>
      </w:r>
      <w:r w:rsidRPr="004C092B">
        <w:lastRenderedPageBreak/>
        <w:t>SECTION 2 – BASIC SERVICES</w:t>
      </w:r>
    </w:p>
    <w:p w14:paraId="7F67837C" w14:textId="77777777" w:rsidR="001F5625" w:rsidRPr="004C092B" w:rsidRDefault="001F5625">
      <w:pPr>
        <w:tabs>
          <w:tab w:val="left" w:pos="720"/>
          <w:tab w:val="left" w:pos="1080"/>
          <w:tab w:val="left" w:pos="1440"/>
          <w:tab w:val="left" w:pos="1800"/>
          <w:tab w:val="left" w:pos="2160"/>
          <w:tab w:val="left" w:pos="2520"/>
        </w:tabs>
        <w:rPr>
          <w:sz w:val="20"/>
        </w:rPr>
      </w:pPr>
    </w:p>
    <w:p w14:paraId="412C2415" w14:textId="77777777" w:rsidR="001F5625" w:rsidRPr="004C092B" w:rsidRDefault="001F5625">
      <w:pPr>
        <w:tabs>
          <w:tab w:val="left" w:pos="720"/>
          <w:tab w:val="left" w:pos="1080"/>
          <w:tab w:val="left" w:pos="1440"/>
          <w:tab w:val="left" w:pos="1800"/>
          <w:tab w:val="left" w:pos="2160"/>
          <w:tab w:val="left" w:pos="2520"/>
        </w:tabs>
        <w:jc w:val="center"/>
        <w:rPr>
          <w:b/>
          <w:sz w:val="20"/>
        </w:rPr>
      </w:pPr>
      <w:r w:rsidRPr="004C092B">
        <w:rPr>
          <w:b/>
          <w:sz w:val="20"/>
        </w:rPr>
        <w:t>PART 1 – DESIGN SERVICES</w:t>
      </w:r>
    </w:p>
    <w:p w14:paraId="5571132B" w14:textId="77777777" w:rsidR="001F5625" w:rsidRPr="004C092B" w:rsidRDefault="001F5625">
      <w:pPr>
        <w:tabs>
          <w:tab w:val="left" w:pos="720"/>
          <w:tab w:val="left" w:pos="1080"/>
          <w:tab w:val="left" w:pos="1440"/>
          <w:tab w:val="left" w:pos="1800"/>
          <w:tab w:val="left" w:pos="2160"/>
          <w:tab w:val="left" w:pos="2520"/>
        </w:tabs>
        <w:rPr>
          <w:sz w:val="20"/>
        </w:rPr>
      </w:pPr>
    </w:p>
    <w:p w14:paraId="6DF934C8" w14:textId="77777777" w:rsidR="001F5625" w:rsidRPr="004C092B" w:rsidRDefault="001F5625">
      <w:pPr>
        <w:tabs>
          <w:tab w:val="left" w:pos="720"/>
          <w:tab w:val="left" w:pos="1080"/>
          <w:tab w:val="left" w:pos="1440"/>
          <w:tab w:val="left" w:pos="1800"/>
          <w:tab w:val="left" w:pos="2160"/>
          <w:tab w:val="left" w:pos="2520"/>
        </w:tabs>
        <w:rPr>
          <w:b/>
        </w:rPr>
      </w:pPr>
      <w:r w:rsidRPr="004C092B">
        <w:rPr>
          <w:b/>
        </w:rPr>
        <w:t>2.1.1</w:t>
      </w:r>
      <w:r w:rsidRPr="004C092B">
        <w:rPr>
          <w:b/>
        </w:rPr>
        <w:tab/>
        <w:t xml:space="preserve">General.  </w:t>
      </w:r>
    </w:p>
    <w:p w14:paraId="0C6AC689" w14:textId="77777777" w:rsidR="001F5625" w:rsidRPr="004C092B" w:rsidRDefault="001F5625">
      <w:pPr>
        <w:tabs>
          <w:tab w:val="left" w:pos="720"/>
          <w:tab w:val="left" w:pos="1080"/>
          <w:tab w:val="left" w:pos="1440"/>
          <w:tab w:val="left" w:pos="1800"/>
          <w:tab w:val="left" w:pos="2160"/>
          <w:tab w:val="left" w:pos="2520"/>
        </w:tabs>
      </w:pPr>
      <w:r w:rsidRPr="004C092B">
        <w:t xml:space="preserve">Basic Services shall include all normal and customary professional services of the Design Professional and its consultants required in connection with the Schematic Design, Design Development, Construction Documents, Procurement of Construction Services and CM/GC </w:t>
      </w:r>
      <w:r w:rsidR="0073559F" w:rsidRPr="004C092B">
        <w:t>Construction Contract Administration</w:t>
      </w:r>
      <w:r w:rsidRPr="004C092B">
        <w:t xml:space="preserve"> Phases of the Project.  Design services shall be provided consistent with </w:t>
      </w:r>
      <w:r w:rsidR="003B4C0C" w:rsidRPr="004C092B">
        <w:t xml:space="preserve">the </w:t>
      </w:r>
      <w:r w:rsidR="00920365">
        <w:t>Owner’s Instructions to Design Professionals</w:t>
      </w:r>
      <w:r w:rsidR="003B4C0C" w:rsidRPr="004C092B">
        <w:t>.  (.)</w:t>
      </w:r>
    </w:p>
    <w:p w14:paraId="774F1C34" w14:textId="77777777" w:rsidR="001F5625" w:rsidRPr="004C092B" w:rsidRDefault="001F5625">
      <w:pPr>
        <w:tabs>
          <w:tab w:val="left" w:pos="720"/>
          <w:tab w:val="left" w:pos="1080"/>
          <w:tab w:val="left" w:pos="1440"/>
          <w:tab w:val="left" w:pos="1800"/>
          <w:tab w:val="left" w:pos="2160"/>
          <w:tab w:val="left" w:pos="2520"/>
        </w:tabs>
      </w:pPr>
    </w:p>
    <w:p w14:paraId="30F9FE10" w14:textId="77777777" w:rsidR="001F5625" w:rsidRPr="004C092B" w:rsidRDefault="001F5625">
      <w:pPr>
        <w:tabs>
          <w:tab w:val="left" w:pos="720"/>
          <w:tab w:val="left" w:pos="1080"/>
          <w:tab w:val="left" w:pos="1440"/>
          <w:tab w:val="left" w:pos="1800"/>
          <w:tab w:val="left" w:pos="2160"/>
          <w:tab w:val="left" w:pos="2520"/>
        </w:tabs>
      </w:pPr>
      <w:r w:rsidRPr="004C092B">
        <w:t xml:space="preserve">The Design Professional shall furnish or provide the architectural and engineering services necessary to design the Project in accordance with the Owner’s requirements as outlined in the Owner’s </w:t>
      </w:r>
      <w:r w:rsidR="0073559F" w:rsidRPr="004C092B">
        <w:t>Project Development File</w:t>
      </w:r>
      <w:r w:rsidRPr="004C092B">
        <w:t xml:space="preserve"> or Program.  The Design Professional agrees to prepare drawings, specifications, and other documents </w:t>
      </w:r>
      <w:r w:rsidR="00D876F7" w:rsidRPr="004C092B">
        <w:t xml:space="preserve">that are adequate, complete, coordinated, </w:t>
      </w:r>
      <w:smartTag w:uri="urn:schemas-microsoft-com:office:smarttags" w:element="PersonName">
        <w:r w:rsidR="00D876F7" w:rsidRPr="004C092B">
          <w:t>and</w:t>
        </w:r>
      </w:smartTag>
      <w:r w:rsidR="00D876F7" w:rsidRPr="004C092B">
        <w:t xml:space="preserve"> fit for construction</w:t>
      </w:r>
      <w:r w:rsidRPr="004C092B">
        <w:t>.  The Design Professional shall call for no result unless the Design Professional has furnished complete, definite, and clear drawings and specifications as to the construction results to be achieved.  In particular, the Design Professional shall require of its Consultants the level of quality recommended by industry standards (e.g., ASCE for structural engineers).  The Owner and Design Professional, in this regard, acknowledge and agree that the Contract Documents are addressed to skilled tradesmen in the construction profession who shall be required to use their special skills and experience, through submittals and shop drawings, to translate the Design Professional’s design intent into a completed structure.  Where appropriate, the Design Professional shall indicate in the Contract Documents when particular shop drawings will require the seal of a specialty consultant before being submitted for review.  The Design Professional shall prepare suitable Proposal Documents adequate for the preparation of proposals.</w:t>
      </w:r>
    </w:p>
    <w:p w14:paraId="0194795E" w14:textId="77777777" w:rsidR="001F5625" w:rsidRPr="004C092B" w:rsidRDefault="001F5625">
      <w:pPr>
        <w:tabs>
          <w:tab w:val="left" w:pos="720"/>
          <w:tab w:val="left" w:pos="1080"/>
          <w:tab w:val="left" w:pos="1440"/>
          <w:tab w:val="left" w:pos="1800"/>
          <w:tab w:val="left" w:pos="2160"/>
          <w:tab w:val="left" w:pos="2520"/>
        </w:tabs>
      </w:pPr>
    </w:p>
    <w:p w14:paraId="3800BE8D" w14:textId="77777777" w:rsidR="001F5625" w:rsidRPr="004C092B" w:rsidRDefault="001F5625">
      <w:pPr>
        <w:tabs>
          <w:tab w:val="left" w:pos="720"/>
          <w:tab w:val="left" w:pos="1080"/>
          <w:tab w:val="left" w:pos="1440"/>
          <w:tab w:val="left" w:pos="1800"/>
          <w:tab w:val="left" w:pos="2160"/>
          <w:tab w:val="left" w:pos="2520"/>
        </w:tabs>
        <w:ind w:left="720"/>
      </w:pPr>
      <w:r w:rsidRPr="004C092B">
        <w:t>2.1.1.1</w:t>
      </w:r>
      <w:r w:rsidRPr="004C092B">
        <w:tab/>
      </w:r>
      <w:r w:rsidRPr="004C092B">
        <w:rPr>
          <w:u w:val="single"/>
        </w:rPr>
        <w:t>Considerations for Design</w:t>
      </w:r>
      <w:r w:rsidRPr="004C092B">
        <w:t xml:space="preserve">.  The Design Professional shall review the </w:t>
      </w:r>
      <w:r w:rsidR="0073559F" w:rsidRPr="004C092B">
        <w:t>Project Development File</w:t>
      </w:r>
      <w:r w:rsidRPr="004C092B">
        <w:t xml:space="preserve"> with the Owner to confirm its understanding of the Owner’s requirements.  The Design Professional shall assist the Owner in refining or making clarifications to the Owner’s requirements for the Project.  If extensive changes from the </w:t>
      </w:r>
      <w:r w:rsidR="0073559F" w:rsidRPr="004C092B">
        <w:t>Project Development File</w:t>
      </w:r>
      <w:r w:rsidRPr="004C092B">
        <w:t xml:space="preserve"> are required, the Design Professional’s compensation and schedule may be equitably adjusted.  In the event no </w:t>
      </w:r>
      <w:r w:rsidR="0073559F" w:rsidRPr="004C092B">
        <w:t>Project Development File</w:t>
      </w:r>
      <w:r w:rsidRPr="004C092B">
        <w:t xml:space="preserve"> exists, the Design Professional shall design in accordance with the Program provided by the Owner, taking into consideration the value of alternative materials, building systems, equipment, maintenance costs, budget, and other considerations in its design.  In the event the </w:t>
      </w:r>
      <w:r w:rsidR="0073559F" w:rsidRPr="004C092B">
        <w:t>Project Development File</w:t>
      </w:r>
      <w:r w:rsidRPr="004C092B">
        <w:t xml:space="preserve"> or Program is more than one year old, the Design Professional shall consult with the Owner in order to update the </w:t>
      </w:r>
      <w:r w:rsidR="0073559F" w:rsidRPr="004C092B">
        <w:t>Project Development File</w:t>
      </w:r>
      <w:r w:rsidRPr="004C092B">
        <w:t xml:space="preserve"> or Program, if required, as an Additional Service.</w:t>
      </w:r>
    </w:p>
    <w:p w14:paraId="0F9AF1EE" w14:textId="77777777" w:rsidR="001F5625" w:rsidRPr="004C092B" w:rsidRDefault="001F5625">
      <w:pPr>
        <w:tabs>
          <w:tab w:val="left" w:pos="720"/>
          <w:tab w:val="left" w:pos="1080"/>
          <w:tab w:val="left" w:pos="1440"/>
          <w:tab w:val="left" w:pos="1800"/>
          <w:tab w:val="left" w:pos="2160"/>
          <w:tab w:val="left" w:pos="2520"/>
        </w:tabs>
      </w:pPr>
    </w:p>
    <w:p w14:paraId="463FFA12" w14:textId="77777777" w:rsidR="001F5625" w:rsidRPr="004C092B" w:rsidRDefault="001F5625">
      <w:pPr>
        <w:tabs>
          <w:tab w:val="left" w:pos="720"/>
          <w:tab w:val="left" w:pos="1080"/>
          <w:tab w:val="left" w:pos="1440"/>
          <w:tab w:val="left" w:pos="1800"/>
          <w:tab w:val="left" w:pos="2160"/>
          <w:tab w:val="left" w:pos="2520"/>
        </w:tabs>
        <w:ind w:left="720"/>
      </w:pPr>
      <w:r w:rsidRPr="004C092B">
        <w:t>2.1.1.2</w:t>
      </w:r>
      <w:r w:rsidRPr="004C092B">
        <w:tab/>
      </w:r>
      <w:r w:rsidRPr="004C092B">
        <w:rPr>
          <w:u w:val="single"/>
        </w:rPr>
        <w:t>Meetings and Presentations</w:t>
      </w:r>
      <w:r w:rsidRPr="004C092B">
        <w:t>.  The Design Professional shall attend meetings, take appropriate minutes, distribute minutes to Owner, attendees and interested parties, and otherwise explain its work product as may be necessary to its implementation.</w:t>
      </w:r>
      <w:r w:rsidR="00390E3E" w:rsidRPr="004C092B">
        <w:t xml:space="preserve">  Periodically during the initial phases of Schematic Design and Design Development, the Design Professional shall schedule meetings and presentations with the Owner and Using Agency to describe the work in progress, address questions and prepare for Owner/Using Agency approvals.  The Design Professional shall take appropriate minutes and distribute them to the Owner, attendees, and other interested parties.  After engagement of the CM/GC, the Design Professional will continue to schedule meetings with the Owner and Using Agency for the purpose of completing and securing approval of the Construction Documents.  The CM/GC shall also be invited to all such design review meetings. The Design Professional shall also schedule design coordination meetings directly with the CM/GC for the purpose of collaborating and coordinating the development of Component Construction Documents, GMP Change Order Documents, final design and the Overall Project Schedule.  </w:t>
      </w:r>
    </w:p>
    <w:p w14:paraId="1F6970BD" w14:textId="77777777" w:rsidR="001F5625" w:rsidRPr="004C092B" w:rsidRDefault="001F5625">
      <w:pPr>
        <w:tabs>
          <w:tab w:val="left" w:pos="720"/>
          <w:tab w:val="left" w:pos="1080"/>
          <w:tab w:val="left" w:pos="1440"/>
          <w:tab w:val="left" w:pos="1800"/>
          <w:tab w:val="left" w:pos="2160"/>
          <w:tab w:val="left" w:pos="2520"/>
        </w:tabs>
      </w:pPr>
    </w:p>
    <w:p w14:paraId="2B16C13A" w14:textId="77777777" w:rsidR="00ED4F7D" w:rsidRPr="004C092B" w:rsidRDefault="001F5625" w:rsidP="00ED4F7D">
      <w:pPr>
        <w:tabs>
          <w:tab w:val="left" w:pos="720"/>
          <w:tab w:val="left" w:pos="1080"/>
          <w:tab w:val="left" w:pos="1440"/>
          <w:tab w:val="left" w:pos="1800"/>
          <w:tab w:val="left" w:pos="2160"/>
          <w:tab w:val="left" w:pos="2520"/>
        </w:tabs>
        <w:ind w:left="720"/>
        <w:rPr>
          <w:b/>
        </w:rPr>
      </w:pPr>
      <w:r w:rsidRPr="004C092B">
        <w:t>2.1.1.3</w:t>
      </w:r>
      <w:r w:rsidRPr="004C092B">
        <w:tab/>
      </w:r>
      <w:r w:rsidRPr="004C092B">
        <w:rPr>
          <w:u w:val="single"/>
        </w:rPr>
        <w:t>Approval of Governmental Authorities.</w:t>
      </w:r>
      <w:r w:rsidRPr="004C092B">
        <w:t xml:space="preserve">  The Design Professional shall assist the Owner in filing any required documents for the approval of governmental authorities having jurisdiction over the Project, when applicable.   </w:t>
      </w:r>
    </w:p>
    <w:p w14:paraId="22FF9B40"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rPr>
          <w:b/>
        </w:rPr>
      </w:pPr>
    </w:p>
    <w:p w14:paraId="42F39D2C" w14:textId="77777777" w:rsidR="00ED4F7D" w:rsidRPr="004C092B" w:rsidRDefault="0050725E" w:rsidP="00F774A3">
      <w:pPr>
        <w:pStyle w:val="BodyText2"/>
        <w:tabs>
          <w:tab w:val="clear" w:pos="-1080"/>
          <w:tab w:val="clear" w:pos="-720"/>
          <w:tab w:val="clear" w:pos="0"/>
          <w:tab w:val="clear" w:pos="810"/>
          <w:tab w:val="clear" w:pos="1350"/>
          <w:tab w:val="clear" w:pos="1530"/>
        </w:tabs>
        <w:spacing w:line="240" w:lineRule="auto"/>
        <w:ind w:left="720"/>
      </w:pPr>
      <w:r w:rsidRPr="004C092B">
        <w:t>2.1.1.4</w:t>
      </w:r>
      <w:r w:rsidR="00ED4F7D" w:rsidRPr="004C092B">
        <w:tab/>
        <w:t xml:space="preserve"> </w:t>
      </w:r>
      <w:r w:rsidR="00ED4F7D" w:rsidRPr="004C092B">
        <w:rPr>
          <w:u w:val="single"/>
        </w:rPr>
        <w:t>Building Commissioning Support and Coordination Services</w:t>
      </w:r>
      <w:r w:rsidR="00ED4F7D" w:rsidRPr="004C092B">
        <w:t xml:space="preserve">.  If a </w:t>
      </w:r>
      <w:r w:rsidR="00F774A3" w:rsidRPr="004C092B">
        <w:t xml:space="preserve">separate </w:t>
      </w:r>
      <w:r w:rsidR="00ED4F7D" w:rsidRPr="004C092B">
        <w:t>Commissioning Provider is retained, the Design Professional shall consult with, coordinate with, and support the Commissioning Provider throughout the Design and Construction Contract Administration phases of the Project.  The Design Professional shall recognize that the ultimate purpose of Commissioning—the full, complete, and functional operation of the item or system being commissioned—is dependent upon the Commissioning Provider’s ability to review the design and installation of the systems.</w:t>
      </w:r>
    </w:p>
    <w:p w14:paraId="16E1804C"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pPr>
    </w:p>
    <w:p w14:paraId="640398E2" w14:textId="77777777" w:rsidR="00ED4F7D" w:rsidRPr="004C092B" w:rsidRDefault="0050725E" w:rsidP="00ED4F7D">
      <w:pPr>
        <w:ind w:left="720"/>
      </w:pPr>
      <w:r w:rsidRPr="004C092B">
        <w:t>2.1.1.5</w:t>
      </w:r>
      <w:r w:rsidR="00ED4F7D" w:rsidRPr="004C092B">
        <w:tab/>
      </w:r>
      <w:r w:rsidR="00ED4F7D" w:rsidRPr="004C092B">
        <w:rPr>
          <w:u w:val="single"/>
        </w:rPr>
        <w:t>Subsurface Utility Engineering (SUE)</w:t>
      </w:r>
      <w:r w:rsidR="00ED4F7D" w:rsidRPr="004C092B">
        <w:t>.  The Design Professional, through its consultant engineers, undertakes to assist managing certain risks associated with subsurface utilities by mapping and assessing existing utilities at appropriate quality levels and coordinating the design and relocation of such utilities, in accordance with ASCE standards.</w:t>
      </w:r>
    </w:p>
    <w:p w14:paraId="790CF58F"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ind w:left="720" w:hanging="720"/>
        <w:rPr>
          <w:b/>
        </w:rPr>
      </w:pPr>
    </w:p>
    <w:p w14:paraId="01355887"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ind w:left="720" w:hanging="720"/>
      </w:pPr>
      <w:r w:rsidRPr="004C092B">
        <w:rPr>
          <w:b/>
        </w:rPr>
        <w:lastRenderedPageBreak/>
        <w:tab/>
      </w:r>
      <w:r w:rsidR="0050725E" w:rsidRPr="004C092B">
        <w:t>2.1.1.6</w:t>
      </w:r>
      <w:r w:rsidRPr="004C092B">
        <w:tab/>
      </w:r>
      <w:r w:rsidRPr="004C092B">
        <w:rPr>
          <w:u w:val="single"/>
        </w:rPr>
        <w:t>Master Planning</w:t>
      </w:r>
      <w:r w:rsidR="00F774A3" w:rsidRPr="004C092B">
        <w:rPr>
          <w:u w:val="single"/>
        </w:rPr>
        <w:t xml:space="preserve"> Integration</w:t>
      </w:r>
      <w:r w:rsidRPr="004C092B">
        <w:t xml:space="preserve">.  The Design </w:t>
      </w:r>
      <w:r w:rsidR="00F774A3" w:rsidRPr="004C092B">
        <w:t>Professional shall integrate the Project into the</w:t>
      </w:r>
      <w:r w:rsidRPr="004C092B">
        <w:t xml:space="preserve"> master plan for the campus or facility.  While master planning is normally done through a separate contract, where there is no master plan developed, the Design Professional may be requested to perform such services for the Owner.</w:t>
      </w:r>
    </w:p>
    <w:p w14:paraId="7691E3F8"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pPr>
    </w:p>
    <w:p w14:paraId="55E39263" w14:textId="77777777" w:rsidR="00ED4F7D" w:rsidRPr="004C092B" w:rsidRDefault="0050725E" w:rsidP="00ED4F7D">
      <w:pPr>
        <w:pStyle w:val="BodyText2"/>
        <w:tabs>
          <w:tab w:val="clear" w:pos="-1080"/>
          <w:tab w:val="clear" w:pos="-720"/>
          <w:tab w:val="clear" w:pos="0"/>
          <w:tab w:val="clear" w:pos="810"/>
          <w:tab w:val="clear" w:pos="1350"/>
          <w:tab w:val="clear" w:pos="1530"/>
        </w:tabs>
        <w:spacing w:line="240" w:lineRule="auto"/>
        <w:ind w:left="720" w:hanging="720"/>
      </w:pPr>
      <w:r w:rsidRPr="004C092B">
        <w:tab/>
        <w:t>2.1.1.7</w:t>
      </w:r>
      <w:r w:rsidR="00ED4F7D" w:rsidRPr="004C092B">
        <w:tab/>
      </w:r>
      <w:r w:rsidR="00ED4F7D" w:rsidRPr="004C092B">
        <w:rPr>
          <w:u w:val="single"/>
        </w:rPr>
        <w:t>Landscape Planning and Design</w:t>
      </w:r>
      <w:r w:rsidR="00ED4F7D" w:rsidRPr="004C092B">
        <w:t>.  The Design P</w:t>
      </w:r>
      <w:r w:rsidR="00F774A3" w:rsidRPr="004C092B">
        <w:t xml:space="preserve">rofessional shall </w:t>
      </w:r>
      <w:r w:rsidR="00ED4F7D" w:rsidRPr="004C092B">
        <w:t>provide, or secure through a landscape architect, landscape and irrigation planning for the project and adjacent lands for the campus or facility.</w:t>
      </w:r>
    </w:p>
    <w:p w14:paraId="1673B78F" w14:textId="77777777" w:rsidR="00ED4F7D" w:rsidRPr="004C092B" w:rsidRDefault="00ED4F7D" w:rsidP="0050725E">
      <w:pPr>
        <w:pStyle w:val="BodyText2"/>
        <w:tabs>
          <w:tab w:val="clear" w:pos="-1080"/>
          <w:tab w:val="clear" w:pos="-720"/>
          <w:tab w:val="clear" w:pos="0"/>
          <w:tab w:val="clear" w:pos="810"/>
          <w:tab w:val="clear" w:pos="1350"/>
          <w:tab w:val="clear" w:pos="1530"/>
        </w:tabs>
        <w:spacing w:line="240" w:lineRule="auto"/>
        <w:ind w:left="720" w:hanging="720"/>
      </w:pPr>
      <w:r w:rsidRPr="004C092B">
        <w:tab/>
      </w:r>
    </w:p>
    <w:p w14:paraId="7055A963" w14:textId="77777777" w:rsidR="00ED4F7D" w:rsidRPr="004C092B" w:rsidRDefault="0050725E" w:rsidP="00ED4F7D">
      <w:pPr>
        <w:pStyle w:val="BodyText2"/>
        <w:tabs>
          <w:tab w:val="clear" w:pos="-1080"/>
          <w:tab w:val="clear" w:pos="-720"/>
          <w:tab w:val="clear" w:pos="0"/>
          <w:tab w:val="clear" w:pos="810"/>
          <w:tab w:val="clear" w:pos="1350"/>
          <w:tab w:val="clear" w:pos="1530"/>
        </w:tabs>
        <w:spacing w:line="240" w:lineRule="auto"/>
        <w:ind w:left="720" w:hanging="720"/>
      </w:pPr>
      <w:r w:rsidRPr="004C092B">
        <w:tab/>
        <w:t>2.1.1.8</w:t>
      </w:r>
      <w:r w:rsidR="00ED4F7D" w:rsidRPr="004C092B">
        <w:tab/>
      </w:r>
      <w:r w:rsidR="00ED4F7D" w:rsidRPr="004C092B">
        <w:rPr>
          <w:u w:val="single"/>
        </w:rPr>
        <w:t>Color Rendering of Project</w:t>
      </w:r>
      <w:r w:rsidR="00ED4F7D" w:rsidRPr="004C092B">
        <w:t>.  To facilitate visualization and perceptions of the project, a color rendering must be made of the Project.  If applicable, a model or video may be added or substituted.</w:t>
      </w:r>
    </w:p>
    <w:p w14:paraId="21501CE6"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rPr>
          <w:b/>
        </w:rPr>
      </w:pPr>
    </w:p>
    <w:p w14:paraId="1971669E" w14:textId="77777777" w:rsidR="00ED4F7D" w:rsidRPr="004C092B" w:rsidRDefault="00ED4F7D">
      <w:pPr>
        <w:tabs>
          <w:tab w:val="left" w:pos="720"/>
          <w:tab w:val="left" w:pos="1080"/>
          <w:tab w:val="left" w:pos="1440"/>
          <w:tab w:val="left" w:pos="1800"/>
          <w:tab w:val="left" w:pos="2160"/>
          <w:tab w:val="left" w:pos="2520"/>
        </w:tabs>
      </w:pPr>
    </w:p>
    <w:p w14:paraId="2E7A84AE" w14:textId="77777777" w:rsidR="001F5625" w:rsidRPr="004C092B" w:rsidRDefault="001F5625">
      <w:pPr>
        <w:tabs>
          <w:tab w:val="left" w:pos="720"/>
          <w:tab w:val="left" w:pos="1080"/>
          <w:tab w:val="left" w:pos="1440"/>
          <w:tab w:val="left" w:pos="1530"/>
          <w:tab w:val="left" w:pos="1800"/>
          <w:tab w:val="left" w:pos="2160"/>
          <w:tab w:val="left" w:pos="2520"/>
        </w:tabs>
        <w:ind w:firstLine="720"/>
      </w:pPr>
      <w:r w:rsidRPr="004C092B">
        <w:t>2.1.1.</w:t>
      </w:r>
      <w:r w:rsidR="0050725E" w:rsidRPr="004C092B">
        <w:t>9</w:t>
      </w:r>
      <w:r w:rsidRPr="004C092B">
        <w:t xml:space="preserve">   </w:t>
      </w:r>
      <w:r w:rsidRPr="004C092B">
        <w:tab/>
      </w:r>
      <w:r w:rsidRPr="004C092B">
        <w:rPr>
          <w:u w:val="single"/>
        </w:rPr>
        <w:t>Evaluation of Project Budget.</w:t>
      </w:r>
    </w:p>
    <w:p w14:paraId="2D40D36A" w14:textId="77777777" w:rsidR="001F5625" w:rsidRPr="004C092B" w:rsidRDefault="001F5625">
      <w:pPr>
        <w:tabs>
          <w:tab w:val="left" w:pos="720"/>
          <w:tab w:val="left" w:pos="1080"/>
          <w:tab w:val="left" w:pos="1440"/>
          <w:tab w:val="left" w:pos="1800"/>
          <w:tab w:val="left" w:pos="2160"/>
          <w:tab w:val="left" w:pos="2520"/>
        </w:tabs>
      </w:pPr>
    </w:p>
    <w:p w14:paraId="2AFB58EF"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ab/>
      </w:r>
      <w:r w:rsidRPr="004C092B">
        <w:tab/>
        <w:t>2.1.1.</w:t>
      </w:r>
      <w:r w:rsidR="0050725E" w:rsidRPr="004C092B">
        <w:t>9</w:t>
      </w:r>
      <w:r w:rsidRPr="004C092B">
        <w:t>.1</w:t>
      </w:r>
      <w:r w:rsidRPr="004C092B">
        <w:tab/>
      </w:r>
      <w:r w:rsidRPr="004C092B">
        <w:rPr>
          <w:u w:val="single"/>
        </w:rPr>
        <w:t>Preparation of Statements of Probable Construction Cost</w:t>
      </w:r>
      <w:r w:rsidRPr="004C092B">
        <w:t xml:space="preserve">.  All Statements of Probable Construction Cost required in this Contract shall be provided in the format shown in </w:t>
      </w:r>
      <w:r w:rsidR="00800DEF">
        <w:t>the CM/GC Forms Packet</w:t>
      </w:r>
      <w:r w:rsidRPr="004C092B">
        <w:t>.  All statements of Probable Construction Cost shall represent the facts existing as of the date of execution of the statement and shall represent the true state of the Design Professional's mind.  Along with the Construction Documents, the Design Professional shall submit in writing to the Owner a Final Statement of Probable Construction Cost.  The Design Professional shall keep the Owner informed of any adjustments to previous Statements of Probable Construction Cost necessitated by changes in scope, requirements, or market conditions.  All Statements of Probable Construction Cost prepared by the Design Professional shall contain such provisions for inflation or deflation as may be reasonably anticipated within the construction industry.  The inflation or deflation factor shall be applied based upon the anticipated start date of construction.  In preparing all Statements of Probable Construction Cost, the Design Professional should consider, as a general reference, the information and matters required in ASTM Standard Practice E 1804-02, “Performing and Reporting Cost Analysis During the Design Phase of the Project,” August 2002.</w:t>
      </w:r>
    </w:p>
    <w:p w14:paraId="078F90FC" w14:textId="77777777" w:rsidR="001F5625" w:rsidRPr="004C092B" w:rsidRDefault="001F5625">
      <w:pPr>
        <w:tabs>
          <w:tab w:val="left" w:pos="720"/>
          <w:tab w:val="left" w:pos="1080"/>
          <w:tab w:val="left" w:pos="1440"/>
          <w:tab w:val="left" w:pos="1800"/>
          <w:tab w:val="left" w:pos="2160"/>
          <w:tab w:val="left" w:pos="2520"/>
        </w:tabs>
        <w:ind w:left="1440" w:hanging="720"/>
      </w:pPr>
    </w:p>
    <w:p w14:paraId="29B9C3F4" w14:textId="77777777" w:rsidR="001F5625" w:rsidRPr="004C092B" w:rsidRDefault="001F5625">
      <w:pPr>
        <w:tabs>
          <w:tab w:val="left" w:pos="720"/>
          <w:tab w:val="left" w:pos="1080"/>
          <w:tab w:val="left" w:pos="1440"/>
          <w:tab w:val="left" w:pos="1800"/>
          <w:tab w:val="left" w:pos="2160"/>
          <w:tab w:val="left" w:pos="2340"/>
          <w:tab w:val="left" w:pos="2520"/>
        </w:tabs>
        <w:ind w:left="720" w:firstLine="720"/>
      </w:pPr>
      <w:r w:rsidRPr="004C092B">
        <w:t>2.1.1.</w:t>
      </w:r>
      <w:r w:rsidR="0050725E" w:rsidRPr="004C092B">
        <w:t>9</w:t>
      </w:r>
      <w:r w:rsidRPr="004C092B">
        <w:t>.2</w:t>
      </w:r>
      <w:r w:rsidRPr="004C092B">
        <w:tab/>
      </w:r>
      <w:r w:rsidRPr="004C092B">
        <w:rPr>
          <w:u w:val="single"/>
        </w:rPr>
        <w:t xml:space="preserve">Details and Effect of the </w:t>
      </w:r>
      <w:r w:rsidR="00390E3E" w:rsidRPr="004C092B">
        <w:rPr>
          <w:u w:val="single"/>
        </w:rPr>
        <w:t>GMP</w:t>
      </w:r>
      <w:r w:rsidR="00B00B2E" w:rsidRPr="004C092B">
        <w:rPr>
          <w:u w:val="single"/>
        </w:rPr>
        <w:t xml:space="preserve"> Cost Limitation</w:t>
      </w:r>
      <w:r w:rsidRPr="004C092B">
        <w:rPr>
          <w:u w:val="single"/>
        </w:rPr>
        <w:t>.</w:t>
      </w:r>
    </w:p>
    <w:p w14:paraId="569F2827" w14:textId="77777777" w:rsidR="001F5625" w:rsidRPr="004C092B" w:rsidRDefault="001F5625">
      <w:pPr>
        <w:tabs>
          <w:tab w:val="left" w:pos="720"/>
          <w:tab w:val="left" w:pos="1080"/>
          <w:tab w:val="left" w:pos="1440"/>
          <w:tab w:val="left" w:pos="1800"/>
          <w:tab w:val="left" w:pos="2160"/>
          <w:tab w:val="left" w:pos="2520"/>
        </w:tabs>
        <w:ind w:left="720"/>
        <w:rPr>
          <w:u w:val="single"/>
        </w:rPr>
      </w:pPr>
    </w:p>
    <w:p w14:paraId="32D44912" w14:textId="77777777" w:rsidR="001F5625" w:rsidRPr="004C092B" w:rsidRDefault="001F5625">
      <w:pPr>
        <w:tabs>
          <w:tab w:val="left" w:pos="720"/>
          <w:tab w:val="left" w:pos="1080"/>
          <w:tab w:val="left" w:pos="1440"/>
          <w:tab w:val="left" w:pos="1800"/>
          <w:tab w:val="left" w:pos="2160"/>
          <w:tab w:val="left" w:pos="2520"/>
        </w:tabs>
        <w:ind w:left="2160" w:right="144"/>
        <w:rPr>
          <w:u w:val="single"/>
        </w:rPr>
      </w:pPr>
      <w:r w:rsidRPr="004C092B">
        <w:t>(a)</w:t>
      </w:r>
      <w:r w:rsidRPr="004C092B">
        <w:tab/>
        <w:t xml:space="preserve">The Design Professional recognizes and agrees that he will design this Project such that the initial Guaranteed Maximum Price will not exceed the </w:t>
      </w:r>
      <w:r w:rsidR="00390E3E" w:rsidRPr="004C092B">
        <w:t xml:space="preserve">GMP </w:t>
      </w:r>
      <w:r w:rsidR="00B00B2E" w:rsidRPr="004C092B">
        <w:t xml:space="preserve"> Cost Limitation</w:t>
      </w:r>
      <w:r w:rsidRPr="004C092B">
        <w:t>.</w:t>
      </w:r>
    </w:p>
    <w:p w14:paraId="1503F668" w14:textId="77777777" w:rsidR="001F5625" w:rsidRPr="004C092B" w:rsidRDefault="001F5625">
      <w:pPr>
        <w:tabs>
          <w:tab w:val="left" w:pos="720"/>
          <w:tab w:val="left" w:pos="1080"/>
          <w:tab w:val="left" w:pos="1440"/>
          <w:tab w:val="left" w:pos="1800"/>
          <w:tab w:val="left" w:pos="2160"/>
          <w:tab w:val="left" w:pos="2520"/>
        </w:tabs>
        <w:ind w:left="1440" w:right="144"/>
        <w:rPr>
          <w:u w:val="single"/>
        </w:rPr>
      </w:pPr>
    </w:p>
    <w:p w14:paraId="5410B677" w14:textId="77777777" w:rsidR="001F5625" w:rsidRPr="004C092B" w:rsidRDefault="001F5625">
      <w:pPr>
        <w:tabs>
          <w:tab w:val="left" w:pos="720"/>
          <w:tab w:val="left" w:pos="1080"/>
          <w:tab w:val="left" w:pos="1440"/>
          <w:tab w:val="left" w:pos="1800"/>
          <w:tab w:val="left" w:pos="2160"/>
          <w:tab w:val="left" w:pos="2520"/>
        </w:tabs>
        <w:ind w:left="2160" w:right="144"/>
      </w:pPr>
      <w:r w:rsidRPr="004C092B">
        <w:t>(b)</w:t>
      </w:r>
      <w:r w:rsidRPr="004C092B">
        <w:tab/>
        <w:t>In contracting with a public or governmental body to render services, the Design Professional is charged with knowledge of any limitation imposed on such body as to amount of money it may spend for a given project; and</w:t>
      </w:r>
    </w:p>
    <w:p w14:paraId="2034E666" w14:textId="77777777" w:rsidR="001F5625" w:rsidRPr="004C092B" w:rsidRDefault="001F5625">
      <w:pPr>
        <w:tabs>
          <w:tab w:val="left" w:pos="720"/>
          <w:tab w:val="left" w:pos="1080"/>
          <w:tab w:val="left" w:pos="1440"/>
          <w:tab w:val="left" w:pos="1800"/>
          <w:tab w:val="left" w:pos="2160"/>
          <w:tab w:val="left" w:pos="2520"/>
        </w:tabs>
        <w:ind w:left="1440" w:right="18"/>
      </w:pPr>
    </w:p>
    <w:p w14:paraId="28779180" w14:textId="77777777" w:rsidR="0050725E" w:rsidRPr="004C092B" w:rsidRDefault="001F5625">
      <w:pPr>
        <w:tabs>
          <w:tab w:val="left" w:pos="720"/>
          <w:tab w:val="left" w:pos="1080"/>
          <w:tab w:val="left" w:pos="1440"/>
          <w:tab w:val="left" w:pos="1800"/>
          <w:tab w:val="left" w:pos="2160"/>
          <w:tab w:val="left" w:pos="2520"/>
        </w:tabs>
        <w:ind w:left="2160" w:right="144"/>
      </w:pPr>
      <w:r w:rsidRPr="004C092B">
        <w:t>(c)</w:t>
      </w:r>
      <w:r w:rsidRPr="004C092B">
        <w:tab/>
        <w:t xml:space="preserve">The </w:t>
      </w:r>
      <w:r w:rsidR="00390E3E" w:rsidRPr="004C092B">
        <w:t>GMP</w:t>
      </w:r>
      <w:r w:rsidR="00B00B2E" w:rsidRPr="004C092B">
        <w:t xml:space="preserve"> Cost Limitation</w:t>
      </w:r>
      <w:r w:rsidRPr="004C092B">
        <w:t xml:space="preserve"> limits the Owner and the Design Professional prior to, but not after, the award of the CM/GC Contract.</w:t>
      </w:r>
    </w:p>
    <w:p w14:paraId="0E15A90E" w14:textId="77777777" w:rsidR="0050725E" w:rsidRPr="004C092B" w:rsidRDefault="0050725E">
      <w:pPr>
        <w:tabs>
          <w:tab w:val="left" w:pos="720"/>
          <w:tab w:val="left" w:pos="1080"/>
          <w:tab w:val="left" w:pos="1440"/>
          <w:tab w:val="left" w:pos="1800"/>
          <w:tab w:val="left" w:pos="2160"/>
          <w:tab w:val="left" w:pos="2520"/>
        </w:tabs>
        <w:ind w:left="2160" w:right="144"/>
      </w:pPr>
    </w:p>
    <w:p w14:paraId="7003317C" w14:textId="77777777" w:rsidR="008C365F" w:rsidRDefault="008C365F" w:rsidP="008C365F">
      <w:pPr>
        <w:tabs>
          <w:tab w:val="left" w:pos="720"/>
          <w:tab w:val="left" w:pos="1080"/>
          <w:tab w:val="left" w:pos="1440"/>
          <w:tab w:val="left" w:pos="1800"/>
          <w:tab w:val="left" w:pos="2160"/>
          <w:tab w:val="left" w:pos="2520"/>
        </w:tabs>
        <w:ind w:right="144"/>
      </w:pPr>
      <w:r>
        <w:tab/>
      </w:r>
      <w:r>
        <w:tab/>
      </w:r>
      <w:r>
        <w:tab/>
      </w:r>
      <w:r w:rsidR="001F5625" w:rsidRPr="004C092B">
        <w:t>2.1.1.</w:t>
      </w:r>
      <w:r w:rsidR="0050725E" w:rsidRPr="004C092B">
        <w:t>9</w:t>
      </w:r>
      <w:r w:rsidR="001F5625" w:rsidRPr="004C092B">
        <w:t>.3</w:t>
      </w:r>
      <w:r w:rsidR="001F5625" w:rsidRPr="004C092B">
        <w:tab/>
      </w:r>
      <w:r w:rsidR="001F5625" w:rsidRPr="004C092B">
        <w:rPr>
          <w:u w:val="single"/>
        </w:rPr>
        <w:t>Revision or Redrafting</w:t>
      </w:r>
      <w:r w:rsidR="00B00B2E" w:rsidRPr="004C092B">
        <w:rPr>
          <w:u w:val="single"/>
        </w:rPr>
        <w:t>, GMP Cost Limitation</w:t>
      </w:r>
      <w:r w:rsidR="001F5625" w:rsidRPr="004C092B">
        <w:rPr>
          <w:u w:val="single"/>
        </w:rPr>
        <w:t>.</w:t>
      </w:r>
      <w:r w:rsidR="001F5625" w:rsidRPr="004C092B">
        <w:t xml:space="preserve">  </w:t>
      </w:r>
    </w:p>
    <w:p w14:paraId="458E531D" w14:textId="77777777" w:rsidR="00A810A0" w:rsidRPr="004C092B" w:rsidRDefault="00A810A0" w:rsidP="008C365F">
      <w:pPr>
        <w:tabs>
          <w:tab w:val="left" w:pos="720"/>
          <w:tab w:val="left" w:pos="1080"/>
          <w:tab w:val="left" w:pos="1440"/>
          <w:tab w:val="left" w:pos="1800"/>
          <w:tab w:val="left" w:pos="2160"/>
          <w:tab w:val="left" w:pos="2520"/>
        </w:tabs>
        <w:ind w:left="2160" w:right="144"/>
      </w:pPr>
      <w:r w:rsidRPr="004C092B">
        <w:t>(a)</w:t>
      </w:r>
      <w:r w:rsidRPr="004C092B">
        <w:tab/>
        <w:t>A</w:t>
      </w:r>
      <w:r w:rsidR="00B00B2E" w:rsidRPr="004C092B">
        <w:t xml:space="preserve">fter the award of the CM/GC Contract, the </w:t>
      </w:r>
      <w:r w:rsidR="00BA1CDD" w:rsidRPr="004C092B">
        <w:t xml:space="preserve">GMP </w:t>
      </w:r>
      <w:r w:rsidR="00B00B2E" w:rsidRPr="004C092B">
        <w:t xml:space="preserve">Cost Limitation may be increased to include any additional costs for services required of the CM/GC not included in the </w:t>
      </w:r>
      <w:r w:rsidR="00BA1CDD" w:rsidRPr="004C092B">
        <w:t xml:space="preserve">GMP </w:t>
      </w:r>
      <w:r w:rsidR="00B00B2E" w:rsidRPr="004C092B">
        <w:t xml:space="preserve">Cost Limitation, and shall become the GMP Cost Limitation.  </w:t>
      </w:r>
      <w:r w:rsidR="001F5625" w:rsidRPr="004C092B">
        <w:t xml:space="preserve">It shall be the responsibility of the Design Professional to design the Project so that the GMP or lump sum fixed price will not exceed the </w:t>
      </w:r>
      <w:r w:rsidR="00B00B2E" w:rsidRPr="004C092B">
        <w:t>GMP Cost Limitation</w:t>
      </w:r>
      <w:r w:rsidR="001F5625" w:rsidRPr="004C092B">
        <w:t xml:space="preserve">.  It is in the best interest of the public, and the intent of the Owner is, that the entire Project be constructed within the funds allocated in the preliminary budget.  Notwithstanding this overriding public policy, in the event that the Design Professional finds, in its opinion, that the price will potentially exceed the </w:t>
      </w:r>
      <w:r w:rsidR="00B00B2E" w:rsidRPr="004C092B">
        <w:t>GMP Cost Limitation</w:t>
      </w:r>
      <w:r w:rsidR="001F5625" w:rsidRPr="004C092B">
        <w:t xml:space="preserve">, the Design Professional shall immediately stop work and give written notice to the Owner, who will either revise the budget to increase the </w:t>
      </w:r>
      <w:r w:rsidR="00B00B2E" w:rsidRPr="004C092B">
        <w:t>GMP Cost Limitation</w:t>
      </w:r>
      <w:r w:rsidR="001F5625" w:rsidRPr="004C092B">
        <w:t xml:space="preserve"> or direct the Design Professional to reduce the scope of the Project.  If so directed by the Owner in writing, the Design Professional shall, at no additional cost to the Owner, revise or redraft any and all documents necessary for the construction award of the reduced scope project so as to bring the probable </w:t>
      </w:r>
      <w:r w:rsidR="00B00B2E" w:rsidRPr="004C092B">
        <w:t>GMP</w:t>
      </w:r>
      <w:r w:rsidR="001F5625" w:rsidRPr="004C092B">
        <w:t xml:space="preserve"> within the </w:t>
      </w:r>
      <w:r w:rsidR="00B00B2E" w:rsidRPr="004C092B">
        <w:t>GMP Cost Limitation</w:t>
      </w:r>
      <w:r w:rsidR="001F5625" w:rsidRPr="004C092B">
        <w:t xml:space="preserve"> and maintain the Preliminary Design and Construction Schedule</w:t>
      </w:r>
      <w:r w:rsidR="008A1B35" w:rsidRPr="004C092B">
        <w:t xml:space="preserve">; </w:t>
      </w:r>
      <w:r w:rsidR="008A1B35" w:rsidRPr="004C092B">
        <w:rPr>
          <w:i/>
        </w:rPr>
        <w:t xml:space="preserve">provided, however, </w:t>
      </w:r>
      <w:r w:rsidR="008A1B35" w:rsidRPr="004C092B">
        <w:t xml:space="preserve">if the cost of redesign is extensive, and the budget changes are the result of unexpected market forces, the Design Professional shall be equitably reimbursed for such design services.  </w:t>
      </w:r>
    </w:p>
    <w:p w14:paraId="00175D20" w14:textId="77777777" w:rsidR="00A810A0" w:rsidRPr="004C092B" w:rsidRDefault="00A810A0" w:rsidP="00A810A0">
      <w:pPr>
        <w:keepNext/>
        <w:keepLines/>
        <w:tabs>
          <w:tab w:val="left" w:pos="720"/>
          <w:tab w:val="left" w:pos="1080"/>
          <w:tab w:val="left" w:pos="1800"/>
          <w:tab w:val="left" w:pos="2160"/>
          <w:tab w:val="left" w:pos="2340"/>
          <w:tab w:val="left" w:pos="2520"/>
        </w:tabs>
        <w:ind w:left="2160"/>
      </w:pPr>
    </w:p>
    <w:p w14:paraId="1B5C4315" w14:textId="77777777" w:rsidR="00A810A0" w:rsidRPr="004C092B" w:rsidRDefault="00A810A0" w:rsidP="00A810A0">
      <w:pPr>
        <w:keepNext/>
        <w:keepLines/>
        <w:tabs>
          <w:tab w:val="left" w:pos="720"/>
          <w:tab w:val="left" w:pos="1080"/>
          <w:tab w:val="left" w:pos="1800"/>
          <w:tab w:val="left" w:pos="2160"/>
          <w:tab w:val="left" w:pos="2340"/>
          <w:tab w:val="left" w:pos="2520"/>
        </w:tabs>
        <w:ind w:left="2160"/>
      </w:pPr>
      <w:r w:rsidRPr="004C092B">
        <w:t>(b)</w:t>
      </w:r>
      <w:r w:rsidRPr="004C092B">
        <w:tab/>
      </w:r>
      <w:r w:rsidR="008A1B35" w:rsidRPr="004C092B">
        <w:t>Notwithstanding the foregoing, if the design is within the GMP Cost limitation, and CM/GC or program manager propose, and the Owner approve, changes after approval of the design of a component, then the Design Professional shall be equitably reimbursed for such additional design services</w:t>
      </w:r>
      <w:r w:rsidR="001F5625" w:rsidRPr="004C092B">
        <w:t xml:space="preserve">. </w:t>
      </w:r>
    </w:p>
    <w:p w14:paraId="3D8647C9" w14:textId="77777777" w:rsidR="00A810A0" w:rsidRPr="004C092B" w:rsidRDefault="00A810A0" w:rsidP="00A810A0">
      <w:pPr>
        <w:keepNext/>
        <w:keepLines/>
        <w:tabs>
          <w:tab w:val="left" w:pos="720"/>
          <w:tab w:val="left" w:pos="1080"/>
          <w:tab w:val="left" w:pos="1800"/>
          <w:tab w:val="left" w:pos="2160"/>
          <w:tab w:val="left" w:pos="2340"/>
          <w:tab w:val="left" w:pos="2520"/>
        </w:tabs>
        <w:ind w:left="2160"/>
      </w:pPr>
    </w:p>
    <w:p w14:paraId="637CB240" w14:textId="77777777" w:rsidR="001F5625" w:rsidRPr="004C092B" w:rsidRDefault="00A810A0" w:rsidP="00A810A0">
      <w:pPr>
        <w:keepNext/>
        <w:keepLines/>
        <w:tabs>
          <w:tab w:val="left" w:pos="720"/>
          <w:tab w:val="left" w:pos="1080"/>
          <w:tab w:val="left" w:pos="1800"/>
          <w:tab w:val="left" w:pos="2160"/>
          <w:tab w:val="left" w:pos="2340"/>
          <w:tab w:val="left" w:pos="2520"/>
        </w:tabs>
        <w:ind w:left="2160"/>
      </w:pPr>
      <w:r w:rsidRPr="004C092B">
        <w:t>(c)</w:t>
      </w:r>
      <w:r w:rsidRPr="004C092B">
        <w:tab/>
      </w:r>
      <w:r w:rsidR="001F5625" w:rsidRPr="004C092B">
        <w:t>The Design Professional shall promptly revise without additional compensation those documents that have not been previously approved by the Owner or to which the Owner has reasonable and timely stated objections.</w:t>
      </w:r>
    </w:p>
    <w:p w14:paraId="41CF1EFC" w14:textId="77777777" w:rsidR="008A1B35" w:rsidRPr="004C092B" w:rsidRDefault="008A1B35" w:rsidP="00A810A0">
      <w:pPr>
        <w:tabs>
          <w:tab w:val="left" w:pos="720"/>
          <w:tab w:val="left" w:pos="1080"/>
          <w:tab w:val="left" w:pos="1800"/>
          <w:tab w:val="left" w:pos="2160"/>
          <w:tab w:val="left" w:pos="2340"/>
          <w:tab w:val="left" w:pos="2520"/>
        </w:tabs>
        <w:ind w:left="2160"/>
        <w:rPr>
          <w:u w:val="single"/>
        </w:rPr>
      </w:pPr>
    </w:p>
    <w:p w14:paraId="41E48C4D" w14:textId="77777777" w:rsidR="001F5625" w:rsidRPr="004C092B" w:rsidRDefault="001F5625">
      <w:pPr>
        <w:tabs>
          <w:tab w:val="left" w:pos="720"/>
          <w:tab w:val="left" w:pos="1080"/>
          <w:tab w:val="left" w:pos="1440"/>
          <w:tab w:val="left" w:pos="1800"/>
          <w:tab w:val="left" w:pos="2160"/>
          <w:tab w:val="left" w:pos="2520"/>
        </w:tabs>
        <w:ind w:left="628"/>
      </w:pPr>
    </w:p>
    <w:p w14:paraId="77E74F3E" w14:textId="77777777" w:rsidR="001F5625" w:rsidRPr="004C092B" w:rsidRDefault="001F5625">
      <w:pPr>
        <w:tabs>
          <w:tab w:val="left" w:pos="720"/>
          <w:tab w:val="left" w:pos="1080"/>
          <w:tab w:val="left" w:pos="1440"/>
          <w:tab w:val="left" w:pos="1800"/>
          <w:tab w:val="left" w:pos="2160"/>
          <w:tab w:val="left" w:pos="2340"/>
          <w:tab w:val="left" w:pos="2520"/>
        </w:tabs>
        <w:ind w:left="2880" w:hanging="1440"/>
      </w:pPr>
      <w:r w:rsidRPr="004C092B">
        <w:t>2.1.1.4.4</w:t>
      </w:r>
      <w:r w:rsidRPr="004C092B">
        <w:tab/>
      </w:r>
      <w:r w:rsidRPr="004C092B">
        <w:rPr>
          <w:u w:val="single"/>
        </w:rPr>
        <w:t>Revision or Redrafting of Construction Documents After Receipt of the Proposed GMP.</w:t>
      </w:r>
    </w:p>
    <w:p w14:paraId="7FD80597" w14:textId="77777777" w:rsidR="001F5625" w:rsidRPr="004C092B" w:rsidRDefault="001F5625">
      <w:pPr>
        <w:tabs>
          <w:tab w:val="left" w:pos="720"/>
          <w:tab w:val="left" w:pos="1080"/>
          <w:tab w:val="left" w:pos="1440"/>
          <w:tab w:val="left" w:pos="1800"/>
          <w:tab w:val="left" w:pos="2160"/>
          <w:tab w:val="left" w:pos="2520"/>
        </w:tabs>
      </w:pPr>
    </w:p>
    <w:p w14:paraId="1D5B6CAA" w14:textId="77777777" w:rsidR="001F5625" w:rsidRPr="004C092B" w:rsidRDefault="001F5625">
      <w:pPr>
        <w:tabs>
          <w:tab w:val="left" w:pos="720"/>
          <w:tab w:val="left" w:pos="1080"/>
          <w:tab w:val="left" w:pos="1440"/>
          <w:tab w:val="left" w:pos="1800"/>
          <w:tab w:val="left" w:pos="2160"/>
          <w:tab w:val="left" w:pos="2520"/>
        </w:tabs>
        <w:ind w:left="2880" w:hanging="720"/>
      </w:pPr>
      <w:r w:rsidRPr="004C092B">
        <w:tab/>
        <w:t>(a)</w:t>
      </w:r>
      <w:r w:rsidRPr="004C092B">
        <w:tab/>
        <w:t xml:space="preserve">If the </w:t>
      </w:r>
      <w:r w:rsidR="00B00B2E" w:rsidRPr="004C092B">
        <w:t>GMP Cost Limitation</w:t>
      </w:r>
      <w:r w:rsidRPr="004C092B">
        <w:t xml:space="preserve"> is exceeded by the CM/GC’s proposed GMP, the Owner may. </w:t>
      </w:r>
    </w:p>
    <w:p w14:paraId="57648482" w14:textId="77777777" w:rsidR="001F5625" w:rsidRPr="004C092B" w:rsidRDefault="001F5625">
      <w:pPr>
        <w:tabs>
          <w:tab w:val="left" w:pos="720"/>
          <w:tab w:val="left" w:pos="1080"/>
          <w:tab w:val="left" w:pos="1440"/>
          <w:tab w:val="left" w:pos="1800"/>
          <w:tab w:val="left" w:pos="2160"/>
          <w:tab w:val="left" w:pos="2520"/>
        </w:tabs>
        <w:ind w:left="1440"/>
      </w:pPr>
    </w:p>
    <w:p w14:paraId="463C4565" w14:textId="77777777" w:rsidR="001F5625" w:rsidRPr="004C092B" w:rsidRDefault="001F5625">
      <w:pPr>
        <w:tabs>
          <w:tab w:val="left" w:pos="720"/>
          <w:tab w:val="left" w:pos="1080"/>
          <w:tab w:val="left" w:pos="1440"/>
          <w:tab w:val="left" w:pos="1800"/>
          <w:tab w:val="left" w:pos="2160"/>
          <w:tab w:val="left" w:pos="2520"/>
          <w:tab w:val="left" w:pos="2700"/>
          <w:tab w:val="left" w:pos="2880"/>
          <w:tab w:val="left" w:pos="3150"/>
        </w:tabs>
        <w:ind w:left="2160" w:firstLine="720"/>
      </w:pPr>
      <w:proofErr w:type="spellStart"/>
      <w:r w:rsidRPr="004C092B">
        <w:t>i</w:t>
      </w:r>
      <w:proofErr w:type="spellEnd"/>
      <w:r w:rsidRPr="004C092B">
        <w:t>.</w:t>
      </w:r>
      <w:r w:rsidRPr="004C092B">
        <w:tab/>
        <w:t xml:space="preserve">Approve an increase in the </w:t>
      </w:r>
      <w:r w:rsidR="00B00B2E" w:rsidRPr="004C092B">
        <w:t>GMP Cost Limitation</w:t>
      </w:r>
      <w:r w:rsidRPr="004C092B">
        <w:t>; or</w:t>
      </w:r>
    </w:p>
    <w:p w14:paraId="113F0930" w14:textId="77777777" w:rsidR="001F5625" w:rsidRPr="004C092B" w:rsidRDefault="001F5625">
      <w:pPr>
        <w:tabs>
          <w:tab w:val="left" w:pos="720"/>
          <w:tab w:val="left" w:pos="1080"/>
          <w:tab w:val="left" w:pos="1440"/>
          <w:tab w:val="left" w:pos="1800"/>
          <w:tab w:val="left" w:pos="2160"/>
          <w:tab w:val="left" w:pos="2520"/>
        </w:tabs>
        <w:ind w:left="2160"/>
      </w:pPr>
    </w:p>
    <w:p w14:paraId="3A503394" w14:textId="77777777" w:rsidR="001F5625" w:rsidRPr="004C092B" w:rsidRDefault="001F5625">
      <w:pPr>
        <w:tabs>
          <w:tab w:val="left" w:pos="720"/>
          <w:tab w:val="left" w:pos="1080"/>
          <w:tab w:val="left" w:pos="1440"/>
          <w:tab w:val="left" w:pos="1800"/>
          <w:tab w:val="left" w:pos="2160"/>
          <w:tab w:val="left" w:pos="2520"/>
          <w:tab w:val="left" w:pos="3150"/>
        </w:tabs>
        <w:ind w:left="2880"/>
      </w:pPr>
      <w:r w:rsidRPr="004C092B">
        <w:t>ii.</w:t>
      </w:r>
      <w:r w:rsidRPr="004C092B">
        <w:tab/>
        <w:t xml:space="preserve">Require the Design Professional, without additional compensation, to revise the Construction Documents to reduce the Cost of the Work to the </w:t>
      </w:r>
      <w:r w:rsidR="00B00B2E" w:rsidRPr="004C092B">
        <w:t xml:space="preserve">original </w:t>
      </w:r>
      <w:r w:rsidR="00BA1CDD" w:rsidRPr="004C092B">
        <w:t>GMP Cost Limitation</w:t>
      </w:r>
      <w:r w:rsidR="00B00B2E" w:rsidRPr="004C092B">
        <w:t>, with the Owner reducing the CM/GC non-construction services to reduce the GMP to the GMP Cost Limitation</w:t>
      </w:r>
      <w:r w:rsidRPr="004C092B">
        <w:t>.</w:t>
      </w:r>
    </w:p>
    <w:p w14:paraId="31D796FF" w14:textId="77777777" w:rsidR="001F5625" w:rsidRPr="004C092B" w:rsidRDefault="001F5625">
      <w:pPr>
        <w:tabs>
          <w:tab w:val="left" w:pos="720"/>
          <w:tab w:val="left" w:pos="1080"/>
          <w:tab w:val="left" w:pos="1440"/>
          <w:tab w:val="left" w:pos="1800"/>
          <w:tab w:val="left" w:pos="2160"/>
          <w:tab w:val="left" w:pos="2520"/>
        </w:tabs>
        <w:ind w:left="1440"/>
      </w:pPr>
    </w:p>
    <w:p w14:paraId="36C8937F" w14:textId="77777777" w:rsidR="001F5625" w:rsidRPr="004C092B" w:rsidRDefault="001F5625">
      <w:pPr>
        <w:tabs>
          <w:tab w:val="left" w:pos="720"/>
          <w:tab w:val="left" w:pos="1080"/>
          <w:tab w:val="left" w:pos="1440"/>
          <w:tab w:val="left" w:pos="1800"/>
          <w:tab w:val="left" w:pos="2160"/>
          <w:tab w:val="left" w:pos="2520"/>
        </w:tabs>
        <w:ind w:left="2520" w:hanging="360"/>
      </w:pPr>
      <w:r w:rsidRPr="004C092B">
        <w:tab/>
        <w:t>(b)</w:t>
      </w:r>
      <w:r w:rsidRPr="004C092B">
        <w:tab/>
        <w:t xml:space="preserve">If the CM/GC’s proposed GMP is more than 5% but not less than $200,000 below the </w:t>
      </w:r>
      <w:r w:rsidR="00BA1CDD" w:rsidRPr="004C092B">
        <w:t>GMP Cost Limitation</w:t>
      </w:r>
      <w:r w:rsidRPr="004C092B">
        <w:t xml:space="preserve">, and if the Design Professional under Subparagraph 2.1.1.4.3 reduced components of the design of the Project to bring the probable cost of construction within the </w:t>
      </w:r>
      <w:r w:rsidR="00BA1CDD" w:rsidRPr="004C092B">
        <w:t>GMP Cost Limitation</w:t>
      </w:r>
      <w:r w:rsidRPr="004C092B">
        <w:t xml:space="preserve">, then the Owner may require the Design Professional, without additional compensation, to revise the Construction Documents to restore such components of the design that were omitted, but without exceeding the </w:t>
      </w:r>
      <w:r w:rsidR="00BA1CDD" w:rsidRPr="004C092B">
        <w:t>GMP Cost Limitation</w:t>
      </w:r>
      <w:r w:rsidRPr="004C092B">
        <w:t>.  Such components of the design will be implemented by Change Order.</w:t>
      </w:r>
    </w:p>
    <w:p w14:paraId="47CF4754" w14:textId="77777777" w:rsidR="001F5625" w:rsidRPr="004C092B" w:rsidRDefault="001F5625">
      <w:pPr>
        <w:tabs>
          <w:tab w:val="left" w:pos="720"/>
          <w:tab w:val="left" w:pos="1080"/>
          <w:tab w:val="left" w:pos="1440"/>
          <w:tab w:val="left" w:pos="1800"/>
          <w:tab w:val="left" w:pos="2160"/>
          <w:tab w:val="left" w:pos="2520"/>
        </w:tabs>
        <w:ind w:left="1440"/>
      </w:pPr>
    </w:p>
    <w:p w14:paraId="75F03356" w14:textId="77777777" w:rsidR="001F5625" w:rsidRPr="004C092B" w:rsidRDefault="001F5625">
      <w:pPr>
        <w:tabs>
          <w:tab w:val="left" w:pos="720"/>
          <w:tab w:val="left" w:pos="1080"/>
          <w:tab w:val="left" w:pos="1440"/>
          <w:tab w:val="left" w:pos="1800"/>
          <w:tab w:val="left" w:pos="2160"/>
          <w:tab w:val="left" w:pos="2520"/>
        </w:tabs>
        <w:ind w:left="2520" w:hanging="360"/>
      </w:pPr>
      <w:r w:rsidRPr="004C092B">
        <w:tab/>
        <w:t>(</w:t>
      </w:r>
      <w:r w:rsidR="00A810A0" w:rsidRPr="004C092B">
        <w:t>c</w:t>
      </w:r>
      <w:r w:rsidRPr="004C092B">
        <w:t>)</w:t>
      </w:r>
      <w:r w:rsidRPr="004C092B">
        <w:tab/>
        <w:t xml:space="preserve">After the CM/GC Contract has been awarded, if additional funding is obtained to increase the </w:t>
      </w:r>
      <w:r w:rsidR="00B00B2E" w:rsidRPr="004C092B">
        <w:t>GMP Cost Limitation</w:t>
      </w:r>
      <w:r w:rsidRPr="004C092B">
        <w:t xml:space="preserve"> and components reduced or eliminated during design are desired to be reinstated, the Design Professional will be entitled to the same compensation as is provided for Change Orders not the fault of the Design Professional</w:t>
      </w:r>
      <w:r w:rsidRPr="004C092B">
        <w:rPr>
          <w:u w:val="single"/>
        </w:rPr>
        <w:t>.</w:t>
      </w:r>
    </w:p>
    <w:p w14:paraId="1AEE5192" w14:textId="77777777" w:rsidR="001F5625" w:rsidRPr="004C092B" w:rsidRDefault="001F5625">
      <w:pPr>
        <w:tabs>
          <w:tab w:val="left" w:pos="720"/>
          <w:tab w:val="left" w:pos="1080"/>
          <w:tab w:val="left" w:pos="1440"/>
          <w:tab w:val="left" w:pos="1800"/>
          <w:tab w:val="left" w:pos="2160"/>
          <w:tab w:val="left" w:pos="2520"/>
        </w:tabs>
        <w:ind w:left="1440"/>
      </w:pPr>
    </w:p>
    <w:p w14:paraId="43BC1419" w14:textId="77777777" w:rsidR="001F5625" w:rsidRPr="004C092B" w:rsidRDefault="001F5625">
      <w:pPr>
        <w:tabs>
          <w:tab w:val="left" w:pos="720"/>
          <w:tab w:val="left" w:pos="1080"/>
          <w:tab w:val="left" w:pos="1440"/>
          <w:tab w:val="left" w:pos="1800"/>
          <w:tab w:val="left" w:pos="2160"/>
          <w:tab w:val="left" w:pos="2520"/>
        </w:tabs>
        <w:ind w:left="720"/>
      </w:pPr>
      <w:r w:rsidRPr="004C092B">
        <w:t>2.1.1.5</w:t>
      </w:r>
      <w:r w:rsidRPr="004C092B">
        <w:tab/>
      </w:r>
      <w:r w:rsidRPr="004C092B">
        <w:rPr>
          <w:u w:val="single"/>
        </w:rPr>
        <w:t>Contingencies.</w:t>
      </w:r>
      <w:r w:rsidRPr="004C092B">
        <w:t xml:space="preserve">  No Statements of Probable Construction Cost submitted by Design Professional shall include a construction contingency amount, but shall include such design contingencies as are necessary to account for work for which the design has not been completed.</w:t>
      </w:r>
    </w:p>
    <w:p w14:paraId="215BD68E" w14:textId="77777777" w:rsidR="001F5625" w:rsidRPr="004C092B" w:rsidRDefault="001F5625">
      <w:pPr>
        <w:tabs>
          <w:tab w:val="left" w:pos="720"/>
          <w:tab w:val="left" w:pos="1080"/>
          <w:tab w:val="left" w:pos="1440"/>
          <w:tab w:val="left" w:pos="1800"/>
          <w:tab w:val="left" w:pos="2160"/>
          <w:tab w:val="left" w:pos="2520"/>
        </w:tabs>
        <w:ind w:left="1440" w:hanging="720"/>
      </w:pPr>
    </w:p>
    <w:p w14:paraId="5B42C666" w14:textId="77777777" w:rsidR="001F5625" w:rsidRPr="004C092B" w:rsidRDefault="001F5625">
      <w:pPr>
        <w:tabs>
          <w:tab w:val="left" w:pos="720"/>
          <w:tab w:val="left" w:pos="1080"/>
          <w:tab w:val="left" w:pos="1440"/>
          <w:tab w:val="left" w:pos="1800"/>
          <w:tab w:val="left" w:pos="2160"/>
          <w:tab w:val="left" w:pos="2520"/>
        </w:tabs>
        <w:ind w:left="720"/>
      </w:pPr>
      <w:r w:rsidRPr="004C092B">
        <w:t>2.1.1.6</w:t>
      </w:r>
      <w:r w:rsidRPr="004C092B">
        <w:tab/>
      </w:r>
      <w:r w:rsidRPr="004C092B">
        <w:rPr>
          <w:u w:val="single"/>
        </w:rPr>
        <w:t>No Calculated Risks.</w:t>
      </w:r>
      <w:r w:rsidRPr="004C092B">
        <w:t xml:space="preserve"> The Design Professional agrees that budgetary limitations are not a justification for breach of sound principles of architectural and engineering design.  The Design Professional shall take no calculated risks in the design of the work.  </w:t>
      </w:r>
    </w:p>
    <w:p w14:paraId="2BC21577" w14:textId="77777777" w:rsidR="001F5625" w:rsidRPr="004C092B" w:rsidRDefault="001F5625">
      <w:pPr>
        <w:pStyle w:val="Heading6"/>
        <w:tabs>
          <w:tab w:val="left" w:pos="720"/>
          <w:tab w:val="left" w:pos="1080"/>
          <w:tab w:val="left" w:pos="1440"/>
          <w:tab w:val="left" w:pos="1800"/>
          <w:tab w:val="left" w:pos="2160"/>
          <w:tab w:val="left" w:pos="2520"/>
        </w:tabs>
        <w:rPr>
          <w:sz w:val="19"/>
        </w:rPr>
      </w:pPr>
      <w:r w:rsidRPr="004C092B">
        <w:rPr>
          <w:sz w:val="19"/>
        </w:rPr>
        <w:t>2.1.2</w:t>
      </w:r>
      <w:r w:rsidRPr="004C092B">
        <w:rPr>
          <w:sz w:val="19"/>
        </w:rPr>
        <w:tab/>
        <w:t xml:space="preserve">Instruments of Service. </w:t>
      </w:r>
    </w:p>
    <w:p w14:paraId="4FBE4AF9" w14:textId="77777777" w:rsidR="001F5625" w:rsidRPr="004C092B" w:rsidRDefault="001F5625">
      <w:pPr>
        <w:tabs>
          <w:tab w:val="left" w:pos="720"/>
          <w:tab w:val="left" w:pos="1080"/>
          <w:tab w:val="left" w:pos="1440"/>
          <w:tab w:val="left" w:pos="1800"/>
          <w:tab w:val="left" w:pos="2160"/>
          <w:tab w:val="left" w:pos="2520"/>
        </w:tabs>
      </w:pPr>
    </w:p>
    <w:p w14:paraId="524F1D01"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1</w:t>
      </w:r>
      <w:r w:rsidRPr="004C092B">
        <w:tab/>
      </w:r>
      <w:r w:rsidRPr="004C092B">
        <w:rPr>
          <w:u w:val="single"/>
        </w:rPr>
        <w:t>Definition of Instruments of Service</w:t>
      </w:r>
      <w:r w:rsidRPr="004C092B">
        <w:t>.  Instruments of Service are those drawings, specifications, and other documents, including those in electronic form, prepared specifically for this Project by the Design Professional and its consultants.  In recognition of the public ownership of the Project, the Design Professional and its consultants agree and shall be deemed to have prepared their respective Instruments of Service as architectural and engineering works and as works for hire as defined in 17 U.S.C. §§102(a)(8) and 201(b), thereby transferring and vesting in the Owner, pursuant to 17 U.S.C. §201(d), all common law, statutory, and other reserved rights, including copyrights in the Instruments of Service and in the buildings, improvements, and structures constituting the Project.</w:t>
      </w:r>
    </w:p>
    <w:p w14:paraId="40189471" w14:textId="77777777" w:rsidR="001F5625" w:rsidRPr="004C092B" w:rsidRDefault="001F5625">
      <w:pPr>
        <w:tabs>
          <w:tab w:val="left" w:pos="720"/>
          <w:tab w:val="left" w:pos="1080"/>
          <w:tab w:val="left" w:pos="1440"/>
          <w:tab w:val="left" w:pos="1800"/>
          <w:tab w:val="left" w:pos="2160"/>
          <w:tab w:val="left" w:pos="2520"/>
        </w:tabs>
      </w:pPr>
    </w:p>
    <w:p w14:paraId="0A038E2B"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2</w:t>
      </w:r>
      <w:r w:rsidRPr="004C092B">
        <w:tab/>
      </w:r>
      <w:r w:rsidRPr="004C092B">
        <w:rPr>
          <w:u w:val="single"/>
        </w:rPr>
        <w:t>Copyright</w:t>
      </w:r>
      <w:r w:rsidRPr="004C092B">
        <w:t>.  Upon execution of this Contract, the Design Professional expressly grants, assigns, transfers, and otherwise quitclaims to the Owner, its successors, and assigns, pursuant to 17 U.S.C. §201(d), all common law, statutory, and other reserved rights, including copyrights in both the Instruments of Service and in the buildings, improvements, and structures embodying the architectural and engineering works that constitute the Project, provided that the Owner shall comply with all obligations, including prompt payment of all sums, when due, under this Contract.  The Design Professional shall obtain similar grants, assignments, transfers, and quitclaims from its consultants consistent with this Contract.  The Design Professional warrants (and shall cause each of the Design Professional’s consultants to warrant also) that this transfer of copyright and other rights is valid against the world.</w:t>
      </w:r>
    </w:p>
    <w:p w14:paraId="4571B64D" w14:textId="77777777" w:rsidR="001F5625" w:rsidRPr="004C092B" w:rsidRDefault="001F5625">
      <w:pPr>
        <w:tabs>
          <w:tab w:val="left" w:pos="720"/>
          <w:tab w:val="left" w:pos="1080"/>
          <w:tab w:val="left" w:pos="1440"/>
          <w:tab w:val="left" w:pos="1800"/>
          <w:tab w:val="left" w:pos="2160"/>
          <w:tab w:val="left" w:pos="2520"/>
        </w:tabs>
      </w:pPr>
    </w:p>
    <w:p w14:paraId="366B8808"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3</w:t>
      </w:r>
      <w:r w:rsidRPr="004C092B">
        <w:tab/>
      </w:r>
      <w:r w:rsidR="003B4C0C" w:rsidRPr="004C092B">
        <w:rPr>
          <w:u w:val="single"/>
        </w:rPr>
        <w:t>Reserved Rights and License to the Design Professional</w:t>
      </w:r>
      <w:r w:rsidR="003B4C0C" w:rsidRPr="004C092B">
        <w:t xml:space="preserve">.  Notwithstanding the rights, ownership, grants, assignments, transfers, and quitclaims set forth in Paragraphs 2.1.2.1 and 2.1.2.2 of this Article above, the Design Professional shall retain its rights to all its previously created standard design elements included within the Instruments of Service, including its standard details, standard specifications and other standard design documents generated and authored by the Design Professional for its repeated and regular use in other instruments of service for its clients, </w:t>
      </w:r>
      <w:r w:rsidR="003B4C0C" w:rsidRPr="004C092B">
        <w:rPr>
          <w:i/>
        </w:rPr>
        <w:t xml:space="preserve">provided however, </w:t>
      </w:r>
      <w:r w:rsidR="003B4C0C" w:rsidRPr="004C092B">
        <w:t>that Design Professional grants and transfers an irrevocable license to Owner to use, reuse, and create derivative works of such standard design elements for use in the buildings, improvements, structures and the campus of the Project.  In addition, the Owner expressly grants, assigns, and transfers a permanent and exclusive license to the Design Professional, its successors, and assigns, for the Design Professional’s Instruments of Service, and to each consultant (including the consultant’s successors and assigns) of the Design Professional for such consultant’s Instruments of Service, to use, reproduce, sell, transfer, and accomplish derivative works therefrom, for any and all purposes.</w:t>
      </w:r>
    </w:p>
    <w:p w14:paraId="564E6F80" w14:textId="77777777" w:rsidR="001F5625" w:rsidRPr="004C092B" w:rsidRDefault="001F5625">
      <w:pPr>
        <w:tabs>
          <w:tab w:val="left" w:pos="720"/>
          <w:tab w:val="left" w:pos="1080"/>
          <w:tab w:val="left" w:pos="1440"/>
          <w:tab w:val="left" w:pos="1800"/>
          <w:tab w:val="left" w:pos="2160"/>
          <w:tab w:val="left" w:pos="2520"/>
        </w:tabs>
      </w:pPr>
    </w:p>
    <w:p w14:paraId="1A185E1D"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4</w:t>
      </w:r>
      <w:r w:rsidRPr="004C092B">
        <w:tab/>
      </w:r>
      <w:r w:rsidRPr="004C092B">
        <w:rPr>
          <w:u w:val="single"/>
        </w:rPr>
        <w:t>Release of Liability</w:t>
      </w:r>
      <w:r w:rsidRPr="004C092B">
        <w:t>.  The Owner agrees and hereby forever releases the Design Professional from all liabilities that might arise from the Owner’s use of the Instruments of Service or other licensed portions of the Construction Documents for any alterations, additions, subtractions, or modifications of the Instruments of Service or of the buildings, improvements, and structures of the Project resulting therefrom, or for use in other Projects; provided, however, that this release does not apply to liabilities arising from the original Instruments of Service and the buildings, improvements, and structures of the Project that have not been altered, added to, subtracted from, or modified subsequent to completion of construction of the Project by the Owner, its successors, or assigns.</w:t>
      </w:r>
    </w:p>
    <w:p w14:paraId="33DF457E" w14:textId="77777777" w:rsidR="001F5625" w:rsidRPr="004C092B" w:rsidRDefault="001F5625">
      <w:pPr>
        <w:tabs>
          <w:tab w:val="left" w:pos="720"/>
          <w:tab w:val="left" w:pos="1080"/>
          <w:tab w:val="left" w:pos="1440"/>
          <w:tab w:val="left" w:pos="1800"/>
          <w:tab w:val="left" w:pos="2160"/>
          <w:tab w:val="left" w:pos="2520"/>
        </w:tabs>
      </w:pPr>
    </w:p>
    <w:p w14:paraId="1779CD24"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5</w:t>
      </w:r>
      <w:r w:rsidRPr="004C092B">
        <w:tab/>
      </w:r>
      <w:r w:rsidRPr="004C092B">
        <w:rPr>
          <w:u w:val="single"/>
        </w:rPr>
        <w:t>Use of Instruments of Service</w:t>
      </w:r>
      <w:r w:rsidRPr="004C092B">
        <w:t>.  Except for the rights and licenses granted in this Article, no other license or right shall be deemed granted or implied under this Contract.  The Owner permits and authorizes the Contractor, Subcontractors, sub-Subcontractors, and material or equipment suppliers to reproduce applicable portions of the Instruments of Service appropriate to and for use in their execution of the Work.</w:t>
      </w:r>
    </w:p>
    <w:p w14:paraId="36BF93CD" w14:textId="77777777" w:rsidR="001F5625" w:rsidRPr="004C092B" w:rsidRDefault="001F5625">
      <w:pPr>
        <w:pStyle w:val="BodyText"/>
        <w:tabs>
          <w:tab w:val="left" w:pos="720"/>
          <w:tab w:val="left" w:pos="1080"/>
          <w:tab w:val="left" w:pos="1440"/>
          <w:tab w:val="left" w:pos="1800"/>
          <w:tab w:val="left" w:pos="2160"/>
          <w:tab w:val="left" w:pos="2520"/>
        </w:tabs>
        <w:spacing w:after="0"/>
        <w:rPr>
          <w:sz w:val="19"/>
        </w:rPr>
      </w:pPr>
      <w:r w:rsidRPr="004C092B">
        <w:rPr>
          <w:sz w:val="19"/>
        </w:rPr>
        <w:t xml:space="preserve"> </w:t>
      </w:r>
    </w:p>
    <w:p w14:paraId="6E960260" w14:textId="77777777" w:rsidR="001F5625" w:rsidRPr="004C092B" w:rsidRDefault="001F5625" w:rsidP="003725E3">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6</w:t>
      </w:r>
      <w:r w:rsidRPr="004C092B">
        <w:tab/>
      </w:r>
      <w:r w:rsidRPr="004C092B">
        <w:rPr>
          <w:u w:val="single"/>
        </w:rPr>
        <w:t>Documents in Electronic Format</w:t>
      </w:r>
      <w:r w:rsidRPr="004C092B">
        <w:t xml:space="preserve">.  Within </w:t>
      </w:r>
      <w:r w:rsidR="00BA1CDD" w:rsidRPr="004C092B">
        <w:t>sixty</w:t>
      </w:r>
      <w:r w:rsidRPr="004C092B">
        <w:t xml:space="preserve"> calendar days of the receipt of the marked-up Construction Documents that are required to be furnished by the Contractor pursuant to the Contract Documents, the Design Professional shall provide the Owner with Record Drawings and Final Documents as specified in Article 2.2.1</w:t>
      </w:r>
      <w:r w:rsidR="003725E3" w:rsidRPr="004C092B">
        <w:t>4</w:t>
      </w:r>
      <w:r w:rsidRPr="004C092B">
        <w:t xml:space="preserve">. In the event that the Project is terminated prior to construction, the Design Professional, upon the Owner’s request, shall provide </w:t>
      </w:r>
      <w:r w:rsidR="003725E3" w:rsidRPr="004C092B">
        <w:t xml:space="preserve">in digital format </w:t>
      </w:r>
      <w:r w:rsidRPr="004C092B">
        <w:t xml:space="preserve">copies of all drawings and Project Manual content then existent.  Electronic drawings shall be made available for viewing in </w:t>
      </w:r>
      <w:r w:rsidR="003725E3" w:rsidRPr="004C092B">
        <w:t>a format approved by the Owner</w:t>
      </w:r>
      <w:r w:rsidRPr="004C092B">
        <w:t>.</w:t>
      </w:r>
      <w:r w:rsidR="003B4C0C" w:rsidRPr="004C092B">
        <w:t xml:space="preserve">  (</w:t>
      </w:r>
      <w:r w:rsidR="003B4C0C" w:rsidRPr="004C092B">
        <w:rPr>
          <w:i/>
        </w:rPr>
        <w:t xml:space="preserve">See also  </w:t>
      </w:r>
      <w:r w:rsidR="003B4C0C" w:rsidRPr="004C092B">
        <w:t>Para. 4g, Contract, page Contract-2.)</w:t>
      </w:r>
    </w:p>
    <w:p w14:paraId="0BE61417" w14:textId="77777777" w:rsidR="001F5625" w:rsidRPr="004C092B" w:rsidRDefault="001F5625">
      <w:pPr>
        <w:pStyle w:val="BodyText"/>
        <w:tabs>
          <w:tab w:val="left" w:pos="720"/>
          <w:tab w:val="left" w:pos="1080"/>
          <w:tab w:val="left" w:pos="1440"/>
          <w:tab w:val="left" w:pos="1800"/>
          <w:tab w:val="left" w:pos="2160"/>
          <w:tab w:val="left" w:pos="2520"/>
        </w:tabs>
        <w:spacing w:after="0"/>
        <w:rPr>
          <w:sz w:val="19"/>
        </w:rPr>
      </w:pPr>
    </w:p>
    <w:p w14:paraId="149D6989"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7</w:t>
      </w:r>
      <w:r w:rsidRPr="004C092B">
        <w:tab/>
      </w:r>
      <w:r w:rsidRPr="004C092B">
        <w:rPr>
          <w:u w:val="single"/>
        </w:rPr>
        <w:t>Acknowledgement of Risks Concerning Electronic Media</w:t>
      </w:r>
      <w:r w:rsidRPr="004C092B">
        <w:t>.  The Owner acknowledges that the automated conversion or</w:t>
      </w:r>
      <w:r w:rsidRPr="004C092B">
        <w:rPr>
          <w:i/>
        </w:rPr>
        <w:t xml:space="preserve"> </w:t>
      </w:r>
      <w:r w:rsidRPr="004C092B">
        <w:t>transfer of electronic documents may introduce inexactitudes, anomalies, or errors.  Copies of documents that may be relied upon by the Owner are limited to printed copies (also known as hardcopies) that are signed or sealed by the Design Professional and its consultants.  Files in electronic media format or text, data, graphic, or other types that are furnished by the Design Professional to the Owner, are only for the convenience of the Owner.  Any conclusion or information obtained or derived from such electronic files will be at the user’s sole risk.  When transferring documents in electronic media format, the Design Professional makes no representations as to long-term compatibility, usability, or readability of documents resulting from the use of software application packages, operating systems, or computer hardware different from those in use by the Design Professional and its consultants at the beginning of this assignment.</w:t>
      </w:r>
    </w:p>
    <w:p w14:paraId="75E66291" w14:textId="77777777" w:rsidR="001F5625" w:rsidRPr="004C092B" w:rsidRDefault="001F5625">
      <w:pPr>
        <w:tabs>
          <w:tab w:val="left" w:pos="720"/>
          <w:tab w:val="left" w:pos="1080"/>
          <w:tab w:val="left" w:pos="1440"/>
          <w:tab w:val="left" w:pos="1800"/>
          <w:tab w:val="left" w:pos="2160"/>
          <w:tab w:val="left" w:pos="2520"/>
        </w:tabs>
      </w:pPr>
    </w:p>
    <w:p w14:paraId="22603E8D"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8</w:t>
      </w:r>
      <w:r w:rsidRPr="004C092B">
        <w:tab/>
      </w:r>
      <w:r w:rsidRPr="004C092B">
        <w:rPr>
          <w:u w:val="single"/>
        </w:rPr>
        <w:t>Copies of Contract Documents to CM/GC</w:t>
      </w:r>
      <w:r w:rsidRPr="004C092B">
        <w:t>.  Without charge to the CM/GC (but reimbursable to the Design Professional, pursuant to Paragraph 4.1.3.2), the Design Professional shall furnish to the CM/GC</w:t>
      </w:r>
      <w:r w:rsidR="00BA1CDD" w:rsidRPr="004C092B">
        <w:t xml:space="preserve"> one </w:t>
      </w:r>
      <w:r w:rsidRPr="004C092B">
        <w:t>set of completed Contract Documents in hardcopy, one set of reproducible and electronic background floor and reflected ceiling plan drawings, and</w:t>
      </w:r>
      <w:r w:rsidR="003725E3" w:rsidRPr="004C092B">
        <w:t xml:space="preserve"> </w:t>
      </w:r>
      <w:r w:rsidRPr="004C092B">
        <w:t xml:space="preserve">one copy in read-only electronic format. </w:t>
      </w:r>
    </w:p>
    <w:p w14:paraId="614C7406" w14:textId="77777777" w:rsidR="001F5625" w:rsidRPr="004C092B" w:rsidRDefault="001F5625">
      <w:pPr>
        <w:tabs>
          <w:tab w:val="left" w:pos="720"/>
          <w:tab w:val="left" w:pos="1080"/>
          <w:tab w:val="left" w:pos="1440"/>
          <w:tab w:val="left" w:pos="1800"/>
          <w:tab w:val="left" w:pos="2160"/>
          <w:tab w:val="left" w:pos="2520"/>
        </w:tabs>
        <w:rPr>
          <w:b/>
        </w:rPr>
      </w:pPr>
    </w:p>
    <w:p w14:paraId="4D0BEAFD" w14:textId="77777777" w:rsidR="001F5625" w:rsidRPr="004C092B" w:rsidRDefault="001F5625">
      <w:pPr>
        <w:tabs>
          <w:tab w:val="left" w:pos="720"/>
          <w:tab w:val="left" w:pos="1080"/>
          <w:tab w:val="left" w:pos="1440"/>
          <w:tab w:val="left" w:pos="1800"/>
          <w:tab w:val="left" w:pos="2160"/>
          <w:tab w:val="left" w:pos="2520"/>
        </w:tabs>
      </w:pPr>
      <w:r w:rsidRPr="004C092B">
        <w:rPr>
          <w:b/>
        </w:rPr>
        <w:t>2.1.3</w:t>
      </w:r>
      <w:r w:rsidRPr="004C092B">
        <w:rPr>
          <w:b/>
        </w:rPr>
        <w:tab/>
        <w:t>Site Evaluation and Planning Services</w:t>
      </w:r>
      <w:r w:rsidRPr="004C092B">
        <w:t>.</w:t>
      </w:r>
    </w:p>
    <w:p w14:paraId="5D42B976" w14:textId="77777777" w:rsidR="001F5625" w:rsidRPr="004C092B" w:rsidRDefault="001F5625">
      <w:pPr>
        <w:tabs>
          <w:tab w:val="left" w:pos="720"/>
          <w:tab w:val="left" w:pos="1080"/>
          <w:tab w:val="left" w:pos="1440"/>
          <w:tab w:val="left" w:pos="1800"/>
          <w:tab w:val="left" w:pos="2160"/>
          <w:tab w:val="left" w:pos="2520"/>
        </w:tabs>
        <w:ind w:left="720" w:right="18"/>
      </w:pPr>
    </w:p>
    <w:p w14:paraId="63D1BDA1"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3.1</w:t>
      </w:r>
      <w:r w:rsidRPr="004C092B">
        <w:tab/>
      </w:r>
      <w:r w:rsidRPr="004C092B">
        <w:rPr>
          <w:u w:val="single"/>
        </w:rPr>
        <w:t>Preliminary Evaluation.</w:t>
      </w:r>
      <w:r w:rsidRPr="004C092B">
        <w:t xml:space="preserve">  Site evaluation and planning functions should proceed concurrently with the accomplishment of Schematic Design, Design Development, and Construction Documents.  The Design Professional shall conduct a preliminary review of the site based on information furnished by the Owner.  The Design Professional will advise the Owner of potential site-related problems that the Design Professional notes from such review.</w:t>
      </w:r>
    </w:p>
    <w:p w14:paraId="0064BA8F" w14:textId="77777777" w:rsidR="001F5625" w:rsidRPr="004C092B" w:rsidRDefault="001F5625">
      <w:pPr>
        <w:tabs>
          <w:tab w:val="left" w:pos="720"/>
          <w:tab w:val="left" w:pos="1080"/>
          <w:tab w:val="left" w:pos="1440"/>
          <w:tab w:val="left" w:pos="1800"/>
          <w:tab w:val="left" w:pos="2160"/>
          <w:tab w:val="left" w:pos="2520"/>
        </w:tabs>
      </w:pPr>
    </w:p>
    <w:p w14:paraId="3355B719"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3.2</w:t>
      </w:r>
      <w:r w:rsidRPr="004C092B">
        <w:tab/>
      </w:r>
      <w:r w:rsidRPr="004C092B">
        <w:rPr>
          <w:u w:val="single"/>
        </w:rPr>
        <w:t>Plot Plan.</w:t>
      </w:r>
      <w:r w:rsidRPr="004C092B">
        <w:t xml:space="preserve">  The construction drawings must include a Plot Plan designated as such on the drawing and consisting of one sheet only.  The Plot Plan serves as the basis for the </w:t>
      </w:r>
      <w:r w:rsidR="00053339" w:rsidRPr="004C092B">
        <w:t>Site Memorandum</w:t>
      </w:r>
      <w:r w:rsidRPr="004C092B">
        <w:t xml:space="preserve">.  All work shall be sited on the plot plan to scale.  In the absence of written consent of the Owner in advance, the Plot Plan shall comply with The Policy. </w:t>
      </w:r>
    </w:p>
    <w:p w14:paraId="7A5E07EE" w14:textId="77777777" w:rsidR="001F5625" w:rsidRPr="004C092B" w:rsidRDefault="001F5625">
      <w:pPr>
        <w:tabs>
          <w:tab w:val="left" w:pos="720"/>
          <w:tab w:val="left" w:pos="1080"/>
          <w:tab w:val="left" w:pos="1440"/>
          <w:tab w:val="left" w:pos="1800"/>
          <w:tab w:val="left" w:pos="2160"/>
          <w:tab w:val="left" w:pos="2520"/>
        </w:tabs>
        <w:ind w:left="720"/>
        <w:rPr>
          <w:u w:val="single"/>
        </w:rPr>
      </w:pPr>
    </w:p>
    <w:p w14:paraId="0463397D"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lastRenderedPageBreak/>
        <w:t>2.1.3.3</w:t>
      </w:r>
      <w:r w:rsidRPr="004C092B">
        <w:tab/>
      </w:r>
      <w:r w:rsidR="00053339" w:rsidRPr="004C092B">
        <w:rPr>
          <w:u w:val="single"/>
        </w:rPr>
        <w:t>Site Memorandum</w:t>
      </w:r>
      <w:r w:rsidRPr="004C092B">
        <w:rPr>
          <w:u w:val="single"/>
        </w:rPr>
        <w:t>.</w:t>
      </w:r>
      <w:r w:rsidRPr="004C092B">
        <w:t xml:space="preserve">  The Design Professional agrees to comply fully with the requirements of the attached Exhibit </w:t>
      </w:r>
      <w:r w:rsidR="00510527">
        <w:t>F</w:t>
      </w:r>
      <w:r w:rsidRPr="004C092B">
        <w:t xml:space="preserve">, </w:t>
      </w:r>
      <w:r w:rsidR="00053339" w:rsidRPr="004C092B">
        <w:t>Site Memorandum</w:t>
      </w:r>
      <w:r w:rsidRPr="004C092B">
        <w:t xml:space="preserve">.  The Design Professional agrees to notify the Owner, at once and in any event within ten calendar days after execution of this Contract, of the amount of money the Owner should budget in order to cover costs identified in the </w:t>
      </w:r>
      <w:r w:rsidR="00053339" w:rsidRPr="004C092B">
        <w:t>Site Memorandum</w:t>
      </w:r>
      <w:r w:rsidRPr="004C092B">
        <w:t xml:space="preserve">.  The Design Professional agrees that, without cost to the Owner, the Design Professional shall make such proper and reasonable changes in the Site Plan and preliminary foundation design that are either necessary or desirable as required by the Stage One statement and subsequent investigation by the geotechnical engineer </w:t>
      </w:r>
      <w:r w:rsidRPr="004C092B">
        <w:rPr>
          <w:i/>
        </w:rPr>
        <w:t>(see</w:t>
      </w:r>
      <w:r w:rsidRPr="004C092B">
        <w:t xml:space="preserve"> Subparagraph 1.1.2.6.3) obtained pursuant to the </w:t>
      </w:r>
      <w:r w:rsidR="00053339" w:rsidRPr="004C092B">
        <w:t>Site Memorandum</w:t>
      </w:r>
      <w:r w:rsidRPr="004C092B">
        <w:t xml:space="preserve">.  All information should be incorporated into the final Site Plan and final foundation design for the Stage Two statement.  The Design Professional shall file copies with the Owner and accompany them with a current Statement of Probable Construction Cost, in the format shown </w:t>
      </w:r>
      <w:r w:rsidR="00510527">
        <w:t>in the Forms Packet</w:t>
      </w:r>
      <w:r w:rsidRPr="004C092B">
        <w:t>, as a part of the next submittal required by this Contract. (</w:t>
      </w:r>
      <w:r w:rsidRPr="004C092B">
        <w:rPr>
          <w:i/>
        </w:rPr>
        <w:t>See</w:t>
      </w:r>
      <w:r w:rsidRPr="004C092B">
        <w:t xml:space="preserve"> ASTM Standard Practice E 1804-02, August 2002, Section 8.4 for guidance on information which is generally developed in site development documents.)</w:t>
      </w:r>
    </w:p>
    <w:p w14:paraId="6DA125FB"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p>
    <w:p w14:paraId="5A3B0984" w14:textId="77777777" w:rsidR="001F5625" w:rsidRPr="004C092B" w:rsidRDefault="001F5625">
      <w:pPr>
        <w:tabs>
          <w:tab w:val="left" w:pos="720"/>
          <w:tab w:val="left" w:pos="1080"/>
          <w:tab w:val="left" w:pos="1260"/>
          <w:tab w:val="left" w:pos="1440"/>
          <w:tab w:val="left" w:pos="1800"/>
          <w:tab w:val="left" w:pos="2160"/>
          <w:tab w:val="left" w:pos="2520"/>
        </w:tabs>
        <w:ind w:right="18" w:firstLine="720"/>
      </w:pPr>
      <w:r w:rsidRPr="004C092B">
        <w:t>2.1.3.4</w:t>
      </w:r>
      <w:r w:rsidRPr="004C092B">
        <w:tab/>
      </w:r>
      <w:r w:rsidRPr="004C092B">
        <w:rPr>
          <w:u w:val="single"/>
        </w:rPr>
        <w:t>Land Disturbance Permitting.</w:t>
      </w:r>
    </w:p>
    <w:p w14:paraId="25E8E632" w14:textId="77777777" w:rsidR="001F5625" w:rsidRPr="004C092B" w:rsidRDefault="001F5625">
      <w:pPr>
        <w:tabs>
          <w:tab w:val="left" w:pos="720"/>
          <w:tab w:val="left" w:pos="1080"/>
          <w:tab w:val="left" w:pos="1440"/>
          <w:tab w:val="left" w:pos="1800"/>
          <w:tab w:val="left" w:pos="2160"/>
          <w:tab w:val="left" w:pos="2520"/>
        </w:tabs>
        <w:ind w:right="18"/>
      </w:pPr>
    </w:p>
    <w:p w14:paraId="72D3CC73"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 xml:space="preserve">2.1.3.4.1 </w:t>
      </w:r>
      <w:r w:rsidRPr="004C092B">
        <w:tab/>
      </w:r>
      <w:r w:rsidRPr="004C092B">
        <w:rPr>
          <w:u w:val="single"/>
        </w:rPr>
        <w:t>General.</w:t>
      </w:r>
      <w:r w:rsidRPr="004C092B">
        <w:t xml:space="preserve">  The Design Professional and its consultants are responsible for providing the initial sealed Site Plan as a part of the Proposal Documents.  The CM/GC is required by the General Requirements to commence its review of the initial Site Plan at the beginning of the Pre-Construction phase.  The CM/GC, with the design assistance of the Design Professional, is contractually required to obtain the land disturbance permit(s) that comply with the National Pollution Discharge Elimination System (NPDES) general permit for storm water management for construction activities.  As a general principle, compliance requires that there be properly designed Best Management Practices (BMPs), properly installed BMPs, and inspection and maintenance of the installed BMPs.</w:t>
      </w:r>
    </w:p>
    <w:p w14:paraId="42575223" w14:textId="77777777" w:rsidR="001F5625" w:rsidRPr="004C092B" w:rsidRDefault="001F5625">
      <w:pPr>
        <w:tabs>
          <w:tab w:val="left" w:pos="720"/>
          <w:tab w:val="left" w:pos="1080"/>
          <w:tab w:val="left" w:pos="1440"/>
          <w:tab w:val="left" w:pos="1800"/>
          <w:tab w:val="left" w:pos="2160"/>
          <w:tab w:val="left" w:pos="2520"/>
        </w:tabs>
        <w:ind w:left="720"/>
      </w:pPr>
    </w:p>
    <w:p w14:paraId="2AF6D405"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2.1.3.4.2</w:t>
      </w:r>
      <w:r w:rsidRPr="004C092B">
        <w:tab/>
      </w:r>
      <w:r w:rsidRPr="004C092B">
        <w:rPr>
          <w:u w:val="single"/>
        </w:rPr>
        <w:t>Implementation.</w:t>
      </w:r>
      <w:r w:rsidRPr="004C092B">
        <w:t xml:space="preserve">  The Design Professional and its consultants shall depict upon the Site Plan their initial recommendations as to elements of the erosion, sedimentation and pollution control plan, specifying its recommended design of BMPs for the Project, including storm water management facilities, and other like matters.  It is the CM/GC’s responsibility to review the design of the BMPs and submit any requested changes to the Plan, including the CM/GC’s desired use of entrances to the site, CM/GC’s trailer(s) location, laydown areas and other similar matters affecting the design and implementation of the BMPs.  The Design Professional will incorporate all reasonable changes and produce a final sealed Site Plan, including fully designed BMPs, for submission to the permitting officials that enables the land disturbance permitting of the Project.  With assistance of the CM/GC, the Design Professional shall resolve with the local permitting official any deficiencies with a goal that all environmental permitting and plans be approved by the end of the Pre-commencement period.</w:t>
      </w:r>
    </w:p>
    <w:p w14:paraId="5A308C59" w14:textId="77777777" w:rsidR="001F5625" w:rsidRPr="004C092B" w:rsidRDefault="001F5625">
      <w:pPr>
        <w:tabs>
          <w:tab w:val="left" w:pos="720"/>
          <w:tab w:val="left" w:pos="1080"/>
          <w:tab w:val="left" w:pos="1440"/>
          <w:tab w:val="left" w:pos="1800"/>
          <w:tab w:val="left" w:pos="2160"/>
          <w:tab w:val="left" w:pos="2520"/>
        </w:tabs>
        <w:ind w:left="720"/>
      </w:pPr>
    </w:p>
    <w:p w14:paraId="13850595"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2.1.3.4.3</w:t>
      </w:r>
      <w:r w:rsidRPr="004C092B">
        <w:tab/>
      </w:r>
      <w:r w:rsidRPr="004C092B">
        <w:rPr>
          <w:u w:val="single"/>
        </w:rPr>
        <w:t>Installation, Inspection, and Maintenance.</w:t>
      </w:r>
      <w:r w:rsidRPr="004C092B">
        <w:t xml:space="preserve">  The CM/GC is responsible for installation and maintenance of the BMPs as a part of its scope of Work.  The Design Professional is responsible for and shall obtain the services of a qualified testing laboratory to inspect the BMPs in accordance with the permits, the costs of such inspections to be borne by the Owner.</w:t>
      </w:r>
    </w:p>
    <w:p w14:paraId="7133D109" w14:textId="77777777" w:rsidR="001F5625" w:rsidRPr="004C092B" w:rsidRDefault="001F5625">
      <w:pPr>
        <w:tabs>
          <w:tab w:val="left" w:pos="720"/>
          <w:tab w:val="left" w:pos="1080"/>
          <w:tab w:val="left" w:pos="1440"/>
          <w:tab w:val="left" w:pos="1800"/>
          <w:tab w:val="left" w:pos="2160"/>
          <w:tab w:val="left" w:pos="2520"/>
        </w:tabs>
        <w:ind w:left="720"/>
      </w:pPr>
    </w:p>
    <w:p w14:paraId="6BE7310A"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2.1.3.4.4</w:t>
      </w:r>
      <w:r w:rsidRPr="004C092B">
        <w:tab/>
      </w:r>
      <w:r w:rsidRPr="004C092B">
        <w:rPr>
          <w:u w:val="single"/>
        </w:rPr>
        <w:t>Unit Costs, Abnormal Weather Conditions, Changes.</w:t>
      </w:r>
      <w:r w:rsidRPr="004C092B">
        <w:t xml:space="preserve">  The Design Professional shall establish in the Supplementary General Requirements unit prices to cover the addition or reinstallation of BMPs, by type and linear foot, that would be compensable to the CM/GC in the event of </w:t>
      </w:r>
      <w:r w:rsidRPr="004C092B">
        <w:rPr>
          <w:i/>
        </w:rPr>
        <w:t>force majeure</w:t>
      </w:r>
      <w:r w:rsidRPr="004C092B">
        <w:t>, including abnormal weather conditions, and Owner Requested Changes, as set forth in Section 3 Part 3 of the General Requirements.</w:t>
      </w:r>
    </w:p>
    <w:p w14:paraId="1F5146B1" w14:textId="77777777" w:rsidR="001F5625" w:rsidRPr="004C092B" w:rsidRDefault="001F5625">
      <w:pPr>
        <w:tabs>
          <w:tab w:val="left" w:pos="720"/>
          <w:tab w:val="left" w:pos="1080"/>
          <w:tab w:val="left" w:pos="1440"/>
          <w:tab w:val="left" w:pos="1800"/>
          <w:tab w:val="left" w:pos="2160"/>
          <w:tab w:val="left" w:pos="2520"/>
        </w:tabs>
        <w:ind w:left="720" w:right="18"/>
      </w:pPr>
    </w:p>
    <w:p w14:paraId="0C11CA19" w14:textId="77777777" w:rsidR="008C365F" w:rsidRPr="004C092B" w:rsidRDefault="001F5625" w:rsidP="00751FAF">
      <w:pPr>
        <w:keepNext/>
        <w:keepLines/>
        <w:tabs>
          <w:tab w:val="left" w:pos="720"/>
          <w:tab w:val="left" w:pos="1080"/>
          <w:tab w:val="left" w:pos="1440"/>
          <w:tab w:val="left" w:pos="1800"/>
          <w:tab w:val="left" w:pos="2160"/>
          <w:tab w:val="left" w:pos="2520"/>
        </w:tabs>
        <w:ind w:left="720" w:right="14"/>
      </w:pPr>
      <w:r w:rsidRPr="004C092B">
        <w:t>2.1.3.5</w:t>
      </w:r>
      <w:r w:rsidRPr="004C092B">
        <w:tab/>
      </w:r>
      <w:r w:rsidRPr="004C092B">
        <w:rPr>
          <w:u w:val="single"/>
        </w:rPr>
        <w:t>Additional Information.</w:t>
      </w:r>
      <w:r w:rsidRPr="004C092B">
        <w:t xml:space="preserve">  The Design Professional shall advise the Owner of the need for any information that the Design Professional determines should be provided by testing laboratory or similar third party provider.  With prior written approval of the Owner as to cost and other business terms, the Design Professional shall contract for the information or, if the Owner elects, the Owner shall contract as advised by the Design Professional.  The Design Professional shall not be liable to Owner for professional judgment of third party providers.  The Design Professional shall inform the Owner if the Design Professional discovers any defect in the information so provided.  Except as provided above as to tests, the retention of independent contractors or other assistance does not relieve the Design Professional of any responsibility under this Contract.</w:t>
      </w:r>
    </w:p>
    <w:p w14:paraId="2182D3BC" w14:textId="77777777" w:rsidR="001F5625" w:rsidRPr="004C092B" w:rsidRDefault="001F5625">
      <w:pPr>
        <w:pStyle w:val="Heading6"/>
        <w:rPr>
          <w:sz w:val="19"/>
        </w:rPr>
      </w:pPr>
      <w:r w:rsidRPr="004C092B">
        <w:rPr>
          <w:sz w:val="19"/>
        </w:rPr>
        <w:t>2.1.4</w:t>
      </w:r>
      <w:r w:rsidRPr="004C092B">
        <w:rPr>
          <w:sz w:val="19"/>
        </w:rPr>
        <w:tab/>
        <w:t>Schematic Design Services.</w:t>
      </w:r>
    </w:p>
    <w:p w14:paraId="3301A50B" w14:textId="77777777" w:rsidR="001F5625" w:rsidRPr="004C092B" w:rsidRDefault="001F5625">
      <w:pPr>
        <w:ind w:right="18"/>
      </w:pPr>
    </w:p>
    <w:p w14:paraId="6125775A" w14:textId="77777777" w:rsidR="001F5625" w:rsidRPr="004C092B" w:rsidRDefault="001F5625">
      <w:pPr>
        <w:ind w:left="720" w:right="14"/>
      </w:pPr>
      <w:r w:rsidRPr="004C092B">
        <w:t>2.1.4.1</w:t>
      </w:r>
      <w:r w:rsidRPr="004C092B">
        <w:tab/>
      </w:r>
      <w:r w:rsidRPr="004C092B">
        <w:rPr>
          <w:u w:val="single"/>
        </w:rPr>
        <w:t>Concept Design Studies</w:t>
      </w:r>
      <w:r w:rsidRPr="004C092B">
        <w:t xml:space="preserve">.  In accordance with the approved Preliminary Design and Construction Schedule, the Design Professional shall prepare and submit to the Owner Concept Design Studies consisting of a site plan, building plans, sections, elevations, and such other graphic and narrative information as is necessary to describe fully the Design Professional’s proposed solution to the Owner for review and approval in accordance with Paragraph 2.1.1.1.  These studies shall consider land use, the environment, master plans, traffic, parking, transportation, utilities, and functional </w:t>
      </w:r>
      <w:r w:rsidRPr="004C092B">
        <w:lastRenderedPageBreak/>
        <w:t>relationships within the Project and building systems.  With such studies, the Design Professional shall prepare and submit to the Owner an initial and subsequent updated Statements of Probable Construction Cost.</w:t>
      </w:r>
    </w:p>
    <w:p w14:paraId="7560A829" w14:textId="77777777" w:rsidR="001F5625" w:rsidRPr="004C092B" w:rsidRDefault="001F5625">
      <w:pPr>
        <w:ind w:right="18"/>
      </w:pPr>
    </w:p>
    <w:p w14:paraId="18201F63" w14:textId="77777777" w:rsidR="001F5625" w:rsidRPr="004C092B" w:rsidRDefault="001F5625">
      <w:pPr>
        <w:ind w:left="720" w:right="14"/>
      </w:pPr>
      <w:r w:rsidRPr="004C092B">
        <w:t>2.1.4.2</w:t>
      </w:r>
      <w:r w:rsidRPr="004C092B">
        <w:tab/>
      </w:r>
      <w:r w:rsidRPr="004C092B">
        <w:rPr>
          <w:u w:val="single"/>
        </w:rPr>
        <w:t>Schematic Design Documents</w:t>
      </w:r>
      <w:r w:rsidRPr="004C092B">
        <w:t>.  In accordance with the approved Preliminary Design and Construction Schedule and based upon approval of and comments made by the Owner regarding the Concept Design Studies, the Design Professional shall prepare and submit to the Owner Schematic Design Documents, including drawings and outline specifications.  These documents shall represent a further development of the approved design concept, providing additional detail and specificity regarding the intended design solution.  Typically, all such documents shall be drawn to scale, indicating materials and assemblies, as appropriate, to convey the design intent and to illustrate the Project’s basic elements, scale and relationship to the Site.  All major pieces of furniture and equipment to be fixed or supplied by the CM/GC shall be illustrated to scale.  (</w:t>
      </w:r>
      <w:r w:rsidRPr="004C092B">
        <w:rPr>
          <w:i/>
        </w:rPr>
        <w:t>See</w:t>
      </w:r>
      <w:r w:rsidRPr="004C092B">
        <w:t xml:space="preserve"> ASTM Standard Practice E 1804-02, August 200</w:t>
      </w:r>
      <w:r w:rsidR="009D3175" w:rsidRPr="004C092B">
        <w:t>7</w:t>
      </w:r>
      <w:r w:rsidRPr="004C092B">
        <w:t>, Sections 6.3, 8.2 and 8.3 for guidance on information which is generally developed in Schematic Design.)</w:t>
      </w:r>
    </w:p>
    <w:p w14:paraId="2360E16C" w14:textId="77777777" w:rsidR="001F5625" w:rsidRPr="004C092B" w:rsidRDefault="001F5625">
      <w:pPr>
        <w:ind w:right="18"/>
      </w:pPr>
    </w:p>
    <w:p w14:paraId="56B4B883" w14:textId="77777777" w:rsidR="001F5625" w:rsidRPr="004C092B" w:rsidRDefault="001F5625">
      <w:pPr>
        <w:ind w:left="720" w:right="14"/>
      </w:pPr>
      <w:r w:rsidRPr="004C092B">
        <w:t>2.1.4.3</w:t>
      </w:r>
      <w:r w:rsidRPr="004C092B">
        <w:tab/>
      </w:r>
      <w:r w:rsidRPr="004C092B">
        <w:rPr>
          <w:u w:val="single"/>
        </w:rPr>
        <w:t>Site Analysis.</w:t>
      </w:r>
      <w:r w:rsidRPr="004C092B">
        <w:t xml:space="preserve">  The Design Professional shall, in consultation with the geotechnical engineer and other project consultants, develop and submit to the Owner, in conjunction with the </w:t>
      </w:r>
      <w:r w:rsidR="00053339" w:rsidRPr="004C092B">
        <w:t>Site Memorandum</w:t>
      </w:r>
      <w:r w:rsidRPr="004C092B">
        <w:t xml:space="preserve"> (</w:t>
      </w:r>
      <w:r w:rsidRPr="004C092B">
        <w:rPr>
          <w:i/>
        </w:rPr>
        <w:t>see</w:t>
      </w:r>
      <w:r w:rsidRPr="004C092B">
        <w:t xml:space="preserve"> Paragraph 2.1.3.2 above), an analysis of the site describing significant features of physical environment and characteristics of the site, (i.e., climate, topography, soils and conditions, ecology, utilities, circulation, views, noise and existing structures) stating the implication of the above factors on design.  </w:t>
      </w:r>
    </w:p>
    <w:p w14:paraId="6E174FFB" w14:textId="77777777" w:rsidR="001F5625" w:rsidRPr="004C092B" w:rsidRDefault="001F5625">
      <w:pPr>
        <w:ind w:left="2160" w:right="18" w:hanging="1440"/>
      </w:pPr>
    </w:p>
    <w:p w14:paraId="0F643A96" w14:textId="77777777" w:rsidR="001F5625" w:rsidRPr="004C092B" w:rsidRDefault="001F5625">
      <w:pPr>
        <w:ind w:left="720" w:right="14"/>
      </w:pPr>
      <w:r w:rsidRPr="004C092B">
        <w:rPr>
          <w:u w:val="single"/>
        </w:rPr>
        <w:t>2.1.4.4</w:t>
      </w:r>
      <w:r w:rsidRPr="004C092B">
        <w:rPr>
          <w:u w:val="single"/>
        </w:rPr>
        <w:tab/>
        <w:t>Initial Statement of Probable Construction Cost.</w:t>
      </w:r>
      <w:r w:rsidRPr="004C092B">
        <w:t xml:space="preserve"> The Design Professional shall prepare and submit an initial Statement of Probable Construction Cost in the </w:t>
      </w:r>
      <w:proofErr w:type="spellStart"/>
      <w:r w:rsidRPr="004C092B">
        <w:t>UniFormat</w:t>
      </w:r>
      <w:proofErr w:type="spellEnd"/>
      <w:r w:rsidRPr="004C092B">
        <w:t xml:space="preserve">™ Level I shown in Exhibit F.  To the extent the Statement of Probable Construction Cost significantly deviates from the </w:t>
      </w:r>
      <w:r w:rsidR="00BA1CDD" w:rsidRPr="004C092B">
        <w:t>GMP Cost Limitation</w:t>
      </w:r>
      <w:r w:rsidRPr="004C092B">
        <w:t xml:space="preserve">, the Design Professional shall discuss the deviations with the Owner and prepare and submit a plan to address the differences.  As the design progresses, the Design Professional shall prepare and submit updated Statements of Probable Cost in like format.  </w:t>
      </w:r>
    </w:p>
    <w:p w14:paraId="13283D46" w14:textId="77777777" w:rsidR="001F5625" w:rsidRPr="004C092B" w:rsidRDefault="001F5625">
      <w:pPr>
        <w:ind w:left="2160" w:right="18" w:hanging="1440"/>
      </w:pPr>
    </w:p>
    <w:p w14:paraId="09C3636D" w14:textId="77777777" w:rsidR="001F5625" w:rsidRPr="004C092B" w:rsidRDefault="001F5625">
      <w:pPr>
        <w:ind w:left="720" w:right="14"/>
      </w:pPr>
      <w:r w:rsidRPr="004C092B">
        <w:t>2.1.4.5</w:t>
      </w:r>
      <w:r w:rsidRPr="004C092B">
        <w:tab/>
      </w:r>
      <w:r w:rsidRPr="004C092B">
        <w:rPr>
          <w:u w:val="single"/>
        </w:rPr>
        <w:t>Schematic Design Approval.</w:t>
      </w:r>
      <w:r w:rsidRPr="004C092B">
        <w:t xml:space="preserve">  The Design Professional shall, on the Preliminary Design and Construction Schedule, show the progress to date, confirm the remainder of the design portion of the schedule, and update the projected construction portion of the schedule, The Design Professional shall meet with the Owner and Using Agency for the purpose of presenting and reviewing the Schematic Design including the updated schedule and the initial Statement of Probable Construction Cost. The Design Professional shall obtain the written approval of the Owner of the Schematic Design Phase before proceeding with the next phase.</w:t>
      </w:r>
    </w:p>
    <w:p w14:paraId="27C9FA88" w14:textId="77777777" w:rsidR="001F5625" w:rsidRPr="004C092B" w:rsidRDefault="001F5625"/>
    <w:p w14:paraId="0A9CF426" w14:textId="77777777" w:rsidR="001F5625" w:rsidRPr="004C092B" w:rsidRDefault="001F5625">
      <w:pPr>
        <w:ind w:right="18"/>
        <w:rPr>
          <w:b/>
        </w:rPr>
      </w:pPr>
      <w:r w:rsidRPr="004C092B">
        <w:rPr>
          <w:b/>
        </w:rPr>
        <w:t>2.1.5</w:t>
      </w:r>
      <w:r w:rsidRPr="004C092B">
        <w:rPr>
          <w:b/>
        </w:rPr>
        <w:tab/>
        <w:t>Design Development Services.</w:t>
      </w:r>
    </w:p>
    <w:p w14:paraId="424F06E2" w14:textId="77777777" w:rsidR="001F5625" w:rsidRPr="004C092B" w:rsidRDefault="001F5625">
      <w:pPr>
        <w:ind w:right="18"/>
      </w:pPr>
    </w:p>
    <w:p w14:paraId="6CC7E4F7" w14:textId="77777777" w:rsidR="001F5625" w:rsidRPr="004C092B" w:rsidRDefault="001F5625">
      <w:pPr>
        <w:ind w:left="720" w:right="14"/>
      </w:pPr>
      <w:r w:rsidRPr="004C092B">
        <w:t>2.1.5.1</w:t>
      </w:r>
      <w:r w:rsidRPr="004C092B">
        <w:tab/>
      </w:r>
      <w:r w:rsidRPr="004C092B">
        <w:rPr>
          <w:u w:val="single"/>
        </w:rPr>
        <w:t>Design Development Documents</w:t>
      </w:r>
      <w:r w:rsidRPr="004C092B">
        <w:t>.  In accordance with the approved Preliminary Design and Construction Schedule and based upon approval of and comments made by the Owner regarding the Schematic Design Documents, the Design Professional shall prepare and submit to the Owner the Design Development Documents. (</w:t>
      </w:r>
      <w:r w:rsidRPr="004C092B">
        <w:rPr>
          <w:i/>
        </w:rPr>
        <w:t>See</w:t>
      </w:r>
      <w:r w:rsidRPr="004C092B">
        <w:t xml:space="preserve"> ASTM Standard Practice E 1804-02, August 200</w:t>
      </w:r>
      <w:r w:rsidR="009D3175" w:rsidRPr="004C092B">
        <w:t>7</w:t>
      </w:r>
      <w:r w:rsidRPr="004C092B">
        <w:t>, Sections 6.4, 8.2 and 8.3 for guidance on information which is generally developed in Design Development Documents.)  The Design Development Documents shall consist of a Site Plan, building plans, floor plans, sections, elevations, typical construction details, equipment layouts, and other drawings and outline specifications.  These documents will fix and illustrate the size and character of the entire Project in its essentials, including but not limited to kinds of materials, criteria and sizing of major components, equipment sizes and capacities, approximate layouts including required spaces for clearances, type of structure, grade elevations, sidewalks, utilities, roads, parking areas, mechanical and electrical systems.  The Design Professional shall also prepare Outline Specifications giving basic descriptions of essential components of all systems.  The Outline Specifications shall identify major materials and systems and establish in general their quality levels.  Upon the request of the Owner, the Design Professional shall furnish to the Owner perspective illustrations, physical models, and 3-D computer models at a specified size.  Such illustrations and models shall be performed as an Additional Service to this Contract and shall be compensated at the rates shown in Exhibit A and Article 4.1.3, Reimbursable Expenses.</w:t>
      </w:r>
    </w:p>
    <w:p w14:paraId="4BA7C1E7" w14:textId="77777777" w:rsidR="001F5625" w:rsidRPr="004C092B" w:rsidRDefault="001F5625">
      <w:pPr>
        <w:ind w:left="2160" w:right="18" w:hanging="1440"/>
      </w:pPr>
    </w:p>
    <w:p w14:paraId="7DC6A397" w14:textId="77777777" w:rsidR="001F5625" w:rsidRPr="004C092B" w:rsidRDefault="001F5625">
      <w:pPr>
        <w:keepNext/>
        <w:keepLines/>
        <w:ind w:left="720" w:right="14"/>
      </w:pPr>
      <w:r w:rsidRPr="004C092B">
        <w:t xml:space="preserve">2.1.5.2 </w:t>
      </w:r>
      <w:r w:rsidRPr="004C092B">
        <w:tab/>
      </w:r>
      <w:r w:rsidRPr="004C092B">
        <w:rPr>
          <w:u w:val="single"/>
        </w:rPr>
        <w:t>Floor Plans.</w:t>
      </w:r>
      <w:r w:rsidRPr="004C092B">
        <w:t xml:space="preserve">  The Design Professional shall prepare floor plans showing spaces by name, number, actual net area of each space, structural module, mechanical spaces, equipment, chases and circulation area. The Design Professional shall also prepare site plans (which show utilities), plumbing, electrical, mechanical, and structural plans, and equipment layouts, lists and schedules.  Drawings shall show overall building dimensions and major lines of dimension.</w:t>
      </w:r>
    </w:p>
    <w:p w14:paraId="487ECE8B" w14:textId="77777777" w:rsidR="001F5625" w:rsidRPr="004C092B" w:rsidRDefault="001F5625">
      <w:pPr>
        <w:ind w:right="18"/>
      </w:pPr>
    </w:p>
    <w:p w14:paraId="43C6798C" w14:textId="77777777" w:rsidR="001F5625" w:rsidRPr="004C092B" w:rsidRDefault="001F5625">
      <w:pPr>
        <w:ind w:left="720" w:right="14"/>
      </w:pPr>
      <w:r w:rsidRPr="004C092B">
        <w:t>2.1.5.3</w:t>
      </w:r>
      <w:r w:rsidRPr="004C092B">
        <w:tab/>
      </w:r>
      <w:r w:rsidRPr="004C092B">
        <w:rPr>
          <w:u w:val="single"/>
        </w:rPr>
        <w:t>Initial Code Compliance Review.</w:t>
      </w:r>
      <w:r w:rsidRPr="004C092B">
        <w:t xml:space="preserve">  The Design Professional shall submit the completed Design Development Documents for the State Fire Marshal’s review to the GSFIC Plan Review Division.</w:t>
      </w:r>
    </w:p>
    <w:p w14:paraId="3031BB8A" w14:textId="77777777" w:rsidR="001F5625" w:rsidRPr="004C092B" w:rsidRDefault="001F5625">
      <w:pPr>
        <w:ind w:right="18"/>
      </w:pPr>
    </w:p>
    <w:p w14:paraId="7EF46223" w14:textId="77777777" w:rsidR="001F5625" w:rsidRPr="004C092B" w:rsidRDefault="001F5625">
      <w:pPr>
        <w:keepNext/>
        <w:keepLines/>
        <w:ind w:left="720" w:right="14"/>
      </w:pPr>
      <w:r w:rsidRPr="004C092B">
        <w:lastRenderedPageBreak/>
        <w:t>2.1.5.4</w:t>
      </w:r>
      <w:r w:rsidRPr="004C092B">
        <w:tab/>
      </w:r>
      <w:r w:rsidRPr="004C092B">
        <w:rPr>
          <w:u w:val="single"/>
        </w:rPr>
        <w:t>Design Development Documents Approval.</w:t>
      </w:r>
      <w:r w:rsidRPr="004C092B">
        <w:t xml:space="preserve">  The Design Professional shall, on the Preliminary Design and Construction Schedule, show the progress to date, confirm the remainder of the design portion of the schedule, and update the projected construction portion of the schedule, The Design Professional shall meet with the Owner and Using Agency for the purpose of presenting and reviewing the Design Development Documents including the updated schedule and the updated Statement of Probable Construction Cost. The Design Professional shall obtain the written approval of the Owner of the Design Development Documents Phase before proceeding with the next phase.</w:t>
      </w:r>
    </w:p>
    <w:p w14:paraId="0065E416" w14:textId="77777777" w:rsidR="001F5625" w:rsidRPr="004C092B" w:rsidRDefault="001F5625">
      <w:pPr>
        <w:ind w:left="2160" w:right="18" w:hanging="1440"/>
      </w:pPr>
    </w:p>
    <w:p w14:paraId="5FEBCDC6" w14:textId="77777777" w:rsidR="001F5625" w:rsidRPr="004C092B" w:rsidRDefault="001F5625">
      <w:pPr>
        <w:ind w:right="18"/>
        <w:rPr>
          <w:b/>
        </w:rPr>
      </w:pPr>
      <w:r w:rsidRPr="004C092B">
        <w:rPr>
          <w:b/>
        </w:rPr>
        <w:t>2.1.6</w:t>
      </w:r>
      <w:r w:rsidRPr="004C092B">
        <w:rPr>
          <w:b/>
        </w:rPr>
        <w:tab/>
        <w:t>Construction Documents.</w:t>
      </w:r>
    </w:p>
    <w:p w14:paraId="7441FE18" w14:textId="77777777" w:rsidR="001F5625" w:rsidRPr="004C092B" w:rsidRDefault="001F5625">
      <w:pPr>
        <w:ind w:right="18"/>
      </w:pPr>
    </w:p>
    <w:p w14:paraId="22BDCCCA" w14:textId="77777777" w:rsidR="00D876F7" w:rsidRPr="004C092B" w:rsidRDefault="001F5625" w:rsidP="00BA1CDD">
      <w:pPr>
        <w:pStyle w:val="BodyText3"/>
        <w:tabs>
          <w:tab w:val="left" w:pos="1080"/>
          <w:tab w:val="left" w:pos="1440"/>
        </w:tabs>
        <w:ind w:left="720"/>
      </w:pPr>
      <w:r w:rsidRPr="004C092B">
        <w:t>2.1.6.1</w:t>
      </w:r>
      <w:r w:rsidRPr="004C092B">
        <w:tab/>
      </w:r>
      <w:r w:rsidRPr="004C092B">
        <w:rPr>
          <w:u w:val="single"/>
        </w:rPr>
        <w:t>General</w:t>
      </w:r>
      <w:r w:rsidRPr="004C092B">
        <w:t xml:space="preserve">. </w:t>
      </w:r>
      <w:r w:rsidR="00BA1CDD" w:rsidRPr="004C092B">
        <w:t xml:space="preserve">In accordance with the approved Overall Project Schedule and based upon approved Design Development Documents, the Design Professional shall prepare and submit to the Owner the Construction Documents consisting of working drawings and specifications and setting forth in detail the architectural and engineering work required to result in a complete and fully functional Project. The Design Professional must provide all design documents required for regulatory approvals necessary to receive operating permits/authorizations and a Certificate of Occupancy (See ASTM Standard Practice E 1804-02, August 2002, Section 8.4 for guidance.  </w:t>
      </w:r>
    </w:p>
    <w:p w14:paraId="666634C7" w14:textId="77777777" w:rsidR="001F5625" w:rsidRPr="004C092B" w:rsidRDefault="001F5625" w:rsidP="00D876F7">
      <w:pPr>
        <w:ind w:left="720" w:right="14"/>
      </w:pPr>
    </w:p>
    <w:p w14:paraId="7A03967F" w14:textId="77777777" w:rsidR="001F5625" w:rsidRPr="004C092B" w:rsidRDefault="001F5625">
      <w:pPr>
        <w:ind w:left="720" w:right="14"/>
      </w:pPr>
      <w:r w:rsidRPr="004C092B">
        <w:t>2.1.6.2</w:t>
      </w:r>
      <w:r w:rsidRPr="004C092B">
        <w:tab/>
      </w:r>
      <w:r w:rsidRPr="004C092B">
        <w:rPr>
          <w:u w:val="single"/>
        </w:rPr>
        <w:t>Basis of Construction Documents</w:t>
      </w:r>
      <w:r w:rsidRPr="004C092B">
        <w:t xml:space="preserve">.  The Construction Documents must be based upon the </w:t>
      </w:r>
      <w:r w:rsidR="0073559F" w:rsidRPr="004C092B">
        <w:t>Project Development File</w:t>
      </w:r>
      <w:r w:rsidRPr="004C092B">
        <w:t xml:space="preserve">, or if none exists, the Program. The Construction Documents must indicate, in detail, the requirements for the construction of the Project (including all on-site and off-site work). </w:t>
      </w:r>
    </w:p>
    <w:p w14:paraId="76B18F07" w14:textId="77777777" w:rsidR="001F5625" w:rsidRPr="004C092B" w:rsidRDefault="001F5625">
      <w:pPr>
        <w:ind w:left="720"/>
      </w:pPr>
    </w:p>
    <w:p w14:paraId="14C8FA5A" w14:textId="77777777" w:rsidR="001F5625" w:rsidRPr="004C092B" w:rsidRDefault="001F5625">
      <w:pPr>
        <w:ind w:left="720" w:right="14"/>
      </w:pPr>
      <w:r w:rsidRPr="004C092B">
        <w:t>2.1.6.3</w:t>
      </w:r>
      <w:r w:rsidRPr="004C092B">
        <w:tab/>
      </w:r>
      <w:r w:rsidRPr="004C092B">
        <w:rPr>
          <w:u w:val="single"/>
        </w:rPr>
        <w:t>Conflicts</w:t>
      </w:r>
      <w:r w:rsidRPr="004C092B">
        <w:t xml:space="preserve">.  If there is any conflict between the </w:t>
      </w:r>
      <w:r w:rsidR="0073559F" w:rsidRPr="004C092B">
        <w:t>Project Development File</w:t>
      </w:r>
      <w:r w:rsidRPr="004C092B">
        <w:t xml:space="preserve"> (or if none exists, the Program) and the Construction Documents, the </w:t>
      </w:r>
      <w:r w:rsidR="0073559F" w:rsidRPr="004C092B">
        <w:t>Project Development File</w:t>
      </w:r>
      <w:r w:rsidRPr="004C092B">
        <w:t xml:space="preserve"> (or Program) shall prevail and govern, except in the following circumstances:</w:t>
      </w:r>
    </w:p>
    <w:p w14:paraId="7D391D71" w14:textId="77777777" w:rsidR="001F5625" w:rsidRPr="004C092B" w:rsidRDefault="001F5625"/>
    <w:p w14:paraId="132B7496" w14:textId="77777777" w:rsidR="001F5625" w:rsidRPr="004C092B" w:rsidRDefault="001F5625">
      <w:pPr>
        <w:tabs>
          <w:tab w:val="left" w:pos="1890"/>
        </w:tabs>
        <w:ind w:left="1440"/>
      </w:pPr>
      <w:r w:rsidRPr="004C092B">
        <w:t>(a)</w:t>
      </w:r>
      <w:r w:rsidRPr="004C092B">
        <w:tab/>
        <w:t xml:space="preserve">When the </w:t>
      </w:r>
      <w:r w:rsidR="0073559F" w:rsidRPr="004C092B">
        <w:t>Project Development File</w:t>
      </w:r>
      <w:r w:rsidRPr="004C092B">
        <w:t xml:space="preserve"> (or Program) causes a code violation; or</w:t>
      </w:r>
    </w:p>
    <w:p w14:paraId="05244DC7" w14:textId="77777777" w:rsidR="001F5625" w:rsidRPr="004C092B" w:rsidRDefault="001F5625">
      <w:pPr>
        <w:ind w:left="720" w:firstLine="720"/>
      </w:pPr>
    </w:p>
    <w:p w14:paraId="5CC87002" w14:textId="77777777" w:rsidR="001F5625" w:rsidRPr="004C092B" w:rsidRDefault="001F5625">
      <w:pPr>
        <w:tabs>
          <w:tab w:val="left" w:pos="1890"/>
        </w:tabs>
        <w:ind w:left="1440"/>
      </w:pPr>
      <w:r w:rsidRPr="004C092B">
        <w:t>(b)</w:t>
      </w:r>
      <w:r w:rsidRPr="004C092B">
        <w:tab/>
        <w:t xml:space="preserve">When the </w:t>
      </w:r>
      <w:r w:rsidR="0073559F" w:rsidRPr="004C092B">
        <w:t>Project Development File</w:t>
      </w:r>
      <w:r w:rsidRPr="004C092B">
        <w:t xml:space="preserve"> (or Program) shows or calls for a result that, based on evidence presented to the Owner, will not function properly, will not be suitable for the purposes intended, or includes requirements for processes or equipment that are subsequently determined to be unsuitable; or</w:t>
      </w:r>
    </w:p>
    <w:p w14:paraId="107DD6B8" w14:textId="77777777" w:rsidR="001F5625" w:rsidRPr="004C092B" w:rsidRDefault="001F5625">
      <w:pPr>
        <w:ind w:left="720" w:firstLine="720"/>
      </w:pPr>
    </w:p>
    <w:p w14:paraId="46A30A17" w14:textId="77777777" w:rsidR="001F5625" w:rsidRPr="004C092B" w:rsidRDefault="001F5625">
      <w:pPr>
        <w:tabs>
          <w:tab w:val="left" w:pos="1890"/>
        </w:tabs>
        <w:ind w:left="1440"/>
      </w:pPr>
      <w:r w:rsidRPr="004C092B">
        <w:t>(c)</w:t>
      </w:r>
      <w:r w:rsidRPr="004C092B">
        <w:tab/>
        <w:t>When a change was made during the design and approval process that modified the Owner’s requirements.  In such case, the Design Professional and the Owner must have approved this modification in writing.</w:t>
      </w:r>
    </w:p>
    <w:p w14:paraId="77C6E580" w14:textId="77777777" w:rsidR="001F5625" w:rsidRPr="004C092B" w:rsidRDefault="001F5625">
      <w:pPr>
        <w:pStyle w:val="BodyTextIndent"/>
        <w:rPr>
          <w:sz w:val="19"/>
        </w:rPr>
      </w:pPr>
    </w:p>
    <w:p w14:paraId="245F54D7" w14:textId="77777777" w:rsidR="001F5625" w:rsidRPr="004C092B" w:rsidRDefault="001F5625">
      <w:pPr>
        <w:ind w:left="720" w:right="14"/>
      </w:pPr>
      <w:r w:rsidRPr="004C092B">
        <w:t>2.1.6.4</w:t>
      </w:r>
      <w:r w:rsidRPr="004C092B">
        <w:tab/>
      </w:r>
      <w:r w:rsidRPr="004C092B">
        <w:rPr>
          <w:u w:val="single"/>
        </w:rPr>
        <w:t>Free from Leaks</w:t>
      </w:r>
      <w:r w:rsidRPr="004C092B">
        <w:t>.  The Design Professional shall design the work in a non-negligent manner such that the building will be free from leaks if all components are installed in accordance with the Construction Documents.</w:t>
      </w:r>
    </w:p>
    <w:p w14:paraId="784680F6" w14:textId="77777777" w:rsidR="001F5625" w:rsidRPr="004C092B" w:rsidRDefault="001F5625"/>
    <w:p w14:paraId="43CE5ACC" w14:textId="77777777" w:rsidR="001F5625" w:rsidRPr="004C092B" w:rsidRDefault="001F5625">
      <w:pPr>
        <w:ind w:left="720" w:right="14"/>
      </w:pPr>
      <w:r w:rsidRPr="004C092B">
        <w:t>2.1.6.5</w:t>
      </w:r>
      <w:r w:rsidRPr="004C092B">
        <w:tab/>
      </w:r>
      <w:r w:rsidRPr="004C092B">
        <w:rPr>
          <w:u w:val="single"/>
        </w:rPr>
        <w:t>Specification Format</w:t>
      </w:r>
      <w:r w:rsidRPr="004C092B">
        <w:t xml:space="preserve">.  The Construction Specifications must be in the full Construction Specifications Institute (CSI) Division 17 Three Part Format as established in the CSI Manual of Practice covering required materials, products and equipment, their installation and operation, quality assurances, reference standards and submittal requirements.  The Construction Specifications must provide all supplemental information and requirements included but not elsewhere covered by the Contract Documents. </w:t>
      </w:r>
    </w:p>
    <w:p w14:paraId="5E7E20A5" w14:textId="77777777" w:rsidR="001F5625" w:rsidRPr="004C092B" w:rsidRDefault="001F5625"/>
    <w:p w14:paraId="27B7404C" w14:textId="77777777" w:rsidR="001F5625" w:rsidRPr="004C092B" w:rsidRDefault="001F5625">
      <w:pPr>
        <w:ind w:left="720" w:right="14"/>
      </w:pPr>
      <w:r w:rsidRPr="004C092B">
        <w:t>2.1.6.6</w:t>
      </w:r>
      <w:r w:rsidRPr="004C092B">
        <w:tab/>
      </w:r>
      <w:r w:rsidRPr="004C092B">
        <w:rPr>
          <w:u w:val="single"/>
        </w:rPr>
        <w:t>Working Drawings</w:t>
      </w:r>
      <w:r w:rsidRPr="004C092B">
        <w:t>.  Working Drawings shall consist of those drawings necessary to describe the size and character of the Project and its design, construction, materials, finishes, fixtures, civil, structure, mechanical systems and electrical systems and other related work.  The Working Drawings must include, where applicable, at least the following:</w:t>
      </w:r>
    </w:p>
    <w:p w14:paraId="3C2A5BBB" w14:textId="77777777" w:rsidR="001F5625" w:rsidRPr="004C092B" w:rsidRDefault="001F5625"/>
    <w:p w14:paraId="400DF0A5" w14:textId="77777777" w:rsidR="001F5625" w:rsidRPr="004C092B" w:rsidRDefault="001F5625">
      <w:pPr>
        <w:tabs>
          <w:tab w:val="left" w:pos="1890"/>
        </w:tabs>
        <w:ind w:left="1440"/>
      </w:pPr>
      <w:r w:rsidRPr="004C092B">
        <w:t>(a)</w:t>
      </w:r>
      <w:r w:rsidRPr="004C092B">
        <w:tab/>
        <w:t xml:space="preserve">Civil </w:t>
      </w:r>
      <w:r w:rsidRPr="004C092B">
        <w:rPr>
          <w:sz w:val="18"/>
        </w:rPr>
        <w:t>Engineering</w:t>
      </w:r>
      <w:r w:rsidRPr="004C092B">
        <w:t xml:space="preserve"> documents to consist of grading, storm drainage, erosion control, paving, fencing, Site sanitary system, and Site water system;</w:t>
      </w:r>
    </w:p>
    <w:p w14:paraId="71D5D05E" w14:textId="77777777" w:rsidR="001F5625" w:rsidRPr="004C092B" w:rsidRDefault="001F5625">
      <w:pPr>
        <w:ind w:right="18"/>
      </w:pPr>
    </w:p>
    <w:p w14:paraId="32A78B9A" w14:textId="77777777" w:rsidR="001F5625" w:rsidRPr="004C092B" w:rsidRDefault="001F5625">
      <w:pPr>
        <w:tabs>
          <w:tab w:val="left" w:pos="1890"/>
        </w:tabs>
        <w:ind w:left="1440"/>
      </w:pPr>
      <w:r w:rsidRPr="004C092B">
        <w:t>(b)</w:t>
      </w:r>
      <w:r w:rsidRPr="004C092B">
        <w:tab/>
        <w:t xml:space="preserve">Architectural floor plans, exterior elevations, interior elevations, building sections, wall sections, reflected ceiling plans, interior and exterior details, door and finish schedules, and roof plans.  All Architectural Floor Plans shall be at not less than 1/8" = 1' 0" scale, must be fully coordinated with all other disciplines and all required </w:t>
      </w:r>
      <w:r w:rsidRPr="004C092B">
        <w:rPr>
          <w:sz w:val="18"/>
        </w:rPr>
        <w:t>equipment</w:t>
      </w:r>
      <w:r w:rsidRPr="004C092B">
        <w:t>, and must show all required partitions, partition types, doors and door numbers, windows, room names and numbers, dimensions and any other required notes and information for complete floor plans;</w:t>
      </w:r>
    </w:p>
    <w:p w14:paraId="60A36AAF" w14:textId="77777777" w:rsidR="001F5625" w:rsidRPr="004C092B" w:rsidRDefault="001F5625"/>
    <w:p w14:paraId="7840B04F" w14:textId="77777777" w:rsidR="001F5625" w:rsidRPr="004C092B" w:rsidRDefault="001F5625">
      <w:pPr>
        <w:tabs>
          <w:tab w:val="left" w:pos="1890"/>
        </w:tabs>
        <w:ind w:left="1440"/>
      </w:pPr>
      <w:r w:rsidRPr="004C092B">
        <w:t>(c)</w:t>
      </w:r>
      <w:r w:rsidRPr="004C092B">
        <w:tab/>
        <w:t xml:space="preserve">Detailing and dimensions that comprehensively describe the design of the building and Site development in a </w:t>
      </w:r>
      <w:r w:rsidRPr="004C092B">
        <w:rPr>
          <w:sz w:val="18"/>
        </w:rPr>
        <w:t>consistent</w:t>
      </w:r>
      <w:r w:rsidRPr="004C092B">
        <w:t xml:space="preserve"> and coordinated manner;</w:t>
      </w:r>
    </w:p>
    <w:p w14:paraId="64B8C6C0" w14:textId="77777777" w:rsidR="001F5625" w:rsidRPr="004C092B" w:rsidRDefault="001F5625"/>
    <w:p w14:paraId="1FAD9DED" w14:textId="77777777" w:rsidR="001F5625" w:rsidRPr="004C092B" w:rsidRDefault="001F5625">
      <w:pPr>
        <w:tabs>
          <w:tab w:val="left" w:pos="1890"/>
        </w:tabs>
        <w:ind w:left="1440"/>
      </w:pPr>
      <w:r w:rsidRPr="004C092B">
        <w:t>(d)</w:t>
      </w:r>
      <w:r w:rsidRPr="004C092B">
        <w:tab/>
        <w:t>Wall sections and interior elevations at scales appropriate to illustrate with sufficient detail and clarity the intended work and thereby facilitate its construction;</w:t>
      </w:r>
    </w:p>
    <w:p w14:paraId="62904F55" w14:textId="77777777" w:rsidR="001F5625" w:rsidRPr="004C092B" w:rsidRDefault="001F5625"/>
    <w:p w14:paraId="55405F99" w14:textId="77777777" w:rsidR="001F5625" w:rsidRPr="004C092B" w:rsidRDefault="001F5625">
      <w:pPr>
        <w:tabs>
          <w:tab w:val="left" w:pos="1890"/>
        </w:tabs>
        <w:ind w:left="1440"/>
      </w:pPr>
      <w:r w:rsidRPr="004C092B">
        <w:lastRenderedPageBreak/>
        <w:t>(e)</w:t>
      </w:r>
      <w:r w:rsidRPr="004C092B">
        <w:tab/>
        <w:t xml:space="preserve">Reflected ceiling plans at the same scale as the respective floor plans.  All reflected ceiling plans must be fully </w:t>
      </w:r>
      <w:r w:rsidRPr="004C092B">
        <w:rPr>
          <w:sz w:val="18"/>
        </w:rPr>
        <w:t>coordinated</w:t>
      </w:r>
      <w:r w:rsidRPr="004C092B">
        <w:t xml:space="preserve"> with all the engineering disciplines and must show all required ceiling lights, diffusers, access panels, returns, fans, smoke detectors and any other required devices on the ceiling.  The architectural reflected ceiling plan takes precedence over all the other engineering plans in regards to fixture and device locations.  Sprinkler head requirements shall be per NFPA requirements and coordinated with the reflected ceiling plan;</w:t>
      </w:r>
    </w:p>
    <w:p w14:paraId="21A043C1" w14:textId="77777777" w:rsidR="001F5625" w:rsidRPr="004C092B" w:rsidRDefault="001F5625">
      <w:pPr>
        <w:ind w:left="2160" w:hanging="810"/>
      </w:pPr>
    </w:p>
    <w:p w14:paraId="1C540E6B" w14:textId="77777777" w:rsidR="00D876F7" w:rsidRPr="004C092B" w:rsidRDefault="001F5625" w:rsidP="00D876F7">
      <w:pPr>
        <w:tabs>
          <w:tab w:val="left" w:pos="1890"/>
        </w:tabs>
        <w:ind w:left="1440"/>
      </w:pPr>
      <w:r w:rsidRPr="004C092B">
        <w:t>(f)</w:t>
      </w:r>
      <w:r w:rsidRPr="004C092B">
        <w:tab/>
        <w:t>Structural construction drawings and specifications</w:t>
      </w:r>
      <w:r w:rsidR="00D876F7" w:rsidRPr="004C092B">
        <w:t>, e.g. structural steel and cast-in-place concrete work, as well as for foundation reinforcing steel and any other structural elements, must include top of foundation elevation and complete structural details at not less than 1/2" = 1' scale;</w:t>
      </w:r>
    </w:p>
    <w:p w14:paraId="5FB9E766" w14:textId="77777777" w:rsidR="001F5625" w:rsidRPr="004C092B" w:rsidRDefault="001F5625" w:rsidP="00D876F7">
      <w:pPr>
        <w:tabs>
          <w:tab w:val="left" w:pos="1890"/>
        </w:tabs>
        <w:ind w:left="1440"/>
      </w:pPr>
    </w:p>
    <w:p w14:paraId="79EF2DA9" w14:textId="77777777" w:rsidR="001F5625" w:rsidRPr="004C092B" w:rsidRDefault="001F5625">
      <w:pPr>
        <w:tabs>
          <w:tab w:val="left" w:pos="1890"/>
        </w:tabs>
        <w:ind w:left="1440"/>
      </w:pPr>
      <w:r w:rsidRPr="004C092B">
        <w:t>(g)</w:t>
      </w:r>
      <w:r w:rsidRPr="004C092B">
        <w:tab/>
        <w:t>HVAC, plumbing, and fire protection layouts showing major equipment and mains as well as typical distribution branches, riser diagrams, supply and return grilles, fire dampers, and a schedule of plumbing fixtures valves, and all other "end product” elements and features.  All HVAC, plumbing and fire protection plans must be fully coordinated with the architectural floor plans and reflected ceiling plans.  All such drawings shall be at not less than 1/8” = 1’ 0” scale;</w:t>
      </w:r>
    </w:p>
    <w:p w14:paraId="67B7A507" w14:textId="77777777" w:rsidR="001F5625" w:rsidRPr="004C092B" w:rsidRDefault="001F5625">
      <w:pPr>
        <w:ind w:left="2160" w:hanging="810"/>
      </w:pPr>
    </w:p>
    <w:p w14:paraId="0B42E878" w14:textId="77777777" w:rsidR="001F5625" w:rsidRPr="004C092B" w:rsidRDefault="001F5625">
      <w:pPr>
        <w:tabs>
          <w:tab w:val="left" w:pos="1890"/>
        </w:tabs>
        <w:ind w:left="1440"/>
      </w:pPr>
      <w:r w:rsidRPr="004C092B">
        <w:t>(h)</w:t>
      </w:r>
      <w:r w:rsidRPr="004C092B">
        <w:tab/>
        <w:t>Electrical systems and separate signal and data/telecom conduit systems layouts, as well as riser diagrams for the building, and all other "end product" elements and fixtures.  All electrical power and lighting plans must be fully coordinated with the architectural floor plans and reflected ceiling plans; and</w:t>
      </w:r>
    </w:p>
    <w:p w14:paraId="20DCFECA" w14:textId="77777777" w:rsidR="001F5625" w:rsidRPr="004C092B" w:rsidRDefault="001F5625">
      <w:pPr>
        <w:ind w:left="2070" w:hanging="720"/>
      </w:pPr>
    </w:p>
    <w:p w14:paraId="592751E4" w14:textId="77777777" w:rsidR="001F5625" w:rsidRPr="004C092B" w:rsidRDefault="001F5625">
      <w:pPr>
        <w:tabs>
          <w:tab w:val="left" w:pos="1890"/>
        </w:tabs>
        <w:ind w:left="1440"/>
      </w:pPr>
      <w:r w:rsidRPr="004C092B">
        <w:t>(</w:t>
      </w:r>
      <w:proofErr w:type="spellStart"/>
      <w:r w:rsidRPr="004C092B">
        <w:t>i</w:t>
      </w:r>
      <w:proofErr w:type="spellEnd"/>
      <w:r w:rsidRPr="004C092B">
        <w:t>)</w:t>
      </w:r>
      <w:r w:rsidRPr="004C092B">
        <w:tab/>
        <w:t>Electrical site plans at not less than 1” = 50' scale.</w:t>
      </w:r>
    </w:p>
    <w:p w14:paraId="547D6EBE" w14:textId="77777777" w:rsidR="00D876F7" w:rsidRPr="004C092B" w:rsidRDefault="00D876F7">
      <w:pPr>
        <w:tabs>
          <w:tab w:val="left" w:pos="1890"/>
        </w:tabs>
        <w:ind w:left="1440"/>
      </w:pPr>
    </w:p>
    <w:p w14:paraId="6B0E63D6" w14:textId="77777777" w:rsidR="00D876F7" w:rsidRPr="004C092B" w:rsidRDefault="00D876F7" w:rsidP="00D876F7">
      <w:pPr>
        <w:tabs>
          <w:tab w:val="left" w:pos="1890"/>
        </w:tabs>
        <w:ind w:left="1440"/>
      </w:pPr>
      <w:r w:rsidRPr="004C092B">
        <w:t>(j)</w:t>
      </w:r>
      <w:r w:rsidRPr="004C092B">
        <w:tab/>
        <w:t>Any specialty products, materials and supplies specified by the Design Professional must be available.</w:t>
      </w:r>
    </w:p>
    <w:p w14:paraId="2218E967" w14:textId="77777777" w:rsidR="00D876F7" w:rsidRPr="004C092B" w:rsidRDefault="00D876F7">
      <w:pPr>
        <w:tabs>
          <w:tab w:val="left" w:pos="1890"/>
        </w:tabs>
        <w:ind w:left="1440"/>
      </w:pPr>
    </w:p>
    <w:p w14:paraId="30BED42F" w14:textId="77777777" w:rsidR="001F5625" w:rsidRPr="004C092B" w:rsidRDefault="001F5625">
      <w:pPr>
        <w:ind w:right="18"/>
      </w:pPr>
    </w:p>
    <w:p w14:paraId="23DED8A8" w14:textId="77777777" w:rsidR="001F5625" w:rsidRPr="004C092B" w:rsidRDefault="001F5625">
      <w:pPr>
        <w:ind w:left="720"/>
      </w:pPr>
      <w:r w:rsidRPr="004C092B">
        <w:t>2.1.6.7</w:t>
      </w:r>
      <w:r w:rsidRPr="004C092B">
        <w:tab/>
      </w:r>
      <w:r w:rsidRPr="004C092B">
        <w:rPr>
          <w:u w:val="single"/>
        </w:rPr>
        <w:t>Contractor’s Responsibilities</w:t>
      </w:r>
      <w:r w:rsidRPr="004C092B">
        <w:t>.  The Design Professional shall not require the Contractor to provide professional services that constitute the practice of architecture or engineering in the Construction Documents unless such services are proprietary for that portion of the Work or unless the Contractor needs to provide such services in order to carry out the Contractor’s responsibilities for construction means, methods, techniques, sequences, and procedures.  The Contractor shall not be required to provide professional services in violation of applicable law.  If professional design services or certifications related to systems, materials, or equipment are specifically required of the Contractor by the Contract Documents, the Design Professional will specify all performance and design criteria that such services must satisfy.</w:t>
      </w:r>
    </w:p>
    <w:p w14:paraId="372A66BF" w14:textId="77777777" w:rsidR="001F5625" w:rsidRPr="004C092B" w:rsidRDefault="001F5625">
      <w:pPr>
        <w:ind w:right="18"/>
      </w:pPr>
    </w:p>
    <w:p w14:paraId="70B46C53" w14:textId="77777777" w:rsidR="001F5625" w:rsidRPr="004C092B" w:rsidRDefault="001F5625">
      <w:pPr>
        <w:ind w:left="720" w:right="14"/>
      </w:pPr>
      <w:r w:rsidRPr="004C092B">
        <w:t>2.1.6.8</w:t>
      </w:r>
      <w:r w:rsidRPr="004C092B">
        <w:tab/>
      </w:r>
      <w:r w:rsidRPr="004C092B">
        <w:rPr>
          <w:u w:val="single"/>
        </w:rPr>
        <w:t>Review of Construction Documents</w:t>
      </w:r>
      <w:r w:rsidRPr="004C092B">
        <w:t>.  If requested by the Owner the Construction Documents shall be submitted by the Design Professional to a designated third-party reviewer for review of constructability and or completeness.</w:t>
      </w:r>
    </w:p>
    <w:p w14:paraId="54AC9C2B" w14:textId="77777777" w:rsidR="001F5625" w:rsidRPr="004C092B" w:rsidRDefault="001F5625">
      <w:pPr>
        <w:ind w:left="2160" w:right="18" w:hanging="1440"/>
        <w:rPr>
          <w:u w:val="single"/>
        </w:rPr>
      </w:pPr>
    </w:p>
    <w:p w14:paraId="7CF00CBD" w14:textId="77777777" w:rsidR="001F5625" w:rsidRDefault="001F5625" w:rsidP="00751FAF">
      <w:pPr>
        <w:ind w:left="720" w:right="14"/>
      </w:pPr>
      <w:r w:rsidRPr="004C092B">
        <w:t>2.1.6.9</w:t>
      </w:r>
      <w:r w:rsidRPr="004C092B">
        <w:tab/>
      </w:r>
      <w:r w:rsidRPr="004C092B">
        <w:rPr>
          <w:u w:val="single"/>
        </w:rPr>
        <w:t>Construction Documents Approval</w:t>
      </w:r>
      <w:r w:rsidRPr="004C092B">
        <w:t>.  The Design Professional shall, on the Preliminary Design and Construction Schedule, show the progress to date, confirm the remainder of the design schedule, and update the projected construction schedule.  The Design Professional shall meet with the Owner and Using Agency for the purpose of presenting and reviewing the Construction Documents including the updated schedule and a final Statement of Probable Construction Cost.  The Design Professional shall obtain the written approval of the Owner of the Construction Documents before proceeding with the next phase.  (</w:t>
      </w:r>
      <w:r w:rsidRPr="004C092B">
        <w:rPr>
          <w:i/>
        </w:rPr>
        <w:t>See</w:t>
      </w:r>
      <w:r w:rsidRPr="004C092B">
        <w:t xml:space="preserve"> ASTM Standard Practice E 1804-02, August 2002, Section 8.4 for guidance on information which is generally contained in Construction Documents.)</w:t>
      </w:r>
    </w:p>
    <w:p w14:paraId="202596D0" w14:textId="77777777" w:rsidR="008C365F" w:rsidRPr="004C092B" w:rsidRDefault="008C365F">
      <w:pPr>
        <w:ind w:right="18"/>
      </w:pPr>
    </w:p>
    <w:p w14:paraId="5D176F9E" w14:textId="77777777" w:rsidR="001F5625" w:rsidRPr="004C092B" w:rsidRDefault="001F5625">
      <w:pPr>
        <w:rPr>
          <w:b/>
        </w:rPr>
      </w:pPr>
      <w:r w:rsidRPr="004C092B">
        <w:rPr>
          <w:b/>
        </w:rPr>
        <w:t>2.1.7</w:t>
      </w:r>
      <w:r w:rsidRPr="004C092B">
        <w:rPr>
          <w:b/>
        </w:rPr>
        <w:tab/>
        <w:t>Construction Proposal Documents.</w:t>
      </w:r>
    </w:p>
    <w:p w14:paraId="6721FA3B" w14:textId="77777777" w:rsidR="001F5625" w:rsidRPr="004C092B" w:rsidRDefault="001F5625">
      <w:pPr>
        <w:ind w:right="18"/>
      </w:pPr>
    </w:p>
    <w:p w14:paraId="1D89909D" w14:textId="77777777" w:rsidR="001F5625" w:rsidRPr="004C092B" w:rsidRDefault="001F5625">
      <w:pPr>
        <w:ind w:right="18"/>
      </w:pPr>
      <w:r w:rsidRPr="004C092B">
        <w:t>2.1.7.1</w:t>
      </w:r>
      <w:r w:rsidRPr="004C092B">
        <w:tab/>
      </w:r>
      <w:r w:rsidRPr="004C092B">
        <w:tab/>
      </w:r>
      <w:r w:rsidRPr="004C092B">
        <w:rPr>
          <w:u w:val="single"/>
        </w:rPr>
        <w:t>Proposal Submission Date</w:t>
      </w:r>
      <w:r w:rsidRPr="004C092B">
        <w:t>.  The date(s) for receipt of qualifications and proposals for selection of the CM/GC shall be established by the Owner after consultation with the Design Professional.  No changes shall be made in the Program or the various documents prepared by Design Professional after proposals have been invited except by formal addendum approved by the Owner and issued by the Design Professional.</w:t>
      </w:r>
    </w:p>
    <w:p w14:paraId="417D8F15" w14:textId="77777777" w:rsidR="001F5625" w:rsidRPr="004C092B" w:rsidRDefault="001F5625">
      <w:pPr>
        <w:ind w:right="18"/>
      </w:pPr>
    </w:p>
    <w:p w14:paraId="08E6ED60" w14:textId="77777777" w:rsidR="001F5625" w:rsidRPr="004C092B" w:rsidRDefault="001F5625">
      <w:pPr>
        <w:ind w:right="18"/>
      </w:pPr>
      <w:r w:rsidRPr="004C092B">
        <w:t>2.1.7.2</w:t>
      </w:r>
      <w:r w:rsidRPr="004C092B">
        <w:tab/>
      </w:r>
      <w:r w:rsidRPr="004C092B">
        <w:tab/>
      </w:r>
      <w:r w:rsidRPr="004C092B">
        <w:rPr>
          <w:u w:val="single"/>
        </w:rPr>
        <w:t>Issuance Of Documents</w:t>
      </w:r>
      <w:r w:rsidRPr="004C092B">
        <w:t xml:space="preserve">.  Upon receipt of the review comments from the Owner, the Design Professional shall complete the Construction Documents for any Component Change Order or the final Construction Documents to respond to the review comments and furnish final copies to the Owner prior to release of Construction Documents for a Component Change Order.  The Contract Documents for submission of proposals shall be bound into a Project Manual, including the Invitation to Propose, the RFQ, the RFP, Proposal Form(s), Contract Form, General Requirements, Supplementary General Requirements and, to the extent required, the Specifications.  </w:t>
      </w:r>
    </w:p>
    <w:p w14:paraId="1E2D4010" w14:textId="77777777" w:rsidR="001F5625" w:rsidRPr="004C092B" w:rsidRDefault="001F5625">
      <w:pPr>
        <w:rPr>
          <w:b/>
          <w:sz w:val="20"/>
        </w:rPr>
      </w:pPr>
    </w:p>
    <w:p w14:paraId="48FF6487" w14:textId="77777777" w:rsidR="001F5625" w:rsidRPr="004C092B" w:rsidRDefault="001F5625">
      <w:pPr>
        <w:rPr>
          <w:b/>
        </w:rPr>
      </w:pPr>
      <w:r w:rsidRPr="004C092B">
        <w:rPr>
          <w:b/>
        </w:rPr>
        <w:t>2.1.8</w:t>
      </w:r>
      <w:r w:rsidRPr="004C092B">
        <w:rPr>
          <w:b/>
        </w:rPr>
        <w:tab/>
        <w:t xml:space="preserve">CM/GC Construction Procurement Services.  </w:t>
      </w:r>
    </w:p>
    <w:p w14:paraId="08C06A29" w14:textId="77777777" w:rsidR="001F5625" w:rsidRPr="004C092B" w:rsidRDefault="001F5625"/>
    <w:p w14:paraId="58B55593" w14:textId="77777777" w:rsidR="001F5625" w:rsidRPr="004C092B" w:rsidRDefault="001F5625">
      <w:r w:rsidRPr="004C092B">
        <w:lastRenderedPageBreak/>
        <w:t>2.1.8.1</w:t>
      </w:r>
      <w:r w:rsidRPr="004C092B">
        <w:tab/>
      </w:r>
      <w:r w:rsidRPr="004C092B">
        <w:tab/>
      </w:r>
      <w:r w:rsidRPr="004C092B">
        <w:rPr>
          <w:u w:val="single"/>
        </w:rPr>
        <w:t>Assist The Owner</w:t>
      </w:r>
      <w:r w:rsidRPr="004C092B">
        <w:t>. The Design Professional shall assist Owner in obtaining proposals from qualified firms to act as CM/GC and construct the Project and shall assist in the selecting and awarding of the CM/GC Contract.  Assistance may include the determination of daily amounts for liquidated damages to be assessed the CM/GC for failure to complete the project on time and determination of appropriate daily amounts to compensate the CM/GC for time dependent costs associated with approved extensions of time.</w:t>
      </w:r>
    </w:p>
    <w:p w14:paraId="3FA0C876" w14:textId="77777777" w:rsidR="001F5625" w:rsidRPr="004C092B" w:rsidRDefault="001F5625"/>
    <w:p w14:paraId="16372B77" w14:textId="77777777" w:rsidR="001F5625" w:rsidRPr="004C092B" w:rsidRDefault="001F5625">
      <w:r w:rsidRPr="004C092B">
        <w:t>2.1.8.2</w:t>
      </w:r>
      <w:r w:rsidRPr="004C092B">
        <w:tab/>
      </w:r>
      <w:r w:rsidRPr="004C092B">
        <w:tab/>
      </w:r>
      <w:r w:rsidRPr="004C092B">
        <w:rPr>
          <w:u w:val="single"/>
        </w:rPr>
        <w:t>Prospective Proposers</w:t>
      </w:r>
      <w:r w:rsidRPr="004C092B">
        <w:t xml:space="preserve">. </w:t>
      </w:r>
      <w:r w:rsidR="00533F28" w:rsidRPr="004C092B">
        <w:t>If requested by the Owner, t</w:t>
      </w:r>
      <w:r w:rsidRPr="004C092B">
        <w:t>he Design Professional shall assist the Owner in preparing a list of prospective proposers.  Assistance may include the review and initial determination of qualifications of the CM/GC candidates and selected Trade Contractors.  The Design Professional shall accumulate an attendance roster of firms attending any mandatory pre-proposal meeting and shall provide a copy of the roster to the Owner prior to the date set for receiving qualifications or proposals.  The Design Professional shall provide the Owner with a list of the plan holders of record as of the date set for receiving proposals.</w:t>
      </w:r>
    </w:p>
    <w:p w14:paraId="5D8B2A7A" w14:textId="77777777" w:rsidR="001F5625" w:rsidRPr="004C092B" w:rsidRDefault="001F5625"/>
    <w:p w14:paraId="3EE977A4" w14:textId="77777777" w:rsidR="001F5625" w:rsidRPr="004C092B" w:rsidRDefault="001F5625">
      <w:r w:rsidRPr="004C092B">
        <w:rPr>
          <w:b/>
        </w:rPr>
        <w:t xml:space="preserve">2.1.9  Selecting the CM/GC.  </w:t>
      </w:r>
      <w:r w:rsidRPr="004C092B">
        <w:t>The Design Professional shall advise and assist the Using Agency and the Owner with respect to the preparation of documents necessary and appropriate for the process of selection of the CM/GC for the Project, including, but not limited to, the following:</w:t>
      </w:r>
    </w:p>
    <w:p w14:paraId="1D9FA8F2" w14:textId="77777777" w:rsidR="001F5625" w:rsidRPr="004C092B" w:rsidRDefault="001F5625"/>
    <w:p w14:paraId="112101A4" w14:textId="77777777" w:rsidR="001F5625" w:rsidRPr="004C092B" w:rsidRDefault="001F5625">
      <w:r w:rsidRPr="004C092B">
        <w:t xml:space="preserve">2.1.9.1  </w:t>
      </w:r>
      <w:r w:rsidRPr="004C092B">
        <w:rPr>
          <w:u w:val="single"/>
        </w:rPr>
        <w:t>Request for Qualifications</w:t>
      </w:r>
      <w:r w:rsidRPr="004C092B">
        <w:t>.  Using a format provided by the Owner, provide project specific requirements for the approval of the Owner and Using Agency, to be utilized in the Request for Qualifications (RFQ), following the State guidelines for selection procedures, that will solicit responses from private organization(s) that believe they are qualified to perform all the duties expected of the CM/GC.</w:t>
      </w:r>
    </w:p>
    <w:p w14:paraId="3A48AD1F" w14:textId="77777777" w:rsidR="001F5625" w:rsidRPr="004C092B" w:rsidRDefault="001F5625"/>
    <w:p w14:paraId="11264F1D" w14:textId="77777777" w:rsidR="001F5625" w:rsidRPr="004C092B" w:rsidRDefault="001F5625">
      <w:r w:rsidRPr="004C092B">
        <w:t xml:space="preserve">2.1.9.2  </w:t>
      </w:r>
      <w:r w:rsidRPr="004C092B">
        <w:rPr>
          <w:u w:val="single"/>
        </w:rPr>
        <w:t>Shortlist</w:t>
      </w:r>
      <w:r w:rsidRPr="004C092B">
        <w:t>.  Develop, or if a Program Manager is engaged, coordinate for approval by Owner and Using Agency the criteria for selection of the CM/GC, following the State guidelines for selection procedures, that will result in a “short list” of qualified organizations created from the pool of respondents to the RFQ.</w:t>
      </w:r>
    </w:p>
    <w:p w14:paraId="05B5BEA4" w14:textId="77777777" w:rsidR="001F5625" w:rsidRPr="004C092B" w:rsidRDefault="001F5625"/>
    <w:p w14:paraId="285F4869" w14:textId="77777777" w:rsidR="001F5625" w:rsidRPr="004C092B" w:rsidRDefault="001F5625">
      <w:r w:rsidRPr="004C092B">
        <w:t xml:space="preserve">2.1.9.3  </w:t>
      </w:r>
      <w:r w:rsidRPr="004C092B">
        <w:rPr>
          <w:u w:val="single"/>
        </w:rPr>
        <w:t>Request for Proposals.</w:t>
      </w:r>
      <w:r w:rsidRPr="004C092B">
        <w:t xml:space="preserve">  Using a format provided by the Owner, provide project specific requirements for the approval of the Owner and Using Agency, to be utilized in a Request for Proposal (RFP), following the State guidelines for selection procedures, that will be provided to the short-listed organizations that responded to the RFQ.  Among other topics, review the RFP for clarity and practicality concerning the following matters:</w:t>
      </w:r>
    </w:p>
    <w:p w14:paraId="6A69ABC6" w14:textId="77777777" w:rsidR="001F5625" w:rsidRPr="004C092B" w:rsidRDefault="001F5625"/>
    <w:p w14:paraId="72EFBDA4" w14:textId="77777777" w:rsidR="001F5625" w:rsidRPr="004C092B" w:rsidRDefault="001F5625">
      <w:pPr>
        <w:ind w:left="720"/>
      </w:pPr>
      <w:r w:rsidRPr="004C092B">
        <w:t>2.1.9.3.1  A complete description of the process that will be used to select the CM/GC;</w:t>
      </w:r>
    </w:p>
    <w:p w14:paraId="724B404D" w14:textId="77777777" w:rsidR="001F5625" w:rsidRPr="004C092B" w:rsidRDefault="001F5625">
      <w:pPr>
        <w:ind w:left="720"/>
      </w:pPr>
    </w:p>
    <w:p w14:paraId="4BEEB066" w14:textId="77777777" w:rsidR="001F5625" w:rsidRPr="004C092B" w:rsidRDefault="001F5625">
      <w:pPr>
        <w:ind w:left="720"/>
      </w:pPr>
      <w:r w:rsidRPr="004C092B">
        <w:t>2.1.9.3.2  A complete listing of the duties and expectations that will be required by the organization selected to be the CM/GC;</w:t>
      </w:r>
    </w:p>
    <w:p w14:paraId="1EF21E96" w14:textId="77777777" w:rsidR="001F5625" w:rsidRPr="004C092B" w:rsidRDefault="001F5625">
      <w:pPr>
        <w:ind w:left="720"/>
      </w:pPr>
    </w:p>
    <w:p w14:paraId="498C18B0" w14:textId="77777777" w:rsidR="001F5625" w:rsidRPr="004C092B" w:rsidRDefault="001F5625">
      <w:pPr>
        <w:ind w:left="720"/>
      </w:pPr>
      <w:r w:rsidRPr="004C092B">
        <w:t>2.1.9.3.3  The criteria by which the selection of the CM/GC will be determined;</w:t>
      </w:r>
    </w:p>
    <w:p w14:paraId="1E9BFA9F" w14:textId="77777777" w:rsidR="001F5625" w:rsidRPr="004C092B" w:rsidRDefault="001F5625">
      <w:pPr>
        <w:ind w:left="720"/>
      </w:pPr>
    </w:p>
    <w:p w14:paraId="60EA61B4" w14:textId="77777777" w:rsidR="001F5625" w:rsidRPr="004C092B" w:rsidRDefault="001F5625">
      <w:pPr>
        <w:ind w:left="720"/>
      </w:pPr>
      <w:r w:rsidRPr="004C092B">
        <w:t>2.1.9.3.4  A complete but brief description of the project’s goals (project description);</w:t>
      </w:r>
    </w:p>
    <w:p w14:paraId="1AB31C39" w14:textId="77777777" w:rsidR="001F5625" w:rsidRPr="004C092B" w:rsidRDefault="001F5625">
      <w:pPr>
        <w:ind w:left="720"/>
      </w:pPr>
    </w:p>
    <w:p w14:paraId="644E6469" w14:textId="77777777" w:rsidR="001F5625" w:rsidRPr="004C092B" w:rsidRDefault="001F5625">
      <w:pPr>
        <w:ind w:left="720"/>
      </w:pPr>
      <w:r w:rsidRPr="004C092B">
        <w:t>2.1.9.3.5  The program and budget constraints data (including photographs, maps, etc.) from the approved Using Agency’s Program; and</w:t>
      </w:r>
    </w:p>
    <w:p w14:paraId="2E6F08B5" w14:textId="77777777" w:rsidR="001F5625" w:rsidRPr="004C092B" w:rsidRDefault="001F5625">
      <w:pPr>
        <w:ind w:left="720"/>
      </w:pPr>
    </w:p>
    <w:p w14:paraId="74ADC531" w14:textId="77777777" w:rsidR="001F5625" w:rsidRPr="004C092B" w:rsidRDefault="001F5625">
      <w:r w:rsidRPr="004C092B">
        <w:t xml:space="preserve">2.1.9.4  </w:t>
      </w:r>
      <w:r w:rsidRPr="004C092B">
        <w:rPr>
          <w:u w:val="single"/>
        </w:rPr>
        <w:t>Evaluation Criteria</w:t>
      </w:r>
      <w:r w:rsidRPr="004C092B">
        <w:t>.  Develop, or if a Program Manager is engaged, coordinate for approval by Owner and Using Agency the criteria that will be used to evaluate the short listed candidates for the CM/GC; arrange site visit and interview schedules, and coordinate as necessary to assure a successful interview process.</w:t>
      </w:r>
    </w:p>
    <w:p w14:paraId="4972E6E8" w14:textId="77777777" w:rsidR="001F5625" w:rsidRPr="004C092B" w:rsidRDefault="001F5625"/>
    <w:p w14:paraId="581120BB" w14:textId="77777777" w:rsidR="001F5625" w:rsidRPr="004C092B" w:rsidRDefault="001F5625">
      <w:r w:rsidRPr="004C092B">
        <w:t xml:space="preserve">2.1.9.5  </w:t>
      </w:r>
      <w:r w:rsidRPr="004C092B">
        <w:rPr>
          <w:u w:val="single"/>
        </w:rPr>
        <w:t>Reproduction of Documents</w:t>
      </w:r>
      <w:r w:rsidRPr="004C092B">
        <w:t xml:space="preserve">.  The Design Professional shall arrange for the reproduction of proposal documents for distribution to prospective proposers as required. </w:t>
      </w:r>
    </w:p>
    <w:p w14:paraId="24218698" w14:textId="77777777" w:rsidR="001F5625" w:rsidRPr="004C092B" w:rsidRDefault="001F5625">
      <w:pPr>
        <w:ind w:left="720"/>
      </w:pPr>
    </w:p>
    <w:p w14:paraId="353534D5" w14:textId="77777777" w:rsidR="001F5625" w:rsidRPr="004C092B" w:rsidRDefault="001F5625" w:rsidP="00A831F0">
      <w:r w:rsidRPr="004C092B">
        <w:t>2.1.9.</w:t>
      </w:r>
      <w:r w:rsidR="00A831F0" w:rsidRPr="004C092B">
        <w:t>6</w:t>
      </w:r>
      <w:r w:rsidRPr="004C092B">
        <w:tab/>
      </w:r>
      <w:r w:rsidRPr="004C092B">
        <w:rPr>
          <w:u w:val="single"/>
        </w:rPr>
        <w:t>Pre-Proposal Meeting</w:t>
      </w:r>
      <w:r w:rsidRPr="004C092B">
        <w:t xml:space="preserve">.  If so directed by the Owner, the Design Professional shall </w:t>
      </w:r>
      <w:r w:rsidR="00A831F0" w:rsidRPr="004C092B">
        <w:t xml:space="preserve">attend </w:t>
      </w:r>
      <w:r w:rsidRPr="004C092B">
        <w:t xml:space="preserve">a pre-proposal meeting at the location designated by the Owner.  </w:t>
      </w:r>
      <w:r w:rsidR="00A831F0" w:rsidRPr="004C092B">
        <w:t>If so requested by the Owner, t</w:t>
      </w:r>
      <w:r w:rsidRPr="004C092B">
        <w:t xml:space="preserve">he Design Professional shall </w:t>
      </w:r>
      <w:r w:rsidR="00A831F0" w:rsidRPr="004C092B">
        <w:t xml:space="preserve"> assist the Owner in </w:t>
      </w:r>
      <w:r w:rsidRPr="004C092B">
        <w:t>determining the following items for the CM/GC Contract.</w:t>
      </w:r>
    </w:p>
    <w:p w14:paraId="5538B162" w14:textId="77777777" w:rsidR="001F5625" w:rsidRPr="004C092B" w:rsidRDefault="001F5625" w:rsidP="00A831F0"/>
    <w:p w14:paraId="7AF9ECEA" w14:textId="77777777" w:rsidR="001F5625" w:rsidRPr="004C092B" w:rsidRDefault="001F5625" w:rsidP="00A831F0">
      <w:r w:rsidRPr="004C092B">
        <w:tab/>
      </w:r>
      <w:r w:rsidRPr="004C092B">
        <w:tab/>
        <w:t>a.  The Contract Time;</w:t>
      </w:r>
    </w:p>
    <w:p w14:paraId="6102D7EC" w14:textId="77777777" w:rsidR="001F5625" w:rsidRPr="004C092B" w:rsidRDefault="001F5625" w:rsidP="00A831F0">
      <w:r w:rsidRPr="004C092B">
        <w:tab/>
      </w:r>
      <w:r w:rsidRPr="004C092B">
        <w:tab/>
        <w:t>b.  The daily rate for Liquidated Damages;</w:t>
      </w:r>
    </w:p>
    <w:p w14:paraId="45226FF2" w14:textId="77777777" w:rsidR="001F5625" w:rsidRPr="004C092B" w:rsidRDefault="001F5625" w:rsidP="00A831F0">
      <w:r w:rsidRPr="004C092B">
        <w:tab/>
      </w:r>
      <w:r w:rsidRPr="004C092B">
        <w:tab/>
        <w:t>c.  The CM/GC fees;</w:t>
      </w:r>
    </w:p>
    <w:p w14:paraId="552D7061" w14:textId="77777777" w:rsidR="001F5625" w:rsidRPr="004C092B" w:rsidRDefault="001F5625" w:rsidP="00A831F0">
      <w:r w:rsidRPr="004C092B">
        <w:tab/>
      </w:r>
      <w:r w:rsidRPr="004C092B">
        <w:tab/>
        <w:t>d.  The Guaranteed Maximum Price;</w:t>
      </w:r>
    </w:p>
    <w:p w14:paraId="4B3D0E6E" w14:textId="77777777" w:rsidR="001F5625" w:rsidRPr="004C092B" w:rsidRDefault="001F5625" w:rsidP="00A831F0">
      <w:r w:rsidRPr="004C092B">
        <w:tab/>
      </w:r>
      <w:r w:rsidRPr="004C092B">
        <w:tab/>
        <w:t>e.  The maximum amount allowable for CM/GC Overhead costs and Expenses;</w:t>
      </w:r>
    </w:p>
    <w:p w14:paraId="005F7FF6" w14:textId="77777777" w:rsidR="001F5625" w:rsidRPr="004C092B" w:rsidRDefault="001F5625" w:rsidP="00A831F0">
      <w:r w:rsidRPr="004C092B">
        <w:tab/>
      </w:r>
      <w:r w:rsidRPr="004C092B">
        <w:tab/>
        <w:t>f.  The daily rate for Time Dependent Overhead Costs;</w:t>
      </w:r>
    </w:p>
    <w:p w14:paraId="6ABCA65B" w14:textId="77777777" w:rsidR="001F5625" w:rsidRPr="004C092B" w:rsidRDefault="001F5625" w:rsidP="00A831F0">
      <w:r w:rsidRPr="004C092B">
        <w:tab/>
      </w:r>
      <w:r w:rsidRPr="004C092B">
        <w:tab/>
        <w:t>g.  Any Unit Prices to be added to the Proposal Documents by addenda; and</w:t>
      </w:r>
    </w:p>
    <w:p w14:paraId="6246CE6B" w14:textId="77777777" w:rsidR="001F5625" w:rsidRPr="004C092B" w:rsidRDefault="001F5625" w:rsidP="00A831F0">
      <w:pPr>
        <w:rPr>
          <w:b/>
        </w:rPr>
      </w:pPr>
      <w:r w:rsidRPr="004C092B">
        <w:lastRenderedPageBreak/>
        <w:tab/>
      </w:r>
      <w:r w:rsidRPr="004C092B">
        <w:tab/>
        <w:t>h.  Any other units or percentages required to be set by the Proposal Documents.</w:t>
      </w:r>
    </w:p>
    <w:p w14:paraId="5169D389" w14:textId="77777777" w:rsidR="001F5625" w:rsidRPr="004C092B" w:rsidRDefault="001F5625">
      <w:pPr>
        <w:ind w:left="720"/>
        <w:rPr>
          <w:b/>
        </w:rPr>
      </w:pPr>
    </w:p>
    <w:p w14:paraId="63E5017D" w14:textId="77777777" w:rsidR="001F5625" w:rsidRPr="004C092B" w:rsidRDefault="001F5625">
      <w:pPr>
        <w:ind w:left="720"/>
      </w:pPr>
      <w:r w:rsidRPr="004C092B">
        <w:t>2.1.9.</w:t>
      </w:r>
      <w:r w:rsidR="00A831F0" w:rsidRPr="004C092B">
        <w:t>6</w:t>
      </w:r>
      <w:r w:rsidRPr="004C092B">
        <w:t>.</w:t>
      </w:r>
      <w:r w:rsidR="00A831F0" w:rsidRPr="004C092B">
        <w:t>1</w:t>
      </w:r>
      <w:r w:rsidRPr="004C092B">
        <w:t xml:space="preserve">  </w:t>
      </w:r>
      <w:r w:rsidRPr="004C092B">
        <w:rPr>
          <w:u w:val="single"/>
        </w:rPr>
        <w:t>Responses to Questions</w:t>
      </w:r>
      <w:r w:rsidRPr="004C092B">
        <w:t xml:space="preserve">. The Design Professional will issue clarifications and/or addenda to </w:t>
      </w:r>
      <w:r w:rsidR="000A5EF9" w:rsidRPr="004C092B">
        <w:t>prospective proposers.</w:t>
      </w:r>
    </w:p>
    <w:p w14:paraId="637706A1" w14:textId="77777777" w:rsidR="001F5625" w:rsidRPr="004C092B" w:rsidRDefault="001F5625">
      <w:pPr>
        <w:ind w:left="720"/>
      </w:pPr>
    </w:p>
    <w:p w14:paraId="68462FBE" w14:textId="77777777" w:rsidR="001F5625" w:rsidRPr="004C092B" w:rsidRDefault="001F5625">
      <w:r w:rsidRPr="004C092B">
        <w:t xml:space="preserve">2.1.9.6  </w:t>
      </w:r>
      <w:r w:rsidRPr="004C092B">
        <w:rPr>
          <w:u w:val="single"/>
        </w:rPr>
        <w:t>CM/GC Contract Execution</w:t>
      </w:r>
      <w:r w:rsidRPr="004C092B">
        <w:t>.  Coordinate execution of the CM/GC’s contract that will be executed between Owner and CM/GC utilizing contract documents provided as a part of the state-wide construction manual and coordinated through the Department of Law.  The Program must be fully approved by Owner prior to execution of the CM/GC’s contract, and must be incorporated and made a part of the CM/GC’s contract.</w:t>
      </w:r>
    </w:p>
    <w:p w14:paraId="67A28362" w14:textId="77777777" w:rsidR="001F5625" w:rsidRPr="004C092B" w:rsidRDefault="001F5625"/>
    <w:p w14:paraId="60972E00" w14:textId="77777777" w:rsidR="001F5625" w:rsidRPr="004C092B" w:rsidRDefault="001F5625">
      <w:r w:rsidRPr="004C092B">
        <w:t xml:space="preserve">2.1.9.7  </w:t>
      </w:r>
      <w:r w:rsidRPr="004C092B">
        <w:rPr>
          <w:u w:val="single"/>
        </w:rPr>
        <w:t>Kick-off Meeting</w:t>
      </w:r>
      <w:r w:rsidRPr="004C092B">
        <w:t>.  Coordinate a “kick off” meeting with the selected CM/GC and all interested parties, including the Using Agency and identified user-group.  The Owner or Program Manager will schedule the meeting and provide the location.</w:t>
      </w:r>
    </w:p>
    <w:p w14:paraId="22CCA951" w14:textId="77777777" w:rsidR="001F5625" w:rsidRPr="004C092B" w:rsidRDefault="001F5625"/>
    <w:p w14:paraId="208850CF" w14:textId="77777777" w:rsidR="001F5625" w:rsidRPr="004C092B" w:rsidRDefault="001F5625">
      <w:r w:rsidRPr="004C092B">
        <w:rPr>
          <w:b/>
        </w:rPr>
        <w:t>2.1.10  Pre-Construction Design and Related Services.</w:t>
      </w:r>
      <w:r w:rsidRPr="004C092B">
        <w:t xml:space="preserve">  The following services are to be provided by the Design Professional during the pre-construction period leading to issuance of any Component Change Order and the GMP Change Order.</w:t>
      </w:r>
    </w:p>
    <w:p w14:paraId="2890DA82" w14:textId="77777777" w:rsidR="001F5625" w:rsidRPr="004C092B" w:rsidRDefault="001F5625"/>
    <w:p w14:paraId="581B87BD" w14:textId="77777777" w:rsidR="001F5625" w:rsidRPr="004C092B" w:rsidRDefault="001F5625">
      <w:r w:rsidRPr="004C092B">
        <w:t xml:space="preserve">2.1.10.1  </w:t>
      </w:r>
      <w:r w:rsidRPr="004C092B">
        <w:rPr>
          <w:u w:val="single"/>
        </w:rPr>
        <w:t>CM/GC Design Coordination Meetings</w:t>
      </w:r>
      <w:r w:rsidRPr="004C092B">
        <w:t xml:space="preserve">.  The Design Professional shall from time to time meet with the CM/GC and shall, with the Using Agency and the Owner, attend scheduled meetings for the purpose of collaborating and coordinating the final design and Construction Documents. </w:t>
      </w:r>
    </w:p>
    <w:p w14:paraId="333347AF" w14:textId="77777777" w:rsidR="001F5625" w:rsidRPr="004C092B" w:rsidRDefault="001F5625"/>
    <w:p w14:paraId="5151DF3D" w14:textId="77777777" w:rsidR="001F5625" w:rsidRPr="004C092B" w:rsidRDefault="001F5625">
      <w:r w:rsidRPr="004C092B">
        <w:t xml:space="preserve">2.1.10.2  </w:t>
      </w:r>
      <w:r w:rsidRPr="004C092B">
        <w:rPr>
          <w:u w:val="single"/>
        </w:rPr>
        <w:t>Coordination</w:t>
      </w:r>
      <w:r w:rsidRPr="004C092B">
        <w:t>.  The Design Professional, together with the Owner and Program Manager, is responsible for coordination and cooperation with the CM/GC for the development of the design of the Project within the budgeted cost and schedule.  The objective of the coordination is to assure that the design meets the Using Agency Program in all respects, including but not limited to the following areas:</w:t>
      </w:r>
    </w:p>
    <w:p w14:paraId="4CEDF8C2" w14:textId="77777777" w:rsidR="001F5625" w:rsidRPr="004C092B" w:rsidRDefault="001F5625"/>
    <w:p w14:paraId="606CFCE5" w14:textId="77777777" w:rsidR="001F5625" w:rsidRPr="004C092B" w:rsidRDefault="001F5625" w:rsidP="00C807E1">
      <w:pPr>
        <w:numPr>
          <w:ilvl w:val="0"/>
          <w:numId w:val="8"/>
        </w:numPr>
        <w:tabs>
          <w:tab w:val="clear" w:pos="360"/>
          <w:tab w:val="num" w:pos="1080"/>
        </w:tabs>
        <w:ind w:left="1080"/>
      </w:pPr>
      <w:r w:rsidRPr="004C092B">
        <w:t>Cost containment and cost monitoring;</w:t>
      </w:r>
    </w:p>
    <w:p w14:paraId="502ED5E6" w14:textId="77777777" w:rsidR="001F5625" w:rsidRPr="004C092B" w:rsidRDefault="001F5625" w:rsidP="00C807E1">
      <w:pPr>
        <w:numPr>
          <w:ilvl w:val="0"/>
          <w:numId w:val="8"/>
        </w:numPr>
        <w:tabs>
          <w:tab w:val="clear" w:pos="360"/>
          <w:tab w:val="num" w:pos="1080"/>
        </w:tabs>
        <w:ind w:left="1080"/>
      </w:pPr>
      <w:r w:rsidRPr="004C092B">
        <w:t>Cost-effective decisions;</w:t>
      </w:r>
    </w:p>
    <w:p w14:paraId="2FD0CA4C" w14:textId="77777777" w:rsidR="001F5625" w:rsidRPr="004C092B" w:rsidRDefault="001F5625" w:rsidP="00C807E1">
      <w:pPr>
        <w:numPr>
          <w:ilvl w:val="0"/>
          <w:numId w:val="8"/>
        </w:numPr>
        <w:tabs>
          <w:tab w:val="clear" w:pos="360"/>
          <w:tab w:val="num" w:pos="1080"/>
        </w:tabs>
        <w:ind w:left="1080"/>
      </w:pPr>
      <w:r w:rsidRPr="004C092B">
        <w:t>Compatibility with Owner’s and Using Agency’s architectural standards.</w:t>
      </w:r>
    </w:p>
    <w:p w14:paraId="77ED951B" w14:textId="77777777" w:rsidR="001F5625" w:rsidRPr="004C092B" w:rsidRDefault="001F5625" w:rsidP="00C807E1">
      <w:pPr>
        <w:numPr>
          <w:ilvl w:val="0"/>
          <w:numId w:val="8"/>
        </w:numPr>
        <w:tabs>
          <w:tab w:val="clear" w:pos="360"/>
          <w:tab w:val="num" w:pos="1080"/>
        </w:tabs>
        <w:ind w:left="1080"/>
      </w:pPr>
      <w:r w:rsidRPr="004C092B">
        <w:t>Consistency with the Owner’s, Using Agency’s and  Tenant’s expectations in the Using Agency’s Program;</w:t>
      </w:r>
    </w:p>
    <w:p w14:paraId="707E224B" w14:textId="77777777" w:rsidR="001F5625" w:rsidRPr="004C092B" w:rsidRDefault="001F5625" w:rsidP="00C807E1">
      <w:pPr>
        <w:numPr>
          <w:ilvl w:val="0"/>
          <w:numId w:val="8"/>
        </w:numPr>
        <w:tabs>
          <w:tab w:val="clear" w:pos="360"/>
          <w:tab w:val="num" w:pos="1080"/>
        </w:tabs>
        <w:ind w:left="1080"/>
      </w:pPr>
      <w:r w:rsidRPr="004C092B">
        <w:t>The appropriate provision of all necessary services and utilities;</w:t>
      </w:r>
    </w:p>
    <w:p w14:paraId="31F69042" w14:textId="77777777" w:rsidR="001F5625" w:rsidRPr="004C092B" w:rsidRDefault="001F5625" w:rsidP="00C807E1">
      <w:pPr>
        <w:numPr>
          <w:ilvl w:val="0"/>
          <w:numId w:val="8"/>
        </w:numPr>
        <w:tabs>
          <w:tab w:val="clear" w:pos="360"/>
          <w:tab w:val="num" w:pos="1080"/>
        </w:tabs>
        <w:ind w:left="1080"/>
      </w:pPr>
      <w:r w:rsidRPr="004C092B">
        <w:t>The necessary level of environmental review and documentation;</w:t>
      </w:r>
    </w:p>
    <w:p w14:paraId="5B08F4F0" w14:textId="77777777" w:rsidR="001F5625" w:rsidRPr="004C092B" w:rsidRDefault="001F5625" w:rsidP="00C807E1">
      <w:pPr>
        <w:numPr>
          <w:ilvl w:val="0"/>
          <w:numId w:val="8"/>
        </w:numPr>
        <w:tabs>
          <w:tab w:val="clear" w:pos="360"/>
          <w:tab w:val="num" w:pos="1080"/>
        </w:tabs>
        <w:ind w:left="1080"/>
      </w:pPr>
      <w:r w:rsidRPr="004C092B">
        <w:t>That the Owner and Using Agency are kept fully aware of the progress of the project;</w:t>
      </w:r>
    </w:p>
    <w:p w14:paraId="01A9878A" w14:textId="77777777" w:rsidR="001F5625" w:rsidRPr="004C092B" w:rsidRDefault="001F5625" w:rsidP="00C807E1">
      <w:pPr>
        <w:numPr>
          <w:ilvl w:val="0"/>
          <w:numId w:val="8"/>
        </w:numPr>
        <w:tabs>
          <w:tab w:val="clear" w:pos="360"/>
          <w:tab w:val="num" w:pos="1080"/>
        </w:tabs>
        <w:ind w:left="1080"/>
      </w:pPr>
      <w:r w:rsidRPr="004C092B">
        <w:t>That the project schedule is maintained;</w:t>
      </w:r>
    </w:p>
    <w:p w14:paraId="5FC15F45" w14:textId="77777777" w:rsidR="001F5625" w:rsidRPr="004C092B" w:rsidRDefault="001F5625" w:rsidP="00C807E1">
      <w:pPr>
        <w:numPr>
          <w:ilvl w:val="0"/>
          <w:numId w:val="9"/>
        </w:numPr>
        <w:tabs>
          <w:tab w:val="clear" w:pos="360"/>
          <w:tab w:val="num" w:pos="1080"/>
        </w:tabs>
        <w:ind w:left="1080"/>
      </w:pPr>
      <w:r w:rsidRPr="004C092B">
        <w:t>That construction quality assurance complies with the Using Agency’s Program;</w:t>
      </w:r>
    </w:p>
    <w:p w14:paraId="1870C55E" w14:textId="77777777" w:rsidR="001F5625" w:rsidRPr="004C092B" w:rsidRDefault="001F5625" w:rsidP="00C807E1">
      <w:pPr>
        <w:numPr>
          <w:ilvl w:val="0"/>
          <w:numId w:val="9"/>
        </w:numPr>
        <w:tabs>
          <w:tab w:val="clear" w:pos="360"/>
          <w:tab w:val="num" w:pos="1080"/>
        </w:tabs>
        <w:ind w:left="1080"/>
      </w:pPr>
      <w:r w:rsidRPr="004C092B">
        <w:t>That the Construction Documents are reviewed for constructability; and</w:t>
      </w:r>
    </w:p>
    <w:p w14:paraId="39506A49" w14:textId="77777777" w:rsidR="001F5625" w:rsidRPr="004C092B" w:rsidRDefault="001F5625" w:rsidP="00C807E1">
      <w:pPr>
        <w:numPr>
          <w:ilvl w:val="0"/>
          <w:numId w:val="9"/>
        </w:numPr>
        <w:tabs>
          <w:tab w:val="clear" w:pos="360"/>
          <w:tab w:val="num" w:pos="1080"/>
        </w:tabs>
        <w:ind w:left="1080"/>
      </w:pPr>
      <w:r w:rsidRPr="004C092B">
        <w:t>That all permits and approvals are obtained for occupancy by the Using Agency.</w:t>
      </w:r>
    </w:p>
    <w:p w14:paraId="5D0A42C4" w14:textId="77777777" w:rsidR="001F5625" w:rsidRPr="004C092B" w:rsidRDefault="001F5625"/>
    <w:p w14:paraId="6DB047A5" w14:textId="77777777" w:rsidR="001F5625" w:rsidRPr="004C092B" w:rsidRDefault="001F5625">
      <w:r w:rsidRPr="004C092B">
        <w:t xml:space="preserve">2.1.10.3  </w:t>
      </w:r>
      <w:r w:rsidRPr="004C092B">
        <w:rPr>
          <w:u w:val="single"/>
        </w:rPr>
        <w:t>Overall Project Schedule</w:t>
      </w:r>
      <w:r w:rsidRPr="004C092B">
        <w:t xml:space="preserve">.  The Design Professional shall develop with the CM/GC from its Construction Progress Schedule an Overall Project Schedule for approval by the Owner of a realistic sequence of design, construction, and procurement activities necessary to achieve completion of design and commencement and completion of construction of the Project in accordance with the Using Agency’s Program.  The Overall Project Schedule shall include, but is not limited to, the following: </w:t>
      </w:r>
    </w:p>
    <w:p w14:paraId="1EB97B1B" w14:textId="77777777" w:rsidR="001F5625" w:rsidRPr="004C092B" w:rsidRDefault="001F5625">
      <w:pPr>
        <w:ind w:left="720"/>
      </w:pPr>
    </w:p>
    <w:p w14:paraId="4CB47F84" w14:textId="77777777" w:rsidR="001F5625" w:rsidRPr="004C092B" w:rsidRDefault="001F5625">
      <w:pPr>
        <w:ind w:left="720"/>
      </w:pPr>
      <w:proofErr w:type="spellStart"/>
      <w:r w:rsidRPr="004C092B">
        <w:t>i</w:t>
      </w:r>
      <w:proofErr w:type="spellEnd"/>
      <w:r w:rsidRPr="004C092B">
        <w:t>.</w:t>
      </w:r>
      <w:r w:rsidRPr="004C092B">
        <w:tab/>
        <w:t>a schedule for completion of Construction Documents for the entire Project;</w:t>
      </w:r>
    </w:p>
    <w:p w14:paraId="438CDA72" w14:textId="77777777" w:rsidR="001F5625" w:rsidRPr="004C092B" w:rsidRDefault="001F5625">
      <w:pPr>
        <w:ind w:left="720"/>
      </w:pPr>
    </w:p>
    <w:p w14:paraId="0DA52C0C" w14:textId="77777777" w:rsidR="001F5625" w:rsidRPr="004C092B" w:rsidRDefault="001F5625">
      <w:pPr>
        <w:ind w:left="720"/>
      </w:pPr>
      <w:r w:rsidRPr="004C092B">
        <w:t>ii.</w:t>
      </w:r>
      <w:r w:rsidRPr="004C092B">
        <w:tab/>
        <w:t>a schedule for the anticipated commencement and completion of construction and procurement activities under Contract Documents for each Component for which separate Component Construction Documents are to be prepared;</w:t>
      </w:r>
    </w:p>
    <w:p w14:paraId="149779AA" w14:textId="77777777" w:rsidR="001F5625" w:rsidRPr="004C092B" w:rsidRDefault="001F5625">
      <w:pPr>
        <w:ind w:left="720"/>
      </w:pPr>
    </w:p>
    <w:p w14:paraId="1223362B" w14:textId="77777777" w:rsidR="001F5625" w:rsidRPr="004C092B" w:rsidRDefault="001F5625">
      <w:pPr>
        <w:ind w:left="720"/>
      </w:pPr>
      <w:r w:rsidRPr="004C092B">
        <w:t>iii.</w:t>
      </w:r>
      <w:r w:rsidRPr="004C092B">
        <w:tab/>
        <w:t>a schedule showing the date by which the CM/GC anticipates CM/GC shall propose a GMP Change Order to the CM/GC Contract;</w:t>
      </w:r>
    </w:p>
    <w:p w14:paraId="6BE1C711" w14:textId="77777777" w:rsidR="001F5625" w:rsidRPr="004C092B" w:rsidRDefault="001F5625">
      <w:pPr>
        <w:ind w:left="720"/>
      </w:pPr>
    </w:p>
    <w:p w14:paraId="4F9EC0E6" w14:textId="77777777" w:rsidR="001F5625" w:rsidRPr="004C092B" w:rsidRDefault="001F5625">
      <w:pPr>
        <w:ind w:left="720"/>
      </w:pPr>
      <w:r w:rsidRPr="004C092B">
        <w:t>iv.</w:t>
      </w:r>
      <w:r w:rsidRPr="004C092B">
        <w:tab/>
        <w:t>a schedule showing the date by which the CM/GC anticipates CM/GC shall propose a lump sum price Change Order to the CM/GC Contract;</w:t>
      </w:r>
    </w:p>
    <w:p w14:paraId="185B1CC9" w14:textId="77777777" w:rsidR="001F5625" w:rsidRPr="004C092B" w:rsidRDefault="001F5625">
      <w:pPr>
        <w:ind w:left="720"/>
      </w:pPr>
    </w:p>
    <w:p w14:paraId="7A6C0DB4" w14:textId="77777777" w:rsidR="001F5625" w:rsidRPr="004C092B" w:rsidRDefault="001F5625">
      <w:pPr>
        <w:ind w:left="720"/>
      </w:pPr>
      <w:r w:rsidRPr="004C092B">
        <w:t>v.</w:t>
      </w:r>
      <w:r w:rsidRPr="004C092B">
        <w:tab/>
        <w:t>a schedule for approval times for shop drawings and submittals required of the CM/GC, keeping in mind that the CM/GC shall be instructed to take into account large submittal documents that will require longer review times, e.g., submittals with over fifty sheets of drawings;</w:t>
      </w:r>
    </w:p>
    <w:p w14:paraId="1E56A58F" w14:textId="77777777" w:rsidR="001F5625" w:rsidRPr="004C092B" w:rsidRDefault="001F5625">
      <w:pPr>
        <w:ind w:left="720"/>
      </w:pPr>
    </w:p>
    <w:p w14:paraId="7D1A1977" w14:textId="77777777" w:rsidR="001F5625" w:rsidRPr="004C092B" w:rsidRDefault="001F5625">
      <w:pPr>
        <w:ind w:left="720"/>
      </w:pPr>
      <w:r w:rsidRPr="004C092B">
        <w:t>vi.</w:t>
      </w:r>
      <w:r w:rsidRPr="004C092B">
        <w:tab/>
        <w:t>a schedule of dates for the submittal of approval documents to the Using Agency and the Owner;</w:t>
      </w:r>
    </w:p>
    <w:p w14:paraId="6D4FE51C" w14:textId="77777777" w:rsidR="001F5625" w:rsidRPr="004C092B" w:rsidRDefault="001F5625">
      <w:pPr>
        <w:ind w:left="720"/>
      </w:pPr>
    </w:p>
    <w:p w14:paraId="2D155F2E" w14:textId="77777777" w:rsidR="001F5625" w:rsidRPr="004C092B" w:rsidRDefault="001F5625">
      <w:pPr>
        <w:ind w:left="720"/>
      </w:pPr>
      <w:r w:rsidRPr="004C092B">
        <w:t>vii.</w:t>
      </w:r>
      <w:r w:rsidRPr="004C092B">
        <w:tab/>
        <w:t>a schedule of dates for the submittal of approval documents to other state agencies</w:t>
      </w:r>
    </w:p>
    <w:p w14:paraId="27F132DE" w14:textId="77777777" w:rsidR="001F5625" w:rsidRPr="004C092B" w:rsidRDefault="001F5625">
      <w:pPr>
        <w:ind w:left="720"/>
      </w:pPr>
    </w:p>
    <w:p w14:paraId="6B39293D" w14:textId="77777777" w:rsidR="001F5625" w:rsidRPr="004C092B" w:rsidRDefault="001F5625">
      <w:r w:rsidRPr="004C092B">
        <w:lastRenderedPageBreak/>
        <w:t xml:space="preserve">2.1.10.4  </w:t>
      </w:r>
      <w:r w:rsidRPr="004C092B">
        <w:rPr>
          <w:u w:val="single"/>
        </w:rPr>
        <w:t>Changes Prior to GMP Change Order</w:t>
      </w:r>
      <w:r w:rsidRPr="004C092B">
        <w:t xml:space="preserve">.  In the event the Owner and Using Agency propose a change to the Using Agency’s Program, the Design Professional shall review the proposed revision to determine whether the change requires a change in the </w:t>
      </w:r>
      <w:r w:rsidR="00B00B2E" w:rsidRPr="004C092B">
        <w:t>GMP Cost Limitation</w:t>
      </w:r>
      <w:r w:rsidRPr="004C092B">
        <w:t xml:space="preserve">. </w:t>
      </w:r>
    </w:p>
    <w:p w14:paraId="0AF00B04" w14:textId="77777777" w:rsidR="001F5625" w:rsidRPr="004C092B" w:rsidRDefault="001F5625">
      <w:pPr>
        <w:ind w:left="720"/>
      </w:pPr>
      <w:r w:rsidRPr="004C092B">
        <w:t>.</w:t>
      </w:r>
    </w:p>
    <w:p w14:paraId="35E343B0" w14:textId="77777777" w:rsidR="00E64875" w:rsidRDefault="00E64875" w:rsidP="00E64875">
      <w:r w:rsidRPr="00E64875">
        <w:t>2.1.11</w:t>
      </w:r>
      <w:r>
        <w:tab/>
      </w:r>
      <w:r w:rsidRPr="00E64875">
        <w:rPr>
          <w:u w:val="single"/>
        </w:rPr>
        <w:t>Georgia Energy Efficiency and Sustainable Construction Act of 2008 Related Services.</w:t>
      </w:r>
      <w:r>
        <w:rPr>
          <w:b/>
        </w:rPr>
        <w:t xml:space="preserve">  </w:t>
      </w:r>
      <w:r>
        <w:t>The following services are to be provided by the Design Professional if this project is subject to the Georgia Energy Efficiency and Sustainable Construction Act of 2008 (“Energy Act”).  See paragraph 13 of the Contract to determine if the Energy Act is applicable.</w:t>
      </w:r>
    </w:p>
    <w:p w14:paraId="6AA8895B" w14:textId="77777777" w:rsidR="00E64875" w:rsidRDefault="00E64875" w:rsidP="00E64875"/>
    <w:p w14:paraId="5EAA60C4" w14:textId="77777777" w:rsidR="00E64875" w:rsidRDefault="00E64875" w:rsidP="00E64875">
      <w:r>
        <w:t xml:space="preserve">2.1.11.1   </w:t>
      </w:r>
      <w:r w:rsidRPr="008E0EBB">
        <w:rPr>
          <w:u w:val="single"/>
        </w:rPr>
        <w:t>Commissioning</w:t>
      </w:r>
      <w:r>
        <w:rPr>
          <w:u w:val="single"/>
        </w:rPr>
        <w:t>.</w:t>
      </w:r>
      <w:r>
        <w:t xml:space="preserve">  The systems listed on the Commissioning Checklist</w:t>
      </w:r>
      <w:r w:rsidR="00800DEF">
        <w:t>,</w:t>
      </w:r>
      <w:r>
        <w:t xml:space="preserve"> included </w:t>
      </w:r>
      <w:r w:rsidR="00800DEF">
        <w:t>in the CM/GC Forms Packet,</w:t>
      </w:r>
      <w:r>
        <w:t xml:space="preserve"> must be commissioned.  </w:t>
      </w:r>
    </w:p>
    <w:p w14:paraId="494F30F2" w14:textId="77777777" w:rsidR="00E64875" w:rsidRDefault="00E64875" w:rsidP="00E64875"/>
    <w:p w14:paraId="7E158369" w14:textId="77777777" w:rsidR="001F5625" w:rsidRDefault="00E64875" w:rsidP="00E64875">
      <w:r>
        <w:t xml:space="preserve">2.1.11.2   </w:t>
      </w:r>
      <w:r>
        <w:rPr>
          <w:u w:val="single"/>
        </w:rPr>
        <w:t>Water Use Reductions</w:t>
      </w:r>
      <w:r>
        <w:t xml:space="preserve">.  The project shall be designed, constructed, and commissioned or modeled to achieve a 15 percent reduction in water use when compared to water use based on plumbing fixture selection in accordance with the Energy Policy Act of 1992.  The Design Professional shall complete the Water-Use Reduction Checklist included in </w:t>
      </w:r>
      <w:r w:rsidR="00800DEF">
        <w:t>the CM/GC Forms Packet</w:t>
      </w:r>
      <w:r>
        <w:t xml:space="preserve"> to certify compliance with the Water Use Reduction provisions.</w:t>
      </w:r>
    </w:p>
    <w:p w14:paraId="1A5F48A2" w14:textId="77777777" w:rsidR="00E64875" w:rsidRDefault="00E64875" w:rsidP="00E64875"/>
    <w:p w14:paraId="5472417F" w14:textId="77777777" w:rsidR="00E64875" w:rsidRPr="008E0EBB" w:rsidRDefault="00E64875" w:rsidP="00E64875">
      <w:r>
        <w:t xml:space="preserve">2.1.11.3  </w:t>
      </w:r>
      <w:r>
        <w:rPr>
          <w:u w:val="single"/>
        </w:rPr>
        <w:t>Georgia Based Materials and Products</w:t>
      </w:r>
      <w:r>
        <w:t xml:space="preserve">.  The project shall be designed so that not less than 10 percent of all building materials used in the project are materials that are harvested, extracted, or manufactured in the State of </w:t>
      </w:r>
      <w:smartTag w:uri="urn:schemas-microsoft-com:office:smarttags" w:element="country-region">
        <w:smartTag w:uri="urn:schemas-microsoft-com:office:smarttags" w:element="place">
          <w:r>
            <w:t>Georgia</w:t>
          </w:r>
        </w:smartTag>
      </w:smartTag>
      <w:r>
        <w:t xml:space="preserve"> where such products are commercially available.  The Design Professional shall include the 10 percent minimum requirement in the specifications to ensure that sufficient </w:t>
      </w:r>
      <w:smartTag w:uri="urn:schemas-microsoft-com:office:smarttags" w:element="country-region">
        <w:smartTag w:uri="urn:schemas-microsoft-com:office:smarttags" w:element="place">
          <w:r>
            <w:t>Georgia</w:t>
          </w:r>
        </w:smartTag>
      </w:smartTag>
      <w:r>
        <w:t xml:space="preserve"> based materials and products are incorporated into the project.   </w:t>
      </w:r>
    </w:p>
    <w:p w14:paraId="3E478C63" w14:textId="77777777" w:rsidR="00E64875" w:rsidRPr="008F1492" w:rsidRDefault="00E64875" w:rsidP="00E64875">
      <w:pPr>
        <w:ind w:left="720"/>
      </w:pPr>
    </w:p>
    <w:p w14:paraId="59E19757" w14:textId="77777777" w:rsidR="00E64875" w:rsidRPr="008F1492" w:rsidRDefault="00E64875" w:rsidP="00E64875">
      <w:pPr>
        <w:ind w:left="720"/>
      </w:pPr>
    </w:p>
    <w:p w14:paraId="3E77DB98" w14:textId="77777777" w:rsidR="00E64875" w:rsidRPr="008F1492" w:rsidRDefault="00E64875" w:rsidP="00E64875">
      <w:pPr>
        <w:tabs>
          <w:tab w:val="left" w:pos="720"/>
          <w:tab w:val="left" w:pos="1080"/>
          <w:tab w:val="left" w:pos="1440"/>
          <w:tab w:val="left" w:pos="1800"/>
          <w:tab w:val="left" w:pos="2160"/>
          <w:tab w:val="left" w:pos="2520"/>
        </w:tabs>
        <w:ind w:left="720"/>
        <w:jc w:val="center"/>
      </w:pPr>
      <w:r w:rsidRPr="008F1492">
        <w:t>[Remainder of Page Intentionally Left Blank]</w:t>
      </w:r>
    </w:p>
    <w:p w14:paraId="17301AC8" w14:textId="77777777" w:rsidR="00E64875" w:rsidRPr="008F1492" w:rsidRDefault="00E64875" w:rsidP="00E64875">
      <w:pPr>
        <w:ind w:left="720"/>
      </w:pPr>
    </w:p>
    <w:p w14:paraId="2B8025DA" w14:textId="77777777" w:rsidR="00E64875" w:rsidRPr="004C092B" w:rsidRDefault="00E64875" w:rsidP="00E64875"/>
    <w:p w14:paraId="6E38E2B3" w14:textId="77777777" w:rsidR="001F5625" w:rsidRPr="004C092B" w:rsidRDefault="001F5625">
      <w:pPr>
        <w:ind w:left="720"/>
      </w:pPr>
    </w:p>
    <w:p w14:paraId="175DEA4F" w14:textId="77777777" w:rsidR="001F5625" w:rsidRPr="004C092B" w:rsidRDefault="001F5625">
      <w:pPr>
        <w:sectPr w:rsidR="001F5625" w:rsidRPr="004C092B" w:rsidSect="008C365F">
          <w:headerReference w:type="default" r:id="rId21"/>
          <w:type w:val="continuous"/>
          <w:pgSz w:w="12240" w:h="15840" w:code="1"/>
          <w:pgMar w:top="1296" w:right="720" w:bottom="720" w:left="720" w:header="720" w:footer="430" w:gutter="0"/>
          <w:paperSrc w:first="1261" w:other="1261"/>
          <w:cols w:space="720"/>
        </w:sectPr>
      </w:pPr>
    </w:p>
    <w:p w14:paraId="08F2A727" w14:textId="77777777" w:rsidR="001F5625" w:rsidRPr="004C092B" w:rsidRDefault="001F5625">
      <w:r w:rsidRPr="004C092B">
        <w:br w:type="page"/>
      </w:r>
    </w:p>
    <w:p w14:paraId="60033D76" w14:textId="77777777" w:rsidR="001F5625" w:rsidRPr="004C092B" w:rsidRDefault="001F5625">
      <w:pPr>
        <w:pStyle w:val="Heading8"/>
        <w:rPr>
          <w:sz w:val="20"/>
        </w:rPr>
      </w:pPr>
      <w:r w:rsidRPr="004C092B">
        <w:rPr>
          <w:sz w:val="20"/>
        </w:rPr>
        <w:lastRenderedPageBreak/>
        <w:t>PART 2 – CONSTRUCTION CONTRACT ADMINISTRATION SERVICES</w:t>
      </w:r>
    </w:p>
    <w:p w14:paraId="7759BDD7" w14:textId="77777777" w:rsidR="001F5625" w:rsidRPr="004C092B" w:rsidRDefault="001F5625">
      <w:pPr>
        <w:ind w:right="18"/>
      </w:pPr>
    </w:p>
    <w:p w14:paraId="48D4E97A" w14:textId="77777777" w:rsidR="001F5625" w:rsidRPr="004C092B" w:rsidRDefault="001F5625">
      <w:pPr>
        <w:ind w:right="18"/>
      </w:pPr>
      <w:r w:rsidRPr="004C092B">
        <w:rPr>
          <w:b/>
        </w:rPr>
        <w:t>2.2.1 - General Administration.</w:t>
      </w:r>
      <w:r w:rsidRPr="004C092B">
        <w:t xml:space="preserve"> </w:t>
      </w:r>
    </w:p>
    <w:p w14:paraId="2B0DB747" w14:textId="77777777" w:rsidR="001F5625" w:rsidRPr="004C092B" w:rsidRDefault="001F5625">
      <w:pPr>
        <w:ind w:right="18"/>
      </w:pPr>
    </w:p>
    <w:p w14:paraId="483CDCFC" w14:textId="77777777" w:rsidR="001F5625" w:rsidRPr="004C092B" w:rsidRDefault="001F5625">
      <w:pPr>
        <w:ind w:left="720" w:right="14"/>
      </w:pPr>
      <w:r w:rsidRPr="004C092B">
        <w:t>2.2.1.1</w:t>
      </w:r>
      <w:r w:rsidRPr="004C092B">
        <w:tab/>
      </w:r>
      <w:r w:rsidRPr="004C092B">
        <w:rPr>
          <w:u w:val="single"/>
        </w:rPr>
        <w:t>Overall Administration.</w:t>
      </w:r>
      <w:r w:rsidRPr="004C092B">
        <w:t xml:space="preserve">  This function covers the overall Project administrative duties performed by the Design Professional during the construction phase and includes the use of the Design Professional’s powers to require that the Contractor comply with the Contract Documents.  It includes all duties that constitute the Design Professional’s administration of the Construction Contract.  The Design Professional acknowledges that all definitions and terms of trade usage set forth in the General Requirements of the CM/GC Contract</w:t>
      </w:r>
      <w:r w:rsidR="00800DEF">
        <w:t xml:space="preserve"> </w:t>
      </w:r>
      <w:r w:rsidRPr="004C092B">
        <w:t xml:space="preserve">are incorporated into this Contract by reference.  The CM/GC, however, shall be solely responsible for safety as well as the means and methods of construction. The </w:t>
      </w:r>
      <w:r w:rsidR="0073559F" w:rsidRPr="004C092B">
        <w:t>Construction Contract Administration</w:t>
      </w:r>
      <w:r w:rsidRPr="004C092B">
        <w:t xml:space="preserve"> services described in this Part are to be distinguished from the continuous services of the CM/GC and the services of a third party construction inspector or quality control specialist.</w:t>
      </w:r>
    </w:p>
    <w:p w14:paraId="61F6803E" w14:textId="77777777" w:rsidR="001F5625" w:rsidRPr="004C092B" w:rsidRDefault="001F5625">
      <w:pPr>
        <w:ind w:right="18"/>
      </w:pPr>
    </w:p>
    <w:p w14:paraId="48A2BC6A" w14:textId="77777777" w:rsidR="001F5625" w:rsidRPr="004C092B" w:rsidRDefault="001F5625">
      <w:pPr>
        <w:ind w:left="720" w:right="14"/>
      </w:pPr>
      <w:r w:rsidRPr="004C092B">
        <w:t>2.2.1.2</w:t>
      </w:r>
      <w:r w:rsidRPr="004C092B">
        <w:tab/>
      </w:r>
      <w:r w:rsidRPr="004C092B">
        <w:rPr>
          <w:u w:val="single"/>
        </w:rPr>
        <w:t>Duration.</w:t>
      </w:r>
      <w:r w:rsidRPr="004C092B">
        <w:t xml:space="preserve">  The </w:t>
      </w:r>
      <w:r w:rsidR="0073559F" w:rsidRPr="004C092B">
        <w:t>Construction Contract Administration</w:t>
      </w:r>
      <w:r w:rsidRPr="004C092B">
        <w:t xml:space="preserve"> Services phase begins with the award of the CM/GC Contract and is concerned with both “office” and “field” professional services required to direct the </w:t>
      </w:r>
      <w:r w:rsidR="0073559F" w:rsidRPr="004C092B">
        <w:t>Construction Contract Administration</w:t>
      </w:r>
      <w:r w:rsidRPr="004C092B">
        <w:t xml:space="preserve">. The </w:t>
      </w:r>
      <w:r w:rsidR="0073559F" w:rsidRPr="004C092B">
        <w:t>Construction Contract Administration</w:t>
      </w:r>
      <w:r w:rsidRPr="004C092B">
        <w:t xml:space="preserve"> services of the Design Professional shall commence upon receipt of a letter from the Owner requesting the Design Professional to proceed and shall continue until completion of the project.</w:t>
      </w:r>
    </w:p>
    <w:p w14:paraId="26230BF2" w14:textId="77777777" w:rsidR="001F5625" w:rsidRPr="004C092B" w:rsidRDefault="001F5625"/>
    <w:p w14:paraId="298E09CC" w14:textId="77777777" w:rsidR="001F5625" w:rsidRPr="004C092B" w:rsidRDefault="001F5625">
      <w:pPr>
        <w:ind w:left="720" w:right="14"/>
      </w:pPr>
      <w:r w:rsidRPr="004C092B">
        <w:t>2.2.1.3</w:t>
      </w:r>
      <w:r w:rsidRPr="004C092B">
        <w:tab/>
      </w:r>
      <w:r w:rsidRPr="004C092B">
        <w:rPr>
          <w:u w:val="single"/>
        </w:rPr>
        <w:t>Cost Control Prior to GMP</w:t>
      </w:r>
      <w:r w:rsidRPr="004C092B">
        <w:t>.  At appropriate intervals prior to agreement on the GMP change order, the Design Professional shall review the Construction Cost Estimate provided by the CM/GC and with the CM/GC develop the Reconciled Construction Cost Estimate, consisting of a composite of the Design Professional's Estimate of Probable Construction Cost and the CM/GC's Construction Cost Estimate, each separately derived and each based upon the Program and design documents prepared by the Design Professional. If at any time the Design Professional's Estimate of Probable Construction Cost and the Construction Cost Estimate of the CM/GC, are, in the Owner's judgment, not reconcilable or exceed corresponding Components of the Project Budget, the Owner, the Design Professional and the CM/GC shall confer to resolve such differences; and if such differences cannot be resolved, to recommend to the Owner such actions as may be necessary or appropriate to resolve such differences.  Cost accounting shall comply with GASB 34 accounting requirements.</w:t>
      </w:r>
    </w:p>
    <w:p w14:paraId="491AAA81" w14:textId="77777777" w:rsidR="001F5625" w:rsidRPr="004C092B" w:rsidRDefault="001F5625">
      <w:pPr>
        <w:ind w:left="720" w:right="14"/>
      </w:pPr>
    </w:p>
    <w:p w14:paraId="1F0BF713" w14:textId="77777777" w:rsidR="009D3175" w:rsidRPr="004C092B" w:rsidRDefault="001F5625" w:rsidP="009D3175">
      <w:pPr>
        <w:ind w:left="720" w:right="14"/>
      </w:pPr>
      <w:r w:rsidRPr="004C092B">
        <w:t>2.2.1.4</w:t>
      </w:r>
      <w:r w:rsidRPr="004C092B">
        <w:tab/>
      </w:r>
      <w:r w:rsidRPr="004C092B">
        <w:rPr>
          <w:u w:val="single"/>
        </w:rPr>
        <w:t>Site Visits.</w:t>
      </w:r>
      <w:r w:rsidRPr="004C092B">
        <w:t xml:space="preserve">  During the Construction Administration phase, the Design Professional and its professional consultants shall make Site Visits to the project site to discharge their professional obligations as stipulated in the Contract, Paragraph 5 - Site Visits. The Design Professional shall submit, for review and approval of the Owner, a schedule of anticipated site visits, for each design discipline, that is compatible with the approved construction schedule.  </w:t>
      </w:r>
      <w:r w:rsidR="009D3175" w:rsidRPr="004C092B">
        <w:t>Additional Site Visits shall be treated as Additional Services, except that additional Site Visits caused by any error or omission of the Design Professional shall be part of Basic Services and shall not be an Additional Service.  Additional Site Visits caused or necessitated by unforeseen construction conditions or non-compliant Work of the Contractor shall normally be approved by the Owner.</w:t>
      </w:r>
    </w:p>
    <w:p w14:paraId="29125012" w14:textId="77777777" w:rsidR="009D3175" w:rsidRPr="004C092B" w:rsidRDefault="009D3175" w:rsidP="009D3175">
      <w:pPr>
        <w:ind w:left="720"/>
      </w:pPr>
    </w:p>
    <w:p w14:paraId="3E9696E9" w14:textId="77777777" w:rsidR="001F5625" w:rsidRPr="004C092B" w:rsidRDefault="001F5625">
      <w:pPr>
        <w:ind w:left="720"/>
      </w:pPr>
      <w:r w:rsidRPr="004C092B">
        <w:t>2.2.1.5</w:t>
      </w:r>
      <w:r w:rsidRPr="004C092B">
        <w:tab/>
      </w:r>
      <w:r w:rsidRPr="004C092B">
        <w:rPr>
          <w:u w:val="single"/>
        </w:rPr>
        <w:t>Accessibility</w:t>
      </w:r>
      <w:r w:rsidRPr="004C092B">
        <w:t>.  The Design Professional shall designate a readily accessible representative (either on Site or by computer, phone, fax, or otherwise) who shall have authority promptly to convey decisions and to furnish information required of the Design Professional.</w:t>
      </w:r>
    </w:p>
    <w:p w14:paraId="3228305A" w14:textId="77777777" w:rsidR="001F5625" w:rsidRPr="004C092B" w:rsidRDefault="001F5625">
      <w:pPr>
        <w:ind w:left="720"/>
      </w:pPr>
    </w:p>
    <w:p w14:paraId="4AD3C004" w14:textId="77777777" w:rsidR="001F5625" w:rsidRPr="004C092B" w:rsidRDefault="001F5625">
      <w:pPr>
        <w:ind w:right="18"/>
      </w:pPr>
      <w:r w:rsidRPr="004C092B">
        <w:rPr>
          <w:b/>
        </w:rPr>
        <w:t>2.2.2</w:t>
      </w:r>
      <w:r w:rsidRPr="004C092B">
        <w:rPr>
          <w:b/>
        </w:rPr>
        <w:tab/>
        <w:t xml:space="preserve">Basic Office Services.  </w:t>
      </w:r>
      <w:r w:rsidRPr="004C092B">
        <w:t>The basic office services performed during the construction phase include:</w:t>
      </w:r>
    </w:p>
    <w:p w14:paraId="387A32B2" w14:textId="77777777" w:rsidR="001F5625" w:rsidRPr="004C092B" w:rsidRDefault="001F5625">
      <w:pPr>
        <w:tabs>
          <w:tab w:val="left" w:pos="990"/>
        </w:tabs>
        <w:ind w:left="630" w:right="18"/>
      </w:pPr>
    </w:p>
    <w:p w14:paraId="42F796F4" w14:textId="77777777" w:rsidR="001F5625" w:rsidRPr="004C092B" w:rsidRDefault="001F5625" w:rsidP="00C807E1">
      <w:pPr>
        <w:numPr>
          <w:ilvl w:val="0"/>
          <w:numId w:val="3"/>
        </w:numPr>
        <w:tabs>
          <w:tab w:val="clear" w:pos="360"/>
          <w:tab w:val="left" w:pos="990"/>
        </w:tabs>
        <w:ind w:left="990" w:right="18"/>
      </w:pPr>
      <w:r w:rsidRPr="004C092B">
        <w:t>Administering the construction contract</w:t>
      </w:r>
    </w:p>
    <w:p w14:paraId="2F66E2A3" w14:textId="77777777" w:rsidR="001F5625" w:rsidRPr="004C092B" w:rsidRDefault="001F5625" w:rsidP="00C807E1">
      <w:pPr>
        <w:numPr>
          <w:ilvl w:val="0"/>
          <w:numId w:val="3"/>
        </w:numPr>
        <w:tabs>
          <w:tab w:val="clear" w:pos="360"/>
          <w:tab w:val="left" w:pos="990"/>
        </w:tabs>
        <w:ind w:left="990" w:right="18"/>
      </w:pPr>
      <w:r w:rsidRPr="004C092B">
        <w:t>Monitoring the status of Owner’s construction funds</w:t>
      </w:r>
    </w:p>
    <w:p w14:paraId="19115272" w14:textId="77777777" w:rsidR="001F5625" w:rsidRPr="004C092B" w:rsidRDefault="001F5625" w:rsidP="00C807E1">
      <w:pPr>
        <w:numPr>
          <w:ilvl w:val="0"/>
          <w:numId w:val="3"/>
        </w:numPr>
        <w:tabs>
          <w:tab w:val="clear" w:pos="360"/>
          <w:tab w:val="left" w:pos="990"/>
        </w:tabs>
        <w:ind w:left="990" w:right="18"/>
      </w:pPr>
      <w:r w:rsidRPr="004C092B">
        <w:t>Requiring receipts from all known subcontractors and all known suppliers (1) if Design Professional has evidence of delinquency on the part of the CM/GC in making payments or (2) if he is requested to do so by the Owner</w:t>
      </w:r>
    </w:p>
    <w:p w14:paraId="4894A0FA" w14:textId="77777777" w:rsidR="001F5625" w:rsidRPr="004C092B" w:rsidRDefault="001F5625" w:rsidP="00C807E1">
      <w:pPr>
        <w:numPr>
          <w:ilvl w:val="0"/>
          <w:numId w:val="3"/>
        </w:numPr>
        <w:tabs>
          <w:tab w:val="clear" w:pos="360"/>
          <w:tab w:val="left" w:pos="990"/>
        </w:tabs>
        <w:ind w:left="990" w:right="18"/>
      </w:pPr>
      <w:r w:rsidRPr="004C092B">
        <w:t xml:space="preserve">Recommending withholding payments to the CM/GC, as appropriate </w:t>
      </w:r>
    </w:p>
    <w:p w14:paraId="08F06E31" w14:textId="77777777" w:rsidR="001F5625" w:rsidRPr="004C092B" w:rsidRDefault="001F5625" w:rsidP="00C807E1">
      <w:pPr>
        <w:numPr>
          <w:ilvl w:val="0"/>
          <w:numId w:val="3"/>
        </w:numPr>
        <w:tabs>
          <w:tab w:val="clear" w:pos="360"/>
          <w:tab w:val="left" w:pos="990"/>
        </w:tabs>
        <w:ind w:left="990" w:right="18"/>
      </w:pPr>
      <w:r w:rsidRPr="004C092B">
        <w:t>Issuing certificates of payments</w:t>
      </w:r>
    </w:p>
    <w:p w14:paraId="0ABFF956" w14:textId="77777777" w:rsidR="001F5625" w:rsidRPr="004C092B" w:rsidRDefault="001F5625" w:rsidP="00C807E1">
      <w:pPr>
        <w:numPr>
          <w:ilvl w:val="0"/>
          <w:numId w:val="3"/>
        </w:numPr>
        <w:tabs>
          <w:tab w:val="clear" w:pos="360"/>
          <w:tab w:val="left" w:pos="990"/>
        </w:tabs>
        <w:ind w:left="990" w:right="18"/>
      </w:pPr>
      <w:r w:rsidRPr="004C092B">
        <w:t>Reviewing and commenting on shop drawings and submittals for conformance with design intent</w:t>
      </w:r>
    </w:p>
    <w:p w14:paraId="01CD202D" w14:textId="77777777" w:rsidR="001F5625" w:rsidRPr="004C092B" w:rsidRDefault="001F5625" w:rsidP="00C807E1">
      <w:pPr>
        <w:numPr>
          <w:ilvl w:val="0"/>
          <w:numId w:val="3"/>
        </w:numPr>
        <w:tabs>
          <w:tab w:val="clear" w:pos="360"/>
          <w:tab w:val="left" w:pos="990"/>
        </w:tabs>
        <w:ind w:left="990" w:right="18"/>
      </w:pPr>
      <w:r w:rsidRPr="004C092B">
        <w:t>Making revisions, corrections or clarifications to the Contract Documents by bulletins or change orders</w:t>
      </w:r>
    </w:p>
    <w:p w14:paraId="35582036" w14:textId="77777777" w:rsidR="001F5625" w:rsidRPr="004C092B" w:rsidRDefault="001F5625" w:rsidP="00C807E1">
      <w:pPr>
        <w:numPr>
          <w:ilvl w:val="0"/>
          <w:numId w:val="3"/>
        </w:numPr>
        <w:tabs>
          <w:tab w:val="clear" w:pos="360"/>
          <w:tab w:val="left" w:pos="990"/>
        </w:tabs>
        <w:ind w:left="990" w:right="18"/>
      </w:pPr>
      <w:r w:rsidRPr="004C092B">
        <w:t xml:space="preserve">Maintaining correspondence and records </w:t>
      </w:r>
    </w:p>
    <w:p w14:paraId="10D88480" w14:textId="77777777" w:rsidR="001F5625" w:rsidRPr="004C092B" w:rsidRDefault="001F5625" w:rsidP="00C807E1">
      <w:pPr>
        <w:numPr>
          <w:ilvl w:val="0"/>
          <w:numId w:val="3"/>
        </w:numPr>
        <w:tabs>
          <w:tab w:val="clear" w:pos="360"/>
          <w:tab w:val="left" w:pos="990"/>
        </w:tabs>
        <w:ind w:left="990" w:right="18"/>
      </w:pPr>
      <w:r w:rsidRPr="004C092B">
        <w:t>Performing associated clerical services</w:t>
      </w:r>
    </w:p>
    <w:p w14:paraId="5D5FD48D" w14:textId="77777777" w:rsidR="001F5625" w:rsidRPr="004C092B" w:rsidRDefault="001F5625" w:rsidP="00C807E1">
      <w:pPr>
        <w:numPr>
          <w:ilvl w:val="0"/>
          <w:numId w:val="3"/>
        </w:numPr>
        <w:tabs>
          <w:tab w:val="clear" w:pos="360"/>
          <w:tab w:val="left" w:pos="990"/>
        </w:tabs>
        <w:ind w:left="990" w:right="18"/>
      </w:pPr>
      <w:r w:rsidRPr="004C092B">
        <w:t>Reviewing / evaluating and processing of Change Order requests and claims.</w:t>
      </w:r>
    </w:p>
    <w:p w14:paraId="406A0BF3" w14:textId="77777777" w:rsidR="001F5625" w:rsidRPr="004C092B" w:rsidRDefault="001F5625" w:rsidP="00C807E1">
      <w:pPr>
        <w:numPr>
          <w:ilvl w:val="0"/>
          <w:numId w:val="3"/>
        </w:numPr>
        <w:tabs>
          <w:tab w:val="clear" w:pos="360"/>
          <w:tab w:val="left" w:pos="990"/>
        </w:tabs>
        <w:ind w:left="990" w:right="18"/>
      </w:pPr>
      <w:r w:rsidRPr="004C092B">
        <w:t>Issuing change orders as described in the General Requirements for changes in the work  (No changes in the Contract Documents shall be made except with the prior written consent of the Owner.)</w:t>
      </w:r>
    </w:p>
    <w:p w14:paraId="3F59443E" w14:textId="77777777" w:rsidR="001F5625" w:rsidRPr="004C092B" w:rsidRDefault="001F5625" w:rsidP="00C807E1">
      <w:pPr>
        <w:numPr>
          <w:ilvl w:val="0"/>
          <w:numId w:val="3"/>
        </w:numPr>
        <w:tabs>
          <w:tab w:val="clear" w:pos="360"/>
          <w:tab w:val="left" w:pos="990"/>
        </w:tabs>
        <w:ind w:left="990" w:right="18"/>
      </w:pPr>
      <w:r w:rsidRPr="004C092B">
        <w:t>Responding to all RFI’s (Requests For Information)</w:t>
      </w:r>
    </w:p>
    <w:p w14:paraId="5E9BC5A1" w14:textId="77777777" w:rsidR="001F5625" w:rsidRPr="004C092B" w:rsidRDefault="001F5625" w:rsidP="00C807E1">
      <w:pPr>
        <w:numPr>
          <w:ilvl w:val="0"/>
          <w:numId w:val="3"/>
        </w:numPr>
        <w:tabs>
          <w:tab w:val="clear" w:pos="360"/>
          <w:tab w:val="left" w:pos="990"/>
        </w:tabs>
        <w:ind w:left="990" w:right="18"/>
      </w:pPr>
      <w:r w:rsidRPr="004C092B">
        <w:lastRenderedPageBreak/>
        <w:t>Executing all other duties required of the Design Professional in the General Requirements</w:t>
      </w:r>
    </w:p>
    <w:p w14:paraId="18F999CB" w14:textId="77777777" w:rsidR="001F5625" w:rsidRPr="004C092B" w:rsidRDefault="001F5625" w:rsidP="00C807E1">
      <w:pPr>
        <w:numPr>
          <w:ilvl w:val="0"/>
          <w:numId w:val="3"/>
        </w:numPr>
        <w:tabs>
          <w:tab w:val="clear" w:pos="360"/>
          <w:tab w:val="left" w:pos="990"/>
        </w:tabs>
        <w:ind w:left="990" w:right="18"/>
      </w:pPr>
      <w:r w:rsidRPr="004C092B">
        <w:t>Reviewing the certificates, manuals and guarantees assembled by the CM/GC as provided in the Contract Documents</w:t>
      </w:r>
    </w:p>
    <w:p w14:paraId="3A8DAE3A" w14:textId="77777777" w:rsidR="001F5625" w:rsidRPr="004C092B" w:rsidRDefault="001F5625" w:rsidP="00C807E1">
      <w:pPr>
        <w:numPr>
          <w:ilvl w:val="0"/>
          <w:numId w:val="3"/>
        </w:numPr>
        <w:tabs>
          <w:tab w:val="clear" w:pos="360"/>
          <w:tab w:val="left" w:pos="990"/>
        </w:tabs>
        <w:ind w:left="990" w:right="18"/>
      </w:pPr>
      <w:r w:rsidRPr="004C092B">
        <w:t xml:space="preserve">Recommending acceptance of the completed project </w:t>
      </w:r>
    </w:p>
    <w:p w14:paraId="6861CAB9" w14:textId="77777777" w:rsidR="001F5625" w:rsidRPr="004C092B" w:rsidRDefault="001F5625">
      <w:pPr>
        <w:rPr>
          <w:b/>
        </w:rPr>
      </w:pPr>
    </w:p>
    <w:p w14:paraId="0AAB0B61" w14:textId="77777777" w:rsidR="001F5625" w:rsidRPr="004C092B" w:rsidRDefault="001F5625" w:rsidP="00C807E1">
      <w:pPr>
        <w:numPr>
          <w:ilvl w:val="2"/>
          <w:numId w:val="4"/>
        </w:numPr>
        <w:ind w:left="0" w:firstLine="0"/>
      </w:pPr>
      <w:r w:rsidRPr="004C092B">
        <w:rPr>
          <w:b/>
        </w:rPr>
        <w:t>Basic Field Services.</w:t>
      </w:r>
      <w:r w:rsidRPr="004C092B">
        <w:t xml:space="preserve">  The professional services performed during the construction administration comprise on-site observation, evaluation, and documentation by the Design Professional and its consultants to guard against nonconformity of the work with the Contract Documents.  In addition, the Design Professional shall observe and document appropriately any compliance concerns with agreed construction schedules, the superintendence of the work, and the qualifications of skilled workers.</w:t>
      </w:r>
    </w:p>
    <w:p w14:paraId="5EE0387E" w14:textId="77777777" w:rsidR="001F5625" w:rsidRPr="004C092B" w:rsidRDefault="001F5625"/>
    <w:p w14:paraId="5AE412B6" w14:textId="77777777" w:rsidR="001F5625" w:rsidRPr="004C092B" w:rsidRDefault="001F5625">
      <w:pPr>
        <w:keepNext/>
        <w:keepLines/>
        <w:ind w:left="720"/>
      </w:pPr>
      <w:r w:rsidRPr="004C092B">
        <w:t>2.2.3.1</w:t>
      </w:r>
      <w:r w:rsidRPr="004C092B">
        <w:tab/>
      </w:r>
      <w:r w:rsidRPr="004C092B">
        <w:rPr>
          <w:u w:val="single"/>
        </w:rPr>
        <w:t>Observations, Evaluations and Documentation.</w:t>
      </w:r>
      <w:r w:rsidRPr="004C092B">
        <w:t xml:space="preserve">  A principal of the Design Professional’s firm and/or each consultant’s firm, or a qualified employee of each firm approved by the Owner shall perform observations, evaluations and documentation. The Design Professional shall not knowingly certify Work for payment that has been improperly installed .The Design Professional shall engage registered professional consultants licensed in the State of </w:t>
      </w:r>
      <w:smartTag w:uri="urn:schemas-microsoft-com:office:smarttags" w:element="place">
        <w:smartTag w:uri="urn:schemas-microsoft-com:office:smarttags" w:element="country-region">
          <w:r w:rsidRPr="004C092B">
            <w:t>Georgia</w:t>
          </w:r>
        </w:smartTag>
      </w:smartTag>
      <w:r w:rsidRPr="004C092B">
        <w:t xml:space="preserve"> to make periodic observations and evaluations and a final observation and evaluation of the work and to assist </w:t>
      </w:r>
      <w:proofErr w:type="spellStart"/>
      <w:r w:rsidRPr="004C092B">
        <w:t>its</w:t>
      </w:r>
      <w:proofErr w:type="spellEnd"/>
      <w:r w:rsidRPr="004C092B">
        <w:t xml:space="preserve"> in administration of the construction contract.  The Design Professional shall not accept, authorize the covering of, or certify for payment Work in a field or trade in which the Design Professional is not skilled and competent, except upon the personal advice and written approval of said consultants.  The Design Professional shall arrange, as a part of its services, for registered professional consultants responsible to the Design Professional to make periodic observations and evaluations and to advise the Owner in writing from time to time and as the work progresses, as to the concurrence on the part of the consultants in (</w:t>
      </w:r>
      <w:proofErr w:type="spellStart"/>
      <w:r w:rsidRPr="004C092B">
        <w:t>i</w:t>
      </w:r>
      <w:proofErr w:type="spellEnd"/>
      <w:r w:rsidRPr="004C092B">
        <w:t>) the accepting, (ii) the consenting to the covering of, and (iii) the certifying for payment of Work in their fields of practice.  The Design Professional is fully responsible for any Work designed, approved, certified, or accepted by its consultants the same as if the said Work were designed, approved, certified, or accepted by the Design Professional.  Once a month a written report shall be submitted to the Owner apprising it of the progress and condition of the Work</w:t>
      </w:r>
    </w:p>
    <w:p w14:paraId="7AAEC141" w14:textId="77777777" w:rsidR="001F5625" w:rsidRPr="004C092B" w:rsidRDefault="001F5625"/>
    <w:p w14:paraId="1D38E575" w14:textId="77777777" w:rsidR="001F5625" w:rsidRPr="004C092B" w:rsidRDefault="001F5625">
      <w:pPr>
        <w:ind w:left="720"/>
      </w:pPr>
      <w:r w:rsidRPr="004C092B">
        <w:t>2.2.3.2</w:t>
      </w:r>
      <w:r w:rsidRPr="004C092B">
        <w:tab/>
      </w:r>
      <w:r w:rsidRPr="004C092B">
        <w:rPr>
          <w:u w:val="single"/>
        </w:rPr>
        <w:t>Construction Progress Meetings.</w:t>
      </w:r>
      <w:r w:rsidRPr="004C092B">
        <w:t xml:space="preserve">  The Design Professional shall attend Construction Progress Meetings periodically held by the CM/GC at the job site on a schedule determined by the CM/GC.  The Design Professional shall review the minutes of the meeting and provide his written comments to the minutes to the Owner and CM/GC within seven (7) calendar days after the meeting. </w:t>
      </w:r>
    </w:p>
    <w:p w14:paraId="2AC7834F" w14:textId="77777777" w:rsidR="001F5625" w:rsidRPr="004C092B" w:rsidRDefault="001F5625"/>
    <w:p w14:paraId="43054451" w14:textId="77777777" w:rsidR="001F5625" w:rsidRPr="004C092B" w:rsidRDefault="001F5625">
      <w:pPr>
        <w:ind w:left="720"/>
      </w:pPr>
      <w:r w:rsidRPr="004C092B">
        <w:t>2.2.3.3</w:t>
      </w:r>
      <w:r w:rsidRPr="004C092B">
        <w:tab/>
      </w:r>
      <w:r w:rsidRPr="004C092B">
        <w:rPr>
          <w:u w:val="single"/>
        </w:rPr>
        <w:t>Contracts with Consultants.</w:t>
      </w:r>
      <w:r w:rsidRPr="004C092B">
        <w:t xml:space="preserve">  Upon demand of the Owner, the Design Professional shall furnish the Owner a copy of each contract between the Design Professional and its consultants, and such contracts must indicate (</w:t>
      </w:r>
      <w:proofErr w:type="spellStart"/>
      <w:r w:rsidRPr="004C092B">
        <w:t>i</w:t>
      </w:r>
      <w:proofErr w:type="spellEnd"/>
      <w:r w:rsidRPr="004C092B">
        <w:t xml:space="preserve">) completely, definitely and clearly the </w:t>
      </w:r>
      <w:r w:rsidR="0073559F" w:rsidRPr="004C092B">
        <w:t>Construction Contract Administration</w:t>
      </w:r>
      <w:r w:rsidRPr="004C092B">
        <w:t xml:space="preserve"> services to be performed by the consultants, and (ii) bind the consultant to the terms of this Contract which apply to the services of the consultants.</w:t>
      </w:r>
    </w:p>
    <w:p w14:paraId="3C1AB05E" w14:textId="77777777" w:rsidR="001F5625" w:rsidRPr="004C092B" w:rsidRDefault="001F5625"/>
    <w:p w14:paraId="66ECD0ED" w14:textId="77777777" w:rsidR="001F5625" w:rsidRPr="004C092B" w:rsidRDefault="001F5625">
      <w:pPr>
        <w:ind w:left="720"/>
      </w:pPr>
      <w:r w:rsidRPr="004C092B">
        <w:t>2.2.3.4</w:t>
      </w:r>
      <w:r w:rsidRPr="004C092B">
        <w:tab/>
      </w:r>
      <w:r w:rsidRPr="004C092B">
        <w:rPr>
          <w:u w:val="single"/>
        </w:rPr>
        <w:t>Owner’s Quality Control Inspector.</w:t>
      </w:r>
      <w:r w:rsidRPr="004C092B">
        <w:t xml:space="preserve">  When desired by the Owner, a quality control inspector may be engaged by the Owner, or upon direction of the Owner, by the Design Professional for and on behalf of the Owner, and paid or reimbursed by the Owner.  The individual or firm shall be one to whom the Design Professional has no reasonable objection.</w:t>
      </w:r>
    </w:p>
    <w:p w14:paraId="2617F894" w14:textId="77777777" w:rsidR="001F5625" w:rsidRPr="004C092B" w:rsidRDefault="001F5625">
      <w:pPr>
        <w:ind w:left="720"/>
      </w:pPr>
    </w:p>
    <w:p w14:paraId="00A80F80" w14:textId="77777777" w:rsidR="001F5625" w:rsidRPr="004C092B" w:rsidRDefault="001F5625">
      <w:r w:rsidRPr="004C092B">
        <w:rPr>
          <w:b/>
        </w:rPr>
        <w:t>2.2.4</w:t>
      </w:r>
      <w:r w:rsidRPr="004C092B">
        <w:rPr>
          <w:b/>
        </w:rPr>
        <w:tab/>
        <w:t>Component Change Orders</w:t>
      </w:r>
      <w:r w:rsidRPr="004C092B">
        <w:t xml:space="preserve">.  When the use of a Component Change Order and Component Construction Documents are contemplated, the Design Professional shall request that the CM/GC submit a Component Change Order under the CM/GC’s Agreement for the construction or procurement of the Component under the Component Construction Documents. Upon receipt of the proposed Component Change Order, the Design Professional shall review the proposed Component Change Order to determine its compliance with the CM/GC Contract. </w:t>
      </w:r>
    </w:p>
    <w:p w14:paraId="4A674AC9" w14:textId="77777777" w:rsidR="001F5625" w:rsidRPr="004C092B" w:rsidRDefault="001F5625"/>
    <w:p w14:paraId="77ACDE14" w14:textId="77777777" w:rsidR="0031664F" w:rsidRPr="004C092B" w:rsidRDefault="0031664F" w:rsidP="0031664F">
      <w:pPr>
        <w:pStyle w:val="BodyText3"/>
        <w:ind w:left="720"/>
      </w:pPr>
      <w:r w:rsidRPr="004C092B">
        <w:t>2.2.4.1</w:t>
      </w:r>
      <w:r w:rsidRPr="004C092B">
        <w:tab/>
        <w:t xml:space="preserve">The Design Professional shall issue Component Construction Documents meeting the following minimum criteria:  </w:t>
      </w:r>
    </w:p>
    <w:p w14:paraId="3DD0A17F" w14:textId="77777777" w:rsidR="0031664F" w:rsidRPr="004C092B" w:rsidRDefault="0031664F" w:rsidP="0031664F">
      <w:pPr>
        <w:pStyle w:val="BodyText3"/>
        <w:tabs>
          <w:tab w:val="left" w:pos="1080"/>
          <w:tab w:val="left" w:pos="1440"/>
        </w:tabs>
      </w:pPr>
    </w:p>
    <w:p w14:paraId="07D06546" w14:textId="77777777" w:rsidR="0031664F" w:rsidRPr="004C092B" w:rsidRDefault="0031664F" w:rsidP="0031664F">
      <w:pPr>
        <w:pStyle w:val="BodyText3"/>
        <w:ind w:left="1440"/>
      </w:pPr>
      <w:r w:rsidRPr="004C092B">
        <w:t>a.</w:t>
      </w:r>
      <w:r w:rsidRPr="004C092B">
        <w:tab/>
        <w:t>The Component Construction Documents shall reasonably show the intent of the Work to be accomplished;</w:t>
      </w:r>
    </w:p>
    <w:p w14:paraId="60C9E3A1" w14:textId="77777777" w:rsidR="0031664F" w:rsidRPr="004C092B" w:rsidRDefault="0031664F" w:rsidP="0031664F">
      <w:pPr>
        <w:pStyle w:val="BodyText3"/>
        <w:ind w:left="1440"/>
      </w:pPr>
      <w:r w:rsidRPr="004C092B">
        <w:t>b.</w:t>
      </w:r>
      <w:r w:rsidRPr="004C092B">
        <w:tab/>
        <w:t>The Component Construction Documents shall be sufficient for the Design-Builder to price the Work;</w:t>
      </w:r>
    </w:p>
    <w:p w14:paraId="3C2E6FFB" w14:textId="77777777" w:rsidR="0031664F" w:rsidRPr="004C092B" w:rsidRDefault="0031664F" w:rsidP="0031664F">
      <w:pPr>
        <w:pStyle w:val="BodyText3"/>
        <w:ind w:left="1440"/>
      </w:pPr>
      <w:r w:rsidRPr="004C092B">
        <w:t>c.</w:t>
      </w:r>
      <w:r w:rsidRPr="004C092B">
        <w:tab/>
        <w:t>The Component Construction Documents shall meet all regulatory and Fire Marshal requirements</w:t>
      </w:r>
      <w:r w:rsidR="00533F28" w:rsidRPr="004C092B">
        <w:t xml:space="preserve"> (Refer </w:t>
      </w:r>
      <w:r w:rsidR="00800DEF">
        <w:t xml:space="preserve">to Owner’s Instructions to Design Professionals </w:t>
      </w:r>
      <w:r w:rsidR="00533F28" w:rsidRPr="004C092B">
        <w:t>for Fire Marshal CCO permit approval requirements)</w:t>
      </w:r>
      <w:r w:rsidRPr="004C092B">
        <w:t>; and</w:t>
      </w:r>
    </w:p>
    <w:p w14:paraId="5C8AB784" w14:textId="77777777" w:rsidR="00533F28" w:rsidRPr="004C092B" w:rsidRDefault="0031664F" w:rsidP="00533F28">
      <w:pPr>
        <w:pStyle w:val="BodyText3"/>
        <w:ind w:left="1440"/>
      </w:pPr>
      <w:r w:rsidRPr="004C092B">
        <w:t>d.</w:t>
      </w:r>
      <w:r w:rsidRPr="004C092B">
        <w:tab/>
        <w:t>The Component Construction Documents shall be sufficiently detailed to preclude the necessity for rework as the Construction Documents proceed to 100% completion</w:t>
      </w:r>
      <w:r w:rsidR="00533F28" w:rsidRPr="004C092B">
        <w:t xml:space="preserve">; and </w:t>
      </w:r>
    </w:p>
    <w:p w14:paraId="50AF19CB" w14:textId="77777777" w:rsidR="0031664F" w:rsidRPr="004C092B" w:rsidRDefault="00533F28" w:rsidP="00533F28">
      <w:pPr>
        <w:pStyle w:val="BodyText3"/>
        <w:ind w:left="1440"/>
      </w:pPr>
      <w:r w:rsidRPr="004C092B">
        <w:t>e.</w:t>
      </w:r>
      <w:r w:rsidR="004C092B">
        <w:tab/>
        <w:t>The Component Construction Docu</w:t>
      </w:r>
      <w:r w:rsidRPr="004C092B">
        <w:t>ments (CCO) shall be stamped by the licensed/registered Design Professional of record or his licensed/registered engineering consultant.</w:t>
      </w:r>
    </w:p>
    <w:p w14:paraId="687D6E97" w14:textId="77777777" w:rsidR="0031664F" w:rsidRPr="004C092B" w:rsidRDefault="0031664F" w:rsidP="0031664F">
      <w:pPr>
        <w:pStyle w:val="BodyText3"/>
      </w:pPr>
    </w:p>
    <w:p w14:paraId="2F087BA3" w14:textId="77777777" w:rsidR="0031664F" w:rsidRPr="004C092B" w:rsidRDefault="0031664F" w:rsidP="0031664F">
      <w:pPr>
        <w:ind w:left="720"/>
        <w:rPr>
          <w:i/>
        </w:rPr>
      </w:pPr>
      <w:r w:rsidRPr="004C092B">
        <w:t>2.2.4.2</w:t>
      </w:r>
      <w:r w:rsidRPr="004C092B">
        <w:tab/>
        <w:t xml:space="preserve">If the CM/GC requests and the Owner approves a redesign of Component Construction Documents the Design Professional shall undertake such redesign. </w:t>
      </w:r>
      <w:r w:rsidR="000A7A87" w:rsidRPr="004C092B">
        <w:t xml:space="preserve"> (</w:t>
      </w:r>
      <w:r w:rsidR="000A7A87" w:rsidRPr="004C092B">
        <w:rPr>
          <w:i/>
        </w:rPr>
        <w:t xml:space="preserve">See </w:t>
      </w:r>
      <w:r w:rsidR="008A1B35" w:rsidRPr="004C092B">
        <w:t>P</w:t>
      </w:r>
      <w:r w:rsidR="000A7A87" w:rsidRPr="004C092B">
        <w:t>aragraph 2.1.</w:t>
      </w:r>
      <w:r w:rsidR="008A1B35" w:rsidRPr="004C092B">
        <w:t>1.4.3).</w:t>
      </w:r>
    </w:p>
    <w:p w14:paraId="737BDB74" w14:textId="77777777" w:rsidR="0031664F" w:rsidRPr="004C092B" w:rsidRDefault="0031664F" w:rsidP="0031664F">
      <w:pPr>
        <w:ind w:left="720"/>
      </w:pPr>
    </w:p>
    <w:p w14:paraId="719ED6AA" w14:textId="77777777" w:rsidR="0031664F" w:rsidRPr="004C092B" w:rsidRDefault="0031664F" w:rsidP="0031664F">
      <w:pPr>
        <w:ind w:left="720"/>
      </w:pPr>
      <w:r w:rsidRPr="004C092B">
        <w:t>2.2.4.3</w:t>
      </w:r>
      <w:r w:rsidRPr="004C092B">
        <w:tab/>
        <w:t>With respect to any Component Change Order proposed prior to the execution of a GMP Change Order, Design Professional shall recommend to the Owner and Using Agency approval or disapproval of the Component Change Order. With its recommendation, Design Professional shall (</w:t>
      </w:r>
      <w:proofErr w:type="spellStart"/>
      <w:r w:rsidRPr="004C092B">
        <w:t>i</w:t>
      </w:r>
      <w:proofErr w:type="spellEnd"/>
      <w:r w:rsidRPr="004C092B">
        <w:t xml:space="preserve">) provide to Owner and Using Agency any analysis of the Component Change Order price as it relates to Estimates of Probable Construction Cost submitted by the Design Professional and to the Stated Cost Limitation, and (ii) shall recommend to Owner the amount to be established by Owner as an Owner's contingency reserve with respect to the work governed by the Component Change Order if the Component Change Order is approved by the Owner.  If the proposed Component Change Order proposes a price for the work governed by the Component Construction Documents to which the proposed Component Change Order relates which materially exceeds the Design Professional's Estimate of Probable Construction Cost corresponding to such work, the Design Professional shall recommend such corrective action, if any, which the Design Professional shall deem necessary or appropriate such that the Project Cost shall not exceed the Stated Cost Limitation.  </w:t>
      </w:r>
    </w:p>
    <w:p w14:paraId="759E3CC1" w14:textId="77777777" w:rsidR="0031664F" w:rsidRPr="004C092B" w:rsidRDefault="0031664F" w:rsidP="0031664F">
      <w:pPr>
        <w:ind w:left="720"/>
      </w:pPr>
    </w:p>
    <w:p w14:paraId="528DA1D6" w14:textId="77777777" w:rsidR="0031664F" w:rsidRPr="004C092B" w:rsidRDefault="0031664F" w:rsidP="0031664F">
      <w:pPr>
        <w:ind w:left="720"/>
      </w:pPr>
      <w:r w:rsidRPr="004C092B">
        <w:t>2.2.4.4</w:t>
      </w:r>
      <w:r w:rsidRPr="004C092B">
        <w:tab/>
        <w:t>Cost accounting shall comply with GASB 34 accounting requirements.</w:t>
      </w:r>
    </w:p>
    <w:p w14:paraId="1E8673F9" w14:textId="77777777" w:rsidR="0031664F" w:rsidRPr="004C092B" w:rsidRDefault="0031664F" w:rsidP="0031664F">
      <w:pPr>
        <w:ind w:left="720"/>
      </w:pPr>
    </w:p>
    <w:p w14:paraId="271BDA25" w14:textId="77777777" w:rsidR="0031664F" w:rsidRPr="004C092B" w:rsidRDefault="0031664F" w:rsidP="0031664F">
      <w:pPr>
        <w:ind w:left="720"/>
      </w:pPr>
      <w:r w:rsidRPr="004C092B">
        <w:t>2.2.4.5</w:t>
      </w:r>
      <w:r w:rsidRPr="004C092B">
        <w:tab/>
        <w:t>Upon approval by the Owner of a Component Change Order, the Owner shall issue to the CM/GC a Proceed Order under the Component Change Order</w:t>
      </w:r>
    </w:p>
    <w:p w14:paraId="728C8A3D" w14:textId="77777777" w:rsidR="0031664F" w:rsidRPr="004C092B" w:rsidRDefault="0031664F" w:rsidP="0031664F"/>
    <w:p w14:paraId="14A04D55" w14:textId="77777777" w:rsidR="001F5625" w:rsidRPr="004C092B" w:rsidRDefault="001F5625">
      <w:r w:rsidRPr="004C092B">
        <w:rPr>
          <w:b/>
        </w:rPr>
        <w:t>2.2.5</w:t>
      </w:r>
      <w:r w:rsidRPr="004C092B">
        <w:rPr>
          <w:b/>
        </w:rPr>
        <w:tab/>
        <w:t>The GMP Change Order</w:t>
      </w:r>
      <w:r w:rsidRPr="004C092B">
        <w:t xml:space="preserve">. The Design Professional is responsible for, or if a Program </w:t>
      </w:r>
      <w:r w:rsidR="004A5FCC" w:rsidRPr="004C092B">
        <w:t>Manager</w:t>
      </w:r>
      <w:r w:rsidRPr="004C092B">
        <w:t xml:space="preserve"> is engaged, coordinates the development of a framework for negotiating the guaranteed maximum price (GMP) and, if appropriate the subsequent lump sum contract with the CM/GC.  These duties include, but are not limited to:</w:t>
      </w:r>
    </w:p>
    <w:p w14:paraId="64C3836E" w14:textId="77777777" w:rsidR="001F5625" w:rsidRPr="004C092B" w:rsidRDefault="001F5625">
      <w:pPr>
        <w:ind w:left="720"/>
      </w:pPr>
    </w:p>
    <w:p w14:paraId="3B95ECBA" w14:textId="77777777" w:rsidR="001F5625" w:rsidRPr="004C092B" w:rsidRDefault="001F5625">
      <w:pPr>
        <w:ind w:left="720"/>
      </w:pPr>
      <w:r w:rsidRPr="004C092B">
        <w:t>2.2.5.1</w:t>
      </w:r>
      <w:r w:rsidRPr="004C092B">
        <w:tab/>
        <w:t>Monitoring the GMP and/or lump sum contract on behalf of the Owner and taking appropriate actions to assure that the CM/GC maintains consistency with the terms and conditions of the contract(s).</w:t>
      </w:r>
    </w:p>
    <w:p w14:paraId="01A76647" w14:textId="77777777" w:rsidR="001F5625" w:rsidRPr="004C092B" w:rsidRDefault="001F5625">
      <w:pPr>
        <w:ind w:left="720"/>
      </w:pPr>
    </w:p>
    <w:p w14:paraId="0E0B68F2" w14:textId="77777777" w:rsidR="001F5625" w:rsidRPr="004C092B" w:rsidRDefault="001F5625">
      <w:pPr>
        <w:ind w:left="720"/>
      </w:pPr>
      <w:r w:rsidRPr="004C092B">
        <w:t>2.2.5.2</w:t>
      </w:r>
      <w:r w:rsidRPr="004C092B">
        <w:tab/>
        <w:t>Monitoring construction activities to assure consistency with the Program’s project and quality specifications expectations.</w:t>
      </w:r>
    </w:p>
    <w:p w14:paraId="66C5B367" w14:textId="77777777" w:rsidR="001F5625" w:rsidRPr="004C092B" w:rsidRDefault="001F5625">
      <w:pPr>
        <w:ind w:left="720"/>
      </w:pPr>
    </w:p>
    <w:p w14:paraId="49805131" w14:textId="77777777" w:rsidR="001F5625" w:rsidRPr="004C092B" w:rsidRDefault="001F5625">
      <w:pPr>
        <w:ind w:left="720"/>
      </w:pPr>
      <w:r w:rsidRPr="004C092B">
        <w:t>2.2.5.3</w:t>
      </w:r>
      <w:r w:rsidRPr="004C092B">
        <w:tab/>
        <w:t>Maintaining an “on-site” presence and accessibility (e.g., telephone, facsimile) through a qualified representative during all construction activities to assist in clarifying design or construction issues where the Owner’s input is required, and in general, assuring the Owner that the project is well and duly constructed.</w:t>
      </w:r>
    </w:p>
    <w:p w14:paraId="5AB7B3FE" w14:textId="77777777" w:rsidR="001F5625" w:rsidRPr="004C092B" w:rsidRDefault="001F5625">
      <w:pPr>
        <w:ind w:left="720"/>
      </w:pPr>
    </w:p>
    <w:p w14:paraId="54810664" w14:textId="77777777" w:rsidR="001F5625" w:rsidRPr="004C092B" w:rsidRDefault="001F5625">
      <w:pPr>
        <w:ind w:left="720"/>
      </w:pPr>
      <w:r w:rsidRPr="004C092B">
        <w:t>2.2.5.4</w:t>
      </w:r>
      <w:r w:rsidRPr="004C092B">
        <w:tab/>
        <w:t>Cost accounting shall comply with GASB 34 accounting requirements.</w:t>
      </w:r>
    </w:p>
    <w:p w14:paraId="74DF127A" w14:textId="77777777" w:rsidR="001F5625" w:rsidRPr="004C092B" w:rsidRDefault="001F5625">
      <w:pPr>
        <w:ind w:left="720"/>
      </w:pPr>
    </w:p>
    <w:p w14:paraId="2CD4BE98" w14:textId="77777777" w:rsidR="001F5625" w:rsidRPr="004C092B" w:rsidRDefault="001F5625">
      <w:r w:rsidRPr="004C092B">
        <w:rPr>
          <w:b/>
        </w:rPr>
        <w:t>2.2.6</w:t>
      </w:r>
      <w:r w:rsidRPr="004C092B">
        <w:rPr>
          <w:b/>
        </w:rPr>
        <w:tab/>
        <w:t>Processing the GMP Change Order</w:t>
      </w:r>
      <w:r w:rsidRPr="004C092B">
        <w:t>.  When the Construction Documents for the entire project reach the stage of completion at which the CM/GC is required to propose a GMP Change Order, the Owner shall request the CM/GC to submit a GMP Change Order under the CM/GC’s Agreement for the construction of the entire Project under the Construction Documents. Design Professional shall confer with CM/GC in CM/GC's development of a GMP Change Order proposed in connection with those matters that affect the services of the Design Professional under this Agreement.  Upon receipt of the proposed GMP Change Order, Design Professional shall review the proposed GMP Change Order to determine its compliance with the Using Agency’s Program and the CM/GC’s Agreement and shall recommend to the Owner approval or disapproval of the GMP Change Order.  With its recommendation, Design Professional shall (</w:t>
      </w:r>
      <w:proofErr w:type="spellStart"/>
      <w:r w:rsidRPr="004C092B">
        <w:t>i</w:t>
      </w:r>
      <w:proofErr w:type="spellEnd"/>
      <w:r w:rsidRPr="004C092B">
        <w:t xml:space="preserve">) provide to Owner any analysis of the GMP Change Order price as it relates to the prior Estimates of Probable Construction Cost submitted by the Design Professional and to the </w:t>
      </w:r>
      <w:r w:rsidR="00B00B2E" w:rsidRPr="004C092B">
        <w:t>GMP Cost Limitation</w:t>
      </w:r>
      <w:r w:rsidRPr="004C092B">
        <w:t xml:space="preserve">; (ii) shall recommend to Owner the amount to be established by Owner as an Owner's contingency reserve with respect to the work governed by the GMP Change Order if the Owner approves the GMP Change Order; (iii) shall determine whether the proposed GMP Change Order is consistent with the CM/GC’s Agreement, including the Project Schedule to the extent any changes to the Project Schedule proposed by the GMP Change Order affects the activities of the Design Professional under this Agreement and, if there is a variance, whether Design Professional agrees to such variance; and (iv) shall determine whether the proposed GMP Change Order and the assumptions on which it is based are consistent with the Using Agency’s Program or subsequent revisions, prepared by the Design Professional and theretofore approved by the Owner. </w:t>
      </w:r>
    </w:p>
    <w:p w14:paraId="78A092D3" w14:textId="77777777" w:rsidR="001F5625" w:rsidRPr="004C092B" w:rsidRDefault="001F5625"/>
    <w:p w14:paraId="432D9F0A" w14:textId="77777777" w:rsidR="001F5625" w:rsidRPr="004C092B" w:rsidRDefault="001F5625">
      <w:pPr>
        <w:ind w:left="720"/>
      </w:pPr>
      <w:r w:rsidRPr="004C092B">
        <w:t>2.2.6.1</w:t>
      </w:r>
      <w:r w:rsidRPr="004C092B">
        <w:tab/>
        <w:t xml:space="preserve">If the GMP Change Order proposes a Guaranteed Maximum Price which, taking into account recommended contingency reserves, exceeds the </w:t>
      </w:r>
      <w:r w:rsidR="00B00B2E" w:rsidRPr="004C092B">
        <w:t>GMP Cost Limitation</w:t>
      </w:r>
      <w:r w:rsidRPr="004C092B">
        <w:t xml:space="preserve"> for construction of the Project, Design Professional shall recommend such corrective action which the Design Professional believes is necessary to reduce such price so that it is within the </w:t>
      </w:r>
      <w:r w:rsidR="00B00B2E" w:rsidRPr="004C092B">
        <w:t>GMP Cost Limitation</w:t>
      </w:r>
      <w:r w:rsidRPr="004C092B">
        <w:t xml:space="preserve"> or which is necessary to alternatively procure such work.  If the Owner agrees to a Guaranteed Maximum Price that exceeds the </w:t>
      </w:r>
      <w:r w:rsidR="00B00B2E" w:rsidRPr="004C092B">
        <w:t>GMP Cost Limitation</w:t>
      </w:r>
      <w:r w:rsidRPr="004C092B">
        <w:t xml:space="preserve">, then the </w:t>
      </w:r>
      <w:r w:rsidR="00B00B2E" w:rsidRPr="004C092B">
        <w:t>GMP Cost Limitation</w:t>
      </w:r>
      <w:r w:rsidRPr="004C092B">
        <w:t xml:space="preserve"> shall be thereafter equal to the Guaranteed Maximum Price but there shall be no increase in the compensation of Design Professional under this Agreement as a result of such change to the </w:t>
      </w:r>
      <w:r w:rsidR="00B00B2E" w:rsidRPr="004C092B">
        <w:t>GMP Cost Limitation</w:t>
      </w:r>
      <w:r w:rsidRPr="004C092B">
        <w:t xml:space="preserve">. </w:t>
      </w:r>
    </w:p>
    <w:p w14:paraId="483B1C2C" w14:textId="77777777" w:rsidR="001F5625" w:rsidRPr="004C092B" w:rsidRDefault="001F5625">
      <w:pPr>
        <w:ind w:left="720"/>
      </w:pPr>
    </w:p>
    <w:p w14:paraId="1EB4A026" w14:textId="77777777" w:rsidR="001F5625" w:rsidRPr="004C092B" w:rsidRDefault="001F5625">
      <w:pPr>
        <w:ind w:left="720"/>
      </w:pPr>
      <w:r w:rsidRPr="004C092B">
        <w:lastRenderedPageBreak/>
        <w:t>2.2.6.2</w:t>
      </w:r>
      <w:r w:rsidRPr="004C092B">
        <w:tab/>
        <w:t xml:space="preserve">If the GMP Change Order is based on a design prepared by the Design Professional on behalf of the CM/GC which has not been approved by the Owner or upon assumptions concerning such design, said assumptions having not been approved by the Owner, the Design Professional shall identify such design or assumptions that require Owner's approval. </w:t>
      </w:r>
    </w:p>
    <w:p w14:paraId="12709551" w14:textId="77777777" w:rsidR="001F5625" w:rsidRPr="004C092B" w:rsidRDefault="001F5625">
      <w:pPr>
        <w:ind w:left="720"/>
      </w:pPr>
    </w:p>
    <w:p w14:paraId="041D1128" w14:textId="77777777" w:rsidR="00533F28" w:rsidRPr="004C092B" w:rsidRDefault="001F5625">
      <w:pPr>
        <w:ind w:left="720"/>
      </w:pPr>
      <w:r w:rsidRPr="004C092B">
        <w:t>2.2.6.3</w:t>
      </w:r>
      <w:r w:rsidRPr="004C092B">
        <w:tab/>
      </w:r>
      <w:r w:rsidR="008E571C" w:rsidRPr="004C092B">
        <w:t>The Design Professional shall issue GMP Construction Documents meeting the following minimum criteria:</w:t>
      </w:r>
    </w:p>
    <w:p w14:paraId="6A27DF01" w14:textId="77777777" w:rsidR="008E571C" w:rsidRPr="004C092B" w:rsidRDefault="008E571C">
      <w:pPr>
        <w:ind w:left="720"/>
      </w:pPr>
    </w:p>
    <w:p w14:paraId="16A32167" w14:textId="77777777" w:rsidR="008E571C" w:rsidRPr="004C092B" w:rsidRDefault="008E571C" w:rsidP="008E571C">
      <w:pPr>
        <w:pStyle w:val="BodyText3"/>
        <w:ind w:left="1440"/>
      </w:pPr>
      <w:r w:rsidRPr="004C092B">
        <w:t>a.</w:t>
      </w:r>
      <w:r w:rsidRPr="004C092B">
        <w:tab/>
        <w:t>The GMP Construction Documents shall reasonably show the intent of the Work to be accomplished;</w:t>
      </w:r>
    </w:p>
    <w:p w14:paraId="0B451F73" w14:textId="77777777" w:rsidR="008E571C" w:rsidRPr="004C092B" w:rsidRDefault="008E571C" w:rsidP="008E571C">
      <w:pPr>
        <w:pStyle w:val="BodyText3"/>
        <w:ind w:left="1440"/>
      </w:pPr>
      <w:r w:rsidRPr="004C092B">
        <w:t>b.</w:t>
      </w:r>
      <w:r w:rsidRPr="004C092B">
        <w:tab/>
        <w:t>The GMP Construction Documents shall be sufficient for the CM/GC to price the Work;</w:t>
      </w:r>
    </w:p>
    <w:p w14:paraId="75D426A3" w14:textId="77777777" w:rsidR="008E571C" w:rsidRPr="004C092B" w:rsidRDefault="008E571C" w:rsidP="008E571C">
      <w:pPr>
        <w:pStyle w:val="BodyText3"/>
        <w:ind w:left="1440"/>
      </w:pPr>
      <w:r w:rsidRPr="004C092B">
        <w:t>c.</w:t>
      </w:r>
      <w:r w:rsidRPr="004C092B">
        <w:tab/>
        <w:t>The GMP Construction Documents shall meet all regulatory and Fire Marshal requirements; (</w:t>
      </w:r>
      <w:r w:rsidRPr="004C092B">
        <w:rPr>
          <w:rFonts w:cs="Arial"/>
          <w:sz w:val="20"/>
        </w:rPr>
        <w:t xml:space="preserve">Refer to the </w:t>
      </w:r>
      <w:r w:rsidR="00800DEF">
        <w:rPr>
          <w:rFonts w:cs="Arial"/>
          <w:sz w:val="20"/>
        </w:rPr>
        <w:t>Owner’s Instructions to Design Professionals</w:t>
      </w:r>
      <w:r w:rsidRPr="004C092B">
        <w:rPr>
          <w:rFonts w:cs="Arial"/>
          <w:sz w:val="20"/>
        </w:rPr>
        <w:t xml:space="preserve"> for Fire Marshal permit approval requirements).</w:t>
      </w:r>
    </w:p>
    <w:p w14:paraId="66DB2D54" w14:textId="77777777" w:rsidR="008E571C" w:rsidRPr="004C092B" w:rsidRDefault="008E571C" w:rsidP="008E571C">
      <w:pPr>
        <w:pStyle w:val="BodyText3"/>
        <w:ind w:left="1440"/>
      </w:pPr>
      <w:r w:rsidRPr="004C092B">
        <w:t>d.</w:t>
      </w:r>
      <w:r w:rsidRPr="004C092B">
        <w:tab/>
        <w:t>The GMP Construction Documents shall be sufficiently detailed to preclude the necessity for rework as the Construction Documents proceed to 100% completion; and</w:t>
      </w:r>
    </w:p>
    <w:p w14:paraId="0166E1EF" w14:textId="77777777" w:rsidR="008E571C" w:rsidRPr="004C092B" w:rsidRDefault="008E571C" w:rsidP="008E571C">
      <w:pPr>
        <w:ind w:left="1440"/>
      </w:pPr>
      <w:r w:rsidRPr="004C092B">
        <w:rPr>
          <w:rFonts w:cs="Arial"/>
          <w:sz w:val="20"/>
        </w:rPr>
        <w:t xml:space="preserve">e. </w:t>
      </w:r>
      <w:r w:rsidRPr="004C092B">
        <w:rPr>
          <w:rFonts w:cs="Arial"/>
          <w:sz w:val="20"/>
        </w:rPr>
        <w:tab/>
        <w:t>The GMP Construction Documents shall be stamped by the licensed/registered Design Professional of record or his licensed/registered engineering consultant</w:t>
      </w:r>
    </w:p>
    <w:p w14:paraId="62F64F4F" w14:textId="77777777" w:rsidR="00533F28" w:rsidRPr="004C092B" w:rsidRDefault="00533F28">
      <w:pPr>
        <w:ind w:left="720"/>
      </w:pPr>
    </w:p>
    <w:p w14:paraId="1E4D8077" w14:textId="77777777" w:rsidR="001F5625" w:rsidRPr="004C092B" w:rsidRDefault="008E571C">
      <w:pPr>
        <w:ind w:left="720"/>
      </w:pPr>
      <w:r w:rsidRPr="004C092B">
        <w:t>2.2.6.4</w:t>
      </w:r>
      <w:r w:rsidRPr="004C092B">
        <w:tab/>
      </w:r>
      <w:r w:rsidR="001F5625" w:rsidRPr="004C092B">
        <w:t xml:space="preserve">Upon approval of the GMP Change Order, the Owner will issue to the CM/GC a Proceed Order. </w:t>
      </w:r>
    </w:p>
    <w:p w14:paraId="1E46105A" w14:textId="77777777" w:rsidR="001F5625" w:rsidRPr="004C092B" w:rsidRDefault="001F5625">
      <w:pPr>
        <w:ind w:left="720"/>
      </w:pPr>
    </w:p>
    <w:p w14:paraId="00EE0C3D" w14:textId="77777777" w:rsidR="001F5625" w:rsidRPr="004C092B" w:rsidRDefault="001F5625">
      <w:pPr>
        <w:ind w:left="720"/>
      </w:pPr>
      <w:r w:rsidRPr="004C092B">
        <w:t>2.2.6.</w:t>
      </w:r>
      <w:r w:rsidR="008E571C" w:rsidRPr="004C092B">
        <w:t>5</w:t>
      </w:r>
      <w:r w:rsidRPr="004C092B">
        <w:tab/>
        <w:t xml:space="preserve">Upon approval by the Owner of the GMP Change Order, any revision of the Project Schedule proposed thereby shall be incorporated into this Agreement and shall govern the schedule of activities of the Design Professional </w:t>
      </w:r>
    </w:p>
    <w:p w14:paraId="475834D6" w14:textId="77777777" w:rsidR="001F5625" w:rsidRPr="004C092B" w:rsidRDefault="001F5625">
      <w:pPr>
        <w:ind w:left="720"/>
      </w:pPr>
    </w:p>
    <w:p w14:paraId="1DEFC3D2" w14:textId="77777777" w:rsidR="001F5625" w:rsidRPr="004C092B" w:rsidRDefault="001F5625">
      <w:pPr>
        <w:ind w:left="720"/>
      </w:pPr>
      <w:r w:rsidRPr="004C092B">
        <w:t>2.2.6.</w:t>
      </w:r>
      <w:r w:rsidR="008E571C" w:rsidRPr="004C092B">
        <w:t>6</w:t>
      </w:r>
      <w:r w:rsidRPr="004C092B">
        <w:tab/>
        <w:t>Upon approval by the Owner of the GMP Change Order, the Design Professional on behalf of the CM/GC shall complete its design of the Project.  This design shall include Construction Documents, developed in accordance with the basis stated in the GMP Change Order.</w:t>
      </w:r>
    </w:p>
    <w:p w14:paraId="12381892" w14:textId="77777777" w:rsidR="001F5625" w:rsidRPr="004C092B" w:rsidRDefault="001F5625"/>
    <w:p w14:paraId="0D13653F" w14:textId="77777777" w:rsidR="001F5625" w:rsidRPr="004C092B" w:rsidRDefault="001F5625">
      <w:r w:rsidRPr="004C092B">
        <w:rPr>
          <w:b/>
        </w:rPr>
        <w:t>2.2.7</w:t>
      </w:r>
      <w:r w:rsidRPr="004C092B">
        <w:rPr>
          <w:b/>
        </w:rPr>
        <w:tab/>
        <w:t>Monitoring CM/GC Performance.</w:t>
      </w:r>
      <w:r w:rsidRPr="004C092B">
        <w:t xml:space="preserve">  The responsibility of Design Professional for enforcing the performance of the contract is not affected in any respect by the presence of a contract compliance specialist at the site or by inspections by other employees or contractors of the Owner.  The Design Professional agrees that its responsibility for approving, accepting, consenting to the covering of, and certifying Work for payment is not shared with employees or other contractors of the Owner..  If a contract compliance specialist or quality control inspector has been assigned to the Project, the Design Professional shall direct same to enter into the Project Diary the date on which the Design Professional approves or consents to covering of given Work together with precise identification of the Work.</w:t>
      </w:r>
    </w:p>
    <w:p w14:paraId="3C1FCAF3" w14:textId="77777777" w:rsidR="001F5625" w:rsidRPr="004C092B" w:rsidRDefault="001F5625"/>
    <w:p w14:paraId="2AB9946F" w14:textId="77777777" w:rsidR="001F5625" w:rsidRPr="004C092B" w:rsidRDefault="001F5625">
      <w:pPr>
        <w:rPr>
          <w:b/>
        </w:rPr>
      </w:pPr>
      <w:r w:rsidRPr="004C092B">
        <w:rPr>
          <w:b/>
        </w:rPr>
        <w:t>2.2.8</w:t>
      </w:r>
      <w:r w:rsidRPr="004C092B">
        <w:rPr>
          <w:b/>
        </w:rPr>
        <w:tab/>
        <w:t>Responding to the CM/GC.</w:t>
      </w:r>
    </w:p>
    <w:p w14:paraId="2C803D18" w14:textId="77777777" w:rsidR="001F5625" w:rsidRPr="004C092B" w:rsidRDefault="001F5625">
      <w:pPr>
        <w:rPr>
          <w:b/>
        </w:rPr>
      </w:pPr>
    </w:p>
    <w:p w14:paraId="4EB4823B" w14:textId="77777777" w:rsidR="001F5625" w:rsidRPr="004C092B" w:rsidRDefault="001F5625">
      <w:pPr>
        <w:ind w:left="720"/>
      </w:pPr>
      <w:r w:rsidRPr="004C092B">
        <w:t>2.2.8.1</w:t>
      </w:r>
      <w:r w:rsidRPr="004C092B">
        <w:tab/>
      </w:r>
      <w:r w:rsidRPr="004C092B">
        <w:rPr>
          <w:u w:val="single"/>
        </w:rPr>
        <w:t>Requests for Information (RFI).</w:t>
      </w:r>
      <w:r w:rsidRPr="004C092B">
        <w:t xml:space="preserve"> </w:t>
      </w:r>
      <w:r w:rsidR="00A108E3" w:rsidRPr="004C092B">
        <w:t xml:space="preserve">2.211 </w:t>
      </w:r>
      <w:r w:rsidRPr="004C092B">
        <w:t xml:space="preserve">The Design Professional will review and respond with reasonable promptness </w:t>
      </w:r>
      <w:r w:rsidR="00A108E3" w:rsidRPr="004C092B">
        <w:t>normally</w:t>
      </w:r>
      <w:r w:rsidRPr="004C092B">
        <w:t xml:space="preserve"> five (5) business days from receipt to properly prepare any reasonable requests from the CM/GC for additional information about the Contact Documents.  The Design Professional shall prescribe the format for such requests and shall instruct and assist the CM/GC in adhering to this format.</w:t>
      </w:r>
      <w:r w:rsidR="00A108E3" w:rsidRPr="004C092B">
        <w:t xml:space="preserve">  </w:t>
      </w:r>
      <w:r w:rsidR="00A108E3" w:rsidRPr="004C092B">
        <w:rPr>
          <w:i/>
        </w:rPr>
        <w:t>(See</w:t>
      </w:r>
      <w:r w:rsidR="00A108E3" w:rsidRPr="004C092B">
        <w:t xml:space="preserve">, </w:t>
      </w:r>
      <w:r w:rsidR="00A108E3" w:rsidRPr="004C092B">
        <w:rPr>
          <w:i/>
        </w:rPr>
        <w:t xml:space="preserve">however, </w:t>
      </w:r>
      <w:r w:rsidR="00A108E3" w:rsidRPr="004C092B">
        <w:t>Article 2.2.8 concerning Submittals.)</w:t>
      </w:r>
    </w:p>
    <w:p w14:paraId="7DF4FA54" w14:textId="77777777" w:rsidR="001F5625" w:rsidRPr="004C092B" w:rsidRDefault="001F5625"/>
    <w:p w14:paraId="3A34741C" w14:textId="77777777" w:rsidR="001F5625" w:rsidRPr="004C092B" w:rsidRDefault="001F5625">
      <w:pPr>
        <w:ind w:left="720"/>
      </w:pPr>
      <w:r w:rsidRPr="004C092B">
        <w:t>2.2.8.2</w:t>
      </w:r>
      <w:r w:rsidRPr="004C092B">
        <w:tab/>
      </w:r>
      <w:r w:rsidRPr="004C092B">
        <w:rPr>
          <w:u w:val="single"/>
        </w:rPr>
        <w:t>Supplemental Drawings.</w:t>
      </w:r>
      <w:r w:rsidRPr="004C092B">
        <w:t xml:space="preserve"> The Design Professional shall prepare all supplemental drawings to the Contract Documents as required for the successful completion of the Project or as requested by the Owner.  The Design Professional agrees he will not issue any verbal or written orders for omission from, additions to, or changes in the CM/GC Contract until approved in writing by the Owner.</w:t>
      </w:r>
    </w:p>
    <w:p w14:paraId="095718F0" w14:textId="77777777" w:rsidR="001F5625" w:rsidRPr="004C092B" w:rsidRDefault="001F5625"/>
    <w:p w14:paraId="6D645C97" w14:textId="77777777" w:rsidR="001F5625" w:rsidRPr="004C092B" w:rsidRDefault="001F5625">
      <w:pPr>
        <w:ind w:left="720"/>
      </w:pPr>
      <w:r w:rsidRPr="004C092B">
        <w:t>2.2.8.3</w:t>
      </w:r>
      <w:r w:rsidRPr="004C092B">
        <w:tab/>
      </w:r>
      <w:r w:rsidRPr="004C092B">
        <w:rPr>
          <w:u w:val="single"/>
        </w:rPr>
        <w:t>The Design Professional as Interpreter.</w:t>
      </w:r>
      <w:r w:rsidRPr="004C092B">
        <w:t xml:space="preserve"> The Design Professional shall act as the initial interpreter of the Construction Documents and shall make decisions within fourteen (14) calendar days after proper presentation of an issue, claim or complaint by either party to the CM/GC Contract.  In the event of noncompliance, including omission of work or faulty workmanship, the Design Professional shall recite in the decision the paragraph number or article of the specifications and/or the detail or drawing which has been violated, indicating the deviation from the design.  The Design Professional will include suitable specifications and/or drawings indicating the design to be used in executing the correction or remedy of non-complying work in its decision.</w:t>
      </w:r>
    </w:p>
    <w:p w14:paraId="3E410FE8" w14:textId="77777777" w:rsidR="001F5625" w:rsidRPr="004C092B" w:rsidRDefault="001F5625"/>
    <w:p w14:paraId="610C0548" w14:textId="77777777" w:rsidR="001F5625" w:rsidRPr="004C092B" w:rsidRDefault="001F5625">
      <w:pPr>
        <w:ind w:left="720"/>
      </w:pPr>
      <w:r w:rsidRPr="004C092B">
        <w:t>2.2.8.4</w:t>
      </w:r>
      <w:r w:rsidRPr="004C092B">
        <w:tab/>
      </w:r>
      <w:r w:rsidRPr="004C092B">
        <w:rPr>
          <w:u w:val="single"/>
        </w:rPr>
        <w:t>Impartial Decisions.</w:t>
      </w:r>
      <w:r w:rsidRPr="004C092B">
        <w:t xml:space="preserve">  Design Professional is the interpreter of the conditions of the contract and the judge of its performance, in the first instance.  The Design Professional shall side neither with the Owner nor with the CM/GC, but shall use its powers under the contract to enforce its performance by both.</w:t>
      </w:r>
    </w:p>
    <w:p w14:paraId="2533785E" w14:textId="77777777" w:rsidR="001F5625" w:rsidRPr="004C092B" w:rsidRDefault="001F5625"/>
    <w:p w14:paraId="429D867D" w14:textId="77777777" w:rsidR="001F5625" w:rsidRPr="004C092B" w:rsidRDefault="001F5625">
      <w:pPr>
        <w:ind w:left="720"/>
      </w:pPr>
      <w:r w:rsidRPr="004C092B">
        <w:t>2.2.8.5</w:t>
      </w:r>
      <w:r w:rsidRPr="004C092B">
        <w:tab/>
      </w:r>
      <w:r w:rsidRPr="004C092B">
        <w:rPr>
          <w:u w:val="single"/>
        </w:rPr>
        <w:t>Aesthetic Effect.</w:t>
      </w:r>
      <w:r w:rsidRPr="004C092B">
        <w:t xml:space="preserve">  The Design Professional's decisions in matters relating to aesthetic effect shall be final if the decision is within the terms of the Contract Documents. </w:t>
      </w:r>
    </w:p>
    <w:p w14:paraId="303D492B" w14:textId="77777777" w:rsidR="001F5625" w:rsidRPr="004C092B" w:rsidRDefault="001F5625"/>
    <w:p w14:paraId="3A2CD5B5" w14:textId="77777777" w:rsidR="001F5625" w:rsidRPr="004C092B" w:rsidRDefault="001F5625">
      <w:pPr>
        <w:rPr>
          <w:b/>
        </w:rPr>
      </w:pPr>
      <w:r w:rsidRPr="004C092B">
        <w:rPr>
          <w:b/>
        </w:rPr>
        <w:t>2.2.9</w:t>
      </w:r>
      <w:r w:rsidRPr="004C092B">
        <w:rPr>
          <w:b/>
        </w:rPr>
        <w:tab/>
        <w:t>Evaluations of the Work.</w:t>
      </w:r>
    </w:p>
    <w:p w14:paraId="650F477C" w14:textId="77777777" w:rsidR="001F5625" w:rsidRPr="004C092B" w:rsidRDefault="001F5625"/>
    <w:p w14:paraId="16364BDF" w14:textId="77777777" w:rsidR="001F5625" w:rsidRPr="004C092B" w:rsidRDefault="001F5625">
      <w:pPr>
        <w:ind w:left="720"/>
      </w:pPr>
      <w:r w:rsidRPr="004C092B">
        <w:t>2.2.9.1</w:t>
      </w:r>
      <w:r w:rsidRPr="004C092B">
        <w:tab/>
      </w:r>
      <w:r w:rsidRPr="004C092B">
        <w:rPr>
          <w:u w:val="single"/>
        </w:rPr>
        <w:t>Site Visits.</w:t>
      </w:r>
      <w:r w:rsidRPr="004C092B">
        <w:t xml:space="preserve">  The Design Professional shall see that he and its consultants make field observations and evaluations as called for in this Contract and during the critical phases of construction.  To the extent practicable for visits not on the schedule established under Paragraph 2.2.1.</w:t>
      </w:r>
      <w:r w:rsidR="00A108E3" w:rsidRPr="004C092B">
        <w:t>4</w:t>
      </w:r>
      <w:r w:rsidRPr="004C092B">
        <w:t xml:space="preserve"> above, the Design Professional shall provide advance notice to the Owner and Using Agency of its site visits and by its consultants.  The services of the Design Professional’s field representative, if any, shall not be utilized for checking shop drawings unless the field representative is a design professional of the firm or has a specific approval of the Owner. The Design Professional shall maintain a log of all its visits to the site and by its consultants.  The Design Professional shall not be responsible for construction means, methods, techniques, sequences, procedures, or safety precautions and programs in connection with the Work, and shall not be responsible for a CM/GC’s failure to carry out the work in accordance with the Contract Documents.  However, where such deficiencies are observed or where the Design Professional observes the CM/GC failing to execute the Work in accordance with the Contract Documents, the Design Professional shall promptly notify the CM/GC in writing of all such deficiencies and shall issue such notices of Non-Compliant Work he deems appropriate, including, when necessary, issuing a stop work order over such part of the Work as is necessary and expedient.  The Design Professional shall promptly inform the Owner of all such actions, including copies of all notices and back up documentation.</w:t>
      </w:r>
    </w:p>
    <w:p w14:paraId="3C096C19" w14:textId="77777777" w:rsidR="001F5625" w:rsidRPr="004C092B" w:rsidRDefault="001F5625">
      <w:pPr>
        <w:ind w:left="2160" w:hanging="1440"/>
      </w:pPr>
    </w:p>
    <w:p w14:paraId="5084DCDD" w14:textId="77777777" w:rsidR="001F5625" w:rsidRPr="004C092B" w:rsidRDefault="001F5625">
      <w:pPr>
        <w:ind w:left="720"/>
      </w:pPr>
      <w:r w:rsidRPr="004C092B">
        <w:t>2.2.9.2</w:t>
      </w:r>
      <w:r w:rsidRPr="004C092B">
        <w:tab/>
      </w:r>
      <w:r w:rsidRPr="004C092B">
        <w:rPr>
          <w:u w:val="single"/>
        </w:rPr>
        <w:t>Deviations from the Contract Documents.</w:t>
      </w:r>
      <w:r w:rsidRPr="004C092B">
        <w:t xml:space="preserve">  The Design Professional shall report deviations from the Contract Documents and the construction progress schedule to the Owner and the CM/GC through site observations and evaluations appropriate to the stage of completion of the work or as otherwise agreed to by the Owner.  The Design Professional shall issue Notices of Non-Compliant Work for nonconforming work in accordance with the General Requirements.  The Design Professional is responsible for its acts and its consultants, but shall not have control over and shall not be responsible for the acts or omissions of the CM/GC, subcontractors or their agents or employees.</w:t>
      </w:r>
    </w:p>
    <w:p w14:paraId="1419E5B3" w14:textId="77777777" w:rsidR="001F5625" w:rsidRPr="004C092B" w:rsidRDefault="001F5625"/>
    <w:p w14:paraId="408DCE95" w14:textId="77777777" w:rsidR="001F5625" w:rsidRPr="004C092B" w:rsidRDefault="001F5625">
      <w:pPr>
        <w:ind w:left="720"/>
      </w:pPr>
      <w:r w:rsidRPr="004C092B">
        <w:t>2.2.9.3</w:t>
      </w:r>
      <w:r w:rsidRPr="004C092B">
        <w:tab/>
      </w:r>
      <w:r w:rsidRPr="004C092B">
        <w:rPr>
          <w:u w:val="single"/>
        </w:rPr>
        <w:t>Access to the Work.</w:t>
      </w:r>
      <w:r w:rsidRPr="004C092B">
        <w:t xml:space="preserve">  The Design Professional and its representatives shall have access to the Work at all times while it is in progress, and shall comply with all job site safety rules.</w:t>
      </w:r>
    </w:p>
    <w:p w14:paraId="1B3AF9B5" w14:textId="77777777" w:rsidR="001F5625" w:rsidRPr="004C092B" w:rsidRDefault="001F5625"/>
    <w:p w14:paraId="408A447C" w14:textId="77777777" w:rsidR="001F5625" w:rsidRPr="004C092B" w:rsidRDefault="001F5625">
      <w:pPr>
        <w:ind w:left="720"/>
      </w:pPr>
      <w:r w:rsidRPr="004C092B">
        <w:t>2.2.9.4</w:t>
      </w:r>
      <w:r w:rsidRPr="004C092B">
        <w:tab/>
      </w:r>
      <w:r w:rsidRPr="004C092B">
        <w:rPr>
          <w:u w:val="single"/>
        </w:rPr>
        <w:t>Owner Communications.</w:t>
      </w:r>
      <w:r w:rsidRPr="004C092B">
        <w:t xml:space="preserve">  Both the Design Professional and the Owner agree that most communications on the project should be through the Design Professional in order to keep the Design Professional informed of the status of the project. The Owner also agrees that communications concerning matters relating to the Contract Documents with the Design Professional’s consultants will be through the Design Professional. The Owner, through its Program Manager (if engaged), shall coordinate all such communications and shall endeavor to keep the Design Professional informed of all communications between the Owner and the CM/GC and vice versa.</w:t>
      </w:r>
    </w:p>
    <w:p w14:paraId="13721793" w14:textId="77777777" w:rsidR="001F5625" w:rsidRPr="004C092B" w:rsidRDefault="001F5625"/>
    <w:p w14:paraId="1AFF23AB" w14:textId="77777777" w:rsidR="001F5625" w:rsidRPr="004C092B" w:rsidRDefault="001F5625">
      <w:pPr>
        <w:ind w:left="720"/>
      </w:pPr>
      <w:r w:rsidRPr="004C092B">
        <w:t>2.2.9.5</w:t>
      </w:r>
      <w:r w:rsidRPr="004C092B">
        <w:tab/>
      </w:r>
      <w:r w:rsidRPr="004C092B">
        <w:rPr>
          <w:u w:val="single"/>
        </w:rPr>
        <w:t>.</w:t>
      </w:r>
      <w:r w:rsidRPr="004C092B">
        <w:t xml:space="preserve">  </w:t>
      </w:r>
      <w:r w:rsidRPr="004C092B">
        <w:rPr>
          <w:u w:val="single"/>
        </w:rPr>
        <w:t>Rejection of Work</w:t>
      </w:r>
      <w:r w:rsidRPr="004C092B">
        <w:t>.  The Design Professional shall reject work which does not comply with the requirements of the Contract Documents or is not in compliance with the applicable laws and codes by utilizing the Notice of Non-Conforming Work procedures outlined in the General Requirements. The Design Professional shall have authority to order testing of the work as is provided in the Contract Documents or as otherwise required in its judgment, whether such Work is fabricated, installed or completed.</w:t>
      </w:r>
    </w:p>
    <w:p w14:paraId="4908129D" w14:textId="77777777" w:rsidR="001F5625" w:rsidRPr="004C092B" w:rsidRDefault="001F5625">
      <w:pPr>
        <w:rPr>
          <w:b/>
        </w:rPr>
      </w:pPr>
    </w:p>
    <w:p w14:paraId="55BEF36A" w14:textId="77777777" w:rsidR="001F5625" w:rsidRPr="004C092B" w:rsidRDefault="001F5625">
      <w:pPr>
        <w:rPr>
          <w:b/>
        </w:rPr>
      </w:pPr>
      <w:r w:rsidRPr="004C092B">
        <w:rPr>
          <w:b/>
        </w:rPr>
        <w:t>2.2.10</w:t>
      </w:r>
      <w:r w:rsidRPr="004C092B">
        <w:rPr>
          <w:b/>
        </w:rPr>
        <w:tab/>
        <w:t>Certification of Payments to the CM/GC.</w:t>
      </w:r>
    </w:p>
    <w:p w14:paraId="198D164E" w14:textId="77777777" w:rsidR="001F5625" w:rsidRPr="004C092B" w:rsidRDefault="001F5625"/>
    <w:p w14:paraId="549D7E49" w14:textId="77777777" w:rsidR="001F5625" w:rsidRPr="004C092B" w:rsidRDefault="001F5625">
      <w:pPr>
        <w:ind w:left="720"/>
      </w:pPr>
      <w:r w:rsidRPr="004C092B">
        <w:t>2.2.10.1</w:t>
      </w:r>
      <w:r w:rsidRPr="004C092B">
        <w:tab/>
      </w:r>
      <w:r w:rsidRPr="004C092B">
        <w:tab/>
      </w:r>
      <w:r w:rsidRPr="004C092B">
        <w:rPr>
          <w:u w:val="single"/>
        </w:rPr>
        <w:t>Issuance of Certification.</w:t>
      </w:r>
      <w:r w:rsidRPr="004C092B">
        <w:t xml:space="preserve">  Based on project site observation, the Design Professional shall review the CM/GC’s Application for Payment and determine the amount owed to the CM/GC and shall certify the CM/GC's Application and Certificate for Payment. Such issuance shall constitute a representation by the Design Professional to the Owner that to the best of the Design Professional’s knowledge, information or belief, the Work has progressed to the point indicated, and that the quality of Work is in accordance with the Construction Documents, and that the CM/GC is entitled to payment in the amount requested.  If the Design Professional declines to certify all or a portion of the amounts requested by the CM/GC, he shall state the reasons therefore, in its certification, and shall provide written notice to the CM/GC of the same.  When requested by the Owner, the Design Professional shall require lien waivers prior to approving the CM/GC’s Application for Payment.</w:t>
      </w:r>
    </w:p>
    <w:p w14:paraId="39028917" w14:textId="77777777" w:rsidR="001F5625" w:rsidRPr="004C092B" w:rsidRDefault="001F5625"/>
    <w:p w14:paraId="315217A4" w14:textId="77777777" w:rsidR="001F5625" w:rsidRPr="004C092B" w:rsidRDefault="001F5625">
      <w:pPr>
        <w:ind w:left="720"/>
      </w:pPr>
      <w:r w:rsidRPr="004C092B">
        <w:t>2.2.10.2</w:t>
      </w:r>
      <w:r w:rsidRPr="004C092B">
        <w:tab/>
      </w:r>
      <w:r w:rsidRPr="004C092B">
        <w:tab/>
      </w:r>
      <w:r w:rsidRPr="004C092B">
        <w:rPr>
          <w:u w:val="single"/>
        </w:rPr>
        <w:t>Record.</w:t>
      </w:r>
      <w:r w:rsidRPr="004C092B">
        <w:t xml:space="preserve">  The Design Professional shall maintain a record of the CM/GC’s Applications for Payment.</w:t>
      </w:r>
    </w:p>
    <w:p w14:paraId="3561B1B7" w14:textId="77777777" w:rsidR="001F5625" w:rsidRPr="004C092B" w:rsidRDefault="001F5625"/>
    <w:p w14:paraId="7FEB89BA" w14:textId="77777777" w:rsidR="001F5625" w:rsidRPr="004C092B" w:rsidRDefault="001F5625">
      <w:pPr>
        <w:ind w:firstLine="720"/>
      </w:pPr>
      <w:r w:rsidRPr="004C092B">
        <w:t>2.2.10.3</w:t>
      </w:r>
      <w:r w:rsidRPr="004C092B">
        <w:tab/>
      </w:r>
      <w:r w:rsidRPr="004C092B">
        <w:tab/>
      </w:r>
      <w:r w:rsidRPr="004C092B">
        <w:rPr>
          <w:u w:val="single"/>
        </w:rPr>
        <w:t>Accounting Format.</w:t>
      </w:r>
      <w:r w:rsidRPr="004C092B">
        <w:t xml:space="preserve">  Applications for Payment shall comply with the General Requirements.</w:t>
      </w:r>
    </w:p>
    <w:p w14:paraId="0A0F9305" w14:textId="77777777" w:rsidR="001F5625" w:rsidRPr="004C092B" w:rsidRDefault="001F5625"/>
    <w:p w14:paraId="1287D068" w14:textId="77777777" w:rsidR="001F5625" w:rsidRPr="004C092B" w:rsidRDefault="001F5625">
      <w:pPr>
        <w:ind w:left="720"/>
      </w:pPr>
      <w:r w:rsidRPr="004C092B">
        <w:t>2.2.10.4</w:t>
      </w:r>
      <w:r w:rsidRPr="004C092B">
        <w:tab/>
      </w:r>
      <w:r w:rsidRPr="004C092B">
        <w:tab/>
      </w:r>
      <w:r w:rsidRPr="004C092B">
        <w:rPr>
          <w:u w:val="single"/>
        </w:rPr>
        <w:t>Advice on Construction Progress.</w:t>
      </w:r>
      <w:r w:rsidRPr="004C092B">
        <w:t xml:space="preserve">  To each Application for Payment forwarded to the Owner, the Design Professional shall attach its Advice on Construction Progress, in the format provided </w:t>
      </w:r>
      <w:r w:rsidR="00800DEF">
        <w:t>in the CM/GC Forms Packet</w:t>
      </w:r>
      <w:r w:rsidRPr="004C092B">
        <w:t>, and provide a copy to the CM/GC.</w:t>
      </w:r>
    </w:p>
    <w:p w14:paraId="7F52D1FC" w14:textId="77777777" w:rsidR="001F5625" w:rsidRPr="004C092B" w:rsidRDefault="001F5625"/>
    <w:p w14:paraId="274EB732" w14:textId="77777777" w:rsidR="001F5625" w:rsidRPr="004C092B" w:rsidRDefault="001F5625">
      <w:pPr>
        <w:rPr>
          <w:b/>
        </w:rPr>
      </w:pPr>
      <w:r w:rsidRPr="004C092B">
        <w:rPr>
          <w:b/>
        </w:rPr>
        <w:t>2.2.11</w:t>
      </w:r>
      <w:r w:rsidRPr="004C092B">
        <w:rPr>
          <w:b/>
        </w:rPr>
        <w:tab/>
        <w:t>Submittals.</w:t>
      </w:r>
    </w:p>
    <w:p w14:paraId="11D6BC61" w14:textId="77777777" w:rsidR="001F5625" w:rsidRPr="004C092B" w:rsidRDefault="001F5625"/>
    <w:p w14:paraId="76058617" w14:textId="77777777" w:rsidR="001F5625" w:rsidRPr="004C092B" w:rsidRDefault="001F5625">
      <w:pPr>
        <w:ind w:left="720"/>
      </w:pPr>
      <w:r w:rsidRPr="004C092B">
        <w:t>2.2.11.1</w:t>
      </w:r>
      <w:r w:rsidRPr="004C092B">
        <w:tab/>
      </w:r>
      <w:r w:rsidRPr="004C092B">
        <w:tab/>
      </w:r>
      <w:r w:rsidRPr="004C092B">
        <w:rPr>
          <w:u w:val="single"/>
        </w:rPr>
        <w:t>The Design Professional’s Review.</w:t>
      </w:r>
      <w:r w:rsidRPr="004C092B">
        <w:t xml:space="preserve"> Within fourteen calendar days from receipt, the Design Professional shall review and give comment or approval regarding the submittal schedule as detailed in the CM/GC’s General Requirements.  The Contract Documents shall specify when shop drawings or submittals require the seal of a specialty consultant.  The Design Professional shall then review, approve, or take other appropriate action with respect to shop drawings, samples, or other submissions of the CM/GC, including, but not limited to, confirmation of conformance with the design concept of the Project and with the Contract Documents.  The Design Professional shall respond to the CM/GC and return said items to the CM/GC within fourteen calendar days from receipt, provided that the Contractor submits the submittals in accordance with the required submittal schedule.  In establishing the Submittal Schedule the CM/GC shall be instructed to take into account large submittal documents that will require longer review times, e.g., submittals with over fifty sheets of drawings.</w:t>
      </w:r>
    </w:p>
    <w:p w14:paraId="4CF60AAE" w14:textId="77777777" w:rsidR="001F5625" w:rsidRPr="004C092B" w:rsidRDefault="001F5625"/>
    <w:p w14:paraId="16048576" w14:textId="77777777" w:rsidR="001F5625" w:rsidRPr="004C092B" w:rsidRDefault="001F5625">
      <w:pPr>
        <w:ind w:left="720"/>
      </w:pPr>
      <w:r w:rsidRPr="004C092B">
        <w:t>2.2.11.2</w:t>
      </w:r>
      <w:r w:rsidRPr="004C092B">
        <w:tab/>
      </w:r>
      <w:r w:rsidRPr="004C092B">
        <w:tab/>
      </w:r>
      <w:r w:rsidRPr="004C092B">
        <w:rPr>
          <w:u w:val="single"/>
        </w:rPr>
        <w:t>Record.</w:t>
      </w:r>
      <w:r w:rsidRPr="004C092B">
        <w:t xml:space="preserve">  The Design Professional shall maintain a record of submittals and copies of submittals supplied by the CM/GC.</w:t>
      </w:r>
    </w:p>
    <w:p w14:paraId="4680C7F3" w14:textId="77777777" w:rsidR="001F5625" w:rsidRPr="004C092B" w:rsidRDefault="001F5625"/>
    <w:p w14:paraId="55838513" w14:textId="77777777" w:rsidR="001F5625" w:rsidRPr="004C092B" w:rsidRDefault="001F5625">
      <w:pPr>
        <w:ind w:left="720"/>
      </w:pPr>
      <w:r w:rsidRPr="004C092B">
        <w:t>2.2.11.3</w:t>
      </w:r>
      <w:r w:rsidRPr="004C092B">
        <w:tab/>
      </w:r>
      <w:r w:rsidRPr="004C092B">
        <w:tab/>
      </w:r>
      <w:r w:rsidRPr="004C092B">
        <w:rPr>
          <w:u w:val="single"/>
        </w:rPr>
        <w:t>Re-submittals.</w:t>
      </w:r>
      <w:r w:rsidRPr="004C092B">
        <w:t xml:space="preserve">  The Design Professional shall be responsible for an initial submittal review and one re-submittal review. Where the re-submittal is not accepted due to noncompliance with the specifications, the CM/GC shall be responsible for payment of the additional time required by the Design Professional to complete the submittal review. </w:t>
      </w:r>
    </w:p>
    <w:p w14:paraId="319514E7" w14:textId="77777777" w:rsidR="001F5625" w:rsidRPr="004C092B" w:rsidRDefault="001F5625"/>
    <w:p w14:paraId="3F4FA414" w14:textId="77777777" w:rsidR="001F5625" w:rsidRPr="004C092B" w:rsidRDefault="001F5625">
      <w:pPr>
        <w:ind w:left="720"/>
      </w:pPr>
      <w:r w:rsidRPr="004C092B">
        <w:t>2.2.11.4</w:t>
      </w:r>
      <w:r w:rsidRPr="004C092B">
        <w:tab/>
      </w:r>
      <w:r w:rsidRPr="004C092B">
        <w:tab/>
        <w:t>The Design Professional shall not redesign, add or change scope on submittals without first requesting a change request and approval by the Owner.</w:t>
      </w:r>
    </w:p>
    <w:p w14:paraId="6D567C03" w14:textId="77777777" w:rsidR="001F5625" w:rsidRPr="004C092B" w:rsidRDefault="001F5625"/>
    <w:p w14:paraId="29E07CBF" w14:textId="77777777" w:rsidR="001F5625" w:rsidRPr="004C092B" w:rsidRDefault="001F5625">
      <w:pPr>
        <w:rPr>
          <w:b/>
        </w:rPr>
      </w:pPr>
      <w:r w:rsidRPr="004C092B">
        <w:rPr>
          <w:b/>
        </w:rPr>
        <w:t>2.2.12</w:t>
      </w:r>
      <w:r w:rsidRPr="004C092B">
        <w:rPr>
          <w:b/>
        </w:rPr>
        <w:tab/>
        <w:t>Changes in the Work after the GMP Change Order.</w:t>
      </w:r>
    </w:p>
    <w:p w14:paraId="241E7664" w14:textId="77777777" w:rsidR="001F5625" w:rsidRPr="004C092B" w:rsidRDefault="001F5625"/>
    <w:p w14:paraId="3FB0AD59" w14:textId="77777777" w:rsidR="001F5625" w:rsidRPr="004C092B" w:rsidRDefault="001F5625">
      <w:pPr>
        <w:ind w:left="720"/>
      </w:pPr>
      <w:r w:rsidRPr="004C092B">
        <w:t>2.2.12.1</w:t>
      </w:r>
      <w:r w:rsidRPr="004C092B">
        <w:tab/>
      </w:r>
      <w:r w:rsidRPr="004C092B">
        <w:tab/>
      </w:r>
      <w:r w:rsidRPr="004C092B">
        <w:rPr>
          <w:u w:val="single"/>
        </w:rPr>
        <w:t>The Design Professional’s Review of Change Orders.</w:t>
      </w:r>
      <w:r w:rsidRPr="004C092B">
        <w:t xml:space="preserve">  The Design Professional shall review and submit for approval of the Owner, Change Orders to the CM/GC Contract, as conditions warrant, utilizing the forms provided in the CM/GC General Requirements.  If the Change Order is Owner-directed, the Design Professional shall coordinate the preparation of the Change Order with the CM/GC and Program Manager, if engaged.</w:t>
      </w:r>
    </w:p>
    <w:p w14:paraId="77F7130F" w14:textId="77777777" w:rsidR="001F5625" w:rsidRPr="004C092B" w:rsidRDefault="001F5625"/>
    <w:p w14:paraId="5CA31D95" w14:textId="77777777" w:rsidR="001F5625" w:rsidRPr="004C092B" w:rsidRDefault="001F5625">
      <w:pPr>
        <w:ind w:left="720"/>
      </w:pPr>
      <w:r w:rsidRPr="004C092B">
        <w:t>2.2.12.2</w:t>
      </w:r>
      <w:r w:rsidRPr="004C092B">
        <w:tab/>
      </w:r>
      <w:r w:rsidRPr="004C092B">
        <w:tab/>
      </w:r>
      <w:r w:rsidRPr="004C092B">
        <w:rPr>
          <w:u w:val="single"/>
        </w:rPr>
        <w:t>Determination of Cost.</w:t>
      </w:r>
      <w:r w:rsidRPr="004C092B">
        <w:t xml:space="preserve">  The Design Professional shall review the CM/GC’s proposed cost of the work, time to complete, effect upon the construction progress schedule, and effect upon time dependent costs, and provide appropriate comments within 14 calendar days concerning such proposed costs and expenses.</w:t>
      </w:r>
    </w:p>
    <w:p w14:paraId="78B2D623" w14:textId="77777777" w:rsidR="001F5625" w:rsidRPr="004C092B" w:rsidRDefault="001F5625"/>
    <w:p w14:paraId="7FCDE3F6" w14:textId="77777777" w:rsidR="001F5625" w:rsidRPr="004C092B" w:rsidRDefault="001F5625">
      <w:pPr>
        <w:ind w:left="720"/>
      </w:pPr>
      <w:r w:rsidRPr="004C092B">
        <w:t>2.2.12.3</w:t>
      </w:r>
      <w:r w:rsidRPr="004C092B">
        <w:tab/>
      </w:r>
      <w:r w:rsidRPr="004C092B">
        <w:tab/>
      </w:r>
      <w:r w:rsidRPr="004C092B">
        <w:rPr>
          <w:u w:val="single"/>
        </w:rPr>
        <w:t>Approval of the Owner.</w:t>
      </w:r>
      <w:r w:rsidRPr="004C092B">
        <w:t xml:space="preserve">  The Design Professional shall order no changes in the Work without the approval of the Owner.  </w:t>
      </w:r>
    </w:p>
    <w:p w14:paraId="18AF6043" w14:textId="77777777" w:rsidR="001F5625" w:rsidRPr="004C092B" w:rsidRDefault="001F5625"/>
    <w:p w14:paraId="1B0CA29D" w14:textId="77777777" w:rsidR="001F5625" w:rsidRPr="004C092B" w:rsidRDefault="001F5625">
      <w:pPr>
        <w:ind w:left="720"/>
      </w:pPr>
      <w:r w:rsidRPr="004C092B">
        <w:t>2.2.12.4</w:t>
      </w:r>
      <w:r w:rsidRPr="004C092B">
        <w:tab/>
      </w:r>
      <w:r w:rsidRPr="004C092B">
        <w:tab/>
      </w:r>
      <w:r w:rsidRPr="004C092B">
        <w:rPr>
          <w:u w:val="single"/>
        </w:rPr>
        <w:t>Accounting Format.</w:t>
      </w:r>
      <w:r w:rsidRPr="004C092B">
        <w:t xml:space="preserve">  Cost breakdowns for Change Orders shall comply with the General Requirements.</w:t>
      </w:r>
    </w:p>
    <w:p w14:paraId="4EC72452" w14:textId="77777777" w:rsidR="001F5625" w:rsidRPr="004C092B" w:rsidRDefault="001F5625"/>
    <w:p w14:paraId="48C93BF9" w14:textId="77777777" w:rsidR="001F5625" w:rsidRPr="004C092B" w:rsidRDefault="001F5625">
      <w:pPr>
        <w:ind w:left="720"/>
      </w:pPr>
      <w:r w:rsidRPr="004C092B">
        <w:t>2.2.12.5</w:t>
      </w:r>
      <w:r w:rsidRPr="004C092B">
        <w:tab/>
      </w:r>
      <w:r w:rsidRPr="004C092B">
        <w:tab/>
      </w:r>
      <w:r w:rsidRPr="004C092B">
        <w:rPr>
          <w:u w:val="single"/>
        </w:rPr>
        <w:t>Advice on Construction Progress.</w:t>
      </w:r>
      <w:r w:rsidRPr="004C092B">
        <w:t xml:space="preserve">  To each Change Order which grants an extension in the Contract Time, the Design Professional shall attach its Advice on Construction Pro</w:t>
      </w:r>
      <w:r w:rsidR="00510527">
        <w:t>gress, in the format provided in</w:t>
      </w:r>
      <w:r w:rsidRPr="004C092B">
        <w:t xml:space="preserve"> </w:t>
      </w:r>
      <w:r w:rsidR="00510527">
        <w:t>the Forms Packet</w:t>
      </w:r>
      <w:r w:rsidRPr="004C092B">
        <w:t>, and provide a copy to the CM/GC.</w:t>
      </w:r>
    </w:p>
    <w:p w14:paraId="6B0EA5A8" w14:textId="77777777" w:rsidR="001F5625" w:rsidRPr="004C092B" w:rsidRDefault="001F5625">
      <w:pPr>
        <w:ind w:left="720"/>
      </w:pPr>
    </w:p>
    <w:p w14:paraId="2BF614F2" w14:textId="77777777" w:rsidR="001F5625" w:rsidRPr="004C092B" w:rsidRDefault="001F5625">
      <w:r w:rsidRPr="004C092B">
        <w:rPr>
          <w:b/>
        </w:rPr>
        <w:t>2.2.13</w:t>
      </w:r>
      <w:r w:rsidRPr="004C092B">
        <w:rPr>
          <w:b/>
        </w:rPr>
        <w:tab/>
        <w:t>Project Completion.</w:t>
      </w:r>
      <w:r w:rsidRPr="004C092B">
        <w:t xml:space="preserve">  Project Completion is more fully addressed in Section 5 of the CM/GC General Requirements.</w:t>
      </w:r>
    </w:p>
    <w:p w14:paraId="1A8E4595" w14:textId="77777777" w:rsidR="001F5625" w:rsidRPr="004C092B" w:rsidRDefault="001F5625"/>
    <w:p w14:paraId="5F102B69" w14:textId="77777777" w:rsidR="001F5625" w:rsidRPr="004C092B" w:rsidRDefault="001F5625">
      <w:pPr>
        <w:tabs>
          <w:tab w:val="left" w:pos="1530"/>
        </w:tabs>
        <w:ind w:left="720"/>
      </w:pPr>
      <w:r w:rsidRPr="004C092B">
        <w:t>2.2.13.1</w:t>
      </w:r>
      <w:r w:rsidRPr="004C092B">
        <w:tab/>
      </w:r>
      <w:r w:rsidRPr="004C092B">
        <w:rPr>
          <w:u w:val="single"/>
        </w:rPr>
        <w:t>Inspection for Material Completion</w:t>
      </w:r>
      <w:r w:rsidRPr="004C092B">
        <w:t xml:space="preserve">.  Material Completion is specifically defined in the General Requirements and all references to substantial completion or the concept of substantial completion are deleted and of no force and effect in the Contract Documents.  The Design Professional shall cooperate with the CM/GC in preparing for and implementing the Inspection for Material Completion, and shall conduct and document its inspections and evaluations for Material Completion within ten business days from notice of request.  Upon successful completion of the Inspection for Material Completion as specified in the General Requirements, the Design Professional shall issue a Certificate of Material Completion </w:t>
      </w:r>
      <w:r w:rsidR="00800DEF">
        <w:t xml:space="preserve">on the form included in the CM/GC Forms Packets.  </w:t>
      </w:r>
      <w:r w:rsidRPr="004C092B">
        <w:t>The Certificate of Material Completion shall include the Final Punch List that shall specify each item that constitutes either a Minor Item or Permitted Incomplete Work, as defined in the General Requirements, and shall additionally specify a value for each.  It is the responsibility of the Design Professional to have its representative and representatives of its major consultants present for the inspection and evaluation for Material Completion.  Otherwise, the inspection and evaluation will be canceled and rescheduled at the Design Professional's expense.  The Design Professional who executes the Certificate of Material Completion must be the person who has executed the Design Professional’s Contract or its successor.</w:t>
      </w:r>
    </w:p>
    <w:p w14:paraId="0A5E4386" w14:textId="77777777" w:rsidR="001F5625" w:rsidRPr="004C092B" w:rsidRDefault="001F5625"/>
    <w:p w14:paraId="5D512021" w14:textId="77777777" w:rsidR="001F5625" w:rsidRPr="004C092B" w:rsidRDefault="001F5625">
      <w:pPr>
        <w:tabs>
          <w:tab w:val="left" w:pos="1530"/>
        </w:tabs>
        <w:ind w:left="720"/>
      </w:pPr>
      <w:r w:rsidRPr="004C092B">
        <w:lastRenderedPageBreak/>
        <w:t>2.2.13.2</w:t>
      </w:r>
      <w:r w:rsidRPr="004C092B">
        <w:tab/>
      </w:r>
      <w:r w:rsidRPr="004C092B">
        <w:rPr>
          <w:u w:val="single"/>
        </w:rPr>
        <w:t>Payment for Material Completion</w:t>
      </w:r>
      <w:r w:rsidRPr="004C092B">
        <w:t>.  Upon receipt of the Certificate of Material Completion, the CM/GC may make Application for Payment for Material Completion (which includes retainage) with supporting documentation as required in the General Requirements.  Before certifying such payment, the Design Professional shall withhold from the amount certified 200 percent of the value of each Minor Item or Permitted Incomplete Work and shall require the CM/GC to provide the Statutory Affidavit, the Non-Influence Affidavit, and supporting documentation called for in the General Requirements.  If the CM/GC has shown any exceptions on the Statutory Affidavit, the Design Professional shall also make appropriate deductions to the Certificate of Payment.</w:t>
      </w:r>
    </w:p>
    <w:p w14:paraId="0C4A7186" w14:textId="77777777" w:rsidR="001F5625" w:rsidRPr="004C092B" w:rsidRDefault="001F5625"/>
    <w:p w14:paraId="1EF1EBDC" w14:textId="77777777" w:rsidR="001F5625" w:rsidRPr="004C092B" w:rsidRDefault="001F5625">
      <w:pPr>
        <w:tabs>
          <w:tab w:val="left" w:pos="1530"/>
        </w:tabs>
        <w:ind w:left="720"/>
      </w:pPr>
      <w:r w:rsidRPr="004C092B">
        <w:t>2.2.13.3</w:t>
      </w:r>
      <w:r w:rsidRPr="004C092B">
        <w:tab/>
      </w:r>
      <w:r w:rsidRPr="004C092B">
        <w:rPr>
          <w:u w:val="single"/>
        </w:rPr>
        <w:t>Final Inspection and Evaluation</w:t>
      </w:r>
      <w:r w:rsidRPr="004C092B">
        <w:t xml:space="preserve">.  Upon receipt of the request for Inspection for Final Completion, the Design Professional shall conduct and document its inspections and evaluations for Final Completion in accordance with the General Requirements.  The Design Professional shall confirm that the Final Punch List and all Minor Items and Permitted Incomplete Work are successfully accomplished.  Upon successful completion of such inspection, the Design Professional shall certify to the best of its knowledge and belief to the Owner that the Project has been completed in compliance with the Contract Documents.  The Design Professional then shall issue to the Owner and to the CM/GC a Certificate of Final Completion </w:t>
      </w:r>
      <w:r w:rsidR="00800DEF">
        <w:t>on the form included in the CM/GC Form Packet</w:t>
      </w:r>
      <w:r w:rsidRPr="004C092B">
        <w:t>.  The Design Professional who executes the Certificate of Final Completion must be the person who has executed the Design Professional’s Contract or its successor.</w:t>
      </w:r>
    </w:p>
    <w:p w14:paraId="41F22A04" w14:textId="77777777" w:rsidR="001F5625" w:rsidRPr="004C092B" w:rsidRDefault="001F5625"/>
    <w:p w14:paraId="0242C628" w14:textId="77777777" w:rsidR="001F5625" w:rsidRPr="004C092B" w:rsidRDefault="001F5625">
      <w:pPr>
        <w:tabs>
          <w:tab w:val="left" w:pos="1530"/>
        </w:tabs>
        <w:ind w:left="720"/>
      </w:pPr>
      <w:r w:rsidRPr="004C092B">
        <w:t>2.2.13.4</w:t>
      </w:r>
      <w:r w:rsidRPr="004C092B">
        <w:tab/>
      </w:r>
      <w:r w:rsidRPr="004C092B">
        <w:rPr>
          <w:u w:val="single"/>
        </w:rPr>
        <w:t>Final Payment</w:t>
      </w:r>
      <w:r w:rsidRPr="004C092B">
        <w:t>.  Upon issuance of the Certificate of Final Completion and receipt of an application for Final Payment, the Design Professional, shall certify Final Payment for the funds withheld at Material Completion.</w:t>
      </w:r>
    </w:p>
    <w:p w14:paraId="56B892D2" w14:textId="77777777" w:rsidR="001F5625" w:rsidRPr="004C092B" w:rsidRDefault="001F5625">
      <w:pPr>
        <w:tabs>
          <w:tab w:val="left" w:pos="1530"/>
        </w:tabs>
        <w:ind w:left="720"/>
      </w:pPr>
    </w:p>
    <w:p w14:paraId="01E5552B" w14:textId="77777777" w:rsidR="001F5625" w:rsidRPr="004C092B" w:rsidRDefault="001F5625">
      <w:pPr>
        <w:tabs>
          <w:tab w:val="left" w:pos="1530"/>
        </w:tabs>
        <w:ind w:left="720"/>
      </w:pPr>
      <w:r w:rsidRPr="004C092B">
        <w:t>2.2.13.5</w:t>
      </w:r>
      <w:r w:rsidRPr="004C092B">
        <w:tab/>
      </w:r>
      <w:r w:rsidRPr="004C092B">
        <w:rPr>
          <w:u w:val="single"/>
        </w:rPr>
        <w:t>Effect of Certificates</w:t>
      </w:r>
      <w:r w:rsidRPr="004C092B">
        <w:t>.  Neither the issuance of any certificate as to any Application for Payment, achievement of Material Completion or Final Completion, or certification of any payment by the Design Professional, nor any other provision in the Contract Documents, shall relieve the CM/GC of the responsibility for faulty materials or faulty workmanship.</w:t>
      </w:r>
    </w:p>
    <w:p w14:paraId="5600F2B0" w14:textId="77777777" w:rsidR="001F5625" w:rsidRPr="004C092B" w:rsidRDefault="001F5625"/>
    <w:p w14:paraId="7D6B4040" w14:textId="77777777" w:rsidR="001F5625" w:rsidRPr="004C092B" w:rsidRDefault="001F5625">
      <w:pPr>
        <w:rPr>
          <w:b/>
        </w:rPr>
      </w:pPr>
      <w:r w:rsidRPr="004C092B">
        <w:rPr>
          <w:b/>
        </w:rPr>
        <w:t>2.2.14</w:t>
      </w:r>
      <w:r w:rsidRPr="004C092B">
        <w:rPr>
          <w:b/>
        </w:rPr>
        <w:tab/>
        <w:t>Record Drawings</w:t>
      </w:r>
      <w:r w:rsidR="00C403E2" w:rsidRPr="004C092B">
        <w:rPr>
          <w:b/>
        </w:rPr>
        <w:t xml:space="preserve">, </w:t>
      </w:r>
      <w:r w:rsidRPr="004C092B">
        <w:rPr>
          <w:b/>
        </w:rPr>
        <w:t>Final Documents</w:t>
      </w:r>
      <w:r w:rsidR="00C403E2" w:rsidRPr="004C092B">
        <w:rPr>
          <w:b/>
        </w:rPr>
        <w:t xml:space="preserve"> and Closeout Services</w:t>
      </w:r>
      <w:r w:rsidRPr="004C092B">
        <w:rPr>
          <w:b/>
        </w:rPr>
        <w:t>.</w:t>
      </w:r>
    </w:p>
    <w:p w14:paraId="168CC0D4" w14:textId="77777777" w:rsidR="001F5625" w:rsidRPr="004C092B" w:rsidRDefault="001F5625"/>
    <w:p w14:paraId="30CE35F2" w14:textId="77777777" w:rsidR="001F5625" w:rsidRPr="004C092B" w:rsidRDefault="001F5625">
      <w:pPr>
        <w:ind w:left="720"/>
      </w:pPr>
      <w:r w:rsidRPr="004C092B">
        <w:t>2.2.14.1</w:t>
      </w:r>
      <w:r w:rsidRPr="004C092B">
        <w:tab/>
      </w:r>
      <w:r w:rsidRPr="004C092B">
        <w:tab/>
      </w:r>
      <w:r w:rsidRPr="004C092B">
        <w:rPr>
          <w:u w:val="single"/>
        </w:rPr>
        <w:t>Record Drawings and Final Documents.</w:t>
      </w:r>
      <w:r w:rsidRPr="004C092B">
        <w:t xml:space="preserve">  The Design Professional shall, upon final completion of the Project, revise the original drawings and specifications based upon documents incorporated by Change Orders, additional sketches, answered RFI’s and marked up documents provided by the CM/GC to show the project “as built”. The Design Professional shall furnish and deliver to the Owner after the entire work is completed, and not later than sixty (60) calendar days after execution of its Certificate of Final Completion, the Record Drawings. (Record Drawings and Final Documents shall reflect all changes caused by addenda, field changes, change orders or observed changes by the Design Professional, the CM/GC or the subcontractor(s)</w:t>
      </w:r>
      <w:r w:rsidR="008E571C" w:rsidRPr="004C092B">
        <w:t xml:space="preserve"> to the extend such CM/GC or Subcontractor observations are communicated in writing to the Design Professional</w:t>
      </w:r>
      <w:r w:rsidRPr="004C092B">
        <w:t>. The Design Professional shall furnish the Owner, at no additional cost, three bound sets of specifications, complete with all addenda and authorized Change Orders and the following sets of Contract Drawings:</w:t>
      </w:r>
    </w:p>
    <w:p w14:paraId="71F84FD7" w14:textId="77777777" w:rsidR="001F5625" w:rsidRPr="004C092B" w:rsidRDefault="001F5625">
      <w:pPr>
        <w:ind w:left="720"/>
      </w:pPr>
    </w:p>
    <w:p w14:paraId="5E1BDD85" w14:textId="77777777" w:rsidR="001F5625" w:rsidRPr="004C092B" w:rsidRDefault="001F5625" w:rsidP="00C807E1">
      <w:pPr>
        <w:numPr>
          <w:ilvl w:val="0"/>
          <w:numId w:val="2"/>
        </w:numPr>
        <w:tabs>
          <w:tab w:val="clear" w:pos="2880"/>
          <w:tab w:val="num" w:pos="2070"/>
          <w:tab w:val="left" w:pos="2520"/>
        </w:tabs>
        <w:ind w:left="2070" w:firstLine="0"/>
      </w:pPr>
      <w:r w:rsidRPr="004C092B">
        <w:t xml:space="preserve">One set of full-size reproducible documents, </w:t>
      </w:r>
    </w:p>
    <w:p w14:paraId="6E0E1F3D" w14:textId="77777777" w:rsidR="001F5625" w:rsidRPr="004C092B" w:rsidRDefault="001F5625" w:rsidP="00C807E1">
      <w:pPr>
        <w:numPr>
          <w:ilvl w:val="0"/>
          <w:numId w:val="2"/>
        </w:numPr>
        <w:tabs>
          <w:tab w:val="clear" w:pos="2880"/>
          <w:tab w:val="left" w:pos="2520"/>
        </w:tabs>
        <w:ind w:left="2520" w:hanging="450"/>
      </w:pPr>
      <w:r w:rsidRPr="004C092B">
        <w:t>Three sets of full-size blue or black line prints, and</w:t>
      </w:r>
    </w:p>
    <w:p w14:paraId="2ED164E4" w14:textId="77777777" w:rsidR="001F5625" w:rsidRPr="004C092B" w:rsidRDefault="001F5625" w:rsidP="00C807E1">
      <w:pPr>
        <w:keepNext/>
        <w:keepLines/>
        <w:numPr>
          <w:ilvl w:val="0"/>
          <w:numId w:val="2"/>
        </w:numPr>
        <w:tabs>
          <w:tab w:val="clear" w:pos="2880"/>
          <w:tab w:val="num" w:pos="2070"/>
          <w:tab w:val="left" w:pos="2520"/>
        </w:tabs>
        <w:ind w:left="2070" w:firstLine="0"/>
        <w:rPr>
          <w:b/>
        </w:rPr>
      </w:pPr>
      <w:r w:rsidRPr="004C092B">
        <w:t xml:space="preserve">Electronic media (CD-ROM including CADD) files in  PDF Format or </w:t>
      </w:r>
      <w:proofErr w:type="spellStart"/>
      <w:r w:rsidRPr="004C092B">
        <w:t>Autoview</w:t>
      </w:r>
      <w:proofErr w:type="spellEnd"/>
      <w:r w:rsidRPr="004C092B">
        <w:t xml:space="preserve"> Format  or </w:t>
      </w:r>
      <w:r w:rsidR="004A5FCC" w:rsidRPr="004C092B">
        <w:t>AutoCAD</w:t>
      </w:r>
      <w:r w:rsidRPr="004C092B">
        <w:t>) or other approved equal</w:t>
      </w:r>
    </w:p>
    <w:p w14:paraId="321850E0" w14:textId="77777777" w:rsidR="001F5625" w:rsidRPr="004C092B" w:rsidRDefault="001F5625"/>
    <w:p w14:paraId="69E3773E" w14:textId="77777777" w:rsidR="001F5625" w:rsidRPr="004C092B" w:rsidRDefault="001F5625">
      <w:pPr>
        <w:ind w:left="720"/>
        <w:rPr>
          <w:b/>
          <w:i/>
        </w:rPr>
      </w:pPr>
      <w:r w:rsidRPr="004C092B">
        <w:t>Based upon additional information provided by the CM/GC, the Record Drawings and Final Documents shall show the Design Professional’s understanding of the locations of all utility lines and shall be altered to conform to all changes made in the building during its construction.  The Design Professional</w:t>
      </w:r>
      <w:r w:rsidRPr="004C092B">
        <w:rPr>
          <w:u w:val="single"/>
        </w:rPr>
        <w:t xml:space="preserve"> </w:t>
      </w:r>
      <w:r w:rsidRPr="004C092B">
        <w:t>shall furnish additional copies of the aforesaid documents or reproducible documents as requested by Owner, for which the Owner shall pay the actual cost of reproduction.</w:t>
      </w:r>
      <w:r w:rsidR="00A108E3" w:rsidRPr="004C092B">
        <w:t xml:space="preserve">  </w:t>
      </w:r>
    </w:p>
    <w:p w14:paraId="56626581" w14:textId="77777777" w:rsidR="001F5625" w:rsidRPr="004C092B" w:rsidRDefault="001F5625"/>
    <w:p w14:paraId="17DCF9DB" w14:textId="77777777" w:rsidR="001F5625" w:rsidRPr="004C092B" w:rsidRDefault="001F5625" w:rsidP="0050725E">
      <w:pPr>
        <w:ind w:left="720"/>
      </w:pPr>
      <w:r w:rsidRPr="004C092B">
        <w:t>2.2.14.2</w:t>
      </w:r>
      <w:r w:rsidRPr="004C092B">
        <w:tab/>
      </w:r>
      <w:r w:rsidR="00C403E2" w:rsidRPr="004C092B">
        <w:t xml:space="preserve">  </w:t>
      </w:r>
      <w:r w:rsidR="00C403E2" w:rsidRPr="004C092B">
        <w:rPr>
          <w:u w:val="single"/>
        </w:rPr>
        <w:t xml:space="preserve">Review of </w:t>
      </w:r>
      <w:r w:rsidRPr="004C092B">
        <w:rPr>
          <w:u w:val="single"/>
        </w:rPr>
        <w:t>Operating Instructions.</w:t>
      </w:r>
      <w:r w:rsidRPr="004C092B">
        <w:t xml:space="preserve">  The Design Professional </w:t>
      </w:r>
      <w:r w:rsidR="0050725E" w:rsidRPr="004C092B">
        <w:t xml:space="preserve">review and confirm that all equipment and systems operation and maintenance manuals provided by the CM/GC are in compliance with the Specifications and shall </w:t>
      </w:r>
      <w:r w:rsidRPr="004C092B">
        <w:t xml:space="preserve"> forward to the Owner all equipment and systems operation and maintenance manuals provided by the CM/GC in compliance with the Specifications.</w:t>
      </w:r>
    </w:p>
    <w:p w14:paraId="136A00EE" w14:textId="77777777" w:rsidR="00C403E2" w:rsidRPr="004C092B" w:rsidRDefault="00C403E2" w:rsidP="0050725E">
      <w:pPr>
        <w:ind w:left="720"/>
      </w:pPr>
    </w:p>
    <w:p w14:paraId="64B2710B" w14:textId="77777777" w:rsidR="00C403E2" w:rsidRPr="004C092B" w:rsidRDefault="00C403E2" w:rsidP="0050725E">
      <w:pPr>
        <w:ind w:left="720"/>
      </w:pPr>
      <w:r w:rsidRPr="004C092B">
        <w:t>2.2.14.3</w:t>
      </w:r>
      <w:r w:rsidRPr="004C092B">
        <w:tab/>
        <w:t xml:space="preserve">    </w:t>
      </w:r>
      <w:r w:rsidRPr="004C092B">
        <w:rPr>
          <w:u w:val="single"/>
        </w:rPr>
        <w:t>Cooperation with Facility Operation and Training Services.</w:t>
      </w:r>
      <w:r w:rsidRPr="004C092B">
        <w:t xml:space="preserve">  The Design Professional shall cooperate with the CM/GC to provided operations instructions and training for the Owner’s facilities personnel to include normal operation of all building systems, emergency operations, and normal maintenance operations.  </w:t>
      </w:r>
    </w:p>
    <w:p w14:paraId="2CA790E2" w14:textId="77777777" w:rsidR="00C403E2" w:rsidRPr="004C092B" w:rsidRDefault="00C403E2" w:rsidP="0050725E">
      <w:pPr>
        <w:ind w:left="720"/>
      </w:pPr>
    </w:p>
    <w:p w14:paraId="336DF86E" w14:textId="77777777" w:rsidR="00C403E2" w:rsidRPr="004C092B" w:rsidRDefault="00C403E2" w:rsidP="0050725E">
      <w:pPr>
        <w:ind w:left="720"/>
      </w:pPr>
      <w:r w:rsidRPr="004C092B">
        <w:t>2.2.14.4</w:t>
      </w:r>
      <w:r w:rsidRPr="004C092B">
        <w:tab/>
        <w:t xml:space="preserve">   </w:t>
      </w:r>
      <w:r w:rsidRPr="004C092B">
        <w:rPr>
          <w:u w:val="single"/>
        </w:rPr>
        <w:t>Facility Observation and Evaluation – Warranty Services</w:t>
      </w:r>
      <w:r w:rsidRPr="004C092B">
        <w:rPr>
          <w:b/>
          <w:u w:val="single"/>
        </w:rPr>
        <w:t>.</w:t>
      </w:r>
      <w:r w:rsidRPr="004C092B">
        <w:t xml:space="preserve">  The Design Professional shall observe and evaluate the function of building systems during the warranty period to identify actual and potential warranty items, as well as any </w:t>
      </w:r>
      <w:r w:rsidRPr="004C092B">
        <w:lastRenderedPageBreak/>
        <w:t>deficiencies or defects that require correction.  Reports shall be rendered in sufficient time for the Owner to secure corrections under applicable warranties</w:t>
      </w:r>
    </w:p>
    <w:p w14:paraId="1CE074FF" w14:textId="77777777" w:rsidR="001F5625" w:rsidRPr="004C092B" w:rsidRDefault="001F5625"/>
    <w:p w14:paraId="69F516BA" w14:textId="77777777" w:rsidR="001F5625" w:rsidRPr="004C092B" w:rsidRDefault="001F5625">
      <w:pPr>
        <w:ind w:left="720"/>
      </w:pPr>
      <w:r w:rsidRPr="004C092B">
        <w:t>2.2.14.</w:t>
      </w:r>
      <w:r w:rsidR="00C403E2" w:rsidRPr="004C092B">
        <w:t xml:space="preserve">5  </w:t>
      </w:r>
      <w:r w:rsidRPr="004C092B">
        <w:rPr>
          <w:u w:val="single"/>
        </w:rPr>
        <w:t>Capital Cost Accounting.</w:t>
      </w:r>
      <w:r w:rsidRPr="004C092B">
        <w:t xml:space="preserve">  Pursuant to the General Requirements, the CM/GC shall provide a Final Certificate of Costs for Capital Asset Accounting, to enable the Owner and Using Agency to accurately reflect the Project as a capital asset in accordance with generally accepted government accounting principles (GASB – 34).  The Design Professional, using its final Statement of Probable Costs</w:t>
      </w:r>
      <w:r w:rsidR="00800DEF">
        <w:t xml:space="preserve"> </w:t>
      </w:r>
      <w:r w:rsidRPr="004C092B">
        <w:t xml:space="preserve">and the guides to useful life of capital assets contained in </w:t>
      </w:r>
      <w:r w:rsidR="00800DEF">
        <w:t>the CM/GC Forms Packet</w:t>
      </w:r>
      <w:r w:rsidRPr="004C092B">
        <w:t xml:space="preserve">, shall complete the certification on the CM/GC’s Certificate (the format for the Certificate is included in Exhibit L).  Should there be a disagreement with the categorization of any cost between the CM/GC and the Design Professional, both should consult with the Owner.  The </w:t>
      </w:r>
      <w:r w:rsidR="00F37C53">
        <w:t>Vice Chancellor for Facilities</w:t>
      </w:r>
      <w:r w:rsidRPr="004C092B">
        <w:t>, in consultation with the Director, Construction Division, GSFIC, shall make the final decision consistent with established State accounting policies and the Certificate shall be adjusted accordingly.</w:t>
      </w:r>
    </w:p>
    <w:p w14:paraId="7A75D155" w14:textId="77777777" w:rsidR="001F5625" w:rsidRPr="004C092B" w:rsidRDefault="001F5625">
      <w:pPr>
        <w:pStyle w:val="Heading8"/>
        <w:sectPr w:rsidR="001F5625" w:rsidRPr="004C092B" w:rsidSect="00AA3C4D">
          <w:headerReference w:type="default" r:id="rId22"/>
          <w:type w:val="continuous"/>
          <w:pgSz w:w="12240" w:h="15840" w:code="1"/>
          <w:pgMar w:top="1296" w:right="720" w:bottom="720" w:left="720" w:header="720" w:footer="720" w:gutter="0"/>
          <w:paperSrc w:first="1261" w:other="1261"/>
          <w:cols w:space="720"/>
        </w:sectPr>
      </w:pPr>
    </w:p>
    <w:p w14:paraId="14EC9C13" w14:textId="77777777" w:rsidR="001F5625" w:rsidRPr="004C092B" w:rsidRDefault="001F5625">
      <w:pPr>
        <w:pStyle w:val="Heading8"/>
        <w:rPr>
          <w:sz w:val="20"/>
        </w:rPr>
      </w:pPr>
      <w:r w:rsidRPr="004C092B">
        <w:br w:type="page"/>
      </w:r>
      <w:r w:rsidRPr="004C092B">
        <w:rPr>
          <w:sz w:val="20"/>
        </w:rPr>
        <w:lastRenderedPageBreak/>
        <w:t>SECTION 3 – ADDITIONAL SERVICES</w:t>
      </w:r>
    </w:p>
    <w:p w14:paraId="542C317C" w14:textId="77777777" w:rsidR="001F5625" w:rsidRPr="004C092B" w:rsidRDefault="001F5625">
      <w:pPr>
        <w:ind w:right="18"/>
      </w:pPr>
    </w:p>
    <w:p w14:paraId="3E733ECF" w14:textId="77777777" w:rsidR="001F5625" w:rsidRPr="004C092B" w:rsidRDefault="001F5625">
      <w:pPr>
        <w:jc w:val="center"/>
        <w:rPr>
          <w:b/>
        </w:rPr>
      </w:pPr>
      <w:r w:rsidRPr="004C092B">
        <w:rPr>
          <w:b/>
        </w:rPr>
        <w:t>PART 1 – ADDITIONAL DESIGN SERVICES</w:t>
      </w:r>
    </w:p>
    <w:p w14:paraId="663D6017" w14:textId="77777777" w:rsidR="001F5625" w:rsidRPr="004C092B" w:rsidRDefault="001F5625">
      <w:pPr>
        <w:jc w:val="center"/>
        <w:rPr>
          <w:b/>
        </w:rPr>
      </w:pPr>
    </w:p>
    <w:p w14:paraId="5B9C4AD7" w14:textId="77777777" w:rsidR="003633DF" w:rsidRPr="004C092B" w:rsidRDefault="003633DF">
      <w:pPr>
        <w:jc w:val="center"/>
        <w:rPr>
          <w:b/>
        </w:rPr>
      </w:pPr>
    </w:p>
    <w:p w14:paraId="15EFF6F2" w14:textId="77777777" w:rsidR="001F5625" w:rsidRPr="004C092B" w:rsidRDefault="001F5625" w:rsidP="00C807E1">
      <w:pPr>
        <w:pStyle w:val="BodyText2"/>
        <w:numPr>
          <w:ilvl w:val="2"/>
          <w:numId w:val="5"/>
        </w:numPr>
        <w:tabs>
          <w:tab w:val="clear" w:pos="-1080"/>
          <w:tab w:val="clear" w:pos="-720"/>
          <w:tab w:val="clear" w:pos="0"/>
          <w:tab w:val="clear" w:pos="810"/>
          <w:tab w:val="clear" w:pos="1350"/>
          <w:tab w:val="clear" w:pos="1530"/>
        </w:tabs>
        <w:spacing w:line="240" w:lineRule="auto"/>
        <w:ind w:left="0" w:firstLine="0"/>
      </w:pPr>
      <w:r w:rsidRPr="004C092B">
        <w:rPr>
          <w:b/>
        </w:rPr>
        <w:t xml:space="preserve">General.  </w:t>
      </w:r>
      <w:r w:rsidRPr="004C092B">
        <w:t xml:space="preserve">Supplemental to those services described under Basic Design Services and Basic </w:t>
      </w:r>
      <w:r w:rsidR="0073559F" w:rsidRPr="004C092B">
        <w:t>Construction Contract Administration</w:t>
      </w:r>
      <w:r w:rsidRPr="004C092B">
        <w:t xml:space="preserve"> Services, the Design Professional and its consultants may be called upon to provide certain Additional Design Services and </w:t>
      </w:r>
      <w:r w:rsidR="0073559F" w:rsidRPr="004C092B">
        <w:t>Construction Contract Administration</w:t>
      </w:r>
      <w:r w:rsidRPr="004C092B">
        <w:t xml:space="preserve"> Services during the course of the Project. For the purposes of this Contract, a list of sample Additional Design Services and </w:t>
      </w:r>
      <w:r w:rsidR="0073559F" w:rsidRPr="004C092B">
        <w:t>Construction Contract Administration</w:t>
      </w:r>
      <w:r w:rsidRPr="004C092B">
        <w:t xml:space="preserve"> Services is set forth in Exhibit A</w:t>
      </w:r>
      <w:r w:rsidR="00B71D00" w:rsidRPr="004C092B">
        <w:t xml:space="preserve"> </w:t>
      </w:r>
      <w:r w:rsidRPr="004C092B">
        <w:t xml:space="preserve">including any stipulated payment amounts for those Additional Design Services and </w:t>
      </w:r>
      <w:r w:rsidR="0073559F" w:rsidRPr="004C092B">
        <w:t>Construction Contract Administration</w:t>
      </w:r>
      <w:r w:rsidRPr="004C092B">
        <w:t xml:space="preserve"> Services for which compensation can be projected and agreed upon in advance.  The parties agree that other Additional Design Services and </w:t>
      </w:r>
      <w:r w:rsidR="0073559F" w:rsidRPr="004C092B">
        <w:t>Construction Contract Administration</w:t>
      </w:r>
      <w:r w:rsidRPr="004C092B">
        <w:t xml:space="preserve"> Services may be required or requested by the Owner, with the compensation to be agreed upon prior to the Design Professional undertaking the Additional Design Services or </w:t>
      </w:r>
      <w:r w:rsidR="0073559F" w:rsidRPr="004C092B">
        <w:t>Construction Contract Administration</w:t>
      </w:r>
      <w:r w:rsidRPr="004C092B">
        <w:t xml:space="preserve"> Services; provided, however, that if such compensation cannot be agreed, the Additional Design Services or </w:t>
      </w:r>
      <w:r w:rsidR="0073559F" w:rsidRPr="004C092B">
        <w:t>Construction Contract Administration</w:t>
      </w:r>
      <w:r w:rsidRPr="004C092B">
        <w:t xml:space="preserve"> Services shall be performed at the hourly rates set forth listed in Exhibit </w:t>
      </w:r>
      <w:r w:rsidR="00B71D00" w:rsidRPr="004C092B">
        <w:t>A-1</w:t>
      </w:r>
      <w:r w:rsidRPr="004C092B">
        <w:t>, plus reimbursable expenses pursuant to Article 4.1.3, with a limitation as to maximum amount specified.</w:t>
      </w:r>
    </w:p>
    <w:p w14:paraId="31E1576A"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2CE34B82"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sectPr w:rsidR="001F5625" w:rsidRPr="004C092B" w:rsidSect="00AA3C4D">
          <w:headerReference w:type="default" r:id="rId23"/>
          <w:type w:val="continuous"/>
          <w:pgSz w:w="12240" w:h="15840" w:code="1"/>
          <w:pgMar w:top="1296" w:right="720" w:bottom="720" w:left="720" w:header="720" w:footer="720" w:gutter="0"/>
          <w:paperSrc w:first="1261" w:other="1261"/>
          <w:cols w:space="720"/>
        </w:sectPr>
      </w:pPr>
    </w:p>
    <w:p w14:paraId="26D49770" w14:textId="77777777" w:rsidR="001F5625" w:rsidRPr="004C092B" w:rsidRDefault="001F5625">
      <w:pPr>
        <w:pStyle w:val="Heading5"/>
      </w:pPr>
      <w:r w:rsidRPr="004C092B">
        <w:br w:type="page"/>
      </w:r>
      <w:r w:rsidRPr="004C092B">
        <w:lastRenderedPageBreak/>
        <w:t xml:space="preserve">PART 2 – ADDITIONAL CONSTRUCTION </w:t>
      </w:r>
      <w:r w:rsidR="0073559F" w:rsidRPr="004C092B">
        <w:t>CONTRACT ADMINISTRATION</w:t>
      </w:r>
      <w:r w:rsidRPr="004C092B">
        <w:t xml:space="preserve"> SERVICES</w:t>
      </w:r>
    </w:p>
    <w:p w14:paraId="44C27C07" w14:textId="77777777" w:rsidR="001F5625" w:rsidRPr="004C092B" w:rsidRDefault="001F5625">
      <w:pPr>
        <w:ind w:right="18"/>
      </w:pPr>
    </w:p>
    <w:p w14:paraId="741CF84C" w14:textId="77777777" w:rsidR="001F5625" w:rsidRPr="004C092B" w:rsidRDefault="001F5625">
      <w:pPr>
        <w:ind w:right="18"/>
      </w:pPr>
      <w:r w:rsidRPr="004C092B">
        <w:rPr>
          <w:b/>
        </w:rPr>
        <w:t>3.2.1</w:t>
      </w:r>
      <w:r w:rsidRPr="004C092B">
        <w:rPr>
          <w:b/>
        </w:rPr>
        <w:tab/>
        <w:t xml:space="preserve">General.  </w:t>
      </w:r>
      <w:r w:rsidRPr="004C092B">
        <w:t xml:space="preserve">Supplemental to those services described under Basic </w:t>
      </w:r>
      <w:r w:rsidR="0073559F" w:rsidRPr="004C092B">
        <w:t>Construction Contract Administration</w:t>
      </w:r>
      <w:r w:rsidRPr="004C092B">
        <w:t xml:space="preserve"> Services, the Design Professional and its consultants may be called upon to provide certain Additional</w:t>
      </w:r>
      <w:r w:rsidR="00F54129" w:rsidRPr="004C092B">
        <w:t xml:space="preserve"> </w:t>
      </w:r>
      <w:r w:rsidR="0073559F" w:rsidRPr="004C092B">
        <w:t>Construction Contract Administration</w:t>
      </w:r>
      <w:r w:rsidRPr="004C092B">
        <w:t xml:space="preserve"> Services during the course of the Project.  </w:t>
      </w:r>
      <w:r w:rsidR="00A87D0C" w:rsidRPr="004C092B">
        <w:t>These Additional Construction Contract Administration Services shall be</w:t>
      </w:r>
      <w:r w:rsidRPr="004C092B">
        <w:t xml:space="preserve"> list</w:t>
      </w:r>
      <w:r w:rsidR="00A87D0C" w:rsidRPr="004C092B">
        <w:t>ed on Exhibit A</w:t>
      </w:r>
      <w:r w:rsidRPr="004C092B">
        <w:t xml:space="preserve">  </w:t>
      </w:r>
      <w:r w:rsidR="00B71D00" w:rsidRPr="004C092B">
        <w:t>i</w:t>
      </w:r>
      <w:r w:rsidRPr="004C092B">
        <w:t xml:space="preserve">ncluding any stipulated payment amounts for those Additional </w:t>
      </w:r>
      <w:r w:rsidR="0073559F" w:rsidRPr="004C092B">
        <w:t>Construction Contract Administration</w:t>
      </w:r>
      <w:r w:rsidRPr="004C092B">
        <w:t xml:space="preserve"> Services for which compensation can be projected and agreed upon in advance.  The parties agree that other Additional CM/GC </w:t>
      </w:r>
      <w:r w:rsidR="0073559F" w:rsidRPr="004C092B">
        <w:t>Construction Contract Administration</w:t>
      </w:r>
      <w:r w:rsidRPr="004C092B">
        <w:t xml:space="preserve"> Services may be required or requested by the Owner and set forth on Exh</w:t>
      </w:r>
      <w:r w:rsidR="00B71D00" w:rsidRPr="004C092B">
        <w:t>ibit A</w:t>
      </w:r>
      <w:r w:rsidRPr="004C092B">
        <w:t xml:space="preserve">, with the compensation to be agreed upon prior to the Design Professional undertaking the Additional </w:t>
      </w:r>
      <w:r w:rsidR="0073559F" w:rsidRPr="004C092B">
        <w:t>Construction Contract Administration</w:t>
      </w:r>
      <w:r w:rsidRPr="004C092B">
        <w:t xml:space="preserve"> Services; provided, however, that if such compensation cannot be agreed, the Additional Services shall be performed at the hourly rates set forth listed in Exhibit </w:t>
      </w:r>
      <w:r w:rsidR="00B71D00" w:rsidRPr="004C092B">
        <w:t>A-1</w:t>
      </w:r>
      <w:r w:rsidRPr="004C092B">
        <w:t>, plus reimbursable expenses pursuant to Article 4.1.3, with a limitation as to maximum amount specified.</w:t>
      </w:r>
    </w:p>
    <w:p w14:paraId="166E810F" w14:textId="77777777" w:rsidR="001F5625" w:rsidRPr="004C092B" w:rsidRDefault="001F5625">
      <w:pPr>
        <w:ind w:right="18"/>
      </w:pPr>
    </w:p>
    <w:p w14:paraId="2859E342"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hanging="720"/>
      </w:pPr>
      <w:r w:rsidRPr="004C092B">
        <w:rPr>
          <w:b/>
        </w:rPr>
        <w:tab/>
      </w:r>
    </w:p>
    <w:p w14:paraId="1B702768"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p>
    <w:p w14:paraId="38A47EBF" w14:textId="77777777" w:rsidR="001F5625" w:rsidRPr="004C092B" w:rsidRDefault="001F5625">
      <w:pPr>
        <w:pStyle w:val="Heading6"/>
        <w:ind w:right="18"/>
        <w:jc w:val="center"/>
        <w:sectPr w:rsidR="001F5625" w:rsidRPr="004C092B" w:rsidSect="00AA3C4D">
          <w:headerReference w:type="default" r:id="rId24"/>
          <w:type w:val="continuous"/>
          <w:pgSz w:w="12240" w:h="15840" w:code="1"/>
          <w:pgMar w:top="1296" w:right="720" w:bottom="720" w:left="720" w:header="720" w:footer="720" w:gutter="0"/>
          <w:paperSrc w:first="1261" w:other="1261"/>
          <w:cols w:space="720"/>
        </w:sectPr>
      </w:pPr>
    </w:p>
    <w:p w14:paraId="199F478C" w14:textId="77777777" w:rsidR="001F5625" w:rsidRPr="004C092B" w:rsidRDefault="001F5625">
      <w:pPr>
        <w:pStyle w:val="Heading6"/>
        <w:ind w:right="18"/>
        <w:jc w:val="center"/>
        <w:rPr>
          <w:sz w:val="24"/>
        </w:rPr>
      </w:pPr>
      <w:r w:rsidRPr="004C092B">
        <w:br w:type="page"/>
      </w:r>
      <w:r w:rsidRPr="004C092B">
        <w:rPr>
          <w:sz w:val="24"/>
        </w:rPr>
        <w:lastRenderedPageBreak/>
        <w:t>SECTION 4 – COMPENSATION AND CONTRACT ADJUSTMENTS</w:t>
      </w:r>
    </w:p>
    <w:p w14:paraId="0E887764" w14:textId="77777777" w:rsidR="001F5625" w:rsidRPr="004C092B" w:rsidRDefault="001F5625">
      <w:pPr>
        <w:jc w:val="center"/>
        <w:rPr>
          <w:b/>
          <w:sz w:val="20"/>
        </w:rPr>
      </w:pPr>
    </w:p>
    <w:p w14:paraId="2458ED47" w14:textId="77777777" w:rsidR="001F5625" w:rsidRPr="004C092B" w:rsidRDefault="001F5625">
      <w:pPr>
        <w:jc w:val="center"/>
        <w:rPr>
          <w:b/>
        </w:rPr>
      </w:pPr>
      <w:r w:rsidRPr="004C092B">
        <w:rPr>
          <w:b/>
        </w:rPr>
        <w:t>PART 1 - COMPENSATION</w:t>
      </w:r>
    </w:p>
    <w:p w14:paraId="02938E3E" w14:textId="77777777" w:rsidR="001F5625" w:rsidRPr="004C092B" w:rsidRDefault="001F5625">
      <w:pPr>
        <w:ind w:right="18"/>
      </w:pPr>
    </w:p>
    <w:p w14:paraId="71C4A501" w14:textId="77777777" w:rsidR="001F5625" w:rsidRPr="004C092B" w:rsidRDefault="001F5625">
      <w:pPr>
        <w:ind w:right="18"/>
        <w:rPr>
          <w:b/>
        </w:rPr>
      </w:pPr>
      <w:r w:rsidRPr="004C092B">
        <w:rPr>
          <w:b/>
        </w:rPr>
        <w:t>4.1.1</w:t>
      </w:r>
      <w:r w:rsidRPr="004C092B">
        <w:rPr>
          <w:b/>
        </w:rPr>
        <w:tab/>
        <w:t>Compensation for Basic Services.</w:t>
      </w:r>
    </w:p>
    <w:p w14:paraId="1FFB1852" w14:textId="77777777" w:rsidR="001F5625" w:rsidRPr="004C092B" w:rsidRDefault="001F5625">
      <w:pPr>
        <w:ind w:right="18"/>
      </w:pPr>
    </w:p>
    <w:p w14:paraId="7EE0BD0E" w14:textId="77777777" w:rsidR="001F5625" w:rsidRPr="004C092B" w:rsidRDefault="001F5625">
      <w:pPr>
        <w:ind w:left="720" w:right="14"/>
      </w:pPr>
      <w:r w:rsidRPr="004C092B">
        <w:t xml:space="preserve">4.1.1.1 </w:t>
      </w:r>
      <w:r w:rsidRPr="004C092B">
        <w:tab/>
      </w:r>
      <w:r w:rsidRPr="004C092B">
        <w:rPr>
          <w:u w:val="single"/>
        </w:rPr>
        <w:t>Compensation for Basic Design Services.</w:t>
      </w:r>
      <w:r w:rsidRPr="004C092B">
        <w:t xml:space="preserve">  The Design Professional agrees to perform for the Owner the work and the professional services hereinbefore denominated as Basic Design Services.  The Owner agrees to pay the Design Professional for such services a LUMP SUM FEE specified in the Contract, hereinafter known and referred to as the "Basic Design Services Fee".  The Basic Design Services Fee shall include all professional Basic Design Services for design (Schematic Design, Design Development, Construction Documents, Proposal Documents, and Phased Services) and the design of all Change Orders during the Construction phase that are not a result of a Change of Scope. Compensation for services related to Change Orders that result from a Change of Scope shall be in accordance with Contract, paragraph 4e. If the Owner does not elect to procure construction services, then there shall be no payment for construction procurement services.</w:t>
      </w:r>
    </w:p>
    <w:p w14:paraId="0EC1B5EE" w14:textId="77777777" w:rsidR="001F5625" w:rsidRPr="004C092B" w:rsidRDefault="001F5625">
      <w:pPr>
        <w:ind w:right="18"/>
      </w:pPr>
    </w:p>
    <w:p w14:paraId="386D180B" w14:textId="77777777" w:rsidR="001F5625" w:rsidRPr="004C092B" w:rsidRDefault="001F5625">
      <w:pPr>
        <w:ind w:left="720" w:right="14"/>
      </w:pPr>
      <w:r w:rsidRPr="004C092B">
        <w:t>4.1.1.2</w:t>
      </w:r>
      <w:r w:rsidRPr="004C092B">
        <w:tab/>
      </w:r>
      <w:r w:rsidRPr="004C092B">
        <w:rPr>
          <w:u w:val="single"/>
        </w:rPr>
        <w:t xml:space="preserve">Compensation for Basic </w:t>
      </w:r>
      <w:r w:rsidR="0073559F" w:rsidRPr="004C092B">
        <w:rPr>
          <w:u w:val="single"/>
        </w:rPr>
        <w:t>Construction Contract Administration</w:t>
      </w:r>
      <w:r w:rsidRPr="004C092B">
        <w:rPr>
          <w:u w:val="single"/>
        </w:rPr>
        <w:t xml:space="preserve"> Services.</w:t>
      </w:r>
      <w:r w:rsidRPr="004C092B">
        <w:t xml:space="preserve">  If the Owner elects to require the Design Professional to provide Basic </w:t>
      </w:r>
      <w:r w:rsidR="0073559F" w:rsidRPr="004C092B">
        <w:t>Construction Contract Administration</w:t>
      </w:r>
      <w:r w:rsidRPr="004C092B">
        <w:t xml:space="preserve"> services the Owner agrees to pay the Design Professional for such services rendered, an additional LUMP SUM FEE specified in the Contract, hereinafter known and referred to as the "Basic CM/GC </w:t>
      </w:r>
      <w:r w:rsidR="0073559F" w:rsidRPr="004C092B">
        <w:t>Construction Contract Administration</w:t>
      </w:r>
      <w:r w:rsidRPr="004C092B">
        <w:t xml:space="preserve"> Services Fee".  </w:t>
      </w:r>
    </w:p>
    <w:p w14:paraId="4C403AC2" w14:textId="77777777" w:rsidR="001F5625" w:rsidRPr="004C092B" w:rsidRDefault="001F5625">
      <w:pPr>
        <w:ind w:right="18"/>
      </w:pPr>
    </w:p>
    <w:p w14:paraId="571AF95F" w14:textId="77777777" w:rsidR="001F5625" w:rsidRPr="004C092B" w:rsidRDefault="001F5625">
      <w:pPr>
        <w:tabs>
          <w:tab w:val="left" w:pos="2430"/>
        </w:tabs>
        <w:ind w:left="1440" w:right="14"/>
      </w:pPr>
      <w:r w:rsidRPr="004C092B">
        <w:t>4.1.1.2.1</w:t>
      </w:r>
      <w:r w:rsidRPr="004C092B">
        <w:tab/>
      </w:r>
      <w:r w:rsidRPr="004C092B">
        <w:rPr>
          <w:u w:val="single"/>
        </w:rPr>
        <w:t xml:space="preserve">Basic Construction </w:t>
      </w:r>
      <w:r w:rsidR="0073559F" w:rsidRPr="004C092B">
        <w:rPr>
          <w:u w:val="single"/>
        </w:rPr>
        <w:t>Contract Administration</w:t>
      </w:r>
      <w:r w:rsidRPr="004C092B">
        <w:rPr>
          <w:u w:val="single"/>
        </w:rPr>
        <w:t xml:space="preserve"> Services Fee</w:t>
      </w:r>
      <w:r w:rsidRPr="004C092B">
        <w:t xml:space="preserve">.  The Basic Construction Administration Services Fee shall include all Basic Construction </w:t>
      </w:r>
      <w:r w:rsidR="0073559F" w:rsidRPr="004C092B">
        <w:t>Contract Administration</w:t>
      </w:r>
      <w:r w:rsidRPr="004C092B">
        <w:t xml:space="preserve"> Services, whether consisting of professional or non-professional services including, without limitation, the Administration of Change Orders.  Compensation for services related to Change Orders that result from a Change of Scope shall be in accordance with Paragraph 4e of this Contract.  The Basic Construction </w:t>
      </w:r>
      <w:r w:rsidR="0073559F" w:rsidRPr="004C092B">
        <w:t>Contract Administration</w:t>
      </w:r>
      <w:r w:rsidRPr="004C092B">
        <w:t xml:space="preserve"> Services of the Design Professional shall commence upon receipt of a letter from the Owner requesting the Design Professional to administer the Construction Contract and shall continue until completion of the Project.</w:t>
      </w:r>
    </w:p>
    <w:p w14:paraId="40DD83A2" w14:textId="77777777" w:rsidR="001F5625" w:rsidRPr="004C092B" w:rsidRDefault="001F5625">
      <w:pPr>
        <w:tabs>
          <w:tab w:val="left" w:pos="2430"/>
        </w:tabs>
        <w:ind w:left="1440" w:right="14"/>
      </w:pPr>
    </w:p>
    <w:p w14:paraId="0D0FBAB1" w14:textId="77777777" w:rsidR="001F5625" w:rsidRPr="004C092B" w:rsidRDefault="001F5625">
      <w:pPr>
        <w:tabs>
          <w:tab w:val="left" w:pos="2430"/>
        </w:tabs>
        <w:ind w:left="1440" w:right="14"/>
      </w:pPr>
      <w:r w:rsidRPr="004C092B">
        <w:t>4.1.1.2.2</w:t>
      </w:r>
      <w:r w:rsidRPr="004C092B">
        <w:tab/>
      </w:r>
      <w:r w:rsidRPr="004C092B">
        <w:rPr>
          <w:u w:val="single"/>
        </w:rPr>
        <w:t xml:space="preserve">Extended Additional </w:t>
      </w:r>
      <w:r w:rsidR="0073559F" w:rsidRPr="004C092B">
        <w:rPr>
          <w:u w:val="single"/>
        </w:rPr>
        <w:t>Construction Contract Administration</w:t>
      </w:r>
      <w:r w:rsidRPr="004C092B">
        <w:rPr>
          <w:u w:val="single"/>
        </w:rPr>
        <w:t xml:space="preserve"> Services</w:t>
      </w:r>
      <w:r w:rsidRPr="004C092B">
        <w:t xml:space="preserve">.  If the completion of the Project is delayed by more than sixty calendar days past the established Contract time as amended by extensions of time, the Design Professional and its consultants shall be paid for any necessary Extended Additional Construction </w:t>
      </w:r>
      <w:r w:rsidR="0073559F" w:rsidRPr="004C092B">
        <w:t>Contract Administration</w:t>
      </w:r>
      <w:r w:rsidRPr="004C092B">
        <w:t xml:space="preserve"> Services, </w:t>
      </w:r>
      <w:r w:rsidRPr="004C092B">
        <w:rPr>
          <w:i/>
        </w:rPr>
        <w:t>provided</w:t>
      </w:r>
      <w:r w:rsidRPr="004C092B">
        <w:t xml:space="preserve"> that the facts indicate that the delay is not the result of the delinquency of the Design Professional.  If the Owner and the Design Professional cannot agree upon an appropriate lump sum fee, then compensation shall be based upon the hourly rates set forth listed in Exhibit </w:t>
      </w:r>
      <w:r w:rsidR="00824441" w:rsidRPr="004C092B">
        <w:t>A</w:t>
      </w:r>
      <w:r w:rsidRPr="004C092B">
        <w:t xml:space="preserve">, plus reimbursable expenses pursuant to Article 4.1.3 below, with a limitation as to maximum amount specified, </w:t>
      </w:r>
      <w:r w:rsidRPr="004C092B">
        <w:rPr>
          <w:i/>
        </w:rPr>
        <w:t>provided</w:t>
      </w:r>
      <w:r w:rsidRPr="004C092B">
        <w:t xml:space="preserve"> that services rendered as a part of any remaining authorized Additional Site Visits shall be compensated as set forth on Exhibit A and not included within the compensation for such Extended Additional Construction </w:t>
      </w:r>
      <w:r w:rsidR="0073559F" w:rsidRPr="004C092B">
        <w:t>Contract Administration</w:t>
      </w:r>
      <w:r w:rsidRPr="004C092B">
        <w:t xml:space="preserve"> Services.</w:t>
      </w:r>
    </w:p>
    <w:p w14:paraId="2F79CDCD" w14:textId="77777777" w:rsidR="001F5625" w:rsidRPr="004C092B" w:rsidRDefault="001F5625">
      <w:pPr>
        <w:ind w:right="18"/>
      </w:pPr>
    </w:p>
    <w:p w14:paraId="6ED8FF78" w14:textId="77777777" w:rsidR="001F5625" w:rsidRPr="004C092B" w:rsidRDefault="001F5625">
      <w:pPr>
        <w:ind w:right="18"/>
        <w:rPr>
          <w:b/>
        </w:rPr>
      </w:pPr>
      <w:r w:rsidRPr="004C092B">
        <w:rPr>
          <w:b/>
        </w:rPr>
        <w:t>4.1.2</w:t>
      </w:r>
      <w:r w:rsidRPr="004C092B">
        <w:rPr>
          <w:b/>
        </w:rPr>
        <w:tab/>
        <w:t>Compensation for Additional Services.</w:t>
      </w:r>
    </w:p>
    <w:p w14:paraId="15CDA22C" w14:textId="77777777" w:rsidR="001F5625" w:rsidRPr="004C092B" w:rsidRDefault="001F5625">
      <w:pPr>
        <w:ind w:right="18"/>
      </w:pPr>
    </w:p>
    <w:p w14:paraId="0CD323F7" w14:textId="77777777" w:rsidR="001F5625" w:rsidRPr="004C092B" w:rsidRDefault="001F5625">
      <w:pPr>
        <w:ind w:left="720" w:right="14"/>
      </w:pPr>
      <w:r w:rsidRPr="004C092B">
        <w:t>4.1.2.1</w:t>
      </w:r>
      <w:r w:rsidRPr="004C092B">
        <w:tab/>
      </w:r>
      <w:r w:rsidRPr="004C092B">
        <w:rPr>
          <w:u w:val="single"/>
        </w:rPr>
        <w:t>Compensation for Additional Services.</w:t>
      </w:r>
      <w:r w:rsidRPr="004C092B">
        <w:t xml:space="preserve">  Additional Services shall be compensated as set forth on Exhibit A for the stipulated payment amounts set forth therein.  Other Additional Services not set forth on Exhibit A that are required or requested by the Owner shall be compensated as agreed, utilizing the methodology set forth on Exhibit A, prior to the Design Professional undertaking such Additional Services; provided, however, that if such compensation cannot be agreed, the Additional Services shall be performed at the hourly rates set forth listed in Exhibit </w:t>
      </w:r>
      <w:r w:rsidR="00D76693">
        <w:t>A-1</w:t>
      </w:r>
      <w:r w:rsidRPr="004C092B">
        <w:t>, plus reimbursable expenses pursuant to Article 4.1.3 below, with a limitation as to maximum amount specified.</w:t>
      </w:r>
    </w:p>
    <w:p w14:paraId="1B177421" w14:textId="77777777" w:rsidR="001F5625" w:rsidRPr="004C092B" w:rsidRDefault="001F5625">
      <w:pPr>
        <w:ind w:right="18"/>
      </w:pPr>
    </w:p>
    <w:p w14:paraId="6DCECEB5" w14:textId="77777777" w:rsidR="001F5625" w:rsidRPr="004C092B" w:rsidRDefault="001F5625">
      <w:pPr>
        <w:ind w:left="720" w:right="14"/>
      </w:pPr>
      <w:r w:rsidRPr="004C092B">
        <w:t>4.1.2.2</w:t>
      </w:r>
      <w:r w:rsidRPr="004C092B">
        <w:tab/>
      </w:r>
      <w:r w:rsidRPr="004C092B">
        <w:rPr>
          <w:u w:val="single"/>
        </w:rPr>
        <w:t>Annual Adjustment of Additional Services Hourly Rates.</w:t>
      </w:r>
      <w:r w:rsidRPr="004C092B">
        <w:t xml:space="preserve">  Each year on the anniversary date of the execution of this Contract, the Design Professional shall be allowed to submit a request for an adjustment of its hourly rates and its consultant’s hourly rates for Additional Services as shown on Exhibit </w:t>
      </w:r>
      <w:r w:rsidR="00D76693">
        <w:t>A-1</w:t>
      </w:r>
      <w:r w:rsidRPr="004C092B">
        <w:t>, supported by appropriate cost indices, for approval by the Owner.  The Owner is not obligated to adjust hourly rates that are not, in the Owner’s reasonable discretion, required or adequately supported.</w:t>
      </w:r>
    </w:p>
    <w:p w14:paraId="31DCE2DA" w14:textId="77777777" w:rsidR="001F5625" w:rsidRPr="004C092B" w:rsidRDefault="001F5625">
      <w:pPr>
        <w:ind w:right="18"/>
      </w:pPr>
      <w:r w:rsidRPr="004C092B">
        <w:br w:type="page"/>
      </w:r>
    </w:p>
    <w:p w14:paraId="01F78AA8" w14:textId="77777777" w:rsidR="001F5625" w:rsidRPr="004C092B" w:rsidRDefault="001F5625">
      <w:pPr>
        <w:ind w:right="18"/>
        <w:rPr>
          <w:b/>
        </w:rPr>
      </w:pPr>
      <w:r w:rsidRPr="004C092B">
        <w:rPr>
          <w:b/>
        </w:rPr>
        <w:lastRenderedPageBreak/>
        <w:t>4.1.3</w:t>
      </w:r>
      <w:r w:rsidRPr="004C092B">
        <w:rPr>
          <w:b/>
        </w:rPr>
        <w:tab/>
        <w:t>Reimbursable Expenses</w:t>
      </w:r>
    </w:p>
    <w:p w14:paraId="108F111F" w14:textId="77777777" w:rsidR="001F5625" w:rsidRPr="004C092B" w:rsidRDefault="001F5625">
      <w:pPr>
        <w:ind w:right="18"/>
      </w:pPr>
    </w:p>
    <w:p w14:paraId="5B908DAE" w14:textId="77777777" w:rsidR="001F5625" w:rsidRPr="004C092B" w:rsidRDefault="001F5625">
      <w:pPr>
        <w:ind w:firstLine="720"/>
      </w:pPr>
      <w:r w:rsidRPr="004C092B">
        <w:t xml:space="preserve">4.1.3.1 </w:t>
      </w:r>
      <w:r w:rsidRPr="004C092B">
        <w:tab/>
      </w:r>
      <w:r w:rsidRPr="004C092B">
        <w:rPr>
          <w:u w:val="single"/>
        </w:rPr>
        <w:t>Additional Site Visits and Miscellaneous Travel.</w:t>
      </w:r>
      <w:r w:rsidRPr="004C092B">
        <w:t xml:space="preserve">  </w:t>
      </w:r>
    </w:p>
    <w:p w14:paraId="53983EA0" w14:textId="77777777" w:rsidR="001F5625" w:rsidRPr="004C092B" w:rsidRDefault="001F5625">
      <w:pPr>
        <w:ind w:left="720"/>
      </w:pPr>
    </w:p>
    <w:p w14:paraId="12A767FB" w14:textId="77777777" w:rsidR="001F5625" w:rsidRPr="004C092B" w:rsidRDefault="001F5625">
      <w:pPr>
        <w:tabs>
          <w:tab w:val="left" w:pos="2430"/>
        </w:tabs>
        <w:ind w:left="1440"/>
      </w:pPr>
      <w:r w:rsidRPr="004C092B">
        <w:t>4.1.3.1.1</w:t>
      </w:r>
      <w:r w:rsidRPr="004C092B">
        <w:tab/>
      </w:r>
      <w:r w:rsidRPr="004C092B">
        <w:rPr>
          <w:u w:val="single"/>
        </w:rPr>
        <w:t>Site Visits.</w:t>
      </w:r>
      <w:r w:rsidRPr="004C092B">
        <w:t xml:space="preserve">  Additional s (those in addition to visits stipulated in Contract, paragraph 5</w:t>
      </w:r>
      <w:r w:rsidR="00CD335D">
        <w:t>)</w:t>
      </w:r>
      <w:r w:rsidRPr="004C092B">
        <w:t xml:space="preserve"> shall be reimbursed at the unit prices established on Exhibit A, in compliance with Paragraph 2.2.1.3.</w:t>
      </w:r>
    </w:p>
    <w:p w14:paraId="3B4CB238" w14:textId="77777777" w:rsidR="001F5625" w:rsidRPr="004C092B" w:rsidRDefault="001F5625">
      <w:pPr>
        <w:ind w:left="1440"/>
      </w:pPr>
    </w:p>
    <w:p w14:paraId="085DE45D" w14:textId="77777777" w:rsidR="001F5625" w:rsidRPr="004C092B" w:rsidRDefault="001F5625">
      <w:pPr>
        <w:tabs>
          <w:tab w:val="left" w:pos="2430"/>
        </w:tabs>
        <w:ind w:left="1440"/>
      </w:pPr>
      <w:r w:rsidRPr="004C092B">
        <w:t>4.1.3.1.2</w:t>
      </w:r>
      <w:r w:rsidRPr="004C092B">
        <w:tab/>
      </w:r>
      <w:r w:rsidRPr="004C092B">
        <w:rPr>
          <w:u w:val="single"/>
        </w:rPr>
        <w:t>Miscellaneous Travel.</w:t>
      </w:r>
      <w:r w:rsidRPr="004C092B">
        <w:t xml:space="preserve">  Upon the express prior written approval of the Owner, miscellaneous travel and subsistence shall be reimbursed to the Design Professional and its consultants at the same rates and conditions for state employees.</w:t>
      </w:r>
    </w:p>
    <w:p w14:paraId="150E8B58" w14:textId="77777777" w:rsidR="001F5625" w:rsidRPr="004C092B" w:rsidRDefault="001F5625">
      <w:pPr>
        <w:ind w:left="720"/>
      </w:pPr>
    </w:p>
    <w:p w14:paraId="6A04745A" w14:textId="77777777" w:rsidR="003633DF" w:rsidRPr="004C092B" w:rsidRDefault="001F5625" w:rsidP="003633DF">
      <w:pPr>
        <w:ind w:left="720" w:right="14"/>
      </w:pPr>
      <w:r w:rsidRPr="004C092B">
        <w:t xml:space="preserve">4.1.3.2 </w:t>
      </w:r>
      <w:r w:rsidRPr="004C092B">
        <w:tab/>
      </w:r>
      <w:r w:rsidRPr="004C092B">
        <w:rPr>
          <w:u w:val="single"/>
        </w:rPr>
        <w:t>Reproduction of Documents.</w:t>
      </w:r>
      <w:r w:rsidRPr="004C092B">
        <w:t xml:space="preserve">  </w:t>
      </w:r>
      <w:r w:rsidR="003633DF" w:rsidRPr="004C092B">
        <w:t xml:space="preserve">In addition to the Design Professional’s Basic Services fee as hereinbefore established, the Design Professional shall be reimbursed at actual cost, but not greater than the most competitive market rate, for reproductions of drawings and project manuals (specifications), for review and use of Owner and Program Manager, if any; for reviews by authorities having jurisdiction.  </w:t>
      </w:r>
    </w:p>
    <w:p w14:paraId="47F0822D" w14:textId="77777777" w:rsidR="001F5625" w:rsidRPr="004C092B" w:rsidRDefault="001F5625">
      <w:pPr>
        <w:ind w:left="2160" w:hanging="810"/>
      </w:pPr>
    </w:p>
    <w:p w14:paraId="70BEDE3F" w14:textId="77777777" w:rsidR="001F5625" w:rsidRPr="004C092B" w:rsidRDefault="001F5625">
      <w:pPr>
        <w:keepNext/>
        <w:keepLines/>
        <w:ind w:left="720" w:right="14"/>
      </w:pPr>
      <w:r w:rsidRPr="004C092B">
        <w:t xml:space="preserve">4.1.3.3 </w:t>
      </w:r>
      <w:r w:rsidRPr="004C092B">
        <w:tab/>
      </w:r>
      <w:r w:rsidRPr="004C092B">
        <w:rPr>
          <w:u w:val="single"/>
        </w:rPr>
        <w:t>Advertisements.</w:t>
      </w:r>
      <w:r w:rsidRPr="004C092B">
        <w:t xml:space="preserve">  In addition to the Design Professional's fee herein established, the Design Professional shall be reimbursed at cost for advertisements for proposals, if any.  This reimbursement shall be requested on the same document as reimbursement for printing of drawings and project manuals.  The Design Professional shall provide the Owner with a copy of the billing(s) for the advertisements for proposals.   Advertisements for proposals shall appear in at least 3 locations including a local county organ (newspaper).</w:t>
      </w:r>
    </w:p>
    <w:p w14:paraId="65611849" w14:textId="77777777" w:rsidR="001F5625" w:rsidRPr="004C092B" w:rsidRDefault="001F5625"/>
    <w:p w14:paraId="58ED9D08" w14:textId="77777777" w:rsidR="001F5625" w:rsidRPr="004C092B" w:rsidRDefault="001F5625">
      <w:pPr>
        <w:keepNext/>
        <w:keepLines/>
        <w:ind w:left="720" w:right="14"/>
      </w:pPr>
      <w:r w:rsidRPr="004C092B">
        <w:t xml:space="preserve">4.1.3.4 </w:t>
      </w:r>
      <w:r w:rsidRPr="004C092B">
        <w:tab/>
      </w:r>
      <w:r w:rsidRPr="004C092B">
        <w:rPr>
          <w:u w:val="single"/>
        </w:rPr>
        <w:t>Other Direct Expenses.</w:t>
      </w:r>
      <w:r w:rsidRPr="004C092B">
        <w:t xml:space="preserve">  Other such project direct expenses as are approved in advance in writing by the Owner.  </w:t>
      </w:r>
    </w:p>
    <w:p w14:paraId="2EAE270E" w14:textId="77777777" w:rsidR="001F5625" w:rsidRPr="004C092B" w:rsidRDefault="001F5625"/>
    <w:p w14:paraId="6A1D142F" w14:textId="77777777" w:rsidR="001F5625" w:rsidRPr="004C092B" w:rsidRDefault="001F5625">
      <w:pPr>
        <w:keepNext/>
        <w:keepLines/>
        <w:ind w:left="720" w:right="14"/>
      </w:pPr>
      <w:r w:rsidRPr="004C092B">
        <w:t>4.1.3.5</w:t>
      </w:r>
      <w:r w:rsidRPr="004C092B">
        <w:tab/>
      </w:r>
      <w:r w:rsidRPr="004C092B">
        <w:rPr>
          <w:u w:val="single"/>
        </w:rPr>
        <w:t>Accounting Records.</w:t>
      </w:r>
      <w:r w:rsidRPr="004C092B">
        <w:t xml:space="preserve">  Accounting records of the Design Professional pertaining to the Project shall be kept on a generally recognized accounting basis and shall be available to the Owner no later than seven (7) calendar days after a written request is delivered to the Design Professional.  Such records shall remain available to the Owner for eight (8) years after material completion of Project.</w:t>
      </w:r>
    </w:p>
    <w:p w14:paraId="789C2F94" w14:textId="77777777" w:rsidR="001F5625" w:rsidRPr="004C092B" w:rsidRDefault="001F5625"/>
    <w:p w14:paraId="1ADA3F2C" w14:textId="77777777" w:rsidR="001F5625" w:rsidRPr="004C092B" w:rsidRDefault="001F5625">
      <w:pPr>
        <w:ind w:right="18"/>
        <w:rPr>
          <w:b/>
        </w:rPr>
      </w:pPr>
      <w:r w:rsidRPr="004C092B">
        <w:rPr>
          <w:b/>
        </w:rPr>
        <w:t>4.1.4</w:t>
      </w:r>
      <w:r w:rsidRPr="004C092B">
        <w:rPr>
          <w:b/>
        </w:rPr>
        <w:tab/>
        <w:t>Payments to the Design Professional.</w:t>
      </w:r>
    </w:p>
    <w:p w14:paraId="41B63EF2" w14:textId="77777777" w:rsidR="001F5625" w:rsidRPr="004C092B" w:rsidRDefault="001F5625">
      <w:pPr>
        <w:ind w:right="18"/>
      </w:pPr>
    </w:p>
    <w:p w14:paraId="07999A17" w14:textId="77777777" w:rsidR="001F5625" w:rsidRPr="004C092B" w:rsidRDefault="001F5625">
      <w:pPr>
        <w:keepNext/>
        <w:keepLines/>
        <w:ind w:left="720" w:right="14"/>
      </w:pPr>
      <w:r w:rsidRPr="004C092B">
        <w:t xml:space="preserve">4.1.4.1 </w:t>
      </w:r>
      <w:r w:rsidRPr="004C092B">
        <w:tab/>
      </w:r>
      <w:r w:rsidRPr="004C092B">
        <w:rPr>
          <w:u w:val="single"/>
        </w:rPr>
        <w:t>Basic Design Services Fee Payment Schedule.</w:t>
      </w:r>
      <w:r w:rsidRPr="004C092B">
        <w:t xml:space="preserve">  Upon completion and approval by the Owner of each phase of documents and services specified herein, the Design Professional shall be entitled to payment of a percentage of the Basic Design Services Fee substantially in accordance with the following schedule.</w:t>
      </w:r>
    </w:p>
    <w:p w14:paraId="2AB92578" w14:textId="77777777" w:rsidR="001F5625" w:rsidRPr="004C092B" w:rsidRDefault="001F5625">
      <w:pPr>
        <w:ind w:right="18"/>
      </w:pPr>
    </w:p>
    <w:p w14:paraId="1BDF4084" w14:textId="77777777" w:rsidR="001F5625" w:rsidRPr="004C092B" w:rsidRDefault="001F5625">
      <w:pPr>
        <w:tabs>
          <w:tab w:val="left" w:pos="1440"/>
          <w:tab w:val="left" w:pos="1530"/>
        </w:tabs>
        <w:ind w:right="18"/>
      </w:pPr>
      <w:r w:rsidRPr="004C092B">
        <w:tab/>
        <w:t>(a)</w:t>
      </w:r>
      <w:r w:rsidRPr="004C092B">
        <w:tab/>
        <w:t>Schematic Design Phase</w:t>
      </w:r>
      <w:r w:rsidRPr="004C092B">
        <w:tab/>
      </w:r>
      <w:r w:rsidRPr="004C092B">
        <w:tab/>
      </w:r>
      <w:r w:rsidRPr="004C092B">
        <w:tab/>
        <w:t>(20%)</w:t>
      </w:r>
    </w:p>
    <w:p w14:paraId="5EBACC36" w14:textId="77777777" w:rsidR="001F5625" w:rsidRPr="004C092B" w:rsidRDefault="001F5625">
      <w:pPr>
        <w:tabs>
          <w:tab w:val="left" w:pos="1440"/>
          <w:tab w:val="left" w:pos="1530"/>
        </w:tabs>
        <w:ind w:right="18"/>
      </w:pPr>
      <w:r w:rsidRPr="004C092B">
        <w:tab/>
        <w:t>(b)</w:t>
      </w:r>
      <w:r w:rsidRPr="004C092B">
        <w:tab/>
        <w:t>Design Development Phase</w:t>
      </w:r>
      <w:r w:rsidRPr="004C092B">
        <w:tab/>
      </w:r>
      <w:r w:rsidRPr="004C092B">
        <w:tab/>
        <w:t>(25%)</w:t>
      </w:r>
    </w:p>
    <w:p w14:paraId="3F391FAA" w14:textId="77777777" w:rsidR="001F5625" w:rsidRPr="004C092B" w:rsidRDefault="001F5625">
      <w:pPr>
        <w:tabs>
          <w:tab w:val="left" w:pos="1440"/>
          <w:tab w:val="left" w:pos="1530"/>
        </w:tabs>
        <w:ind w:right="18"/>
      </w:pPr>
      <w:r w:rsidRPr="004C092B">
        <w:tab/>
        <w:t>(c)</w:t>
      </w:r>
      <w:r w:rsidRPr="004C092B">
        <w:tab/>
      </w:r>
      <w:r w:rsidR="00326FE7" w:rsidRPr="004C092B">
        <w:t>GMP Construction Documents</w:t>
      </w:r>
      <w:r w:rsidR="00326FE7" w:rsidRPr="004C092B">
        <w:tab/>
      </w:r>
      <w:r w:rsidRPr="004C092B">
        <w:t xml:space="preserve"> </w:t>
      </w:r>
      <w:r w:rsidRPr="004C092B">
        <w:tab/>
        <w:t>(</w:t>
      </w:r>
      <w:r w:rsidR="00326FE7" w:rsidRPr="004C092B">
        <w:t>3</w:t>
      </w:r>
      <w:r w:rsidRPr="004C092B">
        <w:t>0%)</w:t>
      </w:r>
    </w:p>
    <w:p w14:paraId="0D8093C1" w14:textId="77777777" w:rsidR="001F5625" w:rsidRPr="004C092B" w:rsidRDefault="001F5625">
      <w:pPr>
        <w:tabs>
          <w:tab w:val="left" w:pos="1440"/>
        </w:tabs>
        <w:ind w:right="18"/>
      </w:pPr>
      <w:r w:rsidRPr="004C092B">
        <w:tab/>
        <w:t>(d)</w:t>
      </w:r>
      <w:r w:rsidRPr="004C092B">
        <w:tab/>
      </w:r>
      <w:r w:rsidR="00326FE7" w:rsidRPr="004C092B">
        <w:t>100% Construction Documents</w:t>
      </w:r>
      <w:r w:rsidR="00326FE7" w:rsidRPr="004C092B">
        <w:tab/>
      </w:r>
      <w:r w:rsidRPr="004C092B">
        <w:tab/>
        <w:t>(</w:t>
      </w:r>
      <w:r w:rsidR="00326FE7" w:rsidRPr="004C092B">
        <w:t>2</w:t>
      </w:r>
      <w:r w:rsidRPr="004C092B">
        <w:t>5%)</w:t>
      </w:r>
    </w:p>
    <w:p w14:paraId="18B1022C" w14:textId="77777777" w:rsidR="001F5625" w:rsidRPr="004C092B" w:rsidRDefault="001F5625">
      <w:pPr>
        <w:ind w:right="18"/>
      </w:pPr>
    </w:p>
    <w:p w14:paraId="59AD0828" w14:textId="77777777" w:rsidR="001F5625" w:rsidRPr="004C092B" w:rsidRDefault="001F5625">
      <w:pPr>
        <w:tabs>
          <w:tab w:val="left" w:pos="2340"/>
        </w:tabs>
        <w:ind w:left="1440" w:right="14"/>
      </w:pPr>
      <w:r w:rsidRPr="004C092B">
        <w:t xml:space="preserve">4.1.4.1.1 </w:t>
      </w:r>
      <w:r w:rsidRPr="004C092B">
        <w:tab/>
      </w:r>
      <w:r w:rsidRPr="004C092B">
        <w:rPr>
          <w:u w:val="single"/>
        </w:rPr>
        <w:t>Partial Payments.</w:t>
      </w:r>
      <w:r w:rsidRPr="004C092B">
        <w:t xml:space="preserve">  Partial payments for (a), (b) and (c) may be made monthly with the amount of the payment prorated over the anticipated time required to complete a particular phase.  In no case shall the total of the partial payments for a particular phase exceed the fee established for that phase.</w:t>
      </w:r>
    </w:p>
    <w:p w14:paraId="5E1ECCE2" w14:textId="77777777" w:rsidR="001F5625" w:rsidRPr="004C092B" w:rsidRDefault="001F5625">
      <w:pPr>
        <w:ind w:left="720" w:right="18"/>
      </w:pPr>
    </w:p>
    <w:p w14:paraId="5EA6D896" w14:textId="77777777" w:rsidR="001F5625" w:rsidRPr="004C092B" w:rsidRDefault="001F5625">
      <w:pPr>
        <w:tabs>
          <w:tab w:val="left" w:pos="2340"/>
        </w:tabs>
        <w:ind w:left="1440" w:right="14"/>
      </w:pPr>
      <w:r w:rsidRPr="004C092B">
        <w:t xml:space="preserve">4.1.4.1.2 </w:t>
      </w:r>
      <w:r w:rsidRPr="004C092B">
        <w:tab/>
      </w:r>
      <w:r w:rsidRPr="004C092B">
        <w:rPr>
          <w:u w:val="single"/>
        </w:rPr>
        <w:t>Payments to Consultants.</w:t>
      </w:r>
      <w:r w:rsidRPr="004C092B">
        <w:t xml:space="preserve"> The Design Professional shall make payments to its consultants within five (5) business days following receipt of payment from the Owner.</w:t>
      </w:r>
    </w:p>
    <w:p w14:paraId="41CFCE34" w14:textId="77777777" w:rsidR="001F5625" w:rsidRPr="004C092B" w:rsidRDefault="001F5625">
      <w:pPr>
        <w:ind w:left="720" w:right="18"/>
      </w:pPr>
    </w:p>
    <w:p w14:paraId="5C268751" w14:textId="77777777" w:rsidR="001F5625" w:rsidRPr="004C092B" w:rsidRDefault="001F5625">
      <w:pPr>
        <w:ind w:left="720" w:right="14"/>
      </w:pPr>
      <w:r w:rsidRPr="004C092B">
        <w:t>4.1.4.2</w:t>
      </w:r>
      <w:r w:rsidRPr="004C092B">
        <w:tab/>
        <w:t xml:space="preserve"> </w:t>
      </w:r>
      <w:r w:rsidRPr="004C092B">
        <w:rPr>
          <w:u w:val="single"/>
        </w:rPr>
        <w:t xml:space="preserve">Basic </w:t>
      </w:r>
      <w:r w:rsidR="0073559F" w:rsidRPr="004C092B">
        <w:rPr>
          <w:u w:val="single"/>
        </w:rPr>
        <w:t>Construction Contract Administration</w:t>
      </w:r>
      <w:r w:rsidRPr="004C092B">
        <w:rPr>
          <w:u w:val="single"/>
        </w:rPr>
        <w:t xml:space="preserve"> Services Fee Payments.</w:t>
      </w:r>
      <w:r w:rsidRPr="004C092B">
        <w:t xml:space="preserve">  Payments to the Design Professional on account of the Basic </w:t>
      </w:r>
      <w:r w:rsidR="0073559F" w:rsidRPr="004C092B">
        <w:t>Construction Contract Administration</w:t>
      </w:r>
      <w:r w:rsidRPr="004C092B">
        <w:t xml:space="preserve"> Services Fee shall be made as follows.</w:t>
      </w:r>
    </w:p>
    <w:p w14:paraId="4D2213E1" w14:textId="77777777" w:rsidR="001F5625" w:rsidRPr="004C092B" w:rsidRDefault="001F5625">
      <w:pPr>
        <w:ind w:right="18"/>
      </w:pPr>
    </w:p>
    <w:p w14:paraId="2F617655" w14:textId="77777777" w:rsidR="001F5625" w:rsidRPr="004C092B" w:rsidRDefault="001F5625">
      <w:pPr>
        <w:tabs>
          <w:tab w:val="left" w:pos="2340"/>
        </w:tabs>
        <w:ind w:left="1440" w:right="14"/>
      </w:pPr>
      <w:r w:rsidRPr="004C092B">
        <w:t>4.1.4.2.1</w:t>
      </w:r>
      <w:r w:rsidRPr="004C092B">
        <w:tab/>
      </w:r>
      <w:r w:rsidRPr="004C092B">
        <w:rPr>
          <w:u w:val="single"/>
        </w:rPr>
        <w:t>Monthly.</w:t>
      </w:r>
      <w:r w:rsidRPr="004C092B">
        <w:t xml:space="preserve">  On a monthly basis during the execution of the Work by the CM/GC and in equal proportions to the amount of Work certified for payment by the Design Professional on the CM/GC’s Application for Payment, which may be adjusted to account for design activities such as reviews of submittals, until such monthly payments equal 95% of the Basic </w:t>
      </w:r>
      <w:r w:rsidR="0073559F" w:rsidRPr="004C092B">
        <w:t>Construction Contract Administration</w:t>
      </w:r>
      <w:r w:rsidRPr="004C092B">
        <w:t xml:space="preserve"> Services Fee.</w:t>
      </w:r>
    </w:p>
    <w:p w14:paraId="49055B51" w14:textId="77777777" w:rsidR="001F5625" w:rsidRPr="004C092B" w:rsidRDefault="001F5625">
      <w:pPr>
        <w:ind w:left="720" w:right="18"/>
      </w:pPr>
      <w:r w:rsidRPr="004C092B">
        <w:br w:type="page"/>
      </w:r>
    </w:p>
    <w:p w14:paraId="6D8D145B" w14:textId="77777777" w:rsidR="001F5625" w:rsidRPr="004C092B" w:rsidRDefault="001F5625">
      <w:pPr>
        <w:tabs>
          <w:tab w:val="left" w:pos="2340"/>
        </w:tabs>
        <w:ind w:left="1440" w:right="14"/>
      </w:pPr>
      <w:r w:rsidRPr="004C092B">
        <w:lastRenderedPageBreak/>
        <w:t>4.1.4.2.2</w:t>
      </w:r>
      <w:r w:rsidRPr="004C092B">
        <w:tab/>
      </w:r>
      <w:r w:rsidRPr="004C092B">
        <w:rPr>
          <w:u w:val="single"/>
        </w:rPr>
        <w:t>Final Payment.</w:t>
      </w:r>
      <w:r w:rsidRPr="004C092B">
        <w:t xml:space="preserve">  When the certificate for Final Payment has been executed by the Design Professional pursuant to Section 6 of the CM/GC General Requirements and the Design Professional has completed all requirements of the Contract including the furnishing of Record Documents, final payment shall be made in a sum sufficient to increase payment to 100% of the Basic </w:t>
      </w:r>
      <w:r w:rsidR="0073559F" w:rsidRPr="004C092B">
        <w:t>Construction Contract Administration</w:t>
      </w:r>
      <w:r w:rsidRPr="004C092B">
        <w:t xml:space="preserve"> Services Fee, provided that the entire fee has not been previously paid pursuant to Paragraph 4.1.4.2.1 above.</w:t>
      </w:r>
    </w:p>
    <w:p w14:paraId="5852D068" w14:textId="77777777" w:rsidR="001F5625" w:rsidRPr="004C092B" w:rsidRDefault="001F5625">
      <w:pPr>
        <w:ind w:left="720" w:right="18"/>
      </w:pPr>
    </w:p>
    <w:p w14:paraId="7C120E9A" w14:textId="77777777" w:rsidR="001F5625" w:rsidRPr="004C092B" w:rsidRDefault="001F5625">
      <w:pPr>
        <w:ind w:left="720" w:right="18"/>
      </w:pPr>
    </w:p>
    <w:p w14:paraId="5BC72E91" w14:textId="77777777" w:rsidR="001F5625" w:rsidRPr="004C092B" w:rsidRDefault="001F5625">
      <w:pPr>
        <w:ind w:left="720"/>
      </w:pPr>
      <w:r w:rsidRPr="004C092B">
        <w:t>4.1.4.3</w:t>
      </w:r>
      <w:r w:rsidRPr="004C092B">
        <w:tab/>
      </w:r>
      <w:r w:rsidRPr="004C092B">
        <w:rPr>
          <w:u w:val="single"/>
        </w:rPr>
        <w:t>Additional Services Fees.</w:t>
      </w:r>
      <w:r w:rsidRPr="004C092B">
        <w:t xml:space="preserve">  Payments to the Design Professional on account of Additional Services shall be made as follows.</w:t>
      </w:r>
    </w:p>
    <w:p w14:paraId="03525E00" w14:textId="77777777" w:rsidR="001F5625" w:rsidRPr="004C092B" w:rsidRDefault="001F5625"/>
    <w:p w14:paraId="09ECDA01" w14:textId="77777777" w:rsidR="001F5625" w:rsidRPr="004C092B" w:rsidRDefault="001F5625">
      <w:pPr>
        <w:tabs>
          <w:tab w:val="left" w:pos="2340"/>
        </w:tabs>
        <w:ind w:left="1440" w:right="14"/>
      </w:pPr>
      <w:r w:rsidRPr="004C092B">
        <w:t>4.1.4.3.1</w:t>
      </w:r>
      <w:r w:rsidRPr="004C092B">
        <w:tab/>
      </w:r>
      <w:r w:rsidRPr="004C092B">
        <w:rPr>
          <w:u w:val="single"/>
        </w:rPr>
        <w:t>Lump Sum Additional Services.</w:t>
      </w:r>
      <w:r w:rsidRPr="004C092B">
        <w:t xml:space="preserve">  Payments shall be made monthly to commensurate with the percentage of the completion of the services.</w:t>
      </w:r>
    </w:p>
    <w:p w14:paraId="5E740E16" w14:textId="77777777" w:rsidR="001F5625" w:rsidRPr="004C092B" w:rsidRDefault="001F5625">
      <w:pPr>
        <w:ind w:left="720"/>
      </w:pPr>
    </w:p>
    <w:p w14:paraId="254D5BE5" w14:textId="77777777" w:rsidR="001F5625" w:rsidRPr="004C092B" w:rsidRDefault="001F5625">
      <w:pPr>
        <w:tabs>
          <w:tab w:val="left" w:pos="2340"/>
        </w:tabs>
        <w:ind w:left="1440" w:right="14"/>
      </w:pPr>
      <w:r w:rsidRPr="004C092B">
        <w:t>4.1.4.3.2</w:t>
      </w:r>
      <w:r w:rsidRPr="004C092B">
        <w:tab/>
      </w:r>
      <w:r w:rsidRPr="004C092B">
        <w:rPr>
          <w:u w:val="single"/>
        </w:rPr>
        <w:t>Hourly Additional Services.</w:t>
      </w:r>
      <w:r w:rsidRPr="004C092B">
        <w:t xml:space="preserve"> Payments shall be made monthly based on the time records of the Design Professional and the Design Professional’s consultants.</w:t>
      </w:r>
    </w:p>
    <w:p w14:paraId="23CB18B0" w14:textId="77777777" w:rsidR="001F5625" w:rsidRPr="004C092B" w:rsidRDefault="001F5625">
      <w:pPr>
        <w:keepNext/>
        <w:keepLines/>
        <w:ind w:right="14" w:firstLine="720"/>
      </w:pPr>
    </w:p>
    <w:p w14:paraId="417EF021" w14:textId="77777777" w:rsidR="001F5625" w:rsidRPr="004C092B" w:rsidRDefault="001F5625">
      <w:pPr>
        <w:keepNext/>
        <w:keepLines/>
        <w:ind w:left="720" w:right="14"/>
      </w:pPr>
      <w:r w:rsidRPr="004C092B">
        <w:t>4.1.4.4</w:t>
      </w:r>
      <w:r w:rsidRPr="004C092B">
        <w:tab/>
      </w:r>
      <w:r w:rsidRPr="004C092B">
        <w:rPr>
          <w:u w:val="single"/>
        </w:rPr>
        <w:t>Reimbursable Expenses.</w:t>
      </w:r>
      <w:r w:rsidRPr="004C092B">
        <w:t xml:space="preserve"> Payments for authorized reimbursable expenses incurred by the Design Professional and the Design Professional’s consultants shall be paid monthly based on documented costs.</w:t>
      </w:r>
    </w:p>
    <w:p w14:paraId="3DCEF3CF" w14:textId="77777777" w:rsidR="001F5625" w:rsidRPr="004C092B" w:rsidRDefault="001F5625">
      <w:pPr>
        <w:ind w:right="18"/>
      </w:pPr>
    </w:p>
    <w:p w14:paraId="476C3386" w14:textId="77777777" w:rsidR="001F5625" w:rsidRPr="004C092B" w:rsidRDefault="001F5625">
      <w:pPr>
        <w:keepNext/>
        <w:keepLines/>
        <w:ind w:left="720" w:right="14"/>
      </w:pPr>
      <w:r w:rsidRPr="004C092B">
        <w:t>4.1.4.5</w:t>
      </w:r>
      <w:r w:rsidRPr="004C092B">
        <w:tab/>
      </w:r>
      <w:r w:rsidRPr="004C092B">
        <w:rPr>
          <w:u w:val="single"/>
        </w:rPr>
        <w:t>Payment Due Dates and Interest.</w:t>
      </w:r>
      <w:r w:rsidRPr="004C092B">
        <w:t xml:space="preserve">  Should the Owner fail to pay a proper invoice within thirty calendar days of receipt, the Design Professional shall notify the Owner in writing by Certified or Statutory mail.  If the Owner fails to pay within five business days of receipt of the notice, the Design Professional shall receive, in addition the sum named in the proper invoice, interest thereon at the rate of one half (</w:t>
      </w:r>
      <w:r w:rsidRPr="004C092B">
        <w:rPr>
          <w:rFonts w:ascii="Times New Roman" w:hAnsi="Times New Roman" w:hint="cs"/>
        </w:rPr>
        <w:t>½</w:t>
      </w:r>
      <w:r w:rsidRPr="004C092B">
        <w:rPr>
          <w:rFonts w:ascii="Times New Roman" w:hAnsi="Times New Roman"/>
        </w:rPr>
        <w:t>)</w:t>
      </w:r>
      <w:r w:rsidRPr="004C092B">
        <w:t xml:space="preserve"> percent per month  on the unpaid balance as may be due.</w:t>
      </w:r>
    </w:p>
    <w:p w14:paraId="1D018807" w14:textId="77777777" w:rsidR="001F5625" w:rsidRPr="004C092B" w:rsidRDefault="001F5625">
      <w:pPr>
        <w:ind w:right="18"/>
      </w:pPr>
    </w:p>
    <w:p w14:paraId="5ECC410B" w14:textId="77777777" w:rsidR="001F5625" w:rsidRPr="004C092B" w:rsidRDefault="001F5625">
      <w:pPr>
        <w:keepNext/>
        <w:keepLines/>
        <w:ind w:left="720" w:right="14"/>
      </w:pPr>
      <w:r w:rsidRPr="004C092B">
        <w:t>4.1.4.6</w:t>
      </w:r>
      <w:r w:rsidRPr="004C092B">
        <w:tab/>
      </w:r>
      <w:r w:rsidRPr="004C092B">
        <w:rPr>
          <w:u w:val="single"/>
        </w:rPr>
        <w:t>Statement Requirements.</w:t>
      </w:r>
      <w:r w:rsidRPr="004C092B">
        <w:t xml:space="preserve">  Statement or invoices for the Design Professional fees before award of the CM/GC Contract must be accompanied by a current Statement of Probable Construction Cost. </w:t>
      </w:r>
    </w:p>
    <w:p w14:paraId="5CE82E4B" w14:textId="77777777" w:rsidR="001F5625" w:rsidRPr="004C092B" w:rsidRDefault="001F5625"/>
    <w:p w14:paraId="5244D148" w14:textId="77777777" w:rsidR="001F5625" w:rsidRPr="004C092B" w:rsidRDefault="001F5625">
      <w:pPr>
        <w:ind w:left="720"/>
      </w:pPr>
      <w:r w:rsidRPr="004C092B">
        <w:t>4.1.4.7</w:t>
      </w:r>
      <w:r w:rsidRPr="004C092B">
        <w:tab/>
      </w:r>
      <w:r w:rsidRPr="004C092B">
        <w:rPr>
          <w:u w:val="single"/>
        </w:rPr>
        <w:t>Deductions; Payments Withheld.</w:t>
      </w:r>
      <w:r w:rsidRPr="004C092B">
        <w:t xml:space="preserve">  No deduction shall be made from payments to the Design Professional on account of penalties, liquidated damages or other amounts assessed against the CM/GC.  The Owner reserves the right to withhold payments to the Design Professional for losses connected with the Project caused by the negligent errors, omissions, delinquencies or wrongful acts of the Design Professional in performing its duties under this Contract. Upon receipt of written request from the Design Professional, the Owner agrees to discuss the amounts and reasons for which the payments are withheld, to include participation in mediation with a neutral third party to assist in resolving the issues involved.</w:t>
      </w:r>
    </w:p>
    <w:p w14:paraId="351D8F6C" w14:textId="77777777" w:rsidR="001F5625" w:rsidRPr="004C092B" w:rsidRDefault="001F5625"/>
    <w:p w14:paraId="4A13FB06" w14:textId="77777777" w:rsidR="001F5625" w:rsidRPr="004C092B" w:rsidRDefault="001F5625">
      <w:pPr>
        <w:sectPr w:rsidR="001F5625" w:rsidRPr="004C092B" w:rsidSect="00AA3C4D">
          <w:headerReference w:type="default" r:id="rId25"/>
          <w:type w:val="continuous"/>
          <w:pgSz w:w="12240" w:h="15840" w:code="1"/>
          <w:pgMar w:top="1296" w:right="720" w:bottom="720" w:left="720" w:header="720" w:footer="720" w:gutter="0"/>
          <w:paperSrc w:first="1261" w:other="1261"/>
          <w:cols w:space="720"/>
        </w:sectPr>
      </w:pPr>
    </w:p>
    <w:p w14:paraId="7B91F862" w14:textId="77777777" w:rsidR="001F5625" w:rsidRPr="004C092B" w:rsidRDefault="001F5625">
      <w:r w:rsidRPr="004C092B">
        <w:br w:type="page"/>
      </w:r>
    </w:p>
    <w:p w14:paraId="29F2B453" w14:textId="77777777" w:rsidR="001F5625" w:rsidRPr="004C092B" w:rsidRDefault="001F5625">
      <w:pPr>
        <w:pStyle w:val="Heading8"/>
      </w:pPr>
      <w:r w:rsidRPr="004C092B">
        <w:lastRenderedPageBreak/>
        <w:t>PART 2 - CONTRACT ADJUSTMENTS</w:t>
      </w:r>
    </w:p>
    <w:p w14:paraId="5EFC9D35" w14:textId="77777777" w:rsidR="001F5625" w:rsidRPr="004C092B" w:rsidRDefault="001F5625">
      <w:pPr>
        <w:rPr>
          <w:b/>
        </w:rPr>
      </w:pPr>
    </w:p>
    <w:p w14:paraId="1C27D7EB" w14:textId="77777777" w:rsidR="001F5625" w:rsidRPr="004C092B" w:rsidRDefault="001F5625">
      <w:pPr>
        <w:rPr>
          <w:b/>
        </w:rPr>
      </w:pPr>
      <w:r w:rsidRPr="004C092B">
        <w:rPr>
          <w:b/>
        </w:rPr>
        <w:t>4.2.1</w:t>
      </w:r>
      <w:r w:rsidRPr="004C092B">
        <w:rPr>
          <w:b/>
        </w:rPr>
        <w:tab/>
        <w:t>General</w:t>
      </w:r>
    </w:p>
    <w:p w14:paraId="3F9307CC" w14:textId="77777777" w:rsidR="001F5625" w:rsidRPr="004C092B" w:rsidRDefault="001F5625"/>
    <w:p w14:paraId="069EE425" w14:textId="77777777" w:rsidR="001F5625" w:rsidRPr="004C092B" w:rsidRDefault="001F5625">
      <w:pPr>
        <w:ind w:left="720"/>
      </w:pPr>
      <w:r w:rsidRPr="004C092B">
        <w:t>4.2.1.1</w:t>
      </w:r>
      <w:r w:rsidRPr="004C092B">
        <w:tab/>
      </w:r>
      <w:r w:rsidRPr="004C092B">
        <w:rPr>
          <w:u w:val="single"/>
        </w:rPr>
        <w:t>Change in Duties</w:t>
      </w:r>
      <w:r w:rsidRPr="004C092B">
        <w:t>.  The duties, responsibilities and limitations of authority of the Design Professional under this Contract shall not be restricted, modified or extended without written Contract between the Design Professional and the Owner.</w:t>
      </w:r>
    </w:p>
    <w:p w14:paraId="18A31A6A" w14:textId="77777777" w:rsidR="001F5625" w:rsidRPr="004C092B" w:rsidRDefault="001F5625"/>
    <w:p w14:paraId="4439061C" w14:textId="77777777" w:rsidR="001F5625" w:rsidRPr="004C092B" w:rsidRDefault="001F5625">
      <w:pPr>
        <w:ind w:left="720"/>
      </w:pPr>
      <w:r w:rsidRPr="004C092B">
        <w:t>4.2.1.2</w:t>
      </w:r>
      <w:r w:rsidRPr="004C092B">
        <w:tab/>
      </w:r>
      <w:r w:rsidRPr="004C092B">
        <w:rPr>
          <w:u w:val="single"/>
        </w:rPr>
        <w:t>Other Consultants</w:t>
      </w:r>
      <w:r w:rsidRPr="004C092B">
        <w:t xml:space="preserve">.  The Owner may contract with other consultants to perform services directly to the Owner without voiding this Contract.  In the event the Design Professional is caused additional coordination or effort though the involvement of such consultants, the Design Professional shall be entitled to charge for such Additional Services at a lump sum amount or the rates stipulated in Exhibit </w:t>
      </w:r>
      <w:r w:rsidR="00D76693">
        <w:t>A-1</w:t>
      </w:r>
      <w:r w:rsidRPr="004C092B">
        <w:t xml:space="preserve"> plus reimbursable expenses as set forth in Article 4.1.3.  The Design Professional shall give notice to the Owner prior to incurring these additional costs.</w:t>
      </w:r>
    </w:p>
    <w:p w14:paraId="5AAC4373" w14:textId="77777777" w:rsidR="001F5625" w:rsidRPr="004C092B" w:rsidRDefault="001F5625"/>
    <w:p w14:paraId="1DA48678" w14:textId="77777777" w:rsidR="001F5625" w:rsidRPr="004C092B" w:rsidRDefault="001F5625">
      <w:r w:rsidRPr="004C092B">
        <w:rPr>
          <w:b/>
        </w:rPr>
        <w:t>4.2.2</w:t>
      </w:r>
      <w:r w:rsidRPr="004C092B">
        <w:rPr>
          <w:b/>
        </w:rPr>
        <w:tab/>
        <w:t xml:space="preserve">Modifications and Supplemental Fee Agreements.  </w:t>
      </w:r>
      <w:r w:rsidRPr="004C092B">
        <w:t xml:space="preserve">Changes in the Design Professional fees resulting from a modification in the scope of services defined in this Contract are not valid or effective until executed by the Owner and the Design Professional.  Until the modifications and supplemental fee agreement is executed, there shall be no liability upon the Owner for payment, nor shall there be an obligation on the part of the Design Professional to commence services on the modified work.  </w:t>
      </w:r>
    </w:p>
    <w:p w14:paraId="4BC76E74" w14:textId="77777777" w:rsidR="001F5625" w:rsidRPr="004C092B" w:rsidRDefault="001F5625"/>
    <w:p w14:paraId="3CE52F35" w14:textId="77777777" w:rsidR="001F5625" w:rsidRPr="004C092B" w:rsidRDefault="001F5625">
      <w:r w:rsidRPr="004C092B">
        <w:rPr>
          <w:b/>
        </w:rPr>
        <w:t>4.2.3</w:t>
      </w:r>
      <w:r w:rsidRPr="004C092B">
        <w:rPr>
          <w:b/>
        </w:rPr>
        <w:tab/>
        <w:t xml:space="preserve">Change in the </w:t>
      </w:r>
      <w:r w:rsidR="00B00B2E" w:rsidRPr="004C092B">
        <w:rPr>
          <w:b/>
        </w:rPr>
        <w:t>Construction Cost Limitation or GMP Cost Limitation</w:t>
      </w:r>
      <w:r w:rsidRPr="004C092B">
        <w:rPr>
          <w:b/>
        </w:rPr>
        <w:t xml:space="preserve">.  </w:t>
      </w:r>
      <w:r w:rsidRPr="004C092B">
        <w:t xml:space="preserve">If the </w:t>
      </w:r>
      <w:r w:rsidR="00B00B2E" w:rsidRPr="004C092B">
        <w:t>Construction Cost Limitation</w:t>
      </w:r>
      <w:r w:rsidRPr="004C092B">
        <w:t xml:space="preserve"> </w:t>
      </w:r>
      <w:r w:rsidR="00B00B2E" w:rsidRPr="004C092B">
        <w:t xml:space="preserve">or GMP Cost Limitation </w:t>
      </w:r>
      <w:r w:rsidRPr="004C092B">
        <w:t>is (</w:t>
      </w:r>
      <w:proofErr w:type="spellStart"/>
      <w:r w:rsidRPr="004C092B">
        <w:t>i</w:t>
      </w:r>
      <w:proofErr w:type="spellEnd"/>
      <w:r w:rsidRPr="004C092B">
        <w:t xml:space="preserve">) changed by the Owner and (ii)   the need for that change was not caused by the Design Professional and (iii) the Design Professional has commenced design, as previously authorized by the Owner and (iv) the SCL change causes a re-design or additional design, then the Design Professional may request an adjustment in compensation for the cost of redesign or additional design.  The Design Professional and the Owner shall negotiate and agree upon a lump sum adjustment prior to initiating any design change. </w:t>
      </w:r>
    </w:p>
    <w:p w14:paraId="3F50E0A4" w14:textId="77777777" w:rsidR="001F5625" w:rsidRPr="004C092B" w:rsidRDefault="001F5625">
      <w:pPr>
        <w:pStyle w:val="Footer"/>
        <w:tabs>
          <w:tab w:val="clear" w:pos="4320"/>
          <w:tab w:val="clear" w:pos="8640"/>
        </w:tabs>
      </w:pPr>
    </w:p>
    <w:p w14:paraId="1CC6CBFF" w14:textId="77777777" w:rsidR="001F5625" w:rsidRPr="004C092B" w:rsidRDefault="001F5625">
      <w:r w:rsidRPr="004C092B">
        <w:rPr>
          <w:b/>
        </w:rPr>
        <w:t>4.2.4</w:t>
      </w:r>
      <w:r w:rsidRPr="004C092B">
        <w:t xml:space="preserve"> </w:t>
      </w:r>
      <w:r w:rsidRPr="004C092B">
        <w:tab/>
      </w:r>
      <w:r w:rsidRPr="004C092B">
        <w:rPr>
          <w:b/>
        </w:rPr>
        <w:t>Claims for Additional Fees.</w:t>
      </w:r>
      <w:r w:rsidRPr="004C092B">
        <w:t xml:space="preserve">  Any claim for additional fees shall be made to the Owner no more than twenty (20) calendar days after the occurrence of the event giving rise to the claim.  The Owner may not honor claims made after twenty (20) calendar days If the Owner and the Design Professional cannot agree on the additional fee requested, the dispute will be resolved according to Section 5.</w:t>
      </w:r>
    </w:p>
    <w:p w14:paraId="118CB601" w14:textId="77777777" w:rsidR="001F5625" w:rsidRPr="004C092B" w:rsidRDefault="001F5625">
      <w:pPr>
        <w:pStyle w:val="Footer"/>
        <w:tabs>
          <w:tab w:val="clear" w:pos="4320"/>
          <w:tab w:val="clear" w:pos="8640"/>
        </w:tabs>
      </w:pPr>
    </w:p>
    <w:p w14:paraId="5E2EF8F6" w14:textId="77777777" w:rsidR="001F5625" w:rsidRPr="004C092B" w:rsidRDefault="001F5625">
      <w:r w:rsidRPr="004C092B">
        <w:t xml:space="preserve"> </w:t>
      </w:r>
    </w:p>
    <w:p w14:paraId="4B11E2D6" w14:textId="77777777" w:rsidR="001F5625" w:rsidRPr="004C092B" w:rsidRDefault="001F5625">
      <w:pPr>
        <w:sectPr w:rsidR="001F5625" w:rsidRPr="004C092B" w:rsidSect="00AA3C4D">
          <w:headerReference w:type="default" r:id="rId26"/>
          <w:type w:val="continuous"/>
          <w:pgSz w:w="12240" w:h="15840" w:code="1"/>
          <w:pgMar w:top="1296" w:right="720" w:bottom="720" w:left="720" w:header="720" w:footer="720" w:gutter="0"/>
          <w:paperSrc w:first="1261" w:other="1261"/>
          <w:cols w:space="720"/>
        </w:sectPr>
      </w:pPr>
    </w:p>
    <w:p w14:paraId="0838140C" w14:textId="77777777" w:rsidR="001F5625" w:rsidRPr="004C092B" w:rsidRDefault="001F5625">
      <w:r w:rsidRPr="004C092B">
        <w:br w:type="page"/>
      </w:r>
    </w:p>
    <w:p w14:paraId="6A65BDD7" w14:textId="77777777" w:rsidR="001F5625" w:rsidRPr="004C092B" w:rsidRDefault="001F5625">
      <w:pPr>
        <w:pStyle w:val="Heading8"/>
        <w:rPr>
          <w:sz w:val="20"/>
        </w:rPr>
      </w:pPr>
      <w:r w:rsidRPr="004C092B">
        <w:rPr>
          <w:sz w:val="20"/>
        </w:rPr>
        <w:lastRenderedPageBreak/>
        <w:t>SECTION 5 – DISPUTES, TERMINATION AND MISCELLANEOUS PROVISIONS</w:t>
      </w:r>
    </w:p>
    <w:p w14:paraId="5C30C4C2" w14:textId="77777777" w:rsidR="001F5625" w:rsidRPr="004C092B" w:rsidRDefault="001F5625">
      <w:pPr>
        <w:rPr>
          <w:sz w:val="20"/>
        </w:rPr>
      </w:pPr>
    </w:p>
    <w:p w14:paraId="55F936A5" w14:textId="77777777" w:rsidR="001F5625" w:rsidRPr="004C092B" w:rsidRDefault="001F5625">
      <w:pPr>
        <w:jc w:val="center"/>
        <w:rPr>
          <w:b/>
        </w:rPr>
      </w:pPr>
      <w:r w:rsidRPr="004C092B">
        <w:rPr>
          <w:b/>
        </w:rPr>
        <w:t>PART 1 - DISPUTES</w:t>
      </w:r>
    </w:p>
    <w:p w14:paraId="54B22E8F"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sz w:val="20"/>
        </w:rPr>
      </w:pPr>
    </w:p>
    <w:p w14:paraId="52B0FCE3" w14:textId="77777777" w:rsidR="001F5625" w:rsidRPr="004C092B" w:rsidRDefault="001F5625">
      <w:r w:rsidRPr="004C092B">
        <w:rPr>
          <w:b/>
        </w:rPr>
        <w:t>5.1.1</w:t>
      </w:r>
      <w:r w:rsidRPr="004C092B">
        <w:rPr>
          <w:b/>
        </w:rPr>
        <w:tab/>
        <w:t xml:space="preserve">Initial Dispute Resolution.  </w:t>
      </w:r>
      <w:r w:rsidRPr="004C092B">
        <w:t>If a dispute arises out of or relates to this Contract or its breach, the parties shall endeavor to settle the dispute first through direct discussions between the Owner and the Design Professional representatives, who shall have the authority to settle the dispute.  If the Owner and the Design Professional representatives are not able to promptly settle the dispute, the senior executives of the Owner and the Design Professional, who shall have the authority to settle the dispute, shall meet within twenty-one (21) calendar days after the dispute first arises.  If the dispute is not settled within seven (7) calendar days from the referral of the dispute to the senior executives, the Owner and the Design Professional may submit the dispute to mediation in accordance with Paragraph 5.1.2.</w:t>
      </w:r>
    </w:p>
    <w:p w14:paraId="6AE2819B" w14:textId="77777777" w:rsidR="001F5625" w:rsidRPr="004C092B" w:rsidRDefault="001F5625">
      <w:pPr>
        <w:rPr>
          <w:b/>
          <w:sz w:val="20"/>
        </w:rPr>
      </w:pPr>
    </w:p>
    <w:p w14:paraId="0E92FBCA" w14:textId="77777777" w:rsidR="001F5625" w:rsidRPr="004C092B" w:rsidRDefault="001F5625">
      <w:pPr>
        <w:tabs>
          <w:tab w:val="left" w:pos="720"/>
          <w:tab w:val="left" w:pos="1890"/>
        </w:tabs>
        <w:jc w:val="left"/>
      </w:pPr>
      <w:r w:rsidRPr="004C092B">
        <w:rPr>
          <w:b/>
        </w:rPr>
        <w:t>5.1.2</w:t>
      </w:r>
      <w:r w:rsidRPr="004C092B">
        <w:rPr>
          <w:b/>
        </w:rPr>
        <w:tab/>
        <w:t>Mediation.</w:t>
      </w:r>
      <w:r w:rsidRPr="004C092B">
        <w:rPr>
          <w:b/>
        </w:rPr>
        <w:tab/>
      </w:r>
      <w:r w:rsidRPr="004C092B">
        <w:t>Any claim, dispute or other matter in question arising out of or related to this Contract may be subject to mediation.</w:t>
      </w:r>
    </w:p>
    <w:p w14:paraId="37D23E30" w14:textId="77777777" w:rsidR="001F5625" w:rsidRPr="004C092B" w:rsidRDefault="001F5625"/>
    <w:p w14:paraId="17A88E0F" w14:textId="77777777" w:rsidR="001F5625" w:rsidRPr="004C092B" w:rsidRDefault="001F5625">
      <w:pPr>
        <w:ind w:left="720"/>
      </w:pPr>
      <w:r w:rsidRPr="004C092B">
        <w:t>5.1.2.1</w:t>
      </w:r>
      <w:r w:rsidRPr="004C092B">
        <w:tab/>
      </w:r>
      <w:r w:rsidRPr="004C092B">
        <w:rPr>
          <w:u w:val="single"/>
        </w:rPr>
        <w:t>Requests for Mediation</w:t>
      </w:r>
      <w:r w:rsidRPr="004C092B">
        <w:t>.  The Owner and the Design Professional shall endeavor to resolve claims, disputes, and other matters in question between them by impartial mediation.  Requests for mediation shall be filed in writing with the other party to this Contract.</w:t>
      </w:r>
    </w:p>
    <w:p w14:paraId="385E8807" w14:textId="77777777" w:rsidR="001F5625" w:rsidRPr="004C092B" w:rsidRDefault="001F5625"/>
    <w:p w14:paraId="1D953F53" w14:textId="77777777" w:rsidR="001F5625" w:rsidRPr="004C092B" w:rsidRDefault="001F5625">
      <w:pPr>
        <w:ind w:left="720"/>
      </w:pPr>
      <w:r w:rsidRPr="004C092B">
        <w:t>5.1.2.2</w:t>
      </w:r>
      <w:r w:rsidRPr="004C092B">
        <w:tab/>
      </w:r>
      <w:r w:rsidRPr="004C092B">
        <w:rPr>
          <w:u w:val="single"/>
        </w:rPr>
        <w:t>Fees and Enforceability</w:t>
      </w:r>
      <w:r w:rsidRPr="004C092B">
        <w:t xml:space="preserve">.  The parties shall share the mediator’s fee and any filing fees equally.  The mediation shall be held in </w:t>
      </w:r>
      <w:smartTag w:uri="urn:schemas-microsoft-com:office:smarttags" w:element="place">
        <w:smartTag w:uri="urn:schemas-microsoft-com:office:smarttags" w:element="City">
          <w:r w:rsidRPr="004C092B">
            <w:t>Atlanta</w:t>
          </w:r>
        </w:smartTag>
        <w:r w:rsidRPr="004C092B">
          <w:t xml:space="preserve">, </w:t>
        </w:r>
        <w:smartTag w:uri="urn:schemas-microsoft-com:office:smarttags" w:element="country-region">
          <w:r w:rsidRPr="004C092B">
            <w:t>Georgia</w:t>
          </w:r>
        </w:smartTag>
      </w:smartTag>
      <w:r w:rsidRPr="004C092B">
        <w:t>, unless another location is mutually agreed upon.  Agreements reached in mediation shall be enforceable as settlement agreements in any court having jurisdiction thereof.</w:t>
      </w:r>
    </w:p>
    <w:p w14:paraId="01AB1146" w14:textId="77777777" w:rsidR="001F5625" w:rsidRPr="004C092B" w:rsidRDefault="001F5625"/>
    <w:p w14:paraId="1AC24DCC" w14:textId="77777777" w:rsidR="001F5625" w:rsidRPr="004C092B" w:rsidRDefault="001F5625">
      <w:r w:rsidRPr="004C092B">
        <w:rPr>
          <w:b/>
        </w:rPr>
        <w:t>5.1.3</w:t>
      </w:r>
      <w:r w:rsidRPr="004C092B">
        <w:rPr>
          <w:b/>
        </w:rPr>
        <w:tab/>
        <w:t xml:space="preserve">Arbitration.  </w:t>
      </w:r>
      <w:r w:rsidRPr="004C092B">
        <w:t>Arbitration is not contemplated nor allowed under this Contract.</w:t>
      </w:r>
    </w:p>
    <w:p w14:paraId="2B2F5AC3" w14:textId="77777777" w:rsidR="001F5625" w:rsidRPr="004C092B" w:rsidRDefault="001F5625"/>
    <w:p w14:paraId="52B9B88A" w14:textId="77777777" w:rsidR="001F5625" w:rsidRPr="004C092B" w:rsidRDefault="001F5625">
      <w:pPr>
        <w:autoSpaceDE w:val="0"/>
        <w:autoSpaceDN w:val="0"/>
        <w:adjustRightInd w:val="0"/>
        <w:jc w:val="left"/>
        <w:rPr>
          <w:rFonts w:ascii="Trebuchet MS" w:hAnsi="Trebuchet MS"/>
          <w:b/>
          <w:color w:val="800080"/>
          <w:sz w:val="24"/>
        </w:rPr>
      </w:pPr>
      <w:r w:rsidRPr="004C092B">
        <w:rPr>
          <w:b/>
        </w:rPr>
        <w:t>5.1.4</w:t>
      </w:r>
      <w:r w:rsidRPr="004C092B">
        <w:rPr>
          <w:b/>
        </w:rPr>
        <w:tab/>
        <w:t xml:space="preserve">Claims for Consequential Damages.  </w:t>
      </w:r>
      <w:r w:rsidRPr="004C092B">
        <w:t>The</w:t>
      </w:r>
      <w:r w:rsidRPr="004C092B">
        <w:rPr>
          <w:b/>
        </w:rPr>
        <w:t xml:space="preserve"> </w:t>
      </w:r>
      <w:r w:rsidRPr="004C092B">
        <w:t>Owner retains its right to claim for consequential damages in the event the Design Professional fails to perform under this Contract.</w:t>
      </w:r>
      <w:r w:rsidRPr="004C092B">
        <w:rPr>
          <w:rFonts w:ascii="Trebuchet MS" w:hAnsi="Trebuchet MS"/>
          <w:b/>
          <w:color w:val="800080"/>
          <w:sz w:val="24"/>
        </w:rPr>
        <w:t xml:space="preserve"> </w:t>
      </w:r>
    </w:p>
    <w:p w14:paraId="39E96DD6" w14:textId="77777777" w:rsidR="001F5625" w:rsidRPr="004C092B" w:rsidRDefault="001F5625">
      <w:pPr>
        <w:rPr>
          <w:sz w:val="20"/>
        </w:rPr>
        <w:sectPr w:rsidR="001F5625" w:rsidRPr="004C092B" w:rsidSect="00AA3C4D">
          <w:headerReference w:type="default" r:id="rId27"/>
          <w:type w:val="continuous"/>
          <w:pgSz w:w="12240" w:h="15840" w:code="1"/>
          <w:pgMar w:top="1296" w:right="720" w:bottom="720" w:left="720" w:header="720" w:footer="720" w:gutter="0"/>
          <w:paperSrc w:first="1261" w:other="1261"/>
          <w:cols w:space="720"/>
        </w:sectPr>
      </w:pPr>
    </w:p>
    <w:p w14:paraId="4B276D34" w14:textId="77777777" w:rsidR="001F5625" w:rsidRPr="004C092B" w:rsidRDefault="001F5625">
      <w:pPr>
        <w:rPr>
          <w:sz w:val="20"/>
        </w:rPr>
      </w:pPr>
      <w:r w:rsidRPr="004C092B">
        <w:rPr>
          <w:sz w:val="20"/>
        </w:rPr>
        <w:br w:type="page"/>
      </w:r>
    </w:p>
    <w:p w14:paraId="42954227" w14:textId="77777777" w:rsidR="001F5625" w:rsidRPr="004C092B" w:rsidRDefault="001F5625">
      <w:pPr>
        <w:pStyle w:val="Heading9"/>
        <w:rPr>
          <w:sz w:val="20"/>
        </w:rPr>
      </w:pPr>
      <w:r w:rsidRPr="004C092B">
        <w:rPr>
          <w:sz w:val="20"/>
        </w:rPr>
        <w:lastRenderedPageBreak/>
        <w:t>PART 2 - TERMINATION</w:t>
      </w:r>
    </w:p>
    <w:p w14:paraId="731798F9" w14:textId="77777777" w:rsidR="001F5625" w:rsidRPr="004C092B" w:rsidRDefault="001F5625"/>
    <w:p w14:paraId="6B547B3F" w14:textId="77777777" w:rsidR="001F5625" w:rsidRPr="004C092B" w:rsidRDefault="001F5625">
      <w:pPr>
        <w:rPr>
          <w:b/>
        </w:rPr>
      </w:pPr>
      <w:r w:rsidRPr="004C092B">
        <w:rPr>
          <w:b/>
        </w:rPr>
        <w:t>5.2.1</w:t>
      </w:r>
      <w:r w:rsidRPr="004C092B">
        <w:rPr>
          <w:b/>
        </w:rPr>
        <w:tab/>
        <w:t>Termination or Suspension by the Design Professional.</w:t>
      </w:r>
    </w:p>
    <w:p w14:paraId="23090438" w14:textId="77777777" w:rsidR="001F5625" w:rsidRPr="004C092B" w:rsidRDefault="001F5625"/>
    <w:p w14:paraId="2BF39437"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1.1</w:t>
      </w:r>
      <w:r w:rsidRPr="004C092B">
        <w:tab/>
      </w:r>
      <w:r w:rsidRPr="004C092B">
        <w:rPr>
          <w:u w:val="single"/>
        </w:rPr>
        <w:t>Suspension by the Design Professional for Nonpayment.</w:t>
      </w:r>
      <w:r w:rsidRPr="004C092B">
        <w:t xml:space="preserve">  If the Owner should fail to pay the Design Professional or provide a proper notice of dispute of the invoice within sixty (60) calendar days of presentation of a proper notice pursuant to paragraph 4.1.4.5, then the Design Professional may, upon seven (7) calendar days written notice to the Owner, suspend services or terminate this Contract and recover from the Owner payment for all services properly performed and expenses properly incurred through the date of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The Design Professional shall have no liability to the Owner for damage or the delay of the Project resulting from a proper suspension or termination.  The Owner will pay reasonable costs incurred by the Design Professional as a result of the proper suspension or termination.  If the services are resumed, reasonable adjustments to the Design Professional’s compensation and the Project schedule will be made.  </w:t>
      </w:r>
    </w:p>
    <w:p w14:paraId="3A89BA7A" w14:textId="77777777" w:rsidR="001F5625" w:rsidRPr="004C092B" w:rsidRDefault="001F5625"/>
    <w:p w14:paraId="50C3B283"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1.2</w:t>
      </w:r>
      <w:r w:rsidRPr="004C092B">
        <w:tab/>
      </w:r>
      <w:r w:rsidRPr="004C092B">
        <w:rPr>
          <w:u w:val="single"/>
        </w:rPr>
        <w:t>Termination by the Design Professional due to Lengthy Suspension of the Work.</w:t>
      </w:r>
      <w:r w:rsidRPr="004C092B">
        <w:t xml:space="preserve">  If the Work should be stopped under an order of any court or other superior public authority or by the Owner for a period of one hundred twenty (120) calendar days through no act or fault of the Design Professional or by anyone employed by its, then the Design Professional may, upon seven (7) calendar days written notice to the Owner, stop work or terminate this Contract and recover from the Owner payment for all services properly performed and expenses properly incurred through the date of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w:t>
      </w:r>
    </w:p>
    <w:p w14:paraId="7EA41D68" w14:textId="77777777" w:rsidR="001F5625" w:rsidRPr="004C092B" w:rsidRDefault="001F5625"/>
    <w:p w14:paraId="79092C78" w14:textId="77777777" w:rsidR="001F5625" w:rsidRPr="004C092B" w:rsidRDefault="001F5625">
      <w:pPr>
        <w:rPr>
          <w:b/>
        </w:rPr>
      </w:pPr>
      <w:r w:rsidRPr="004C092B">
        <w:rPr>
          <w:b/>
        </w:rPr>
        <w:t>5.2.2</w:t>
      </w:r>
      <w:r w:rsidRPr="004C092B">
        <w:rPr>
          <w:b/>
        </w:rPr>
        <w:tab/>
        <w:t>Termination or Suspension by the Owner.</w:t>
      </w:r>
    </w:p>
    <w:p w14:paraId="6FFBE403" w14:textId="77777777" w:rsidR="001F5625" w:rsidRPr="004C092B" w:rsidRDefault="001F5625"/>
    <w:p w14:paraId="2D674100"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2.1</w:t>
      </w:r>
      <w:r w:rsidRPr="004C092B">
        <w:tab/>
      </w:r>
      <w:r w:rsidRPr="004C092B">
        <w:rPr>
          <w:u w:val="single"/>
        </w:rPr>
        <w:t>Suspension of Contract by the Owner.</w:t>
      </w:r>
      <w:r w:rsidRPr="004C092B">
        <w:t xml:space="preserve">  Upon receipt of a notice to suspend services from the Owner, the Design Professional shall immediately suspend services and may request payment for all services performed and expenses incurred through the date of suspension.  The Design Professional shall have no liability to the Owner for damage or the delay of the Project resulting from the suspension.  Owner will pay reasonable costs incurred by the Design Professional as a result of the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If the services are resumed, reasonable adjustments will be made to the Project schedule and the Design Professional’s compensation and reimbursable expenses for the balance of its services.</w:t>
      </w:r>
    </w:p>
    <w:p w14:paraId="6D3564DB" w14:textId="77777777" w:rsidR="001F5625" w:rsidRPr="004C092B" w:rsidRDefault="001F5625"/>
    <w:p w14:paraId="346B06D1"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2.2</w:t>
      </w:r>
      <w:r w:rsidRPr="004C092B">
        <w:tab/>
      </w:r>
      <w:r w:rsidRPr="004C092B">
        <w:rPr>
          <w:u w:val="single"/>
        </w:rPr>
        <w:t>Termination Without Cause or For Convenience of the Owner.</w:t>
      </w:r>
      <w:r w:rsidRPr="004C092B">
        <w:t xml:space="preserve">  The Owner may at any time, and for any reason or without any reason or cause, terminate this Contract by written notice to the Design Professional specifying the termination date that shall be no less than seven (7) calendar days after receipt of the notice of termination.  In event of termination under this paragraph, the Owner shall pay to the Design Professional any fee properly due (</w:t>
      </w:r>
      <w:proofErr w:type="spellStart"/>
      <w:r w:rsidRPr="004C092B">
        <w:t>i</w:t>
      </w:r>
      <w:proofErr w:type="spellEnd"/>
      <w:r w:rsidRPr="004C092B">
        <w:t xml:space="preserve">) for services already properly performed prior to the effective date of the termination and (ii) for any reimbursable expenses properly incurred.  In the event of such termination the Design Professional shall have no claim in excess of what is allowed in this paragraph for any sum of money, however denominated, as a result of or relating to such termination.  All instruments of service, including all drawings, model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The Design Professional shall be entitled to make and retain copies of all such documents and use all such design as set forth pursuant to Article 2.1.2, Instruments of Service.</w:t>
      </w:r>
    </w:p>
    <w:p w14:paraId="08F15114" w14:textId="77777777" w:rsidR="001F5625" w:rsidRPr="004C092B" w:rsidRDefault="001F5625">
      <w:pPr>
        <w:pStyle w:val="BodyText2"/>
        <w:tabs>
          <w:tab w:val="clear" w:pos="-1080"/>
          <w:tab w:val="clear" w:pos="-720"/>
          <w:tab w:val="clear" w:pos="0"/>
          <w:tab w:val="clear" w:pos="810"/>
          <w:tab w:val="clear" w:pos="1350"/>
          <w:tab w:val="clear" w:pos="1530"/>
          <w:tab w:val="left" w:pos="6570"/>
        </w:tabs>
        <w:spacing w:line="240" w:lineRule="auto"/>
      </w:pPr>
    </w:p>
    <w:p w14:paraId="2CC014E1" w14:textId="77777777" w:rsidR="001F5625" w:rsidRPr="004C092B" w:rsidRDefault="001F5625">
      <w:pPr>
        <w:pStyle w:val="BodyText2"/>
        <w:keepNext/>
        <w:keepLines/>
        <w:tabs>
          <w:tab w:val="clear" w:pos="-1080"/>
          <w:tab w:val="clear" w:pos="-720"/>
          <w:tab w:val="clear" w:pos="0"/>
          <w:tab w:val="clear" w:pos="810"/>
          <w:tab w:val="clear" w:pos="1350"/>
          <w:tab w:val="clear" w:pos="1530"/>
        </w:tabs>
        <w:spacing w:line="240" w:lineRule="auto"/>
        <w:ind w:left="720"/>
      </w:pPr>
      <w:r w:rsidRPr="004C092B">
        <w:t>5.2.2.3</w:t>
      </w:r>
      <w:r w:rsidRPr="004C092B">
        <w:tab/>
      </w:r>
      <w:r w:rsidRPr="004C092B">
        <w:rPr>
          <w:u w:val="single"/>
        </w:rPr>
        <w:t>Termination by the Owner for Nonperformance.</w:t>
      </w:r>
      <w:r w:rsidRPr="004C092B">
        <w:t xml:space="preserve">  In the event the Design Professional</w:t>
      </w:r>
      <w:r w:rsidRPr="004C092B">
        <w:rPr>
          <w:u w:val="single"/>
        </w:rPr>
        <w:t xml:space="preserve"> </w:t>
      </w:r>
      <w:r w:rsidRPr="004C092B">
        <w:t xml:space="preserve">through any cause fails to perform any of the material terms, covenants or provisions of this Contract, or if he for any cause fails to make progress in the services hereunder in a reasonable manner, the Owner shall have the right to terminate this Contract by giving notice in writing of the fact and date of such termination to the Design Professional.  The termination date shall be no less than seven (7) calendar days after receipt of the termination notice.    Upon termination, all instruments of service, including all drawings, model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In such case, the Design Professional shall receive proper compensation for such services that have been satisfactorily performed by the Design Professional up to the date of termination of this Contract. In the event of a dispute, proper compensation shall be determined by an independent auditor, to whom the Design Professional shall have no reasonable objection, selected and paid for by the Owner.  The Owner may take over the services to be provided hereunder and may prosecute the same to completion by contract or otherwise, and the Design Professional</w:t>
      </w:r>
      <w:r w:rsidRPr="004C092B">
        <w:rPr>
          <w:u w:val="single"/>
        </w:rPr>
        <w:t xml:space="preserve"> </w:t>
      </w:r>
      <w:r w:rsidRPr="004C092B">
        <w:t xml:space="preserve">shall be liable to the Owner for any excess cost occasioned the Owner thereby. </w:t>
      </w:r>
    </w:p>
    <w:p w14:paraId="5FEDC072" w14:textId="77777777" w:rsidR="001F5625" w:rsidRPr="004C092B" w:rsidRDefault="001F5625">
      <w:pPr>
        <w:pStyle w:val="Footer"/>
        <w:tabs>
          <w:tab w:val="clear" w:pos="4320"/>
          <w:tab w:val="clear" w:pos="8640"/>
        </w:tabs>
      </w:pPr>
    </w:p>
    <w:p w14:paraId="3EFCC4E8"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lastRenderedPageBreak/>
        <w:t>5.2.2.4</w:t>
      </w:r>
      <w:r w:rsidRPr="004C092B">
        <w:tab/>
      </w:r>
      <w:r w:rsidRPr="004C092B">
        <w:rPr>
          <w:u w:val="single"/>
        </w:rPr>
        <w:t>Use of Documents After Termination.</w:t>
      </w:r>
      <w:r w:rsidRPr="004C092B">
        <w:t xml:space="preserve"> In the event the Design Professional is terminated without cause or for convenience of the Owner and the Project continues the Owner will be required to retain another qualified Design Professional to complete the Project, and the Owner will release the Design Professional from any and all damage had the Design Professional exercised the appropriate standard of care in the performance of its services.</w:t>
      </w:r>
    </w:p>
    <w:p w14:paraId="021ADCEA" w14:textId="77777777" w:rsidR="001F5625" w:rsidRPr="004C092B" w:rsidRDefault="001F5625">
      <w:pPr>
        <w:pStyle w:val="Footer"/>
        <w:tabs>
          <w:tab w:val="clear" w:pos="4320"/>
          <w:tab w:val="clear" w:pos="8640"/>
        </w:tabs>
      </w:pPr>
    </w:p>
    <w:p w14:paraId="5B99AE4F" w14:textId="77777777" w:rsidR="001F5625" w:rsidRPr="004C092B" w:rsidRDefault="001F5625">
      <w:pPr>
        <w:pStyle w:val="BodyText"/>
        <w:rPr>
          <w:sz w:val="19"/>
        </w:rPr>
      </w:pPr>
      <w:r w:rsidRPr="004C092B">
        <w:rPr>
          <w:b/>
          <w:sz w:val="19"/>
        </w:rPr>
        <w:t>5.2.3</w:t>
      </w:r>
      <w:r w:rsidRPr="004C092B">
        <w:rPr>
          <w:b/>
          <w:sz w:val="19"/>
        </w:rPr>
        <w:tab/>
        <w:t xml:space="preserve">Force Majeure.  </w:t>
      </w:r>
      <w:r w:rsidRPr="004C092B">
        <w:rPr>
          <w:sz w:val="19"/>
        </w:rPr>
        <w:t>If the Design Professional shall be unable to perform or shall be delayed in the performance of any of the terms and provisions of this Contract as a result of (</w:t>
      </w:r>
      <w:proofErr w:type="spellStart"/>
      <w:r w:rsidRPr="004C092B">
        <w:rPr>
          <w:sz w:val="19"/>
        </w:rPr>
        <w:t>i</w:t>
      </w:r>
      <w:proofErr w:type="spellEnd"/>
      <w:r w:rsidRPr="004C092B">
        <w:rPr>
          <w:sz w:val="19"/>
        </w:rPr>
        <w:t>) governmental preemption of materials or services in connection with a national emergency declared by the President of the United States; (ii) riot, insurrection, or other civil disorder, acts of terror or terrorism affecting performance of the Work; or (iii) unusual and extreme weather conditions constituting Acts of God, then, and in any such event, such inability or delay shall be excused, and the time for completing the affected portions of this Contract, the Project (and the entire Project, if applicable) shall be extended for such reasonable period of time as the delay has affected the performance of the Work hereunder.  The Design Professional shall take all reasonable actions to minimize the delay caused by any of the above factors, and shall notify the Owner in writing of any event allowing for excuse or delay not later than seven (7) calendar days after the event the Design Professional first becomes aware of the event, or should have become aware, of the event; otherwise the Design Professional will be deemed to have waived the excuse or delay.</w:t>
      </w:r>
    </w:p>
    <w:p w14:paraId="31C0FA79" w14:textId="77777777" w:rsidR="001F5625" w:rsidRPr="004C092B" w:rsidRDefault="001F5625">
      <w:pPr>
        <w:pStyle w:val="BodyText"/>
        <w:rPr>
          <w:sz w:val="19"/>
        </w:rPr>
        <w:sectPr w:rsidR="001F5625" w:rsidRPr="004C092B" w:rsidSect="00AA3C4D">
          <w:headerReference w:type="default" r:id="rId28"/>
          <w:type w:val="continuous"/>
          <w:pgSz w:w="12240" w:h="15840" w:code="1"/>
          <w:pgMar w:top="1296" w:right="720" w:bottom="720" w:left="720" w:header="720" w:footer="720" w:gutter="0"/>
          <w:paperSrc w:first="1261" w:other="1261"/>
          <w:cols w:space="720"/>
        </w:sectPr>
      </w:pPr>
    </w:p>
    <w:p w14:paraId="5355C268" w14:textId="77777777" w:rsidR="001F5625" w:rsidRPr="004C092B" w:rsidRDefault="001F5625">
      <w:pPr>
        <w:pStyle w:val="BodyText"/>
        <w:rPr>
          <w:sz w:val="19"/>
        </w:rPr>
      </w:pPr>
    </w:p>
    <w:p w14:paraId="1C0FF071" w14:textId="77777777" w:rsidR="001F5625" w:rsidRPr="004C092B" w:rsidRDefault="001F5625">
      <w:pPr>
        <w:pStyle w:val="Heading8"/>
        <w:rPr>
          <w:sz w:val="20"/>
        </w:rPr>
      </w:pPr>
      <w:r w:rsidRPr="004C092B">
        <w:rPr>
          <w:sz w:val="20"/>
        </w:rPr>
        <w:t>PART 3 – MISCELLANEOUS PROVISIONS</w:t>
      </w:r>
    </w:p>
    <w:p w14:paraId="2A87DEAB" w14:textId="77777777" w:rsidR="001F5625" w:rsidRPr="004C092B" w:rsidRDefault="001F5625"/>
    <w:p w14:paraId="397601C4"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r w:rsidRPr="004C092B">
        <w:rPr>
          <w:b/>
        </w:rPr>
        <w:t>5.3.1</w:t>
      </w:r>
      <w:r w:rsidRPr="004C092B">
        <w:rPr>
          <w:b/>
        </w:rPr>
        <w:tab/>
        <w:t>Matters of Interpretation.</w:t>
      </w:r>
    </w:p>
    <w:p w14:paraId="7F2E8627"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36DD9116" w14:textId="77777777" w:rsidR="001F5625" w:rsidRPr="004C092B" w:rsidRDefault="001F5625">
      <w:pPr>
        <w:ind w:left="720"/>
        <w:rPr>
          <w:b/>
        </w:rPr>
      </w:pPr>
      <w:r w:rsidRPr="004C092B">
        <w:t>5.3.1.1</w:t>
      </w:r>
      <w:r w:rsidRPr="004C092B">
        <w:tab/>
      </w:r>
      <w:r w:rsidRPr="004C092B">
        <w:rPr>
          <w:u w:val="single"/>
        </w:rPr>
        <w:t>Using Agency.</w:t>
      </w:r>
      <w:r w:rsidRPr="004C092B">
        <w:t xml:space="preserve">  The Design Professional hereby acknowledges that the Owner shall require the agency that will make use of the Project to cooperate with the Design Professional during the progress of design, subject to the provisions of this Contract, and to provide the Owner with written recommendations for approval of the services of the Design Professional.  In other documents related to this Project, the Using Agency may have been referred to as “Using Agency,” “Department,” “Institution,” or “Lessee.”</w:t>
      </w:r>
    </w:p>
    <w:p w14:paraId="6D13C9D6" w14:textId="77777777" w:rsidR="001F5625" w:rsidRPr="004C092B" w:rsidRDefault="001F5625"/>
    <w:p w14:paraId="2B331692" w14:textId="77777777" w:rsidR="001F5625" w:rsidRPr="004C092B" w:rsidRDefault="001F5625">
      <w:pPr>
        <w:ind w:left="720"/>
      </w:pPr>
      <w:r w:rsidRPr="004C092B">
        <w:t>5.3.1.2</w:t>
      </w:r>
      <w:r w:rsidRPr="004C092B">
        <w:tab/>
      </w:r>
      <w:r w:rsidRPr="004C092B">
        <w:rPr>
          <w:u w:val="single"/>
        </w:rPr>
        <w:t>Masculine Gender.</w:t>
      </w:r>
      <w:r w:rsidRPr="004C092B">
        <w:t xml:space="preserve">  Throughout this document, both the Owner and the Design Professional are referred to in the masculine gender for the convenience of both parties.  The use of the masculine gender is not intended to and does not exclude Owners or the Design Professionals of the feminine gender.</w:t>
      </w:r>
    </w:p>
    <w:p w14:paraId="61F5B461" w14:textId="77777777" w:rsidR="001F5625" w:rsidRPr="004C092B" w:rsidRDefault="001F5625"/>
    <w:p w14:paraId="2A15E92C" w14:textId="77777777" w:rsidR="001F5625" w:rsidRPr="004C092B" w:rsidRDefault="001F5625">
      <w:pPr>
        <w:ind w:left="720"/>
      </w:pPr>
      <w:r w:rsidRPr="004C092B">
        <w:t>5.3.1.3</w:t>
      </w:r>
      <w:r w:rsidRPr="004C092B">
        <w:tab/>
      </w:r>
      <w:r w:rsidRPr="004C092B">
        <w:rPr>
          <w:u w:val="single"/>
        </w:rPr>
        <w:t>No Estoppel.</w:t>
      </w:r>
      <w:r w:rsidRPr="004C092B">
        <w:t xml:space="preserve">  No course of action or failure to act by the Owner or any of its officers, members, employees, agents or other representatives shall serve to modify this Contract, waive rights under it or arising from its breach, or to stop the Owner from enforcing its terms.</w:t>
      </w:r>
    </w:p>
    <w:p w14:paraId="259F0119" w14:textId="77777777" w:rsidR="001F5625" w:rsidRPr="004C092B" w:rsidRDefault="001F5625"/>
    <w:p w14:paraId="5FF9D3D4" w14:textId="77777777" w:rsidR="001F5625" w:rsidRPr="004C092B" w:rsidRDefault="001F5625">
      <w:pPr>
        <w:ind w:left="720"/>
      </w:pPr>
      <w:r w:rsidRPr="004C092B">
        <w:t>5.3.1.4</w:t>
      </w:r>
      <w:r w:rsidRPr="004C092B">
        <w:tab/>
      </w:r>
      <w:r w:rsidRPr="004C092B">
        <w:rPr>
          <w:u w:val="single"/>
        </w:rPr>
        <w:t>Captions.</w:t>
      </w:r>
      <w:r w:rsidRPr="004C092B">
        <w:t xml:space="preserve">  The Caption of each numbered provision hereof is for identification and convenience only and shall be completely disregarded in construing this Contract.</w:t>
      </w:r>
    </w:p>
    <w:p w14:paraId="0E404B41" w14:textId="77777777" w:rsidR="001F5625" w:rsidRPr="004C092B" w:rsidRDefault="001F5625"/>
    <w:p w14:paraId="5393AAEB" w14:textId="77777777" w:rsidR="001F5625" w:rsidRPr="004C092B" w:rsidRDefault="001F5625">
      <w:pPr>
        <w:ind w:left="720"/>
      </w:pPr>
      <w:r w:rsidRPr="004C092B">
        <w:t>5.3.1.5</w:t>
      </w:r>
      <w:r w:rsidRPr="004C092B">
        <w:tab/>
      </w:r>
      <w:r w:rsidRPr="004C092B">
        <w:rPr>
          <w:u w:val="single"/>
        </w:rPr>
        <w:t>Notices.</w:t>
      </w:r>
      <w:r w:rsidRPr="004C092B">
        <w:t xml:space="preserve">  Any notice to be given hereunder shall be in writing and shall be given by delivery in person or by depositing the notice in United States Certified Mail, Return Receipt Requested, postage prepaid, or statutory mail in an envelope addressed to the parties to be notified at such party's address as shown in the Contract.</w:t>
      </w:r>
    </w:p>
    <w:p w14:paraId="6310DCF3" w14:textId="77777777" w:rsidR="001F5625" w:rsidRPr="004C092B" w:rsidRDefault="001F5625"/>
    <w:p w14:paraId="18F93F7B" w14:textId="77777777" w:rsidR="001F5625" w:rsidRPr="004C092B" w:rsidRDefault="001F5625">
      <w:pPr>
        <w:ind w:left="720"/>
      </w:pPr>
      <w:r w:rsidRPr="004C092B">
        <w:t>5.3.1.6</w:t>
      </w:r>
      <w:r w:rsidRPr="004C092B">
        <w:tab/>
      </w:r>
      <w:r w:rsidRPr="004C092B">
        <w:rPr>
          <w:u w:val="single"/>
        </w:rPr>
        <w:t>Project Name and Number.</w:t>
      </w:r>
      <w:r w:rsidRPr="004C092B">
        <w:t xml:space="preserve">  The Design Professional shall use the identical and full name and number of the Project on all correspondence, Contract Documents and invoice for fees.</w:t>
      </w:r>
    </w:p>
    <w:p w14:paraId="2D05060F" w14:textId="77777777" w:rsidR="001F5625" w:rsidRPr="004C092B" w:rsidRDefault="001F5625"/>
    <w:p w14:paraId="34C64604" w14:textId="77777777" w:rsidR="001F5625" w:rsidRPr="004C092B" w:rsidRDefault="001F5625">
      <w:pPr>
        <w:rPr>
          <w:b/>
        </w:rPr>
      </w:pPr>
      <w:r w:rsidRPr="004C092B">
        <w:rPr>
          <w:b/>
        </w:rPr>
        <w:t>5.3.2</w:t>
      </w:r>
      <w:r w:rsidRPr="004C092B">
        <w:rPr>
          <w:b/>
        </w:rPr>
        <w:tab/>
        <w:t>Matters of Law</w:t>
      </w:r>
    </w:p>
    <w:p w14:paraId="3578D5C1" w14:textId="77777777" w:rsidR="001F5625" w:rsidRPr="004C092B" w:rsidRDefault="001F5625"/>
    <w:p w14:paraId="77AD1FD5" w14:textId="77777777" w:rsidR="001F5625" w:rsidRPr="004C092B" w:rsidRDefault="001F5625">
      <w:pPr>
        <w:ind w:left="720"/>
      </w:pPr>
      <w:r w:rsidRPr="004C092B">
        <w:t>5.3.2.1</w:t>
      </w:r>
      <w:r w:rsidRPr="004C092B">
        <w:tab/>
      </w:r>
      <w:r w:rsidRPr="004C092B">
        <w:rPr>
          <w:u w:val="single"/>
        </w:rPr>
        <w:t>Drug Free Work Place.</w:t>
      </w:r>
      <w:r w:rsidRPr="004C092B">
        <w:t xml:space="preserve">  The Design Professional acknowledges that he is fully aware of the contents and requirements of Chapter 24 of Title 50 of the Official Code of Georgia concerning the maintenance of a Drug Free Workplace.  The Design Professional by execution of this Contract does hereby certify that, to the best of its knowledge, information and belief, the Design Professional and its consultants are in compliance with the aforesaid code section.</w:t>
      </w:r>
    </w:p>
    <w:p w14:paraId="47AB1C99" w14:textId="77777777" w:rsidR="001F5625" w:rsidRPr="004C092B" w:rsidRDefault="001F5625"/>
    <w:p w14:paraId="0A74FAEB" w14:textId="77777777" w:rsidR="001F5625" w:rsidRPr="004C092B" w:rsidRDefault="001F5625">
      <w:pPr>
        <w:ind w:left="720"/>
      </w:pPr>
      <w:r w:rsidRPr="004C092B">
        <w:t>5.3.2.2</w:t>
      </w:r>
      <w:r w:rsidRPr="004C092B">
        <w:tab/>
      </w:r>
      <w:r w:rsidRPr="004C092B">
        <w:rPr>
          <w:u w:val="single"/>
        </w:rPr>
        <w:t>Prohibition Against Contingent Fees.</w:t>
      </w:r>
      <w:r w:rsidRPr="004C092B">
        <w:t xml:space="preserve">  As required pursuant to O.C.G.A. §50-22-6(d), the Design Professional warrants that he has not employed or retained any company or person, other than a </w:t>
      </w:r>
      <w:r w:rsidRPr="004C092B">
        <w:rPr>
          <w:i/>
        </w:rPr>
        <w:t>bona fide</w:t>
      </w:r>
      <w:r w:rsidRPr="004C092B">
        <w:t xml:space="preserve"> employee working solely for its, to solicit or secure this contract and that he has not paid or agreed to pay any person, company, corporation, individual or firm, other than a </w:t>
      </w:r>
      <w:r w:rsidRPr="004C092B">
        <w:rPr>
          <w:i/>
        </w:rPr>
        <w:t>bona fide</w:t>
      </w:r>
      <w:r w:rsidRPr="004C092B">
        <w:t xml:space="preserve"> employee working solely for its, any fee, commission, percentage, gift, or other consideration contingent upon or resulting from the award or the making of this Contract.</w:t>
      </w:r>
    </w:p>
    <w:p w14:paraId="44CABAF9" w14:textId="77777777" w:rsidR="001F5625" w:rsidRPr="004C092B" w:rsidRDefault="001F5625"/>
    <w:p w14:paraId="3073C5BD" w14:textId="77777777" w:rsidR="001F5625" w:rsidRPr="004C092B" w:rsidRDefault="001F5625">
      <w:pPr>
        <w:ind w:left="720"/>
      </w:pPr>
      <w:r w:rsidRPr="004C092B">
        <w:lastRenderedPageBreak/>
        <w:t>5.3.2.3</w:t>
      </w:r>
      <w:r w:rsidRPr="004C092B">
        <w:tab/>
      </w:r>
      <w:r w:rsidRPr="004C092B">
        <w:rPr>
          <w:u w:val="single"/>
        </w:rPr>
        <w:t>Minority Participation.</w:t>
      </w:r>
      <w:r w:rsidRPr="004C092B">
        <w:t xml:space="preserve">  It is the policy of the State of </w:t>
      </w:r>
      <w:smartTag w:uri="urn:schemas-microsoft-com:office:smarttags" w:element="place">
        <w:smartTag w:uri="urn:schemas-microsoft-com:office:smarttags" w:element="country-region">
          <w:r w:rsidRPr="004C092B">
            <w:t>Georgia</w:t>
          </w:r>
        </w:smartTag>
      </w:smartTag>
      <w:r w:rsidRPr="004C092B">
        <w:t xml:space="preserve"> that minority business enterprises shall have the maximum opportunity to participate in the State purchasing and contracting process.  Therefore, the State of </w:t>
      </w:r>
      <w:smartTag w:uri="urn:schemas-microsoft-com:office:smarttags" w:element="place">
        <w:smartTag w:uri="urn:schemas-microsoft-com:office:smarttags" w:element="country-region">
          <w:r w:rsidRPr="004C092B">
            <w:t>Georgia</w:t>
          </w:r>
        </w:smartTag>
      </w:smartTag>
      <w:r w:rsidRPr="004C092B">
        <w:t xml:space="preserve"> encourages all minority business enterprises to compete for, win, and receive contracts for goods, services, and construction.  Also, the State encourages all companies to sub-contract portions of any State contract to minority business enterprises.  Design Professionals who utilize qualified minority subcontractors may qualify for a </w:t>
      </w:r>
      <w:smartTag w:uri="urn:schemas-microsoft-com:office:smarttags" w:element="place">
        <w:smartTag w:uri="urn:schemas-microsoft-com:office:smarttags" w:element="country-region">
          <w:r w:rsidRPr="004C092B">
            <w:t>Georgia</w:t>
          </w:r>
        </w:smartTag>
      </w:smartTag>
      <w:r w:rsidRPr="004C092B">
        <w:t xml:space="preserve"> state income tax deduction for qualified payments made to minority subcontractors.  See O.C.G.A. Section 48-7-38.  </w:t>
      </w:r>
    </w:p>
    <w:p w14:paraId="6475B0FC"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12139EC6" w14:textId="77777777" w:rsidR="001F5625" w:rsidRPr="004C092B" w:rsidRDefault="001F5625">
      <w:pPr>
        <w:ind w:left="720"/>
      </w:pPr>
      <w:r w:rsidRPr="004C092B">
        <w:t>5.3.2.4</w:t>
      </w:r>
      <w:r w:rsidRPr="004C092B">
        <w:tab/>
      </w:r>
      <w:r w:rsidRPr="004C092B">
        <w:rPr>
          <w:u w:val="single"/>
        </w:rPr>
        <w:t>Conflicts of Interest.</w:t>
      </w:r>
      <w:r w:rsidRPr="004C092B">
        <w:t xml:space="preserve">  The Design Professional acknowledges and certifies that the provisions of O.C.G.A. </w:t>
      </w:r>
      <w:r w:rsidRPr="004C092B">
        <w:rPr>
          <w:rFonts w:ascii="Times New Roman" w:hAnsi="Times New Roman" w:hint="cs"/>
        </w:rPr>
        <w:t>§</w:t>
      </w:r>
      <w:r w:rsidRPr="004C092B">
        <w:t xml:space="preserve">45-10-1 </w:t>
      </w:r>
      <w:r w:rsidRPr="004C092B">
        <w:rPr>
          <w:i/>
        </w:rPr>
        <w:t>et seq</w:t>
      </w:r>
      <w:r w:rsidRPr="004C092B">
        <w:t>. concerning conflicts of interest and prohibitions of certain state officials and employees dealing with state agencies have not been and will not be violated.</w:t>
      </w:r>
    </w:p>
    <w:p w14:paraId="15BEC2A3" w14:textId="77777777" w:rsidR="00A108E3" w:rsidRPr="004C092B" w:rsidRDefault="00A108E3">
      <w:pPr>
        <w:ind w:left="720"/>
      </w:pPr>
    </w:p>
    <w:p w14:paraId="523D9D3D" w14:textId="77777777" w:rsidR="001F5625" w:rsidRPr="004C092B" w:rsidRDefault="001F5625">
      <w:pPr>
        <w:ind w:left="720"/>
      </w:pPr>
      <w:r w:rsidRPr="004C092B">
        <w:t>5.3.2.5</w:t>
      </w:r>
      <w:r w:rsidRPr="004C092B">
        <w:tab/>
      </w:r>
      <w:r w:rsidRPr="004C092B">
        <w:rPr>
          <w:u w:val="single"/>
        </w:rPr>
        <w:t>Gratuities.</w:t>
      </w:r>
      <w:r w:rsidRPr="004C092B">
        <w:t xml:space="preserve">  The Design Professional agrees that neither he nor any of its employees nor consultants shall accept any gratuities nor receive any compensation from the CM/GC, subcontractors or material suppliers involved in the construction of the Project.  The Design Professional shall notify each of its employees and all consultants of the Design Professional's commitments under this provision of this Contract.  This provision expressly precludes any compensation to the Design Professional, including any employee and consultant, by the CM/GC, subcontractors or material suppliers involved in the construction of the Project for preparation of detail drawings, preparation of shop drawings, checking shop drawings or any other service for work performed by the Design Professional under the Contract without prior written approval of the Owner. </w:t>
      </w:r>
    </w:p>
    <w:p w14:paraId="20C60594"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67D0BF20" w14:textId="77777777" w:rsidR="001F5625" w:rsidRPr="004C092B" w:rsidRDefault="001F5625">
      <w:pPr>
        <w:ind w:left="720"/>
      </w:pPr>
      <w:r w:rsidRPr="004C092B">
        <w:t>5.3.2.6</w:t>
      </w:r>
      <w:r w:rsidRPr="004C092B">
        <w:tab/>
      </w:r>
      <w:r w:rsidRPr="004C092B">
        <w:rPr>
          <w:u w:val="single"/>
        </w:rPr>
        <w:t>Applicable Law.</w:t>
      </w:r>
      <w:r w:rsidRPr="004C092B">
        <w:t xml:space="preserve">  The law of </w:t>
      </w:r>
      <w:smartTag w:uri="urn:schemas-microsoft-com:office:smarttags" w:element="place">
        <w:smartTag w:uri="urn:schemas-microsoft-com:office:smarttags" w:element="country-region">
          <w:r w:rsidRPr="004C092B">
            <w:t>Georgia</w:t>
          </w:r>
        </w:smartTag>
      </w:smartTag>
      <w:r w:rsidRPr="004C092B">
        <w:t xml:space="preserve"> shall govern this Contract.  In case any dispute or controversy arises between the Design Professional and the Owner, either party may exercise those legal remedies as may be available to them.  The venue for any proceedings is herein agreed to be </w:t>
      </w:r>
      <w:smartTag w:uri="urn:schemas-microsoft-com:office:smarttags" w:element="PlaceName">
        <w:r w:rsidRPr="004C092B">
          <w:t>Fulton</w:t>
        </w:r>
      </w:smartTag>
      <w:r w:rsidRPr="004C092B">
        <w:t xml:space="preserve"> </w:t>
      </w:r>
      <w:smartTag w:uri="urn:schemas-microsoft-com:office:smarttags" w:element="PlaceType">
        <w:r w:rsidRPr="004C092B">
          <w:t>County</w:t>
        </w:r>
      </w:smartTag>
      <w:r w:rsidRPr="004C092B">
        <w:t xml:space="preserve">, State of </w:t>
      </w:r>
      <w:smartTag w:uri="urn:schemas-microsoft-com:office:smarttags" w:element="place">
        <w:smartTag w:uri="urn:schemas-microsoft-com:office:smarttags" w:element="country-region">
          <w:r w:rsidRPr="004C092B">
            <w:t>Georgia</w:t>
          </w:r>
        </w:smartTag>
      </w:smartTag>
      <w:r w:rsidRPr="004C092B">
        <w:t>, unless otherwise specifically agreed.  The Design Professional shall carry on the services required under this Contract, and the Owner shall continue to pay the Design Professional for such services during any legal proceedings unless otherwise agreed by the Design Professional and the Owner in writing.</w:t>
      </w:r>
    </w:p>
    <w:p w14:paraId="4E412FF3" w14:textId="77777777" w:rsidR="001F5625" w:rsidRPr="004C092B" w:rsidRDefault="001F5625"/>
    <w:p w14:paraId="35D96AC0" w14:textId="77777777" w:rsidR="001F5625" w:rsidRPr="004C092B" w:rsidRDefault="001F5625">
      <w:pPr>
        <w:ind w:left="720"/>
      </w:pPr>
      <w:r w:rsidRPr="004C092B">
        <w:t>5.3.2.7</w:t>
      </w:r>
      <w:r w:rsidRPr="004C092B">
        <w:tab/>
      </w:r>
      <w:r w:rsidRPr="004C092B">
        <w:rPr>
          <w:u w:val="single"/>
        </w:rPr>
        <w:t>Statute Of Limitations/Statute Of Repose.</w:t>
      </w:r>
      <w:r w:rsidRPr="004C092B">
        <w:t xml:space="preserve">  The Statu</w:t>
      </w:r>
      <w:r w:rsidR="00A108E3" w:rsidRPr="004C092B">
        <w:t>t</w:t>
      </w:r>
      <w:r w:rsidRPr="004C092B">
        <w:t>e of Limitations/Repose on any cause of action by either party to this Contract shall commence to run on the date of the Design Professional’s Certificate of Final Completion or upon a judicial determination of substantial completion of the Project.</w:t>
      </w:r>
    </w:p>
    <w:p w14:paraId="70E109AF" w14:textId="77777777" w:rsidR="001F5625" w:rsidRPr="004C092B" w:rsidRDefault="001F5625"/>
    <w:p w14:paraId="043D78C9" w14:textId="77777777" w:rsidR="001F5625" w:rsidRPr="004C092B" w:rsidRDefault="001F5625">
      <w:pPr>
        <w:ind w:left="720"/>
      </w:pPr>
      <w:r w:rsidRPr="004C092B">
        <w:t>5.3.2.8</w:t>
      </w:r>
      <w:r w:rsidRPr="004C092B">
        <w:tab/>
      </w:r>
      <w:r w:rsidRPr="004C092B">
        <w:rPr>
          <w:u w:val="single"/>
        </w:rPr>
        <w:t>Compliance with Executive Orders Concerning Ethics.</w:t>
      </w:r>
      <w:r w:rsidRPr="004C092B">
        <w:t xml:space="preserve">  The Design Professional warrants that he and its firm have complied </w:t>
      </w:r>
      <w:r w:rsidR="003C02AF" w:rsidRPr="004C092B">
        <w:t xml:space="preserve">in all respects with the Governor’s Executive Orders concerning ethics matters, including, but not limited to, Executive Order dated January 13, 2003 (establishing Code of Ethics for Executive Branch Officers </w:t>
      </w:r>
      <w:r w:rsidR="003C02AF" w:rsidRPr="004C092B">
        <w:rPr>
          <w:color w:val="000000"/>
        </w:rPr>
        <w:t xml:space="preserve">and 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 by state agency vendor lobbyists).  </w:t>
      </w:r>
      <w:r w:rsidRPr="004C092B">
        <w:t>In this regard, the Design Professional certifies that any lobbyist employed or retained by the Design Professional or its firm has both registered and made the required disclosures required by the Executive Orders, as amended.</w:t>
      </w:r>
    </w:p>
    <w:p w14:paraId="454F7463" w14:textId="77777777" w:rsidR="00181FEB" w:rsidRPr="004C092B" w:rsidRDefault="00181FEB">
      <w:pPr>
        <w:ind w:left="720"/>
      </w:pPr>
    </w:p>
    <w:p w14:paraId="1430CABE" w14:textId="77777777" w:rsidR="00181FEB" w:rsidRPr="004C092B" w:rsidRDefault="00181FEB">
      <w:pPr>
        <w:ind w:left="720"/>
      </w:pPr>
      <w:r w:rsidRPr="004C092B">
        <w:t>5.3.2.9</w:t>
      </w:r>
      <w:r w:rsidRPr="004C092B">
        <w:tab/>
      </w:r>
      <w:r w:rsidRPr="004C092B">
        <w:rPr>
          <w:u w:val="single"/>
        </w:rPr>
        <w:t>Compliance with Federal and State Work Authorization and Immigration Laws</w:t>
      </w:r>
      <w:r w:rsidRPr="004C092B">
        <w:t xml:space="preserve">.  The Design Professional and all subcontractors, suppliers and consultants must comply with all federal and state work authorization and immigration laws, and must certify compliance using the form set forth in </w:t>
      </w:r>
      <w:r w:rsidR="00510527">
        <w:t>the Forms Packet</w:t>
      </w:r>
      <w:r w:rsidRPr="004C092B">
        <w:t xml:space="preserve">.  The required certificates must be filed with the Owner and copied maintained by the Design Professional as of the beginning date of this contract and each subcontract, supplier contract, or consultant contract, and recertified upon final payment to the subcontractor or consultant.  State officials, including officials of the Georgia Department of </w:t>
      </w:r>
      <w:r w:rsidR="000161F3">
        <w:t>Audits and Accounts</w:t>
      </w:r>
      <w:r w:rsidRPr="004C092B">
        <w:t>, officials of the Owner, retain the right to inspect and audit the Project Site and employment records of the Design</w:t>
      </w:r>
      <w:r w:rsidR="000161F3">
        <w:t xml:space="preserve"> Professional</w:t>
      </w:r>
      <w:r w:rsidRPr="004C092B">
        <w:t xml:space="preserve">, subcontractors and consultants without notice during normal working hours until Final Completion, and as otherwise specified by law and by Rules and Regulations of the Georgia Department of </w:t>
      </w:r>
      <w:r w:rsidR="000161F3">
        <w:t>Audits and Accounts</w:t>
      </w:r>
      <w:r w:rsidRPr="004C092B">
        <w:t>.</w:t>
      </w:r>
    </w:p>
    <w:p w14:paraId="2EDE8728" w14:textId="77777777" w:rsidR="001F5625" w:rsidRPr="004C092B" w:rsidRDefault="001F5625">
      <w:pPr>
        <w:ind w:left="720"/>
      </w:pPr>
    </w:p>
    <w:p w14:paraId="29F3E2D9"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r w:rsidRPr="004C092B">
        <w:rPr>
          <w:b/>
        </w:rPr>
        <w:t>5.3.3</w:t>
      </w:r>
      <w:r w:rsidRPr="004C092B">
        <w:rPr>
          <w:b/>
        </w:rPr>
        <w:tab/>
        <w:t>Other Contract Provisions.</w:t>
      </w:r>
    </w:p>
    <w:p w14:paraId="0C526618"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5023503A" w14:textId="77777777" w:rsidR="001F5625" w:rsidRPr="004C092B" w:rsidRDefault="001F5625">
      <w:pPr>
        <w:ind w:left="720"/>
      </w:pPr>
      <w:r w:rsidRPr="004C092B">
        <w:t>5.3.3.1</w:t>
      </w:r>
      <w:r w:rsidRPr="004C092B">
        <w:tab/>
      </w:r>
      <w:r w:rsidRPr="004C092B">
        <w:rPr>
          <w:b/>
        </w:rPr>
        <w:t>Third Party Beneficiary.</w:t>
      </w:r>
      <w:r w:rsidRPr="004C092B">
        <w:t xml:space="preserve">  The Design Professional acknowledges, stipulates, and agrees that the Owner is a public department, agency, or commission of the executive branch of government of the State of </w:t>
      </w:r>
      <w:smartTag w:uri="urn:schemas-microsoft-com:office:smarttags" w:element="place">
        <w:smartTag w:uri="urn:schemas-microsoft-com:office:smarttags" w:element="country-region">
          <w:r w:rsidRPr="004C092B">
            <w:t>Georgia</w:t>
          </w:r>
        </w:smartTag>
      </w:smartTag>
      <w:r w:rsidRPr="004C092B">
        <w:t xml:space="preserve"> performing an essential public and governmental function by means of the Contract.  The Design Professional acknowledges, stipulates, and agrees that the Using Agency is an express third party beneficiary of this Contract.  There are no individual or personal third party beneficiaries of this Contract.  </w:t>
      </w:r>
    </w:p>
    <w:p w14:paraId="75C9B309" w14:textId="77777777" w:rsidR="001F5625" w:rsidRPr="004C092B" w:rsidRDefault="001F5625"/>
    <w:p w14:paraId="55E644AC" w14:textId="77777777" w:rsidR="001F5625" w:rsidRPr="004C092B" w:rsidRDefault="001F5625">
      <w:pPr>
        <w:ind w:left="720"/>
      </w:pPr>
      <w:r w:rsidRPr="004C092B">
        <w:lastRenderedPageBreak/>
        <w:t>5.3.3.2</w:t>
      </w:r>
      <w:r w:rsidRPr="004C092B">
        <w:tab/>
      </w:r>
      <w:r w:rsidRPr="004C092B">
        <w:rPr>
          <w:u w:val="single"/>
        </w:rPr>
        <w:t>Hazardous Materials.</w:t>
      </w:r>
      <w:r w:rsidRPr="004C092B">
        <w:t xml:space="preserve"> Unless specifically provided otherwise in this Contract, the Design Professional shall have no responsibility concerning the discovery, removal or handling of hazardous materials, including but not limited to, asbestos or lead paint, or hazardous waste in soil or ground water.</w:t>
      </w:r>
    </w:p>
    <w:p w14:paraId="7DE5639B"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642B2B71" w14:textId="77777777" w:rsidR="001F5625" w:rsidRPr="004C092B" w:rsidRDefault="001F5625">
      <w:pPr>
        <w:ind w:left="720"/>
      </w:pPr>
      <w:r w:rsidRPr="004C092B">
        <w:t>5.3.3.3</w:t>
      </w:r>
      <w:r w:rsidRPr="004C092B">
        <w:tab/>
      </w:r>
      <w:r w:rsidRPr="004C092B">
        <w:rPr>
          <w:u w:val="single"/>
        </w:rPr>
        <w:t>Advertising by the Design Professional.</w:t>
      </w:r>
      <w:r w:rsidRPr="004C092B">
        <w:t xml:space="preserve"> The Design Professional shall not use any photographic representation or verbal description of the Owner, the Using Agency nor the Project in a derogatory manner.  </w:t>
      </w:r>
    </w:p>
    <w:p w14:paraId="672E6AE3" w14:textId="77777777" w:rsidR="001F5625" w:rsidRPr="004C092B" w:rsidRDefault="001F5625"/>
    <w:p w14:paraId="7AC76253" w14:textId="77777777" w:rsidR="001F5625" w:rsidRPr="004C092B" w:rsidRDefault="001F5625">
      <w:pPr>
        <w:ind w:firstLine="720"/>
      </w:pPr>
      <w:r w:rsidRPr="004C092B">
        <w:t>5.3.3.4</w:t>
      </w:r>
      <w:r w:rsidRPr="004C092B">
        <w:tab/>
      </w:r>
      <w:r w:rsidRPr="004C092B">
        <w:rPr>
          <w:u w:val="single"/>
        </w:rPr>
        <w:t>Successors and Assigns.</w:t>
      </w:r>
    </w:p>
    <w:p w14:paraId="4E13FE84" w14:textId="77777777" w:rsidR="001F5625" w:rsidRPr="004C092B" w:rsidRDefault="001F5625">
      <w:pPr>
        <w:ind w:left="2880" w:hanging="1440"/>
      </w:pPr>
    </w:p>
    <w:p w14:paraId="7017EB3C" w14:textId="77777777" w:rsidR="001F5625" w:rsidRPr="004C092B" w:rsidRDefault="001F5625">
      <w:pPr>
        <w:tabs>
          <w:tab w:val="left" w:pos="2340"/>
        </w:tabs>
        <w:ind w:left="1440"/>
      </w:pPr>
      <w:r w:rsidRPr="004C092B">
        <w:t>5.3.3.4.1</w:t>
      </w:r>
      <w:r w:rsidRPr="004C092B">
        <w:tab/>
      </w:r>
      <w:r w:rsidRPr="004C092B">
        <w:rPr>
          <w:u w:val="single"/>
        </w:rPr>
        <w:t>Jointly Bound.</w:t>
      </w:r>
      <w:r w:rsidRPr="004C092B">
        <w:t xml:space="preserve">  The Design Professional binds itself jointly and severally, its successors, executors, administrators and assigns to Owner and all covenants of this Contract.  The Design Professional shall not assign, sublet or otherwise transfer its interest in this Contract without the prior written consent of the Owner.</w:t>
      </w:r>
    </w:p>
    <w:p w14:paraId="60A86278" w14:textId="77777777" w:rsidR="001F5625" w:rsidRPr="004C092B" w:rsidRDefault="001F5625">
      <w:pPr>
        <w:ind w:left="720"/>
      </w:pPr>
    </w:p>
    <w:p w14:paraId="36D6713B" w14:textId="77777777" w:rsidR="001F5625" w:rsidRPr="004C092B" w:rsidRDefault="001F5625">
      <w:pPr>
        <w:ind w:left="1440"/>
      </w:pPr>
      <w:r w:rsidRPr="004C092B">
        <w:t xml:space="preserve">5.3.3.4.2  </w:t>
      </w:r>
      <w:r w:rsidRPr="004C092B">
        <w:rPr>
          <w:u w:val="single"/>
        </w:rPr>
        <w:t>Assignment.</w:t>
      </w:r>
      <w:r w:rsidRPr="004C092B">
        <w:t xml:space="preserve">  The Design Professional hereby agrees that the Owner may, if he wishes to do so, assign this Contract to another state agency, authority, or </w:t>
      </w:r>
      <w:r w:rsidR="00326FE7" w:rsidRPr="004C092B">
        <w:t>commission</w:t>
      </w:r>
      <w:r w:rsidRPr="004C092B">
        <w:t xml:space="preserve"> and agrees further that, upon notice in writing to the Design Professional of such assignment, the Design Professional is and shall be bound to the state agency, authority, or commission by all the terms and conditions hereof the same as if said Contract had originally been entered into with the state agency, authority or commission.</w:t>
      </w:r>
    </w:p>
    <w:p w14:paraId="5BC2C3E4" w14:textId="77777777" w:rsidR="001F5625" w:rsidRPr="004C092B" w:rsidRDefault="001F5625">
      <w:pPr>
        <w:ind w:left="720"/>
      </w:pPr>
    </w:p>
    <w:p w14:paraId="59E1EB67" w14:textId="77777777" w:rsidR="001F5625" w:rsidRPr="004C092B" w:rsidRDefault="001F5625">
      <w:pPr>
        <w:ind w:left="720"/>
      </w:pPr>
      <w:r w:rsidRPr="004C092B">
        <w:t>5.3.3.5</w:t>
      </w:r>
      <w:r w:rsidRPr="004C092B">
        <w:tab/>
      </w:r>
      <w:r w:rsidRPr="004C092B">
        <w:rPr>
          <w:u w:val="single"/>
        </w:rPr>
        <w:t>Modifications or Changes.</w:t>
      </w:r>
      <w:r w:rsidRPr="004C092B">
        <w:t xml:space="preserve">  Modifications to this Contract, if any, must be by written amendment executed with the same formalities as the original Contract.</w:t>
      </w:r>
    </w:p>
    <w:p w14:paraId="4B10A5A2" w14:textId="77777777" w:rsidR="001F5625" w:rsidRPr="004C092B" w:rsidRDefault="001F5625"/>
    <w:p w14:paraId="58AF222C" w14:textId="77777777" w:rsidR="00267A6B" w:rsidRPr="004C092B" w:rsidRDefault="001F5625">
      <w:pPr>
        <w:ind w:left="720"/>
        <w:sectPr w:rsidR="00267A6B" w:rsidRPr="004C092B" w:rsidSect="00AA3C4D">
          <w:headerReference w:type="default" r:id="rId29"/>
          <w:type w:val="continuous"/>
          <w:pgSz w:w="12240" w:h="15840" w:code="1"/>
          <w:pgMar w:top="1296" w:right="720" w:bottom="720" w:left="720" w:header="720" w:footer="720" w:gutter="0"/>
          <w:paperSrc w:first="1261" w:other="1261"/>
          <w:cols w:space="720"/>
        </w:sectPr>
      </w:pPr>
      <w:r w:rsidRPr="004C092B">
        <w:t>5.3.3.6</w:t>
      </w:r>
      <w:r w:rsidRPr="004C092B">
        <w:tab/>
      </w:r>
      <w:r w:rsidRPr="004C092B">
        <w:rPr>
          <w:u w:val="single"/>
        </w:rPr>
        <w:t>Time of Essence.</w:t>
      </w:r>
      <w:r w:rsidRPr="004C092B">
        <w:t xml:space="preserve">  Time is of the essence in the performance of the duties and obligations of this Contract.</w:t>
      </w:r>
    </w:p>
    <w:p w14:paraId="51BEE885" w14:textId="77777777" w:rsidR="00AA3C4D" w:rsidRDefault="00AA3C4D" w:rsidP="00DA5CEF">
      <w:pPr>
        <w:pStyle w:val="Title"/>
        <w:jc w:val="left"/>
        <w:sectPr w:rsidR="00AA3C4D" w:rsidSect="00AA3C4D">
          <w:headerReference w:type="default" r:id="rId30"/>
          <w:type w:val="continuous"/>
          <w:pgSz w:w="12240" w:h="15840" w:code="1"/>
          <w:pgMar w:top="1296" w:right="720" w:bottom="720" w:left="720" w:header="720" w:footer="720" w:gutter="0"/>
          <w:paperSrc w:first="1261" w:other="1261"/>
          <w:cols w:space="720"/>
        </w:sectPr>
      </w:pPr>
    </w:p>
    <w:p w14:paraId="23EB1DCB" w14:textId="77777777" w:rsidR="000A7A87" w:rsidRPr="004C092B" w:rsidRDefault="00E120FF" w:rsidP="00AE417F">
      <w:r>
        <w:br w:type="page"/>
      </w:r>
    </w:p>
    <w:p w14:paraId="0DE2C8AB" w14:textId="77777777" w:rsidR="000A7A87" w:rsidRPr="004C092B" w:rsidRDefault="000A7A87">
      <w:pPr>
        <w:pStyle w:val="Heading5"/>
      </w:pPr>
    </w:p>
    <w:p w14:paraId="50390C61" w14:textId="77777777" w:rsidR="000A7A87" w:rsidRPr="004C092B" w:rsidRDefault="000A7A87">
      <w:pPr>
        <w:pStyle w:val="Heading5"/>
        <w:rPr>
          <w:sz w:val="28"/>
          <w:szCs w:val="28"/>
        </w:rPr>
      </w:pPr>
      <w:r w:rsidRPr="004C092B">
        <w:rPr>
          <w:sz w:val="28"/>
          <w:szCs w:val="28"/>
        </w:rPr>
        <w:t>EXHIBITS</w:t>
      </w:r>
    </w:p>
    <w:p w14:paraId="379CD149" w14:textId="77777777" w:rsidR="000A7A87" w:rsidRPr="004C092B" w:rsidRDefault="000A7A87" w:rsidP="000A7A87"/>
    <w:p w14:paraId="1615B484" w14:textId="77777777" w:rsidR="000A7A87" w:rsidRPr="004C092B" w:rsidRDefault="000A7A87" w:rsidP="000A7A87">
      <w:pPr>
        <w:jc w:val="center"/>
        <w:rPr>
          <w:b/>
          <w:sz w:val="20"/>
        </w:rPr>
      </w:pPr>
      <w:r w:rsidRPr="004C092B">
        <w:rPr>
          <w:b/>
          <w:sz w:val="20"/>
        </w:rPr>
        <w:t>BEGIN ON NEXT PAGE</w:t>
      </w:r>
    </w:p>
    <w:p w14:paraId="59BADB02" w14:textId="77777777" w:rsidR="00AA3C4D" w:rsidRDefault="00AA3C4D">
      <w:pPr>
        <w:pStyle w:val="Heading5"/>
        <w:rPr>
          <w:sz w:val="28"/>
          <w:szCs w:val="28"/>
        </w:rPr>
      </w:pPr>
    </w:p>
    <w:p w14:paraId="7070B843" w14:textId="77777777" w:rsidR="00EB3537" w:rsidRDefault="00EB3537" w:rsidP="00EB3537"/>
    <w:p w14:paraId="2F59C8B1" w14:textId="77777777" w:rsidR="00EB3537" w:rsidRPr="004C092B" w:rsidRDefault="00EB3537" w:rsidP="00EB3537">
      <w:pPr>
        <w:keepNext/>
        <w:keepLines/>
        <w:tabs>
          <w:tab w:val="left" w:pos="1440"/>
          <w:tab w:val="left" w:pos="2506"/>
        </w:tabs>
      </w:pPr>
      <w:r w:rsidRPr="004C092B">
        <w:t>Exhibit A</w:t>
      </w:r>
      <w:r w:rsidRPr="004C092B">
        <w:tab/>
        <w:t>List and Description of Additional Services</w:t>
      </w:r>
      <w:r w:rsidRPr="004C092B">
        <w:cr/>
        <w:t>Exhibit A-1</w:t>
      </w:r>
      <w:r w:rsidRPr="004C092B">
        <w:tab/>
        <w:t xml:space="preserve">Schedule of Hourly Rates </w:t>
      </w:r>
    </w:p>
    <w:p w14:paraId="22750CF0" w14:textId="77777777" w:rsidR="00EB3537" w:rsidRPr="004C092B" w:rsidRDefault="00EB3537" w:rsidP="00EB3537">
      <w:pPr>
        <w:keepNext/>
        <w:keepLines/>
        <w:tabs>
          <w:tab w:val="left" w:pos="1440"/>
          <w:tab w:val="left" w:pos="2506"/>
        </w:tabs>
      </w:pPr>
      <w:r w:rsidRPr="004C092B">
        <w:t>Exhibit B</w:t>
      </w:r>
      <w:r w:rsidRPr="004C092B">
        <w:tab/>
        <w:t>Schedule of Anticipated Meetings &amp; Site Visits</w:t>
      </w:r>
    </w:p>
    <w:p w14:paraId="7F7E1678" w14:textId="77777777" w:rsidR="00E120FF" w:rsidRDefault="00EB3537" w:rsidP="00EB3537">
      <w:pPr>
        <w:keepNext/>
        <w:keepLines/>
        <w:tabs>
          <w:tab w:val="left" w:pos="1440"/>
          <w:tab w:val="left" w:pos="2506"/>
        </w:tabs>
      </w:pPr>
      <w:r w:rsidRPr="004C092B">
        <w:t>Exhibit C</w:t>
      </w:r>
      <w:r w:rsidRPr="004C092B">
        <w:tab/>
        <w:t>The Owner’s Project Development File or Program</w:t>
      </w:r>
      <w:r w:rsidRPr="004C092B">
        <w:cr/>
        <w:t>Exhibit D</w:t>
      </w:r>
      <w:r w:rsidRPr="004C092B">
        <w:tab/>
        <w:t>Preliminary Design and Construction Schedule</w:t>
      </w:r>
      <w:r w:rsidRPr="004C092B">
        <w:cr/>
        <w:t>Exhibit E</w:t>
      </w:r>
      <w:r w:rsidRPr="004C092B">
        <w:tab/>
      </w:r>
      <w:r w:rsidR="00E120FF">
        <w:t>Design Professional’s Key Personnel and Consultants</w:t>
      </w:r>
    </w:p>
    <w:p w14:paraId="2330FE25" w14:textId="77777777" w:rsidR="00E120FF" w:rsidRDefault="00EB3537" w:rsidP="00EB3537">
      <w:pPr>
        <w:keepNext/>
        <w:keepLines/>
        <w:tabs>
          <w:tab w:val="left" w:pos="1440"/>
          <w:tab w:val="left" w:pos="2506"/>
        </w:tabs>
      </w:pPr>
      <w:r w:rsidRPr="004C092B">
        <w:t>Exhibit F</w:t>
      </w:r>
      <w:r w:rsidRPr="004C092B">
        <w:tab/>
      </w:r>
      <w:r w:rsidR="00E120FF" w:rsidRPr="004C092B">
        <w:t>Site Memorandum</w:t>
      </w:r>
      <w:r w:rsidR="00E120FF" w:rsidRPr="004C092B" w:rsidDel="00E120FF">
        <w:t xml:space="preserve"> </w:t>
      </w:r>
    </w:p>
    <w:p w14:paraId="2992915B" w14:textId="77777777" w:rsidR="00EB3537" w:rsidRPr="004C092B" w:rsidRDefault="00EB3537" w:rsidP="00EB3537">
      <w:pPr>
        <w:keepNext/>
        <w:keepLines/>
        <w:tabs>
          <w:tab w:val="left" w:pos="1440"/>
          <w:tab w:val="left" w:pos="2506"/>
        </w:tabs>
      </w:pPr>
      <w:r w:rsidRPr="004C092B">
        <w:t>Exhibit G</w:t>
      </w:r>
      <w:r w:rsidRPr="004C092B">
        <w:tab/>
      </w:r>
      <w:r w:rsidR="00E120FF">
        <w:t>Owner’s Instructions to Design Professionals</w:t>
      </w:r>
    </w:p>
    <w:p w14:paraId="76DF2792" w14:textId="77777777" w:rsidR="00EB3537" w:rsidRPr="00EB3537" w:rsidRDefault="00EB3537" w:rsidP="00EB3537">
      <w:pPr>
        <w:tabs>
          <w:tab w:val="left" w:pos="1440"/>
        </w:tabs>
        <w:sectPr w:rsidR="00EB3537" w:rsidRPr="00EB3537" w:rsidSect="00AA3C4D">
          <w:headerReference w:type="default" r:id="rId31"/>
          <w:footerReference w:type="default" r:id="rId32"/>
          <w:type w:val="continuous"/>
          <w:pgSz w:w="12240" w:h="15840" w:code="1"/>
          <w:pgMar w:top="1296" w:right="720" w:bottom="720" w:left="720" w:header="720" w:footer="720" w:gutter="0"/>
          <w:paperSrc w:first="1261" w:other="1261"/>
          <w:pgNumType w:start="0"/>
          <w:cols w:space="720"/>
        </w:sectPr>
      </w:pPr>
    </w:p>
    <w:p w14:paraId="69FE123C" w14:textId="77777777" w:rsidR="001F5625" w:rsidRPr="004C092B" w:rsidRDefault="001F5625">
      <w:pPr>
        <w:pStyle w:val="Heading5"/>
      </w:pPr>
      <w:r w:rsidRPr="004C092B">
        <w:lastRenderedPageBreak/>
        <w:t>EXHIBIT A – LIST AND DESCRIPTION OF ADDITIONAL SERVICES</w:t>
      </w:r>
    </w:p>
    <w:p w14:paraId="530E6DEC" w14:textId="77777777" w:rsidR="001F5625" w:rsidRPr="004C092B" w:rsidRDefault="001F5625">
      <w:pPr>
        <w:ind w:right="18"/>
      </w:pPr>
    </w:p>
    <w:p w14:paraId="6B9BE6AD" w14:textId="77777777" w:rsidR="001F5625" w:rsidRPr="004C092B" w:rsidRDefault="001F5625">
      <w:r w:rsidRPr="004C092B">
        <w:t xml:space="preserve">Additional Services shall be provided only upon prior written authorization by the Owner and shall be paid for by the Owner as provided in this Exhibit. The descriptions or scope of work of the Additional Services included in this Contract at Contract execution are to be included on this Exhibit A.  Additional Services added after Contract execution, if any shall be added by Contract amendment. </w:t>
      </w:r>
    </w:p>
    <w:p w14:paraId="56ED62EC" w14:textId="77777777" w:rsidR="001F5625" w:rsidRPr="004C092B" w:rsidRDefault="001F5625"/>
    <w:p w14:paraId="6BF8DD1C" w14:textId="77777777" w:rsidR="001F5625" w:rsidRPr="006E3701" w:rsidRDefault="001F5625" w:rsidP="00C50D94">
      <w:pPr>
        <w:ind w:left="180" w:right="918"/>
        <w:rPr>
          <w:i/>
          <w:sz w:val="16"/>
          <w:szCs w:val="16"/>
        </w:rPr>
      </w:pPr>
      <w:r w:rsidRPr="006E3701">
        <w:rPr>
          <w:b/>
          <w:i/>
          <w:sz w:val="16"/>
          <w:szCs w:val="16"/>
        </w:rPr>
        <w:t xml:space="preserve">Note 1: </w:t>
      </w:r>
      <w:r w:rsidRPr="006E3701">
        <w:rPr>
          <w:i/>
          <w:sz w:val="16"/>
          <w:szCs w:val="16"/>
        </w:rPr>
        <w:t>An Additional Service may include services in both the design and the construction contract administration phases. Each blank should be filled with one of the following three choices: (</w:t>
      </w:r>
      <w:proofErr w:type="spellStart"/>
      <w:r w:rsidRPr="006E3701">
        <w:rPr>
          <w:i/>
          <w:sz w:val="16"/>
          <w:szCs w:val="16"/>
        </w:rPr>
        <w:t>i</w:t>
      </w:r>
      <w:proofErr w:type="spellEnd"/>
      <w:r w:rsidRPr="006E3701">
        <w:rPr>
          <w:i/>
          <w:sz w:val="16"/>
          <w:szCs w:val="16"/>
        </w:rPr>
        <w:t xml:space="preserve">) “Included,” for a service included within the Basic Design Services Fee or Basic </w:t>
      </w:r>
      <w:r w:rsidR="00326FE7" w:rsidRPr="006E3701">
        <w:rPr>
          <w:i/>
          <w:sz w:val="16"/>
          <w:szCs w:val="16"/>
        </w:rPr>
        <w:t>Construction</w:t>
      </w:r>
      <w:r w:rsidRPr="006E3701">
        <w:rPr>
          <w:i/>
          <w:sz w:val="16"/>
          <w:szCs w:val="16"/>
        </w:rPr>
        <w:t xml:space="preserve"> Contract Administration Services Fee; (ii) lump sum a dollar amount for an agreed Additional Service not included in the Basic Design Services Fee or Basic </w:t>
      </w:r>
      <w:r w:rsidR="00326FE7" w:rsidRPr="006E3701">
        <w:rPr>
          <w:i/>
          <w:sz w:val="16"/>
          <w:szCs w:val="16"/>
        </w:rPr>
        <w:t>Construction</w:t>
      </w:r>
      <w:r w:rsidRPr="006E3701">
        <w:rPr>
          <w:i/>
          <w:sz w:val="16"/>
          <w:szCs w:val="16"/>
        </w:rPr>
        <w:t xml:space="preserve"> Contract Administration Services Fee; or (iii) “N/A” for a service not included in the Contrac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 but are included within a GMP. </w:t>
      </w:r>
    </w:p>
    <w:p w14:paraId="45477228" w14:textId="77777777" w:rsidR="001F5625" w:rsidRPr="006E3701" w:rsidRDefault="001F5625" w:rsidP="00C50D94">
      <w:pPr>
        <w:ind w:left="180" w:right="918"/>
        <w:rPr>
          <w:sz w:val="16"/>
          <w:szCs w:val="16"/>
        </w:rPr>
      </w:pPr>
    </w:p>
    <w:p w14:paraId="60F35374" w14:textId="77777777" w:rsidR="001F5625" w:rsidRPr="006E3701" w:rsidRDefault="001F5625" w:rsidP="00C50D94">
      <w:pPr>
        <w:ind w:left="180" w:right="918"/>
        <w:rPr>
          <w:sz w:val="16"/>
          <w:szCs w:val="16"/>
        </w:rPr>
      </w:pPr>
      <w:r w:rsidRPr="006E3701">
        <w:rPr>
          <w:b/>
          <w:i/>
          <w:sz w:val="16"/>
          <w:szCs w:val="16"/>
        </w:rPr>
        <w:t xml:space="preserve">Note 2: </w:t>
      </w:r>
      <w:r w:rsidRPr="006E3701">
        <w:rPr>
          <w:i/>
          <w:sz w:val="16"/>
          <w:szCs w:val="16"/>
        </w:rPr>
        <w:t xml:space="preserve">In the event the actual construction of the Project is not commenced, no Additional Services related to CM/GC </w:t>
      </w:r>
      <w:r w:rsidR="0073559F" w:rsidRPr="006E3701">
        <w:rPr>
          <w:i/>
          <w:sz w:val="16"/>
          <w:szCs w:val="16"/>
        </w:rPr>
        <w:t>Construction Contract Administration</w:t>
      </w:r>
      <w:r w:rsidRPr="006E3701">
        <w:rPr>
          <w:i/>
          <w:sz w:val="16"/>
          <w:szCs w:val="16"/>
        </w:rPr>
        <w:t xml:space="preserve"> shall be incurred and a written modification to this Contract should be put into place. </w:t>
      </w:r>
    </w:p>
    <w:p w14:paraId="71D56AB2" w14:textId="77777777" w:rsidR="001F5625" w:rsidRDefault="001F5625">
      <w:pPr>
        <w:ind w:right="18"/>
        <w:rPr>
          <w:b/>
        </w:rPr>
      </w:pPr>
    </w:p>
    <w:p w14:paraId="236B1B89" w14:textId="77777777" w:rsidR="00C610B9" w:rsidRDefault="00C610B9" w:rsidP="00C610B9">
      <w:pPr>
        <w:tabs>
          <w:tab w:val="left" w:pos="2160"/>
        </w:tabs>
        <w:ind w:right="18"/>
        <w:rPr>
          <w:b/>
        </w:rPr>
      </w:pPr>
      <w:r w:rsidRPr="00C639B3">
        <w:rPr>
          <w:b/>
        </w:rPr>
        <w:t>ADDITIONAL SERVICES.</w:t>
      </w:r>
    </w:p>
    <w:p w14:paraId="5F0C2DC2" w14:textId="77777777" w:rsidR="00C610B9" w:rsidRPr="00C639B3" w:rsidRDefault="00C610B9" w:rsidP="00C610B9">
      <w:pPr>
        <w:tabs>
          <w:tab w:val="left" w:pos="2160"/>
        </w:tabs>
        <w:ind w:right="18"/>
        <w:rPr>
          <w:b/>
        </w:rPr>
      </w:pPr>
    </w:p>
    <w:p w14:paraId="71446741" w14:textId="77777777" w:rsidR="00047016" w:rsidRPr="004C092B" w:rsidRDefault="00047016" w:rsidP="00047016">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14:paraId="683A2B83" w14:textId="77777777" w:rsidR="00047016" w:rsidRPr="004C092B" w:rsidRDefault="00047016" w:rsidP="006675C4">
      <w:pPr>
        <w:tabs>
          <w:tab w:val="left" w:pos="1260"/>
          <w:tab w:val="left" w:pos="1620"/>
          <w:tab w:val="left" w:pos="2880"/>
          <w:tab w:val="left" w:pos="3600"/>
        </w:tabs>
        <w:rPr>
          <w:b/>
          <w:sz w:val="16"/>
        </w:rPr>
      </w:pPr>
      <w:r w:rsidRPr="004C092B">
        <w:rPr>
          <w:b/>
          <w:sz w:val="16"/>
        </w:rPr>
        <w:tab/>
      </w:r>
      <w:r w:rsidRPr="004C092B">
        <w:rPr>
          <w:b/>
          <w:sz w:val="16"/>
        </w:rPr>
        <w:tab/>
        <w:t>ADMINISTRATION</w:t>
      </w:r>
    </w:p>
    <w:p w14:paraId="1AA42705" w14:textId="77777777" w:rsidR="00047016" w:rsidRPr="004C092B" w:rsidRDefault="00047016" w:rsidP="00047016">
      <w:pPr>
        <w:tabs>
          <w:tab w:val="left" w:pos="1260"/>
          <w:tab w:val="left" w:pos="1620"/>
          <w:tab w:val="left" w:pos="2880"/>
          <w:tab w:val="left" w:pos="3600"/>
        </w:tabs>
        <w:spacing w:line="360" w:lineRule="auto"/>
        <w:rPr>
          <w:sz w:val="16"/>
          <w:u w:val="single"/>
        </w:rPr>
      </w:pPr>
    </w:p>
    <w:bookmarkStart w:id="21" w:name="Text47"/>
    <w:p w14:paraId="2679A9E8" w14:textId="77777777" w:rsidR="00047016" w:rsidRDefault="00047016" w:rsidP="00047016">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21"/>
      <w:r w:rsidRPr="004C092B">
        <w:rPr>
          <w:sz w:val="16"/>
          <w:u w:val="single"/>
        </w:rPr>
        <w:tab/>
      </w:r>
      <w:r w:rsidRPr="004C092B">
        <w:rPr>
          <w:sz w:val="16"/>
        </w:rPr>
        <w:tab/>
      </w:r>
      <w:bookmarkStart w:id="22" w:name="Text48"/>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22"/>
      <w:r w:rsidRPr="004C092B">
        <w:rPr>
          <w:sz w:val="16"/>
          <w:u w:val="single"/>
        </w:rPr>
        <w:tab/>
      </w:r>
      <w:r w:rsidRPr="004C092B">
        <w:rPr>
          <w:sz w:val="16"/>
        </w:rPr>
        <w:tab/>
      </w:r>
      <w:r>
        <w:rPr>
          <w:sz w:val="16"/>
        </w:rPr>
        <w:t xml:space="preserve">Description of Scope of Services </w:t>
      </w:r>
    </w:p>
    <w:p w14:paraId="247800E0" w14:textId="77777777" w:rsidR="00047016" w:rsidRDefault="00047016" w:rsidP="00047016">
      <w:pPr>
        <w:tabs>
          <w:tab w:val="left" w:pos="1260"/>
          <w:tab w:val="left" w:pos="1620"/>
          <w:tab w:val="left" w:pos="2880"/>
          <w:tab w:val="left" w:pos="3600"/>
        </w:tabs>
        <w:spacing w:line="360" w:lineRule="auto"/>
      </w:pPr>
      <w:r>
        <w:t xml:space="preserve"> </w:t>
      </w:r>
    </w:p>
    <w:p w14:paraId="2AC651D1" w14:textId="77777777" w:rsidR="006675C4" w:rsidRDefault="006675C4" w:rsidP="00047016">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14:paraId="153D7A7F" w14:textId="77777777" w:rsidR="006675C4" w:rsidRDefault="006675C4" w:rsidP="00047016">
      <w:pPr>
        <w:tabs>
          <w:tab w:val="left" w:pos="1260"/>
          <w:tab w:val="left" w:pos="1620"/>
          <w:tab w:val="left" w:pos="2880"/>
          <w:tab w:val="left" w:pos="3600"/>
        </w:tabs>
        <w:spacing w:line="360" w:lineRule="auto"/>
        <w:rPr>
          <w:sz w:val="16"/>
          <w:u w:val="single"/>
        </w:rPr>
      </w:pPr>
    </w:p>
    <w:p w14:paraId="72911D1F" w14:textId="77777777" w:rsidR="006675C4" w:rsidRDefault="006675C4" w:rsidP="00047016">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14:paraId="441716F0" w14:textId="77777777" w:rsidR="006675C4" w:rsidRDefault="006675C4" w:rsidP="00047016">
      <w:pPr>
        <w:tabs>
          <w:tab w:val="left" w:pos="1260"/>
          <w:tab w:val="left" w:pos="1620"/>
          <w:tab w:val="left" w:pos="2880"/>
          <w:tab w:val="left" w:pos="3600"/>
        </w:tabs>
        <w:spacing w:line="360" w:lineRule="auto"/>
        <w:rPr>
          <w:sz w:val="16"/>
          <w:u w:val="single"/>
        </w:rPr>
      </w:pPr>
    </w:p>
    <w:p w14:paraId="44D7C596" w14:textId="77777777" w:rsidR="006675C4" w:rsidRDefault="006675C4" w:rsidP="00047016">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14:paraId="24C3E183" w14:textId="77777777" w:rsidR="00047016" w:rsidRPr="008F1492" w:rsidRDefault="00047016" w:rsidP="00047016">
      <w:pPr>
        <w:tabs>
          <w:tab w:val="left" w:pos="1260"/>
          <w:tab w:val="left" w:pos="1620"/>
          <w:tab w:val="left" w:pos="2880"/>
          <w:tab w:val="left" w:pos="3600"/>
        </w:tabs>
        <w:spacing w:line="360" w:lineRule="auto"/>
        <w:rPr>
          <w:sz w:val="16"/>
          <w:u w:val="single"/>
        </w:rPr>
      </w:pPr>
    </w:p>
    <w:p w14:paraId="09AF2626" w14:textId="77777777" w:rsidR="00047016" w:rsidRPr="008F1492" w:rsidRDefault="00047016" w:rsidP="006675C4">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14:paraId="1F574531" w14:textId="77777777" w:rsidR="00047016" w:rsidRPr="008F1492" w:rsidRDefault="00047016" w:rsidP="00047016">
      <w:pPr>
        <w:tabs>
          <w:tab w:val="left" w:pos="720"/>
          <w:tab w:val="left" w:pos="2880"/>
          <w:tab w:val="left" w:pos="3600"/>
          <w:tab w:val="left" w:pos="7200"/>
        </w:tabs>
      </w:pPr>
    </w:p>
    <w:p w14:paraId="720623EB" w14:textId="77777777" w:rsidR="00047016" w:rsidRPr="008F1492" w:rsidRDefault="00047016" w:rsidP="00047016">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14:paraId="709CD445" w14:textId="77777777" w:rsidR="002F268E" w:rsidRDefault="002F268E" w:rsidP="00047016">
      <w:pPr>
        <w:tabs>
          <w:tab w:val="left" w:pos="1260"/>
          <w:tab w:val="left" w:pos="1620"/>
          <w:tab w:val="left" w:pos="2880"/>
          <w:tab w:val="left" w:pos="3600"/>
        </w:tabs>
        <w:spacing w:line="360" w:lineRule="auto"/>
        <w:rPr>
          <w:smallCaps/>
          <w:sz w:val="18"/>
          <w:u w:val="single"/>
        </w:rPr>
      </w:pPr>
    </w:p>
    <w:p w14:paraId="4B885C78" w14:textId="77777777" w:rsidR="006675C4" w:rsidRDefault="00047016" w:rsidP="00047016">
      <w:pPr>
        <w:tabs>
          <w:tab w:val="left" w:pos="1260"/>
          <w:tab w:val="left" w:pos="1620"/>
          <w:tab w:val="left" w:pos="2880"/>
          <w:tab w:val="left" w:pos="3600"/>
        </w:tabs>
        <w:spacing w:line="360" w:lineRule="auto"/>
        <w:rPr>
          <w:b/>
          <w:sz w:val="16"/>
        </w:rPr>
      </w:pPr>
      <w:r w:rsidRPr="004C092B">
        <w:rPr>
          <w:b/>
          <w:sz w:val="16"/>
        </w:rPr>
        <w:t xml:space="preserve">Unit Price for </w:t>
      </w:r>
      <w:r>
        <w:rPr>
          <w:b/>
          <w:sz w:val="16"/>
        </w:rPr>
        <w:t xml:space="preserve">Additional </w:t>
      </w:r>
      <w:r w:rsidRPr="004C092B">
        <w:rPr>
          <w:b/>
          <w:sz w:val="16"/>
        </w:rPr>
        <w:t xml:space="preserve">CM/GC Design Coordination Meetings:      </w:t>
      </w:r>
    </w:p>
    <w:p w14:paraId="495035BE" w14:textId="77777777" w:rsidR="006675C4" w:rsidRPr="008F1492" w:rsidRDefault="006675C4" w:rsidP="006675C4">
      <w:pPr>
        <w:spacing w:line="360" w:lineRule="auto"/>
        <w:ind w:left="2880"/>
        <w:rPr>
          <w:sz w:val="16"/>
        </w:rPr>
      </w:pPr>
      <w:r w:rsidRPr="008F1492">
        <w:rPr>
          <w:sz w:val="16"/>
          <w:u w:val="single"/>
        </w:rPr>
        <w:tab/>
      </w:r>
      <w:r w:rsidRPr="008F1492">
        <w:rPr>
          <w:sz w:val="16"/>
        </w:rPr>
        <w:tab/>
        <w:t>Architect</w:t>
      </w:r>
    </w:p>
    <w:p w14:paraId="252AA52C" w14:textId="77777777" w:rsidR="006675C4" w:rsidRPr="008F1492" w:rsidRDefault="006675C4" w:rsidP="006675C4">
      <w:pPr>
        <w:spacing w:line="360" w:lineRule="auto"/>
        <w:ind w:left="2880"/>
        <w:rPr>
          <w:sz w:val="16"/>
        </w:rPr>
      </w:pPr>
      <w:r w:rsidRPr="008F1492">
        <w:rPr>
          <w:sz w:val="16"/>
          <w:u w:val="single"/>
        </w:rPr>
        <w:tab/>
      </w:r>
      <w:r w:rsidRPr="008F1492">
        <w:rPr>
          <w:sz w:val="16"/>
        </w:rPr>
        <w:tab/>
        <w:t>Civil Engineer</w:t>
      </w:r>
    </w:p>
    <w:p w14:paraId="700F5915" w14:textId="77777777" w:rsidR="006675C4" w:rsidRPr="008F1492" w:rsidRDefault="006675C4" w:rsidP="006675C4">
      <w:pPr>
        <w:spacing w:line="360" w:lineRule="auto"/>
        <w:ind w:left="2880"/>
        <w:rPr>
          <w:sz w:val="16"/>
          <w:u w:val="single"/>
        </w:rPr>
      </w:pPr>
      <w:r w:rsidRPr="008F1492">
        <w:rPr>
          <w:sz w:val="16"/>
          <w:u w:val="single"/>
        </w:rPr>
        <w:tab/>
      </w:r>
      <w:r w:rsidRPr="008F1492">
        <w:rPr>
          <w:sz w:val="16"/>
        </w:rPr>
        <w:tab/>
        <w:t>Structural Engineer</w:t>
      </w:r>
    </w:p>
    <w:p w14:paraId="17D95B24" w14:textId="77777777" w:rsidR="006675C4" w:rsidRPr="008F1492" w:rsidRDefault="006675C4" w:rsidP="006675C4">
      <w:pPr>
        <w:spacing w:line="360" w:lineRule="auto"/>
        <w:ind w:left="2880"/>
        <w:rPr>
          <w:sz w:val="16"/>
        </w:rPr>
      </w:pPr>
      <w:r w:rsidRPr="008F1492">
        <w:rPr>
          <w:sz w:val="16"/>
          <w:u w:val="single"/>
        </w:rPr>
        <w:tab/>
      </w:r>
      <w:r w:rsidRPr="008F1492">
        <w:rPr>
          <w:sz w:val="16"/>
        </w:rPr>
        <w:tab/>
        <w:t>Mechanical Engineer</w:t>
      </w:r>
    </w:p>
    <w:p w14:paraId="088A25C2" w14:textId="77777777" w:rsidR="006675C4" w:rsidRPr="008F1492" w:rsidRDefault="006675C4" w:rsidP="006675C4">
      <w:pPr>
        <w:spacing w:line="360" w:lineRule="auto"/>
        <w:ind w:left="2880"/>
        <w:rPr>
          <w:sz w:val="16"/>
        </w:rPr>
      </w:pPr>
      <w:r w:rsidRPr="008F1492">
        <w:rPr>
          <w:sz w:val="16"/>
          <w:u w:val="single"/>
        </w:rPr>
        <w:tab/>
      </w:r>
      <w:r w:rsidRPr="008F1492">
        <w:rPr>
          <w:sz w:val="16"/>
        </w:rPr>
        <w:tab/>
        <w:t>Electrical Engineer</w:t>
      </w:r>
    </w:p>
    <w:p w14:paraId="36D7475D" w14:textId="77777777" w:rsidR="006675C4" w:rsidRPr="008F1492" w:rsidRDefault="006675C4" w:rsidP="006675C4">
      <w:pPr>
        <w:spacing w:line="360" w:lineRule="auto"/>
        <w:ind w:left="2880"/>
        <w:rPr>
          <w:sz w:val="16"/>
        </w:rPr>
      </w:pPr>
      <w:r w:rsidRPr="008F1492">
        <w:rPr>
          <w:sz w:val="16"/>
          <w:u w:val="single"/>
        </w:rPr>
        <w:tab/>
      </w:r>
      <w:r w:rsidRPr="008F1492">
        <w:rPr>
          <w:sz w:val="16"/>
        </w:rPr>
        <w:tab/>
        <w:t>Landscape Design Professional</w:t>
      </w:r>
    </w:p>
    <w:p w14:paraId="7BD983FD" w14:textId="77777777" w:rsidR="006675C4" w:rsidRPr="008F1492" w:rsidRDefault="006675C4" w:rsidP="006675C4">
      <w:pPr>
        <w:spacing w:line="360" w:lineRule="auto"/>
        <w:ind w:left="2880"/>
        <w:rPr>
          <w:sz w:val="16"/>
        </w:rPr>
      </w:pPr>
      <w:r w:rsidRPr="008F1492">
        <w:rPr>
          <w:sz w:val="16"/>
          <w:u w:val="single"/>
        </w:rPr>
        <w:tab/>
      </w:r>
      <w:r w:rsidRPr="008F1492">
        <w:rPr>
          <w:sz w:val="16"/>
        </w:rPr>
        <w:tab/>
        <w:t>Building Official</w:t>
      </w:r>
    </w:p>
    <w:p w14:paraId="62A96C81" w14:textId="77777777" w:rsidR="00047016" w:rsidRPr="006675C4" w:rsidRDefault="006675C4" w:rsidP="006675C4">
      <w:pPr>
        <w:spacing w:line="360" w:lineRule="auto"/>
        <w:ind w:left="2880"/>
        <w:rPr>
          <w:sz w:val="16"/>
        </w:rPr>
      </w:pPr>
      <w:r w:rsidRPr="008F1492">
        <w:rPr>
          <w:sz w:val="16"/>
          <w:u w:val="single"/>
        </w:rPr>
        <w:tab/>
      </w:r>
      <w:r w:rsidRPr="008F1492">
        <w:rPr>
          <w:sz w:val="16"/>
        </w:rPr>
        <w:tab/>
        <w:t>Other</w:t>
      </w:r>
    </w:p>
    <w:p w14:paraId="18B48AC6" w14:textId="77777777" w:rsidR="00047016" w:rsidRPr="004C092B" w:rsidRDefault="00047016" w:rsidP="00047016">
      <w:pPr>
        <w:tabs>
          <w:tab w:val="left" w:pos="1260"/>
          <w:tab w:val="left" w:pos="1620"/>
          <w:tab w:val="left" w:pos="2880"/>
          <w:tab w:val="left" w:pos="3600"/>
        </w:tabs>
        <w:spacing w:line="360" w:lineRule="auto"/>
        <w:rPr>
          <w:b/>
          <w:sz w:val="16"/>
          <w:u w:val="single"/>
        </w:rPr>
      </w:pPr>
      <w:r w:rsidRPr="004C092B">
        <w:rPr>
          <w:b/>
          <w:sz w:val="16"/>
        </w:rPr>
        <w:t>Unit Pr</w:t>
      </w:r>
      <w:r>
        <w:rPr>
          <w:b/>
          <w:sz w:val="16"/>
        </w:rPr>
        <w:t>ices for Additional Site Visits</w:t>
      </w:r>
      <w:r w:rsidRPr="004C092B">
        <w:rPr>
          <w:b/>
          <w:bCs/>
          <w:sz w:val="16"/>
        </w:rPr>
        <w:t>:    (</w:t>
      </w:r>
      <w:r w:rsidRPr="004C092B">
        <w:rPr>
          <w:b/>
          <w:bCs/>
          <w:i/>
          <w:sz w:val="16"/>
        </w:rPr>
        <w:t>See also</w:t>
      </w:r>
      <w:r w:rsidRPr="004C092B">
        <w:rPr>
          <w:b/>
          <w:bCs/>
          <w:sz w:val="16"/>
        </w:rPr>
        <w:t xml:space="preserve"> Exhibit A-1)</w:t>
      </w:r>
      <w:r w:rsidRPr="004C092B">
        <w:rPr>
          <w:b/>
          <w:sz w:val="16"/>
        </w:rPr>
        <w:t>:</w:t>
      </w:r>
    </w:p>
    <w:p w14:paraId="613C95B6" w14:textId="77777777" w:rsidR="00047016" w:rsidRPr="008F1492" w:rsidRDefault="00047016" w:rsidP="00047016">
      <w:pPr>
        <w:spacing w:line="360" w:lineRule="auto"/>
        <w:ind w:left="2880"/>
        <w:rPr>
          <w:sz w:val="16"/>
        </w:rPr>
      </w:pPr>
      <w:r w:rsidRPr="008F1492">
        <w:rPr>
          <w:sz w:val="16"/>
          <w:u w:val="single"/>
        </w:rPr>
        <w:tab/>
      </w:r>
      <w:r w:rsidRPr="008F1492">
        <w:rPr>
          <w:sz w:val="16"/>
        </w:rPr>
        <w:tab/>
        <w:t>Architect</w:t>
      </w:r>
    </w:p>
    <w:p w14:paraId="6C484167" w14:textId="77777777" w:rsidR="00047016" w:rsidRPr="008F1492" w:rsidRDefault="00047016" w:rsidP="00047016">
      <w:pPr>
        <w:spacing w:line="360" w:lineRule="auto"/>
        <w:ind w:left="2880"/>
        <w:rPr>
          <w:sz w:val="16"/>
        </w:rPr>
      </w:pPr>
      <w:r w:rsidRPr="008F1492">
        <w:rPr>
          <w:sz w:val="16"/>
          <w:u w:val="single"/>
        </w:rPr>
        <w:tab/>
      </w:r>
      <w:r w:rsidRPr="008F1492">
        <w:rPr>
          <w:sz w:val="16"/>
        </w:rPr>
        <w:tab/>
        <w:t>Civil Engineer</w:t>
      </w:r>
    </w:p>
    <w:p w14:paraId="2B0207E7" w14:textId="77777777" w:rsidR="00047016" w:rsidRPr="008F1492" w:rsidRDefault="00047016" w:rsidP="00047016">
      <w:pPr>
        <w:spacing w:line="360" w:lineRule="auto"/>
        <w:ind w:left="2880"/>
        <w:rPr>
          <w:sz w:val="16"/>
          <w:u w:val="single"/>
        </w:rPr>
      </w:pPr>
      <w:r w:rsidRPr="008F1492">
        <w:rPr>
          <w:sz w:val="16"/>
          <w:u w:val="single"/>
        </w:rPr>
        <w:tab/>
      </w:r>
      <w:r w:rsidRPr="008F1492">
        <w:rPr>
          <w:sz w:val="16"/>
        </w:rPr>
        <w:tab/>
        <w:t>Structural Engineer</w:t>
      </w:r>
    </w:p>
    <w:p w14:paraId="07F5E996" w14:textId="77777777" w:rsidR="00047016" w:rsidRPr="008F1492" w:rsidRDefault="00047016" w:rsidP="00047016">
      <w:pPr>
        <w:spacing w:line="360" w:lineRule="auto"/>
        <w:ind w:left="2880"/>
        <w:rPr>
          <w:sz w:val="16"/>
        </w:rPr>
      </w:pPr>
      <w:r w:rsidRPr="008F1492">
        <w:rPr>
          <w:sz w:val="16"/>
          <w:u w:val="single"/>
        </w:rPr>
        <w:tab/>
      </w:r>
      <w:r w:rsidRPr="008F1492">
        <w:rPr>
          <w:sz w:val="16"/>
        </w:rPr>
        <w:tab/>
        <w:t>Mechanical Engineer</w:t>
      </w:r>
    </w:p>
    <w:p w14:paraId="000EC99B" w14:textId="77777777" w:rsidR="00047016" w:rsidRPr="008F1492" w:rsidRDefault="00047016" w:rsidP="00047016">
      <w:pPr>
        <w:spacing w:line="360" w:lineRule="auto"/>
        <w:ind w:left="2880"/>
        <w:rPr>
          <w:sz w:val="16"/>
        </w:rPr>
      </w:pPr>
      <w:r w:rsidRPr="008F1492">
        <w:rPr>
          <w:sz w:val="16"/>
          <w:u w:val="single"/>
        </w:rPr>
        <w:tab/>
      </w:r>
      <w:r w:rsidRPr="008F1492">
        <w:rPr>
          <w:sz w:val="16"/>
        </w:rPr>
        <w:tab/>
        <w:t>Electrical Engineer</w:t>
      </w:r>
    </w:p>
    <w:p w14:paraId="5258F5EE" w14:textId="77777777" w:rsidR="00047016" w:rsidRPr="008F1492" w:rsidRDefault="00047016" w:rsidP="00047016">
      <w:pPr>
        <w:spacing w:line="360" w:lineRule="auto"/>
        <w:ind w:left="2880"/>
        <w:rPr>
          <w:sz w:val="16"/>
        </w:rPr>
      </w:pPr>
      <w:r w:rsidRPr="008F1492">
        <w:rPr>
          <w:sz w:val="16"/>
          <w:u w:val="single"/>
        </w:rPr>
        <w:tab/>
      </w:r>
      <w:r w:rsidRPr="008F1492">
        <w:rPr>
          <w:sz w:val="16"/>
        </w:rPr>
        <w:tab/>
        <w:t>Landscape Design Professional</w:t>
      </w:r>
    </w:p>
    <w:p w14:paraId="39DF9543" w14:textId="77777777" w:rsidR="00047016" w:rsidRPr="008F1492" w:rsidRDefault="00047016" w:rsidP="00047016">
      <w:pPr>
        <w:spacing w:line="360" w:lineRule="auto"/>
        <w:ind w:left="2880"/>
        <w:rPr>
          <w:sz w:val="16"/>
        </w:rPr>
      </w:pPr>
      <w:r w:rsidRPr="008F1492">
        <w:rPr>
          <w:sz w:val="16"/>
          <w:u w:val="single"/>
        </w:rPr>
        <w:tab/>
      </w:r>
      <w:r w:rsidRPr="008F1492">
        <w:rPr>
          <w:sz w:val="16"/>
        </w:rPr>
        <w:tab/>
        <w:t>Building Official</w:t>
      </w:r>
    </w:p>
    <w:p w14:paraId="516DFEBC" w14:textId="77777777" w:rsidR="00047016" w:rsidRPr="008F1492" w:rsidRDefault="00047016" w:rsidP="00047016">
      <w:pPr>
        <w:spacing w:line="360" w:lineRule="auto"/>
        <w:ind w:left="2880"/>
        <w:rPr>
          <w:sz w:val="16"/>
        </w:rPr>
      </w:pPr>
      <w:r w:rsidRPr="008F1492">
        <w:rPr>
          <w:sz w:val="16"/>
          <w:u w:val="single"/>
        </w:rPr>
        <w:tab/>
      </w:r>
      <w:r w:rsidRPr="008F1492">
        <w:rPr>
          <w:sz w:val="16"/>
        </w:rPr>
        <w:tab/>
        <w:t>Other</w:t>
      </w:r>
    </w:p>
    <w:p w14:paraId="03D25282" w14:textId="77777777" w:rsidR="004E6987" w:rsidRDefault="004E6987" w:rsidP="004E6987">
      <w:pPr>
        <w:tabs>
          <w:tab w:val="left" w:pos="720"/>
          <w:tab w:val="left" w:pos="2880"/>
          <w:tab w:val="left" w:pos="3600"/>
          <w:tab w:val="left" w:pos="7200"/>
        </w:tabs>
        <w:rPr>
          <w:smallCaps/>
          <w:sz w:val="18"/>
          <w:u w:val="single"/>
        </w:rPr>
      </w:pPr>
    </w:p>
    <w:p w14:paraId="36B40165" w14:textId="77777777" w:rsidR="004E6987" w:rsidRDefault="004E6987" w:rsidP="004E6987">
      <w:pPr>
        <w:tabs>
          <w:tab w:val="left" w:pos="720"/>
          <w:tab w:val="left" w:pos="2880"/>
          <w:tab w:val="left" w:pos="3600"/>
          <w:tab w:val="left" w:pos="7200"/>
        </w:tabs>
        <w:rPr>
          <w:smallCaps/>
          <w:sz w:val="18"/>
          <w:u w:val="single"/>
        </w:rPr>
      </w:pPr>
    </w:p>
    <w:p w14:paraId="32A65410" w14:textId="77777777" w:rsidR="008133A1" w:rsidRDefault="008133A1" w:rsidP="00260F2C">
      <w:pPr>
        <w:tabs>
          <w:tab w:val="left" w:pos="2880"/>
          <w:tab w:val="left" w:pos="9000"/>
        </w:tabs>
        <w:rPr>
          <w:smallCaps/>
        </w:rPr>
      </w:pPr>
    </w:p>
    <w:p w14:paraId="31F3B185" w14:textId="77777777" w:rsidR="00804439" w:rsidRDefault="00804439" w:rsidP="00260F2C">
      <w:pPr>
        <w:tabs>
          <w:tab w:val="left" w:pos="2880"/>
          <w:tab w:val="left" w:pos="9000"/>
        </w:tabs>
        <w:rPr>
          <w:smallCaps/>
        </w:rPr>
        <w:sectPr w:rsidR="00804439" w:rsidSect="006E3701">
          <w:footerReference w:type="default" r:id="rId33"/>
          <w:pgSz w:w="12240" w:h="15840" w:code="1"/>
          <w:pgMar w:top="1296" w:right="720" w:bottom="720" w:left="720" w:header="720" w:footer="420" w:gutter="0"/>
          <w:paperSrc w:first="1261" w:other="1261"/>
          <w:pgNumType w:start="0"/>
          <w:cols w:space="720"/>
        </w:sectPr>
      </w:pPr>
    </w:p>
    <w:p w14:paraId="6CEE0EA2" w14:textId="77777777" w:rsidR="00C403E2" w:rsidRPr="004C092B" w:rsidRDefault="00C403E2" w:rsidP="00C403E2">
      <w:pPr>
        <w:ind w:right="18"/>
        <w:jc w:val="center"/>
        <w:rPr>
          <w:b/>
        </w:rPr>
      </w:pPr>
      <w:r w:rsidRPr="004C092B">
        <w:rPr>
          <w:b/>
        </w:rPr>
        <w:lastRenderedPageBreak/>
        <w:t>EXHIBIT A-1 – SCHEDULE OF HOURLY RATES</w:t>
      </w:r>
    </w:p>
    <w:p w14:paraId="03B45C75" w14:textId="77777777" w:rsidR="00C403E2" w:rsidRPr="004C092B" w:rsidRDefault="00C403E2" w:rsidP="00C403E2">
      <w:pPr>
        <w:ind w:left="720" w:right="18" w:hanging="720"/>
      </w:pPr>
    </w:p>
    <w:p w14:paraId="394BB4DE" w14:textId="77777777" w:rsidR="00C610B9" w:rsidRPr="00C712E5" w:rsidRDefault="00C610B9" w:rsidP="00C610B9">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14:paraId="2866839D" w14:textId="77777777" w:rsidR="00C610B9" w:rsidRPr="00C712E5" w:rsidRDefault="00C610B9" w:rsidP="00C610B9">
      <w:pPr>
        <w:ind w:left="360"/>
        <w:rPr>
          <w:rFonts w:cs="Arial"/>
          <w:sz w:val="20"/>
        </w:rPr>
      </w:pPr>
    </w:p>
    <w:p w14:paraId="7FD3E523" w14:textId="77777777" w:rsidR="00C610B9" w:rsidRPr="0050192B" w:rsidRDefault="00C610B9" w:rsidP="00C610B9">
      <w:pPr>
        <w:ind w:firstLine="360"/>
        <w:rPr>
          <w:rFonts w:cs="Arial"/>
          <w:b/>
          <w:sz w:val="20"/>
        </w:rPr>
      </w:pPr>
      <w:r w:rsidRPr="0050192B">
        <w:rPr>
          <w:rFonts w:cs="Arial"/>
          <w:b/>
          <w:sz w:val="20"/>
        </w:rPr>
        <w:t xml:space="preserve">Prime Firm – </w:t>
      </w:r>
      <w:sdt>
        <w:sdtPr>
          <w:rPr>
            <w:rFonts w:cs="Arial"/>
            <w:b/>
            <w:sz w:val="20"/>
          </w:rPr>
          <w:id w:val="-162782588"/>
          <w:placeholder>
            <w:docPart w:val="730BD566869F49C8B7B8C0245D22A583"/>
          </w:placeholder>
        </w:sdtPr>
        <w:sdtEndPr/>
        <w:sdtContent>
          <w:r w:rsidRPr="00BC203E">
            <w:rPr>
              <w:rFonts w:cs="Arial"/>
              <w:b/>
              <w:sz w:val="20"/>
            </w:rPr>
            <w:t>Insert Design Professional’s Firm Name</w:t>
          </w:r>
        </w:sdtContent>
      </w:sdt>
    </w:p>
    <w:p w14:paraId="7F0A7E60" w14:textId="77777777" w:rsidR="00C610B9" w:rsidRPr="0050192B" w:rsidRDefault="00C610B9" w:rsidP="00C610B9">
      <w:pPr>
        <w:ind w:firstLine="360"/>
        <w:rPr>
          <w:rFonts w:cs="Arial"/>
          <w:sz w:val="20"/>
        </w:rPr>
      </w:pPr>
    </w:p>
    <w:p w14:paraId="509F2315" w14:textId="77777777" w:rsidR="00C610B9" w:rsidRDefault="00C610B9" w:rsidP="00C610B9">
      <w:pPr>
        <w:ind w:firstLine="360"/>
        <w:rPr>
          <w:sz w:val="20"/>
        </w:rPr>
      </w:pPr>
      <w:r w:rsidRPr="0050192B">
        <w:rPr>
          <w:sz w:val="20"/>
        </w:rPr>
        <w:t>(Titles and rates as applicable to Design Professional)</w:t>
      </w:r>
    </w:p>
    <w:p w14:paraId="0411C05D" w14:textId="77777777" w:rsidR="00C610B9" w:rsidRDefault="00C610B9" w:rsidP="00C610B9">
      <w:pPr>
        <w:ind w:firstLine="360"/>
        <w:rPr>
          <w:sz w:val="20"/>
        </w:rPr>
      </w:pPr>
    </w:p>
    <w:p w14:paraId="380D5A32" w14:textId="77777777" w:rsidR="00C610B9" w:rsidRDefault="00C610B9" w:rsidP="00C610B9">
      <w:pPr>
        <w:ind w:firstLine="360"/>
        <w:rPr>
          <w:b/>
          <w:sz w:val="20"/>
        </w:rPr>
      </w:pPr>
      <w:r w:rsidRPr="00EB4EFE">
        <w:rPr>
          <w:b/>
          <w:sz w:val="20"/>
        </w:rPr>
        <w:t>Title</w:t>
      </w:r>
      <w:r w:rsidRPr="00EB4EFE">
        <w:rPr>
          <w:b/>
          <w:sz w:val="20"/>
        </w:rPr>
        <w:tab/>
      </w:r>
      <w:r w:rsidRPr="00EB4EFE">
        <w:rPr>
          <w:b/>
          <w:sz w:val="20"/>
        </w:rPr>
        <w:tab/>
      </w:r>
      <w:r w:rsidRPr="00EB4EFE">
        <w:rPr>
          <w:b/>
          <w:sz w:val="20"/>
        </w:rPr>
        <w:tab/>
        <w:t>Individual</w:t>
      </w:r>
      <w:r w:rsidRPr="00EB4EFE">
        <w:rPr>
          <w:b/>
          <w:sz w:val="20"/>
        </w:rPr>
        <w:tab/>
      </w:r>
      <w:r w:rsidRPr="00EB4EFE">
        <w:rPr>
          <w:b/>
          <w:sz w:val="20"/>
        </w:rPr>
        <w:tab/>
      </w:r>
      <w:r w:rsidRPr="00EB4EFE">
        <w:rPr>
          <w:b/>
          <w:sz w:val="20"/>
        </w:rPr>
        <w:tab/>
        <w:t>Hourly Rate</w:t>
      </w:r>
    </w:p>
    <w:p w14:paraId="734A02A8" w14:textId="77777777" w:rsidR="00C610B9" w:rsidRPr="00BC203E" w:rsidRDefault="00477387" w:rsidP="00C610B9">
      <w:pPr>
        <w:ind w:firstLine="360"/>
        <w:rPr>
          <w:rFonts w:cs="Arial"/>
          <w:sz w:val="20"/>
        </w:rPr>
      </w:pPr>
      <w:sdt>
        <w:sdtPr>
          <w:rPr>
            <w:rFonts w:cs="Arial"/>
            <w:sz w:val="20"/>
          </w:rPr>
          <w:id w:val="701820170"/>
          <w:placeholder>
            <w:docPart w:val="C40001DA8B7F438AA9E6BAC9BDEEF3C7"/>
          </w:placeholder>
        </w:sdtPr>
        <w:sdtEndPr/>
        <w:sdtContent>
          <w:r w:rsidR="00C610B9" w:rsidRPr="007765E1">
            <w:rPr>
              <w:rFonts w:cs="Arial"/>
              <w:i/>
              <w:color w:val="808080" w:themeColor="background1" w:themeShade="80"/>
              <w:sz w:val="20"/>
            </w:rPr>
            <w:t>Division Manager</w:t>
          </w:r>
          <w:r w:rsidR="00C610B9">
            <w:rPr>
              <w:rFonts w:cs="Arial"/>
              <w:sz w:val="20"/>
            </w:rPr>
            <w:tab/>
          </w:r>
        </w:sdtContent>
      </w:sdt>
      <w:r w:rsidR="00C610B9" w:rsidRPr="00BC203E">
        <w:rPr>
          <w:rFonts w:cs="Arial"/>
          <w:sz w:val="20"/>
        </w:rPr>
        <w:tab/>
      </w:r>
      <w:sdt>
        <w:sdtPr>
          <w:rPr>
            <w:rFonts w:cs="Arial"/>
            <w:i/>
            <w:color w:val="808080" w:themeColor="background1" w:themeShade="80"/>
            <w:sz w:val="20"/>
          </w:rPr>
          <w:id w:val="-209496460"/>
          <w:placeholder>
            <w:docPart w:val="5E929859E1954CDD96F1F42D724067C9"/>
          </w:placeholder>
        </w:sdtPr>
        <w:sdtEndPr/>
        <w:sdtContent>
          <w:r w:rsidR="007765E1" w:rsidRPr="007765E1">
            <w:rPr>
              <w:rFonts w:cs="Arial"/>
              <w:i/>
              <w:color w:val="808080" w:themeColor="background1" w:themeShade="80"/>
              <w:sz w:val="20"/>
            </w:rPr>
            <w:t>Name</w:t>
          </w:r>
        </w:sdtContent>
      </w:sdt>
      <w:r w:rsidR="00C610B9" w:rsidRPr="007765E1">
        <w:rPr>
          <w:rFonts w:cs="Arial"/>
          <w:i/>
          <w:color w:val="808080" w:themeColor="background1" w:themeShade="80"/>
          <w:sz w:val="20"/>
        </w:rPr>
        <w:tab/>
      </w:r>
      <w:r w:rsidR="007765E1">
        <w:rPr>
          <w:rFonts w:cs="Arial"/>
          <w:sz w:val="20"/>
        </w:rPr>
        <w:tab/>
      </w:r>
      <w:r w:rsidR="007765E1">
        <w:rPr>
          <w:rFonts w:cs="Arial"/>
          <w:sz w:val="20"/>
        </w:rPr>
        <w:tab/>
      </w:r>
      <w:r w:rsidR="00C610B9" w:rsidRPr="00BC203E">
        <w:rPr>
          <w:rFonts w:cs="Arial"/>
          <w:sz w:val="20"/>
        </w:rPr>
        <w:tab/>
      </w:r>
      <w:sdt>
        <w:sdtPr>
          <w:rPr>
            <w:rFonts w:cs="Arial"/>
            <w:sz w:val="20"/>
          </w:rPr>
          <w:id w:val="674925295"/>
          <w:placeholder>
            <w:docPart w:val="24EDE13075E041FFA49BA80D1BC28351"/>
          </w:placeholder>
        </w:sdtPr>
        <w:sdtEndPr/>
        <w:sdtContent>
          <w:r w:rsidR="00C610B9" w:rsidRPr="007765E1">
            <w:rPr>
              <w:rFonts w:cs="Arial"/>
              <w:i/>
              <w:color w:val="808080" w:themeColor="background1" w:themeShade="80"/>
              <w:sz w:val="20"/>
            </w:rPr>
            <w:t>$190</w:t>
          </w:r>
        </w:sdtContent>
      </w:sdt>
    </w:p>
    <w:p w14:paraId="7954E6B5" w14:textId="77777777" w:rsidR="00C610B9" w:rsidRPr="0050192B" w:rsidRDefault="00C610B9" w:rsidP="00C610B9">
      <w:pPr>
        <w:ind w:firstLine="360"/>
        <w:rPr>
          <w:sz w:val="20"/>
        </w:rPr>
      </w:pPr>
    </w:p>
    <w:p w14:paraId="49239B60" w14:textId="77777777" w:rsidR="00C610B9" w:rsidRDefault="00C610B9" w:rsidP="00C610B9">
      <w:pPr>
        <w:ind w:firstLine="360"/>
        <w:rPr>
          <w:rFonts w:cs="Arial"/>
          <w:sz w:val="20"/>
        </w:rPr>
      </w:pPr>
    </w:p>
    <w:p w14:paraId="760C81D2" w14:textId="77777777" w:rsidR="00C610B9" w:rsidRPr="0050192B" w:rsidRDefault="00C610B9" w:rsidP="00C610B9">
      <w:pPr>
        <w:ind w:firstLine="360"/>
        <w:rPr>
          <w:rFonts w:cs="Arial"/>
          <w:sz w:val="20"/>
        </w:rPr>
      </w:pPr>
    </w:p>
    <w:p w14:paraId="58DD4E39" w14:textId="77777777" w:rsidR="00C610B9" w:rsidRDefault="00C610B9" w:rsidP="00C610B9">
      <w:pPr>
        <w:ind w:left="360"/>
        <w:rPr>
          <w:rFonts w:cs="Arial"/>
          <w:b/>
          <w:sz w:val="20"/>
        </w:rPr>
      </w:pPr>
      <w:r>
        <w:rPr>
          <w:rFonts w:cs="Arial"/>
          <w:b/>
          <w:sz w:val="20"/>
        </w:rPr>
        <w:t>Consultants</w:t>
      </w:r>
    </w:p>
    <w:p w14:paraId="3D0EC124" w14:textId="77777777" w:rsidR="00C610B9" w:rsidRPr="00774F6B" w:rsidRDefault="00C610B9" w:rsidP="00C610B9">
      <w:pPr>
        <w:ind w:left="360"/>
        <w:rPr>
          <w:rFonts w:cs="Arial"/>
          <w:sz w:val="20"/>
        </w:rPr>
      </w:pPr>
      <w:r w:rsidRPr="00774F6B">
        <w:rPr>
          <w:rFonts w:cs="Arial"/>
          <w:sz w:val="20"/>
        </w:rPr>
        <w:t>(Titles and rates as applicable to Design Professional’s Consultants)</w:t>
      </w:r>
    </w:p>
    <w:p w14:paraId="7A145326" w14:textId="77777777" w:rsidR="00C610B9" w:rsidRDefault="00C610B9" w:rsidP="00C610B9">
      <w:pPr>
        <w:ind w:left="360"/>
        <w:rPr>
          <w:rFonts w:cs="Arial"/>
          <w:b/>
          <w:sz w:val="20"/>
        </w:rPr>
      </w:pPr>
    </w:p>
    <w:p w14:paraId="78C6C72C" w14:textId="77777777" w:rsidR="00C610B9" w:rsidRPr="007765E1" w:rsidRDefault="00477387" w:rsidP="00C610B9">
      <w:pPr>
        <w:ind w:left="360"/>
        <w:rPr>
          <w:rFonts w:cs="Arial"/>
          <w:b/>
          <w:color w:val="808080" w:themeColor="background1" w:themeShade="80"/>
          <w:sz w:val="20"/>
        </w:rPr>
      </w:pPr>
      <w:sdt>
        <w:sdtPr>
          <w:rPr>
            <w:rFonts w:cs="Arial"/>
            <w:b/>
            <w:sz w:val="20"/>
          </w:rPr>
          <w:id w:val="-408164991"/>
          <w:placeholder>
            <w:docPart w:val="730BD566869F49C8B7B8C0245D22A583"/>
          </w:placeholder>
        </w:sdtPr>
        <w:sdtEndPr>
          <w:rPr>
            <w:color w:val="808080" w:themeColor="background1" w:themeShade="80"/>
          </w:rPr>
        </w:sdtEndPr>
        <w:sdtContent>
          <w:r w:rsidR="007765E1" w:rsidRPr="007765E1">
            <w:rPr>
              <w:rFonts w:cs="Arial"/>
              <w:b/>
              <w:color w:val="808080" w:themeColor="background1" w:themeShade="80"/>
              <w:sz w:val="20"/>
            </w:rPr>
            <w:t>Consultant</w:t>
          </w:r>
        </w:sdtContent>
      </w:sdt>
    </w:p>
    <w:p w14:paraId="7CD3D240" w14:textId="77777777" w:rsidR="00C610B9" w:rsidRPr="00BC203E" w:rsidRDefault="00C610B9" w:rsidP="00C610B9">
      <w:pPr>
        <w:ind w:left="360"/>
        <w:rPr>
          <w:rFonts w:cs="Arial"/>
          <w:sz w:val="20"/>
        </w:rPr>
      </w:pPr>
    </w:p>
    <w:p w14:paraId="6535D769" w14:textId="77777777" w:rsidR="00C610B9" w:rsidRPr="00BC203E" w:rsidRDefault="00477387" w:rsidP="00C610B9">
      <w:pPr>
        <w:ind w:firstLine="360"/>
        <w:rPr>
          <w:rFonts w:cs="Arial"/>
          <w:sz w:val="20"/>
        </w:rPr>
      </w:pPr>
      <w:sdt>
        <w:sdtPr>
          <w:rPr>
            <w:rFonts w:cs="Arial"/>
            <w:sz w:val="20"/>
          </w:rPr>
          <w:id w:val="-758139364"/>
          <w:placeholder>
            <w:docPart w:val="0600D5EDCB5D43089AC80CCD11AA1C87"/>
          </w:placeholder>
        </w:sdtPr>
        <w:sdtEndPr/>
        <w:sdtContent>
          <w:r w:rsidR="007765E1">
            <w:rPr>
              <w:rFonts w:cs="Arial"/>
              <w:color w:val="808080" w:themeColor="background1" w:themeShade="80"/>
              <w:sz w:val="20"/>
            </w:rPr>
            <w:t>Principal</w:t>
          </w:r>
        </w:sdtContent>
      </w:sdt>
      <w:r w:rsidR="007765E1">
        <w:rPr>
          <w:rFonts w:cs="Arial"/>
          <w:sz w:val="20"/>
        </w:rPr>
        <w:tab/>
      </w:r>
      <w:r w:rsidR="007765E1">
        <w:rPr>
          <w:rFonts w:cs="Arial"/>
          <w:sz w:val="20"/>
        </w:rPr>
        <w:tab/>
      </w:r>
      <w:r w:rsidR="00C610B9" w:rsidRPr="00BC203E">
        <w:rPr>
          <w:rFonts w:cs="Arial"/>
          <w:sz w:val="20"/>
        </w:rPr>
        <w:tab/>
      </w:r>
      <w:sdt>
        <w:sdtPr>
          <w:rPr>
            <w:rFonts w:cs="Arial"/>
            <w:i/>
            <w:color w:val="808080" w:themeColor="background1" w:themeShade="80"/>
            <w:sz w:val="20"/>
          </w:rPr>
          <w:id w:val="-1074740502"/>
          <w:placeholder>
            <w:docPart w:val="5BB2B13BF6B84C92829F4AA38462EAEF"/>
          </w:placeholder>
        </w:sdtPr>
        <w:sdtEndPr/>
        <w:sdtContent>
          <w:r w:rsidR="007765E1" w:rsidRPr="007765E1">
            <w:rPr>
              <w:rFonts w:cs="Arial"/>
              <w:i/>
              <w:color w:val="808080" w:themeColor="background1" w:themeShade="80"/>
              <w:sz w:val="20"/>
            </w:rPr>
            <w:t>Name</w:t>
          </w:r>
        </w:sdtContent>
      </w:sdt>
      <w:r w:rsidR="00C610B9" w:rsidRPr="007765E1">
        <w:rPr>
          <w:rFonts w:cs="Arial"/>
          <w:i/>
          <w:color w:val="808080" w:themeColor="background1" w:themeShade="80"/>
          <w:sz w:val="20"/>
        </w:rPr>
        <w:tab/>
      </w:r>
      <w:r w:rsidR="007765E1">
        <w:rPr>
          <w:rFonts w:cs="Arial"/>
          <w:sz w:val="20"/>
        </w:rPr>
        <w:tab/>
      </w:r>
      <w:r w:rsidR="007765E1">
        <w:rPr>
          <w:rFonts w:cs="Arial"/>
          <w:sz w:val="20"/>
        </w:rPr>
        <w:tab/>
      </w:r>
      <w:r w:rsidR="00C610B9" w:rsidRPr="00BC203E">
        <w:rPr>
          <w:rFonts w:cs="Arial"/>
          <w:sz w:val="20"/>
        </w:rPr>
        <w:tab/>
      </w:r>
      <w:sdt>
        <w:sdtPr>
          <w:rPr>
            <w:rFonts w:cs="Arial"/>
            <w:sz w:val="20"/>
          </w:rPr>
          <w:id w:val="-376089140"/>
          <w:placeholder>
            <w:docPart w:val="91C338C2EF894C618F90AA1CA73B6D66"/>
          </w:placeholder>
        </w:sdtPr>
        <w:sdtEndPr/>
        <w:sdtContent>
          <w:r w:rsidR="00C610B9" w:rsidRPr="007765E1">
            <w:rPr>
              <w:rFonts w:cs="Arial"/>
              <w:i/>
              <w:color w:val="808080" w:themeColor="background1" w:themeShade="80"/>
              <w:sz w:val="20"/>
            </w:rPr>
            <w:t>$145</w:t>
          </w:r>
        </w:sdtContent>
      </w:sdt>
    </w:p>
    <w:p w14:paraId="5D95C237" w14:textId="77777777" w:rsidR="00C610B9" w:rsidRPr="0050192B" w:rsidRDefault="00C610B9" w:rsidP="00C610B9">
      <w:pPr>
        <w:ind w:left="360"/>
        <w:rPr>
          <w:rFonts w:cs="Arial"/>
          <w:sz w:val="20"/>
        </w:rPr>
      </w:pPr>
    </w:p>
    <w:p w14:paraId="5548A779" w14:textId="77777777" w:rsidR="00C610B9" w:rsidRPr="00C639B3" w:rsidRDefault="00C610B9" w:rsidP="00C610B9">
      <w:pPr>
        <w:ind w:left="360"/>
        <w:rPr>
          <w:rFonts w:cs="Arial"/>
          <w:szCs w:val="19"/>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14:paraId="5F4DB196" w14:textId="77777777" w:rsidR="00311F92" w:rsidRPr="00C639B3" w:rsidRDefault="00311F92" w:rsidP="00311F92">
      <w:pPr>
        <w:pStyle w:val="BodyText2"/>
        <w:tabs>
          <w:tab w:val="clear" w:pos="-1080"/>
          <w:tab w:val="clear" w:pos="-720"/>
          <w:tab w:val="clear" w:pos="0"/>
          <w:tab w:val="clear" w:pos="810"/>
          <w:tab w:val="clear" w:pos="1350"/>
          <w:tab w:val="clear" w:pos="1530"/>
        </w:tabs>
        <w:spacing w:line="240" w:lineRule="auto"/>
        <w:rPr>
          <w:rFonts w:cs="Arial"/>
          <w:szCs w:val="19"/>
        </w:rPr>
      </w:pPr>
    </w:p>
    <w:p w14:paraId="42A29F29" w14:textId="77777777" w:rsidR="00C403E2" w:rsidRDefault="00C403E2" w:rsidP="00C403E2">
      <w:pPr>
        <w:rPr>
          <w:sz w:val="20"/>
        </w:rPr>
      </w:pPr>
    </w:p>
    <w:p w14:paraId="73C0AF4C" w14:textId="77777777" w:rsidR="004C092B" w:rsidRPr="004C092B" w:rsidRDefault="004C092B" w:rsidP="00ED74D7">
      <w:pPr>
        <w:rPr>
          <w:sz w:val="20"/>
        </w:rPr>
        <w:sectPr w:rsidR="004C092B" w:rsidRPr="004C092B" w:rsidSect="006E3701">
          <w:headerReference w:type="default" r:id="rId34"/>
          <w:footerReference w:type="default" r:id="rId35"/>
          <w:pgSz w:w="12240" w:h="15840" w:code="1"/>
          <w:pgMar w:top="1296" w:right="720" w:bottom="720" w:left="720" w:header="720" w:footer="420" w:gutter="0"/>
          <w:paperSrc w:first="1261" w:other="1261"/>
          <w:pgNumType w:start="1"/>
          <w:cols w:space="720"/>
        </w:sectPr>
      </w:pPr>
    </w:p>
    <w:p w14:paraId="4211FAC8" w14:textId="77777777" w:rsidR="003072B0" w:rsidRDefault="003072B0" w:rsidP="003072B0">
      <w:pPr>
        <w:ind w:left="720" w:right="18" w:firstLine="720"/>
        <w:jc w:val="left"/>
        <w:rPr>
          <w:b/>
          <w:sz w:val="20"/>
        </w:rPr>
        <w:sectPr w:rsidR="003072B0" w:rsidSect="006E3701">
          <w:headerReference w:type="even" r:id="rId36"/>
          <w:headerReference w:type="default" r:id="rId37"/>
          <w:footerReference w:type="default" r:id="rId38"/>
          <w:headerReference w:type="first" r:id="rId39"/>
          <w:type w:val="continuous"/>
          <w:pgSz w:w="12240" w:h="15840" w:code="1"/>
          <w:pgMar w:top="1296" w:right="720" w:bottom="720" w:left="720" w:header="720" w:footer="420" w:gutter="0"/>
          <w:paperSrc w:first="1261" w:other="1261"/>
          <w:pgNumType w:start="1"/>
          <w:cols w:space="720"/>
        </w:sectPr>
      </w:pPr>
    </w:p>
    <w:p w14:paraId="1A4379C5" w14:textId="77777777" w:rsidR="002471F0" w:rsidRPr="00281ABC" w:rsidRDefault="002471F0" w:rsidP="002471F0">
      <w:pPr>
        <w:tabs>
          <w:tab w:val="left" w:pos="3330"/>
        </w:tabs>
        <w:jc w:val="center"/>
        <w:rPr>
          <w:rFonts w:cs="Arial"/>
          <w:b/>
          <w:bCs/>
          <w:szCs w:val="19"/>
        </w:rPr>
      </w:pPr>
      <w:r w:rsidRPr="00281ABC">
        <w:rPr>
          <w:rFonts w:cs="Arial"/>
          <w:b/>
          <w:bCs/>
          <w:szCs w:val="19"/>
        </w:rPr>
        <w:lastRenderedPageBreak/>
        <w:t>EXHIBIT B</w:t>
      </w:r>
    </w:p>
    <w:p w14:paraId="29A349C4" w14:textId="77777777" w:rsidR="002471F0" w:rsidRPr="00281ABC" w:rsidRDefault="002471F0" w:rsidP="002471F0">
      <w:pPr>
        <w:tabs>
          <w:tab w:val="left" w:pos="3330"/>
        </w:tabs>
        <w:jc w:val="center"/>
        <w:rPr>
          <w:rFonts w:cs="Arial"/>
          <w:b/>
          <w:bCs/>
          <w:szCs w:val="19"/>
        </w:rPr>
      </w:pPr>
      <w:r w:rsidRPr="00281ABC">
        <w:rPr>
          <w:rFonts w:cs="Arial"/>
          <w:b/>
          <w:bCs/>
          <w:szCs w:val="19"/>
        </w:rPr>
        <w:t>SCHEDULE OF ANTICIPATED MEETINGS &amp; SITE VISITS</w:t>
      </w:r>
    </w:p>
    <w:p w14:paraId="7851BDD0" w14:textId="77777777" w:rsidR="002471F0" w:rsidRPr="00281ABC" w:rsidRDefault="002471F0" w:rsidP="002471F0">
      <w:pPr>
        <w:tabs>
          <w:tab w:val="left" w:pos="3330"/>
        </w:tabs>
        <w:jc w:val="center"/>
        <w:rPr>
          <w:rFonts w:cs="Arial"/>
          <w:b/>
          <w:bCs/>
          <w:szCs w:val="19"/>
        </w:rPr>
      </w:pPr>
      <w:r w:rsidRPr="00281ABC">
        <w:rPr>
          <w:rFonts w:cs="Arial"/>
          <w:b/>
          <w:bCs/>
          <w:szCs w:val="19"/>
        </w:rPr>
        <w:t>(Included in Basic Services Fee)</w:t>
      </w:r>
    </w:p>
    <w:p w14:paraId="72EBDE0E" w14:textId="77777777" w:rsidR="002471F0" w:rsidRPr="003306F8" w:rsidRDefault="002471F0" w:rsidP="002471F0">
      <w:pPr>
        <w:rPr>
          <w:rFonts w:cs="Arial"/>
        </w:rPr>
      </w:pPr>
    </w:p>
    <w:p w14:paraId="5DB2A4E9" w14:textId="60BDFA14" w:rsidR="002471F0" w:rsidRDefault="002471F0" w:rsidP="002471F0">
      <w:pPr>
        <w:ind w:left="2880" w:hanging="2880"/>
        <w:rPr>
          <w:rStyle w:val="Strong"/>
          <w:rFonts w:cs="Arial"/>
          <w:b w:val="0"/>
          <w:bCs w:val="0"/>
        </w:rPr>
      </w:pPr>
      <w:r w:rsidRPr="003306F8">
        <w:rPr>
          <w:rStyle w:val="Strong"/>
          <w:rFonts w:cs="Arial"/>
        </w:rPr>
        <w:t>SCHEDULE A (PART I):</w:t>
      </w:r>
      <w:r w:rsidRPr="003306F8">
        <w:rPr>
          <w:rStyle w:val="Strong"/>
          <w:rFonts w:cs="Arial"/>
        </w:rPr>
        <w:tab/>
      </w:r>
      <w:r w:rsidRPr="002471F0">
        <w:rPr>
          <w:rStyle w:val="Strong"/>
          <w:rFonts w:cs="Arial"/>
          <w:b w:val="0"/>
          <w:bCs w:val="0"/>
        </w:rPr>
        <w:t>Anticipated Meetings with Owner/Using Agency to Develop and Review the Project Design</w:t>
      </w:r>
    </w:p>
    <w:p w14:paraId="732FAC00" w14:textId="77777777" w:rsidR="002471F0" w:rsidRPr="003306F8" w:rsidRDefault="002471F0" w:rsidP="002471F0">
      <w:pPr>
        <w:ind w:left="2880" w:hanging="2880"/>
        <w:rPr>
          <w:rStyle w:val="Strong"/>
          <w:rFonts w:cs="Arial"/>
          <w:b w:val="0"/>
          <w:bCs w:val="0"/>
        </w:rPr>
      </w:pPr>
    </w:p>
    <w:p w14:paraId="67CDA655" w14:textId="1850E4A8" w:rsidR="002471F0" w:rsidRDefault="002471F0" w:rsidP="002471F0">
      <w:pPr>
        <w:jc w:val="left"/>
        <w:rPr>
          <w:rFonts w:cs="Arial"/>
        </w:rPr>
      </w:pPr>
      <w:r w:rsidRPr="003306F8">
        <w:rPr>
          <w:rFonts w:cs="Arial"/>
        </w:rPr>
        <w:t xml:space="preserve">Meetings include participation by the architect, structural engineer, civil engineer, mechanical engineer, electrical </w:t>
      </w:r>
      <w:proofErr w:type="gramStart"/>
      <w:r w:rsidRPr="003306F8">
        <w:rPr>
          <w:rFonts w:cs="Arial"/>
        </w:rPr>
        <w:t>engineer</w:t>
      </w:r>
      <w:proofErr w:type="gramEnd"/>
      <w:r w:rsidRPr="003306F8">
        <w:rPr>
          <w:rFonts w:cs="Arial"/>
        </w:rPr>
        <w:t xml:space="preserve"> and specialty consultants as needed.</w:t>
      </w:r>
    </w:p>
    <w:p w14:paraId="5772EA90" w14:textId="77777777" w:rsidR="002471F0" w:rsidRPr="003306F8" w:rsidRDefault="002471F0" w:rsidP="002471F0">
      <w:pPr>
        <w:rPr>
          <w:rFonts w:cs="Arial"/>
        </w:rPr>
      </w:pPr>
    </w:p>
    <w:p w14:paraId="6E9D6E6D" w14:textId="77777777" w:rsidR="002471F0" w:rsidRPr="00C55D19" w:rsidRDefault="002471F0" w:rsidP="002471F0">
      <w:pPr>
        <w:ind w:left="2160" w:hanging="2160"/>
        <w:rPr>
          <w:rFonts w:cs="Arial"/>
          <w:i/>
          <w:iCs/>
          <w:u w:val="single"/>
        </w:rPr>
      </w:pPr>
      <w:r w:rsidRPr="00C55D19">
        <w:rPr>
          <w:rFonts w:cs="Arial"/>
          <w:i/>
          <w:iCs/>
          <w:u w:val="single"/>
        </w:rPr>
        <w:t>Programming Phase</w:t>
      </w:r>
    </w:p>
    <w:p w14:paraId="28A23CD1"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Meeting with Using Agency to discuss programmatic requirements</w:t>
      </w:r>
    </w:p>
    <w:p w14:paraId="7303E315"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Program Review Meeting(s) with Using Agency</w:t>
      </w:r>
    </w:p>
    <w:p w14:paraId="772B8F91"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Program Presentation to Owner for Approval</w:t>
      </w:r>
    </w:p>
    <w:p w14:paraId="5D2FA017" w14:textId="77777777" w:rsidR="002471F0" w:rsidRPr="003306F8" w:rsidRDefault="002471F0" w:rsidP="002471F0">
      <w:pPr>
        <w:ind w:left="720" w:hanging="720"/>
        <w:rPr>
          <w:rFonts w:cs="Arial"/>
        </w:rPr>
      </w:pPr>
    </w:p>
    <w:p w14:paraId="071D7A49" w14:textId="77777777" w:rsidR="002471F0" w:rsidRPr="00C55D19" w:rsidRDefault="002471F0" w:rsidP="002471F0">
      <w:pPr>
        <w:ind w:left="2160" w:hanging="2160"/>
        <w:rPr>
          <w:rFonts w:cs="Arial"/>
          <w:i/>
          <w:iCs/>
          <w:u w:val="single"/>
        </w:rPr>
      </w:pPr>
      <w:r w:rsidRPr="00C55D19">
        <w:rPr>
          <w:rFonts w:cs="Arial"/>
          <w:i/>
          <w:iCs/>
          <w:u w:val="single"/>
        </w:rPr>
        <w:t>Conceptual Design Phase</w:t>
      </w:r>
    </w:p>
    <w:p w14:paraId="10E8F387" w14:textId="77777777" w:rsidR="002471F0" w:rsidRPr="003306F8" w:rsidRDefault="002471F0" w:rsidP="002471F0">
      <w:pPr>
        <w:ind w:left="720" w:hanging="2160"/>
        <w:rPr>
          <w:rFonts w:cs="Arial"/>
        </w:rPr>
      </w:pPr>
      <w:r w:rsidRPr="003306F8">
        <w:rPr>
          <w:rFonts w:cs="Arial"/>
        </w:rPr>
        <w:tab/>
      </w:r>
      <w:r w:rsidRPr="003306F8">
        <w:rPr>
          <w:rFonts w:cs="Arial"/>
          <w:highlight w:val="yellow"/>
        </w:rPr>
        <w:t>___</w:t>
      </w:r>
      <w:r w:rsidRPr="003306F8">
        <w:rPr>
          <w:rFonts w:cs="Arial"/>
        </w:rPr>
        <w:tab/>
        <w:t>Design Charette with Using Agency</w:t>
      </w:r>
    </w:p>
    <w:p w14:paraId="53D32D93" w14:textId="77777777" w:rsidR="002471F0" w:rsidRPr="003306F8" w:rsidRDefault="002471F0" w:rsidP="002471F0">
      <w:pPr>
        <w:ind w:left="720" w:hanging="2160"/>
        <w:rPr>
          <w:rFonts w:cs="Arial"/>
        </w:rPr>
      </w:pPr>
      <w:r w:rsidRPr="003306F8">
        <w:rPr>
          <w:rFonts w:cs="Arial"/>
        </w:rPr>
        <w:tab/>
      </w:r>
      <w:r w:rsidRPr="003306F8">
        <w:rPr>
          <w:rFonts w:cs="Arial"/>
          <w:highlight w:val="yellow"/>
        </w:rPr>
        <w:t>___</w:t>
      </w:r>
      <w:r w:rsidRPr="003306F8">
        <w:rPr>
          <w:rFonts w:cs="Arial"/>
        </w:rPr>
        <w:tab/>
        <w:t>Conceptual Design Review Meeting(s) with Using Agency</w:t>
      </w:r>
    </w:p>
    <w:p w14:paraId="67884EB2" w14:textId="77777777" w:rsidR="002471F0" w:rsidRPr="003306F8" w:rsidRDefault="002471F0" w:rsidP="002471F0">
      <w:pPr>
        <w:ind w:left="720" w:hanging="2160"/>
        <w:rPr>
          <w:rFonts w:cs="Arial"/>
        </w:rPr>
      </w:pPr>
      <w:r w:rsidRPr="003306F8">
        <w:rPr>
          <w:rFonts w:cs="Arial"/>
        </w:rPr>
        <w:tab/>
      </w:r>
      <w:r w:rsidRPr="003306F8">
        <w:rPr>
          <w:rFonts w:cs="Arial"/>
          <w:highlight w:val="yellow"/>
        </w:rPr>
        <w:t>___</w:t>
      </w:r>
      <w:r w:rsidRPr="003306F8">
        <w:rPr>
          <w:rFonts w:cs="Arial"/>
        </w:rPr>
        <w:tab/>
        <w:t>Conceptual Design Presentation to Owner for Approval</w:t>
      </w:r>
      <w:r w:rsidRPr="003306F8">
        <w:rPr>
          <w:rFonts w:cs="Arial"/>
        </w:rPr>
        <w:tab/>
      </w:r>
    </w:p>
    <w:p w14:paraId="733FEAE3" w14:textId="77777777" w:rsidR="002471F0" w:rsidRPr="003306F8" w:rsidRDefault="002471F0" w:rsidP="002471F0">
      <w:pPr>
        <w:ind w:left="720" w:hanging="2160"/>
        <w:rPr>
          <w:rFonts w:cs="Arial"/>
        </w:rPr>
      </w:pPr>
    </w:p>
    <w:p w14:paraId="7622F9B4" w14:textId="77777777" w:rsidR="002471F0" w:rsidRPr="00C55D19" w:rsidRDefault="002471F0" w:rsidP="002471F0">
      <w:pPr>
        <w:ind w:left="2160" w:hanging="2160"/>
        <w:rPr>
          <w:rFonts w:cs="Arial"/>
          <w:i/>
          <w:iCs/>
          <w:u w:val="single"/>
        </w:rPr>
      </w:pPr>
      <w:r w:rsidRPr="00C55D19">
        <w:rPr>
          <w:rFonts w:cs="Arial"/>
          <w:i/>
          <w:iCs/>
          <w:u w:val="single"/>
        </w:rPr>
        <w:t>Schematic Design Phase</w:t>
      </w:r>
    </w:p>
    <w:p w14:paraId="36D25651"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Meeting with Using Agency &amp; City for Utility Service Coordination</w:t>
      </w:r>
    </w:p>
    <w:p w14:paraId="3E4638DE"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chematic Design Review Meeting(s) with Using Agency</w:t>
      </w:r>
    </w:p>
    <w:p w14:paraId="27007584"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chematic Design Presentation to Owner for Approval</w:t>
      </w:r>
    </w:p>
    <w:p w14:paraId="57A90CC3" w14:textId="77777777" w:rsidR="002471F0" w:rsidRPr="003306F8" w:rsidRDefault="002471F0" w:rsidP="002471F0">
      <w:pPr>
        <w:ind w:left="720" w:hanging="720"/>
        <w:rPr>
          <w:rFonts w:cs="Arial"/>
        </w:rPr>
      </w:pPr>
    </w:p>
    <w:p w14:paraId="0B5B7D71" w14:textId="77777777" w:rsidR="002471F0" w:rsidRPr="00C55D19" w:rsidRDefault="002471F0" w:rsidP="002471F0">
      <w:pPr>
        <w:ind w:left="2160" w:hanging="2160"/>
        <w:rPr>
          <w:rFonts w:cs="Arial"/>
          <w:i/>
          <w:iCs/>
          <w:u w:val="single"/>
        </w:rPr>
      </w:pPr>
      <w:r w:rsidRPr="00C55D19">
        <w:rPr>
          <w:rFonts w:cs="Arial"/>
          <w:i/>
          <w:iCs/>
          <w:u w:val="single"/>
        </w:rPr>
        <w:t>Design Development Phase</w:t>
      </w:r>
    </w:p>
    <w:p w14:paraId="4FE82168"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Design Development Review Meeting(s) with Using Agency</w:t>
      </w:r>
    </w:p>
    <w:p w14:paraId="175665F4"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Design Development Presentation to Owner for Approval</w:t>
      </w:r>
    </w:p>
    <w:p w14:paraId="68920CF1" w14:textId="77777777" w:rsidR="002471F0" w:rsidRPr="003306F8" w:rsidRDefault="002471F0" w:rsidP="002471F0">
      <w:pPr>
        <w:ind w:left="720" w:hanging="720"/>
        <w:rPr>
          <w:rFonts w:cs="Arial"/>
        </w:rPr>
      </w:pPr>
    </w:p>
    <w:p w14:paraId="46076872" w14:textId="77777777" w:rsidR="002471F0" w:rsidRPr="00C55D19" w:rsidRDefault="002471F0" w:rsidP="002471F0">
      <w:pPr>
        <w:ind w:left="2160" w:hanging="2160"/>
        <w:rPr>
          <w:rFonts w:cs="Arial"/>
          <w:i/>
          <w:iCs/>
          <w:u w:val="single"/>
        </w:rPr>
      </w:pPr>
      <w:r w:rsidRPr="00C55D19">
        <w:rPr>
          <w:rFonts w:cs="Arial"/>
          <w:i/>
          <w:iCs/>
          <w:u w:val="single"/>
        </w:rPr>
        <w:t>Construction Documents Phase</w:t>
      </w:r>
    </w:p>
    <w:p w14:paraId="253EB0A9"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50% Construction Documents Review with Using Agency</w:t>
      </w:r>
    </w:p>
    <w:p w14:paraId="710C15AA"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GMP Documents Review Meeting(s) with Owner and Using Agency</w:t>
      </w:r>
    </w:p>
    <w:p w14:paraId="77A80587"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100% Construction Documents Presentation to Owner and Using Agency for Approval</w:t>
      </w:r>
    </w:p>
    <w:p w14:paraId="03E9061B" w14:textId="77777777" w:rsidR="002471F0" w:rsidRPr="003306F8" w:rsidRDefault="002471F0" w:rsidP="002471F0">
      <w:pPr>
        <w:ind w:left="720" w:hanging="720"/>
        <w:rPr>
          <w:rFonts w:cs="Arial"/>
        </w:rPr>
      </w:pPr>
    </w:p>
    <w:p w14:paraId="1D9BE93E" w14:textId="77777777" w:rsidR="002471F0" w:rsidRPr="003306F8" w:rsidRDefault="002471F0" w:rsidP="002471F0">
      <w:pPr>
        <w:ind w:left="720" w:hanging="720"/>
        <w:rPr>
          <w:rFonts w:cs="Arial"/>
        </w:rPr>
      </w:pPr>
      <w:r w:rsidRPr="003306F8">
        <w:rPr>
          <w:rFonts w:cs="Arial"/>
        </w:rPr>
        <w:tab/>
      </w:r>
      <w:r w:rsidRPr="003306F8">
        <w:rPr>
          <w:rFonts w:cs="Arial"/>
          <w:b/>
          <w:bCs/>
          <w:highlight w:val="yellow"/>
        </w:rPr>
        <w:t>___</w:t>
      </w:r>
      <w:r w:rsidRPr="003306F8">
        <w:rPr>
          <w:rFonts w:cs="Arial"/>
        </w:rPr>
        <w:tab/>
      </w:r>
      <w:r w:rsidRPr="003306F8">
        <w:rPr>
          <w:rFonts w:cs="Arial"/>
          <w:b/>
          <w:bCs/>
        </w:rPr>
        <w:t>Total Anticipated Meetings</w:t>
      </w:r>
    </w:p>
    <w:p w14:paraId="014FA22E" w14:textId="77777777" w:rsidR="002471F0" w:rsidRPr="003306F8" w:rsidRDefault="002471F0" w:rsidP="002471F0">
      <w:pPr>
        <w:rPr>
          <w:rFonts w:cs="Arial"/>
        </w:rPr>
      </w:pPr>
    </w:p>
    <w:p w14:paraId="670D6A18" w14:textId="77777777" w:rsidR="002471F0" w:rsidRPr="003306F8" w:rsidRDefault="002471F0" w:rsidP="002471F0">
      <w:pPr>
        <w:ind w:left="2880" w:hanging="2880"/>
        <w:rPr>
          <w:rFonts w:cs="Arial"/>
        </w:rPr>
      </w:pPr>
      <w:r w:rsidRPr="003306F8">
        <w:rPr>
          <w:rFonts w:cs="Arial"/>
          <w:b/>
          <w:bCs/>
        </w:rPr>
        <w:t>SCHEDULE B (PART II):</w:t>
      </w:r>
      <w:r w:rsidRPr="003306F8">
        <w:rPr>
          <w:rFonts w:cs="Arial"/>
        </w:rPr>
        <w:tab/>
        <w:t xml:space="preserve">Anticipated Site Visits to perform Construction Contract Administration or Building Official Visits (Based on a </w:t>
      </w:r>
      <w:r w:rsidRPr="003306F8">
        <w:rPr>
          <w:rFonts w:cs="Arial"/>
          <w:b/>
          <w:bCs/>
          <w:highlight w:val="yellow"/>
        </w:rPr>
        <w:t>___</w:t>
      </w:r>
      <w:r w:rsidRPr="003306F8">
        <w:rPr>
          <w:rFonts w:cs="Arial"/>
        </w:rPr>
        <w:t xml:space="preserve"> month Construction Schedule)</w:t>
      </w:r>
    </w:p>
    <w:p w14:paraId="08ABFB15" w14:textId="77777777" w:rsidR="002471F0" w:rsidRPr="00C55D19" w:rsidRDefault="002471F0" w:rsidP="002471F0">
      <w:pPr>
        <w:ind w:left="2160" w:hanging="2160"/>
        <w:rPr>
          <w:rFonts w:cs="Arial"/>
          <w:i/>
          <w:iCs/>
          <w:u w:val="single"/>
        </w:rPr>
      </w:pPr>
      <w:r w:rsidRPr="00C55D19">
        <w:rPr>
          <w:rFonts w:cs="Arial"/>
          <w:i/>
          <w:iCs/>
          <w:u w:val="single"/>
        </w:rPr>
        <w:t>Standard Site Visits</w:t>
      </w:r>
    </w:p>
    <w:p w14:paraId="48CC03D5"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Architect</w:t>
      </w:r>
    </w:p>
    <w:p w14:paraId="55BBECDA"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Structural Engineer</w:t>
      </w:r>
    </w:p>
    <w:p w14:paraId="257A454F"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Civil Engineer</w:t>
      </w:r>
    </w:p>
    <w:p w14:paraId="5EC1A091"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Mechanical Engineer</w:t>
      </w:r>
    </w:p>
    <w:p w14:paraId="4539D5B5" w14:textId="77777777" w:rsidR="002471F0" w:rsidRPr="003306F8" w:rsidRDefault="002471F0" w:rsidP="002471F0">
      <w:pPr>
        <w:ind w:left="720" w:hanging="720"/>
        <w:rPr>
          <w:rFonts w:cs="Arial"/>
          <w:u w:val="single"/>
        </w:rPr>
      </w:pPr>
      <w:r w:rsidRPr="003306F8">
        <w:rPr>
          <w:rFonts w:cs="Arial"/>
        </w:rPr>
        <w:tab/>
      </w:r>
      <w:r w:rsidRPr="003306F8">
        <w:rPr>
          <w:rFonts w:cs="Arial"/>
          <w:highlight w:val="yellow"/>
          <w:u w:val="single"/>
        </w:rPr>
        <w:t>___</w:t>
      </w:r>
      <w:r w:rsidRPr="003306F8">
        <w:rPr>
          <w:rFonts w:cs="Arial"/>
          <w:u w:val="single"/>
        </w:rPr>
        <w:tab/>
        <w:t>Site Visits</w:t>
      </w:r>
      <w:r>
        <w:rPr>
          <w:rFonts w:cs="Arial"/>
          <w:u w:val="single"/>
        </w:rPr>
        <w:tab/>
      </w:r>
      <w:r w:rsidRPr="003306F8">
        <w:rPr>
          <w:rFonts w:cs="Arial"/>
          <w:u w:val="single"/>
        </w:rPr>
        <w:t>Electrical Engineer</w:t>
      </w:r>
    </w:p>
    <w:p w14:paraId="56C86455" w14:textId="77777777" w:rsidR="002471F0" w:rsidRPr="003306F8" w:rsidRDefault="002471F0" w:rsidP="002471F0">
      <w:pPr>
        <w:ind w:left="720" w:hanging="720"/>
        <w:rPr>
          <w:rFonts w:cs="Arial"/>
          <w:b/>
          <w:bCs/>
        </w:rPr>
      </w:pPr>
      <w:r w:rsidRPr="003306F8">
        <w:rPr>
          <w:rFonts w:cs="Arial"/>
        </w:rPr>
        <w:tab/>
      </w:r>
      <w:r w:rsidRPr="003306F8">
        <w:rPr>
          <w:rFonts w:cs="Arial"/>
          <w:b/>
          <w:bCs/>
          <w:highlight w:val="yellow"/>
        </w:rPr>
        <w:t>___</w:t>
      </w:r>
      <w:r w:rsidRPr="003306F8">
        <w:rPr>
          <w:rFonts w:cs="Arial"/>
          <w:b/>
          <w:bCs/>
        </w:rPr>
        <w:tab/>
      </w:r>
      <w:r>
        <w:rPr>
          <w:rFonts w:cs="Arial"/>
          <w:b/>
          <w:bCs/>
        </w:rPr>
        <w:t xml:space="preserve">Total </w:t>
      </w:r>
      <w:r w:rsidRPr="003306F8">
        <w:rPr>
          <w:rFonts w:cs="Arial"/>
          <w:b/>
          <w:bCs/>
        </w:rPr>
        <w:t>Site Visits</w:t>
      </w:r>
      <w:r w:rsidRPr="003306F8">
        <w:rPr>
          <w:rFonts w:cs="Arial"/>
          <w:b/>
          <w:bCs/>
        </w:rPr>
        <w:tab/>
      </w:r>
      <w:r>
        <w:rPr>
          <w:rFonts w:cs="Arial"/>
          <w:b/>
          <w:bCs/>
        </w:rPr>
        <w:tab/>
      </w:r>
    </w:p>
    <w:p w14:paraId="2C67FC4E" w14:textId="77777777" w:rsidR="001F5625" w:rsidRPr="004C092B" w:rsidRDefault="001F5625">
      <w:pPr>
        <w:ind w:right="18"/>
        <w:sectPr w:rsidR="001F5625" w:rsidRPr="004C092B" w:rsidSect="00AA3C4D">
          <w:headerReference w:type="default" r:id="rId40"/>
          <w:footerReference w:type="default" r:id="rId41"/>
          <w:pgSz w:w="12240" w:h="15840" w:code="1"/>
          <w:pgMar w:top="1296" w:right="720" w:bottom="720" w:left="720" w:header="720" w:footer="720" w:gutter="0"/>
          <w:paperSrc w:first="1261" w:other="1261"/>
          <w:pgNumType w:start="1"/>
          <w:cols w:space="720"/>
        </w:sectPr>
      </w:pPr>
    </w:p>
    <w:p w14:paraId="2C46FA9A" w14:textId="77777777" w:rsidR="00E82038" w:rsidRDefault="00E82038">
      <w:pPr>
        <w:pStyle w:val="Heading5"/>
      </w:pPr>
    </w:p>
    <w:p w14:paraId="3A08BD9D" w14:textId="77777777" w:rsidR="00955394" w:rsidRDefault="00955394">
      <w:pPr>
        <w:jc w:val="left"/>
      </w:pPr>
      <w:r>
        <w:br w:type="page"/>
      </w:r>
    </w:p>
    <w:p w14:paraId="7C5EF770" w14:textId="77777777" w:rsidR="00004FEF" w:rsidRPr="00004FEF" w:rsidRDefault="00004FEF" w:rsidP="00004FEF">
      <w:pPr>
        <w:sectPr w:rsidR="00004FEF" w:rsidRPr="00004FEF" w:rsidSect="00004FEF">
          <w:headerReference w:type="even" r:id="rId42"/>
          <w:headerReference w:type="default" r:id="rId43"/>
          <w:footerReference w:type="default" r:id="rId44"/>
          <w:headerReference w:type="first" r:id="rId45"/>
          <w:type w:val="continuous"/>
          <w:pgSz w:w="12240" w:h="15840" w:code="1"/>
          <w:pgMar w:top="1296" w:right="1296" w:bottom="720" w:left="1296" w:header="720" w:footer="720" w:gutter="0"/>
          <w:paperSrc w:first="1261" w:other="1261"/>
          <w:pgNumType w:start="1"/>
          <w:cols w:space="720"/>
        </w:sectPr>
      </w:pPr>
    </w:p>
    <w:p w14:paraId="624787DC" w14:textId="77777777" w:rsidR="001F5625" w:rsidRPr="004C092B" w:rsidRDefault="001F5625">
      <w:pPr>
        <w:pStyle w:val="Heading5"/>
      </w:pPr>
      <w:r w:rsidRPr="004C092B">
        <w:lastRenderedPageBreak/>
        <w:t xml:space="preserve">EXHIBIT C – THE OWNER’S </w:t>
      </w:r>
      <w:r w:rsidR="0073559F" w:rsidRPr="004C092B">
        <w:t>PROJECT DEVELOPMENT FILE</w:t>
      </w:r>
      <w:r w:rsidRPr="004C092B">
        <w:t xml:space="preserve"> OR PROGRAM </w:t>
      </w:r>
    </w:p>
    <w:p w14:paraId="6D33ECA5" w14:textId="77777777" w:rsidR="001F5625" w:rsidRDefault="001F5625">
      <w:pPr>
        <w:ind w:right="18"/>
      </w:pPr>
    </w:p>
    <w:p w14:paraId="7C0A5B17" w14:textId="77777777" w:rsidR="00AF2DD2" w:rsidRDefault="00AF2DD2" w:rsidP="00AF2DD2">
      <w:pPr>
        <w:ind w:left="360"/>
      </w:pPr>
      <w:r>
        <w:t>The Design Professional shall prepare and present the program to the Owner and Using Agency for review and approval.</w:t>
      </w:r>
    </w:p>
    <w:p w14:paraId="345589F3" w14:textId="77777777" w:rsidR="00AF2DD2" w:rsidRDefault="00AF2DD2" w:rsidP="00AF2DD2">
      <w:pPr>
        <w:ind w:left="360"/>
      </w:pPr>
    </w:p>
    <w:p w14:paraId="509A0E36" w14:textId="77777777" w:rsidR="00AF2DD2" w:rsidRDefault="00AF2DD2" w:rsidP="00AF2DD2">
      <w:pPr>
        <w:ind w:left="360"/>
      </w:pPr>
      <w:r>
        <w:t xml:space="preserve">The scope of the design professional services shall include but not be limited to:  </w:t>
      </w:r>
    </w:p>
    <w:p w14:paraId="41200CC7" w14:textId="77777777" w:rsidR="00592BD0" w:rsidRDefault="00592BD0" w:rsidP="00AF2DD2">
      <w:pPr>
        <w:ind w:left="360"/>
      </w:pPr>
    </w:p>
    <w:p w14:paraId="0596FBFF" w14:textId="77777777" w:rsidR="00AF2DD2" w:rsidRDefault="00592BD0" w:rsidP="00AF2DD2">
      <w:pPr>
        <w:ind w:left="360"/>
      </w:pPr>
      <w:r w:rsidRPr="00592BD0">
        <w:rPr>
          <w:highlight w:val="yellow"/>
        </w:rPr>
        <w:t>(INSERT SCOPE OF WORK FROM RFQ/RFP)</w:t>
      </w:r>
    </w:p>
    <w:p w14:paraId="0C4E26FA" w14:textId="77777777" w:rsidR="00FD53E0" w:rsidRPr="00746194" w:rsidRDefault="00FD53E0" w:rsidP="00FE7F80">
      <w:pPr>
        <w:ind w:left="720"/>
        <w:rPr>
          <w:i/>
          <w:color w:val="808080" w:themeColor="background1" w:themeShade="80"/>
        </w:rPr>
      </w:pPr>
      <w:r w:rsidRPr="00746194">
        <w:rPr>
          <w:i/>
          <w:color w:val="808080" w:themeColor="background1" w:themeShade="80"/>
        </w:rPr>
        <w:t>Architectural Programming/Cost Model</w:t>
      </w:r>
    </w:p>
    <w:p w14:paraId="2D3A0748" w14:textId="77777777" w:rsidR="00FD53E0" w:rsidRPr="00746194" w:rsidRDefault="00FD53E0" w:rsidP="00FE7F80">
      <w:pPr>
        <w:ind w:left="720"/>
        <w:rPr>
          <w:i/>
          <w:color w:val="808080" w:themeColor="background1" w:themeShade="80"/>
        </w:rPr>
      </w:pPr>
      <w:r w:rsidRPr="00746194">
        <w:rPr>
          <w:i/>
          <w:color w:val="808080" w:themeColor="background1" w:themeShade="80"/>
        </w:rPr>
        <w:t>Existing Site Conditions Analyses</w:t>
      </w:r>
    </w:p>
    <w:p w14:paraId="2636336B" w14:textId="77777777" w:rsidR="00FD53E0" w:rsidRPr="00746194" w:rsidRDefault="00FD53E0" w:rsidP="00FE7F80">
      <w:pPr>
        <w:ind w:left="720"/>
        <w:rPr>
          <w:i/>
          <w:color w:val="808080" w:themeColor="background1" w:themeShade="80"/>
        </w:rPr>
      </w:pPr>
      <w:r w:rsidRPr="00746194">
        <w:rPr>
          <w:i/>
          <w:color w:val="808080" w:themeColor="background1" w:themeShade="80"/>
        </w:rPr>
        <w:t>Measured Drawings of Existing Site Conditions as Needed</w:t>
      </w:r>
    </w:p>
    <w:p w14:paraId="085F56AF" w14:textId="77777777" w:rsidR="00FD53E0" w:rsidRPr="00746194" w:rsidRDefault="00FD53E0" w:rsidP="00FE7F80">
      <w:pPr>
        <w:ind w:left="720"/>
        <w:rPr>
          <w:i/>
          <w:color w:val="808080" w:themeColor="background1" w:themeShade="80"/>
        </w:rPr>
      </w:pPr>
      <w:r w:rsidRPr="00746194">
        <w:rPr>
          <w:i/>
          <w:color w:val="808080" w:themeColor="background1" w:themeShade="80"/>
        </w:rPr>
        <w:t>Conceptual Design</w:t>
      </w:r>
    </w:p>
    <w:p w14:paraId="4C8D1DA3" w14:textId="77777777" w:rsidR="00FD53E0" w:rsidRPr="00746194" w:rsidRDefault="00FD53E0" w:rsidP="00FE7F80">
      <w:pPr>
        <w:ind w:left="720"/>
        <w:rPr>
          <w:i/>
          <w:color w:val="808080" w:themeColor="background1" w:themeShade="80"/>
        </w:rPr>
      </w:pPr>
      <w:r w:rsidRPr="00746194">
        <w:rPr>
          <w:i/>
          <w:color w:val="808080" w:themeColor="background1" w:themeShade="80"/>
        </w:rPr>
        <w:t>Schematic Design</w:t>
      </w:r>
    </w:p>
    <w:p w14:paraId="5CB6DA8B" w14:textId="77777777" w:rsidR="00FD53E0" w:rsidRPr="00746194" w:rsidRDefault="00FD53E0" w:rsidP="00FE7F80">
      <w:pPr>
        <w:ind w:left="720"/>
        <w:rPr>
          <w:i/>
          <w:color w:val="808080" w:themeColor="background1" w:themeShade="80"/>
        </w:rPr>
      </w:pPr>
      <w:r w:rsidRPr="00746194">
        <w:rPr>
          <w:i/>
          <w:color w:val="808080" w:themeColor="background1" w:themeShade="80"/>
        </w:rPr>
        <w:t>Design Development Documents</w:t>
      </w:r>
    </w:p>
    <w:p w14:paraId="6DEAE8A6" w14:textId="77777777" w:rsidR="00FD53E0" w:rsidRPr="00746194" w:rsidRDefault="00FD53E0" w:rsidP="00FE7F80">
      <w:pPr>
        <w:ind w:left="720"/>
        <w:rPr>
          <w:i/>
          <w:color w:val="808080" w:themeColor="background1" w:themeShade="80"/>
        </w:rPr>
      </w:pPr>
      <w:r w:rsidRPr="00746194">
        <w:rPr>
          <w:i/>
          <w:color w:val="808080" w:themeColor="background1" w:themeShade="80"/>
        </w:rPr>
        <w:t>Guaranteed Maximum Price (GMP) Documents</w:t>
      </w:r>
    </w:p>
    <w:p w14:paraId="67EC268F" w14:textId="77777777" w:rsidR="00FD53E0" w:rsidRPr="00746194" w:rsidRDefault="00FD53E0" w:rsidP="00FE7F80">
      <w:pPr>
        <w:ind w:left="720"/>
        <w:rPr>
          <w:i/>
          <w:color w:val="808080" w:themeColor="background1" w:themeShade="80"/>
        </w:rPr>
      </w:pPr>
      <w:r w:rsidRPr="00746194">
        <w:rPr>
          <w:i/>
          <w:color w:val="808080" w:themeColor="background1" w:themeShade="80"/>
        </w:rPr>
        <w:t>Construction Documents</w:t>
      </w:r>
    </w:p>
    <w:p w14:paraId="69901855" w14:textId="77777777" w:rsidR="00FD53E0" w:rsidRPr="00746194" w:rsidRDefault="00FD53E0" w:rsidP="00FE7F80">
      <w:pPr>
        <w:ind w:left="720"/>
        <w:rPr>
          <w:i/>
          <w:color w:val="808080" w:themeColor="background1" w:themeShade="80"/>
        </w:rPr>
      </w:pPr>
      <w:r w:rsidRPr="00746194">
        <w:rPr>
          <w:i/>
          <w:color w:val="808080" w:themeColor="background1" w:themeShade="80"/>
        </w:rPr>
        <w:t>Construction Administration</w:t>
      </w:r>
    </w:p>
    <w:p w14:paraId="580273A8" w14:textId="77777777" w:rsidR="00FD53E0" w:rsidRPr="00746194" w:rsidRDefault="00FD53E0" w:rsidP="00FE7F80">
      <w:pPr>
        <w:ind w:left="720"/>
        <w:rPr>
          <w:i/>
          <w:color w:val="808080" w:themeColor="background1" w:themeShade="80"/>
        </w:rPr>
      </w:pPr>
      <w:r w:rsidRPr="00746194">
        <w:rPr>
          <w:i/>
          <w:color w:val="808080" w:themeColor="background1" w:themeShade="80"/>
        </w:rPr>
        <w:t>Interior Design</w:t>
      </w:r>
    </w:p>
    <w:p w14:paraId="711BDAC1" w14:textId="77777777" w:rsidR="00FD53E0" w:rsidRPr="00746194" w:rsidRDefault="00FD53E0" w:rsidP="00FE7F80">
      <w:pPr>
        <w:ind w:left="720"/>
        <w:rPr>
          <w:i/>
          <w:color w:val="808080" w:themeColor="background1" w:themeShade="80"/>
        </w:rPr>
      </w:pPr>
      <w:r w:rsidRPr="00746194">
        <w:rPr>
          <w:i/>
          <w:color w:val="808080" w:themeColor="background1" w:themeShade="80"/>
        </w:rPr>
        <w:t>Furniture, Fixture and Equipment Layout</w:t>
      </w:r>
    </w:p>
    <w:p w14:paraId="54A41F70" w14:textId="77777777" w:rsidR="00FD53E0" w:rsidRPr="00746194" w:rsidRDefault="00FD53E0" w:rsidP="00FE7F80">
      <w:pPr>
        <w:ind w:left="720"/>
        <w:rPr>
          <w:i/>
          <w:color w:val="808080" w:themeColor="background1" w:themeShade="80"/>
        </w:rPr>
      </w:pPr>
      <w:r w:rsidRPr="00746194">
        <w:rPr>
          <w:i/>
          <w:color w:val="808080" w:themeColor="background1" w:themeShade="80"/>
        </w:rPr>
        <w:t>Signage</w:t>
      </w:r>
    </w:p>
    <w:p w14:paraId="3756F94F" w14:textId="77777777" w:rsidR="00FD53E0" w:rsidRPr="00746194" w:rsidRDefault="00FD53E0" w:rsidP="00FE7F80">
      <w:pPr>
        <w:ind w:left="720"/>
        <w:rPr>
          <w:i/>
          <w:color w:val="808080" w:themeColor="background1" w:themeShade="80"/>
        </w:rPr>
      </w:pPr>
      <w:r w:rsidRPr="00746194">
        <w:rPr>
          <w:i/>
          <w:color w:val="808080" w:themeColor="background1" w:themeShade="80"/>
        </w:rPr>
        <w:t xml:space="preserve">Mechanical, Electrical, Plumbing and Fire Protection </w:t>
      </w:r>
    </w:p>
    <w:p w14:paraId="1EA71B93" w14:textId="77777777" w:rsidR="00FD53E0" w:rsidRPr="00746194" w:rsidRDefault="00FD53E0" w:rsidP="00FE7F80">
      <w:pPr>
        <w:ind w:left="720"/>
        <w:rPr>
          <w:i/>
          <w:color w:val="808080" w:themeColor="background1" w:themeShade="80"/>
        </w:rPr>
      </w:pPr>
      <w:r w:rsidRPr="00746194">
        <w:rPr>
          <w:i/>
          <w:color w:val="808080" w:themeColor="background1" w:themeShade="80"/>
        </w:rPr>
        <w:t>De</w:t>
      </w:r>
      <w:r w:rsidR="00FE7F80" w:rsidRPr="00746194">
        <w:rPr>
          <w:i/>
          <w:color w:val="808080" w:themeColor="background1" w:themeShade="80"/>
        </w:rPr>
        <w:t>tailed Cost Estimates</w:t>
      </w:r>
    </w:p>
    <w:p w14:paraId="0BD9A202" w14:textId="77777777" w:rsidR="00FD53E0" w:rsidRPr="00746194" w:rsidRDefault="00FD53E0" w:rsidP="00FE7F80">
      <w:pPr>
        <w:ind w:left="720"/>
        <w:rPr>
          <w:i/>
          <w:color w:val="808080" w:themeColor="background1" w:themeShade="80"/>
        </w:rPr>
      </w:pPr>
      <w:r w:rsidRPr="00746194">
        <w:rPr>
          <w:i/>
          <w:color w:val="808080" w:themeColor="background1" w:themeShade="80"/>
        </w:rPr>
        <w:t>Code Review and Compliance</w:t>
      </w:r>
    </w:p>
    <w:p w14:paraId="3728E4C5" w14:textId="77777777" w:rsidR="00FD53E0" w:rsidRPr="00746194" w:rsidRDefault="00FD53E0" w:rsidP="00FE7F80">
      <w:pPr>
        <w:ind w:left="720"/>
        <w:rPr>
          <w:i/>
          <w:color w:val="808080" w:themeColor="background1" w:themeShade="80"/>
        </w:rPr>
      </w:pPr>
      <w:r w:rsidRPr="00746194">
        <w:rPr>
          <w:i/>
          <w:color w:val="808080" w:themeColor="background1" w:themeShade="80"/>
        </w:rPr>
        <w:t>Commissioning Support</w:t>
      </w:r>
    </w:p>
    <w:p w14:paraId="36DD1C54" w14:textId="77777777" w:rsidR="00FD53E0" w:rsidRPr="00746194" w:rsidRDefault="00FD53E0" w:rsidP="00FE7F80">
      <w:pPr>
        <w:ind w:left="720"/>
        <w:rPr>
          <w:i/>
          <w:color w:val="808080" w:themeColor="background1" w:themeShade="80"/>
        </w:rPr>
      </w:pPr>
      <w:r w:rsidRPr="00746194">
        <w:rPr>
          <w:i/>
          <w:color w:val="808080" w:themeColor="background1" w:themeShade="80"/>
        </w:rPr>
        <w:t>Structural Design</w:t>
      </w:r>
    </w:p>
    <w:p w14:paraId="5B949649" w14:textId="77777777" w:rsidR="00FD53E0" w:rsidRPr="00746194" w:rsidRDefault="00FD53E0" w:rsidP="00FE7F80">
      <w:pPr>
        <w:ind w:left="720"/>
        <w:rPr>
          <w:i/>
          <w:color w:val="808080" w:themeColor="background1" w:themeShade="80"/>
        </w:rPr>
      </w:pPr>
      <w:r w:rsidRPr="00746194">
        <w:rPr>
          <w:i/>
          <w:color w:val="808080" w:themeColor="background1" w:themeShade="80"/>
        </w:rPr>
        <w:t>Civil Engineering</w:t>
      </w:r>
    </w:p>
    <w:p w14:paraId="6E564B34" w14:textId="77777777" w:rsidR="00FD53E0" w:rsidRPr="00746194" w:rsidRDefault="00FD53E0" w:rsidP="00FE7F80">
      <w:pPr>
        <w:ind w:left="720"/>
        <w:rPr>
          <w:i/>
          <w:color w:val="808080" w:themeColor="background1" w:themeShade="80"/>
        </w:rPr>
      </w:pPr>
      <w:r w:rsidRPr="00746194">
        <w:rPr>
          <w:i/>
          <w:color w:val="808080" w:themeColor="background1" w:themeShade="80"/>
        </w:rPr>
        <w:t>Wayfinding / Graphics (only to include Standard regulatory signage (restrooms, room numbers)</w:t>
      </w:r>
    </w:p>
    <w:p w14:paraId="7F8FFE2D" w14:textId="77777777" w:rsidR="00FD53E0" w:rsidRPr="00746194" w:rsidRDefault="00FD53E0" w:rsidP="00FE7F80">
      <w:pPr>
        <w:ind w:left="720"/>
        <w:rPr>
          <w:i/>
          <w:color w:val="808080" w:themeColor="background1" w:themeShade="80"/>
        </w:rPr>
      </w:pPr>
      <w:r w:rsidRPr="00746194">
        <w:rPr>
          <w:i/>
          <w:color w:val="808080" w:themeColor="background1" w:themeShade="80"/>
        </w:rPr>
        <w:t>Quality Assurance/Quality Control (QA/QC)</w:t>
      </w:r>
    </w:p>
    <w:p w14:paraId="521700F4" w14:textId="77777777" w:rsidR="00FD53E0" w:rsidRPr="00746194" w:rsidRDefault="00FD53E0" w:rsidP="00FE7F80">
      <w:pPr>
        <w:ind w:left="720"/>
        <w:rPr>
          <w:i/>
          <w:color w:val="808080" w:themeColor="background1" w:themeShade="80"/>
        </w:rPr>
      </w:pPr>
      <w:r w:rsidRPr="00746194">
        <w:rPr>
          <w:i/>
          <w:color w:val="808080" w:themeColor="background1" w:themeShade="80"/>
        </w:rPr>
        <w:t>Other requirements as per the Design Professional’s contract</w:t>
      </w:r>
    </w:p>
    <w:p w14:paraId="578C6D2D" w14:textId="77777777" w:rsidR="00FD53E0" w:rsidRPr="00746194" w:rsidRDefault="00FD53E0" w:rsidP="00FD53E0">
      <w:pPr>
        <w:ind w:left="360"/>
        <w:rPr>
          <w:i/>
          <w:color w:val="808080" w:themeColor="background1" w:themeShade="80"/>
        </w:rPr>
      </w:pPr>
    </w:p>
    <w:p w14:paraId="41453DB3" w14:textId="77777777" w:rsidR="00E27B9E" w:rsidRPr="00746194" w:rsidRDefault="00E27B9E" w:rsidP="00E27B9E">
      <w:pPr>
        <w:ind w:firstLine="360"/>
        <w:rPr>
          <w:i/>
          <w:color w:val="808080" w:themeColor="background1" w:themeShade="80"/>
        </w:rPr>
      </w:pPr>
      <w:r w:rsidRPr="00746194">
        <w:rPr>
          <w:i/>
          <w:color w:val="808080" w:themeColor="background1" w:themeShade="80"/>
        </w:rPr>
        <w:t>Other services may also be included as Additional Services:</w:t>
      </w:r>
    </w:p>
    <w:p w14:paraId="185CDA84" w14:textId="77777777" w:rsidR="00FE7F80" w:rsidRPr="00746194" w:rsidRDefault="00FE7F80" w:rsidP="00FE7F80">
      <w:pPr>
        <w:ind w:left="720"/>
        <w:rPr>
          <w:i/>
          <w:color w:val="808080" w:themeColor="background1" w:themeShade="80"/>
        </w:rPr>
      </w:pPr>
      <w:r w:rsidRPr="00746194">
        <w:rPr>
          <w:i/>
          <w:color w:val="808080" w:themeColor="background1" w:themeShade="80"/>
        </w:rPr>
        <w:t>Landscape and Irrigation Design</w:t>
      </w:r>
    </w:p>
    <w:p w14:paraId="3D37AF4D" w14:textId="77777777" w:rsidR="00FE7F80" w:rsidRPr="00746194" w:rsidRDefault="00FE7F80" w:rsidP="00FE7F80">
      <w:pPr>
        <w:ind w:left="720"/>
        <w:rPr>
          <w:i/>
          <w:color w:val="808080" w:themeColor="background1" w:themeShade="80"/>
        </w:rPr>
      </w:pPr>
      <w:r w:rsidRPr="00746194">
        <w:rPr>
          <w:i/>
          <w:color w:val="808080" w:themeColor="background1" w:themeShade="80"/>
        </w:rPr>
        <w:t>Furniture, Fixtures and Equipment Selection</w:t>
      </w:r>
    </w:p>
    <w:p w14:paraId="1C4D0367" w14:textId="77777777" w:rsidR="00FE7F80" w:rsidRPr="00746194" w:rsidRDefault="00FE7F80" w:rsidP="00FE7F80">
      <w:pPr>
        <w:ind w:left="720"/>
        <w:rPr>
          <w:i/>
          <w:color w:val="808080" w:themeColor="background1" w:themeShade="80"/>
        </w:rPr>
      </w:pPr>
      <w:r w:rsidRPr="00746194">
        <w:rPr>
          <w:i/>
          <w:color w:val="808080" w:themeColor="background1" w:themeShade="80"/>
        </w:rPr>
        <w:t>Audio/Visual/IT Design</w:t>
      </w:r>
    </w:p>
    <w:p w14:paraId="51884582" w14:textId="77777777" w:rsidR="00FE7F80" w:rsidRPr="00746194" w:rsidRDefault="00FE7F80" w:rsidP="00FE7F80">
      <w:pPr>
        <w:ind w:left="720"/>
        <w:rPr>
          <w:i/>
          <w:color w:val="808080" w:themeColor="background1" w:themeShade="80"/>
        </w:rPr>
      </w:pPr>
      <w:r w:rsidRPr="00746194">
        <w:rPr>
          <w:i/>
          <w:color w:val="808080" w:themeColor="background1" w:themeShade="80"/>
        </w:rPr>
        <w:t>Wayfinding/Graphics (enhanced)</w:t>
      </w:r>
    </w:p>
    <w:p w14:paraId="73DF63D1" w14:textId="77777777" w:rsidR="00FE7F80" w:rsidRPr="00746194" w:rsidRDefault="00FE7F80" w:rsidP="00FE7F80">
      <w:pPr>
        <w:ind w:left="720"/>
        <w:rPr>
          <w:i/>
          <w:color w:val="808080" w:themeColor="background1" w:themeShade="80"/>
        </w:rPr>
      </w:pPr>
      <w:r w:rsidRPr="00746194">
        <w:rPr>
          <w:i/>
          <w:color w:val="808080" w:themeColor="background1" w:themeShade="80"/>
        </w:rPr>
        <w:t>Storm Water Management Permitting</w:t>
      </w:r>
    </w:p>
    <w:p w14:paraId="5C052FBA" w14:textId="77777777" w:rsidR="00FE7F80" w:rsidRPr="00746194" w:rsidRDefault="00FE7F80" w:rsidP="00FE7F80">
      <w:pPr>
        <w:ind w:left="720"/>
        <w:rPr>
          <w:i/>
          <w:color w:val="808080" w:themeColor="background1" w:themeShade="80"/>
        </w:rPr>
      </w:pPr>
      <w:r w:rsidRPr="00746194">
        <w:rPr>
          <w:i/>
          <w:color w:val="808080" w:themeColor="background1" w:themeShade="80"/>
        </w:rPr>
        <w:t>Budgeting/Cost Management</w:t>
      </w:r>
    </w:p>
    <w:p w14:paraId="4E04D480" w14:textId="77777777" w:rsidR="00FE7F80" w:rsidRPr="00746194" w:rsidRDefault="00FE7F80" w:rsidP="00FE7F80">
      <w:pPr>
        <w:ind w:left="720"/>
        <w:rPr>
          <w:i/>
          <w:color w:val="808080" w:themeColor="background1" w:themeShade="80"/>
        </w:rPr>
      </w:pPr>
      <w:r w:rsidRPr="00746194">
        <w:rPr>
          <w:i/>
          <w:color w:val="808080" w:themeColor="background1" w:themeShade="80"/>
        </w:rPr>
        <w:t>LEED Documentation</w:t>
      </w:r>
    </w:p>
    <w:p w14:paraId="2A591BDA" w14:textId="77777777" w:rsidR="00FD53E0" w:rsidRPr="00746194" w:rsidRDefault="00FD53E0" w:rsidP="00FD53E0">
      <w:pPr>
        <w:ind w:left="360"/>
        <w:rPr>
          <w:i/>
          <w:color w:val="808080" w:themeColor="background1" w:themeShade="80"/>
        </w:rPr>
      </w:pPr>
    </w:p>
    <w:p w14:paraId="378E3C82" w14:textId="77777777" w:rsidR="00FD53E0" w:rsidRPr="00746194" w:rsidRDefault="00FD53E0" w:rsidP="00FD53E0">
      <w:pPr>
        <w:ind w:left="360"/>
        <w:rPr>
          <w:i/>
          <w:color w:val="808080" w:themeColor="background1" w:themeShade="80"/>
        </w:rPr>
      </w:pPr>
      <w:r w:rsidRPr="00746194">
        <w:rPr>
          <w:i/>
          <w:color w:val="808080" w:themeColor="background1" w:themeShade="80"/>
        </w:rPr>
        <w:t xml:space="preserve">Pass-through Services </w:t>
      </w:r>
    </w:p>
    <w:p w14:paraId="66B4178C" w14:textId="77777777" w:rsidR="00FD53E0" w:rsidRPr="00746194" w:rsidRDefault="00FD53E0" w:rsidP="00FE7F80">
      <w:pPr>
        <w:ind w:left="720"/>
        <w:rPr>
          <w:i/>
          <w:color w:val="808080" w:themeColor="background1" w:themeShade="80"/>
        </w:rPr>
      </w:pPr>
      <w:r w:rsidRPr="00746194">
        <w:rPr>
          <w:i/>
          <w:color w:val="808080" w:themeColor="background1" w:themeShade="80"/>
        </w:rPr>
        <w:t xml:space="preserve">*Surveying - topo, location of structures/site utilities/trees, construction limits </w:t>
      </w:r>
    </w:p>
    <w:p w14:paraId="25F84B46" w14:textId="77777777" w:rsidR="00FD53E0" w:rsidRPr="00746194" w:rsidRDefault="00FD53E0" w:rsidP="00FE7F80">
      <w:pPr>
        <w:ind w:left="360" w:firstLine="360"/>
        <w:rPr>
          <w:i/>
          <w:color w:val="808080" w:themeColor="background1" w:themeShade="80"/>
        </w:rPr>
      </w:pPr>
      <w:r w:rsidRPr="00746194">
        <w:rPr>
          <w:i/>
          <w:color w:val="808080" w:themeColor="background1" w:themeShade="80"/>
        </w:rPr>
        <w:t xml:space="preserve">*Testing Agency – geotechnical evaluation, material testing, special inspections </w:t>
      </w:r>
    </w:p>
    <w:p w14:paraId="416C881C" w14:textId="77777777" w:rsidR="00FD53E0" w:rsidRPr="00746194" w:rsidRDefault="00FD53E0" w:rsidP="00FE7F80">
      <w:pPr>
        <w:ind w:left="360" w:firstLine="360"/>
        <w:rPr>
          <w:i/>
          <w:color w:val="808080" w:themeColor="background1" w:themeShade="80"/>
        </w:rPr>
      </w:pPr>
      <w:r w:rsidRPr="00746194">
        <w:rPr>
          <w:i/>
          <w:color w:val="808080" w:themeColor="background1" w:themeShade="80"/>
        </w:rPr>
        <w:t>*Environmental – Phase I Environmental Site Assessment, GEPA</w:t>
      </w:r>
    </w:p>
    <w:p w14:paraId="7BAE5F2D" w14:textId="77777777" w:rsidR="00AF2DD2" w:rsidRPr="00EE6F00" w:rsidRDefault="00AF2DD2" w:rsidP="00AF2DD2">
      <w:pPr>
        <w:ind w:left="360"/>
      </w:pPr>
    </w:p>
    <w:p w14:paraId="6B864CB6" w14:textId="77777777" w:rsidR="00C66D32" w:rsidRPr="00C66AA3" w:rsidRDefault="00AF2DD2" w:rsidP="00AF2DD2">
      <w:pPr>
        <w:ind w:right="18"/>
        <w:rPr>
          <w:b/>
          <w:smallCaps/>
          <w:szCs w:val="19"/>
        </w:rPr>
      </w:pPr>
      <w:r>
        <w:t>*The Design Professional will be responsible for procuring and contracting for the services of this firm.</w:t>
      </w:r>
    </w:p>
    <w:p w14:paraId="1A39DCA1" w14:textId="77777777" w:rsidR="00C66D32" w:rsidRPr="004C092B" w:rsidRDefault="00C66D32">
      <w:pPr>
        <w:ind w:right="18"/>
      </w:pPr>
    </w:p>
    <w:p w14:paraId="38D1BF5E" w14:textId="77777777" w:rsidR="00F22671" w:rsidRPr="00F22671" w:rsidRDefault="00F22671" w:rsidP="00F22671">
      <w:pPr>
        <w:rPr>
          <w:rFonts w:cs="Arial"/>
          <w:szCs w:val="19"/>
        </w:rPr>
      </w:pPr>
      <w:r w:rsidRPr="00F22671">
        <w:rPr>
          <w:rFonts w:cs="Arial"/>
          <w:szCs w:val="19"/>
        </w:rPr>
        <w:t xml:space="preserve"> </w:t>
      </w:r>
    </w:p>
    <w:p w14:paraId="61A7396F" w14:textId="77777777" w:rsidR="005E139A" w:rsidRPr="00004FEF" w:rsidRDefault="005E139A" w:rsidP="00004FEF">
      <w:pPr>
        <w:rPr>
          <w:rFonts w:cs="Arial"/>
          <w:szCs w:val="19"/>
        </w:rPr>
        <w:sectPr w:rsidR="005E139A" w:rsidRPr="00004FEF" w:rsidSect="00AA3C4D">
          <w:headerReference w:type="even" r:id="rId46"/>
          <w:footerReference w:type="default" r:id="rId47"/>
          <w:headerReference w:type="first" r:id="rId48"/>
          <w:type w:val="continuous"/>
          <w:pgSz w:w="12240" w:h="15840" w:code="1"/>
          <w:pgMar w:top="1296" w:right="1296" w:bottom="720" w:left="1296" w:header="720" w:footer="720" w:gutter="0"/>
          <w:paperSrc w:first="1261" w:other="1261"/>
          <w:pgNumType w:start="1"/>
          <w:cols w:space="720"/>
        </w:sectPr>
      </w:pPr>
    </w:p>
    <w:p w14:paraId="675351AE" w14:textId="77777777" w:rsidR="001F5625" w:rsidRPr="004C092B" w:rsidRDefault="001F5625">
      <w:pPr>
        <w:pStyle w:val="Heading5"/>
      </w:pPr>
      <w:r w:rsidRPr="004C092B">
        <w:lastRenderedPageBreak/>
        <w:t>EXHIBIT D – PRELIMINARY DESIGN AND CONSTRUCTION SCHEDULE</w:t>
      </w:r>
    </w:p>
    <w:p w14:paraId="027171CE" w14:textId="77777777" w:rsidR="001F5625" w:rsidRDefault="001F5625">
      <w:pPr>
        <w:ind w:right="18"/>
      </w:pPr>
    </w:p>
    <w:p w14:paraId="5527AD66" w14:textId="77777777" w:rsidR="00E76194" w:rsidRDefault="00E76194">
      <w:pPr>
        <w:ind w:right="18"/>
        <w:rPr>
          <w:smallCaps/>
        </w:rPr>
      </w:pPr>
    </w:p>
    <w:p w14:paraId="6E33F96C" w14:textId="77777777" w:rsidR="00E76194" w:rsidRDefault="00E76194" w:rsidP="00E76194">
      <w:pPr>
        <w:ind w:right="18" w:firstLine="720"/>
        <w:rPr>
          <w:smallCaps/>
        </w:rPr>
      </w:pPr>
    </w:p>
    <w:p w14:paraId="5AF48D22" w14:textId="77777777" w:rsidR="00E76194" w:rsidRPr="00E76194" w:rsidRDefault="00E76194" w:rsidP="00AF7D31">
      <w:pPr>
        <w:ind w:right="18" w:firstLine="720"/>
        <w:jc w:val="center"/>
        <w:rPr>
          <w:smallCaps/>
        </w:rPr>
      </w:pPr>
      <w:r w:rsidRPr="00E76194">
        <w:rPr>
          <w:smallCaps/>
        </w:rPr>
        <w:t>See attached.</w:t>
      </w:r>
    </w:p>
    <w:p w14:paraId="72D73694" w14:textId="77777777" w:rsidR="00883792" w:rsidRDefault="00E120FF">
      <w:pPr>
        <w:jc w:val="left"/>
        <w:sectPr w:rsidR="00883792" w:rsidSect="00E72B75">
          <w:headerReference w:type="default" r:id="rId49"/>
          <w:footerReference w:type="default" r:id="rId50"/>
          <w:pgSz w:w="12240" w:h="15840" w:code="1"/>
          <w:pgMar w:top="1296" w:right="1296" w:bottom="720" w:left="1296" w:header="720" w:footer="720" w:gutter="0"/>
          <w:paperSrc w:first="1261" w:other="1261"/>
          <w:pgNumType w:start="1"/>
          <w:cols w:space="720"/>
        </w:sectPr>
      </w:pPr>
      <w:r>
        <w:br w:type="page"/>
      </w:r>
    </w:p>
    <w:p w14:paraId="4555B4D1" w14:textId="77777777" w:rsidR="00E120FF" w:rsidRDefault="00E120FF">
      <w:pPr>
        <w:jc w:val="left"/>
      </w:pPr>
    </w:p>
    <w:p w14:paraId="040682E2" w14:textId="77777777" w:rsidR="001F5625" w:rsidRPr="004C092B" w:rsidRDefault="001F5625">
      <w:pPr>
        <w:ind w:right="18"/>
        <w:jc w:val="center"/>
        <w:rPr>
          <w:b/>
          <w:smallCaps/>
          <w:sz w:val="20"/>
        </w:rPr>
        <w:sectPr w:rsidR="001F5625" w:rsidRPr="004C092B" w:rsidSect="00E72B75">
          <w:headerReference w:type="default" r:id="rId51"/>
          <w:footerReference w:type="default" r:id="rId52"/>
          <w:pgSz w:w="12240" w:h="15840" w:code="1"/>
          <w:pgMar w:top="1296" w:right="1296" w:bottom="720" w:left="1296" w:header="720" w:footer="720" w:gutter="0"/>
          <w:paperSrc w:first="1261" w:other="1261"/>
          <w:pgNumType w:start="1"/>
          <w:cols w:space="720"/>
        </w:sectPr>
      </w:pPr>
    </w:p>
    <w:p w14:paraId="08D7BA1F" w14:textId="77777777" w:rsidR="001F5625" w:rsidRPr="004C092B" w:rsidRDefault="001F5625">
      <w:pPr>
        <w:ind w:right="18"/>
        <w:jc w:val="center"/>
        <w:rPr>
          <w:b/>
          <w:smallCaps/>
          <w:sz w:val="20"/>
        </w:rPr>
      </w:pPr>
    </w:p>
    <w:p w14:paraId="570BFC92" w14:textId="77777777" w:rsidR="001F5625" w:rsidRPr="004C092B" w:rsidRDefault="001F5625">
      <w:pPr>
        <w:pStyle w:val="Heading5"/>
      </w:pPr>
      <w:r w:rsidRPr="004C092B">
        <w:t xml:space="preserve">EXHIBIT E – </w:t>
      </w:r>
      <w:r w:rsidR="00E120FF">
        <w:t>DESIGN PROFESSIONAL’S KEY PERSONNEL AND CONSULTANTS</w:t>
      </w:r>
    </w:p>
    <w:p w14:paraId="01E5478E" w14:textId="77777777" w:rsidR="001F5625" w:rsidRDefault="001F5625">
      <w:pPr>
        <w:ind w:right="18"/>
      </w:pPr>
    </w:p>
    <w:p w14:paraId="53F6D63F" w14:textId="77777777" w:rsidR="00E120FF" w:rsidRDefault="00E120FF" w:rsidP="00E120FF">
      <w:pPr>
        <w:rPr>
          <w:u w:val="single"/>
        </w:rPr>
      </w:pPr>
    </w:p>
    <w:p w14:paraId="3F86098D" w14:textId="77777777" w:rsidR="00C610B9" w:rsidRPr="008F1492" w:rsidRDefault="00C610B9" w:rsidP="00C610B9">
      <w:pPr>
        <w:rPr>
          <w:u w:val="single"/>
        </w:rPr>
      </w:pPr>
      <w:r w:rsidRPr="008F1492">
        <w:rPr>
          <w:u w:val="single"/>
        </w:rPr>
        <w:t>Design Professional’s Key Personnel and Role Descriptions</w:t>
      </w:r>
    </w:p>
    <w:p w14:paraId="14294ED3" w14:textId="77777777" w:rsidR="00C610B9" w:rsidRPr="008F1492" w:rsidRDefault="00C610B9" w:rsidP="00C610B9">
      <w:pPr>
        <w:rPr>
          <w:u w:val="single"/>
        </w:rPr>
      </w:pPr>
    </w:p>
    <w:p w14:paraId="0FC1BE03" w14:textId="77777777" w:rsidR="00C610B9" w:rsidRPr="008F1492" w:rsidRDefault="00C610B9" w:rsidP="00C610B9"/>
    <w:p w14:paraId="16A325E6" w14:textId="77777777" w:rsidR="00C610B9" w:rsidRPr="008F1492" w:rsidRDefault="00C610B9" w:rsidP="00C610B9">
      <w:r w:rsidRPr="008F1492">
        <w:rPr>
          <w:u w:val="single"/>
        </w:rPr>
        <w:t>Position</w:t>
      </w:r>
      <w:r w:rsidRPr="008F1492">
        <w:tab/>
      </w:r>
      <w:r w:rsidRPr="008F1492">
        <w:tab/>
      </w:r>
      <w:r w:rsidRPr="008F1492">
        <w:tab/>
      </w:r>
      <w:r>
        <w:tab/>
      </w:r>
      <w:r w:rsidRPr="008F1492">
        <w:rPr>
          <w:u w:val="single"/>
        </w:rPr>
        <w:t>Person</w:t>
      </w:r>
      <w:r w:rsidRPr="008F1492">
        <w:tab/>
      </w:r>
      <w:r w:rsidRPr="008F1492">
        <w:tab/>
      </w:r>
      <w:r>
        <w:tab/>
      </w:r>
      <w:r>
        <w:tab/>
      </w:r>
      <w:r w:rsidRPr="008F1492">
        <w:rPr>
          <w:u w:val="single"/>
        </w:rPr>
        <w:t>Office Location</w:t>
      </w:r>
    </w:p>
    <w:p w14:paraId="0BF1B3DC" w14:textId="77777777" w:rsidR="00C610B9" w:rsidRPr="00C43D07" w:rsidRDefault="00477387" w:rsidP="00C610B9">
      <w:sdt>
        <w:sdtPr>
          <w:id w:val="1726956542"/>
          <w:placeholder>
            <w:docPart w:val="420090F86D3D4B96B843EBD0432229DF"/>
          </w:placeholder>
        </w:sdtPr>
        <w:sdtEndPr/>
        <w:sdtContent>
          <w:r w:rsidR="00C610B9" w:rsidRPr="00746194">
            <w:rPr>
              <w:i/>
              <w:color w:val="808080" w:themeColor="background1" w:themeShade="80"/>
            </w:rPr>
            <w:t>Principal-In-Charge</w:t>
          </w:r>
        </w:sdtContent>
      </w:sdt>
      <w:r w:rsidR="00C610B9" w:rsidRPr="00C43D07">
        <w:tab/>
      </w:r>
      <w:r w:rsidR="00C610B9" w:rsidRPr="00C43D07">
        <w:tab/>
      </w:r>
      <w:sdt>
        <w:sdtPr>
          <w:rPr>
            <w:i/>
            <w:color w:val="808080" w:themeColor="background1" w:themeShade="80"/>
          </w:rPr>
          <w:id w:val="-1261067215"/>
          <w:placeholder>
            <w:docPart w:val="69F89932787F4F31B3E352B3004E0D17"/>
          </w:placeholder>
        </w:sdtPr>
        <w:sdtEndPr/>
        <w:sdtContent>
          <w:sdt>
            <w:sdtPr>
              <w:rPr>
                <w:i/>
                <w:color w:val="808080" w:themeColor="background1" w:themeShade="80"/>
              </w:rPr>
              <w:id w:val="1695496508"/>
              <w:placeholder>
                <w:docPart w:val="F7E2E14CDF7241C89987C53E0700F413"/>
              </w:placeholder>
            </w:sdtPr>
            <w:sdtEndPr/>
            <w:sdtContent>
              <w:r w:rsidR="00746194" w:rsidRPr="00746194">
                <w:rPr>
                  <w:i/>
                  <w:color w:val="808080" w:themeColor="background1" w:themeShade="80"/>
                </w:rPr>
                <w:t>Name</w:t>
              </w:r>
            </w:sdtContent>
          </w:sdt>
          <w:r w:rsidR="00C610B9" w:rsidRPr="00746194">
            <w:rPr>
              <w:i/>
              <w:color w:val="808080" w:themeColor="background1" w:themeShade="80"/>
            </w:rPr>
            <w:tab/>
          </w:r>
        </w:sdtContent>
      </w:sdt>
      <w:r w:rsidR="00C610B9" w:rsidRPr="00C43D07">
        <w:tab/>
      </w:r>
      <w:r w:rsidR="00C610B9" w:rsidRPr="00C43D07">
        <w:tab/>
      </w:r>
      <w:r w:rsidR="00746194">
        <w:tab/>
      </w:r>
      <w:sdt>
        <w:sdtPr>
          <w:id w:val="728893063"/>
          <w:placeholder>
            <w:docPart w:val="7A826125192349F791C4ADE8873FE69D"/>
          </w:placeholder>
        </w:sdtPr>
        <w:sdtEndPr/>
        <w:sdtContent>
          <w:r w:rsidR="00C610B9" w:rsidRPr="00746194">
            <w:rPr>
              <w:i/>
              <w:color w:val="808080" w:themeColor="background1" w:themeShade="80"/>
            </w:rPr>
            <w:t>Kennesaw, GA</w:t>
          </w:r>
        </w:sdtContent>
      </w:sdt>
      <w:r w:rsidR="00C610B9" w:rsidRPr="00C43D07">
        <w:t xml:space="preserve"> </w:t>
      </w:r>
    </w:p>
    <w:p w14:paraId="528DC774" w14:textId="77777777" w:rsidR="00C610B9" w:rsidRPr="00C43D07" w:rsidRDefault="00477387" w:rsidP="00746194">
      <w:sdt>
        <w:sdtPr>
          <w:id w:val="-1156685883"/>
          <w:placeholder>
            <w:docPart w:val="69F89932787F4F31B3E352B3004E0D17"/>
          </w:placeholder>
        </w:sdtPr>
        <w:sdtEndPr/>
        <w:sdtContent>
          <w:sdt>
            <w:sdtPr>
              <w:id w:val="-902839342"/>
              <w:placeholder>
                <w:docPart w:val="7BFE6FB5DE26430CAAC6E60E9734A107"/>
              </w:placeholder>
            </w:sdtPr>
            <w:sdtEndPr/>
            <w:sdtContent>
              <w:sdt>
                <w:sdtPr>
                  <w:id w:val="-1267377457"/>
                  <w:placeholder>
                    <w:docPart w:val="53F610A174404C2785BB82CA95D4760A"/>
                  </w:placeholder>
                </w:sdtPr>
                <w:sdtEndPr/>
                <w:sdtContent>
                  <w:sdt>
                    <w:sdtPr>
                      <w:id w:val="318777182"/>
                      <w:placeholder>
                        <w:docPart w:val="A0E3D7C987F541EDBD2762B54A4F3E2C"/>
                      </w:placeholder>
                      <w:showingPlcHdr/>
                    </w:sdtPr>
                    <w:sdtEndPr/>
                    <w:sdtContent>
                      <w:r w:rsidR="00746194" w:rsidRPr="00610D5F">
                        <w:rPr>
                          <w:rStyle w:val="PlaceholderText"/>
                        </w:rPr>
                        <w:t>Click here to enter text.</w:t>
                      </w:r>
                    </w:sdtContent>
                  </w:sdt>
                </w:sdtContent>
              </w:sdt>
            </w:sdtContent>
          </w:sdt>
        </w:sdtContent>
      </w:sdt>
    </w:p>
    <w:p w14:paraId="24298063" w14:textId="77777777" w:rsidR="00C610B9" w:rsidRDefault="00C610B9" w:rsidP="00C610B9">
      <w:pPr>
        <w:rPr>
          <w:b/>
          <w:u w:val="single"/>
        </w:rPr>
      </w:pPr>
    </w:p>
    <w:p w14:paraId="672F283C" w14:textId="77777777" w:rsidR="00C610B9" w:rsidRPr="004616DD" w:rsidRDefault="00C610B9" w:rsidP="00C610B9">
      <w:pPr>
        <w:rPr>
          <w:b/>
          <w:u w:val="single"/>
        </w:rPr>
      </w:pPr>
      <w:r>
        <w:rPr>
          <w:b/>
          <w:u w:val="single"/>
        </w:rPr>
        <w:t xml:space="preserve">Consultant’s Key </w:t>
      </w:r>
      <w:r w:rsidRPr="004616DD">
        <w:rPr>
          <w:b/>
          <w:u w:val="single"/>
        </w:rPr>
        <w:t>Personnel and Role Descriptions</w:t>
      </w:r>
    </w:p>
    <w:p w14:paraId="17277093" w14:textId="77777777" w:rsidR="00C610B9" w:rsidRDefault="00C610B9" w:rsidP="00C610B9">
      <w:pPr>
        <w:rPr>
          <w:highlight w:val="magenta"/>
        </w:rPr>
      </w:pPr>
    </w:p>
    <w:p w14:paraId="5F1664A8" w14:textId="77777777" w:rsidR="00C610B9" w:rsidRPr="00C43D07" w:rsidRDefault="00477387" w:rsidP="00C610B9">
      <w:sdt>
        <w:sdtPr>
          <w:id w:val="-1527558087"/>
          <w:placeholder>
            <w:docPart w:val="F7E2E14CDF7241C89987C53E0700F413"/>
          </w:placeholder>
        </w:sdtPr>
        <w:sdtEndPr/>
        <w:sdtContent>
          <w:r w:rsidR="00C610B9">
            <w:t>Architecture</w:t>
          </w:r>
        </w:sdtContent>
      </w:sdt>
      <w:r w:rsidR="00C610B9" w:rsidRPr="00C43D07">
        <w:t xml:space="preserve"> -  </w:t>
      </w:r>
      <w:sdt>
        <w:sdtPr>
          <w:rPr>
            <w:rFonts w:cs="Arial"/>
            <w:b/>
            <w:sz w:val="20"/>
          </w:rPr>
          <w:id w:val="-1358893599"/>
          <w:placeholder>
            <w:docPart w:val="FBBBF51548EF4D2BB6258C5490FFAE3C"/>
          </w:placeholder>
        </w:sdtPr>
        <w:sdtEndPr/>
        <w:sdtContent>
          <w:r w:rsidR="00746194" w:rsidRPr="00746194">
            <w:rPr>
              <w:rFonts w:cs="Arial"/>
              <w:b/>
              <w:i/>
              <w:sz w:val="20"/>
            </w:rPr>
            <w:t>Consultant 1</w:t>
          </w:r>
        </w:sdtContent>
      </w:sdt>
    </w:p>
    <w:p w14:paraId="79207624" w14:textId="77777777" w:rsidR="00C610B9" w:rsidRDefault="00C610B9" w:rsidP="00C610B9"/>
    <w:p w14:paraId="6D613F9B" w14:textId="77777777" w:rsidR="00C610B9" w:rsidRPr="00C43D07" w:rsidRDefault="00C610B9" w:rsidP="00C610B9"/>
    <w:p w14:paraId="46D21951" w14:textId="77777777" w:rsidR="00C610B9" w:rsidRPr="00C43D07" w:rsidRDefault="00477387" w:rsidP="00C610B9">
      <w:sdt>
        <w:sdtPr>
          <w:id w:val="1684943208"/>
          <w:placeholder>
            <w:docPart w:val="F32C8F6B9FAF4CA1BFABC2428762559B"/>
          </w:placeholder>
        </w:sdtPr>
        <w:sdtEndPr/>
        <w:sdtContent>
          <w:r w:rsidR="00C610B9" w:rsidRPr="00746194">
            <w:rPr>
              <w:i/>
              <w:color w:val="808080" w:themeColor="background1" w:themeShade="80"/>
            </w:rPr>
            <w:t>Principal-In-Charge</w:t>
          </w:r>
        </w:sdtContent>
      </w:sdt>
      <w:r w:rsidR="00C610B9" w:rsidRPr="00C43D07">
        <w:tab/>
      </w:r>
      <w:r w:rsidR="00C610B9" w:rsidRPr="00C43D07">
        <w:tab/>
      </w:r>
      <w:sdt>
        <w:sdtPr>
          <w:rPr>
            <w:i/>
            <w:color w:val="808080" w:themeColor="background1" w:themeShade="80"/>
          </w:rPr>
          <w:id w:val="-1466348229"/>
          <w:placeholder>
            <w:docPart w:val="D612DBAA50214AB1A5F086CA166FCEFD"/>
          </w:placeholder>
        </w:sdtPr>
        <w:sdtEndPr/>
        <w:sdtContent>
          <w:sdt>
            <w:sdtPr>
              <w:rPr>
                <w:i/>
                <w:color w:val="808080" w:themeColor="background1" w:themeShade="80"/>
              </w:rPr>
              <w:id w:val="938030318"/>
              <w:placeholder>
                <w:docPart w:val="9C120139257847AFA4B49AB5B1D34B2E"/>
              </w:placeholder>
            </w:sdtPr>
            <w:sdtEndPr/>
            <w:sdtContent>
              <w:r w:rsidR="00746194" w:rsidRPr="00746194">
                <w:rPr>
                  <w:i/>
                  <w:color w:val="808080" w:themeColor="background1" w:themeShade="80"/>
                </w:rPr>
                <w:t>Name</w:t>
              </w:r>
              <w:r w:rsidR="00C610B9" w:rsidRPr="00746194">
                <w:rPr>
                  <w:i/>
                  <w:color w:val="808080" w:themeColor="background1" w:themeShade="80"/>
                </w:rPr>
                <w:tab/>
              </w:r>
            </w:sdtContent>
          </w:sdt>
        </w:sdtContent>
      </w:sdt>
      <w:r w:rsidR="00C610B9" w:rsidRPr="00C43D07">
        <w:tab/>
      </w:r>
      <w:r w:rsidR="00746194">
        <w:tab/>
      </w:r>
      <w:r w:rsidR="00C610B9" w:rsidRPr="00C43D07">
        <w:tab/>
      </w:r>
      <w:sdt>
        <w:sdtPr>
          <w:id w:val="-828672106"/>
          <w:placeholder>
            <w:docPart w:val="BE0DC51393CA4356905CE156B3EF6E28"/>
          </w:placeholder>
        </w:sdtPr>
        <w:sdtEndPr/>
        <w:sdtContent>
          <w:sdt>
            <w:sdtPr>
              <w:id w:val="126983875"/>
              <w:placeholder>
                <w:docPart w:val="76365BD0CAE14AD89FADDBC5A9FDFAF1"/>
              </w:placeholder>
            </w:sdtPr>
            <w:sdtEndPr/>
            <w:sdtContent>
              <w:r w:rsidR="00C610B9" w:rsidRPr="00746194">
                <w:rPr>
                  <w:i/>
                  <w:color w:val="808080" w:themeColor="background1" w:themeShade="80"/>
                </w:rPr>
                <w:t>Atlanta, GA</w:t>
              </w:r>
            </w:sdtContent>
          </w:sdt>
        </w:sdtContent>
      </w:sdt>
      <w:r w:rsidR="00C610B9" w:rsidRPr="00C43D07">
        <w:t xml:space="preserve">  </w:t>
      </w:r>
    </w:p>
    <w:p w14:paraId="05220395" w14:textId="77777777" w:rsidR="00C610B9" w:rsidRPr="00C43D07" w:rsidRDefault="00477387" w:rsidP="00C610B9">
      <w:sdt>
        <w:sdtPr>
          <w:id w:val="274608355"/>
          <w:placeholder>
            <w:docPart w:val="797B5102AA8C474899144ABF9963C0F6"/>
          </w:placeholder>
          <w:showingPlcHdr/>
        </w:sdtPr>
        <w:sdtEndPr/>
        <w:sdtContent>
          <w:r w:rsidR="00746194" w:rsidRPr="00610D5F">
            <w:rPr>
              <w:rStyle w:val="PlaceholderText"/>
            </w:rPr>
            <w:t>Click here to enter text.</w:t>
          </w:r>
        </w:sdtContent>
      </w:sdt>
      <w:r w:rsidR="00C610B9" w:rsidRPr="00C43D07">
        <w:t xml:space="preserve"> </w:t>
      </w:r>
    </w:p>
    <w:p w14:paraId="04F025BA" w14:textId="77777777" w:rsidR="00E86D35" w:rsidRPr="00C43D07" w:rsidRDefault="00E86D35" w:rsidP="00E86D35"/>
    <w:p w14:paraId="0BE405B3" w14:textId="77777777" w:rsidR="00E86D35" w:rsidRPr="00C43D07" w:rsidRDefault="00E86D35" w:rsidP="00E86D35"/>
    <w:p w14:paraId="45BB4F30" w14:textId="77777777" w:rsidR="00E120FF" w:rsidRDefault="00E120FF" w:rsidP="00E120FF">
      <w:pPr>
        <w:ind w:right="18"/>
        <w:jc w:val="center"/>
        <w:rPr>
          <w:b/>
          <w:caps/>
        </w:rPr>
        <w:sectPr w:rsidR="00E120FF" w:rsidSect="00AA3C4D">
          <w:headerReference w:type="default" r:id="rId53"/>
          <w:footerReference w:type="default" r:id="rId54"/>
          <w:type w:val="continuous"/>
          <w:pgSz w:w="12240" w:h="15840" w:code="1"/>
          <w:pgMar w:top="1296" w:right="1296" w:bottom="720" w:left="1296" w:header="720" w:footer="720" w:gutter="0"/>
          <w:paperSrc w:first="1261" w:other="1261"/>
          <w:pgNumType w:start="1"/>
          <w:cols w:space="720"/>
        </w:sectPr>
      </w:pPr>
    </w:p>
    <w:p w14:paraId="3DD9AFE4" w14:textId="77777777" w:rsidR="00E76194" w:rsidRDefault="00E76194">
      <w:pPr>
        <w:jc w:val="left"/>
        <w:rPr>
          <w:b/>
          <w:caps/>
        </w:rPr>
      </w:pPr>
      <w:r>
        <w:rPr>
          <w:b/>
          <w:caps/>
        </w:rPr>
        <w:br w:type="page"/>
      </w:r>
    </w:p>
    <w:p w14:paraId="633D944B" w14:textId="77777777" w:rsidR="00E72B75" w:rsidRDefault="00E72B75">
      <w:pPr>
        <w:pStyle w:val="Heading5"/>
        <w:rPr>
          <w:sz w:val="20"/>
        </w:rPr>
        <w:sectPr w:rsidR="00E72B75" w:rsidSect="00AA3C4D">
          <w:headerReference w:type="even" r:id="rId55"/>
          <w:headerReference w:type="default" r:id="rId56"/>
          <w:footerReference w:type="default" r:id="rId57"/>
          <w:headerReference w:type="first" r:id="rId58"/>
          <w:type w:val="continuous"/>
          <w:pgSz w:w="12240" w:h="15840" w:code="1"/>
          <w:pgMar w:top="1296" w:right="720" w:bottom="720" w:left="720" w:header="720" w:footer="720" w:gutter="0"/>
          <w:paperSrc w:first="1261" w:other="1261"/>
          <w:pgNumType w:start="1"/>
          <w:cols w:space="720"/>
        </w:sectPr>
      </w:pPr>
    </w:p>
    <w:p w14:paraId="4C6EF29D" w14:textId="77777777" w:rsidR="00505668" w:rsidRDefault="00505668"/>
    <w:p w14:paraId="575E440E" w14:textId="77777777" w:rsidR="001F5625" w:rsidRPr="004C092B" w:rsidRDefault="001F5625">
      <w:pPr>
        <w:pStyle w:val="Heading5"/>
      </w:pPr>
      <w:r w:rsidRPr="004C092B">
        <w:t xml:space="preserve">EXHIBIT </w:t>
      </w:r>
      <w:r w:rsidR="00E120FF">
        <w:t>F</w:t>
      </w:r>
      <w:r w:rsidRPr="004C092B">
        <w:t xml:space="preserve"> – </w:t>
      </w:r>
      <w:r w:rsidR="00053339" w:rsidRPr="004C092B">
        <w:t>SITE MEMORANDUM</w:t>
      </w:r>
    </w:p>
    <w:p w14:paraId="5665B0D0" w14:textId="77777777" w:rsidR="001F5625" w:rsidRPr="004C092B" w:rsidRDefault="001F5625">
      <w:pPr>
        <w:ind w:right="18"/>
      </w:pPr>
    </w:p>
    <w:p w14:paraId="163D12B4" w14:textId="77777777" w:rsidR="001F5625" w:rsidRPr="004C092B" w:rsidRDefault="001F5625">
      <w:pPr>
        <w:ind w:right="18"/>
      </w:pPr>
    </w:p>
    <w:p w14:paraId="40032F86" w14:textId="77777777" w:rsidR="001F5625" w:rsidRPr="004C092B" w:rsidRDefault="001F5625">
      <w:pPr>
        <w:keepNext/>
        <w:keepLines/>
      </w:pPr>
      <w:r w:rsidRPr="004C092B">
        <w:t>1.</w:t>
      </w:r>
      <w:r w:rsidRPr="004C092B">
        <w:tab/>
      </w:r>
      <w:r w:rsidRPr="004C092B">
        <w:rPr>
          <w:u w:val="single"/>
        </w:rPr>
        <w:t>SITE INVESTIGATIONS</w:t>
      </w:r>
      <w:r w:rsidRPr="004C092B">
        <w:t>.</w:t>
      </w:r>
    </w:p>
    <w:p w14:paraId="554300FE" w14:textId="77777777" w:rsidR="001F5625" w:rsidRPr="004C092B" w:rsidRDefault="001F5625">
      <w:pPr>
        <w:keepNext/>
        <w:keepLines/>
      </w:pPr>
    </w:p>
    <w:p w14:paraId="0689FDE6" w14:textId="77777777" w:rsidR="001F5625" w:rsidRPr="004C092B" w:rsidRDefault="001F5625">
      <w:pPr>
        <w:ind w:left="720"/>
      </w:pPr>
      <w:r w:rsidRPr="004C092B">
        <w:t>(a)</w:t>
      </w:r>
      <w:r w:rsidRPr="004C092B">
        <w:tab/>
      </w:r>
      <w:r w:rsidRPr="004C092B">
        <w:rPr>
          <w:u w:val="single"/>
        </w:rPr>
        <w:t>Plat of Boundary</w:t>
      </w:r>
      <w:r w:rsidRPr="004C092B">
        <w:rPr>
          <w:u w:val="single"/>
        </w:rPr>
        <w:noBreakHyphen/>
        <w:t>Line Survey</w:t>
      </w:r>
      <w:r w:rsidRPr="004C092B">
        <w:t>.  The Design Professional shall not undertake the preparation of plans and specifications until he has in its possession a plat of boundary</w:t>
      </w:r>
      <w:r w:rsidRPr="004C092B">
        <w:noBreakHyphen/>
        <w:t>line survey furnished to him by the Using Agency or the Owner.  In the design of the work, the Design Professional must take into consideration all easements, rights</w:t>
      </w:r>
      <w:r w:rsidRPr="004C092B">
        <w:noBreakHyphen/>
        <w:t>of</w:t>
      </w:r>
      <w:r w:rsidRPr="004C092B">
        <w:noBreakHyphen/>
        <w:t>way covenants that run with the land, and any U. S. Government "controls" that are referred to on the plat of boundary-line survey.</w:t>
      </w:r>
    </w:p>
    <w:p w14:paraId="76DE0A10" w14:textId="77777777" w:rsidR="001F5625" w:rsidRPr="004C092B" w:rsidRDefault="001F5625">
      <w:pPr>
        <w:ind w:left="1440" w:hanging="720"/>
      </w:pPr>
    </w:p>
    <w:p w14:paraId="3F34F9C7" w14:textId="77777777" w:rsidR="001F5625" w:rsidRPr="004C092B" w:rsidRDefault="001F5625">
      <w:pPr>
        <w:ind w:left="1440" w:right="1440"/>
      </w:pPr>
      <w:r w:rsidRPr="004C092B">
        <w:t>THE DESIGN PROFESSIONAL WILL DESIGN NO WORK EXTENDING BEYOND THE BOUNDARIES SHOWN ON THE PLAT OF BOUNDARY-LINE SURVEY WITHOUT WRITTEN CONSENT OF THE OWNER IN ADVANCE.</w:t>
      </w:r>
    </w:p>
    <w:p w14:paraId="6E5F2BC5" w14:textId="77777777" w:rsidR="001F5625" w:rsidRPr="004C092B" w:rsidRDefault="001F5625"/>
    <w:p w14:paraId="541F14A9" w14:textId="77777777" w:rsidR="001F5625" w:rsidRPr="004C092B" w:rsidRDefault="001F5625">
      <w:pPr>
        <w:ind w:left="720"/>
      </w:pPr>
      <w:r w:rsidRPr="004C092B">
        <w:t>(b)</w:t>
      </w:r>
      <w:r w:rsidRPr="004C092B">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14:paraId="4768670B" w14:textId="77777777" w:rsidR="001F5625" w:rsidRPr="004C092B" w:rsidRDefault="001F5625"/>
    <w:p w14:paraId="0B45EE10" w14:textId="77777777" w:rsidR="001F5625" w:rsidRPr="004C092B" w:rsidRDefault="001F5625">
      <w:pPr>
        <w:ind w:left="720"/>
      </w:pPr>
      <w:r w:rsidRPr="004C092B">
        <w:t>The plat of survey of site conditions shall be dated and must bear the signature, seal, and registration number of the person who made the survey.  In addition, a certificate exactly in the following words must appear on the plat of survey of site conditions:</w:t>
      </w:r>
    </w:p>
    <w:p w14:paraId="14CA7FDB" w14:textId="77777777" w:rsidR="001F5625" w:rsidRPr="004C092B" w:rsidRDefault="001F5625"/>
    <w:p w14:paraId="3797B632" w14:textId="77777777" w:rsidR="001F5625" w:rsidRPr="004C092B" w:rsidRDefault="001F5625">
      <w:pPr>
        <w:ind w:left="1440" w:right="720"/>
        <w:jc w:val="center"/>
      </w:pPr>
      <w:r w:rsidRPr="004C092B">
        <w:t>CERTIFICATE OF SURVEYOR</w:t>
      </w:r>
    </w:p>
    <w:p w14:paraId="52357A7F" w14:textId="77777777" w:rsidR="001F5625" w:rsidRPr="004C092B" w:rsidRDefault="001F5625">
      <w:pPr>
        <w:ind w:left="1440" w:right="720"/>
        <w:jc w:val="center"/>
      </w:pPr>
      <w:r w:rsidRPr="004C092B">
        <w:t>PLAT OF SURVEY OF SITE CONDITIONS</w:t>
      </w:r>
    </w:p>
    <w:p w14:paraId="68A94E46" w14:textId="77777777" w:rsidR="001F5625" w:rsidRPr="004C092B" w:rsidRDefault="001F5625"/>
    <w:p w14:paraId="422CC219" w14:textId="77777777" w:rsidR="001F5625" w:rsidRPr="004C092B" w:rsidRDefault="001F5625">
      <w:pPr>
        <w:ind w:left="1440" w:right="720"/>
        <w:rPr>
          <w:i/>
        </w:rPr>
      </w:pPr>
      <w:r w:rsidRPr="004C092B">
        <w:rPr>
          <w:i/>
        </w:rPr>
        <w:t xml:space="preserve">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w:t>
      </w:r>
      <w:smartTag w:uri="urn:schemas-microsoft-com:office:smarttags" w:element="place">
        <w:smartTag w:uri="urn:schemas-microsoft-com:office:smarttags" w:element="State">
          <w:r w:rsidRPr="004C092B">
            <w:rPr>
              <w:i/>
            </w:rPr>
            <w:t>Ga.</w:t>
          </w:r>
        </w:smartTag>
      </w:smartTag>
      <w:r w:rsidRPr="004C092B">
        <w:rPr>
          <w:i/>
        </w:rPr>
        <w:t xml:space="preserve"> Laws 1969, pp. 50, et. seq., as amended, and that all gas lines shown on the site or on adjoining property within one thousand feet outside the boundary of the site as of the date of my examination,</w:t>
      </w:r>
      <w:r w:rsidRPr="004C092B">
        <w:t xml:space="preserve"> [insert date]</w:t>
      </w:r>
      <w:r w:rsidRPr="004C092B">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14:paraId="4A1F1DC9" w14:textId="77777777" w:rsidR="001F5625" w:rsidRPr="004C092B" w:rsidRDefault="001F5625"/>
    <w:p w14:paraId="26C686A8" w14:textId="77777777" w:rsidR="001F5625" w:rsidRPr="004C092B" w:rsidRDefault="001F5625">
      <w:pPr>
        <w:ind w:left="720"/>
        <w:rPr>
          <w:u w:val="single"/>
        </w:rPr>
      </w:pPr>
      <w:r w:rsidRPr="004C092B">
        <w:t>In the event that any grading or site work is proposed to be done by any party or agency other than the Contractor who will construct the Project, the work must have been completed prior to obtaining (1) the Plat of Survey of Building Site Conditions and (2) the report of subsurface investigations.  This is because it is indispensable that the Proposal Documents show topography and all other site conditions in strict conformity to the physical state of the site and any existing work at the time proposers will submit their proposals.</w:t>
      </w:r>
    </w:p>
    <w:p w14:paraId="29289E52" w14:textId="77777777" w:rsidR="001F5625" w:rsidRPr="004C092B" w:rsidRDefault="001F5625">
      <w:pPr>
        <w:rPr>
          <w:u w:val="single"/>
        </w:rPr>
      </w:pPr>
    </w:p>
    <w:p w14:paraId="164E679D" w14:textId="77777777" w:rsidR="001F5625" w:rsidRPr="004C092B" w:rsidRDefault="001F5625">
      <w:pPr>
        <w:ind w:left="720"/>
      </w:pPr>
      <w:r w:rsidRPr="004C092B">
        <w:t>(c)</w:t>
      </w:r>
      <w:r w:rsidRPr="004C092B">
        <w:tab/>
      </w:r>
      <w:r w:rsidRPr="004C092B">
        <w:rPr>
          <w:u w:val="single"/>
        </w:rPr>
        <w:t>Report on Subsurface Conditions</w:t>
      </w:r>
      <w:r w:rsidRPr="004C092B">
        <w:t>.  A report on subsurface investigations shall be obtained for all sites unless the work is limited to remodeling of, or construction of betterments to, the interior of an existing structure.  The Design Professional must coordinate the work of the structural engineer and the geotechnical engineer, as well as any testing laboratory pertaining to the scope of the investigations that these experts recommend in order to complete these documents.  The geotechnical engineer should prepare the report on subsurface conditions.  In general, the report should cover a test boring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structural engineer shall make such changes to the structural design as the structural engineer deems appropriate, subject to the approval of the Design Professional.</w:t>
      </w:r>
    </w:p>
    <w:p w14:paraId="58E9B1DF" w14:textId="77777777" w:rsidR="001F5625" w:rsidRPr="004C092B" w:rsidRDefault="001F5625"/>
    <w:p w14:paraId="1859AEED" w14:textId="77777777" w:rsidR="001F5625" w:rsidRPr="004C092B" w:rsidRDefault="001F5625">
      <w:r w:rsidRPr="004C092B">
        <w:lastRenderedPageBreak/>
        <w:t>2.</w:t>
      </w:r>
      <w:r w:rsidRPr="004C092B">
        <w:tab/>
      </w:r>
      <w:r w:rsidRPr="004C092B">
        <w:rPr>
          <w:u w:val="single"/>
        </w:rPr>
        <w:t>INCLUSION OF SUBSURFACE DATA IN PROPOSAL PACKAGES</w:t>
      </w:r>
      <w:r w:rsidRPr="004C092B">
        <w:t>.  When the Design Professional is on notice regarding unsuitable fill or rock, the Design Professional should give immediate notice in writing to the Using Agency and Owner.  The Design Professional should include as a separate line item in its Statement of Probable Construction Cost the cost to remove and replace the fill or rock, and should make provisio</w:t>
      </w:r>
      <w:r w:rsidR="004A5FCC">
        <w:t>ns in the Contract for the CM/GC</w:t>
      </w:r>
      <w:r w:rsidRPr="004C092B">
        <w:t xml:space="preserve"> to include in its base price an amount to remove the estimated quantities.  The unit prices established should be based upon the Design Professional’s experience in the area and verified by communicating with local contractors.  The Design Professional should also compute, to the best of its professional abilities and judgment, the amount of unsuitable conditions probable to be found, and obtain from the geotechnical engineer the following opinion:</w:t>
      </w:r>
    </w:p>
    <w:p w14:paraId="439877B0" w14:textId="77777777" w:rsidR="001F5625" w:rsidRPr="004C092B" w:rsidRDefault="001F5625"/>
    <w:p w14:paraId="4B34809D" w14:textId="77777777" w:rsidR="001F5625" w:rsidRPr="004C092B" w:rsidRDefault="001F5625">
      <w:pPr>
        <w:ind w:left="720" w:right="720"/>
        <w:rPr>
          <w:i/>
        </w:rPr>
      </w:pPr>
      <w:r w:rsidRPr="004C092B">
        <w:rPr>
          <w:i/>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sidRPr="004C092B">
        <w:t>[amount to be inserted by registered geotechnical engineer]</w:t>
      </w:r>
      <w:r w:rsidRPr="004C092B">
        <w:rPr>
          <w:i/>
        </w:rPr>
        <w:t>.</w:t>
      </w:r>
    </w:p>
    <w:p w14:paraId="3836F388" w14:textId="77777777" w:rsidR="001F5625" w:rsidRPr="004C092B" w:rsidRDefault="001F5625"/>
    <w:p w14:paraId="2F2982D9" w14:textId="77777777" w:rsidR="001F5625" w:rsidRPr="004C092B" w:rsidRDefault="001F5625">
      <w:r w:rsidRPr="004C092B">
        <w:t>The Design Professional must include language in the Supplementary General Conditions putting the proposer on notice of the existence of such unsuitable conditions.  The following is sample language that should normally be used when the Design Professional has knowledge of unsuitable subsurface conditions:</w:t>
      </w:r>
    </w:p>
    <w:p w14:paraId="668D7B86" w14:textId="77777777" w:rsidR="001F5625" w:rsidRPr="004C092B" w:rsidRDefault="001F5625"/>
    <w:p w14:paraId="5CC8A276" w14:textId="77777777" w:rsidR="001F5625" w:rsidRPr="004C092B" w:rsidRDefault="001F5625">
      <w:pPr>
        <w:keepNext/>
        <w:keepLines/>
        <w:ind w:left="720"/>
        <w:jc w:val="center"/>
        <w:rPr>
          <w:i/>
        </w:rPr>
      </w:pPr>
      <w:r w:rsidRPr="004C092B">
        <w:rPr>
          <w:i/>
          <w:u w:val="single"/>
        </w:rPr>
        <w:t>UNSUITABLE FILL</w:t>
      </w:r>
    </w:p>
    <w:p w14:paraId="180D8075" w14:textId="77777777" w:rsidR="001F5625" w:rsidRPr="004C092B" w:rsidRDefault="001F5625">
      <w:pPr>
        <w:keepNext/>
        <w:keepLines/>
        <w:rPr>
          <w:i/>
        </w:rPr>
      </w:pPr>
    </w:p>
    <w:p w14:paraId="5905B815" w14:textId="77777777" w:rsidR="001F5625" w:rsidRPr="004C092B" w:rsidRDefault="001F5625">
      <w:pPr>
        <w:tabs>
          <w:tab w:val="left" w:pos="-1440"/>
        </w:tabs>
        <w:ind w:left="720"/>
        <w:rPr>
          <w:i/>
        </w:rPr>
      </w:pPr>
      <w:r w:rsidRPr="004C092B">
        <w:rPr>
          <w:i/>
        </w:rPr>
        <w:t>Proposers are to include in the base price the cost of excavating ______ cubic yards of unsuitable fill material.  Payment will be made for all unsuitable fill material in excess of ________ cubic yards at the net unit price of ___________ per cubic yard, which includes all overhead and profit.  In the event that it is necessary to excavate less than ______ cubic yards of unsuitable fill material, the Owner will take a credit of _________ per cubic yard.  The unit price of _______ per cubic yard shall include the excavation, haul off, and disposal of all unsuitable fill material.  The Design Professional shall be responsible for calculating the amount of all unsuitable fill material removed.  Measurement of unsuitable fill material shall be calculated on the basis of in-place compacted fill material and not expanded hauled fill material.</w:t>
      </w:r>
    </w:p>
    <w:p w14:paraId="4B73E494" w14:textId="77777777" w:rsidR="001F5625" w:rsidRPr="004C092B" w:rsidRDefault="001F5625">
      <w:pPr>
        <w:tabs>
          <w:tab w:val="left" w:pos="-1440"/>
        </w:tabs>
        <w:ind w:left="720"/>
        <w:rPr>
          <w:i/>
        </w:rPr>
      </w:pPr>
    </w:p>
    <w:p w14:paraId="3814F1A2" w14:textId="77777777" w:rsidR="001F5625" w:rsidRPr="004C092B" w:rsidRDefault="001F5625">
      <w:pPr>
        <w:tabs>
          <w:tab w:val="left" w:pos="-1440"/>
        </w:tabs>
        <w:ind w:left="720"/>
        <w:rPr>
          <w:i/>
        </w:rPr>
      </w:pPr>
      <w:r w:rsidRPr="004C092B">
        <w:rPr>
          <w:i/>
        </w:rPr>
        <w:t>Proposers are to include in the base price the cost of importing _____ cubic yards of additional fill material to the site.  Payment will be made for all fill material in excess of ________ cubic yards at the net unit price of ___________ per cubic yard, which includes all overhead and profit.  In the event it is necessary to haul in less than ______ cubic yards of fill material, the Owner will take a credit of _________ per cubic yard.  The unit price of _______ per cubic yard shall include the haul in, placement, and compaction of fill material in accordance with the project specifications for fill material.  The Design Professional shall be responsible for calculating the amount of all fill material brought to the site.  Measurement of cubic yards of fill material or excavation shall be calculated using compacted in-place fill material and not expanded hauled fill material.</w:t>
      </w:r>
    </w:p>
    <w:p w14:paraId="1686B4F6" w14:textId="77777777" w:rsidR="001F5625" w:rsidRPr="004C092B" w:rsidRDefault="001F5625">
      <w:pPr>
        <w:ind w:left="720"/>
      </w:pPr>
    </w:p>
    <w:p w14:paraId="48D9046E" w14:textId="77777777" w:rsidR="001F5625" w:rsidRPr="004C092B" w:rsidRDefault="001F5625">
      <w:pPr>
        <w:keepNext/>
        <w:keepLines/>
        <w:ind w:left="720"/>
      </w:pPr>
      <w:r w:rsidRPr="004C092B">
        <w:t>The following is sample language for rock:</w:t>
      </w:r>
    </w:p>
    <w:p w14:paraId="488BB93E" w14:textId="77777777" w:rsidR="001F5625" w:rsidRPr="004C092B" w:rsidRDefault="001F5625">
      <w:pPr>
        <w:keepNext/>
        <w:keepLines/>
        <w:tabs>
          <w:tab w:val="center" w:pos="4680"/>
        </w:tabs>
        <w:ind w:left="720" w:right="720"/>
      </w:pPr>
    </w:p>
    <w:p w14:paraId="334E4BBA" w14:textId="77777777" w:rsidR="001F5625" w:rsidRPr="004C092B" w:rsidRDefault="001F5625">
      <w:pPr>
        <w:keepNext/>
        <w:keepLines/>
        <w:ind w:left="720"/>
        <w:jc w:val="center"/>
        <w:rPr>
          <w:i/>
        </w:rPr>
      </w:pPr>
      <w:r w:rsidRPr="004C092B">
        <w:rPr>
          <w:i/>
          <w:u w:val="single"/>
        </w:rPr>
        <w:t>ROCK</w:t>
      </w:r>
    </w:p>
    <w:p w14:paraId="5DBBEDFE" w14:textId="77777777" w:rsidR="001F5625" w:rsidRPr="004C092B" w:rsidRDefault="001F5625">
      <w:pPr>
        <w:keepNext/>
        <w:keepLines/>
        <w:ind w:left="720"/>
        <w:rPr>
          <w:i/>
        </w:rPr>
      </w:pPr>
    </w:p>
    <w:p w14:paraId="0DA617CC" w14:textId="77777777" w:rsidR="001F5625" w:rsidRPr="004C092B" w:rsidRDefault="001F5625">
      <w:pPr>
        <w:tabs>
          <w:tab w:val="left" w:pos="-1440"/>
        </w:tabs>
        <w:ind w:left="720"/>
        <w:rPr>
          <w:b/>
          <w:i/>
        </w:rPr>
      </w:pPr>
      <w:r w:rsidRPr="004C092B">
        <w:rPr>
          <w:i/>
        </w:rPr>
        <w:t>Proposers are to include in the base price the cost of excavating ______ cubic yards of [RIPPABLE] [MASS] [TRENCH] [CAISSON] rock.  Payment will be made for all [RIPPABLE] [MASS] [TRENCH] [CAISSON] rock in excess of ________ cubic yards at the net unit price of ___________ per cubic yard, which includes all overhead and profit.  In the event it is necessary to excavate less than ______ cubic yards of [RIPPABLE] [MASS] [TRENCH] [CAISSON] rock, the Owner will take a credit of _________ per cubic yard.  The unit price of _______ per cubic yard shall include the excavation, haul off, and disposal of all [RIPPABLE] [MASS] [TRENCH] [CAISSON] rock, as indicated in the Contract Documents,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rock removed.  Measurement of [RIPPABLE] [MASS] [TRENCH] [CAISSON] rock shall be calculated on the basis of in-place compacted material and not expanded hauled material.  The Contractor agrees to be bound by the Design Professional’s determination of the quantity of all rock removed</w:t>
      </w:r>
      <w:r w:rsidRPr="004C092B">
        <w:rPr>
          <w:b/>
          <w:i/>
        </w:rPr>
        <w:t>.</w:t>
      </w:r>
    </w:p>
    <w:p w14:paraId="37EB9D84" w14:textId="77777777" w:rsidR="001F5625" w:rsidRPr="004C092B" w:rsidRDefault="001F5625">
      <w:pPr>
        <w:ind w:firstLine="720"/>
      </w:pPr>
    </w:p>
    <w:p w14:paraId="65069177" w14:textId="77777777" w:rsidR="001F5625" w:rsidRPr="004C092B" w:rsidRDefault="001F5625">
      <w:pPr>
        <w:keepNext/>
        <w:keepLines/>
        <w:rPr>
          <w:u w:val="single"/>
        </w:rPr>
      </w:pPr>
      <w:r w:rsidRPr="004C092B">
        <w:lastRenderedPageBreak/>
        <w:t xml:space="preserve">3. </w:t>
      </w:r>
      <w:r w:rsidRPr="004C092B">
        <w:tab/>
      </w:r>
      <w:r w:rsidRPr="004C092B">
        <w:rPr>
          <w:u w:val="single"/>
        </w:rPr>
        <w:t>STAGE ONE AND STAGE TWO STATEMENTS</w:t>
      </w:r>
      <w:r w:rsidRPr="004C092B">
        <w:t>.</w:t>
      </w:r>
    </w:p>
    <w:p w14:paraId="48076B21" w14:textId="77777777" w:rsidR="001F5625" w:rsidRPr="004C092B" w:rsidRDefault="001F5625">
      <w:pPr>
        <w:keepNext/>
        <w:keepLines/>
        <w:rPr>
          <w:sz w:val="16"/>
        </w:rPr>
      </w:pPr>
    </w:p>
    <w:p w14:paraId="5FA5B637" w14:textId="77777777" w:rsidR="001F5625" w:rsidRPr="004C092B" w:rsidRDefault="001F5625">
      <w:pPr>
        <w:keepNext/>
        <w:keepLines/>
        <w:ind w:left="720"/>
        <w:rPr>
          <w:u w:val="single"/>
        </w:rPr>
      </w:pPr>
      <w:r w:rsidRPr="004C092B">
        <w:t>(a)</w:t>
      </w:r>
      <w:r w:rsidRPr="004C092B">
        <w:tab/>
      </w:r>
      <w:r w:rsidRPr="004C092B">
        <w:rPr>
          <w:u w:val="single"/>
        </w:rPr>
        <w:t>Stage One Statement of Geotechnical Engineer</w:t>
      </w:r>
      <w:r w:rsidRPr="004C092B">
        <w:t>:</w:t>
      </w:r>
    </w:p>
    <w:p w14:paraId="734C4507" w14:textId="77777777" w:rsidR="001F5625" w:rsidRPr="004C092B" w:rsidRDefault="001F5625">
      <w:pPr>
        <w:keepNext/>
        <w:keepLines/>
        <w:rPr>
          <w:sz w:val="16"/>
          <w:u w:val="single"/>
        </w:rPr>
      </w:pPr>
    </w:p>
    <w:p w14:paraId="500110B5" w14:textId="77777777" w:rsidR="001F5625" w:rsidRPr="004C092B" w:rsidRDefault="001F5625">
      <w:pPr>
        <w:ind w:left="1440" w:right="720"/>
        <w:rPr>
          <w:i/>
        </w:rPr>
      </w:pPr>
      <w:r w:rsidRPr="004C092B">
        <w:rPr>
          <w:i/>
        </w:rPr>
        <w:t>I, the undersigned registered geotechnical engineer, have made a visual inspection and subsurface investigation at the project site and, based upon my analysis of (</w:t>
      </w:r>
      <w:proofErr w:type="spellStart"/>
      <w:r w:rsidRPr="004C092B">
        <w:rPr>
          <w:i/>
        </w:rPr>
        <w:t>i</w:t>
      </w:r>
      <w:proofErr w:type="spellEnd"/>
      <w:r w:rsidRPr="004C092B">
        <w:rPr>
          <w:i/>
        </w:rPr>
        <w:t>) soil and test borings, (ii) geophysical observations and testing, (iii) surveys, and (iv) electrical resistivity tests made as I deemed necessary in my professional judgment to be suitable or advisable to the end that all subsurface conditions that might necessitate redesign or Change Orders during construction if not taken into consideration in the design of the work or provided for in the Proposal Documents, I find that:</w:t>
      </w:r>
    </w:p>
    <w:p w14:paraId="53EAD0A3" w14:textId="77777777" w:rsidR="001F5625" w:rsidRPr="004C092B" w:rsidRDefault="001F5625">
      <w:pPr>
        <w:ind w:left="1440" w:right="1440"/>
        <w:rPr>
          <w:i/>
        </w:rPr>
      </w:pPr>
    </w:p>
    <w:p w14:paraId="7252D1BB" w14:textId="77777777" w:rsidR="001F5625" w:rsidRPr="004C092B" w:rsidRDefault="001F5625">
      <w:pPr>
        <w:ind w:left="2160" w:right="720" w:hanging="720"/>
        <w:rPr>
          <w:i/>
        </w:rPr>
      </w:pPr>
      <w:r w:rsidRPr="004C092B">
        <w:rPr>
          <w:i/>
        </w:rPr>
        <w:t>(1)</w:t>
      </w:r>
      <w:r w:rsidRPr="004C092B">
        <w:rPr>
          <w:i/>
        </w:rPr>
        <w:tab/>
        <w:t xml:space="preserve">The following quantity of rock will be encountered: </w:t>
      </w:r>
      <w:r w:rsidRPr="004C092B">
        <w:rPr>
          <w:i/>
          <w:u w:val="single"/>
        </w:rPr>
        <w:tab/>
      </w:r>
      <w:r w:rsidRPr="004C092B">
        <w:rPr>
          <w:i/>
          <w:u w:val="single"/>
        </w:rPr>
        <w:tab/>
      </w:r>
      <w:r w:rsidRPr="004C092B">
        <w:rPr>
          <w:i/>
          <w:u w:val="single"/>
        </w:rPr>
        <w:tab/>
      </w:r>
      <w:r w:rsidRPr="004C092B">
        <w:rPr>
          <w:i/>
        </w:rPr>
        <w:t>;</w:t>
      </w:r>
    </w:p>
    <w:p w14:paraId="6E44EEF0" w14:textId="77777777" w:rsidR="001F5625" w:rsidRPr="004C092B" w:rsidRDefault="001F5625">
      <w:pPr>
        <w:ind w:left="2160" w:right="720" w:hanging="720"/>
        <w:rPr>
          <w:i/>
        </w:rPr>
      </w:pPr>
      <w:r w:rsidRPr="004C092B">
        <w:rPr>
          <w:i/>
        </w:rPr>
        <w:t>(2)</w:t>
      </w:r>
      <w:r w:rsidRPr="004C092B">
        <w:rPr>
          <w:i/>
        </w:rPr>
        <w:tab/>
        <w:t>Unsuitable soil conditions for foundations will (not) be encountered;</w:t>
      </w:r>
    </w:p>
    <w:p w14:paraId="658F5EB4" w14:textId="77777777" w:rsidR="001F5625" w:rsidRPr="004C092B" w:rsidRDefault="001F5625">
      <w:pPr>
        <w:ind w:left="2160" w:right="720" w:hanging="720"/>
        <w:rPr>
          <w:i/>
        </w:rPr>
      </w:pPr>
      <w:r w:rsidRPr="004C092B">
        <w:rPr>
          <w:i/>
        </w:rPr>
        <w:t>(3)</w:t>
      </w:r>
      <w:r w:rsidRPr="004C092B">
        <w:rPr>
          <w:i/>
        </w:rPr>
        <w:tab/>
        <w:t>Springs or ground water will (not) be encountered;</w:t>
      </w:r>
    </w:p>
    <w:p w14:paraId="4831006C" w14:textId="77777777" w:rsidR="001F5625" w:rsidRPr="004C092B" w:rsidRDefault="001F5625">
      <w:pPr>
        <w:ind w:left="2160" w:right="720" w:hanging="720"/>
        <w:rPr>
          <w:i/>
        </w:rPr>
      </w:pPr>
      <w:r w:rsidRPr="004C092B">
        <w:rPr>
          <w:i/>
        </w:rPr>
        <w:t>(4)</w:t>
      </w:r>
      <w:r w:rsidRPr="004C092B">
        <w:rPr>
          <w:i/>
        </w:rPr>
        <w:tab/>
        <w:t>Fill areas will (not) be encountered and additional fill material will (not) be required;</w:t>
      </w:r>
    </w:p>
    <w:p w14:paraId="1AEA11B1" w14:textId="77777777" w:rsidR="001F5625" w:rsidRPr="004C092B" w:rsidRDefault="001F5625">
      <w:pPr>
        <w:ind w:left="2160" w:right="720" w:hanging="720"/>
        <w:rPr>
          <w:i/>
        </w:rPr>
      </w:pPr>
      <w:r w:rsidRPr="004C092B">
        <w:rPr>
          <w:i/>
        </w:rPr>
        <w:t>(5)</w:t>
      </w:r>
      <w:r w:rsidRPr="004C092B">
        <w:rPr>
          <w:i/>
        </w:rPr>
        <w:tab/>
        <w:t xml:space="preserve">Deep foundations may (not) be necessary and the type of foundation recommended is </w:t>
      </w:r>
      <w:r w:rsidRPr="004C092B">
        <w:rPr>
          <w:i/>
        </w:rPr>
        <w:tab/>
      </w:r>
      <w:r w:rsidRPr="004C092B">
        <w:rPr>
          <w:i/>
          <w:u w:val="single"/>
        </w:rPr>
        <w:tab/>
      </w:r>
      <w:r w:rsidRPr="004C092B">
        <w:rPr>
          <w:i/>
          <w:u w:val="single"/>
        </w:rPr>
        <w:tab/>
      </w:r>
      <w:r w:rsidRPr="004C092B">
        <w:rPr>
          <w:i/>
          <w:u w:val="single"/>
        </w:rPr>
        <w:tab/>
      </w:r>
      <w:r w:rsidRPr="004C092B">
        <w:rPr>
          <w:i/>
          <w:u w:val="single"/>
        </w:rPr>
        <w:tab/>
      </w:r>
      <w:r w:rsidRPr="004C092B">
        <w:rPr>
          <w:i/>
        </w:rPr>
        <w:t>;</w:t>
      </w:r>
    </w:p>
    <w:p w14:paraId="20B580B4" w14:textId="77777777" w:rsidR="001F5625" w:rsidRPr="004C092B" w:rsidRDefault="001F5625">
      <w:pPr>
        <w:ind w:left="2160" w:right="720" w:hanging="720"/>
        <w:rPr>
          <w:i/>
        </w:rPr>
      </w:pPr>
      <w:r w:rsidRPr="004C092B">
        <w:rPr>
          <w:i/>
        </w:rPr>
        <w:t>(6)</w:t>
      </w:r>
      <w:r w:rsidRPr="004C092B">
        <w:rPr>
          <w:i/>
        </w:rPr>
        <w:tab/>
        <w:t>That there is (not) suitable material elsewhere on the site to be cut and filled to remedy unsuitable subsurface conditions; and</w:t>
      </w:r>
    </w:p>
    <w:p w14:paraId="6E174537" w14:textId="77777777" w:rsidR="001F5625" w:rsidRPr="004C092B" w:rsidRDefault="001F5625">
      <w:pPr>
        <w:ind w:left="2160" w:right="720" w:hanging="720"/>
        <w:rPr>
          <w:i/>
        </w:rPr>
      </w:pPr>
      <w:r w:rsidRPr="004C092B">
        <w:rPr>
          <w:i/>
        </w:rPr>
        <w:t>(7)</w:t>
      </w:r>
      <w:r w:rsidRPr="004C092B">
        <w:rPr>
          <w:i/>
        </w:rPr>
        <w:tab/>
        <w:t xml:space="preserve">There are other unsatisfactory site conditions as follows:  </w:t>
      </w:r>
      <w:r w:rsidRPr="004C092B">
        <w:t>[None or list]</w:t>
      </w:r>
      <w:r w:rsidRPr="004C092B">
        <w:rPr>
          <w:i/>
        </w:rPr>
        <w:t>.</w:t>
      </w:r>
    </w:p>
    <w:p w14:paraId="0DC7484B" w14:textId="77777777" w:rsidR="001F5625" w:rsidRPr="004C092B" w:rsidRDefault="001F5625">
      <w:pPr>
        <w:ind w:left="720" w:right="1008"/>
        <w:rPr>
          <w:sz w:val="16"/>
        </w:rPr>
      </w:pPr>
    </w:p>
    <w:p w14:paraId="312D1BB8" w14:textId="77777777" w:rsidR="001F5625" w:rsidRPr="004C092B" w:rsidRDefault="001F5625">
      <w:pPr>
        <w:ind w:left="720"/>
      </w:pPr>
      <w:r w:rsidRPr="004C092B">
        <w:t>(b)</w:t>
      </w:r>
      <w:r w:rsidRPr="004C092B">
        <w:tab/>
      </w:r>
      <w:r w:rsidRPr="004C092B">
        <w:rPr>
          <w:u w:val="single"/>
        </w:rPr>
        <w:t>Stage Two Statement of Geotechnical Engineer</w:t>
      </w:r>
      <w:r w:rsidRPr="004C092B">
        <w:t xml:space="preserve">:  After the foundation design, including the fixed locations of trenches, ditches, caissons, </w:t>
      </w:r>
      <w:proofErr w:type="spellStart"/>
      <w:r w:rsidRPr="004C092B">
        <w:t>etc</w:t>
      </w:r>
      <w:proofErr w:type="spellEnd"/>
      <w:r w:rsidRPr="004C092B">
        <w:t>, has been completed and provided to the geotechnical engineer, the geotechnical engineer should complete such further tests and analysis and reporting as he deems necessary and shall furnish the following statement:</w:t>
      </w:r>
    </w:p>
    <w:p w14:paraId="2A8D3DB5" w14:textId="77777777" w:rsidR="001F5625" w:rsidRPr="004C092B" w:rsidRDefault="001F5625">
      <w:pPr>
        <w:rPr>
          <w:sz w:val="16"/>
          <w:u w:val="single"/>
        </w:rPr>
      </w:pPr>
    </w:p>
    <w:p w14:paraId="078516C2" w14:textId="77777777" w:rsidR="001F5625" w:rsidRPr="004C092B" w:rsidRDefault="001F5625">
      <w:pPr>
        <w:ind w:left="1440" w:right="720"/>
        <w:rPr>
          <w:i/>
        </w:rPr>
      </w:pPr>
      <w:r w:rsidRPr="004C092B">
        <w:rPr>
          <w:i/>
        </w:rPr>
        <w:t>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w:t>
      </w:r>
      <w:proofErr w:type="spellStart"/>
      <w:r w:rsidRPr="004C092B">
        <w:rPr>
          <w:i/>
        </w:rPr>
        <w:t>i</w:t>
      </w:r>
      <w:proofErr w:type="spellEnd"/>
      <w:r w:rsidRPr="004C092B">
        <w:rPr>
          <w:i/>
        </w:rPr>
        <w:t xml:space="preserve">)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sidRPr="004C092B">
        <w:rPr>
          <w:i/>
          <w:spacing w:val="-2"/>
        </w:rPr>
        <w:t>have been investigated that might necessitate redesign or change order during construction (a) if not taken into consideration in the original design of the work and (b) if not provided for in the original Proposal Documents.</w:t>
      </w:r>
    </w:p>
    <w:p w14:paraId="17C6C754" w14:textId="77777777" w:rsidR="001F5625" w:rsidRPr="004C092B" w:rsidRDefault="001F5625">
      <w:pPr>
        <w:rPr>
          <w:sz w:val="16"/>
          <w:u w:val="single"/>
        </w:rPr>
      </w:pPr>
    </w:p>
    <w:p w14:paraId="3FD9937E" w14:textId="77777777" w:rsidR="001F5625" w:rsidRPr="004C092B" w:rsidRDefault="001F5625">
      <w:pPr>
        <w:keepNext/>
        <w:keepLines/>
        <w:ind w:right="18"/>
      </w:pPr>
      <w:r w:rsidRPr="004C092B">
        <w:t>4.</w:t>
      </w:r>
      <w:r w:rsidRPr="004C092B">
        <w:tab/>
      </w:r>
      <w:r w:rsidR="00053339" w:rsidRPr="004C092B">
        <w:rPr>
          <w:u w:val="single"/>
        </w:rPr>
        <w:t>SITE MEMORANDUM</w:t>
      </w:r>
      <w:r w:rsidRPr="004C092B">
        <w:t xml:space="preserve">.  The </w:t>
      </w:r>
      <w:r w:rsidR="00053339" w:rsidRPr="004C092B">
        <w:t>Site Memorandum</w:t>
      </w:r>
      <w:r w:rsidRPr="004C092B">
        <w:t xml:space="preserve"> of the Design Professional should include the information developed above in a single document reporting the following:</w:t>
      </w:r>
    </w:p>
    <w:p w14:paraId="18FC2889" w14:textId="77777777" w:rsidR="001F5625" w:rsidRPr="004C092B" w:rsidRDefault="001F5625">
      <w:pPr>
        <w:keepNext/>
        <w:keepLines/>
        <w:ind w:left="1440" w:hanging="720"/>
      </w:pPr>
      <w:r w:rsidRPr="004C092B">
        <w:t>(a)</w:t>
      </w:r>
      <w:r w:rsidRPr="004C092B">
        <w:tab/>
        <w:t>The Plat of Survey of Building Site Conditions and surveyor’s certifications;</w:t>
      </w:r>
    </w:p>
    <w:p w14:paraId="1CABC87E" w14:textId="77777777" w:rsidR="001F5625" w:rsidRPr="004C092B" w:rsidRDefault="001F5625">
      <w:pPr>
        <w:keepNext/>
        <w:keepLines/>
        <w:ind w:left="1440" w:hanging="720"/>
      </w:pPr>
      <w:r w:rsidRPr="004C092B">
        <w:t>(b)</w:t>
      </w:r>
      <w:r w:rsidRPr="004C092B">
        <w:tab/>
        <w:t>The Report of Subsurface Conditions;</w:t>
      </w:r>
    </w:p>
    <w:p w14:paraId="05375082" w14:textId="77777777" w:rsidR="001F5625" w:rsidRPr="004C092B" w:rsidRDefault="001F5625">
      <w:pPr>
        <w:keepNext/>
        <w:keepLines/>
        <w:ind w:left="1440" w:hanging="720"/>
      </w:pPr>
      <w:r w:rsidRPr="004C092B">
        <w:t>(c)</w:t>
      </w:r>
      <w:r w:rsidRPr="004C092B">
        <w:tab/>
        <w:t>The Stage One and Stage Two Statements and certifications of the Geotechnical Engineer</w:t>
      </w:r>
    </w:p>
    <w:p w14:paraId="361850B0" w14:textId="77777777" w:rsidR="001F5625" w:rsidRPr="004C092B" w:rsidRDefault="001F5625">
      <w:pPr>
        <w:keepNext/>
        <w:keepLines/>
        <w:ind w:left="1440" w:hanging="720"/>
      </w:pPr>
      <w:r w:rsidRPr="004C092B">
        <w:t>(d)</w:t>
      </w:r>
      <w:r w:rsidRPr="004C092B">
        <w:tab/>
        <w:t xml:space="preserve">The applicable Supplementary General Conditions, including unit prices and estimated quantities; </w:t>
      </w:r>
    </w:p>
    <w:p w14:paraId="5DDC3206" w14:textId="77777777" w:rsidR="001F5625" w:rsidRPr="004C092B" w:rsidRDefault="001F5625">
      <w:pPr>
        <w:keepNext/>
        <w:keepLines/>
        <w:ind w:left="1440" w:hanging="720"/>
      </w:pPr>
      <w:r w:rsidRPr="004C092B">
        <w:t>(e)</w:t>
      </w:r>
      <w:r w:rsidRPr="004C092B">
        <w:tab/>
        <w:t>A current Statement of Probable Construction Cost; and</w:t>
      </w:r>
    </w:p>
    <w:p w14:paraId="6377F1F6" w14:textId="77777777" w:rsidR="001F5625" w:rsidRPr="004C092B" w:rsidRDefault="001F5625">
      <w:pPr>
        <w:keepNext/>
        <w:keepLines/>
        <w:ind w:left="1440" w:hanging="720"/>
      </w:pPr>
      <w:r w:rsidRPr="004C092B">
        <w:t>(f)</w:t>
      </w:r>
      <w:r w:rsidRPr="004C092B">
        <w:tab/>
        <w:t>The following certification:</w:t>
      </w:r>
    </w:p>
    <w:p w14:paraId="0B8A45C9" w14:textId="77777777" w:rsidR="001F5625" w:rsidRPr="004C092B" w:rsidRDefault="001F5625">
      <w:pPr>
        <w:keepNext/>
        <w:keepLines/>
        <w:ind w:left="1440" w:right="1008"/>
        <w:rPr>
          <w:i/>
          <w:sz w:val="16"/>
        </w:rPr>
      </w:pPr>
    </w:p>
    <w:p w14:paraId="52A3D436" w14:textId="77777777" w:rsidR="001F5625" w:rsidRPr="004C092B" w:rsidRDefault="001F5625">
      <w:pPr>
        <w:ind w:left="1440" w:right="720"/>
        <w:rPr>
          <w:i/>
        </w:rPr>
      </w:pPr>
      <w:r w:rsidRPr="004C092B">
        <w:rPr>
          <w:i/>
        </w:rPr>
        <w:t>I hereby certify, to the best of my professional skill, knowledge, information, and belief that the above plats, reports, Statements and certifications of consulting professionals are accurate, and that the unit prices and estimated quantities are my present opinion as to the costs probable to be incurred in the construction of the project pursuant to the design, drawings and specifications.</w:t>
      </w:r>
    </w:p>
    <w:p w14:paraId="7210EB30" w14:textId="77777777" w:rsidR="001F5625" w:rsidRPr="004C092B" w:rsidRDefault="001F5625">
      <w:pPr>
        <w:ind w:left="1440" w:right="720"/>
      </w:pPr>
    </w:p>
    <w:p w14:paraId="0E1B8CE6" w14:textId="77777777" w:rsidR="001F5625" w:rsidRPr="004C092B" w:rsidRDefault="001F5625">
      <w:pPr>
        <w:suppressAutoHyphens/>
        <w:ind w:left="5040" w:right="720"/>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14:paraId="51F8FBCA" w14:textId="77777777" w:rsidR="001F5625" w:rsidRPr="004C092B" w:rsidRDefault="001F5625">
      <w:pPr>
        <w:suppressAutoHyphens/>
        <w:ind w:left="5040" w:right="720"/>
      </w:pPr>
      <w:r w:rsidRPr="004C092B">
        <w:rPr>
          <w:spacing w:val="-3"/>
        </w:rPr>
        <w:t>Design Professional Signature and Seal</w:t>
      </w:r>
    </w:p>
    <w:p w14:paraId="57E062FA" w14:textId="77777777" w:rsidR="001F5625" w:rsidRPr="004C092B" w:rsidRDefault="001F5625">
      <w:pPr>
        <w:ind w:right="18"/>
        <w:sectPr w:rsidR="001F5625" w:rsidRPr="004C092B" w:rsidSect="00AA3C4D">
          <w:headerReference w:type="default" r:id="rId59"/>
          <w:footerReference w:type="default" r:id="rId60"/>
          <w:type w:val="continuous"/>
          <w:pgSz w:w="12240" w:h="15840" w:code="1"/>
          <w:pgMar w:top="1296" w:right="720" w:bottom="720" w:left="720" w:header="720" w:footer="720" w:gutter="0"/>
          <w:paperSrc w:first="1261" w:other="1261"/>
          <w:pgNumType w:start="1"/>
          <w:cols w:space="720"/>
        </w:sectPr>
      </w:pPr>
    </w:p>
    <w:p w14:paraId="5641EE8E" w14:textId="77777777" w:rsidR="001F5625" w:rsidRDefault="001F5625">
      <w:pPr>
        <w:ind w:right="18"/>
      </w:pPr>
    </w:p>
    <w:p w14:paraId="3A69A058" w14:textId="77777777" w:rsidR="00883792" w:rsidRDefault="00883792" w:rsidP="00883792">
      <w:pPr>
        <w:tabs>
          <w:tab w:val="left" w:pos="2520"/>
        </w:tabs>
        <w:ind w:left="1440"/>
        <w:jc w:val="center"/>
        <w:rPr>
          <w:b/>
        </w:rPr>
      </w:pPr>
      <w:r>
        <w:rPr>
          <w:b/>
        </w:rPr>
        <w:t xml:space="preserve">EXHIBIT G </w:t>
      </w:r>
    </w:p>
    <w:p w14:paraId="013912E2" w14:textId="77777777" w:rsidR="00883792" w:rsidRDefault="00883792" w:rsidP="00883792">
      <w:pPr>
        <w:tabs>
          <w:tab w:val="left" w:pos="2520"/>
        </w:tabs>
        <w:ind w:left="1440"/>
        <w:jc w:val="center"/>
        <w:rPr>
          <w:b/>
        </w:rPr>
      </w:pPr>
      <w:r>
        <w:rPr>
          <w:b/>
        </w:rPr>
        <w:t>OWNER’S INSTRUCTIONS TO DESIGN PROFESSIONALS:</w:t>
      </w:r>
    </w:p>
    <w:p w14:paraId="05962373" w14:textId="77777777" w:rsidR="00883792" w:rsidRDefault="00883792" w:rsidP="00883792">
      <w:pPr>
        <w:tabs>
          <w:tab w:val="left" w:pos="2520"/>
        </w:tabs>
        <w:ind w:left="1440"/>
        <w:jc w:val="center"/>
      </w:pPr>
    </w:p>
    <w:p w14:paraId="6BDAA0DB" w14:textId="77777777" w:rsidR="00E76194" w:rsidRPr="008F1492" w:rsidRDefault="00E76194" w:rsidP="00883792">
      <w:pPr>
        <w:tabs>
          <w:tab w:val="left" w:pos="2520"/>
        </w:tabs>
        <w:ind w:left="1440"/>
        <w:jc w:val="center"/>
      </w:pPr>
    </w:p>
    <w:p w14:paraId="3D59F218" w14:textId="77777777" w:rsidR="00883792" w:rsidRDefault="00883792" w:rsidP="00883792">
      <w:pPr>
        <w:ind w:right="18"/>
      </w:pPr>
      <w:r>
        <w:t xml:space="preserve">Board of Regents Building Projects Procedures Manual: </w:t>
      </w:r>
    </w:p>
    <w:p w14:paraId="3EA958F6" w14:textId="77777777" w:rsidR="00883792" w:rsidRDefault="00477387" w:rsidP="00883792">
      <w:pPr>
        <w:ind w:right="18"/>
        <w:jc w:val="left"/>
      </w:pPr>
      <w:hyperlink r:id="rId61" w:history="1">
        <w:r w:rsidR="00883792" w:rsidRPr="005F7A5E">
          <w:rPr>
            <w:rStyle w:val="Hyperlink"/>
          </w:rPr>
          <w:t>http://www.usg.edu/building_project_procedures/</w:t>
        </w:r>
      </w:hyperlink>
    </w:p>
    <w:p w14:paraId="01C6B1D5" w14:textId="77777777" w:rsidR="00EB3537" w:rsidRDefault="00EB3537">
      <w:pPr>
        <w:ind w:right="18"/>
      </w:pPr>
    </w:p>
    <w:p w14:paraId="3EA0F166" w14:textId="77777777" w:rsidR="00EB3537" w:rsidRDefault="00EB3537">
      <w:pPr>
        <w:ind w:right="18"/>
      </w:pPr>
    </w:p>
    <w:p w14:paraId="3F59B8AA" w14:textId="77777777" w:rsidR="00883792" w:rsidRDefault="00883792" w:rsidP="00AE417F">
      <w:pPr>
        <w:rPr>
          <w:rStyle w:val="Hyperlink"/>
        </w:rPr>
      </w:pPr>
      <w:r>
        <w:t xml:space="preserve">For Projects that are assigned to GSFIC for Management of the Construction phase, the Design Professional shall follow the provisions of the GSFIC Process Guide for Construction Phase.  The GSFIC Process Guide is  available on-line at </w:t>
      </w:r>
      <w:hyperlink r:id="rId62" w:history="1">
        <w:r w:rsidRPr="00AA18F2">
          <w:rPr>
            <w:rStyle w:val="Hyperlink"/>
          </w:rPr>
          <w:t>http://gsfic.georgia.gov/construction-agreements-agency-request-form</w:t>
        </w:r>
      </w:hyperlink>
      <w:r>
        <w:rPr>
          <w:rStyle w:val="Hyperlink"/>
        </w:rPr>
        <w:t xml:space="preserve"> </w:t>
      </w:r>
    </w:p>
    <w:p w14:paraId="700E1DBC" w14:textId="77777777" w:rsidR="00795134" w:rsidRDefault="00795134" w:rsidP="00AE417F">
      <w:pPr>
        <w:rPr>
          <w:b/>
        </w:rPr>
      </w:pPr>
    </w:p>
    <w:p w14:paraId="6897962D" w14:textId="77777777" w:rsidR="00795134" w:rsidRDefault="00795134" w:rsidP="00763801">
      <w:pPr>
        <w:ind w:right="18"/>
        <w:jc w:val="center"/>
        <w:rPr>
          <w:b/>
          <w:caps/>
        </w:rPr>
      </w:pPr>
    </w:p>
    <w:p w14:paraId="1A69374F" w14:textId="77777777" w:rsidR="00795134" w:rsidRDefault="00795134" w:rsidP="00763801">
      <w:pPr>
        <w:ind w:right="18"/>
        <w:jc w:val="center"/>
        <w:rPr>
          <w:b/>
          <w:caps/>
        </w:rPr>
      </w:pPr>
    </w:p>
    <w:p w14:paraId="517B87F2" w14:textId="77777777" w:rsidR="00795134" w:rsidRDefault="00795134" w:rsidP="00763801">
      <w:pPr>
        <w:ind w:right="18"/>
        <w:jc w:val="center"/>
        <w:rPr>
          <w:b/>
          <w:caps/>
        </w:rPr>
      </w:pPr>
    </w:p>
    <w:p w14:paraId="0B1B3C3D" w14:textId="77777777" w:rsidR="00795134" w:rsidRDefault="00795134" w:rsidP="00763801">
      <w:pPr>
        <w:ind w:right="18"/>
        <w:jc w:val="center"/>
        <w:rPr>
          <w:b/>
          <w:caps/>
        </w:rPr>
      </w:pPr>
    </w:p>
    <w:p w14:paraId="2EE2A429" w14:textId="77777777" w:rsidR="00795134" w:rsidRDefault="00795134" w:rsidP="00763801">
      <w:pPr>
        <w:ind w:right="18"/>
        <w:jc w:val="center"/>
        <w:rPr>
          <w:b/>
          <w:caps/>
        </w:rPr>
      </w:pPr>
    </w:p>
    <w:p w14:paraId="47C094FB" w14:textId="77777777" w:rsidR="00B318C0" w:rsidRDefault="00B318C0" w:rsidP="00763801">
      <w:pPr>
        <w:ind w:right="18"/>
        <w:jc w:val="center"/>
        <w:rPr>
          <w:b/>
          <w:caps/>
        </w:rPr>
      </w:pPr>
    </w:p>
    <w:p w14:paraId="42204417" w14:textId="77777777" w:rsidR="00B318C0" w:rsidRDefault="00B318C0" w:rsidP="00763801">
      <w:pPr>
        <w:ind w:right="18"/>
        <w:jc w:val="center"/>
        <w:rPr>
          <w:b/>
          <w:caps/>
        </w:rPr>
      </w:pPr>
    </w:p>
    <w:p w14:paraId="6AE0F733" w14:textId="77777777" w:rsidR="00B318C0" w:rsidRDefault="00B318C0" w:rsidP="00763801">
      <w:pPr>
        <w:ind w:right="18"/>
        <w:jc w:val="center"/>
        <w:rPr>
          <w:b/>
          <w:caps/>
        </w:rPr>
      </w:pPr>
    </w:p>
    <w:p w14:paraId="53785F5B" w14:textId="77777777" w:rsidR="00B318C0" w:rsidRDefault="00B318C0" w:rsidP="00763801">
      <w:pPr>
        <w:ind w:right="18"/>
        <w:jc w:val="center"/>
        <w:rPr>
          <w:b/>
          <w:caps/>
        </w:rPr>
      </w:pPr>
    </w:p>
    <w:p w14:paraId="4BEEFB67" w14:textId="77777777" w:rsidR="00B318C0" w:rsidRDefault="00B318C0" w:rsidP="00763801">
      <w:pPr>
        <w:ind w:right="18"/>
        <w:jc w:val="center"/>
        <w:rPr>
          <w:b/>
          <w:caps/>
        </w:rPr>
      </w:pPr>
    </w:p>
    <w:p w14:paraId="2A2F73FD" w14:textId="77777777" w:rsidR="00B318C0" w:rsidRDefault="00B318C0" w:rsidP="00763801">
      <w:pPr>
        <w:ind w:right="18"/>
        <w:jc w:val="center"/>
        <w:rPr>
          <w:b/>
          <w:caps/>
        </w:rPr>
      </w:pPr>
    </w:p>
    <w:p w14:paraId="79817504" w14:textId="77777777" w:rsidR="00B318C0" w:rsidRDefault="00B318C0" w:rsidP="00763801">
      <w:pPr>
        <w:ind w:right="18"/>
        <w:jc w:val="center"/>
        <w:rPr>
          <w:b/>
          <w:caps/>
        </w:rPr>
      </w:pPr>
    </w:p>
    <w:p w14:paraId="76731EEC" w14:textId="77777777" w:rsidR="00B318C0" w:rsidRDefault="00B318C0" w:rsidP="001A6756">
      <w:pPr>
        <w:ind w:right="18"/>
        <w:rPr>
          <w:b/>
          <w:caps/>
        </w:rPr>
        <w:sectPr w:rsidR="00B318C0" w:rsidSect="00B318C0">
          <w:headerReference w:type="default" r:id="rId63"/>
          <w:footerReference w:type="default" r:id="rId64"/>
          <w:pgSz w:w="12240" w:h="15840" w:code="1"/>
          <w:pgMar w:top="1296" w:right="1296" w:bottom="720" w:left="1296" w:header="720" w:footer="720" w:gutter="0"/>
          <w:paperSrc w:first="1261" w:other="1261"/>
          <w:pgNumType w:start="1"/>
          <w:cols w:space="720"/>
        </w:sectPr>
      </w:pPr>
    </w:p>
    <w:p w14:paraId="39764955" w14:textId="77777777" w:rsidR="00763801" w:rsidRPr="004C092B" w:rsidRDefault="00883792" w:rsidP="00763801">
      <w:pPr>
        <w:ind w:right="18"/>
        <w:jc w:val="center"/>
        <w:rPr>
          <w:rFonts w:cs="Arial"/>
          <w:b/>
          <w:szCs w:val="19"/>
        </w:rPr>
      </w:pPr>
      <w:r>
        <w:rPr>
          <w:rFonts w:cs="Arial"/>
          <w:b/>
          <w:szCs w:val="19"/>
        </w:rPr>
        <w:lastRenderedPageBreak/>
        <w:t>FORMS PACKET</w:t>
      </w:r>
    </w:p>
    <w:p w14:paraId="09E816A0" w14:textId="77777777" w:rsidR="00763801" w:rsidRPr="004C092B" w:rsidRDefault="00763801" w:rsidP="00763801">
      <w:pPr>
        <w:ind w:right="18"/>
        <w:jc w:val="center"/>
        <w:rPr>
          <w:rFonts w:cs="Arial"/>
          <w:b/>
          <w:szCs w:val="19"/>
        </w:rPr>
      </w:pPr>
    </w:p>
    <w:p w14:paraId="27B8BC50" w14:textId="77777777" w:rsidR="001766C6" w:rsidRPr="004C092B" w:rsidRDefault="001766C6" w:rsidP="001766C6">
      <w:pPr>
        <w:ind w:right="18"/>
      </w:pPr>
    </w:p>
    <w:p w14:paraId="751D07C6" w14:textId="77777777" w:rsidR="001766C6" w:rsidRPr="00E91A78" w:rsidRDefault="001766C6" w:rsidP="001766C6">
      <w:pPr>
        <w:ind w:right="18"/>
        <w:jc w:val="left"/>
        <w:rPr>
          <w:b/>
          <w:smallCaps/>
          <w:sz w:val="20"/>
          <w:u w:val="single"/>
        </w:rPr>
      </w:pPr>
      <w:r w:rsidRPr="00E91A78">
        <w:rPr>
          <w:b/>
          <w:smallCaps/>
          <w:sz w:val="20"/>
          <w:u w:val="single"/>
        </w:rPr>
        <w:t>Includes:</w:t>
      </w:r>
    </w:p>
    <w:p w14:paraId="75C03867" w14:textId="77777777" w:rsidR="001766C6" w:rsidRPr="00EF4ACD" w:rsidRDefault="001766C6" w:rsidP="001766C6">
      <w:pPr>
        <w:pStyle w:val="ListParagraph"/>
        <w:numPr>
          <w:ilvl w:val="0"/>
          <w:numId w:val="32"/>
        </w:numPr>
        <w:ind w:right="18"/>
        <w:jc w:val="left"/>
        <w:rPr>
          <w:sz w:val="20"/>
        </w:rPr>
      </w:pPr>
      <w:r w:rsidRPr="00EF4ACD">
        <w:rPr>
          <w:sz w:val="20"/>
        </w:rPr>
        <w:t>Statements of Probable Construction Cost Format</w:t>
      </w:r>
    </w:p>
    <w:p w14:paraId="6A40C2D3" w14:textId="77777777" w:rsidR="001766C6" w:rsidRPr="00EF4ACD" w:rsidRDefault="001766C6" w:rsidP="001766C6">
      <w:pPr>
        <w:pStyle w:val="ListParagraph"/>
        <w:numPr>
          <w:ilvl w:val="0"/>
          <w:numId w:val="32"/>
        </w:numPr>
        <w:ind w:right="18"/>
        <w:jc w:val="left"/>
        <w:rPr>
          <w:sz w:val="20"/>
        </w:rPr>
      </w:pPr>
      <w:r w:rsidRPr="00EF4ACD">
        <w:rPr>
          <w:sz w:val="20"/>
        </w:rPr>
        <w:t>Georgia Security and Immigration Compliance Act Affidavits</w:t>
      </w:r>
    </w:p>
    <w:p w14:paraId="517EF8C9" w14:textId="77777777" w:rsidR="001766C6" w:rsidRPr="00EF4ACD" w:rsidRDefault="001766C6" w:rsidP="001766C6">
      <w:pPr>
        <w:pStyle w:val="ListParagraph"/>
        <w:numPr>
          <w:ilvl w:val="0"/>
          <w:numId w:val="32"/>
        </w:numPr>
        <w:ind w:right="18"/>
        <w:jc w:val="left"/>
        <w:rPr>
          <w:sz w:val="20"/>
        </w:rPr>
      </w:pPr>
      <w:r w:rsidRPr="00EF4ACD">
        <w:rPr>
          <w:sz w:val="20"/>
        </w:rPr>
        <w:t>Advice on Construction Progress for Certain Change Orders</w:t>
      </w:r>
    </w:p>
    <w:p w14:paraId="0F1B1296" w14:textId="77777777" w:rsidR="001766C6" w:rsidRPr="00EF4ACD" w:rsidRDefault="001766C6" w:rsidP="001766C6">
      <w:pPr>
        <w:pStyle w:val="ListParagraph"/>
        <w:numPr>
          <w:ilvl w:val="0"/>
          <w:numId w:val="32"/>
        </w:numPr>
        <w:ind w:right="18"/>
        <w:jc w:val="left"/>
        <w:rPr>
          <w:sz w:val="20"/>
        </w:rPr>
      </w:pPr>
      <w:r w:rsidRPr="00EF4ACD">
        <w:rPr>
          <w:sz w:val="20"/>
        </w:rPr>
        <w:t>Certificate of Material Completion</w:t>
      </w:r>
    </w:p>
    <w:p w14:paraId="1CA4B69F" w14:textId="77777777" w:rsidR="001766C6" w:rsidRPr="00EF4ACD" w:rsidRDefault="001766C6" w:rsidP="001766C6">
      <w:pPr>
        <w:pStyle w:val="ListParagraph"/>
        <w:numPr>
          <w:ilvl w:val="0"/>
          <w:numId w:val="32"/>
        </w:numPr>
        <w:ind w:right="18"/>
        <w:jc w:val="left"/>
        <w:rPr>
          <w:sz w:val="20"/>
        </w:rPr>
      </w:pPr>
      <w:r w:rsidRPr="00EF4ACD">
        <w:rPr>
          <w:sz w:val="20"/>
        </w:rPr>
        <w:t>Certificate of Final Completion</w:t>
      </w:r>
    </w:p>
    <w:p w14:paraId="75FEB917" w14:textId="77777777" w:rsidR="001766C6" w:rsidRPr="00EF4ACD" w:rsidRDefault="001766C6" w:rsidP="001766C6">
      <w:pPr>
        <w:pStyle w:val="ListParagraph"/>
        <w:numPr>
          <w:ilvl w:val="0"/>
          <w:numId w:val="32"/>
        </w:numPr>
        <w:ind w:right="18"/>
        <w:jc w:val="left"/>
        <w:rPr>
          <w:sz w:val="20"/>
        </w:rPr>
      </w:pPr>
      <w:r w:rsidRPr="00EF4ACD">
        <w:rPr>
          <w:sz w:val="20"/>
        </w:rPr>
        <w:t>Capital Asset Accounting</w:t>
      </w:r>
    </w:p>
    <w:p w14:paraId="480FA48F" w14:textId="77777777" w:rsidR="001766C6" w:rsidRPr="00EF4ACD" w:rsidRDefault="001766C6" w:rsidP="001766C6">
      <w:pPr>
        <w:pStyle w:val="ListParagraph"/>
        <w:numPr>
          <w:ilvl w:val="0"/>
          <w:numId w:val="32"/>
        </w:numPr>
        <w:ind w:right="18"/>
        <w:jc w:val="left"/>
        <w:rPr>
          <w:sz w:val="20"/>
        </w:rPr>
      </w:pPr>
      <w:r w:rsidRPr="00EF4ACD">
        <w:rPr>
          <w:sz w:val="20"/>
        </w:rPr>
        <w:t>Commissioning Checklist</w:t>
      </w:r>
    </w:p>
    <w:p w14:paraId="1B28EFDF" w14:textId="77777777" w:rsidR="00DF35A5" w:rsidRDefault="00DF35A5">
      <w:pPr>
        <w:jc w:val="left"/>
        <w:rPr>
          <w:sz w:val="20"/>
        </w:rPr>
      </w:pPr>
    </w:p>
    <w:p w14:paraId="0C870366" w14:textId="77777777" w:rsidR="00DF35A5" w:rsidRDefault="00DF35A5">
      <w:pPr>
        <w:jc w:val="left"/>
        <w:rPr>
          <w:sz w:val="20"/>
        </w:rPr>
      </w:pPr>
    </w:p>
    <w:p w14:paraId="329A1B2D" w14:textId="77777777" w:rsidR="00DF35A5" w:rsidRDefault="00DF35A5">
      <w:pPr>
        <w:jc w:val="left"/>
        <w:rPr>
          <w:sz w:val="20"/>
        </w:rPr>
      </w:pPr>
      <w:r>
        <w:rPr>
          <w:sz w:val="20"/>
        </w:rPr>
        <w:br w:type="page"/>
      </w:r>
    </w:p>
    <w:p w14:paraId="5D114CE3" w14:textId="77777777" w:rsidR="00DF35A5" w:rsidRDefault="00DF35A5">
      <w:pPr>
        <w:jc w:val="left"/>
        <w:rPr>
          <w:sz w:val="20"/>
        </w:rPr>
        <w:sectPr w:rsidR="00DF35A5" w:rsidSect="00B318C0">
          <w:headerReference w:type="default" r:id="rId65"/>
          <w:footerReference w:type="default" r:id="rId66"/>
          <w:pgSz w:w="12240" w:h="15840" w:code="1"/>
          <w:pgMar w:top="1296" w:right="1296" w:bottom="720" w:left="1296" w:header="720" w:footer="720" w:gutter="0"/>
          <w:paperSrc w:first="1261" w:other="1261"/>
          <w:pgNumType w:start="1"/>
          <w:cols w:space="720"/>
        </w:sectPr>
      </w:pPr>
    </w:p>
    <w:p w14:paraId="7BBF7B80" w14:textId="77777777" w:rsidR="00746194" w:rsidRDefault="00746194">
      <w:pPr>
        <w:jc w:val="left"/>
        <w:rPr>
          <w:b/>
          <w:sz w:val="20"/>
        </w:rPr>
      </w:pPr>
    </w:p>
    <w:p w14:paraId="7BF1D1EF" w14:textId="77777777" w:rsidR="001766C6" w:rsidRPr="004C092B" w:rsidRDefault="001766C6" w:rsidP="001766C6">
      <w:pPr>
        <w:pStyle w:val="Heading5"/>
        <w:rPr>
          <w:sz w:val="20"/>
        </w:rPr>
      </w:pPr>
      <w:r w:rsidRPr="004C092B">
        <w:rPr>
          <w:sz w:val="20"/>
        </w:rPr>
        <w:t>STATEMENT OF PROBABLE CONSTRUCTION COST FORMAT</w:t>
      </w:r>
    </w:p>
    <w:p w14:paraId="070FC885" w14:textId="77777777" w:rsidR="001766C6" w:rsidRPr="004C092B" w:rsidRDefault="001766C6" w:rsidP="001766C6">
      <w:pPr>
        <w:jc w:val="right"/>
      </w:pPr>
    </w:p>
    <w:p w14:paraId="038C5230" w14:textId="77777777" w:rsidR="001766C6" w:rsidRPr="004C092B" w:rsidRDefault="001766C6" w:rsidP="001766C6">
      <w:pPr>
        <w:pStyle w:val="Heading1"/>
        <w:rPr>
          <w:sz w:val="18"/>
        </w:rPr>
      </w:pPr>
      <w:r>
        <w:rPr>
          <w:noProof/>
        </w:rPr>
        <mc:AlternateContent>
          <mc:Choice Requires="wps">
            <w:drawing>
              <wp:anchor distT="0" distB="0" distL="114300" distR="114300" simplePos="0" relativeHeight="251659264" behindDoc="0" locked="0" layoutInCell="0" allowOverlap="1" wp14:anchorId="2883D572" wp14:editId="64A0428A">
                <wp:simplePos x="0" y="0"/>
                <wp:positionH relativeFrom="column">
                  <wp:posOffset>3937635</wp:posOffset>
                </wp:positionH>
                <wp:positionV relativeFrom="paragraph">
                  <wp:posOffset>38100</wp:posOffset>
                </wp:positionV>
                <wp:extent cx="2849880" cy="228600"/>
                <wp:effectExtent l="3810" t="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6EB72" w14:textId="77777777" w:rsidR="004A6D79" w:rsidRDefault="004A6D79" w:rsidP="001766C6">
                            <w:pPr>
                              <w:jc w:val="center"/>
                              <w:rPr>
                                <w:b/>
                              </w:rPr>
                            </w:pPr>
                            <w:r>
                              <w:rPr>
                                <w:b/>
                              </w:rPr>
                              <w:t>CSI UNIFORMAT™ COST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3D572" id="_x0000_t202" coordsize="21600,21600" o:spt="202" path="m,l,21600r21600,l21600,xe">
                <v:stroke joinstyle="miter"/>
                <v:path gradientshapeok="t" o:connecttype="rect"/>
              </v:shapetype>
              <v:shape id="Text Box 7" o:spid="_x0000_s1026" type="#_x0000_t202" style="position:absolute;left:0;text-align:left;margin-left:310.05pt;margin-top:3pt;width:224.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" o:allowincell="f" stroked="f">
                <v:textbox>
                  <w:txbxContent>
                    <w:p w14:paraId="5886EB72" w14:textId="77777777" w:rsidR="004A6D79" w:rsidRDefault="004A6D79" w:rsidP="001766C6">
                      <w:pPr>
                        <w:jc w:val="center"/>
                        <w:rPr>
                          <w:b/>
                        </w:rPr>
                      </w:pPr>
                      <w:r>
                        <w:rPr>
                          <w:b/>
                        </w:rPr>
                        <w:t>CSI UNIFORMAT™ COST CLASSIFICATION</w:t>
                      </w:r>
                    </w:p>
                  </w:txbxContent>
                </v:textbox>
              </v:shape>
            </w:pict>
          </mc:Fallback>
        </mc:AlternateContent>
      </w:r>
      <w:r w:rsidRPr="004C092B">
        <w:rPr>
          <w:sz w:val="18"/>
        </w:rPr>
        <w:t>INSTRUCTIONS:</w:t>
      </w:r>
    </w:p>
    <w:p w14:paraId="3939B3EF" w14:textId="77777777" w:rsidR="001766C6" w:rsidRPr="004C092B" w:rsidRDefault="001766C6" w:rsidP="001766C6">
      <w:r>
        <w:rPr>
          <w:noProof/>
        </w:rPr>
        <w:drawing>
          <wp:anchor distT="0" distB="0" distL="114300" distR="114300" simplePos="0" relativeHeight="251660288" behindDoc="0" locked="0" layoutInCell="0" allowOverlap="1" wp14:anchorId="732596F3" wp14:editId="041CDAEC">
            <wp:simplePos x="0" y="0"/>
            <wp:positionH relativeFrom="column">
              <wp:posOffset>3337560</wp:posOffset>
            </wp:positionH>
            <wp:positionV relativeFrom="paragraph">
              <wp:posOffset>211455</wp:posOffset>
            </wp:positionV>
            <wp:extent cx="3359150" cy="7543800"/>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3359150" cy="7543800"/>
                    </a:xfrm>
                    <a:prstGeom prst="rect">
                      <a:avLst/>
                    </a:prstGeom>
                    <a:noFill/>
                    <a:ln w="9525">
                      <a:noFill/>
                      <a:miter lim="800000"/>
                      <a:headEnd/>
                      <a:tailEnd/>
                    </a:ln>
                  </pic:spPr>
                </pic:pic>
              </a:graphicData>
            </a:graphic>
          </wp:anchor>
        </w:drawing>
      </w:r>
    </w:p>
    <w:p w14:paraId="75B8B003" w14:textId="77777777" w:rsidR="001766C6" w:rsidRPr="004C092B" w:rsidRDefault="001766C6" w:rsidP="001766C6">
      <w:r w:rsidRPr="004C092B">
        <w:t xml:space="preserve">1. All Statements of Probable Construction Cost shall be provided using the Construction Specifications Institute (CSI) </w:t>
      </w:r>
      <w:proofErr w:type="spellStart"/>
      <w:r w:rsidRPr="004C092B">
        <w:t>UniFormat</w:t>
      </w:r>
      <w:proofErr w:type="spellEnd"/>
      <w:r w:rsidRPr="004C092B">
        <w:t xml:space="preserve">™ classification of construction systems and assemblies.  The terms </w:t>
      </w:r>
      <w:r w:rsidRPr="004C092B">
        <w:rPr>
          <w:i/>
        </w:rPr>
        <w:t>systems and assemblies</w:t>
      </w:r>
      <w:r w:rsidRPr="004C092B">
        <w:t xml:space="preserve"> refer to physical parts of building projects with particular design solutions.  Note, not all Classes or Subclasses may be used for a given project.</w:t>
      </w:r>
    </w:p>
    <w:p w14:paraId="49455B46" w14:textId="77777777" w:rsidR="001766C6" w:rsidRPr="004C092B" w:rsidRDefault="001766C6" w:rsidP="001766C6"/>
    <w:p w14:paraId="04CB73C2" w14:textId="77777777" w:rsidR="001766C6" w:rsidRPr="004C092B" w:rsidRDefault="001766C6" w:rsidP="001766C6">
      <w:r w:rsidRPr="004C092B">
        <w:t>2. Statements of Probable Construction Cost shall be coordinated and consistent with project descriptions, plans, drawings, and specifications at the time the statement is prepared.</w:t>
      </w:r>
    </w:p>
    <w:p w14:paraId="0C249F77" w14:textId="77777777" w:rsidR="001766C6" w:rsidRPr="004C092B" w:rsidRDefault="001766C6" w:rsidP="001766C6"/>
    <w:p w14:paraId="74063E5E" w14:textId="77777777" w:rsidR="001766C6" w:rsidRPr="004C092B" w:rsidRDefault="001766C6" w:rsidP="001766C6">
      <w:r w:rsidRPr="004C092B">
        <w:t>3. Statements of Probable Construction Cost shall be provided in a spreadsheet format.  For each element in the Statement of Probable Construction Cost the information provided shall include:</w:t>
      </w:r>
    </w:p>
    <w:p w14:paraId="2E938772" w14:textId="77777777" w:rsidR="001766C6" w:rsidRPr="004C092B" w:rsidRDefault="001766C6" w:rsidP="001766C6"/>
    <w:p w14:paraId="6CBFFE72" w14:textId="77777777" w:rsidR="001766C6" w:rsidRPr="004C092B" w:rsidRDefault="001766C6" w:rsidP="001766C6">
      <w:pPr>
        <w:numPr>
          <w:ilvl w:val="0"/>
          <w:numId w:val="1"/>
        </w:numPr>
        <w:tabs>
          <w:tab w:val="clear" w:pos="540"/>
          <w:tab w:val="left" w:pos="374"/>
          <w:tab w:val="left" w:pos="1080"/>
        </w:tabs>
        <w:ind w:left="990" w:hanging="90"/>
      </w:pPr>
      <w:r w:rsidRPr="004C092B">
        <w:t>Description,</w:t>
      </w:r>
    </w:p>
    <w:p w14:paraId="1C915A0C" w14:textId="77777777" w:rsidR="001766C6" w:rsidRPr="004C092B" w:rsidRDefault="001766C6" w:rsidP="001766C6">
      <w:pPr>
        <w:numPr>
          <w:ilvl w:val="0"/>
          <w:numId w:val="1"/>
        </w:numPr>
        <w:tabs>
          <w:tab w:val="clear" w:pos="540"/>
          <w:tab w:val="left" w:pos="374"/>
          <w:tab w:val="left" w:pos="1080"/>
        </w:tabs>
        <w:ind w:left="990" w:hanging="90"/>
      </w:pPr>
      <w:r w:rsidRPr="004C092B">
        <w:t>Quantity,</w:t>
      </w:r>
      <w:r w:rsidRPr="004C092B">
        <w:rPr>
          <w:noProof/>
        </w:rPr>
        <w:t xml:space="preserve"> </w:t>
      </w:r>
    </w:p>
    <w:p w14:paraId="0F3830F0" w14:textId="77777777" w:rsidR="001766C6" w:rsidRPr="004C092B" w:rsidRDefault="001766C6" w:rsidP="001766C6">
      <w:pPr>
        <w:numPr>
          <w:ilvl w:val="0"/>
          <w:numId w:val="1"/>
        </w:numPr>
        <w:tabs>
          <w:tab w:val="clear" w:pos="540"/>
          <w:tab w:val="left" w:pos="374"/>
          <w:tab w:val="left" w:pos="1080"/>
        </w:tabs>
        <w:ind w:left="990" w:hanging="90"/>
      </w:pPr>
      <w:r w:rsidRPr="004C092B">
        <w:t>Unit of measurement,</w:t>
      </w:r>
    </w:p>
    <w:p w14:paraId="79BA31F6" w14:textId="77777777" w:rsidR="001766C6" w:rsidRPr="004C092B" w:rsidRDefault="001766C6" w:rsidP="001766C6">
      <w:pPr>
        <w:numPr>
          <w:ilvl w:val="0"/>
          <w:numId w:val="1"/>
        </w:numPr>
        <w:tabs>
          <w:tab w:val="clear" w:pos="540"/>
          <w:tab w:val="left" w:pos="374"/>
          <w:tab w:val="left" w:pos="1080"/>
        </w:tabs>
        <w:ind w:left="990" w:hanging="90"/>
      </w:pPr>
      <w:r w:rsidRPr="004C092B">
        <w:t xml:space="preserve">Unit cost or rate, and </w:t>
      </w:r>
    </w:p>
    <w:p w14:paraId="771BB535" w14:textId="77777777" w:rsidR="001766C6" w:rsidRPr="004C092B" w:rsidRDefault="001766C6" w:rsidP="001766C6">
      <w:pPr>
        <w:numPr>
          <w:ilvl w:val="0"/>
          <w:numId w:val="1"/>
        </w:numPr>
        <w:tabs>
          <w:tab w:val="clear" w:pos="540"/>
          <w:tab w:val="left" w:pos="374"/>
          <w:tab w:val="left" w:pos="1080"/>
        </w:tabs>
        <w:ind w:left="990" w:hanging="90"/>
      </w:pPr>
      <w:r w:rsidRPr="004C092B">
        <w:t>Cost</w:t>
      </w:r>
    </w:p>
    <w:p w14:paraId="7D03A26B" w14:textId="77777777" w:rsidR="001766C6" w:rsidRPr="004C092B" w:rsidRDefault="001766C6" w:rsidP="001766C6">
      <w:pPr>
        <w:tabs>
          <w:tab w:val="left" w:pos="374"/>
        </w:tabs>
      </w:pPr>
    </w:p>
    <w:p w14:paraId="0F7ADFEE" w14:textId="77777777" w:rsidR="001766C6" w:rsidRPr="004C092B" w:rsidRDefault="001766C6" w:rsidP="001766C6">
      <w:pPr>
        <w:pStyle w:val="BodyText"/>
        <w:spacing w:after="0"/>
        <w:rPr>
          <w:sz w:val="19"/>
        </w:rPr>
      </w:pPr>
      <w:r w:rsidRPr="004C092B">
        <w:rPr>
          <w:sz w:val="19"/>
        </w:rPr>
        <w:t>4.  Lump sum costs for items are not acceptable.  Assumptions (e.g., type, quantity, etc.) used to estimate costs for undeveloped design details must be documented.</w:t>
      </w:r>
      <w:r w:rsidRPr="004C092B">
        <w:rPr>
          <w:sz w:val="19"/>
        </w:rPr>
        <w:tab/>
      </w:r>
    </w:p>
    <w:p w14:paraId="77ED6714" w14:textId="77777777" w:rsidR="001766C6" w:rsidRPr="004C092B" w:rsidRDefault="001766C6" w:rsidP="001766C6">
      <w:pPr>
        <w:pStyle w:val="Header"/>
        <w:tabs>
          <w:tab w:val="clear" w:pos="4320"/>
          <w:tab w:val="clear" w:pos="8640"/>
          <w:tab w:val="left" w:pos="374"/>
        </w:tabs>
      </w:pPr>
    </w:p>
    <w:p w14:paraId="69985E41" w14:textId="77777777" w:rsidR="001766C6" w:rsidRPr="004C092B" w:rsidRDefault="001766C6" w:rsidP="001766C6">
      <w:pPr>
        <w:tabs>
          <w:tab w:val="left" w:pos="374"/>
        </w:tabs>
      </w:pPr>
      <w:r w:rsidRPr="004C092B">
        <w:t>5. When CM/GC Contract contains more than one building or type of work (e.g., new construction, renovation, addition, etc.) Statements of Probable Construction Cost shall be prepared and summarized for each.</w:t>
      </w:r>
    </w:p>
    <w:p w14:paraId="1564C459" w14:textId="77777777" w:rsidR="001766C6" w:rsidRPr="004C092B" w:rsidRDefault="001766C6" w:rsidP="001766C6">
      <w:pPr>
        <w:tabs>
          <w:tab w:val="left" w:pos="374"/>
        </w:tabs>
      </w:pPr>
    </w:p>
    <w:p w14:paraId="55CD50EA" w14:textId="77777777" w:rsidR="001766C6" w:rsidRPr="004C092B" w:rsidRDefault="001766C6" w:rsidP="001766C6">
      <w:pPr>
        <w:pStyle w:val="BodyText"/>
        <w:spacing w:after="0"/>
        <w:rPr>
          <w:sz w:val="19"/>
        </w:rPr>
      </w:pPr>
      <w:r w:rsidRPr="004C092B">
        <w:rPr>
          <w:sz w:val="19"/>
        </w:rPr>
        <w:t xml:space="preserve">6.  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   </w:t>
      </w:r>
    </w:p>
    <w:p w14:paraId="40A5FEE5" w14:textId="77777777" w:rsidR="001766C6" w:rsidRPr="004C092B" w:rsidRDefault="001766C6" w:rsidP="001766C6">
      <w:pPr>
        <w:tabs>
          <w:tab w:val="left" w:pos="374"/>
        </w:tabs>
      </w:pPr>
    </w:p>
    <w:p w14:paraId="3B306185" w14:textId="77777777" w:rsidR="001766C6" w:rsidRPr="004C092B" w:rsidRDefault="001766C6" w:rsidP="001766C6">
      <w:pPr>
        <w:pStyle w:val="BodyText"/>
        <w:spacing w:after="0"/>
        <w:rPr>
          <w:sz w:val="19"/>
        </w:rPr>
      </w:pPr>
      <w:r w:rsidRPr="004C092B">
        <w:rPr>
          <w:sz w:val="19"/>
        </w:rPr>
        <w:t xml:space="preserve">7.  If the Design Professional proposes to use a different, but similar, format to the </w:t>
      </w:r>
      <w:proofErr w:type="spellStart"/>
      <w:r w:rsidRPr="004C092B">
        <w:rPr>
          <w:sz w:val="19"/>
        </w:rPr>
        <w:t>UniFormat</w:t>
      </w:r>
      <w:proofErr w:type="spellEnd"/>
      <w:r w:rsidRPr="004C092B">
        <w:rPr>
          <w:sz w:val="19"/>
        </w:rPr>
        <w:t>™ cost structure providing a comparable level of detail, the Design Professional shall submit the proposed structure to the Owner for written approval prior to its use.</w:t>
      </w:r>
      <w:r w:rsidRPr="004C092B">
        <w:rPr>
          <w:sz w:val="19"/>
        </w:rPr>
        <w:tab/>
      </w:r>
    </w:p>
    <w:p w14:paraId="4A1A0C59" w14:textId="77777777" w:rsidR="001766C6" w:rsidRPr="004C092B" w:rsidRDefault="001766C6" w:rsidP="001766C6">
      <w:pPr>
        <w:pStyle w:val="BodyText"/>
        <w:spacing w:after="0"/>
        <w:rPr>
          <w:sz w:val="19"/>
        </w:rPr>
      </w:pPr>
      <w:r w:rsidRPr="004C092B">
        <w:rPr>
          <w:sz w:val="19"/>
        </w:rPr>
        <w:br w:type="page"/>
      </w:r>
    </w:p>
    <w:p w14:paraId="645894C9" w14:textId="77777777" w:rsidR="001766C6" w:rsidRPr="004C092B" w:rsidRDefault="001766C6" w:rsidP="001766C6">
      <w:r w:rsidRPr="004C092B">
        <w:rPr>
          <w:b/>
        </w:rPr>
        <w:lastRenderedPageBreak/>
        <w:t xml:space="preserve">Capital Cost Accounting:  </w:t>
      </w:r>
      <w:r w:rsidRPr="004C092B">
        <w:t>For purposes of proper capital asset reporting, the Design Professional shall include the following summary with each Statement of Probable Construction Cost.</w:t>
      </w:r>
    </w:p>
    <w:p w14:paraId="3550D6C9" w14:textId="77777777" w:rsidR="001766C6" w:rsidRPr="004C092B" w:rsidRDefault="001766C6" w:rsidP="001766C6"/>
    <w:p w14:paraId="794CA8D8" w14:textId="77777777" w:rsidR="001766C6" w:rsidRPr="004C092B" w:rsidRDefault="001766C6" w:rsidP="001766C6">
      <w:pPr>
        <w:jc w:val="center"/>
        <w:rPr>
          <w:b/>
        </w:rPr>
      </w:pPr>
      <w:r w:rsidRPr="004C092B">
        <w:rPr>
          <w:b/>
        </w:rPr>
        <w:t>PROBABLE CAPITAL COST SUMMARY:</w:t>
      </w:r>
    </w:p>
    <w:p w14:paraId="0CF65FC8" w14:textId="77777777" w:rsidR="001766C6" w:rsidRPr="004C092B" w:rsidRDefault="001766C6" w:rsidP="001766C6"/>
    <w:p w14:paraId="62C53221" w14:textId="77777777" w:rsidR="001766C6" w:rsidRPr="004C092B" w:rsidRDefault="001766C6" w:rsidP="001766C6">
      <w:r w:rsidRPr="004C092B">
        <w:t>The following cost estimates shall be included in the final Statement of Probable Construction Cost for the purposes of planning for capital asset accounting pursuant to the GASB 34 Accounting Statement:</w:t>
      </w:r>
    </w:p>
    <w:p w14:paraId="4220F7DA" w14:textId="77777777" w:rsidR="001766C6" w:rsidRPr="004C092B" w:rsidRDefault="001766C6" w:rsidP="001766C6"/>
    <w:p w14:paraId="05D13433" w14:textId="77777777" w:rsidR="001766C6" w:rsidRPr="004C092B" w:rsidRDefault="001766C6" w:rsidP="001766C6"/>
    <w:p w14:paraId="45CC3F60" w14:textId="77777777" w:rsidR="001766C6" w:rsidRPr="004C092B" w:rsidRDefault="001766C6" w:rsidP="001766C6">
      <w:pPr>
        <w:tabs>
          <w:tab w:val="left" w:pos="360"/>
          <w:tab w:val="left" w:pos="450"/>
          <w:tab w:val="left" w:pos="5040"/>
        </w:tabs>
      </w:pPr>
      <w:r w:rsidRPr="004C092B">
        <w:t>1.</w:t>
      </w:r>
      <w:r w:rsidRPr="004C092B">
        <w:tab/>
        <w:t xml:space="preserve">BUILDING AND BUILDING IMPROVEMENTS: * </w:t>
      </w:r>
      <w:r w:rsidRPr="004C092B">
        <w:tab/>
        <w:t>$ _____________________________________</w:t>
      </w:r>
    </w:p>
    <w:p w14:paraId="47A81E37" w14:textId="77777777" w:rsidR="001766C6" w:rsidRPr="004C092B" w:rsidRDefault="001766C6" w:rsidP="001766C6">
      <w:pPr>
        <w:tabs>
          <w:tab w:val="left" w:pos="360"/>
          <w:tab w:val="left" w:pos="450"/>
          <w:tab w:val="left" w:pos="5040"/>
        </w:tabs>
      </w:pPr>
    </w:p>
    <w:p w14:paraId="179C03BE" w14:textId="77777777" w:rsidR="001766C6" w:rsidRPr="004C092B" w:rsidRDefault="001766C6" w:rsidP="001766C6">
      <w:pPr>
        <w:tabs>
          <w:tab w:val="left" w:pos="360"/>
          <w:tab w:val="left" w:pos="450"/>
          <w:tab w:val="left" w:pos="5040"/>
          <w:tab w:val="left" w:pos="5400"/>
        </w:tabs>
      </w:pPr>
      <w:r w:rsidRPr="004C092B">
        <w:t>2.</w:t>
      </w:r>
      <w:r w:rsidRPr="004C092B">
        <w:tab/>
        <w:t xml:space="preserve">INFRASTRUCTURE: **   </w:t>
      </w:r>
      <w:r w:rsidRPr="004C092B">
        <w:tab/>
        <w:t>$ _____________________________________</w:t>
      </w:r>
    </w:p>
    <w:p w14:paraId="574848BE" w14:textId="77777777" w:rsidR="001766C6" w:rsidRPr="004C092B" w:rsidRDefault="001766C6" w:rsidP="001766C6">
      <w:pPr>
        <w:tabs>
          <w:tab w:val="left" w:pos="360"/>
          <w:tab w:val="left" w:pos="450"/>
          <w:tab w:val="left" w:pos="5040"/>
        </w:tabs>
      </w:pPr>
    </w:p>
    <w:p w14:paraId="0B1B8E1F" w14:textId="77777777" w:rsidR="001766C6" w:rsidRPr="004C092B" w:rsidRDefault="001766C6" w:rsidP="001766C6">
      <w:pPr>
        <w:tabs>
          <w:tab w:val="left" w:pos="360"/>
          <w:tab w:val="left" w:pos="450"/>
          <w:tab w:val="left" w:pos="5040"/>
        </w:tabs>
      </w:pPr>
      <w:r w:rsidRPr="004C092B">
        <w:t>3.</w:t>
      </w:r>
      <w:r w:rsidRPr="004C092B">
        <w:tab/>
        <w:t xml:space="preserve">FF&amp;E TO BE SUPPLIED BY CM/GC: *** </w:t>
      </w:r>
      <w:r w:rsidRPr="004C092B">
        <w:tab/>
        <w:t>$ _____________________________________</w:t>
      </w:r>
    </w:p>
    <w:p w14:paraId="3B2800B9" w14:textId="77777777" w:rsidR="001766C6" w:rsidRPr="004C092B" w:rsidRDefault="001766C6" w:rsidP="001766C6">
      <w:pPr>
        <w:tabs>
          <w:tab w:val="left" w:pos="360"/>
          <w:tab w:val="left" w:pos="450"/>
          <w:tab w:val="left" w:pos="5040"/>
        </w:tabs>
      </w:pPr>
    </w:p>
    <w:p w14:paraId="08B07B4C" w14:textId="77777777" w:rsidR="001766C6" w:rsidRPr="004C092B" w:rsidRDefault="001766C6" w:rsidP="001766C6">
      <w:pPr>
        <w:tabs>
          <w:tab w:val="left" w:pos="360"/>
          <w:tab w:val="left" w:pos="450"/>
          <w:tab w:val="left" w:pos="5040"/>
        </w:tabs>
      </w:pPr>
      <w:r w:rsidRPr="004C092B">
        <w:tab/>
      </w:r>
      <w:r w:rsidRPr="004C092B">
        <w:tab/>
      </w:r>
      <w:r w:rsidRPr="004C092B">
        <w:tab/>
        <w:t>=====================================</w:t>
      </w:r>
    </w:p>
    <w:p w14:paraId="7576CE06" w14:textId="77777777" w:rsidR="001766C6" w:rsidRPr="004C092B" w:rsidRDefault="001766C6" w:rsidP="001766C6">
      <w:pPr>
        <w:tabs>
          <w:tab w:val="left" w:pos="360"/>
          <w:tab w:val="left" w:pos="450"/>
          <w:tab w:val="left" w:pos="5040"/>
        </w:tabs>
      </w:pPr>
    </w:p>
    <w:p w14:paraId="69CABDF4" w14:textId="77777777" w:rsidR="001766C6" w:rsidRPr="004C092B" w:rsidRDefault="001766C6" w:rsidP="001766C6">
      <w:pPr>
        <w:tabs>
          <w:tab w:val="left" w:pos="360"/>
          <w:tab w:val="left" w:pos="450"/>
          <w:tab w:val="left" w:pos="2160"/>
          <w:tab w:val="left" w:pos="5040"/>
        </w:tabs>
      </w:pPr>
      <w:r w:rsidRPr="004C092B">
        <w:tab/>
      </w:r>
      <w:r w:rsidRPr="004C092B">
        <w:tab/>
        <w:t>TOTAL PROBABLE COST:</w:t>
      </w:r>
      <w:r w:rsidRPr="004C092B">
        <w:tab/>
        <w:t>$ _____________________________________</w:t>
      </w:r>
    </w:p>
    <w:p w14:paraId="21E62A8F" w14:textId="77777777" w:rsidR="001766C6" w:rsidRPr="004C092B" w:rsidRDefault="001766C6" w:rsidP="001766C6">
      <w:pPr>
        <w:tabs>
          <w:tab w:val="left" w:pos="360"/>
          <w:tab w:val="left" w:pos="450"/>
          <w:tab w:val="left" w:pos="2160"/>
          <w:tab w:val="left" w:pos="5040"/>
        </w:tabs>
        <w:rPr>
          <w:b/>
        </w:rPr>
      </w:pPr>
    </w:p>
    <w:p w14:paraId="15FB7F87" w14:textId="77777777" w:rsidR="001766C6" w:rsidRPr="004C092B" w:rsidRDefault="001766C6" w:rsidP="001766C6">
      <w:pPr>
        <w:tabs>
          <w:tab w:val="left" w:pos="2160"/>
        </w:tabs>
        <w:rPr>
          <w:b/>
        </w:rPr>
      </w:pPr>
    </w:p>
    <w:p w14:paraId="6C580DC5" w14:textId="77777777" w:rsidR="001766C6" w:rsidRPr="004C092B" w:rsidRDefault="001766C6" w:rsidP="001766C6">
      <w:pPr>
        <w:tabs>
          <w:tab w:val="left" w:pos="720"/>
          <w:tab w:val="left" w:pos="2160"/>
          <w:tab w:val="left" w:pos="5760"/>
        </w:tabs>
      </w:pPr>
      <w:r w:rsidRPr="004C092B">
        <w:t>Notes:</w:t>
      </w:r>
    </w:p>
    <w:p w14:paraId="09153375" w14:textId="77777777" w:rsidR="001766C6" w:rsidRPr="004C092B" w:rsidRDefault="001766C6" w:rsidP="001766C6">
      <w:pPr>
        <w:tabs>
          <w:tab w:val="left" w:pos="720"/>
          <w:tab w:val="left" w:pos="2160"/>
          <w:tab w:val="left" w:pos="5760"/>
        </w:tabs>
        <w:rPr>
          <w:b/>
        </w:rPr>
      </w:pPr>
    </w:p>
    <w:p w14:paraId="0D63D0C5" w14:textId="77777777" w:rsidR="001766C6" w:rsidRPr="004C092B" w:rsidRDefault="001766C6" w:rsidP="001766C6">
      <w:pPr>
        <w:tabs>
          <w:tab w:val="left" w:pos="720"/>
          <w:tab w:val="left" w:pos="1440"/>
          <w:tab w:val="left" w:pos="2160"/>
          <w:tab w:val="left" w:pos="5760"/>
        </w:tabs>
        <w:ind w:left="2160" w:hanging="1440"/>
      </w:pPr>
      <w:r w:rsidRPr="004C092B">
        <w:t>*</w:t>
      </w:r>
      <w:r w:rsidRPr="004C092B">
        <w:tab/>
        <w:t>1.</w:t>
      </w:r>
      <w:r w:rsidRPr="004C092B">
        <w:tab/>
      </w:r>
      <w:r w:rsidRPr="004C092B">
        <w:rPr>
          <w:i/>
        </w:rPr>
        <w:t>Building and Building Improvements:</w:t>
      </w:r>
      <w:r w:rsidRPr="004C092B">
        <w:t xml:space="preserve">  Include totals from CSI Categories/Major Groups A, B, C, D, F, G (only costs </w:t>
      </w:r>
      <w:r w:rsidRPr="004C092B">
        <w:rPr>
          <w:i/>
          <w:u w:val="single"/>
        </w:rPr>
        <w:t>inside</w:t>
      </w:r>
      <w:r w:rsidRPr="004C092B">
        <w:t xml:space="preserve"> 5 feet of building footprint) and Z.</w:t>
      </w:r>
    </w:p>
    <w:p w14:paraId="494CD10F" w14:textId="77777777" w:rsidR="001766C6" w:rsidRPr="004C092B" w:rsidRDefault="001766C6" w:rsidP="001766C6">
      <w:pPr>
        <w:tabs>
          <w:tab w:val="left" w:pos="720"/>
          <w:tab w:val="left" w:pos="1440"/>
          <w:tab w:val="left" w:pos="2160"/>
          <w:tab w:val="left" w:pos="5760"/>
        </w:tabs>
        <w:ind w:left="2160" w:hanging="1440"/>
      </w:pPr>
    </w:p>
    <w:p w14:paraId="22FD0ED5" w14:textId="77777777" w:rsidR="001766C6" w:rsidRPr="004C092B" w:rsidRDefault="001766C6" w:rsidP="001766C6">
      <w:pPr>
        <w:tabs>
          <w:tab w:val="left" w:pos="720"/>
          <w:tab w:val="left" w:pos="1440"/>
          <w:tab w:val="left" w:pos="2160"/>
          <w:tab w:val="left" w:pos="5760"/>
        </w:tabs>
        <w:ind w:left="2160" w:hanging="1440"/>
      </w:pPr>
      <w:r w:rsidRPr="004C092B">
        <w:t>**</w:t>
      </w:r>
      <w:r w:rsidRPr="004C092B">
        <w:rPr>
          <w:i/>
        </w:rPr>
        <w:tab/>
      </w:r>
      <w:r w:rsidRPr="004C092B">
        <w:t>2.</w:t>
      </w:r>
      <w:r w:rsidRPr="004C092B">
        <w:rPr>
          <w:i/>
        </w:rPr>
        <w:tab/>
        <w:t>Infrastructure:</w:t>
      </w:r>
      <w:r w:rsidRPr="004C092B">
        <w:t xml:space="preserve">  Include totals from CSI Categories/Major Groups G (only costs </w:t>
      </w:r>
      <w:r w:rsidRPr="004C092B">
        <w:rPr>
          <w:i/>
          <w:u w:val="single"/>
        </w:rPr>
        <w:t>outside</w:t>
      </w:r>
      <w:r w:rsidRPr="004C092B">
        <w:t xml:space="preserve"> 5 feet of building footprint); including relevant portions of G-10, G-2040, G-30 and G-40.  It is anticipated that all of G-2010, 2020, 2030, 2050, 3010, 3020,3030, 4020, and 9010 would be considered Infrastructure.</w:t>
      </w:r>
    </w:p>
    <w:p w14:paraId="612EC7CF" w14:textId="77777777" w:rsidR="001766C6" w:rsidRPr="004C092B" w:rsidRDefault="001766C6" w:rsidP="001766C6">
      <w:pPr>
        <w:tabs>
          <w:tab w:val="left" w:pos="720"/>
          <w:tab w:val="left" w:pos="1440"/>
          <w:tab w:val="left" w:pos="2160"/>
          <w:tab w:val="left" w:pos="5760"/>
        </w:tabs>
        <w:ind w:left="2160" w:hanging="1440"/>
        <w:rPr>
          <w:i/>
        </w:rPr>
      </w:pPr>
    </w:p>
    <w:p w14:paraId="5AB44682" w14:textId="77777777" w:rsidR="001766C6" w:rsidRPr="004C092B" w:rsidRDefault="001766C6" w:rsidP="001766C6">
      <w:pPr>
        <w:tabs>
          <w:tab w:val="left" w:pos="720"/>
          <w:tab w:val="left" w:pos="1440"/>
          <w:tab w:val="left" w:pos="2160"/>
          <w:tab w:val="left" w:pos="5760"/>
        </w:tabs>
        <w:ind w:left="2160" w:hanging="1440"/>
      </w:pPr>
      <w:r w:rsidRPr="004C092B">
        <w:t>***</w:t>
      </w:r>
      <w:r w:rsidRPr="004C092B">
        <w:rPr>
          <w:i/>
        </w:rPr>
        <w:tab/>
      </w:r>
      <w:r w:rsidRPr="004C092B">
        <w:t>3.</w:t>
      </w:r>
      <w:r w:rsidRPr="004C092B">
        <w:rPr>
          <w:i/>
        </w:rPr>
        <w:tab/>
        <w:t xml:space="preserve">Fixtures and Furnishings (Including Equipment): </w:t>
      </w:r>
      <w:r w:rsidRPr="004C092B">
        <w:t>Include totals from CSI Category/Major Group E.</w:t>
      </w:r>
    </w:p>
    <w:p w14:paraId="5101E229" w14:textId="77777777" w:rsidR="001766C6" w:rsidRPr="004C092B" w:rsidRDefault="001766C6" w:rsidP="001766C6"/>
    <w:p w14:paraId="504E1F2D" w14:textId="77777777" w:rsidR="001766C6" w:rsidRPr="004C092B" w:rsidRDefault="001766C6" w:rsidP="001766C6">
      <w:pPr>
        <w:tabs>
          <w:tab w:val="left" w:pos="1530"/>
        </w:tabs>
      </w:pPr>
      <w:r w:rsidRPr="004C092B">
        <w:t>Upon completion of the project, the CM/GC will be certifying actual capital costs in a similar manner, following the cost breakdowns specified in the General Requirements for the CM/GC’s periodical estimates.  The Design Professional, in reviewing the CM/GC’s Final Certification for Capital Cost Accounting, should refer to its final Statement of Probable Cost in making the Design Professional’s certification (See Exhibit K herein).  The Design Professional should review change orders issued during the construction administration phase as they will have an effect upon the final certification, depending upon the allocation of costs in the change order.</w:t>
      </w:r>
    </w:p>
    <w:p w14:paraId="600EEAD8" w14:textId="77777777" w:rsidR="001766C6" w:rsidRPr="004C092B" w:rsidRDefault="001766C6" w:rsidP="001766C6"/>
    <w:p w14:paraId="37545715" w14:textId="77777777" w:rsidR="001766C6" w:rsidRPr="004C092B" w:rsidRDefault="001766C6" w:rsidP="001766C6">
      <w:pPr>
        <w:rPr>
          <w:b/>
        </w:rPr>
      </w:pPr>
      <w:r w:rsidRPr="004C092B">
        <w:rPr>
          <w:b/>
        </w:rPr>
        <w:t>Required Certifications on the Statement of Probable Construction Cost:</w:t>
      </w:r>
    </w:p>
    <w:p w14:paraId="399D88B6" w14:textId="77777777" w:rsidR="001766C6" w:rsidRPr="004C092B" w:rsidRDefault="001766C6" w:rsidP="001766C6">
      <w:pPr>
        <w:tabs>
          <w:tab w:val="left" w:pos="2160"/>
        </w:tabs>
        <w:rPr>
          <w:b/>
        </w:rPr>
      </w:pPr>
    </w:p>
    <w:p w14:paraId="6B927DEA"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1.</w:t>
      </w:r>
      <w:r w:rsidRPr="004C092B">
        <w:rPr>
          <w:spacing w:val="-3"/>
        </w:rPr>
        <w:tab/>
        <w:t xml:space="preserve">I certify that I have examined the Project Development File (or Program) as furnished to me by the Using Agency for this Project. </w:t>
      </w:r>
    </w:p>
    <w:p w14:paraId="6DF56501" w14:textId="77777777" w:rsidR="001766C6" w:rsidRPr="004C092B" w:rsidRDefault="001766C6" w:rsidP="001766C6">
      <w:pPr>
        <w:tabs>
          <w:tab w:val="left" w:pos="0"/>
          <w:tab w:val="left" w:pos="1440"/>
          <w:tab w:val="left" w:pos="2160"/>
        </w:tabs>
        <w:suppressAutoHyphens/>
        <w:spacing w:line="240" w:lineRule="atLeast"/>
        <w:jc w:val="center"/>
        <w:rPr>
          <w:spacing w:val="-3"/>
        </w:rPr>
      </w:pPr>
    </w:p>
    <w:p w14:paraId="7A30BFE3"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2.</w:t>
      </w:r>
      <w:r w:rsidRPr="004C092B">
        <w:rPr>
          <w:spacing w:val="-3"/>
        </w:rPr>
        <w:tab/>
        <w:t>I certify to the best of my knowledge, information and belief that the Probable Construction Cost furnished herein covers all work to be drawn, specified and constructed under the Project Development File (or Program.)</w:t>
      </w:r>
    </w:p>
    <w:p w14:paraId="3B3E504A" w14:textId="77777777" w:rsidR="001766C6" w:rsidRPr="004C092B" w:rsidRDefault="001766C6" w:rsidP="001766C6">
      <w:pPr>
        <w:tabs>
          <w:tab w:val="left" w:pos="0"/>
          <w:tab w:val="left" w:pos="1440"/>
          <w:tab w:val="left" w:pos="2160"/>
        </w:tabs>
        <w:suppressAutoHyphens/>
        <w:spacing w:line="240" w:lineRule="atLeast"/>
        <w:rPr>
          <w:spacing w:val="-3"/>
        </w:rPr>
      </w:pPr>
    </w:p>
    <w:p w14:paraId="609B0537"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3.</w:t>
      </w:r>
      <w:r w:rsidRPr="004C092B">
        <w:rPr>
          <w:spacing w:val="-3"/>
        </w:rPr>
        <w:tab/>
        <w:t>I certify to the best of my knowledge, information and belief that, as to the Statement of Probable Construction Cost furnished herein, all construction work necessary for the completion of the Project for occupancy is included.</w:t>
      </w:r>
    </w:p>
    <w:p w14:paraId="3624031F" w14:textId="77777777" w:rsidR="001766C6" w:rsidRPr="004C092B" w:rsidRDefault="001766C6" w:rsidP="001766C6">
      <w:pPr>
        <w:tabs>
          <w:tab w:val="left" w:pos="0"/>
          <w:tab w:val="left" w:pos="1440"/>
          <w:tab w:val="left" w:pos="2160"/>
        </w:tabs>
        <w:suppressAutoHyphens/>
        <w:spacing w:line="240" w:lineRule="atLeast"/>
        <w:ind w:left="720" w:right="720" w:hanging="720"/>
        <w:rPr>
          <w:spacing w:val="-3"/>
        </w:rPr>
      </w:pPr>
    </w:p>
    <w:p w14:paraId="1E988492"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4.</w:t>
      </w:r>
      <w:r w:rsidRPr="004C092B">
        <w:rPr>
          <w:spacing w:val="-3"/>
        </w:rPr>
        <w:tab/>
        <w:t>I certify to the best of my knowledge, information and belief that there is no work included in this Statement of Probable Construction Cost furnished herein which is beyond the scope of this Project as defined by the Project Development File (or Program) referred to in Paragraph 1 of this certificate.</w:t>
      </w:r>
    </w:p>
    <w:p w14:paraId="5C229361" w14:textId="77777777" w:rsidR="001766C6" w:rsidRPr="004C092B" w:rsidRDefault="001766C6" w:rsidP="001766C6">
      <w:pPr>
        <w:tabs>
          <w:tab w:val="left" w:pos="0"/>
        </w:tabs>
        <w:suppressAutoHyphens/>
        <w:spacing w:line="240" w:lineRule="atLeast"/>
        <w:rPr>
          <w:spacing w:val="-3"/>
        </w:rPr>
      </w:pPr>
    </w:p>
    <w:p w14:paraId="357CCEE0" w14:textId="77777777" w:rsidR="001766C6" w:rsidRPr="004C092B" w:rsidRDefault="001766C6" w:rsidP="001766C6">
      <w:pPr>
        <w:tabs>
          <w:tab w:val="left" w:pos="0"/>
          <w:tab w:val="left" w:pos="1440"/>
          <w:tab w:val="left" w:pos="1800"/>
        </w:tabs>
        <w:suppressAutoHyphens/>
        <w:spacing w:line="240" w:lineRule="atLeast"/>
        <w:rPr>
          <w:spacing w:val="-3"/>
        </w:rPr>
      </w:pPr>
      <w:r w:rsidRPr="004C092B">
        <w:rPr>
          <w:spacing w:val="-3"/>
        </w:rPr>
        <w:t xml:space="preserve"> </w:t>
      </w:r>
      <w:r w:rsidRPr="004C092B">
        <w:rPr>
          <w:spacing w:val="-3"/>
        </w:rPr>
        <w:tab/>
        <w:t>5.</w:t>
      </w:r>
      <w:r w:rsidRPr="004C092B">
        <w:rPr>
          <w:spacing w:val="-3"/>
        </w:rPr>
        <w:tab/>
        <w:t>certify that to the best of my knowledge, information and belief that:</w:t>
      </w:r>
    </w:p>
    <w:p w14:paraId="10192AAA" w14:textId="77777777" w:rsidR="001766C6" w:rsidRPr="004C092B" w:rsidRDefault="001766C6" w:rsidP="001766C6">
      <w:pPr>
        <w:tabs>
          <w:tab w:val="left" w:pos="0"/>
        </w:tabs>
        <w:suppressAutoHyphens/>
        <w:spacing w:line="240" w:lineRule="atLeast"/>
        <w:rPr>
          <w:spacing w:val="-3"/>
        </w:rPr>
      </w:pPr>
    </w:p>
    <w:p w14:paraId="30867395"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lastRenderedPageBreak/>
        <w:tab/>
      </w:r>
      <w:r w:rsidRPr="004C092B">
        <w:rPr>
          <w:spacing w:val="-3"/>
        </w:rPr>
        <w:tab/>
      </w:r>
      <w:r w:rsidRPr="004C092B">
        <w:rPr>
          <w:spacing w:val="-3"/>
        </w:rPr>
        <w:tab/>
        <w:t>(a)</w:t>
      </w:r>
      <w:r w:rsidRPr="004C092B">
        <w:rPr>
          <w:spacing w:val="-3"/>
        </w:rPr>
        <w:tab/>
        <w:t xml:space="preserve">The total sum area in square feet of this Project computed in accordance with the criteria in Exhibit F of the Design Professional Contract, per the attached computations, is </w:t>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rPr>
        <w:t>.</w:t>
      </w:r>
    </w:p>
    <w:p w14:paraId="310CDAF8" w14:textId="77777777" w:rsidR="001766C6" w:rsidRPr="004C092B" w:rsidRDefault="001766C6" w:rsidP="001766C6">
      <w:pPr>
        <w:tabs>
          <w:tab w:val="left" w:pos="0"/>
          <w:tab w:val="left" w:pos="720"/>
          <w:tab w:val="left" w:pos="1440"/>
          <w:tab w:val="left" w:pos="2160"/>
        </w:tabs>
        <w:suppressAutoHyphens/>
        <w:spacing w:line="280" w:lineRule="atLeast"/>
        <w:ind w:left="1440" w:right="18" w:hanging="1440"/>
        <w:rPr>
          <w:spacing w:val="-3"/>
        </w:rPr>
      </w:pPr>
      <w:r w:rsidRPr="004C092B">
        <w:rPr>
          <w:spacing w:val="-3"/>
        </w:rPr>
        <w:tab/>
      </w:r>
      <w:r w:rsidRPr="004C092B">
        <w:rPr>
          <w:spacing w:val="-3"/>
        </w:rPr>
        <w:tab/>
      </w:r>
      <w:r w:rsidRPr="004C092B">
        <w:rPr>
          <w:spacing w:val="-3"/>
        </w:rPr>
        <w:tab/>
        <w:t>(b)</w:t>
      </w:r>
      <w:r w:rsidRPr="004C092B">
        <w:rPr>
          <w:spacing w:val="-3"/>
        </w:rPr>
        <w:tab/>
        <w:t>The total cubage of this project, per attached computations, is ___________</w:t>
      </w:r>
      <w:r w:rsidRPr="004C092B">
        <w:rPr>
          <w:spacing w:val="-3"/>
        </w:rPr>
        <w:tab/>
        <w:t>.</w:t>
      </w:r>
    </w:p>
    <w:p w14:paraId="55392CA4"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u w:val="single"/>
        </w:rPr>
      </w:pPr>
      <w:r w:rsidRPr="004C092B">
        <w:rPr>
          <w:spacing w:val="-3"/>
        </w:rPr>
        <w:tab/>
      </w:r>
      <w:r w:rsidRPr="004C092B">
        <w:rPr>
          <w:spacing w:val="-3"/>
        </w:rPr>
        <w:tab/>
      </w:r>
      <w:r w:rsidRPr="004C092B">
        <w:rPr>
          <w:spacing w:val="-3"/>
        </w:rPr>
        <w:tab/>
        <w:t>(c)</w:t>
      </w:r>
      <w:r w:rsidRPr="004C092B">
        <w:rPr>
          <w:spacing w:val="-3"/>
        </w:rPr>
        <w:tab/>
        <w:t>The estimated cost per square foot based on the anticipated low base price (or anticipated initial GMP Change Order) for a turn key job is, $</w:t>
      </w:r>
      <w:r w:rsidRPr="004C092B">
        <w:rPr>
          <w:spacing w:val="-3"/>
          <w:u w:val="single"/>
        </w:rPr>
        <w:tab/>
      </w:r>
      <w:r w:rsidRPr="004C092B">
        <w:rPr>
          <w:spacing w:val="-3"/>
          <w:u w:val="single"/>
        </w:rPr>
        <w:tab/>
      </w:r>
    </w:p>
    <w:p w14:paraId="0D727389"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d)</w:t>
      </w:r>
      <w:r w:rsidRPr="004C092B">
        <w:rPr>
          <w:spacing w:val="-3"/>
        </w:rPr>
        <w:tab/>
        <w:t>The estimated cost per cubic foot based on the anticipated low base price (or anticipated initial GMP Change Order) for a turn key job, is $</w:t>
      </w:r>
      <w:r w:rsidRPr="004C092B">
        <w:rPr>
          <w:spacing w:val="-3"/>
          <w:u w:val="single"/>
        </w:rPr>
        <w:tab/>
      </w:r>
      <w:r w:rsidRPr="004C092B">
        <w:rPr>
          <w:spacing w:val="-3"/>
          <w:u w:val="single"/>
        </w:rPr>
        <w:tab/>
      </w:r>
      <w:r w:rsidRPr="004C092B">
        <w:rPr>
          <w:spacing w:val="-3"/>
          <w:u w:val="single"/>
        </w:rPr>
        <w:tab/>
      </w:r>
      <w:r w:rsidRPr="004C092B">
        <w:rPr>
          <w:spacing w:val="-3"/>
        </w:rPr>
        <w:t>.</w:t>
      </w:r>
    </w:p>
    <w:p w14:paraId="7AC70E15"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e)</w:t>
      </w:r>
      <w:r w:rsidRPr="004C092B">
        <w:rPr>
          <w:spacing w:val="-3"/>
        </w:rPr>
        <w:tab/>
        <w:t>The separate estimated cost of grading site, per attached detailed breakdown or engineering figure, in compliance with the Site Memorandum, is $</w:t>
      </w:r>
      <w:r w:rsidRPr="004C092B">
        <w:rPr>
          <w:spacing w:val="-3"/>
          <w:u w:val="single"/>
        </w:rPr>
        <w:tab/>
      </w:r>
      <w:r w:rsidRPr="004C092B">
        <w:rPr>
          <w:spacing w:val="-3"/>
          <w:u w:val="single"/>
        </w:rPr>
        <w:tab/>
      </w:r>
      <w:r w:rsidRPr="004C092B">
        <w:rPr>
          <w:spacing w:val="-3"/>
        </w:rPr>
        <w:t>.</w:t>
      </w:r>
    </w:p>
    <w:p w14:paraId="41742820"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f)</w:t>
      </w:r>
      <w:r w:rsidRPr="004C092B">
        <w:rPr>
          <w:spacing w:val="-3"/>
        </w:rPr>
        <w:tab/>
        <w:t xml:space="preserve">The time required for completion of construction is estimated to be </w:t>
      </w:r>
      <w:r w:rsidRPr="004C092B">
        <w:rPr>
          <w:spacing w:val="-3"/>
          <w:u w:val="single"/>
        </w:rPr>
        <w:tab/>
      </w:r>
      <w:r w:rsidRPr="004C092B">
        <w:rPr>
          <w:spacing w:val="-3"/>
          <w:u w:val="single"/>
        </w:rPr>
        <w:tab/>
      </w:r>
      <w:r w:rsidRPr="004C092B">
        <w:rPr>
          <w:spacing w:val="-3"/>
        </w:rPr>
        <w:t xml:space="preserve"> calendar days form the date of commencement of work.</w:t>
      </w:r>
    </w:p>
    <w:p w14:paraId="20342E11" w14:textId="77777777" w:rsidR="001766C6" w:rsidRPr="004C092B" w:rsidRDefault="001766C6" w:rsidP="001766C6">
      <w:pPr>
        <w:tabs>
          <w:tab w:val="left" w:pos="0"/>
          <w:tab w:val="left" w:pos="720"/>
          <w:tab w:val="left" w:pos="1440"/>
        </w:tabs>
        <w:suppressAutoHyphens/>
        <w:spacing w:after="90" w:line="240" w:lineRule="atLeast"/>
        <w:ind w:left="2160" w:right="1354" w:hanging="2160"/>
        <w:rPr>
          <w:spacing w:val="-3"/>
        </w:rPr>
      </w:pPr>
    </w:p>
    <w:p w14:paraId="0CD7FEDF"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6.</w:t>
      </w:r>
      <w:r w:rsidRPr="004C092B">
        <w:rPr>
          <w:spacing w:val="-3"/>
        </w:rPr>
        <w:tab/>
        <w:t>Subsurface Investigations.  The Design Professional certifies he has a report on file from a competent geotechnical engineer or competent independent testing laboratory, the said report being signed by a registered geotechnical engineer, in which the Design Professional has been furnished with both the Stage One and the Stage Two Statements as prescribed in the Site Memorandum (</w:t>
      </w:r>
      <w:r w:rsidRPr="004C092B">
        <w:rPr>
          <w:i/>
          <w:spacing w:val="-3"/>
        </w:rPr>
        <w:t>see</w:t>
      </w:r>
      <w:r w:rsidRPr="004C092B">
        <w:rPr>
          <w:spacing w:val="-3"/>
        </w:rPr>
        <w:t xml:space="preserve"> Exhibit G), according to which the Design Professional advises the Owner that the following quantity of rock will probably be encountered:</w:t>
      </w:r>
    </w:p>
    <w:p w14:paraId="5559696F" w14:textId="77777777" w:rsidR="001766C6" w:rsidRPr="004C092B" w:rsidRDefault="001766C6" w:rsidP="001766C6">
      <w:pPr>
        <w:tabs>
          <w:tab w:val="left" w:pos="0"/>
        </w:tabs>
        <w:suppressAutoHyphens/>
        <w:spacing w:line="240" w:lineRule="atLeast"/>
        <w:rPr>
          <w:spacing w:val="-3"/>
        </w:rPr>
      </w:pPr>
      <w:r w:rsidRPr="004C092B">
        <w:rPr>
          <w:spacing w:val="-3"/>
        </w:rPr>
        <w:tab/>
      </w:r>
      <w:r w:rsidRPr="004C092B">
        <w:rPr>
          <w:spacing w:val="-3"/>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14:paraId="622E988B" w14:textId="77777777" w:rsidR="001766C6" w:rsidRPr="004C092B" w:rsidRDefault="001766C6" w:rsidP="001766C6">
      <w:pPr>
        <w:tabs>
          <w:tab w:val="left" w:pos="0"/>
        </w:tabs>
        <w:suppressAutoHyphens/>
        <w:spacing w:line="240" w:lineRule="atLeast"/>
        <w:jc w:val="center"/>
        <w:rPr>
          <w:spacing w:val="-3"/>
          <w:u w:val="single"/>
        </w:rPr>
      </w:pPr>
    </w:p>
    <w:p w14:paraId="309F08CE" w14:textId="77777777" w:rsidR="001766C6" w:rsidRPr="004C092B" w:rsidRDefault="001766C6" w:rsidP="001766C6">
      <w:pPr>
        <w:tabs>
          <w:tab w:val="left" w:pos="0"/>
        </w:tabs>
        <w:suppressAutoHyphens/>
        <w:spacing w:line="240" w:lineRule="atLeast"/>
        <w:jc w:val="center"/>
        <w:rPr>
          <w:spacing w:val="-3"/>
        </w:rPr>
      </w:pPr>
      <w:r w:rsidRPr="004C092B">
        <w:rPr>
          <w:spacing w:val="-3"/>
        </w:rPr>
        <w:tab/>
        <w:t>The Design Professional estimates that the cost of removing the above quantity of rock will be approximately</w:t>
      </w:r>
    </w:p>
    <w:p w14:paraId="6021876C" w14:textId="77777777" w:rsidR="001766C6" w:rsidRPr="004C092B" w:rsidRDefault="001766C6" w:rsidP="001766C6">
      <w:pPr>
        <w:suppressAutoHyphens/>
        <w:spacing w:line="240" w:lineRule="atLeast"/>
        <w:ind w:left="720" w:firstLine="720"/>
        <w:rPr>
          <w:spacing w:val="-3"/>
        </w:rPr>
      </w:pPr>
      <w:r w:rsidRPr="004C092B">
        <w:rPr>
          <w:spacing w:val="-3"/>
        </w:rPr>
        <w:t>$</w:t>
      </w:r>
      <w:r w:rsidRPr="004C092B">
        <w:rPr>
          <w:spacing w:val="-3"/>
          <w:u w:val="single"/>
        </w:rPr>
        <w:tab/>
      </w:r>
      <w:r w:rsidRPr="004C092B">
        <w:rPr>
          <w:spacing w:val="-3"/>
          <w:u w:val="single"/>
        </w:rPr>
        <w:tab/>
      </w:r>
      <w:r w:rsidRPr="004C092B">
        <w:rPr>
          <w:spacing w:val="-3"/>
          <w:u w:val="single"/>
        </w:rPr>
        <w:tab/>
      </w:r>
      <w:r w:rsidRPr="004C092B">
        <w:rPr>
          <w:spacing w:val="-3"/>
        </w:rPr>
        <w:t>.</w:t>
      </w:r>
    </w:p>
    <w:p w14:paraId="01552A1B" w14:textId="77777777" w:rsidR="001766C6" w:rsidRPr="004C092B" w:rsidRDefault="001766C6" w:rsidP="001766C6">
      <w:pPr>
        <w:suppressAutoHyphens/>
        <w:spacing w:line="240" w:lineRule="atLeast"/>
        <w:jc w:val="center"/>
        <w:rPr>
          <w:spacing w:val="-3"/>
        </w:rPr>
      </w:pPr>
      <w:r w:rsidRPr="004C092B">
        <w:rPr>
          <w:spacing w:val="-3"/>
        </w:rPr>
        <w:tab/>
      </w:r>
      <w:r w:rsidRPr="004C092B">
        <w:rPr>
          <w:spacing w:val="-3"/>
        </w:rPr>
        <w:tab/>
      </w:r>
    </w:p>
    <w:p w14:paraId="3B3D088E" w14:textId="77777777" w:rsidR="001766C6" w:rsidRPr="004C092B" w:rsidRDefault="001766C6" w:rsidP="001766C6">
      <w:pPr>
        <w:tabs>
          <w:tab w:val="left" w:pos="0"/>
        </w:tabs>
        <w:suppressAutoHyphens/>
        <w:spacing w:after="120" w:line="240" w:lineRule="atLeast"/>
        <w:ind w:left="1440"/>
        <w:rPr>
          <w:spacing w:val="-3"/>
        </w:rPr>
      </w:pPr>
      <w:r w:rsidRPr="004C092B">
        <w:rPr>
          <w:spacing w:val="-3"/>
        </w:rPr>
        <w:t>The Design Professional further advises that this amount has been included in the Statement of Probable Construction Cost and that the Design Professional, if applicable, has included unit prices for removal in the Supplementary General Requirements to the CM/GC Contract. Accordingly the Design Professional notifies the Owner of the following conditions below the surface of the ground which are at variance to the conditions indicated by the drawings and specifications or which may subsequently require adjustments in the contract price:</w:t>
      </w:r>
    </w:p>
    <w:p w14:paraId="2F7DF2A6"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a)</w:t>
      </w:r>
      <w:r w:rsidRPr="004C092B">
        <w:rPr>
          <w:spacing w:val="-3"/>
        </w:rPr>
        <w:tab/>
        <w:t xml:space="preserve">Investigations as reported by registered geotechnical engineer indicate the existence of springs or ground water. </w:t>
      </w:r>
      <w:r w:rsidRPr="004C092B">
        <w:rPr>
          <w:spacing w:val="-3"/>
        </w:rPr>
        <w:tab/>
      </w:r>
      <w:r w:rsidRPr="004C092B">
        <w:rPr>
          <w:spacing w:val="-3"/>
        </w:rPr>
        <w:tab/>
      </w:r>
      <w:r w:rsidRPr="004C092B">
        <w:rPr>
          <w:spacing w:val="-3"/>
        </w:rPr>
        <w:tab/>
      </w:r>
      <w:r w:rsidRPr="004C092B">
        <w:rPr>
          <w:spacing w:val="-3"/>
        </w:rPr>
        <w:tab/>
        <w:t xml:space="preserve">(YES)  (NO)   </w:t>
      </w:r>
    </w:p>
    <w:p w14:paraId="0DD29F0D"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b)</w:t>
      </w:r>
      <w:r w:rsidRPr="004C092B">
        <w:rPr>
          <w:spacing w:val="-3"/>
        </w:rPr>
        <w:tab/>
        <w:t xml:space="preserve">Investigations as reported by registered geotechnical engineer indicate the existence of unsatisfactory soil conditions for foundations. (YES)  (NO)   </w:t>
      </w:r>
    </w:p>
    <w:p w14:paraId="642C79E8"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c)</w:t>
      </w:r>
      <w:r w:rsidRPr="004C092B">
        <w:rPr>
          <w:spacing w:val="-3"/>
        </w:rPr>
        <w:tab/>
        <w:t xml:space="preserve">Investigations as reported by registered geotechnical engineer indicate the existence of a filled area. </w:t>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YES)  (NO</w:t>
      </w:r>
      <w:r w:rsidRPr="004C092B">
        <w:rPr>
          <w:i/>
          <w:spacing w:val="-3"/>
        </w:rPr>
        <w:t>)</w:t>
      </w:r>
    </w:p>
    <w:p w14:paraId="194D9E5D"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d)</w:t>
      </w:r>
      <w:r w:rsidRPr="004C092B">
        <w:rPr>
          <w:spacing w:val="-3"/>
        </w:rPr>
        <w:tab/>
        <w:t xml:space="preserve">Investigations as reported by registered geotechnical engineer indicate the necessity of installing caissons.  </w:t>
      </w:r>
      <w:r w:rsidRPr="004C092B">
        <w:rPr>
          <w:spacing w:val="-3"/>
        </w:rPr>
        <w:tab/>
      </w:r>
      <w:r w:rsidRPr="004C092B">
        <w:rPr>
          <w:spacing w:val="-3"/>
        </w:rPr>
        <w:tab/>
      </w:r>
      <w:r w:rsidRPr="004C092B">
        <w:rPr>
          <w:spacing w:val="-3"/>
        </w:rPr>
        <w:tab/>
      </w:r>
      <w:r w:rsidRPr="004C092B">
        <w:rPr>
          <w:spacing w:val="-3"/>
        </w:rPr>
        <w:tab/>
      </w:r>
      <w:r w:rsidRPr="004C092B">
        <w:rPr>
          <w:spacing w:val="-3"/>
        </w:rPr>
        <w:tab/>
        <w:t xml:space="preserve">(YES)  (NO)   </w:t>
      </w:r>
    </w:p>
    <w:p w14:paraId="51C10A89"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e)</w:t>
      </w:r>
      <w:r w:rsidRPr="004C092B">
        <w:rPr>
          <w:spacing w:val="-3"/>
        </w:rPr>
        <w:tab/>
        <w:t xml:space="preserve">Investigations as reported by registered geotechnical engineer indicate the necessity of obtaining additional fill materials.  </w:t>
      </w:r>
      <w:r w:rsidRPr="004C092B">
        <w:rPr>
          <w:spacing w:val="-3"/>
        </w:rPr>
        <w:tab/>
      </w:r>
      <w:r w:rsidRPr="004C092B">
        <w:rPr>
          <w:spacing w:val="-3"/>
        </w:rPr>
        <w:tab/>
      </w:r>
      <w:r w:rsidRPr="004C092B">
        <w:rPr>
          <w:spacing w:val="-3"/>
        </w:rPr>
        <w:tab/>
        <w:t xml:space="preserve">(YES)  (NO)   </w:t>
      </w:r>
    </w:p>
    <w:p w14:paraId="75BDFECF"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f)</w:t>
      </w:r>
      <w:r w:rsidRPr="004C092B">
        <w:rPr>
          <w:spacing w:val="-3"/>
        </w:rPr>
        <w:tab/>
        <w:t xml:space="preserve">Investigations as reported by registered geotechnical engineer indicate the necessity of requiring piles or other deep foundations.  </w:t>
      </w:r>
      <w:r w:rsidRPr="004C092B">
        <w:rPr>
          <w:spacing w:val="-3"/>
        </w:rPr>
        <w:tab/>
      </w:r>
      <w:r w:rsidRPr="004C092B">
        <w:rPr>
          <w:spacing w:val="-3"/>
        </w:rPr>
        <w:tab/>
        <w:t xml:space="preserve">(YES)  (NO)   </w:t>
      </w:r>
      <w:r w:rsidRPr="004C092B">
        <w:rPr>
          <w:spacing w:val="-3"/>
        </w:rPr>
        <w:tab/>
      </w:r>
    </w:p>
    <w:p w14:paraId="14E551A0"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g)</w:t>
      </w:r>
      <w:r w:rsidRPr="004C092B">
        <w:rPr>
          <w:spacing w:val="-3"/>
        </w:rPr>
        <w:tab/>
        <w:t xml:space="preserve">Investigations as reported by registered geotechnical engineer indicate the existence of other conditions on a separate sheet. </w:t>
      </w:r>
      <w:r w:rsidRPr="004C092B">
        <w:rPr>
          <w:spacing w:val="-3"/>
        </w:rPr>
        <w:tab/>
      </w:r>
      <w:r w:rsidRPr="004C092B">
        <w:rPr>
          <w:spacing w:val="-3"/>
        </w:rPr>
        <w:tab/>
        <w:t xml:space="preserve">(YES)  (NO)   </w:t>
      </w:r>
    </w:p>
    <w:p w14:paraId="3C791582" w14:textId="77777777" w:rsidR="001766C6" w:rsidRPr="004C092B" w:rsidRDefault="001766C6" w:rsidP="001766C6">
      <w:pPr>
        <w:tabs>
          <w:tab w:val="left" w:pos="0"/>
          <w:tab w:val="left" w:pos="720"/>
          <w:tab w:val="left" w:pos="1440"/>
        </w:tabs>
        <w:suppressAutoHyphens/>
        <w:spacing w:line="240" w:lineRule="atLeast"/>
        <w:ind w:left="2160" w:right="1440" w:hanging="630"/>
        <w:rPr>
          <w:spacing w:val="-3"/>
        </w:rPr>
      </w:pPr>
    </w:p>
    <w:p w14:paraId="0C3AE06A" w14:textId="77777777" w:rsidR="001766C6" w:rsidRPr="004C092B" w:rsidRDefault="001766C6" w:rsidP="001766C6">
      <w:pPr>
        <w:tabs>
          <w:tab w:val="left" w:pos="0"/>
          <w:tab w:val="left" w:pos="720"/>
        </w:tabs>
        <w:suppressAutoHyphens/>
        <w:spacing w:line="280" w:lineRule="atLeast"/>
        <w:ind w:right="14"/>
        <w:rPr>
          <w:spacing w:val="-3"/>
        </w:rPr>
      </w:pPr>
      <w:r w:rsidRPr="004C092B">
        <w:rPr>
          <w:spacing w:val="-3"/>
        </w:rPr>
        <w:t>I certify to the best of my knowledge, information and belief that the Probable Construction Cost is current with the date of execution entered herein below.</w:t>
      </w:r>
    </w:p>
    <w:p w14:paraId="49C00139" w14:textId="77777777" w:rsidR="001766C6" w:rsidRPr="004C092B" w:rsidRDefault="001766C6" w:rsidP="001766C6">
      <w:pPr>
        <w:tabs>
          <w:tab w:val="left" w:pos="0"/>
        </w:tabs>
        <w:suppressAutoHyphens/>
        <w:spacing w:line="240" w:lineRule="atLeast"/>
        <w:rPr>
          <w:spacing w:val="-3"/>
        </w:rPr>
      </w:pPr>
    </w:p>
    <w:p w14:paraId="65FBC2D1" w14:textId="77777777" w:rsidR="001766C6" w:rsidRPr="004C092B" w:rsidRDefault="001766C6" w:rsidP="001766C6">
      <w:pPr>
        <w:tabs>
          <w:tab w:val="left" w:pos="0"/>
        </w:tabs>
        <w:suppressAutoHyphens/>
        <w:spacing w:line="240" w:lineRule="atLeast"/>
        <w:rPr>
          <w:spacing w:val="-3"/>
        </w:rPr>
      </w:pPr>
      <w:r w:rsidRPr="004C092B">
        <w:rPr>
          <w:spacing w:val="-3"/>
        </w:rPr>
        <w:t xml:space="preserve">Witness my hand this </w:t>
      </w:r>
      <w:r w:rsidRPr="004C092B">
        <w:rPr>
          <w:color w:val="000000"/>
          <w:u w:val="single"/>
        </w:rPr>
        <w:tab/>
      </w:r>
      <w:r w:rsidRPr="004C092B">
        <w:rPr>
          <w:color w:val="000000"/>
          <w:u w:val="single"/>
        </w:rPr>
        <w:tab/>
      </w:r>
      <w:r w:rsidRPr="004C092B">
        <w:rPr>
          <w:color w:val="000000"/>
        </w:rPr>
        <w:t xml:space="preserve"> day of </w:t>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rPr>
        <w:t>, 20</w:t>
      </w:r>
      <w:r w:rsidRPr="004C092B">
        <w:rPr>
          <w:color w:val="000000"/>
          <w:u w:val="single"/>
        </w:rPr>
        <w:tab/>
      </w:r>
      <w:r w:rsidRPr="004C092B">
        <w:rPr>
          <w:color w:val="000000"/>
          <w:u w:val="single"/>
        </w:rPr>
        <w:tab/>
      </w:r>
      <w:r w:rsidRPr="004C092B">
        <w:rPr>
          <w:color w:val="000000"/>
        </w:rPr>
        <w:t>.</w:t>
      </w:r>
    </w:p>
    <w:p w14:paraId="066DC756" w14:textId="77777777" w:rsidR="001766C6" w:rsidRPr="004C092B" w:rsidRDefault="001766C6" w:rsidP="001766C6">
      <w:pPr>
        <w:tabs>
          <w:tab w:val="left" w:pos="0"/>
        </w:tabs>
        <w:suppressAutoHyphens/>
        <w:spacing w:line="240" w:lineRule="atLeast"/>
        <w:rPr>
          <w:spacing w:val="-3"/>
        </w:rPr>
      </w:pPr>
    </w:p>
    <w:p w14:paraId="3C84E7F0" w14:textId="77777777"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right"/>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14:paraId="51C2B6C8" w14:textId="77777777" w:rsidR="00DF35A5"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sectPr w:rsidR="00DF35A5" w:rsidSect="00B318C0">
          <w:footerReference w:type="default" r:id="rId68"/>
          <w:pgSz w:w="12240" w:h="15840" w:code="1"/>
          <w:pgMar w:top="1296" w:right="1296" w:bottom="720" w:left="1296" w:header="720" w:footer="720" w:gutter="0"/>
          <w:paperSrc w:first="1261" w:other="1261"/>
          <w:pgNumType w:start="1"/>
          <w:cols w:space="720"/>
        </w:sectPr>
      </w:pP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Design Professional</w:t>
      </w:r>
    </w:p>
    <w:p w14:paraId="35EAF345" w14:textId="77777777"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pPr>
    </w:p>
    <w:p w14:paraId="11836507" w14:textId="77777777" w:rsidR="001766C6" w:rsidRPr="004C092B" w:rsidRDefault="001766C6" w:rsidP="001766C6">
      <w:pPr>
        <w:tabs>
          <w:tab w:val="left" w:pos="0"/>
        </w:tabs>
        <w:suppressAutoHyphens/>
        <w:spacing w:after="54" w:line="240" w:lineRule="atLeast"/>
        <w:rPr>
          <w:spacing w:val="-2"/>
        </w:rPr>
      </w:pPr>
    </w:p>
    <w:p w14:paraId="78C7718A" w14:textId="77777777" w:rsidR="001766C6" w:rsidRDefault="001766C6" w:rsidP="001766C6"/>
    <w:p w14:paraId="165BBD96" w14:textId="77777777" w:rsidR="001766C6" w:rsidRPr="00E91A78" w:rsidRDefault="001766C6" w:rsidP="001766C6">
      <w:pPr>
        <w:pStyle w:val="Heading2"/>
        <w:jc w:val="center"/>
        <w:rPr>
          <w:i w:val="0"/>
          <w:sz w:val="20"/>
        </w:rPr>
      </w:pPr>
      <w:r w:rsidRPr="00E91A78">
        <w:rPr>
          <w:i w:val="0"/>
          <w:smallCaps/>
          <w:sz w:val="20"/>
        </w:rPr>
        <w:t>DP Certificates of Compliance – Federal and State Work Authorization Programs</w:t>
      </w:r>
    </w:p>
    <w:p w14:paraId="5884E01C" w14:textId="77777777" w:rsidR="001766C6" w:rsidRPr="004C092B" w:rsidRDefault="001766C6" w:rsidP="001766C6">
      <w:pPr>
        <w:pStyle w:val="Heading2"/>
        <w:jc w:val="center"/>
      </w:pPr>
    </w:p>
    <w:p w14:paraId="7C9669FC" w14:textId="77777777" w:rsidR="001766C6" w:rsidRDefault="001766C6" w:rsidP="001766C6"/>
    <w:p w14:paraId="316CE441" w14:textId="77777777" w:rsidR="001766C6" w:rsidRDefault="001766C6" w:rsidP="001766C6"/>
    <w:p w14:paraId="397D6742" w14:textId="77777777" w:rsidR="001766C6" w:rsidRPr="00A1126F" w:rsidRDefault="001766C6" w:rsidP="001766C6">
      <w:pPr>
        <w:ind w:left="720"/>
        <w:rPr>
          <w:sz w:val="20"/>
        </w:rPr>
      </w:pPr>
      <w:r w:rsidRPr="00A1126F">
        <w:rPr>
          <w:sz w:val="20"/>
        </w:rPr>
        <w:t xml:space="preserve">“Contractor” in the </w:t>
      </w:r>
      <w:r>
        <w:rPr>
          <w:sz w:val="20"/>
        </w:rPr>
        <w:t xml:space="preserve">following </w:t>
      </w:r>
      <w:r w:rsidRPr="00A1126F">
        <w:rPr>
          <w:sz w:val="20"/>
        </w:rPr>
        <w:t xml:space="preserve">Affidavits shall mean “Design Professional” for the purpose of compliance with O.C.G.A. </w:t>
      </w:r>
      <w:r w:rsidRPr="00A1126F">
        <w:rPr>
          <w:rFonts w:cs="Arial"/>
          <w:sz w:val="20"/>
        </w:rPr>
        <w:t>§</w:t>
      </w:r>
      <w:r w:rsidRPr="00A1126F">
        <w:rPr>
          <w:sz w:val="20"/>
        </w:rPr>
        <w:t xml:space="preserve"> 19-10-91, (b).</w:t>
      </w:r>
    </w:p>
    <w:p w14:paraId="1AEF1A0F" w14:textId="77777777" w:rsidR="001766C6" w:rsidRPr="00A1126F" w:rsidRDefault="001766C6" w:rsidP="001766C6">
      <w:pPr>
        <w:ind w:left="720"/>
        <w:rPr>
          <w:sz w:val="20"/>
        </w:rPr>
      </w:pPr>
    </w:p>
    <w:p w14:paraId="61C76513" w14:textId="77777777" w:rsidR="001766C6" w:rsidRPr="00A1126F" w:rsidRDefault="001766C6" w:rsidP="001766C6">
      <w:pPr>
        <w:ind w:left="720"/>
        <w:rPr>
          <w:sz w:val="20"/>
        </w:rPr>
      </w:pPr>
      <w:r w:rsidRPr="00A1126F">
        <w:rPr>
          <w:sz w:val="20"/>
        </w:rPr>
        <w:t xml:space="preserve">For the purpose of completing the </w:t>
      </w:r>
      <w:r>
        <w:rPr>
          <w:sz w:val="20"/>
        </w:rPr>
        <w:t xml:space="preserve">following </w:t>
      </w:r>
      <w:r w:rsidRPr="00A1126F">
        <w:rPr>
          <w:sz w:val="20"/>
        </w:rPr>
        <w:t>Affidavits, please insert the following:</w:t>
      </w:r>
    </w:p>
    <w:p w14:paraId="397D6983" w14:textId="77777777" w:rsidR="001766C6" w:rsidRPr="00A1126F" w:rsidRDefault="001766C6" w:rsidP="001766C6">
      <w:pPr>
        <w:pStyle w:val="ListParagraph"/>
        <w:numPr>
          <w:ilvl w:val="0"/>
          <w:numId w:val="12"/>
        </w:numPr>
        <w:rPr>
          <w:sz w:val="20"/>
        </w:rPr>
      </w:pPr>
      <w:r w:rsidRPr="00A1126F">
        <w:rPr>
          <w:sz w:val="20"/>
        </w:rPr>
        <w:t xml:space="preserve">“Name of Public Employer” shall mean “Board of Regents of the University System of Georgia, Owner, for the use and benefit of </w:t>
      </w:r>
      <w:r w:rsidR="00F821DC">
        <w:rPr>
          <w:sz w:val="20"/>
        </w:rPr>
        <w:t>[Using Agency Here]</w:t>
      </w:r>
      <w:r w:rsidRPr="00A1126F">
        <w:rPr>
          <w:sz w:val="20"/>
        </w:rPr>
        <w:t>, Using Agency”</w:t>
      </w:r>
    </w:p>
    <w:p w14:paraId="1B4597BD" w14:textId="77777777" w:rsidR="001766C6" w:rsidRDefault="001766C6" w:rsidP="001766C6">
      <w:pPr>
        <w:pStyle w:val="ListParagraph"/>
        <w:numPr>
          <w:ilvl w:val="0"/>
          <w:numId w:val="12"/>
        </w:numPr>
        <w:rPr>
          <w:sz w:val="20"/>
        </w:rPr>
      </w:pPr>
      <w:r w:rsidRPr="00A1126F">
        <w:rPr>
          <w:sz w:val="20"/>
        </w:rPr>
        <w:t>“Name of P</w:t>
      </w:r>
      <w:r>
        <w:rPr>
          <w:sz w:val="20"/>
        </w:rPr>
        <w:t>roject” shall mean “Project No.</w:t>
      </w:r>
      <w:r w:rsidR="00F821DC">
        <w:rPr>
          <w:sz w:val="20"/>
        </w:rPr>
        <w:t xml:space="preserve"> [Project No., Project Name]</w:t>
      </w:r>
      <w:r w:rsidRPr="00A1126F">
        <w:rPr>
          <w:sz w:val="20"/>
        </w:rPr>
        <w:t>”</w:t>
      </w:r>
      <w:r w:rsidR="00F821DC">
        <w:rPr>
          <w:sz w:val="20"/>
        </w:rPr>
        <w:t>.</w:t>
      </w:r>
      <w:r w:rsidRPr="00A1126F">
        <w:rPr>
          <w:sz w:val="20"/>
        </w:rPr>
        <w:t xml:space="preserve"> </w:t>
      </w:r>
    </w:p>
    <w:p w14:paraId="57DAFCA2" w14:textId="77777777" w:rsidR="001766C6" w:rsidRDefault="001766C6" w:rsidP="001766C6">
      <w:pPr>
        <w:jc w:val="left"/>
        <w:rPr>
          <w:sz w:val="20"/>
        </w:rPr>
      </w:pPr>
      <w:r>
        <w:rPr>
          <w:sz w:val="20"/>
        </w:rPr>
        <w:br w:type="page"/>
      </w:r>
    </w:p>
    <w:p w14:paraId="071ABDEE"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27F4F63B" w14:textId="77777777" w:rsidR="001766C6" w:rsidRPr="00A55E26" w:rsidRDefault="001766C6" w:rsidP="001766C6">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1)</w:t>
      </w:r>
    </w:p>
    <w:p w14:paraId="7B96F3B2" w14:textId="77777777" w:rsidR="001766C6" w:rsidRDefault="001766C6" w:rsidP="001766C6">
      <w:pPr>
        <w:tabs>
          <w:tab w:val="left" w:pos="576"/>
          <w:tab w:val="left" w:pos="1296"/>
          <w:tab w:val="left" w:pos="2016"/>
          <w:tab w:val="left" w:pos="2736"/>
          <w:tab w:val="left" w:pos="4464"/>
          <w:tab w:val="left" w:pos="5184"/>
        </w:tabs>
        <w:ind w:right="144"/>
      </w:pPr>
    </w:p>
    <w:p w14:paraId="690FF1B1" w14:textId="77777777" w:rsidR="001766C6" w:rsidRPr="007D6B03" w:rsidRDefault="001766C6" w:rsidP="001766C6">
      <w:pPr>
        <w:tabs>
          <w:tab w:val="left" w:pos="576"/>
          <w:tab w:val="left" w:pos="1296"/>
          <w:tab w:val="left" w:pos="2016"/>
          <w:tab w:val="left" w:pos="2736"/>
          <w:tab w:val="left" w:pos="4464"/>
          <w:tab w:val="left" w:pos="5184"/>
        </w:tabs>
        <w:ind w:right="144"/>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Board of Regents of the University System of Georgia for the use and benefit of </w:t>
      </w:r>
      <w:r w:rsidR="00CD6F13">
        <w:rPr>
          <w:u w:val="single"/>
        </w:rPr>
        <w:t>[Using Agency</w:t>
      </w:r>
      <w:r w:rsidR="00F821DC">
        <w:rPr>
          <w:u w:val="single"/>
        </w:rPr>
        <w:t xml:space="preserve"> Here</w:t>
      </w:r>
      <w:r w:rsidR="00CD6F13">
        <w:rPr>
          <w:u w:val="single"/>
        </w:rPr>
        <w:t>]</w:t>
      </w:r>
      <w:r>
        <w:rPr>
          <w:u w:val="single"/>
        </w:rPr>
        <w:t>, Using Agency</w:t>
      </w:r>
      <w: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23B80139" w14:textId="77777777" w:rsidR="001766C6" w:rsidRDefault="001766C6" w:rsidP="001766C6"/>
    <w:p w14:paraId="6513AD17" w14:textId="77777777" w:rsidR="001766C6" w:rsidRPr="00485C14" w:rsidRDefault="001766C6" w:rsidP="001766C6">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3EE42CD6"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5298F3A5" w14:textId="77777777" w:rsidR="001766C6" w:rsidRDefault="001766C6" w:rsidP="001766C6">
      <w:pPr>
        <w:tabs>
          <w:tab w:val="left" w:pos="576"/>
          <w:tab w:val="left" w:pos="1296"/>
          <w:tab w:val="left" w:pos="2016"/>
          <w:tab w:val="left" w:pos="2736"/>
          <w:tab w:val="left" w:pos="4464"/>
          <w:tab w:val="left" w:pos="5184"/>
        </w:tabs>
        <w:ind w:right="144"/>
      </w:pPr>
    </w:p>
    <w:p w14:paraId="50C7DBFB" w14:textId="77777777" w:rsidR="001766C6" w:rsidRPr="00485C14" w:rsidRDefault="001766C6" w:rsidP="001766C6">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1E4EFA43"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56E39A28" w14:textId="77777777" w:rsidR="001766C6" w:rsidRDefault="001766C6" w:rsidP="001766C6">
      <w:pPr>
        <w:tabs>
          <w:tab w:val="left" w:pos="576"/>
          <w:tab w:val="left" w:pos="1296"/>
          <w:tab w:val="left" w:pos="2016"/>
          <w:tab w:val="left" w:pos="2736"/>
          <w:tab w:val="left" w:pos="4464"/>
          <w:tab w:val="left" w:pos="5184"/>
        </w:tabs>
        <w:ind w:right="144"/>
      </w:pPr>
    </w:p>
    <w:p w14:paraId="749DC4BF" w14:textId="77777777" w:rsidR="001766C6" w:rsidRDefault="001766C6" w:rsidP="001766C6">
      <w:pPr>
        <w:tabs>
          <w:tab w:val="left" w:pos="576"/>
          <w:tab w:val="left" w:pos="1296"/>
          <w:tab w:val="left" w:pos="2016"/>
          <w:tab w:val="left" w:pos="2736"/>
          <w:tab w:val="left" w:pos="5040"/>
          <w:tab w:val="left" w:pos="5184"/>
        </w:tabs>
        <w:ind w:right="144"/>
        <w:jc w:val="left"/>
      </w:pPr>
      <w:r>
        <w:rPr>
          <w:u w:val="single"/>
        </w:rPr>
        <w:tab/>
      </w:r>
      <w:r>
        <w:rPr>
          <w:u w:val="single"/>
        </w:rPr>
        <w:tab/>
      </w:r>
      <w:r>
        <w:rPr>
          <w:u w:val="single"/>
        </w:rPr>
        <w:tab/>
      </w:r>
      <w:r>
        <w:rPr>
          <w:u w:val="single"/>
        </w:rPr>
        <w:tab/>
      </w:r>
      <w:r>
        <w:rPr>
          <w:u w:val="single"/>
        </w:rPr>
        <w:tab/>
      </w:r>
      <w:r>
        <w:br/>
        <w:t xml:space="preserve">Name of Contractor  </w:t>
      </w:r>
    </w:p>
    <w:p w14:paraId="6391D9E2" w14:textId="77777777" w:rsidR="001766C6" w:rsidRDefault="001766C6" w:rsidP="001766C6"/>
    <w:p w14:paraId="6D608EBD" w14:textId="77777777" w:rsidR="001766C6" w:rsidRPr="00DA4BB2" w:rsidRDefault="00F821DC" w:rsidP="001766C6">
      <w:pPr>
        <w:rPr>
          <w:u w:val="single"/>
        </w:rPr>
      </w:pPr>
      <w:r>
        <w:rPr>
          <w:u w:val="single"/>
        </w:rPr>
        <w:t xml:space="preserve">                                                        </w:t>
      </w:r>
      <w:r w:rsidR="001766C6">
        <w:rPr>
          <w:u w:val="single"/>
        </w:rPr>
        <w:tab/>
      </w:r>
      <w:r w:rsidR="001766C6">
        <w:rPr>
          <w:u w:val="single"/>
        </w:rPr>
        <w:tab/>
      </w:r>
      <w:r w:rsidR="001766C6">
        <w:rPr>
          <w:u w:val="single"/>
        </w:rPr>
        <w:tab/>
      </w:r>
    </w:p>
    <w:p w14:paraId="2C50C81F" w14:textId="77777777"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321A10A0" w14:textId="77777777" w:rsidR="001766C6" w:rsidRDefault="001766C6" w:rsidP="001766C6"/>
    <w:p w14:paraId="2CFC88EB" w14:textId="77777777" w:rsidR="001766C6" w:rsidRDefault="001766C6" w:rsidP="001766C6">
      <w:pPr>
        <w:rPr>
          <w:u w:val="single"/>
        </w:rPr>
      </w:pPr>
      <w:r>
        <w:rPr>
          <w:u w:val="single"/>
        </w:rPr>
        <w:t xml:space="preserve"> Board of Regents of th</w:t>
      </w:r>
      <w:r w:rsidR="00CD6F13">
        <w:rPr>
          <w:u w:val="single"/>
        </w:rPr>
        <w:t>e University System of Georgia</w:t>
      </w:r>
    </w:p>
    <w:p w14:paraId="6F1D5B16" w14:textId="77777777" w:rsidR="001766C6" w:rsidRPr="00DA4BB2" w:rsidRDefault="001766C6" w:rsidP="001766C6">
      <w:pPr>
        <w:rPr>
          <w:u w:val="single"/>
        </w:rPr>
      </w:pPr>
      <w:r>
        <w:rPr>
          <w:u w:val="single"/>
        </w:rPr>
        <w:t xml:space="preserve"> for the use and benefit of </w:t>
      </w:r>
      <w:r w:rsidR="007471D8">
        <w:rPr>
          <w:u w:val="single"/>
        </w:rPr>
        <w:t>[Using Agency Here]</w:t>
      </w:r>
      <w:r w:rsidR="00CD6F13">
        <w:rPr>
          <w:u w:val="single"/>
        </w:rPr>
        <w:t>, Using Agency</w:t>
      </w:r>
    </w:p>
    <w:p w14:paraId="543C5247"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292D4E3A" w14:textId="77777777" w:rsidR="001766C6" w:rsidRDefault="001766C6" w:rsidP="001766C6">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14:paraId="4A1ED824" w14:textId="77777777" w:rsidR="001766C6" w:rsidRDefault="001766C6" w:rsidP="001766C6">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______, ___, 20__ in _____(city), ______(state).</w:t>
      </w:r>
    </w:p>
    <w:p w14:paraId="1C56CB73" w14:textId="77777777" w:rsidR="001766C6" w:rsidRDefault="001766C6" w:rsidP="001766C6">
      <w:pPr>
        <w:tabs>
          <w:tab w:val="left" w:pos="576"/>
          <w:tab w:val="left" w:pos="1296"/>
          <w:tab w:val="left" w:pos="2016"/>
          <w:tab w:val="left" w:pos="2736"/>
          <w:tab w:val="left" w:pos="4464"/>
          <w:tab w:val="left" w:pos="5184"/>
        </w:tabs>
        <w:ind w:right="144"/>
      </w:pPr>
    </w:p>
    <w:p w14:paraId="48C7C39C"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32A8006E" w14:textId="77777777" w:rsidR="001766C6" w:rsidRDefault="001766C6" w:rsidP="001766C6"/>
    <w:p w14:paraId="72253DBF" w14:textId="77777777" w:rsidR="001766C6" w:rsidRDefault="001766C6" w:rsidP="001766C6">
      <w:r>
        <w:t>_______________________________</w:t>
      </w:r>
    </w:p>
    <w:p w14:paraId="19BEB4A9" w14:textId="77777777" w:rsidR="001766C6" w:rsidRPr="007D6B03"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44257D01" w14:textId="77777777" w:rsidR="001766C6" w:rsidRDefault="001766C6" w:rsidP="001766C6">
      <w:pPr>
        <w:tabs>
          <w:tab w:val="left" w:pos="576"/>
          <w:tab w:val="left" w:pos="1296"/>
          <w:tab w:val="left" w:pos="2016"/>
          <w:tab w:val="left" w:pos="2736"/>
          <w:tab w:val="left" w:pos="4464"/>
          <w:tab w:val="left" w:pos="5184"/>
        </w:tabs>
        <w:ind w:right="144"/>
        <w:jc w:val="center"/>
        <w:rPr>
          <w:u w:val="single"/>
        </w:rPr>
      </w:pPr>
    </w:p>
    <w:p w14:paraId="6D395F62"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4D0D3281"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0E575B1A" w14:textId="77777777" w:rsidR="001766C6" w:rsidRDefault="001766C6" w:rsidP="001766C6"/>
    <w:p w14:paraId="484EBEED" w14:textId="77777777" w:rsidR="001766C6" w:rsidRDefault="001766C6" w:rsidP="001766C6">
      <w:r>
        <w:t>_________________________________</w:t>
      </w:r>
    </w:p>
    <w:p w14:paraId="0FFF52B5"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51149D9B" w14:textId="77777777" w:rsidR="001766C6" w:rsidRDefault="001766C6" w:rsidP="001766C6">
      <w:pPr>
        <w:tabs>
          <w:tab w:val="left" w:pos="576"/>
          <w:tab w:val="left" w:pos="1296"/>
          <w:tab w:val="left" w:pos="2016"/>
          <w:tab w:val="left" w:pos="2736"/>
          <w:tab w:val="left" w:pos="4464"/>
          <w:tab w:val="left" w:pos="5184"/>
        </w:tabs>
        <w:ind w:right="144"/>
      </w:pPr>
    </w:p>
    <w:p w14:paraId="1EEF1176" w14:textId="77777777" w:rsidR="001766C6" w:rsidRDefault="001766C6" w:rsidP="001766C6">
      <w:pPr>
        <w:tabs>
          <w:tab w:val="left" w:pos="576"/>
          <w:tab w:val="left" w:pos="1296"/>
          <w:tab w:val="left" w:pos="2016"/>
          <w:tab w:val="left" w:pos="2736"/>
          <w:tab w:val="left" w:pos="4464"/>
          <w:tab w:val="left" w:pos="5184"/>
        </w:tabs>
        <w:ind w:right="144"/>
      </w:pPr>
    </w:p>
    <w:p w14:paraId="547DA0A7"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7288F6C3"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w:t>
      </w:r>
    </w:p>
    <w:p w14:paraId="0B6F9DB7" w14:textId="77777777" w:rsidR="001766C6" w:rsidRDefault="001766C6" w:rsidP="001766C6">
      <w:pPr>
        <w:tabs>
          <w:tab w:val="left" w:pos="576"/>
          <w:tab w:val="left" w:pos="1296"/>
          <w:tab w:val="left" w:pos="2016"/>
          <w:tab w:val="left" w:pos="2736"/>
          <w:tab w:val="left" w:pos="4464"/>
          <w:tab w:val="left" w:pos="5184"/>
        </w:tabs>
        <w:ind w:right="144"/>
      </w:pPr>
    </w:p>
    <w:p w14:paraId="54022728" w14:textId="77777777" w:rsidR="001766C6" w:rsidRDefault="001766C6" w:rsidP="001766C6">
      <w:pPr>
        <w:tabs>
          <w:tab w:val="left" w:pos="576"/>
          <w:tab w:val="left" w:pos="1296"/>
          <w:tab w:val="left" w:pos="2016"/>
          <w:tab w:val="left" w:pos="2736"/>
          <w:tab w:val="left" w:pos="4464"/>
          <w:tab w:val="left" w:pos="5184"/>
        </w:tabs>
        <w:ind w:right="144"/>
      </w:pPr>
      <w:r>
        <w:br w:type="page"/>
      </w:r>
    </w:p>
    <w:p w14:paraId="71A513C7"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64F4A8DC" w14:textId="77777777"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14:paraId="18FEEB99" w14:textId="77777777" w:rsidR="001766C6" w:rsidRPr="009E35BD" w:rsidRDefault="001766C6" w:rsidP="001766C6">
      <w:pPr>
        <w:tabs>
          <w:tab w:val="left" w:pos="576"/>
          <w:tab w:val="left" w:pos="1296"/>
          <w:tab w:val="left" w:pos="2016"/>
          <w:tab w:val="left" w:pos="2736"/>
          <w:tab w:val="left" w:pos="4464"/>
          <w:tab w:val="left" w:pos="5184"/>
        </w:tabs>
        <w:ind w:right="144"/>
        <w:jc w:val="center"/>
        <w:rPr>
          <w:b/>
        </w:rPr>
      </w:pPr>
    </w:p>
    <w:p w14:paraId="06A100BC" w14:textId="77777777" w:rsidR="001766C6" w:rsidRPr="007D6B03" w:rsidRDefault="001766C6" w:rsidP="001766C6">
      <w:pPr>
        <w:tabs>
          <w:tab w:val="left" w:pos="576"/>
          <w:tab w:val="left" w:pos="1296"/>
          <w:tab w:val="left" w:pos="2016"/>
          <w:tab w:val="left" w:pos="2736"/>
          <w:tab w:val="left" w:pos="4464"/>
          <w:tab w:val="left" w:pos="5184"/>
        </w:tabs>
        <w:ind w:right="144"/>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Board of Regents of the University System of Georgia for the use and benefit of </w:t>
      </w:r>
      <w:r w:rsidR="00CD6F13">
        <w:rPr>
          <w:u w:val="single"/>
        </w:rPr>
        <w:t>[Using Agency</w:t>
      </w:r>
      <w:r w:rsidR="00F821DC">
        <w:rPr>
          <w:u w:val="single"/>
        </w:rPr>
        <w:t xml:space="preserve"> Here</w:t>
      </w:r>
      <w:r w:rsidR="00CD6F13">
        <w:rPr>
          <w:u w:val="single"/>
        </w:rPr>
        <w:t>]</w:t>
      </w:r>
      <w:r>
        <w:rPr>
          <w:u w:val="single"/>
        </w:rPr>
        <w:t xml:space="preserve">, Using Agency </w:t>
      </w:r>
      <w:r>
        <w:t xml:space="preserve"> (public employer)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14:paraId="69A5EFF4" w14:textId="77777777" w:rsidR="001766C6" w:rsidRDefault="001766C6" w:rsidP="001766C6">
      <w:pPr>
        <w:tabs>
          <w:tab w:val="left" w:pos="576"/>
          <w:tab w:val="left" w:pos="1296"/>
          <w:tab w:val="left" w:pos="2016"/>
          <w:tab w:val="left" w:pos="2736"/>
          <w:tab w:val="left" w:pos="4464"/>
          <w:tab w:val="left" w:pos="5184"/>
        </w:tabs>
        <w:ind w:right="144"/>
      </w:pPr>
    </w:p>
    <w:p w14:paraId="1DF364AB"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1D69C5B8"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7DD2F643" w14:textId="77777777" w:rsidR="001766C6" w:rsidRDefault="001766C6" w:rsidP="001766C6">
      <w:pPr>
        <w:tabs>
          <w:tab w:val="left" w:pos="576"/>
          <w:tab w:val="left" w:pos="1296"/>
          <w:tab w:val="left" w:pos="2016"/>
          <w:tab w:val="left" w:pos="2736"/>
          <w:tab w:val="left" w:pos="4464"/>
          <w:tab w:val="left" w:pos="5184"/>
        </w:tabs>
        <w:ind w:right="144"/>
      </w:pPr>
    </w:p>
    <w:p w14:paraId="213E610D" w14:textId="77777777"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14:paraId="711DFB2C"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2639C3D1" w14:textId="77777777" w:rsidR="001766C6" w:rsidRDefault="001766C6" w:rsidP="001766C6">
      <w:pPr>
        <w:tabs>
          <w:tab w:val="left" w:pos="576"/>
          <w:tab w:val="left" w:pos="1296"/>
          <w:tab w:val="left" w:pos="2016"/>
          <w:tab w:val="left" w:pos="2736"/>
          <w:tab w:val="left" w:pos="4464"/>
          <w:tab w:val="left" w:pos="5184"/>
        </w:tabs>
        <w:ind w:right="144"/>
      </w:pPr>
    </w:p>
    <w:p w14:paraId="1119F415"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contractor  </w:t>
      </w:r>
    </w:p>
    <w:p w14:paraId="2BB58439" w14:textId="77777777" w:rsidR="001766C6" w:rsidRDefault="001766C6" w:rsidP="001766C6"/>
    <w:p w14:paraId="6D9E5A31" w14:textId="77777777" w:rsidR="001766C6" w:rsidRPr="00DA4BB2" w:rsidRDefault="00F821DC" w:rsidP="001766C6">
      <w:pPr>
        <w:rPr>
          <w:u w:val="single"/>
        </w:rPr>
      </w:pPr>
      <w:r>
        <w:rPr>
          <w:u w:val="single"/>
        </w:rPr>
        <w:t>____________________________________________________</w:t>
      </w:r>
    </w:p>
    <w:p w14:paraId="6EF701AF" w14:textId="77777777"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15088865" w14:textId="77777777" w:rsidR="001766C6" w:rsidRDefault="001766C6" w:rsidP="001766C6"/>
    <w:p w14:paraId="03653AE0" w14:textId="77777777" w:rsidR="001766C6" w:rsidRDefault="001766C6" w:rsidP="001766C6">
      <w:pPr>
        <w:rPr>
          <w:u w:val="single"/>
        </w:rPr>
      </w:pPr>
      <w:r>
        <w:rPr>
          <w:u w:val="single"/>
        </w:rPr>
        <w:t>Board of Regents of the</w:t>
      </w:r>
      <w:r w:rsidR="00F821DC">
        <w:rPr>
          <w:u w:val="single"/>
        </w:rPr>
        <w:t xml:space="preserve"> University System of Georgia</w:t>
      </w:r>
    </w:p>
    <w:p w14:paraId="5D904EFB" w14:textId="77777777" w:rsidR="001766C6" w:rsidRPr="00DA4BB2" w:rsidRDefault="001766C6" w:rsidP="001766C6">
      <w:pPr>
        <w:rPr>
          <w:u w:val="single"/>
        </w:rPr>
      </w:pPr>
      <w:r>
        <w:rPr>
          <w:u w:val="single"/>
        </w:rPr>
        <w:t xml:space="preserve"> for the use and benefit of </w:t>
      </w:r>
      <w:r w:rsidR="007471D8">
        <w:rPr>
          <w:u w:val="single"/>
        </w:rPr>
        <w:t>[Using Agency Here]</w:t>
      </w:r>
      <w:r w:rsidR="00F821DC">
        <w:rPr>
          <w:u w:val="single"/>
        </w:rPr>
        <w:t>, Using Agency</w:t>
      </w:r>
    </w:p>
    <w:p w14:paraId="0432E873"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300C4185" w14:textId="77777777" w:rsidR="001766C6" w:rsidRDefault="001766C6" w:rsidP="001766C6">
      <w:pPr>
        <w:tabs>
          <w:tab w:val="left" w:pos="576"/>
          <w:tab w:val="left" w:pos="1296"/>
          <w:tab w:val="left" w:pos="2016"/>
          <w:tab w:val="left" w:pos="2736"/>
          <w:tab w:val="left" w:pos="4464"/>
          <w:tab w:val="left" w:pos="5184"/>
        </w:tabs>
        <w:ind w:right="144"/>
      </w:pPr>
    </w:p>
    <w:p w14:paraId="613A5891" w14:textId="77777777" w:rsidR="001766C6" w:rsidRDefault="001766C6" w:rsidP="001766C6">
      <w:pPr>
        <w:tabs>
          <w:tab w:val="left" w:pos="576"/>
          <w:tab w:val="left" w:pos="1296"/>
          <w:tab w:val="left" w:pos="2016"/>
          <w:tab w:val="left" w:pos="2736"/>
          <w:tab w:val="left" w:pos="4464"/>
          <w:tab w:val="left" w:pos="5184"/>
        </w:tabs>
        <w:ind w:right="144"/>
      </w:pPr>
    </w:p>
    <w:p w14:paraId="166496EF" w14:textId="77777777"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2BFF03A6" w14:textId="77777777" w:rsidR="001766C6" w:rsidRDefault="001766C6" w:rsidP="001766C6">
      <w:pPr>
        <w:tabs>
          <w:tab w:val="left" w:pos="576"/>
          <w:tab w:val="left" w:pos="1296"/>
          <w:tab w:val="left" w:pos="2016"/>
          <w:tab w:val="left" w:pos="2736"/>
          <w:tab w:val="left" w:pos="4464"/>
          <w:tab w:val="left" w:pos="5184"/>
        </w:tabs>
        <w:ind w:right="144"/>
      </w:pPr>
    </w:p>
    <w:p w14:paraId="713BD350" w14:textId="77777777" w:rsidR="001766C6" w:rsidRDefault="001766C6"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14:paraId="1F26A65D" w14:textId="77777777" w:rsidR="001766C6" w:rsidRDefault="001766C6" w:rsidP="001766C6">
      <w:pPr>
        <w:tabs>
          <w:tab w:val="left" w:pos="576"/>
          <w:tab w:val="left" w:pos="1296"/>
          <w:tab w:val="left" w:pos="2016"/>
          <w:tab w:val="left" w:pos="2736"/>
          <w:tab w:val="left" w:pos="4464"/>
          <w:tab w:val="left" w:pos="5184"/>
        </w:tabs>
        <w:ind w:right="144"/>
      </w:pPr>
    </w:p>
    <w:p w14:paraId="28C912D5"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44E42F13" w14:textId="77777777" w:rsidR="001766C6" w:rsidRDefault="001766C6" w:rsidP="001766C6"/>
    <w:p w14:paraId="00EEC080" w14:textId="77777777" w:rsidR="001766C6" w:rsidRDefault="001766C6" w:rsidP="001766C6">
      <w:r>
        <w:t>_______________________________</w:t>
      </w:r>
    </w:p>
    <w:p w14:paraId="625BA4BF" w14:textId="77777777" w:rsidR="001766C6"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70CC20B5" w14:textId="77777777" w:rsidR="001766C6" w:rsidRDefault="001766C6" w:rsidP="001766C6">
      <w:pPr>
        <w:tabs>
          <w:tab w:val="left" w:pos="576"/>
          <w:tab w:val="left" w:pos="1296"/>
          <w:tab w:val="left" w:pos="2016"/>
          <w:tab w:val="left" w:pos="2736"/>
          <w:tab w:val="left" w:pos="4464"/>
          <w:tab w:val="left" w:pos="5184"/>
        </w:tabs>
        <w:ind w:right="144"/>
      </w:pPr>
    </w:p>
    <w:p w14:paraId="620FA594"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0D501947"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54E66B98" w14:textId="77777777" w:rsidR="001766C6" w:rsidRDefault="001766C6" w:rsidP="001766C6"/>
    <w:p w14:paraId="26BA85E7" w14:textId="77777777" w:rsidR="001766C6" w:rsidRDefault="001766C6" w:rsidP="001766C6">
      <w:r>
        <w:t>_________________________________</w:t>
      </w:r>
    </w:p>
    <w:p w14:paraId="5CAFC708"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5E736F1F" w14:textId="77777777" w:rsidR="001766C6" w:rsidRDefault="001766C6" w:rsidP="001766C6">
      <w:pPr>
        <w:tabs>
          <w:tab w:val="left" w:pos="576"/>
          <w:tab w:val="left" w:pos="1296"/>
          <w:tab w:val="left" w:pos="2016"/>
          <w:tab w:val="left" w:pos="2736"/>
          <w:tab w:val="left" w:pos="4464"/>
          <w:tab w:val="left" w:pos="5184"/>
        </w:tabs>
        <w:ind w:right="144"/>
      </w:pPr>
    </w:p>
    <w:p w14:paraId="0D7AE3B6" w14:textId="77777777" w:rsidR="001766C6" w:rsidRDefault="001766C6" w:rsidP="001766C6">
      <w:pPr>
        <w:tabs>
          <w:tab w:val="left" w:pos="576"/>
          <w:tab w:val="left" w:pos="1296"/>
          <w:tab w:val="left" w:pos="2016"/>
          <w:tab w:val="left" w:pos="2736"/>
          <w:tab w:val="left" w:pos="4464"/>
          <w:tab w:val="left" w:pos="5184"/>
        </w:tabs>
        <w:ind w:right="144"/>
      </w:pPr>
    </w:p>
    <w:p w14:paraId="3E7E82BA"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1669E999"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783345C1" w14:textId="77777777" w:rsidR="001766C6" w:rsidRDefault="001766C6" w:rsidP="001766C6">
      <w:pPr>
        <w:tabs>
          <w:tab w:val="left" w:pos="576"/>
          <w:tab w:val="left" w:pos="1296"/>
          <w:tab w:val="left" w:pos="2016"/>
          <w:tab w:val="left" w:pos="2736"/>
          <w:tab w:val="left" w:pos="4464"/>
          <w:tab w:val="left" w:pos="5184"/>
        </w:tabs>
        <w:ind w:right="144"/>
      </w:pPr>
    </w:p>
    <w:p w14:paraId="6207FFA3" w14:textId="77777777" w:rsidR="001766C6" w:rsidRDefault="001766C6" w:rsidP="001766C6">
      <w:pPr>
        <w:tabs>
          <w:tab w:val="left" w:pos="576"/>
          <w:tab w:val="left" w:pos="1296"/>
          <w:tab w:val="left" w:pos="2016"/>
          <w:tab w:val="left" w:pos="2736"/>
          <w:tab w:val="left" w:pos="4464"/>
          <w:tab w:val="left" w:pos="5184"/>
        </w:tabs>
        <w:ind w:right="144"/>
      </w:pPr>
      <w:r>
        <w:br w:type="page"/>
      </w:r>
    </w:p>
    <w:p w14:paraId="67E6FA3C"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231AD0D3" w14:textId="77777777"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14:paraId="56CA0040" w14:textId="77777777" w:rsidR="001766C6" w:rsidRPr="0046490E" w:rsidRDefault="001766C6" w:rsidP="001766C6">
      <w:pPr>
        <w:tabs>
          <w:tab w:val="left" w:pos="576"/>
          <w:tab w:val="left" w:pos="1296"/>
          <w:tab w:val="left" w:pos="2016"/>
          <w:tab w:val="left" w:pos="2736"/>
          <w:tab w:val="left" w:pos="4464"/>
          <w:tab w:val="left" w:pos="5184"/>
        </w:tabs>
        <w:ind w:right="144"/>
        <w:jc w:val="center"/>
        <w:rPr>
          <w:b/>
        </w:rPr>
      </w:pPr>
    </w:p>
    <w:p w14:paraId="1E7869AC" w14:textId="77777777" w:rsidR="001766C6" w:rsidRPr="00FE3654" w:rsidRDefault="001766C6" w:rsidP="001766C6">
      <w:pPr>
        <w:tabs>
          <w:tab w:val="left" w:pos="576"/>
          <w:tab w:val="left" w:pos="1296"/>
          <w:tab w:val="left" w:pos="2016"/>
          <w:tab w:val="left" w:pos="2736"/>
          <w:tab w:val="left" w:pos="4464"/>
          <w:tab w:val="left" w:pos="5184"/>
        </w:tabs>
        <w:ind w:right="144"/>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Board of Regents of the University System of Georgia for the use and benefit of </w:t>
      </w:r>
      <w:r w:rsidR="00F821DC">
        <w:rPr>
          <w:u w:val="single"/>
        </w:rPr>
        <w:t>[Using Agency Here]</w:t>
      </w:r>
      <w:r>
        <w:rPr>
          <w:u w:val="single"/>
        </w:rPr>
        <w:t xml:space="preserve">, Using Agency </w:t>
      </w:r>
      <w:r>
        <w:t xml:space="preserve"> (public employer)</w:t>
      </w:r>
      <w:r w:rsidRPr="00C2228B">
        <w:t xml:space="preserve">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14:paraId="0C7ABDD6" w14:textId="77777777" w:rsidR="001766C6" w:rsidRDefault="001766C6" w:rsidP="001766C6">
      <w:pPr>
        <w:tabs>
          <w:tab w:val="left" w:pos="576"/>
          <w:tab w:val="left" w:pos="1296"/>
          <w:tab w:val="left" w:pos="2016"/>
          <w:tab w:val="left" w:pos="2736"/>
          <w:tab w:val="left" w:pos="4464"/>
          <w:tab w:val="left" w:pos="5184"/>
        </w:tabs>
        <w:ind w:right="144"/>
      </w:pPr>
    </w:p>
    <w:p w14:paraId="5BD15FC1"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0A5364FB"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3C5599F2" w14:textId="77777777"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14:paraId="3AFFAB90"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7D657432"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subcontractor  </w:t>
      </w:r>
    </w:p>
    <w:p w14:paraId="3827ADE8" w14:textId="77777777" w:rsidR="001766C6" w:rsidRDefault="001766C6" w:rsidP="001766C6">
      <w:pPr>
        <w:rPr>
          <w:u w:val="single"/>
        </w:rPr>
      </w:pPr>
    </w:p>
    <w:p w14:paraId="65476DFA" w14:textId="77777777" w:rsidR="001766C6" w:rsidRPr="00DA4BB2" w:rsidRDefault="00F821DC" w:rsidP="001766C6">
      <w:pPr>
        <w:rPr>
          <w:u w:val="single"/>
        </w:rPr>
      </w:pPr>
      <w:r>
        <w:rPr>
          <w:u w:val="single"/>
        </w:rPr>
        <w:t xml:space="preserve">                                                                   </w:t>
      </w:r>
      <w:r w:rsidR="001766C6">
        <w:rPr>
          <w:u w:val="single"/>
        </w:rPr>
        <w:tab/>
      </w:r>
      <w:r w:rsidR="001766C6">
        <w:rPr>
          <w:u w:val="single"/>
        </w:rPr>
        <w:tab/>
      </w:r>
      <w:r w:rsidR="001766C6">
        <w:rPr>
          <w:u w:val="single"/>
        </w:rPr>
        <w:tab/>
      </w:r>
    </w:p>
    <w:p w14:paraId="005301B7" w14:textId="77777777"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0B75808E" w14:textId="77777777" w:rsidR="001766C6" w:rsidRDefault="001766C6" w:rsidP="001766C6"/>
    <w:p w14:paraId="35D18E78" w14:textId="77777777" w:rsidR="001766C6" w:rsidRDefault="001766C6" w:rsidP="001766C6">
      <w:pPr>
        <w:rPr>
          <w:u w:val="single"/>
        </w:rPr>
      </w:pPr>
      <w:r>
        <w:rPr>
          <w:u w:val="single"/>
        </w:rPr>
        <w:t>Board of Regents of the</w:t>
      </w:r>
      <w:r w:rsidR="00F821DC">
        <w:rPr>
          <w:u w:val="single"/>
        </w:rPr>
        <w:t xml:space="preserve"> University System of Georgia</w:t>
      </w:r>
    </w:p>
    <w:p w14:paraId="4353735E" w14:textId="77777777" w:rsidR="001766C6" w:rsidRPr="00DA4BB2" w:rsidRDefault="001766C6" w:rsidP="001766C6">
      <w:pPr>
        <w:rPr>
          <w:u w:val="single"/>
        </w:rPr>
      </w:pPr>
      <w:r>
        <w:rPr>
          <w:u w:val="single"/>
        </w:rPr>
        <w:t xml:space="preserve"> for the use and benefit of </w:t>
      </w:r>
      <w:r w:rsidR="007471D8">
        <w:rPr>
          <w:u w:val="single"/>
        </w:rPr>
        <w:t>[Using Agency Here]</w:t>
      </w:r>
      <w:r w:rsidR="00F821DC">
        <w:rPr>
          <w:u w:val="single"/>
        </w:rPr>
        <w:t>, Using Agency</w:t>
      </w:r>
    </w:p>
    <w:p w14:paraId="737DA946"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36D3D140" w14:textId="77777777" w:rsidR="001766C6" w:rsidRDefault="001766C6" w:rsidP="001766C6">
      <w:pPr>
        <w:tabs>
          <w:tab w:val="left" w:pos="576"/>
          <w:tab w:val="left" w:pos="1296"/>
          <w:tab w:val="left" w:pos="2016"/>
          <w:tab w:val="left" w:pos="2736"/>
          <w:tab w:val="left" w:pos="4464"/>
          <w:tab w:val="left" w:pos="5184"/>
        </w:tabs>
        <w:ind w:right="144"/>
      </w:pPr>
    </w:p>
    <w:p w14:paraId="770F5099" w14:textId="77777777"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2194014F" w14:textId="77777777" w:rsidR="001766C6" w:rsidRDefault="001766C6" w:rsidP="001766C6">
      <w:pPr>
        <w:tabs>
          <w:tab w:val="left" w:pos="576"/>
          <w:tab w:val="left" w:pos="1296"/>
          <w:tab w:val="left" w:pos="2016"/>
          <w:tab w:val="left" w:pos="2736"/>
          <w:tab w:val="left" w:pos="4464"/>
          <w:tab w:val="left" w:pos="5184"/>
        </w:tabs>
        <w:ind w:right="144"/>
      </w:pPr>
    </w:p>
    <w:p w14:paraId="4602F3C3" w14:textId="77777777" w:rsidR="001766C6" w:rsidRDefault="001766C6"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14:paraId="7A4E654A" w14:textId="77777777" w:rsidR="001766C6" w:rsidRDefault="001766C6" w:rsidP="001766C6">
      <w:pPr>
        <w:tabs>
          <w:tab w:val="left" w:pos="576"/>
          <w:tab w:val="left" w:pos="1296"/>
          <w:tab w:val="left" w:pos="2016"/>
          <w:tab w:val="left" w:pos="2736"/>
          <w:tab w:val="left" w:pos="4464"/>
          <w:tab w:val="left" w:pos="5184"/>
        </w:tabs>
        <w:ind w:right="144"/>
      </w:pPr>
    </w:p>
    <w:p w14:paraId="2C90C5D7"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4902899E" w14:textId="77777777" w:rsidR="001766C6" w:rsidRDefault="001766C6" w:rsidP="001766C6"/>
    <w:p w14:paraId="01665B4D" w14:textId="77777777" w:rsidR="001766C6" w:rsidRDefault="001766C6" w:rsidP="001766C6">
      <w:r>
        <w:t>_______________________________</w:t>
      </w:r>
    </w:p>
    <w:p w14:paraId="4EC957D6" w14:textId="77777777" w:rsidR="001766C6" w:rsidRPr="0046490E"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1D3B95CC" w14:textId="77777777" w:rsidR="001766C6" w:rsidRDefault="001766C6" w:rsidP="001766C6">
      <w:pPr>
        <w:tabs>
          <w:tab w:val="left" w:pos="576"/>
          <w:tab w:val="left" w:pos="1296"/>
          <w:tab w:val="left" w:pos="2016"/>
          <w:tab w:val="left" w:pos="2736"/>
          <w:tab w:val="left" w:pos="4464"/>
          <w:tab w:val="left" w:pos="5184"/>
        </w:tabs>
        <w:ind w:right="144"/>
      </w:pPr>
    </w:p>
    <w:p w14:paraId="11EE6504"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01A5FCE2"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57E326F1" w14:textId="77777777" w:rsidR="001766C6" w:rsidRDefault="001766C6" w:rsidP="001766C6"/>
    <w:p w14:paraId="4059D846" w14:textId="77777777" w:rsidR="001766C6" w:rsidRDefault="001766C6" w:rsidP="001766C6">
      <w:r>
        <w:t>_________________________________</w:t>
      </w:r>
    </w:p>
    <w:p w14:paraId="51CAC9E0"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6BAF650C" w14:textId="77777777" w:rsidR="001766C6" w:rsidRDefault="001766C6" w:rsidP="001766C6">
      <w:pPr>
        <w:tabs>
          <w:tab w:val="left" w:pos="576"/>
          <w:tab w:val="left" w:pos="1296"/>
          <w:tab w:val="left" w:pos="2016"/>
          <w:tab w:val="left" w:pos="2736"/>
          <w:tab w:val="left" w:pos="4464"/>
          <w:tab w:val="left" w:pos="5184"/>
        </w:tabs>
        <w:ind w:right="144"/>
      </w:pPr>
    </w:p>
    <w:p w14:paraId="42C472EC"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0579A16D" w14:textId="77777777" w:rsidR="001766C6" w:rsidRPr="003A050C" w:rsidRDefault="001766C6" w:rsidP="001766C6">
      <w:pPr>
        <w:tabs>
          <w:tab w:val="left" w:pos="576"/>
          <w:tab w:val="left" w:pos="1296"/>
          <w:tab w:val="left" w:pos="2016"/>
          <w:tab w:val="left" w:pos="2736"/>
          <w:tab w:val="left" w:pos="4464"/>
          <w:tab w:val="left" w:pos="5184"/>
        </w:tabs>
        <w:ind w:right="144"/>
      </w:pPr>
      <w:r>
        <w:t>_________________________________</w:t>
      </w:r>
    </w:p>
    <w:p w14:paraId="26329656" w14:textId="77777777" w:rsidR="00DF35A5" w:rsidRDefault="001A6756">
      <w:pPr>
        <w:jc w:val="left"/>
        <w:rPr>
          <w:b/>
          <w:caps/>
        </w:rPr>
        <w:sectPr w:rsidR="00DF35A5" w:rsidSect="00B318C0">
          <w:footerReference w:type="default" r:id="rId69"/>
          <w:pgSz w:w="12240" w:h="15840" w:code="1"/>
          <w:pgMar w:top="1296" w:right="1296" w:bottom="720" w:left="1296" w:header="720" w:footer="720" w:gutter="0"/>
          <w:paperSrc w:first="1261" w:other="1261"/>
          <w:pgNumType w:start="1"/>
          <w:cols w:space="720"/>
        </w:sectPr>
      </w:pPr>
      <w:r>
        <w:rPr>
          <w:b/>
          <w:caps/>
        </w:rPr>
        <w:br w:type="page"/>
      </w:r>
    </w:p>
    <w:p w14:paraId="7DBE1C82" w14:textId="77777777" w:rsidR="001A6756" w:rsidRDefault="001A6756">
      <w:pPr>
        <w:jc w:val="left"/>
        <w:rPr>
          <w:b/>
          <w:caps/>
        </w:rPr>
      </w:pPr>
    </w:p>
    <w:p w14:paraId="01589B12" w14:textId="77777777" w:rsidR="001766C6" w:rsidRPr="004C092B" w:rsidRDefault="001766C6" w:rsidP="001766C6">
      <w:pPr>
        <w:jc w:val="center"/>
        <w:rPr>
          <w:b/>
          <w:caps/>
        </w:rPr>
      </w:pPr>
      <w:r w:rsidRPr="004C092B">
        <w:rPr>
          <w:b/>
          <w:caps/>
        </w:rPr>
        <w:t>ADVICE ON cONSTRUCTION pROGRESS</w:t>
      </w:r>
    </w:p>
    <w:p w14:paraId="3F41AE1F" w14:textId="77777777" w:rsidR="001766C6" w:rsidRPr="004C092B" w:rsidRDefault="001766C6" w:rsidP="001766C6">
      <w:pPr>
        <w:jc w:val="center"/>
        <w:rPr>
          <w:b/>
          <w:caps/>
        </w:rPr>
      </w:pPr>
      <w:r w:rsidRPr="004C092B">
        <w:rPr>
          <w:b/>
          <w:caps/>
        </w:rPr>
        <w:t>FOR CERTAIN CHANGE ORDERS</w:t>
      </w:r>
    </w:p>
    <w:p w14:paraId="55C1B806" w14:textId="77777777" w:rsidR="001766C6" w:rsidRPr="004C092B" w:rsidRDefault="001766C6" w:rsidP="001766C6">
      <w:pPr>
        <w:jc w:val="center"/>
        <w:rPr>
          <w:b/>
          <w:caps/>
        </w:rPr>
      </w:pPr>
    </w:p>
    <w:p w14:paraId="03BD9E8B" w14:textId="77777777" w:rsidR="001766C6" w:rsidRPr="004C092B" w:rsidRDefault="001766C6" w:rsidP="001766C6">
      <w:pPr>
        <w:jc w:val="center"/>
        <w:rPr>
          <w:i/>
        </w:rPr>
      </w:pPr>
      <w:r w:rsidRPr="004C092B">
        <w:rPr>
          <w:i/>
        </w:rPr>
        <w:t xml:space="preserve">(To be attached to every </w:t>
      </w:r>
      <w:r w:rsidRPr="004C092B">
        <w:rPr>
          <w:i/>
          <w:u w:color="800080"/>
        </w:rPr>
        <w:t>Change Order that requests</w:t>
      </w:r>
      <w:r w:rsidRPr="004C092B">
        <w:rPr>
          <w:i/>
        </w:rPr>
        <w:t xml:space="preserve"> an extension of Time)</w:t>
      </w:r>
    </w:p>
    <w:p w14:paraId="1C77DE3D" w14:textId="77777777" w:rsidR="001766C6" w:rsidRPr="004C092B" w:rsidRDefault="001766C6" w:rsidP="001766C6">
      <w:pPr>
        <w:ind w:right="18"/>
        <w:jc w:val="left"/>
      </w:pPr>
    </w:p>
    <w:p w14:paraId="3D95964A" w14:textId="77777777" w:rsidR="001766C6" w:rsidRPr="004C092B" w:rsidRDefault="001766C6" w:rsidP="001766C6">
      <w:pPr>
        <w:ind w:right="18"/>
      </w:pPr>
    </w:p>
    <w:p w14:paraId="2EB35D57" w14:textId="77777777" w:rsidR="001766C6" w:rsidRPr="004C092B" w:rsidRDefault="001766C6" w:rsidP="001766C6">
      <w:pPr>
        <w:ind w:right="18"/>
      </w:pPr>
      <w:r w:rsidRPr="004C092B">
        <w:tab/>
      </w:r>
      <w:r w:rsidRPr="004C092B">
        <w:tab/>
      </w:r>
      <w:r w:rsidRPr="004C092B">
        <w:tab/>
      </w:r>
      <w:r w:rsidRPr="004C092B">
        <w:tab/>
      </w:r>
      <w:r w:rsidRPr="004C092B">
        <w:tab/>
      </w:r>
      <w:r w:rsidRPr="004C092B">
        <w:tab/>
      </w:r>
      <w:r w:rsidRPr="004C092B">
        <w:tab/>
        <w:t>Date: ____________________________________</w:t>
      </w:r>
    </w:p>
    <w:p w14:paraId="32109EE2" w14:textId="77777777" w:rsidR="001766C6" w:rsidRPr="004C092B" w:rsidRDefault="001766C6" w:rsidP="001766C6">
      <w:pPr>
        <w:ind w:right="18"/>
      </w:pPr>
    </w:p>
    <w:p w14:paraId="42AC1A7E" w14:textId="77777777" w:rsidR="001766C6" w:rsidRPr="004C092B" w:rsidRDefault="001766C6" w:rsidP="001766C6">
      <w:pPr>
        <w:ind w:right="18"/>
      </w:pPr>
    </w:p>
    <w:p w14:paraId="5F813E2C" w14:textId="77777777" w:rsidR="001766C6" w:rsidRPr="004C092B" w:rsidRDefault="001766C6" w:rsidP="001766C6">
      <w:pPr>
        <w:ind w:right="18"/>
      </w:pPr>
      <w:r w:rsidRPr="004C092B">
        <w:t xml:space="preserve">To:  </w:t>
      </w:r>
      <w:r w:rsidRPr="004C092B">
        <w:tab/>
        <w:t>_______________________________________ (Owner)</w:t>
      </w:r>
    </w:p>
    <w:p w14:paraId="7C3AF51F" w14:textId="77777777" w:rsidR="001766C6" w:rsidRPr="004C092B" w:rsidRDefault="001766C6" w:rsidP="001766C6">
      <w:pPr>
        <w:ind w:right="18"/>
        <w:rPr>
          <w:sz w:val="16"/>
        </w:rPr>
      </w:pPr>
    </w:p>
    <w:p w14:paraId="7CDAAFFA" w14:textId="77777777" w:rsidR="001766C6" w:rsidRPr="004C092B" w:rsidRDefault="001766C6" w:rsidP="001766C6">
      <w:pPr>
        <w:ind w:right="18"/>
      </w:pPr>
      <w:r w:rsidRPr="004C092B">
        <w:t>and</w:t>
      </w:r>
    </w:p>
    <w:p w14:paraId="6C9E04A0" w14:textId="77777777" w:rsidR="001766C6" w:rsidRPr="004C092B" w:rsidRDefault="001766C6" w:rsidP="001766C6">
      <w:pPr>
        <w:ind w:right="18" w:firstLine="720"/>
      </w:pPr>
      <w:r w:rsidRPr="004C092B">
        <w:t>_______________________________________ (CM/GC)</w:t>
      </w:r>
    </w:p>
    <w:p w14:paraId="0524633E" w14:textId="77777777" w:rsidR="001766C6" w:rsidRPr="004C092B" w:rsidRDefault="001766C6" w:rsidP="001766C6">
      <w:pPr>
        <w:ind w:right="18"/>
        <w:rPr>
          <w:sz w:val="16"/>
        </w:rPr>
      </w:pPr>
    </w:p>
    <w:p w14:paraId="5FFFF167" w14:textId="77777777" w:rsidR="001766C6" w:rsidRPr="004C092B" w:rsidRDefault="001766C6" w:rsidP="001766C6">
      <w:pPr>
        <w:ind w:right="18"/>
        <w:rPr>
          <w:sz w:val="16"/>
        </w:rPr>
      </w:pPr>
    </w:p>
    <w:p w14:paraId="78DCD8E0" w14:textId="77777777" w:rsidR="001766C6" w:rsidRPr="004C092B" w:rsidRDefault="001766C6" w:rsidP="001766C6">
      <w:pPr>
        <w:ind w:right="18"/>
        <w:jc w:val="center"/>
        <w:rPr>
          <w:b/>
        </w:rPr>
      </w:pPr>
      <w:r w:rsidRPr="004C092B">
        <w:rPr>
          <w:b/>
        </w:rPr>
        <w:t>Advice on Construction Progress For:</w:t>
      </w:r>
    </w:p>
    <w:p w14:paraId="4B790F1F" w14:textId="77777777" w:rsidR="001766C6" w:rsidRPr="004C092B" w:rsidRDefault="001766C6" w:rsidP="001766C6">
      <w:pPr>
        <w:ind w:left="720" w:right="18" w:firstLine="720"/>
      </w:pPr>
    </w:p>
    <w:p w14:paraId="7E45FAF0" w14:textId="77777777" w:rsidR="001766C6" w:rsidRPr="004C092B" w:rsidRDefault="001766C6" w:rsidP="001766C6">
      <w:pPr>
        <w:ind w:left="720" w:right="18" w:firstLine="720"/>
      </w:pPr>
      <w:r w:rsidRPr="004C092B">
        <w:t>Periodical Estimate No.  _____________________________________________</w:t>
      </w:r>
    </w:p>
    <w:p w14:paraId="5DB8D1DB" w14:textId="77777777" w:rsidR="001766C6" w:rsidRPr="004C092B" w:rsidRDefault="001766C6" w:rsidP="001766C6">
      <w:pPr>
        <w:ind w:left="720" w:right="18" w:firstLine="720"/>
      </w:pPr>
    </w:p>
    <w:p w14:paraId="1657A464" w14:textId="77777777" w:rsidR="001766C6" w:rsidRPr="004C092B" w:rsidRDefault="001766C6" w:rsidP="001766C6">
      <w:pPr>
        <w:ind w:left="720" w:right="18" w:firstLine="720"/>
      </w:pPr>
      <w:r w:rsidRPr="004C092B">
        <w:t>Project No. _______, Project Name:  _____________________________________________</w:t>
      </w:r>
    </w:p>
    <w:p w14:paraId="3B4A3E09" w14:textId="77777777" w:rsidR="001766C6" w:rsidRPr="004C092B" w:rsidRDefault="001766C6" w:rsidP="001766C6">
      <w:pPr>
        <w:ind w:left="2880" w:right="18"/>
      </w:pPr>
      <w:r w:rsidRPr="004C092B">
        <w:t xml:space="preserve">           at ______________________________________________________ </w:t>
      </w:r>
    </w:p>
    <w:p w14:paraId="2A3AB178" w14:textId="77777777" w:rsidR="001766C6" w:rsidRPr="004C092B" w:rsidRDefault="001766C6" w:rsidP="001766C6">
      <w:pPr>
        <w:ind w:right="18"/>
        <w:rPr>
          <w:sz w:val="16"/>
        </w:rPr>
      </w:pPr>
    </w:p>
    <w:p w14:paraId="28B70609" w14:textId="77777777" w:rsidR="001766C6" w:rsidRPr="004C092B" w:rsidRDefault="001766C6" w:rsidP="001766C6">
      <w:pPr>
        <w:ind w:right="18"/>
      </w:pPr>
    </w:p>
    <w:p w14:paraId="106F5F04" w14:textId="77777777" w:rsidR="001766C6" w:rsidRPr="004C092B" w:rsidRDefault="001766C6" w:rsidP="001766C6">
      <w:pPr>
        <w:tabs>
          <w:tab w:val="left" w:pos="450"/>
        </w:tabs>
        <w:ind w:right="18"/>
      </w:pPr>
      <w:r w:rsidRPr="004C092B">
        <w:t>1.</w:t>
      </w:r>
      <w:r w:rsidRPr="004C092B">
        <w:tab/>
        <w:t>Original Contract Time:</w:t>
      </w:r>
      <w:r w:rsidRPr="004C092B">
        <w:tab/>
      </w:r>
      <w:r w:rsidRPr="004C092B">
        <w:tab/>
      </w:r>
      <w:r w:rsidRPr="004C092B">
        <w:tab/>
        <w:t>_____________ consecutive calendar days.</w:t>
      </w:r>
    </w:p>
    <w:p w14:paraId="1B9CC478" w14:textId="77777777" w:rsidR="001766C6" w:rsidRPr="004C092B" w:rsidRDefault="001766C6" w:rsidP="001766C6">
      <w:pPr>
        <w:ind w:right="18"/>
      </w:pPr>
    </w:p>
    <w:p w14:paraId="6829E2EB" w14:textId="77777777" w:rsidR="001766C6" w:rsidRPr="004C092B" w:rsidRDefault="001766C6" w:rsidP="001766C6">
      <w:pPr>
        <w:tabs>
          <w:tab w:val="left" w:pos="450"/>
        </w:tabs>
        <w:ind w:right="18"/>
      </w:pPr>
      <w:r w:rsidRPr="004C092B">
        <w:t>2.</w:t>
      </w:r>
      <w:r w:rsidRPr="004C092B">
        <w:tab/>
        <w:t>Original Material Completion and Occupancy Date:</w:t>
      </w:r>
      <w:r w:rsidRPr="004C092B">
        <w:tab/>
        <w:t>______________________.</w:t>
      </w:r>
    </w:p>
    <w:p w14:paraId="29F33B79" w14:textId="77777777" w:rsidR="001766C6" w:rsidRPr="004C092B" w:rsidRDefault="001766C6" w:rsidP="001766C6">
      <w:pPr>
        <w:tabs>
          <w:tab w:val="left" w:pos="450"/>
        </w:tabs>
        <w:ind w:right="18"/>
      </w:pPr>
    </w:p>
    <w:p w14:paraId="733D4C39" w14:textId="77777777" w:rsidR="001766C6" w:rsidRPr="004C092B" w:rsidRDefault="001766C6" w:rsidP="001766C6">
      <w:pPr>
        <w:tabs>
          <w:tab w:val="left" w:pos="450"/>
        </w:tabs>
        <w:ind w:right="18"/>
      </w:pPr>
      <w:r w:rsidRPr="004C092B">
        <w:t>3.</w:t>
      </w:r>
      <w:r w:rsidRPr="004C092B">
        <w:tab/>
        <w:t>Extensions of Contract Time through Change Order No. ____ :</w:t>
      </w:r>
      <w:r w:rsidRPr="004C092B">
        <w:tab/>
        <w:t>__________ calendar days (aggregate).</w:t>
      </w:r>
    </w:p>
    <w:p w14:paraId="11A21A8D" w14:textId="77777777" w:rsidR="001766C6" w:rsidRPr="004C092B" w:rsidRDefault="001766C6" w:rsidP="001766C6">
      <w:pPr>
        <w:tabs>
          <w:tab w:val="left" w:pos="450"/>
        </w:tabs>
        <w:ind w:right="18"/>
      </w:pPr>
    </w:p>
    <w:p w14:paraId="12E13FCF" w14:textId="77777777" w:rsidR="001766C6" w:rsidRPr="004C092B" w:rsidRDefault="001766C6" w:rsidP="001766C6">
      <w:pPr>
        <w:tabs>
          <w:tab w:val="left" w:pos="450"/>
        </w:tabs>
        <w:ind w:right="18"/>
      </w:pPr>
      <w:r w:rsidRPr="004C092B">
        <w:t>4.</w:t>
      </w:r>
      <w:r w:rsidRPr="004C092B">
        <w:tab/>
        <w:t>Revised Material Completion and Occupancy Date:</w:t>
      </w:r>
      <w:r w:rsidRPr="004C092B">
        <w:tab/>
        <w:t xml:space="preserve">______________________ </w:t>
      </w:r>
    </w:p>
    <w:p w14:paraId="66599E98" w14:textId="77777777" w:rsidR="001766C6" w:rsidRPr="004C092B" w:rsidRDefault="001766C6" w:rsidP="001766C6">
      <w:pPr>
        <w:tabs>
          <w:tab w:val="left" w:pos="450"/>
        </w:tabs>
        <w:ind w:right="18"/>
      </w:pPr>
    </w:p>
    <w:p w14:paraId="1726287B" w14:textId="77777777" w:rsidR="001766C6" w:rsidRPr="004C092B" w:rsidRDefault="001766C6" w:rsidP="001766C6">
      <w:pPr>
        <w:tabs>
          <w:tab w:val="left" w:pos="450"/>
        </w:tabs>
        <w:ind w:right="18"/>
      </w:pPr>
      <w:r w:rsidRPr="004C092B">
        <w:t>5.</w:t>
      </w:r>
      <w:r w:rsidRPr="004C092B">
        <w:tab/>
        <w:t>The most recent amended Construction Progress Schedule is dated:  ______________________ .</w:t>
      </w:r>
    </w:p>
    <w:p w14:paraId="2DEBA271" w14:textId="77777777" w:rsidR="001766C6" w:rsidRPr="004C092B" w:rsidRDefault="001766C6" w:rsidP="001766C6">
      <w:pPr>
        <w:tabs>
          <w:tab w:val="left" w:pos="450"/>
        </w:tabs>
        <w:ind w:right="18"/>
      </w:pPr>
    </w:p>
    <w:p w14:paraId="43C3A5E3" w14:textId="77777777" w:rsidR="001766C6" w:rsidRPr="004C092B" w:rsidRDefault="001766C6" w:rsidP="001766C6">
      <w:pPr>
        <w:tabs>
          <w:tab w:val="left" w:pos="450"/>
        </w:tabs>
        <w:ind w:right="18"/>
      </w:pPr>
      <w:r w:rsidRPr="004C092B">
        <w:t>6.</w:t>
      </w:r>
      <w:r w:rsidRPr="004C092B">
        <w:tab/>
        <w:t xml:space="preserve">The date, as of this Advice. to use in reading the most recent Construction Progress Schedule, after accounting for the applicable approved extensions of Contract Time, is _________________________ . </w:t>
      </w:r>
    </w:p>
    <w:p w14:paraId="43BFD154" w14:textId="77777777" w:rsidR="001766C6" w:rsidRPr="004C092B" w:rsidRDefault="001766C6" w:rsidP="001766C6">
      <w:pPr>
        <w:tabs>
          <w:tab w:val="left" w:pos="450"/>
        </w:tabs>
        <w:ind w:right="18"/>
      </w:pPr>
    </w:p>
    <w:p w14:paraId="30CE5184" w14:textId="77777777" w:rsidR="001766C6" w:rsidRPr="004C092B" w:rsidRDefault="001766C6" w:rsidP="001766C6">
      <w:pPr>
        <w:tabs>
          <w:tab w:val="left" w:pos="450"/>
        </w:tabs>
        <w:ind w:right="18"/>
      </w:pPr>
      <w:r w:rsidRPr="004C092B">
        <w:t>7.</w:t>
      </w:r>
      <w:r w:rsidRPr="004C092B">
        <w:tab/>
        <w:t>The current percentage of Work complete (Original Contract and Change Order Work, excluding stored materials) from this Periodical Estimate and Advice is:   _________________ %.</w:t>
      </w:r>
    </w:p>
    <w:p w14:paraId="761A1229" w14:textId="77777777" w:rsidR="001766C6" w:rsidRPr="004C092B" w:rsidRDefault="001766C6" w:rsidP="001766C6">
      <w:pPr>
        <w:tabs>
          <w:tab w:val="left" w:pos="450"/>
        </w:tabs>
        <w:ind w:right="18"/>
      </w:pPr>
    </w:p>
    <w:p w14:paraId="6137AD99" w14:textId="77777777" w:rsidR="001766C6" w:rsidRPr="004C092B" w:rsidRDefault="001766C6" w:rsidP="001766C6">
      <w:pPr>
        <w:tabs>
          <w:tab w:val="left" w:pos="450"/>
        </w:tabs>
        <w:ind w:right="18"/>
      </w:pPr>
      <w:r w:rsidRPr="004C092B">
        <w:t>8.</w:t>
      </w:r>
      <w:r w:rsidRPr="004C092B">
        <w:tab/>
        <w:t>The CM/GC is ___________ % [ahead] [behind] schedule.</w:t>
      </w:r>
    </w:p>
    <w:p w14:paraId="300BA66B" w14:textId="77777777" w:rsidR="001766C6" w:rsidRPr="004C092B" w:rsidRDefault="001766C6" w:rsidP="001766C6">
      <w:pPr>
        <w:tabs>
          <w:tab w:val="left" w:pos="450"/>
        </w:tabs>
        <w:ind w:right="18"/>
      </w:pPr>
    </w:p>
    <w:p w14:paraId="49FC168F" w14:textId="77777777" w:rsidR="001766C6" w:rsidRPr="004C092B" w:rsidRDefault="001766C6" w:rsidP="001766C6">
      <w:pPr>
        <w:tabs>
          <w:tab w:val="left" w:pos="450"/>
        </w:tabs>
        <w:ind w:right="18"/>
      </w:pPr>
      <w:r w:rsidRPr="004C092B">
        <w:t>9.</w:t>
      </w:r>
      <w:r w:rsidRPr="004C092B">
        <w:tab/>
        <w:t>The adjusted Contract Price through Change order No. _____ is $ _______________________.</w:t>
      </w:r>
    </w:p>
    <w:p w14:paraId="66FA54EC" w14:textId="77777777" w:rsidR="001766C6" w:rsidRPr="004C092B" w:rsidRDefault="001766C6" w:rsidP="001766C6">
      <w:pPr>
        <w:tabs>
          <w:tab w:val="left" w:pos="450"/>
        </w:tabs>
        <w:ind w:right="18"/>
      </w:pPr>
    </w:p>
    <w:p w14:paraId="2C98CDEF" w14:textId="77777777" w:rsidR="001766C6" w:rsidRPr="004C092B" w:rsidRDefault="001766C6" w:rsidP="001766C6">
      <w:pPr>
        <w:tabs>
          <w:tab w:val="left" w:pos="450"/>
        </w:tabs>
        <w:ind w:right="18"/>
      </w:pPr>
      <w:r w:rsidRPr="004C092B">
        <w:t>10.</w:t>
      </w:r>
      <w:r w:rsidRPr="004C092B">
        <w:tab/>
        <w:t>A revised Construction Progress Schedule [is] [is not] being prepared by the CM/GC as of the date of this Advice.</w:t>
      </w:r>
    </w:p>
    <w:p w14:paraId="7D210863" w14:textId="77777777" w:rsidR="001766C6" w:rsidRPr="004C092B" w:rsidRDefault="001766C6" w:rsidP="001766C6">
      <w:pPr>
        <w:tabs>
          <w:tab w:val="left" w:pos="450"/>
        </w:tabs>
        <w:ind w:right="18"/>
      </w:pPr>
    </w:p>
    <w:p w14:paraId="774BB180" w14:textId="77777777" w:rsidR="001766C6" w:rsidRPr="004C092B" w:rsidRDefault="001766C6" w:rsidP="001766C6">
      <w:pPr>
        <w:tabs>
          <w:tab w:val="left" w:pos="450"/>
        </w:tabs>
        <w:ind w:right="18"/>
      </w:pPr>
    </w:p>
    <w:p w14:paraId="2DE57F4D" w14:textId="77777777" w:rsidR="001766C6" w:rsidRPr="004C092B" w:rsidRDefault="001766C6" w:rsidP="001766C6">
      <w:pPr>
        <w:ind w:left="720" w:right="18" w:hanging="720"/>
      </w:pPr>
    </w:p>
    <w:p w14:paraId="585173EE" w14:textId="77777777" w:rsidR="001766C6" w:rsidRPr="004C092B" w:rsidRDefault="001766C6" w:rsidP="001766C6">
      <w:pPr>
        <w:ind w:right="18"/>
        <w:rPr>
          <w:u w:val="single"/>
        </w:rPr>
      </w:pPr>
    </w:p>
    <w:p w14:paraId="47D94BD3" w14:textId="77777777" w:rsidR="001766C6" w:rsidRPr="004C092B" w:rsidRDefault="001766C6" w:rsidP="001766C6">
      <w:pPr>
        <w:ind w:right="18"/>
      </w:pPr>
      <w:r w:rsidRPr="004C092B">
        <w:t>Design Professional</w:t>
      </w:r>
      <w:r w:rsidRPr="004C092B">
        <w:rPr>
          <w:u w:val="single"/>
        </w:rPr>
        <w:t xml:space="preserve"> </w:t>
      </w:r>
      <w:r w:rsidRPr="004C092B">
        <w:rPr>
          <w:u w:val="single"/>
        </w:rPr>
        <w:tab/>
        <w:t xml:space="preserve">                                                                          </w:t>
      </w:r>
      <w:r w:rsidRPr="004C092B">
        <w:rPr>
          <w:u w:val="single"/>
        </w:rPr>
        <w:tab/>
      </w:r>
      <w:r w:rsidRPr="004C092B">
        <w:tab/>
        <w:t>Date:  _____________________</w:t>
      </w:r>
    </w:p>
    <w:p w14:paraId="763EB9BC" w14:textId="77777777" w:rsidR="001766C6" w:rsidRPr="004C092B" w:rsidRDefault="001766C6" w:rsidP="001766C6">
      <w:pPr>
        <w:ind w:right="18"/>
      </w:pPr>
    </w:p>
    <w:p w14:paraId="5F686A90" w14:textId="77777777" w:rsidR="001766C6" w:rsidRPr="004C092B" w:rsidRDefault="001766C6" w:rsidP="001766C6">
      <w:pPr>
        <w:ind w:right="18"/>
      </w:pPr>
    </w:p>
    <w:p w14:paraId="43CD0D86" w14:textId="77777777" w:rsidR="001766C6" w:rsidRPr="004C092B" w:rsidRDefault="001766C6" w:rsidP="001766C6">
      <w:pPr>
        <w:ind w:right="18"/>
      </w:pPr>
      <w:r w:rsidRPr="004C092B">
        <w:t>By: _______________________________________</w:t>
      </w:r>
    </w:p>
    <w:p w14:paraId="2C8CA725" w14:textId="77777777" w:rsidR="001766C6" w:rsidRPr="004C092B" w:rsidRDefault="001766C6" w:rsidP="001766C6">
      <w:pPr>
        <w:ind w:right="18"/>
        <w:rPr>
          <w:i/>
          <w:sz w:val="16"/>
        </w:rPr>
      </w:pPr>
      <w:r w:rsidRPr="004C092B">
        <w:rPr>
          <w:i/>
          <w:sz w:val="16"/>
        </w:rPr>
        <w:tab/>
      </w:r>
      <w:r w:rsidRPr="004C092B">
        <w:rPr>
          <w:i/>
          <w:sz w:val="16"/>
        </w:rPr>
        <w:tab/>
        <w:t>(Signature)</w:t>
      </w:r>
    </w:p>
    <w:p w14:paraId="2AF50BA3" w14:textId="77777777" w:rsidR="001766C6" w:rsidRPr="004C092B" w:rsidRDefault="001766C6" w:rsidP="001766C6">
      <w:pPr>
        <w:ind w:right="18"/>
      </w:pPr>
    </w:p>
    <w:p w14:paraId="15CC33D9" w14:textId="77777777" w:rsidR="00340614" w:rsidRDefault="001A6756">
      <w:pPr>
        <w:jc w:val="left"/>
        <w:rPr>
          <w:b/>
        </w:rPr>
        <w:sectPr w:rsidR="00340614" w:rsidSect="00B318C0">
          <w:footerReference w:type="default" r:id="rId70"/>
          <w:pgSz w:w="12240" w:h="15840" w:code="1"/>
          <w:pgMar w:top="1296" w:right="1296" w:bottom="720" w:left="1296" w:header="720" w:footer="720" w:gutter="0"/>
          <w:paperSrc w:first="1261" w:other="1261"/>
          <w:pgNumType w:start="1"/>
          <w:cols w:space="720"/>
        </w:sectPr>
      </w:pPr>
      <w:r>
        <w:rPr>
          <w:b/>
        </w:rPr>
        <w:br w:type="page"/>
      </w:r>
    </w:p>
    <w:p w14:paraId="55EDD82F" w14:textId="77777777" w:rsidR="001A6756" w:rsidRDefault="001A6756">
      <w:pPr>
        <w:jc w:val="left"/>
        <w:rPr>
          <w:b/>
        </w:rPr>
      </w:pPr>
    </w:p>
    <w:p w14:paraId="208B6070" w14:textId="77777777" w:rsidR="001766C6" w:rsidRPr="004C092B" w:rsidRDefault="001766C6" w:rsidP="001766C6">
      <w:pPr>
        <w:jc w:val="center"/>
        <w:rPr>
          <w:b/>
          <w:sz w:val="20"/>
        </w:rPr>
      </w:pPr>
      <w:r w:rsidRPr="004C092B">
        <w:rPr>
          <w:b/>
          <w:sz w:val="20"/>
        </w:rPr>
        <w:t>CERTIFICATE OF MATERIAL COMPLETION</w:t>
      </w:r>
    </w:p>
    <w:p w14:paraId="1DFF689B" w14:textId="77777777" w:rsidR="001766C6" w:rsidRDefault="001766C6" w:rsidP="001766C6">
      <w:pPr>
        <w:rPr>
          <w:b/>
        </w:rPr>
      </w:pPr>
    </w:p>
    <w:p w14:paraId="6A5CB376" w14:textId="77777777" w:rsidR="001766C6" w:rsidRPr="004C092B" w:rsidRDefault="001766C6" w:rsidP="001766C6">
      <w:pPr>
        <w:rPr>
          <w:b/>
        </w:rPr>
      </w:pPr>
    </w:p>
    <w:p w14:paraId="015D95B4" w14:textId="77777777" w:rsidR="001766C6" w:rsidRPr="004C092B" w:rsidRDefault="001766C6" w:rsidP="001766C6">
      <w:pPr>
        <w:pStyle w:val="Heading2"/>
        <w:tabs>
          <w:tab w:val="right" w:pos="5760"/>
        </w:tabs>
        <w:rPr>
          <w:i w:val="0"/>
          <w:sz w:val="19"/>
        </w:rPr>
      </w:pPr>
      <w:r w:rsidRPr="004C092B">
        <w:rPr>
          <w:i w:val="0"/>
          <w:sz w:val="19"/>
        </w:rPr>
        <w:t>Date:______________________</w:t>
      </w:r>
    </w:p>
    <w:p w14:paraId="7E44DA14" w14:textId="77777777" w:rsidR="001766C6" w:rsidRPr="004C092B" w:rsidRDefault="001766C6" w:rsidP="001766C6">
      <w:pPr>
        <w:tabs>
          <w:tab w:val="right" w:pos="5760"/>
        </w:tabs>
        <w:rPr>
          <w:b/>
        </w:rPr>
      </w:pPr>
    </w:p>
    <w:p w14:paraId="326F1A3E" w14:textId="77777777" w:rsidR="001766C6" w:rsidRPr="004C092B" w:rsidRDefault="001766C6" w:rsidP="001766C6">
      <w:pPr>
        <w:pStyle w:val="Heading2"/>
        <w:tabs>
          <w:tab w:val="right" w:pos="5760"/>
        </w:tabs>
        <w:rPr>
          <w:sz w:val="19"/>
        </w:rPr>
      </w:pPr>
      <w:r w:rsidRPr="004C092B">
        <w:rPr>
          <w:i w:val="0"/>
          <w:sz w:val="19"/>
        </w:rPr>
        <w:t>Institution</w:t>
      </w:r>
      <w:r w:rsidRPr="004C092B">
        <w:rPr>
          <w:sz w:val="19"/>
        </w:rPr>
        <w:t xml:space="preserve">  _________________________________________</w:t>
      </w:r>
    </w:p>
    <w:p w14:paraId="6B4E8DF8" w14:textId="77777777" w:rsidR="001766C6" w:rsidRPr="004C092B" w:rsidRDefault="001766C6" w:rsidP="001766C6">
      <w:pPr>
        <w:tabs>
          <w:tab w:val="right" w:pos="5760"/>
        </w:tabs>
        <w:rPr>
          <w:b/>
        </w:rPr>
      </w:pPr>
    </w:p>
    <w:p w14:paraId="3FA94DF1" w14:textId="77777777" w:rsidR="001766C6" w:rsidRPr="004C092B" w:rsidRDefault="001766C6" w:rsidP="001766C6">
      <w:pPr>
        <w:tabs>
          <w:tab w:val="right" w:pos="5760"/>
          <w:tab w:val="right" w:pos="5850"/>
          <w:tab w:val="right" w:pos="9270"/>
        </w:tabs>
        <w:ind w:left="6480" w:hanging="6480"/>
        <w:rPr>
          <w:b/>
          <w:u w:val="single"/>
        </w:rPr>
      </w:pPr>
      <w:r w:rsidRPr="004C092B">
        <w:rPr>
          <w:b/>
        </w:rPr>
        <w:t>Project Number ____________________________________</w:t>
      </w:r>
      <w:r w:rsidRPr="004C092B">
        <w:rPr>
          <w:b/>
        </w:rPr>
        <w:tab/>
      </w:r>
      <w:r w:rsidRPr="004C092B">
        <w:rPr>
          <w:b/>
          <w:u w:val="single"/>
        </w:rPr>
        <w:t xml:space="preserve"> </w:t>
      </w:r>
    </w:p>
    <w:p w14:paraId="5D1FF14A" w14:textId="77777777" w:rsidR="001766C6" w:rsidRPr="004C092B" w:rsidRDefault="001766C6" w:rsidP="001766C6">
      <w:pPr>
        <w:tabs>
          <w:tab w:val="right" w:pos="5760"/>
        </w:tabs>
        <w:rPr>
          <w:b/>
          <w:u w:val="single"/>
        </w:rPr>
      </w:pPr>
    </w:p>
    <w:p w14:paraId="2D787C73" w14:textId="77777777" w:rsidR="001766C6" w:rsidRPr="004C092B" w:rsidRDefault="001766C6" w:rsidP="001766C6">
      <w:pPr>
        <w:tabs>
          <w:tab w:val="right" w:pos="5760"/>
        </w:tabs>
        <w:rPr>
          <w:b/>
          <w:u w:val="single"/>
        </w:rPr>
      </w:pPr>
      <w:r w:rsidRPr="004C092B">
        <w:rPr>
          <w:b/>
        </w:rPr>
        <w:t>Project Name ______________________________________</w:t>
      </w:r>
    </w:p>
    <w:p w14:paraId="024B1615" w14:textId="77777777" w:rsidR="001766C6" w:rsidRPr="004C092B" w:rsidRDefault="001766C6" w:rsidP="001766C6">
      <w:pPr>
        <w:tabs>
          <w:tab w:val="right" w:pos="5760"/>
        </w:tabs>
      </w:pPr>
      <w:r w:rsidRPr="004C092B">
        <w:tab/>
      </w:r>
    </w:p>
    <w:p w14:paraId="159ACFFD" w14:textId="77777777" w:rsidR="001766C6" w:rsidRPr="004C092B" w:rsidRDefault="001766C6" w:rsidP="001766C6">
      <w:pPr>
        <w:tabs>
          <w:tab w:val="right" w:pos="5760"/>
        </w:tabs>
      </w:pPr>
      <w:r w:rsidRPr="004C092B">
        <w:rPr>
          <w:b/>
        </w:rPr>
        <w:t xml:space="preserve">Design Professional </w:t>
      </w:r>
      <w:r w:rsidRPr="004C092B">
        <w:t>__________________________________________</w:t>
      </w:r>
    </w:p>
    <w:p w14:paraId="6F29E4C4" w14:textId="77777777" w:rsidR="001766C6" w:rsidRPr="004C092B" w:rsidRDefault="001766C6" w:rsidP="001766C6">
      <w:pPr>
        <w:spacing w:line="360" w:lineRule="auto"/>
        <w:rPr>
          <w:b/>
        </w:rPr>
      </w:pPr>
    </w:p>
    <w:p w14:paraId="353A2B77" w14:textId="77777777" w:rsidR="001766C6" w:rsidRPr="004C092B" w:rsidRDefault="001766C6" w:rsidP="001766C6">
      <w:r w:rsidRPr="004C092B">
        <w:t xml:space="preserve">The Design Professional issues this Certificate of Material Completion of the Project </w:t>
      </w:r>
      <w:r w:rsidRPr="004C092B">
        <w:rPr>
          <w:rFonts w:cs="Arial"/>
          <w:szCs w:val="19"/>
        </w:rPr>
        <w:t xml:space="preserve">and states to the best of his knowledge, information and belief, limited to his on-site observations, as </w:t>
      </w:r>
      <w:r w:rsidRPr="004C092B">
        <w:t>follows:</w:t>
      </w:r>
    </w:p>
    <w:p w14:paraId="13A23C3D" w14:textId="77777777" w:rsidR="001766C6" w:rsidRPr="004C092B" w:rsidRDefault="001766C6" w:rsidP="001766C6"/>
    <w:p w14:paraId="51EDB8FD" w14:textId="77777777"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has achieved Material Completion as provided in the Contract Documents on  </w:t>
      </w:r>
      <w:r w:rsidRPr="004C092B">
        <w:rPr>
          <w:rFonts w:ascii="Arial" w:hAnsi="Arial"/>
          <w:sz w:val="19"/>
          <w:u w:val="single"/>
        </w:rPr>
        <w:t xml:space="preserve">               </w:t>
      </w:r>
      <w:r w:rsidRPr="004C092B">
        <w:rPr>
          <w:rFonts w:ascii="Arial" w:hAnsi="Arial"/>
          <w:sz w:val="19"/>
        </w:rPr>
        <w:t xml:space="preserve"> , is available for immediate occupancy by the Using Agency, and is accepted by the undersigned under the terms and conditions thereof.</w:t>
      </w:r>
    </w:p>
    <w:p w14:paraId="27DEB108" w14:textId="77777777" w:rsidR="001766C6" w:rsidRPr="004C092B" w:rsidRDefault="001766C6" w:rsidP="001766C6"/>
    <w:p w14:paraId="253A41B2" w14:textId="77777777"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 xml:space="preserve">The Contract Price, as amended by Change Order, reduced by the retainage, reduced by Liquidated damages properly assessed, reduced by 200% of the value of both Minor Items and Permitted Incomplete Work on the </w:t>
      </w:r>
      <w:proofErr w:type="spellStart"/>
      <w:r w:rsidRPr="004C092B">
        <w:rPr>
          <w:rFonts w:ascii="Arial" w:hAnsi="Arial"/>
          <w:sz w:val="19"/>
        </w:rPr>
        <w:t>punchlist</w:t>
      </w:r>
      <w:proofErr w:type="spellEnd"/>
      <w:r w:rsidRPr="004C092B">
        <w:rPr>
          <w:rFonts w:ascii="Arial" w:hAnsi="Arial"/>
          <w:sz w:val="19"/>
        </w:rPr>
        <w:t>, reduced by funds withheld pursuant to Article 4.2.1 or otherwise, and reduced by any established credits to the Owner, as shown on the attached Schedule of Monies retained by Owner, is due and payable pursuant to the terms of the Contract Documents.</w:t>
      </w:r>
    </w:p>
    <w:p w14:paraId="46F70F92" w14:textId="77777777" w:rsidR="001766C6" w:rsidRPr="004C092B" w:rsidRDefault="001766C6" w:rsidP="001766C6"/>
    <w:p w14:paraId="0F1D3FF0" w14:textId="77777777"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to this point, except for retainage, have been paid.</w:t>
      </w:r>
    </w:p>
    <w:p w14:paraId="702AA33D" w14:textId="77777777" w:rsidR="001766C6" w:rsidRPr="004C092B" w:rsidRDefault="001766C6" w:rsidP="001766C6"/>
    <w:p w14:paraId="2EC55F2F" w14:textId="77777777"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temporary)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Pr>
          <w:rFonts w:ascii="Arial" w:hAnsi="Arial"/>
          <w:sz w:val="19"/>
          <w:u w:val="single"/>
        </w:rPr>
        <w:t xml:space="preserve"> </w:t>
      </w:r>
      <w:r>
        <w:rPr>
          <w:rFonts w:ascii="Arial" w:hAnsi="Arial"/>
          <w:sz w:val="19"/>
          <w:u w:val="single"/>
        </w:rPr>
        <w:tab/>
      </w:r>
      <w:r>
        <w:rPr>
          <w:rFonts w:ascii="Arial" w:hAnsi="Arial"/>
          <w:sz w:val="19"/>
          <w:u w:val="single"/>
        </w:rPr>
        <w:tab/>
      </w:r>
      <w:r>
        <w:rPr>
          <w:rFonts w:ascii="Arial" w:hAnsi="Arial"/>
          <w:sz w:val="19"/>
          <w:u w:val="single"/>
        </w:rPr>
        <w:tab/>
      </w:r>
      <w:r w:rsidRPr="004C092B">
        <w:rPr>
          <w:rFonts w:ascii="Arial" w:hAnsi="Arial"/>
          <w:sz w:val="19"/>
        </w:rPr>
        <w:t>.  Said certificate has been delivered to the following person:</w:t>
      </w:r>
    </w:p>
    <w:p w14:paraId="64E16A02" w14:textId="77777777" w:rsidR="001766C6" w:rsidRPr="004C092B" w:rsidRDefault="001766C6" w:rsidP="001766C6">
      <w:pPr>
        <w:pStyle w:val="1"/>
        <w:ind w:right="-540"/>
        <w:jc w:val="both"/>
        <w:rPr>
          <w:rFonts w:ascii="Arial" w:hAnsi="Arial"/>
          <w:sz w:val="19"/>
        </w:rPr>
      </w:pPr>
    </w:p>
    <w:p w14:paraId="36ACCA0F"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14:paraId="1DD07A8B"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14:paraId="61F9D8D9" w14:textId="77777777" w:rsidR="001766C6" w:rsidRPr="004C092B" w:rsidRDefault="001766C6" w:rsidP="001766C6">
      <w:pPr>
        <w:pStyle w:val="1"/>
        <w:ind w:left="1890" w:right="2160" w:firstLine="0"/>
        <w:jc w:val="both"/>
        <w:rPr>
          <w:rFonts w:ascii="Arial" w:hAnsi="Arial"/>
          <w:sz w:val="19"/>
        </w:rPr>
      </w:pPr>
    </w:p>
    <w:p w14:paraId="4900D912" w14:textId="77777777" w:rsidR="001766C6" w:rsidRPr="004C092B" w:rsidRDefault="001766C6" w:rsidP="001766C6">
      <w:pPr>
        <w:pStyle w:val="1"/>
        <w:ind w:left="1890" w:right="2160" w:firstLine="0"/>
        <w:jc w:val="both"/>
        <w:rPr>
          <w:rFonts w:ascii="Arial" w:hAnsi="Arial"/>
          <w:sz w:val="19"/>
        </w:rPr>
      </w:pPr>
    </w:p>
    <w:p w14:paraId="40945205" w14:textId="77777777" w:rsidR="001766C6" w:rsidRPr="004C092B" w:rsidRDefault="001766C6" w:rsidP="001766C6">
      <w:pPr>
        <w:ind w:left="720" w:hanging="720"/>
      </w:pPr>
      <w:r w:rsidRPr="004C092B">
        <w:t xml:space="preserve">5. </w:t>
      </w:r>
      <w:r w:rsidRPr="004C092B">
        <w:tab/>
        <w:t xml:space="preserve">The </w:t>
      </w:r>
      <w:proofErr w:type="spellStart"/>
      <w:r w:rsidRPr="004C092B">
        <w:t>punchlist</w:t>
      </w:r>
      <w:proofErr w:type="spellEnd"/>
      <w:r w:rsidRPr="004C092B">
        <w:t xml:space="preserve"> is attached hereto.  The CM/GC shall complete all items on the </w:t>
      </w:r>
      <w:proofErr w:type="spellStart"/>
      <w:r w:rsidRPr="004C092B">
        <w:t>punchlist</w:t>
      </w:r>
      <w:proofErr w:type="spellEnd"/>
      <w:r w:rsidRPr="004C092B">
        <w:t xml:space="preserve"> and achieve Final Completion not later than 30 days from the date hereof.</w:t>
      </w:r>
    </w:p>
    <w:p w14:paraId="151B526D" w14:textId="77777777" w:rsidR="001766C6" w:rsidRPr="004C092B" w:rsidRDefault="001766C6" w:rsidP="001766C6"/>
    <w:p w14:paraId="5435D372" w14:textId="77777777" w:rsidR="001766C6" w:rsidRPr="004C092B" w:rsidRDefault="001766C6" w:rsidP="001766C6">
      <w:r w:rsidRPr="004C092B">
        <w:t xml:space="preserve">6. </w:t>
      </w:r>
      <w:r w:rsidRPr="004C092B">
        <w:tab/>
        <w:t>As of this date the following occurs pursuant to the Contract Documents:</w:t>
      </w:r>
    </w:p>
    <w:p w14:paraId="2FFDB0EE" w14:textId="77777777" w:rsidR="001766C6" w:rsidRPr="004C092B" w:rsidRDefault="001766C6" w:rsidP="001766C6">
      <w:pPr>
        <w:rPr>
          <w:u w:val="single"/>
        </w:rPr>
      </w:pPr>
    </w:p>
    <w:p w14:paraId="32795F3F" w14:textId="77777777" w:rsidR="001766C6" w:rsidRPr="004C092B" w:rsidRDefault="001766C6" w:rsidP="001766C6">
      <w:r w:rsidRPr="004C092B">
        <w:tab/>
        <w:t>a.</w:t>
      </w:r>
      <w:r w:rsidRPr="004C092B">
        <w:tab/>
        <w:t>All warranties begin to run from the date Material Completion is achieved.</w:t>
      </w:r>
    </w:p>
    <w:p w14:paraId="7547C3FB" w14:textId="77777777" w:rsidR="001766C6" w:rsidRPr="004C092B" w:rsidRDefault="001766C6" w:rsidP="001766C6"/>
    <w:p w14:paraId="5D367B0E" w14:textId="77777777" w:rsidR="001766C6" w:rsidRPr="004C092B" w:rsidRDefault="001766C6" w:rsidP="001766C6">
      <w:pPr>
        <w:ind w:firstLine="720"/>
      </w:pPr>
      <w:r w:rsidRPr="004C092B">
        <w:t>b.</w:t>
      </w:r>
      <w:r w:rsidRPr="004C092B">
        <w:tab/>
        <w:t>All utilities become the responsibility of the Using Agency.</w:t>
      </w:r>
    </w:p>
    <w:p w14:paraId="0E1BA021" w14:textId="77777777" w:rsidR="001766C6" w:rsidRPr="004C092B" w:rsidRDefault="001766C6" w:rsidP="001766C6"/>
    <w:p w14:paraId="54DAD5DF" w14:textId="77777777" w:rsidR="001766C6" w:rsidRPr="004C092B" w:rsidRDefault="001766C6" w:rsidP="001766C6">
      <w:pPr>
        <w:ind w:firstLine="720"/>
      </w:pPr>
      <w:r w:rsidRPr="004C092B">
        <w:t>c.</w:t>
      </w:r>
      <w:r w:rsidRPr="004C092B">
        <w:tab/>
        <w:t>The Using Agency is responsible for all insurance for the Project.</w:t>
      </w:r>
    </w:p>
    <w:p w14:paraId="6A4BBB94" w14:textId="77777777" w:rsidR="001766C6" w:rsidRPr="004C092B" w:rsidRDefault="001766C6" w:rsidP="001766C6"/>
    <w:p w14:paraId="7668085C" w14:textId="77777777" w:rsidR="001766C6" w:rsidRPr="004C092B" w:rsidRDefault="001766C6" w:rsidP="001766C6"/>
    <w:p w14:paraId="1015AB55" w14:textId="77777777"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14:paraId="2A5AA3BD" w14:textId="77777777" w:rsidR="001766C6" w:rsidRPr="004C092B" w:rsidRDefault="001766C6" w:rsidP="001766C6"/>
    <w:p w14:paraId="7248448D" w14:textId="77777777" w:rsidR="001766C6" w:rsidRPr="004C092B" w:rsidRDefault="001766C6" w:rsidP="001766C6">
      <w:pPr>
        <w:ind w:left="5040"/>
      </w:pPr>
      <w:r w:rsidRPr="004C092B">
        <w:rPr>
          <w:u w:val="single"/>
        </w:rPr>
        <w:t xml:space="preserve">                                                                   </w:t>
      </w:r>
    </w:p>
    <w:p w14:paraId="597ACC95" w14:textId="77777777" w:rsidR="001766C6" w:rsidRPr="004C092B" w:rsidRDefault="001766C6" w:rsidP="001766C6">
      <w:pPr>
        <w:ind w:left="5040"/>
      </w:pPr>
      <w:r w:rsidRPr="004C092B">
        <w:t>(Name of Firm)</w:t>
      </w:r>
    </w:p>
    <w:p w14:paraId="5707579B" w14:textId="77777777" w:rsidR="001766C6" w:rsidRPr="004C092B" w:rsidRDefault="001766C6" w:rsidP="001766C6"/>
    <w:p w14:paraId="4FB8A93A" w14:textId="77777777" w:rsidR="001766C6" w:rsidRPr="004C092B" w:rsidRDefault="001766C6" w:rsidP="001766C6">
      <w:pPr>
        <w:ind w:left="5040"/>
        <w:rPr>
          <w:u w:val="single"/>
        </w:rPr>
      </w:pPr>
      <w:r w:rsidRPr="004C092B">
        <w:t xml:space="preserve">By:  </w:t>
      </w:r>
      <w:r w:rsidRPr="004C092B">
        <w:rPr>
          <w:u w:val="single"/>
        </w:rPr>
        <w:t xml:space="preserve">                                                            </w:t>
      </w:r>
    </w:p>
    <w:p w14:paraId="7A4100B1" w14:textId="77777777" w:rsidR="001766C6" w:rsidRPr="004C092B" w:rsidRDefault="001766C6" w:rsidP="001766C6">
      <w:pPr>
        <w:rPr>
          <w:u w:val="single"/>
        </w:rPr>
      </w:pPr>
    </w:p>
    <w:p w14:paraId="2AC47259" w14:textId="77777777" w:rsidR="001766C6" w:rsidRPr="004C092B" w:rsidRDefault="001766C6" w:rsidP="001766C6">
      <w:pPr>
        <w:ind w:left="5040"/>
      </w:pPr>
      <w:r w:rsidRPr="004C092B">
        <w:t xml:space="preserve">Title:  </w:t>
      </w:r>
      <w:r w:rsidRPr="004C092B">
        <w:rPr>
          <w:u w:val="single"/>
        </w:rPr>
        <w:t xml:space="preserve">                                                       </w:t>
      </w:r>
    </w:p>
    <w:p w14:paraId="4D639779" w14:textId="77777777" w:rsidR="001766C6" w:rsidRPr="004C092B" w:rsidRDefault="001766C6" w:rsidP="001766C6">
      <w:r w:rsidRPr="004C092B">
        <w:br w:type="page"/>
      </w:r>
    </w:p>
    <w:p w14:paraId="00B6E051" w14:textId="77777777" w:rsidR="001766C6" w:rsidRPr="004C092B" w:rsidRDefault="001766C6" w:rsidP="001766C6">
      <w:pPr>
        <w:jc w:val="center"/>
        <w:rPr>
          <w:b/>
          <w:smallCaps/>
          <w:sz w:val="20"/>
        </w:rPr>
      </w:pPr>
      <w:r w:rsidRPr="004C092B">
        <w:rPr>
          <w:b/>
          <w:smallCaps/>
          <w:sz w:val="20"/>
        </w:rPr>
        <w:lastRenderedPageBreak/>
        <w:t xml:space="preserve">Schedule of Monies Retained </w:t>
      </w:r>
    </w:p>
    <w:p w14:paraId="02C8315C" w14:textId="77777777" w:rsidR="001766C6" w:rsidRPr="004C092B" w:rsidRDefault="001766C6" w:rsidP="001766C6">
      <w:pPr>
        <w:jc w:val="center"/>
        <w:rPr>
          <w:b/>
          <w:smallCaps/>
          <w:sz w:val="20"/>
        </w:rPr>
      </w:pPr>
      <w:r w:rsidRPr="004C092B">
        <w:rPr>
          <w:b/>
          <w:smallCaps/>
          <w:sz w:val="20"/>
        </w:rPr>
        <w:t>by Owner</w:t>
      </w:r>
    </w:p>
    <w:p w14:paraId="551A5729" w14:textId="77777777" w:rsidR="001766C6" w:rsidRPr="004C092B" w:rsidRDefault="001766C6" w:rsidP="001766C6"/>
    <w:p w14:paraId="6E8EA2D5" w14:textId="77777777" w:rsidR="001766C6" w:rsidRPr="004C092B" w:rsidRDefault="001766C6" w:rsidP="001766C6"/>
    <w:p w14:paraId="7109BC4A" w14:textId="77777777" w:rsidR="001766C6" w:rsidRPr="004C092B" w:rsidRDefault="001766C6" w:rsidP="001766C6">
      <w:r w:rsidRPr="004C092B">
        <w:t>Retainage:</w:t>
      </w:r>
      <w:r w:rsidRPr="004C092B">
        <w:tab/>
      </w:r>
      <w:r w:rsidRPr="004C092B">
        <w:tab/>
      </w:r>
      <w:r w:rsidRPr="004C092B">
        <w:tab/>
      </w:r>
      <w:r w:rsidRPr="004C092B">
        <w:tab/>
        <w:t>$_________________________________</w:t>
      </w:r>
    </w:p>
    <w:p w14:paraId="1D8946EA" w14:textId="77777777" w:rsidR="001766C6" w:rsidRPr="004C092B" w:rsidRDefault="001766C6" w:rsidP="001766C6"/>
    <w:p w14:paraId="3672455E" w14:textId="77777777" w:rsidR="001766C6" w:rsidRPr="004C092B" w:rsidRDefault="001766C6" w:rsidP="001766C6">
      <w:r w:rsidRPr="004C092B">
        <w:t>Assessed Liquidated Damages:</w:t>
      </w:r>
      <w:r w:rsidRPr="004C092B">
        <w:tab/>
      </w:r>
      <w:r w:rsidRPr="004C092B">
        <w:tab/>
        <w:t>$_________________________________</w:t>
      </w:r>
    </w:p>
    <w:p w14:paraId="58DBF021" w14:textId="77777777" w:rsidR="001766C6" w:rsidRPr="004C092B" w:rsidRDefault="001766C6" w:rsidP="001766C6"/>
    <w:p w14:paraId="0897F8AF" w14:textId="77777777" w:rsidR="001766C6" w:rsidRPr="004C092B" w:rsidRDefault="001766C6" w:rsidP="001766C6">
      <w:r w:rsidRPr="004C092B">
        <w:t xml:space="preserve">Value of </w:t>
      </w:r>
      <w:proofErr w:type="spellStart"/>
      <w:r w:rsidRPr="004C092B">
        <w:t>punchlist</w:t>
      </w:r>
      <w:proofErr w:type="spellEnd"/>
      <w:r w:rsidRPr="004C092B">
        <w:t xml:space="preserve"> items x 200%:</w:t>
      </w:r>
      <w:r w:rsidRPr="004C092B">
        <w:tab/>
      </w:r>
      <w:r>
        <w:tab/>
      </w:r>
      <w:r w:rsidRPr="004C092B">
        <w:t>$_________________________________</w:t>
      </w:r>
    </w:p>
    <w:p w14:paraId="492C0B1E" w14:textId="77777777" w:rsidR="001766C6" w:rsidRPr="004C092B" w:rsidRDefault="001766C6" w:rsidP="001766C6"/>
    <w:p w14:paraId="39B36AEB" w14:textId="77777777" w:rsidR="001766C6" w:rsidRPr="004C092B" w:rsidRDefault="001766C6" w:rsidP="001766C6">
      <w:r w:rsidRPr="004C092B">
        <w:t>Credits to Owner:</w:t>
      </w:r>
      <w:r w:rsidRPr="004C092B">
        <w:tab/>
      </w:r>
      <w:r w:rsidRPr="004C092B">
        <w:tab/>
      </w:r>
      <w:r w:rsidRPr="004C092B">
        <w:tab/>
        <w:t>$_________________________________</w:t>
      </w:r>
    </w:p>
    <w:p w14:paraId="33199E3A" w14:textId="77777777" w:rsidR="001766C6" w:rsidRPr="004C092B" w:rsidRDefault="001766C6" w:rsidP="001766C6"/>
    <w:p w14:paraId="78D7DD46" w14:textId="77777777" w:rsidR="001766C6" w:rsidRPr="004C092B" w:rsidRDefault="001766C6" w:rsidP="001766C6">
      <w:r w:rsidRPr="004C092B">
        <w:t>Other monies retained per</w:t>
      </w:r>
      <w:r w:rsidRPr="004C092B">
        <w:tab/>
      </w:r>
      <w:r w:rsidRPr="004C092B">
        <w:tab/>
        <w:t>$_________________________________</w:t>
      </w:r>
    </w:p>
    <w:p w14:paraId="0C50CE34" w14:textId="77777777" w:rsidR="001766C6" w:rsidRPr="004C092B" w:rsidRDefault="001766C6" w:rsidP="001766C6">
      <w:r w:rsidRPr="004C092B">
        <w:t>Article 4.2.1 or otherwise</w:t>
      </w:r>
    </w:p>
    <w:p w14:paraId="13035977" w14:textId="77777777" w:rsidR="001766C6" w:rsidRPr="004C092B" w:rsidRDefault="001766C6" w:rsidP="001766C6"/>
    <w:p w14:paraId="028BE308" w14:textId="77777777" w:rsidR="001766C6" w:rsidRPr="004C092B" w:rsidRDefault="001766C6" w:rsidP="001766C6">
      <w:pPr>
        <w:rPr>
          <w:b/>
        </w:rPr>
      </w:pPr>
      <w:r w:rsidRPr="004C092B">
        <w:t>Total Monies Retained:</w:t>
      </w:r>
      <w:r w:rsidRPr="004C092B">
        <w:tab/>
      </w:r>
      <w:r w:rsidRPr="004C092B">
        <w:tab/>
      </w:r>
      <w:r w:rsidRPr="004C092B">
        <w:tab/>
      </w:r>
      <w:r w:rsidRPr="004C092B">
        <w:rPr>
          <w:b/>
        </w:rPr>
        <w:t>$_________________________________</w:t>
      </w:r>
    </w:p>
    <w:p w14:paraId="4B91513E" w14:textId="77777777" w:rsidR="001766C6" w:rsidRPr="004C092B" w:rsidRDefault="001766C6" w:rsidP="001766C6">
      <w:pPr>
        <w:rPr>
          <w:b/>
        </w:rPr>
      </w:pPr>
    </w:p>
    <w:p w14:paraId="20E69F3B" w14:textId="77777777" w:rsidR="001766C6" w:rsidRPr="004C092B" w:rsidRDefault="001766C6" w:rsidP="001766C6">
      <w:pPr>
        <w:jc w:val="center"/>
      </w:pPr>
    </w:p>
    <w:p w14:paraId="4A774D89" w14:textId="77777777" w:rsidR="001766C6" w:rsidRPr="004C092B" w:rsidRDefault="001766C6" w:rsidP="001766C6">
      <w:pPr>
        <w:jc w:val="center"/>
      </w:pPr>
    </w:p>
    <w:p w14:paraId="5DE655F6" w14:textId="77777777" w:rsidR="001766C6" w:rsidRPr="004C092B" w:rsidRDefault="001766C6" w:rsidP="001766C6">
      <w:pPr>
        <w:jc w:val="left"/>
        <w:rPr>
          <w:b/>
          <w:caps/>
        </w:rPr>
      </w:pPr>
    </w:p>
    <w:p w14:paraId="687CAC5C" w14:textId="77777777" w:rsidR="001766C6" w:rsidRPr="004C092B" w:rsidRDefault="001766C6" w:rsidP="001766C6">
      <w:pPr>
        <w:jc w:val="left"/>
        <w:rPr>
          <w:b/>
          <w:caps/>
        </w:rPr>
      </w:pPr>
    </w:p>
    <w:p w14:paraId="11ED3824" w14:textId="77777777" w:rsidR="001766C6" w:rsidRPr="004C092B" w:rsidRDefault="001766C6" w:rsidP="001766C6">
      <w:pPr>
        <w:jc w:val="left"/>
        <w:rPr>
          <w:b/>
          <w:caps/>
        </w:rPr>
      </w:pPr>
    </w:p>
    <w:p w14:paraId="548F7413" w14:textId="77777777" w:rsidR="00340614" w:rsidRDefault="001A6756">
      <w:pPr>
        <w:jc w:val="left"/>
        <w:rPr>
          <w:b/>
          <w:caps/>
          <w:sz w:val="20"/>
        </w:rPr>
        <w:sectPr w:rsidR="00340614" w:rsidSect="00B318C0">
          <w:footerReference w:type="default" r:id="rId71"/>
          <w:pgSz w:w="12240" w:h="15840" w:code="1"/>
          <w:pgMar w:top="1296" w:right="1296" w:bottom="720" w:left="1296" w:header="720" w:footer="720" w:gutter="0"/>
          <w:paperSrc w:first="1261" w:other="1261"/>
          <w:pgNumType w:start="1"/>
          <w:cols w:space="720"/>
        </w:sectPr>
      </w:pPr>
      <w:r>
        <w:rPr>
          <w:b/>
          <w:caps/>
          <w:sz w:val="20"/>
        </w:rPr>
        <w:br w:type="page"/>
      </w:r>
    </w:p>
    <w:p w14:paraId="1E64E32F" w14:textId="77777777" w:rsidR="001A6756" w:rsidRDefault="001A6756">
      <w:pPr>
        <w:jc w:val="left"/>
        <w:rPr>
          <w:b/>
          <w:caps/>
          <w:sz w:val="20"/>
        </w:rPr>
      </w:pPr>
    </w:p>
    <w:p w14:paraId="1F6C333B" w14:textId="77777777" w:rsidR="001766C6" w:rsidRPr="004C092B" w:rsidRDefault="001766C6" w:rsidP="001766C6">
      <w:pPr>
        <w:jc w:val="center"/>
        <w:rPr>
          <w:b/>
          <w:caps/>
          <w:sz w:val="20"/>
        </w:rPr>
      </w:pPr>
      <w:r w:rsidRPr="004C092B">
        <w:rPr>
          <w:b/>
          <w:caps/>
          <w:sz w:val="20"/>
        </w:rPr>
        <w:t>CERTIFICATE OF FINAL COMPLETION</w:t>
      </w:r>
    </w:p>
    <w:p w14:paraId="14F617E8" w14:textId="77777777" w:rsidR="001766C6" w:rsidRDefault="001766C6" w:rsidP="001766C6">
      <w:pPr>
        <w:jc w:val="left"/>
        <w:rPr>
          <w:b/>
          <w:caps/>
        </w:rPr>
      </w:pPr>
    </w:p>
    <w:p w14:paraId="3FFFDEF8" w14:textId="77777777" w:rsidR="001766C6" w:rsidRPr="004C092B" w:rsidRDefault="001766C6" w:rsidP="001766C6">
      <w:pPr>
        <w:jc w:val="left"/>
        <w:rPr>
          <w:b/>
          <w:caps/>
        </w:rPr>
      </w:pPr>
    </w:p>
    <w:p w14:paraId="5619B911" w14:textId="77777777" w:rsidR="001766C6" w:rsidRPr="004C092B" w:rsidRDefault="001766C6" w:rsidP="001766C6">
      <w:pPr>
        <w:rPr>
          <w:b/>
        </w:rPr>
      </w:pPr>
    </w:p>
    <w:p w14:paraId="33DDAD60" w14:textId="77777777" w:rsidR="001766C6" w:rsidRPr="004C092B" w:rsidRDefault="001766C6" w:rsidP="001766C6">
      <w:pPr>
        <w:pStyle w:val="Heading2"/>
        <w:tabs>
          <w:tab w:val="right" w:pos="5760"/>
        </w:tabs>
        <w:spacing w:line="480" w:lineRule="auto"/>
        <w:rPr>
          <w:i w:val="0"/>
          <w:sz w:val="19"/>
        </w:rPr>
      </w:pPr>
      <w:r w:rsidRPr="004C092B">
        <w:rPr>
          <w:i w:val="0"/>
          <w:sz w:val="19"/>
        </w:rPr>
        <w:t>Date:______________________</w:t>
      </w:r>
    </w:p>
    <w:p w14:paraId="5A50FA70" w14:textId="77777777" w:rsidR="001766C6" w:rsidRPr="004C092B" w:rsidRDefault="001766C6" w:rsidP="001766C6">
      <w:pPr>
        <w:pStyle w:val="Heading2"/>
        <w:tabs>
          <w:tab w:val="right" w:pos="5760"/>
        </w:tabs>
        <w:spacing w:line="480" w:lineRule="auto"/>
        <w:rPr>
          <w:i w:val="0"/>
          <w:sz w:val="19"/>
        </w:rPr>
      </w:pPr>
      <w:r w:rsidRPr="004C092B">
        <w:rPr>
          <w:i w:val="0"/>
          <w:sz w:val="19"/>
        </w:rPr>
        <w:t>Institution  _________________________________________</w:t>
      </w:r>
    </w:p>
    <w:p w14:paraId="6FA48E39" w14:textId="77777777" w:rsidR="001766C6" w:rsidRPr="004C092B" w:rsidRDefault="001766C6" w:rsidP="001766C6">
      <w:pPr>
        <w:tabs>
          <w:tab w:val="right" w:pos="5760"/>
          <w:tab w:val="right" w:pos="5850"/>
          <w:tab w:val="right" w:pos="9270"/>
        </w:tabs>
        <w:spacing w:line="480" w:lineRule="auto"/>
        <w:ind w:left="6480" w:hanging="6480"/>
        <w:rPr>
          <w:b/>
          <w:u w:val="single"/>
        </w:rPr>
      </w:pPr>
      <w:r w:rsidRPr="004C092B">
        <w:rPr>
          <w:b/>
        </w:rPr>
        <w:t>Project Number ____________________________________</w:t>
      </w:r>
      <w:r w:rsidRPr="004C092B">
        <w:rPr>
          <w:b/>
        </w:rPr>
        <w:tab/>
      </w:r>
      <w:r w:rsidRPr="004C092B">
        <w:rPr>
          <w:b/>
          <w:u w:val="single"/>
        </w:rPr>
        <w:t xml:space="preserve"> </w:t>
      </w:r>
    </w:p>
    <w:p w14:paraId="16F1245C" w14:textId="77777777" w:rsidR="001766C6" w:rsidRPr="004C092B" w:rsidRDefault="001766C6" w:rsidP="001766C6">
      <w:pPr>
        <w:tabs>
          <w:tab w:val="right" w:pos="5760"/>
        </w:tabs>
        <w:spacing w:line="480" w:lineRule="auto"/>
        <w:rPr>
          <w:b/>
          <w:u w:val="single"/>
        </w:rPr>
      </w:pPr>
      <w:r w:rsidRPr="004C092B">
        <w:rPr>
          <w:b/>
        </w:rPr>
        <w:t>Project Name ______________________________________</w:t>
      </w:r>
    </w:p>
    <w:p w14:paraId="3C0C9671" w14:textId="77777777" w:rsidR="001766C6" w:rsidRPr="004C092B" w:rsidRDefault="001766C6" w:rsidP="001766C6">
      <w:pPr>
        <w:tabs>
          <w:tab w:val="right" w:pos="5760"/>
        </w:tabs>
        <w:spacing w:line="480" w:lineRule="auto"/>
      </w:pPr>
      <w:r w:rsidRPr="004C092B">
        <w:rPr>
          <w:b/>
        </w:rPr>
        <w:t xml:space="preserve">Design Professional </w:t>
      </w:r>
      <w:r w:rsidRPr="004C092B">
        <w:t>__________________________________________</w:t>
      </w:r>
    </w:p>
    <w:p w14:paraId="49F44FA8" w14:textId="77777777" w:rsidR="001766C6" w:rsidRPr="004C092B" w:rsidRDefault="001766C6" w:rsidP="001766C6"/>
    <w:p w14:paraId="3CA0BB5F" w14:textId="77777777" w:rsidR="001766C6" w:rsidRPr="004C092B" w:rsidRDefault="001766C6" w:rsidP="001766C6">
      <w:r w:rsidRPr="004C092B">
        <w:t xml:space="preserve">The Design Professional issues this Certificate of Final Completion of the Project </w:t>
      </w:r>
      <w:r w:rsidRPr="004C092B">
        <w:rPr>
          <w:rFonts w:cs="Arial"/>
          <w:szCs w:val="19"/>
        </w:rPr>
        <w:t xml:space="preserve">and states to the best of his knowledge, information and belief, limited to his on-site observations, as </w:t>
      </w:r>
      <w:r w:rsidRPr="004C092B">
        <w:t>follows:</w:t>
      </w:r>
    </w:p>
    <w:p w14:paraId="7D40EF18" w14:textId="77777777" w:rsidR="001766C6" w:rsidRPr="004C092B" w:rsidRDefault="001766C6" w:rsidP="001766C6"/>
    <w:p w14:paraId="3F2165C7" w14:textId="77777777"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was fully constructed and completed as provided in the Contract Documents on </w:t>
      </w:r>
      <w:r w:rsidRPr="004C092B">
        <w:rPr>
          <w:rFonts w:ascii="Arial" w:hAnsi="Arial"/>
          <w:sz w:val="19"/>
          <w:u w:val="single"/>
        </w:rPr>
        <w:t xml:space="preserve">             </w:t>
      </w:r>
      <w:r w:rsidRPr="004C092B">
        <w:rPr>
          <w:rFonts w:ascii="Arial" w:hAnsi="Arial"/>
          <w:sz w:val="19"/>
        </w:rPr>
        <w:t xml:space="preserve"> and is accepted by the undersigned under the terms and conditions thereof.</w:t>
      </w:r>
    </w:p>
    <w:p w14:paraId="7F4A5915" w14:textId="77777777" w:rsidR="001766C6" w:rsidRPr="004C092B" w:rsidRDefault="001766C6" w:rsidP="001766C6"/>
    <w:p w14:paraId="62487A01" w14:textId="77777777"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The Contract Price, as amended by Change Order and reduced by properly assessed Liquidated Damages, and further reduced by the attached Schedule of Credits to the Owner, is due and payable.</w:t>
      </w:r>
    </w:p>
    <w:p w14:paraId="117D707A" w14:textId="77777777" w:rsidR="001766C6" w:rsidRPr="004C092B" w:rsidRDefault="001766C6" w:rsidP="001766C6"/>
    <w:p w14:paraId="1450B251" w14:textId="77777777"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have been paid.</w:t>
      </w:r>
    </w:p>
    <w:p w14:paraId="76D59787" w14:textId="77777777" w:rsidR="001766C6" w:rsidRPr="004C092B" w:rsidRDefault="001766C6" w:rsidP="001766C6"/>
    <w:p w14:paraId="7B230888" w14:textId="77777777"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final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sidRPr="004C092B">
        <w:rPr>
          <w:rFonts w:ascii="Arial" w:hAnsi="Arial"/>
          <w:sz w:val="19"/>
          <w:u w:val="single"/>
        </w:rPr>
        <w:t xml:space="preserve">                   </w:t>
      </w:r>
      <w:r w:rsidRPr="004C092B">
        <w:rPr>
          <w:rFonts w:ascii="Arial" w:hAnsi="Arial"/>
          <w:sz w:val="19"/>
        </w:rPr>
        <w:t>.  Said certificate has been delivered to the following person:</w:t>
      </w:r>
    </w:p>
    <w:p w14:paraId="0A0B383B" w14:textId="77777777" w:rsidR="001766C6" w:rsidRPr="004C092B" w:rsidRDefault="001766C6" w:rsidP="001766C6">
      <w:pPr>
        <w:pStyle w:val="1"/>
        <w:ind w:right="-540"/>
        <w:jc w:val="both"/>
        <w:rPr>
          <w:rFonts w:ascii="Arial" w:hAnsi="Arial"/>
          <w:sz w:val="19"/>
        </w:rPr>
      </w:pPr>
    </w:p>
    <w:p w14:paraId="6B78D56B"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14:paraId="15A06D99"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14:paraId="469946A5" w14:textId="77777777" w:rsidR="001766C6" w:rsidRPr="004C092B" w:rsidRDefault="001766C6" w:rsidP="001766C6">
      <w:pPr>
        <w:pStyle w:val="1"/>
        <w:ind w:left="1890" w:right="2160" w:firstLine="0"/>
        <w:jc w:val="both"/>
        <w:rPr>
          <w:rFonts w:ascii="Arial" w:hAnsi="Arial"/>
          <w:sz w:val="19"/>
        </w:rPr>
      </w:pPr>
    </w:p>
    <w:p w14:paraId="01380D66" w14:textId="77777777" w:rsidR="001766C6" w:rsidRPr="004C092B" w:rsidRDefault="001766C6" w:rsidP="001766C6">
      <w:pPr>
        <w:ind w:left="720" w:hanging="720"/>
      </w:pPr>
      <w:r w:rsidRPr="004C092B">
        <w:t>5.</w:t>
      </w:r>
      <w:r w:rsidRPr="004C092B">
        <w:tab/>
        <w:t xml:space="preserve">The total cost of labor, materials, and equipment incorporated in the Project are as provided in the attached </w:t>
      </w:r>
      <w:r w:rsidRPr="004C092B">
        <w:rPr>
          <w:smallCaps/>
        </w:rPr>
        <w:t>Final Certification Of Costs For Capital Asset Accounting</w:t>
      </w:r>
      <w:r w:rsidRPr="004C092B">
        <w:t>.</w:t>
      </w:r>
    </w:p>
    <w:p w14:paraId="5E66B348" w14:textId="77777777" w:rsidR="001766C6" w:rsidRPr="004C092B" w:rsidRDefault="001766C6" w:rsidP="001766C6"/>
    <w:p w14:paraId="24F8B7F6" w14:textId="77777777" w:rsidR="001766C6" w:rsidRPr="004C092B" w:rsidRDefault="001766C6" w:rsidP="001766C6">
      <w:pPr>
        <w:pStyle w:val="1"/>
        <w:jc w:val="both"/>
        <w:rPr>
          <w:rFonts w:ascii="Arial" w:hAnsi="Arial"/>
          <w:sz w:val="19"/>
        </w:rPr>
      </w:pPr>
      <w:r w:rsidRPr="004C092B">
        <w:rPr>
          <w:rFonts w:ascii="Arial" w:hAnsi="Arial"/>
          <w:sz w:val="19"/>
        </w:rPr>
        <w:t>6.</w:t>
      </w:r>
      <w:r w:rsidRPr="004C092B">
        <w:rPr>
          <w:rFonts w:ascii="Arial" w:hAnsi="Arial"/>
          <w:sz w:val="19"/>
        </w:rPr>
        <w:tab/>
        <w:t xml:space="preserve">All tests and inspections provided for in the </w:t>
      </w:r>
      <w:r w:rsidRPr="004C092B">
        <w:rPr>
          <w:rFonts w:ascii="Arial" w:hAnsi="Arial" w:cs="Arial"/>
          <w:sz w:val="19"/>
          <w:szCs w:val="19"/>
        </w:rPr>
        <w:t xml:space="preserve">Contract Documents that require a Design Professional’s presence </w:t>
      </w:r>
      <w:r w:rsidRPr="004C092B">
        <w:rPr>
          <w:rFonts w:ascii="Arial" w:hAnsi="Arial"/>
          <w:sz w:val="19"/>
        </w:rPr>
        <w:t xml:space="preserve">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sidRPr="004C092B">
        <w:rPr>
          <w:rFonts w:ascii="Arial" w:hAnsi="Arial"/>
          <w:i/>
          <w:sz w:val="19"/>
        </w:rPr>
        <w:t>etc.</w:t>
      </w:r>
      <w:r w:rsidRPr="004C092B">
        <w:rPr>
          <w:rFonts w:ascii="Arial" w:hAnsi="Arial"/>
          <w:sz w:val="19"/>
        </w:rPr>
        <w:t>) have been found to be in compliance with the Contract Documents, all applicable codes and in safe operation condition. Copies of all tests and certifications are included with the Final Documents.</w:t>
      </w:r>
    </w:p>
    <w:p w14:paraId="74B61F65" w14:textId="77777777" w:rsidR="001766C6" w:rsidRPr="004C092B" w:rsidRDefault="001766C6" w:rsidP="001766C6"/>
    <w:p w14:paraId="09DF6D64" w14:textId="77777777" w:rsidR="001766C6" w:rsidRPr="004C092B" w:rsidRDefault="001766C6" w:rsidP="001766C6">
      <w:pPr>
        <w:pStyle w:val="1"/>
        <w:jc w:val="both"/>
        <w:rPr>
          <w:rFonts w:ascii="Arial" w:hAnsi="Arial"/>
          <w:sz w:val="19"/>
        </w:rPr>
      </w:pPr>
      <w:r w:rsidRPr="004C092B">
        <w:rPr>
          <w:rFonts w:ascii="Arial" w:hAnsi="Arial"/>
          <w:sz w:val="19"/>
        </w:rPr>
        <w:t>7.</w:t>
      </w:r>
      <w:r w:rsidRPr="004C092B">
        <w:rPr>
          <w:rFonts w:ascii="Arial" w:hAnsi="Arial"/>
          <w:sz w:val="19"/>
        </w:rPr>
        <w:tab/>
      </w:r>
      <w:bookmarkStart w:id="23" w:name="OLE_LINK1"/>
      <w:r w:rsidRPr="004C092B">
        <w:rPr>
          <w:rFonts w:ascii="Arial" w:hAnsi="Arial" w:cs="Arial"/>
          <w:sz w:val="19"/>
          <w:szCs w:val="19"/>
        </w:rPr>
        <w:t>To the best of his knowledge, information and belief, limited to his on-site observations, all</w:t>
      </w:r>
      <w:bookmarkEnd w:id="23"/>
      <w:r w:rsidRPr="004C092B">
        <w:rPr>
          <w:rFonts w:ascii="Arial" w:hAnsi="Arial"/>
          <w:sz w:val="19"/>
        </w:rPr>
        <w:t xml:space="preserve"> work has been installed in such a manner as to comply strictly with all laws, ordinances, codes, rules, and regulations bearing on the conduct of the work as provided in the Contract Documents.</w:t>
      </w:r>
    </w:p>
    <w:p w14:paraId="5B744701" w14:textId="77777777" w:rsidR="001766C6" w:rsidRPr="004C092B" w:rsidRDefault="001766C6" w:rsidP="001766C6">
      <w:pPr>
        <w:ind w:left="720" w:hanging="720"/>
      </w:pPr>
      <w:r w:rsidRPr="004C092B">
        <w:cr/>
        <w:t>8.</w:t>
      </w:r>
      <w:r w:rsidRPr="004C092B">
        <w:tab/>
        <w:t>There are no credits due the owner for changes, deviations, omissions, or non-compliances other than as shown on the attached Schedule of Credits.</w:t>
      </w:r>
    </w:p>
    <w:p w14:paraId="16D4DB9D" w14:textId="77777777" w:rsidR="001766C6" w:rsidRPr="004C092B" w:rsidRDefault="001766C6" w:rsidP="001766C6"/>
    <w:p w14:paraId="7EF9DF3D" w14:textId="77777777" w:rsidR="001766C6" w:rsidRPr="004C092B" w:rsidRDefault="001766C6" w:rsidP="001766C6">
      <w:pPr>
        <w:pStyle w:val="1"/>
        <w:rPr>
          <w:rFonts w:ascii="Arial" w:hAnsi="Arial"/>
          <w:sz w:val="19"/>
        </w:rPr>
      </w:pPr>
      <w:r w:rsidRPr="004C092B">
        <w:rPr>
          <w:rFonts w:ascii="Arial" w:hAnsi="Arial"/>
          <w:sz w:val="19"/>
        </w:rPr>
        <w:t>9.</w:t>
      </w:r>
      <w:r w:rsidRPr="004C092B">
        <w:rPr>
          <w:rFonts w:ascii="Arial" w:hAnsi="Arial"/>
          <w:sz w:val="19"/>
        </w:rPr>
        <w:tab/>
        <w:t>Record Documents are to be furnished in accordance with the Design Professional Contract.</w:t>
      </w:r>
    </w:p>
    <w:p w14:paraId="52F612C2" w14:textId="77777777" w:rsidR="001766C6" w:rsidRPr="004C092B" w:rsidRDefault="001766C6" w:rsidP="001766C6"/>
    <w:p w14:paraId="453A7006" w14:textId="77777777" w:rsidR="001766C6" w:rsidRPr="004C092B" w:rsidRDefault="001766C6" w:rsidP="001766C6">
      <w:pPr>
        <w:pStyle w:val="1"/>
        <w:rPr>
          <w:rFonts w:ascii="Arial" w:hAnsi="Arial"/>
          <w:sz w:val="19"/>
        </w:rPr>
      </w:pPr>
      <w:r w:rsidRPr="004C092B">
        <w:rPr>
          <w:rFonts w:ascii="Arial" w:hAnsi="Arial"/>
          <w:sz w:val="19"/>
        </w:rPr>
        <w:t>10.</w:t>
      </w:r>
      <w:r w:rsidRPr="004C092B">
        <w:rPr>
          <w:rFonts w:ascii="Arial" w:hAnsi="Arial"/>
          <w:sz w:val="19"/>
        </w:rPr>
        <w:tab/>
        <w:t xml:space="preserve">No work has been certified for payment which was covered prior to consent of the Design Professional.  </w:t>
      </w:r>
    </w:p>
    <w:p w14:paraId="6DE85DF5" w14:textId="77777777" w:rsidR="001766C6" w:rsidRPr="004C092B" w:rsidRDefault="001766C6" w:rsidP="001766C6"/>
    <w:p w14:paraId="066980A9" w14:textId="77777777" w:rsidR="001766C6" w:rsidRPr="004C092B" w:rsidRDefault="001766C6" w:rsidP="001766C6">
      <w:pPr>
        <w:pStyle w:val="1"/>
        <w:rPr>
          <w:rFonts w:ascii="Arial" w:hAnsi="Arial"/>
          <w:sz w:val="19"/>
        </w:rPr>
      </w:pPr>
      <w:r w:rsidRPr="004C092B">
        <w:rPr>
          <w:rFonts w:ascii="Arial" w:hAnsi="Arial"/>
          <w:sz w:val="19"/>
        </w:rPr>
        <w:t>11.</w:t>
      </w:r>
      <w:r w:rsidRPr="004C092B">
        <w:rPr>
          <w:rFonts w:ascii="Arial" w:hAnsi="Arial"/>
          <w:sz w:val="19"/>
        </w:rPr>
        <w:tab/>
        <w:t>Attached is one copy of each bond, guarantee, or warranty as called for in the Contract Documents.</w:t>
      </w:r>
    </w:p>
    <w:p w14:paraId="1879823A" w14:textId="77777777" w:rsidR="001766C6" w:rsidRPr="004C092B" w:rsidRDefault="001766C6" w:rsidP="001766C6"/>
    <w:p w14:paraId="0885B2B5" w14:textId="77777777" w:rsidR="001766C6" w:rsidRPr="004C092B" w:rsidRDefault="001766C6" w:rsidP="001766C6">
      <w:pPr>
        <w:pStyle w:val="1"/>
        <w:rPr>
          <w:rFonts w:ascii="Arial" w:hAnsi="Arial"/>
          <w:sz w:val="19"/>
        </w:rPr>
      </w:pPr>
      <w:r w:rsidRPr="004C092B">
        <w:rPr>
          <w:rFonts w:ascii="Arial" w:hAnsi="Arial"/>
          <w:sz w:val="19"/>
        </w:rPr>
        <w:t>12.</w:t>
      </w:r>
      <w:r w:rsidRPr="004C092B">
        <w:rPr>
          <w:rFonts w:ascii="Arial" w:hAnsi="Arial"/>
          <w:sz w:val="19"/>
        </w:rPr>
        <w:tab/>
        <w:t>Attached are two copies of each of the two affidavits of CM/GC as called for in the Contract Documents.</w:t>
      </w:r>
    </w:p>
    <w:p w14:paraId="0C256FBF" w14:textId="77777777" w:rsidR="001766C6" w:rsidRPr="004C092B" w:rsidRDefault="001766C6" w:rsidP="001766C6"/>
    <w:p w14:paraId="133CA963" w14:textId="77777777" w:rsidR="001766C6" w:rsidRPr="004C092B" w:rsidRDefault="001766C6" w:rsidP="001766C6">
      <w:pPr>
        <w:pStyle w:val="1"/>
        <w:rPr>
          <w:rFonts w:ascii="Arial" w:hAnsi="Arial"/>
          <w:sz w:val="19"/>
        </w:rPr>
      </w:pPr>
      <w:r w:rsidRPr="004C092B">
        <w:rPr>
          <w:rFonts w:ascii="Arial" w:hAnsi="Arial"/>
          <w:sz w:val="19"/>
        </w:rPr>
        <w:lastRenderedPageBreak/>
        <w:t>13.</w:t>
      </w:r>
      <w:r w:rsidRPr="004C092B">
        <w:rPr>
          <w:rFonts w:ascii="Arial" w:hAnsi="Arial"/>
          <w:sz w:val="19"/>
        </w:rPr>
        <w:tab/>
        <w:t>With exceptions noted below, there are, to the best of the knowledge and belief of the undersigned, no claims outstanding against the CM/GC arising out of the Contract Documents.</w:t>
      </w:r>
    </w:p>
    <w:p w14:paraId="193AFAE2" w14:textId="77777777" w:rsidR="001766C6" w:rsidRPr="004C092B" w:rsidRDefault="001766C6" w:rsidP="001766C6"/>
    <w:p w14:paraId="06B76142" w14:textId="77777777" w:rsidR="001766C6" w:rsidRPr="004C092B" w:rsidRDefault="001766C6" w:rsidP="001766C6"/>
    <w:p w14:paraId="441ADA72" w14:textId="77777777"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14:paraId="553B2D77" w14:textId="77777777" w:rsidR="001766C6" w:rsidRPr="004C092B" w:rsidRDefault="001766C6" w:rsidP="001766C6"/>
    <w:p w14:paraId="5A4C1734" w14:textId="77777777" w:rsidR="001766C6" w:rsidRPr="004C092B" w:rsidRDefault="001766C6" w:rsidP="001766C6">
      <w:pPr>
        <w:ind w:left="5040"/>
      </w:pPr>
      <w:r w:rsidRPr="004C092B">
        <w:rPr>
          <w:u w:val="single"/>
        </w:rPr>
        <w:t xml:space="preserve">                                                                   </w:t>
      </w:r>
    </w:p>
    <w:p w14:paraId="34231217" w14:textId="77777777" w:rsidR="001766C6" w:rsidRPr="004C092B" w:rsidRDefault="001766C6" w:rsidP="001766C6">
      <w:pPr>
        <w:ind w:left="5040"/>
      </w:pPr>
      <w:r w:rsidRPr="004C092B">
        <w:t>(Name of Firm)</w:t>
      </w:r>
    </w:p>
    <w:p w14:paraId="4079BAEC" w14:textId="77777777" w:rsidR="001766C6" w:rsidRPr="004C092B" w:rsidRDefault="001766C6" w:rsidP="001766C6"/>
    <w:p w14:paraId="1904BCEA" w14:textId="77777777" w:rsidR="001766C6" w:rsidRPr="004C092B" w:rsidRDefault="001766C6" w:rsidP="001766C6">
      <w:pPr>
        <w:ind w:left="5040"/>
        <w:rPr>
          <w:u w:val="single"/>
        </w:rPr>
      </w:pPr>
      <w:r w:rsidRPr="004C092B">
        <w:t xml:space="preserve">By:  </w:t>
      </w:r>
      <w:r w:rsidRPr="004C092B">
        <w:rPr>
          <w:u w:val="single"/>
        </w:rPr>
        <w:t xml:space="preserve">                                                            </w:t>
      </w:r>
    </w:p>
    <w:p w14:paraId="65D013EE" w14:textId="77777777" w:rsidR="001766C6" w:rsidRPr="004C092B" w:rsidRDefault="001766C6" w:rsidP="001766C6">
      <w:pPr>
        <w:rPr>
          <w:u w:val="single"/>
        </w:rPr>
      </w:pPr>
    </w:p>
    <w:p w14:paraId="7A9970C4" w14:textId="77777777" w:rsidR="001766C6" w:rsidRPr="004C092B" w:rsidRDefault="001766C6" w:rsidP="001766C6">
      <w:pPr>
        <w:ind w:left="5040"/>
      </w:pPr>
      <w:r w:rsidRPr="004C092B">
        <w:t xml:space="preserve">Title:  </w:t>
      </w:r>
      <w:r w:rsidRPr="004C092B">
        <w:rPr>
          <w:u w:val="single"/>
        </w:rPr>
        <w:t xml:space="preserve">                                                       </w:t>
      </w:r>
    </w:p>
    <w:p w14:paraId="6B881134" w14:textId="77777777" w:rsidR="001766C6" w:rsidRPr="004C092B" w:rsidRDefault="001766C6" w:rsidP="001766C6"/>
    <w:p w14:paraId="5E08D76C" w14:textId="77777777" w:rsidR="009957CE" w:rsidRDefault="001766C6" w:rsidP="001766C6">
      <w:pPr>
        <w:sectPr w:rsidR="009957CE" w:rsidSect="00B318C0">
          <w:footerReference w:type="default" r:id="rId72"/>
          <w:pgSz w:w="12240" w:h="15840" w:code="1"/>
          <w:pgMar w:top="1296" w:right="1296" w:bottom="720" w:left="1296" w:header="720" w:footer="720" w:gutter="0"/>
          <w:paperSrc w:first="1261" w:other="1261"/>
          <w:pgNumType w:start="1"/>
          <w:cols w:space="720"/>
        </w:sectPr>
      </w:pPr>
      <w:r w:rsidRPr="004C092B">
        <w:br w:type="page"/>
      </w:r>
    </w:p>
    <w:p w14:paraId="143D3ADB" w14:textId="77777777" w:rsidR="001766C6" w:rsidRPr="004C092B" w:rsidRDefault="001766C6" w:rsidP="001766C6">
      <w:pPr>
        <w:rPr>
          <w:sz w:val="20"/>
        </w:rPr>
      </w:pPr>
    </w:p>
    <w:p w14:paraId="0C079743" w14:textId="77777777" w:rsidR="001766C6" w:rsidRPr="004C092B" w:rsidRDefault="001766C6" w:rsidP="001766C6">
      <w:pPr>
        <w:jc w:val="center"/>
        <w:rPr>
          <w:b/>
          <w:smallCaps/>
          <w:sz w:val="20"/>
        </w:rPr>
      </w:pPr>
      <w:r w:rsidRPr="004C092B">
        <w:rPr>
          <w:b/>
          <w:smallCaps/>
          <w:sz w:val="20"/>
        </w:rPr>
        <w:t>Schedule of Credits</w:t>
      </w:r>
    </w:p>
    <w:p w14:paraId="1A42A58E" w14:textId="77777777" w:rsidR="001766C6" w:rsidRDefault="001766C6" w:rsidP="001766C6">
      <w:pPr>
        <w:jc w:val="center"/>
        <w:rPr>
          <w:b/>
          <w:smallCaps/>
          <w:sz w:val="20"/>
        </w:rPr>
      </w:pPr>
      <w:r w:rsidRPr="004C092B">
        <w:rPr>
          <w:b/>
          <w:smallCaps/>
          <w:sz w:val="20"/>
        </w:rPr>
        <w:t>to Owner</w:t>
      </w:r>
    </w:p>
    <w:p w14:paraId="09D6059E" w14:textId="77777777" w:rsidR="001A6756" w:rsidRDefault="001A6756" w:rsidP="001766C6">
      <w:pPr>
        <w:jc w:val="center"/>
        <w:rPr>
          <w:b/>
          <w:smallCaps/>
          <w:sz w:val="20"/>
        </w:rPr>
      </w:pPr>
    </w:p>
    <w:p w14:paraId="72A22762" w14:textId="77777777" w:rsidR="001A6756" w:rsidRDefault="001A6756" w:rsidP="001766C6">
      <w:pPr>
        <w:jc w:val="center"/>
        <w:rPr>
          <w:b/>
          <w:smallCaps/>
          <w:sz w:val="20"/>
        </w:rPr>
      </w:pPr>
    </w:p>
    <w:p w14:paraId="51CDC227" w14:textId="77777777" w:rsidR="001A6756" w:rsidRPr="001A6756" w:rsidRDefault="001A6756" w:rsidP="001766C6">
      <w:pPr>
        <w:jc w:val="center"/>
        <w:rPr>
          <w:smallCaps/>
          <w:sz w:val="20"/>
        </w:rPr>
      </w:pPr>
      <w:r w:rsidRPr="001A6756">
        <w:rPr>
          <w:smallCaps/>
          <w:sz w:val="20"/>
        </w:rPr>
        <w:t>[None]</w:t>
      </w:r>
    </w:p>
    <w:p w14:paraId="5D9E2D34" w14:textId="77777777" w:rsidR="00340614" w:rsidRDefault="001A6756">
      <w:pPr>
        <w:jc w:val="left"/>
        <w:rPr>
          <w:b/>
          <w:smallCaps/>
          <w:sz w:val="20"/>
        </w:rPr>
        <w:sectPr w:rsidR="00340614" w:rsidSect="00B318C0">
          <w:footerReference w:type="default" r:id="rId73"/>
          <w:pgSz w:w="12240" w:h="15840" w:code="1"/>
          <w:pgMar w:top="1296" w:right="1296" w:bottom="720" w:left="1296" w:header="720" w:footer="720" w:gutter="0"/>
          <w:paperSrc w:first="1261" w:other="1261"/>
          <w:pgNumType w:start="1"/>
          <w:cols w:space="720"/>
        </w:sectPr>
      </w:pPr>
      <w:r>
        <w:rPr>
          <w:b/>
          <w:smallCaps/>
          <w:sz w:val="20"/>
        </w:rPr>
        <w:br w:type="page"/>
      </w:r>
    </w:p>
    <w:p w14:paraId="18391855" w14:textId="77777777" w:rsidR="001A6756" w:rsidRDefault="001A6756">
      <w:pPr>
        <w:jc w:val="left"/>
        <w:rPr>
          <w:b/>
          <w:smallCaps/>
          <w:sz w:val="20"/>
        </w:rPr>
      </w:pPr>
    </w:p>
    <w:p w14:paraId="616732B1" w14:textId="77777777" w:rsidR="001A6756" w:rsidRPr="004C092B" w:rsidRDefault="001A6756" w:rsidP="001766C6">
      <w:pPr>
        <w:jc w:val="center"/>
        <w:rPr>
          <w:b/>
          <w:smallCaps/>
          <w:sz w:val="20"/>
        </w:rPr>
      </w:pPr>
    </w:p>
    <w:p w14:paraId="4F10AAE2" w14:textId="77777777" w:rsidR="001766C6" w:rsidRPr="004C092B" w:rsidRDefault="001766C6" w:rsidP="001766C6">
      <w:pPr>
        <w:jc w:val="center"/>
        <w:rPr>
          <w:b/>
          <w:caps/>
        </w:rPr>
      </w:pPr>
      <w:r w:rsidRPr="004C092B">
        <w:rPr>
          <w:b/>
          <w:caps/>
        </w:rPr>
        <w:t>CAPITAL ASSET ACCOUNTING</w:t>
      </w:r>
    </w:p>
    <w:p w14:paraId="4D78803C" w14:textId="77777777" w:rsidR="001766C6" w:rsidRPr="004C092B" w:rsidRDefault="001766C6" w:rsidP="001766C6"/>
    <w:p w14:paraId="22DC595D" w14:textId="77777777" w:rsidR="001766C6" w:rsidRPr="004C092B" w:rsidRDefault="001766C6" w:rsidP="001766C6">
      <w:r w:rsidRPr="004C092B">
        <w:t>The Design Professional shall have reached a final estimate of probable construction costs prior to completion of the Project, which estimate includes the probable costs in each accounting category required by GASB-34 accounting principles (see Exhibit F above).  During the construction administration phase, each periodical pay application, and each approved Change Order, will have actual cost breakdowns set out by the same capital asset categories.  These will be reflected in the Contractor’s Final Certification of Costs for Capital Asset Accounting, a copy of which is attached hereto.</w:t>
      </w:r>
    </w:p>
    <w:p w14:paraId="7A5CF6E9" w14:textId="77777777" w:rsidR="001766C6" w:rsidRPr="004C092B" w:rsidRDefault="001766C6" w:rsidP="001766C6"/>
    <w:p w14:paraId="5B793657" w14:textId="77777777" w:rsidR="001766C6" w:rsidRPr="004C092B" w:rsidRDefault="001766C6" w:rsidP="001766C6">
      <w:r w:rsidRPr="004C092B">
        <w:t>The Design Professional,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Design Professional is required to assign the Building Occupancy Types, the Building Class of Construction, and the Building Useful Life.</w:t>
      </w:r>
    </w:p>
    <w:p w14:paraId="54267E72" w14:textId="77777777" w:rsidR="001766C6" w:rsidRPr="004C092B" w:rsidRDefault="001766C6" w:rsidP="001766C6"/>
    <w:p w14:paraId="63CDC942" w14:textId="77777777" w:rsidR="001766C6" w:rsidRPr="004C092B" w:rsidRDefault="001766C6" w:rsidP="001766C6">
      <w:r w:rsidRPr="004C092B">
        <w:t>The Building Occupancy Types are determined by reference to the list below.  If a building has more than one occupancy type, indicate the percentage of the building that is used for each Building Occupancy Type.</w:t>
      </w:r>
    </w:p>
    <w:p w14:paraId="68AECDC1" w14:textId="77777777" w:rsidR="001766C6" w:rsidRPr="004C092B" w:rsidRDefault="001766C6" w:rsidP="001766C6"/>
    <w:p w14:paraId="15184AB8" w14:textId="77777777" w:rsidR="001766C6" w:rsidRPr="004C092B" w:rsidRDefault="001766C6" w:rsidP="001766C6">
      <w:r w:rsidRPr="004C092B">
        <w:t>Building Class of Construction is determined by reference to the chart below, which specifies five classes of construction.  The Design Professional should determine the best class for the Project based upon the best fit for the frame, floor, roof, and wall construction.  If the Project consists of more than one physically separate structure of differing types (each with its own utilities, etc.), then the Design Professional should identify each structure and the class involved.  If the Project is a single integrated complex, then the Design Professional should choose the single class that best fits the project complex.</w:t>
      </w:r>
    </w:p>
    <w:p w14:paraId="5FF73402" w14:textId="77777777" w:rsidR="001766C6" w:rsidRPr="004C092B" w:rsidRDefault="001766C6" w:rsidP="001766C6"/>
    <w:p w14:paraId="29930F4A" w14:textId="77777777" w:rsidR="001766C6" w:rsidRPr="004C092B" w:rsidRDefault="001766C6" w:rsidP="001766C6">
      <w:r w:rsidRPr="004C092B">
        <w:t>Once the Building Class of Construction is determined, the Design Professional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14:paraId="09BE4634" w14:textId="77777777" w:rsidR="001766C6" w:rsidRPr="004C092B" w:rsidRDefault="001766C6" w:rsidP="001766C6"/>
    <w:p w14:paraId="6397F4D5" w14:textId="77777777" w:rsidR="001766C6" w:rsidRPr="004C092B" w:rsidRDefault="001766C6" w:rsidP="001766C6">
      <w:pPr>
        <w:jc w:val="center"/>
        <w:rPr>
          <w:b/>
          <w:sz w:val="28"/>
        </w:rPr>
      </w:pPr>
      <w:r w:rsidRPr="004C092B">
        <w:rPr>
          <w:b/>
          <w:sz w:val="28"/>
        </w:rPr>
        <w:t>Building Occupancy Types</w:t>
      </w:r>
    </w:p>
    <w:p w14:paraId="57987535" w14:textId="77777777" w:rsidR="001766C6" w:rsidRPr="004C092B" w:rsidRDefault="001766C6" w:rsidP="001766C6"/>
    <w:p w14:paraId="0ED54654" w14:textId="77777777" w:rsidR="001766C6" w:rsidRPr="004C092B" w:rsidRDefault="001766C6" w:rsidP="001766C6"/>
    <w:p w14:paraId="26F7B05A" w14:textId="77777777" w:rsidR="001766C6" w:rsidRPr="004C092B" w:rsidRDefault="001766C6" w:rsidP="001766C6">
      <w:pPr>
        <w:tabs>
          <w:tab w:val="left" w:pos="1710"/>
          <w:tab w:val="left" w:pos="7920"/>
        </w:tabs>
        <w:spacing w:line="480" w:lineRule="auto"/>
      </w:pPr>
      <w:r w:rsidRPr="004C092B">
        <w:tab/>
        <w:t>Offices and Legislative Buildings</w:t>
      </w:r>
      <w:r w:rsidRPr="004C092B">
        <w:tab/>
        <w:t>ISO Code 8</w:t>
      </w:r>
    </w:p>
    <w:p w14:paraId="07352A24" w14:textId="77777777" w:rsidR="001766C6" w:rsidRPr="004C092B" w:rsidRDefault="001766C6" w:rsidP="001766C6">
      <w:pPr>
        <w:tabs>
          <w:tab w:val="left" w:pos="1710"/>
          <w:tab w:val="left" w:pos="7920"/>
        </w:tabs>
        <w:spacing w:line="480" w:lineRule="auto"/>
      </w:pPr>
      <w:r w:rsidRPr="004C092B">
        <w:tab/>
        <w:t>Colleges and classrooms</w:t>
      </w:r>
      <w:r w:rsidRPr="004C092B">
        <w:tab/>
        <w:t>ISO Code 25</w:t>
      </w:r>
    </w:p>
    <w:p w14:paraId="1D9E5875" w14:textId="77777777" w:rsidR="001766C6" w:rsidRPr="004C092B" w:rsidRDefault="001766C6" w:rsidP="001766C6">
      <w:pPr>
        <w:tabs>
          <w:tab w:val="left" w:pos="1710"/>
          <w:tab w:val="left" w:pos="7920"/>
        </w:tabs>
        <w:spacing w:line="480" w:lineRule="auto"/>
      </w:pPr>
      <w:r w:rsidRPr="004C092B">
        <w:tab/>
        <w:t>Dormitories</w:t>
      </w:r>
      <w:r w:rsidRPr="004C092B">
        <w:tab/>
        <w:t>ISO Code 4</w:t>
      </w:r>
    </w:p>
    <w:p w14:paraId="5EB44EE1" w14:textId="77777777" w:rsidR="001766C6" w:rsidRPr="004C092B" w:rsidRDefault="001766C6" w:rsidP="001766C6">
      <w:pPr>
        <w:tabs>
          <w:tab w:val="left" w:pos="1710"/>
          <w:tab w:val="left" w:pos="7920"/>
        </w:tabs>
        <w:spacing w:line="480" w:lineRule="auto"/>
      </w:pPr>
      <w:r w:rsidRPr="004C092B">
        <w:tab/>
        <w:t>Libraries</w:t>
      </w:r>
      <w:r w:rsidRPr="004C092B">
        <w:tab/>
        <w:t>ISO Code 25</w:t>
      </w:r>
    </w:p>
    <w:p w14:paraId="4642E76D" w14:textId="77777777" w:rsidR="001766C6" w:rsidRPr="004C092B" w:rsidRDefault="001766C6" w:rsidP="001766C6">
      <w:pPr>
        <w:tabs>
          <w:tab w:val="left" w:pos="1710"/>
          <w:tab w:val="left" w:pos="7920"/>
        </w:tabs>
        <w:spacing w:line="480" w:lineRule="auto"/>
      </w:pPr>
      <w:r w:rsidRPr="004C092B">
        <w:tab/>
        <w:t>Warehouse/Storage</w:t>
      </w:r>
      <w:r w:rsidRPr="004C092B">
        <w:tab/>
        <w:t>ISO Code 6</w:t>
      </w:r>
    </w:p>
    <w:p w14:paraId="0FB52AB3" w14:textId="77777777" w:rsidR="001766C6" w:rsidRPr="004C092B" w:rsidRDefault="001766C6" w:rsidP="001766C6">
      <w:pPr>
        <w:tabs>
          <w:tab w:val="left" w:pos="1710"/>
          <w:tab w:val="left" w:pos="7920"/>
        </w:tabs>
        <w:spacing w:line="480" w:lineRule="auto"/>
      </w:pPr>
      <w:r w:rsidRPr="004C092B">
        <w:tab/>
        <w:t>Port facilities</w:t>
      </w:r>
      <w:r w:rsidRPr="004C092B">
        <w:tab/>
        <w:t>ISO Code 27</w:t>
      </w:r>
    </w:p>
    <w:p w14:paraId="3433D04C" w14:textId="77777777" w:rsidR="001766C6" w:rsidRPr="004C092B" w:rsidRDefault="001766C6" w:rsidP="001766C6">
      <w:pPr>
        <w:tabs>
          <w:tab w:val="left" w:pos="1710"/>
          <w:tab w:val="left" w:pos="7920"/>
        </w:tabs>
        <w:spacing w:line="480" w:lineRule="auto"/>
      </w:pPr>
      <w:r w:rsidRPr="004C092B">
        <w:tab/>
        <w:t>Correctional facilities</w:t>
      </w:r>
      <w:r w:rsidRPr="004C092B">
        <w:tab/>
        <w:t>ISO Code 23</w:t>
      </w:r>
    </w:p>
    <w:p w14:paraId="42CAC116" w14:textId="77777777" w:rsidR="001766C6" w:rsidRPr="004C092B" w:rsidRDefault="001766C6" w:rsidP="001766C6">
      <w:pPr>
        <w:tabs>
          <w:tab w:val="left" w:pos="1710"/>
          <w:tab w:val="left" w:pos="7920"/>
        </w:tabs>
        <w:spacing w:line="480" w:lineRule="auto"/>
      </w:pPr>
      <w:r w:rsidRPr="004C092B">
        <w:tab/>
        <w:t>Hospitals &amp; health care facilities</w:t>
      </w:r>
      <w:r w:rsidRPr="004C092B">
        <w:tab/>
        <w:t>ISO Code 9</w:t>
      </w:r>
    </w:p>
    <w:p w14:paraId="775E3BC9" w14:textId="77777777" w:rsidR="001766C6" w:rsidRPr="004C092B" w:rsidRDefault="001766C6" w:rsidP="001766C6">
      <w:pPr>
        <w:tabs>
          <w:tab w:val="left" w:pos="1710"/>
          <w:tab w:val="left" w:pos="7920"/>
        </w:tabs>
        <w:spacing w:line="480" w:lineRule="auto"/>
      </w:pPr>
      <w:r w:rsidRPr="004C092B">
        <w:tab/>
        <w:t>Parks and recreational facilities</w:t>
      </w:r>
      <w:r w:rsidRPr="004C092B">
        <w:tab/>
        <w:t>ISO Code 23</w:t>
      </w:r>
    </w:p>
    <w:p w14:paraId="75288334" w14:textId="77777777" w:rsidR="001766C6" w:rsidRPr="004C092B" w:rsidRDefault="001766C6" w:rsidP="001766C6">
      <w:pPr>
        <w:tabs>
          <w:tab w:val="left" w:pos="1710"/>
          <w:tab w:val="left" w:pos="7920"/>
        </w:tabs>
        <w:spacing w:line="480" w:lineRule="auto"/>
      </w:pPr>
      <w:r w:rsidRPr="004C092B">
        <w:tab/>
        <w:t>Convention Centers, Exhibition Halls, Arenas, Stadiums</w:t>
      </w:r>
      <w:r w:rsidRPr="004C092B">
        <w:tab/>
        <w:t>ISO Code 10</w:t>
      </w:r>
    </w:p>
    <w:p w14:paraId="2E3E6564" w14:textId="77777777" w:rsidR="001766C6" w:rsidRPr="004C092B" w:rsidRDefault="001766C6" w:rsidP="001766C6">
      <w:pPr>
        <w:tabs>
          <w:tab w:val="left" w:pos="1710"/>
          <w:tab w:val="left" w:pos="7920"/>
        </w:tabs>
        <w:spacing w:line="480" w:lineRule="auto"/>
      </w:pPr>
      <w:r w:rsidRPr="004C092B">
        <w:tab/>
        <w:t>Transportation Maintenance Facilities (DOT)</w:t>
      </w:r>
      <w:r w:rsidRPr="004C092B">
        <w:tab/>
        <w:t>ISO Code 7</w:t>
      </w:r>
    </w:p>
    <w:p w14:paraId="2AC47EC7" w14:textId="77777777" w:rsidR="001766C6" w:rsidRPr="004C092B" w:rsidRDefault="001766C6" w:rsidP="001766C6">
      <w:pPr>
        <w:tabs>
          <w:tab w:val="left" w:pos="1710"/>
          <w:tab w:val="left" w:pos="7920"/>
        </w:tabs>
        <w:spacing w:line="480" w:lineRule="auto"/>
      </w:pPr>
      <w:r w:rsidRPr="004C092B">
        <w:tab/>
        <w:t>Armories</w:t>
      </w:r>
      <w:r w:rsidRPr="004C092B">
        <w:tab/>
        <w:t>ISO Code 12</w:t>
      </w:r>
    </w:p>
    <w:p w14:paraId="4F405CC7" w14:textId="77777777" w:rsidR="001766C6" w:rsidRPr="004C092B" w:rsidRDefault="001766C6" w:rsidP="001766C6">
      <w:pPr>
        <w:tabs>
          <w:tab w:val="left" w:pos="1710"/>
          <w:tab w:val="left" w:pos="7920"/>
        </w:tabs>
        <w:spacing w:line="480" w:lineRule="auto"/>
      </w:pPr>
      <w:r w:rsidRPr="004C092B">
        <w:tab/>
        <w:t>Parking Garages</w:t>
      </w:r>
      <w:r w:rsidRPr="004C092B">
        <w:tab/>
        <w:t>ISO Code 11</w:t>
      </w:r>
    </w:p>
    <w:p w14:paraId="733418E1" w14:textId="77777777" w:rsidR="001766C6" w:rsidRPr="004C092B" w:rsidRDefault="001766C6" w:rsidP="001766C6">
      <w:pPr>
        <w:tabs>
          <w:tab w:val="left" w:pos="1440"/>
          <w:tab w:val="left" w:pos="6480"/>
        </w:tabs>
      </w:pPr>
    </w:p>
    <w:p w14:paraId="30AB60BB" w14:textId="77777777" w:rsidR="001766C6" w:rsidRPr="004C092B" w:rsidRDefault="001766C6" w:rsidP="001766C6">
      <w:pPr>
        <w:pStyle w:val="Title"/>
        <w:keepNext/>
        <w:keepLines/>
        <w:rPr>
          <w:rFonts w:ascii="Arial" w:hAnsi="Arial"/>
        </w:rPr>
      </w:pPr>
      <w:r w:rsidRPr="004C092B">
        <w:rPr>
          <w:rFonts w:ascii="Arial" w:hAnsi="Arial"/>
        </w:rPr>
        <w:t>Building Classes of Construction</w:t>
      </w:r>
    </w:p>
    <w:p w14:paraId="39AABC7A" w14:textId="77777777" w:rsidR="001766C6" w:rsidRPr="004C092B" w:rsidRDefault="001766C6" w:rsidP="001766C6">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1766C6" w:rsidRPr="004C092B" w14:paraId="427478A6" w14:textId="77777777" w:rsidTr="008511FF">
        <w:trPr>
          <w:cantSplit/>
          <w:jc w:val="center"/>
        </w:trPr>
        <w:tc>
          <w:tcPr>
            <w:tcW w:w="852" w:type="dxa"/>
            <w:vAlign w:val="center"/>
          </w:tcPr>
          <w:p w14:paraId="660D664A" w14:textId="77777777" w:rsidR="001766C6" w:rsidRPr="004C092B" w:rsidRDefault="001766C6" w:rsidP="008511FF">
            <w:pPr>
              <w:jc w:val="center"/>
              <w:rPr>
                <w:b/>
                <w:sz w:val="22"/>
              </w:rPr>
            </w:pPr>
            <w:r w:rsidRPr="004C092B">
              <w:rPr>
                <w:b/>
                <w:sz w:val="22"/>
              </w:rPr>
              <w:t>Class</w:t>
            </w:r>
          </w:p>
        </w:tc>
        <w:tc>
          <w:tcPr>
            <w:tcW w:w="1696" w:type="dxa"/>
            <w:vAlign w:val="center"/>
          </w:tcPr>
          <w:p w14:paraId="2B1A1A26" w14:textId="77777777" w:rsidR="001766C6" w:rsidRPr="004C092B" w:rsidRDefault="001766C6" w:rsidP="008511FF">
            <w:pPr>
              <w:jc w:val="center"/>
              <w:rPr>
                <w:b/>
                <w:sz w:val="22"/>
              </w:rPr>
            </w:pPr>
            <w:r w:rsidRPr="004C092B">
              <w:rPr>
                <w:b/>
                <w:sz w:val="22"/>
              </w:rPr>
              <w:t>Frame</w:t>
            </w:r>
          </w:p>
        </w:tc>
        <w:tc>
          <w:tcPr>
            <w:tcW w:w="1696" w:type="dxa"/>
            <w:vAlign w:val="center"/>
          </w:tcPr>
          <w:p w14:paraId="2369E18C" w14:textId="77777777" w:rsidR="001766C6" w:rsidRPr="004C092B" w:rsidRDefault="001766C6" w:rsidP="008511FF">
            <w:pPr>
              <w:jc w:val="center"/>
              <w:rPr>
                <w:b/>
                <w:sz w:val="22"/>
              </w:rPr>
            </w:pPr>
            <w:r w:rsidRPr="004C092B">
              <w:rPr>
                <w:b/>
                <w:sz w:val="22"/>
              </w:rPr>
              <w:t>Floor</w:t>
            </w:r>
          </w:p>
        </w:tc>
        <w:tc>
          <w:tcPr>
            <w:tcW w:w="1696" w:type="dxa"/>
            <w:vAlign w:val="center"/>
          </w:tcPr>
          <w:p w14:paraId="2FFE851D" w14:textId="77777777" w:rsidR="001766C6" w:rsidRPr="004C092B" w:rsidRDefault="001766C6" w:rsidP="008511FF">
            <w:pPr>
              <w:jc w:val="center"/>
              <w:rPr>
                <w:b/>
                <w:sz w:val="22"/>
              </w:rPr>
            </w:pPr>
            <w:r w:rsidRPr="004C092B">
              <w:rPr>
                <w:b/>
                <w:sz w:val="22"/>
              </w:rPr>
              <w:t>Roof</w:t>
            </w:r>
          </w:p>
        </w:tc>
        <w:tc>
          <w:tcPr>
            <w:tcW w:w="1907" w:type="dxa"/>
            <w:vAlign w:val="center"/>
          </w:tcPr>
          <w:p w14:paraId="5245676D" w14:textId="77777777" w:rsidR="001766C6" w:rsidRPr="004C092B" w:rsidRDefault="001766C6" w:rsidP="008511FF">
            <w:pPr>
              <w:jc w:val="center"/>
              <w:rPr>
                <w:b/>
                <w:sz w:val="22"/>
              </w:rPr>
            </w:pPr>
            <w:r w:rsidRPr="004C092B">
              <w:rPr>
                <w:b/>
                <w:sz w:val="22"/>
              </w:rPr>
              <w:t>Walls</w:t>
            </w:r>
          </w:p>
        </w:tc>
        <w:tc>
          <w:tcPr>
            <w:tcW w:w="1907" w:type="dxa"/>
          </w:tcPr>
          <w:p w14:paraId="4B9D9BC9" w14:textId="77777777" w:rsidR="001766C6" w:rsidRPr="004C092B" w:rsidRDefault="001766C6" w:rsidP="008511FF">
            <w:pPr>
              <w:jc w:val="center"/>
              <w:rPr>
                <w:b/>
                <w:sz w:val="22"/>
              </w:rPr>
            </w:pPr>
            <w:r w:rsidRPr="004C092B">
              <w:rPr>
                <w:b/>
                <w:sz w:val="22"/>
              </w:rPr>
              <w:t>Applicable</w:t>
            </w:r>
          </w:p>
          <w:p w14:paraId="786E4A07" w14:textId="77777777" w:rsidR="001766C6" w:rsidRPr="004C092B" w:rsidRDefault="001766C6" w:rsidP="008511FF">
            <w:pPr>
              <w:jc w:val="center"/>
              <w:rPr>
                <w:b/>
                <w:sz w:val="22"/>
              </w:rPr>
            </w:pPr>
            <w:r w:rsidRPr="004C092B">
              <w:rPr>
                <w:b/>
                <w:sz w:val="22"/>
              </w:rPr>
              <w:t>Fire Standard</w:t>
            </w:r>
          </w:p>
        </w:tc>
        <w:tc>
          <w:tcPr>
            <w:tcW w:w="1046" w:type="dxa"/>
          </w:tcPr>
          <w:p w14:paraId="3A1AF0D8" w14:textId="77777777" w:rsidR="001766C6" w:rsidRPr="004C092B" w:rsidRDefault="001766C6" w:rsidP="008511FF">
            <w:pPr>
              <w:jc w:val="center"/>
              <w:rPr>
                <w:b/>
                <w:sz w:val="22"/>
              </w:rPr>
            </w:pPr>
            <w:r w:rsidRPr="004C092B">
              <w:rPr>
                <w:b/>
                <w:sz w:val="22"/>
              </w:rPr>
              <w:t>DOAS</w:t>
            </w:r>
          </w:p>
          <w:p w14:paraId="36966383" w14:textId="77777777" w:rsidR="001766C6" w:rsidRPr="004C092B" w:rsidRDefault="001766C6" w:rsidP="008511FF">
            <w:pPr>
              <w:jc w:val="center"/>
              <w:rPr>
                <w:b/>
                <w:sz w:val="22"/>
              </w:rPr>
            </w:pPr>
            <w:r w:rsidRPr="004C092B">
              <w:rPr>
                <w:b/>
                <w:sz w:val="22"/>
              </w:rPr>
              <w:t>Type</w:t>
            </w:r>
          </w:p>
        </w:tc>
      </w:tr>
      <w:tr w:rsidR="001766C6" w:rsidRPr="004C092B" w14:paraId="37D24BC6" w14:textId="77777777" w:rsidTr="008511FF">
        <w:trPr>
          <w:cantSplit/>
          <w:jc w:val="center"/>
        </w:trPr>
        <w:tc>
          <w:tcPr>
            <w:tcW w:w="852" w:type="dxa"/>
            <w:vAlign w:val="center"/>
          </w:tcPr>
          <w:p w14:paraId="09454CE7" w14:textId="77777777" w:rsidR="001766C6" w:rsidRPr="004C092B" w:rsidRDefault="001766C6" w:rsidP="008511FF">
            <w:pPr>
              <w:jc w:val="center"/>
            </w:pPr>
            <w:r w:rsidRPr="004C092B">
              <w:t>A</w:t>
            </w:r>
          </w:p>
        </w:tc>
        <w:tc>
          <w:tcPr>
            <w:tcW w:w="1696" w:type="dxa"/>
            <w:vAlign w:val="center"/>
          </w:tcPr>
          <w:p w14:paraId="42A3F02B" w14:textId="77777777" w:rsidR="001766C6" w:rsidRPr="004C092B" w:rsidRDefault="001766C6" w:rsidP="008511FF">
            <w:pPr>
              <w:jc w:val="left"/>
            </w:pPr>
            <w:r w:rsidRPr="004C092B">
              <w:t>Structural steel columns and beams, fireproofed with masonry, concrete, plaster, or other noncombustible material</w:t>
            </w:r>
          </w:p>
        </w:tc>
        <w:tc>
          <w:tcPr>
            <w:tcW w:w="1696" w:type="dxa"/>
            <w:vAlign w:val="center"/>
          </w:tcPr>
          <w:p w14:paraId="26416895" w14:textId="77777777" w:rsidR="001766C6" w:rsidRPr="004C092B" w:rsidRDefault="001766C6" w:rsidP="008511FF">
            <w:pPr>
              <w:jc w:val="left"/>
            </w:pPr>
            <w:r w:rsidRPr="004C092B">
              <w:t>Concrete or concrete on steel deck, fireproofed</w:t>
            </w:r>
          </w:p>
        </w:tc>
        <w:tc>
          <w:tcPr>
            <w:tcW w:w="1696" w:type="dxa"/>
            <w:vAlign w:val="center"/>
          </w:tcPr>
          <w:p w14:paraId="3655D021" w14:textId="77777777" w:rsidR="001766C6" w:rsidRPr="004C092B" w:rsidRDefault="001766C6" w:rsidP="008511FF">
            <w:pPr>
              <w:jc w:val="left"/>
            </w:pPr>
            <w:r w:rsidRPr="004C092B">
              <w:t>Formed concrete, precast slabs, concrete or gypsum on steel deck, fireproofed</w:t>
            </w:r>
          </w:p>
        </w:tc>
        <w:tc>
          <w:tcPr>
            <w:tcW w:w="1907" w:type="dxa"/>
            <w:vAlign w:val="center"/>
          </w:tcPr>
          <w:p w14:paraId="151E5E14" w14:textId="77777777" w:rsidR="001766C6" w:rsidRPr="004C092B" w:rsidRDefault="001766C6" w:rsidP="008511FF">
            <w:pPr>
              <w:jc w:val="left"/>
            </w:pPr>
            <w:r w:rsidRPr="004C092B">
              <w:t>Nonbearing curtain walls, masonry, concrete, metal and glass panels, stone</w:t>
            </w:r>
          </w:p>
        </w:tc>
        <w:tc>
          <w:tcPr>
            <w:tcW w:w="1907" w:type="dxa"/>
          </w:tcPr>
          <w:p w14:paraId="490BE1CF" w14:textId="77777777" w:rsidR="001766C6" w:rsidRPr="004C092B" w:rsidRDefault="001766C6" w:rsidP="008511FF">
            <w:pPr>
              <w:jc w:val="left"/>
              <w:rPr>
                <w:sz w:val="18"/>
              </w:rPr>
            </w:pPr>
          </w:p>
          <w:p w14:paraId="67E2930B" w14:textId="77777777" w:rsidR="001766C6" w:rsidRPr="004C092B" w:rsidRDefault="001766C6" w:rsidP="008511FF">
            <w:pPr>
              <w:jc w:val="left"/>
              <w:rPr>
                <w:i/>
                <w:sz w:val="18"/>
              </w:rPr>
            </w:pPr>
            <w:r w:rsidRPr="004C092B">
              <w:rPr>
                <w:i/>
                <w:sz w:val="18"/>
              </w:rPr>
              <w:t>“Fire Resistive”</w:t>
            </w:r>
          </w:p>
          <w:p w14:paraId="7A300CD2" w14:textId="77777777" w:rsidR="001766C6" w:rsidRPr="004C092B" w:rsidRDefault="001766C6" w:rsidP="008511FF">
            <w:pPr>
              <w:jc w:val="left"/>
              <w:rPr>
                <w:sz w:val="18"/>
              </w:rPr>
            </w:pPr>
          </w:p>
          <w:p w14:paraId="2068CFD9" w14:textId="77777777" w:rsidR="001766C6" w:rsidRPr="004C092B" w:rsidRDefault="001766C6" w:rsidP="008511FF">
            <w:pPr>
              <w:jc w:val="left"/>
              <w:rPr>
                <w:sz w:val="18"/>
              </w:rPr>
            </w:pPr>
            <w:r w:rsidRPr="004C092B">
              <w:rPr>
                <w:sz w:val="18"/>
              </w:rPr>
              <w:t>NFPA 220 Type I or II</w:t>
            </w:r>
          </w:p>
          <w:p w14:paraId="6FFA7F89" w14:textId="77777777" w:rsidR="001766C6" w:rsidRPr="004C092B" w:rsidRDefault="001766C6" w:rsidP="008511FF">
            <w:pPr>
              <w:jc w:val="left"/>
              <w:rPr>
                <w:sz w:val="18"/>
              </w:rPr>
            </w:pPr>
          </w:p>
          <w:p w14:paraId="77FBA473" w14:textId="77777777" w:rsidR="001766C6" w:rsidRPr="004C092B" w:rsidRDefault="001766C6" w:rsidP="008511FF">
            <w:pPr>
              <w:jc w:val="left"/>
              <w:rPr>
                <w:sz w:val="18"/>
              </w:rPr>
            </w:pPr>
            <w:r w:rsidRPr="004C092B">
              <w:rPr>
                <w:sz w:val="18"/>
              </w:rPr>
              <w:t>SBC Type I or II</w:t>
            </w:r>
          </w:p>
          <w:p w14:paraId="0BE0CF62" w14:textId="77777777" w:rsidR="001766C6" w:rsidRPr="004C092B" w:rsidRDefault="001766C6" w:rsidP="008511FF">
            <w:pPr>
              <w:jc w:val="left"/>
              <w:rPr>
                <w:sz w:val="18"/>
              </w:rPr>
            </w:pPr>
          </w:p>
          <w:p w14:paraId="4A80A2F7" w14:textId="77777777"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 IB or IIA</w:t>
            </w:r>
          </w:p>
        </w:tc>
        <w:tc>
          <w:tcPr>
            <w:tcW w:w="1046" w:type="dxa"/>
            <w:vAlign w:val="center"/>
          </w:tcPr>
          <w:p w14:paraId="43F8B8B2" w14:textId="77777777" w:rsidR="001766C6" w:rsidRPr="004C092B" w:rsidRDefault="001766C6" w:rsidP="008511FF">
            <w:pPr>
              <w:jc w:val="left"/>
            </w:pPr>
            <w:r w:rsidRPr="004C092B">
              <w:t>None</w:t>
            </w:r>
          </w:p>
        </w:tc>
      </w:tr>
      <w:tr w:rsidR="001766C6" w:rsidRPr="004C092B" w14:paraId="763C18D9" w14:textId="77777777" w:rsidTr="008511FF">
        <w:trPr>
          <w:cantSplit/>
          <w:jc w:val="center"/>
        </w:trPr>
        <w:tc>
          <w:tcPr>
            <w:tcW w:w="852" w:type="dxa"/>
            <w:vAlign w:val="center"/>
          </w:tcPr>
          <w:p w14:paraId="19B1ACDF" w14:textId="77777777" w:rsidR="001766C6" w:rsidRPr="004C092B" w:rsidRDefault="001766C6" w:rsidP="008511FF">
            <w:pPr>
              <w:jc w:val="center"/>
            </w:pPr>
            <w:r w:rsidRPr="004C092B">
              <w:t>B</w:t>
            </w:r>
          </w:p>
        </w:tc>
        <w:tc>
          <w:tcPr>
            <w:tcW w:w="1696" w:type="dxa"/>
            <w:vAlign w:val="center"/>
          </w:tcPr>
          <w:p w14:paraId="5041947E" w14:textId="77777777" w:rsidR="001766C6" w:rsidRPr="004C092B" w:rsidRDefault="001766C6" w:rsidP="008511FF">
            <w:pPr>
              <w:jc w:val="left"/>
            </w:pPr>
            <w:r w:rsidRPr="004C092B">
              <w:t>Reinforced concrete columns and beams; fire-resistant construction</w:t>
            </w:r>
          </w:p>
        </w:tc>
        <w:tc>
          <w:tcPr>
            <w:tcW w:w="1696" w:type="dxa"/>
            <w:vAlign w:val="center"/>
          </w:tcPr>
          <w:p w14:paraId="7EEA896D" w14:textId="77777777" w:rsidR="001766C6" w:rsidRPr="004C092B" w:rsidRDefault="001766C6" w:rsidP="008511FF">
            <w:pPr>
              <w:jc w:val="left"/>
            </w:pPr>
            <w:r w:rsidRPr="004C092B">
              <w:t>Concrete or concrete on steel deck, fireproofed</w:t>
            </w:r>
          </w:p>
        </w:tc>
        <w:tc>
          <w:tcPr>
            <w:tcW w:w="1696" w:type="dxa"/>
            <w:vAlign w:val="center"/>
          </w:tcPr>
          <w:p w14:paraId="06A70AC5" w14:textId="77777777" w:rsidR="001766C6" w:rsidRPr="004C092B" w:rsidRDefault="001766C6" w:rsidP="008511FF">
            <w:pPr>
              <w:jc w:val="left"/>
            </w:pPr>
            <w:r w:rsidRPr="004C092B">
              <w:t>Formed concrete, precast slabs, concrete or gypsum on steel deck, fireproofed</w:t>
            </w:r>
          </w:p>
        </w:tc>
        <w:tc>
          <w:tcPr>
            <w:tcW w:w="1907" w:type="dxa"/>
            <w:vAlign w:val="center"/>
          </w:tcPr>
          <w:p w14:paraId="5154D7E5" w14:textId="77777777" w:rsidR="001766C6" w:rsidRPr="004C092B" w:rsidRDefault="001766C6" w:rsidP="008511FF">
            <w:pPr>
              <w:jc w:val="left"/>
            </w:pPr>
            <w:r w:rsidRPr="004C092B">
              <w:t>Nonbearing curtain walls, masonry, concrete, metal and glass panels, stone</w:t>
            </w:r>
          </w:p>
        </w:tc>
        <w:tc>
          <w:tcPr>
            <w:tcW w:w="1907" w:type="dxa"/>
          </w:tcPr>
          <w:p w14:paraId="3EEB4C1A" w14:textId="77777777" w:rsidR="001766C6" w:rsidRPr="004C092B" w:rsidRDefault="001766C6" w:rsidP="008511FF">
            <w:pPr>
              <w:jc w:val="left"/>
              <w:rPr>
                <w:sz w:val="18"/>
              </w:rPr>
            </w:pPr>
          </w:p>
          <w:p w14:paraId="63D3481A" w14:textId="77777777" w:rsidR="001766C6" w:rsidRPr="004C092B" w:rsidRDefault="001766C6" w:rsidP="008511FF">
            <w:pPr>
              <w:jc w:val="left"/>
              <w:rPr>
                <w:i/>
                <w:sz w:val="18"/>
              </w:rPr>
            </w:pPr>
            <w:r w:rsidRPr="004C092B">
              <w:rPr>
                <w:i/>
                <w:sz w:val="18"/>
              </w:rPr>
              <w:t>“Fire Resistive”</w:t>
            </w:r>
          </w:p>
          <w:p w14:paraId="3B81F24D" w14:textId="77777777" w:rsidR="001766C6" w:rsidRPr="004C092B" w:rsidRDefault="001766C6" w:rsidP="008511FF">
            <w:pPr>
              <w:jc w:val="left"/>
              <w:rPr>
                <w:sz w:val="18"/>
              </w:rPr>
            </w:pPr>
          </w:p>
          <w:p w14:paraId="03393A2F" w14:textId="77777777" w:rsidR="001766C6" w:rsidRPr="004C092B" w:rsidRDefault="001766C6" w:rsidP="008511FF">
            <w:pPr>
              <w:jc w:val="left"/>
              <w:rPr>
                <w:sz w:val="18"/>
              </w:rPr>
            </w:pPr>
            <w:r w:rsidRPr="004C092B">
              <w:rPr>
                <w:sz w:val="18"/>
              </w:rPr>
              <w:t>NFPA 220 Type I or II</w:t>
            </w:r>
          </w:p>
          <w:p w14:paraId="4579D81E" w14:textId="77777777" w:rsidR="001766C6" w:rsidRPr="004C092B" w:rsidRDefault="001766C6" w:rsidP="008511FF">
            <w:pPr>
              <w:jc w:val="left"/>
              <w:rPr>
                <w:sz w:val="18"/>
              </w:rPr>
            </w:pPr>
          </w:p>
          <w:p w14:paraId="6E64D5D5" w14:textId="77777777" w:rsidR="001766C6" w:rsidRPr="004C092B" w:rsidRDefault="001766C6" w:rsidP="008511FF">
            <w:pPr>
              <w:jc w:val="left"/>
              <w:rPr>
                <w:sz w:val="18"/>
              </w:rPr>
            </w:pPr>
            <w:r w:rsidRPr="004C092B">
              <w:rPr>
                <w:sz w:val="18"/>
              </w:rPr>
              <w:t>SBC Type I or II</w:t>
            </w:r>
          </w:p>
          <w:p w14:paraId="2D6C428B" w14:textId="77777777" w:rsidR="001766C6" w:rsidRPr="004C092B" w:rsidRDefault="001766C6" w:rsidP="008511FF">
            <w:pPr>
              <w:jc w:val="left"/>
              <w:rPr>
                <w:sz w:val="18"/>
              </w:rPr>
            </w:pPr>
          </w:p>
          <w:p w14:paraId="2D419335" w14:textId="77777777"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IB or IIA </w:t>
            </w:r>
          </w:p>
        </w:tc>
        <w:tc>
          <w:tcPr>
            <w:tcW w:w="1046" w:type="dxa"/>
            <w:vAlign w:val="center"/>
          </w:tcPr>
          <w:p w14:paraId="47B92162" w14:textId="77777777" w:rsidR="001766C6" w:rsidRPr="004C092B" w:rsidRDefault="001766C6" w:rsidP="008511FF">
            <w:pPr>
              <w:jc w:val="left"/>
            </w:pPr>
            <w:r w:rsidRPr="004C092B">
              <w:t>Type 4</w:t>
            </w:r>
          </w:p>
          <w:p w14:paraId="2442913B" w14:textId="77777777" w:rsidR="001766C6" w:rsidRPr="004C092B" w:rsidRDefault="001766C6" w:rsidP="008511FF">
            <w:pPr>
              <w:jc w:val="left"/>
            </w:pPr>
            <w:r w:rsidRPr="004C092B">
              <w:t>or</w:t>
            </w:r>
          </w:p>
          <w:p w14:paraId="28CA5C1A" w14:textId="77777777" w:rsidR="001766C6" w:rsidRPr="004C092B" w:rsidRDefault="001766C6" w:rsidP="008511FF">
            <w:pPr>
              <w:jc w:val="left"/>
            </w:pPr>
            <w:r w:rsidRPr="004C092B">
              <w:t>Type 6</w:t>
            </w:r>
          </w:p>
        </w:tc>
      </w:tr>
      <w:tr w:rsidR="001766C6" w:rsidRPr="004C092B" w14:paraId="14D7DA2F" w14:textId="77777777" w:rsidTr="008511FF">
        <w:trPr>
          <w:cantSplit/>
          <w:jc w:val="center"/>
        </w:trPr>
        <w:tc>
          <w:tcPr>
            <w:tcW w:w="852" w:type="dxa"/>
            <w:vAlign w:val="center"/>
          </w:tcPr>
          <w:p w14:paraId="7A924101" w14:textId="77777777" w:rsidR="001766C6" w:rsidRPr="004C092B" w:rsidRDefault="001766C6" w:rsidP="008511FF">
            <w:pPr>
              <w:jc w:val="center"/>
            </w:pPr>
            <w:r w:rsidRPr="004C092B">
              <w:t>C</w:t>
            </w:r>
          </w:p>
        </w:tc>
        <w:tc>
          <w:tcPr>
            <w:tcW w:w="1696" w:type="dxa"/>
            <w:vAlign w:val="center"/>
          </w:tcPr>
          <w:p w14:paraId="57D4AD16" w14:textId="77777777" w:rsidR="001766C6" w:rsidRPr="004C092B" w:rsidRDefault="001766C6" w:rsidP="008511FF">
            <w:pPr>
              <w:jc w:val="left"/>
            </w:pPr>
            <w:r w:rsidRPr="004C092B">
              <w:t>Masonry or concrete load-bearing walls with or without pilasters; masonry or concrete walls with steel, fire retardant treated wood (FRTW) or concrete frame</w:t>
            </w:r>
          </w:p>
        </w:tc>
        <w:tc>
          <w:tcPr>
            <w:tcW w:w="1696" w:type="dxa"/>
            <w:vAlign w:val="center"/>
          </w:tcPr>
          <w:p w14:paraId="15010A39" w14:textId="77777777" w:rsidR="001766C6" w:rsidRPr="004C092B" w:rsidRDefault="001766C6" w:rsidP="008511FF">
            <w:pPr>
              <w:jc w:val="left"/>
            </w:pPr>
            <w:r w:rsidRPr="004C092B">
              <w:t>Wood or concrete plank on steel floor joists, or concrete slab on grade</w:t>
            </w:r>
          </w:p>
        </w:tc>
        <w:tc>
          <w:tcPr>
            <w:tcW w:w="1696" w:type="dxa"/>
            <w:vAlign w:val="center"/>
          </w:tcPr>
          <w:p w14:paraId="63F1EF64" w14:textId="77777777" w:rsidR="001766C6" w:rsidRPr="004C092B" w:rsidRDefault="001766C6" w:rsidP="008511FF">
            <w:pPr>
              <w:jc w:val="left"/>
            </w:pPr>
            <w:r w:rsidRPr="004C092B">
              <w:t>Wood or steel joists with wood or steel deck; concrete plank</w:t>
            </w:r>
          </w:p>
        </w:tc>
        <w:tc>
          <w:tcPr>
            <w:tcW w:w="1907" w:type="dxa"/>
            <w:vAlign w:val="center"/>
          </w:tcPr>
          <w:p w14:paraId="5379C27E" w14:textId="77777777" w:rsidR="001766C6" w:rsidRPr="004C092B" w:rsidRDefault="001766C6" w:rsidP="008511FF">
            <w:pPr>
              <w:jc w:val="left"/>
            </w:pPr>
            <w:r w:rsidRPr="004C092B">
              <w:t>Brick, concrete block, or tile masonry tilt-up, formed concrete, curtain walls</w:t>
            </w:r>
          </w:p>
        </w:tc>
        <w:tc>
          <w:tcPr>
            <w:tcW w:w="1907" w:type="dxa"/>
          </w:tcPr>
          <w:p w14:paraId="01273C96" w14:textId="77777777" w:rsidR="001766C6" w:rsidRPr="004C092B" w:rsidRDefault="001766C6" w:rsidP="008511FF">
            <w:pPr>
              <w:jc w:val="left"/>
              <w:rPr>
                <w:sz w:val="18"/>
              </w:rPr>
            </w:pPr>
          </w:p>
          <w:p w14:paraId="594BEDAE" w14:textId="77777777" w:rsidR="001766C6" w:rsidRPr="004C092B" w:rsidRDefault="001766C6" w:rsidP="008511FF">
            <w:pPr>
              <w:jc w:val="left"/>
              <w:rPr>
                <w:i/>
                <w:sz w:val="18"/>
              </w:rPr>
            </w:pPr>
            <w:r w:rsidRPr="004C092B">
              <w:rPr>
                <w:i/>
                <w:sz w:val="18"/>
              </w:rPr>
              <w:t>“Ordinary”</w:t>
            </w:r>
          </w:p>
          <w:p w14:paraId="50EA05FA" w14:textId="77777777" w:rsidR="001766C6" w:rsidRPr="004C092B" w:rsidRDefault="001766C6" w:rsidP="008511FF">
            <w:pPr>
              <w:jc w:val="left"/>
              <w:rPr>
                <w:sz w:val="18"/>
              </w:rPr>
            </w:pPr>
          </w:p>
          <w:p w14:paraId="3CF41DFD" w14:textId="77777777" w:rsidR="001766C6" w:rsidRPr="004C092B" w:rsidRDefault="001766C6" w:rsidP="008511FF">
            <w:pPr>
              <w:jc w:val="left"/>
              <w:rPr>
                <w:sz w:val="18"/>
              </w:rPr>
            </w:pPr>
            <w:r w:rsidRPr="004C092B">
              <w:rPr>
                <w:sz w:val="18"/>
              </w:rPr>
              <w:t>NFPA 220 Type III</w:t>
            </w:r>
          </w:p>
          <w:p w14:paraId="7C2F4866" w14:textId="77777777" w:rsidR="001766C6" w:rsidRPr="004C092B" w:rsidRDefault="001766C6" w:rsidP="008511FF">
            <w:pPr>
              <w:jc w:val="left"/>
              <w:rPr>
                <w:sz w:val="18"/>
              </w:rPr>
            </w:pPr>
          </w:p>
          <w:p w14:paraId="3CF97AEC" w14:textId="77777777" w:rsidR="001766C6" w:rsidRPr="004C092B" w:rsidRDefault="001766C6" w:rsidP="008511FF">
            <w:pPr>
              <w:jc w:val="left"/>
              <w:rPr>
                <w:sz w:val="18"/>
              </w:rPr>
            </w:pPr>
            <w:r w:rsidRPr="004C092B">
              <w:rPr>
                <w:sz w:val="18"/>
              </w:rPr>
              <w:t>SBC Type V</w:t>
            </w:r>
          </w:p>
          <w:p w14:paraId="49ED91F7" w14:textId="77777777" w:rsidR="001766C6" w:rsidRPr="004C092B" w:rsidRDefault="001766C6" w:rsidP="008511FF">
            <w:pPr>
              <w:jc w:val="left"/>
              <w:rPr>
                <w:sz w:val="18"/>
              </w:rPr>
            </w:pPr>
          </w:p>
          <w:p w14:paraId="3A058F97" w14:textId="77777777" w:rsidR="001766C6" w:rsidRPr="004C092B" w:rsidRDefault="001766C6" w:rsidP="008511FF">
            <w:pPr>
              <w:jc w:val="left"/>
              <w:rPr>
                <w:sz w:val="18"/>
              </w:rPr>
            </w:pPr>
            <w:r w:rsidRPr="004C092B">
              <w:rPr>
                <w:sz w:val="18"/>
              </w:rPr>
              <w:t>IBC Type IIIA or IIIB</w:t>
            </w:r>
          </w:p>
        </w:tc>
        <w:tc>
          <w:tcPr>
            <w:tcW w:w="1046" w:type="dxa"/>
            <w:vAlign w:val="center"/>
          </w:tcPr>
          <w:p w14:paraId="02626C0D" w14:textId="77777777" w:rsidR="001766C6" w:rsidRPr="004C092B" w:rsidRDefault="001766C6" w:rsidP="008511FF">
            <w:pPr>
              <w:jc w:val="left"/>
            </w:pPr>
            <w:r w:rsidRPr="004C092B">
              <w:t>Type 2</w:t>
            </w:r>
          </w:p>
        </w:tc>
      </w:tr>
      <w:tr w:rsidR="001766C6" w:rsidRPr="004C092B" w14:paraId="77630335" w14:textId="77777777" w:rsidTr="008511FF">
        <w:trPr>
          <w:cantSplit/>
          <w:jc w:val="center"/>
        </w:trPr>
        <w:tc>
          <w:tcPr>
            <w:tcW w:w="852" w:type="dxa"/>
            <w:vAlign w:val="center"/>
          </w:tcPr>
          <w:p w14:paraId="37D9FE0A" w14:textId="77777777" w:rsidR="001766C6" w:rsidRPr="004C092B" w:rsidRDefault="001766C6" w:rsidP="008511FF">
            <w:pPr>
              <w:jc w:val="center"/>
            </w:pPr>
            <w:r w:rsidRPr="004C092B">
              <w:t>D</w:t>
            </w:r>
          </w:p>
        </w:tc>
        <w:tc>
          <w:tcPr>
            <w:tcW w:w="1696" w:type="dxa"/>
            <w:vAlign w:val="center"/>
          </w:tcPr>
          <w:p w14:paraId="40F3A29E" w14:textId="77777777" w:rsidR="001766C6" w:rsidRPr="004C092B" w:rsidRDefault="001766C6" w:rsidP="008511FF">
            <w:pPr>
              <w:jc w:val="left"/>
            </w:pPr>
            <w:r w:rsidRPr="004C092B">
              <w:t>Wood or steel studs in bearing wall, wood frame, primarily combustible construction</w:t>
            </w:r>
          </w:p>
        </w:tc>
        <w:tc>
          <w:tcPr>
            <w:tcW w:w="1696" w:type="dxa"/>
            <w:vAlign w:val="center"/>
          </w:tcPr>
          <w:p w14:paraId="5DB27132" w14:textId="77777777" w:rsidR="001766C6" w:rsidRPr="004C092B" w:rsidRDefault="001766C6" w:rsidP="008511FF">
            <w:pPr>
              <w:jc w:val="left"/>
            </w:pPr>
            <w:r w:rsidRPr="004C092B">
              <w:t>Wood or steel floor joists or concrete slab on grade</w:t>
            </w:r>
          </w:p>
        </w:tc>
        <w:tc>
          <w:tcPr>
            <w:tcW w:w="1696" w:type="dxa"/>
            <w:vAlign w:val="center"/>
          </w:tcPr>
          <w:p w14:paraId="21AD774A" w14:textId="77777777" w:rsidR="001766C6" w:rsidRPr="004C092B" w:rsidRDefault="001766C6" w:rsidP="008511FF">
            <w:pPr>
              <w:jc w:val="left"/>
            </w:pPr>
            <w:r w:rsidRPr="004C092B">
              <w:t>Wood or steel joists with wood or steel deck</w:t>
            </w:r>
          </w:p>
        </w:tc>
        <w:tc>
          <w:tcPr>
            <w:tcW w:w="1907" w:type="dxa"/>
            <w:vAlign w:val="center"/>
          </w:tcPr>
          <w:p w14:paraId="16C6097C" w14:textId="77777777" w:rsidR="001766C6" w:rsidRPr="004C092B" w:rsidRDefault="001766C6" w:rsidP="008511FF">
            <w:pPr>
              <w:jc w:val="left"/>
            </w:pPr>
            <w:r w:rsidRPr="004C092B">
              <w:t>Almost any material, generally combustible construction</w:t>
            </w:r>
          </w:p>
        </w:tc>
        <w:tc>
          <w:tcPr>
            <w:tcW w:w="1907" w:type="dxa"/>
          </w:tcPr>
          <w:p w14:paraId="466684FB" w14:textId="77777777" w:rsidR="001766C6" w:rsidRPr="004C092B" w:rsidRDefault="001766C6" w:rsidP="008511FF">
            <w:pPr>
              <w:jc w:val="left"/>
              <w:rPr>
                <w:sz w:val="18"/>
              </w:rPr>
            </w:pPr>
          </w:p>
          <w:p w14:paraId="66086E18" w14:textId="77777777" w:rsidR="001766C6" w:rsidRPr="004C092B" w:rsidRDefault="001766C6" w:rsidP="008511FF">
            <w:pPr>
              <w:jc w:val="left"/>
              <w:rPr>
                <w:i/>
                <w:sz w:val="18"/>
              </w:rPr>
            </w:pPr>
            <w:r w:rsidRPr="004C092B">
              <w:rPr>
                <w:i/>
                <w:sz w:val="18"/>
              </w:rPr>
              <w:t>“Frame” and “Heavy Timber’</w:t>
            </w:r>
          </w:p>
          <w:p w14:paraId="6C74718C" w14:textId="77777777" w:rsidR="001766C6" w:rsidRPr="004C092B" w:rsidRDefault="001766C6" w:rsidP="008511FF">
            <w:pPr>
              <w:jc w:val="left"/>
              <w:rPr>
                <w:sz w:val="18"/>
              </w:rPr>
            </w:pPr>
          </w:p>
          <w:p w14:paraId="4A34F81A" w14:textId="77777777" w:rsidR="001766C6" w:rsidRPr="004C092B" w:rsidRDefault="001766C6" w:rsidP="008511FF">
            <w:pPr>
              <w:jc w:val="left"/>
              <w:rPr>
                <w:sz w:val="16"/>
              </w:rPr>
            </w:pPr>
            <w:r w:rsidRPr="004C092B">
              <w:rPr>
                <w:sz w:val="18"/>
              </w:rPr>
              <w:t xml:space="preserve">NFPA 220 Type V &amp; Type IV </w:t>
            </w:r>
            <w:r w:rsidRPr="004C092B">
              <w:rPr>
                <w:sz w:val="16"/>
              </w:rPr>
              <w:t>(Timbers)</w:t>
            </w:r>
          </w:p>
          <w:p w14:paraId="6D1EDB2E" w14:textId="77777777" w:rsidR="001766C6" w:rsidRPr="004C092B" w:rsidRDefault="001766C6" w:rsidP="008511FF">
            <w:pPr>
              <w:jc w:val="left"/>
              <w:rPr>
                <w:sz w:val="16"/>
              </w:rPr>
            </w:pPr>
          </w:p>
          <w:p w14:paraId="53CB5677" w14:textId="77777777" w:rsidR="001766C6" w:rsidRPr="004C092B" w:rsidRDefault="001766C6" w:rsidP="008511FF">
            <w:pPr>
              <w:jc w:val="left"/>
              <w:rPr>
                <w:sz w:val="18"/>
              </w:rPr>
            </w:pPr>
            <w:r w:rsidRPr="004C092B">
              <w:rPr>
                <w:sz w:val="18"/>
              </w:rPr>
              <w:t>SBC Type III or VI</w:t>
            </w:r>
          </w:p>
          <w:p w14:paraId="3AC0FCA8" w14:textId="77777777" w:rsidR="001766C6" w:rsidRPr="004C092B" w:rsidRDefault="001766C6" w:rsidP="008511FF">
            <w:pPr>
              <w:jc w:val="left"/>
              <w:rPr>
                <w:sz w:val="18"/>
              </w:rPr>
            </w:pPr>
          </w:p>
          <w:p w14:paraId="18A98250" w14:textId="77777777" w:rsidR="001766C6" w:rsidRPr="004C092B" w:rsidRDefault="001766C6" w:rsidP="008511FF">
            <w:pPr>
              <w:jc w:val="left"/>
              <w:rPr>
                <w:sz w:val="18"/>
              </w:rPr>
            </w:pPr>
            <w:r w:rsidRPr="004C092B">
              <w:rPr>
                <w:sz w:val="18"/>
              </w:rPr>
              <w:t xml:space="preserve">IBC </w:t>
            </w:r>
            <w:r w:rsidRPr="004C092B">
              <w:rPr>
                <w:sz w:val="16"/>
              </w:rPr>
              <w:t>Type IV, VA, VB</w:t>
            </w:r>
          </w:p>
        </w:tc>
        <w:tc>
          <w:tcPr>
            <w:tcW w:w="1046" w:type="dxa"/>
            <w:vAlign w:val="center"/>
          </w:tcPr>
          <w:p w14:paraId="39F90344" w14:textId="77777777" w:rsidR="001766C6" w:rsidRPr="004C092B" w:rsidRDefault="001766C6" w:rsidP="008511FF">
            <w:pPr>
              <w:jc w:val="left"/>
            </w:pPr>
            <w:r w:rsidRPr="004C092B">
              <w:t>Type 1</w:t>
            </w:r>
          </w:p>
          <w:p w14:paraId="20FF1721" w14:textId="77777777" w:rsidR="001766C6" w:rsidRPr="004C092B" w:rsidRDefault="001766C6" w:rsidP="008511FF">
            <w:pPr>
              <w:jc w:val="left"/>
            </w:pPr>
            <w:r w:rsidRPr="004C092B">
              <w:t>Or</w:t>
            </w:r>
          </w:p>
          <w:p w14:paraId="75271524" w14:textId="77777777" w:rsidR="001766C6" w:rsidRPr="004C092B" w:rsidRDefault="001766C6" w:rsidP="008511FF">
            <w:pPr>
              <w:jc w:val="left"/>
            </w:pPr>
            <w:r w:rsidRPr="004C092B">
              <w:t>Type 7</w:t>
            </w:r>
          </w:p>
        </w:tc>
      </w:tr>
      <w:tr w:rsidR="001766C6" w:rsidRPr="004C092B" w14:paraId="4E169465" w14:textId="77777777" w:rsidTr="008511FF">
        <w:trPr>
          <w:cantSplit/>
          <w:jc w:val="center"/>
        </w:trPr>
        <w:tc>
          <w:tcPr>
            <w:tcW w:w="852" w:type="dxa"/>
            <w:vAlign w:val="center"/>
          </w:tcPr>
          <w:p w14:paraId="2C7EEF48" w14:textId="77777777" w:rsidR="001766C6" w:rsidRPr="004C092B" w:rsidRDefault="001766C6" w:rsidP="008511FF">
            <w:pPr>
              <w:jc w:val="center"/>
            </w:pPr>
            <w:r w:rsidRPr="004C092B">
              <w:t>S</w:t>
            </w:r>
          </w:p>
        </w:tc>
        <w:tc>
          <w:tcPr>
            <w:tcW w:w="1696" w:type="dxa"/>
            <w:vAlign w:val="center"/>
          </w:tcPr>
          <w:p w14:paraId="1CAE6DB5" w14:textId="77777777" w:rsidR="001766C6" w:rsidRPr="004C092B" w:rsidRDefault="001766C6" w:rsidP="008511FF">
            <w:pPr>
              <w:jc w:val="left"/>
            </w:pPr>
            <w:r w:rsidRPr="004C092B">
              <w:t>Metal bents, columns, girders, purlins, and girts; noncombustible construction</w:t>
            </w:r>
          </w:p>
          <w:p w14:paraId="6AB37658" w14:textId="77777777" w:rsidR="001766C6" w:rsidRPr="004C092B" w:rsidRDefault="001766C6" w:rsidP="008511FF">
            <w:pPr>
              <w:jc w:val="left"/>
            </w:pPr>
          </w:p>
        </w:tc>
        <w:tc>
          <w:tcPr>
            <w:tcW w:w="1696" w:type="dxa"/>
            <w:vAlign w:val="center"/>
          </w:tcPr>
          <w:p w14:paraId="01CFF3A7" w14:textId="77777777" w:rsidR="001766C6" w:rsidRPr="004C092B" w:rsidRDefault="001766C6" w:rsidP="008511FF">
            <w:pPr>
              <w:jc w:val="left"/>
            </w:pPr>
            <w:r w:rsidRPr="004C092B">
              <w:t>Steel deck on steel floor joists, or concrete slab on grade</w:t>
            </w:r>
          </w:p>
        </w:tc>
        <w:tc>
          <w:tcPr>
            <w:tcW w:w="1696" w:type="dxa"/>
            <w:vAlign w:val="center"/>
          </w:tcPr>
          <w:p w14:paraId="21C2ED71" w14:textId="77777777" w:rsidR="001766C6" w:rsidRPr="004C092B" w:rsidRDefault="001766C6" w:rsidP="008511FF">
            <w:pPr>
              <w:jc w:val="left"/>
            </w:pPr>
            <w:r w:rsidRPr="004C092B">
              <w:t>Steel deck on steel joists</w:t>
            </w:r>
          </w:p>
        </w:tc>
        <w:tc>
          <w:tcPr>
            <w:tcW w:w="1907" w:type="dxa"/>
            <w:vAlign w:val="center"/>
          </w:tcPr>
          <w:p w14:paraId="4E1BBC21" w14:textId="77777777" w:rsidR="001766C6" w:rsidRPr="004C092B" w:rsidRDefault="001766C6" w:rsidP="008511FF">
            <w:pPr>
              <w:jc w:val="left"/>
            </w:pPr>
            <w:r w:rsidRPr="004C092B">
              <w:t>Metal skin or sandwich panels; generally noncombustible</w:t>
            </w:r>
          </w:p>
        </w:tc>
        <w:tc>
          <w:tcPr>
            <w:tcW w:w="1907" w:type="dxa"/>
          </w:tcPr>
          <w:p w14:paraId="190D11B0" w14:textId="77777777" w:rsidR="001766C6" w:rsidRPr="004C092B" w:rsidRDefault="001766C6" w:rsidP="008511FF">
            <w:pPr>
              <w:jc w:val="left"/>
              <w:rPr>
                <w:sz w:val="18"/>
              </w:rPr>
            </w:pPr>
          </w:p>
          <w:p w14:paraId="256C3C4B" w14:textId="77777777" w:rsidR="001766C6" w:rsidRPr="004C092B" w:rsidRDefault="001766C6" w:rsidP="008511FF">
            <w:pPr>
              <w:jc w:val="left"/>
              <w:rPr>
                <w:i/>
                <w:sz w:val="18"/>
              </w:rPr>
            </w:pPr>
            <w:r w:rsidRPr="004C092B">
              <w:rPr>
                <w:i/>
                <w:sz w:val="18"/>
              </w:rPr>
              <w:t>“Non-Combustible”</w:t>
            </w:r>
          </w:p>
          <w:p w14:paraId="4451DB4B" w14:textId="77777777" w:rsidR="001766C6" w:rsidRPr="004C092B" w:rsidRDefault="001766C6" w:rsidP="008511FF">
            <w:pPr>
              <w:jc w:val="left"/>
              <w:rPr>
                <w:sz w:val="18"/>
              </w:rPr>
            </w:pPr>
          </w:p>
          <w:p w14:paraId="1356A21E" w14:textId="77777777" w:rsidR="001766C6" w:rsidRPr="004C092B" w:rsidRDefault="001766C6" w:rsidP="008511FF">
            <w:pPr>
              <w:jc w:val="left"/>
              <w:rPr>
                <w:sz w:val="18"/>
              </w:rPr>
            </w:pPr>
            <w:r w:rsidRPr="004C092B">
              <w:rPr>
                <w:sz w:val="18"/>
              </w:rPr>
              <w:t>NFPA 220 Type II</w:t>
            </w:r>
          </w:p>
          <w:p w14:paraId="7D961284" w14:textId="77777777" w:rsidR="001766C6" w:rsidRPr="004C092B" w:rsidRDefault="001766C6" w:rsidP="008511FF">
            <w:pPr>
              <w:jc w:val="left"/>
              <w:rPr>
                <w:sz w:val="18"/>
              </w:rPr>
            </w:pPr>
          </w:p>
          <w:p w14:paraId="015145F2" w14:textId="77777777" w:rsidR="001766C6" w:rsidRPr="004C092B" w:rsidRDefault="001766C6" w:rsidP="008511FF">
            <w:pPr>
              <w:jc w:val="left"/>
              <w:rPr>
                <w:sz w:val="18"/>
              </w:rPr>
            </w:pPr>
            <w:r w:rsidRPr="004C092B">
              <w:rPr>
                <w:sz w:val="18"/>
              </w:rPr>
              <w:t>SBC Type IV</w:t>
            </w:r>
          </w:p>
          <w:p w14:paraId="25F50F49" w14:textId="77777777" w:rsidR="001766C6" w:rsidRPr="004C092B" w:rsidRDefault="001766C6" w:rsidP="008511FF">
            <w:pPr>
              <w:jc w:val="left"/>
              <w:rPr>
                <w:sz w:val="18"/>
              </w:rPr>
            </w:pPr>
          </w:p>
          <w:p w14:paraId="45582A1A" w14:textId="77777777" w:rsidR="001766C6" w:rsidRPr="004C092B" w:rsidRDefault="001766C6" w:rsidP="008511FF">
            <w:pPr>
              <w:jc w:val="left"/>
              <w:rPr>
                <w:sz w:val="18"/>
              </w:rPr>
            </w:pPr>
            <w:r w:rsidRPr="004C092B">
              <w:rPr>
                <w:sz w:val="18"/>
              </w:rPr>
              <w:t>IBC Type IIB</w:t>
            </w:r>
          </w:p>
        </w:tc>
        <w:tc>
          <w:tcPr>
            <w:tcW w:w="1046" w:type="dxa"/>
            <w:vAlign w:val="center"/>
          </w:tcPr>
          <w:p w14:paraId="625410D5" w14:textId="77777777" w:rsidR="001766C6" w:rsidRPr="004C092B" w:rsidRDefault="001766C6" w:rsidP="008511FF">
            <w:pPr>
              <w:jc w:val="left"/>
              <w:rPr>
                <w:color w:val="000000"/>
              </w:rPr>
            </w:pPr>
            <w:r w:rsidRPr="004C092B">
              <w:rPr>
                <w:color w:val="000000"/>
              </w:rPr>
              <w:t>Type 3</w:t>
            </w:r>
          </w:p>
        </w:tc>
      </w:tr>
    </w:tbl>
    <w:p w14:paraId="5347B870" w14:textId="77777777" w:rsidR="001766C6" w:rsidRPr="004C092B" w:rsidRDefault="001766C6" w:rsidP="001766C6"/>
    <w:p w14:paraId="017B810D" w14:textId="77777777" w:rsidR="001766C6" w:rsidRPr="004C092B" w:rsidRDefault="001766C6" w:rsidP="001766C6">
      <w:pPr>
        <w:pageBreakBefore/>
        <w:jc w:val="center"/>
        <w:rPr>
          <w:b/>
          <w:sz w:val="28"/>
        </w:rPr>
      </w:pPr>
      <w:r w:rsidRPr="004C092B">
        <w:rPr>
          <w:b/>
          <w:sz w:val="28"/>
        </w:rPr>
        <w:lastRenderedPageBreak/>
        <w:t>Guidelines For</w:t>
      </w:r>
    </w:p>
    <w:p w14:paraId="7A127376" w14:textId="77777777" w:rsidR="001766C6" w:rsidRPr="004C092B" w:rsidRDefault="001766C6" w:rsidP="001766C6">
      <w:pPr>
        <w:jc w:val="center"/>
        <w:rPr>
          <w:b/>
          <w:sz w:val="28"/>
        </w:rPr>
      </w:pPr>
      <w:r w:rsidRPr="004C092B">
        <w:rPr>
          <w:b/>
          <w:sz w:val="28"/>
        </w:rPr>
        <w:t>Probable Years of Useful Life by Building Type and Class</w:t>
      </w:r>
    </w:p>
    <w:p w14:paraId="30E4685C" w14:textId="77777777" w:rsidR="001766C6" w:rsidRPr="004C092B" w:rsidRDefault="001766C6" w:rsidP="001766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1766C6" w:rsidRPr="004C092B" w14:paraId="0333851A" w14:textId="77777777" w:rsidTr="008511FF">
        <w:trPr>
          <w:cantSplit/>
          <w:tblHeader/>
          <w:jc w:val="center"/>
        </w:trPr>
        <w:tc>
          <w:tcPr>
            <w:tcW w:w="8820" w:type="dxa"/>
            <w:gridSpan w:val="7"/>
            <w:vAlign w:val="center"/>
          </w:tcPr>
          <w:p w14:paraId="4584656B" w14:textId="77777777" w:rsidR="001766C6" w:rsidRPr="004C092B" w:rsidRDefault="001766C6" w:rsidP="008511FF">
            <w:pPr>
              <w:pStyle w:val="Heading2"/>
            </w:pPr>
            <w:r w:rsidRPr="004C092B">
              <w:t xml:space="preserve">                              Building Type                                                                                    Building Class</w:t>
            </w:r>
          </w:p>
        </w:tc>
      </w:tr>
      <w:tr w:rsidR="001766C6" w:rsidRPr="004C092B" w14:paraId="3CF86D81" w14:textId="77777777" w:rsidTr="008511FF">
        <w:trPr>
          <w:cantSplit/>
          <w:jc w:val="center"/>
        </w:trPr>
        <w:tc>
          <w:tcPr>
            <w:tcW w:w="6480" w:type="dxa"/>
            <w:vAlign w:val="center"/>
          </w:tcPr>
          <w:p w14:paraId="6A85F801" w14:textId="77777777" w:rsidR="001766C6" w:rsidRPr="004C092B" w:rsidRDefault="001766C6" w:rsidP="008511FF">
            <w:pPr>
              <w:pStyle w:val="Heading1"/>
            </w:pPr>
            <w:r w:rsidRPr="004C092B">
              <w:t>Public Buildings</w:t>
            </w:r>
          </w:p>
        </w:tc>
        <w:tc>
          <w:tcPr>
            <w:tcW w:w="456" w:type="dxa"/>
            <w:vAlign w:val="center"/>
          </w:tcPr>
          <w:p w14:paraId="30883C19" w14:textId="77777777" w:rsidR="001766C6" w:rsidRPr="004C092B" w:rsidRDefault="001766C6" w:rsidP="008511FF">
            <w:pPr>
              <w:jc w:val="center"/>
              <w:rPr>
                <w:b/>
              </w:rPr>
            </w:pPr>
            <w:r w:rsidRPr="004C092B">
              <w:rPr>
                <w:b/>
              </w:rPr>
              <w:t>A</w:t>
            </w:r>
          </w:p>
        </w:tc>
        <w:tc>
          <w:tcPr>
            <w:tcW w:w="456" w:type="dxa"/>
            <w:vAlign w:val="center"/>
          </w:tcPr>
          <w:p w14:paraId="75764D9E" w14:textId="77777777" w:rsidR="001766C6" w:rsidRPr="004C092B" w:rsidRDefault="001766C6" w:rsidP="008511FF">
            <w:pPr>
              <w:jc w:val="center"/>
              <w:rPr>
                <w:b/>
              </w:rPr>
            </w:pPr>
            <w:r w:rsidRPr="004C092B">
              <w:rPr>
                <w:b/>
              </w:rPr>
              <w:t>B</w:t>
            </w:r>
          </w:p>
        </w:tc>
        <w:tc>
          <w:tcPr>
            <w:tcW w:w="456" w:type="dxa"/>
            <w:vAlign w:val="center"/>
          </w:tcPr>
          <w:p w14:paraId="568C8BA0" w14:textId="77777777" w:rsidR="001766C6" w:rsidRPr="004C092B" w:rsidRDefault="001766C6" w:rsidP="008511FF">
            <w:pPr>
              <w:jc w:val="center"/>
              <w:rPr>
                <w:b/>
              </w:rPr>
            </w:pPr>
            <w:r w:rsidRPr="004C092B">
              <w:rPr>
                <w:b/>
              </w:rPr>
              <w:t>C</w:t>
            </w:r>
          </w:p>
        </w:tc>
        <w:tc>
          <w:tcPr>
            <w:tcW w:w="432" w:type="dxa"/>
            <w:vAlign w:val="center"/>
          </w:tcPr>
          <w:p w14:paraId="68D5623F" w14:textId="77777777" w:rsidR="001766C6" w:rsidRPr="004C092B" w:rsidRDefault="001766C6" w:rsidP="008511FF">
            <w:pPr>
              <w:jc w:val="center"/>
              <w:rPr>
                <w:b/>
              </w:rPr>
            </w:pPr>
            <w:r w:rsidRPr="004C092B">
              <w:rPr>
                <w:b/>
              </w:rPr>
              <w:t>D</w:t>
            </w:r>
          </w:p>
        </w:tc>
        <w:tc>
          <w:tcPr>
            <w:tcW w:w="540" w:type="dxa"/>
            <w:gridSpan w:val="2"/>
            <w:vAlign w:val="center"/>
          </w:tcPr>
          <w:p w14:paraId="5D270505" w14:textId="77777777" w:rsidR="001766C6" w:rsidRPr="004C092B" w:rsidRDefault="001766C6" w:rsidP="008511FF">
            <w:pPr>
              <w:jc w:val="center"/>
              <w:rPr>
                <w:b/>
              </w:rPr>
            </w:pPr>
            <w:r w:rsidRPr="004C092B">
              <w:rPr>
                <w:b/>
              </w:rPr>
              <w:t>S</w:t>
            </w:r>
          </w:p>
        </w:tc>
      </w:tr>
      <w:tr w:rsidR="001766C6" w:rsidRPr="004C092B" w14:paraId="638E7043" w14:textId="77777777" w:rsidTr="008511FF">
        <w:trPr>
          <w:cantSplit/>
          <w:jc w:val="center"/>
        </w:trPr>
        <w:tc>
          <w:tcPr>
            <w:tcW w:w="6480" w:type="dxa"/>
            <w:vAlign w:val="center"/>
          </w:tcPr>
          <w:p w14:paraId="218DBBCA" w14:textId="77777777" w:rsidR="001766C6" w:rsidRPr="004C092B" w:rsidRDefault="001766C6" w:rsidP="008511FF">
            <w:r w:rsidRPr="004C092B">
              <w:t>Good and excellent libraries</w:t>
            </w:r>
          </w:p>
        </w:tc>
        <w:tc>
          <w:tcPr>
            <w:tcW w:w="456" w:type="dxa"/>
            <w:vAlign w:val="center"/>
          </w:tcPr>
          <w:p w14:paraId="556A0AA0" w14:textId="77777777" w:rsidR="001766C6" w:rsidRPr="004C092B" w:rsidRDefault="001766C6" w:rsidP="008511FF">
            <w:r w:rsidRPr="004C092B">
              <w:t>60</w:t>
            </w:r>
          </w:p>
        </w:tc>
        <w:tc>
          <w:tcPr>
            <w:tcW w:w="456" w:type="dxa"/>
            <w:vAlign w:val="center"/>
          </w:tcPr>
          <w:p w14:paraId="60267896" w14:textId="77777777" w:rsidR="001766C6" w:rsidRPr="004C092B" w:rsidRDefault="001766C6" w:rsidP="008511FF">
            <w:r w:rsidRPr="004C092B">
              <w:t>60</w:t>
            </w:r>
          </w:p>
        </w:tc>
        <w:tc>
          <w:tcPr>
            <w:tcW w:w="456" w:type="dxa"/>
            <w:vAlign w:val="center"/>
          </w:tcPr>
          <w:p w14:paraId="3EECF1E0" w14:textId="77777777" w:rsidR="001766C6" w:rsidRPr="004C092B" w:rsidRDefault="001766C6" w:rsidP="008511FF">
            <w:r w:rsidRPr="004C092B">
              <w:t>55</w:t>
            </w:r>
          </w:p>
        </w:tc>
        <w:tc>
          <w:tcPr>
            <w:tcW w:w="456" w:type="dxa"/>
            <w:gridSpan w:val="2"/>
            <w:vAlign w:val="center"/>
          </w:tcPr>
          <w:p w14:paraId="230800FC" w14:textId="77777777" w:rsidR="001766C6" w:rsidRPr="004C092B" w:rsidRDefault="001766C6" w:rsidP="008511FF">
            <w:r w:rsidRPr="004C092B">
              <w:t>50</w:t>
            </w:r>
          </w:p>
        </w:tc>
        <w:tc>
          <w:tcPr>
            <w:tcW w:w="516" w:type="dxa"/>
            <w:vAlign w:val="center"/>
          </w:tcPr>
          <w:p w14:paraId="051A7886" w14:textId="77777777" w:rsidR="001766C6" w:rsidRPr="004C092B" w:rsidRDefault="001766C6" w:rsidP="008511FF">
            <w:r w:rsidRPr="004C092B">
              <w:t>50</w:t>
            </w:r>
          </w:p>
        </w:tc>
      </w:tr>
      <w:tr w:rsidR="001766C6" w:rsidRPr="004C092B" w14:paraId="7A74A327" w14:textId="77777777" w:rsidTr="008511FF">
        <w:trPr>
          <w:cantSplit/>
          <w:jc w:val="center"/>
        </w:trPr>
        <w:tc>
          <w:tcPr>
            <w:tcW w:w="6480" w:type="dxa"/>
            <w:vAlign w:val="center"/>
          </w:tcPr>
          <w:p w14:paraId="6A75B465" w14:textId="77777777" w:rsidR="001766C6" w:rsidRPr="004C092B" w:rsidRDefault="001766C6" w:rsidP="008511FF">
            <w:r w:rsidRPr="004C092B">
              <w:t>Average libraries</w:t>
            </w:r>
          </w:p>
        </w:tc>
        <w:tc>
          <w:tcPr>
            <w:tcW w:w="456" w:type="dxa"/>
            <w:vAlign w:val="center"/>
          </w:tcPr>
          <w:p w14:paraId="409682C6" w14:textId="77777777" w:rsidR="001766C6" w:rsidRPr="004C092B" w:rsidRDefault="001766C6" w:rsidP="008511FF">
            <w:r w:rsidRPr="004C092B">
              <w:t>55</w:t>
            </w:r>
          </w:p>
        </w:tc>
        <w:tc>
          <w:tcPr>
            <w:tcW w:w="456" w:type="dxa"/>
            <w:vAlign w:val="center"/>
          </w:tcPr>
          <w:p w14:paraId="6923B7F9" w14:textId="77777777" w:rsidR="001766C6" w:rsidRPr="004C092B" w:rsidRDefault="001766C6" w:rsidP="008511FF">
            <w:r w:rsidRPr="004C092B">
              <w:t>55</w:t>
            </w:r>
          </w:p>
        </w:tc>
        <w:tc>
          <w:tcPr>
            <w:tcW w:w="456" w:type="dxa"/>
            <w:vAlign w:val="center"/>
          </w:tcPr>
          <w:p w14:paraId="1A55C7B1" w14:textId="77777777" w:rsidR="001766C6" w:rsidRPr="004C092B" w:rsidRDefault="001766C6" w:rsidP="008511FF">
            <w:r w:rsidRPr="004C092B">
              <w:t>50</w:t>
            </w:r>
          </w:p>
        </w:tc>
        <w:tc>
          <w:tcPr>
            <w:tcW w:w="456" w:type="dxa"/>
            <w:gridSpan w:val="2"/>
            <w:vAlign w:val="center"/>
          </w:tcPr>
          <w:p w14:paraId="67DA8AEB" w14:textId="77777777" w:rsidR="001766C6" w:rsidRPr="004C092B" w:rsidRDefault="001766C6" w:rsidP="008511FF">
            <w:r w:rsidRPr="004C092B">
              <w:t>45</w:t>
            </w:r>
          </w:p>
        </w:tc>
        <w:tc>
          <w:tcPr>
            <w:tcW w:w="516" w:type="dxa"/>
            <w:vAlign w:val="center"/>
          </w:tcPr>
          <w:p w14:paraId="46104D5C" w14:textId="77777777" w:rsidR="001766C6" w:rsidRPr="004C092B" w:rsidRDefault="001766C6" w:rsidP="008511FF">
            <w:r w:rsidRPr="004C092B">
              <w:t>45</w:t>
            </w:r>
          </w:p>
        </w:tc>
      </w:tr>
      <w:tr w:rsidR="001766C6" w:rsidRPr="004C092B" w14:paraId="36EEC088" w14:textId="77777777" w:rsidTr="008511FF">
        <w:trPr>
          <w:cantSplit/>
          <w:jc w:val="center"/>
        </w:trPr>
        <w:tc>
          <w:tcPr>
            <w:tcW w:w="6480" w:type="dxa"/>
            <w:vAlign w:val="center"/>
          </w:tcPr>
          <w:p w14:paraId="67A3FC1D" w14:textId="77777777" w:rsidR="001766C6" w:rsidRPr="004C092B" w:rsidRDefault="001766C6" w:rsidP="008511FF">
            <w:r w:rsidRPr="004C092B">
              <w:t>Low-cost libraries</w:t>
            </w:r>
          </w:p>
        </w:tc>
        <w:tc>
          <w:tcPr>
            <w:tcW w:w="456" w:type="dxa"/>
            <w:vAlign w:val="center"/>
          </w:tcPr>
          <w:p w14:paraId="190BC293" w14:textId="77777777" w:rsidR="001766C6" w:rsidRPr="004C092B" w:rsidRDefault="001766C6" w:rsidP="008511FF">
            <w:r w:rsidRPr="004C092B">
              <w:t>50</w:t>
            </w:r>
          </w:p>
        </w:tc>
        <w:tc>
          <w:tcPr>
            <w:tcW w:w="456" w:type="dxa"/>
            <w:vAlign w:val="center"/>
          </w:tcPr>
          <w:p w14:paraId="7334334D" w14:textId="77777777" w:rsidR="001766C6" w:rsidRPr="004C092B" w:rsidRDefault="001766C6" w:rsidP="008511FF">
            <w:r w:rsidRPr="004C092B">
              <w:t>50</w:t>
            </w:r>
          </w:p>
        </w:tc>
        <w:tc>
          <w:tcPr>
            <w:tcW w:w="456" w:type="dxa"/>
            <w:vAlign w:val="center"/>
          </w:tcPr>
          <w:p w14:paraId="34A11021" w14:textId="77777777" w:rsidR="001766C6" w:rsidRPr="004C092B" w:rsidRDefault="001766C6" w:rsidP="008511FF">
            <w:r w:rsidRPr="004C092B">
              <w:t>45</w:t>
            </w:r>
          </w:p>
        </w:tc>
        <w:tc>
          <w:tcPr>
            <w:tcW w:w="456" w:type="dxa"/>
            <w:gridSpan w:val="2"/>
            <w:vAlign w:val="center"/>
          </w:tcPr>
          <w:p w14:paraId="21F47EE8" w14:textId="77777777" w:rsidR="001766C6" w:rsidRPr="004C092B" w:rsidRDefault="001766C6" w:rsidP="008511FF">
            <w:r w:rsidRPr="004C092B">
              <w:t>40</w:t>
            </w:r>
          </w:p>
        </w:tc>
        <w:tc>
          <w:tcPr>
            <w:tcW w:w="516" w:type="dxa"/>
            <w:vAlign w:val="center"/>
          </w:tcPr>
          <w:p w14:paraId="3BB5579C" w14:textId="77777777" w:rsidR="001766C6" w:rsidRPr="004C092B" w:rsidRDefault="001766C6" w:rsidP="008511FF">
            <w:r w:rsidRPr="004C092B">
              <w:t>40</w:t>
            </w:r>
          </w:p>
        </w:tc>
      </w:tr>
      <w:tr w:rsidR="001766C6" w:rsidRPr="004C092B" w14:paraId="5F0AB4EB" w14:textId="77777777" w:rsidTr="008511FF">
        <w:trPr>
          <w:cantSplit/>
          <w:jc w:val="center"/>
        </w:trPr>
        <w:tc>
          <w:tcPr>
            <w:tcW w:w="6480" w:type="dxa"/>
            <w:vAlign w:val="center"/>
          </w:tcPr>
          <w:p w14:paraId="005CF87A" w14:textId="77777777" w:rsidR="001766C6" w:rsidRPr="004C092B" w:rsidRDefault="001766C6" w:rsidP="008511FF">
            <w:r w:rsidRPr="004C092B">
              <w:t>Good and excellent medical offices</w:t>
            </w:r>
          </w:p>
        </w:tc>
        <w:tc>
          <w:tcPr>
            <w:tcW w:w="456" w:type="dxa"/>
            <w:vAlign w:val="center"/>
          </w:tcPr>
          <w:p w14:paraId="09B51659" w14:textId="77777777" w:rsidR="001766C6" w:rsidRPr="004C092B" w:rsidRDefault="001766C6" w:rsidP="008511FF">
            <w:r w:rsidRPr="004C092B">
              <w:t>50</w:t>
            </w:r>
          </w:p>
        </w:tc>
        <w:tc>
          <w:tcPr>
            <w:tcW w:w="456" w:type="dxa"/>
            <w:vAlign w:val="center"/>
          </w:tcPr>
          <w:p w14:paraId="03270664" w14:textId="77777777" w:rsidR="001766C6" w:rsidRPr="004C092B" w:rsidRDefault="001766C6" w:rsidP="008511FF">
            <w:r w:rsidRPr="004C092B">
              <w:t>50</w:t>
            </w:r>
          </w:p>
        </w:tc>
        <w:tc>
          <w:tcPr>
            <w:tcW w:w="456" w:type="dxa"/>
            <w:vAlign w:val="center"/>
          </w:tcPr>
          <w:p w14:paraId="0B2CD2B5" w14:textId="77777777" w:rsidR="001766C6" w:rsidRPr="004C092B" w:rsidRDefault="001766C6" w:rsidP="008511FF">
            <w:r w:rsidRPr="004C092B">
              <w:t>45</w:t>
            </w:r>
          </w:p>
        </w:tc>
        <w:tc>
          <w:tcPr>
            <w:tcW w:w="456" w:type="dxa"/>
            <w:gridSpan w:val="2"/>
            <w:vAlign w:val="center"/>
          </w:tcPr>
          <w:p w14:paraId="519C30AA" w14:textId="77777777" w:rsidR="001766C6" w:rsidRPr="004C092B" w:rsidRDefault="001766C6" w:rsidP="008511FF">
            <w:r w:rsidRPr="004C092B">
              <w:t>40</w:t>
            </w:r>
          </w:p>
        </w:tc>
        <w:tc>
          <w:tcPr>
            <w:tcW w:w="516" w:type="dxa"/>
            <w:vAlign w:val="center"/>
          </w:tcPr>
          <w:p w14:paraId="7003DB8D" w14:textId="77777777" w:rsidR="001766C6" w:rsidRPr="004C092B" w:rsidRDefault="001766C6" w:rsidP="008511FF">
            <w:r w:rsidRPr="004C092B">
              <w:t>40</w:t>
            </w:r>
          </w:p>
        </w:tc>
      </w:tr>
      <w:tr w:rsidR="001766C6" w:rsidRPr="004C092B" w14:paraId="33CFE117" w14:textId="77777777" w:rsidTr="008511FF">
        <w:trPr>
          <w:cantSplit/>
          <w:jc w:val="center"/>
        </w:trPr>
        <w:tc>
          <w:tcPr>
            <w:tcW w:w="6480" w:type="dxa"/>
            <w:vAlign w:val="center"/>
          </w:tcPr>
          <w:p w14:paraId="38CB8F96" w14:textId="77777777" w:rsidR="001766C6" w:rsidRPr="004C092B" w:rsidRDefault="001766C6" w:rsidP="008511FF">
            <w:pPr>
              <w:pStyle w:val="Header"/>
              <w:tabs>
                <w:tab w:val="clear" w:pos="4320"/>
                <w:tab w:val="clear" w:pos="8640"/>
              </w:tabs>
            </w:pPr>
            <w:r w:rsidRPr="004C092B">
              <w:t>Average and low-cost medical offices</w:t>
            </w:r>
          </w:p>
        </w:tc>
        <w:tc>
          <w:tcPr>
            <w:tcW w:w="456" w:type="dxa"/>
            <w:vAlign w:val="center"/>
          </w:tcPr>
          <w:p w14:paraId="74503CC3" w14:textId="77777777" w:rsidR="001766C6" w:rsidRPr="004C092B" w:rsidRDefault="001766C6" w:rsidP="008511FF">
            <w:r w:rsidRPr="004C092B">
              <w:t>45</w:t>
            </w:r>
          </w:p>
        </w:tc>
        <w:tc>
          <w:tcPr>
            <w:tcW w:w="456" w:type="dxa"/>
            <w:vAlign w:val="center"/>
          </w:tcPr>
          <w:p w14:paraId="45380BC9" w14:textId="77777777" w:rsidR="001766C6" w:rsidRPr="004C092B" w:rsidRDefault="001766C6" w:rsidP="008511FF">
            <w:r w:rsidRPr="004C092B">
              <w:t>45</w:t>
            </w:r>
          </w:p>
        </w:tc>
        <w:tc>
          <w:tcPr>
            <w:tcW w:w="456" w:type="dxa"/>
            <w:vAlign w:val="center"/>
          </w:tcPr>
          <w:p w14:paraId="1228FD1B" w14:textId="77777777" w:rsidR="001766C6" w:rsidRPr="004C092B" w:rsidRDefault="001766C6" w:rsidP="008511FF">
            <w:r w:rsidRPr="004C092B">
              <w:t>40</w:t>
            </w:r>
          </w:p>
        </w:tc>
        <w:tc>
          <w:tcPr>
            <w:tcW w:w="456" w:type="dxa"/>
            <w:gridSpan w:val="2"/>
            <w:vAlign w:val="center"/>
          </w:tcPr>
          <w:p w14:paraId="4982BB8A" w14:textId="77777777" w:rsidR="001766C6" w:rsidRPr="004C092B" w:rsidRDefault="001766C6" w:rsidP="008511FF">
            <w:r w:rsidRPr="004C092B">
              <w:t>35</w:t>
            </w:r>
          </w:p>
        </w:tc>
        <w:tc>
          <w:tcPr>
            <w:tcW w:w="516" w:type="dxa"/>
            <w:vAlign w:val="center"/>
          </w:tcPr>
          <w:p w14:paraId="376188F5" w14:textId="77777777" w:rsidR="001766C6" w:rsidRPr="004C092B" w:rsidRDefault="001766C6" w:rsidP="008511FF">
            <w:r w:rsidRPr="004C092B">
              <w:t>35</w:t>
            </w:r>
          </w:p>
        </w:tc>
      </w:tr>
      <w:tr w:rsidR="001766C6" w:rsidRPr="004C092B" w14:paraId="35EDF248" w14:textId="77777777" w:rsidTr="008511FF">
        <w:trPr>
          <w:cantSplit/>
          <w:jc w:val="center"/>
        </w:trPr>
        <w:tc>
          <w:tcPr>
            <w:tcW w:w="6480" w:type="dxa"/>
            <w:vAlign w:val="center"/>
          </w:tcPr>
          <w:p w14:paraId="48FB1123" w14:textId="77777777" w:rsidR="001766C6" w:rsidRPr="004C092B" w:rsidRDefault="001766C6" w:rsidP="008511FF">
            <w:r w:rsidRPr="004C092B">
              <w:t>Good and excellent governmental buildings</w:t>
            </w:r>
          </w:p>
        </w:tc>
        <w:tc>
          <w:tcPr>
            <w:tcW w:w="456" w:type="dxa"/>
            <w:vAlign w:val="center"/>
          </w:tcPr>
          <w:p w14:paraId="62CD4720" w14:textId="77777777" w:rsidR="001766C6" w:rsidRPr="004C092B" w:rsidRDefault="001766C6" w:rsidP="008511FF">
            <w:r w:rsidRPr="004C092B">
              <w:t>60</w:t>
            </w:r>
          </w:p>
        </w:tc>
        <w:tc>
          <w:tcPr>
            <w:tcW w:w="456" w:type="dxa"/>
            <w:vAlign w:val="center"/>
          </w:tcPr>
          <w:p w14:paraId="782E878A" w14:textId="77777777" w:rsidR="001766C6" w:rsidRPr="004C092B" w:rsidRDefault="001766C6" w:rsidP="008511FF">
            <w:r w:rsidRPr="004C092B">
              <w:t>60</w:t>
            </w:r>
          </w:p>
        </w:tc>
        <w:tc>
          <w:tcPr>
            <w:tcW w:w="456" w:type="dxa"/>
            <w:vAlign w:val="center"/>
          </w:tcPr>
          <w:p w14:paraId="2C12AF12" w14:textId="77777777" w:rsidR="001766C6" w:rsidRPr="004C092B" w:rsidRDefault="001766C6" w:rsidP="008511FF">
            <w:r w:rsidRPr="004C092B">
              <w:t>55</w:t>
            </w:r>
          </w:p>
        </w:tc>
        <w:tc>
          <w:tcPr>
            <w:tcW w:w="456" w:type="dxa"/>
            <w:gridSpan w:val="2"/>
            <w:vAlign w:val="center"/>
          </w:tcPr>
          <w:p w14:paraId="63D31BC8" w14:textId="77777777" w:rsidR="001766C6" w:rsidRPr="004C092B" w:rsidRDefault="001766C6" w:rsidP="008511FF">
            <w:r w:rsidRPr="004C092B">
              <w:t>50</w:t>
            </w:r>
          </w:p>
        </w:tc>
        <w:tc>
          <w:tcPr>
            <w:tcW w:w="516" w:type="dxa"/>
            <w:vAlign w:val="center"/>
          </w:tcPr>
          <w:p w14:paraId="34DDA41E" w14:textId="77777777" w:rsidR="001766C6" w:rsidRPr="004C092B" w:rsidRDefault="001766C6" w:rsidP="008511FF">
            <w:r w:rsidRPr="004C092B">
              <w:t>–</w:t>
            </w:r>
          </w:p>
        </w:tc>
      </w:tr>
      <w:tr w:rsidR="001766C6" w:rsidRPr="004C092B" w14:paraId="088AE839" w14:textId="77777777" w:rsidTr="008511FF">
        <w:trPr>
          <w:cantSplit/>
          <w:jc w:val="center"/>
        </w:trPr>
        <w:tc>
          <w:tcPr>
            <w:tcW w:w="6480" w:type="dxa"/>
            <w:vAlign w:val="center"/>
          </w:tcPr>
          <w:p w14:paraId="047496C4" w14:textId="77777777" w:rsidR="001766C6" w:rsidRPr="004C092B" w:rsidRDefault="001766C6" w:rsidP="008511FF">
            <w:r w:rsidRPr="004C092B">
              <w:t>Average and low-cost governmental buildings</w:t>
            </w:r>
          </w:p>
        </w:tc>
        <w:tc>
          <w:tcPr>
            <w:tcW w:w="456" w:type="dxa"/>
            <w:vAlign w:val="center"/>
          </w:tcPr>
          <w:p w14:paraId="07C8922E" w14:textId="77777777" w:rsidR="001766C6" w:rsidRPr="004C092B" w:rsidRDefault="001766C6" w:rsidP="008511FF">
            <w:r w:rsidRPr="004C092B">
              <w:t>55</w:t>
            </w:r>
          </w:p>
        </w:tc>
        <w:tc>
          <w:tcPr>
            <w:tcW w:w="456" w:type="dxa"/>
            <w:vAlign w:val="center"/>
          </w:tcPr>
          <w:p w14:paraId="349CB24C" w14:textId="77777777" w:rsidR="001766C6" w:rsidRPr="004C092B" w:rsidRDefault="001766C6" w:rsidP="008511FF">
            <w:r w:rsidRPr="004C092B">
              <w:t>55</w:t>
            </w:r>
          </w:p>
        </w:tc>
        <w:tc>
          <w:tcPr>
            <w:tcW w:w="456" w:type="dxa"/>
            <w:vAlign w:val="center"/>
          </w:tcPr>
          <w:p w14:paraId="7A70E14D" w14:textId="77777777" w:rsidR="001766C6" w:rsidRPr="004C092B" w:rsidRDefault="001766C6" w:rsidP="008511FF">
            <w:r w:rsidRPr="004C092B">
              <w:t>50</w:t>
            </w:r>
          </w:p>
        </w:tc>
        <w:tc>
          <w:tcPr>
            <w:tcW w:w="456" w:type="dxa"/>
            <w:gridSpan w:val="2"/>
            <w:vAlign w:val="center"/>
          </w:tcPr>
          <w:p w14:paraId="5780430E" w14:textId="77777777" w:rsidR="001766C6" w:rsidRPr="004C092B" w:rsidRDefault="001766C6" w:rsidP="008511FF">
            <w:r w:rsidRPr="004C092B">
              <w:t>40</w:t>
            </w:r>
          </w:p>
        </w:tc>
        <w:tc>
          <w:tcPr>
            <w:tcW w:w="516" w:type="dxa"/>
            <w:vAlign w:val="center"/>
          </w:tcPr>
          <w:p w14:paraId="6E994221" w14:textId="77777777" w:rsidR="001766C6" w:rsidRPr="004C092B" w:rsidRDefault="001766C6" w:rsidP="008511FF">
            <w:r w:rsidRPr="004C092B">
              <w:t>40</w:t>
            </w:r>
          </w:p>
        </w:tc>
      </w:tr>
      <w:tr w:rsidR="001766C6" w:rsidRPr="004C092B" w14:paraId="4CEFB003" w14:textId="77777777" w:rsidTr="008511FF">
        <w:trPr>
          <w:cantSplit/>
          <w:jc w:val="center"/>
        </w:trPr>
        <w:tc>
          <w:tcPr>
            <w:tcW w:w="6480" w:type="dxa"/>
            <w:vAlign w:val="center"/>
          </w:tcPr>
          <w:p w14:paraId="53FB8C7A" w14:textId="77777777" w:rsidR="001766C6" w:rsidRPr="004C092B" w:rsidRDefault="001766C6" w:rsidP="008511FF">
            <w:r w:rsidRPr="004C092B">
              <w:t>Good and excellent general hospitals</w:t>
            </w:r>
          </w:p>
        </w:tc>
        <w:tc>
          <w:tcPr>
            <w:tcW w:w="456" w:type="dxa"/>
            <w:vAlign w:val="center"/>
          </w:tcPr>
          <w:p w14:paraId="7448FFE1" w14:textId="77777777" w:rsidR="001766C6" w:rsidRPr="004C092B" w:rsidRDefault="001766C6" w:rsidP="008511FF">
            <w:r w:rsidRPr="004C092B">
              <w:t>50</w:t>
            </w:r>
          </w:p>
        </w:tc>
        <w:tc>
          <w:tcPr>
            <w:tcW w:w="456" w:type="dxa"/>
            <w:vAlign w:val="center"/>
          </w:tcPr>
          <w:p w14:paraId="2F8D5998" w14:textId="77777777" w:rsidR="001766C6" w:rsidRPr="004C092B" w:rsidRDefault="001766C6" w:rsidP="008511FF">
            <w:r w:rsidRPr="004C092B">
              <w:t>50</w:t>
            </w:r>
          </w:p>
        </w:tc>
        <w:tc>
          <w:tcPr>
            <w:tcW w:w="456" w:type="dxa"/>
            <w:vAlign w:val="center"/>
          </w:tcPr>
          <w:p w14:paraId="5CB2E3A0" w14:textId="77777777" w:rsidR="001766C6" w:rsidRPr="004C092B" w:rsidRDefault="001766C6" w:rsidP="008511FF">
            <w:r w:rsidRPr="004C092B">
              <w:t>45</w:t>
            </w:r>
          </w:p>
        </w:tc>
        <w:tc>
          <w:tcPr>
            <w:tcW w:w="456" w:type="dxa"/>
            <w:gridSpan w:val="2"/>
            <w:vAlign w:val="center"/>
          </w:tcPr>
          <w:p w14:paraId="55D34EEF" w14:textId="77777777" w:rsidR="001766C6" w:rsidRPr="004C092B" w:rsidRDefault="001766C6" w:rsidP="008511FF">
            <w:r w:rsidRPr="004C092B">
              <w:t>40</w:t>
            </w:r>
          </w:p>
        </w:tc>
        <w:tc>
          <w:tcPr>
            <w:tcW w:w="516" w:type="dxa"/>
            <w:vAlign w:val="center"/>
          </w:tcPr>
          <w:p w14:paraId="2688108D" w14:textId="77777777" w:rsidR="001766C6" w:rsidRPr="004C092B" w:rsidRDefault="001766C6" w:rsidP="008511FF">
            <w:r w:rsidRPr="004C092B">
              <w:t>–</w:t>
            </w:r>
          </w:p>
        </w:tc>
      </w:tr>
      <w:tr w:rsidR="001766C6" w:rsidRPr="004C092B" w14:paraId="682DCC59" w14:textId="77777777" w:rsidTr="008511FF">
        <w:trPr>
          <w:cantSplit/>
          <w:jc w:val="center"/>
        </w:trPr>
        <w:tc>
          <w:tcPr>
            <w:tcW w:w="6480" w:type="dxa"/>
            <w:vAlign w:val="center"/>
          </w:tcPr>
          <w:p w14:paraId="2240452C" w14:textId="77777777" w:rsidR="001766C6" w:rsidRPr="004C092B" w:rsidRDefault="001766C6" w:rsidP="008511FF">
            <w:r w:rsidRPr="004C092B">
              <w:t>Average and low-cost general hospitals</w:t>
            </w:r>
          </w:p>
        </w:tc>
        <w:tc>
          <w:tcPr>
            <w:tcW w:w="456" w:type="dxa"/>
            <w:vAlign w:val="center"/>
          </w:tcPr>
          <w:p w14:paraId="16AA79E9" w14:textId="77777777" w:rsidR="001766C6" w:rsidRPr="004C092B" w:rsidRDefault="001766C6" w:rsidP="008511FF">
            <w:r w:rsidRPr="004C092B">
              <w:t>45</w:t>
            </w:r>
          </w:p>
        </w:tc>
        <w:tc>
          <w:tcPr>
            <w:tcW w:w="456" w:type="dxa"/>
            <w:vAlign w:val="center"/>
          </w:tcPr>
          <w:p w14:paraId="251399B7" w14:textId="77777777" w:rsidR="001766C6" w:rsidRPr="004C092B" w:rsidRDefault="001766C6" w:rsidP="008511FF">
            <w:r w:rsidRPr="004C092B">
              <w:t>45</w:t>
            </w:r>
          </w:p>
        </w:tc>
        <w:tc>
          <w:tcPr>
            <w:tcW w:w="456" w:type="dxa"/>
            <w:vAlign w:val="center"/>
          </w:tcPr>
          <w:p w14:paraId="7BFCD28D" w14:textId="77777777" w:rsidR="001766C6" w:rsidRPr="004C092B" w:rsidRDefault="001766C6" w:rsidP="008511FF">
            <w:r w:rsidRPr="004C092B">
              <w:t>40</w:t>
            </w:r>
          </w:p>
        </w:tc>
        <w:tc>
          <w:tcPr>
            <w:tcW w:w="456" w:type="dxa"/>
            <w:gridSpan w:val="2"/>
            <w:vAlign w:val="center"/>
          </w:tcPr>
          <w:p w14:paraId="2D265998" w14:textId="77777777" w:rsidR="001766C6" w:rsidRPr="004C092B" w:rsidRDefault="001766C6" w:rsidP="008511FF">
            <w:r w:rsidRPr="004C092B">
              <w:t>35</w:t>
            </w:r>
          </w:p>
        </w:tc>
        <w:tc>
          <w:tcPr>
            <w:tcW w:w="516" w:type="dxa"/>
            <w:vAlign w:val="center"/>
          </w:tcPr>
          <w:p w14:paraId="3347E520" w14:textId="77777777" w:rsidR="001766C6" w:rsidRPr="004C092B" w:rsidRDefault="001766C6" w:rsidP="008511FF">
            <w:r w:rsidRPr="004C092B">
              <w:t>35</w:t>
            </w:r>
          </w:p>
        </w:tc>
      </w:tr>
      <w:tr w:rsidR="001766C6" w:rsidRPr="004C092B" w14:paraId="401D4D8D" w14:textId="77777777" w:rsidTr="008511FF">
        <w:trPr>
          <w:cantSplit/>
          <w:jc w:val="center"/>
        </w:trPr>
        <w:tc>
          <w:tcPr>
            <w:tcW w:w="6480" w:type="dxa"/>
            <w:vAlign w:val="center"/>
          </w:tcPr>
          <w:p w14:paraId="4005565D" w14:textId="77777777" w:rsidR="001766C6" w:rsidRPr="004C092B" w:rsidRDefault="001766C6" w:rsidP="008511FF">
            <w:r w:rsidRPr="004C092B">
              <w:t>Good and excellent convalescent hospitals</w:t>
            </w:r>
          </w:p>
        </w:tc>
        <w:tc>
          <w:tcPr>
            <w:tcW w:w="456" w:type="dxa"/>
            <w:vAlign w:val="center"/>
          </w:tcPr>
          <w:p w14:paraId="27CEF412" w14:textId="77777777" w:rsidR="001766C6" w:rsidRPr="004C092B" w:rsidRDefault="001766C6" w:rsidP="008511FF">
            <w:r w:rsidRPr="004C092B">
              <w:t>50</w:t>
            </w:r>
          </w:p>
        </w:tc>
        <w:tc>
          <w:tcPr>
            <w:tcW w:w="456" w:type="dxa"/>
            <w:vAlign w:val="center"/>
          </w:tcPr>
          <w:p w14:paraId="4976188D" w14:textId="77777777" w:rsidR="001766C6" w:rsidRPr="004C092B" w:rsidRDefault="001766C6" w:rsidP="008511FF">
            <w:r w:rsidRPr="004C092B">
              <w:t>50</w:t>
            </w:r>
          </w:p>
        </w:tc>
        <w:tc>
          <w:tcPr>
            <w:tcW w:w="456" w:type="dxa"/>
            <w:vAlign w:val="center"/>
          </w:tcPr>
          <w:p w14:paraId="5298B409" w14:textId="77777777" w:rsidR="001766C6" w:rsidRPr="004C092B" w:rsidRDefault="001766C6" w:rsidP="008511FF">
            <w:r w:rsidRPr="004C092B">
              <w:t>45</w:t>
            </w:r>
          </w:p>
        </w:tc>
        <w:tc>
          <w:tcPr>
            <w:tcW w:w="456" w:type="dxa"/>
            <w:gridSpan w:val="2"/>
            <w:vAlign w:val="center"/>
          </w:tcPr>
          <w:p w14:paraId="473F9CCE" w14:textId="77777777" w:rsidR="001766C6" w:rsidRPr="004C092B" w:rsidRDefault="001766C6" w:rsidP="008511FF">
            <w:r w:rsidRPr="004C092B">
              <w:t>40</w:t>
            </w:r>
          </w:p>
        </w:tc>
        <w:tc>
          <w:tcPr>
            <w:tcW w:w="516" w:type="dxa"/>
            <w:vAlign w:val="center"/>
          </w:tcPr>
          <w:p w14:paraId="6E6F5503" w14:textId="77777777" w:rsidR="001766C6" w:rsidRPr="004C092B" w:rsidRDefault="001766C6" w:rsidP="008511FF">
            <w:r w:rsidRPr="004C092B">
              <w:t>–</w:t>
            </w:r>
          </w:p>
        </w:tc>
      </w:tr>
      <w:tr w:rsidR="001766C6" w:rsidRPr="004C092B" w14:paraId="696D31A2" w14:textId="77777777" w:rsidTr="008511FF">
        <w:trPr>
          <w:cantSplit/>
          <w:jc w:val="center"/>
        </w:trPr>
        <w:tc>
          <w:tcPr>
            <w:tcW w:w="6480" w:type="dxa"/>
            <w:vAlign w:val="center"/>
          </w:tcPr>
          <w:p w14:paraId="3F34DEA2" w14:textId="77777777" w:rsidR="001766C6" w:rsidRPr="004C092B" w:rsidRDefault="001766C6" w:rsidP="008511FF">
            <w:r w:rsidRPr="004C092B">
              <w:t>Average and low-cost convalescent hospitals</w:t>
            </w:r>
          </w:p>
        </w:tc>
        <w:tc>
          <w:tcPr>
            <w:tcW w:w="456" w:type="dxa"/>
            <w:vAlign w:val="center"/>
          </w:tcPr>
          <w:p w14:paraId="6A4DC078" w14:textId="77777777" w:rsidR="001766C6" w:rsidRPr="004C092B" w:rsidRDefault="001766C6" w:rsidP="008511FF">
            <w:r w:rsidRPr="004C092B">
              <w:t>45</w:t>
            </w:r>
          </w:p>
        </w:tc>
        <w:tc>
          <w:tcPr>
            <w:tcW w:w="456" w:type="dxa"/>
            <w:vAlign w:val="center"/>
          </w:tcPr>
          <w:p w14:paraId="43DDB0B5" w14:textId="77777777" w:rsidR="001766C6" w:rsidRPr="004C092B" w:rsidRDefault="001766C6" w:rsidP="008511FF">
            <w:r w:rsidRPr="004C092B">
              <w:t>45</w:t>
            </w:r>
          </w:p>
        </w:tc>
        <w:tc>
          <w:tcPr>
            <w:tcW w:w="456" w:type="dxa"/>
            <w:vAlign w:val="center"/>
          </w:tcPr>
          <w:p w14:paraId="2AD0E5EC" w14:textId="77777777" w:rsidR="001766C6" w:rsidRPr="004C092B" w:rsidRDefault="001766C6" w:rsidP="008511FF">
            <w:r w:rsidRPr="004C092B">
              <w:t>40</w:t>
            </w:r>
          </w:p>
        </w:tc>
        <w:tc>
          <w:tcPr>
            <w:tcW w:w="456" w:type="dxa"/>
            <w:gridSpan w:val="2"/>
            <w:vAlign w:val="center"/>
          </w:tcPr>
          <w:p w14:paraId="2B11643B" w14:textId="77777777" w:rsidR="001766C6" w:rsidRPr="004C092B" w:rsidRDefault="001766C6" w:rsidP="008511FF">
            <w:r w:rsidRPr="004C092B">
              <w:t>35</w:t>
            </w:r>
          </w:p>
        </w:tc>
        <w:tc>
          <w:tcPr>
            <w:tcW w:w="516" w:type="dxa"/>
            <w:vAlign w:val="center"/>
          </w:tcPr>
          <w:p w14:paraId="553EE893" w14:textId="77777777" w:rsidR="001766C6" w:rsidRPr="004C092B" w:rsidRDefault="001766C6" w:rsidP="008511FF">
            <w:r w:rsidRPr="004C092B">
              <w:t>35</w:t>
            </w:r>
          </w:p>
        </w:tc>
      </w:tr>
      <w:tr w:rsidR="001766C6" w:rsidRPr="004C092B" w14:paraId="137A58E2" w14:textId="77777777" w:rsidTr="008511FF">
        <w:trPr>
          <w:cantSplit/>
          <w:jc w:val="center"/>
        </w:trPr>
        <w:tc>
          <w:tcPr>
            <w:tcW w:w="6480" w:type="dxa"/>
            <w:vAlign w:val="center"/>
          </w:tcPr>
          <w:p w14:paraId="1D15F2B7" w14:textId="77777777" w:rsidR="001766C6" w:rsidRPr="004C092B" w:rsidRDefault="001766C6" w:rsidP="008511FF">
            <w:r w:rsidRPr="004C092B">
              <w:t>Average and good dispensaries</w:t>
            </w:r>
          </w:p>
        </w:tc>
        <w:tc>
          <w:tcPr>
            <w:tcW w:w="456" w:type="dxa"/>
            <w:vAlign w:val="center"/>
          </w:tcPr>
          <w:p w14:paraId="6E0D084E" w14:textId="77777777" w:rsidR="001766C6" w:rsidRPr="004C092B" w:rsidRDefault="001766C6" w:rsidP="008511FF">
            <w:r w:rsidRPr="004C092B">
              <w:t>–</w:t>
            </w:r>
          </w:p>
        </w:tc>
        <w:tc>
          <w:tcPr>
            <w:tcW w:w="456" w:type="dxa"/>
            <w:vAlign w:val="center"/>
          </w:tcPr>
          <w:p w14:paraId="05049086" w14:textId="77777777" w:rsidR="001766C6" w:rsidRPr="004C092B" w:rsidRDefault="001766C6" w:rsidP="008511FF">
            <w:r w:rsidRPr="004C092B">
              <w:t>–</w:t>
            </w:r>
          </w:p>
        </w:tc>
        <w:tc>
          <w:tcPr>
            <w:tcW w:w="456" w:type="dxa"/>
            <w:vAlign w:val="center"/>
          </w:tcPr>
          <w:p w14:paraId="1B2925A5" w14:textId="77777777" w:rsidR="001766C6" w:rsidRPr="004C092B" w:rsidRDefault="001766C6" w:rsidP="008511FF">
            <w:r w:rsidRPr="004C092B">
              <w:t>35</w:t>
            </w:r>
          </w:p>
        </w:tc>
        <w:tc>
          <w:tcPr>
            <w:tcW w:w="456" w:type="dxa"/>
            <w:gridSpan w:val="2"/>
            <w:vAlign w:val="center"/>
          </w:tcPr>
          <w:p w14:paraId="1495F0ED" w14:textId="77777777" w:rsidR="001766C6" w:rsidRPr="004C092B" w:rsidRDefault="001766C6" w:rsidP="008511FF">
            <w:r w:rsidRPr="004C092B">
              <w:t>30</w:t>
            </w:r>
          </w:p>
        </w:tc>
        <w:tc>
          <w:tcPr>
            <w:tcW w:w="516" w:type="dxa"/>
            <w:vAlign w:val="center"/>
          </w:tcPr>
          <w:p w14:paraId="57488099" w14:textId="77777777" w:rsidR="001766C6" w:rsidRPr="004C092B" w:rsidRDefault="001766C6" w:rsidP="008511FF">
            <w:r w:rsidRPr="004C092B">
              <w:t>30</w:t>
            </w:r>
          </w:p>
        </w:tc>
      </w:tr>
      <w:tr w:rsidR="001766C6" w:rsidRPr="004C092B" w14:paraId="0246C05A" w14:textId="77777777" w:rsidTr="008511FF">
        <w:trPr>
          <w:cantSplit/>
          <w:jc w:val="center"/>
        </w:trPr>
        <w:tc>
          <w:tcPr>
            <w:tcW w:w="6480" w:type="dxa"/>
            <w:vAlign w:val="center"/>
          </w:tcPr>
          <w:p w14:paraId="57B08DC6" w14:textId="77777777" w:rsidR="001766C6" w:rsidRPr="004C092B" w:rsidRDefault="001766C6" w:rsidP="008511FF">
            <w:r w:rsidRPr="004C092B">
              <w:t>Good and excellent fire stations</w:t>
            </w:r>
          </w:p>
        </w:tc>
        <w:tc>
          <w:tcPr>
            <w:tcW w:w="456" w:type="dxa"/>
            <w:vAlign w:val="center"/>
          </w:tcPr>
          <w:p w14:paraId="2B3BBD32" w14:textId="77777777" w:rsidR="001766C6" w:rsidRPr="004C092B" w:rsidRDefault="001766C6" w:rsidP="008511FF">
            <w:r w:rsidRPr="004C092B">
              <w:t>50</w:t>
            </w:r>
          </w:p>
        </w:tc>
        <w:tc>
          <w:tcPr>
            <w:tcW w:w="456" w:type="dxa"/>
            <w:vAlign w:val="center"/>
          </w:tcPr>
          <w:p w14:paraId="2DD5FFF5" w14:textId="77777777" w:rsidR="001766C6" w:rsidRPr="004C092B" w:rsidRDefault="001766C6" w:rsidP="008511FF">
            <w:r w:rsidRPr="004C092B">
              <w:t>50</w:t>
            </w:r>
          </w:p>
        </w:tc>
        <w:tc>
          <w:tcPr>
            <w:tcW w:w="456" w:type="dxa"/>
            <w:vAlign w:val="center"/>
          </w:tcPr>
          <w:p w14:paraId="05C916D9" w14:textId="77777777" w:rsidR="001766C6" w:rsidRPr="004C092B" w:rsidRDefault="001766C6" w:rsidP="008511FF">
            <w:r w:rsidRPr="004C092B">
              <w:t>45</w:t>
            </w:r>
          </w:p>
        </w:tc>
        <w:tc>
          <w:tcPr>
            <w:tcW w:w="456" w:type="dxa"/>
            <w:gridSpan w:val="2"/>
            <w:vAlign w:val="center"/>
          </w:tcPr>
          <w:p w14:paraId="0E7E4931" w14:textId="77777777" w:rsidR="001766C6" w:rsidRPr="004C092B" w:rsidRDefault="001766C6" w:rsidP="008511FF">
            <w:r w:rsidRPr="004C092B">
              <w:t>40</w:t>
            </w:r>
          </w:p>
        </w:tc>
        <w:tc>
          <w:tcPr>
            <w:tcW w:w="516" w:type="dxa"/>
            <w:vAlign w:val="center"/>
          </w:tcPr>
          <w:p w14:paraId="1DCAA5C9" w14:textId="77777777" w:rsidR="001766C6" w:rsidRPr="004C092B" w:rsidRDefault="001766C6" w:rsidP="008511FF">
            <w:r w:rsidRPr="004C092B">
              <w:t>40</w:t>
            </w:r>
          </w:p>
        </w:tc>
      </w:tr>
      <w:tr w:rsidR="001766C6" w:rsidRPr="004C092B" w14:paraId="18E52F49" w14:textId="77777777" w:rsidTr="008511FF">
        <w:trPr>
          <w:cantSplit/>
          <w:jc w:val="center"/>
        </w:trPr>
        <w:tc>
          <w:tcPr>
            <w:tcW w:w="6480" w:type="dxa"/>
            <w:vAlign w:val="center"/>
          </w:tcPr>
          <w:p w14:paraId="6F4DF63D" w14:textId="77777777" w:rsidR="001766C6" w:rsidRPr="004C092B" w:rsidRDefault="001766C6" w:rsidP="008511FF">
            <w:r w:rsidRPr="004C092B">
              <w:t>Average and low-cost fire stations</w:t>
            </w:r>
          </w:p>
        </w:tc>
        <w:tc>
          <w:tcPr>
            <w:tcW w:w="456" w:type="dxa"/>
            <w:vAlign w:val="center"/>
          </w:tcPr>
          <w:p w14:paraId="1CEC6F30" w14:textId="77777777" w:rsidR="001766C6" w:rsidRPr="004C092B" w:rsidRDefault="001766C6" w:rsidP="008511FF">
            <w:r w:rsidRPr="004C092B">
              <w:t>45</w:t>
            </w:r>
          </w:p>
        </w:tc>
        <w:tc>
          <w:tcPr>
            <w:tcW w:w="456" w:type="dxa"/>
            <w:vAlign w:val="center"/>
          </w:tcPr>
          <w:p w14:paraId="35723392" w14:textId="77777777" w:rsidR="001766C6" w:rsidRPr="004C092B" w:rsidRDefault="001766C6" w:rsidP="008511FF">
            <w:r w:rsidRPr="004C092B">
              <w:t>45</w:t>
            </w:r>
          </w:p>
        </w:tc>
        <w:tc>
          <w:tcPr>
            <w:tcW w:w="456" w:type="dxa"/>
            <w:vAlign w:val="center"/>
          </w:tcPr>
          <w:p w14:paraId="7931252D" w14:textId="77777777" w:rsidR="001766C6" w:rsidRPr="004C092B" w:rsidRDefault="001766C6" w:rsidP="008511FF">
            <w:r w:rsidRPr="004C092B">
              <w:t>40</w:t>
            </w:r>
          </w:p>
        </w:tc>
        <w:tc>
          <w:tcPr>
            <w:tcW w:w="456" w:type="dxa"/>
            <w:gridSpan w:val="2"/>
            <w:vAlign w:val="center"/>
          </w:tcPr>
          <w:p w14:paraId="6D6C37F1" w14:textId="77777777" w:rsidR="001766C6" w:rsidRPr="004C092B" w:rsidRDefault="001766C6" w:rsidP="008511FF">
            <w:r w:rsidRPr="004C092B">
              <w:t>35</w:t>
            </w:r>
          </w:p>
        </w:tc>
        <w:tc>
          <w:tcPr>
            <w:tcW w:w="516" w:type="dxa"/>
            <w:vAlign w:val="center"/>
          </w:tcPr>
          <w:p w14:paraId="6BAAF77C" w14:textId="77777777" w:rsidR="001766C6" w:rsidRPr="004C092B" w:rsidRDefault="001766C6" w:rsidP="008511FF">
            <w:r w:rsidRPr="004C092B">
              <w:t>35</w:t>
            </w:r>
          </w:p>
        </w:tc>
      </w:tr>
      <w:tr w:rsidR="001766C6" w:rsidRPr="004C092B" w14:paraId="00A9EC85" w14:textId="77777777" w:rsidTr="008511FF">
        <w:trPr>
          <w:cantSplit/>
          <w:jc w:val="center"/>
        </w:trPr>
        <w:tc>
          <w:tcPr>
            <w:tcW w:w="6480" w:type="dxa"/>
            <w:vAlign w:val="center"/>
          </w:tcPr>
          <w:p w14:paraId="2B53B1E7" w14:textId="77777777" w:rsidR="001766C6" w:rsidRPr="004C092B" w:rsidRDefault="001766C6" w:rsidP="008511FF">
            <w:r w:rsidRPr="004C092B">
              <w:t>Average and good veterinary hospitals</w:t>
            </w:r>
          </w:p>
        </w:tc>
        <w:tc>
          <w:tcPr>
            <w:tcW w:w="456" w:type="dxa"/>
            <w:vAlign w:val="center"/>
          </w:tcPr>
          <w:p w14:paraId="44DCAF1A" w14:textId="77777777" w:rsidR="001766C6" w:rsidRPr="004C092B" w:rsidRDefault="001766C6" w:rsidP="008511FF">
            <w:r w:rsidRPr="004C092B">
              <w:t>45</w:t>
            </w:r>
          </w:p>
        </w:tc>
        <w:tc>
          <w:tcPr>
            <w:tcW w:w="456" w:type="dxa"/>
            <w:vAlign w:val="center"/>
          </w:tcPr>
          <w:p w14:paraId="61365D86" w14:textId="77777777" w:rsidR="001766C6" w:rsidRPr="004C092B" w:rsidRDefault="001766C6" w:rsidP="008511FF">
            <w:r w:rsidRPr="004C092B">
              <w:t>45</w:t>
            </w:r>
          </w:p>
        </w:tc>
        <w:tc>
          <w:tcPr>
            <w:tcW w:w="456" w:type="dxa"/>
            <w:vAlign w:val="center"/>
          </w:tcPr>
          <w:p w14:paraId="7DAEB8CA" w14:textId="77777777" w:rsidR="001766C6" w:rsidRPr="004C092B" w:rsidRDefault="001766C6" w:rsidP="008511FF">
            <w:r w:rsidRPr="004C092B">
              <w:t>40</w:t>
            </w:r>
          </w:p>
        </w:tc>
        <w:tc>
          <w:tcPr>
            <w:tcW w:w="456" w:type="dxa"/>
            <w:gridSpan w:val="2"/>
            <w:vAlign w:val="center"/>
          </w:tcPr>
          <w:p w14:paraId="32F418CA" w14:textId="77777777" w:rsidR="001766C6" w:rsidRPr="004C092B" w:rsidRDefault="001766C6" w:rsidP="008511FF">
            <w:r w:rsidRPr="004C092B">
              <w:t>35</w:t>
            </w:r>
          </w:p>
        </w:tc>
        <w:tc>
          <w:tcPr>
            <w:tcW w:w="516" w:type="dxa"/>
            <w:vAlign w:val="center"/>
          </w:tcPr>
          <w:p w14:paraId="5967DD84" w14:textId="77777777" w:rsidR="001766C6" w:rsidRPr="004C092B" w:rsidRDefault="001766C6" w:rsidP="008511FF">
            <w:r w:rsidRPr="004C092B">
              <w:t>35</w:t>
            </w:r>
          </w:p>
        </w:tc>
      </w:tr>
      <w:tr w:rsidR="001766C6" w:rsidRPr="004C092B" w14:paraId="15E1BD51" w14:textId="77777777" w:rsidTr="008511FF">
        <w:trPr>
          <w:cantSplit/>
          <w:jc w:val="center"/>
        </w:trPr>
        <w:tc>
          <w:tcPr>
            <w:tcW w:w="6480" w:type="dxa"/>
            <w:vAlign w:val="center"/>
          </w:tcPr>
          <w:p w14:paraId="11E35C72" w14:textId="77777777" w:rsidR="001766C6" w:rsidRPr="004C092B" w:rsidRDefault="001766C6" w:rsidP="008511FF">
            <w:r w:rsidRPr="004C092B">
              <w:t>Low-cost veterinary hospitals</w:t>
            </w:r>
          </w:p>
        </w:tc>
        <w:tc>
          <w:tcPr>
            <w:tcW w:w="456" w:type="dxa"/>
            <w:vAlign w:val="center"/>
          </w:tcPr>
          <w:p w14:paraId="5A5E48BF" w14:textId="77777777" w:rsidR="001766C6" w:rsidRPr="004C092B" w:rsidRDefault="001766C6" w:rsidP="008511FF">
            <w:r w:rsidRPr="004C092B">
              <w:t>–</w:t>
            </w:r>
          </w:p>
        </w:tc>
        <w:tc>
          <w:tcPr>
            <w:tcW w:w="456" w:type="dxa"/>
            <w:vAlign w:val="center"/>
          </w:tcPr>
          <w:p w14:paraId="6E19A9BA" w14:textId="77777777" w:rsidR="001766C6" w:rsidRPr="004C092B" w:rsidRDefault="001766C6" w:rsidP="008511FF">
            <w:r w:rsidRPr="004C092B">
              <w:t>–</w:t>
            </w:r>
          </w:p>
        </w:tc>
        <w:tc>
          <w:tcPr>
            <w:tcW w:w="456" w:type="dxa"/>
            <w:vAlign w:val="center"/>
          </w:tcPr>
          <w:p w14:paraId="69914119" w14:textId="77777777" w:rsidR="001766C6" w:rsidRPr="004C092B" w:rsidRDefault="001766C6" w:rsidP="008511FF">
            <w:r w:rsidRPr="004C092B">
              <w:t>35</w:t>
            </w:r>
          </w:p>
        </w:tc>
        <w:tc>
          <w:tcPr>
            <w:tcW w:w="456" w:type="dxa"/>
            <w:gridSpan w:val="2"/>
            <w:vAlign w:val="center"/>
          </w:tcPr>
          <w:p w14:paraId="047B5818" w14:textId="77777777" w:rsidR="001766C6" w:rsidRPr="004C092B" w:rsidRDefault="001766C6" w:rsidP="008511FF">
            <w:r w:rsidRPr="004C092B">
              <w:t>30</w:t>
            </w:r>
          </w:p>
        </w:tc>
        <w:tc>
          <w:tcPr>
            <w:tcW w:w="516" w:type="dxa"/>
            <w:vAlign w:val="center"/>
          </w:tcPr>
          <w:p w14:paraId="0AEF3570" w14:textId="77777777" w:rsidR="001766C6" w:rsidRPr="004C092B" w:rsidRDefault="001766C6" w:rsidP="008511FF">
            <w:r w:rsidRPr="004C092B">
              <w:t>30</w:t>
            </w:r>
          </w:p>
        </w:tc>
      </w:tr>
      <w:tr w:rsidR="001766C6" w:rsidRPr="004C092B" w14:paraId="3A8CA21B" w14:textId="77777777" w:rsidTr="008511FF">
        <w:trPr>
          <w:cantSplit/>
          <w:jc w:val="center"/>
        </w:trPr>
        <w:tc>
          <w:tcPr>
            <w:tcW w:w="6480" w:type="dxa"/>
            <w:vAlign w:val="center"/>
          </w:tcPr>
          <w:p w14:paraId="102885AD" w14:textId="77777777" w:rsidR="001766C6" w:rsidRPr="004C092B" w:rsidRDefault="001766C6" w:rsidP="008511FF">
            <w:pPr>
              <w:pStyle w:val="Heading1"/>
            </w:pPr>
          </w:p>
        </w:tc>
        <w:tc>
          <w:tcPr>
            <w:tcW w:w="456" w:type="dxa"/>
            <w:vAlign w:val="center"/>
          </w:tcPr>
          <w:p w14:paraId="7D9CE8A1" w14:textId="77777777" w:rsidR="001766C6" w:rsidRPr="004C092B" w:rsidRDefault="001766C6" w:rsidP="008511FF"/>
        </w:tc>
        <w:tc>
          <w:tcPr>
            <w:tcW w:w="456" w:type="dxa"/>
            <w:vAlign w:val="center"/>
          </w:tcPr>
          <w:p w14:paraId="07955DD4" w14:textId="77777777" w:rsidR="001766C6" w:rsidRPr="004C092B" w:rsidRDefault="001766C6" w:rsidP="008511FF"/>
        </w:tc>
        <w:tc>
          <w:tcPr>
            <w:tcW w:w="456" w:type="dxa"/>
            <w:vAlign w:val="center"/>
          </w:tcPr>
          <w:p w14:paraId="083D52E1" w14:textId="77777777" w:rsidR="001766C6" w:rsidRPr="004C092B" w:rsidRDefault="001766C6" w:rsidP="008511FF"/>
        </w:tc>
        <w:tc>
          <w:tcPr>
            <w:tcW w:w="456" w:type="dxa"/>
            <w:gridSpan w:val="2"/>
            <w:vAlign w:val="center"/>
          </w:tcPr>
          <w:p w14:paraId="33A13271" w14:textId="77777777" w:rsidR="001766C6" w:rsidRPr="004C092B" w:rsidRDefault="001766C6" w:rsidP="008511FF"/>
        </w:tc>
        <w:tc>
          <w:tcPr>
            <w:tcW w:w="516" w:type="dxa"/>
            <w:vAlign w:val="center"/>
          </w:tcPr>
          <w:p w14:paraId="4A18F570" w14:textId="77777777" w:rsidR="001766C6" w:rsidRPr="004C092B" w:rsidRDefault="001766C6" w:rsidP="008511FF"/>
        </w:tc>
      </w:tr>
      <w:tr w:rsidR="001766C6" w:rsidRPr="004C092B" w14:paraId="5E466AF1" w14:textId="77777777" w:rsidTr="008511FF">
        <w:trPr>
          <w:cantSplit/>
          <w:jc w:val="center"/>
        </w:trPr>
        <w:tc>
          <w:tcPr>
            <w:tcW w:w="6480" w:type="dxa"/>
            <w:vAlign w:val="center"/>
          </w:tcPr>
          <w:p w14:paraId="4033A62C" w14:textId="77777777" w:rsidR="001766C6" w:rsidRPr="004C092B" w:rsidRDefault="001766C6" w:rsidP="008511FF">
            <w:pPr>
              <w:pStyle w:val="Heading1"/>
            </w:pPr>
            <w:r w:rsidRPr="004C092B">
              <w:t>Colleges and Universities</w:t>
            </w:r>
          </w:p>
        </w:tc>
        <w:tc>
          <w:tcPr>
            <w:tcW w:w="456" w:type="dxa"/>
            <w:vAlign w:val="center"/>
          </w:tcPr>
          <w:p w14:paraId="187AC0F3" w14:textId="77777777" w:rsidR="001766C6" w:rsidRPr="004C092B" w:rsidRDefault="001766C6" w:rsidP="008511FF">
            <w:pPr>
              <w:pStyle w:val="Heading1"/>
            </w:pPr>
            <w:r w:rsidRPr="004C092B">
              <w:t>A</w:t>
            </w:r>
          </w:p>
        </w:tc>
        <w:tc>
          <w:tcPr>
            <w:tcW w:w="456" w:type="dxa"/>
            <w:vAlign w:val="center"/>
          </w:tcPr>
          <w:p w14:paraId="3848F163" w14:textId="77777777" w:rsidR="001766C6" w:rsidRPr="004C092B" w:rsidRDefault="001766C6" w:rsidP="008511FF">
            <w:pPr>
              <w:rPr>
                <w:b/>
              </w:rPr>
            </w:pPr>
            <w:r w:rsidRPr="004C092B">
              <w:rPr>
                <w:b/>
              </w:rPr>
              <w:t>B</w:t>
            </w:r>
          </w:p>
        </w:tc>
        <w:tc>
          <w:tcPr>
            <w:tcW w:w="456" w:type="dxa"/>
            <w:vAlign w:val="center"/>
          </w:tcPr>
          <w:p w14:paraId="616124E6" w14:textId="77777777" w:rsidR="001766C6" w:rsidRPr="004C092B" w:rsidRDefault="001766C6" w:rsidP="008511FF">
            <w:pPr>
              <w:rPr>
                <w:b/>
              </w:rPr>
            </w:pPr>
            <w:r w:rsidRPr="004C092B">
              <w:rPr>
                <w:b/>
              </w:rPr>
              <w:t>C</w:t>
            </w:r>
          </w:p>
        </w:tc>
        <w:tc>
          <w:tcPr>
            <w:tcW w:w="456" w:type="dxa"/>
            <w:gridSpan w:val="2"/>
            <w:vAlign w:val="center"/>
          </w:tcPr>
          <w:p w14:paraId="66D185C3" w14:textId="77777777" w:rsidR="001766C6" w:rsidRPr="004C092B" w:rsidRDefault="001766C6" w:rsidP="008511FF">
            <w:pPr>
              <w:rPr>
                <w:b/>
              </w:rPr>
            </w:pPr>
            <w:r w:rsidRPr="004C092B">
              <w:rPr>
                <w:b/>
              </w:rPr>
              <w:t>D</w:t>
            </w:r>
          </w:p>
        </w:tc>
        <w:tc>
          <w:tcPr>
            <w:tcW w:w="516" w:type="dxa"/>
            <w:vAlign w:val="center"/>
          </w:tcPr>
          <w:p w14:paraId="0F056D7F" w14:textId="77777777" w:rsidR="001766C6" w:rsidRPr="004C092B" w:rsidRDefault="001766C6" w:rsidP="008511FF">
            <w:pPr>
              <w:rPr>
                <w:b/>
              </w:rPr>
            </w:pPr>
            <w:r w:rsidRPr="004C092B">
              <w:rPr>
                <w:b/>
              </w:rPr>
              <w:t>S</w:t>
            </w:r>
          </w:p>
        </w:tc>
      </w:tr>
      <w:tr w:rsidR="001766C6" w:rsidRPr="004C092B" w14:paraId="1D90DC72" w14:textId="77777777" w:rsidTr="008511FF">
        <w:trPr>
          <w:cantSplit/>
          <w:jc w:val="center"/>
        </w:trPr>
        <w:tc>
          <w:tcPr>
            <w:tcW w:w="6480" w:type="dxa"/>
            <w:vAlign w:val="center"/>
          </w:tcPr>
          <w:p w14:paraId="4E81762B" w14:textId="77777777" w:rsidR="001766C6" w:rsidRPr="004C092B" w:rsidRDefault="001766C6" w:rsidP="008511FF">
            <w:r w:rsidRPr="004C092B">
              <w:t>Good and excellent buildings</w:t>
            </w:r>
          </w:p>
        </w:tc>
        <w:tc>
          <w:tcPr>
            <w:tcW w:w="456" w:type="dxa"/>
            <w:vAlign w:val="center"/>
          </w:tcPr>
          <w:p w14:paraId="579F288F" w14:textId="77777777" w:rsidR="001766C6" w:rsidRPr="004C092B" w:rsidRDefault="001766C6" w:rsidP="008511FF">
            <w:r w:rsidRPr="004C092B">
              <w:t>60</w:t>
            </w:r>
          </w:p>
        </w:tc>
        <w:tc>
          <w:tcPr>
            <w:tcW w:w="456" w:type="dxa"/>
            <w:vAlign w:val="center"/>
          </w:tcPr>
          <w:p w14:paraId="0FE3E718" w14:textId="77777777" w:rsidR="001766C6" w:rsidRPr="004C092B" w:rsidRDefault="001766C6" w:rsidP="008511FF">
            <w:r w:rsidRPr="004C092B">
              <w:t>60</w:t>
            </w:r>
          </w:p>
        </w:tc>
        <w:tc>
          <w:tcPr>
            <w:tcW w:w="456" w:type="dxa"/>
            <w:vAlign w:val="center"/>
          </w:tcPr>
          <w:p w14:paraId="352541D6" w14:textId="77777777" w:rsidR="001766C6" w:rsidRPr="004C092B" w:rsidRDefault="001766C6" w:rsidP="008511FF">
            <w:r w:rsidRPr="004C092B">
              <w:t>50</w:t>
            </w:r>
          </w:p>
        </w:tc>
        <w:tc>
          <w:tcPr>
            <w:tcW w:w="456" w:type="dxa"/>
            <w:gridSpan w:val="2"/>
            <w:vAlign w:val="center"/>
          </w:tcPr>
          <w:p w14:paraId="715B7878" w14:textId="77777777" w:rsidR="001766C6" w:rsidRPr="004C092B" w:rsidRDefault="001766C6" w:rsidP="008511FF">
            <w:r w:rsidRPr="004C092B">
              <w:t>45</w:t>
            </w:r>
          </w:p>
        </w:tc>
        <w:tc>
          <w:tcPr>
            <w:tcW w:w="516" w:type="dxa"/>
            <w:vAlign w:val="center"/>
          </w:tcPr>
          <w:p w14:paraId="5D29899B" w14:textId="77777777" w:rsidR="001766C6" w:rsidRPr="004C092B" w:rsidRDefault="001766C6" w:rsidP="008511FF">
            <w:r w:rsidRPr="004C092B">
              <w:t>45</w:t>
            </w:r>
          </w:p>
        </w:tc>
      </w:tr>
      <w:tr w:rsidR="001766C6" w:rsidRPr="004C092B" w14:paraId="098C2FE2" w14:textId="77777777" w:rsidTr="008511FF">
        <w:trPr>
          <w:cantSplit/>
          <w:jc w:val="center"/>
        </w:trPr>
        <w:tc>
          <w:tcPr>
            <w:tcW w:w="6480" w:type="dxa"/>
            <w:vAlign w:val="center"/>
          </w:tcPr>
          <w:p w14:paraId="5965D2C9" w14:textId="77777777" w:rsidR="001766C6" w:rsidRPr="004C092B" w:rsidRDefault="001766C6" w:rsidP="008511FF">
            <w:r w:rsidRPr="004C092B">
              <w:t>Average buildings</w:t>
            </w:r>
          </w:p>
        </w:tc>
        <w:tc>
          <w:tcPr>
            <w:tcW w:w="456" w:type="dxa"/>
            <w:vAlign w:val="center"/>
          </w:tcPr>
          <w:p w14:paraId="32544CE6" w14:textId="77777777" w:rsidR="001766C6" w:rsidRPr="004C092B" w:rsidRDefault="001766C6" w:rsidP="008511FF">
            <w:r w:rsidRPr="004C092B">
              <w:t>50</w:t>
            </w:r>
          </w:p>
        </w:tc>
        <w:tc>
          <w:tcPr>
            <w:tcW w:w="456" w:type="dxa"/>
            <w:vAlign w:val="center"/>
          </w:tcPr>
          <w:p w14:paraId="6716F243" w14:textId="77777777" w:rsidR="001766C6" w:rsidRPr="004C092B" w:rsidRDefault="001766C6" w:rsidP="008511FF">
            <w:r w:rsidRPr="004C092B">
              <w:t>50</w:t>
            </w:r>
          </w:p>
        </w:tc>
        <w:tc>
          <w:tcPr>
            <w:tcW w:w="456" w:type="dxa"/>
            <w:vAlign w:val="center"/>
          </w:tcPr>
          <w:p w14:paraId="7658E4F4" w14:textId="77777777" w:rsidR="001766C6" w:rsidRPr="004C092B" w:rsidRDefault="001766C6" w:rsidP="008511FF">
            <w:r w:rsidRPr="004C092B">
              <w:t>45</w:t>
            </w:r>
          </w:p>
        </w:tc>
        <w:tc>
          <w:tcPr>
            <w:tcW w:w="456" w:type="dxa"/>
            <w:gridSpan w:val="2"/>
            <w:vAlign w:val="center"/>
          </w:tcPr>
          <w:p w14:paraId="4B546511" w14:textId="77777777" w:rsidR="001766C6" w:rsidRPr="004C092B" w:rsidRDefault="001766C6" w:rsidP="008511FF">
            <w:r w:rsidRPr="004C092B">
              <w:t>40</w:t>
            </w:r>
          </w:p>
        </w:tc>
        <w:tc>
          <w:tcPr>
            <w:tcW w:w="516" w:type="dxa"/>
            <w:vAlign w:val="center"/>
          </w:tcPr>
          <w:p w14:paraId="7FB623E6" w14:textId="77777777" w:rsidR="001766C6" w:rsidRPr="004C092B" w:rsidRDefault="001766C6" w:rsidP="008511FF">
            <w:r w:rsidRPr="004C092B">
              <w:t>40</w:t>
            </w:r>
          </w:p>
        </w:tc>
      </w:tr>
      <w:tr w:rsidR="001766C6" w:rsidRPr="004C092B" w14:paraId="373ED3C1" w14:textId="77777777" w:rsidTr="008511FF">
        <w:trPr>
          <w:cantSplit/>
          <w:jc w:val="center"/>
        </w:trPr>
        <w:tc>
          <w:tcPr>
            <w:tcW w:w="6480" w:type="dxa"/>
            <w:vAlign w:val="center"/>
          </w:tcPr>
          <w:p w14:paraId="6215B85B" w14:textId="77777777" w:rsidR="001766C6" w:rsidRPr="004C092B" w:rsidRDefault="001766C6" w:rsidP="008511FF">
            <w:r w:rsidRPr="004C092B">
              <w:t>Low cost buildings</w:t>
            </w:r>
          </w:p>
        </w:tc>
        <w:tc>
          <w:tcPr>
            <w:tcW w:w="456" w:type="dxa"/>
            <w:vAlign w:val="center"/>
          </w:tcPr>
          <w:p w14:paraId="764E714B" w14:textId="77777777" w:rsidR="001766C6" w:rsidRPr="004C092B" w:rsidRDefault="001766C6" w:rsidP="008511FF">
            <w:r w:rsidRPr="004C092B">
              <w:t>–</w:t>
            </w:r>
          </w:p>
        </w:tc>
        <w:tc>
          <w:tcPr>
            <w:tcW w:w="456" w:type="dxa"/>
            <w:vAlign w:val="center"/>
          </w:tcPr>
          <w:p w14:paraId="3A5D3C36" w14:textId="77777777" w:rsidR="001766C6" w:rsidRPr="004C092B" w:rsidRDefault="001766C6" w:rsidP="008511FF">
            <w:r w:rsidRPr="004C092B">
              <w:t>–</w:t>
            </w:r>
          </w:p>
        </w:tc>
        <w:tc>
          <w:tcPr>
            <w:tcW w:w="456" w:type="dxa"/>
            <w:vAlign w:val="center"/>
          </w:tcPr>
          <w:p w14:paraId="25DBC819" w14:textId="77777777" w:rsidR="001766C6" w:rsidRPr="004C092B" w:rsidRDefault="001766C6" w:rsidP="008511FF">
            <w:r w:rsidRPr="004C092B">
              <w:t>40</w:t>
            </w:r>
          </w:p>
        </w:tc>
        <w:tc>
          <w:tcPr>
            <w:tcW w:w="456" w:type="dxa"/>
            <w:gridSpan w:val="2"/>
            <w:vAlign w:val="center"/>
          </w:tcPr>
          <w:p w14:paraId="7B9830CF" w14:textId="77777777" w:rsidR="001766C6" w:rsidRPr="004C092B" w:rsidRDefault="001766C6" w:rsidP="008511FF">
            <w:r w:rsidRPr="004C092B">
              <w:t>35</w:t>
            </w:r>
          </w:p>
        </w:tc>
        <w:tc>
          <w:tcPr>
            <w:tcW w:w="516" w:type="dxa"/>
            <w:vAlign w:val="center"/>
          </w:tcPr>
          <w:p w14:paraId="18956B37" w14:textId="77777777" w:rsidR="001766C6" w:rsidRPr="004C092B" w:rsidRDefault="001766C6" w:rsidP="008511FF">
            <w:r w:rsidRPr="004C092B">
              <w:t>35</w:t>
            </w:r>
          </w:p>
        </w:tc>
      </w:tr>
      <w:tr w:rsidR="001766C6" w:rsidRPr="004C092B" w14:paraId="1BD941A1" w14:textId="77777777" w:rsidTr="008511FF">
        <w:trPr>
          <w:cantSplit/>
          <w:jc w:val="center"/>
        </w:trPr>
        <w:tc>
          <w:tcPr>
            <w:tcW w:w="6480" w:type="dxa"/>
            <w:vAlign w:val="center"/>
          </w:tcPr>
          <w:p w14:paraId="004E647D" w14:textId="77777777" w:rsidR="001766C6" w:rsidRPr="004C092B" w:rsidRDefault="001766C6" w:rsidP="008511FF"/>
        </w:tc>
        <w:tc>
          <w:tcPr>
            <w:tcW w:w="456" w:type="dxa"/>
            <w:vAlign w:val="center"/>
          </w:tcPr>
          <w:p w14:paraId="5A71CCED" w14:textId="77777777" w:rsidR="001766C6" w:rsidRPr="004C092B" w:rsidRDefault="001766C6" w:rsidP="008511FF"/>
        </w:tc>
        <w:tc>
          <w:tcPr>
            <w:tcW w:w="456" w:type="dxa"/>
            <w:vAlign w:val="center"/>
          </w:tcPr>
          <w:p w14:paraId="5ACF7ECF" w14:textId="77777777" w:rsidR="001766C6" w:rsidRPr="004C092B" w:rsidRDefault="001766C6" w:rsidP="008511FF"/>
        </w:tc>
        <w:tc>
          <w:tcPr>
            <w:tcW w:w="456" w:type="dxa"/>
            <w:vAlign w:val="center"/>
          </w:tcPr>
          <w:p w14:paraId="6540A3D6" w14:textId="77777777" w:rsidR="001766C6" w:rsidRPr="004C092B" w:rsidRDefault="001766C6" w:rsidP="008511FF"/>
        </w:tc>
        <w:tc>
          <w:tcPr>
            <w:tcW w:w="456" w:type="dxa"/>
            <w:gridSpan w:val="2"/>
            <w:vAlign w:val="center"/>
          </w:tcPr>
          <w:p w14:paraId="7BDA445F" w14:textId="77777777" w:rsidR="001766C6" w:rsidRPr="004C092B" w:rsidRDefault="001766C6" w:rsidP="008511FF"/>
        </w:tc>
        <w:tc>
          <w:tcPr>
            <w:tcW w:w="516" w:type="dxa"/>
            <w:vAlign w:val="center"/>
          </w:tcPr>
          <w:p w14:paraId="7F7DE579" w14:textId="77777777" w:rsidR="001766C6" w:rsidRPr="004C092B" w:rsidRDefault="001766C6" w:rsidP="008511FF"/>
        </w:tc>
      </w:tr>
      <w:tr w:rsidR="001766C6" w:rsidRPr="004C092B" w14:paraId="37AE56EB" w14:textId="77777777" w:rsidTr="008511FF">
        <w:trPr>
          <w:cantSplit/>
          <w:jc w:val="center"/>
        </w:trPr>
        <w:tc>
          <w:tcPr>
            <w:tcW w:w="6480" w:type="dxa"/>
            <w:vAlign w:val="center"/>
          </w:tcPr>
          <w:p w14:paraId="78B77BE7" w14:textId="77777777" w:rsidR="001766C6" w:rsidRPr="004C092B" w:rsidRDefault="001766C6" w:rsidP="008511FF">
            <w:pPr>
              <w:pStyle w:val="Heading1"/>
            </w:pPr>
            <w:r w:rsidRPr="004C092B">
              <w:t>Theaters and Auditoriums</w:t>
            </w:r>
          </w:p>
        </w:tc>
        <w:tc>
          <w:tcPr>
            <w:tcW w:w="456" w:type="dxa"/>
            <w:vAlign w:val="center"/>
          </w:tcPr>
          <w:p w14:paraId="32193286" w14:textId="77777777" w:rsidR="001766C6" w:rsidRPr="004C092B" w:rsidRDefault="001766C6" w:rsidP="008511FF">
            <w:pPr>
              <w:rPr>
                <w:b/>
              </w:rPr>
            </w:pPr>
            <w:r w:rsidRPr="004C092B">
              <w:rPr>
                <w:b/>
              </w:rPr>
              <w:t>A</w:t>
            </w:r>
          </w:p>
        </w:tc>
        <w:tc>
          <w:tcPr>
            <w:tcW w:w="456" w:type="dxa"/>
            <w:vAlign w:val="center"/>
          </w:tcPr>
          <w:p w14:paraId="0BB3FDD9" w14:textId="77777777" w:rsidR="001766C6" w:rsidRPr="004C092B" w:rsidRDefault="001766C6" w:rsidP="008511FF">
            <w:pPr>
              <w:rPr>
                <w:b/>
              </w:rPr>
            </w:pPr>
            <w:r w:rsidRPr="004C092B">
              <w:rPr>
                <w:b/>
              </w:rPr>
              <w:t>B</w:t>
            </w:r>
          </w:p>
        </w:tc>
        <w:tc>
          <w:tcPr>
            <w:tcW w:w="456" w:type="dxa"/>
            <w:vAlign w:val="center"/>
          </w:tcPr>
          <w:p w14:paraId="131E2608" w14:textId="77777777" w:rsidR="001766C6" w:rsidRPr="004C092B" w:rsidRDefault="001766C6" w:rsidP="008511FF">
            <w:pPr>
              <w:rPr>
                <w:b/>
              </w:rPr>
            </w:pPr>
            <w:r w:rsidRPr="004C092B">
              <w:rPr>
                <w:b/>
              </w:rPr>
              <w:t>C</w:t>
            </w:r>
          </w:p>
        </w:tc>
        <w:tc>
          <w:tcPr>
            <w:tcW w:w="456" w:type="dxa"/>
            <w:gridSpan w:val="2"/>
            <w:vAlign w:val="center"/>
          </w:tcPr>
          <w:p w14:paraId="06A5BD3A" w14:textId="77777777" w:rsidR="001766C6" w:rsidRPr="004C092B" w:rsidRDefault="001766C6" w:rsidP="008511FF">
            <w:pPr>
              <w:rPr>
                <w:b/>
              </w:rPr>
            </w:pPr>
            <w:r w:rsidRPr="004C092B">
              <w:rPr>
                <w:b/>
              </w:rPr>
              <w:t>D</w:t>
            </w:r>
          </w:p>
        </w:tc>
        <w:tc>
          <w:tcPr>
            <w:tcW w:w="516" w:type="dxa"/>
            <w:vAlign w:val="center"/>
          </w:tcPr>
          <w:p w14:paraId="1F591604" w14:textId="77777777" w:rsidR="001766C6" w:rsidRPr="004C092B" w:rsidRDefault="001766C6" w:rsidP="008511FF">
            <w:pPr>
              <w:rPr>
                <w:b/>
              </w:rPr>
            </w:pPr>
            <w:r w:rsidRPr="004C092B">
              <w:rPr>
                <w:b/>
              </w:rPr>
              <w:t>S</w:t>
            </w:r>
          </w:p>
        </w:tc>
      </w:tr>
      <w:tr w:rsidR="001766C6" w:rsidRPr="004C092B" w14:paraId="332D985E" w14:textId="77777777" w:rsidTr="008511FF">
        <w:trPr>
          <w:cantSplit/>
          <w:jc w:val="center"/>
        </w:trPr>
        <w:tc>
          <w:tcPr>
            <w:tcW w:w="6480" w:type="dxa"/>
            <w:vAlign w:val="center"/>
          </w:tcPr>
          <w:p w14:paraId="36494971" w14:textId="77777777" w:rsidR="001766C6" w:rsidRPr="004C092B" w:rsidRDefault="001766C6" w:rsidP="008511FF">
            <w:r w:rsidRPr="004C092B">
              <w:t>Excellent auditorium</w:t>
            </w:r>
          </w:p>
        </w:tc>
        <w:tc>
          <w:tcPr>
            <w:tcW w:w="456" w:type="dxa"/>
            <w:vAlign w:val="center"/>
          </w:tcPr>
          <w:p w14:paraId="34934640" w14:textId="77777777" w:rsidR="001766C6" w:rsidRPr="004C092B" w:rsidRDefault="001766C6" w:rsidP="008511FF">
            <w:r w:rsidRPr="004C092B">
              <w:t>55</w:t>
            </w:r>
          </w:p>
        </w:tc>
        <w:tc>
          <w:tcPr>
            <w:tcW w:w="456" w:type="dxa"/>
            <w:vAlign w:val="center"/>
          </w:tcPr>
          <w:p w14:paraId="10FAC2B2" w14:textId="77777777" w:rsidR="001766C6" w:rsidRPr="004C092B" w:rsidRDefault="001766C6" w:rsidP="008511FF">
            <w:r w:rsidRPr="004C092B">
              <w:t>55</w:t>
            </w:r>
          </w:p>
        </w:tc>
        <w:tc>
          <w:tcPr>
            <w:tcW w:w="456" w:type="dxa"/>
            <w:vAlign w:val="center"/>
          </w:tcPr>
          <w:p w14:paraId="7F0BD80A" w14:textId="77777777" w:rsidR="001766C6" w:rsidRPr="004C092B" w:rsidRDefault="001766C6" w:rsidP="008511FF">
            <w:r w:rsidRPr="004C092B">
              <w:t>50</w:t>
            </w:r>
          </w:p>
        </w:tc>
        <w:tc>
          <w:tcPr>
            <w:tcW w:w="456" w:type="dxa"/>
            <w:gridSpan w:val="2"/>
            <w:vAlign w:val="center"/>
          </w:tcPr>
          <w:p w14:paraId="046BEC60" w14:textId="77777777" w:rsidR="001766C6" w:rsidRPr="004C092B" w:rsidRDefault="001766C6" w:rsidP="008511FF">
            <w:r w:rsidRPr="004C092B">
              <w:t>45</w:t>
            </w:r>
          </w:p>
        </w:tc>
        <w:tc>
          <w:tcPr>
            <w:tcW w:w="516" w:type="dxa"/>
            <w:vAlign w:val="center"/>
          </w:tcPr>
          <w:p w14:paraId="3B57D25A" w14:textId="77777777" w:rsidR="001766C6" w:rsidRPr="004C092B" w:rsidRDefault="001766C6" w:rsidP="008511FF">
            <w:r w:rsidRPr="004C092B">
              <w:t>–</w:t>
            </w:r>
          </w:p>
        </w:tc>
      </w:tr>
      <w:tr w:rsidR="001766C6" w:rsidRPr="004C092B" w14:paraId="610BFF06" w14:textId="77777777" w:rsidTr="008511FF">
        <w:trPr>
          <w:cantSplit/>
          <w:jc w:val="center"/>
        </w:trPr>
        <w:tc>
          <w:tcPr>
            <w:tcW w:w="6480" w:type="dxa"/>
            <w:vAlign w:val="center"/>
          </w:tcPr>
          <w:p w14:paraId="773B2789" w14:textId="77777777" w:rsidR="001766C6" w:rsidRPr="004C092B" w:rsidRDefault="001766C6" w:rsidP="008511FF">
            <w:r w:rsidRPr="004C092B">
              <w:t>Good and average auditorium</w:t>
            </w:r>
          </w:p>
        </w:tc>
        <w:tc>
          <w:tcPr>
            <w:tcW w:w="456" w:type="dxa"/>
            <w:vAlign w:val="center"/>
          </w:tcPr>
          <w:p w14:paraId="3368A75C" w14:textId="77777777" w:rsidR="001766C6" w:rsidRPr="004C092B" w:rsidRDefault="001766C6" w:rsidP="008511FF">
            <w:r w:rsidRPr="004C092B">
              <w:t>50</w:t>
            </w:r>
          </w:p>
        </w:tc>
        <w:tc>
          <w:tcPr>
            <w:tcW w:w="456" w:type="dxa"/>
            <w:vAlign w:val="center"/>
          </w:tcPr>
          <w:p w14:paraId="50E9402C" w14:textId="77777777" w:rsidR="001766C6" w:rsidRPr="004C092B" w:rsidRDefault="001766C6" w:rsidP="008511FF">
            <w:r w:rsidRPr="004C092B">
              <w:t>50</w:t>
            </w:r>
          </w:p>
        </w:tc>
        <w:tc>
          <w:tcPr>
            <w:tcW w:w="456" w:type="dxa"/>
            <w:vAlign w:val="center"/>
          </w:tcPr>
          <w:p w14:paraId="1F4FCA54" w14:textId="77777777" w:rsidR="001766C6" w:rsidRPr="004C092B" w:rsidRDefault="001766C6" w:rsidP="008511FF">
            <w:r w:rsidRPr="004C092B">
              <w:t>45</w:t>
            </w:r>
          </w:p>
        </w:tc>
        <w:tc>
          <w:tcPr>
            <w:tcW w:w="456" w:type="dxa"/>
            <w:gridSpan w:val="2"/>
            <w:vAlign w:val="center"/>
          </w:tcPr>
          <w:p w14:paraId="5311B309" w14:textId="77777777" w:rsidR="001766C6" w:rsidRPr="004C092B" w:rsidRDefault="001766C6" w:rsidP="008511FF">
            <w:r w:rsidRPr="004C092B">
              <w:t>40</w:t>
            </w:r>
          </w:p>
        </w:tc>
        <w:tc>
          <w:tcPr>
            <w:tcW w:w="516" w:type="dxa"/>
            <w:vAlign w:val="center"/>
          </w:tcPr>
          <w:p w14:paraId="690E34C9" w14:textId="77777777" w:rsidR="001766C6" w:rsidRPr="004C092B" w:rsidRDefault="001766C6" w:rsidP="008511FF">
            <w:r w:rsidRPr="004C092B">
              <w:t>40</w:t>
            </w:r>
          </w:p>
        </w:tc>
      </w:tr>
      <w:tr w:rsidR="001766C6" w:rsidRPr="004C092B" w14:paraId="56FD3463" w14:textId="77777777" w:rsidTr="008511FF">
        <w:trPr>
          <w:cantSplit/>
          <w:jc w:val="center"/>
        </w:trPr>
        <w:tc>
          <w:tcPr>
            <w:tcW w:w="6480" w:type="dxa"/>
            <w:vAlign w:val="center"/>
          </w:tcPr>
          <w:p w14:paraId="24437AA0" w14:textId="77777777" w:rsidR="001766C6" w:rsidRPr="004C092B" w:rsidRDefault="001766C6" w:rsidP="008511FF">
            <w:r w:rsidRPr="004C092B">
              <w:t>Low-cost auditorium</w:t>
            </w:r>
          </w:p>
        </w:tc>
        <w:tc>
          <w:tcPr>
            <w:tcW w:w="456" w:type="dxa"/>
            <w:vAlign w:val="center"/>
          </w:tcPr>
          <w:p w14:paraId="4BC3FFC0" w14:textId="77777777" w:rsidR="001766C6" w:rsidRPr="004C092B" w:rsidRDefault="001766C6" w:rsidP="008511FF">
            <w:r w:rsidRPr="004C092B">
              <w:t>–</w:t>
            </w:r>
          </w:p>
        </w:tc>
        <w:tc>
          <w:tcPr>
            <w:tcW w:w="456" w:type="dxa"/>
            <w:vAlign w:val="center"/>
          </w:tcPr>
          <w:p w14:paraId="3937485C" w14:textId="77777777" w:rsidR="001766C6" w:rsidRPr="004C092B" w:rsidRDefault="001766C6" w:rsidP="008511FF">
            <w:r w:rsidRPr="004C092B">
              <w:t>–</w:t>
            </w:r>
          </w:p>
        </w:tc>
        <w:tc>
          <w:tcPr>
            <w:tcW w:w="456" w:type="dxa"/>
            <w:vAlign w:val="center"/>
          </w:tcPr>
          <w:p w14:paraId="18DFC292" w14:textId="77777777" w:rsidR="001766C6" w:rsidRPr="004C092B" w:rsidRDefault="001766C6" w:rsidP="008511FF">
            <w:r w:rsidRPr="004C092B">
              <w:t>40</w:t>
            </w:r>
          </w:p>
        </w:tc>
        <w:tc>
          <w:tcPr>
            <w:tcW w:w="456" w:type="dxa"/>
            <w:gridSpan w:val="2"/>
            <w:vAlign w:val="center"/>
          </w:tcPr>
          <w:p w14:paraId="5B382A03" w14:textId="77777777" w:rsidR="001766C6" w:rsidRPr="004C092B" w:rsidRDefault="001766C6" w:rsidP="008511FF">
            <w:r w:rsidRPr="004C092B">
              <w:t>35</w:t>
            </w:r>
          </w:p>
        </w:tc>
        <w:tc>
          <w:tcPr>
            <w:tcW w:w="516" w:type="dxa"/>
            <w:vAlign w:val="center"/>
          </w:tcPr>
          <w:p w14:paraId="14B0A02A" w14:textId="77777777" w:rsidR="001766C6" w:rsidRPr="004C092B" w:rsidRDefault="001766C6" w:rsidP="008511FF">
            <w:r w:rsidRPr="004C092B">
              <w:t>35</w:t>
            </w:r>
          </w:p>
        </w:tc>
      </w:tr>
      <w:tr w:rsidR="001766C6" w:rsidRPr="004C092B" w14:paraId="4FE1ED9B" w14:textId="77777777" w:rsidTr="008511FF">
        <w:trPr>
          <w:cantSplit/>
          <w:jc w:val="center"/>
        </w:trPr>
        <w:tc>
          <w:tcPr>
            <w:tcW w:w="6480" w:type="dxa"/>
            <w:vAlign w:val="center"/>
          </w:tcPr>
          <w:p w14:paraId="4ACF9E98" w14:textId="77777777" w:rsidR="001766C6" w:rsidRPr="004C092B" w:rsidRDefault="001766C6" w:rsidP="008511FF">
            <w:r w:rsidRPr="004C092B">
              <w:t>Good and excellent theater</w:t>
            </w:r>
          </w:p>
        </w:tc>
        <w:tc>
          <w:tcPr>
            <w:tcW w:w="456" w:type="dxa"/>
            <w:vAlign w:val="center"/>
          </w:tcPr>
          <w:p w14:paraId="1A0404E3" w14:textId="77777777" w:rsidR="001766C6" w:rsidRPr="004C092B" w:rsidRDefault="001766C6" w:rsidP="008511FF">
            <w:r w:rsidRPr="004C092B">
              <w:t>50</w:t>
            </w:r>
          </w:p>
        </w:tc>
        <w:tc>
          <w:tcPr>
            <w:tcW w:w="456" w:type="dxa"/>
            <w:vAlign w:val="center"/>
          </w:tcPr>
          <w:p w14:paraId="273C3FE0" w14:textId="77777777" w:rsidR="001766C6" w:rsidRPr="004C092B" w:rsidRDefault="001766C6" w:rsidP="008511FF">
            <w:r w:rsidRPr="004C092B">
              <w:t>50</w:t>
            </w:r>
          </w:p>
        </w:tc>
        <w:tc>
          <w:tcPr>
            <w:tcW w:w="456" w:type="dxa"/>
            <w:vAlign w:val="center"/>
          </w:tcPr>
          <w:p w14:paraId="4D6B2BD2" w14:textId="77777777" w:rsidR="001766C6" w:rsidRPr="004C092B" w:rsidRDefault="001766C6" w:rsidP="008511FF">
            <w:r w:rsidRPr="004C092B">
              <w:t>45</w:t>
            </w:r>
          </w:p>
        </w:tc>
        <w:tc>
          <w:tcPr>
            <w:tcW w:w="456" w:type="dxa"/>
            <w:gridSpan w:val="2"/>
            <w:vAlign w:val="center"/>
          </w:tcPr>
          <w:p w14:paraId="237D0104" w14:textId="77777777" w:rsidR="001766C6" w:rsidRPr="004C092B" w:rsidRDefault="001766C6" w:rsidP="008511FF">
            <w:r w:rsidRPr="004C092B">
              <w:t>40</w:t>
            </w:r>
          </w:p>
        </w:tc>
        <w:tc>
          <w:tcPr>
            <w:tcW w:w="516" w:type="dxa"/>
            <w:vAlign w:val="center"/>
          </w:tcPr>
          <w:p w14:paraId="0D9CB53F" w14:textId="77777777" w:rsidR="001766C6" w:rsidRPr="004C092B" w:rsidRDefault="001766C6" w:rsidP="008511FF">
            <w:r w:rsidRPr="004C092B">
              <w:t>–</w:t>
            </w:r>
          </w:p>
        </w:tc>
      </w:tr>
      <w:tr w:rsidR="001766C6" w:rsidRPr="004C092B" w14:paraId="717BFE93" w14:textId="77777777" w:rsidTr="008511FF">
        <w:trPr>
          <w:cantSplit/>
          <w:jc w:val="center"/>
        </w:trPr>
        <w:tc>
          <w:tcPr>
            <w:tcW w:w="6480" w:type="dxa"/>
            <w:vAlign w:val="center"/>
          </w:tcPr>
          <w:p w14:paraId="2965243C" w14:textId="77777777" w:rsidR="001766C6" w:rsidRPr="004C092B" w:rsidRDefault="001766C6" w:rsidP="008511FF">
            <w:r w:rsidRPr="004C092B">
              <w:t>Average and fair theater</w:t>
            </w:r>
          </w:p>
        </w:tc>
        <w:tc>
          <w:tcPr>
            <w:tcW w:w="456" w:type="dxa"/>
            <w:vAlign w:val="center"/>
          </w:tcPr>
          <w:p w14:paraId="282BCBDE" w14:textId="77777777" w:rsidR="001766C6" w:rsidRPr="004C092B" w:rsidRDefault="001766C6" w:rsidP="008511FF">
            <w:r w:rsidRPr="004C092B">
              <w:t>45</w:t>
            </w:r>
          </w:p>
        </w:tc>
        <w:tc>
          <w:tcPr>
            <w:tcW w:w="456" w:type="dxa"/>
            <w:vAlign w:val="center"/>
          </w:tcPr>
          <w:p w14:paraId="3338D4B9" w14:textId="77777777" w:rsidR="001766C6" w:rsidRPr="004C092B" w:rsidRDefault="001766C6" w:rsidP="008511FF">
            <w:r w:rsidRPr="004C092B">
              <w:t>45</w:t>
            </w:r>
          </w:p>
        </w:tc>
        <w:tc>
          <w:tcPr>
            <w:tcW w:w="456" w:type="dxa"/>
            <w:vAlign w:val="center"/>
          </w:tcPr>
          <w:p w14:paraId="26458537" w14:textId="77777777" w:rsidR="001766C6" w:rsidRPr="004C092B" w:rsidRDefault="001766C6" w:rsidP="008511FF">
            <w:r w:rsidRPr="004C092B">
              <w:t>40</w:t>
            </w:r>
          </w:p>
        </w:tc>
        <w:tc>
          <w:tcPr>
            <w:tcW w:w="456" w:type="dxa"/>
            <w:gridSpan w:val="2"/>
            <w:vAlign w:val="center"/>
          </w:tcPr>
          <w:p w14:paraId="541457CF" w14:textId="77777777" w:rsidR="001766C6" w:rsidRPr="004C092B" w:rsidRDefault="001766C6" w:rsidP="008511FF">
            <w:r w:rsidRPr="004C092B">
              <w:t>35</w:t>
            </w:r>
          </w:p>
        </w:tc>
        <w:tc>
          <w:tcPr>
            <w:tcW w:w="516" w:type="dxa"/>
            <w:vAlign w:val="center"/>
          </w:tcPr>
          <w:p w14:paraId="2B798F52" w14:textId="77777777" w:rsidR="001766C6" w:rsidRPr="004C092B" w:rsidRDefault="001766C6" w:rsidP="008511FF">
            <w:r w:rsidRPr="004C092B">
              <w:t>35</w:t>
            </w:r>
          </w:p>
        </w:tc>
      </w:tr>
      <w:tr w:rsidR="001766C6" w:rsidRPr="004C092B" w14:paraId="37582634" w14:textId="77777777" w:rsidTr="008511FF">
        <w:trPr>
          <w:cantSplit/>
          <w:jc w:val="center"/>
        </w:trPr>
        <w:tc>
          <w:tcPr>
            <w:tcW w:w="6480" w:type="dxa"/>
            <w:vAlign w:val="center"/>
          </w:tcPr>
          <w:p w14:paraId="3CE239AD" w14:textId="77777777" w:rsidR="001766C6" w:rsidRPr="004C092B" w:rsidRDefault="001766C6" w:rsidP="008511FF">
            <w:r w:rsidRPr="004C092B">
              <w:t>Low-cost and cheap theater</w:t>
            </w:r>
          </w:p>
        </w:tc>
        <w:tc>
          <w:tcPr>
            <w:tcW w:w="456" w:type="dxa"/>
            <w:vAlign w:val="center"/>
          </w:tcPr>
          <w:p w14:paraId="4DCB6775" w14:textId="77777777" w:rsidR="001766C6" w:rsidRPr="004C092B" w:rsidRDefault="001766C6" w:rsidP="008511FF">
            <w:r w:rsidRPr="004C092B">
              <w:t>–</w:t>
            </w:r>
          </w:p>
        </w:tc>
        <w:tc>
          <w:tcPr>
            <w:tcW w:w="456" w:type="dxa"/>
            <w:vAlign w:val="center"/>
          </w:tcPr>
          <w:p w14:paraId="0F4CC388" w14:textId="77777777" w:rsidR="001766C6" w:rsidRPr="004C092B" w:rsidRDefault="001766C6" w:rsidP="008511FF">
            <w:r w:rsidRPr="004C092B">
              <w:t>–</w:t>
            </w:r>
          </w:p>
        </w:tc>
        <w:tc>
          <w:tcPr>
            <w:tcW w:w="456" w:type="dxa"/>
            <w:vAlign w:val="center"/>
          </w:tcPr>
          <w:p w14:paraId="0EF5EB96" w14:textId="77777777" w:rsidR="001766C6" w:rsidRPr="004C092B" w:rsidRDefault="001766C6" w:rsidP="008511FF">
            <w:r w:rsidRPr="004C092B">
              <w:t>35</w:t>
            </w:r>
          </w:p>
        </w:tc>
        <w:tc>
          <w:tcPr>
            <w:tcW w:w="456" w:type="dxa"/>
            <w:gridSpan w:val="2"/>
            <w:vAlign w:val="center"/>
          </w:tcPr>
          <w:p w14:paraId="0B5B8F4B" w14:textId="77777777" w:rsidR="001766C6" w:rsidRPr="004C092B" w:rsidRDefault="001766C6" w:rsidP="008511FF">
            <w:r w:rsidRPr="004C092B">
              <w:t>30</w:t>
            </w:r>
          </w:p>
        </w:tc>
        <w:tc>
          <w:tcPr>
            <w:tcW w:w="516" w:type="dxa"/>
            <w:vAlign w:val="center"/>
          </w:tcPr>
          <w:p w14:paraId="5294F3C1" w14:textId="77777777" w:rsidR="001766C6" w:rsidRPr="004C092B" w:rsidRDefault="001766C6" w:rsidP="008511FF">
            <w:r w:rsidRPr="004C092B">
              <w:t>30</w:t>
            </w:r>
          </w:p>
        </w:tc>
      </w:tr>
      <w:tr w:rsidR="001766C6" w:rsidRPr="004C092B" w14:paraId="6DCE0C60" w14:textId="77777777" w:rsidTr="008511FF">
        <w:trPr>
          <w:cantSplit/>
          <w:jc w:val="center"/>
        </w:trPr>
        <w:tc>
          <w:tcPr>
            <w:tcW w:w="6480" w:type="dxa"/>
            <w:vAlign w:val="center"/>
          </w:tcPr>
          <w:p w14:paraId="4BBE72BB" w14:textId="77777777" w:rsidR="001766C6" w:rsidRPr="004C092B" w:rsidRDefault="001766C6" w:rsidP="008511FF">
            <w:r w:rsidRPr="004C092B">
              <w:t>Good bowling alleys</w:t>
            </w:r>
          </w:p>
        </w:tc>
        <w:tc>
          <w:tcPr>
            <w:tcW w:w="456" w:type="dxa"/>
            <w:vAlign w:val="center"/>
          </w:tcPr>
          <w:p w14:paraId="6444419B" w14:textId="77777777" w:rsidR="001766C6" w:rsidRPr="004C092B" w:rsidRDefault="001766C6" w:rsidP="008511FF">
            <w:r w:rsidRPr="004C092B">
              <w:t>–</w:t>
            </w:r>
          </w:p>
        </w:tc>
        <w:tc>
          <w:tcPr>
            <w:tcW w:w="456" w:type="dxa"/>
            <w:vAlign w:val="center"/>
          </w:tcPr>
          <w:p w14:paraId="2995B0B3" w14:textId="77777777" w:rsidR="001766C6" w:rsidRPr="004C092B" w:rsidRDefault="001766C6" w:rsidP="008511FF">
            <w:r w:rsidRPr="004C092B">
              <w:t>–</w:t>
            </w:r>
          </w:p>
        </w:tc>
        <w:tc>
          <w:tcPr>
            <w:tcW w:w="456" w:type="dxa"/>
            <w:vAlign w:val="center"/>
          </w:tcPr>
          <w:p w14:paraId="6EA89140" w14:textId="77777777" w:rsidR="001766C6" w:rsidRPr="004C092B" w:rsidRDefault="001766C6" w:rsidP="008511FF">
            <w:r w:rsidRPr="004C092B">
              <w:t>40</w:t>
            </w:r>
          </w:p>
        </w:tc>
        <w:tc>
          <w:tcPr>
            <w:tcW w:w="456" w:type="dxa"/>
            <w:gridSpan w:val="2"/>
            <w:vAlign w:val="center"/>
          </w:tcPr>
          <w:p w14:paraId="53D9365D" w14:textId="77777777" w:rsidR="001766C6" w:rsidRPr="004C092B" w:rsidRDefault="001766C6" w:rsidP="008511FF">
            <w:r w:rsidRPr="004C092B">
              <w:t>35</w:t>
            </w:r>
          </w:p>
        </w:tc>
        <w:tc>
          <w:tcPr>
            <w:tcW w:w="516" w:type="dxa"/>
            <w:vAlign w:val="center"/>
          </w:tcPr>
          <w:p w14:paraId="4F078033" w14:textId="77777777" w:rsidR="001766C6" w:rsidRPr="004C092B" w:rsidRDefault="001766C6" w:rsidP="008511FF">
            <w:r w:rsidRPr="004C092B">
              <w:t>35</w:t>
            </w:r>
          </w:p>
        </w:tc>
      </w:tr>
      <w:tr w:rsidR="001766C6" w:rsidRPr="004C092B" w14:paraId="472EA0B8" w14:textId="77777777" w:rsidTr="008511FF">
        <w:trPr>
          <w:cantSplit/>
          <w:jc w:val="center"/>
        </w:trPr>
        <w:tc>
          <w:tcPr>
            <w:tcW w:w="6480" w:type="dxa"/>
            <w:vAlign w:val="center"/>
          </w:tcPr>
          <w:p w14:paraId="14BDB5A4" w14:textId="77777777" w:rsidR="001766C6" w:rsidRPr="004C092B" w:rsidRDefault="001766C6" w:rsidP="008511FF">
            <w:r w:rsidRPr="004C092B">
              <w:t>Low-cost average bowling alleys</w:t>
            </w:r>
          </w:p>
        </w:tc>
        <w:tc>
          <w:tcPr>
            <w:tcW w:w="456" w:type="dxa"/>
            <w:vAlign w:val="center"/>
          </w:tcPr>
          <w:p w14:paraId="4CEE044F" w14:textId="77777777" w:rsidR="001766C6" w:rsidRPr="004C092B" w:rsidRDefault="001766C6" w:rsidP="008511FF">
            <w:r w:rsidRPr="004C092B">
              <w:t>–</w:t>
            </w:r>
          </w:p>
        </w:tc>
        <w:tc>
          <w:tcPr>
            <w:tcW w:w="456" w:type="dxa"/>
            <w:vAlign w:val="center"/>
          </w:tcPr>
          <w:p w14:paraId="62281939" w14:textId="77777777" w:rsidR="001766C6" w:rsidRPr="004C092B" w:rsidRDefault="001766C6" w:rsidP="008511FF">
            <w:r w:rsidRPr="004C092B">
              <w:t>–</w:t>
            </w:r>
          </w:p>
        </w:tc>
        <w:tc>
          <w:tcPr>
            <w:tcW w:w="456" w:type="dxa"/>
            <w:vAlign w:val="center"/>
          </w:tcPr>
          <w:p w14:paraId="375C8755" w14:textId="77777777" w:rsidR="001766C6" w:rsidRPr="004C092B" w:rsidRDefault="001766C6" w:rsidP="008511FF">
            <w:r w:rsidRPr="004C092B">
              <w:t>35</w:t>
            </w:r>
          </w:p>
        </w:tc>
        <w:tc>
          <w:tcPr>
            <w:tcW w:w="456" w:type="dxa"/>
            <w:gridSpan w:val="2"/>
            <w:vAlign w:val="center"/>
          </w:tcPr>
          <w:p w14:paraId="73C0A9BB" w14:textId="77777777" w:rsidR="001766C6" w:rsidRPr="004C092B" w:rsidRDefault="001766C6" w:rsidP="008511FF">
            <w:r w:rsidRPr="004C092B">
              <w:t>30</w:t>
            </w:r>
          </w:p>
        </w:tc>
        <w:tc>
          <w:tcPr>
            <w:tcW w:w="516" w:type="dxa"/>
            <w:vAlign w:val="center"/>
          </w:tcPr>
          <w:p w14:paraId="413C73AE" w14:textId="77777777" w:rsidR="001766C6" w:rsidRPr="004C092B" w:rsidRDefault="001766C6" w:rsidP="008511FF">
            <w:r w:rsidRPr="004C092B">
              <w:t>30</w:t>
            </w:r>
          </w:p>
        </w:tc>
      </w:tr>
      <w:tr w:rsidR="001766C6" w:rsidRPr="004C092B" w14:paraId="1008AF51" w14:textId="77777777" w:rsidTr="008511FF">
        <w:trPr>
          <w:cantSplit/>
          <w:jc w:val="center"/>
        </w:trPr>
        <w:tc>
          <w:tcPr>
            <w:tcW w:w="6480" w:type="dxa"/>
            <w:vAlign w:val="center"/>
          </w:tcPr>
          <w:p w14:paraId="62D889C2" w14:textId="77777777" w:rsidR="001766C6" w:rsidRPr="004C092B" w:rsidRDefault="001766C6" w:rsidP="008511FF">
            <w:r w:rsidRPr="004C092B">
              <w:t>Good skating rink and tennis clubs</w:t>
            </w:r>
          </w:p>
        </w:tc>
        <w:tc>
          <w:tcPr>
            <w:tcW w:w="456" w:type="dxa"/>
            <w:vAlign w:val="center"/>
          </w:tcPr>
          <w:p w14:paraId="2829CC4B" w14:textId="77777777" w:rsidR="001766C6" w:rsidRPr="004C092B" w:rsidRDefault="001766C6" w:rsidP="008511FF">
            <w:r w:rsidRPr="004C092B">
              <w:t>–</w:t>
            </w:r>
          </w:p>
        </w:tc>
        <w:tc>
          <w:tcPr>
            <w:tcW w:w="456" w:type="dxa"/>
            <w:vAlign w:val="center"/>
          </w:tcPr>
          <w:p w14:paraId="668F138A" w14:textId="77777777" w:rsidR="001766C6" w:rsidRPr="004C092B" w:rsidRDefault="001766C6" w:rsidP="008511FF">
            <w:r w:rsidRPr="004C092B">
              <w:t>–</w:t>
            </w:r>
          </w:p>
        </w:tc>
        <w:tc>
          <w:tcPr>
            <w:tcW w:w="456" w:type="dxa"/>
            <w:vAlign w:val="center"/>
          </w:tcPr>
          <w:p w14:paraId="19ED7B1D" w14:textId="77777777" w:rsidR="001766C6" w:rsidRPr="004C092B" w:rsidRDefault="001766C6" w:rsidP="008511FF">
            <w:r w:rsidRPr="004C092B">
              <w:t>45</w:t>
            </w:r>
          </w:p>
        </w:tc>
        <w:tc>
          <w:tcPr>
            <w:tcW w:w="456" w:type="dxa"/>
            <w:gridSpan w:val="2"/>
            <w:vAlign w:val="center"/>
          </w:tcPr>
          <w:p w14:paraId="4698C32E" w14:textId="77777777" w:rsidR="001766C6" w:rsidRPr="004C092B" w:rsidRDefault="001766C6" w:rsidP="008511FF">
            <w:r w:rsidRPr="004C092B">
              <w:t>40</w:t>
            </w:r>
          </w:p>
        </w:tc>
        <w:tc>
          <w:tcPr>
            <w:tcW w:w="516" w:type="dxa"/>
            <w:vAlign w:val="center"/>
          </w:tcPr>
          <w:p w14:paraId="6D8485AA" w14:textId="77777777" w:rsidR="001766C6" w:rsidRPr="004C092B" w:rsidRDefault="001766C6" w:rsidP="008511FF">
            <w:r w:rsidRPr="004C092B">
              <w:t>40</w:t>
            </w:r>
          </w:p>
        </w:tc>
      </w:tr>
      <w:tr w:rsidR="001766C6" w:rsidRPr="004C092B" w14:paraId="06DBFD46" w14:textId="77777777" w:rsidTr="008511FF">
        <w:trPr>
          <w:cantSplit/>
          <w:jc w:val="center"/>
        </w:trPr>
        <w:tc>
          <w:tcPr>
            <w:tcW w:w="6480" w:type="dxa"/>
            <w:vAlign w:val="center"/>
          </w:tcPr>
          <w:p w14:paraId="383A60E9" w14:textId="77777777" w:rsidR="001766C6" w:rsidRPr="004C092B" w:rsidRDefault="001766C6" w:rsidP="008511FF">
            <w:r w:rsidRPr="004C092B">
              <w:t>Average skating rink and tennis clubs</w:t>
            </w:r>
          </w:p>
        </w:tc>
        <w:tc>
          <w:tcPr>
            <w:tcW w:w="456" w:type="dxa"/>
            <w:vAlign w:val="center"/>
          </w:tcPr>
          <w:p w14:paraId="32A4A41C" w14:textId="77777777" w:rsidR="001766C6" w:rsidRPr="004C092B" w:rsidRDefault="001766C6" w:rsidP="008511FF">
            <w:r w:rsidRPr="004C092B">
              <w:t>–</w:t>
            </w:r>
          </w:p>
        </w:tc>
        <w:tc>
          <w:tcPr>
            <w:tcW w:w="456" w:type="dxa"/>
            <w:vAlign w:val="center"/>
          </w:tcPr>
          <w:p w14:paraId="71389B5D" w14:textId="77777777" w:rsidR="001766C6" w:rsidRPr="004C092B" w:rsidRDefault="001766C6" w:rsidP="008511FF">
            <w:r w:rsidRPr="004C092B">
              <w:t>–</w:t>
            </w:r>
          </w:p>
        </w:tc>
        <w:tc>
          <w:tcPr>
            <w:tcW w:w="456" w:type="dxa"/>
            <w:vAlign w:val="center"/>
          </w:tcPr>
          <w:p w14:paraId="23AD2CC8" w14:textId="77777777" w:rsidR="001766C6" w:rsidRPr="004C092B" w:rsidRDefault="001766C6" w:rsidP="008511FF">
            <w:r w:rsidRPr="004C092B">
              <w:t>40</w:t>
            </w:r>
          </w:p>
        </w:tc>
        <w:tc>
          <w:tcPr>
            <w:tcW w:w="456" w:type="dxa"/>
            <w:gridSpan w:val="2"/>
            <w:vAlign w:val="center"/>
          </w:tcPr>
          <w:p w14:paraId="459BC102" w14:textId="77777777" w:rsidR="001766C6" w:rsidRPr="004C092B" w:rsidRDefault="001766C6" w:rsidP="008511FF">
            <w:r w:rsidRPr="004C092B">
              <w:t>35</w:t>
            </w:r>
          </w:p>
        </w:tc>
        <w:tc>
          <w:tcPr>
            <w:tcW w:w="516" w:type="dxa"/>
            <w:vAlign w:val="center"/>
          </w:tcPr>
          <w:p w14:paraId="03484717" w14:textId="77777777" w:rsidR="001766C6" w:rsidRPr="004C092B" w:rsidRDefault="001766C6" w:rsidP="008511FF">
            <w:r w:rsidRPr="004C092B">
              <w:t>35</w:t>
            </w:r>
          </w:p>
        </w:tc>
      </w:tr>
      <w:tr w:rsidR="001766C6" w:rsidRPr="004C092B" w14:paraId="75A2A85B" w14:textId="77777777" w:rsidTr="008511FF">
        <w:trPr>
          <w:cantSplit/>
          <w:jc w:val="center"/>
        </w:trPr>
        <w:tc>
          <w:tcPr>
            <w:tcW w:w="6480" w:type="dxa"/>
            <w:vAlign w:val="center"/>
          </w:tcPr>
          <w:p w14:paraId="40901796" w14:textId="77777777" w:rsidR="001766C6" w:rsidRPr="004C092B" w:rsidRDefault="001766C6" w:rsidP="008511FF">
            <w:r w:rsidRPr="004C092B">
              <w:t>Low-cost skating rink and tennis clubs</w:t>
            </w:r>
          </w:p>
        </w:tc>
        <w:tc>
          <w:tcPr>
            <w:tcW w:w="456" w:type="dxa"/>
            <w:vAlign w:val="center"/>
          </w:tcPr>
          <w:p w14:paraId="72E5A5F4" w14:textId="77777777" w:rsidR="001766C6" w:rsidRPr="004C092B" w:rsidRDefault="001766C6" w:rsidP="008511FF">
            <w:r w:rsidRPr="004C092B">
              <w:t>–</w:t>
            </w:r>
          </w:p>
        </w:tc>
        <w:tc>
          <w:tcPr>
            <w:tcW w:w="456" w:type="dxa"/>
            <w:vAlign w:val="center"/>
          </w:tcPr>
          <w:p w14:paraId="6F1C75B4" w14:textId="77777777" w:rsidR="001766C6" w:rsidRPr="004C092B" w:rsidRDefault="001766C6" w:rsidP="008511FF">
            <w:r w:rsidRPr="004C092B">
              <w:t>–</w:t>
            </w:r>
          </w:p>
        </w:tc>
        <w:tc>
          <w:tcPr>
            <w:tcW w:w="456" w:type="dxa"/>
            <w:vAlign w:val="center"/>
          </w:tcPr>
          <w:p w14:paraId="31DC622B" w14:textId="77777777" w:rsidR="001766C6" w:rsidRPr="004C092B" w:rsidRDefault="001766C6" w:rsidP="008511FF">
            <w:r w:rsidRPr="004C092B">
              <w:t>35</w:t>
            </w:r>
          </w:p>
        </w:tc>
        <w:tc>
          <w:tcPr>
            <w:tcW w:w="456" w:type="dxa"/>
            <w:gridSpan w:val="2"/>
            <w:vAlign w:val="center"/>
          </w:tcPr>
          <w:p w14:paraId="6EAED520" w14:textId="77777777" w:rsidR="001766C6" w:rsidRPr="004C092B" w:rsidRDefault="001766C6" w:rsidP="008511FF">
            <w:r w:rsidRPr="004C092B">
              <w:t>30</w:t>
            </w:r>
          </w:p>
        </w:tc>
        <w:tc>
          <w:tcPr>
            <w:tcW w:w="516" w:type="dxa"/>
            <w:vAlign w:val="center"/>
          </w:tcPr>
          <w:p w14:paraId="44330DBB" w14:textId="77777777" w:rsidR="001766C6" w:rsidRPr="004C092B" w:rsidRDefault="001766C6" w:rsidP="008511FF">
            <w:r w:rsidRPr="004C092B">
              <w:t>30</w:t>
            </w:r>
          </w:p>
        </w:tc>
      </w:tr>
      <w:tr w:rsidR="001766C6" w:rsidRPr="004C092B" w14:paraId="5A95ACD6" w14:textId="77777777" w:rsidTr="008511FF">
        <w:trPr>
          <w:cantSplit/>
          <w:jc w:val="center"/>
        </w:trPr>
        <w:tc>
          <w:tcPr>
            <w:tcW w:w="6480" w:type="dxa"/>
            <w:vAlign w:val="center"/>
          </w:tcPr>
          <w:p w14:paraId="7C219AB3" w14:textId="77777777" w:rsidR="001766C6" w:rsidRPr="004C092B" w:rsidRDefault="001766C6" w:rsidP="008511FF">
            <w:r w:rsidRPr="004C092B">
              <w:t>Good handball racquetball clubs</w:t>
            </w:r>
          </w:p>
        </w:tc>
        <w:tc>
          <w:tcPr>
            <w:tcW w:w="456" w:type="dxa"/>
            <w:vAlign w:val="center"/>
          </w:tcPr>
          <w:p w14:paraId="3038B7BE" w14:textId="77777777" w:rsidR="001766C6" w:rsidRPr="004C092B" w:rsidRDefault="001766C6" w:rsidP="008511FF">
            <w:r w:rsidRPr="004C092B">
              <w:t>–</w:t>
            </w:r>
          </w:p>
        </w:tc>
        <w:tc>
          <w:tcPr>
            <w:tcW w:w="456" w:type="dxa"/>
            <w:vAlign w:val="center"/>
          </w:tcPr>
          <w:p w14:paraId="0AEDD176" w14:textId="77777777" w:rsidR="001766C6" w:rsidRPr="004C092B" w:rsidRDefault="001766C6" w:rsidP="008511FF">
            <w:r w:rsidRPr="004C092B">
              <w:t>–</w:t>
            </w:r>
          </w:p>
        </w:tc>
        <w:tc>
          <w:tcPr>
            <w:tcW w:w="456" w:type="dxa"/>
            <w:vAlign w:val="center"/>
          </w:tcPr>
          <w:p w14:paraId="608962BF" w14:textId="77777777" w:rsidR="001766C6" w:rsidRPr="004C092B" w:rsidRDefault="001766C6" w:rsidP="008511FF">
            <w:r w:rsidRPr="004C092B">
              <w:t>45</w:t>
            </w:r>
          </w:p>
        </w:tc>
        <w:tc>
          <w:tcPr>
            <w:tcW w:w="456" w:type="dxa"/>
            <w:gridSpan w:val="2"/>
            <w:vAlign w:val="center"/>
          </w:tcPr>
          <w:p w14:paraId="119E3326" w14:textId="77777777" w:rsidR="001766C6" w:rsidRPr="004C092B" w:rsidRDefault="001766C6" w:rsidP="008511FF">
            <w:r w:rsidRPr="004C092B">
              <w:t>40</w:t>
            </w:r>
          </w:p>
        </w:tc>
        <w:tc>
          <w:tcPr>
            <w:tcW w:w="516" w:type="dxa"/>
            <w:vAlign w:val="center"/>
          </w:tcPr>
          <w:p w14:paraId="7D1CF2A5" w14:textId="77777777" w:rsidR="001766C6" w:rsidRPr="004C092B" w:rsidRDefault="001766C6" w:rsidP="008511FF">
            <w:r w:rsidRPr="004C092B">
              <w:t>40</w:t>
            </w:r>
          </w:p>
        </w:tc>
      </w:tr>
      <w:tr w:rsidR="001766C6" w:rsidRPr="004C092B" w14:paraId="738D2AAC" w14:textId="77777777" w:rsidTr="008511FF">
        <w:trPr>
          <w:cantSplit/>
          <w:jc w:val="center"/>
        </w:trPr>
        <w:tc>
          <w:tcPr>
            <w:tcW w:w="6480" w:type="dxa"/>
            <w:vAlign w:val="center"/>
          </w:tcPr>
          <w:p w14:paraId="3B146230" w14:textId="77777777" w:rsidR="001766C6" w:rsidRPr="004C092B" w:rsidRDefault="001766C6" w:rsidP="008511FF">
            <w:r w:rsidRPr="004C092B">
              <w:t>Average handball racquetball clubs</w:t>
            </w:r>
          </w:p>
        </w:tc>
        <w:tc>
          <w:tcPr>
            <w:tcW w:w="456" w:type="dxa"/>
            <w:vAlign w:val="center"/>
          </w:tcPr>
          <w:p w14:paraId="18079A1D" w14:textId="77777777" w:rsidR="001766C6" w:rsidRPr="004C092B" w:rsidRDefault="001766C6" w:rsidP="008511FF">
            <w:r w:rsidRPr="004C092B">
              <w:t>–</w:t>
            </w:r>
          </w:p>
        </w:tc>
        <w:tc>
          <w:tcPr>
            <w:tcW w:w="456" w:type="dxa"/>
            <w:vAlign w:val="center"/>
          </w:tcPr>
          <w:p w14:paraId="76B019BB" w14:textId="77777777" w:rsidR="001766C6" w:rsidRPr="004C092B" w:rsidRDefault="001766C6" w:rsidP="008511FF">
            <w:r w:rsidRPr="004C092B">
              <w:t>–</w:t>
            </w:r>
          </w:p>
        </w:tc>
        <w:tc>
          <w:tcPr>
            <w:tcW w:w="456" w:type="dxa"/>
            <w:vAlign w:val="center"/>
          </w:tcPr>
          <w:p w14:paraId="5CD81AE9" w14:textId="77777777" w:rsidR="001766C6" w:rsidRPr="004C092B" w:rsidRDefault="001766C6" w:rsidP="008511FF">
            <w:r w:rsidRPr="004C092B">
              <w:t>40</w:t>
            </w:r>
          </w:p>
        </w:tc>
        <w:tc>
          <w:tcPr>
            <w:tcW w:w="456" w:type="dxa"/>
            <w:gridSpan w:val="2"/>
            <w:vAlign w:val="center"/>
          </w:tcPr>
          <w:p w14:paraId="698D3FC6" w14:textId="77777777" w:rsidR="001766C6" w:rsidRPr="004C092B" w:rsidRDefault="001766C6" w:rsidP="008511FF">
            <w:r w:rsidRPr="004C092B">
              <w:t>35</w:t>
            </w:r>
          </w:p>
        </w:tc>
        <w:tc>
          <w:tcPr>
            <w:tcW w:w="516" w:type="dxa"/>
            <w:vAlign w:val="center"/>
          </w:tcPr>
          <w:p w14:paraId="6AD474AE" w14:textId="77777777" w:rsidR="001766C6" w:rsidRPr="004C092B" w:rsidRDefault="001766C6" w:rsidP="008511FF">
            <w:r w:rsidRPr="004C092B">
              <w:t>35</w:t>
            </w:r>
          </w:p>
        </w:tc>
      </w:tr>
      <w:tr w:rsidR="001766C6" w:rsidRPr="004C092B" w14:paraId="6AC6E681" w14:textId="77777777" w:rsidTr="008511FF">
        <w:trPr>
          <w:cantSplit/>
          <w:jc w:val="center"/>
        </w:trPr>
        <w:tc>
          <w:tcPr>
            <w:tcW w:w="6480" w:type="dxa"/>
            <w:vAlign w:val="center"/>
          </w:tcPr>
          <w:p w14:paraId="09AB053E" w14:textId="77777777" w:rsidR="001766C6" w:rsidRPr="004C092B" w:rsidRDefault="001766C6" w:rsidP="008511FF"/>
        </w:tc>
        <w:tc>
          <w:tcPr>
            <w:tcW w:w="456" w:type="dxa"/>
            <w:vAlign w:val="center"/>
          </w:tcPr>
          <w:p w14:paraId="00F4DFA3" w14:textId="77777777" w:rsidR="001766C6" w:rsidRPr="004C092B" w:rsidRDefault="001766C6" w:rsidP="008511FF"/>
        </w:tc>
        <w:tc>
          <w:tcPr>
            <w:tcW w:w="456" w:type="dxa"/>
            <w:vAlign w:val="center"/>
          </w:tcPr>
          <w:p w14:paraId="4D3427F6" w14:textId="77777777" w:rsidR="001766C6" w:rsidRPr="004C092B" w:rsidRDefault="001766C6" w:rsidP="008511FF"/>
        </w:tc>
        <w:tc>
          <w:tcPr>
            <w:tcW w:w="456" w:type="dxa"/>
            <w:vAlign w:val="center"/>
          </w:tcPr>
          <w:p w14:paraId="64EDE79A" w14:textId="77777777" w:rsidR="001766C6" w:rsidRPr="004C092B" w:rsidRDefault="001766C6" w:rsidP="008511FF"/>
        </w:tc>
        <w:tc>
          <w:tcPr>
            <w:tcW w:w="456" w:type="dxa"/>
            <w:gridSpan w:val="2"/>
            <w:vAlign w:val="center"/>
          </w:tcPr>
          <w:p w14:paraId="15DADF15" w14:textId="77777777" w:rsidR="001766C6" w:rsidRPr="004C092B" w:rsidRDefault="001766C6" w:rsidP="008511FF"/>
        </w:tc>
        <w:tc>
          <w:tcPr>
            <w:tcW w:w="516" w:type="dxa"/>
            <w:vAlign w:val="center"/>
          </w:tcPr>
          <w:p w14:paraId="08ACDDD5" w14:textId="77777777" w:rsidR="001766C6" w:rsidRPr="004C092B" w:rsidRDefault="001766C6" w:rsidP="008511FF"/>
        </w:tc>
      </w:tr>
      <w:tr w:rsidR="001766C6" w:rsidRPr="004C092B" w14:paraId="1A6149E8" w14:textId="77777777" w:rsidTr="008511FF">
        <w:trPr>
          <w:cantSplit/>
          <w:jc w:val="center"/>
        </w:trPr>
        <w:tc>
          <w:tcPr>
            <w:tcW w:w="6480" w:type="dxa"/>
            <w:vAlign w:val="center"/>
          </w:tcPr>
          <w:p w14:paraId="6B85D08E" w14:textId="77777777" w:rsidR="001766C6" w:rsidRPr="004C092B" w:rsidRDefault="001766C6" w:rsidP="008511FF">
            <w:pPr>
              <w:pStyle w:val="Heading1"/>
            </w:pPr>
            <w:r w:rsidRPr="004C092B">
              <w:t>Sheds and Farm Buildings</w:t>
            </w:r>
          </w:p>
        </w:tc>
        <w:tc>
          <w:tcPr>
            <w:tcW w:w="456" w:type="dxa"/>
            <w:vAlign w:val="center"/>
          </w:tcPr>
          <w:p w14:paraId="079ED4CB" w14:textId="77777777" w:rsidR="001766C6" w:rsidRPr="004C092B" w:rsidRDefault="001766C6" w:rsidP="008511FF">
            <w:pPr>
              <w:rPr>
                <w:b/>
              </w:rPr>
            </w:pPr>
            <w:r w:rsidRPr="004C092B">
              <w:rPr>
                <w:b/>
              </w:rPr>
              <w:t>A</w:t>
            </w:r>
          </w:p>
        </w:tc>
        <w:tc>
          <w:tcPr>
            <w:tcW w:w="456" w:type="dxa"/>
            <w:vAlign w:val="center"/>
          </w:tcPr>
          <w:p w14:paraId="7356374D" w14:textId="77777777" w:rsidR="001766C6" w:rsidRPr="004C092B" w:rsidRDefault="001766C6" w:rsidP="008511FF">
            <w:pPr>
              <w:rPr>
                <w:b/>
              </w:rPr>
            </w:pPr>
            <w:r w:rsidRPr="004C092B">
              <w:rPr>
                <w:b/>
              </w:rPr>
              <w:t>B</w:t>
            </w:r>
          </w:p>
        </w:tc>
        <w:tc>
          <w:tcPr>
            <w:tcW w:w="456" w:type="dxa"/>
            <w:vAlign w:val="center"/>
          </w:tcPr>
          <w:p w14:paraId="4D9470B8" w14:textId="77777777" w:rsidR="001766C6" w:rsidRPr="004C092B" w:rsidRDefault="001766C6" w:rsidP="008511FF">
            <w:pPr>
              <w:rPr>
                <w:b/>
              </w:rPr>
            </w:pPr>
            <w:r w:rsidRPr="004C092B">
              <w:rPr>
                <w:b/>
              </w:rPr>
              <w:t>C</w:t>
            </w:r>
          </w:p>
        </w:tc>
        <w:tc>
          <w:tcPr>
            <w:tcW w:w="456" w:type="dxa"/>
            <w:gridSpan w:val="2"/>
            <w:vAlign w:val="center"/>
          </w:tcPr>
          <w:p w14:paraId="52B52479" w14:textId="77777777" w:rsidR="001766C6" w:rsidRPr="004C092B" w:rsidRDefault="001766C6" w:rsidP="008511FF">
            <w:pPr>
              <w:rPr>
                <w:b/>
              </w:rPr>
            </w:pPr>
            <w:r w:rsidRPr="004C092B">
              <w:rPr>
                <w:b/>
              </w:rPr>
              <w:t>D</w:t>
            </w:r>
          </w:p>
        </w:tc>
        <w:tc>
          <w:tcPr>
            <w:tcW w:w="516" w:type="dxa"/>
            <w:vAlign w:val="center"/>
          </w:tcPr>
          <w:p w14:paraId="0A4529CD" w14:textId="77777777" w:rsidR="001766C6" w:rsidRPr="004C092B" w:rsidRDefault="001766C6" w:rsidP="008511FF">
            <w:pPr>
              <w:rPr>
                <w:b/>
              </w:rPr>
            </w:pPr>
            <w:r w:rsidRPr="004C092B">
              <w:rPr>
                <w:b/>
              </w:rPr>
              <w:t>S</w:t>
            </w:r>
          </w:p>
        </w:tc>
      </w:tr>
      <w:tr w:rsidR="001766C6" w:rsidRPr="004C092B" w14:paraId="60A54F91" w14:textId="77777777" w:rsidTr="008511FF">
        <w:trPr>
          <w:cantSplit/>
          <w:jc w:val="center"/>
        </w:trPr>
        <w:tc>
          <w:tcPr>
            <w:tcW w:w="6480" w:type="dxa"/>
            <w:vAlign w:val="center"/>
          </w:tcPr>
          <w:p w14:paraId="215D181C" w14:textId="77777777" w:rsidR="001766C6" w:rsidRPr="004C092B" w:rsidRDefault="001766C6" w:rsidP="008511FF">
            <w:r w:rsidRPr="004C092B">
              <w:t>Good creameries</w:t>
            </w:r>
          </w:p>
        </w:tc>
        <w:tc>
          <w:tcPr>
            <w:tcW w:w="456" w:type="dxa"/>
            <w:vAlign w:val="center"/>
          </w:tcPr>
          <w:p w14:paraId="0B72A0F3" w14:textId="77777777" w:rsidR="001766C6" w:rsidRPr="004C092B" w:rsidRDefault="001766C6" w:rsidP="008511FF">
            <w:r w:rsidRPr="004C092B">
              <w:t>–</w:t>
            </w:r>
          </w:p>
        </w:tc>
        <w:tc>
          <w:tcPr>
            <w:tcW w:w="456" w:type="dxa"/>
            <w:vAlign w:val="center"/>
          </w:tcPr>
          <w:p w14:paraId="47953549" w14:textId="77777777" w:rsidR="001766C6" w:rsidRPr="004C092B" w:rsidRDefault="001766C6" w:rsidP="008511FF">
            <w:r w:rsidRPr="004C092B">
              <w:t>–</w:t>
            </w:r>
          </w:p>
        </w:tc>
        <w:tc>
          <w:tcPr>
            <w:tcW w:w="456" w:type="dxa"/>
            <w:vAlign w:val="center"/>
          </w:tcPr>
          <w:p w14:paraId="422A1566" w14:textId="77777777" w:rsidR="001766C6" w:rsidRPr="004C092B" w:rsidRDefault="001766C6" w:rsidP="008511FF">
            <w:r w:rsidRPr="004C092B">
              <w:t>45</w:t>
            </w:r>
          </w:p>
        </w:tc>
        <w:tc>
          <w:tcPr>
            <w:tcW w:w="456" w:type="dxa"/>
            <w:gridSpan w:val="2"/>
            <w:vAlign w:val="center"/>
          </w:tcPr>
          <w:p w14:paraId="6383C8C3" w14:textId="77777777" w:rsidR="001766C6" w:rsidRPr="004C092B" w:rsidRDefault="001766C6" w:rsidP="008511FF">
            <w:r w:rsidRPr="004C092B">
              <w:t>–</w:t>
            </w:r>
          </w:p>
        </w:tc>
        <w:tc>
          <w:tcPr>
            <w:tcW w:w="516" w:type="dxa"/>
            <w:vAlign w:val="center"/>
          </w:tcPr>
          <w:p w14:paraId="51B9D175" w14:textId="77777777" w:rsidR="001766C6" w:rsidRPr="004C092B" w:rsidRDefault="001766C6" w:rsidP="008511FF">
            <w:r w:rsidRPr="004C092B">
              <w:t>45</w:t>
            </w:r>
          </w:p>
        </w:tc>
      </w:tr>
      <w:tr w:rsidR="001766C6" w:rsidRPr="004C092B" w14:paraId="61C0785B" w14:textId="77777777" w:rsidTr="008511FF">
        <w:trPr>
          <w:cantSplit/>
          <w:jc w:val="center"/>
        </w:trPr>
        <w:tc>
          <w:tcPr>
            <w:tcW w:w="6480" w:type="dxa"/>
            <w:vAlign w:val="center"/>
          </w:tcPr>
          <w:p w14:paraId="40EA5441" w14:textId="77777777" w:rsidR="001766C6" w:rsidRPr="004C092B" w:rsidRDefault="001766C6" w:rsidP="008511FF">
            <w:r w:rsidRPr="004C092B">
              <w:t>Average creameries</w:t>
            </w:r>
          </w:p>
        </w:tc>
        <w:tc>
          <w:tcPr>
            <w:tcW w:w="456" w:type="dxa"/>
            <w:vAlign w:val="center"/>
          </w:tcPr>
          <w:p w14:paraId="78AF0EA3" w14:textId="77777777" w:rsidR="001766C6" w:rsidRPr="004C092B" w:rsidRDefault="001766C6" w:rsidP="008511FF">
            <w:r w:rsidRPr="004C092B">
              <w:t>45</w:t>
            </w:r>
          </w:p>
        </w:tc>
        <w:tc>
          <w:tcPr>
            <w:tcW w:w="456" w:type="dxa"/>
            <w:vAlign w:val="center"/>
          </w:tcPr>
          <w:p w14:paraId="6ED178ED" w14:textId="77777777" w:rsidR="001766C6" w:rsidRPr="004C092B" w:rsidRDefault="001766C6" w:rsidP="008511FF">
            <w:r w:rsidRPr="004C092B">
              <w:t>45</w:t>
            </w:r>
          </w:p>
        </w:tc>
        <w:tc>
          <w:tcPr>
            <w:tcW w:w="456" w:type="dxa"/>
            <w:vAlign w:val="center"/>
          </w:tcPr>
          <w:p w14:paraId="751903B8" w14:textId="77777777" w:rsidR="001766C6" w:rsidRPr="004C092B" w:rsidRDefault="001766C6" w:rsidP="008511FF">
            <w:r w:rsidRPr="004C092B">
              <w:t>35</w:t>
            </w:r>
          </w:p>
        </w:tc>
        <w:tc>
          <w:tcPr>
            <w:tcW w:w="456" w:type="dxa"/>
            <w:gridSpan w:val="2"/>
            <w:vAlign w:val="center"/>
          </w:tcPr>
          <w:p w14:paraId="5BB0B223" w14:textId="77777777" w:rsidR="001766C6" w:rsidRPr="004C092B" w:rsidRDefault="001766C6" w:rsidP="008511FF">
            <w:r w:rsidRPr="004C092B">
              <w:t>–</w:t>
            </w:r>
          </w:p>
        </w:tc>
        <w:tc>
          <w:tcPr>
            <w:tcW w:w="516" w:type="dxa"/>
            <w:vAlign w:val="center"/>
          </w:tcPr>
          <w:p w14:paraId="24AED224" w14:textId="77777777" w:rsidR="001766C6" w:rsidRPr="004C092B" w:rsidRDefault="001766C6" w:rsidP="008511FF">
            <w:r w:rsidRPr="004C092B">
              <w:t>30</w:t>
            </w:r>
          </w:p>
        </w:tc>
      </w:tr>
      <w:tr w:rsidR="001766C6" w:rsidRPr="004C092B" w14:paraId="14F3A5AE" w14:textId="77777777" w:rsidTr="008511FF">
        <w:trPr>
          <w:cantSplit/>
          <w:jc w:val="center"/>
        </w:trPr>
        <w:tc>
          <w:tcPr>
            <w:tcW w:w="6480" w:type="dxa"/>
            <w:vAlign w:val="center"/>
          </w:tcPr>
          <w:p w14:paraId="2FD62DA0" w14:textId="77777777" w:rsidR="001766C6" w:rsidRPr="004C092B" w:rsidRDefault="001766C6" w:rsidP="008511FF">
            <w:r w:rsidRPr="004C092B">
              <w:t>Low-cost creameries</w:t>
            </w:r>
          </w:p>
        </w:tc>
        <w:tc>
          <w:tcPr>
            <w:tcW w:w="456" w:type="dxa"/>
            <w:vAlign w:val="center"/>
          </w:tcPr>
          <w:p w14:paraId="46A1228D" w14:textId="77777777" w:rsidR="001766C6" w:rsidRPr="004C092B" w:rsidRDefault="001766C6" w:rsidP="008511FF">
            <w:r w:rsidRPr="004C092B">
              <w:t>–</w:t>
            </w:r>
          </w:p>
        </w:tc>
        <w:tc>
          <w:tcPr>
            <w:tcW w:w="456" w:type="dxa"/>
            <w:vAlign w:val="center"/>
          </w:tcPr>
          <w:p w14:paraId="2EB74361" w14:textId="77777777" w:rsidR="001766C6" w:rsidRPr="004C092B" w:rsidRDefault="001766C6" w:rsidP="008511FF">
            <w:r w:rsidRPr="004C092B">
              <w:t>–</w:t>
            </w:r>
          </w:p>
        </w:tc>
        <w:tc>
          <w:tcPr>
            <w:tcW w:w="456" w:type="dxa"/>
            <w:vAlign w:val="center"/>
          </w:tcPr>
          <w:p w14:paraId="47A0B701" w14:textId="77777777" w:rsidR="001766C6" w:rsidRPr="004C092B" w:rsidRDefault="001766C6" w:rsidP="008511FF">
            <w:r w:rsidRPr="004C092B">
              <w:t>25</w:t>
            </w:r>
          </w:p>
        </w:tc>
        <w:tc>
          <w:tcPr>
            <w:tcW w:w="456" w:type="dxa"/>
            <w:gridSpan w:val="2"/>
            <w:vAlign w:val="center"/>
          </w:tcPr>
          <w:p w14:paraId="7B99883D" w14:textId="77777777" w:rsidR="001766C6" w:rsidRPr="004C092B" w:rsidRDefault="001766C6" w:rsidP="008511FF">
            <w:r w:rsidRPr="004C092B">
              <w:t>–</w:t>
            </w:r>
          </w:p>
        </w:tc>
        <w:tc>
          <w:tcPr>
            <w:tcW w:w="516" w:type="dxa"/>
            <w:vAlign w:val="center"/>
          </w:tcPr>
          <w:p w14:paraId="4C0C750F" w14:textId="77777777" w:rsidR="001766C6" w:rsidRPr="004C092B" w:rsidRDefault="001766C6" w:rsidP="008511FF">
            <w:r w:rsidRPr="004C092B">
              <w:t>20</w:t>
            </w:r>
          </w:p>
        </w:tc>
      </w:tr>
      <w:tr w:rsidR="001766C6" w:rsidRPr="004C092B" w14:paraId="4ED757CA" w14:textId="77777777" w:rsidTr="008511FF">
        <w:trPr>
          <w:cantSplit/>
          <w:jc w:val="center"/>
        </w:trPr>
        <w:tc>
          <w:tcPr>
            <w:tcW w:w="6480" w:type="dxa"/>
            <w:vAlign w:val="center"/>
          </w:tcPr>
          <w:p w14:paraId="6227C6E5" w14:textId="77777777" w:rsidR="001766C6" w:rsidRPr="004C092B" w:rsidRDefault="001766C6" w:rsidP="008511FF">
            <w:r w:rsidRPr="004C092B">
              <w:t>Grain elevator facilities</w:t>
            </w:r>
          </w:p>
        </w:tc>
        <w:tc>
          <w:tcPr>
            <w:tcW w:w="456" w:type="dxa"/>
            <w:vAlign w:val="center"/>
          </w:tcPr>
          <w:p w14:paraId="2B06325C" w14:textId="77777777" w:rsidR="001766C6" w:rsidRPr="004C092B" w:rsidRDefault="001766C6" w:rsidP="008511FF">
            <w:r w:rsidRPr="004C092B">
              <w:t>–</w:t>
            </w:r>
          </w:p>
        </w:tc>
        <w:tc>
          <w:tcPr>
            <w:tcW w:w="456" w:type="dxa"/>
            <w:vAlign w:val="center"/>
          </w:tcPr>
          <w:p w14:paraId="27C6ADDE" w14:textId="77777777" w:rsidR="001766C6" w:rsidRPr="004C092B" w:rsidRDefault="001766C6" w:rsidP="008511FF">
            <w:r w:rsidRPr="004C092B">
              <w:t>60</w:t>
            </w:r>
          </w:p>
        </w:tc>
        <w:tc>
          <w:tcPr>
            <w:tcW w:w="456" w:type="dxa"/>
            <w:vAlign w:val="center"/>
          </w:tcPr>
          <w:p w14:paraId="0C08EB34" w14:textId="77777777" w:rsidR="001766C6" w:rsidRPr="004C092B" w:rsidRDefault="001766C6" w:rsidP="008511FF">
            <w:r w:rsidRPr="004C092B">
              <w:t>–</w:t>
            </w:r>
          </w:p>
        </w:tc>
        <w:tc>
          <w:tcPr>
            <w:tcW w:w="456" w:type="dxa"/>
            <w:gridSpan w:val="2"/>
            <w:vAlign w:val="center"/>
          </w:tcPr>
          <w:p w14:paraId="4D33DD4A" w14:textId="77777777" w:rsidR="001766C6" w:rsidRPr="004C092B" w:rsidRDefault="001766C6" w:rsidP="008511FF">
            <w:r w:rsidRPr="004C092B">
              <w:t>55</w:t>
            </w:r>
          </w:p>
        </w:tc>
        <w:tc>
          <w:tcPr>
            <w:tcW w:w="516" w:type="dxa"/>
            <w:vAlign w:val="center"/>
          </w:tcPr>
          <w:p w14:paraId="59BD50F3" w14:textId="77777777" w:rsidR="001766C6" w:rsidRPr="004C092B" w:rsidRDefault="001766C6" w:rsidP="008511FF">
            <w:r w:rsidRPr="004C092B">
              <w:t>–</w:t>
            </w:r>
          </w:p>
        </w:tc>
      </w:tr>
      <w:tr w:rsidR="001766C6" w:rsidRPr="004C092B" w14:paraId="7F8F6F18" w14:textId="77777777" w:rsidTr="008511FF">
        <w:trPr>
          <w:cantSplit/>
          <w:jc w:val="center"/>
        </w:trPr>
        <w:tc>
          <w:tcPr>
            <w:tcW w:w="6480" w:type="dxa"/>
            <w:vAlign w:val="center"/>
          </w:tcPr>
          <w:p w14:paraId="364FAE3C" w14:textId="77777777" w:rsidR="001766C6" w:rsidRPr="004C092B" w:rsidRDefault="001766C6" w:rsidP="008511FF">
            <w:r w:rsidRPr="004C092B">
              <w:t>Grain storage buildings</w:t>
            </w:r>
          </w:p>
        </w:tc>
        <w:tc>
          <w:tcPr>
            <w:tcW w:w="456" w:type="dxa"/>
            <w:vAlign w:val="center"/>
          </w:tcPr>
          <w:p w14:paraId="29DC0313" w14:textId="77777777" w:rsidR="001766C6" w:rsidRPr="004C092B" w:rsidRDefault="001766C6" w:rsidP="008511FF">
            <w:r w:rsidRPr="004C092B">
              <w:t>–</w:t>
            </w:r>
          </w:p>
        </w:tc>
        <w:tc>
          <w:tcPr>
            <w:tcW w:w="456" w:type="dxa"/>
            <w:vAlign w:val="center"/>
          </w:tcPr>
          <w:p w14:paraId="786EAA1E" w14:textId="77777777" w:rsidR="001766C6" w:rsidRPr="004C092B" w:rsidRDefault="001766C6" w:rsidP="008511FF">
            <w:r w:rsidRPr="004C092B">
              <w:t>–</w:t>
            </w:r>
          </w:p>
        </w:tc>
        <w:tc>
          <w:tcPr>
            <w:tcW w:w="456" w:type="dxa"/>
            <w:vAlign w:val="center"/>
          </w:tcPr>
          <w:p w14:paraId="48814645" w14:textId="77777777" w:rsidR="001766C6" w:rsidRPr="004C092B" w:rsidRDefault="001766C6" w:rsidP="008511FF">
            <w:r w:rsidRPr="004C092B">
              <w:t>–</w:t>
            </w:r>
          </w:p>
        </w:tc>
        <w:tc>
          <w:tcPr>
            <w:tcW w:w="456" w:type="dxa"/>
            <w:gridSpan w:val="2"/>
            <w:vAlign w:val="center"/>
          </w:tcPr>
          <w:p w14:paraId="2271AB32" w14:textId="77777777" w:rsidR="001766C6" w:rsidRPr="004C092B" w:rsidRDefault="001766C6" w:rsidP="008511FF">
            <w:r w:rsidRPr="004C092B">
              <w:t>30</w:t>
            </w:r>
          </w:p>
        </w:tc>
        <w:tc>
          <w:tcPr>
            <w:tcW w:w="516" w:type="dxa"/>
            <w:vAlign w:val="center"/>
          </w:tcPr>
          <w:p w14:paraId="7DC166BD" w14:textId="77777777" w:rsidR="001766C6" w:rsidRPr="004C092B" w:rsidRDefault="001766C6" w:rsidP="008511FF">
            <w:r w:rsidRPr="004C092B">
              <w:t>30</w:t>
            </w:r>
          </w:p>
        </w:tc>
      </w:tr>
      <w:tr w:rsidR="001766C6" w:rsidRPr="004C092B" w14:paraId="5C34AD0F" w14:textId="77777777" w:rsidTr="008511FF">
        <w:trPr>
          <w:cantSplit/>
          <w:jc w:val="center"/>
        </w:trPr>
        <w:tc>
          <w:tcPr>
            <w:tcW w:w="6480" w:type="dxa"/>
            <w:vAlign w:val="center"/>
          </w:tcPr>
          <w:p w14:paraId="3CA5F776" w14:textId="77777777" w:rsidR="001766C6" w:rsidRPr="004C092B" w:rsidRDefault="001766C6" w:rsidP="008511FF">
            <w:r w:rsidRPr="004C092B">
              <w:t>Good and excellent dairies</w:t>
            </w:r>
          </w:p>
        </w:tc>
        <w:tc>
          <w:tcPr>
            <w:tcW w:w="456" w:type="dxa"/>
            <w:vAlign w:val="center"/>
          </w:tcPr>
          <w:p w14:paraId="46133A91" w14:textId="77777777" w:rsidR="001766C6" w:rsidRPr="004C092B" w:rsidRDefault="001766C6" w:rsidP="008511FF">
            <w:r w:rsidRPr="004C092B">
              <w:t>–</w:t>
            </w:r>
          </w:p>
        </w:tc>
        <w:tc>
          <w:tcPr>
            <w:tcW w:w="456" w:type="dxa"/>
            <w:vAlign w:val="center"/>
          </w:tcPr>
          <w:p w14:paraId="6ABA9834" w14:textId="77777777" w:rsidR="001766C6" w:rsidRPr="004C092B" w:rsidRDefault="001766C6" w:rsidP="008511FF">
            <w:r w:rsidRPr="004C092B">
              <w:t>–</w:t>
            </w:r>
          </w:p>
        </w:tc>
        <w:tc>
          <w:tcPr>
            <w:tcW w:w="456" w:type="dxa"/>
            <w:vAlign w:val="center"/>
          </w:tcPr>
          <w:p w14:paraId="136DE054" w14:textId="77777777" w:rsidR="001766C6" w:rsidRPr="004C092B" w:rsidRDefault="001766C6" w:rsidP="008511FF">
            <w:r w:rsidRPr="004C092B">
              <w:t>35</w:t>
            </w:r>
          </w:p>
        </w:tc>
        <w:tc>
          <w:tcPr>
            <w:tcW w:w="456" w:type="dxa"/>
            <w:gridSpan w:val="2"/>
            <w:vAlign w:val="center"/>
          </w:tcPr>
          <w:p w14:paraId="7943BD65" w14:textId="77777777" w:rsidR="001766C6" w:rsidRPr="004C092B" w:rsidRDefault="001766C6" w:rsidP="008511FF">
            <w:r w:rsidRPr="004C092B">
              <w:t>30</w:t>
            </w:r>
          </w:p>
        </w:tc>
        <w:tc>
          <w:tcPr>
            <w:tcW w:w="516" w:type="dxa"/>
            <w:vAlign w:val="center"/>
          </w:tcPr>
          <w:p w14:paraId="36C5C573" w14:textId="77777777" w:rsidR="001766C6" w:rsidRPr="004C092B" w:rsidRDefault="001766C6" w:rsidP="008511FF">
            <w:r w:rsidRPr="004C092B">
              <w:t>30</w:t>
            </w:r>
          </w:p>
        </w:tc>
      </w:tr>
      <w:tr w:rsidR="001766C6" w:rsidRPr="004C092B" w14:paraId="04918921" w14:textId="77777777" w:rsidTr="008511FF">
        <w:trPr>
          <w:cantSplit/>
          <w:jc w:val="center"/>
        </w:trPr>
        <w:tc>
          <w:tcPr>
            <w:tcW w:w="6480" w:type="dxa"/>
            <w:vAlign w:val="center"/>
          </w:tcPr>
          <w:p w14:paraId="6BE001F2" w14:textId="77777777" w:rsidR="001766C6" w:rsidRPr="004C092B" w:rsidRDefault="001766C6" w:rsidP="008511FF">
            <w:r w:rsidRPr="004C092B">
              <w:t>Average dairies and fruit packing buildings</w:t>
            </w:r>
          </w:p>
        </w:tc>
        <w:tc>
          <w:tcPr>
            <w:tcW w:w="456" w:type="dxa"/>
            <w:vAlign w:val="center"/>
          </w:tcPr>
          <w:p w14:paraId="0BB79787" w14:textId="77777777" w:rsidR="001766C6" w:rsidRPr="004C092B" w:rsidRDefault="001766C6" w:rsidP="008511FF">
            <w:r w:rsidRPr="004C092B">
              <w:t>–</w:t>
            </w:r>
          </w:p>
        </w:tc>
        <w:tc>
          <w:tcPr>
            <w:tcW w:w="456" w:type="dxa"/>
            <w:vAlign w:val="center"/>
          </w:tcPr>
          <w:p w14:paraId="1D3CDE34" w14:textId="77777777" w:rsidR="001766C6" w:rsidRPr="004C092B" w:rsidRDefault="001766C6" w:rsidP="008511FF">
            <w:r w:rsidRPr="004C092B">
              <w:t>–</w:t>
            </w:r>
          </w:p>
        </w:tc>
        <w:tc>
          <w:tcPr>
            <w:tcW w:w="456" w:type="dxa"/>
            <w:vAlign w:val="center"/>
          </w:tcPr>
          <w:p w14:paraId="4325214B" w14:textId="77777777" w:rsidR="001766C6" w:rsidRPr="004C092B" w:rsidRDefault="001766C6" w:rsidP="008511FF">
            <w:r w:rsidRPr="004C092B">
              <w:t>30</w:t>
            </w:r>
          </w:p>
        </w:tc>
        <w:tc>
          <w:tcPr>
            <w:tcW w:w="456" w:type="dxa"/>
            <w:gridSpan w:val="2"/>
            <w:vAlign w:val="center"/>
          </w:tcPr>
          <w:p w14:paraId="027B2120" w14:textId="77777777" w:rsidR="001766C6" w:rsidRPr="004C092B" w:rsidRDefault="001766C6" w:rsidP="008511FF">
            <w:r w:rsidRPr="004C092B">
              <w:t>25</w:t>
            </w:r>
          </w:p>
        </w:tc>
        <w:tc>
          <w:tcPr>
            <w:tcW w:w="516" w:type="dxa"/>
            <w:vAlign w:val="center"/>
          </w:tcPr>
          <w:p w14:paraId="48B28B29" w14:textId="77777777" w:rsidR="001766C6" w:rsidRPr="004C092B" w:rsidRDefault="001766C6" w:rsidP="008511FF">
            <w:r w:rsidRPr="004C092B">
              <w:t>25</w:t>
            </w:r>
          </w:p>
        </w:tc>
      </w:tr>
      <w:tr w:rsidR="001766C6" w:rsidRPr="004C092B" w14:paraId="44E07D6E" w14:textId="77777777" w:rsidTr="008511FF">
        <w:trPr>
          <w:cantSplit/>
          <w:jc w:val="center"/>
        </w:trPr>
        <w:tc>
          <w:tcPr>
            <w:tcW w:w="6480" w:type="dxa"/>
            <w:vAlign w:val="center"/>
          </w:tcPr>
          <w:p w14:paraId="5E466A50" w14:textId="77777777" w:rsidR="001766C6" w:rsidRPr="004C092B" w:rsidRDefault="001766C6" w:rsidP="008511FF">
            <w:r w:rsidRPr="004C092B">
              <w:t>Low-cost dairies</w:t>
            </w:r>
          </w:p>
        </w:tc>
        <w:tc>
          <w:tcPr>
            <w:tcW w:w="456" w:type="dxa"/>
            <w:vAlign w:val="center"/>
          </w:tcPr>
          <w:p w14:paraId="4E696929" w14:textId="77777777" w:rsidR="001766C6" w:rsidRPr="004C092B" w:rsidRDefault="001766C6" w:rsidP="008511FF">
            <w:r w:rsidRPr="004C092B">
              <w:t>–</w:t>
            </w:r>
          </w:p>
        </w:tc>
        <w:tc>
          <w:tcPr>
            <w:tcW w:w="456" w:type="dxa"/>
            <w:vAlign w:val="center"/>
          </w:tcPr>
          <w:p w14:paraId="3CF42B87" w14:textId="77777777" w:rsidR="001766C6" w:rsidRPr="004C092B" w:rsidRDefault="001766C6" w:rsidP="008511FF">
            <w:r w:rsidRPr="004C092B">
              <w:t>–</w:t>
            </w:r>
          </w:p>
        </w:tc>
        <w:tc>
          <w:tcPr>
            <w:tcW w:w="456" w:type="dxa"/>
            <w:vAlign w:val="center"/>
          </w:tcPr>
          <w:p w14:paraId="7E36A784" w14:textId="77777777" w:rsidR="001766C6" w:rsidRPr="004C092B" w:rsidRDefault="001766C6" w:rsidP="008511FF">
            <w:r w:rsidRPr="004C092B">
              <w:t>20</w:t>
            </w:r>
          </w:p>
        </w:tc>
        <w:tc>
          <w:tcPr>
            <w:tcW w:w="456" w:type="dxa"/>
            <w:gridSpan w:val="2"/>
            <w:vAlign w:val="center"/>
          </w:tcPr>
          <w:p w14:paraId="11C56C1E" w14:textId="77777777" w:rsidR="001766C6" w:rsidRPr="004C092B" w:rsidRDefault="001766C6" w:rsidP="008511FF">
            <w:r w:rsidRPr="004C092B">
              <w:t>20</w:t>
            </w:r>
          </w:p>
        </w:tc>
        <w:tc>
          <w:tcPr>
            <w:tcW w:w="516" w:type="dxa"/>
            <w:vAlign w:val="center"/>
          </w:tcPr>
          <w:p w14:paraId="5DD1636F" w14:textId="77777777" w:rsidR="001766C6" w:rsidRPr="004C092B" w:rsidRDefault="001766C6" w:rsidP="008511FF">
            <w:r w:rsidRPr="004C092B">
              <w:t>15</w:t>
            </w:r>
          </w:p>
        </w:tc>
      </w:tr>
      <w:tr w:rsidR="001766C6" w:rsidRPr="004C092B" w14:paraId="4B88CF0E" w14:textId="77777777" w:rsidTr="008511FF">
        <w:trPr>
          <w:cantSplit/>
          <w:jc w:val="center"/>
        </w:trPr>
        <w:tc>
          <w:tcPr>
            <w:tcW w:w="6480" w:type="dxa"/>
            <w:vAlign w:val="center"/>
          </w:tcPr>
          <w:p w14:paraId="7338B236" w14:textId="77777777" w:rsidR="001766C6" w:rsidRPr="004C092B" w:rsidRDefault="001766C6" w:rsidP="008511FF">
            <w:r w:rsidRPr="004C092B">
              <w:t>Bulk fertilizer storage</w:t>
            </w:r>
          </w:p>
        </w:tc>
        <w:tc>
          <w:tcPr>
            <w:tcW w:w="456" w:type="dxa"/>
            <w:vAlign w:val="center"/>
          </w:tcPr>
          <w:p w14:paraId="6119A5DF" w14:textId="77777777" w:rsidR="001766C6" w:rsidRPr="004C092B" w:rsidRDefault="001766C6" w:rsidP="008511FF">
            <w:r w:rsidRPr="004C092B">
              <w:t>–</w:t>
            </w:r>
          </w:p>
        </w:tc>
        <w:tc>
          <w:tcPr>
            <w:tcW w:w="456" w:type="dxa"/>
            <w:vAlign w:val="center"/>
          </w:tcPr>
          <w:p w14:paraId="2FFD375A" w14:textId="77777777" w:rsidR="001766C6" w:rsidRPr="004C092B" w:rsidRDefault="001766C6" w:rsidP="008511FF">
            <w:r w:rsidRPr="004C092B">
              <w:t>–</w:t>
            </w:r>
          </w:p>
        </w:tc>
        <w:tc>
          <w:tcPr>
            <w:tcW w:w="456" w:type="dxa"/>
            <w:vAlign w:val="center"/>
          </w:tcPr>
          <w:p w14:paraId="20413B48" w14:textId="77777777" w:rsidR="001766C6" w:rsidRPr="004C092B" w:rsidRDefault="001766C6" w:rsidP="008511FF">
            <w:r w:rsidRPr="004C092B">
              <w:t>–</w:t>
            </w:r>
          </w:p>
        </w:tc>
        <w:tc>
          <w:tcPr>
            <w:tcW w:w="456" w:type="dxa"/>
            <w:gridSpan w:val="2"/>
            <w:vAlign w:val="center"/>
          </w:tcPr>
          <w:p w14:paraId="018C0CDB" w14:textId="77777777" w:rsidR="001766C6" w:rsidRPr="004C092B" w:rsidRDefault="001766C6" w:rsidP="008511FF">
            <w:r w:rsidRPr="004C092B">
              <w:t>30</w:t>
            </w:r>
          </w:p>
        </w:tc>
        <w:tc>
          <w:tcPr>
            <w:tcW w:w="516" w:type="dxa"/>
            <w:vAlign w:val="center"/>
          </w:tcPr>
          <w:p w14:paraId="74D5DCE9" w14:textId="77777777" w:rsidR="001766C6" w:rsidRPr="004C092B" w:rsidRDefault="001766C6" w:rsidP="008511FF">
            <w:r w:rsidRPr="004C092B">
              <w:t>30</w:t>
            </w:r>
          </w:p>
        </w:tc>
      </w:tr>
      <w:tr w:rsidR="001766C6" w:rsidRPr="004C092B" w14:paraId="7B28DC25" w14:textId="77777777" w:rsidTr="008511FF">
        <w:trPr>
          <w:cantSplit/>
          <w:jc w:val="center"/>
        </w:trPr>
        <w:tc>
          <w:tcPr>
            <w:tcW w:w="6480" w:type="dxa"/>
            <w:vAlign w:val="center"/>
          </w:tcPr>
          <w:p w14:paraId="5A7C2D91" w14:textId="77777777" w:rsidR="001766C6" w:rsidRPr="004C092B" w:rsidRDefault="001766C6" w:rsidP="008511FF">
            <w:r w:rsidRPr="004C092B">
              <w:t>Excellent barns and stables</w:t>
            </w:r>
          </w:p>
        </w:tc>
        <w:tc>
          <w:tcPr>
            <w:tcW w:w="456" w:type="dxa"/>
            <w:vAlign w:val="center"/>
          </w:tcPr>
          <w:p w14:paraId="68ECF993" w14:textId="77777777" w:rsidR="001766C6" w:rsidRPr="004C092B" w:rsidRDefault="001766C6" w:rsidP="008511FF">
            <w:r w:rsidRPr="004C092B">
              <w:t>–</w:t>
            </w:r>
          </w:p>
        </w:tc>
        <w:tc>
          <w:tcPr>
            <w:tcW w:w="456" w:type="dxa"/>
            <w:vAlign w:val="center"/>
          </w:tcPr>
          <w:p w14:paraId="662F7DCD" w14:textId="77777777" w:rsidR="001766C6" w:rsidRPr="004C092B" w:rsidRDefault="001766C6" w:rsidP="008511FF">
            <w:r w:rsidRPr="004C092B">
              <w:t>–</w:t>
            </w:r>
          </w:p>
        </w:tc>
        <w:tc>
          <w:tcPr>
            <w:tcW w:w="456" w:type="dxa"/>
            <w:vAlign w:val="center"/>
          </w:tcPr>
          <w:p w14:paraId="46FA15E9" w14:textId="77777777" w:rsidR="001766C6" w:rsidRPr="004C092B" w:rsidRDefault="001766C6" w:rsidP="008511FF">
            <w:r w:rsidRPr="004C092B">
              <w:t>40</w:t>
            </w:r>
          </w:p>
        </w:tc>
        <w:tc>
          <w:tcPr>
            <w:tcW w:w="456" w:type="dxa"/>
            <w:gridSpan w:val="2"/>
            <w:vAlign w:val="center"/>
          </w:tcPr>
          <w:p w14:paraId="03276FD4" w14:textId="77777777" w:rsidR="001766C6" w:rsidRPr="004C092B" w:rsidRDefault="001766C6" w:rsidP="008511FF">
            <w:r w:rsidRPr="004C092B">
              <w:t>–</w:t>
            </w:r>
          </w:p>
        </w:tc>
        <w:tc>
          <w:tcPr>
            <w:tcW w:w="516" w:type="dxa"/>
            <w:vAlign w:val="center"/>
          </w:tcPr>
          <w:p w14:paraId="1AF9C5E0" w14:textId="77777777" w:rsidR="001766C6" w:rsidRPr="004C092B" w:rsidRDefault="001766C6" w:rsidP="008511FF">
            <w:r w:rsidRPr="004C092B">
              <w:t>35</w:t>
            </w:r>
          </w:p>
        </w:tc>
      </w:tr>
      <w:tr w:rsidR="001766C6" w:rsidRPr="004C092B" w14:paraId="56FBD80B" w14:textId="77777777" w:rsidTr="008511FF">
        <w:trPr>
          <w:cantSplit/>
          <w:jc w:val="center"/>
        </w:trPr>
        <w:tc>
          <w:tcPr>
            <w:tcW w:w="6480" w:type="dxa"/>
            <w:vAlign w:val="center"/>
          </w:tcPr>
          <w:p w14:paraId="69926A01" w14:textId="77777777" w:rsidR="001766C6" w:rsidRPr="004C092B" w:rsidRDefault="001766C6" w:rsidP="008511FF">
            <w:r w:rsidRPr="004C092B">
              <w:t>Good barns and stables</w:t>
            </w:r>
          </w:p>
        </w:tc>
        <w:tc>
          <w:tcPr>
            <w:tcW w:w="456" w:type="dxa"/>
            <w:vAlign w:val="center"/>
          </w:tcPr>
          <w:p w14:paraId="30F99E3A" w14:textId="77777777" w:rsidR="001766C6" w:rsidRPr="004C092B" w:rsidRDefault="001766C6" w:rsidP="008511FF">
            <w:r w:rsidRPr="004C092B">
              <w:t>–</w:t>
            </w:r>
          </w:p>
        </w:tc>
        <w:tc>
          <w:tcPr>
            <w:tcW w:w="456" w:type="dxa"/>
            <w:vAlign w:val="center"/>
          </w:tcPr>
          <w:p w14:paraId="7337E631" w14:textId="77777777" w:rsidR="001766C6" w:rsidRPr="004C092B" w:rsidRDefault="001766C6" w:rsidP="008511FF">
            <w:r w:rsidRPr="004C092B">
              <w:t>–</w:t>
            </w:r>
          </w:p>
        </w:tc>
        <w:tc>
          <w:tcPr>
            <w:tcW w:w="456" w:type="dxa"/>
            <w:vAlign w:val="center"/>
          </w:tcPr>
          <w:p w14:paraId="4286DECF" w14:textId="77777777" w:rsidR="001766C6" w:rsidRPr="004C092B" w:rsidRDefault="001766C6" w:rsidP="008511FF">
            <w:r w:rsidRPr="004C092B">
              <w:t>35</w:t>
            </w:r>
          </w:p>
        </w:tc>
        <w:tc>
          <w:tcPr>
            <w:tcW w:w="456" w:type="dxa"/>
            <w:gridSpan w:val="2"/>
            <w:vAlign w:val="center"/>
          </w:tcPr>
          <w:p w14:paraId="4B1E9286" w14:textId="77777777" w:rsidR="001766C6" w:rsidRPr="004C092B" w:rsidRDefault="001766C6" w:rsidP="008511FF">
            <w:r w:rsidRPr="004C092B">
              <w:t>30</w:t>
            </w:r>
          </w:p>
        </w:tc>
        <w:tc>
          <w:tcPr>
            <w:tcW w:w="516" w:type="dxa"/>
            <w:vAlign w:val="center"/>
          </w:tcPr>
          <w:p w14:paraId="6EE80B06" w14:textId="77777777" w:rsidR="001766C6" w:rsidRPr="004C092B" w:rsidRDefault="001766C6" w:rsidP="008511FF">
            <w:r w:rsidRPr="004C092B">
              <w:t>30</w:t>
            </w:r>
          </w:p>
        </w:tc>
      </w:tr>
      <w:tr w:rsidR="001766C6" w:rsidRPr="004C092B" w14:paraId="68E3D03B" w14:textId="77777777" w:rsidTr="008511FF">
        <w:trPr>
          <w:cantSplit/>
          <w:jc w:val="center"/>
        </w:trPr>
        <w:tc>
          <w:tcPr>
            <w:tcW w:w="6480" w:type="dxa"/>
            <w:vAlign w:val="center"/>
          </w:tcPr>
          <w:p w14:paraId="169C095F" w14:textId="77777777" w:rsidR="001766C6" w:rsidRPr="004C092B" w:rsidRDefault="001766C6" w:rsidP="008511FF">
            <w:r w:rsidRPr="004C092B">
              <w:t>Average barns, hog barns, stables and silos</w:t>
            </w:r>
          </w:p>
        </w:tc>
        <w:tc>
          <w:tcPr>
            <w:tcW w:w="456" w:type="dxa"/>
            <w:vAlign w:val="center"/>
          </w:tcPr>
          <w:p w14:paraId="7B204026" w14:textId="77777777" w:rsidR="001766C6" w:rsidRPr="004C092B" w:rsidRDefault="001766C6" w:rsidP="008511FF">
            <w:r w:rsidRPr="004C092B">
              <w:t>–</w:t>
            </w:r>
          </w:p>
        </w:tc>
        <w:tc>
          <w:tcPr>
            <w:tcW w:w="456" w:type="dxa"/>
            <w:vAlign w:val="center"/>
          </w:tcPr>
          <w:p w14:paraId="1F49EC51" w14:textId="77777777" w:rsidR="001766C6" w:rsidRPr="004C092B" w:rsidRDefault="001766C6" w:rsidP="008511FF">
            <w:r w:rsidRPr="004C092B">
              <w:t>–</w:t>
            </w:r>
          </w:p>
        </w:tc>
        <w:tc>
          <w:tcPr>
            <w:tcW w:w="456" w:type="dxa"/>
            <w:vAlign w:val="center"/>
          </w:tcPr>
          <w:p w14:paraId="71FB924D" w14:textId="77777777" w:rsidR="001766C6" w:rsidRPr="004C092B" w:rsidRDefault="001766C6" w:rsidP="008511FF">
            <w:r w:rsidRPr="004C092B">
              <w:t>30</w:t>
            </w:r>
          </w:p>
        </w:tc>
        <w:tc>
          <w:tcPr>
            <w:tcW w:w="456" w:type="dxa"/>
            <w:gridSpan w:val="2"/>
            <w:vAlign w:val="center"/>
          </w:tcPr>
          <w:p w14:paraId="5B287AA0" w14:textId="77777777" w:rsidR="001766C6" w:rsidRPr="004C092B" w:rsidRDefault="001766C6" w:rsidP="008511FF">
            <w:r w:rsidRPr="004C092B">
              <w:t>25</w:t>
            </w:r>
          </w:p>
        </w:tc>
        <w:tc>
          <w:tcPr>
            <w:tcW w:w="516" w:type="dxa"/>
            <w:vAlign w:val="center"/>
          </w:tcPr>
          <w:p w14:paraId="3AF52045" w14:textId="77777777" w:rsidR="001766C6" w:rsidRPr="004C092B" w:rsidRDefault="001766C6" w:rsidP="008511FF">
            <w:r w:rsidRPr="004C092B">
              <w:t>25</w:t>
            </w:r>
          </w:p>
        </w:tc>
      </w:tr>
      <w:tr w:rsidR="001766C6" w:rsidRPr="004C092B" w14:paraId="3A8ADFA2" w14:textId="77777777" w:rsidTr="008511FF">
        <w:trPr>
          <w:cantSplit/>
          <w:jc w:val="center"/>
        </w:trPr>
        <w:tc>
          <w:tcPr>
            <w:tcW w:w="6480" w:type="dxa"/>
            <w:vAlign w:val="center"/>
          </w:tcPr>
          <w:p w14:paraId="06B8471F" w14:textId="77777777" w:rsidR="001766C6" w:rsidRPr="004C092B" w:rsidRDefault="001766C6" w:rsidP="008511FF">
            <w:r w:rsidRPr="004C092B">
              <w:t>Low-cost barns and stables</w:t>
            </w:r>
          </w:p>
        </w:tc>
        <w:tc>
          <w:tcPr>
            <w:tcW w:w="456" w:type="dxa"/>
            <w:vAlign w:val="center"/>
          </w:tcPr>
          <w:p w14:paraId="668D2203" w14:textId="77777777" w:rsidR="001766C6" w:rsidRPr="004C092B" w:rsidRDefault="001766C6" w:rsidP="008511FF">
            <w:r w:rsidRPr="004C092B">
              <w:t>–</w:t>
            </w:r>
          </w:p>
        </w:tc>
        <w:tc>
          <w:tcPr>
            <w:tcW w:w="456" w:type="dxa"/>
            <w:vAlign w:val="center"/>
          </w:tcPr>
          <w:p w14:paraId="4F5EBE4E" w14:textId="77777777" w:rsidR="001766C6" w:rsidRPr="004C092B" w:rsidRDefault="001766C6" w:rsidP="008511FF">
            <w:r w:rsidRPr="004C092B">
              <w:t>–</w:t>
            </w:r>
          </w:p>
        </w:tc>
        <w:tc>
          <w:tcPr>
            <w:tcW w:w="456" w:type="dxa"/>
            <w:vAlign w:val="center"/>
          </w:tcPr>
          <w:p w14:paraId="00B7A1CA" w14:textId="77777777" w:rsidR="001766C6" w:rsidRPr="004C092B" w:rsidRDefault="001766C6" w:rsidP="008511FF">
            <w:r w:rsidRPr="004C092B">
              <w:t>20</w:t>
            </w:r>
          </w:p>
        </w:tc>
        <w:tc>
          <w:tcPr>
            <w:tcW w:w="456" w:type="dxa"/>
            <w:gridSpan w:val="2"/>
            <w:vAlign w:val="center"/>
          </w:tcPr>
          <w:p w14:paraId="1FC661A1" w14:textId="77777777" w:rsidR="001766C6" w:rsidRPr="004C092B" w:rsidRDefault="001766C6" w:rsidP="008511FF">
            <w:r w:rsidRPr="004C092B">
              <w:t>15</w:t>
            </w:r>
          </w:p>
        </w:tc>
        <w:tc>
          <w:tcPr>
            <w:tcW w:w="516" w:type="dxa"/>
            <w:vAlign w:val="center"/>
          </w:tcPr>
          <w:p w14:paraId="189C2D84" w14:textId="77777777" w:rsidR="001766C6" w:rsidRPr="004C092B" w:rsidRDefault="001766C6" w:rsidP="008511FF">
            <w:r w:rsidRPr="004C092B">
              <w:t>15</w:t>
            </w:r>
          </w:p>
        </w:tc>
      </w:tr>
      <w:tr w:rsidR="001766C6" w:rsidRPr="004C092B" w14:paraId="529795B8" w14:textId="77777777" w:rsidTr="008511FF">
        <w:trPr>
          <w:cantSplit/>
          <w:jc w:val="center"/>
        </w:trPr>
        <w:tc>
          <w:tcPr>
            <w:tcW w:w="6480" w:type="dxa"/>
            <w:vAlign w:val="center"/>
          </w:tcPr>
          <w:p w14:paraId="7CB20E4C" w14:textId="77777777" w:rsidR="001766C6" w:rsidRPr="004C092B" w:rsidRDefault="001766C6" w:rsidP="008511FF">
            <w:r w:rsidRPr="004C092B">
              <w:t>Excellent poultry houses</w:t>
            </w:r>
          </w:p>
        </w:tc>
        <w:tc>
          <w:tcPr>
            <w:tcW w:w="456" w:type="dxa"/>
            <w:vAlign w:val="center"/>
          </w:tcPr>
          <w:p w14:paraId="55DB63DB" w14:textId="77777777" w:rsidR="001766C6" w:rsidRPr="004C092B" w:rsidRDefault="001766C6" w:rsidP="008511FF">
            <w:r w:rsidRPr="004C092B">
              <w:t>–</w:t>
            </w:r>
          </w:p>
        </w:tc>
        <w:tc>
          <w:tcPr>
            <w:tcW w:w="456" w:type="dxa"/>
            <w:vAlign w:val="center"/>
          </w:tcPr>
          <w:p w14:paraId="5C92B846" w14:textId="77777777" w:rsidR="001766C6" w:rsidRPr="004C092B" w:rsidRDefault="001766C6" w:rsidP="008511FF">
            <w:r w:rsidRPr="004C092B">
              <w:t>–</w:t>
            </w:r>
          </w:p>
        </w:tc>
        <w:tc>
          <w:tcPr>
            <w:tcW w:w="456" w:type="dxa"/>
            <w:vAlign w:val="center"/>
          </w:tcPr>
          <w:p w14:paraId="03B44EF8" w14:textId="77777777" w:rsidR="001766C6" w:rsidRPr="004C092B" w:rsidRDefault="001766C6" w:rsidP="008511FF">
            <w:r w:rsidRPr="004C092B">
              <w:t>30</w:t>
            </w:r>
          </w:p>
        </w:tc>
        <w:tc>
          <w:tcPr>
            <w:tcW w:w="456" w:type="dxa"/>
            <w:gridSpan w:val="2"/>
            <w:vAlign w:val="center"/>
          </w:tcPr>
          <w:p w14:paraId="37462509" w14:textId="77777777" w:rsidR="001766C6" w:rsidRPr="004C092B" w:rsidRDefault="001766C6" w:rsidP="008511FF">
            <w:r w:rsidRPr="004C092B">
              <w:t>25</w:t>
            </w:r>
          </w:p>
        </w:tc>
        <w:tc>
          <w:tcPr>
            <w:tcW w:w="516" w:type="dxa"/>
            <w:vAlign w:val="center"/>
          </w:tcPr>
          <w:p w14:paraId="190792CE" w14:textId="77777777" w:rsidR="001766C6" w:rsidRPr="004C092B" w:rsidRDefault="001766C6" w:rsidP="008511FF">
            <w:r w:rsidRPr="004C092B">
              <w:t>25</w:t>
            </w:r>
          </w:p>
        </w:tc>
      </w:tr>
      <w:tr w:rsidR="001766C6" w:rsidRPr="004C092B" w14:paraId="143EFE7B" w14:textId="77777777" w:rsidTr="008511FF">
        <w:trPr>
          <w:cantSplit/>
          <w:jc w:val="center"/>
        </w:trPr>
        <w:tc>
          <w:tcPr>
            <w:tcW w:w="6480" w:type="dxa"/>
            <w:vAlign w:val="center"/>
          </w:tcPr>
          <w:p w14:paraId="1C57861E" w14:textId="77777777" w:rsidR="001766C6" w:rsidRPr="004C092B" w:rsidRDefault="001766C6" w:rsidP="008511FF">
            <w:r w:rsidRPr="004C092B">
              <w:lastRenderedPageBreak/>
              <w:t>Good poultry houses, equipment, and utility sheds</w:t>
            </w:r>
          </w:p>
        </w:tc>
        <w:tc>
          <w:tcPr>
            <w:tcW w:w="456" w:type="dxa"/>
            <w:vAlign w:val="center"/>
          </w:tcPr>
          <w:p w14:paraId="64C0F14E" w14:textId="77777777" w:rsidR="001766C6" w:rsidRPr="004C092B" w:rsidRDefault="001766C6" w:rsidP="008511FF">
            <w:r w:rsidRPr="004C092B">
              <w:t>–</w:t>
            </w:r>
          </w:p>
        </w:tc>
        <w:tc>
          <w:tcPr>
            <w:tcW w:w="456" w:type="dxa"/>
            <w:vAlign w:val="center"/>
          </w:tcPr>
          <w:p w14:paraId="58F63751" w14:textId="77777777" w:rsidR="001766C6" w:rsidRPr="004C092B" w:rsidRDefault="001766C6" w:rsidP="008511FF">
            <w:r w:rsidRPr="004C092B">
              <w:t>–</w:t>
            </w:r>
          </w:p>
        </w:tc>
        <w:tc>
          <w:tcPr>
            <w:tcW w:w="456" w:type="dxa"/>
            <w:vAlign w:val="center"/>
          </w:tcPr>
          <w:p w14:paraId="78B51389" w14:textId="77777777" w:rsidR="001766C6" w:rsidRPr="004C092B" w:rsidRDefault="001766C6" w:rsidP="008511FF">
            <w:r w:rsidRPr="004C092B">
              <w:t>25</w:t>
            </w:r>
          </w:p>
        </w:tc>
        <w:tc>
          <w:tcPr>
            <w:tcW w:w="456" w:type="dxa"/>
            <w:gridSpan w:val="2"/>
            <w:vAlign w:val="center"/>
          </w:tcPr>
          <w:p w14:paraId="55BB6B4D" w14:textId="77777777" w:rsidR="001766C6" w:rsidRPr="004C092B" w:rsidRDefault="001766C6" w:rsidP="008511FF">
            <w:r w:rsidRPr="004C092B">
              <w:t>20</w:t>
            </w:r>
          </w:p>
        </w:tc>
        <w:tc>
          <w:tcPr>
            <w:tcW w:w="516" w:type="dxa"/>
            <w:vAlign w:val="center"/>
          </w:tcPr>
          <w:p w14:paraId="12103E9E" w14:textId="77777777" w:rsidR="001766C6" w:rsidRPr="004C092B" w:rsidRDefault="001766C6" w:rsidP="008511FF">
            <w:r w:rsidRPr="004C092B">
              <w:t>20</w:t>
            </w:r>
          </w:p>
        </w:tc>
      </w:tr>
      <w:tr w:rsidR="001766C6" w:rsidRPr="004C092B" w14:paraId="1BEE54C4" w14:textId="77777777" w:rsidTr="008511FF">
        <w:trPr>
          <w:cantSplit/>
          <w:jc w:val="center"/>
        </w:trPr>
        <w:tc>
          <w:tcPr>
            <w:tcW w:w="6480" w:type="dxa"/>
            <w:vAlign w:val="center"/>
          </w:tcPr>
          <w:p w14:paraId="4FB5684F" w14:textId="77777777" w:rsidR="001766C6" w:rsidRPr="004C092B" w:rsidRDefault="001766C6" w:rsidP="008511FF">
            <w:r w:rsidRPr="004C092B">
              <w:t>Average poultry, equipment, and utility buildings</w:t>
            </w:r>
          </w:p>
        </w:tc>
        <w:tc>
          <w:tcPr>
            <w:tcW w:w="456" w:type="dxa"/>
            <w:vAlign w:val="center"/>
          </w:tcPr>
          <w:p w14:paraId="7D6F7E4E" w14:textId="77777777" w:rsidR="001766C6" w:rsidRPr="004C092B" w:rsidRDefault="001766C6" w:rsidP="008511FF">
            <w:r w:rsidRPr="004C092B">
              <w:t>–</w:t>
            </w:r>
          </w:p>
        </w:tc>
        <w:tc>
          <w:tcPr>
            <w:tcW w:w="456" w:type="dxa"/>
            <w:vAlign w:val="center"/>
          </w:tcPr>
          <w:p w14:paraId="394D6DD9" w14:textId="77777777" w:rsidR="001766C6" w:rsidRPr="004C092B" w:rsidRDefault="001766C6" w:rsidP="008511FF">
            <w:r w:rsidRPr="004C092B">
              <w:t>–</w:t>
            </w:r>
          </w:p>
        </w:tc>
        <w:tc>
          <w:tcPr>
            <w:tcW w:w="456" w:type="dxa"/>
            <w:vAlign w:val="center"/>
          </w:tcPr>
          <w:p w14:paraId="6A7BECE1" w14:textId="77777777" w:rsidR="001766C6" w:rsidRPr="004C092B" w:rsidRDefault="001766C6" w:rsidP="008511FF">
            <w:r w:rsidRPr="004C092B">
              <w:t>20</w:t>
            </w:r>
          </w:p>
        </w:tc>
        <w:tc>
          <w:tcPr>
            <w:tcW w:w="456" w:type="dxa"/>
            <w:gridSpan w:val="2"/>
            <w:vAlign w:val="center"/>
          </w:tcPr>
          <w:p w14:paraId="2F3B65C8" w14:textId="77777777" w:rsidR="001766C6" w:rsidRPr="004C092B" w:rsidRDefault="001766C6" w:rsidP="008511FF">
            <w:r w:rsidRPr="004C092B">
              <w:t>15</w:t>
            </w:r>
          </w:p>
        </w:tc>
        <w:tc>
          <w:tcPr>
            <w:tcW w:w="516" w:type="dxa"/>
            <w:vAlign w:val="center"/>
          </w:tcPr>
          <w:p w14:paraId="14BC6EAB" w14:textId="77777777" w:rsidR="001766C6" w:rsidRPr="004C092B" w:rsidRDefault="001766C6" w:rsidP="008511FF">
            <w:r w:rsidRPr="004C092B">
              <w:t>15</w:t>
            </w:r>
          </w:p>
        </w:tc>
      </w:tr>
      <w:tr w:rsidR="001766C6" w:rsidRPr="004C092B" w14:paraId="2AD21EF7" w14:textId="77777777" w:rsidTr="008511FF">
        <w:trPr>
          <w:cantSplit/>
          <w:jc w:val="center"/>
        </w:trPr>
        <w:tc>
          <w:tcPr>
            <w:tcW w:w="6480" w:type="dxa"/>
            <w:vAlign w:val="center"/>
          </w:tcPr>
          <w:p w14:paraId="213690FD" w14:textId="77777777" w:rsidR="001766C6" w:rsidRPr="004C092B" w:rsidRDefault="001766C6" w:rsidP="008511FF">
            <w:r w:rsidRPr="004C092B">
              <w:t>Low-cost poultry houses</w:t>
            </w:r>
          </w:p>
        </w:tc>
        <w:tc>
          <w:tcPr>
            <w:tcW w:w="456" w:type="dxa"/>
            <w:vAlign w:val="center"/>
          </w:tcPr>
          <w:p w14:paraId="4564ECB6" w14:textId="77777777" w:rsidR="001766C6" w:rsidRPr="004C092B" w:rsidRDefault="001766C6" w:rsidP="008511FF">
            <w:r w:rsidRPr="004C092B">
              <w:t>–</w:t>
            </w:r>
          </w:p>
        </w:tc>
        <w:tc>
          <w:tcPr>
            <w:tcW w:w="456" w:type="dxa"/>
            <w:vAlign w:val="center"/>
          </w:tcPr>
          <w:p w14:paraId="4BD9E1CD" w14:textId="77777777" w:rsidR="001766C6" w:rsidRPr="004C092B" w:rsidRDefault="001766C6" w:rsidP="008511FF">
            <w:r w:rsidRPr="004C092B">
              <w:t>–</w:t>
            </w:r>
          </w:p>
        </w:tc>
        <w:tc>
          <w:tcPr>
            <w:tcW w:w="456" w:type="dxa"/>
            <w:vAlign w:val="center"/>
          </w:tcPr>
          <w:p w14:paraId="00B84D98" w14:textId="77777777" w:rsidR="001766C6" w:rsidRPr="004C092B" w:rsidRDefault="001766C6" w:rsidP="008511FF">
            <w:r w:rsidRPr="004C092B">
              <w:t>15</w:t>
            </w:r>
          </w:p>
        </w:tc>
        <w:tc>
          <w:tcPr>
            <w:tcW w:w="456" w:type="dxa"/>
            <w:gridSpan w:val="2"/>
            <w:vAlign w:val="center"/>
          </w:tcPr>
          <w:p w14:paraId="398564B6" w14:textId="77777777" w:rsidR="001766C6" w:rsidRPr="004C092B" w:rsidRDefault="001766C6" w:rsidP="008511FF">
            <w:r w:rsidRPr="004C092B">
              <w:t>15</w:t>
            </w:r>
          </w:p>
        </w:tc>
        <w:tc>
          <w:tcPr>
            <w:tcW w:w="516" w:type="dxa"/>
            <w:vAlign w:val="center"/>
          </w:tcPr>
          <w:p w14:paraId="4D755F34" w14:textId="77777777" w:rsidR="001766C6" w:rsidRPr="004C092B" w:rsidRDefault="001766C6" w:rsidP="008511FF">
            <w:r w:rsidRPr="004C092B">
              <w:t>15</w:t>
            </w:r>
          </w:p>
        </w:tc>
      </w:tr>
      <w:tr w:rsidR="001766C6" w:rsidRPr="004C092B" w14:paraId="21E125C2" w14:textId="77777777" w:rsidTr="008511FF">
        <w:trPr>
          <w:cantSplit/>
          <w:jc w:val="center"/>
        </w:trPr>
        <w:tc>
          <w:tcPr>
            <w:tcW w:w="6480" w:type="dxa"/>
            <w:vAlign w:val="center"/>
          </w:tcPr>
          <w:p w14:paraId="59FAB1BC" w14:textId="77777777" w:rsidR="001766C6" w:rsidRPr="004C092B" w:rsidRDefault="001766C6" w:rsidP="008511FF">
            <w:r w:rsidRPr="004C092B">
              <w:t>Tobacco barns</w:t>
            </w:r>
          </w:p>
        </w:tc>
        <w:tc>
          <w:tcPr>
            <w:tcW w:w="456" w:type="dxa"/>
            <w:vAlign w:val="center"/>
          </w:tcPr>
          <w:p w14:paraId="0181687F" w14:textId="77777777" w:rsidR="001766C6" w:rsidRPr="004C092B" w:rsidRDefault="001766C6" w:rsidP="008511FF">
            <w:r w:rsidRPr="004C092B">
              <w:t>–</w:t>
            </w:r>
          </w:p>
        </w:tc>
        <w:tc>
          <w:tcPr>
            <w:tcW w:w="456" w:type="dxa"/>
            <w:vAlign w:val="center"/>
          </w:tcPr>
          <w:p w14:paraId="5C927287" w14:textId="77777777" w:rsidR="001766C6" w:rsidRPr="004C092B" w:rsidRDefault="001766C6" w:rsidP="008511FF">
            <w:r w:rsidRPr="004C092B">
              <w:t>–</w:t>
            </w:r>
          </w:p>
        </w:tc>
        <w:tc>
          <w:tcPr>
            <w:tcW w:w="456" w:type="dxa"/>
            <w:vAlign w:val="center"/>
          </w:tcPr>
          <w:p w14:paraId="79408D31" w14:textId="77777777" w:rsidR="001766C6" w:rsidRPr="004C092B" w:rsidRDefault="001766C6" w:rsidP="008511FF">
            <w:r w:rsidRPr="004C092B">
              <w:t>20</w:t>
            </w:r>
          </w:p>
        </w:tc>
        <w:tc>
          <w:tcPr>
            <w:tcW w:w="456" w:type="dxa"/>
            <w:gridSpan w:val="2"/>
            <w:vAlign w:val="center"/>
          </w:tcPr>
          <w:p w14:paraId="3C758889" w14:textId="77777777" w:rsidR="001766C6" w:rsidRPr="004C092B" w:rsidRDefault="001766C6" w:rsidP="008511FF">
            <w:r w:rsidRPr="004C092B">
              <w:t>20</w:t>
            </w:r>
          </w:p>
        </w:tc>
        <w:tc>
          <w:tcPr>
            <w:tcW w:w="516" w:type="dxa"/>
            <w:vAlign w:val="center"/>
          </w:tcPr>
          <w:p w14:paraId="0403D3CE" w14:textId="77777777" w:rsidR="001766C6" w:rsidRPr="004C092B" w:rsidRDefault="001766C6" w:rsidP="008511FF">
            <w:r w:rsidRPr="004C092B">
              <w:t>15</w:t>
            </w:r>
          </w:p>
        </w:tc>
      </w:tr>
      <w:tr w:rsidR="001766C6" w:rsidRPr="004C092B" w14:paraId="15128D7D" w14:textId="77777777" w:rsidTr="008511FF">
        <w:trPr>
          <w:cantSplit/>
          <w:jc w:val="center"/>
        </w:trPr>
        <w:tc>
          <w:tcPr>
            <w:tcW w:w="6480" w:type="dxa"/>
            <w:vAlign w:val="center"/>
          </w:tcPr>
          <w:p w14:paraId="5572457D" w14:textId="77777777" w:rsidR="001766C6" w:rsidRPr="004C092B" w:rsidRDefault="001766C6" w:rsidP="008511FF">
            <w:r w:rsidRPr="004C092B">
              <w:t>Miscellaneous sheds and outbuildings</w:t>
            </w:r>
          </w:p>
        </w:tc>
        <w:tc>
          <w:tcPr>
            <w:tcW w:w="456" w:type="dxa"/>
            <w:vAlign w:val="center"/>
          </w:tcPr>
          <w:p w14:paraId="1BE0A73A" w14:textId="77777777" w:rsidR="001766C6" w:rsidRPr="004C092B" w:rsidRDefault="001766C6" w:rsidP="008511FF"/>
        </w:tc>
        <w:tc>
          <w:tcPr>
            <w:tcW w:w="456" w:type="dxa"/>
            <w:vAlign w:val="center"/>
          </w:tcPr>
          <w:p w14:paraId="147C153E" w14:textId="77777777" w:rsidR="001766C6" w:rsidRPr="004C092B" w:rsidRDefault="001766C6" w:rsidP="008511FF"/>
        </w:tc>
        <w:tc>
          <w:tcPr>
            <w:tcW w:w="1428" w:type="dxa"/>
            <w:gridSpan w:val="4"/>
            <w:vAlign w:val="center"/>
          </w:tcPr>
          <w:p w14:paraId="7747B5B3" w14:textId="77777777" w:rsidR="001766C6" w:rsidRPr="004C092B" w:rsidRDefault="001766C6" w:rsidP="008511FF">
            <w:r w:rsidRPr="004C092B">
              <w:t xml:space="preserve">10 to 15 </w:t>
            </w:r>
            <w:r w:rsidR="004A5FCC" w:rsidRPr="004C092B">
              <w:t>yrs.</w:t>
            </w:r>
          </w:p>
        </w:tc>
      </w:tr>
      <w:tr w:rsidR="001766C6" w:rsidRPr="004C092B" w14:paraId="54D3541A" w14:textId="77777777" w:rsidTr="008511FF">
        <w:trPr>
          <w:cantSplit/>
          <w:jc w:val="center"/>
        </w:trPr>
        <w:tc>
          <w:tcPr>
            <w:tcW w:w="6480" w:type="dxa"/>
            <w:vAlign w:val="center"/>
          </w:tcPr>
          <w:p w14:paraId="03CAB8D3" w14:textId="77777777" w:rsidR="001766C6" w:rsidRPr="004C092B" w:rsidRDefault="001766C6" w:rsidP="008511FF">
            <w:r w:rsidRPr="004C092B">
              <w:t>Good greenhouses</w:t>
            </w:r>
          </w:p>
        </w:tc>
        <w:tc>
          <w:tcPr>
            <w:tcW w:w="456" w:type="dxa"/>
            <w:vAlign w:val="center"/>
          </w:tcPr>
          <w:p w14:paraId="132123E9" w14:textId="77777777" w:rsidR="001766C6" w:rsidRPr="004C092B" w:rsidRDefault="001766C6" w:rsidP="008511FF">
            <w:r w:rsidRPr="004C092B">
              <w:t>–</w:t>
            </w:r>
          </w:p>
        </w:tc>
        <w:tc>
          <w:tcPr>
            <w:tcW w:w="456" w:type="dxa"/>
            <w:vAlign w:val="center"/>
          </w:tcPr>
          <w:p w14:paraId="796B7064" w14:textId="77777777" w:rsidR="001766C6" w:rsidRPr="004C092B" w:rsidRDefault="001766C6" w:rsidP="008511FF">
            <w:r w:rsidRPr="004C092B">
              <w:t>–</w:t>
            </w:r>
          </w:p>
        </w:tc>
        <w:tc>
          <w:tcPr>
            <w:tcW w:w="456" w:type="dxa"/>
            <w:vAlign w:val="center"/>
          </w:tcPr>
          <w:p w14:paraId="29C3A8DC" w14:textId="77777777" w:rsidR="001766C6" w:rsidRPr="004C092B" w:rsidRDefault="001766C6" w:rsidP="008511FF">
            <w:r w:rsidRPr="004C092B">
              <w:t>–</w:t>
            </w:r>
          </w:p>
        </w:tc>
        <w:tc>
          <w:tcPr>
            <w:tcW w:w="456" w:type="dxa"/>
            <w:gridSpan w:val="2"/>
            <w:vAlign w:val="center"/>
          </w:tcPr>
          <w:p w14:paraId="5231D590" w14:textId="77777777" w:rsidR="001766C6" w:rsidRPr="004C092B" w:rsidRDefault="001766C6" w:rsidP="008511FF">
            <w:r w:rsidRPr="004C092B">
              <w:t>30</w:t>
            </w:r>
          </w:p>
        </w:tc>
        <w:tc>
          <w:tcPr>
            <w:tcW w:w="516" w:type="dxa"/>
            <w:vAlign w:val="center"/>
          </w:tcPr>
          <w:p w14:paraId="5CDAE6C1" w14:textId="77777777" w:rsidR="001766C6" w:rsidRPr="004C092B" w:rsidRDefault="001766C6" w:rsidP="008511FF">
            <w:r w:rsidRPr="004C092B">
              <w:t>40</w:t>
            </w:r>
          </w:p>
        </w:tc>
      </w:tr>
      <w:tr w:rsidR="001766C6" w:rsidRPr="004C092B" w14:paraId="2A4DB645" w14:textId="77777777" w:rsidTr="008511FF">
        <w:trPr>
          <w:cantSplit/>
          <w:jc w:val="center"/>
        </w:trPr>
        <w:tc>
          <w:tcPr>
            <w:tcW w:w="6480" w:type="dxa"/>
            <w:vAlign w:val="center"/>
          </w:tcPr>
          <w:p w14:paraId="4A4E490E" w14:textId="77777777" w:rsidR="001766C6" w:rsidRPr="004C092B" w:rsidRDefault="001766C6" w:rsidP="008511FF">
            <w:r w:rsidRPr="004C092B">
              <w:t>Average lath and greenhouses</w:t>
            </w:r>
          </w:p>
        </w:tc>
        <w:tc>
          <w:tcPr>
            <w:tcW w:w="456" w:type="dxa"/>
            <w:vAlign w:val="center"/>
          </w:tcPr>
          <w:p w14:paraId="38556F3C" w14:textId="77777777" w:rsidR="001766C6" w:rsidRPr="004C092B" w:rsidRDefault="001766C6" w:rsidP="008511FF">
            <w:r w:rsidRPr="004C092B">
              <w:t>–</w:t>
            </w:r>
          </w:p>
        </w:tc>
        <w:tc>
          <w:tcPr>
            <w:tcW w:w="456" w:type="dxa"/>
            <w:vAlign w:val="center"/>
          </w:tcPr>
          <w:p w14:paraId="40991FC6" w14:textId="77777777" w:rsidR="001766C6" w:rsidRPr="004C092B" w:rsidRDefault="001766C6" w:rsidP="008511FF">
            <w:r w:rsidRPr="004C092B">
              <w:t>–</w:t>
            </w:r>
          </w:p>
        </w:tc>
        <w:tc>
          <w:tcPr>
            <w:tcW w:w="456" w:type="dxa"/>
            <w:vAlign w:val="center"/>
          </w:tcPr>
          <w:p w14:paraId="4D64B3A3" w14:textId="77777777" w:rsidR="001766C6" w:rsidRPr="004C092B" w:rsidRDefault="001766C6" w:rsidP="008511FF">
            <w:r w:rsidRPr="004C092B">
              <w:t>–</w:t>
            </w:r>
          </w:p>
        </w:tc>
        <w:tc>
          <w:tcPr>
            <w:tcW w:w="456" w:type="dxa"/>
            <w:gridSpan w:val="2"/>
            <w:vAlign w:val="center"/>
          </w:tcPr>
          <w:p w14:paraId="2B4C63B6" w14:textId="77777777" w:rsidR="001766C6" w:rsidRPr="004C092B" w:rsidRDefault="001766C6" w:rsidP="008511FF">
            <w:r w:rsidRPr="004C092B">
              <w:t>20</w:t>
            </w:r>
          </w:p>
        </w:tc>
        <w:tc>
          <w:tcPr>
            <w:tcW w:w="516" w:type="dxa"/>
            <w:vAlign w:val="center"/>
          </w:tcPr>
          <w:p w14:paraId="2C99FB62" w14:textId="77777777" w:rsidR="001766C6" w:rsidRPr="004C092B" w:rsidRDefault="001766C6" w:rsidP="008511FF">
            <w:r w:rsidRPr="004C092B">
              <w:t>25</w:t>
            </w:r>
          </w:p>
        </w:tc>
      </w:tr>
      <w:tr w:rsidR="001766C6" w:rsidRPr="004C092B" w14:paraId="1378C53C" w14:textId="77777777" w:rsidTr="008511FF">
        <w:trPr>
          <w:cantSplit/>
          <w:jc w:val="center"/>
        </w:trPr>
        <w:tc>
          <w:tcPr>
            <w:tcW w:w="6480" w:type="dxa"/>
            <w:vAlign w:val="center"/>
          </w:tcPr>
          <w:p w14:paraId="02563C7A" w14:textId="77777777" w:rsidR="001766C6" w:rsidRPr="004C092B" w:rsidRDefault="001766C6" w:rsidP="008511FF">
            <w:pPr>
              <w:pStyle w:val="Heading1"/>
              <w:rPr>
                <w:b w:val="0"/>
              </w:rPr>
            </w:pPr>
            <w:r w:rsidRPr="004C092B">
              <w:rPr>
                <w:b w:val="0"/>
              </w:rPr>
              <w:t>Low-cost lath greenhouses</w:t>
            </w:r>
          </w:p>
        </w:tc>
        <w:tc>
          <w:tcPr>
            <w:tcW w:w="456" w:type="dxa"/>
            <w:vAlign w:val="center"/>
          </w:tcPr>
          <w:p w14:paraId="415ACBC4" w14:textId="77777777" w:rsidR="001766C6" w:rsidRPr="004C092B" w:rsidRDefault="001766C6" w:rsidP="008511FF">
            <w:pPr>
              <w:rPr>
                <w:b/>
              </w:rPr>
            </w:pPr>
            <w:r w:rsidRPr="004C092B">
              <w:t>–</w:t>
            </w:r>
          </w:p>
        </w:tc>
        <w:tc>
          <w:tcPr>
            <w:tcW w:w="456" w:type="dxa"/>
            <w:vAlign w:val="center"/>
          </w:tcPr>
          <w:p w14:paraId="534807EE" w14:textId="77777777" w:rsidR="001766C6" w:rsidRPr="004C092B" w:rsidRDefault="001766C6" w:rsidP="008511FF">
            <w:pPr>
              <w:rPr>
                <w:b/>
              </w:rPr>
            </w:pPr>
            <w:r w:rsidRPr="004C092B">
              <w:t>–</w:t>
            </w:r>
          </w:p>
        </w:tc>
        <w:tc>
          <w:tcPr>
            <w:tcW w:w="456" w:type="dxa"/>
            <w:vAlign w:val="center"/>
          </w:tcPr>
          <w:p w14:paraId="0D650B42" w14:textId="77777777" w:rsidR="001766C6" w:rsidRPr="004C092B" w:rsidRDefault="001766C6" w:rsidP="008511FF">
            <w:pPr>
              <w:rPr>
                <w:b/>
              </w:rPr>
            </w:pPr>
            <w:r w:rsidRPr="004C092B">
              <w:t>–</w:t>
            </w:r>
          </w:p>
        </w:tc>
        <w:tc>
          <w:tcPr>
            <w:tcW w:w="456" w:type="dxa"/>
            <w:gridSpan w:val="2"/>
            <w:vAlign w:val="center"/>
          </w:tcPr>
          <w:p w14:paraId="786D95A0" w14:textId="77777777" w:rsidR="001766C6" w:rsidRPr="004C092B" w:rsidRDefault="001766C6" w:rsidP="008511FF">
            <w:pPr>
              <w:rPr>
                <w:b/>
              </w:rPr>
            </w:pPr>
            <w:r w:rsidRPr="004C092B">
              <w:t>10</w:t>
            </w:r>
          </w:p>
        </w:tc>
        <w:tc>
          <w:tcPr>
            <w:tcW w:w="516" w:type="dxa"/>
            <w:vAlign w:val="center"/>
          </w:tcPr>
          <w:p w14:paraId="1F12133D" w14:textId="77777777" w:rsidR="001766C6" w:rsidRPr="004C092B" w:rsidRDefault="001766C6" w:rsidP="008511FF">
            <w:pPr>
              <w:rPr>
                <w:b/>
              </w:rPr>
            </w:pPr>
            <w:r w:rsidRPr="004C092B">
              <w:t>15</w:t>
            </w:r>
          </w:p>
        </w:tc>
      </w:tr>
      <w:tr w:rsidR="001766C6" w:rsidRPr="004C092B" w14:paraId="5DD5F8E6" w14:textId="77777777" w:rsidTr="008511FF">
        <w:trPr>
          <w:cantSplit/>
          <w:jc w:val="center"/>
        </w:trPr>
        <w:tc>
          <w:tcPr>
            <w:tcW w:w="6480" w:type="dxa"/>
            <w:vAlign w:val="center"/>
          </w:tcPr>
          <w:p w14:paraId="1B333982" w14:textId="77777777" w:rsidR="001766C6" w:rsidRPr="004C092B" w:rsidRDefault="001766C6" w:rsidP="008511FF">
            <w:pPr>
              <w:pStyle w:val="Heading1"/>
            </w:pPr>
          </w:p>
        </w:tc>
        <w:tc>
          <w:tcPr>
            <w:tcW w:w="456" w:type="dxa"/>
            <w:vAlign w:val="center"/>
          </w:tcPr>
          <w:p w14:paraId="1731F83C" w14:textId="77777777" w:rsidR="001766C6" w:rsidRPr="004C092B" w:rsidRDefault="001766C6" w:rsidP="008511FF">
            <w:pPr>
              <w:rPr>
                <w:b/>
              </w:rPr>
            </w:pPr>
          </w:p>
        </w:tc>
        <w:tc>
          <w:tcPr>
            <w:tcW w:w="456" w:type="dxa"/>
            <w:vAlign w:val="center"/>
          </w:tcPr>
          <w:p w14:paraId="730CDEA0" w14:textId="77777777" w:rsidR="001766C6" w:rsidRPr="004C092B" w:rsidRDefault="001766C6" w:rsidP="008511FF">
            <w:pPr>
              <w:rPr>
                <w:b/>
              </w:rPr>
            </w:pPr>
          </w:p>
        </w:tc>
        <w:tc>
          <w:tcPr>
            <w:tcW w:w="456" w:type="dxa"/>
            <w:vAlign w:val="center"/>
          </w:tcPr>
          <w:p w14:paraId="4FC58F3E" w14:textId="77777777" w:rsidR="001766C6" w:rsidRPr="004C092B" w:rsidRDefault="001766C6" w:rsidP="008511FF">
            <w:pPr>
              <w:rPr>
                <w:b/>
              </w:rPr>
            </w:pPr>
          </w:p>
        </w:tc>
        <w:tc>
          <w:tcPr>
            <w:tcW w:w="456" w:type="dxa"/>
            <w:gridSpan w:val="2"/>
            <w:vAlign w:val="center"/>
          </w:tcPr>
          <w:p w14:paraId="691525BF" w14:textId="77777777" w:rsidR="001766C6" w:rsidRPr="004C092B" w:rsidRDefault="001766C6" w:rsidP="008511FF">
            <w:pPr>
              <w:rPr>
                <w:b/>
              </w:rPr>
            </w:pPr>
          </w:p>
        </w:tc>
        <w:tc>
          <w:tcPr>
            <w:tcW w:w="516" w:type="dxa"/>
            <w:vAlign w:val="center"/>
          </w:tcPr>
          <w:p w14:paraId="6B5603A0" w14:textId="77777777" w:rsidR="001766C6" w:rsidRPr="004C092B" w:rsidRDefault="001766C6" w:rsidP="008511FF">
            <w:pPr>
              <w:rPr>
                <w:b/>
              </w:rPr>
            </w:pPr>
          </w:p>
        </w:tc>
      </w:tr>
      <w:tr w:rsidR="001766C6" w:rsidRPr="004C092B" w14:paraId="1EF71086" w14:textId="77777777" w:rsidTr="008511FF">
        <w:trPr>
          <w:cantSplit/>
          <w:jc w:val="center"/>
        </w:trPr>
        <w:tc>
          <w:tcPr>
            <w:tcW w:w="6480" w:type="dxa"/>
            <w:vAlign w:val="center"/>
          </w:tcPr>
          <w:p w14:paraId="74BA7F6B" w14:textId="77777777" w:rsidR="001766C6" w:rsidRPr="004C092B" w:rsidRDefault="001766C6" w:rsidP="008511FF">
            <w:pPr>
              <w:pStyle w:val="Heading1"/>
            </w:pPr>
            <w:r w:rsidRPr="004C092B">
              <w:t>Elementary and Secondary Schools</w:t>
            </w:r>
          </w:p>
        </w:tc>
        <w:tc>
          <w:tcPr>
            <w:tcW w:w="456" w:type="dxa"/>
            <w:vAlign w:val="center"/>
          </w:tcPr>
          <w:p w14:paraId="31B73358" w14:textId="77777777" w:rsidR="001766C6" w:rsidRPr="004C092B" w:rsidRDefault="001766C6" w:rsidP="008511FF">
            <w:pPr>
              <w:rPr>
                <w:b/>
              </w:rPr>
            </w:pPr>
            <w:r w:rsidRPr="004C092B">
              <w:rPr>
                <w:b/>
              </w:rPr>
              <w:t>A</w:t>
            </w:r>
          </w:p>
        </w:tc>
        <w:tc>
          <w:tcPr>
            <w:tcW w:w="456" w:type="dxa"/>
            <w:vAlign w:val="center"/>
          </w:tcPr>
          <w:p w14:paraId="5C397A07" w14:textId="77777777" w:rsidR="001766C6" w:rsidRPr="004C092B" w:rsidRDefault="001766C6" w:rsidP="008511FF">
            <w:pPr>
              <w:rPr>
                <w:b/>
              </w:rPr>
            </w:pPr>
            <w:r w:rsidRPr="004C092B">
              <w:rPr>
                <w:b/>
              </w:rPr>
              <w:t>B</w:t>
            </w:r>
          </w:p>
        </w:tc>
        <w:tc>
          <w:tcPr>
            <w:tcW w:w="456" w:type="dxa"/>
            <w:vAlign w:val="center"/>
          </w:tcPr>
          <w:p w14:paraId="240B4E30" w14:textId="77777777" w:rsidR="001766C6" w:rsidRPr="004C092B" w:rsidRDefault="001766C6" w:rsidP="008511FF">
            <w:pPr>
              <w:rPr>
                <w:b/>
              </w:rPr>
            </w:pPr>
            <w:r w:rsidRPr="004C092B">
              <w:rPr>
                <w:b/>
              </w:rPr>
              <w:t>C</w:t>
            </w:r>
          </w:p>
        </w:tc>
        <w:tc>
          <w:tcPr>
            <w:tcW w:w="456" w:type="dxa"/>
            <w:gridSpan w:val="2"/>
            <w:vAlign w:val="center"/>
          </w:tcPr>
          <w:p w14:paraId="60C353A3" w14:textId="77777777" w:rsidR="001766C6" w:rsidRPr="004C092B" w:rsidRDefault="001766C6" w:rsidP="008511FF">
            <w:pPr>
              <w:rPr>
                <w:b/>
              </w:rPr>
            </w:pPr>
            <w:r w:rsidRPr="004C092B">
              <w:rPr>
                <w:b/>
              </w:rPr>
              <w:t>D</w:t>
            </w:r>
          </w:p>
        </w:tc>
        <w:tc>
          <w:tcPr>
            <w:tcW w:w="516" w:type="dxa"/>
            <w:vAlign w:val="center"/>
          </w:tcPr>
          <w:p w14:paraId="406C8A01" w14:textId="77777777" w:rsidR="001766C6" w:rsidRPr="004C092B" w:rsidRDefault="001766C6" w:rsidP="008511FF">
            <w:pPr>
              <w:rPr>
                <w:b/>
              </w:rPr>
            </w:pPr>
            <w:r w:rsidRPr="004C092B">
              <w:rPr>
                <w:b/>
              </w:rPr>
              <w:t>S</w:t>
            </w:r>
          </w:p>
        </w:tc>
      </w:tr>
      <w:tr w:rsidR="001766C6" w:rsidRPr="004C092B" w14:paraId="63565D8F" w14:textId="77777777" w:rsidTr="008511FF">
        <w:trPr>
          <w:cantSplit/>
          <w:jc w:val="center"/>
        </w:trPr>
        <w:tc>
          <w:tcPr>
            <w:tcW w:w="6480" w:type="dxa"/>
            <w:vAlign w:val="center"/>
          </w:tcPr>
          <w:p w14:paraId="07419516" w14:textId="77777777" w:rsidR="001766C6" w:rsidRPr="004C092B" w:rsidRDefault="001766C6" w:rsidP="008511FF">
            <w:r w:rsidRPr="004C092B">
              <w:t>Good school plants</w:t>
            </w:r>
          </w:p>
        </w:tc>
        <w:tc>
          <w:tcPr>
            <w:tcW w:w="456" w:type="dxa"/>
            <w:vAlign w:val="center"/>
          </w:tcPr>
          <w:p w14:paraId="7A012D81" w14:textId="77777777" w:rsidR="001766C6" w:rsidRPr="004C092B" w:rsidRDefault="001766C6" w:rsidP="008511FF">
            <w:r w:rsidRPr="004C092B">
              <w:t>50</w:t>
            </w:r>
          </w:p>
        </w:tc>
        <w:tc>
          <w:tcPr>
            <w:tcW w:w="456" w:type="dxa"/>
            <w:vAlign w:val="center"/>
          </w:tcPr>
          <w:p w14:paraId="1A3B96C4" w14:textId="77777777" w:rsidR="001766C6" w:rsidRPr="004C092B" w:rsidRDefault="001766C6" w:rsidP="008511FF">
            <w:r w:rsidRPr="004C092B">
              <w:t>50</w:t>
            </w:r>
          </w:p>
        </w:tc>
        <w:tc>
          <w:tcPr>
            <w:tcW w:w="456" w:type="dxa"/>
            <w:vAlign w:val="center"/>
          </w:tcPr>
          <w:p w14:paraId="7B139C11" w14:textId="77777777" w:rsidR="001766C6" w:rsidRPr="004C092B" w:rsidRDefault="001766C6" w:rsidP="008511FF">
            <w:r w:rsidRPr="004C092B">
              <w:t>45</w:t>
            </w:r>
          </w:p>
        </w:tc>
        <w:tc>
          <w:tcPr>
            <w:tcW w:w="456" w:type="dxa"/>
            <w:gridSpan w:val="2"/>
            <w:vAlign w:val="center"/>
          </w:tcPr>
          <w:p w14:paraId="3A57213A" w14:textId="77777777" w:rsidR="001766C6" w:rsidRPr="004C092B" w:rsidRDefault="001766C6" w:rsidP="008511FF">
            <w:r w:rsidRPr="004C092B">
              <w:t>40</w:t>
            </w:r>
          </w:p>
        </w:tc>
        <w:tc>
          <w:tcPr>
            <w:tcW w:w="516" w:type="dxa"/>
            <w:vAlign w:val="center"/>
          </w:tcPr>
          <w:p w14:paraId="3BA27B06" w14:textId="77777777" w:rsidR="001766C6" w:rsidRPr="004C092B" w:rsidRDefault="001766C6" w:rsidP="008511FF">
            <w:r w:rsidRPr="004C092B">
              <w:t>–</w:t>
            </w:r>
          </w:p>
        </w:tc>
      </w:tr>
      <w:tr w:rsidR="001766C6" w:rsidRPr="004C092B" w14:paraId="1F099EFC" w14:textId="77777777" w:rsidTr="008511FF">
        <w:trPr>
          <w:cantSplit/>
          <w:jc w:val="center"/>
        </w:trPr>
        <w:tc>
          <w:tcPr>
            <w:tcW w:w="6480" w:type="dxa"/>
            <w:vAlign w:val="center"/>
          </w:tcPr>
          <w:p w14:paraId="035022A0" w14:textId="77777777" w:rsidR="001766C6" w:rsidRPr="004C092B" w:rsidRDefault="001766C6" w:rsidP="008511FF">
            <w:r w:rsidRPr="004C092B">
              <w:t>Average school plants</w:t>
            </w:r>
          </w:p>
        </w:tc>
        <w:tc>
          <w:tcPr>
            <w:tcW w:w="456" w:type="dxa"/>
            <w:vAlign w:val="center"/>
          </w:tcPr>
          <w:p w14:paraId="344D0847" w14:textId="77777777" w:rsidR="001766C6" w:rsidRPr="004C092B" w:rsidRDefault="001766C6" w:rsidP="008511FF">
            <w:r w:rsidRPr="004C092B">
              <w:t>45</w:t>
            </w:r>
          </w:p>
        </w:tc>
        <w:tc>
          <w:tcPr>
            <w:tcW w:w="456" w:type="dxa"/>
            <w:vAlign w:val="center"/>
          </w:tcPr>
          <w:p w14:paraId="0A434F76" w14:textId="77777777" w:rsidR="001766C6" w:rsidRPr="004C092B" w:rsidRDefault="001766C6" w:rsidP="008511FF">
            <w:r w:rsidRPr="004C092B">
              <w:t>45</w:t>
            </w:r>
          </w:p>
        </w:tc>
        <w:tc>
          <w:tcPr>
            <w:tcW w:w="456" w:type="dxa"/>
            <w:vAlign w:val="center"/>
          </w:tcPr>
          <w:p w14:paraId="534C06CE" w14:textId="77777777" w:rsidR="001766C6" w:rsidRPr="004C092B" w:rsidRDefault="001766C6" w:rsidP="008511FF">
            <w:r w:rsidRPr="004C092B">
              <w:t>45</w:t>
            </w:r>
          </w:p>
        </w:tc>
        <w:tc>
          <w:tcPr>
            <w:tcW w:w="456" w:type="dxa"/>
            <w:gridSpan w:val="2"/>
            <w:vAlign w:val="center"/>
          </w:tcPr>
          <w:p w14:paraId="26ADFBBB" w14:textId="77777777" w:rsidR="001766C6" w:rsidRPr="004C092B" w:rsidRDefault="001766C6" w:rsidP="008511FF">
            <w:r w:rsidRPr="004C092B">
              <w:t>40</w:t>
            </w:r>
          </w:p>
        </w:tc>
        <w:tc>
          <w:tcPr>
            <w:tcW w:w="516" w:type="dxa"/>
            <w:vAlign w:val="center"/>
          </w:tcPr>
          <w:p w14:paraId="7B9F082D" w14:textId="77777777" w:rsidR="001766C6" w:rsidRPr="004C092B" w:rsidRDefault="001766C6" w:rsidP="008511FF">
            <w:r w:rsidRPr="004C092B">
              <w:t>–</w:t>
            </w:r>
          </w:p>
        </w:tc>
      </w:tr>
      <w:tr w:rsidR="001766C6" w:rsidRPr="004C092B" w14:paraId="149AA10D" w14:textId="77777777" w:rsidTr="008511FF">
        <w:trPr>
          <w:cantSplit/>
          <w:jc w:val="center"/>
        </w:trPr>
        <w:tc>
          <w:tcPr>
            <w:tcW w:w="6480" w:type="dxa"/>
            <w:vAlign w:val="center"/>
          </w:tcPr>
          <w:p w14:paraId="4F24EE1B" w14:textId="77777777" w:rsidR="001766C6" w:rsidRPr="004C092B" w:rsidRDefault="001766C6" w:rsidP="008511FF">
            <w:r w:rsidRPr="004C092B">
              <w:t>Low-cost school plants</w:t>
            </w:r>
          </w:p>
        </w:tc>
        <w:tc>
          <w:tcPr>
            <w:tcW w:w="456" w:type="dxa"/>
            <w:vAlign w:val="center"/>
          </w:tcPr>
          <w:p w14:paraId="56CF635D" w14:textId="77777777" w:rsidR="001766C6" w:rsidRPr="004C092B" w:rsidRDefault="001766C6" w:rsidP="008511FF">
            <w:r w:rsidRPr="004C092B">
              <w:t>–</w:t>
            </w:r>
          </w:p>
        </w:tc>
        <w:tc>
          <w:tcPr>
            <w:tcW w:w="456" w:type="dxa"/>
            <w:vAlign w:val="center"/>
          </w:tcPr>
          <w:p w14:paraId="6D23D3A7" w14:textId="77777777" w:rsidR="001766C6" w:rsidRPr="004C092B" w:rsidRDefault="001766C6" w:rsidP="008511FF">
            <w:r w:rsidRPr="004C092B">
              <w:t>–</w:t>
            </w:r>
          </w:p>
        </w:tc>
        <w:tc>
          <w:tcPr>
            <w:tcW w:w="456" w:type="dxa"/>
            <w:vAlign w:val="center"/>
          </w:tcPr>
          <w:p w14:paraId="127BAAF4" w14:textId="77777777" w:rsidR="001766C6" w:rsidRPr="004C092B" w:rsidRDefault="001766C6" w:rsidP="008511FF">
            <w:r w:rsidRPr="004C092B">
              <w:t>40</w:t>
            </w:r>
          </w:p>
        </w:tc>
        <w:tc>
          <w:tcPr>
            <w:tcW w:w="456" w:type="dxa"/>
            <w:gridSpan w:val="2"/>
            <w:vAlign w:val="center"/>
          </w:tcPr>
          <w:p w14:paraId="2D59FABB" w14:textId="77777777" w:rsidR="001766C6" w:rsidRPr="004C092B" w:rsidRDefault="001766C6" w:rsidP="008511FF">
            <w:r w:rsidRPr="004C092B">
              <w:t>35</w:t>
            </w:r>
          </w:p>
        </w:tc>
        <w:tc>
          <w:tcPr>
            <w:tcW w:w="516" w:type="dxa"/>
            <w:vAlign w:val="center"/>
          </w:tcPr>
          <w:p w14:paraId="6FF4923A" w14:textId="77777777" w:rsidR="001766C6" w:rsidRPr="004C092B" w:rsidRDefault="001766C6" w:rsidP="008511FF">
            <w:r w:rsidRPr="004C092B">
              <w:t>–</w:t>
            </w:r>
          </w:p>
        </w:tc>
      </w:tr>
      <w:tr w:rsidR="001766C6" w:rsidRPr="004C092B" w14:paraId="7F127936" w14:textId="77777777" w:rsidTr="008511FF">
        <w:trPr>
          <w:cantSplit/>
          <w:jc w:val="center"/>
        </w:trPr>
        <w:tc>
          <w:tcPr>
            <w:tcW w:w="6480" w:type="dxa"/>
            <w:vAlign w:val="center"/>
          </w:tcPr>
          <w:p w14:paraId="0B212B72" w14:textId="77777777" w:rsidR="001766C6" w:rsidRPr="004C092B" w:rsidRDefault="001766C6" w:rsidP="008511FF">
            <w:r w:rsidRPr="004C092B">
              <w:t>Good and excellent classrooms</w:t>
            </w:r>
          </w:p>
        </w:tc>
        <w:tc>
          <w:tcPr>
            <w:tcW w:w="456" w:type="dxa"/>
            <w:vAlign w:val="center"/>
          </w:tcPr>
          <w:p w14:paraId="128C5EFA" w14:textId="77777777" w:rsidR="001766C6" w:rsidRPr="004C092B" w:rsidRDefault="001766C6" w:rsidP="008511FF">
            <w:r w:rsidRPr="004C092B">
              <w:t>50</w:t>
            </w:r>
          </w:p>
        </w:tc>
        <w:tc>
          <w:tcPr>
            <w:tcW w:w="456" w:type="dxa"/>
            <w:vAlign w:val="center"/>
          </w:tcPr>
          <w:p w14:paraId="2E2456E4" w14:textId="77777777" w:rsidR="001766C6" w:rsidRPr="004C092B" w:rsidRDefault="001766C6" w:rsidP="008511FF">
            <w:r w:rsidRPr="004C092B">
              <w:t>50</w:t>
            </w:r>
          </w:p>
        </w:tc>
        <w:tc>
          <w:tcPr>
            <w:tcW w:w="456" w:type="dxa"/>
            <w:vAlign w:val="center"/>
          </w:tcPr>
          <w:p w14:paraId="432639E7" w14:textId="77777777" w:rsidR="001766C6" w:rsidRPr="004C092B" w:rsidRDefault="001766C6" w:rsidP="008511FF">
            <w:r w:rsidRPr="004C092B">
              <w:t>45</w:t>
            </w:r>
          </w:p>
        </w:tc>
        <w:tc>
          <w:tcPr>
            <w:tcW w:w="456" w:type="dxa"/>
            <w:gridSpan w:val="2"/>
            <w:vAlign w:val="center"/>
          </w:tcPr>
          <w:p w14:paraId="2C881AED" w14:textId="77777777" w:rsidR="001766C6" w:rsidRPr="004C092B" w:rsidRDefault="001766C6" w:rsidP="008511FF">
            <w:r w:rsidRPr="004C092B">
              <w:t>40</w:t>
            </w:r>
          </w:p>
        </w:tc>
        <w:tc>
          <w:tcPr>
            <w:tcW w:w="516" w:type="dxa"/>
            <w:vAlign w:val="center"/>
          </w:tcPr>
          <w:p w14:paraId="7C7DBEED" w14:textId="77777777" w:rsidR="001766C6" w:rsidRPr="004C092B" w:rsidRDefault="001766C6" w:rsidP="008511FF">
            <w:r w:rsidRPr="004C092B">
              <w:t>40</w:t>
            </w:r>
          </w:p>
        </w:tc>
      </w:tr>
      <w:tr w:rsidR="001766C6" w:rsidRPr="004C092B" w14:paraId="58AC7790" w14:textId="77777777" w:rsidTr="008511FF">
        <w:trPr>
          <w:cantSplit/>
          <w:jc w:val="center"/>
        </w:trPr>
        <w:tc>
          <w:tcPr>
            <w:tcW w:w="6480" w:type="dxa"/>
            <w:vAlign w:val="center"/>
          </w:tcPr>
          <w:p w14:paraId="02C11B36" w14:textId="77777777" w:rsidR="001766C6" w:rsidRPr="004C092B" w:rsidRDefault="001766C6" w:rsidP="008511FF">
            <w:r w:rsidRPr="004C092B">
              <w:t>Low-cost and average classrooms</w:t>
            </w:r>
          </w:p>
        </w:tc>
        <w:tc>
          <w:tcPr>
            <w:tcW w:w="456" w:type="dxa"/>
            <w:vAlign w:val="center"/>
          </w:tcPr>
          <w:p w14:paraId="453D8D35" w14:textId="77777777" w:rsidR="001766C6" w:rsidRPr="004C092B" w:rsidRDefault="001766C6" w:rsidP="008511FF">
            <w:r w:rsidRPr="004C092B">
              <w:t>45</w:t>
            </w:r>
          </w:p>
        </w:tc>
        <w:tc>
          <w:tcPr>
            <w:tcW w:w="456" w:type="dxa"/>
            <w:vAlign w:val="center"/>
          </w:tcPr>
          <w:p w14:paraId="655EF2A3" w14:textId="77777777" w:rsidR="001766C6" w:rsidRPr="004C092B" w:rsidRDefault="001766C6" w:rsidP="008511FF">
            <w:r w:rsidRPr="004C092B">
              <w:t>45</w:t>
            </w:r>
          </w:p>
        </w:tc>
        <w:tc>
          <w:tcPr>
            <w:tcW w:w="456" w:type="dxa"/>
            <w:vAlign w:val="center"/>
          </w:tcPr>
          <w:p w14:paraId="068F3388" w14:textId="77777777" w:rsidR="001766C6" w:rsidRPr="004C092B" w:rsidRDefault="001766C6" w:rsidP="008511FF">
            <w:r w:rsidRPr="004C092B">
              <w:t>40</w:t>
            </w:r>
          </w:p>
        </w:tc>
        <w:tc>
          <w:tcPr>
            <w:tcW w:w="456" w:type="dxa"/>
            <w:gridSpan w:val="2"/>
            <w:vAlign w:val="center"/>
          </w:tcPr>
          <w:p w14:paraId="3EB8937E" w14:textId="77777777" w:rsidR="001766C6" w:rsidRPr="004C092B" w:rsidRDefault="001766C6" w:rsidP="008511FF">
            <w:r w:rsidRPr="004C092B">
              <w:t>35</w:t>
            </w:r>
          </w:p>
        </w:tc>
        <w:tc>
          <w:tcPr>
            <w:tcW w:w="516" w:type="dxa"/>
            <w:vAlign w:val="center"/>
          </w:tcPr>
          <w:p w14:paraId="49FF0D42" w14:textId="77777777" w:rsidR="001766C6" w:rsidRPr="004C092B" w:rsidRDefault="001766C6" w:rsidP="008511FF">
            <w:r w:rsidRPr="004C092B">
              <w:t>35</w:t>
            </w:r>
          </w:p>
        </w:tc>
      </w:tr>
      <w:tr w:rsidR="001766C6" w:rsidRPr="004C092B" w14:paraId="2F7E0427" w14:textId="77777777" w:rsidTr="008511FF">
        <w:trPr>
          <w:cantSplit/>
          <w:jc w:val="center"/>
        </w:trPr>
        <w:tc>
          <w:tcPr>
            <w:tcW w:w="6480" w:type="dxa"/>
            <w:vAlign w:val="center"/>
          </w:tcPr>
          <w:p w14:paraId="6B73C04D" w14:textId="77777777" w:rsidR="001766C6" w:rsidRPr="004C092B" w:rsidRDefault="001766C6" w:rsidP="008511FF">
            <w:r w:rsidRPr="004C092B">
              <w:t>Cheap classrooms</w:t>
            </w:r>
          </w:p>
        </w:tc>
        <w:tc>
          <w:tcPr>
            <w:tcW w:w="456" w:type="dxa"/>
            <w:vAlign w:val="center"/>
          </w:tcPr>
          <w:p w14:paraId="52A546E1" w14:textId="77777777" w:rsidR="001766C6" w:rsidRPr="004C092B" w:rsidRDefault="001766C6" w:rsidP="008511FF">
            <w:r w:rsidRPr="004C092B">
              <w:t>–</w:t>
            </w:r>
          </w:p>
        </w:tc>
        <w:tc>
          <w:tcPr>
            <w:tcW w:w="456" w:type="dxa"/>
            <w:vAlign w:val="center"/>
          </w:tcPr>
          <w:p w14:paraId="299CF7C9" w14:textId="77777777" w:rsidR="001766C6" w:rsidRPr="004C092B" w:rsidRDefault="001766C6" w:rsidP="008511FF">
            <w:r w:rsidRPr="004C092B">
              <w:t>–</w:t>
            </w:r>
          </w:p>
        </w:tc>
        <w:tc>
          <w:tcPr>
            <w:tcW w:w="456" w:type="dxa"/>
            <w:vAlign w:val="center"/>
          </w:tcPr>
          <w:p w14:paraId="05DAAFE4" w14:textId="77777777" w:rsidR="001766C6" w:rsidRPr="004C092B" w:rsidRDefault="001766C6" w:rsidP="008511FF">
            <w:r w:rsidRPr="004C092B">
              <w:t>35</w:t>
            </w:r>
          </w:p>
        </w:tc>
        <w:tc>
          <w:tcPr>
            <w:tcW w:w="456" w:type="dxa"/>
            <w:gridSpan w:val="2"/>
            <w:vAlign w:val="center"/>
          </w:tcPr>
          <w:p w14:paraId="319A7773" w14:textId="77777777" w:rsidR="001766C6" w:rsidRPr="004C092B" w:rsidRDefault="001766C6" w:rsidP="008511FF">
            <w:r w:rsidRPr="004C092B">
              <w:t>30</w:t>
            </w:r>
          </w:p>
        </w:tc>
        <w:tc>
          <w:tcPr>
            <w:tcW w:w="516" w:type="dxa"/>
            <w:vAlign w:val="center"/>
          </w:tcPr>
          <w:p w14:paraId="0DE54468" w14:textId="77777777" w:rsidR="001766C6" w:rsidRPr="004C092B" w:rsidRDefault="001766C6" w:rsidP="008511FF">
            <w:r w:rsidRPr="004C092B">
              <w:t>30</w:t>
            </w:r>
          </w:p>
        </w:tc>
      </w:tr>
      <w:tr w:rsidR="001766C6" w:rsidRPr="004C092B" w14:paraId="0B83530E" w14:textId="77777777" w:rsidTr="008511FF">
        <w:trPr>
          <w:cantSplit/>
          <w:jc w:val="center"/>
        </w:trPr>
        <w:tc>
          <w:tcPr>
            <w:tcW w:w="6480" w:type="dxa"/>
            <w:vAlign w:val="center"/>
          </w:tcPr>
          <w:p w14:paraId="107212C1" w14:textId="77777777" w:rsidR="001766C6" w:rsidRPr="004C092B" w:rsidRDefault="001766C6" w:rsidP="008511FF">
            <w:r w:rsidRPr="004C092B">
              <w:t>Good and average gymnasiums</w:t>
            </w:r>
          </w:p>
        </w:tc>
        <w:tc>
          <w:tcPr>
            <w:tcW w:w="456" w:type="dxa"/>
            <w:vAlign w:val="center"/>
          </w:tcPr>
          <w:p w14:paraId="03462DA4" w14:textId="77777777" w:rsidR="001766C6" w:rsidRPr="004C092B" w:rsidRDefault="001766C6" w:rsidP="008511FF">
            <w:r w:rsidRPr="004C092B">
              <w:t>45</w:t>
            </w:r>
          </w:p>
        </w:tc>
        <w:tc>
          <w:tcPr>
            <w:tcW w:w="456" w:type="dxa"/>
            <w:vAlign w:val="center"/>
          </w:tcPr>
          <w:p w14:paraId="3651908B" w14:textId="77777777" w:rsidR="001766C6" w:rsidRPr="004C092B" w:rsidRDefault="001766C6" w:rsidP="008511FF">
            <w:r w:rsidRPr="004C092B">
              <w:t>45</w:t>
            </w:r>
          </w:p>
        </w:tc>
        <w:tc>
          <w:tcPr>
            <w:tcW w:w="456" w:type="dxa"/>
            <w:vAlign w:val="center"/>
          </w:tcPr>
          <w:p w14:paraId="72230587" w14:textId="77777777" w:rsidR="001766C6" w:rsidRPr="004C092B" w:rsidRDefault="001766C6" w:rsidP="008511FF">
            <w:r w:rsidRPr="004C092B">
              <w:t>40</w:t>
            </w:r>
          </w:p>
        </w:tc>
        <w:tc>
          <w:tcPr>
            <w:tcW w:w="456" w:type="dxa"/>
            <w:gridSpan w:val="2"/>
            <w:vAlign w:val="center"/>
          </w:tcPr>
          <w:p w14:paraId="44980580" w14:textId="77777777" w:rsidR="001766C6" w:rsidRPr="004C092B" w:rsidRDefault="001766C6" w:rsidP="008511FF">
            <w:r w:rsidRPr="004C092B">
              <w:t>35</w:t>
            </w:r>
          </w:p>
        </w:tc>
        <w:tc>
          <w:tcPr>
            <w:tcW w:w="516" w:type="dxa"/>
            <w:vAlign w:val="center"/>
          </w:tcPr>
          <w:p w14:paraId="1717EA47" w14:textId="77777777" w:rsidR="001766C6" w:rsidRPr="004C092B" w:rsidRDefault="001766C6" w:rsidP="008511FF">
            <w:r w:rsidRPr="004C092B">
              <w:t>35</w:t>
            </w:r>
          </w:p>
        </w:tc>
      </w:tr>
      <w:tr w:rsidR="001766C6" w:rsidRPr="004C092B" w14:paraId="2DB09A52" w14:textId="77777777" w:rsidTr="008511FF">
        <w:trPr>
          <w:cantSplit/>
          <w:jc w:val="center"/>
        </w:trPr>
        <w:tc>
          <w:tcPr>
            <w:tcW w:w="6480" w:type="dxa"/>
            <w:vAlign w:val="center"/>
          </w:tcPr>
          <w:p w14:paraId="4815E879" w14:textId="77777777" w:rsidR="001766C6" w:rsidRPr="004C092B" w:rsidRDefault="001766C6" w:rsidP="008511FF">
            <w:r w:rsidRPr="004C092B">
              <w:t>Good and average multipurpose, manual arts</w:t>
            </w:r>
          </w:p>
        </w:tc>
        <w:tc>
          <w:tcPr>
            <w:tcW w:w="456" w:type="dxa"/>
            <w:vAlign w:val="center"/>
          </w:tcPr>
          <w:p w14:paraId="0B844021" w14:textId="77777777" w:rsidR="001766C6" w:rsidRPr="004C092B" w:rsidRDefault="001766C6" w:rsidP="008511FF">
            <w:r w:rsidRPr="004C092B">
              <w:t>45</w:t>
            </w:r>
          </w:p>
        </w:tc>
        <w:tc>
          <w:tcPr>
            <w:tcW w:w="456" w:type="dxa"/>
            <w:vAlign w:val="center"/>
          </w:tcPr>
          <w:p w14:paraId="6B9CE11E" w14:textId="77777777" w:rsidR="001766C6" w:rsidRPr="004C092B" w:rsidRDefault="001766C6" w:rsidP="008511FF">
            <w:r w:rsidRPr="004C092B">
              <w:t>45</w:t>
            </w:r>
          </w:p>
        </w:tc>
        <w:tc>
          <w:tcPr>
            <w:tcW w:w="456" w:type="dxa"/>
            <w:vAlign w:val="center"/>
          </w:tcPr>
          <w:p w14:paraId="7C751F66" w14:textId="77777777" w:rsidR="001766C6" w:rsidRPr="004C092B" w:rsidRDefault="001766C6" w:rsidP="008511FF">
            <w:r w:rsidRPr="004C092B">
              <w:t>40</w:t>
            </w:r>
          </w:p>
        </w:tc>
        <w:tc>
          <w:tcPr>
            <w:tcW w:w="456" w:type="dxa"/>
            <w:gridSpan w:val="2"/>
            <w:vAlign w:val="center"/>
          </w:tcPr>
          <w:p w14:paraId="344294A6" w14:textId="77777777" w:rsidR="001766C6" w:rsidRPr="004C092B" w:rsidRDefault="001766C6" w:rsidP="008511FF">
            <w:r w:rsidRPr="004C092B">
              <w:t>35</w:t>
            </w:r>
          </w:p>
        </w:tc>
        <w:tc>
          <w:tcPr>
            <w:tcW w:w="516" w:type="dxa"/>
            <w:vAlign w:val="center"/>
          </w:tcPr>
          <w:p w14:paraId="794D833C" w14:textId="77777777" w:rsidR="001766C6" w:rsidRPr="004C092B" w:rsidRDefault="001766C6" w:rsidP="008511FF">
            <w:r w:rsidRPr="004C092B">
              <w:t>35</w:t>
            </w:r>
          </w:p>
        </w:tc>
      </w:tr>
      <w:tr w:rsidR="001766C6" w:rsidRPr="004C092B" w14:paraId="6C2E6ADD" w14:textId="77777777" w:rsidTr="008511FF">
        <w:trPr>
          <w:cantSplit/>
          <w:jc w:val="center"/>
        </w:trPr>
        <w:tc>
          <w:tcPr>
            <w:tcW w:w="6480" w:type="dxa"/>
            <w:vAlign w:val="center"/>
          </w:tcPr>
          <w:p w14:paraId="6B1D09A3" w14:textId="77777777" w:rsidR="001766C6" w:rsidRPr="004C092B" w:rsidRDefault="001766C6" w:rsidP="008511FF">
            <w:r w:rsidRPr="004C092B">
              <w:t>Low-cost multipurpose, manual arts</w:t>
            </w:r>
          </w:p>
        </w:tc>
        <w:tc>
          <w:tcPr>
            <w:tcW w:w="456" w:type="dxa"/>
            <w:vAlign w:val="center"/>
          </w:tcPr>
          <w:p w14:paraId="5407A7DA" w14:textId="77777777" w:rsidR="001766C6" w:rsidRPr="004C092B" w:rsidRDefault="001766C6" w:rsidP="008511FF">
            <w:r w:rsidRPr="004C092B">
              <w:t>–</w:t>
            </w:r>
          </w:p>
        </w:tc>
        <w:tc>
          <w:tcPr>
            <w:tcW w:w="456" w:type="dxa"/>
            <w:vAlign w:val="center"/>
          </w:tcPr>
          <w:p w14:paraId="44BF36EE" w14:textId="77777777" w:rsidR="001766C6" w:rsidRPr="004C092B" w:rsidRDefault="001766C6" w:rsidP="008511FF">
            <w:r w:rsidRPr="004C092B">
              <w:t>–</w:t>
            </w:r>
          </w:p>
        </w:tc>
        <w:tc>
          <w:tcPr>
            <w:tcW w:w="456" w:type="dxa"/>
            <w:vAlign w:val="center"/>
          </w:tcPr>
          <w:p w14:paraId="76AB0F0A" w14:textId="77777777" w:rsidR="001766C6" w:rsidRPr="004C092B" w:rsidRDefault="001766C6" w:rsidP="008511FF">
            <w:r w:rsidRPr="004C092B">
              <w:t>35</w:t>
            </w:r>
          </w:p>
        </w:tc>
        <w:tc>
          <w:tcPr>
            <w:tcW w:w="456" w:type="dxa"/>
            <w:gridSpan w:val="2"/>
            <w:vAlign w:val="center"/>
          </w:tcPr>
          <w:p w14:paraId="1B6CF6E2" w14:textId="77777777" w:rsidR="001766C6" w:rsidRPr="004C092B" w:rsidRDefault="001766C6" w:rsidP="008511FF">
            <w:r w:rsidRPr="004C092B">
              <w:t>30</w:t>
            </w:r>
          </w:p>
        </w:tc>
        <w:tc>
          <w:tcPr>
            <w:tcW w:w="516" w:type="dxa"/>
            <w:vAlign w:val="center"/>
          </w:tcPr>
          <w:p w14:paraId="3E480681" w14:textId="77777777" w:rsidR="001766C6" w:rsidRPr="004C092B" w:rsidRDefault="001766C6" w:rsidP="008511FF">
            <w:r w:rsidRPr="004C092B">
              <w:t>30</w:t>
            </w:r>
          </w:p>
        </w:tc>
      </w:tr>
      <w:tr w:rsidR="001766C6" w:rsidRPr="004C092B" w14:paraId="5798AB6F" w14:textId="77777777" w:rsidTr="008511FF">
        <w:trPr>
          <w:cantSplit/>
          <w:jc w:val="center"/>
        </w:trPr>
        <w:tc>
          <w:tcPr>
            <w:tcW w:w="6480" w:type="dxa"/>
            <w:vAlign w:val="center"/>
          </w:tcPr>
          <w:p w14:paraId="4BC67E9F" w14:textId="77777777" w:rsidR="001766C6" w:rsidRPr="004C092B" w:rsidRDefault="001766C6" w:rsidP="008511FF">
            <w:r w:rsidRPr="004C092B">
              <w:t>Average shower building</w:t>
            </w:r>
          </w:p>
        </w:tc>
        <w:tc>
          <w:tcPr>
            <w:tcW w:w="456" w:type="dxa"/>
            <w:vAlign w:val="center"/>
          </w:tcPr>
          <w:p w14:paraId="18F4679D" w14:textId="77777777" w:rsidR="001766C6" w:rsidRPr="004C092B" w:rsidRDefault="001766C6" w:rsidP="008511FF">
            <w:r w:rsidRPr="004C092B">
              <w:t>–</w:t>
            </w:r>
          </w:p>
        </w:tc>
        <w:tc>
          <w:tcPr>
            <w:tcW w:w="456" w:type="dxa"/>
            <w:vAlign w:val="center"/>
          </w:tcPr>
          <w:p w14:paraId="7337C14E" w14:textId="77777777" w:rsidR="001766C6" w:rsidRPr="004C092B" w:rsidRDefault="001766C6" w:rsidP="008511FF">
            <w:r w:rsidRPr="004C092B">
              <w:t>–</w:t>
            </w:r>
          </w:p>
        </w:tc>
        <w:tc>
          <w:tcPr>
            <w:tcW w:w="456" w:type="dxa"/>
            <w:vAlign w:val="center"/>
          </w:tcPr>
          <w:p w14:paraId="3CFFD448" w14:textId="77777777" w:rsidR="001766C6" w:rsidRPr="004C092B" w:rsidRDefault="001766C6" w:rsidP="008511FF">
            <w:r w:rsidRPr="004C092B">
              <w:t>30</w:t>
            </w:r>
          </w:p>
        </w:tc>
        <w:tc>
          <w:tcPr>
            <w:tcW w:w="456" w:type="dxa"/>
            <w:gridSpan w:val="2"/>
            <w:vAlign w:val="center"/>
          </w:tcPr>
          <w:p w14:paraId="3D7FAD3E" w14:textId="77777777" w:rsidR="001766C6" w:rsidRPr="004C092B" w:rsidRDefault="001766C6" w:rsidP="008511FF">
            <w:r w:rsidRPr="004C092B">
              <w:t>25</w:t>
            </w:r>
          </w:p>
        </w:tc>
        <w:tc>
          <w:tcPr>
            <w:tcW w:w="516" w:type="dxa"/>
            <w:vAlign w:val="center"/>
          </w:tcPr>
          <w:p w14:paraId="6625EA41" w14:textId="77777777" w:rsidR="001766C6" w:rsidRPr="004C092B" w:rsidRDefault="001766C6" w:rsidP="008511FF">
            <w:r w:rsidRPr="004C092B">
              <w:t>25</w:t>
            </w:r>
          </w:p>
        </w:tc>
      </w:tr>
      <w:tr w:rsidR="001766C6" w:rsidRPr="004C092B" w14:paraId="4D81AD77" w14:textId="77777777" w:rsidTr="008511FF">
        <w:trPr>
          <w:cantSplit/>
          <w:jc w:val="center"/>
        </w:trPr>
        <w:tc>
          <w:tcPr>
            <w:tcW w:w="6480" w:type="dxa"/>
            <w:vAlign w:val="center"/>
          </w:tcPr>
          <w:p w14:paraId="16F5A9C7" w14:textId="77777777" w:rsidR="001766C6" w:rsidRPr="004C092B" w:rsidRDefault="001766C6" w:rsidP="008511FF">
            <w:r w:rsidRPr="004C092B">
              <w:t>Good and excellent day care centers</w:t>
            </w:r>
          </w:p>
        </w:tc>
        <w:tc>
          <w:tcPr>
            <w:tcW w:w="456" w:type="dxa"/>
            <w:vAlign w:val="center"/>
          </w:tcPr>
          <w:p w14:paraId="697EF2B5" w14:textId="77777777" w:rsidR="001766C6" w:rsidRPr="004C092B" w:rsidRDefault="001766C6" w:rsidP="008511FF">
            <w:r w:rsidRPr="004C092B">
              <w:t>–</w:t>
            </w:r>
          </w:p>
        </w:tc>
        <w:tc>
          <w:tcPr>
            <w:tcW w:w="456" w:type="dxa"/>
            <w:vAlign w:val="center"/>
          </w:tcPr>
          <w:p w14:paraId="46320B88" w14:textId="77777777" w:rsidR="001766C6" w:rsidRPr="004C092B" w:rsidRDefault="001766C6" w:rsidP="008511FF">
            <w:r w:rsidRPr="004C092B">
              <w:t>–</w:t>
            </w:r>
          </w:p>
        </w:tc>
        <w:tc>
          <w:tcPr>
            <w:tcW w:w="456" w:type="dxa"/>
            <w:vAlign w:val="center"/>
          </w:tcPr>
          <w:p w14:paraId="08F12AF7" w14:textId="77777777" w:rsidR="001766C6" w:rsidRPr="004C092B" w:rsidRDefault="001766C6" w:rsidP="008511FF">
            <w:r w:rsidRPr="004C092B">
              <w:t>45</w:t>
            </w:r>
          </w:p>
        </w:tc>
        <w:tc>
          <w:tcPr>
            <w:tcW w:w="456" w:type="dxa"/>
            <w:gridSpan w:val="2"/>
            <w:vAlign w:val="center"/>
          </w:tcPr>
          <w:p w14:paraId="2709EEF1" w14:textId="77777777" w:rsidR="001766C6" w:rsidRPr="004C092B" w:rsidRDefault="001766C6" w:rsidP="008511FF">
            <w:r w:rsidRPr="004C092B">
              <w:t>40</w:t>
            </w:r>
          </w:p>
        </w:tc>
        <w:tc>
          <w:tcPr>
            <w:tcW w:w="516" w:type="dxa"/>
            <w:vAlign w:val="center"/>
          </w:tcPr>
          <w:p w14:paraId="432069A5" w14:textId="77777777" w:rsidR="001766C6" w:rsidRPr="004C092B" w:rsidRDefault="001766C6" w:rsidP="008511FF">
            <w:r w:rsidRPr="004C092B">
              <w:t>–</w:t>
            </w:r>
          </w:p>
        </w:tc>
      </w:tr>
      <w:tr w:rsidR="001766C6" w:rsidRPr="004C092B" w14:paraId="4628866F" w14:textId="77777777" w:rsidTr="008511FF">
        <w:trPr>
          <w:cantSplit/>
          <w:jc w:val="center"/>
        </w:trPr>
        <w:tc>
          <w:tcPr>
            <w:tcW w:w="6480" w:type="dxa"/>
            <w:vAlign w:val="center"/>
          </w:tcPr>
          <w:p w14:paraId="02E895DC" w14:textId="77777777" w:rsidR="001766C6" w:rsidRPr="004C092B" w:rsidRDefault="001766C6" w:rsidP="008511FF">
            <w:r w:rsidRPr="004C092B">
              <w:t>Average day care centers</w:t>
            </w:r>
          </w:p>
        </w:tc>
        <w:tc>
          <w:tcPr>
            <w:tcW w:w="456" w:type="dxa"/>
            <w:vAlign w:val="center"/>
          </w:tcPr>
          <w:p w14:paraId="2FC9D46B" w14:textId="77777777" w:rsidR="001766C6" w:rsidRPr="004C092B" w:rsidRDefault="001766C6" w:rsidP="008511FF">
            <w:r w:rsidRPr="004C092B">
              <w:t>–</w:t>
            </w:r>
          </w:p>
        </w:tc>
        <w:tc>
          <w:tcPr>
            <w:tcW w:w="456" w:type="dxa"/>
            <w:vAlign w:val="center"/>
          </w:tcPr>
          <w:p w14:paraId="6CE6C8E3" w14:textId="77777777" w:rsidR="001766C6" w:rsidRPr="004C092B" w:rsidRDefault="001766C6" w:rsidP="008511FF">
            <w:r w:rsidRPr="004C092B">
              <w:t>–</w:t>
            </w:r>
          </w:p>
        </w:tc>
        <w:tc>
          <w:tcPr>
            <w:tcW w:w="456" w:type="dxa"/>
            <w:vAlign w:val="center"/>
          </w:tcPr>
          <w:p w14:paraId="6CB5B043" w14:textId="77777777" w:rsidR="001766C6" w:rsidRPr="004C092B" w:rsidRDefault="001766C6" w:rsidP="008511FF">
            <w:r w:rsidRPr="004C092B">
              <w:t>40</w:t>
            </w:r>
          </w:p>
        </w:tc>
        <w:tc>
          <w:tcPr>
            <w:tcW w:w="456" w:type="dxa"/>
            <w:gridSpan w:val="2"/>
            <w:vAlign w:val="center"/>
          </w:tcPr>
          <w:p w14:paraId="1137E7AA" w14:textId="77777777" w:rsidR="001766C6" w:rsidRPr="004C092B" w:rsidRDefault="001766C6" w:rsidP="008511FF">
            <w:r w:rsidRPr="004C092B">
              <w:t>35</w:t>
            </w:r>
          </w:p>
        </w:tc>
        <w:tc>
          <w:tcPr>
            <w:tcW w:w="516" w:type="dxa"/>
            <w:vAlign w:val="center"/>
          </w:tcPr>
          <w:p w14:paraId="28BF18D6" w14:textId="77777777" w:rsidR="001766C6" w:rsidRPr="004C092B" w:rsidRDefault="001766C6" w:rsidP="008511FF">
            <w:r w:rsidRPr="004C092B">
              <w:t>35</w:t>
            </w:r>
          </w:p>
        </w:tc>
      </w:tr>
      <w:tr w:rsidR="001766C6" w:rsidRPr="004C092B" w14:paraId="3E6ED08B" w14:textId="77777777" w:rsidTr="008511FF">
        <w:trPr>
          <w:cantSplit/>
          <w:jc w:val="center"/>
        </w:trPr>
        <w:tc>
          <w:tcPr>
            <w:tcW w:w="6480" w:type="dxa"/>
            <w:vAlign w:val="center"/>
          </w:tcPr>
          <w:p w14:paraId="1BBA2F1C" w14:textId="77777777" w:rsidR="001766C6" w:rsidRPr="004C092B" w:rsidRDefault="001766C6" w:rsidP="008511FF">
            <w:r w:rsidRPr="004C092B">
              <w:t>Low-cost day care centers</w:t>
            </w:r>
          </w:p>
        </w:tc>
        <w:tc>
          <w:tcPr>
            <w:tcW w:w="456" w:type="dxa"/>
            <w:vAlign w:val="center"/>
          </w:tcPr>
          <w:p w14:paraId="50AE1665" w14:textId="77777777" w:rsidR="001766C6" w:rsidRPr="004C092B" w:rsidRDefault="001766C6" w:rsidP="008511FF">
            <w:r w:rsidRPr="004C092B">
              <w:t>–</w:t>
            </w:r>
          </w:p>
        </w:tc>
        <w:tc>
          <w:tcPr>
            <w:tcW w:w="456" w:type="dxa"/>
            <w:vAlign w:val="center"/>
          </w:tcPr>
          <w:p w14:paraId="419DF6A2" w14:textId="77777777" w:rsidR="001766C6" w:rsidRPr="004C092B" w:rsidRDefault="001766C6" w:rsidP="008511FF">
            <w:r w:rsidRPr="004C092B">
              <w:t>–</w:t>
            </w:r>
          </w:p>
        </w:tc>
        <w:tc>
          <w:tcPr>
            <w:tcW w:w="456" w:type="dxa"/>
            <w:vAlign w:val="center"/>
          </w:tcPr>
          <w:p w14:paraId="640B8BCD" w14:textId="77777777" w:rsidR="001766C6" w:rsidRPr="004C092B" w:rsidRDefault="001766C6" w:rsidP="008511FF">
            <w:r w:rsidRPr="004C092B">
              <w:t>40</w:t>
            </w:r>
          </w:p>
        </w:tc>
        <w:tc>
          <w:tcPr>
            <w:tcW w:w="456" w:type="dxa"/>
            <w:gridSpan w:val="2"/>
            <w:vAlign w:val="center"/>
          </w:tcPr>
          <w:p w14:paraId="29FF2758" w14:textId="77777777" w:rsidR="001766C6" w:rsidRPr="004C092B" w:rsidRDefault="001766C6" w:rsidP="008511FF">
            <w:r w:rsidRPr="004C092B">
              <w:t>35</w:t>
            </w:r>
          </w:p>
        </w:tc>
        <w:tc>
          <w:tcPr>
            <w:tcW w:w="516" w:type="dxa"/>
            <w:vAlign w:val="center"/>
          </w:tcPr>
          <w:p w14:paraId="3C9515B7" w14:textId="77777777" w:rsidR="001766C6" w:rsidRPr="004C092B" w:rsidRDefault="001766C6" w:rsidP="008511FF">
            <w:r w:rsidRPr="004C092B">
              <w:t>–</w:t>
            </w:r>
          </w:p>
        </w:tc>
      </w:tr>
      <w:tr w:rsidR="001766C6" w:rsidRPr="004C092B" w14:paraId="5ACE1C82" w14:textId="77777777" w:rsidTr="008511FF">
        <w:trPr>
          <w:cantSplit/>
          <w:jc w:val="center"/>
        </w:trPr>
        <w:tc>
          <w:tcPr>
            <w:tcW w:w="6480" w:type="dxa"/>
            <w:vAlign w:val="center"/>
          </w:tcPr>
          <w:p w14:paraId="3C432DC7" w14:textId="77777777" w:rsidR="001766C6" w:rsidRPr="004C092B" w:rsidRDefault="001766C6" w:rsidP="008511FF">
            <w:r w:rsidRPr="004C092B">
              <w:t>Re-locatable classrooms</w:t>
            </w:r>
          </w:p>
        </w:tc>
        <w:tc>
          <w:tcPr>
            <w:tcW w:w="456" w:type="dxa"/>
            <w:vAlign w:val="center"/>
          </w:tcPr>
          <w:p w14:paraId="783FF77E" w14:textId="77777777" w:rsidR="001766C6" w:rsidRPr="004C092B" w:rsidRDefault="001766C6" w:rsidP="008511FF">
            <w:r w:rsidRPr="004C092B">
              <w:t>–</w:t>
            </w:r>
          </w:p>
        </w:tc>
        <w:tc>
          <w:tcPr>
            <w:tcW w:w="456" w:type="dxa"/>
            <w:vAlign w:val="center"/>
          </w:tcPr>
          <w:p w14:paraId="4906928F" w14:textId="77777777" w:rsidR="001766C6" w:rsidRPr="004C092B" w:rsidRDefault="001766C6" w:rsidP="008511FF">
            <w:r w:rsidRPr="004C092B">
              <w:t>–</w:t>
            </w:r>
          </w:p>
        </w:tc>
        <w:tc>
          <w:tcPr>
            <w:tcW w:w="456" w:type="dxa"/>
            <w:vAlign w:val="center"/>
          </w:tcPr>
          <w:p w14:paraId="1C316679" w14:textId="77777777" w:rsidR="001766C6" w:rsidRPr="004C092B" w:rsidRDefault="001766C6" w:rsidP="008511FF">
            <w:r w:rsidRPr="004C092B">
              <w:t>–</w:t>
            </w:r>
          </w:p>
        </w:tc>
        <w:tc>
          <w:tcPr>
            <w:tcW w:w="456" w:type="dxa"/>
            <w:gridSpan w:val="2"/>
            <w:vAlign w:val="center"/>
          </w:tcPr>
          <w:p w14:paraId="2E34E05D" w14:textId="77777777" w:rsidR="001766C6" w:rsidRPr="004C092B" w:rsidRDefault="001766C6" w:rsidP="008511FF">
            <w:r w:rsidRPr="004C092B">
              <w:t>10</w:t>
            </w:r>
          </w:p>
        </w:tc>
        <w:tc>
          <w:tcPr>
            <w:tcW w:w="516" w:type="dxa"/>
            <w:vAlign w:val="center"/>
          </w:tcPr>
          <w:p w14:paraId="3D90104D" w14:textId="77777777" w:rsidR="001766C6" w:rsidRPr="004C092B" w:rsidRDefault="001766C6" w:rsidP="008511FF">
            <w:r w:rsidRPr="004C092B">
              <w:t>–</w:t>
            </w:r>
          </w:p>
        </w:tc>
      </w:tr>
    </w:tbl>
    <w:p w14:paraId="30288C75" w14:textId="77777777" w:rsidR="001766C6" w:rsidRPr="004C092B" w:rsidRDefault="001766C6" w:rsidP="001766C6"/>
    <w:p w14:paraId="1EA12731" w14:textId="77777777" w:rsidR="001766C6" w:rsidRPr="004C092B" w:rsidRDefault="001766C6" w:rsidP="001766C6">
      <w:pPr>
        <w:jc w:val="center"/>
        <w:rPr>
          <w:b/>
          <w:sz w:val="20"/>
        </w:rPr>
      </w:pPr>
      <w:r w:rsidRPr="004C092B">
        <w:br w:type="page"/>
      </w:r>
      <w:r w:rsidRPr="004C092B">
        <w:rPr>
          <w:b/>
          <w:sz w:val="20"/>
        </w:rPr>
        <w:lastRenderedPageBreak/>
        <w:t>General Format from General Conditions for:</w:t>
      </w:r>
    </w:p>
    <w:p w14:paraId="27694F9B" w14:textId="77777777" w:rsidR="001766C6" w:rsidRPr="004C092B" w:rsidRDefault="001766C6" w:rsidP="001766C6">
      <w:pPr>
        <w:jc w:val="center"/>
        <w:rPr>
          <w:sz w:val="20"/>
        </w:rPr>
      </w:pPr>
      <w:r w:rsidRPr="004C092B">
        <w:rPr>
          <w:b/>
          <w:sz w:val="20"/>
        </w:rPr>
        <w:t>FINAL CERTIFICATION OF COSTS FOR CAPITAL ASSET ACCOUNTING</w:t>
      </w:r>
    </w:p>
    <w:p w14:paraId="0E1FA7C2" w14:textId="77777777" w:rsidR="001766C6" w:rsidRPr="004C092B" w:rsidRDefault="001766C6" w:rsidP="001766C6"/>
    <w:p w14:paraId="6F7364A9" w14:textId="77777777" w:rsidR="001766C6" w:rsidRPr="004C092B" w:rsidRDefault="001766C6" w:rsidP="001766C6">
      <w:r w:rsidRPr="004C092B">
        <w:t>Date</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p>
    <w:p w14:paraId="38E9A786" w14:textId="77777777" w:rsidR="001766C6" w:rsidRPr="004C092B" w:rsidRDefault="001766C6" w:rsidP="001766C6">
      <w:pPr>
        <w:ind w:right="18"/>
        <w:jc w:val="left"/>
      </w:pPr>
    </w:p>
    <w:p w14:paraId="76CC8A88" w14:textId="77777777" w:rsidR="001766C6" w:rsidRPr="004C092B" w:rsidRDefault="001766C6" w:rsidP="001766C6">
      <w:pPr>
        <w:ind w:right="18"/>
        <w:jc w:val="left"/>
      </w:pPr>
      <w:r w:rsidRPr="004C092B">
        <w:t>To:</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 xml:space="preserve"> (Owner)</w:t>
      </w:r>
    </w:p>
    <w:p w14:paraId="1FEB6EDB" w14:textId="77777777" w:rsidR="001766C6" w:rsidRPr="004C092B" w:rsidRDefault="001766C6" w:rsidP="001766C6">
      <w:pPr>
        <w:ind w:right="18"/>
        <w:jc w:val="left"/>
        <w:rPr>
          <w:sz w:val="16"/>
        </w:rPr>
      </w:pPr>
    </w:p>
    <w:p w14:paraId="26088D52" w14:textId="77777777" w:rsidR="001766C6" w:rsidRPr="00340614" w:rsidRDefault="001766C6" w:rsidP="001766C6">
      <w:r w:rsidRPr="004C092B">
        <w:t>The following accounting of costs for Project No. _____________, Project Name: _____________________________________</w:t>
      </w:r>
    </w:p>
    <w:p w14:paraId="31223A63" w14:textId="77777777" w:rsidR="001766C6" w:rsidRPr="004C092B" w:rsidRDefault="001766C6" w:rsidP="001766C6"/>
    <w:p w14:paraId="0926B944" w14:textId="77777777" w:rsidR="001766C6" w:rsidRPr="004C092B" w:rsidRDefault="001766C6" w:rsidP="001766C6">
      <w:r w:rsidRPr="004C092B">
        <w:t>is submitted as follows, with the breakdown of costs as specified in the Final Pay Request attached hereto and incorporated herein, for the purposes of capital asset accounting pursuant to GASB 34 Accounting Statement:</w:t>
      </w:r>
    </w:p>
    <w:p w14:paraId="2D9E1C41" w14:textId="77777777" w:rsidR="001766C6" w:rsidRPr="004C092B" w:rsidRDefault="001766C6" w:rsidP="001766C6">
      <w:pPr>
        <w:rPr>
          <w:sz w:val="16"/>
        </w:rPr>
      </w:pPr>
    </w:p>
    <w:p w14:paraId="25AEA615" w14:textId="77777777" w:rsidR="001766C6" w:rsidRPr="004C092B" w:rsidRDefault="001766C6" w:rsidP="001766C6">
      <w:pPr>
        <w:numPr>
          <w:ilvl w:val="0"/>
          <w:numId w:val="10"/>
        </w:numPr>
        <w:tabs>
          <w:tab w:val="left" w:pos="5400"/>
        </w:tabs>
        <w:rPr>
          <w:b/>
        </w:rPr>
      </w:pPr>
      <w:r w:rsidRPr="004C092B">
        <w:rPr>
          <w:b/>
        </w:rPr>
        <w:t>BUILDING AND BUILDING IMPROVEMENTS: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38263D82" w14:textId="77777777" w:rsidR="001766C6" w:rsidRPr="004C092B" w:rsidRDefault="001766C6" w:rsidP="001766C6">
      <w:pPr>
        <w:rPr>
          <w:b/>
          <w:sz w:val="16"/>
        </w:rPr>
      </w:pPr>
    </w:p>
    <w:p w14:paraId="2E1281D0" w14:textId="77777777" w:rsidR="001766C6" w:rsidRPr="004C092B" w:rsidRDefault="001766C6" w:rsidP="001766C6">
      <w:pPr>
        <w:numPr>
          <w:ilvl w:val="0"/>
          <w:numId w:val="10"/>
        </w:numPr>
        <w:tabs>
          <w:tab w:val="left" w:pos="5400"/>
        </w:tabs>
        <w:rPr>
          <w:b/>
        </w:rPr>
      </w:pPr>
      <w:r w:rsidRPr="004C092B">
        <w:rPr>
          <w:b/>
        </w:rPr>
        <w:t>INFRASTRUCTURE: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170ADD62" w14:textId="77777777" w:rsidR="001766C6" w:rsidRPr="004C092B" w:rsidRDefault="001766C6" w:rsidP="001766C6">
      <w:pPr>
        <w:rPr>
          <w:b/>
          <w:sz w:val="16"/>
        </w:rPr>
      </w:pPr>
    </w:p>
    <w:p w14:paraId="16DBC3C2" w14:textId="77777777" w:rsidR="001766C6" w:rsidRPr="004C092B" w:rsidRDefault="001766C6" w:rsidP="001766C6">
      <w:pPr>
        <w:numPr>
          <w:ilvl w:val="0"/>
          <w:numId w:val="10"/>
        </w:numPr>
        <w:tabs>
          <w:tab w:val="left" w:pos="5400"/>
        </w:tabs>
        <w:rPr>
          <w:b/>
          <w:u w:val="single"/>
        </w:rPr>
      </w:pPr>
      <w:r w:rsidRPr="004C092B">
        <w:rPr>
          <w:b/>
        </w:rPr>
        <w:t>FURNISHINGS &amp; EQUIPMENT: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07F1A413" w14:textId="77777777" w:rsidR="001766C6" w:rsidRPr="004C092B" w:rsidRDefault="001766C6" w:rsidP="001766C6">
      <w:pPr>
        <w:rPr>
          <w:b/>
        </w:rPr>
      </w:pPr>
      <w:r w:rsidRPr="004C092B">
        <w:rPr>
          <w:b/>
        </w:rPr>
        <w:tab/>
      </w:r>
      <w:r w:rsidRPr="004C092B">
        <w:rPr>
          <w:b/>
        </w:rPr>
        <w:tab/>
      </w:r>
      <w:r w:rsidRPr="004C092B">
        <w:rPr>
          <w:b/>
        </w:rPr>
        <w:tab/>
      </w:r>
      <w:r w:rsidRPr="004C092B">
        <w:rPr>
          <w:b/>
        </w:rPr>
        <w:tab/>
      </w:r>
      <w:r w:rsidRPr="004C092B">
        <w:rPr>
          <w:b/>
        </w:rPr>
        <w:tab/>
      </w:r>
      <w:r w:rsidRPr="004C092B">
        <w:rPr>
          <w:b/>
        </w:rPr>
        <w:tab/>
      </w:r>
      <w:r w:rsidRPr="004C092B">
        <w:rPr>
          <w:b/>
        </w:rPr>
        <w:tab/>
        <w:t>===============================</w:t>
      </w:r>
    </w:p>
    <w:p w14:paraId="5C302206" w14:textId="77777777" w:rsidR="001766C6" w:rsidRPr="004C092B" w:rsidRDefault="001766C6" w:rsidP="001766C6">
      <w:pPr>
        <w:rPr>
          <w:b/>
          <w:sz w:val="16"/>
        </w:rPr>
      </w:pPr>
    </w:p>
    <w:p w14:paraId="3D963811" w14:textId="77777777" w:rsidR="001766C6" w:rsidRPr="004C092B" w:rsidRDefault="001766C6" w:rsidP="001766C6">
      <w:pPr>
        <w:tabs>
          <w:tab w:val="left" w:pos="1440"/>
          <w:tab w:val="left" w:pos="5400"/>
        </w:tabs>
        <w:rPr>
          <w:b/>
        </w:rPr>
      </w:pPr>
      <w:r w:rsidRPr="004C092B">
        <w:rPr>
          <w:b/>
        </w:rPr>
        <w:tab/>
        <w:t>TOTAL:</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46F1AFA1" w14:textId="77777777" w:rsidR="001766C6" w:rsidRPr="004C092B" w:rsidRDefault="001766C6" w:rsidP="001766C6">
      <w:pPr>
        <w:rPr>
          <w:sz w:val="16"/>
        </w:rPr>
      </w:pPr>
      <w:r w:rsidRPr="004C092B">
        <w:rPr>
          <w:b/>
          <w:sz w:val="18"/>
        </w:rPr>
        <w:t>Notes:</w:t>
      </w:r>
      <w:r w:rsidRPr="004C092B">
        <w:rPr>
          <w:sz w:val="16"/>
        </w:rPr>
        <w:tab/>
        <w:t>(Contractor must insure costs from all Change Orders are apportioned and included in each line item above)</w:t>
      </w:r>
    </w:p>
    <w:p w14:paraId="40EB89F5" w14:textId="77777777" w:rsidR="001766C6" w:rsidRPr="004C092B" w:rsidRDefault="001766C6" w:rsidP="001766C6">
      <w:pPr>
        <w:rPr>
          <w:sz w:val="16"/>
        </w:rPr>
      </w:pPr>
    </w:p>
    <w:p w14:paraId="27184702" w14:textId="77777777" w:rsidR="001766C6" w:rsidRPr="004C092B" w:rsidRDefault="001766C6" w:rsidP="001766C6">
      <w:pPr>
        <w:rPr>
          <w:sz w:val="16"/>
        </w:rPr>
      </w:pPr>
      <w:r w:rsidRPr="004C092B">
        <w:rPr>
          <w:b/>
          <w:sz w:val="16"/>
        </w:rPr>
        <w:t>*</w:t>
      </w:r>
      <w:r w:rsidRPr="004C092B">
        <w:rPr>
          <w:b/>
          <w:sz w:val="16"/>
        </w:rPr>
        <w:tab/>
      </w:r>
      <w:r w:rsidRPr="004C092B">
        <w:rPr>
          <w:i/>
          <w:sz w:val="16"/>
        </w:rPr>
        <w:t xml:space="preserve">Building:  </w:t>
      </w:r>
      <w:r w:rsidRPr="004C092B">
        <w:rPr>
          <w:sz w:val="16"/>
        </w:rPr>
        <w:t>Include totals from Items A, 1, 3, 5, 6, 7, 8, 9, 10, 13, 14, 15 and “Building” portions of Items 2, 4, and 16.</w:t>
      </w:r>
    </w:p>
    <w:p w14:paraId="6968EABF" w14:textId="77777777" w:rsidR="001766C6" w:rsidRPr="004C092B" w:rsidRDefault="001766C6" w:rsidP="001766C6">
      <w:pPr>
        <w:rPr>
          <w:sz w:val="16"/>
        </w:rPr>
      </w:pPr>
      <w:r w:rsidRPr="004C092B">
        <w:rPr>
          <w:b/>
          <w:sz w:val="16"/>
        </w:rPr>
        <w:t>**</w:t>
      </w:r>
      <w:r w:rsidRPr="004C092B">
        <w:rPr>
          <w:b/>
          <w:sz w:val="16"/>
        </w:rPr>
        <w:tab/>
      </w:r>
      <w:r w:rsidRPr="004C092B">
        <w:rPr>
          <w:i/>
          <w:sz w:val="16"/>
        </w:rPr>
        <w:t xml:space="preserve">Infrastructure:  </w:t>
      </w:r>
      <w:r w:rsidRPr="004C092B">
        <w:rPr>
          <w:sz w:val="16"/>
        </w:rPr>
        <w:t>Include totals from the “Infrastructure” portions of Items 2, 4 and 16.</w:t>
      </w:r>
    </w:p>
    <w:p w14:paraId="7902851D" w14:textId="77777777" w:rsidR="001766C6" w:rsidRPr="004C092B" w:rsidRDefault="001766C6" w:rsidP="001766C6">
      <w:pPr>
        <w:rPr>
          <w:sz w:val="16"/>
        </w:rPr>
      </w:pPr>
      <w:r w:rsidRPr="004C092B">
        <w:rPr>
          <w:b/>
          <w:sz w:val="16"/>
        </w:rPr>
        <w:t>***</w:t>
      </w:r>
      <w:r w:rsidRPr="004C092B">
        <w:rPr>
          <w:b/>
          <w:sz w:val="16"/>
        </w:rPr>
        <w:tab/>
      </w:r>
      <w:r w:rsidRPr="004C092B">
        <w:rPr>
          <w:i/>
          <w:sz w:val="16"/>
        </w:rPr>
        <w:t>Furnishings &amp; Equipment</w:t>
      </w:r>
      <w:r w:rsidRPr="004C092B">
        <w:rPr>
          <w:sz w:val="16"/>
        </w:rPr>
        <w:t>:  Include totals from the “moveable” portions of Items 11 and 12.</w:t>
      </w:r>
    </w:p>
    <w:p w14:paraId="70B9A0AB" w14:textId="77777777" w:rsidR="001766C6" w:rsidRPr="004C092B" w:rsidRDefault="001766C6" w:rsidP="001766C6">
      <w:pPr>
        <w:rPr>
          <w:sz w:val="16"/>
        </w:rPr>
      </w:pPr>
    </w:p>
    <w:p w14:paraId="1C55B922" w14:textId="77777777" w:rsidR="001766C6" w:rsidRPr="004C092B" w:rsidRDefault="001766C6" w:rsidP="001766C6">
      <w:pPr>
        <w:rPr>
          <w:i/>
        </w:rPr>
      </w:pPr>
      <w:r w:rsidRPr="004C092B">
        <w:rPr>
          <w:i/>
        </w:rPr>
        <w:t>I certify to the best of my knowledge, information, and belief that all of the amounts set forth on this Certificate are true and correct and are supported by the financial records for this project on file with the CM/GC.</w:t>
      </w:r>
    </w:p>
    <w:p w14:paraId="1FAC0E51" w14:textId="77777777" w:rsidR="001766C6" w:rsidRPr="004C092B" w:rsidRDefault="001766C6" w:rsidP="001766C6"/>
    <w:p w14:paraId="26ADFF69" w14:textId="77777777" w:rsidR="001766C6" w:rsidRPr="004C092B" w:rsidRDefault="001766C6" w:rsidP="001766C6">
      <w:r w:rsidRPr="004C092B">
        <w:t>NAME OF CM/GC COMPANY</w:t>
      </w:r>
    </w:p>
    <w:p w14:paraId="7C2C2BA5" w14:textId="77777777" w:rsidR="001766C6" w:rsidRPr="004C092B" w:rsidRDefault="001766C6" w:rsidP="001766C6"/>
    <w:p w14:paraId="4593443D" w14:textId="77777777" w:rsidR="001766C6" w:rsidRPr="004C092B" w:rsidRDefault="001766C6"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3DADB632" w14:textId="77777777" w:rsidR="001766C6" w:rsidRPr="004C092B" w:rsidRDefault="001766C6" w:rsidP="001766C6">
      <w:pPr>
        <w:rPr>
          <w:i/>
          <w:sz w:val="16"/>
        </w:rPr>
      </w:pPr>
      <w:r w:rsidRPr="004C092B">
        <w:rPr>
          <w:sz w:val="16"/>
        </w:rPr>
        <w:tab/>
      </w:r>
      <w:r w:rsidRPr="004C092B">
        <w:rPr>
          <w:i/>
          <w:sz w:val="16"/>
        </w:rPr>
        <w:t>(Signature)</w:t>
      </w:r>
    </w:p>
    <w:p w14:paraId="4C33746E" w14:textId="77777777" w:rsidR="001766C6" w:rsidRPr="004C092B" w:rsidRDefault="001766C6" w:rsidP="001766C6">
      <w:pPr>
        <w:jc w:val="center"/>
      </w:pPr>
      <w:r w:rsidRPr="004C092B">
        <w:t>CERTIFICATE OF THE DESIGN PROFESSIONAL</w:t>
      </w:r>
    </w:p>
    <w:p w14:paraId="6D0678C0" w14:textId="77777777" w:rsidR="001766C6" w:rsidRPr="004C092B" w:rsidRDefault="001766C6" w:rsidP="001766C6">
      <w:pPr>
        <w:rPr>
          <w:sz w:val="16"/>
        </w:rPr>
      </w:pPr>
    </w:p>
    <w:p w14:paraId="2C5340F5" w14:textId="77777777" w:rsidR="001766C6" w:rsidRPr="004C092B" w:rsidRDefault="001766C6" w:rsidP="001766C6">
      <w:pPr>
        <w:rPr>
          <w:i/>
        </w:rPr>
      </w:pPr>
      <w:r w:rsidRPr="004C092B">
        <w:rPr>
          <w:i/>
        </w:rPr>
        <w:t xml:space="preserve">I state to the best of my knowledge, information, and belief, </w:t>
      </w:r>
      <w:r w:rsidRPr="004C092B">
        <w:rPr>
          <w:rFonts w:cs="Arial"/>
          <w:szCs w:val="19"/>
        </w:rPr>
        <w:t xml:space="preserve"> </w:t>
      </w:r>
      <w:r w:rsidRPr="004C092B">
        <w:rPr>
          <w:rFonts w:cs="Arial"/>
          <w:i/>
          <w:szCs w:val="19"/>
        </w:rPr>
        <w:t>limited to my on-site observations,</w:t>
      </w:r>
      <w:r w:rsidRPr="004C092B">
        <w:rPr>
          <w:i/>
        </w:rPr>
        <w:t xml:space="preserve"> that the amounts certified by the Contractor are consistent with the estimates provided in my final Statement of Probable Construction Cost for the project; that the Building Improvement contains a footprint based upon a line five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state that to the best of my knowledge, information and belief the design intent for this project is that the Building and the Building Improvements are of Building Construction Class _________ and ISO Occupancy Type(s) _______and have an expected useful life of _____________ years from the date of this Certificate, and that my observations of the construction confirm these expectations.</w:t>
      </w:r>
    </w:p>
    <w:p w14:paraId="10EFBD5D" w14:textId="77777777" w:rsidR="001766C6" w:rsidRPr="004C092B" w:rsidRDefault="001766C6" w:rsidP="001766C6">
      <w:pPr>
        <w:rPr>
          <w:sz w:val="16"/>
        </w:rPr>
      </w:pPr>
    </w:p>
    <w:p w14:paraId="584061C4" w14:textId="77777777" w:rsidR="001766C6" w:rsidRPr="004C092B" w:rsidRDefault="001766C6" w:rsidP="001766C6">
      <w:r w:rsidRPr="004C092B">
        <w:rPr>
          <w:u w:color="800080"/>
        </w:rPr>
        <w:t>DESIGN PROFESSIONAL</w:t>
      </w:r>
    </w:p>
    <w:p w14:paraId="38F372E5" w14:textId="77777777" w:rsidR="001766C6" w:rsidRPr="004C092B" w:rsidRDefault="001766C6" w:rsidP="001766C6">
      <w:pPr>
        <w:rPr>
          <w:sz w:val="16"/>
        </w:rPr>
      </w:pPr>
    </w:p>
    <w:p w14:paraId="6E8B9B19" w14:textId="77777777" w:rsidR="001766C6" w:rsidRPr="004C092B" w:rsidRDefault="001766C6"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7CC9FB19" w14:textId="77777777" w:rsidR="001766C6" w:rsidRPr="004C092B" w:rsidRDefault="001766C6" w:rsidP="001766C6">
      <w:pPr>
        <w:rPr>
          <w:i/>
          <w:sz w:val="16"/>
        </w:rPr>
      </w:pPr>
      <w:r w:rsidRPr="004C092B">
        <w:rPr>
          <w:sz w:val="16"/>
        </w:rPr>
        <w:tab/>
      </w:r>
      <w:r w:rsidRPr="004C092B">
        <w:rPr>
          <w:i/>
          <w:sz w:val="16"/>
        </w:rPr>
        <w:t>(Signature)</w:t>
      </w:r>
    </w:p>
    <w:p w14:paraId="6BB2F95F" w14:textId="77777777" w:rsidR="001766C6" w:rsidRPr="004C092B" w:rsidRDefault="001766C6" w:rsidP="001766C6">
      <w:pPr>
        <w:jc w:val="center"/>
      </w:pPr>
      <w:r w:rsidRPr="004C092B">
        <w:t>CERTIFICATE OF THE USING AGENCY OR OWNER</w:t>
      </w:r>
    </w:p>
    <w:p w14:paraId="4C15A520" w14:textId="77777777" w:rsidR="001766C6" w:rsidRPr="004C092B" w:rsidRDefault="001766C6" w:rsidP="001766C6">
      <w:pPr>
        <w:rPr>
          <w:sz w:val="16"/>
        </w:rPr>
      </w:pPr>
    </w:p>
    <w:p w14:paraId="756CA0F3" w14:textId="77777777" w:rsidR="001766C6" w:rsidRPr="004C092B" w:rsidRDefault="001766C6" w:rsidP="00340614">
      <w:pPr>
        <w:spacing w:line="360" w:lineRule="auto"/>
        <w:jc w:val="left"/>
        <w:rPr>
          <w:i/>
        </w:rPr>
      </w:pPr>
      <w:r w:rsidRPr="004C092B">
        <w:rPr>
          <w:i/>
        </w:rPr>
        <w:t>I certify that to the best of my knowledge, information, and belief that the cost of the real property covered by this project, to the boundaries on the final Site Plan, was $ </w:t>
      </w:r>
      <w:r w:rsidR="00340614">
        <w:rPr>
          <w:i/>
          <w:u w:val="single"/>
        </w:rPr>
        <w:tab/>
      </w:r>
      <w:r w:rsidR="00340614">
        <w:rPr>
          <w:i/>
          <w:u w:val="single"/>
        </w:rPr>
        <w:tab/>
      </w:r>
      <w:r w:rsidR="00340614">
        <w:rPr>
          <w:i/>
          <w:u w:val="single"/>
        </w:rPr>
        <w:tab/>
      </w:r>
      <w:r w:rsidR="00340614">
        <w:rPr>
          <w:i/>
          <w:u w:val="single"/>
        </w:rPr>
        <w:tab/>
      </w:r>
      <w:r w:rsidRPr="004C092B">
        <w:rPr>
          <w:i/>
        </w:rPr>
        <w:t>and the cost of additional government-supplied furnishings and equipment acquired for this Project wa</w:t>
      </w:r>
      <w:r w:rsidR="00340614">
        <w:rPr>
          <w:i/>
        </w:rPr>
        <w:t>s $ __________________</w:t>
      </w:r>
      <w:r w:rsidRPr="004C092B">
        <w:rPr>
          <w:i/>
        </w:rPr>
        <w:t>________ .</w:t>
      </w:r>
    </w:p>
    <w:p w14:paraId="636792CB" w14:textId="77777777" w:rsidR="001766C6" w:rsidRPr="004C092B" w:rsidRDefault="001766C6" w:rsidP="001766C6">
      <w:pPr>
        <w:spacing w:line="360" w:lineRule="auto"/>
        <w:rPr>
          <w:i/>
        </w:rPr>
      </w:pPr>
    </w:p>
    <w:p w14:paraId="17777427" w14:textId="77777777" w:rsidR="001766C6" w:rsidRPr="004C092B" w:rsidRDefault="001766C6" w:rsidP="001766C6">
      <w:r w:rsidRPr="004C092B">
        <w:t>NAME OF USING AGENCY OR OWNER</w:t>
      </w:r>
    </w:p>
    <w:p w14:paraId="5CAFC00D" w14:textId="77777777" w:rsidR="001766C6" w:rsidRPr="004C092B" w:rsidRDefault="001766C6" w:rsidP="001766C6">
      <w:pPr>
        <w:rPr>
          <w:sz w:val="16"/>
        </w:rPr>
      </w:pPr>
    </w:p>
    <w:p w14:paraId="5D67A24A" w14:textId="77777777" w:rsidR="001766C6" w:rsidRPr="004C092B" w:rsidRDefault="001766C6" w:rsidP="001766C6">
      <w:pPr>
        <w:rPr>
          <w:u w:val="single"/>
        </w:rPr>
      </w:pPr>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6BC9DC7A" w14:textId="77777777" w:rsidR="001766C6" w:rsidRPr="004C092B" w:rsidRDefault="001766C6" w:rsidP="001766C6">
      <w:pPr>
        <w:rPr>
          <w:u w:val="single"/>
        </w:rPr>
      </w:pPr>
      <w:r w:rsidRPr="004C092B">
        <w:rPr>
          <w:sz w:val="16"/>
        </w:rPr>
        <w:tab/>
      </w:r>
      <w:r w:rsidRPr="004C092B">
        <w:rPr>
          <w:i/>
          <w:sz w:val="16"/>
        </w:rPr>
        <w:t>(Signature)</w:t>
      </w:r>
    </w:p>
    <w:p w14:paraId="3A1C2E3B" w14:textId="77777777" w:rsidR="00340614" w:rsidRDefault="00340614">
      <w:pPr>
        <w:jc w:val="left"/>
        <w:rPr>
          <w:b/>
        </w:rPr>
        <w:sectPr w:rsidR="00340614" w:rsidSect="00B318C0">
          <w:headerReference w:type="default" r:id="rId74"/>
          <w:footerReference w:type="default" r:id="rId75"/>
          <w:pgSz w:w="12240" w:h="15840" w:code="1"/>
          <w:pgMar w:top="1296" w:right="1296" w:bottom="720" w:left="1296" w:header="720" w:footer="720" w:gutter="0"/>
          <w:paperSrc w:first="1261" w:other="1261"/>
          <w:pgNumType w:start="1"/>
          <w:cols w:space="720"/>
        </w:sectPr>
      </w:pPr>
      <w:r>
        <w:rPr>
          <w:b/>
        </w:rPr>
        <w:br w:type="page"/>
      </w:r>
    </w:p>
    <w:p w14:paraId="6626554A" w14:textId="77777777" w:rsidR="00340614" w:rsidRDefault="00340614">
      <w:pPr>
        <w:jc w:val="left"/>
        <w:rPr>
          <w:b/>
        </w:rPr>
      </w:pPr>
    </w:p>
    <w:p w14:paraId="67A2D923" w14:textId="77777777" w:rsidR="001766C6" w:rsidRDefault="001766C6" w:rsidP="001766C6">
      <w:pPr>
        <w:ind w:right="18"/>
        <w:jc w:val="center"/>
      </w:pPr>
      <w:r>
        <w:rPr>
          <w:b/>
        </w:rPr>
        <w:t>COMMISSIONING CHECKLIST</w:t>
      </w:r>
    </w:p>
    <w:p w14:paraId="6D710B13" w14:textId="77777777" w:rsidR="001766C6" w:rsidRDefault="001766C6" w:rsidP="001766C6">
      <w:pPr>
        <w:ind w:right="18"/>
        <w:jc w:val="center"/>
      </w:pPr>
    </w:p>
    <w:p w14:paraId="24C2BF4E" w14:textId="77777777" w:rsidR="001766C6" w:rsidRDefault="001766C6" w:rsidP="001766C6">
      <w:pPr>
        <w:ind w:right="18"/>
        <w:jc w:val="center"/>
      </w:pPr>
      <w:r>
        <w:t>(Items checked must be commissioned if this Project is Subject to the Georgia Energy Efficiency and Sustainable Construction Act of 2008)</w:t>
      </w:r>
    </w:p>
    <w:p w14:paraId="5E31E049" w14:textId="77777777" w:rsidR="001766C6" w:rsidRDefault="001766C6" w:rsidP="001766C6">
      <w:pPr>
        <w:ind w:right="18"/>
        <w:jc w:val="center"/>
      </w:pPr>
    </w:p>
    <w:tbl>
      <w:tblPr>
        <w:tblW w:w="11538" w:type="dxa"/>
        <w:tblInd w:w="-702" w:type="dxa"/>
        <w:tblLook w:val="01E0" w:firstRow="1" w:lastRow="1" w:firstColumn="1" w:lastColumn="1" w:noHBand="0" w:noVBand="0"/>
      </w:tblPr>
      <w:tblGrid>
        <w:gridCol w:w="7668"/>
        <w:gridCol w:w="1428"/>
        <w:gridCol w:w="2442"/>
      </w:tblGrid>
      <w:tr w:rsidR="001766C6" w14:paraId="6565D903" w14:textId="77777777" w:rsidTr="008511FF">
        <w:tc>
          <w:tcPr>
            <w:tcW w:w="11538" w:type="dxa"/>
            <w:gridSpan w:val="3"/>
            <w:tcBorders>
              <w:top w:val="single" w:sz="8" w:space="0" w:color="auto"/>
              <w:left w:val="single" w:sz="8" w:space="0" w:color="auto"/>
              <w:bottom w:val="single" w:sz="6" w:space="0" w:color="auto"/>
              <w:right w:val="single" w:sz="8" w:space="0" w:color="auto"/>
            </w:tcBorders>
            <w:vAlign w:val="center"/>
          </w:tcPr>
          <w:p w14:paraId="3A763F44" w14:textId="77777777" w:rsidR="001766C6" w:rsidRPr="00795134" w:rsidRDefault="001766C6" w:rsidP="008511FF">
            <w:pPr>
              <w:jc w:val="center"/>
              <w:rPr>
                <w:rFonts w:cs="Arial"/>
                <w:b/>
                <w:sz w:val="36"/>
                <w:szCs w:val="36"/>
              </w:rPr>
            </w:pPr>
            <w:r w:rsidRPr="00795134">
              <w:rPr>
                <w:rFonts w:cs="Arial"/>
                <w:b/>
                <w:sz w:val="36"/>
                <w:szCs w:val="36"/>
              </w:rPr>
              <w:t>COMMISSIONING CHECKLIST</w:t>
            </w:r>
          </w:p>
        </w:tc>
      </w:tr>
      <w:tr w:rsidR="001766C6" w14:paraId="38A29FC2"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0F43229B" w14:textId="77777777" w:rsidR="001766C6" w:rsidRPr="00795134" w:rsidRDefault="001766C6" w:rsidP="008511FF">
            <w:pPr>
              <w:rPr>
                <w:rFonts w:cs="Arial"/>
                <w:b/>
                <w:sz w:val="20"/>
              </w:rPr>
            </w:pPr>
            <w:r w:rsidRPr="00795134">
              <w:rPr>
                <w:rFonts w:cs="Arial"/>
                <w:b/>
                <w:sz w:val="32"/>
                <w:szCs w:val="32"/>
              </w:rPr>
              <w:t>PROJECT NAME:</w:t>
            </w:r>
            <w:r w:rsidRPr="00795134">
              <w:rPr>
                <w:rFonts w:cs="Arial"/>
                <w:b/>
                <w:sz w:val="20"/>
              </w:rPr>
              <w:t xml:space="preserve"> </w:t>
            </w:r>
          </w:p>
          <w:p w14:paraId="1D9357F9" w14:textId="77777777" w:rsidR="001766C6" w:rsidRPr="00795134" w:rsidRDefault="001766C6" w:rsidP="008511FF">
            <w:pPr>
              <w:rPr>
                <w:rFonts w:cs="Arial"/>
                <w:b/>
                <w:sz w:val="20"/>
              </w:rPr>
            </w:pPr>
          </w:p>
        </w:tc>
      </w:tr>
      <w:tr w:rsidR="001766C6" w14:paraId="54C9807F"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51D7A713" w14:textId="77777777" w:rsidR="001766C6" w:rsidRPr="00795134" w:rsidRDefault="001766C6" w:rsidP="008511FF">
            <w:pPr>
              <w:rPr>
                <w:rFonts w:cs="Arial"/>
                <w:b/>
                <w:sz w:val="20"/>
              </w:rPr>
            </w:pPr>
            <w:r w:rsidRPr="00795134">
              <w:rPr>
                <w:rFonts w:cs="Arial"/>
                <w:b/>
                <w:sz w:val="20"/>
              </w:rPr>
              <w:t>MECHANICAL SYSTEMS - Heating, Ventilating, and Air Conditioning (HVAC)</w:t>
            </w:r>
          </w:p>
          <w:p w14:paraId="59315652" w14:textId="77777777" w:rsidR="001766C6" w:rsidRPr="00795134" w:rsidRDefault="001766C6" w:rsidP="008511FF">
            <w:pPr>
              <w:rPr>
                <w:rFonts w:cs="Arial"/>
                <w:b/>
                <w:sz w:val="20"/>
              </w:rPr>
            </w:pPr>
          </w:p>
        </w:tc>
      </w:tr>
      <w:tr w:rsidR="001766C6" w14:paraId="007F4083" w14:textId="77777777" w:rsidTr="008511FF">
        <w:tc>
          <w:tcPr>
            <w:tcW w:w="7668" w:type="dxa"/>
            <w:tcBorders>
              <w:top w:val="single" w:sz="6" w:space="0" w:color="auto"/>
              <w:left w:val="single" w:sz="8" w:space="0" w:color="auto"/>
              <w:bottom w:val="single" w:sz="6" w:space="0" w:color="auto"/>
              <w:right w:val="single" w:sz="6" w:space="0" w:color="auto"/>
            </w:tcBorders>
            <w:shd w:val="clear" w:color="auto" w:fill="D9D9D9"/>
          </w:tcPr>
          <w:p w14:paraId="515379E1" w14:textId="77777777" w:rsidR="001766C6" w:rsidRPr="00795134" w:rsidRDefault="001766C6" w:rsidP="008511FF">
            <w:pPr>
              <w:rPr>
                <w:rFonts w:cs="Arial"/>
                <w:b/>
                <w:sz w:val="20"/>
              </w:rPr>
            </w:pPr>
            <w:r w:rsidRPr="00795134">
              <w:rPr>
                <w:rFonts w:cs="Arial"/>
                <w:b/>
                <w:sz w:val="20"/>
              </w:rPr>
              <w:t>Main Items Included in Scope</w:t>
            </w:r>
          </w:p>
          <w:p w14:paraId="0A777C3E" w14:textId="77777777"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24E5FF49" w14:textId="77777777"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267F662B" w14:textId="77777777" w:rsidR="001766C6" w:rsidRPr="00795134" w:rsidRDefault="001766C6" w:rsidP="008511FF">
            <w:pPr>
              <w:rPr>
                <w:rFonts w:cs="Arial"/>
                <w:b/>
                <w:sz w:val="20"/>
              </w:rPr>
            </w:pPr>
          </w:p>
        </w:tc>
      </w:tr>
      <w:tr w:rsidR="001766C6" w14:paraId="218BE859" w14:textId="77777777" w:rsidTr="008511FF">
        <w:tc>
          <w:tcPr>
            <w:tcW w:w="7668" w:type="dxa"/>
            <w:tcBorders>
              <w:top w:val="single" w:sz="6" w:space="0" w:color="auto"/>
              <w:left w:val="single" w:sz="8" w:space="0" w:color="auto"/>
              <w:bottom w:val="single" w:sz="6" w:space="0" w:color="auto"/>
              <w:right w:val="single" w:sz="6" w:space="0" w:color="auto"/>
            </w:tcBorders>
          </w:tcPr>
          <w:p w14:paraId="2CDAA09B" w14:textId="77777777" w:rsidR="001766C6" w:rsidRPr="00795134" w:rsidRDefault="001766C6" w:rsidP="008511FF">
            <w:pPr>
              <w:rPr>
                <w:rFonts w:cs="Arial"/>
                <w:sz w:val="20"/>
              </w:rPr>
            </w:pPr>
            <w:r w:rsidRPr="00795134">
              <w:rPr>
                <w:rFonts w:cs="Arial"/>
                <w:sz w:val="20"/>
              </w:rP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14:paraId="5A502AEE"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508BE2E2" w14:textId="77777777" w:rsidR="001766C6" w:rsidRPr="00795134" w:rsidRDefault="001766C6" w:rsidP="008511FF">
            <w:pPr>
              <w:jc w:val="center"/>
              <w:rPr>
                <w:rFonts w:cs="Arial"/>
                <w:b/>
                <w:sz w:val="20"/>
              </w:rPr>
            </w:pPr>
          </w:p>
        </w:tc>
      </w:tr>
      <w:tr w:rsidR="001766C6" w14:paraId="516E36C8" w14:textId="77777777" w:rsidTr="008511FF">
        <w:tc>
          <w:tcPr>
            <w:tcW w:w="7668" w:type="dxa"/>
            <w:tcBorders>
              <w:top w:val="single" w:sz="6" w:space="0" w:color="auto"/>
              <w:left w:val="single" w:sz="8" w:space="0" w:color="auto"/>
              <w:bottom w:val="single" w:sz="6" w:space="0" w:color="auto"/>
              <w:right w:val="single" w:sz="6" w:space="0" w:color="auto"/>
            </w:tcBorders>
          </w:tcPr>
          <w:p w14:paraId="0F5D558F" w14:textId="77777777" w:rsidR="001766C6" w:rsidRPr="00795134" w:rsidRDefault="001766C6" w:rsidP="008511FF">
            <w:pPr>
              <w:rPr>
                <w:rFonts w:cs="Arial"/>
                <w:sz w:val="20"/>
              </w:rPr>
            </w:pPr>
            <w:r w:rsidRPr="00795134">
              <w:rPr>
                <w:rFonts w:cs="Arial"/>
                <w:sz w:val="20"/>
              </w:rPr>
              <w:t>Vibration isolation</w:t>
            </w:r>
          </w:p>
        </w:tc>
        <w:tc>
          <w:tcPr>
            <w:tcW w:w="1428" w:type="dxa"/>
            <w:tcBorders>
              <w:top w:val="single" w:sz="6" w:space="0" w:color="auto"/>
              <w:left w:val="single" w:sz="6" w:space="0" w:color="auto"/>
              <w:bottom w:val="single" w:sz="6" w:space="0" w:color="auto"/>
              <w:right w:val="single" w:sz="6" w:space="0" w:color="auto"/>
            </w:tcBorders>
          </w:tcPr>
          <w:p w14:paraId="0AA7FD69"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69B149EF" w14:textId="77777777" w:rsidR="001766C6" w:rsidRPr="00795134" w:rsidRDefault="001766C6" w:rsidP="008511FF">
            <w:pPr>
              <w:jc w:val="center"/>
              <w:rPr>
                <w:rFonts w:cs="Arial"/>
                <w:b/>
                <w:sz w:val="20"/>
              </w:rPr>
            </w:pPr>
          </w:p>
        </w:tc>
      </w:tr>
      <w:tr w:rsidR="001766C6" w14:paraId="20668A9E" w14:textId="77777777" w:rsidTr="008511FF">
        <w:tc>
          <w:tcPr>
            <w:tcW w:w="7668" w:type="dxa"/>
            <w:tcBorders>
              <w:top w:val="single" w:sz="6" w:space="0" w:color="auto"/>
              <w:left w:val="single" w:sz="8" w:space="0" w:color="auto"/>
              <w:bottom w:val="single" w:sz="6" w:space="0" w:color="auto"/>
              <w:right w:val="single" w:sz="6" w:space="0" w:color="auto"/>
            </w:tcBorders>
          </w:tcPr>
          <w:p w14:paraId="0C387226" w14:textId="77777777" w:rsidR="001766C6" w:rsidRPr="00795134" w:rsidRDefault="001766C6" w:rsidP="008511FF">
            <w:pPr>
              <w:rPr>
                <w:rFonts w:cs="Arial"/>
                <w:sz w:val="20"/>
              </w:rPr>
            </w:pPr>
            <w:r w:rsidRPr="00795134">
              <w:rPr>
                <w:rFonts w:cs="Arial"/>
                <w:sz w:val="20"/>
              </w:rPr>
              <w:t>Steam condensate system</w:t>
            </w:r>
          </w:p>
        </w:tc>
        <w:tc>
          <w:tcPr>
            <w:tcW w:w="1428" w:type="dxa"/>
            <w:tcBorders>
              <w:top w:val="single" w:sz="6" w:space="0" w:color="auto"/>
              <w:left w:val="single" w:sz="6" w:space="0" w:color="auto"/>
              <w:bottom w:val="single" w:sz="6" w:space="0" w:color="auto"/>
              <w:right w:val="single" w:sz="6" w:space="0" w:color="auto"/>
            </w:tcBorders>
          </w:tcPr>
          <w:p w14:paraId="6C7FC6F6"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D00BD2E" w14:textId="77777777" w:rsidR="001766C6" w:rsidRPr="00795134" w:rsidRDefault="001766C6" w:rsidP="008511FF">
            <w:pPr>
              <w:jc w:val="center"/>
              <w:rPr>
                <w:rFonts w:cs="Arial"/>
                <w:b/>
                <w:sz w:val="20"/>
              </w:rPr>
            </w:pPr>
          </w:p>
        </w:tc>
      </w:tr>
      <w:tr w:rsidR="001766C6" w14:paraId="590E9CC7" w14:textId="77777777" w:rsidTr="008511FF">
        <w:tc>
          <w:tcPr>
            <w:tcW w:w="7668" w:type="dxa"/>
            <w:tcBorders>
              <w:top w:val="single" w:sz="6" w:space="0" w:color="auto"/>
              <w:left w:val="single" w:sz="8" w:space="0" w:color="auto"/>
              <w:bottom w:val="single" w:sz="6" w:space="0" w:color="auto"/>
              <w:right w:val="single" w:sz="6" w:space="0" w:color="auto"/>
            </w:tcBorders>
          </w:tcPr>
          <w:p w14:paraId="18E0A173" w14:textId="77777777" w:rsidR="001766C6" w:rsidRPr="00795134" w:rsidRDefault="001766C6" w:rsidP="008511FF">
            <w:pPr>
              <w:rPr>
                <w:rFonts w:cs="Arial"/>
                <w:sz w:val="20"/>
              </w:rPr>
            </w:pPr>
            <w:r w:rsidRPr="00795134">
              <w:rPr>
                <w:rFonts w:cs="Arial"/>
                <w:sz w:val="20"/>
              </w:rPr>
              <w:t>Hot water heating systems</w:t>
            </w:r>
          </w:p>
        </w:tc>
        <w:tc>
          <w:tcPr>
            <w:tcW w:w="1428" w:type="dxa"/>
            <w:tcBorders>
              <w:top w:val="single" w:sz="6" w:space="0" w:color="auto"/>
              <w:left w:val="single" w:sz="6" w:space="0" w:color="auto"/>
              <w:bottom w:val="single" w:sz="6" w:space="0" w:color="auto"/>
              <w:right w:val="single" w:sz="6" w:space="0" w:color="auto"/>
            </w:tcBorders>
          </w:tcPr>
          <w:p w14:paraId="7C9E6847"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64137223" w14:textId="77777777" w:rsidR="001766C6" w:rsidRPr="00795134" w:rsidRDefault="001766C6" w:rsidP="008511FF">
            <w:pPr>
              <w:jc w:val="center"/>
              <w:rPr>
                <w:rFonts w:cs="Arial"/>
                <w:b/>
                <w:sz w:val="20"/>
              </w:rPr>
            </w:pPr>
          </w:p>
        </w:tc>
      </w:tr>
      <w:tr w:rsidR="001766C6" w14:paraId="245A79EE" w14:textId="77777777" w:rsidTr="008511FF">
        <w:tc>
          <w:tcPr>
            <w:tcW w:w="7668" w:type="dxa"/>
            <w:tcBorders>
              <w:top w:val="single" w:sz="6" w:space="0" w:color="auto"/>
              <w:left w:val="single" w:sz="8" w:space="0" w:color="auto"/>
              <w:bottom w:val="single" w:sz="6" w:space="0" w:color="auto"/>
              <w:right w:val="single" w:sz="6" w:space="0" w:color="auto"/>
            </w:tcBorders>
          </w:tcPr>
          <w:p w14:paraId="20A165FF" w14:textId="77777777" w:rsidR="001766C6" w:rsidRPr="00795134" w:rsidRDefault="001766C6" w:rsidP="008511FF">
            <w:pPr>
              <w:rPr>
                <w:rFonts w:cs="Arial"/>
                <w:sz w:val="20"/>
              </w:rPr>
            </w:pPr>
            <w:r w:rsidRPr="00795134">
              <w:rPr>
                <w:rFonts w:cs="Arial"/>
                <w:sz w:val="20"/>
              </w:rPr>
              <w:t>Computer room HVAC systems</w:t>
            </w:r>
          </w:p>
        </w:tc>
        <w:tc>
          <w:tcPr>
            <w:tcW w:w="1428" w:type="dxa"/>
            <w:tcBorders>
              <w:top w:val="single" w:sz="6" w:space="0" w:color="auto"/>
              <w:left w:val="single" w:sz="6" w:space="0" w:color="auto"/>
              <w:bottom w:val="single" w:sz="6" w:space="0" w:color="auto"/>
              <w:right w:val="single" w:sz="6" w:space="0" w:color="auto"/>
            </w:tcBorders>
          </w:tcPr>
          <w:p w14:paraId="6AD2AA19"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2ED45F58" w14:textId="77777777" w:rsidR="001766C6" w:rsidRPr="00795134" w:rsidRDefault="001766C6" w:rsidP="008511FF">
            <w:pPr>
              <w:jc w:val="center"/>
              <w:rPr>
                <w:rFonts w:cs="Arial"/>
                <w:b/>
                <w:sz w:val="20"/>
              </w:rPr>
            </w:pPr>
          </w:p>
        </w:tc>
      </w:tr>
      <w:tr w:rsidR="001766C6" w14:paraId="1FF48BB6" w14:textId="77777777" w:rsidTr="008511FF">
        <w:tc>
          <w:tcPr>
            <w:tcW w:w="7668" w:type="dxa"/>
            <w:tcBorders>
              <w:top w:val="single" w:sz="6" w:space="0" w:color="auto"/>
              <w:left w:val="single" w:sz="8" w:space="0" w:color="auto"/>
              <w:bottom w:val="single" w:sz="6" w:space="0" w:color="auto"/>
              <w:right w:val="single" w:sz="6" w:space="0" w:color="auto"/>
            </w:tcBorders>
          </w:tcPr>
          <w:p w14:paraId="3E045376" w14:textId="77777777" w:rsidR="001766C6" w:rsidRPr="00795134" w:rsidRDefault="001766C6" w:rsidP="008511FF">
            <w:pPr>
              <w:rPr>
                <w:rFonts w:cs="Arial"/>
                <w:sz w:val="20"/>
              </w:rPr>
            </w:pPr>
            <w:r w:rsidRPr="00795134">
              <w:rPr>
                <w:rFonts w:cs="Arial"/>
                <w:sz w:val="20"/>
              </w:rPr>
              <w:t>Chemical water treatment systems</w:t>
            </w:r>
          </w:p>
        </w:tc>
        <w:tc>
          <w:tcPr>
            <w:tcW w:w="1428" w:type="dxa"/>
            <w:tcBorders>
              <w:top w:val="single" w:sz="6" w:space="0" w:color="auto"/>
              <w:left w:val="single" w:sz="6" w:space="0" w:color="auto"/>
              <w:bottom w:val="single" w:sz="6" w:space="0" w:color="auto"/>
              <w:right w:val="single" w:sz="6" w:space="0" w:color="auto"/>
            </w:tcBorders>
          </w:tcPr>
          <w:p w14:paraId="4702B1F4"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4D71C08C" w14:textId="77777777" w:rsidR="001766C6" w:rsidRPr="00795134" w:rsidRDefault="001766C6" w:rsidP="008511FF">
            <w:pPr>
              <w:jc w:val="center"/>
              <w:rPr>
                <w:rFonts w:cs="Arial"/>
                <w:b/>
                <w:sz w:val="20"/>
              </w:rPr>
            </w:pPr>
          </w:p>
        </w:tc>
      </w:tr>
      <w:tr w:rsidR="001766C6" w14:paraId="3B50C58E" w14:textId="77777777" w:rsidTr="008511FF">
        <w:tc>
          <w:tcPr>
            <w:tcW w:w="7668" w:type="dxa"/>
            <w:tcBorders>
              <w:top w:val="single" w:sz="6" w:space="0" w:color="auto"/>
              <w:left w:val="single" w:sz="8" w:space="0" w:color="auto"/>
              <w:bottom w:val="single" w:sz="6" w:space="0" w:color="auto"/>
              <w:right w:val="single" w:sz="6" w:space="0" w:color="auto"/>
            </w:tcBorders>
          </w:tcPr>
          <w:p w14:paraId="03A07839" w14:textId="77777777" w:rsidR="001766C6" w:rsidRPr="00795134" w:rsidRDefault="001766C6" w:rsidP="008511FF">
            <w:pPr>
              <w:rPr>
                <w:rFonts w:cs="Arial"/>
                <w:sz w:val="20"/>
              </w:rPr>
            </w:pPr>
            <w:r w:rsidRPr="00795134">
              <w:rPr>
                <w:rFonts w:cs="Arial"/>
                <w:sz w:val="20"/>
              </w:rPr>
              <w:t>Chillers</w:t>
            </w:r>
          </w:p>
        </w:tc>
        <w:tc>
          <w:tcPr>
            <w:tcW w:w="1428" w:type="dxa"/>
            <w:tcBorders>
              <w:top w:val="single" w:sz="6" w:space="0" w:color="auto"/>
              <w:left w:val="single" w:sz="6" w:space="0" w:color="auto"/>
              <w:bottom w:val="single" w:sz="6" w:space="0" w:color="auto"/>
              <w:right w:val="single" w:sz="6" w:space="0" w:color="auto"/>
            </w:tcBorders>
          </w:tcPr>
          <w:p w14:paraId="3E30D18A"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1E362C3" w14:textId="77777777" w:rsidR="001766C6" w:rsidRPr="00795134" w:rsidRDefault="001766C6" w:rsidP="008511FF">
            <w:pPr>
              <w:jc w:val="center"/>
              <w:rPr>
                <w:rFonts w:cs="Arial"/>
                <w:b/>
                <w:sz w:val="20"/>
              </w:rPr>
            </w:pPr>
          </w:p>
        </w:tc>
      </w:tr>
      <w:tr w:rsidR="001766C6" w14:paraId="5B4EE976" w14:textId="77777777" w:rsidTr="008511FF">
        <w:tc>
          <w:tcPr>
            <w:tcW w:w="7668" w:type="dxa"/>
            <w:tcBorders>
              <w:top w:val="single" w:sz="6" w:space="0" w:color="auto"/>
              <w:left w:val="single" w:sz="8" w:space="0" w:color="auto"/>
              <w:bottom w:val="single" w:sz="6" w:space="0" w:color="auto"/>
              <w:right w:val="single" w:sz="6" w:space="0" w:color="auto"/>
            </w:tcBorders>
          </w:tcPr>
          <w:p w14:paraId="24B7B606" w14:textId="77777777" w:rsidR="001766C6" w:rsidRPr="00795134" w:rsidRDefault="001766C6" w:rsidP="008511FF">
            <w:pPr>
              <w:rPr>
                <w:rFonts w:cs="Arial"/>
                <w:sz w:val="20"/>
              </w:rPr>
            </w:pPr>
            <w:r w:rsidRPr="00795134">
              <w:rPr>
                <w:rFonts w:cs="Arial"/>
                <w:sz w:val="20"/>
              </w:rPr>
              <w:t>Cooling towers</w:t>
            </w:r>
          </w:p>
        </w:tc>
        <w:tc>
          <w:tcPr>
            <w:tcW w:w="1428" w:type="dxa"/>
            <w:tcBorders>
              <w:top w:val="single" w:sz="6" w:space="0" w:color="auto"/>
              <w:left w:val="single" w:sz="6" w:space="0" w:color="auto"/>
              <w:bottom w:val="single" w:sz="6" w:space="0" w:color="auto"/>
              <w:right w:val="single" w:sz="6" w:space="0" w:color="auto"/>
            </w:tcBorders>
          </w:tcPr>
          <w:p w14:paraId="36CECB10"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650F835" w14:textId="77777777" w:rsidR="001766C6" w:rsidRPr="00795134" w:rsidRDefault="001766C6" w:rsidP="008511FF">
            <w:pPr>
              <w:jc w:val="center"/>
              <w:rPr>
                <w:rFonts w:cs="Arial"/>
                <w:b/>
                <w:sz w:val="20"/>
              </w:rPr>
            </w:pPr>
          </w:p>
        </w:tc>
      </w:tr>
      <w:tr w:rsidR="001766C6" w14:paraId="4B879F66" w14:textId="77777777" w:rsidTr="008511FF">
        <w:tc>
          <w:tcPr>
            <w:tcW w:w="7668" w:type="dxa"/>
            <w:tcBorders>
              <w:top w:val="single" w:sz="6" w:space="0" w:color="auto"/>
              <w:left w:val="single" w:sz="8" w:space="0" w:color="auto"/>
              <w:bottom w:val="single" w:sz="6" w:space="0" w:color="auto"/>
              <w:right w:val="single" w:sz="6" w:space="0" w:color="auto"/>
            </w:tcBorders>
          </w:tcPr>
          <w:p w14:paraId="7D5F3665" w14:textId="77777777" w:rsidR="001766C6" w:rsidRPr="00795134" w:rsidRDefault="001766C6" w:rsidP="008511FF">
            <w:pPr>
              <w:rPr>
                <w:rFonts w:cs="Arial"/>
                <w:sz w:val="20"/>
              </w:rPr>
            </w:pPr>
            <w:r w:rsidRPr="00795134">
              <w:rPr>
                <w:rFonts w:cs="Arial"/>
                <w:sz w:val="20"/>
              </w:rPr>
              <w:t>Condenser water system</w:t>
            </w:r>
          </w:p>
        </w:tc>
        <w:tc>
          <w:tcPr>
            <w:tcW w:w="1428" w:type="dxa"/>
            <w:tcBorders>
              <w:top w:val="single" w:sz="6" w:space="0" w:color="auto"/>
              <w:left w:val="single" w:sz="6" w:space="0" w:color="auto"/>
              <w:bottom w:val="single" w:sz="6" w:space="0" w:color="auto"/>
              <w:right w:val="single" w:sz="6" w:space="0" w:color="auto"/>
            </w:tcBorders>
          </w:tcPr>
          <w:p w14:paraId="48B6BB6C"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25410C75" w14:textId="77777777" w:rsidR="001766C6" w:rsidRPr="00795134" w:rsidRDefault="001766C6" w:rsidP="008511FF">
            <w:pPr>
              <w:jc w:val="center"/>
              <w:rPr>
                <w:rFonts w:cs="Arial"/>
                <w:b/>
                <w:sz w:val="20"/>
              </w:rPr>
            </w:pPr>
          </w:p>
        </w:tc>
      </w:tr>
      <w:tr w:rsidR="001766C6" w14:paraId="6D40A925" w14:textId="77777777" w:rsidTr="008511FF">
        <w:tc>
          <w:tcPr>
            <w:tcW w:w="7668" w:type="dxa"/>
            <w:tcBorders>
              <w:top w:val="single" w:sz="6" w:space="0" w:color="auto"/>
              <w:left w:val="single" w:sz="8" w:space="0" w:color="auto"/>
              <w:bottom w:val="single" w:sz="6" w:space="0" w:color="auto"/>
              <w:right w:val="single" w:sz="6" w:space="0" w:color="auto"/>
            </w:tcBorders>
          </w:tcPr>
          <w:p w14:paraId="2CFADD0E" w14:textId="77777777" w:rsidR="001766C6" w:rsidRPr="00795134" w:rsidRDefault="001766C6" w:rsidP="008511FF">
            <w:pPr>
              <w:rPr>
                <w:rFonts w:cs="Arial"/>
                <w:sz w:val="20"/>
              </w:rPr>
            </w:pPr>
            <w:r w:rsidRPr="00795134">
              <w:rPr>
                <w:rFonts w:cs="Arial"/>
                <w:sz w:val="20"/>
              </w:rP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14:paraId="2EFF2320"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0CF34F94" w14:textId="77777777" w:rsidR="001766C6" w:rsidRPr="00795134" w:rsidRDefault="001766C6" w:rsidP="008511FF">
            <w:pPr>
              <w:jc w:val="center"/>
              <w:rPr>
                <w:rFonts w:cs="Arial"/>
                <w:b/>
                <w:sz w:val="20"/>
              </w:rPr>
            </w:pPr>
          </w:p>
        </w:tc>
      </w:tr>
      <w:tr w:rsidR="001766C6" w14:paraId="6C036927" w14:textId="77777777" w:rsidTr="008511FF">
        <w:tc>
          <w:tcPr>
            <w:tcW w:w="7668" w:type="dxa"/>
            <w:tcBorders>
              <w:top w:val="single" w:sz="6" w:space="0" w:color="auto"/>
              <w:left w:val="single" w:sz="8" w:space="0" w:color="auto"/>
              <w:bottom w:val="single" w:sz="6" w:space="0" w:color="auto"/>
              <w:right w:val="single" w:sz="6" w:space="0" w:color="auto"/>
            </w:tcBorders>
          </w:tcPr>
          <w:p w14:paraId="64A5DC1D" w14:textId="77777777" w:rsidR="001766C6" w:rsidRPr="00795134" w:rsidRDefault="001766C6" w:rsidP="008511FF">
            <w:pPr>
              <w:rPr>
                <w:rFonts w:cs="Arial"/>
                <w:sz w:val="20"/>
              </w:rPr>
            </w:pPr>
            <w:r w:rsidRPr="00795134">
              <w:rPr>
                <w:rFonts w:cs="Arial"/>
                <w:sz w:val="20"/>
              </w:rPr>
              <w:t>Humidifiers</w:t>
            </w:r>
          </w:p>
        </w:tc>
        <w:tc>
          <w:tcPr>
            <w:tcW w:w="1428" w:type="dxa"/>
            <w:tcBorders>
              <w:top w:val="single" w:sz="6" w:space="0" w:color="auto"/>
              <w:left w:val="single" w:sz="6" w:space="0" w:color="auto"/>
              <w:bottom w:val="single" w:sz="6" w:space="0" w:color="auto"/>
              <w:right w:val="single" w:sz="6" w:space="0" w:color="auto"/>
            </w:tcBorders>
          </w:tcPr>
          <w:p w14:paraId="49FA1F20"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1B88D942" w14:textId="77777777" w:rsidR="001766C6" w:rsidRPr="00795134" w:rsidRDefault="001766C6" w:rsidP="008511FF">
            <w:pPr>
              <w:jc w:val="center"/>
              <w:rPr>
                <w:rFonts w:cs="Arial"/>
                <w:b/>
                <w:sz w:val="20"/>
              </w:rPr>
            </w:pPr>
          </w:p>
        </w:tc>
      </w:tr>
      <w:tr w:rsidR="001766C6" w14:paraId="112A54F3" w14:textId="77777777" w:rsidTr="008511FF">
        <w:tc>
          <w:tcPr>
            <w:tcW w:w="7668" w:type="dxa"/>
            <w:tcBorders>
              <w:top w:val="single" w:sz="6" w:space="0" w:color="auto"/>
              <w:left w:val="single" w:sz="8" w:space="0" w:color="auto"/>
              <w:bottom w:val="single" w:sz="6" w:space="0" w:color="auto"/>
              <w:right w:val="single" w:sz="6" w:space="0" w:color="auto"/>
            </w:tcBorders>
          </w:tcPr>
          <w:p w14:paraId="59E5F580" w14:textId="77777777" w:rsidR="001766C6" w:rsidRPr="00795134" w:rsidRDefault="001766C6" w:rsidP="008511FF">
            <w:pPr>
              <w:rPr>
                <w:rFonts w:cs="Arial"/>
                <w:sz w:val="20"/>
              </w:rPr>
            </w:pPr>
            <w:r w:rsidRPr="00795134">
              <w:rPr>
                <w:rFonts w:cs="Arial"/>
                <w:sz w:val="20"/>
              </w:rPr>
              <w:t>Duct silencers</w:t>
            </w:r>
          </w:p>
        </w:tc>
        <w:tc>
          <w:tcPr>
            <w:tcW w:w="1428" w:type="dxa"/>
            <w:tcBorders>
              <w:top w:val="single" w:sz="6" w:space="0" w:color="auto"/>
              <w:left w:val="single" w:sz="6" w:space="0" w:color="auto"/>
              <w:bottom w:val="single" w:sz="6" w:space="0" w:color="auto"/>
              <w:right w:val="single" w:sz="6" w:space="0" w:color="auto"/>
            </w:tcBorders>
          </w:tcPr>
          <w:p w14:paraId="660824E9"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617CF0AF" w14:textId="77777777" w:rsidR="001766C6" w:rsidRPr="00795134" w:rsidRDefault="001766C6" w:rsidP="008511FF">
            <w:pPr>
              <w:jc w:val="center"/>
              <w:rPr>
                <w:rFonts w:cs="Arial"/>
                <w:b/>
                <w:sz w:val="20"/>
              </w:rPr>
            </w:pPr>
          </w:p>
        </w:tc>
      </w:tr>
      <w:tr w:rsidR="001766C6" w14:paraId="4639DA95" w14:textId="77777777" w:rsidTr="008511FF">
        <w:tc>
          <w:tcPr>
            <w:tcW w:w="7668" w:type="dxa"/>
            <w:tcBorders>
              <w:top w:val="single" w:sz="6" w:space="0" w:color="auto"/>
              <w:left w:val="single" w:sz="8" w:space="0" w:color="auto"/>
              <w:bottom w:val="single" w:sz="6" w:space="0" w:color="auto"/>
              <w:right w:val="single" w:sz="6" w:space="0" w:color="auto"/>
            </w:tcBorders>
          </w:tcPr>
          <w:p w14:paraId="2009ACEB" w14:textId="77777777" w:rsidR="001766C6" w:rsidRPr="00795134" w:rsidRDefault="001766C6" w:rsidP="008511FF">
            <w:pPr>
              <w:rPr>
                <w:rFonts w:cs="Arial"/>
                <w:sz w:val="20"/>
              </w:rPr>
            </w:pPr>
            <w:r w:rsidRPr="00795134">
              <w:rPr>
                <w:rFonts w:cs="Arial"/>
                <w:sz w:val="20"/>
              </w:rPr>
              <w:t>Dampers</w:t>
            </w:r>
          </w:p>
        </w:tc>
        <w:tc>
          <w:tcPr>
            <w:tcW w:w="1428" w:type="dxa"/>
            <w:tcBorders>
              <w:top w:val="single" w:sz="6" w:space="0" w:color="auto"/>
              <w:left w:val="single" w:sz="6" w:space="0" w:color="auto"/>
              <w:bottom w:val="single" w:sz="6" w:space="0" w:color="auto"/>
              <w:right w:val="single" w:sz="6" w:space="0" w:color="auto"/>
            </w:tcBorders>
          </w:tcPr>
          <w:p w14:paraId="2E3B8784"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CCAAC1E" w14:textId="77777777" w:rsidR="001766C6" w:rsidRPr="00795134" w:rsidRDefault="001766C6" w:rsidP="008511FF">
            <w:pPr>
              <w:jc w:val="center"/>
              <w:rPr>
                <w:rFonts w:cs="Arial"/>
                <w:b/>
                <w:sz w:val="20"/>
              </w:rPr>
            </w:pPr>
          </w:p>
        </w:tc>
      </w:tr>
      <w:tr w:rsidR="001766C6" w14:paraId="6D44A6C7" w14:textId="77777777" w:rsidTr="008511FF">
        <w:tc>
          <w:tcPr>
            <w:tcW w:w="7668" w:type="dxa"/>
            <w:tcBorders>
              <w:top w:val="single" w:sz="6" w:space="0" w:color="auto"/>
              <w:left w:val="single" w:sz="8" w:space="0" w:color="auto"/>
              <w:bottom w:val="single" w:sz="6" w:space="0" w:color="auto"/>
              <w:right w:val="single" w:sz="6" w:space="0" w:color="auto"/>
            </w:tcBorders>
          </w:tcPr>
          <w:p w14:paraId="34835E3F" w14:textId="77777777" w:rsidR="001766C6" w:rsidRPr="00795134" w:rsidRDefault="001766C6" w:rsidP="008511FF">
            <w:pPr>
              <w:rPr>
                <w:rFonts w:cs="Arial"/>
                <w:sz w:val="20"/>
              </w:rPr>
            </w:pPr>
            <w:r w:rsidRPr="00795134">
              <w:rPr>
                <w:rFonts w:cs="Arial"/>
                <w:sz w:val="20"/>
              </w:rP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14:paraId="2EC361BE"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18897B1C" w14:textId="77777777" w:rsidR="001766C6" w:rsidRPr="00795134" w:rsidRDefault="001766C6" w:rsidP="008511FF">
            <w:pPr>
              <w:jc w:val="center"/>
              <w:rPr>
                <w:rFonts w:cs="Arial"/>
                <w:b/>
                <w:sz w:val="20"/>
              </w:rPr>
            </w:pPr>
          </w:p>
        </w:tc>
      </w:tr>
      <w:tr w:rsidR="001766C6" w14:paraId="28EEEB64" w14:textId="77777777" w:rsidTr="008511FF">
        <w:tc>
          <w:tcPr>
            <w:tcW w:w="7668" w:type="dxa"/>
            <w:tcBorders>
              <w:top w:val="single" w:sz="6" w:space="0" w:color="auto"/>
              <w:left w:val="single" w:sz="8" w:space="0" w:color="auto"/>
              <w:bottom w:val="single" w:sz="6" w:space="0" w:color="auto"/>
              <w:right w:val="single" w:sz="6" w:space="0" w:color="auto"/>
            </w:tcBorders>
          </w:tcPr>
          <w:p w14:paraId="7DBF16AD" w14:textId="77777777" w:rsidR="001766C6" w:rsidRPr="00795134" w:rsidRDefault="001766C6" w:rsidP="008511FF">
            <w:pPr>
              <w:rPr>
                <w:rFonts w:cs="Arial"/>
                <w:sz w:val="20"/>
              </w:rPr>
            </w:pPr>
            <w:r w:rsidRPr="00795134">
              <w:rPr>
                <w:rFonts w:cs="Arial"/>
                <w:sz w:val="20"/>
              </w:rPr>
              <w:t>Air distribution systems</w:t>
            </w:r>
          </w:p>
        </w:tc>
        <w:tc>
          <w:tcPr>
            <w:tcW w:w="1428" w:type="dxa"/>
            <w:tcBorders>
              <w:top w:val="single" w:sz="6" w:space="0" w:color="auto"/>
              <w:left w:val="single" w:sz="6" w:space="0" w:color="auto"/>
              <w:bottom w:val="single" w:sz="6" w:space="0" w:color="auto"/>
              <w:right w:val="single" w:sz="6" w:space="0" w:color="auto"/>
            </w:tcBorders>
          </w:tcPr>
          <w:p w14:paraId="26D5EAC1"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79BA3FC" w14:textId="77777777" w:rsidR="001766C6" w:rsidRPr="00795134" w:rsidRDefault="001766C6" w:rsidP="008511FF">
            <w:pPr>
              <w:jc w:val="center"/>
              <w:rPr>
                <w:rFonts w:cs="Arial"/>
                <w:b/>
                <w:sz w:val="20"/>
              </w:rPr>
            </w:pPr>
          </w:p>
        </w:tc>
      </w:tr>
      <w:tr w:rsidR="001766C6" w14:paraId="22242F07" w14:textId="77777777" w:rsidTr="008511FF">
        <w:tc>
          <w:tcPr>
            <w:tcW w:w="7668" w:type="dxa"/>
            <w:tcBorders>
              <w:top w:val="single" w:sz="6" w:space="0" w:color="auto"/>
              <w:left w:val="single" w:sz="8" w:space="0" w:color="auto"/>
              <w:bottom w:val="single" w:sz="6" w:space="0" w:color="auto"/>
              <w:right w:val="single" w:sz="6" w:space="0" w:color="auto"/>
            </w:tcBorders>
          </w:tcPr>
          <w:p w14:paraId="70C92415" w14:textId="77777777" w:rsidR="001766C6" w:rsidRPr="00795134" w:rsidRDefault="001766C6" w:rsidP="008511FF">
            <w:pPr>
              <w:rPr>
                <w:rFonts w:cs="Arial"/>
                <w:sz w:val="20"/>
              </w:rPr>
            </w:pPr>
            <w:r w:rsidRPr="00795134">
              <w:rPr>
                <w:rFonts w:cs="Arial"/>
                <w:sz w:val="20"/>
              </w:rPr>
              <w:t>Exhaust air systems</w:t>
            </w:r>
          </w:p>
        </w:tc>
        <w:tc>
          <w:tcPr>
            <w:tcW w:w="1428" w:type="dxa"/>
            <w:tcBorders>
              <w:top w:val="single" w:sz="6" w:space="0" w:color="auto"/>
              <w:left w:val="single" w:sz="6" w:space="0" w:color="auto"/>
              <w:bottom w:val="single" w:sz="6" w:space="0" w:color="auto"/>
              <w:right w:val="single" w:sz="6" w:space="0" w:color="auto"/>
            </w:tcBorders>
          </w:tcPr>
          <w:p w14:paraId="6F7A21C7"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B6EBBB7" w14:textId="77777777" w:rsidR="001766C6" w:rsidRPr="00795134" w:rsidRDefault="001766C6" w:rsidP="008511FF">
            <w:pPr>
              <w:jc w:val="center"/>
              <w:rPr>
                <w:rFonts w:cs="Arial"/>
                <w:b/>
                <w:sz w:val="20"/>
              </w:rPr>
            </w:pPr>
          </w:p>
        </w:tc>
      </w:tr>
      <w:tr w:rsidR="001766C6" w14:paraId="67D129A5" w14:textId="77777777" w:rsidTr="008511FF">
        <w:tc>
          <w:tcPr>
            <w:tcW w:w="7668" w:type="dxa"/>
            <w:tcBorders>
              <w:top w:val="single" w:sz="6" w:space="0" w:color="auto"/>
              <w:left w:val="single" w:sz="8" w:space="0" w:color="auto"/>
              <w:bottom w:val="single" w:sz="6" w:space="0" w:color="auto"/>
              <w:right w:val="single" w:sz="6" w:space="0" w:color="auto"/>
            </w:tcBorders>
          </w:tcPr>
          <w:p w14:paraId="612CE753" w14:textId="77777777" w:rsidR="001766C6" w:rsidRPr="00795134" w:rsidRDefault="001766C6" w:rsidP="008511FF">
            <w:pPr>
              <w:rPr>
                <w:rFonts w:cs="Arial"/>
                <w:sz w:val="20"/>
              </w:rPr>
            </w:pPr>
            <w:r w:rsidRPr="00795134">
              <w:rPr>
                <w:rFonts w:cs="Arial"/>
                <w:sz w:val="20"/>
              </w:rPr>
              <w:t>Trend logs</w:t>
            </w:r>
          </w:p>
        </w:tc>
        <w:tc>
          <w:tcPr>
            <w:tcW w:w="1428" w:type="dxa"/>
            <w:tcBorders>
              <w:top w:val="single" w:sz="6" w:space="0" w:color="auto"/>
              <w:left w:val="single" w:sz="6" w:space="0" w:color="auto"/>
              <w:bottom w:val="single" w:sz="6" w:space="0" w:color="auto"/>
              <w:right w:val="single" w:sz="6" w:space="0" w:color="auto"/>
            </w:tcBorders>
          </w:tcPr>
          <w:p w14:paraId="12B33572"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0016052C" w14:textId="77777777" w:rsidR="001766C6" w:rsidRPr="00795134" w:rsidRDefault="001766C6" w:rsidP="008511FF">
            <w:pPr>
              <w:jc w:val="center"/>
              <w:rPr>
                <w:rFonts w:cs="Arial"/>
                <w:b/>
                <w:sz w:val="20"/>
              </w:rPr>
            </w:pPr>
          </w:p>
        </w:tc>
      </w:tr>
      <w:tr w:rsidR="001766C6" w14:paraId="52E35E14" w14:textId="77777777" w:rsidTr="008511FF">
        <w:tc>
          <w:tcPr>
            <w:tcW w:w="7668" w:type="dxa"/>
            <w:tcBorders>
              <w:top w:val="single" w:sz="6" w:space="0" w:color="auto"/>
              <w:left w:val="single" w:sz="8" w:space="0" w:color="auto"/>
              <w:bottom w:val="single" w:sz="6" w:space="0" w:color="auto"/>
              <w:right w:val="single" w:sz="6" w:space="0" w:color="auto"/>
            </w:tcBorders>
          </w:tcPr>
          <w:p w14:paraId="5E3795C7" w14:textId="77777777" w:rsidR="001766C6" w:rsidRPr="00795134" w:rsidRDefault="001766C6" w:rsidP="008511FF">
            <w:pPr>
              <w:rPr>
                <w:rFonts w:cs="Arial"/>
                <w:sz w:val="20"/>
              </w:rPr>
            </w:pPr>
            <w:r w:rsidRPr="00795134">
              <w:rPr>
                <w:rFonts w:cs="Arial"/>
                <w:sz w:val="20"/>
              </w:rPr>
              <w:t>Network communication</w:t>
            </w:r>
          </w:p>
        </w:tc>
        <w:tc>
          <w:tcPr>
            <w:tcW w:w="1428" w:type="dxa"/>
            <w:tcBorders>
              <w:top w:val="single" w:sz="6" w:space="0" w:color="auto"/>
              <w:left w:val="single" w:sz="6" w:space="0" w:color="auto"/>
              <w:bottom w:val="single" w:sz="6" w:space="0" w:color="auto"/>
              <w:right w:val="single" w:sz="6" w:space="0" w:color="auto"/>
            </w:tcBorders>
          </w:tcPr>
          <w:p w14:paraId="1579DDEB"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F43460D" w14:textId="77777777" w:rsidR="001766C6" w:rsidRPr="00795134" w:rsidRDefault="001766C6" w:rsidP="008511FF">
            <w:pPr>
              <w:jc w:val="center"/>
              <w:rPr>
                <w:rFonts w:cs="Arial"/>
                <w:b/>
                <w:sz w:val="20"/>
              </w:rPr>
            </w:pPr>
          </w:p>
        </w:tc>
      </w:tr>
      <w:tr w:rsidR="001766C6" w14:paraId="1B82235F" w14:textId="77777777" w:rsidTr="008511FF">
        <w:tc>
          <w:tcPr>
            <w:tcW w:w="7668" w:type="dxa"/>
            <w:tcBorders>
              <w:top w:val="single" w:sz="6" w:space="0" w:color="auto"/>
              <w:left w:val="single" w:sz="8" w:space="0" w:color="auto"/>
              <w:bottom w:val="single" w:sz="6" w:space="0" w:color="auto"/>
              <w:right w:val="single" w:sz="6" w:space="0" w:color="auto"/>
            </w:tcBorders>
          </w:tcPr>
          <w:p w14:paraId="779CFAC1" w14:textId="77777777" w:rsidR="001766C6" w:rsidRPr="00795134" w:rsidRDefault="001766C6" w:rsidP="008511FF">
            <w:pPr>
              <w:rPr>
                <w:rFonts w:cs="Arial"/>
                <w:sz w:val="20"/>
              </w:rPr>
            </w:pPr>
            <w:r w:rsidRPr="00795134">
              <w:rPr>
                <w:rFonts w:cs="Arial"/>
                <w:sz w:val="20"/>
              </w:rPr>
              <w:t>Test and Balance verification</w:t>
            </w:r>
          </w:p>
        </w:tc>
        <w:tc>
          <w:tcPr>
            <w:tcW w:w="1428" w:type="dxa"/>
            <w:tcBorders>
              <w:top w:val="single" w:sz="6" w:space="0" w:color="auto"/>
              <w:left w:val="single" w:sz="6" w:space="0" w:color="auto"/>
              <w:bottom w:val="single" w:sz="6" w:space="0" w:color="auto"/>
              <w:right w:val="single" w:sz="6" w:space="0" w:color="auto"/>
            </w:tcBorders>
          </w:tcPr>
          <w:p w14:paraId="5C4CC7FB"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08A0CA6B" w14:textId="77777777" w:rsidR="001766C6" w:rsidRPr="00795134" w:rsidRDefault="001766C6" w:rsidP="008511FF">
            <w:pPr>
              <w:jc w:val="center"/>
              <w:rPr>
                <w:rFonts w:cs="Arial"/>
                <w:b/>
                <w:sz w:val="20"/>
              </w:rPr>
            </w:pPr>
          </w:p>
        </w:tc>
      </w:tr>
      <w:tr w:rsidR="001766C6" w14:paraId="7B7D4214" w14:textId="77777777" w:rsidTr="008511FF">
        <w:tc>
          <w:tcPr>
            <w:tcW w:w="7668" w:type="dxa"/>
            <w:tcBorders>
              <w:top w:val="single" w:sz="6" w:space="0" w:color="auto"/>
              <w:left w:val="single" w:sz="8" w:space="0" w:color="auto"/>
              <w:bottom w:val="single" w:sz="6" w:space="0" w:color="auto"/>
              <w:right w:val="single" w:sz="6" w:space="0" w:color="auto"/>
            </w:tcBorders>
          </w:tcPr>
          <w:p w14:paraId="6A93A556" w14:textId="77777777" w:rsidR="001766C6" w:rsidRPr="00795134" w:rsidRDefault="001766C6" w:rsidP="008511FF">
            <w:pPr>
              <w:rPr>
                <w:rFonts w:cs="Arial"/>
                <w:sz w:val="20"/>
              </w:rPr>
            </w:pPr>
            <w:r w:rsidRPr="00795134">
              <w:rPr>
                <w:rFonts w:cs="Arial"/>
                <w:sz w:val="20"/>
              </w:rP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14:paraId="3D3ACC6D"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13C158ED" w14:textId="77777777" w:rsidR="001766C6" w:rsidRPr="00795134" w:rsidRDefault="001766C6" w:rsidP="008511FF">
            <w:pPr>
              <w:rPr>
                <w:rFonts w:cs="Arial"/>
                <w:b/>
                <w:sz w:val="20"/>
              </w:rPr>
            </w:pPr>
          </w:p>
        </w:tc>
      </w:tr>
      <w:tr w:rsidR="001766C6" w14:paraId="270280BE" w14:textId="77777777" w:rsidTr="008511FF">
        <w:tc>
          <w:tcPr>
            <w:tcW w:w="7668" w:type="dxa"/>
            <w:tcBorders>
              <w:top w:val="single" w:sz="6" w:space="0" w:color="auto"/>
              <w:left w:val="single" w:sz="8" w:space="0" w:color="auto"/>
              <w:bottom w:val="single" w:sz="6" w:space="0" w:color="auto"/>
              <w:right w:val="single" w:sz="6" w:space="0" w:color="auto"/>
            </w:tcBorders>
          </w:tcPr>
          <w:p w14:paraId="0F5CEC22" w14:textId="77777777" w:rsidR="001766C6" w:rsidRPr="00795134" w:rsidRDefault="001766C6" w:rsidP="008511FF">
            <w:pPr>
              <w:rPr>
                <w:rFonts w:cs="Arial"/>
                <w:sz w:val="20"/>
              </w:rPr>
            </w:pPr>
            <w:r w:rsidRPr="00795134">
              <w:rPr>
                <w:rFonts w:cs="Arial"/>
                <w:sz w:val="20"/>
              </w:rPr>
              <w:t>Chilled Water System</w:t>
            </w:r>
          </w:p>
        </w:tc>
        <w:tc>
          <w:tcPr>
            <w:tcW w:w="1428" w:type="dxa"/>
            <w:tcBorders>
              <w:top w:val="single" w:sz="6" w:space="0" w:color="auto"/>
              <w:left w:val="single" w:sz="6" w:space="0" w:color="auto"/>
              <w:bottom w:val="single" w:sz="6" w:space="0" w:color="auto"/>
              <w:right w:val="single" w:sz="6" w:space="0" w:color="auto"/>
            </w:tcBorders>
          </w:tcPr>
          <w:p w14:paraId="7ADB995B"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5597436D" w14:textId="77777777" w:rsidR="001766C6" w:rsidRPr="00795134" w:rsidRDefault="001766C6" w:rsidP="008511FF">
            <w:pPr>
              <w:rPr>
                <w:rFonts w:cs="Arial"/>
                <w:b/>
                <w:sz w:val="20"/>
              </w:rPr>
            </w:pPr>
          </w:p>
        </w:tc>
      </w:tr>
      <w:tr w:rsidR="001766C6" w14:paraId="0BBB3018" w14:textId="77777777" w:rsidTr="008511FF">
        <w:tc>
          <w:tcPr>
            <w:tcW w:w="7668" w:type="dxa"/>
            <w:tcBorders>
              <w:top w:val="single" w:sz="6" w:space="0" w:color="auto"/>
              <w:left w:val="single" w:sz="8" w:space="0" w:color="auto"/>
              <w:bottom w:val="single" w:sz="6" w:space="0" w:color="auto"/>
              <w:right w:val="single" w:sz="6" w:space="0" w:color="auto"/>
            </w:tcBorders>
          </w:tcPr>
          <w:p w14:paraId="2611D231" w14:textId="77777777" w:rsidR="001766C6" w:rsidRPr="00795134" w:rsidRDefault="001766C6" w:rsidP="008511FF">
            <w:pPr>
              <w:rPr>
                <w:rFonts w:cs="Arial"/>
                <w:sz w:val="20"/>
              </w:rPr>
            </w:pPr>
          </w:p>
        </w:tc>
        <w:tc>
          <w:tcPr>
            <w:tcW w:w="1428" w:type="dxa"/>
            <w:tcBorders>
              <w:top w:val="single" w:sz="6" w:space="0" w:color="auto"/>
              <w:left w:val="single" w:sz="6" w:space="0" w:color="auto"/>
              <w:bottom w:val="single" w:sz="6" w:space="0" w:color="auto"/>
              <w:right w:val="single" w:sz="6" w:space="0" w:color="auto"/>
            </w:tcBorders>
          </w:tcPr>
          <w:p w14:paraId="14B95B20"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25E98C61" w14:textId="77777777" w:rsidR="001766C6" w:rsidRPr="00795134" w:rsidRDefault="001766C6" w:rsidP="008511FF">
            <w:pPr>
              <w:rPr>
                <w:rFonts w:cs="Arial"/>
                <w:b/>
                <w:sz w:val="20"/>
              </w:rPr>
            </w:pPr>
          </w:p>
        </w:tc>
      </w:tr>
      <w:tr w:rsidR="001766C6" w14:paraId="33FA6E70"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14:paraId="2730CDCE" w14:textId="77777777" w:rsidR="001766C6" w:rsidRPr="00795134" w:rsidRDefault="001766C6" w:rsidP="008511FF">
            <w:pPr>
              <w:rPr>
                <w:rFonts w:cs="Arial"/>
                <w:b/>
                <w:sz w:val="20"/>
              </w:rPr>
            </w:pPr>
            <w:r w:rsidRPr="00795134">
              <w:rPr>
                <w:rFonts w:cs="Arial"/>
                <w:b/>
                <w:sz w:val="20"/>
              </w:rPr>
              <w:t>BUILDING ENVELOPE</w:t>
            </w:r>
          </w:p>
          <w:p w14:paraId="16541D72" w14:textId="77777777" w:rsidR="001766C6" w:rsidRPr="00795134" w:rsidRDefault="001766C6" w:rsidP="008511FF">
            <w:pPr>
              <w:rPr>
                <w:rFonts w:cs="Arial"/>
                <w:b/>
                <w:sz w:val="20"/>
              </w:rPr>
            </w:pPr>
          </w:p>
        </w:tc>
      </w:tr>
      <w:tr w:rsidR="001766C6" w14:paraId="0B244DDD" w14:textId="77777777" w:rsidTr="008511FF">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14:paraId="296B983A" w14:textId="77777777" w:rsidR="001766C6" w:rsidRPr="00795134" w:rsidRDefault="001766C6" w:rsidP="008511FF">
            <w:pPr>
              <w:rPr>
                <w:rFonts w:cs="Arial"/>
                <w:b/>
                <w:sz w:val="20"/>
              </w:rPr>
            </w:pPr>
            <w:r w:rsidRPr="00795134">
              <w:rPr>
                <w:rFonts w:cs="Arial"/>
                <w:b/>
                <w:sz w:val="20"/>
              </w:rPr>
              <w:t>Main Items Included in Scope</w:t>
            </w:r>
          </w:p>
          <w:p w14:paraId="1FBBC53C" w14:textId="77777777"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018A5250" w14:textId="77777777"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32846D6D" w14:textId="77777777" w:rsidR="001766C6" w:rsidRPr="00795134" w:rsidRDefault="001766C6" w:rsidP="008511FF">
            <w:pPr>
              <w:jc w:val="center"/>
              <w:rPr>
                <w:rFonts w:cs="Arial"/>
                <w:b/>
                <w:sz w:val="20"/>
              </w:rPr>
            </w:pPr>
            <w:r w:rsidRPr="00795134">
              <w:rPr>
                <w:rFonts w:cs="Arial"/>
                <w:b/>
                <w:sz w:val="20"/>
              </w:rPr>
              <w:t>Options</w:t>
            </w:r>
          </w:p>
          <w:p w14:paraId="1D66C871" w14:textId="77777777" w:rsidR="001766C6" w:rsidRPr="00795134" w:rsidRDefault="001766C6" w:rsidP="008511FF">
            <w:pPr>
              <w:jc w:val="center"/>
              <w:rPr>
                <w:rFonts w:cs="Arial"/>
                <w:b/>
                <w:sz w:val="20"/>
              </w:rPr>
            </w:pPr>
            <w:r w:rsidRPr="00795134">
              <w:rPr>
                <w:rFonts w:cs="Arial"/>
                <w:b/>
                <w:sz w:val="20"/>
              </w:rPr>
              <w:t>Selected</w:t>
            </w:r>
          </w:p>
        </w:tc>
      </w:tr>
      <w:tr w:rsidR="001766C6" w14:paraId="3646E7DF" w14:textId="77777777" w:rsidTr="008511FF">
        <w:tc>
          <w:tcPr>
            <w:tcW w:w="7668" w:type="dxa"/>
            <w:tcBorders>
              <w:top w:val="single" w:sz="6" w:space="0" w:color="auto"/>
              <w:left w:val="single" w:sz="8" w:space="0" w:color="auto"/>
              <w:bottom w:val="single" w:sz="6" w:space="0" w:color="auto"/>
              <w:right w:val="single" w:sz="6" w:space="0" w:color="auto"/>
            </w:tcBorders>
          </w:tcPr>
          <w:p w14:paraId="0ACBD8F7" w14:textId="77777777" w:rsidR="001766C6" w:rsidRPr="00795134" w:rsidRDefault="001766C6" w:rsidP="008511FF">
            <w:pPr>
              <w:rPr>
                <w:rFonts w:cs="Arial"/>
                <w:sz w:val="20"/>
              </w:rPr>
            </w:pPr>
            <w:r w:rsidRPr="00795134">
              <w:rPr>
                <w:rFonts w:cs="Arial"/>
                <w:sz w:val="20"/>
              </w:rP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14:paraId="494F2401" w14:textId="77777777" w:rsidR="001766C6" w:rsidRPr="00795134" w:rsidRDefault="001766C6" w:rsidP="008511FF">
            <w:pPr>
              <w:jc w:val="center"/>
              <w:rPr>
                <w:rFonts w:cs="Arial"/>
                <w:b/>
                <w:sz w:val="20"/>
              </w:rPr>
            </w:pPr>
          </w:p>
        </w:tc>
        <w:bookmarkStart w:id="24" w:name="Check1"/>
        <w:tc>
          <w:tcPr>
            <w:tcW w:w="2442" w:type="dxa"/>
            <w:tcBorders>
              <w:top w:val="single" w:sz="6" w:space="0" w:color="auto"/>
              <w:left w:val="single" w:sz="6" w:space="0" w:color="auto"/>
              <w:bottom w:val="single" w:sz="6" w:space="0" w:color="auto"/>
              <w:right w:val="single" w:sz="8" w:space="0" w:color="auto"/>
            </w:tcBorders>
            <w:vAlign w:val="center"/>
          </w:tcPr>
          <w:p w14:paraId="7C251942"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ed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24"/>
          </w:p>
        </w:tc>
      </w:tr>
      <w:tr w:rsidR="001766C6" w14:paraId="1024E905" w14:textId="77777777" w:rsidTr="008511FF">
        <w:tc>
          <w:tcPr>
            <w:tcW w:w="7668" w:type="dxa"/>
            <w:tcBorders>
              <w:top w:val="single" w:sz="6" w:space="0" w:color="auto"/>
              <w:left w:val="single" w:sz="8" w:space="0" w:color="auto"/>
              <w:bottom w:val="single" w:sz="6" w:space="0" w:color="auto"/>
              <w:right w:val="single" w:sz="6" w:space="0" w:color="auto"/>
            </w:tcBorders>
          </w:tcPr>
          <w:p w14:paraId="593A2941" w14:textId="77777777" w:rsidR="001766C6" w:rsidRPr="00795134" w:rsidRDefault="001766C6" w:rsidP="008511FF">
            <w:pPr>
              <w:rPr>
                <w:rFonts w:cs="Arial"/>
                <w:sz w:val="20"/>
              </w:rPr>
            </w:pPr>
            <w:r w:rsidRPr="00795134">
              <w:rPr>
                <w:rFonts w:cs="Arial"/>
                <w:sz w:val="20"/>
              </w:rP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14:paraId="274D9B40" w14:textId="77777777" w:rsidR="001766C6" w:rsidRPr="00795134" w:rsidRDefault="001766C6" w:rsidP="008511FF">
            <w:pPr>
              <w:jc w:val="center"/>
              <w:rPr>
                <w:rFonts w:cs="Arial"/>
                <w:b/>
                <w:sz w:val="20"/>
              </w:rPr>
            </w:pPr>
          </w:p>
        </w:tc>
        <w:bookmarkStart w:id="25" w:name="Check2"/>
        <w:tc>
          <w:tcPr>
            <w:tcW w:w="2442" w:type="dxa"/>
            <w:tcBorders>
              <w:top w:val="single" w:sz="6" w:space="0" w:color="auto"/>
              <w:left w:val="single" w:sz="6" w:space="0" w:color="auto"/>
              <w:bottom w:val="single" w:sz="6" w:space="0" w:color="auto"/>
              <w:right w:val="single" w:sz="8" w:space="0" w:color="auto"/>
            </w:tcBorders>
            <w:vAlign w:val="center"/>
          </w:tcPr>
          <w:p w14:paraId="6749AAA8"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25"/>
          </w:p>
        </w:tc>
      </w:tr>
      <w:tr w:rsidR="001766C6" w14:paraId="2A1CAECC" w14:textId="77777777" w:rsidTr="008511FF">
        <w:tc>
          <w:tcPr>
            <w:tcW w:w="7668" w:type="dxa"/>
            <w:tcBorders>
              <w:top w:val="single" w:sz="6" w:space="0" w:color="auto"/>
              <w:left w:val="single" w:sz="8" w:space="0" w:color="auto"/>
              <w:bottom w:val="single" w:sz="6" w:space="0" w:color="auto"/>
              <w:right w:val="single" w:sz="6" w:space="0" w:color="auto"/>
            </w:tcBorders>
          </w:tcPr>
          <w:p w14:paraId="730C0D33" w14:textId="77777777" w:rsidR="001766C6" w:rsidRPr="00795134" w:rsidRDefault="001766C6" w:rsidP="008511FF">
            <w:pPr>
              <w:rPr>
                <w:rFonts w:cs="Arial"/>
                <w:sz w:val="20"/>
              </w:rPr>
            </w:pPr>
            <w:r w:rsidRPr="00795134">
              <w:rPr>
                <w:rFonts w:cs="Arial"/>
                <w:sz w:val="20"/>
              </w:rP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14:paraId="30635A0F" w14:textId="77777777" w:rsidR="001766C6" w:rsidRPr="00795134" w:rsidRDefault="001766C6" w:rsidP="008511FF">
            <w:pPr>
              <w:jc w:val="center"/>
              <w:rPr>
                <w:rFonts w:cs="Arial"/>
                <w:b/>
                <w:sz w:val="20"/>
              </w:rPr>
            </w:pPr>
          </w:p>
        </w:tc>
        <w:bookmarkStart w:id="26" w:name="Check3"/>
        <w:tc>
          <w:tcPr>
            <w:tcW w:w="2442" w:type="dxa"/>
            <w:tcBorders>
              <w:top w:val="single" w:sz="6" w:space="0" w:color="auto"/>
              <w:left w:val="single" w:sz="6" w:space="0" w:color="auto"/>
              <w:bottom w:val="single" w:sz="6" w:space="0" w:color="auto"/>
              <w:right w:val="single" w:sz="8" w:space="0" w:color="auto"/>
            </w:tcBorders>
            <w:vAlign w:val="center"/>
          </w:tcPr>
          <w:p w14:paraId="6E82C717"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26"/>
          </w:p>
        </w:tc>
      </w:tr>
      <w:tr w:rsidR="001766C6" w14:paraId="60427E3B" w14:textId="77777777" w:rsidTr="008511FF">
        <w:tc>
          <w:tcPr>
            <w:tcW w:w="7668" w:type="dxa"/>
            <w:tcBorders>
              <w:top w:val="single" w:sz="6" w:space="0" w:color="auto"/>
              <w:left w:val="single" w:sz="8" w:space="0" w:color="auto"/>
              <w:bottom w:val="single" w:sz="6" w:space="0" w:color="auto"/>
              <w:right w:val="single" w:sz="6" w:space="0" w:color="auto"/>
            </w:tcBorders>
          </w:tcPr>
          <w:p w14:paraId="296AA240" w14:textId="77777777" w:rsidR="001766C6" w:rsidRPr="00795134" w:rsidRDefault="001766C6" w:rsidP="008511FF">
            <w:pPr>
              <w:rPr>
                <w:rFonts w:cs="Arial"/>
                <w:sz w:val="20"/>
              </w:rPr>
            </w:pPr>
            <w:r w:rsidRPr="00795134">
              <w:rPr>
                <w:rFonts w:cs="Arial"/>
                <w:sz w:val="20"/>
              </w:rP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14:paraId="7ADF386E" w14:textId="77777777" w:rsidR="001766C6" w:rsidRPr="00795134" w:rsidRDefault="001766C6" w:rsidP="008511FF">
            <w:pPr>
              <w:jc w:val="center"/>
              <w:rPr>
                <w:rFonts w:cs="Arial"/>
                <w:b/>
                <w:sz w:val="20"/>
              </w:rPr>
            </w:pPr>
          </w:p>
        </w:tc>
        <w:bookmarkStart w:id="27" w:name="Check4"/>
        <w:tc>
          <w:tcPr>
            <w:tcW w:w="2442" w:type="dxa"/>
            <w:tcBorders>
              <w:top w:val="single" w:sz="6" w:space="0" w:color="auto"/>
              <w:left w:val="single" w:sz="6" w:space="0" w:color="auto"/>
              <w:bottom w:val="single" w:sz="6" w:space="0" w:color="auto"/>
              <w:right w:val="single" w:sz="8" w:space="0" w:color="auto"/>
            </w:tcBorders>
            <w:vAlign w:val="center"/>
          </w:tcPr>
          <w:p w14:paraId="6084C33A" w14:textId="77777777"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27"/>
          </w:p>
        </w:tc>
      </w:tr>
      <w:tr w:rsidR="001766C6" w14:paraId="3F0BDE46" w14:textId="77777777" w:rsidTr="008511FF">
        <w:tc>
          <w:tcPr>
            <w:tcW w:w="7668" w:type="dxa"/>
            <w:tcBorders>
              <w:top w:val="single" w:sz="6" w:space="0" w:color="auto"/>
              <w:left w:val="single" w:sz="8" w:space="0" w:color="auto"/>
              <w:bottom w:val="single" w:sz="6" w:space="0" w:color="auto"/>
              <w:right w:val="single" w:sz="6" w:space="0" w:color="auto"/>
            </w:tcBorders>
          </w:tcPr>
          <w:p w14:paraId="71F1886E" w14:textId="77777777" w:rsidR="001766C6" w:rsidRPr="00795134" w:rsidRDefault="001766C6" w:rsidP="008511FF">
            <w:pPr>
              <w:rPr>
                <w:rFonts w:cs="Arial"/>
                <w:sz w:val="20"/>
              </w:rPr>
            </w:pPr>
            <w:r w:rsidRPr="00795134">
              <w:rPr>
                <w:rFonts w:cs="Arial"/>
                <w:sz w:val="20"/>
              </w:rP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14:paraId="5A0BCC7C" w14:textId="77777777" w:rsidR="001766C6" w:rsidRPr="00795134" w:rsidRDefault="001766C6" w:rsidP="008511FF">
            <w:pPr>
              <w:jc w:val="center"/>
              <w:rPr>
                <w:rFonts w:cs="Arial"/>
                <w:b/>
                <w:sz w:val="20"/>
              </w:rPr>
            </w:pPr>
          </w:p>
        </w:tc>
        <w:bookmarkStart w:id="28" w:name="Check5"/>
        <w:tc>
          <w:tcPr>
            <w:tcW w:w="2442" w:type="dxa"/>
            <w:tcBorders>
              <w:top w:val="single" w:sz="6" w:space="0" w:color="auto"/>
              <w:left w:val="single" w:sz="6" w:space="0" w:color="auto"/>
              <w:bottom w:val="single" w:sz="6" w:space="0" w:color="auto"/>
              <w:right w:val="single" w:sz="8" w:space="0" w:color="auto"/>
            </w:tcBorders>
            <w:vAlign w:val="center"/>
          </w:tcPr>
          <w:p w14:paraId="11B099E0" w14:textId="77777777"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28"/>
          </w:p>
        </w:tc>
      </w:tr>
      <w:tr w:rsidR="001766C6" w14:paraId="7CF98271" w14:textId="77777777" w:rsidTr="008511FF">
        <w:tc>
          <w:tcPr>
            <w:tcW w:w="7668" w:type="dxa"/>
            <w:tcBorders>
              <w:top w:val="single" w:sz="6" w:space="0" w:color="auto"/>
              <w:left w:val="single" w:sz="8" w:space="0" w:color="auto"/>
              <w:bottom w:val="single" w:sz="6" w:space="0" w:color="auto"/>
              <w:right w:val="single" w:sz="6" w:space="0" w:color="auto"/>
            </w:tcBorders>
          </w:tcPr>
          <w:p w14:paraId="455AEA3D" w14:textId="77777777" w:rsidR="001766C6" w:rsidRPr="00795134" w:rsidRDefault="001766C6" w:rsidP="008511FF">
            <w:pPr>
              <w:rPr>
                <w:rFonts w:cs="Arial"/>
                <w:sz w:val="20"/>
              </w:rPr>
            </w:pPr>
            <w:r w:rsidRPr="00795134">
              <w:rPr>
                <w:rFonts w:cs="Arial"/>
                <w:sz w:val="20"/>
              </w:rP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14:paraId="4BD8F296" w14:textId="77777777" w:rsidR="001766C6" w:rsidRPr="00795134" w:rsidRDefault="001766C6" w:rsidP="008511FF">
            <w:pPr>
              <w:jc w:val="center"/>
              <w:rPr>
                <w:rFonts w:cs="Arial"/>
                <w:b/>
                <w:sz w:val="20"/>
              </w:rPr>
            </w:pPr>
          </w:p>
        </w:tc>
        <w:bookmarkStart w:id="29" w:name="Check6"/>
        <w:tc>
          <w:tcPr>
            <w:tcW w:w="2442" w:type="dxa"/>
            <w:tcBorders>
              <w:top w:val="single" w:sz="6" w:space="0" w:color="auto"/>
              <w:left w:val="single" w:sz="6" w:space="0" w:color="auto"/>
              <w:bottom w:val="single" w:sz="6" w:space="0" w:color="auto"/>
              <w:right w:val="single" w:sz="8" w:space="0" w:color="auto"/>
            </w:tcBorders>
            <w:vAlign w:val="center"/>
          </w:tcPr>
          <w:p w14:paraId="5CDF48D2" w14:textId="77777777" w:rsidR="001766C6" w:rsidRPr="00795134" w:rsidRDefault="001766C6" w:rsidP="008511FF">
            <w:pPr>
              <w:jc w:val="center"/>
              <w:rPr>
                <w:rFonts w:cs="Arial"/>
                <w:b/>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29"/>
          </w:p>
        </w:tc>
      </w:tr>
      <w:tr w:rsidR="001766C6" w14:paraId="42C8167D" w14:textId="77777777" w:rsidTr="008511FF">
        <w:tc>
          <w:tcPr>
            <w:tcW w:w="7668" w:type="dxa"/>
            <w:tcBorders>
              <w:top w:val="single" w:sz="6" w:space="0" w:color="auto"/>
              <w:left w:val="single" w:sz="8" w:space="0" w:color="auto"/>
              <w:bottom w:val="single" w:sz="6" w:space="0" w:color="auto"/>
              <w:right w:val="single" w:sz="6" w:space="0" w:color="auto"/>
            </w:tcBorders>
          </w:tcPr>
          <w:p w14:paraId="0B0E274F" w14:textId="77777777" w:rsidR="001766C6" w:rsidRPr="00795134" w:rsidRDefault="001766C6" w:rsidP="008511FF">
            <w:pPr>
              <w:rPr>
                <w:rFonts w:cs="Arial"/>
                <w:sz w:val="20"/>
              </w:rPr>
            </w:pPr>
            <w:r w:rsidRPr="00795134">
              <w:rPr>
                <w:rFonts w:cs="Arial"/>
                <w:sz w:val="20"/>
              </w:rP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14:paraId="3906B7B9" w14:textId="77777777" w:rsidR="001766C6" w:rsidRPr="00795134" w:rsidRDefault="001766C6" w:rsidP="008511FF">
            <w:pPr>
              <w:jc w:val="center"/>
              <w:rPr>
                <w:rFonts w:cs="Arial"/>
                <w:b/>
                <w:sz w:val="20"/>
              </w:rPr>
            </w:pPr>
          </w:p>
        </w:tc>
        <w:bookmarkStart w:id="30" w:name="Check7"/>
        <w:tc>
          <w:tcPr>
            <w:tcW w:w="2442" w:type="dxa"/>
            <w:tcBorders>
              <w:top w:val="single" w:sz="6" w:space="0" w:color="auto"/>
              <w:left w:val="single" w:sz="6" w:space="0" w:color="auto"/>
              <w:bottom w:val="single" w:sz="6" w:space="0" w:color="auto"/>
              <w:right w:val="single" w:sz="8" w:space="0" w:color="auto"/>
            </w:tcBorders>
            <w:vAlign w:val="center"/>
          </w:tcPr>
          <w:p w14:paraId="51C30C9F" w14:textId="77777777" w:rsidR="001766C6" w:rsidRPr="00795134" w:rsidRDefault="001766C6" w:rsidP="008511FF">
            <w:pPr>
              <w:jc w:val="center"/>
              <w:rPr>
                <w:rFonts w:cs="Arial"/>
                <w:b/>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30"/>
          </w:p>
        </w:tc>
      </w:tr>
      <w:tr w:rsidR="001766C6" w14:paraId="05D1CEE5" w14:textId="77777777" w:rsidTr="008511FF">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14:paraId="11139460"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372FEDFC" w14:textId="77777777" w:rsidR="001766C6" w:rsidRPr="00795134" w:rsidRDefault="001766C6" w:rsidP="008511FF">
            <w:pPr>
              <w:rPr>
                <w:rFonts w:cs="Arial"/>
                <w:b/>
                <w:sz w:val="20"/>
              </w:rPr>
            </w:pPr>
          </w:p>
          <w:p w14:paraId="44C99E7C" w14:textId="77777777" w:rsidR="001766C6" w:rsidRPr="00795134" w:rsidRDefault="001766C6" w:rsidP="008511FF">
            <w:pPr>
              <w:rPr>
                <w:rFonts w:cs="Arial"/>
                <w:b/>
                <w:sz w:val="20"/>
              </w:rPr>
            </w:pPr>
          </w:p>
        </w:tc>
      </w:tr>
    </w:tbl>
    <w:p w14:paraId="5CFAE47B" w14:textId="77777777" w:rsidR="001766C6" w:rsidRDefault="001766C6" w:rsidP="001766C6">
      <w:pPr>
        <w:ind w:right="18"/>
        <w:jc w:val="center"/>
      </w:pPr>
    </w:p>
    <w:tbl>
      <w:tblPr>
        <w:tblW w:w="10908" w:type="dxa"/>
        <w:tblInd w:w="-702" w:type="dxa"/>
        <w:tblLook w:val="01E0" w:firstRow="1" w:lastRow="1" w:firstColumn="1" w:lastColumn="1" w:noHBand="0" w:noVBand="0"/>
      </w:tblPr>
      <w:tblGrid>
        <w:gridCol w:w="6948"/>
        <w:gridCol w:w="630"/>
        <w:gridCol w:w="990"/>
        <w:gridCol w:w="450"/>
        <w:gridCol w:w="1890"/>
      </w:tblGrid>
      <w:tr w:rsidR="001766C6" w14:paraId="10E72381" w14:textId="77777777" w:rsidTr="008511FF">
        <w:tc>
          <w:tcPr>
            <w:tcW w:w="10908" w:type="dxa"/>
            <w:gridSpan w:val="5"/>
            <w:tcBorders>
              <w:top w:val="single" w:sz="8" w:space="0" w:color="auto"/>
              <w:left w:val="single" w:sz="8" w:space="0" w:color="auto"/>
              <w:bottom w:val="single" w:sz="8" w:space="0" w:color="auto"/>
              <w:right w:val="single" w:sz="8" w:space="0" w:color="auto"/>
            </w:tcBorders>
          </w:tcPr>
          <w:p w14:paraId="201C32DB" w14:textId="77777777" w:rsidR="001766C6" w:rsidRPr="00795134" w:rsidRDefault="001766C6" w:rsidP="008511FF">
            <w:pPr>
              <w:jc w:val="center"/>
              <w:rPr>
                <w:rFonts w:cs="Arial"/>
                <w:b/>
                <w:sz w:val="36"/>
                <w:szCs w:val="36"/>
              </w:rPr>
            </w:pPr>
            <w:r w:rsidRPr="00795134">
              <w:rPr>
                <w:rFonts w:cs="Arial"/>
                <w:b/>
                <w:sz w:val="36"/>
                <w:szCs w:val="36"/>
              </w:rPr>
              <w:lastRenderedPageBreak/>
              <w:t>COMMISSIONING CHECKLIST - 2</w:t>
            </w:r>
          </w:p>
          <w:p w14:paraId="74D7ABCF" w14:textId="77777777" w:rsidR="001766C6" w:rsidRPr="00795134" w:rsidRDefault="001766C6" w:rsidP="008511FF">
            <w:pPr>
              <w:rPr>
                <w:rFonts w:cs="Arial"/>
                <w:b/>
                <w:sz w:val="20"/>
              </w:rPr>
            </w:pPr>
          </w:p>
        </w:tc>
      </w:tr>
      <w:tr w:rsidR="001766C6" w14:paraId="5AB91111" w14:textId="77777777"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0E49D6B8" w14:textId="77777777" w:rsidR="001766C6" w:rsidRPr="00795134" w:rsidRDefault="001766C6" w:rsidP="008511FF">
            <w:pPr>
              <w:rPr>
                <w:rFonts w:cs="Arial"/>
                <w:b/>
                <w:sz w:val="20"/>
              </w:rPr>
            </w:pPr>
            <w:r w:rsidRPr="00795134">
              <w:rPr>
                <w:rFonts w:cs="Arial"/>
                <w:b/>
                <w:sz w:val="20"/>
              </w:rPr>
              <w:t>ELECTRICAL SYSTEMS</w:t>
            </w:r>
          </w:p>
          <w:p w14:paraId="41BF15EE" w14:textId="77777777" w:rsidR="001766C6" w:rsidRPr="00795134" w:rsidRDefault="001766C6" w:rsidP="008511FF">
            <w:pPr>
              <w:rPr>
                <w:rFonts w:cs="Arial"/>
                <w:b/>
                <w:sz w:val="20"/>
              </w:rPr>
            </w:pPr>
          </w:p>
        </w:tc>
      </w:tr>
      <w:tr w:rsidR="001766C6" w14:paraId="6354930F" w14:textId="77777777" w:rsidTr="008511FF">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14:paraId="08D0AF91" w14:textId="77777777" w:rsidR="001766C6" w:rsidRPr="00795134" w:rsidRDefault="001766C6" w:rsidP="008511FF">
            <w:pPr>
              <w:rPr>
                <w:rFonts w:cs="Arial"/>
                <w:b/>
                <w:sz w:val="20"/>
              </w:rPr>
            </w:pPr>
            <w:r w:rsidRPr="00795134">
              <w:rPr>
                <w:rFonts w:cs="Arial"/>
                <w:b/>
                <w:sz w:val="20"/>
              </w:rPr>
              <w:t>Main Items Included in Scope</w:t>
            </w:r>
          </w:p>
          <w:p w14:paraId="48EC00DA" w14:textId="77777777" w:rsidR="001766C6" w:rsidRPr="00795134" w:rsidRDefault="001766C6" w:rsidP="008511FF">
            <w:pPr>
              <w:rPr>
                <w:rFonts w:cs="Arial"/>
                <w:b/>
                <w:sz w:val="20"/>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14:paraId="20E9875C" w14:textId="77777777" w:rsidR="001766C6" w:rsidRPr="00795134" w:rsidRDefault="001766C6" w:rsidP="008511FF">
            <w:pPr>
              <w:jc w:val="center"/>
              <w:rPr>
                <w:rFonts w:cs="Arial"/>
                <w:b/>
                <w:sz w:val="20"/>
              </w:rPr>
            </w:pPr>
            <w:r w:rsidRPr="00795134">
              <w:rPr>
                <w:rFonts w:cs="Arial"/>
                <w:b/>
                <w:sz w:val="20"/>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14:paraId="39FA97EF" w14:textId="77777777" w:rsidR="001766C6" w:rsidRPr="00795134" w:rsidRDefault="001766C6" w:rsidP="008511FF">
            <w:pPr>
              <w:jc w:val="center"/>
              <w:rPr>
                <w:rFonts w:cs="Arial"/>
                <w:b/>
                <w:sz w:val="20"/>
              </w:rPr>
            </w:pPr>
            <w:r w:rsidRPr="00795134">
              <w:rPr>
                <w:rFonts w:cs="Arial"/>
                <w:b/>
                <w:sz w:val="20"/>
              </w:rPr>
              <w:t>Options</w:t>
            </w:r>
          </w:p>
          <w:p w14:paraId="5DA3788D" w14:textId="77777777" w:rsidR="001766C6" w:rsidRPr="00795134" w:rsidRDefault="001766C6" w:rsidP="008511FF">
            <w:pPr>
              <w:jc w:val="center"/>
              <w:rPr>
                <w:rFonts w:cs="Arial"/>
                <w:b/>
                <w:sz w:val="20"/>
              </w:rPr>
            </w:pPr>
            <w:r w:rsidRPr="00795134">
              <w:rPr>
                <w:rFonts w:cs="Arial"/>
                <w:b/>
                <w:sz w:val="20"/>
              </w:rPr>
              <w:t>Selected</w:t>
            </w:r>
          </w:p>
        </w:tc>
      </w:tr>
      <w:tr w:rsidR="001766C6" w14:paraId="298BCEC3" w14:textId="77777777" w:rsidTr="008511FF">
        <w:tc>
          <w:tcPr>
            <w:tcW w:w="7578" w:type="dxa"/>
            <w:gridSpan w:val="2"/>
            <w:tcBorders>
              <w:top w:val="single" w:sz="8" w:space="0" w:color="auto"/>
            </w:tcBorders>
          </w:tcPr>
          <w:p w14:paraId="3E9A9E7C" w14:textId="77777777" w:rsidR="001766C6" w:rsidRPr="00795134" w:rsidRDefault="001766C6" w:rsidP="008511FF">
            <w:pPr>
              <w:rPr>
                <w:rFonts w:cs="Arial"/>
                <w:sz w:val="20"/>
              </w:rPr>
            </w:pPr>
            <w:r w:rsidRPr="00795134">
              <w:rPr>
                <w:rFonts w:cs="Arial"/>
                <w:sz w:val="20"/>
              </w:rPr>
              <w:t>Service switchgear</w:t>
            </w:r>
          </w:p>
        </w:tc>
        <w:tc>
          <w:tcPr>
            <w:tcW w:w="1440" w:type="dxa"/>
            <w:gridSpan w:val="2"/>
            <w:tcBorders>
              <w:top w:val="single" w:sz="8" w:space="0" w:color="auto"/>
            </w:tcBorders>
          </w:tcPr>
          <w:p w14:paraId="4CBED470" w14:textId="77777777" w:rsidR="001766C6" w:rsidRPr="00795134" w:rsidRDefault="001766C6" w:rsidP="008511FF">
            <w:pPr>
              <w:jc w:val="center"/>
              <w:rPr>
                <w:rFonts w:cs="Arial"/>
                <w:b/>
                <w:sz w:val="20"/>
              </w:rPr>
            </w:pPr>
          </w:p>
        </w:tc>
        <w:tc>
          <w:tcPr>
            <w:tcW w:w="1890" w:type="dxa"/>
            <w:tcBorders>
              <w:top w:val="single" w:sz="8" w:space="0" w:color="auto"/>
              <w:right w:val="single" w:sz="4" w:space="0" w:color="auto"/>
            </w:tcBorders>
          </w:tcPr>
          <w:p w14:paraId="4FE89AE9"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14:paraId="52E3A15B" w14:textId="77777777" w:rsidTr="008511FF">
        <w:tc>
          <w:tcPr>
            <w:tcW w:w="7578" w:type="dxa"/>
            <w:gridSpan w:val="2"/>
          </w:tcPr>
          <w:p w14:paraId="7387DAD0" w14:textId="77777777" w:rsidR="001766C6" w:rsidRPr="00795134" w:rsidRDefault="001766C6" w:rsidP="008511FF">
            <w:pPr>
              <w:rPr>
                <w:rFonts w:cs="Arial"/>
                <w:sz w:val="20"/>
              </w:rPr>
            </w:pPr>
            <w:r w:rsidRPr="00795134">
              <w:rPr>
                <w:rFonts w:cs="Arial"/>
                <w:sz w:val="20"/>
              </w:rPr>
              <w:t>Emergency power system</w:t>
            </w:r>
          </w:p>
        </w:tc>
        <w:tc>
          <w:tcPr>
            <w:tcW w:w="1440" w:type="dxa"/>
            <w:gridSpan w:val="2"/>
          </w:tcPr>
          <w:p w14:paraId="3DE264CF" w14:textId="77777777" w:rsidR="001766C6" w:rsidRPr="00795134" w:rsidRDefault="001766C6" w:rsidP="008511FF">
            <w:pPr>
              <w:jc w:val="center"/>
              <w:rPr>
                <w:rFonts w:cs="Arial"/>
                <w:b/>
                <w:sz w:val="20"/>
              </w:rPr>
            </w:pPr>
          </w:p>
        </w:tc>
        <w:tc>
          <w:tcPr>
            <w:tcW w:w="1890" w:type="dxa"/>
            <w:tcBorders>
              <w:right w:val="single" w:sz="4" w:space="0" w:color="auto"/>
            </w:tcBorders>
          </w:tcPr>
          <w:p w14:paraId="31422DCB"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14:paraId="03F658D2" w14:textId="77777777" w:rsidTr="008511FF">
        <w:tc>
          <w:tcPr>
            <w:tcW w:w="7578" w:type="dxa"/>
            <w:gridSpan w:val="2"/>
          </w:tcPr>
          <w:p w14:paraId="01B20D62" w14:textId="77777777" w:rsidR="001766C6" w:rsidRPr="00795134" w:rsidRDefault="001766C6" w:rsidP="008511FF">
            <w:pPr>
              <w:rPr>
                <w:rFonts w:cs="Arial"/>
                <w:sz w:val="20"/>
              </w:rPr>
            </w:pPr>
            <w:r w:rsidRPr="00795134">
              <w:rPr>
                <w:rFonts w:cs="Arial"/>
                <w:sz w:val="20"/>
              </w:rPr>
              <w:t>Generators</w:t>
            </w:r>
          </w:p>
        </w:tc>
        <w:tc>
          <w:tcPr>
            <w:tcW w:w="1440" w:type="dxa"/>
            <w:gridSpan w:val="2"/>
          </w:tcPr>
          <w:p w14:paraId="26B81C9B" w14:textId="77777777" w:rsidR="001766C6" w:rsidRPr="00795134" w:rsidRDefault="001766C6" w:rsidP="008511FF">
            <w:pPr>
              <w:jc w:val="center"/>
              <w:rPr>
                <w:rFonts w:cs="Arial"/>
                <w:b/>
                <w:sz w:val="20"/>
              </w:rPr>
            </w:pPr>
          </w:p>
        </w:tc>
        <w:tc>
          <w:tcPr>
            <w:tcW w:w="1890" w:type="dxa"/>
            <w:tcBorders>
              <w:right w:val="single" w:sz="4" w:space="0" w:color="auto"/>
            </w:tcBorders>
          </w:tcPr>
          <w:p w14:paraId="002E1C0A"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14:paraId="019796BA" w14:textId="77777777" w:rsidTr="008511FF">
        <w:tc>
          <w:tcPr>
            <w:tcW w:w="7578" w:type="dxa"/>
            <w:gridSpan w:val="2"/>
          </w:tcPr>
          <w:p w14:paraId="1CBA11B6" w14:textId="77777777" w:rsidR="001766C6" w:rsidRPr="00795134" w:rsidRDefault="001766C6" w:rsidP="008511FF">
            <w:pPr>
              <w:rPr>
                <w:rFonts w:cs="Arial"/>
                <w:sz w:val="20"/>
              </w:rPr>
            </w:pPr>
            <w:r w:rsidRPr="00795134">
              <w:rPr>
                <w:rFonts w:cs="Arial"/>
                <w:sz w:val="20"/>
              </w:rPr>
              <w:t>Lighting controls (scheduled activators and occupancy sensors)</w:t>
            </w:r>
          </w:p>
        </w:tc>
        <w:tc>
          <w:tcPr>
            <w:tcW w:w="1440" w:type="dxa"/>
            <w:gridSpan w:val="2"/>
          </w:tcPr>
          <w:p w14:paraId="2946356B" w14:textId="77777777" w:rsidR="001766C6" w:rsidRPr="00795134" w:rsidRDefault="001766C6" w:rsidP="008511FF">
            <w:pPr>
              <w:jc w:val="center"/>
              <w:rPr>
                <w:rFonts w:cs="Arial"/>
                <w:b/>
                <w:sz w:val="20"/>
              </w:rPr>
            </w:pPr>
          </w:p>
        </w:tc>
        <w:tc>
          <w:tcPr>
            <w:tcW w:w="1890" w:type="dxa"/>
            <w:tcBorders>
              <w:right w:val="single" w:sz="4" w:space="0" w:color="auto"/>
            </w:tcBorders>
          </w:tcPr>
          <w:p w14:paraId="057C034F" w14:textId="77777777" w:rsidR="001766C6" w:rsidRPr="00795134" w:rsidRDefault="001766C6" w:rsidP="008511FF">
            <w:pPr>
              <w:jc w:val="center"/>
              <w:rPr>
                <w:rFonts w:cs="Arial"/>
                <w:b/>
              </w:rPr>
            </w:pPr>
            <w:r w:rsidRPr="00795134">
              <w:rPr>
                <w:rFonts w:cs="Arial"/>
                <w:b/>
              </w:rPr>
              <w:t>-</w:t>
            </w:r>
          </w:p>
        </w:tc>
      </w:tr>
      <w:tr w:rsidR="001766C6" w14:paraId="482BDF9C" w14:textId="77777777" w:rsidTr="008511FF">
        <w:tc>
          <w:tcPr>
            <w:tcW w:w="7578" w:type="dxa"/>
            <w:gridSpan w:val="2"/>
          </w:tcPr>
          <w:p w14:paraId="2F7E0F10" w14:textId="77777777" w:rsidR="001766C6" w:rsidRPr="00795134" w:rsidRDefault="001766C6" w:rsidP="008511FF">
            <w:pPr>
              <w:rPr>
                <w:rFonts w:cs="Arial"/>
                <w:sz w:val="20"/>
              </w:rPr>
            </w:pPr>
            <w:r w:rsidRPr="00795134">
              <w:rPr>
                <w:rFonts w:cs="Arial"/>
                <w:sz w:val="20"/>
              </w:rPr>
              <w:t>Daylight dimming controls</w:t>
            </w:r>
          </w:p>
        </w:tc>
        <w:tc>
          <w:tcPr>
            <w:tcW w:w="1440" w:type="dxa"/>
            <w:gridSpan w:val="2"/>
          </w:tcPr>
          <w:p w14:paraId="12149E76" w14:textId="77777777" w:rsidR="001766C6" w:rsidRPr="00795134" w:rsidRDefault="001766C6" w:rsidP="008511FF">
            <w:pPr>
              <w:jc w:val="center"/>
              <w:rPr>
                <w:rFonts w:cs="Arial"/>
                <w:b/>
                <w:sz w:val="20"/>
              </w:rPr>
            </w:pPr>
          </w:p>
        </w:tc>
        <w:tc>
          <w:tcPr>
            <w:tcW w:w="1890" w:type="dxa"/>
            <w:tcBorders>
              <w:right w:val="single" w:sz="4" w:space="0" w:color="auto"/>
            </w:tcBorders>
          </w:tcPr>
          <w:p w14:paraId="3C0FE0B2" w14:textId="77777777" w:rsidR="001766C6" w:rsidRPr="00795134" w:rsidRDefault="001766C6" w:rsidP="008511FF">
            <w:pPr>
              <w:jc w:val="center"/>
              <w:rPr>
                <w:rFonts w:cs="Arial"/>
                <w:b/>
              </w:rPr>
            </w:pPr>
            <w:r w:rsidRPr="00795134">
              <w:rPr>
                <w:rFonts w:cs="Arial"/>
                <w:b/>
              </w:rPr>
              <w:t>-</w:t>
            </w:r>
          </w:p>
        </w:tc>
      </w:tr>
      <w:tr w:rsidR="001766C6" w14:paraId="7CBBFF10" w14:textId="77777777" w:rsidTr="008511FF">
        <w:tc>
          <w:tcPr>
            <w:tcW w:w="7578" w:type="dxa"/>
            <w:gridSpan w:val="2"/>
          </w:tcPr>
          <w:p w14:paraId="562E406F" w14:textId="77777777" w:rsidR="001766C6" w:rsidRPr="00795134" w:rsidRDefault="001766C6" w:rsidP="008511FF">
            <w:pPr>
              <w:rPr>
                <w:rFonts w:cs="Arial"/>
                <w:sz w:val="20"/>
              </w:rPr>
            </w:pPr>
            <w:r w:rsidRPr="00795134">
              <w:rPr>
                <w:rFonts w:cs="Arial"/>
                <w:sz w:val="20"/>
              </w:rPr>
              <w:t>Lighting - exterior</w:t>
            </w:r>
          </w:p>
        </w:tc>
        <w:tc>
          <w:tcPr>
            <w:tcW w:w="1440" w:type="dxa"/>
            <w:gridSpan w:val="2"/>
          </w:tcPr>
          <w:p w14:paraId="476AB738" w14:textId="77777777" w:rsidR="001766C6" w:rsidRPr="00795134" w:rsidRDefault="001766C6" w:rsidP="008511FF">
            <w:pPr>
              <w:jc w:val="center"/>
              <w:rPr>
                <w:rFonts w:cs="Arial"/>
                <w:b/>
                <w:sz w:val="20"/>
              </w:rPr>
            </w:pPr>
          </w:p>
        </w:tc>
        <w:tc>
          <w:tcPr>
            <w:tcW w:w="1890" w:type="dxa"/>
            <w:tcBorders>
              <w:right w:val="single" w:sz="4" w:space="0" w:color="auto"/>
            </w:tcBorders>
          </w:tcPr>
          <w:p w14:paraId="6403B177" w14:textId="77777777"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14:paraId="3926D1EF" w14:textId="77777777" w:rsidTr="008511FF">
        <w:tc>
          <w:tcPr>
            <w:tcW w:w="7578" w:type="dxa"/>
            <w:gridSpan w:val="2"/>
          </w:tcPr>
          <w:p w14:paraId="53350B09" w14:textId="77777777" w:rsidR="001766C6" w:rsidRPr="00795134" w:rsidRDefault="001766C6" w:rsidP="008511FF">
            <w:pPr>
              <w:rPr>
                <w:rFonts w:cs="Arial"/>
                <w:sz w:val="20"/>
              </w:rPr>
            </w:pPr>
            <w:r w:rsidRPr="00795134">
              <w:rPr>
                <w:rFonts w:cs="Arial"/>
                <w:sz w:val="20"/>
              </w:rPr>
              <w:t>Lighting - interior</w:t>
            </w:r>
          </w:p>
        </w:tc>
        <w:tc>
          <w:tcPr>
            <w:tcW w:w="1440" w:type="dxa"/>
            <w:gridSpan w:val="2"/>
          </w:tcPr>
          <w:p w14:paraId="34F54CC9" w14:textId="77777777" w:rsidR="001766C6" w:rsidRPr="00795134" w:rsidRDefault="001766C6" w:rsidP="008511FF">
            <w:pPr>
              <w:jc w:val="center"/>
              <w:rPr>
                <w:rFonts w:cs="Arial"/>
                <w:b/>
                <w:sz w:val="20"/>
              </w:rPr>
            </w:pPr>
          </w:p>
        </w:tc>
        <w:tc>
          <w:tcPr>
            <w:tcW w:w="1890" w:type="dxa"/>
            <w:tcBorders>
              <w:right w:val="single" w:sz="4" w:space="0" w:color="auto"/>
            </w:tcBorders>
          </w:tcPr>
          <w:p w14:paraId="418F7FCE" w14:textId="77777777"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14:paraId="11E2E3F8" w14:textId="77777777" w:rsidTr="008511FF">
        <w:tc>
          <w:tcPr>
            <w:tcW w:w="7578" w:type="dxa"/>
            <w:gridSpan w:val="2"/>
          </w:tcPr>
          <w:p w14:paraId="21509E56" w14:textId="77777777" w:rsidR="001766C6" w:rsidRPr="00795134" w:rsidRDefault="001766C6" w:rsidP="008511FF">
            <w:pPr>
              <w:rPr>
                <w:rFonts w:cs="Arial"/>
                <w:sz w:val="20"/>
              </w:rPr>
            </w:pPr>
            <w:r w:rsidRPr="00795134">
              <w:rPr>
                <w:rFonts w:cs="Arial"/>
                <w:sz w:val="20"/>
              </w:rPr>
              <w:t>Switchboards</w:t>
            </w:r>
          </w:p>
        </w:tc>
        <w:tc>
          <w:tcPr>
            <w:tcW w:w="1440" w:type="dxa"/>
            <w:gridSpan w:val="2"/>
          </w:tcPr>
          <w:p w14:paraId="2CD6FAEC" w14:textId="77777777" w:rsidR="001766C6" w:rsidRPr="00795134" w:rsidRDefault="001766C6" w:rsidP="008511FF">
            <w:pPr>
              <w:jc w:val="center"/>
              <w:rPr>
                <w:rFonts w:cs="Arial"/>
                <w:b/>
                <w:sz w:val="20"/>
              </w:rPr>
            </w:pPr>
          </w:p>
        </w:tc>
        <w:tc>
          <w:tcPr>
            <w:tcW w:w="1890" w:type="dxa"/>
            <w:tcBorders>
              <w:right w:val="single" w:sz="4" w:space="0" w:color="auto"/>
            </w:tcBorders>
          </w:tcPr>
          <w:p w14:paraId="4E64F39E" w14:textId="77777777"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14:paraId="1BCD3283" w14:textId="77777777" w:rsidTr="008511FF">
        <w:tc>
          <w:tcPr>
            <w:tcW w:w="7578" w:type="dxa"/>
            <w:gridSpan w:val="2"/>
          </w:tcPr>
          <w:p w14:paraId="48506654" w14:textId="77777777" w:rsidR="001766C6" w:rsidRPr="00795134" w:rsidRDefault="001766C6" w:rsidP="008511FF">
            <w:pPr>
              <w:rPr>
                <w:rFonts w:cs="Arial"/>
                <w:sz w:val="20"/>
              </w:rPr>
            </w:pPr>
            <w:r w:rsidRPr="00795134">
              <w:rPr>
                <w:rFonts w:cs="Arial"/>
                <w:sz w:val="20"/>
              </w:rPr>
              <w:t>Distribution panel boards</w:t>
            </w:r>
          </w:p>
        </w:tc>
        <w:tc>
          <w:tcPr>
            <w:tcW w:w="1440" w:type="dxa"/>
            <w:gridSpan w:val="2"/>
          </w:tcPr>
          <w:p w14:paraId="4F72780F" w14:textId="77777777" w:rsidR="001766C6" w:rsidRPr="00795134" w:rsidRDefault="001766C6" w:rsidP="008511FF">
            <w:pPr>
              <w:jc w:val="center"/>
              <w:rPr>
                <w:rFonts w:cs="Arial"/>
                <w:b/>
                <w:sz w:val="20"/>
              </w:rPr>
            </w:pPr>
          </w:p>
        </w:tc>
        <w:tc>
          <w:tcPr>
            <w:tcW w:w="1890" w:type="dxa"/>
            <w:tcBorders>
              <w:right w:val="single" w:sz="4" w:space="0" w:color="auto"/>
            </w:tcBorders>
          </w:tcPr>
          <w:p w14:paraId="7574C597" w14:textId="77777777"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14:paraId="3E6F925C" w14:textId="77777777" w:rsidTr="008511FF">
        <w:tc>
          <w:tcPr>
            <w:tcW w:w="7578" w:type="dxa"/>
            <w:gridSpan w:val="2"/>
          </w:tcPr>
          <w:p w14:paraId="2A177A6C" w14:textId="77777777" w:rsidR="001766C6" w:rsidRPr="00795134" w:rsidRDefault="001766C6" w:rsidP="008511FF">
            <w:pPr>
              <w:rPr>
                <w:rFonts w:cs="Arial"/>
                <w:sz w:val="20"/>
              </w:rPr>
            </w:pPr>
            <w:r w:rsidRPr="00795134">
              <w:rPr>
                <w:rFonts w:cs="Arial"/>
                <w:sz w:val="20"/>
              </w:rPr>
              <w:t>Motor Control Centers</w:t>
            </w:r>
          </w:p>
        </w:tc>
        <w:tc>
          <w:tcPr>
            <w:tcW w:w="1440" w:type="dxa"/>
            <w:gridSpan w:val="2"/>
          </w:tcPr>
          <w:p w14:paraId="61C048DD" w14:textId="77777777" w:rsidR="001766C6" w:rsidRPr="00795134" w:rsidRDefault="001766C6" w:rsidP="008511FF">
            <w:pPr>
              <w:jc w:val="center"/>
              <w:rPr>
                <w:rFonts w:cs="Arial"/>
                <w:b/>
                <w:sz w:val="20"/>
              </w:rPr>
            </w:pPr>
          </w:p>
        </w:tc>
        <w:bookmarkStart w:id="31" w:name="Check8"/>
        <w:tc>
          <w:tcPr>
            <w:tcW w:w="1890" w:type="dxa"/>
            <w:tcBorders>
              <w:right w:val="single" w:sz="4" w:space="0" w:color="auto"/>
            </w:tcBorders>
          </w:tcPr>
          <w:p w14:paraId="28B83901" w14:textId="77777777"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31"/>
          </w:p>
        </w:tc>
      </w:tr>
      <w:tr w:rsidR="001766C6" w14:paraId="21C7F792" w14:textId="77777777" w:rsidTr="008511FF">
        <w:tc>
          <w:tcPr>
            <w:tcW w:w="7578" w:type="dxa"/>
            <w:gridSpan w:val="2"/>
          </w:tcPr>
          <w:p w14:paraId="594EB9B3" w14:textId="77777777" w:rsidR="001766C6" w:rsidRPr="00795134" w:rsidRDefault="001766C6" w:rsidP="008511FF">
            <w:pPr>
              <w:rPr>
                <w:rFonts w:cs="Arial"/>
                <w:sz w:val="20"/>
              </w:rPr>
            </w:pPr>
            <w:r w:rsidRPr="00795134">
              <w:rPr>
                <w:rFonts w:cs="Arial"/>
                <w:sz w:val="20"/>
              </w:rPr>
              <w:t>Power monitoring and metering</w:t>
            </w:r>
          </w:p>
        </w:tc>
        <w:tc>
          <w:tcPr>
            <w:tcW w:w="1440" w:type="dxa"/>
            <w:gridSpan w:val="2"/>
          </w:tcPr>
          <w:p w14:paraId="3C36DF8B" w14:textId="77777777" w:rsidR="001766C6" w:rsidRPr="00795134" w:rsidRDefault="001766C6" w:rsidP="008511FF">
            <w:pPr>
              <w:jc w:val="center"/>
              <w:rPr>
                <w:rFonts w:cs="Arial"/>
                <w:b/>
                <w:sz w:val="20"/>
              </w:rPr>
            </w:pPr>
          </w:p>
        </w:tc>
        <w:tc>
          <w:tcPr>
            <w:tcW w:w="1890" w:type="dxa"/>
            <w:tcBorders>
              <w:right w:val="single" w:sz="4" w:space="0" w:color="auto"/>
            </w:tcBorders>
          </w:tcPr>
          <w:p w14:paraId="202AB755" w14:textId="77777777" w:rsidR="001766C6" w:rsidRPr="00795134" w:rsidRDefault="001766C6" w:rsidP="008511FF">
            <w:pPr>
              <w:jc w:val="center"/>
              <w:rPr>
                <w:rFonts w:cs="Arial"/>
                <w:b/>
              </w:rPr>
            </w:pPr>
            <w:r w:rsidRPr="00795134">
              <w:rPr>
                <w:rFonts w:cs="Arial"/>
                <w:b/>
              </w:rPr>
              <w:t>-</w:t>
            </w:r>
          </w:p>
        </w:tc>
      </w:tr>
      <w:tr w:rsidR="001766C6" w14:paraId="7D863222" w14:textId="77777777" w:rsidTr="008511FF">
        <w:tc>
          <w:tcPr>
            <w:tcW w:w="7578" w:type="dxa"/>
            <w:gridSpan w:val="2"/>
          </w:tcPr>
          <w:p w14:paraId="0F715EA7" w14:textId="77777777" w:rsidR="001766C6" w:rsidRPr="00795134" w:rsidRDefault="001766C6" w:rsidP="008511FF">
            <w:pPr>
              <w:rPr>
                <w:rFonts w:cs="Arial"/>
                <w:sz w:val="20"/>
              </w:rPr>
            </w:pPr>
            <w:r w:rsidRPr="00795134">
              <w:rPr>
                <w:rFonts w:cs="Arial"/>
                <w:sz w:val="20"/>
              </w:rPr>
              <w:t>Transient voltage surge suppressors</w:t>
            </w:r>
          </w:p>
        </w:tc>
        <w:tc>
          <w:tcPr>
            <w:tcW w:w="1440" w:type="dxa"/>
            <w:gridSpan w:val="2"/>
          </w:tcPr>
          <w:p w14:paraId="0B48F281" w14:textId="77777777" w:rsidR="001766C6" w:rsidRPr="00795134" w:rsidRDefault="001766C6" w:rsidP="008511FF">
            <w:pPr>
              <w:jc w:val="center"/>
              <w:rPr>
                <w:rFonts w:cs="Arial"/>
                <w:b/>
                <w:sz w:val="20"/>
              </w:rPr>
            </w:pPr>
          </w:p>
        </w:tc>
        <w:bookmarkStart w:id="32" w:name="Check9"/>
        <w:tc>
          <w:tcPr>
            <w:tcW w:w="1890" w:type="dxa"/>
            <w:tcBorders>
              <w:right w:val="single" w:sz="4" w:space="0" w:color="auto"/>
            </w:tcBorders>
          </w:tcPr>
          <w:p w14:paraId="088BFD6F" w14:textId="77777777" w:rsidR="001766C6" w:rsidRPr="00795134" w:rsidRDefault="001766C6" w:rsidP="008511FF">
            <w:pPr>
              <w:jc w:val="center"/>
              <w:rPr>
                <w:rFonts w:cs="Arial"/>
              </w:rPr>
            </w:pPr>
            <w:r w:rsidRPr="00795134">
              <w:rPr>
                <w:rFonts w:cs="Arial"/>
                <w:b/>
              </w:rPr>
              <w:fldChar w:fldCharType="begin">
                <w:ffData>
                  <w:name w:val="Check9"/>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32"/>
          </w:p>
        </w:tc>
      </w:tr>
      <w:tr w:rsidR="001766C6" w14:paraId="246A4B98" w14:textId="77777777" w:rsidTr="008511FF">
        <w:tc>
          <w:tcPr>
            <w:tcW w:w="7578" w:type="dxa"/>
            <w:gridSpan w:val="2"/>
          </w:tcPr>
          <w:p w14:paraId="203E4601" w14:textId="77777777" w:rsidR="001766C6" w:rsidRPr="00795134" w:rsidRDefault="001766C6" w:rsidP="008511FF">
            <w:pPr>
              <w:rPr>
                <w:rFonts w:cs="Arial"/>
                <w:sz w:val="20"/>
              </w:rPr>
            </w:pPr>
            <w:r w:rsidRPr="00795134">
              <w:rPr>
                <w:rFonts w:cs="Arial"/>
                <w:sz w:val="20"/>
              </w:rPr>
              <w:t>Variable frequency and speed drives</w:t>
            </w:r>
          </w:p>
        </w:tc>
        <w:tc>
          <w:tcPr>
            <w:tcW w:w="1440" w:type="dxa"/>
            <w:gridSpan w:val="2"/>
          </w:tcPr>
          <w:p w14:paraId="10104D63" w14:textId="77777777" w:rsidR="001766C6" w:rsidRPr="00795134" w:rsidRDefault="001766C6" w:rsidP="008511FF">
            <w:pPr>
              <w:jc w:val="center"/>
              <w:rPr>
                <w:rFonts w:cs="Arial"/>
                <w:b/>
                <w:sz w:val="20"/>
              </w:rPr>
            </w:pPr>
          </w:p>
        </w:tc>
        <w:bookmarkStart w:id="33" w:name="Check10"/>
        <w:tc>
          <w:tcPr>
            <w:tcW w:w="1890" w:type="dxa"/>
            <w:tcBorders>
              <w:right w:val="single" w:sz="4" w:space="0" w:color="auto"/>
            </w:tcBorders>
          </w:tcPr>
          <w:p w14:paraId="5C758B35" w14:textId="77777777"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33"/>
          </w:p>
        </w:tc>
      </w:tr>
      <w:tr w:rsidR="001766C6" w14:paraId="327B47AC" w14:textId="77777777" w:rsidTr="008511FF">
        <w:tc>
          <w:tcPr>
            <w:tcW w:w="7578" w:type="dxa"/>
            <w:gridSpan w:val="2"/>
          </w:tcPr>
          <w:p w14:paraId="1CE2C9CE" w14:textId="77777777" w:rsidR="001766C6" w:rsidRPr="00795134" w:rsidRDefault="001766C6" w:rsidP="008511FF">
            <w:pPr>
              <w:rPr>
                <w:rFonts w:cs="Arial"/>
                <w:sz w:val="20"/>
              </w:rPr>
            </w:pPr>
            <w:r w:rsidRPr="00795134">
              <w:rPr>
                <w:rFonts w:cs="Arial"/>
                <w:sz w:val="20"/>
              </w:rPr>
              <w:t>Grounding and ground fault systems</w:t>
            </w:r>
          </w:p>
        </w:tc>
        <w:tc>
          <w:tcPr>
            <w:tcW w:w="1440" w:type="dxa"/>
            <w:gridSpan w:val="2"/>
          </w:tcPr>
          <w:p w14:paraId="4364B788" w14:textId="77777777" w:rsidR="001766C6" w:rsidRPr="00795134" w:rsidRDefault="001766C6" w:rsidP="008511FF">
            <w:pPr>
              <w:jc w:val="center"/>
              <w:rPr>
                <w:rFonts w:cs="Arial"/>
                <w:b/>
                <w:sz w:val="20"/>
              </w:rPr>
            </w:pPr>
          </w:p>
        </w:tc>
        <w:bookmarkStart w:id="34" w:name="Check11"/>
        <w:tc>
          <w:tcPr>
            <w:tcW w:w="1890" w:type="dxa"/>
            <w:tcBorders>
              <w:right w:val="single" w:sz="4" w:space="0" w:color="auto"/>
            </w:tcBorders>
          </w:tcPr>
          <w:p w14:paraId="09E1B221" w14:textId="77777777" w:rsidR="001766C6" w:rsidRPr="00795134" w:rsidRDefault="001766C6" w:rsidP="008511FF">
            <w:pPr>
              <w:jc w:val="center"/>
              <w:rPr>
                <w:rFonts w:cs="Arial"/>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34"/>
          </w:p>
        </w:tc>
      </w:tr>
      <w:tr w:rsidR="001766C6" w14:paraId="1501917A" w14:textId="77777777" w:rsidTr="008511FF">
        <w:tc>
          <w:tcPr>
            <w:tcW w:w="7578" w:type="dxa"/>
            <w:gridSpan w:val="2"/>
          </w:tcPr>
          <w:p w14:paraId="3E79675A" w14:textId="77777777" w:rsidR="001766C6" w:rsidRPr="00795134" w:rsidRDefault="001766C6" w:rsidP="008511FF">
            <w:pPr>
              <w:rPr>
                <w:rFonts w:cs="Arial"/>
                <w:sz w:val="20"/>
              </w:rPr>
            </w:pPr>
            <w:r w:rsidRPr="00795134">
              <w:rPr>
                <w:rFonts w:cs="Arial"/>
                <w:sz w:val="20"/>
              </w:rPr>
              <w:t>Over-current protective devices</w:t>
            </w:r>
          </w:p>
        </w:tc>
        <w:tc>
          <w:tcPr>
            <w:tcW w:w="1440" w:type="dxa"/>
            <w:gridSpan w:val="2"/>
          </w:tcPr>
          <w:p w14:paraId="527EC7AD" w14:textId="77777777" w:rsidR="001766C6" w:rsidRPr="00795134" w:rsidRDefault="001766C6" w:rsidP="008511FF">
            <w:pPr>
              <w:jc w:val="center"/>
              <w:rPr>
                <w:rFonts w:cs="Arial"/>
                <w:b/>
                <w:sz w:val="20"/>
              </w:rPr>
            </w:pPr>
          </w:p>
        </w:tc>
        <w:bookmarkStart w:id="35" w:name="Check12"/>
        <w:tc>
          <w:tcPr>
            <w:tcW w:w="1890" w:type="dxa"/>
            <w:tcBorders>
              <w:right w:val="single" w:sz="4" w:space="0" w:color="auto"/>
            </w:tcBorders>
          </w:tcPr>
          <w:p w14:paraId="64BF2BD6" w14:textId="77777777" w:rsidR="001766C6" w:rsidRPr="00795134" w:rsidRDefault="001766C6" w:rsidP="008511FF">
            <w:pPr>
              <w:jc w:val="center"/>
              <w:rPr>
                <w:rFonts w:cs="Arial"/>
              </w:rPr>
            </w:pPr>
            <w:r w:rsidRPr="00795134">
              <w:rPr>
                <w:rFonts w:cs="Arial"/>
                <w:b/>
              </w:rPr>
              <w:fldChar w:fldCharType="begin">
                <w:ffData>
                  <w:name w:val="Check12"/>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35"/>
          </w:p>
        </w:tc>
      </w:tr>
      <w:tr w:rsidR="001766C6" w14:paraId="5C48AB29" w14:textId="77777777" w:rsidTr="008511FF">
        <w:tc>
          <w:tcPr>
            <w:tcW w:w="7578" w:type="dxa"/>
            <w:gridSpan w:val="2"/>
          </w:tcPr>
          <w:p w14:paraId="7836BBE6" w14:textId="77777777" w:rsidR="001766C6" w:rsidRPr="00795134" w:rsidRDefault="001766C6" w:rsidP="008511FF">
            <w:pPr>
              <w:rPr>
                <w:rFonts w:cs="Arial"/>
                <w:sz w:val="20"/>
              </w:rPr>
            </w:pPr>
            <w:r w:rsidRPr="00795134">
              <w:rPr>
                <w:rFonts w:cs="Arial"/>
                <w:sz w:val="20"/>
              </w:rPr>
              <w:t>Low voltage bus ways</w:t>
            </w:r>
          </w:p>
        </w:tc>
        <w:tc>
          <w:tcPr>
            <w:tcW w:w="1440" w:type="dxa"/>
            <w:gridSpan w:val="2"/>
          </w:tcPr>
          <w:p w14:paraId="66D36ACD" w14:textId="77777777" w:rsidR="001766C6" w:rsidRPr="00795134" w:rsidRDefault="001766C6" w:rsidP="008511FF">
            <w:pPr>
              <w:jc w:val="center"/>
              <w:rPr>
                <w:rFonts w:cs="Arial"/>
                <w:b/>
                <w:sz w:val="20"/>
              </w:rPr>
            </w:pPr>
          </w:p>
        </w:tc>
        <w:bookmarkStart w:id="36" w:name="Check13"/>
        <w:tc>
          <w:tcPr>
            <w:tcW w:w="1890" w:type="dxa"/>
            <w:tcBorders>
              <w:right w:val="single" w:sz="4" w:space="0" w:color="auto"/>
            </w:tcBorders>
          </w:tcPr>
          <w:p w14:paraId="57B52B3D" w14:textId="77777777" w:rsidR="001766C6" w:rsidRPr="00795134" w:rsidRDefault="001766C6" w:rsidP="008511FF">
            <w:pPr>
              <w:jc w:val="center"/>
              <w:rPr>
                <w:rFonts w:cs="Arial"/>
              </w:rPr>
            </w:pPr>
            <w:r w:rsidRPr="00795134">
              <w:rPr>
                <w:rFonts w:cs="Arial"/>
                <w:b/>
              </w:rPr>
              <w:fldChar w:fldCharType="begin">
                <w:ffData>
                  <w:name w:val="Check13"/>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36"/>
          </w:p>
        </w:tc>
      </w:tr>
      <w:tr w:rsidR="001766C6" w14:paraId="338C3C41" w14:textId="77777777" w:rsidTr="008511FF">
        <w:tc>
          <w:tcPr>
            <w:tcW w:w="7578" w:type="dxa"/>
            <w:gridSpan w:val="2"/>
          </w:tcPr>
          <w:p w14:paraId="6ADB223A" w14:textId="77777777" w:rsidR="001766C6" w:rsidRPr="00795134" w:rsidRDefault="001766C6" w:rsidP="008511FF">
            <w:pPr>
              <w:rPr>
                <w:rFonts w:cs="Arial"/>
                <w:sz w:val="20"/>
              </w:rPr>
            </w:pPr>
            <w:r w:rsidRPr="00795134">
              <w:rPr>
                <w:rFonts w:cs="Arial"/>
                <w:sz w:val="20"/>
              </w:rPr>
              <w:t>Thermographic survey</w:t>
            </w:r>
          </w:p>
        </w:tc>
        <w:tc>
          <w:tcPr>
            <w:tcW w:w="1440" w:type="dxa"/>
            <w:gridSpan w:val="2"/>
          </w:tcPr>
          <w:p w14:paraId="73BCFF35" w14:textId="77777777" w:rsidR="001766C6" w:rsidRPr="00795134" w:rsidRDefault="001766C6" w:rsidP="008511FF">
            <w:pPr>
              <w:jc w:val="center"/>
              <w:rPr>
                <w:rFonts w:cs="Arial"/>
                <w:b/>
                <w:sz w:val="20"/>
              </w:rPr>
            </w:pPr>
          </w:p>
        </w:tc>
        <w:bookmarkStart w:id="37" w:name="Check14"/>
        <w:tc>
          <w:tcPr>
            <w:tcW w:w="1890" w:type="dxa"/>
            <w:tcBorders>
              <w:right w:val="single" w:sz="4" w:space="0" w:color="auto"/>
            </w:tcBorders>
          </w:tcPr>
          <w:p w14:paraId="34978313" w14:textId="77777777" w:rsidR="001766C6" w:rsidRPr="00795134" w:rsidRDefault="001766C6" w:rsidP="008511FF">
            <w:pPr>
              <w:jc w:val="center"/>
              <w:rPr>
                <w:rFonts w:cs="Arial"/>
              </w:rPr>
            </w:pPr>
            <w:r w:rsidRPr="00795134">
              <w:rPr>
                <w:rFonts w:cs="Arial"/>
                <w:b/>
              </w:rPr>
              <w:fldChar w:fldCharType="begin">
                <w:ffData>
                  <w:name w:val="Check14"/>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37"/>
          </w:p>
        </w:tc>
      </w:tr>
      <w:tr w:rsidR="001766C6" w14:paraId="65308665" w14:textId="77777777" w:rsidTr="008511FF">
        <w:tc>
          <w:tcPr>
            <w:tcW w:w="7578" w:type="dxa"/>
            <w:gridSpan w:val="2"/>
          </w:tcPr>
          <w:p w14:paraId="25F066FA" w14:textId="77777777" w:rsidR="001766C6" w:rsidRPr="00795134" w:rsidRDefault="001766C6" w:rsidP="008511FF">
            <w:pPr>
              <w:rPr>
                <w:rFonts w:cs="Arial"/>
                <w:sz w:val="20"/>
              </w:rPr>
            </w:pPr>
            <w:r w:rsidRPr="00795134">
              <w:rPr>
                <w:rFonts w:cs="Arial"/>
                <w:sz w:val="20"/>
              </w:rPr>
              <w:t>White noise system</w:t>
            </w:r>
          </w:p>
        </w:tc>
        <w:tc>
          <w:tcPr>
            <w:tcW w:w="1440" w:type="dxa"/>
            <w:gridSpan w:val="2"/>
          </w:tcPr>
          <w:p w14:paraId="12AB44BD" w14:textId="77777777" w:rsidR="001766C6" w:rsidRPr="00795134" w:rsidRDefault="001766C6" w:rsidP="008511FF">
            <w:pPr>
              <w:jc w:val="center"/>
              <w:rPr>
                <w:rFonts w:cs="Arial"/>
                <w:b/>
                <w:sz w:val="20"/>
              </w:rPr>
            </w:pPr>
          </w:p>
        </w:tc>
        <w:bookmarkStart w:id="38" w:name="Check15"/>
        <w:tc>
          <w:tcPr>
            <w:tcW w:w="1890" w:type="dxa"/>
            <w:tcBorders>
              <w:right w:val="single" w:sz="4" w:space="0" w:color="auto"/>
            </w:tcBorders>
          </w:tcPr>
          <w:p w14:paraId="4F78B7D0" w14:textId="77777777" w:rsidR="001766C6" w:rsidRPr="00795134" w:rsidRDefault="001766C6" w:rsidP="008511FF">
            <w:pPr>
              <w:jc w:val="center"/>
              <w:rPr>
                <w:rFonts w:cs="Arial"/>
              </w:rPr>
            </w:pPr>
            <w:r w:rsidRPr="00795134">
              <w:rPr>
                <w:rFonts w:cs="Arial"/>
                <w:b/>
              </w:rPr>
              <w:fldChar w:fldCharType="begin">
                <w:ffData>
                  <w:name w:val="Check15"/>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38"/>
          </w:p>
        </w:tc>
      </w:tr>
      <w:tr w:rsidR="001766C6" w14:paraId="3B39E14F" w14:textId="77777777" w:rsidTr="008511FF">
        <w:tc>
          <w:tcPr>
            <w:tcW w:w="7578" w:type="dxa"/>
            <w:gridSpan w:val="2"/>
          </w:tcPr>
          <w:p w14:paraId="11A0B6BF" w14:textId="77777777" w:rsidR="001766C6" w:rsidRPr="00795134" w:rsidRDefault="001766C6" w:rsidP="008511FF">
            <w:pPr>
              <w:rPr>
                <w:rFonts w:cs="Arial"/>
                <w:sz w:val="20"/>
              </w:rPr>
            </w:pPr>
            <w:r w:rsidRPr="00795134">
              <w:rPr>
                <w:rFonts w:cs="Arial"/>
                <w:sz w:val="20"/>
              </w:rPr>
              <w:t>Paging system and security</w:t>
            </w:r>
          </w:p>
        </w:tc>
        <w:tc>
          <w:tcPr>
            <w:tcW w:w="1440" w:type="dxa"/>
            <w:gridSpan w:val="2"/>
          </w:tcPr>
          <w:p w14:paraId="5D8F7FFF" w14:textId="77777777" w:rsidR="001766C6" w:rsidRPr="00795134" w:rsidRDefault="001766C6" w:rsidP="008511FF">
            <w:pPr>
              <w:jc w:val="center"/>
              <w:rPr>
                <w:rFonts w:cs="Arial"/>
                <w:b/>
                <w:sz w:val="20"/>
              </w:rPr>
            </w:pPr>
          </w:p>
        </w:tc>
        <w:bookmarkStart w:id="39" w:name="Check16"/>
        <w:tc>
          <w:tcPr>
            <w:tcW w:w="1890" w:type="dxa"/>
            <w:tcBorders>
              <w:right w:val="single" w:sz="4" w:space="0" w:color="auto"/>
            </w:tcBorders>
          </w:tcPr>
          <w:p w14:paraId="652E45D5" w14:textId="77777777" w:rsidR="001766C6" w:rsidRPr="00795134" w:rsidRDefault="001766C6" w:rsidP="008511FF">
            <w:pPr>
              <w:jc w:val="center"/>
              <w:rPr>
                <w:rFonts w:cs="Arial"/>
              </w:rPr>
            </w:pPr>
            <w:r w:rsidRPr="00795134">
              <w:rPr>
                <w:rFonts w:cs="Arial"/>
                <w:b/>
              </w:rPr>
              <w:fldChar w:fldCharType="begin">
                <w:ffData>
                  <w:name w:val="Check16"/>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39"/>
          </w:p>
        </w:tc>
      </w:tr>
      <w:tr w:rsidR="001766C6" w14:paraId="37B93D07" w14:textId="77777777" w:rsidTr="008511FF">
        <w:tc>
          <w:tcPr>
            <w:tcW w:w="7578" w:type="dxa"/>
            <w:gridSpan w:val="2"/>
          </w:tcPr>
          <w:p w14:paraId="368560E0" w14:textId="77777777" w:rsidR="001766C6" w:rsidRPr="00795134" w:rsidRDefault="001766C6" w:rsidP="008511FF">
            <w:pPr>
              <w:rPr>
                <w:rFonts w:cs="Arial"/>
                <w:sz w:val="20"/>
              </w:rPr>
            </w:pPr>
            <w:r w:rsidRPr="00795134">
              <w:rPr>
                <w:rFonts w:cs="Arial"/>
                <w:sz w:val="20"/>
              </w:rPr>
              <w:t>ATS auto transfer switches</w:t>
            </w:r>
          </w:p>
        </w:tc>
        <w:tc>
          <w:tcPr>
            <w:tcW w:w="1440" w:type="dxa"/>
            <w:gridSpan w:val="2"/>
          </w:tcPr>
          <w:p w14:paraId="35E24EA9" w14:textId="77777777" w:rsidR="001766C6" w:rsidRPr="00795134" w:rsidRDefault="001766C6" w:rsidP="008511FF">
            <w:pPr>
              <w:jc w:val="center"/>
              <w:rPr>
                <w:rFonts w:cs="Arial"/>
                <w:b/>
                <w:sz w:val="20"/>
              </w:rPr>
            </w:pPr>
          </w:p>
        </w:tc>
        <w:bookmarkStart w:id="40" w:name="Check17"/>
        <w:tc>
          <w:tcPr>
            <w:tcW w:w="1890" w:type="dxa"/>
            <w:tcBorders>
              <w:right w:val="single" w:sz="4" w:space="0" w:color="auto"/>
            </w:tcBorders>
          </w:tcPr>
          <w:p w14:paraId="45F088B4" w14:textId="77777777" w:rsidR="001766C6" w:rsidRPr="00795134" w:rsidRDefault="001766C6" w:rsidP="008511FF">
            <w:pPr>
              <w:jc w:val="center"/>
              <w:rPr>
                <w:rFonts w:cs="Arial"/>
              </w:rPr>
            </w:pPr>
            <w:r w:rsidRPr="00795134">
              <w:rPr>
                <w:rFonts w:cs="Arial"/>
                <w:b/>
              </w:rPr>
              <w:fldChar w:fldCharType="begin">
                <w:ffData>
                  <w:name w:val="Check17"/>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40"/>
          </w:p>
        </w:tc>
      </w:tr>
      <w:tr w:rsidR="001766C6" w14:paraId="515697B9" w14:textId="77777777" w:rsidTr="008511FF">
        <w:tc>
          <w:tcPr>
            <w:tcW w:w="7578" w:type="dxa"/>
            <w:gridSpan w:val="2"/>
          </w:tcPr>
          <w:p w14:paraId="58671500" w14:textId="77777777" w:rsidR="001766C6" w:rsidRPr="00795134" w:rsidRDefault="001766C6" w:rsidP="008511FF">
            <w:pPr>
              <w:rPr>
                <w:rFonts w:cs="Arial"/>
                <w:sz w:val="20"/>
              </w:rPr>
            </w:pPr>
            <w:r w:rsidRPr="00795134">
              <w:rPr>
                <w:rFonts w:cs="Arial"/>
                <w:sz w:val="20"/>
              </w:rPr>
              <w:t>Buss duct and tap devices</w:t>
            </w:r>
          </w:p>
        </w:tc>
        <w:tc>
          <w:tcPr>
            <w:tcW w:w="1440" w:type="dxa"/>
            <w:gridSpan w:val="2"/>
          </w:tcPr>
          <w:p w14:paraId="059D8A94" w14:textId="77777777" w:rsidR="001766C6" w:rsidRPr="00795134" w:rsidRDefault="001766C6" w:rsidP="008511FF">
            <w:pPr>
              <w:jc w:val="center"/>
              <w:rPr>
                <w:rFonts w:cs="Arial"/>
                <w:b/>
                <w:sz w:val="20"/>
              </w:rPr>
            </w:pPr>
          </w:p>
        </w:tc>
        <w:bookmarkStart w:id="41" w:name="Check18"/>
        <w:tc>
          <w:tcPr>
            <w:tcW w:w="1890" w:type="dxa"/>
            <w:tcBorders>
              <w:right w:val="single" w:sz="4" w:space="0" w:color="auto"/>
            </w:tcBorders>
          </w:tcPr>
          <w:p w14:paraId="07DA009F" w14:textId="77777777" w:rsidR="001766C6" w:rsidRPr="00795134" w:rsidRDefault="001766C6" w:rsidP="008511FF">
            <w:pPr>
              <w:jc w:val="center"/>
              <w:rPr>
                <w:rFonts w:cs="Arial"/>
              </w:rPr>
            </w:pPr>
            <w:r w:rsidRPr="00795134">
              <w:rPr>
                <w:rFonts w:cs="Arial"/>
                <w:b/>
              </w:rPr>
              <w:fldChar w:fldCharType="begin">
                <w:ffData>
                  <w:name w:val="Check18"/>
                  <w:enabled/>
                  <w:calcOnExit w:val="0"/>
                  <w:checkBox>
                    <w:sizeAuto/>
                    <w:default w:val="0"/>
                    <w:checked/>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41"/>
          </w:p>
        </w:tc>
      </w:tr>
      <w:tr w:rsidR="001766C6" w14:paraId="48BB6EC1" w14:textId="77777777" w:rsidTr="008511FF">
        <w:tc>
          <w:tcPr>
            <w:tcW w:w="7578" w:type="dxa"/>
            <w:gridSpan w:val="2"/>
          </w:tcPr>
          <w:p w14:paraId="02076462" w14:textId="77777777" w:rsidR="001766C6" w:rsidRPr="00795134" w:rsidRDefault="001766C6" w:rsidP="008511FF">
            <w:pPr>
              <w:rPr>
                <w:rFonts w:cs="Arial"/>
                <w:sz w:val="20"/>
              </w:rPr>
            </w:pPr>
            <w:r w:rsidRPr="00795134">
              <w:rPr>
                <w:rFonts w:cs="Arial"/>
                <w:sz w:val="20"/>
              </w:rPr>
              <w:t>Fire alarm and smoke detectors</w:t>
            </w:r>
          </w:p>
        </w:tc>
        <w:tc>
          <w:tcPr>
            <w:tcW w:w="1440" w:type="dxa"/>
            <w:gridSpan w:val="2"/>
          </w:tcPr>
          <w:p w14:paraId="70A2C4B6" w14:textId="77777777" w:rsidR="001766C6" w:rsidRPr="00795134" w:rsidRDefault="001766C6" w:rsidP="008511FF">
            <w:pPr>
              <w:jc w:val="center"/>
              <w:rPr>
                <w:rFonts w:cs="Arial"/>
                <w:b/>
                <w:sz w:val="20"/>
              </w:rPr>
            </w:pPr>
          </w:p>
        </w:tc>
        <w:bookmarkStart w:id="42" w:name="Check19"/>
        <w:tc>
          <w:tcPr>
            <w:tcW w:w="1890" w:type="dxa"/>
            <w:tcBorders>
              <w:right w:val="single" w:sz="4" w:space="0" w:color="auto"/>
            </w:tcBorders>
          </w:tcPr>
          <w:p w14:paraId="2F617467" w14:textId="77777777" w:rsidR="001766C6" w:rsidRPr="00795134" w:rsidRDefault="001766C6" w:rsidP="008511FF">
            <w:pPr>
              <w:jc w:val="center"/>
              <w:rPr>
                <w:rFonts w:cs="Arial"/>
                <w:b/>
              </w:rPr>
            </w:pPr>
            <w:r w:rsidRPr="00795134">
              <w:rPr>
                <w:rFonts w:cs="Arial"/>
                <w:b/>
              </w:rPr>
              <w:fldChar w:fldCharType="begin">
                <w:ffData>
                  <w:name w:val="Check19"/>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42"/>
          </w:p>
        </w:tc>
      </w:tr>
      <w:tr w:rsidR="001766C6" w14:paraId="681EE2F5" w14:textId="77777777" w:rsidTr="008511FF">
        <w:tc>
          <w:tcPr>
            <w:tcW w:w="7578" w:type="dxa"/>
            <w:gridSpan w:val="2"/>
            <w:tcBorders>
              <w:bottom w:val="single" w:sz="4" w:space="0" w:color="auto"/>
            </w:tcBorders>
          </w:tcPr>
          <w:p w14:paraId="5994CC10" w14:textId="77777777" w:rsidR="001766C6" w:rsidRPr="00795134" w:rsidRDefault="001766C6" w:rsidP="008511FF">
            <w:pPr>
              <w:rPr>
                <w:rFonts w:cs="Arial"/>
                <w:sz w:val="20"/>
              </w:rPr>
            </w:pPr>
            <w:r w:rsidRPr="00795134">
              <w:rPr>
                <w:rFonts w:cs="Arial"/>
                <w:sz w:val="20"/>
              </w:rPr>
              <w:t>Standby and emergency power systems</w:t>
            </w:r>
          </w:p>
        </w:tc>
        <w:tc>
          <w:tcPr>
            <w:tcW w:w="1440" w:type="dxa"/>
            <w:gridSpan w:val="2"/>
            <w:tcBorders>
              <w:bottom w:val="single" w:sz="4" w:space="0" w:color="auto"/>
            </w:tcBorders>
          </w:tcPr>
          <w:p w14:paraId="3C655582" w14:textId="77777777" w:rsidR="001766C6" w:rsidRPr="00795134" w:rsidRDefault="001766C6" w:rsidP="008511FF">
            <w:pPr>
              <w:jc w:val="center"/>
              <w:rPr>
                <w:rFonts w:cs="Arial"/>
                <w:b/>
                <w:sz w:val="20"/>
              </w:rPr>
            </w:pPr>
          </w:p>
        </w:tc>
        <w:bookmarkStart w:id="43" w:name="Check20"/>
        <w:tc>
          <w:tcPr>
            <w:tcW w:w="1890" w:type="dxa"/>
            <w:tcBorders>
              <w:bottom w:val="single" w:sz="4" w:space="0" w:color="auto"/>
              <w:right w:val="single" w:sz="4" w:space="0" w:color="auto"/>
            </w:tcBorders>
          </w:tcPr>
          <w:p w14:paraId="168E31F3" w14:textId="77777777" w:rsidR="001766C6" w:rsidRPr="00795134" w:rsidRDefault="001766C6" w:rsidP="008511FF">
            <w:pPr>
              <w:jc w:val="center"/>
              <w:rPr>
                <w:rFonts w:cs="Arial"/>
                <w:b/>
              </w:rPr>
            </w:pPr>
            <w:r w:rsidRPr="00795134">
              <w:rPr>
                <w:rFonts w:cs="Arial"/>
                <w:b/>
              </w:rPr>
              <w:fldChar w:fldCharType="begin">
                <w:ffData>
                  <w:name w:val="Check20"/>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43"/>
          </w:p>
        </w:tc>
      </w:tr>
      <w:tr w:rsidR="001766C6" w14:paraId="314E1EE4" w14:textId="77777777" w:rsidTr="008511FF">
        <w:tc>
          <w:tcPr>
            <w:tcW w:w="7578" w:type="dxa"/>
            <w:gridSpan w:val="2"/>
            <w:tcBorders>
              <w:bottom w:val="single" w:sz="4" w:space="0" w:color="auto"/>
            </w:tcBorders>
          </w:tcPr>
          <w:p w14:paraId="03F5CD3D" w14:textId="77777777" w:rsidR="001766C6" w:rsidRPr="00795134" w:rsidRDefault="001766C6" w:rsidP="008511FF">
            <w:pPr>
              <w:rPr>
                <w:rFonts w:cs="Arial"/>
                <w:sz w:val="20"/>
              </w:rPr>
            </w:pPr>
            <w:r w:rsidRPr="00795134">
              <w:rPr>
                <w:rFonts w:cs="Arial"/>
                <w:sz w:val="20"/>
              </w:rPr>
              <w:t>Emergency lighting</w:t>
            </w:r>
          </w:p>
        </w:tc>
        <w:tc>
          <w:tcPr>
            <w:tcW w:w="1440" w:type="dxa"/>
            <w:gridSpan w:val="2"/>
            <w:tcBorders>
              <w:bottom w:val="single" w:sz="4" w:space="0" w:color="auto"/>
            </w:tcBorders>
          </w:tcPr>
          <w:p w14:paraId="07CF56C9"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38410448" w14:textId="77777777" w:rsidR="001766C6" w:rsidRPr="00795134" w:rsidRDefault="001766C6" w:rsidP="008511FF">
            <w:pPr>
              <w:jc w:val="center"/>
              <w:rPr>
                <w:rFonts w:cs="Arial"/>
                <w:b/>
              </w:rPr>
            </w:pPr>
            <w:r w:rsidRPr="00795134">
              <w:rPr>
                <w:rFonts w:cs="Arial"/>
                <w:b/>
              </w:rPr>
              <w:fldChar w:fldCharType="begin">
                <w:ffData>
                  <w:name w:val="Check21"/>
                  <w:enabled/>
                  <w:calcOnExit w:val="0"/>
                  <w:checkBox>
                    <w:sizeAuto/>
                    <w:default w:val="0"/>
                  </w:checkBox>
                </w:ffData>
              </w:fldChar>
            </w:r>
            <w:bookmarkStart w:id="44" w:name="Check21"/>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44"/>
          </w:p>
        </w:tc>
      </w:tr>
      <w:tr w:rsidR="001766C6" w14:paraId="15EAE4D5" w14:textId="77777777" w:rsidTr="008511FF">
        <w:tc>
          <w:tcPr>
            <w:tcW w:w="7578" w:type="dxa"/>
            <w:gridSpan w:val="2"/>
            <w:tcBorders>
              <w:bottom w:val="single" w:sz="4" w:space="0" w:color="auto"/>
            </w:tcBorders>
          </w:tcPr>
          <w:p w14:paraId="1D03D76A" w14:textId="77777777" w:rsidR="001766C6" w:rsidRPr="00795134" w:rsidRDefault="001766C6" w:rsidP="008511FF">
            <w:pPr>
              <w:rPr>
                <w:rFonts w:cs="Arial"/>
                <w:sz w:val="20"/>
              </w:rPr>
            </w:pPr>
            <w:r w:rsidRPr="00795134">
              <w:rPr>
                <w:rFonts w:cs="Arial"/>
                <w:sz w:val="20"/>
              </w:rPr>
              <w:t>Security systems</w:t>
            </w:r>
          </w:p>
        </w:tc>
        <w:tc>
          <w:tcPr>
            <w:tcW w:w="1440" w:type="dxa"/>
            <w:gridSpan w:val="2"/>
            <w:tcBorders>
              <w:bottom w:val="single" w:sz="4" w:space="0" w:color="auto"/>
            </w:tcBorders>
          </w:tcPr>
          <w:p w14:paraId="376BB508"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3A0CBE3C" w14:textId="77777777" w:rsidR="001766C6" w:rsidRPr="00795134" w:rsidRDefault="001766C6" w:rsidP="008511FF">
            <w:pPr>
              <w:jc w:val="center"/>
              <w:rPr>
                <w:rFonts w:cs="Arial"/>
                <w:b/>
              </w:rPr>
            </w:pPr>
            <w:r w:rsidRPr="00795134">
              <w:rPr>
                <w:rFonts w:cs="Arial"/>
                <w:b/>
              </w:rPr>
              <w:fldChar w:fldCharType="begin">
                <w:ffData>
                  <w:name w:val="Check22"/>
                  <w:enabled/>
                  <w:calcOnExit w:val="0"/>
                  <w:checkBox>
                    <w:sizeAuto/>
                    <w:default w:val="0"/>
                  </w:checkBox>
                </w:ffData>
              </w:fldChar>
            </w:r>
            <w:bookmarkStart w:id="45" w:name="Check22"/>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45"/>
          </w:p>
        </w:tc>
      </w:tr>
      <w:tr w:rsidR="001766C6" w14:paraId="4E737911" w14:textId="77777777" w:rsidTr="008511FF">
        <w:tc>
          <w:tcPr>
            <w:tcW w:w="7578" w:type="dxa"/>
            <w:gridSpan w:val="2"/>
            <w:tcBorders>
              <w:bottom w:val="single" w:sz="4" w:space="0" w:color="auto"/>
            </w:tcBorders>
          </w:tcPr>
          <w:p w14:paraId="6F597B78" w14:textId="77777777" w:rsidR="001766C6" w:rsidRPr="00795134" w:rsidRDefault="001766C6" w:rsidP="008511FF">
            <w:pPr>
              <w:rPr>
                <w:rFonts w:cs="Arial"/>
                <w:sz w:val="20"/>
              </w:rPr>
            </w:pPr>
            <w:r w:rsidRPr="00795134">
              <w:rPr>
                <w:rFonts w:cs="Arial"/>
                <w:sz w:val="20"/>
              </w:rPr>
              <w:t>Electrical primary voltage system</w:t>
            </w:r>
          </w:p>
        </w:tc>
        <w:tc>
          <w:tcPr>
            <w:tcW w:w="1440" w:type="dxa"/>
            <w:gridSpan w:val="2"/>
            <w:tcBorders>
              <w:bottom w:val="single" w:sz="4" w:space="0" w:color="auto"/>
            </w:tcBorders>
          </w:tcPr>
          <w:p w14:paraId="56E29E5B"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4EE1FB53" w14:textId="77777777" w:rsidR="001766C6" w:rsidRPr="00795134" w:rsidRDefault="001766C6" w:rsidP="008511FF">
            <w:pPr>
              <w:jc w:val="center"/>
              <w:rPr>
                <w:rFonts w:cs="Arial"/>
                <w:b/>
              </w:rPr>
            </w:pPr>
            <w:r w:rsidRPr="00795134">
              <w:rPr>
                <w:rFonts w:cs="Arial"/>
                <w:b/>
              </w:rPr>
              <w:fldChar w:fldCharType="begin">
                <w:ffData>
                  <w:name w:val="Check23"/>
                  <w:enabled/>
                  <w:calcOnExit w:val="0"/>
                  <w:checkBox>
                    <w:sizeAuto/>
                    <w:default w:val="0"/>
                  </w:checkBox>
                </w:ffData>
              </w:fldChar>
            </w:r>
            <w:bookmarkStart w:id="46" w:name="Check23"/>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46"/>
          </w:p>
        </w:tc>
      </w:tr>
      <w:tr w:rsidR="001766C6" w14:paraId="17A91F70" w14:textId="77777777" w:rsidTr="008511FF">
        <w:tc>
          <w:tcPr>
            <w:tcW w:w="7578" w:type="dxa"/>
            <w:gridSpan w:val="2"/>
            <w:tcBorders>
              <w:bottom w:val="single" w:sz="4" w:space="0" w:color="auto"/>
            </w:tcBorders>
          </w:tcPr>
          <w:p w14:paraId="3EF859D1" w14:textId="77777777" w:rsidR="001766C6" w:rsidRPr="00795134" w:rsidRDefault="001766C6" w:rsidP="008511FF">
            <w:pPr>
              <w:rPr>
                <w:rFonts w:cs="Arial"/>
                <w:sz w:val="20"/>
              </w:rPr>
            </w:pPr>
            <w:r w:rsidRPr="00795134">
              <w:rPr>
                <w:rFonts w:cs="Arial"/>
                <w:sz w:val="20"/>
              </w:rPr>
              <w:t>Transformers</w:t>
            </w:r>
          </w:p>
        </w:tc>
        <w:tc>
          <w:tcPr>
            <w:tcW w:w="1440" w:type="dxa"/>
            <w:gridSpan w:val="2"/>
            <w:tcBorders>
              <w:bottom w:val="single" w:sz="4" w:space="0" w:color="auto"/>
            </w:tcBorders>
          </w:tcPr>
          <w:p w14:paraId="589A7C31"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399B58C4" w14:textId="77777777" w:rsidR="001766C6" w:rsidRPr="00795134" w:rsidRDefault="001766C6" w:rsidP="008511FF">
            <w:pPr>
              <w:jc w:val="center"/>
              <w:rPr>
                <w:rFonts w:cs="Arial"/>
                <w:b/>
              </w:rPr>
            </w:pPr>
            <w:r w:rsidRPr="00795134">
              <w:rPr>
                <w:rFonts w:cs="Arial"/>
                <w:b/>
              </w:rPr>
              <w:fldChar w:fldCharType="begin">
                <w:ffData>
                  <w:name w:val="Check24"/>
                  <w:enabled/>
                  <w:calcOnExit w:val="0"/>
                  <w:checkBox>
                    <w:sizeAuto/>
                    <w:default w:val="0"/>
                  </w:checkBox>
                </w:ffData>
              </w:fldChar>
            </w:r>
            <w:bookmarkStart w:id="47" w:name="Check24"/>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47"/>
          </w:p>
        </w:tc>
      </w:tr>
      <w:tr w:rsidR="001766C6" w:rsidRPr="00795134" w14:paraId="63CF292A" w14:textId="77777777"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4E27C30F"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6672F934" w14:textId="77777777" w:rsidR="001766C6" w:rsidRPr="00795134" w:rsidRDefault="001766C6" w:rsidP="008511FF">
            <w:pPr>
              <w:rPr>
                <w:rFonts w:cs="Arial"/>
                <w:b/>
                <w:sz w:val="20"/>
              </w:rPr>
            </w:pPr>
          </w:p>
        </w:tc>
      </w:tr>
      <w:tr w:rsidR="001766C6" w:rsidRPr="00795134" w14:paraId="35DC5E06" w14:textId="77777777" w:rsidTr="008511FF">
        <w:tc>
          <w:tcPr>
            <w:tcW w:w="10908" w:type="dxa"/>
            <w:gridSpan w:val="5"/>
          </w:tcPr>
          <w:p w14:paraId="1D6B11F7" w14:textId="77777777" w:rsidR="001766C6" w:rsidRPr="00795134" w:rsidRDefault="001766C6" w:rsidP="008511FF">
            <w:pPr>
              <w:jc w:val="center"/>
              <w:rPr>
                <w:rFonts w:cs="Arial"/>
                <w:b/>
                <w:sz w:val="36"/>
                <w:szCs w:val="36"/>
              </w:rPr>
            </w:pPr>
            <w:r w:rsidRPr="00795134">
              <w:rPr>
                <w:rFonts w:cs="Arial"/>
                <w:b/>
                <w:sz w:val="36"/>
                <w:szCs w:val="36"/>
              </w:rPr>
              <w:t>COMMISSIONING CHECKLIST - 3</w:t>
            </w:r>
          </w:p>
          <w:p w14:paraId="2F9D052D" w14:textId="77777777" w:rsidR="001766C6" w:rsidRPr="00795134" w:rsidRDefault="001766C6" w:rsidP="008511FF">
            <w:pPr>
              <w:rPr>
                <w:rFonts w:cs="Arial"/>
                <w:b/>
                <w:sz w:val="20"/>
              </w:rPr>
            </w:pPr>
          </w:p>
        </w:tc>
      </w:tr>
      <w:tr w:rsidR="001766C6" w14:paraId="1CCE1B54"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14:paraId="620FDB61" w14:textId="77777777" w:rsidR="001766C6" w:rsidRPr="00795134" w:rsidRDefault="001766C6" w:rsidP="008511FF">
            <w:pPr>
              <w:rPr>
                <w:rFonts w:cs="Arial"/>
                <w:b/>
                <w:sz w:val="20"/>
              </w:rPr>
            </w:pPr>
            <w:r w:rsidRPr="00795134">
              <w:rPr>
                <w:rFonts w:cs="Arial"/>
                <w:b/>
                <w:sz w:val="20"/>
              </w:rPr>
              <w:t>LABORATORY SYSTEMS</w:t>
            </w:r>
          </w:p>
          <w:p w14:paraId="155FF1DB" w14:textId="77777777" w:rsidR="001766C6" w:rsidRPr="00795134" w:rsidRDefault="001766C6" w:rsidP="008511FF">
            <w:pPr>
              <w:rPr>
                <w:rFonts w:cs="Arial"/>
                <w:b/>
                <w:sz w:val="20"/>
              </w:rPr>
            </w:pPr>
          </w:p>
        </w:tc>
      </w:tr>
      <w:tr w:rsidR="001766C6" w14:paraId="13542E48"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14:paraId="29FB24E8" w14:textId="77777777" w:rsidR="001766C6" w:rsidRPr="00795134" w:rsidRDefault="001766C6" w:rsidP="008511FF">
            <w:pPr>
              <w:rPr>
                <w:rFonts w:cs="Arial"/>
                <w:b/>
                <w:sz w:val="20"/>
              </w:rPr>
            </w:pPr>
            <w:r w:rsidRPr="00795134">
              <w:rPr>
                <w:rFonts w:cs="Arial"/>
                <w:b/>
                <w:sz w:val="20"/>
              </w:rPr>
              <w:t>Main Items Included in Scope</w:t>
            </w:r>
          </w:p>
          <w:p w14:paraId="22C3A562" w14:textId="77777777"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6AC76EB" w14:textId="77777777" w:rsidR="001766C6" w:rsidRPr="00795134" w:rsidRDefault="001766C6" w:rsidP="008511FF">
            <w:pPr>
              <w:jc w:val="center"/>
              <w:rPr>
                <w:rFonts w:cs="Arial"/>
                <w:b/>
                <w:sz w:val="20"/>
              </w:rPr>
            </w:pPr>
            <w:r w:rsidRPr="00795134">
              <w:rPr>
                <w:rFonts w:cs="Arial"/>
                <w:b/>
                <w:sz w:val="20"/>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15AF8CD" w14:textId="77777777" w:rsidR="001766C6" w:rsidRPr="00795134" w:rsidRDefault="001766C6" w:rsidP="008511FF">
            <w:pPr>
              <w:jc w:val="center"/>
              <w:rPr>
                <w:rFonts w:cs="Arial"/>
                <w:b/>
                <w:sz w:val="20"/>
              </w:rPr>
            </w:pPr>
            <w:r w:rsidRPr="00795134">
              <w:rPr>
                <w:rFonts w:cs="Arial"/>
                <w:b/>
                <w:sz w:val="20"/>
              </w:rPr>
              <w:t>Options</w:t>
            </w:r>
          </w:p>
          <w:p w14:paraId="7A07ABBB" w14:textId="77777777" w:rsidR="001766C6" w:rsidRPr="00795134" w:rsidRDefault="001766C6" w:rsidP="008511FF">
            <w:pPr>
              <w:jc w:val="center"/>
              <w:rPr>
                <w:rFonts w:cs="Arial"/>
                <w:b/>
                <w:sz w:val="20"/>
              </w:rPr>
            </w:pPr>
            <w:r w:rsidRPr="00795134">
              <w:rPr>
                <w:rFonts w:cs="Arial"/>
                <w:b/>
                <w:sz w:val="20"/>
              </w:rPr>
              <w:t>Selected</w:t>
            </w:r>
          </w:p>
        </w:tc>
      </w:tr>
      <w:tr w:rsidR="001766C6" w14:paraId="6CCAA87D"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14:paraId="1F8031B0" w14:textId="77777777" w:rsidR="001766C6" w:rsidRPr="00795134" w:rsidRDefault="001766C6" w:rsidP="008511FF">
            <w:pPr>
              <w:rPr>
                <w:rFonts w:cs="Arial"/>
                <w:sz w:val="20"/>
              </w:rPr>
            </w:pPr>
            <w:r w:rsidRPr="00795134">
              <w:rPr>
                <w:rFonts w:cs="Arial"/>
                <w:sz w:val="20"/>
              </w:rPr>
              <w:t>Lab waste neutralization</w:t>
            </w:r>
          </w:p>
        </w:tc>
        <w:tc>
          <w:tcPr>
            <w:tcW w:w="1620" w:type="dxa"/>
            <w:gridSpan w:val="2"/>
            <w:tcBorders>
              <w:top w:val="single" w:sz="8" w:space="0" w:color="auto"/>
              <w:bottom w:val="single" w:sz="4" w:space="0" w:color="auto"/>
            </w:tcBorders>
          </w:tcPr>
          <w:p w14:paraId="13FEE2E4" w14:textId="77777777" w:rsidR="001766C6" w:rsidRPr="00795134" w:rsidRDefault="001766C6" w:rsidP="008511FF">
            <w:pPr>
              <w:jc w:val="center"/>
              <w:rPr>
                <w:rFonts w:cs="Arial"/>
                <w:b/>
                <w:sz w:val="20"/>
              </w:rPr>
            </w:pPr>
          </w:p>
        </w:tc>
        <w:tc>
          <w:tcPr>
            <w:tcW w:w="2340" w:type="dxa"/>
            <w:gridSpan w:val="2"/>
            <w:tcBorders>
              <w:top w:val="single" w:sz="8" w:space="0" w:color="auto"/>
              <w:bottom w:val="single" w:sz="4" w:space="0" w:color="auto"/>
              <w:right w:val="single" w:sz="4" w:space="0" w:color="auto"/>
            </w:tcBorders>
          </w:tcPr>
          <w:p w14:paraId="3452EFEA" w14:textId="77777777" w:rsidR="001766C6" w:rsidRPr="00795134" w:rsidRDefault="001766C6" w:rsidP="008511FF">
            <w:pPr>
              <w:jc w:val="center"/>
              <w:rPr>
                <w:rFonts w:cs="Arial"/>
                <w:b/>
              </w:rPr>
            </w:pPr>
            <w:r w:rsidRPr="00795134">
              <w:rPr>
                <w:rFonts w:cs="Arial"/>
                <w:b/>
              </w:rPr>
              <w:fldChar w:fldCharType="begin">
                <w:ffData>
                  <w:name w:val=""/>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14:paraId="11124197"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5AEC45D" w14:textId="77777777" w:rsidR="001766C6" w:rsidRPr="00795134" w:rsidRDefault="001766C6" w:rsidP="008511FF">
            <w:pPr>
              <w:rPr>
                <w:rFonts w:cs="Arial"/>
                <w:sz w:val="20"/>
              </w:rPr>
            </w:pPr>
            <w:r w:rsidRPr="00795134">
              <w:rPr>
                <w:rFonts w:cs="Arial"/>
                <w:sz w:val="20"/>
              </w:rPr>
              <w:t>Fume hoods</w:t>
            </w:r>
          </w:p>
        </w:tc>
        <w:tc>
          <w:tcPr>
            <w:tcW w:w="1620" w:type="dxa"/>
            <w:gridSpan w:val="2"/>
            <w:tcBorders>
              <w:top w:val="single" w:sz="4" w:space="0" w:color="auto"/>
              <w:bottom w:val="single" w:sz="4" w:space="0" w:color="auto"/>
            </w:tcBorders>
          </w:tcPr>
          <w:p w14:paraId="0CAFEE7E"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45D0EEB" w14:textId="77777777" w:rsidR="001766C6" w:rsidRPr="00795134" w:rsidRDefault="001766C6" w:rsidP="008511FF">
            <w:pPr>
              <w:jc w:val="center"/>
              <w:rPr>
                <w:rFonts w:cs="Arial"/>
                <w:b/>
              </w:rPr>
            </w:pPr>
            <w:r w:rsidRPr="00795134">
              <w:rPr>
                <w:rFonts w:cs="Arial"/>
                <w:b/>
              </w:rPr>
              <w:t>-</w:t>
            </w:r>
          </w:p>
        </w:tc>
      </w:tr>
      <w:tr w:rsidR="001766C6" w14:paraId="0CD52DAC"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46AE6C5" w14:textId="77777777" w:rsidR="001766C6" w:rsidRPr="00795134" w:rsidRDefault="001766C6" w:rsidP="008511FF">
            <w:pPr>
              <w:rPr>
                <w:rFonts w:cs="Arial"/>
                <w:sz w:val="20"/>
              </w:rPr>
            </w:pPr>
            <w:r w:rsidRPr="00795134">
              <w:rPr>
                <w:rFonts w:cs="Arial"/>
                <w:sz w:val="20"/>
              </w:rPr>
              <w:t>Special gas manifolds</w:t>
            </w:r>
          </w:p>
        </w:tc>
        <w:tc>
          <w:tcPr>
            <w:tcW w:w="1620" w:type="dxa"/>
            <w:gridSpan w:val="2"/>
            <w:tcBorders>
              <w:top w:val="single" w:sz="4" w:space="0" w:color="auto"/>
              <w:bottom w:val="single" w:sz="4" w:space="0" w:color="auto"/>
            </w:tcBorders>
          </w:tcPr>
          <w:p w14:paraId="1423CDCA"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3C9A7707"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14:paraId="270CF639"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945E910" w14:textId="77777777" w:rsidR="001766C6" w:rsidRPr="00795134" w:rsidRDefault="001766C6" w:rsidP="008511FF">
            <w:pPr>
              <w:rPr>
                <w:rFonts w:cs="Arial"/>
                <w:sz w:val="20"/>
              </w:rPr>
            </w:pPr>
            <w:r w:rsidRPr="00795134">
              <w:rPr>
                <w:rFonts w:cs="Arial"/>
                <w:sz w:val="20"/>
              </w:rPr>
              <w:t>Vacuum air system</w:t>
            </w:r>
          </w:p>
        </w:tc>
        <w:tc>
          <w:tcPr>
            <w:tcW w:w="1620" w:type="dxa"/>
            <w:gridSpan w:val="2"/>
            <w:tcBorders>
              <w:top w:val="single" w:sz="4" w:space="0" w:color="auto"/>
              <w:bottom w:val="single" w:sz="4" w:space="0" w:color="auto"/>
            </w:tcBorders>
          </w:tcPr>
          <w:p w14:paraId="3A0AF2E3"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114D3C4"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14:paraId="68D4A9E6"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74EB163" w14:textId="77777777" w:rsidR="001766C6" w:rsidRPr="00795134" w:rsidRDefault="001766C6" w:rsidP="008511FF">
            <w:pPr>
              <w:rPr>
                <w:rFonts w:cs="Arial"/>
                <w:sz w:val="20"/>
              </w:rPr>
            </w:pPr>
            <w:r w:rsidRPr="00795134">
              <w:rPr>
                <w:rFonts w:cs="Arial"/>
                <w:sz w:val="20"/>
              </w:rPr>
              <w:t>Compressed air system</w:t>
            </w:r>
          </w:p>
        </w:tc>
        <w:tc>
          <w:tcPr>
            <w:tcW w:w="1620" w:type="dxa"/>
            <w:gridSpan w:val="2"/>
            <w:tcBorders>
              <w:top w:val="single" w:sz="4" w:space="0" w:color="auto"/>
              <w:bottom w:val="single" w:sz="4" w:space="0" w:color="auto"/>
            </w:tcBorders>
          </w:tcPr>
          <w:p w14:paraId="60F80425"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25C3EFD6" w14:textId="77777777"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14:paraId="3E69A780"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4186CF7F" w14:textId="77777777" w:rsidR="001766C6" w:rsidRPr="00795134" w:rsidRDefault="001766C6" w:rsidP="008511FF">
            <w:pPr>
              <w:rPr>
                <w:rFonts w:cs="Arial"/>
                <w:sz w:val="20"/>
              </w:rPr>
            </w:pPr>
            <w:r w:rsidRPr="00795134">
              <w:rPr>
                <w:rFonts w:cs="Arial"/>
                <w:sz w:val="20"/>
              </w:rPr>
              <w:t>Emergency shower / eyewash</w:t>
            </w:r>
          </w:p>
        </w:tc>
        <w:tc>
          <w:tcPr>
            <w:tcW w:w="1620" w:type="dxa"/>
            <w:gridSpan w:val="2"/>
            <w:tcBorders>
              <w:top w:val="single" w:sz="4" w:space="0" w:color="auto"/>
              <w:bottom w:val="single" w:sz="4" w:space="0" w:color="auto"/>
            </w:tcBorders>
          </w:tcPr>
          <w:p w14:paraId="6BD30709"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19C1E48D" w14:textId="77777777"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14:paraId="654C77CD"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64BAEC4" w14:textId="77777777" w:rsidR="001766C6" w:rsidRPr="00795134" w:rsidRDefault="001766C6" w:rsidP="008511FF">
            <w:pPr>
              <w:rPr>
                <w:rFonts w:cs="Arial"/>
                <w:sz w:val="20"/>
              </w:rPr>
            </w:pPr>
            <w:r w:rsidRPr="00795134">
              <w:rPr>
                <w:rFonts w:cs="Arial"/>
                <w:sz w:val="20"/>
              </w:rPr>
              <w:t>Sinks and drains</w:t>
            </w:r>
          </w:p>
        </w:tc>
        <w:tc>
          <w:tcPr>
            <w:tcW w:w="1620" w:type="dxa"/>
            <w:gridSpan w:val="2"/>
            <w:tcBorders>
              <w:top w:val="single" w:sz="4" w:space="0" w:color="auto"/>
              <w:bottom w:val="single" w:sz="4" w:space="0" w:color="auto"/>
            </w:tcBorders>
          </w:tcPr>
          <w:p w14:paraId="507C8A2A"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4CD5BED" w14:textId="77777777" w:rsidR="001766C6" w:rsidRPr="00795134" w:rsidRDefault="001766C6" w:rsidP="008511FF">
            <w:pPr>
              <w:jc w:val="center"/>
              <w:rPr>
                <w:rFonts w:cs="Arial"/>
                <w:b/>
              </w:rPr>
            </w:pPr>
            <w:r w:rsidRPr="00795134">
              <w:rPr>
                <w:rFonts w:cs="Arial"/>
                <w:b/>
              </w:rPr>
              <w:t>-</w:t>
            </w:r>
          </w:p>
        </w:tc>
      </w:tr>
      <w:tr w:rsidR="001766C6" w14:paraId="6AA7CB23"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419CD21B" w14:textId="77777777" w:rsidR="001766C6" w:rsidRPr="00795134" w:rsidRDefault="001766C6" w:rsidP="008511FF">
            <w:pPr>
              <w:rPr>
                <w:rFonts w:cs="Arial"/>
                <w:sz w:val="20"/>
              </w:rPr>
            </w:pPr>
            <w:r w:rsidRPr="00795134">
              <w:rPr>
                <w:rFonts w:cs="Arial"/>
                <w:sz w:val="20"/>
              </w:rPr>
              <w:t>Electronic calendaring or directory</w:t>
            </w:r>
          </w:p>
        </w:tc>
        <w:tc>
          <w:tcPr>
            <w:tcW w:w="1620" w:type="dxa"/>
            <w:gridSpan w:val="2"/>
            <w:tcBorders>
              <w:top w:val="single" w:sz="4" w:space="0" w:color="auto"/>
              <w:bottom w:val="single" w:sz="4" w:space="0" w:color="auto"/>
            </w:tcBorders>
          </w:tcPr>
          <w:p w14:paraId="38353F75"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6DD049B0" w14:textId="77777777" w:rsidR="001766C6" w:rsidRPr="00795134" w:rsidRDefault="001766C6" w:rsidP="008511FF">
            <w:pPr>
              <w:jc w:val="center"/>
              <w:rPr>
                <w:rFonts w:cs="Arial"/>
                <w:b/>
              </w:rPr>
            </w:pPr>
          </w:p>
        </w:tc>
      </w:tr>
    </w:tbl>
    <w:p w14:paraId="4228F4A0" w14:textId="77777777" w:rsidR="001766C6" w:rsidRDefault="001766C6" w:rsidP="001766C6">
      <w:pPr>
        <w:ind w:right="18"/>
        <w:jc w:val="center"/>
        <w:rPr>
          <w:b/>
          <w:caps/>
        </w:rPr>
      </w:pPr>
    </w:p>
    <w:p w14:paraId="383D8215" w14:textId="77777777" w:rsidR="001766C6" w:rsidRDefault="001766C6" w:rsidP="001766C6">
      <w:pPr>
        <w:ind w:right="18"/>
        <w:jc w:val="center"/>
        <w:rPr>
          <w:b/>
          <w:caps/>
        </w:rPr>
      </w:pPr>
    </w:p>
    <w:p w14:paraId="2AB41EF2" w14:textId="77777777" w:rsidR="001766C6" w:rsidRDefault="001766C6" w:rsidP="001766C6">
      <w:pPr>
        <w:ind w:right="18"/>
        <w:jc w:val="center"/>
        <w:rPr>
          <w:b/>
          <w:caps/>
        </w:rPr>
      </w:pPr>
    </w:p>
    <w:p w14:paraId="5B13F00C" w14:textId="77777777" w:rsidR="001766C6" w:rsidRDefault="001766C6" w:rsidP="001766C6">
      <w:pPr>
        <w:ind w:right="18"/>
        <w:jc w:val="center"/>
        <w:rPr>
          <w:b/>
          <w:caps/>
        </w:rPr>
      </w:pPr>
    </w:p>
    <w:p w14:paraId="26ECD6CD" w14:textId="77777777" w:rsidR="001766C6" w:rsidRDefault="001766C6" w:rsidP="001766C6">
      <w:pPr>
        <w:ind w:right="18"/>
        <w:jc w:val="center"/>
        <w:rPr>
          <w:b/>
          <w:caps/>
        </w:rPr>
      </w:pPr>
    </w:p>
    <w:tbl>
      <w:tblPr>
        <w:tblW w:w="10908" w:type="dxa"/>
        <w:tblInd w:w="-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1766C6" w14:paraId="2A90C438" w14:textId="77777777" w:rsidTr="008511FF">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66F9332A" w14:textId="77777777" w:rsidR="001766C6" w:rsidRPr="00795134" w:rsidRDefault="001766C6" w:rsidP="008511FF">
            <w:pPr>
              <w:rPr>
                <w:rFonts w:cs="Arial"/>
                <w:b/>
                <w:sz w:val="20"/>
              </w:rPr>
            </w:pPr>
            <w:r w:rsidRPr="00795134">
              <w:rPr>
                <w:rFonts w:cs="Arial"/>
                <w:b/>
                <w:sz w:val="20"/>
              </w:rPr>
              <w:lastRenderedPageBreak/>
              <w:t>PLUMBING SYSTEMS</w:t>
            </w:r>
          </w:p>
          <w:p w14:paraId="012CB10C" w14:textId="77777777" w:rsidR="001766C6" w:rsidRPr="00795134" w:rsidRDefault="001766C6" w:rsidP="008511FF">
            <w:pPr>
              <w:rPr>
                <w:rFonts w:cs="Arial"/>
                <w:b/>
                <w:sz w:val="20"/>
              </w:rPr>
            </w:pPr>
          </w:p>
        </w:tc>
      </w:tr>
      <w:tr w:rsidR="001766C6" w14:paraId="1CB1BA90" w14:textId="77777777" w:rsidTr="008511FF">
        <w:tc>
          <w:tcPr>
            <w:tcW w:w="6678" w:type="dxa"/>
            <w:tcBorders>
              <w:top w:val="single" w:sz="8" w:space="0" w:color="auto"/>
              <w:left w:val="single" w:sz="8" w:space="0" w:color="auto"/>
              <w:bottom w:val="single" w:sz="8" w:space="0" w:color="auto"/>
              <w:right w:val="single" w:sz="8" w:space="0" w:color="auto"/>
            </w:tcBorders>
            <w:shd w:val="clear" w:color="auto" w:fill="D9D9D9"/>
          </w:tcPr>
          <w:p w14:paraId="0EC46E4A" w14:textId="77777777" w:rsidR="001766C6" w:rsidRPr="00795134" w:rsidRDefault="001766C6" w:rsidP="008511FF">
            <w:pPr>
              <w:rPr>
                <w:rFonts w:cs="Arial"/>
                <w:b/>
                <w:sz w:val="20"/>
              </w:rPr>
            </w:pPr>
            <w:r w:rsidRPr="00795134">
              <w:rPr>
                <w:rFonts w:cs="Arial"/>
                <w:b/>
                <w:sz w:val="20"/>
              </w:rPr>
              <w:t>Main Items Included in Scope</w:t>
            </w:r>
          </w:p>
          <w:p w14:paraId="20C7D8FA" w14:textId="77777777" w:rsidR="001766C6" w:rsidRPr="00795134" w:rsidRDefault="001766C6" w:rsidP="008511FF">
            <w:pPr>
              <w:rPr>
                <w:rFonts w:cs="Arial"/>
                <w:b/>
                <w:sz w:val="20"/>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14:paraId="2DDBA09D" w14:textId="77777777" w:rsidR="001766C6" w:rsidRPr="00795134" w:rsidRDefault="001766C6" w:rsidP="008511FF">
            <w:pPr>
              <w:jc w:val="center"/>
              <w:rPr>
                <w:rFonts w:cs="Arial"/>
                <w:b/>
                <w:sz w:val="20"/>
              </w:rPr>
            </w:pPr>
            <w:r w:rsidRPr="00795134">
              <w:rPr>
                <w:rFonts w:cs="Arial"/>
                <w:b/>
                <w:sz w:val="20"/>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14:paraId="5DAD6231" w14:textId="77777777" w:rsidR="001766C6" w:rsidRPr="00795134" w:rsidRDefault="001766C6" w:rsidP="008511FF">
            <w:pPr>
              <w:jc w:val="center"/>
              <w:rPr>
                <w:rFonts w:cs="Arial"/>
                <w:b/>
                <w:sz w:val="20"/>
              </w:rPr>
            </w:pPr>
            <w:r w:rsidRPr="00795134">
              <w:rPr>
                <w:rFonts w:cs="Arial"/>
                <w:b/>
                <w:sz w:val="20"/>
              </w:rPr>
              <w:t>Options</w:t>
            </w:r>
          </w:p>
          <w:p w14:paraId="5F9CC801" w14:textId="77777777" w:rsidR="001766C6" w:rsidRPr="00795134" w:rsidRDefault="001766C6" w:rsidP="008511FF">
            <w:pPr>
              <w:jc w:val="center"/>
              <w:rPr>
                <w:rFonts w:cs="Arial"/>
                <w:b/>
                <w:sz w:val="20"/>
              </w:rPr>
            </w:pPr>
            <w:r w:rsidRPr="00795134">
              <w:rPr>
                <w:rFonts w:cs="Arial"/>
                <w:b/>
                <w:sz w:val="20"/>
              </w:rPr>
              <w:t>Selected</w:t>
            </w:r>
          </w:p>
        </w:tc>
      </w:tr>
      <w:tr w:rsidR="001766C6" w14:paraId="6079AA8E" w14:textId="77777777" w:rsidTr="008511FF">
        <w:tc>
          <w:tcPr>
            <w:tcW w:w="6678" w:type="dxa"/>
            <w:tcBorders>
              <w:top w:val="single" w:sz="8" w:space="0" w:color="auto"/>
            </w:tcBorders>
          </w:tcPr>
          <w:p w14:paraId="694EE4E0" w14:textId="77777777" w:rsidR="001766C6" w:rsidRPr="00795134" w:rsidRDefault="001766C6" w:rsidP="008511FF">
            <w:pPr>
              <w:rPr>
                <w:rFonts w:cs="Arial"/>
                <w:sz w:val="20"/>
              </w:rPr>
            </w:pPr>
            <w:r w:rsidRPr="00795134">
              <w:rPr>
                <w:rFonts w:cs="Arial"/>
                <w:sz w:val="20"/>
              </w:rPr>
              <w:t>Cleaning / flushing water systems</w:t>
            </w:r>
          </w:p>
        </w:tc>
        <w:tc>
          <w:tcPr>
            <w:tcW w:w="1530" w:type="dxa"/>
            <w:tcBorders>
              <w:top w:val="single" w:sz="8" w:space="0" w:color="auto"/>
            </w:tcBorders>
          </w:tcPr>
          <w:p w14:paraId="12AF58EB"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6BF2E64B"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14:paraId="76AD59AB" w14:textId="77777777" w:rsidTr="008511FF">
        <w:tc>
          <w:tcPr>
            <w:tcW w:w="6678" w:type="dxa"/>
          </w:tcPr>
          <w:p w14:paraId="3690E539" w14:textId="77777777" w:rsidR="001766C6" w:rsidRPr="00795134" w:rsidRDefault="001766C6" w:rsidP="008511FF">
            <w:pPr>
              <w:rPr>
                <w:rFonts w:cs="Arial"/>
                <w:sz w:val="20"/>
              </w:rPr>
            </w:pPr>
            <w:r w:rsidRPr="00795134">
              <w:rPr>
                <w:rFonts w:cs="Arial"/>
                <w:sz w:val="20"/>
              </w:rPr>
              <w:t>Trap primers</w:t>
            </w:r>
          </w:p>
        </w:tc>
        <w:tc>
          <w:tcPr>
            <w:tcW w:w="1530" w:type="dxa"/>
          </w:tcPr>
          <w:p w14:paraId="6FB69B2A"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B6B83D5" w14:textId="77777777" w:rsidR="001766C6" w:rsidRPr="00795134" w:rsidRDefault="001766C6" w:rsidP="008511FF">
            <w:pPr>
              <w:jc w:val="center"/>
              <w:rPr>
                <w:rFonts w:cs="Arial"/>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14:paraId="459D65BE" w14:textId="77777777" w:rsidTr="008511FF">
        <w:tc>
          <w:tcPr>
            <w:tcW w:w="6678" w:type="dxa"/>
          </w:tcPr>
          <w:p w14:paraId="7355E669" w14:textId="77777777" w:rsidR="001766C6" w:rsidRPr="00795134" w:rsidRDefault="001766C6" w:rsidP="008511FF">
            <w:pPr>
              <w:rPr>
                <w:rFonts w:cs="Arial"/>
                <w:sz w:val="20"/>
              </w:rPr>
            </w:pPr>
            <w:r w:rsidRPr="00795134">
              <w:rPr>
                <w:rFonts w:cs="Arial"/>
                <w:sz w:val="20"/>
              </w:rPr>
              <w:t>Vibration isolation</w:t>
            </w:r>
          </w:p>
        </w:tc>
        <w:tc>
          <w:tcPr>
            <w:tcW w:w="1530" w:type="dxa"/>
          </w:tcPr>
          <w:p w14:paraId="41753C8F"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9A121E0" w14:textId="77777777" w:rsidR="001766C6" w:rsidRPr="00795134" w:rsidRDefault="001766C6" w:rsidP="008511FF">
            <w:pPr>
              <w:jc w:val="center"/>
              <w:rPr>
                <w:rFonts w:cs="Arial"/>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14:paraId="3A68C16D" w14:textId="77777777" w:rsidTr="008511FF">
        <w:tc>
          <w:tcPr>
            <w:tcW w:w="6678" w:type="dxa"/>
          </w:tcPr>
          <w:p w14:paraId="4254FBEC" w14:textId="77777777" w:rsidR="001766C6" w:rsidRPr="00795134" w:rsidRDefault="001766C6" w:rsidP="008511FF">
            <w:pPr>
              <w:rPr>
                <w:rFonts w:cs="Arial"/>
                <w:sz w:val="20"/>
              </w:rPr>
            </w:pPr>
            <w:r w:rsidRPr="00795134">
              <w:rPr>
                <w:rFonts w:cs="Arial"/>
                <w:sz w:val="20"/>
              </w:rPr>
              <w:t>High purity water system</w:t>
            </w:r>
          </w:p>
        </w:tc>
        <w:tc>
          <w:tcPr>
            <w:tcW w:w="1530" w:type="dxa"/>
          </w:tcPr>
          <w:p w14:paraId="515154AA"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3829E5FC" w14:textId="77777777"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14:paraId="461D17C3" w14:textId="77777777" w:rsidTr="008511FF">
        <w:tc>
          <w:tcPr>
            <w:tcW w:w="6678" w:type="dxa"/>
          </w:tcPr>
          <w:p w14:paraId="5FD13402" w14:textId="77777777" w:rsidR="001766C6" w:rsidRPr="00795134" w:rsidRDefault="001766C6" w:rsidP="008511FF">
            <w:pPr>
              <w:rPr>
                <w:rFonts w:cs="Arial"/>
                <w:sz w:val="20"/>
              </w:rPr>
            </w:pPr>
            <w:r w:rsidRPr="00795134">
              <w:rPr>
                <w:rFonts w:cs="Arial"/>
                <w:sz w:val="20"/>
              </w:rPr>
              <w:t>De-ionized water system</w:t>
            </w:r>
          </w:p>
        </w:tc>
        <w:tc>
          <w:tcPr>
            <w:tcW w:w="1530" w:type="dxa"/>
          </w:tcPr>
          <w:p w14:paraId="77C52084"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607D6874" w14:textId="77777777"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14:paraId="655CA507" w14:textId="77777777" w:rsidTr="008511FF">
        <w:tc>
          <w:tcPr>
            <w:tcW w:w="6678" w:type="dxa"/>
          </w:tcPr>
          <w:p w14:paraId="652563B6" w14:textId="77777777" w:rsidR="001766C6" w:rsidRPr="00795134" w:rsidRDefault="001766C6" w:rsidP="008511FF">
            <w:pPr>
              <w:rPr>
                <w:rFonts w:cs="Arial"/>
                <w:sz w:val="20"/>
              </w:rPr>
            </w:pPr>
            <w:r w:rsidRPr="00795134">
              <w:rPr>
                <w:rFonts w:cs="Arial"/>
                <w:sz w:val="20"/>
              </w:rPr>
              <w:t>Thermometers and gauges</w:t>
            </w:r>
          </w:p>
        </w:tc>
        <w:tc>
          <w:tcPr>
            <w:tcW w:w="1530" w:type="dxa"/>
          </w:tcPr>
          <w:p w14:paraId="666F2F15"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526E1D08" w14:textId="77777777"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14:paraId="68B607E8" w14:textId="77777777" w:rsidTr="008511FF">
        <w:tc>
          <w:tcPr>
            <w:tcW w:w="6678" w:type="dxa"/>
          </w:tcPr>
          <w:p w14:paraId="2E33F7AD" w14:textId="77777777" w:rsidR="001766C6" w:rsidRPr="00795134" w:rsidRDefault="001766C6" w:rsidP="008511FF">
            <w:pPr>
              <w:rPr>
                <w:rFonts w:cs="Arial"/>
                <w:sz w:val="20"/>
              </w:rPr>
            </w:pPr>
            <w:r w:rsidRPr="00795134">
              <w:rPr>
                <w:rFonts w:cs="Arial"/>
                <w:sz w:val="20"/>
              </w:rPr>
              <w:t>Irrigation systems</w:t>
            </w:r>
          </w:p>
        </w:tc>
        <w:tc>
          <w:tcPr>
            <w:tcW w:w="1530" w:type="dxa"/>
          </w:tcPr>
          <w:p w14:paraId="1AB18489"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273649B2" w14:textId="77777777"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14:paraId="660C384D" w14:textId="77777777" w:rsidTr="008511FF">
        <w:tc>
          <w:tcPr>
            <w:tcW w:w="6678" w:type="dxa"/>
          </w:tcPr>
          <w:p w14:paraId="2A5A2BBF" w14:textId="77777777" w:rsidR="001766C6" w:rsidRPr="00795134" w:rsidRDefault="001766C6" w:rsidP="008511FF">
            <w:pPr>
              <w:rPr>
                <w:rFonts w:cs="Arial"/>
                <w:sz w:val="20"/>
              </w:rPr>
            </w:pPr>
            <w:r w:rsidRPr="00795134">
              <w:rPr>
                <w:rFonts w:cs="Arial"/>
                <w:sz w:val="20"/>
              </w:rPr>
              <w:t>Water filtration (general use)</w:t>
            </w:r>
          </w:p>
        </w:tc>
        <w:tc>
          <w:tcPr>
            <w:tcW w:w="1530" w:type="dxa"/>
          </w:tcPr>
          <w:p w14:paraId="604CF768"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03BC3364" w14:textId="77777777"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14:paraId="6FADA220" w14:textId="77777777" w:rsidTr="008511FF">
        <w:tc>
          <w:tcPr>
            <w:tcW w:w="6678" w:type="dxa"/>
          </w:tcPr>
          <w:p w14:paraId="7DD8CBEB" w14:textId="77777777" w:rsidR="001766C6" w:rsidRPr="00795134" w:rsidRDefault="001766C6" w:rsidP="008511FF">
            <w:pPr>
              <w:rPr>
                <w:rFonts w:cs="Arial"/>
                <w:sz w:val="20"/>
              </w:rPr>
            </w:pPr>
            <w:r w:rsidRPr="00795134">
              <w:rPr>
                <w:rFonts w:cs="Arial"/>
                <w:sz w:val="20"/>
              </w:rPr>
              <w:t>Domestic hot water systems</w:t>
            </w:r>
          </w:p>
        </w:tc>
        <w:tc>
          <w:tcPr>
            <w:tcW w:w="1530" w:type="dxa"/>
          </w:tcPr>
          <w:p w14:paraId="0113F06F"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74FB81C0" w14:textId="77777777" w:rsidR="001766C6" w:rsidRPr="00795134" w:rsidRDefault="001766C6" w:rsidP="008511FF">
            <w:pPr>
              <w:jc w:val="center"/>
              <w:rPr>
                <w:rFonts w:cs="Arial"/>
                <w:b/>
              </w:rPr>
            </w:pPr>
            <w:r w:rsidRPr="00795134">
              <w:rPr>
                <w:rFonts w:cs="Arial"/>
                <w:b/>
              </w:rPr>
              <w:t>-</w:t>
            </w:r>
          </w:p>
        </w:tc>
      </w:tr>
      <w:tr w:rsidR="001766C6" w14:paraId="036ECBD5" w14:textId="77777777" w:rsidTr="008511FF">
        <w:tc>
          <w:tcPr>
            <w:tcW w:w="6678" w:type="dxa"/>
          </w:tcPr>
          <w:p w14:paraId="7331A945" w14:textId="77777777" w:rsidR="001766C6" w:rsidRPr="00795134" w:rsidRDefault="001766C6" w:rsidP="008511FF">
            <w:pPr>
              <w:rPr>
                <w:rFonts w:cs="Arial"/>
                <w:sz w:val="20"/>
              </w:rPr>
            </w:pPr>
            <w:r w:rsidRPr="00795134">
              <w:rPr>
                <w:rFonts w:cs="Arial"/>
                <w:sz w:val="20"/>
              </w:rPr>
              <w:t>Tempered water systems</w:t>
            </w:r>
          </w:p>
        </w:tc>
        <w:tc>
          <w:tcPr>
            <w:tcW w:w="1530" w:type="dxa"/>
          </w:tcPr>
          <w:p w14:paraId="5337C1D0"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1D132B3F" w14:textId="77777777" w:rsidR="001766C6" w:rsidRPr="00795134" w:rsidRDefault="001766C6" w:rsidP="008511FF">
            <w:pPr>
              <w:jc w:val="center"/>
              <w:rPr>
                <w:rFonts w:cs="Arial"/>
              </w:rPr>
            </w:pPr>
            <w:r w:rsidRPr="00795134">
              <w:rPr>
                <w:rFonts w:cs="Arial"/>
                <w:b/>
              </w:rPr>
              <w:t>-</w:t>
            </w:r>
          </w:p>
        </w:tc>
      </w:tr>
      <w:tr w:rsidR="001766C6" w14:paraId="3D7B4952" w14:textId="77777777" w:rsidTr="008511FF">
        <w:tc>
          <w:tcPr>
            <w:tcW w:w="6678" w:type="dxa"/>
          </w:tcPr>
          <w:p w14:paraId="4C8E69D8" w14:textId="77777777" w:rsidR="001766C6" w:rsidRPr="00795134" w:rsidRDefault="001766C6" w:rsidP="008511FF">
            <w:pPr>
              <w:rPr>
                <w:rFonts w:cs="Arial"/>
                <w:sz w:val="20"/>
              </w:rPr>
            </w:pPr>
            <w:r w:rsidRPr="00795134">
              <w:rPr>
                <w:rFonts w:cs="Arial"/>
                <w:sz w:val="20"/>
              </w:rPr>
              <w:t>Fuel oil / gas systems</w:t>
            </w:r>
          </w:p>
        </w:tc>
        <w:tc>
          <w:tcPr>
            <w:tcW w:w="1530" w:type="dxa"/>
          </w:tcPr>
          <w:p w14:paraId="0E7F578B"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64E1B54" w14:textId="77777777"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14:paraId="7AE08924" w14:textId="77777777" w:rsidTr="008511FF">
        <w:tc>
          <w:tcPr>
            <w:tcW w:w="6678" w:type="dxa"/>
            <w:tcBorders>
              <w:bottom w:val="single" w:sz="8" w:space="0" w:color="auto"/>
            </w:tcBorders>
          </w:tcPr>
          <w:p w14:paraId="3DB8A688" w14:textId="77777777" w:rsidR="001766C6" w:rsidRPr="00795134" w:rsidRDefault="001766C6" w:rsidP="008511FF">
            <w:pPr>
              <w:rPr>
                <w:rFonts w:cs="Arial"/>
                <w:sz w:val="20"/>
              </w:rPr>
            </w:pPr>
            <w:r w:rsidRPr="00795134">
              <w:rPr>
                <w:rFonts w:cs="Arial"/>
                <w:sz w:val="20"/>
              </w:rPr>
              <w:t>Potable water and booster pump systems</w:t>
            </w:r>
          </w:p>
        </w:tc>
        <w:tc>
          <w:tcPr>
            <w:tcW w:w="1530" w:type="dxa"/>
            <w:tcBorders>
              <w:bottom w:val="single" w:sz="8" w:space="0" w:color="auto"/>
            </w:tcBorders>
          </w:tcPr>
          <w:p w14:paraId="6FD97DC7"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05BB3B59" w14:textId="77777777" w:rsidR="001766C6" w:rsidRPr="00795134" w:rsidRDefault="001766C6" w:rsidP="008511FF">
            <w:pPr>
              <w:jc w:val="center"/>
              <w:rPr>
                <w:rFonts w:cs="Arial"/>
                <w:b/>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14:paraId="50899F22" w14:textId="77777777" w:rsidTr="008511FF">
        <w:tc>
          <w:tcPr>
            <w:tcW w:w="6678" w:type="dxa"/>
            <w:tcBorders>
              <w:bottom w:val="single" w:sz="8" w:space="0" w:color="auto"/>
            </w:tcBorders>
          </w:tcPr>
          <w:p w14:paraId="12FA12AE" w14:textId="77777777" w:rsidR="001766C6" w:rsidRPr="00795134" w:rsidRDefault="001766C6" w:rsidP="008511FF">
            <w:pPr>
              <w:rPr>
                <w:rFonts w:cs="Arial"/>
                <w:sz w:val="20"/>
              </w:rPr>
            </w:pPr>
            <w:r w:rsidRPr="00795134">
              <w:rPr>
                <w:rFonts w:cs="Arial"/>
                <w:sz w:val="20"/>
              </w:rPr>
              <w:t>Sump pumps and electors</w:t>
            </w:r>
          </w:p>
        </w:tc>
        <w:tc>
          <w:tcPr>
            <w:tcW w:w="1530" w:type="dxa"/>
            <w:tcBorders>
              <w:bottom w:val="single" w:sz="8" w:space="0" w:color="auto"/>
            </w:tcBorders>
          </w:tcPr>
          <w:p w14:paraId="1EAB6691"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308A9BD9" w14:textId="77777777" w:rsidR="001766C6" w:rsidRPr="00795134" w:rsidRDefault="001766C6" w:rsidP="008511FF">
            <w:pPr>
              <w:jc w:val="center"/>
              <w:rPr>
                <w:rFonts w:cs="Arial"/>
                <w:b/>
              </w:rPr>
            </w:pPr>
            <w:r w:rsidRPr="00795134">
              <w:rPr>
                <w:rFonts w:cs="Arial"/>
                <w:b/>
              </w:rPr>
              <w:fldChar w:fldCharType="begin">
                <w:ffData>
                  <w:name w:val="Check25"/>
                  <w:enabled/>
                  <w:calcOnExit w:val="0"/>
                  <w:checkBox>
                    <w:sizeAuto/>
                    <w:default w:val="0"/>
                  </w:checkBox>
                </w:ffData>
              </w:fldChar>
            </w:r>
            <w:bookmarkStart w:id="48" w:name="Check25"/>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48"/>
          </w:p>
        </w:tc>
      </w:tr>
      <w:tr w:rsidR="001766C6" w14:paraId="6B381688" w14:textId="77777777" w:rsidTr="008511FF">
        <w:tc>
          <w:tcPr>
            <w:tcW w:w="6678" w:type="dxa"/>
            <w:tcBorders>
              <w:bottom w:val="single" w:sz="8" w:space="0" w:color="auto"/>
            </w:tcBorders>
          </w:tcPr>
          <w:p w14:paraId="4AAACA3F" w14:textId="77777777" w:rsidR="001766C6" w:rsidRPr="00795134" w:rsidRDefault="001766C6" w:rsidP="008511FF">
            <w:pPr>
              <w:rPr>
                <w:rFonts w:cs="Arial"/>
                <w:sz w:val="20"/>
              </w:rPr>
            </w:pPr>
            <w:r w:rsidRPr="00795134">
              <w:rPr>
                <w:rFonts w:cs="Arial"/>
                <w:sz w:val="20"/>
              </w:rPr>
              <w:t>Backflow preventers and relief valves</w:t>
            </w:r>
          </w:p>
        </w:tc>
        <w:tc>
          <w:tcPr>
            <w:tcW w:w="1530" w:type="dxa"/>
            <w:tcBorders>
              <w:bottom w:val="single" w:sz="8" w:space="0" w:color="auto"/>
            </w:tcBorders>
          </w:tcPr>
          <w:p w14:paraId="151DA623"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2D7B38A0" w14:textId="77777777" w:rsidR="001766C6" w:rsidRPr="00795134" w:rsidRDefault="001766C6" w:rsidP="008511FF">
            <w:pPr>
              <w:jc w:val="center"/>
              <w:rPr>
                <w:rFonts w:cs="Arial"/>
                <w:b/>
              </w:rPr>
            </w:pPr>
            <w:r w:rsidRPr="00795134">
              <w:rPr>
                <w:rFonts w:cs="Arial"/>
                <w:b/>
              </w:rPr>
              <w:fldChar w:fldCharType="begin">
                <w:ffData>
                  <w:name w:val="Check26"/>
                  <w:enabled/>
                  <w:calcOnExit w:val="0"/>
                  <w:checkBox>
                    <w:sizeAuto/>
                    <w:default w:val="0"/>
                  </w:checkBox>
                </w:ffData>
              </w:fldChar>
            </w:r>
            <w:bookmarkStart w:id="49" w:name="Check26"/>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49"/>
          </w:p>
        </w:tc>
      </w:tr>
      <w:tr w:rsidR="001766C6" w14:paraId="7D8FF8F7" w14:textId="77777777" w:rsidTr="008511FF">
        <w:tc>
          <w:tcPr>
            <w:tcW w:w="6678" w:type="dxa"/>
            <w:tcBorders>
              <w:bottom w:val="nil"/>
            </w:tcBorders>
          </w:tcPr>
          <w:p w14:paraId="61C55963" w14:textId="77777777" w:rsidR="001766C6" w:rsidRPr="00795134" w:rsidRDefault="001766C6" w:rsidP="008511FF">
            <w:pPr>
              <w:rPr>
                <w:rFonts w:cs="Arial"/>
                <w:sz w:val="20"/>
              </w:rPr>
            </w:pPr>
            <w:r w:rsidRPr="00795134">
              <w:rPr>
                <w:rFonts w:cs="Arial"/>
                <w:sz w:val="20"/>
              </w:rPr>
              <w:t>Compressed air systems (non-lab use)</w:t>
            </w:r>
          </w:p>
        </w:tc>
        <w:tc>
          <w:tcPr>
            <w:tcW w:w="1530" w:type="dxa"/>
            <w:tcBorders>
              <w:bottom w:val="nil"/>
            </w:tcBorders>
          </w:tcPr>
          <w:p w14:paraId="6B032013" w14:textId="77777777" w:rsidR="001766C6" w:rsidRPr="00795134" w:rsidRDefault="001766C6" w:rsidP="008511FF">
            <w:pPr>
              <w:rPr>
                <w:rFonts w:cs="Arial"/>
                <w:b/>
                <w:sz w:val="20"/>
              </w:rPr>
            </w:pPr>
          </w:p>
        </w:tc>
        <w:tc>
          <w:tcPr>
            <w:tcW w:w="2700" w:type="dxa"/>
            <w:gridSpan w:val="2"/>
            <w:tcBorders>
              <w:top w:val="single" w:sz="4" w:space="0" w:color="auto"/>
              <w:bottom w:val="nil"/>
              <w:right w:val="single" w:sz="4" w:space="0" w:color="auto"/>
            </w:tcBorders>
          </w:tcPr>
          <w:p w14:paraId="71F2756E" w14:textId="77777777" w:rsidR="001766C6" w:rsidRPr="00795134" w:rsidRDefault="001766C6" w:rsidP="008511FF">
            <w:pPr>
              <w:jc w:val="center"/>
              <w:rPr>
                <w:rFonts w:cs="Arial"/>
                <w:b/>
              </w:rPr>
            </w:pPr>
            <w:r w:rsidRPr="00795134">
              <w:rPr>
                <w:rFonts w:cs="Arial"/>
                <w:b/>
              </w:rPr>
              <w:fldChar w:fldCharType="begin">
                <w:ffData>
                  <w:name w:val="Check27"/>
                  <w:enabled/>
                  <w:calcOnExit w:val="0"/>
                  <w:checkBox>
                    <w:sizeAuto/>
                    <w:default w:val="0"/>
                  </w:checkBox>
                </w:ffData>
              </w:fldChar>
            </w:r>
            <w:bookmarkStart w:id="50" w:name="Check27"/>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50"/>
          </w:p>
        </w:tc>
      </w:tr>
      <w:tr w:rsidR="001766C6" w14:paraId="3A61816B" w14:textId="77777777" w:rsidTr="008511FF">
        <w:tc>
          <w:tcPr>
            <w:tcW w:w="6678" w:type="dxa"/>
            <w:tcBorders>
              <w:top w:val="nil"/>
              <w:left w:val="nil"/>
              <w:bottom w:val="nil"/>
              <w:right w:val="nil"/>
            </w:tcBorders>
          </w:tcPr>
          <w:p w14:paraId="174F0D40" w14:textId="77777777" w:rsidR="001766C6" w:rsidRPr="00795134" w:rsidRDefault="001766C6" w:rsidP="008511FF">
            <w:pPr>
              <w:rPr>
                <w:rFonts w:cs="Arial"/>
                <w:sz w:val="20"/>
              </w:rPr>
            </w:pPr>
          </w:p>
        </w:tc>
        <w:tc>
          <w:tcPr>
            <w:tcW w:w="1530" w:type="dxa"/>
            <w:tcBorders>
              <w:top w:val="nil"/>
              <w:left w:val="nil"/>
              <w:bottom w:val="nil"/>
              <w:right w:val="nil"/>
            </w:tcBorders>
          </w:tcPr>
          <w:p w14:paraId="4EBC0AEB" w14:textId="77777777" w:rsidR="001766C6" w:rsidRPr="00795134" w:rsidRDefault="001766C6" w:rsidP="008511FF">
            <w:pPr>
              <w:rPr>
                <w:rFonts w:cs="Arial"/>
                <w:b/>
                <w:sz w:val="20"/>
              </w:rPr>
            </w:pPr>
          </w:p>
        </w:tc>
        <w:tc>
          <w:tcPr>
            <w:tcW w:w="2700" w:type="dxa"/>
            <w:gridSpan w:val="2"/>
            <w:tcBorders>
              <w:top w:val="nil"/>
              <w:left w:val="nil"/>
              <w:bottom w:val="nil"/>
              <w:right w:val="nil"/>
            </w:tcBorders>
          </w:tcPr>
          <w:p w14:paraId="1EFBBBD4" w14:textId="77777777" w:rsidR="001766C6" w:rsidRPr="00795134" w:rsidRDefault="001766C6" w:rsidP="008511FF">
            <w:pPr>
              <w:jc w:val="center"/>
              <w:rPr>
                <w:rFonts w:cs="Arial"/>
                <w:b/>
              </w:rPr>
            </w:pPr>
          </w:p>
        </w:tc>
      </w:tr>
      <w:tr w:rsidR="001766C6" w14:paraId="4DE3F2F9"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14:paraId="49AEB1B3" w14:textId="77777777" w:rsidR="001766C6" w:rsidRPr="00795134" w:rsidRDefault="001766C6" w:rsidP="008511FF">
            <w:pPr>
              <w:rPr>
                <w:rFonts w:cs="Arial"/>
                <w:b/>
                <w:sz w:val="20"/>
              </w:rPr>
            </w:pPr>
            <w:r w:rsidRPr="00795134">
              <w:rPr>
                <w:rFonts w:cs="Arial"/>
                <w:b/>
                <w:sz w:val="20"/>
              </w:rPr>
              <w:t>RENEWABLE ENERGY SYSTEMS</w:t>
            </w:r>
          </w:p>
        </w:tc>
      </w:tr>
      <w:tr w:rsidR="001766C6" w14:paraId="7EFBC0B6"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14:paraId="3CED1738" w14:textId="77777777" w:rsidR="001766C6" w:rsidRPr="00795134" w:rsidRDefault="001766C6" w:rsidP="008511FF">
            <w:pPr>
              <w:rPr>
                <w:rFonts w:cs="Arial"/>
                <w:b/>
                <w:sz w:val="20"/>
              </w:rPr>
            </w:pPr>
            <w:r w:rsidRPr="00795134">
              <w:rPr>
                <w:rFonts w:cs="Arial"/>
                <w:b/>
                <w:sz w:val="20"/>
              </w:rPr>
              <w:t>Main Items Included in Scope</w:t>
            </w:r>
          </w:p>
          <w:p w14:paraId="6EA0943C" w14:textId="77777777"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2163BA49" w14:textId="77777777" w:rsidR="001766C6" w:rsidRPr="00795134" w:rsidRDefault="001766C6" w:rsidP="008511FF">
            <w:pPr>
              <w:jc w:val="center"/>
              <w:rPr>
                <w:rFonts w:cs="Arial"/>
                <w:b/>
                <w:sz w:val="20"/>
              </w:rPr>
            </w:pPr>
            <w:r w:rsidRPr="00795134">
              <w:rPr>
                <w:rFonts w:cs="Arial"/>
                <w:b/>
                <w:sz w:val="20"/>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14:paraId="09EE38FF" w14:textId="77777777" w:rsidR="001766C6" w:rsidRPr="00795134" w:rsidRDefault="001766C6" w:rsidP="008511FF">
            <w:pPr>
              <w:jc w:val="center"/>
              <w:rPr>
                <w:rFonts w:cs="Arial"/>
                <w:b/>
                <w:sz w:val="20"/>
              </w:rPr>
            </w:pPr>
            <w:r w:rsidRPr="00795134">
              <w:rPr>
                <w:rFonts w:cs="Arial"/>
                <w:b/>
                <w:sz w:val="20"/>
              </w:rPr>
              <w:t>Options</w:t>
            </w:r>
          </w:p>
          <w:p w14:paraId="130D4423" w14:textId="77777777" w:rsidR="001766C6" w:rsidRPr="00795134" w:rsidRDefault="001766C6" w:rsidP="008511FF">
            <w:pPr>
              <w:jc w:val="center"/>
              <w:rPr>
                <w:rFonts w:cs="Arial"/>
                <w:b/>
                <w:sz w:val="20"/>
              </w:rPr>
            </w:pPr>
            <w:r w:rsidRPr="00795134">
              <w:rPr>
                <w:rFonts w:cs="Arial"/>
                <w:b/>
                <w:sz w:val="20"/>
              </w:rPr>
              <w:t>Selected</w:t>
            </w:r>
          </w:p>
        </w:tc>
      </w:tr>
      <w:tr w:rsidR="001766C6" w14:paraId="2CAE8454"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14:paraId="1B1D09B2" w14:textId="77777777" w:rsidR="001766C6" w:rsidRPr="00795134" w:rsidRDefault="001766C6" w:rsidP="008511FF">
            <w:pPr>
              <w:rPr>
                <w:rFonts w:cs="Arial"/>
                <w:sz w:val="20"/>
              </w:rPr>
            </w:pPr>
            <w:r w:rsidRPr="00795134">
              <w:rPr>
                <w:rFonts w:cs="Arial"/>
                <w:sz w:val="20"/>
              </w:rPr>
              <w:t>Heat recovery systems</w:t>
            </w:r>
          </w:p>
        </w:tc>
        <w:tc>
          <w:tcPr>
            <w:tcW w:w="1620" w:type="dxa"/>
            <w:gridSpan w:val="2"/>
            <w:tcBorders>
              <w:top w:val="single" w:sz="8" w:space="0" w:color="auto"/>
            </w:tcBorders>
          </w:tcPr>
          <w:p w14:paraId="4409A3A4" w14:textId="77777777" w:rsidR="001766C6" w:rsidRPr="00795134" w:rsidRDefault="001766C6" w:rsidP="008511FF">
            <w:pPr>
              <w:jc w:val="center"/>
              <w:rPr>
                <w:rFonts w:cs="Arial"/>
                <w:b/>
                <w:sz w:val="20"/>
              </w:rPr>
            </w:pPr>
          </w:p>
        </w:tc>
        <w:tc>
          <w:tcPr>
            <w:tcW w:w="2610" w:type="dxa"/>
            <w:tcBorders>
              <w:top w:val="single" w:sz="8" w:space="0" w:color="auto"/>
              <w:right w:val="single" w:sz="4" w:space="0" w:color="auto"/>
            </w:tcBorders>
          </w:tcPr>
          <w:p w14:paraId="40D7AA56" w14:textId="77777777" w:rsidR="001766C6" w:rsidRPr="00795134" w:rsidRDefault="001766C6" w:rsidP="008511FF">
            <w:pPr>
              <w:jc w:val="center"/>
              <w:rPr>
                <w:rFonts w:cs="Arial"/>
                <w:b/>
              </w:rPr>
            </w:pPr>
            <w:r w:rsidRPr="00795134">
              <w:rPr>
                <w:rFonts w:cs="Arial"/>
                <w:b/>
              </w:rPr>
              <w:t>-</w:t>
            </w:r>
          </w:p>
        </w:tc>
      </w:tr>
      <w:tr w:rsidR="001766C6" w14:paraId="050665AD"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3E175140" w14:textId="77777777" w:rsidR="001766C6" w:rsidRPr="00795134" w:rsidRDefault="001766C6" w:rsidP="008511FF">
            <w:pPr>
              <w:rPr>
                <w:rFonts w:cs="Arial"/>
                <w:sz w:val="20"/>
              </w:rPr>
            </w:pPr>
            <w:r w:rsidRPr="00795134">
              <w:rPr>
                <w:rFonts w:cs="Arial"/>
                <w:sz w:val="20"/>
              </w:rPr>
              <w:t>Controls and thermostats</w:t>
            </w:r>
          </w:p>
        </w:tc>
        <w:tc>
          <w:tcPr>
            <w:tcW w:w="1620" w:type="dxa"/>
            <w:gridSpan w:val="2"/>
          </w:tcPr>
          <w:p w14:paraId="1F94C9B6" w14:textId="77777777" w:rsidR="001766C6" w:rsidRPr="00795134" w:rsidRDefault="001766C6" w:rsidP="008511FF">
            <w:pPr>
              <w:jc w:val="center"/>
              <w:rPr>
                <w:rFonts w:cs="Arial"/>
                <w:b/>
                <w:sz w:val="20"/>
              </w:rPr>
            </w:pPr>
          </w:p>
        </w:tc>
        <w:tc>
          <w:tcPr>
            <w:tcW w:w="2610" w:type="dxa"/>
            <w:tcBorders>
              <w:right w:val="single" w:sz="4" w:space="0" w:color="auto"/>
            </w:tcBorders>
          </w:tcPr>
          <w:p w14:paraId="2A0B0D35" w14:textId="77777777" w:rsidR="001766C6" w:rsidRPr="00795134" w:rsidRDefault="001766C6" w:rsidP="008511FF">
            <w:pPr>
              <w:jc w:val="center"/>
              <w:rPr>
                <w:rFonts w:cs="Arial"/>
                <w:b/>
              </w:rPr>
            </w:pPr>
            <w:r w:rsidRPr="00795134">
              <w:rPr>
                <w:rFonts w:cs="Arial"/>
                <w:b/>
              </w:rPr>
              <w:t>-</w:t>
            </w:r>
          </w:p>
        </w:tc>
      </w:tr>
      <w:tr w:rsidR="001766C6" w14:paraId="25B63E7B"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617752E5" w14:textId="77777777" w:rsidR="001766C6" w:rsidRPr="00795134" w:rsidRDefault="001766C6" w:rsidP="008511FF">
            <w:pPr>
              <w:rPr>
                <w:rFonts w:cs="Arial"/>
                <w:sz w:val="20"/>
              </w:rPr>
            </w:pPr>
            <w:r w:rsidRPr="00795134">
              <w:rPr>
                <w:rFonts w:cs="Arial"/>
                <w:sz w:val="20"/>
              </w:rPr>
              <w:t>Photovoltaic cell panels (solar power systems)</w:t>
            </w:r>
          </w:p>
        </w:tc>
        <w:tc>
          <w:tcPr>
            <w:tcW w:w="1620" w:type="dxa"/>
            <w:gridSpan w:val="2"/>
          </w:tcPr>
          <w:p w14:paraId="39B40C1C" w14:textId="77777777" w:rsidR="001766C6" w:rsidRPr="00795134" w:rsidRDefault="001766C6" w:rsidP="008511FF">
            <w:pPr>
              <w:jc w:val="center"/>
              <w:rPr>
                <w:rFonts w:cs="Arial"/>
                <w:b/>
                <w:sz w:val="20"/>
              </w:rPr>
            </w:pPr>
          </w:p>
        </w:tc>
        <w:tc>
          <w:tcPr>
            <w:tcW w:w="2610" w:type="dxa"/>
            <w:tcBorders>
              <w:right w:val="single" w:sz="4" w:space="0" w:color="auto"/>
            </w:tcBorders>
          </w:tcPr>
          <w:p w14:paraId="4B415DBF" w14:textId="77777777" w:rsidR="001766C6" w:rsidRPr="00795134" w:rsidRDefault="001766C6" w:rsidP="008511FF">
            <w:pPr>
              <w:jc w:val="center"/>
              <w:rPr>
                <w:rFonts w:cs="Arial"/>
                <w:b/>
              </w:rPr>
            </w:pPr>
            <w:r w:rsidRPr="00795134">
              <w:rPr>
                <w:rFonts w:cs="Arial"/>
                <w:b/>
              </w:rPr>
              <w:t>-</w:t>
            </w:r>
          </w:p>
        </w:tc>
      </w:tr>
      <w:tr w:rsidR="001766C6" w14:paraId="479BA59A"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5B87C335" w14:textId="77777777" w:rsidR="001766C6" w:rsidRPr="00795134" w:rsidRDefault="001766C6" w:rsidP="008511FF">
            <w:pPr>
              <w:rPr>
                <w:rFonts w:cs="Arial"/>
                <w:sz w:val="20"/>
              </w:rPr>
            </w:pPr>
            <w:r w:rsidRPr="00795134">
              <w:rPr>
                <w:rFonts w:cs="Arial"/>
                <w:sz w:val="20"/>
              </w:rPr>
              <w:t>Solar hot water systems</w:t>
            </w:r>
          </w:p>
        </w:tc>
        <w:tc>
          <w:tcPr>
            <w:tcW w:w="1620" w:type="dxa"/>
            <w:gridSpan w:val="2"/>
          </w:tcPr>
          <w:p w14:paraId="0258AFE2" w14:textId="77777777" w:rsidR="001766C6" w:rsidRPr="00795134" w:rsidRDefault="001766C6" w:rsidP="008511FF">
            <w:pPr>
              <w:jc w:val="center"/>
              <w:rPr>
                <w:rFonts w:cs="Arial"/>
                <w:b/>
                <w:sz w:val="20"/>
              </w:rPr>
            </w:pPr>
          </w:p>
        </w:tc>
        <w:tc>
          <w:tcPr>
            <w:tcW w:w="2610" w:type="dxa"/>
            <w:tcBorders>
              <w:right w:val="single" w:sz="4" w:space="0" w:color="auto"/>
            </w:tcBorders>
          </w:tcPr>
          <w:p w14:paraId="1F602C99" w14:textId="77777777" w:rsidR="001766C6" w:rsidRPr="00795134" w:rsidRDefault="001766C6" w:rsidP="008511FF">
            <w:pPr>
              <w:jc w:val="center"/>
              <w:rPr>
                <w:rFonts w:cs="Arial"/>
                <w:b/>
              </w:rPr>
            </w:pPr>
            <w:r w:rsidRPr="00795134">
              <w:rPr>
                <w:rFonts w:cs="Arial"/>
                <w:b/>
              </w:rPr>
              <w:t>-</w:t>
            </w:r>
          </w:p>
        </w:tc>
      </w:tr>
      <w:tr w:rsidR="001766C6" w14:paraId="2C14A743"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392CE262" w14:textId="77777777" w:rsidR="001766C6" w:rsidRPr="00795134" w:rsidRDefault="001766C6" w:rsidP="008511FF">
            <w:pPr>
              <w:rPr>
                <w:rFonts w:cs="Arial"/>
                <w:sz w:val="20"/>
              </w:rPr>
            </w:pPr>
            <w:r w:rsidRPr="00795134">
              <w:rPr>
                <w:rFonts w:cs="Arial"/>
                <w:sz w:val="20"/>
              </w:rPr>
              <w:t>Geothermal systems</w:t>
            </w:r>
          </w:p>
        </w:tc>
        <w:tc>
          <w:tcPr>
            <w:tcW w:w="1620" w:type="dxa"/>
            <w:gridSpan w:val="2"/>
          </w:tcPr>
          <w:p w14:paraId="09F5907D" w14:textId="77777777" w:rsidR="001766C6" w:rsidRPr="00795134" w:rsidRDefault="001766C6" w:rsidP="008511FF">
            <w:pPr>
              <w:jc w:val="center"/>
              <w:rPr>
                <w:rFonts w:cs="Arial"/>
                <w:b/>
                <w:sz w:val="20"/>
              </w:rPr>
            </w:pPr>
          </w:p>
        </w:tc>
        <w:tc>
          <w:tcPr>
            <w:tcW w:w="2610" w:type="dxa"/>
            <w:tcBorders>
              <w:right w:val="single" w:sz="4" w:space="0" w:color="auto"/>
            </w:tcBorders>
          </w:tcPr>
          <w:p w14:paraId="2CB4B872" w14:textId="77777777" w:rsidR="001766C6" w:rsidRPr="00795134" w:rsidRDefault="001766C6" w:rsidP="008511FF">
            <w:pPr>
              <w:jc w:val="center"/>
              <w:rPr>
                <w:rFonts w:cs="Arial"/>
                <w:b/>
              </w:rPr>
            </w:pPr>
            <w:r w:rsidRPr="00795134">
              <w:rPr>
                <w:rFonts w:cs="Arial"/>
                <w:b/>
              </w:rPr>
              <w:t>-</w:t>
            </w:r>
          </w:p>
        </w:tc>
      </w:tr>
      <w:tr w:rsidR="001766C6" w14:paraId="0BCEE735"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2F617182"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484C5C98" w14:textId="77777777" w:rsidR="001766C6" w:rsidRPr="00795134" w:rsidRDefault="001766C6" w:rsidP="008511FF">
            <w:pPr>
              <w:rPr>
                <w:rFonts w:cs="Arial"/>
                <w:b/>
                <w:sz w:val="20"/>
              </w:rPr>
            </w:pPr>
          </w:p>
          <w:p w14:paraId="3489214A" w14:textId="77777777" w:rsidR="001766C6" w:rsidRPr="00795134" w:rsidRDefault="001766C6" w:rsidP="008511FF">
            <w:pPr>
              <w:rPr>
                <w:rFonts w:cs="Arial"/>
                <w:b/>
                <w:sz w:val="20"/>
              </w:rPr>
            </w:pPr>
          </w:p>
        </w:tc>
      </w:tr>
    </w:tbl>
    <w:p w14:paraId="1B888F22" w14:textId="77777777" w:rsidR="001766C6" w:rsidRDefault="001766C6" w:rsidP="001766C6">
      <w:pPr>
        <w:ind w:right="18"/>
        <w:jc w:val="center"/>
        <w:rPr>
          <w:b/>
          <w:caps/>
        </w:rPr>
      </w:pPr>
    </w:p>
    <w:tbl>
      <w:tblPr>
        <w:tblW w:w="10908" w:type="dxa"/>
        <w:tblInd w:w="-702" w:type="dxa"/>
        <w:tblLook w:val="01E0" w:firstRow="1" w:lastRow="1" w:firstColumn="1" w:lastColumn="1" w:noHBand="0" w:noVBand="0"/>
      </w:tblPr>
      <w:tblGrid>
        <w:gridCol w:w="7038"/>
        <w:gridCol w:w="1170"/>
        <w:gridCol w:w="2700"/>
      </w:tblGrid>
      <w:tr w:rsidR="001766C6" w:rsidRPr="00795134" w14:paraId="377C2693" w14:textId="77777777" w:rsidTr="008511FF">
        <w:tc>
          <w:tcPr>
            <w:tcW w:w="10908" w:type="dxa"/>
            <w:gridSpan w:val="3"/>
          </w:tcPr>
          <w:p w14:paraId="60E7CBA3" w14:textId="77777777" w:rsidR="001766C6" w:rsidRPr="00795134" w:rsidRDefault="001766C6" w:rsidP="008511FF">
            <w:pPr>
              <w:jc w:val="center"/>
              <w:rPr>
                <w:rFonts w:cs="Arial"/>
                <w:b/>
                <w:sz w:val="36"/>
                <w:szCs w:val="36"/>
              </w:rPr>
            </w:pPr>
            <w:r w:rsidRPr="00795134">
              <w:rPr>
                <w:rFonts w:cs="Arial"/>
                <w:b/>
                <w:sz w:val="36"/>
                <w:szCs w:val="36"/>
              </w:rPr>
              <w:t>COMMISSIONING CHECKLIST - 4</w:t>
            </w:r>
          </w:p>
        </w:tc>
      </w:tr>
      <w:tr w:rsidR="001766C6" w:rsidRPr="00795134" w14:paraId="0D3E41E1" w14:textId="77777777"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30E0A0A2" w14:textId="77777777" w:rsidR="001766C6" w:rsidRPr="00795134" w:rsidRDefault="001766C6" w:rsidP="008511FF">
            <w:pPr>
              <w:rPr>
                <w:rFonts w:cs="Arial"/>
                <w:b/>
                <w:sz w:val="20"/>
              </w:rPr>
            </w:pPr>
            <w:r w:rsidRPr="00795134">
              <w:rPr>
                <w:rFonts w:cs="Arial"/>
                <w:b/>
                <w:sz w:val="20"/>
              </w:rPr>
              <w:t>RETRO-COMMISSIONING</w:t>
            </w:r>
          </w:p>
          <w:p w14:paraId="347F286A" w14:textId="77777777" w:rsidR="001766C6" w:rsidRPr="00795134" w:rsidRDefault="001766C6" w:rsidP="008511FF">
            <w:pPr>
              <w:rPr>
                <w:rFonts w:cs="Arial"/>
                <w:b/>
                <w:sz w:val="20"/>
              </w:rPr>
            </w:pPr>
          </w:p>
        </w:tc>
      </w:tr>
      <w:tr w:rsidR="001766C6" w:rsidRPr="00795134" w14:paraId="1F003FD8" w14:textId="77777777" w:rsidTr="008511FF">
        <w:tc>
          <w:tcPr>
            <w:tcW w:w="7038" w:type="dxa"/>
            <w:tcBorders>
              <w:top w:val="single" w:sz="8" w:space="0" w:color="auto"/>
              <w:left w:val="single" w:sz="8" w:space="0" w:color="auto"/>
              <w:bottom w:val="single" w:sz="8" w:space="0" w:color="auto"/>
              <w:right w:val="single" w:sz="8" w:space="0" w:color="auto"/>
            </w:tcBorders>
            <w:shd w:val="clear" w:color="auto" w:fill="D9D9D9"/>
          </w:tcPr>
          <w:p w14:paraId="28720046" w14:textId="77777777" w:rsidR="001766C6" w:rsidRPr="00795134" w:rsidRDefault="001766C6" w:rsidP="008511FF">
            <w:pPr>
              <w:rPr>
                <w:rFonts w:cs="Arial"/>
                <w:b/>
                <w:sz w:val="20"/>
              </w:rPr>
            </w:pPr>
            <w:r w:rsidRPr="00795134">
              <w:rPr>
                <w:rFonts w:cs="Arial"/>
                <w:b/>
                <w:sz w:val="20"/>
              </w:rPr>
              <w:t>Main Items Included in Scope</w:t>
            </w:r>
          </w:p>
          <w:p w14:paraId="3881455D" w14:textId="77777777" w:rsidR="001766C6" w:rsidRPr="00795134" w:rsidRDefault="001766C6" w:rsidP="008511FF">
            <w:pPr>
              <w:rPr>
                <w:rFonts w:cs="Arial"/>
                <w:b/>
                <w:sz w:val="20"/>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524EC2A5" w14:textId="77777777" w:rsidR="001766C6" w:rsidRPr="00795134" w:rsidRDefault="001766C6" w:rsidP="008511FF">
            <w:pPr>
              <w:jc w:val="center"/>
              <w:rPr>
                <w:rFonts w:cs="Arial"/>
                <w:b/>
                <w:sz w:val="20"/>
              </w:rPr>
            </w:pPr>
            <w:r w:rsidRPr="00795134">
              <w:rPr>
                <w:rFonts w:cs="Arial"/>
                <w:b/>
                <w:sz w:val="20"/>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14:paraId="328E272F" w14:textId="77777777" w:rsidR="001766C6" w:rsidRPr="00795134" w:rsidRDefault="001766C6" w:rsidP="008511FF">
            <w:pPr>
              <w:jc w:val="center"/>
              <w:rPr>
                <w:rFonts w:cs="Arial"/>
                <w:b/>
                <w:sz w:val="20"/>
              </w:rPr>
            </w:pPr>
            <w:r w:rsidRPr="00795134">
              <w:rPr>
                <w:rFonts w:cs="Arial"/>
                <w:b/>
                <w:sz w:val="20"/>
              </w:rPr>
              <w:t>Options</w:t>
            </w:r>
          </w:p>
          <w:p w14:paraId="1281F77D" w14:textId="77777777" w:rsidR="001766C6" w:rsidRPr="00795134" w:rsidRDefault="001766C6" w:rsidP="008511FF">
            <w:pPr>
              <w:jc w:val="center"/>
              <w:rPr>
                <w:rFonts w:cs="Arial"/>
                <w:b/>
                <w:sz w:val="20"/>
              </w:rPr>
            </w:pPr>
            <w:r w:rsidRPr="00795134">
              <w:rPr>
                <w:rFonts w:cs="Arial"/>
                <w:b/>
                <w:sz w:val="20"/>
              </w:rPr>
              <w:t>Selected</w:t>
            </w:r>
          </w:p>
        </w:tc>
      </w:tr>
      <w:tr w:rsidR="001766C6" w:rsidRPr="00795134" w14:paraId="0C475524" w14:textId="77777777" w:rsidTr="008511FF">
        <w:tc>
          <w:tcPr>
            <w:tcW w:w="7038" w:type="dxa"/>
            <w:tcBorders>
              <w:top w:val="single" w:sz="8" w:space="0" w:color="auto"/>
            </w:tcBorders>
          </w:tcPr>
          <w:p w14:paraId="679DF53E" w14:textId="77777777" w:rsidR="001766C6" w:rsidRPr="00795134" w:rsidRDefault="001766C6" w:rsidP="008511FF">
            <w:pPr>
              <w:rPr>
                <w:rFonts w:cs="Arial"/>
                <w:sz w:val="20"/>
              </w:rPr>
            </w:pPr>
            <w:r w:rsidRPr="00795134">
              <w:rPr>
                <w:rFonts w:cs="Arial"/>
                <w:sz w:val="20"/>
              </w:rPr>
              <w:t>Compressed air system</w:t>
            </w:r>
          </w:p>
        </w:tc>
        <w:tc>
          <w:tcPr>
            <w:tcW w:w="1170" w:type="dxa"/>
            <w:tcBorders>
              <w:top w:val="single" w:sz="8" w:space="0" w:color="auto"/>
            </w:tcBorders>
          </w:tcPr>
          <w:p w14:paraId="31D63912" w14:textId="77777777" w:rsidR="001766C6" w:rsidRPr="00795134" w:rsidRDefault="001766C6" w:rsidP="008511FF">
            <w:pPr>
              <w:jc w:val="center"/>
              <w:rPr>
                <w:rFonts w:cs="Arial"/>
                <w:b/>
                <w:sz w:val="20"/>
              </w:rPr>
            </w:pPr>
          </w:p>
        </w:tc>
        <w:bookmarkStart w:id="51" w:name="Check28"/>
        <w:tc>
          <w:tcPr>
            <w:tcW w:w="2700" w:type="dxa"/>
            <w:tcBorders>
              <w:top w:val="single" w:sz="8" w:space="0" w:color="auto"/>
              <w:right w:val="single" w:sz="4" w:space="0" w:color="auto"/>
            </w:tcBorders>
          </w:tcPr>
          <w:p w14:paraId="02583073"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bookmarkEnd w:id="51"/>
          </w:p>
        </w:tc>
      </w:tr>
      <w:tr w:rsidR="001766C6" w:rsidRPr="00795134" w14:paraId="3063322B" w14:textId="77777777" w:rsidTr="008511FF">
        <w:tc>
          <w:tcPr>
            <w:tcW w:w="7038" w:type="dxa"/>
          </w:tcPr>
          <w:p w14:paraId="279A03C0" w14:textId="77777777" w:rsidR="001766C6" w:rsidRPr="00795134" w:rsidRDefault="001766C6" w:rsidP="008511FF">
            <w:pPr>
              <w:rPr>
                <w:rFonts w:cs="Arial"/>
                <w:sz w:val="20"/>
              </w:rPr>
            </w:pPr>
            <w:r w:rsidRPr="00795134">
              <w:rPr>
                <w:rFonts w:cs="Arial"/>
                <w:sz w:val="20"/>
              </w:rPr>
              <w:t>Steam condensate system</w:t>
            </w:r>
          </w:p>
        </w:tc>
        <w:tc>
          <w:tcPr>
            <w:tcW w:w="1170" w:type="dxa"/>
          </w:tcPr>
          <w:p w14:paraId="5A8E93A9" w14:textId="77777777" w:rsidR="001766C6" w:rsidRPr="00795134" w:rsidRDefault="001766C6" w:rsidP="008511FF">
            <w:pPr>
              <w:jc w:val="center"/>
              <w:rPr>
                <w:rFonts w:cs="Arial"/>
                <w:b/>
                <w:sz w:val="20"/>
              </w:rPr>
            </w:pPr>
          </w:p>
        </w:tc>
        <w:tc>
          <w:tcPr>
            <w:tcW w:w="2700" w:type="dxa"/>
            <w:tcBorders>
              <w:right w:val="single" w:sz="4" w:space="0" w:color="auto"/>
            </w:tcBorders>
          </w:tcPr>
          <w:p w14:paraId="2AC3B0D2"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rsidRPr="00795134" w14:paraId="79C5610A" w14:textId="77777777" w:rsidTr="008511FF">
        <w:tc>
          <w:tcPr>
            <w:tcW w:w="7038" w:type="dxa"/>
          </w:tcPr>
          <w:p w14:paraId="68887934" w14:textId="77777777" w:rsidR="001766C6" w:rsidRPr="00795134" w:rsidRDefault="001766C6" w:rsidP="008511FF">
            <w:pPr>
              <w:rPr>
                <w:rFonts w:cs="Arial"/>
                <w:sz w:val="20"/>
              </w:rPr>
            </w:pPr>
            <w:r w:rsidRPr="00795134">
              <w:rPr>
                <w:rFonts w:cs="Arial"/>
                <w:sz w:val="20"/>
              </w:rPr>
              <w:t>Hot water heating system</w:t>
            </w:r>
          </w:p>
        </w:tc>
        <w:tc>
          <w:tcPr>
            <w:tcW w:w="1170" w:type="dxa"/>
          </w:tcPr>
          <w:p w14:paraId="569EBB12" w14:textId="77777777" w:rsidR="001766C6" w:rsidRPr="00795134" w:rsidRDefault="001766C6" w:rsidP="008511FF">
            <w:pPr>
              <w:jc w:val="center"/>
              <w:rPr>
                <w:rFonts w:cs="Arial"/>
                <w:b/>
                <w:sz w:val="20"/>
              </w:rPr>
            </w:pPr>
          </w:p>
        </w:tc>
        <w:tc>
          <w:tcPr>
            <w:tcW w:w="2700" w:type="dxa"/>
            <w:tcBorders>
              <w:right w:val="single" w:sz="4" w:space="0" w:color="auto"/>
            </w:tcBorders>
          </w:tcPr>
          <w:p w14:paraId="227B930F"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rsidRPr="00795134" w14:paraId="41B76A22" w14:textId="77777777" w:rsidTr="008511FF">
        <w:tc>
          <w:tcPr>
            <w:tcW w:w="7038" w:type="dxa"/>
          </w:tcPr>
          <w:p w14:paraId="2428BE7C" w14:textId="77777777" w:rsidR="001766C6" w:rsidRPr="00795134" w:rsidRDefault="001766C6" w:rsidP="008511FF">
            <w:pPr>
              <w:rPr>
                <w:rFonts w:cs="Arial"/>
                <w:sz w:val="20"/>
              </w:rPr>
            </w:pPr>
            <w:r w:rsidRPr="00795134">
              <w:rPr>
                <w:rFonts w:cs="Arial"/>
                <w:sz w:val="20"/>
              </w:rPr>
              <w:t>Computer room HVAC system</w:t>
            </w:r>
          </w:p>
        </w:tc>
        <w:tc>
          <w:tcPr>
            <w:tcW w:w="1170" w:type="dxa"/>
          </w:tcPr>
          <w:p w14:paraId="4A206CA5" w14:textId="77777777" w:rsidR="001766C6" w:rsidRPr="00795134" w:rsidRDefault="001766C6" w:rsidP="008511FF">
            <w:pPr>
              <w:jc w:val="center"/>
              <w:rPr>
                <w:rFonts w:cs="Arial"/>
                <w:b/>
                <w:sz w:val="20"/>
              </w:rPr>
            </w:pPr>
          </w:p>
        </w:tc>
        <w:tc>
          <w:tcPr>
            <w:tcW w:w="2700" w:type="dxa"/>
            <w:tcBorders>
              <w:right w:val="single" w:sz="4" w:space="0" w:color="auto"/>
            </w:tcBorders>
          </w:tcPr>
          <w:p w14:paraId="58F4C85D"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rsidRPr="00795134" w14:paraId="02FB516D" w14:textId="77777777" w:rsidTr="008511FF">
        <w:tc>
          <w:tcPr>
            <w:tcW w:w="7038" w:type="dxa"/>
          </w:tcPr>
          <w:p w14:paraId="346F65BB" w14:textId="77777777" w:rsidR="001766C6" w:rsidRPr="00795134" w:rsidRDefault="001766C6" w:rsidP="008511FF">
            <w:pPr>
              <w:rPr>
                <w:rFonts w:cs="Arial"/>
                <w:sz w:val="20"/>
              </w:rPr>
            </w:pPr>
            <w:r w:rsidRPr="00795134">
              <w:rPr>
                <w:rFonts w:cs="Arial"/>
                <w:sz w:val="20"/>
              </w:rPr>
              <w:t>Chemical water treatment system</w:t>
            </w:r>
          </w:p>
        </w:tc>
        <w:tc>
          <w:tcPr>
            <w:tcW w:w="1170" w:type="dxa"/>
          </w:tcPr>
          <w:p w14:paraId="309E866F" w14:textId="77777777" w:rsidR="001766C6" w:rsidRPr="00795134" w:rsidRDefault="001766C6" w:rsidP="008511FF">
            <w:pPr>
              <w:jc w:val="center"/>
              <w:rPr>
                <w:rFonts w:cs="Arial"/>
                <w:b/>
                <w:sz w:val="20"/>
              </w:rPr>
            </w:pPr>
          </w:p>
        </w:tc>
        <w:tc>
          <w:tcPr>
            <w:tcW w:w="2700" w:type="dxa"/>
            <w:tcBorders>
              <w:right w:val="single" w:sz="4" w:space="0" w:color="auto"/>
            </w:tcBorders>
          </w:tcPr>
          <w:p w14:paraId="4C981F73"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rsidRPr="00795134" w14:paraId="6A10EE90" w14:textId="77777777" w:rsidTr="008511FF">
        <w:tc>
          <w:tcPr>
            <w:tcW w:w="7038" w:type="dxa"/>
          </w:tcPr>
          <w:p w14:paraId="7E6F837B" w14:textId="77777777" w:rsidR="001766C6" w:rsidRPr="00795134" w:rsidRDefault="001766C6" w:rsidP="008511FF">
            <w:pPr>
              <w:rPr>
                <w:rFonts w:cs="Arial"/>
                <w:sz w:val="20"/>
              </w:rPr>
            </w:pPr>
            <w:r w:rsidRPr="00795134">
              <w:rPr>
                <w:rFonts w:cs="Arial"/>
                <w:sz w:val="20"/>
              </w:rPr>
              <w:t>Chillers</w:t>
            </w:r>
          </w:p>
        </w:tc>
        <w:tc>
          <w:tcPr>
            <w:tcW w:w="1170" w:type="dxa"/>
          </w:tcPr>
          <w:p w14:paraId="1714116E" w14:textId="77777777" w:rsidR="001766C6" w:rsidRPr="00795134" w:rsidRDefault="001766C6" w:rsidP="008511FF">
            <w:pPr>
              <w:jc w:val="center"/>
              <w:rPr>
                <w:rFonts w:cs="Arial"/>
                <w:b/>
                <w:sz w:val="20"/>
              </w:rPr>
            </w:pPr>
          </w:p>
        </w:tc>
        <w:tc>
          <w:tcPr>
            <w:tcW w:w="2700" w:type="dxa"/>
            <w:tcBorders>
              <w:right w:val="single" w:sz="4" w:space="0" w:color="auto"/>
            </w:tcBorders>
          </w:tcPr>
          <w:p w14:paraId="77ED6A38"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rsidRPr="00795134" w14:paraId="08357FF6" w14:textId="77777777" w:rsidTr="008511FF">
        <w:tc>
          <w:tcPr>
            <w:tcW w:w="7038" w:type="dxa"/>
          </w:tcPr>
          <w:p w14:paraId="269CECD8" w14:textId="77777777" w:rsidR="001766C6" w:rsidRPr="00795134" w:rsidRDefault="001766C6" w:rsidP="008511FF">
            <w:pPr>
              <w:rPr>
                <w:rFonts w:cs="Arial"/>
                <w:sz w:val="20"/>
              </w:rPr>
            </w:pPr>
            <w:r w:rsidRPr="00795134">
              <w:rPr>
                <w:rFonts w:cs="Arial"/>
                <w:sz w:val="20"/>
              </w:rPr>
              <w:t>Cooling towers</w:t>
            </w:r>
          </w:p>
        </w:tc>
        <w:tc>
          <w:tcPr>
            <w:tcW w:w="1170" w:type="dxa"/>
          </w:tcPr>
          <w:p w14:paraId="6D36EED6" w14:textId="77777777" w:rsidR="001766C6" w:rsidRPr="00795134" w:rsidRDefault="001766C6" w:rsidP="008511FF">
            <w:pPr>
              <w:jc w:val="center"/>
              <w:rPr>
                <w:rFonts w:cs="Arial"/>
                <w:b/>
                <w:sz w:val="20"/>
              </w:rPr>
            </w:pPr>
          </w:p>
        </w:tc>
        <w:tc>
          <w:tcPr>
            <w:tcW w:w="2700" w:type="dxa"/>
            <w:tcBorders>
              <w:right w:val="single" w:sz="4" w:space="0" w:color="auto"/>
            </w:tcBorders>
          </w:tcPr>
          <w:p w14:paraId="6F7575CF"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rsidRPr="00795134" w14:paraId="4EBE7042" w14:textId="77777777" w:rsidTr="008511FF">
        <w:tc>
          <w:tcPr>
            <w:tcW w:w="7038" w:type="dxa"/>
          </w:tcPr>
          <w:p w14:paraId="077ABA4A" w14:textId="77777777" w:rsidR="001766C6" w:rsidRPr="00795134" w:rsidRDefault="001766C6" w:rsidP="008511FF">
            <w:pPr>
              <w:rPr>
                <w:rFonts w:cs="Arial"/>
                <w:sz w:val="20"/>
              </w:rPr>
            </w:pPr>
            <w:r w:rsidRPr="00795134">
              <w:rPr>
                <w:rFonts w:cs="Arial"/>
                <w:sz w:val="20"/>
              </w:rPr>
              <w:t>Air terminal unit systems, VAV, PIU, AHU, etc.</w:t>
            </w:r>
          </w:p>
        </w:tc>
        <w:tc>
          <w:tcPr>
            <w:tcW w:w="1170" w:type="dxa"/>
          </w:tcPr>
          <w:p w14:paraId="0A496C06" w14:textId="77777777" w:rsidR="001766C6" w:rsidRPr="00795134" w:rsidRDefault="001766C6" w:rsidP="008511FF">
            <w:pPr>
              <w:jc w:val="center"/>
              <w:rPr>
                <w:rFonts w:cs="Arial"/>
                <w:b/>
                <w:sz w:val="20"/>
              </w:rPr>
            </w:pPr>
          </w:p>
        </w:tc>
        <w:tc>
          <w:tcPr>
            <w:tcW w:w="2700" w:type="dxa"/>
            <w:tcBorders>
              <w:right w:val="single" w:sz="4" w:space="0" w:color="auto"/>
            </w:tcBorders>
          </w:tcPr>
          <w:p w14:paraId="3DC1CC11"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rsidRPr="00795134" w14:paraId="0FC4AD84" w14:textId="77777777" w:rsidTr="008511FF">
        <w:tc>
          <w:tcPr>
            <w:tcW w:w="7038" w:type="dxa"/>
          </w:tcPr>
          <w:p w14:paraId="7AE563C6" w14:textId="77777777" w:rsidR="001766C6" w:rsidRPr="00795134" w:rsidRDefault="001766C6" w:rsidP="008511FF">
            <w:pPr>
              <w:rPr>
                <w:rFonts w:cs="Arial"/>
                <w:sz w:val="20"/>
              </w:rPr>
            </w:pPr>
            <w:r w:rsidRPr="00795134">
              <w:rPr>
                <w:rFonts w:cs="Arial"/>
                <w:sz w:val="20"/>
              </w:rPr>
              <w:t>Humidifiers and controls</w:t>
            </w:r>
          </w:p>
        </w:tc>
        <w:tc>
          <w:tcPr>
            <w:tcW w:w="1170" w:type="dxa"/>
          </w:tcPr>
          <w:p w14:paraId="4D318DED" w14:textId="77777777" w:rsidR="001766C6" w:rsidRPr="00795134" w:rsidRDefault="001766C6" w:rsidP="008511FF">
            <w:pPr>
              <w:jc w:val="center"/>
              <w:rPr>
                <w:rFonts w:cs="Arial"/>
                <w:b/>
                <w:sz w:val="20"/>
              </w:rPr>
            </w:pPr>
          </w:p>
        </w:tc>
        <w:tc>
          <w:tcPr>
            <w:tcW w:w="2700" w:type="dxa"/>
            <w:tcBorders>
              <w:right w:val="single" w:sz="4" w:space="0" w:color="auto"/>
            </w:tcBorders>
          </w:tcPr>
          <w:p w14:paraId="011EA5A0"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rsidRPr="00795134" w14:paraId="7229A92E" w14:textId="77777777" w:rsidTr="008511FF">
        <w:tc>
          <w:tcPr>
            <w:tcW w:w="7038" w:type="dxa"/>
          </w:tcPr>
          <w:p w14:paraId="074151E3" w14:textId="77777777" w:rsidR="001766C6" w:rsidRPr="00795134" w:rsidRDefault="001766C6" w:rsidP="008511FF">
            <w:pPr>
              <w:rPr>
                <w:rFonts w:cs="Arial"/>
                <w:sz w:val="20"/>
              </w:rPr>
            </w:pPr>
            <w:r w:rsidRPr="00795134">
              <w:rPr>
                <w:rFonts w:cs="Arial"/>
                <w:sz w:val="20"/>
              </w:rPr>
              <w:t>Dampers</w:t>
            </w:r>
          </w:p>
        </w:tc>
        <w:tc>
          <w:tcPr>
            <w:tcW w:w="1170" w:type="dxa"/>
          </w:tcPr>
          <w:p w14:paraId="6FEF2187" w14:textId="77777777" w:rsidR="001766C6" w:rsidRPr="00795134" w:rsidRDefault="001766C6" w:rsidP="008511FF">
            <w:pPr>
              <w:jc w:val="center"/>
              <w:rPr>
                <w:rFonts w:cs="Arial"/>
                <w:b/>
                <w:sz w:val="20"/>
              </w:rPr>
            </w:pPr>
          </w:p>
        </w:tc>
        <w:tc>
          <w:tcPr>
            <w:tcW w:w="2700" w:type="dxa"/>
            <w:tcBorders>
              <w:right w:val="single" w:sz="4" w:space="0" w:color="auto"/>
            </w:tcBorders>
          </w:tcPr>
          <w:p w14:paraId="43E6391B"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rsidRPr="00795134" w14:paraId="4F278FCE" w14:textId="77777777" w:rsidTr="008511FF">
        <w:tc>
          <w:tcPr>
            <w:tcW w:w="7038" w:type="dxa"/>
          </w:tcPr>
          <w:p w14:paraId="434C4AE3" w14:textId="77777777" w:rsidR="001766C6" w:rsidRPr="00795134" w:rsidRDefault="001766C6" w:rsidP="008511FF">
            <w:pPr>
              <w:rPr>
                <w:rFonts w:cs="Arial"/>
                <w:sz w:val="20"/>
              </w:rPr>
            </w:pPr>
            <w:r w:rsidRPr="00795134">
              <w:rPr>
                <w:rFonts w:cs="Arial"/>
                <w:sz w:val="20"/>
              </w:rPr>
              <w:t>Variable frequency drives and motors</w:t>
            </w:r>
          </w:p>
        </w:tc>
        <w:tc>
          <w:tcPr>
            <w:tcW w:w="1170" w:type="dxa"/>
          </w:tcPr>
          <w:p w14:paraId="60E1C5FF" w14:textId="77777777" w:rsidR="001766C6" w:rsidRPr="00795134" w:rsidRDefault="001766C6" w:rsidP="008511FF">
            <w:pPr>
              <w:jc w:val="center"/>
              <w:rPr>
                <w:rFonts w:cs="Arial"/>
                <w:b/>
                <w:sz w:val="20"/>
              </w:rPr>
            </w:pPr>
          </w:p>
        </w:tc>
        <w:tc>
          <w:tcPr>
            <w:tcW w:w="2700" w:type="dxa"/>
            <w:tcBorders>
              <w:right w:val="single" w:sz="4" w:space="0" w:color="auto"/>
            </w:tcBorders>
          </w:tcPr>
          <w:p w14:paraId="5075B82E"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rsidRPr="00795134" w14:paraId="28CD3B9A" w14:textId="77777777" w:rsidTr="008511FF">
        <w:tc>
          <w:tcPr>
            <w:tcW w:w="7038" w:type="dxa"/>
          </w:tcPr>
          <w:p w14:paraId="3BC4BC89" w14:textId="77777777" w:rsidR="001766C6" w:rsidRPr="00795134" w:rsidRDefault="001766C6" w:rsidP="008511FF">
            <w:pPr>
              <w:rPr>
                <w:rFonts w:cs="Arial"/>
                <w:sz w:val="20"/>
              </w:rPr>
            </w:pPr>
            <w:r w:rsidRPr="00795134">
              <w:rPr>
                <w:rFonts w:cs="Arial"/>
                <w:sz w:val="20"/>
              </w:rPr>
              <w:t>Air distribution systems</w:t>
            </w:r>
          </w:p>
        </w:tc>
        <w:tc>
          <w:tcPr>
            <w:tcW w:w="1170" w:type="dxa"/>
          </w:tcPr>
          <w:p w14:paraId="0581A06D" w14:textId="77777777" w:rsidR="001766C6" w:rsidRPr="00795134" w:rsidRDefault="001766C6" w:rsidP="008511FF">
            <w:pPr>
              <w:jc w:val="center"/>
              <w:rPr>
                <w:rFonts w:cs="Arial"/>
                <w:b/>
                <w:sz w:val="20"/>
              </w:rPr>
            </w:pPr>
          </w:p>
        </w:tc>
        <w:tc>
          <w:tcPr>
            <w:tcW w:w="2700" w:type="dxa"/>
            <w:tcBorders>
              <w:right w:val="single" w:sz="4" w:space="0" w:color="auto"/>
            </w:tcBorders>
          </w:tcPr>
          <w:p w14:paraId="58F4221B"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rsidRPr="00795134" w14:paraId="7653A14B" w14:textId="77777777" w:rsidTr="008511FF">
        <w:tc>
          <w:tcPr>
            <w:tcW w:w="7038" w:type="dxa"/>
          </w:tcPr>
          <w:p w14:paraId="64745BF5" w14:textId="77777777" w:rsidR="001766C6" w:rsidRPr="00795134" w:rsidRDefault="001766C6" w:rsidP="008511FF">
            <w:pPr>
              <w:rPr>
                <w:rFonts w:cs="Arial"/>
                <w:sz w:val="20"/>
              </w:rPr>
            </w:pPr>
            <w:r w:rsidRPr="00795134">
              <w:rPr>
                <w:rFonts w:cs="Arial"/>
                <w:sz w:val="20"/>
              </w:rPr>
              <w:t>Exhaust air systems and building pressurization controls</w:t>
            </w:r>
          </w:p>
        </w:tc>
        <w:tc>
          <w:tcPr>
            <w:tcW w:w="1170" w:type="dxa"/>
          </w:tcPr>
          <w:p w14:paraId="5EF8BE1D" w14:textId="77777777" w:rsidR="001766C6" w:rsidRPr="00795134" w:rsidRDefault="001766C6" w:rsidP="008511FF">
            <w:pPr>
              <w:jc w:val="center"/>
              <w:rPr>
                <w:rFonts w:cs="Arial"/>
                <w:b/>
                <w:sz w:val="20"/>
              </w:rPr>
            </w:pPr>
          </w:p>
        </w:tc>
        <w:tc>
          <w:tcPr>
            <w:tcW w:w="2700" w:type="dxa"/>
            <w:tcBorders>
              <w:right w:val="single" w:sz="4" w:space="0" w:color="auto"/>
            </w:tcBorders>
          </w:tcPr>
          <w:p w14:paraId="07A23EE6"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rsidRPr="00795134" w14:paraId="5BF16E34" w14:textId="77777777" w:rsidTr="008511FF">
        <w:tc>
          <w:tcPr>
            <w:tcW w:w="7038" w:type="dxa"/>
          </w:tcPr>
          <w:p w14:paraId="015FACBE" w14:textId="77777777" w:rsidR="001766C6" w:rsidRPr="00795134" w:rsidRDefault="001766C6" w:rsidP="008511FF">
            <w:pPr>
              <w:rPr>
                <w:rFonts w:cs="Arial"/>
                <w:sz w:val="20"/>
              </w:rPr>
            </w:pPr>
            <w:r w:rsidRPr="00795134">
              <w:rPr>
                <w:rFonts w:cs="Arial"/>
                <w:sz w:val="20"/>
              </w:rPr>
              <w:t>Building automation systems, including controlled devices, sensors, control loops, and logic</w:t>
            </w:r>
          </w:p>
        </w:tc>
        <w:tc>
          <w:tcPr>
            <w:tcW w:w="1170" w:type="dxa"/>
          </w:tcPr>
          <w:p w14:paraId="4E72971E" w14:textId="77777777" w:rsidR="001766C6" w:rsidRPr="00795134" w:rsidRDefault="001766C6" w:rsidP="008511FF">
            <w:pPr>
              <w:jc w:val="center"/>
              <w:rPr>
                <w:rFonts w:cs="Arial"/>
                <w:b/>
                <w:sz w:val="20"/>
              </w:rPr>
            </w:pPr>
          </w:p>
        </w:tc>
        <w:tc>
          <w:tcPr>
            <w:tcW w:w="2700" w:type="dxa"/>
            <w:tcBorders>
              <w:right w:val="single" w:sz="4" w:space="0" w:color="auto"/>
            </w:tcBorders>
          </w:tcPr>
          <w:p w14:paraId="1D1C262E"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rsidRPr="00795134" w14:paraId="73C0105D" w14:textId="77777777" w:rsidTr="008511FF">
        <w:tc>
          <w:tcPr>
            <w:tcW w:w="7038" w:type="dxa"/>
          </w:tcPr>
          <w:p w14:paraId="581DA345" w14:textId="77777777" w:rsidR="001766C6" w:rsidRPr="00795134" w:rsidRDefault="001766C6" w:rsidP="008511FF">
            <w:pPr>
              <w:rPr>
                <w:rFonts w:cs="Arial"/>
                <w:sz w:val="20"/>
              </w:rPr>
            </w:pPr>
            <w:r w:rsidRPr="00795134">
              <w:rPr>
                <w:rFonts w:cs="Arial"/>
                <w:sz w:val="20"/>
              </w:rPr>
              <w:t>Lighting controls (scheduled activators and occupancy sensors)</w:t>
            </w:r>
          </w:p>
        </w:tc>
        <w:tc>
          <w:tcPr>
            <w:tcW w:w="1170" w:type="dxa"/>
          </w:tcPr>
          <w:p w14:paraId="040D7ADE" w14:textId="77777777" w:rsidR="001766C6" w:rsidRPr="00795134" w:rsidRDefault="001766C6" w:rsidP="008511FF">
            <w:pPr>
              <w:jc w:val="center"/>
              <w:rPr>
                <w:rFonts w:cs="Arial"/>
                <w:b/>
                <w:sz w:val="20"/>
              </w:rPr>
            </w:pPr>
          </w:p>
        </w:tc>
        <w:tc>
          <w:tcPr>
            <w:tcW w:w="2700" w:type="dxa"/>
            <w:tcBorders>
              <w:right w:val="single" w:sz="4" w:space="0" w:color="auto"/>
            </w:tcBorders>
          </w:tcPr>
          <w:p w14:paraId="142F403D"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rsidRPr="00795134" w14:paraId="62DEFEDE" w14:textId="77777777" w:rsidTr="008511FF">
        <w:tc>
          <w:tcPr>
            <w:tcW w:w="7038" w:type="dxa"/>
          </w:tcPr>
          <w:p w14:paraId="2A40C66F" w14:textId="77777777" w:rsidR="001766C6" w:rsidRPr="00795134" w:rsidRDefault="001766C6" w:rsidP="008511FF">
            <w:pPr>
              <w:rPr>
                <w:rFonts w:cs="Arial"/>
                <w:sz w:val="20"/>
              </w:rPr>
            </w:pPr>
            <w:r w:rsidRPr="00795134">
              <w:rPr>
                <w:rFonts w:cs="Arial"/>
                <w:sz w:val="20"/>
              </w:rPr>
              <w:t>HVAC DX systems</w:t>
            </w:r>
          </w:p>
        </w:tc>
        <w:tc>
          <w:tcPr>
            <w:tcW w:w="1170" w:type="dxa"/>
          </w:tcPr>
          <w:p w14:paraId="1209538A" w14:textId="77777777" w:rsidR="001766C6" w:rsidRPr="00795134" w:rsidRDefault="001766C6" w:rsidP="008511FF">
            <w:pPr>
              <w:jc w:val="center"/>
              <w:rPr>
                <w:rFonts w:cs="Arial"/>
                <w:b/>
                <w:sz w:val="20"/>
              </w:rPr>
            </w:pPr>
          </w:p>
        </w:tc>
        <w:tc>
          <w:tcPr>
            <w:tcW w:w="2700" w:type="dxa"/>
            <w:tcBorders>
              <w:right w:val="single" w:sz="4" w:space="0" w:color="auto"/>
            </w:tcBorders>
          </w:tcPr>
          <w:p w14:paraId="0AD685FD"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rsidRPr="00795134" w14:paraId="0257D7B5" w14:textId="77777777" w:rsidTr="008511FF">
        <w:tc>
          <w:tcPr>
            <w:tcW w:w="7038" w:type="dxa"/>
          </w:tcPr>
          <w:p w14:paraId="1FE48130" w14:textId="77777777" w:rsidR="001766C6" w:rsidRPr="00795134" w:rsidRDefault="001766C6" w:rsidP="008511FF">
            <w:pPr>
              <w:rPr>
                <w:rFonts w:cs="Arial"/>
                <w:sz w:val="20"/>
              </w:rPr>
            </w:pPr>
            <w:r w:rsidRPr="00795134">
              <w:rPr>
                <w:rFonts w:cs="Arial"/>
                <w:sz w:val="20"/>
              </w:rPr>
              <w:t>Domestic hot water systems</w:t>
            </w:r>
          </w:p>
        </w:tc>
        <w:tc>
          <w:tcPr>
            <w:tcW w:w="1170" w:type="dxa"/>
          </w:tcPr>
          <w:p w14:paraId="1C3CCF8D" w14:textId="77777777" w:rsidR="001766C6" w:rsidRPr="00795134" w:rsidRDefault="001766C6" w:rsidP="008511FF">
            <w:pPr>
              <w:jc w:val="center"/>
              <w:rPr>
                <w:rFonts w:cs="Arial"/>
                <w:b/>
                <w:sz w:val="20"/>
              </w:rPr>
            </w:pPr>
          </w:p>
        </w:tc>
        <w:tc>
          <w:tcPr>
            <w:tcW w:w="2700" w:type="dxa"/>
            <w:tcBorders>
              <w:right w:val="single" w:sz="4" w:space="0" w:color="auto"/>
            </w:tcBorders>
          </w:tcPr>
          <w:p w14:paraId="63F32824"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77387">
              <w:rPr>
                <w:rFonts w:cs="Arial"/>
                <w:b/>
              </w:rPr>
            </w:r>
            <w:r w:rsidR="00477387">
              <w:rPr>
                <w:rFonts w:cs="Arial"/>
                <w:b/>
              </w:rPr>
              <w:fldChar w:fldCharType="separate"/>
            </w:r>
            <w:r w:rsidRPr="00795134">
              <w:rPr>
                <w:rFonts w:cs="Arial"/>
                <w:b/>
              </w:rPr>
              <w:fldChar w:fldCharType="end"/>
            </w:r>
          </w:p>
        </w:tc>
      </w:tr>
      <w:tr w:rsidR="001766C6" w:rsidRPr="00795134" w14:paraId="04BA69F9" w14:textId="77777777"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7EFADA12" w14:textId="77777777" w:rsidR="001766C6" w:rsidRPr="00795134" w:rsidRDefault="001766C6" w:rsidP="008511FF">
            <w:pPr>
              <w:rPr>
                <w:rFonts w:cs="Arial"/>
                <w:b/>
                <w:sz w:val="20"/>
              </w:rPr>
            </w:pPr>
            <w:r w:rsidRPr="00795134">
              <w:rPr>
                <w:rFonts w:cs="Arial"/>
                <w:b/>
                <w:sz w:val="20"/>
              </w:rPr>
              <w:lastRenderedPageBreak/>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788CE1E5" w14:textId="77777777" w:rsidR="001766C6" w:rsidRPr="00795134" w:rsidRDefault="001766C6" w:rsidP="008511FF">
            <w:pPr>
              <w:rPr>
                <w:rFonts w:cs="Arial"/>
                <w:b/>
                <w:sz w:val="20"/>
              </w:rPr>
            </w:pPr>
          </w:p>
          <w:p w14:paraId="4FC2FA9D" w14:textId="77777777" w:rsidR="001766C6" w:rsidRPr="00795134" w:rsidRDefault="001766C6" w:rsidP="008511FF">
            <w:pPr>
              <w:rPr>
                <w:rFonts w:cs="Arial"/>
                <w:b/>
                <w:sz w:val="20"/>
              </w:rPr>
            </w:pPr>
          </w:p>
          <w:p w14:paraId="06152C96" w14:textId="77777777" w:rsidR="001766C6" w:rsidRPr="00795134" w:rsidRDefault="001766C6" w:rsidP="008511FF">
            <w:pPr>
              <w:rPr>
                <w:rFonts w:cs="Arial"/>
                <w:b/>
                <w:sz w:val="20"/>
              </w:rPr>
            </w:pPr>
          </w:p>
          <w:p w14:paraId="755C17E8" w14:textId="77777777" w:rsidR="001766C6" w:rsidRPr="00795134" w:rsidRDefault="001766C6" w:rsidP="008511FF">
            <w:pPr>
              <w:rPr>
                <w:rFonts w:cs="Arial"/>
                <w:b/>
                <w:sz w:val="20"/>
              </w:rPr>
            </w:pPr>
          </w:p>
          <w:p w14:paraId="690E1FEE" w14:textId="77777777" w:rsidR="001766C6" w:rsidRPr="00795134" w:rsidRDefault="001766C6" w:rsidP="008511FF">
            <w:pPr>
              <w:rPr>
                <w:rFonts w:cs="Arial"/>
                <w:b/>
                <w:sz w:val="20"/>
              </w:rPr>
            </w:pPr>
          </w:p>
          <w:p w14:paraId="5DEBE904" w14:textId="77777777" w:rsidR="001766C6" w:rsidRPr="00795134" w:rsidRDefault="001766C6" w:rsidP="008511FF">
            <w:pPr>
              <w:rPr>
                <w:rFonts w:cs="Arial"/>
                <w:b/>
                <w:sz w:val="20"/>
              </w:rPr>
            </w:pPr>
          </w:p>
          <w:p w14:paraId="3E572C73" w14:textId="77777777" w:rsidR="001766C6" w:rsidRPr="00795134" w:rsidRDefault="001766C6" w:rsidP="008511FF">
            <w:pPr>
              <w:rPr>
                <w:rFonts w:cs="Arial"/>
                <w:b/>
                <w:sz w:val="20"/>
              </w:rPr>
            </w:pPr>
          </w:p>
          <w:p w14:paraId="31510421" w14:textId="77777777" w:rsidR="001766C6" w:rsidRPr="00795134" w:rsidRDefault="001766C6" w:rsidP="008511FF">
            <w:pPr>
              <w:rPr>
                <w:rFonts w:cs="Arial"/>
                <w:b/>
                <w:sz w:val="20"/>
              </w:rPr>
            </w:pPr>
          </w:p>
          <w:p w14:paraId="0C18435A" w14:textId="77777777" w:rsidR="001766C6" w:rsidRPr="00795134" w:rsidRDefault="001766C6" w:rsidP="008511FF">
            <w:pPr>
              <w:rPr>
                <w:rFonts w:cs="Arial"/>
                <w:b/>
                <w:sz w:val="20"/>
              </w:rPr>
            </w:pPr>
          </w:p>
          <w:p w14:paraId="19DC939D" w14:textId="77777777" w:rsidR="001766C6" w:rsidRPr="00795134" w:rsidRDefault="001766C6" w:rsidP="008511FF">
            <w:pPr>
              <w:rPr>
                <w:rFonts w:cs="Arial"/>
                <w:b/>
                <w:sz w:val="20"/>
              </w:rPr>
            </w:pPr>
          </w:p>
          <w:p w14:paraId="3E179F30" w14:textId="77777777" w:rsidR="001766C6" w:rsidRPr="00795134" w:rsidRDefault="001766C6" w:rsidP="008511FF">
            <w:pPr>
              <w:rPr>
                <w:rFonts w:cs="Arial"/>
                <w:b/>
                <w:sz w:val="20"/>
              </w:rPr>
            </w:pPr>
          </w:p>
          <w:p w14:paraId="2B42D446" w14:textId="77777777" w:rsidR="001766C6" w:rsidRPr="00795134" w:rsidRDefault="001766C6" w:rsidP="008511FF">
            <w:pPr>
              <w:rPr>
                <w:rFonts w:cs="Arial"/>
                <w:b/>
                <w:sz w:val="20"/>
              </w:rPr>
            </w:pPr>
          </w:p>
          <w:p w14:paraId="3DD6411F" w14:textId="77777777" w:rsidR="001766C6" w:rsidRPr="00795134" w:rsidRDefault="001766C6" w:rsidP="008511FF">
            <w:pPr>
              <w:rPr>
                <w:rFonts w:cs="Arial"/>
                <w:b/>
                <w:sz w:val="20"/>
              </w:rPr>
            </w:pPr>
          </w:p>
          <w:p w14:paraId="5F8D04DF" w14:textId="77777777" w:rsidR="001766C6" w:rsidRPr="00795134" w:rsidRDefault="001766C6" w:rsidP="008511FF">
            <w:pPr>
              <w:rPr>
                <w:rFonts w:cs="Arial"/>
                <w:b/>
                <w:sz w:val="20"/>
              </w:rPr>
            </w:pPr>
          </w:p>
          <w:p w14:paraId="4000CB35" w14:textId="77777777" w:rsidR="001766C6" w:rsidRPr="00795134" w:rsidRDefault="001766C6" w:rsidP="008511FF">
            <w:pPr>
              <w:rPr>
                <w:rFonts w:cs="Arial"/>
                <w:b/>
                <w:sz w:val="20"/>
              </w:rPr>
            </w:pPr>
          </w:p>
          <w:p w14:paraId="7980952E" w14:textId="77777777" w:rsidR="001766C6" w:rsidRPr="00795134" w:rsidRDefault="001766C6" w:rsidP="008511FF">
            <w:pPr>
              <w:rPr>
                <w:rFonts w:cs="Arial"/>
                <w:b/>
                <w:sz w:val="20"/>
              </w:rPr>
            </w:pPr>
          </w:p>
          <w:p w14:paraId="54E7F940" w14:textId="77777777" w:rsidR="001766C6" w:rsidRPr="00795134" w:rsidRDefault="001766C6" w:rsidP="008511FF">
            <w:pPr>
              <w:rPr>
                <w:rFonts w:cs="Arial"/>
                <w:b/>
                <w:sz w:val="20"/>
              </w:rPr>
            </w:pPr>
          </w:p>
          <w:p w14:paraId="6251E9AF" w14:textId="77777777" w:rsidR="001766C6" w:rsidRPr="00795134" w:rsidRDefault="001766C6" w:rsidP="008511FF">
            <w:pPr>
              <w:rPr>
                <w:rFonts w:cs="Arial"/>
                <w:b/>
                <w:sz w:val="20"/>
              </w:rPr>
            </w:pPr>
          </w:p>
          <w:p w14:paraId="7B7ECBD1" w14:textId="77777777" w:rsidR="001766C6" w:rsidRPr="00795134" w:rsidRDefault="001766C6" w:rsidP="008511FF">
            <w:pPr>
              <w:rPr>
                <w:rFonts w:cs="Arial"/>
                <w:b/>
                <w:sz w:val="20"/>
              </w:rPr>
            </w:pPr>
          </w:p>
          <w:p w14:paraId="4A5E0AAF" w14:textId="77777777" w:rsidR="001766C6" w:rsidRPr="00795134" w:rsidRDefault="001766C6" w:rsidP="008511FF">
            <w:pPr>
              <w:rPr>
                <w:rFonts w:cs="Arial"/>
                <w:b/>
                <w:sz w:val="20"/>
              </w:rPr>
            </w:pPr>
          </w:p>
          <w:p w14:paraId="14CCBBDC" w14:textId="77777777" w:rsidR="001766C6" w:rsidRPr="00795134" w:rsidRDefault="001766C6" w:rsidP="008511FF">
            <w:pPr>
              <w:rPr>
                <w:rFonts w:cs="Arial"/>
                <w:b/>
                <w:sz w:val="20"/>
              </w:rPr>
            </w:pPr>
          </w:p>
          <w:p w14:paraId="0D4FAA10" w14:textId="77777777" w:rsidR="001766C6" w:rsidRPr="00795134" w:rsidRDefault="001766C6" w:rsidP="008511FF">
            <w:pPr>
              <w:rPr>
                <w:rFonts w:cs="Arial"/>
                <w:b/>
                <w:sz w:val="20"/>
              </w:rPr>
            </w:pPr>
          </w:p>
          <w:p w14:paraId="443BD1B3" w14:textId="77777777" w:rsidR="001766C6" w:rsidRPr="00795134" w:rsidRDefault="001766C6" w:rsidP="008511FF">
            <w:pPr>
              <w:rPr>
                <w:rFonts w:cs="Arial"/>
                <w:b/>
                <w:sz w:val="20"/>
              </w:rPr>
            </w:pPr>
          </w:p>
          <w:p w14:paraId="45E8881C" w14:textId="77777777" w:rsidR="001766C6" w:rsidRPr="00795134" w:rsidRDefault="001766C6" w:rsidP="008511FF">
            <w:pPr>
              <w:rPr>
                <w:rFonts w:cs="Arial"/>
                <w:b/>
                <w:sz w:val="20"/>
              </w:rPr>
            </w:pPr>
          </w:p>
        </w:tc>
      </w:tr>
    </w:tbl>
    <w:p w14:paraId="7E803A16" w14:textId="77777777" w:rsidR="001766C6" w:rsidRDefault="001766C6" w:rsidP="001766C6">
      <w:pPr>
        <w:ind w:right="18"/>
        <w:jc w:val="center"/>
        <w:rPr>
          <w:b/>
          <w:caps/>
        </w:rPr>
      </w:pPr>
    </w:p>
    <w:p w14:paraId="18416CE2" w14:textId="77777777" w:rsidR="001766C6" w:rsidRDefault="001766C6" w:rsidP="001766C6">
      <w:pPr>
        <w:ind w:right="18"/>
        <w:jc w:val="center"/>
        <w:rPr>
          <w:b/>
          <w:caps/>
        </w:rPr>
      </w:pPr>
    </w:p>
    <w:p w14:paraId="20FADC91" w14:textId="77777777" w:rsidR="001766C6" w:rsidRDefault="001766C6" w:rsidP="001766C6">
      <w:pPr>
        <w:ind w:right="18"/>
        <w:jc w:val="center"/>
        <w:rPr>
          <w:b/>
          <w:caps/>
        </w:rPr>
      </w:pPr>
    </w:p>
    <w:p w14:paraId="52EC5E92" w14:textId="77777777" w:rsidR="001766C6" w:rsidRDefault="001766C6" w:rsidP="001766C6">
      <w:pPr>
        <w:ind w:right="18"/>
        <w:jc w:val="center"/>
        <w:rPr>
          <w:b/>
          <w:caps/>
        </w:rPr>
      </w:pPr>
      <w:r>
        <w:rPr>
          <w:noProof/>
        </w:rPr>
        <w:lastRenderedPageBreak/>
        <w:drawing>
          <wp:inline distT="0" distB="0" distL="0" distR="0" wp14:anchorId="62073FE9" wp14:editId="4B2BC5FB">
            <wp:extent cx="6743700" cy="70739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srcRect/>
                    <a:stretch>
                      <a:fillRect/>
                    </a:stretch>
                  </pic:blipFill>
                  <pic:spPr bwMode="auto">
                    <a:xfrm>
                      <a:off x="0" y="0"/>
                      <a:ext cx="6743700" cy="7073900"/>
                    </a:xfrm>
                    <a:prstGeom prst="rect">
                      <a:avLst/>
                    </a:prstGeom>
                    <a:noFill/>
                    <a:ln w="9525">
                      <a:noFill/>
                      <a:miter lim="800000"/>
                      <a:headEnd/>
                      <a:tailEnd/>
                    </a:ln>
                  </pic:spPr>
                </pic:pic>
              </a:graphicData>
            </a:graphic>
          </wp:inline>
        </w:drawing>
      </w:r>
    </w:p>
    <w:p w14:paraId="50F4F435" w14:textId="77777777" w:rsidR="001766C6" w:rsidRDefault="001766C6" w:rsidP="001766C6">
      <w:pPr>
        <w:ind w:right="18"/>
        <w:jc w:val="center"/>
        <w:rPr>
          <w:b/>
          <w:caps/>
        </w:rPr>
      </w:pPr>
    </w:p>
    <w:p w14:paraId="6049880B" w14:textId="77777777" w:rsidR="001766C6" w:rsidRDefault="001766C6" w:rsidP="001766C6">
      <w:pPr>
        <w:ind w:right="18"/>
        <w:jc w:val="center"/>
        <w:rPr>
          <w:b/>
          <w:caps/>
        </w:rPr>
      </w:pPr>
      <w:r>
        <w:rPr>
          <w:noProof/>
        </w:rPr>
        <w:lastRenderedPageBreak/>
        <w:drawing>
          <wp:inline distT="0" distB="0" distL="0" distR="0" wp14:anchorId="6956FD15" wp14:editId="4937F2BC">
            <wp:extent cx="6680200" cy="5435600"/>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srcRect/>
                    <a:stretch>
                      <a:fillRect/>
                    </a:stretch>
                  </pic:blipFill>
                  <pic:spPr bwMode="auto">
                    <a:xfrm>
                      <a:off x="0" y="0"/>
                      <a:ext cx="6680200" cy="5435600"/>
                    </a:xfrm>
                    <a:prstGeom prst="rect">
                      <a:avLst/>
                    </a:prstGeom>
                    <a:noFill/>
                    <a:ln w="9525">
                      <a:noFill/>
                      <a:miter lim="800000"/>
                      <a:headEnd/>
                      <a:tailEnd/>
                    </a:ln>
                  </pic:spPr>
                </pic:pic>
              </a:graphicData>
            </a:graphic>
          </wp:inline>
        </w:drawing>
      </w:r>
    </w:p>
    <w:p w14:paraId="7FF4F252" w14:textId="77777777" w:rsidR="001766C6" w:rsidRDefault="001766C6" w:rsidP="001766C6">
      <w:pPr>
        <w:ind w:right="18"/>
        <w:jc w:val="center"/>
        <w:rPr>
          <w:b/>
          <w:caps/>
        </w:rPr>
      </w:pPr>
    </w:p>
    <w:p w14:paraId="73013C4E" w14:textId="77777777" w:rsidR="001766C6" w:rsidRDefault="001766C6" w:rsidP="001766C6">
      <w:pPr>
        <w:ind w:right="18"/>
        <w:jc w:val="center"/>
        <w:rPr>
          <w:b/>
          <w:caps/>
        </w:rPr>
      </w:pPr>
    </w:p>
    <w:p w14:paraId="11737ABE" w14:textId="77777777" w:rsidR="001766C6" w:rsidRDefault="001766C6" w:rsidP="001766C6">
      <w:pPr>
        <w:ind w:right="18"/>
        <w:jc w:val="center"/>
        <w:rPr>
          <w:b/>
          <w:caps/>
        </w:rPr>
      </w:pPr>
    </w:p>
    <w:p w14:paraId="16388EFC" w14:textId="77777777" w:rsidR="001766C6" w:rsidRDefault="001766C6" w:rsidP="001766C6">
      <w:pPr>
        <w:ind w:right="18"/>
        <w:jc w:val="center"/>
        <w:rPr>
          <w:b/>
          <w:caps/>
        </w:rPr>
      </w:pPr>
      <w:r>
        <w:rPr>
          <w:noProof/>
        </w:rPr>
        <w:lastRenderedPageBreak/>
        <w:drawing>
          <wp:inline distT="0" distB="0" distL="0" distR="0" wp14:anchorId="0267E38D" wp14:editId="6691561D">
            <wp:extent cx="6121400" cy="47371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6121400" cy="4737100"/>
                    </a:xfrm>
                    <a:prstGeom prst="rect">
                      <a:avLst/>
                    </a:prstGeom>
                    <a:noFill/>
                    <a:ln w="9525">
                      <a:noFill/>
                      <a:miter lim="800000"/>
                      <a:headEnd/>
                      <a:tailEnd/>
                    </a:ln>
                  </pic:spPr>
                </pic:pic>
              </a:graphicData>
            </a:graphic>
          </wp:inline>
        </w:drawing>
      </w:r>
    </w:p>
    <w:p w14:paraId="12D229B9" w14:textId="77777777" w:rsidR="001766C6" w:rsidRDefault="001766C6" w:rsidP="001766C6">
      <w:pPr>
        <w:ind w:right="18"/>
        <w:jc w:val="center"/>
        <w:rPr>
          <w:b/>
          <w:caps/>
        </w:rPr>
      </w:pPr>
    </w:p>
    <w:p w14:paraId="23975F52" w14:textId="77777777" w:rsidR="001766C6" w:rsidRDefault="001766C6" w:rsidP="001766C6">
      <w:pPr>
        <w:ind w:right="18"/>
        <w:jc w:val="center"/>
        <w:rPr>
          <w:b/>
          <w:caps/>
        </w:rPr>
      </w:pPr>
    </w:p>
    <w:p w14:paraId="0130A0B7" w14:textId="77777777" w:rsidR="001766C6" w:rsidRDefault="001766C6" w:rsidP="001766C6">
      <w:pPr>
        <w:ind w:right="18"/>
        <w:jc w:val="center"/>
        <w:rPr>
          <w:b/>
          <w:caps/>
        </w:rPr>
      </w:pPr>
      <w:r>
        <w:rPr>
          <w:noProof/>
        </w:rPr>
        <w:lastRenderedPageBreak/>
        <w:drawing>
          <wp:inline distT="0" distB="0" distL="0" distR="0" wp14:anchorId="70A171B9" wp14:editId="7C94B938">
            <wp:extent cx="6121400" cy="44450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14:paraId="41922A61" w14:textId="77777777" w:rsidR="001766C6" w:rsidRDefault="001766C6" w:rsidP="001766C6">
      <w:pPr>
        <w:ind w:right="18"/>
        <w:jc w:val="center"/>
        <w:rPr>
          <w:b/>
          <w:caps/>
        </w:rPr>
      </w:pPr>
    </w:p>
    <w:p w14:paraId="1F7090ED" w14:textId="77777777" w:rsidR="001766C6" w:rsidRDefault="001766C6" w:rsidP="001766C6">
      <w:pPr>
        <w:ind w:right="18"/>
        <w:jc w:val="center"/>
        <w:rPr>
          <w:b/>
          <w:caps/>
        </w:rPr>
      </w:pPr>
    </w:p>
    <w:p w14:paraId="3C749031" w14:textId="77777777" w:rsidR="001766C6" w:rsidRDefault="001766C6" w:rsidP="001766C6">
      <w:pPr>
        <w:ind w:right="18"/>
        <w:jc w:val="center"/>
        <w:rPr>
          <w:b/>
          <w:caps/>
        </w:rPr>
      </w:pPr>
    </w:p>
    <w:p w14:paraId="5ECC7533" w14:textId="77777777" w:rsidR="00CD335D" w:rsidRPr="00053339" w:rsidRDefault="00CD335D" w:rsidP="00CD335D">
      <w:pPr>
        <w:ind w:right="18"/>
      </w:pPr>
    </w:p>
    <w:p w14:paraId="64B917B7" w14:textId="77777777" w:rsidR="00763801" w:rsidRPr="00763801" w:rsidRDefault="00763801" w:rsidP="00763801">
      <w:pPr>
        <w:ind w:left="720"/>
        <w:rPr>
          <w:rFonts w:cs="Arial"/>
          <w:b/>
          <w:szCs w:val="19"/>
        </w:rPr>
      </w:pPr>
    </w:p>
    <w:p w14:paraId="2BCFC0CA" w14:textId="77777777" w:rsidR="00EA5AB1" w:rsidRDefault="00EA5AB1" w:rsidP="00824441">
      <w:pPr>
        <w:ind w:right="18"/>
        <w:sectPr w:rsidR="00EA5AB1" w:rsidSect="00B318C0">
          <w:footerReference w:type="default" r:id="rId80"/>
          <w:pgSz w:w="12240" w:h="15840" w:code="1"/>
          <w:pgMar w:top="1296" w:right="1296" w:bottom="720" w:left="1296" w:header="720" w:footer="720" w:gutter="0"/>
          <w:paperSrc w:first="1261" w:other="1261"/>
          <w:pgNumType w:start="1"/>
          <w:cols w:space="720"/>
        </w:sectPr>
      </w:pPr>
    </w:p>
    <w:p w14:paraId="5C23E225" w14:textId="77777777" w:rsidR="00EA5AB1" w:rsidRPr="00B77A5B" w:rsidRDefault="004F57B6" w:rsidP="00EA5AB1">
      <w:pPr>
        <w:jc w:val="center"/>
        <w:rPr>
          <w:b/>
          <w:szCs w:val="19"/>
        </w:rPr>
      </w:pPr>
      <w:r>
        <w:rPr>
          <w:b/>
          <w:szCs w:val="19"/>
        </w:rPr>
        <w:lastRenderedPageBreak/>
        <w:t>SUPPLEMENTARY GENERAL</w:t>
      </w:r>
      <w:r w:rsidR="00EA5AB1" w:rsidRPr="00B77A5B">
        <w:rPr>
          <w:b/>
          <w:szCs w:val="19"/>
        </w:rPr>
        <w:t xml:space="preserve"> REQUIREMENTS</w:t>
      </w:r>
    </w:p>
    <w:p w14:paraId="67A77A55" w14:textId="77777777" w:rsidR="00EA5AB1" w:rsidRDefault="00EA5AB1" w:rsidP="00EA5AB1">
      <w:pPr>
        <w:jc w:val="center"/>
        <w:rPr>
          <w:szCs w:val="19"/>
        </w:rPr>
      </w:pPr>
    </w:p>
    <w:p w14:paraId="1F0D075E" w14:textId="77777777" w:rsidR="00EA5AB1" w:rsidRDefault="00EA5AB1" w:rsidP="00EA5AB1">
      <w:pPr>
        <w:jc w:val="center"/>
        <w:rPr>
          <w:szCs w:val="19"/>
        </w:rPr>
      </w:pPr>
    </w:p>
    <w:p w14:paraId="51E0579F" w14:textId="77777777" w:rsidR="00EA5AB1" w:rsidRPr="00963BF9" w:rsidRDefault="00EA5AB1" w:rsidP="00EA5AB1">
      <w:pPr>
        <w:jc w:val="center"/>
        <w:rPr>
          <w:szCs w:val="19"/>
        </w:rPr>
      </w:pPr>
    </w:p>
    <w:p w14:paraId="268E4AA0" w14:textId="77777777" w:rsidR="00B100CB" w:rsidRPr="003121C8" w:rsidRDefault="00B100CB" w:rsidP="001A280D">
      <w:pPr>
        <w:pStyle w:val="ListParagraph"/>
        <w:numPr>
          <w:ilvl w:val="0"/>
          <w:numId w:val="34"/>
        </w:numPr>
        <w:ind w:right="18"/>
        <w:rPr>
          <w:sz w:val="20"/>
        </w:rPr>
      </w:pPr>
      <w:r w:rsidRPr="003121C8">
        <w:rPr>
          <w:sz w:val="20"/>
        </w:rPr>
        <w:t xml:space="preserve">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p>
    <w:p w14:paraId="3BD1AA20" w14:textId="77777777" w:rsidR="001A280D" w:rsidRDefault="001A280D" w:rsidP="001A280D">
      <w:pPr>
        <w:pStyle w:val="ListParagraph"/>
        <w:ind w:right="18"/>
        <w:rPr>
          <w:sz w:val="20"/>
        </w:rPr>
      </w:pPr>
      <w:r w:rsidRPr="003121C8">
        <w:rPr>
          <w:sz w:val="20"/>
        </w:rPr>
        <w:t>(Board</w:t>
      </w:r>
      <w:r>
        <w:rPr>
          <w:sz w:val="20"/>
        </w:rPr>
        <w:t xml:space="preserve"> of Regents Policy Manual, 6.10</w:t>
      </w:r>
      <w:r w:rsidRPr="003121C8">
        <w:rPr>
          <w:sz w:val="20"/>
        </w:rPr>
        <w:t xml:space="preserve"> Tobacco and Smoke-Free Campus</w:t>
      </w:r>
      <w:r>
        <w:rPr>
          <w:sz w:val="20"/>
        </w:rPr>
        <w:t xml:space="preserve">es: </w:t>
      </w:r>
      <w:hyperlink r:id="rId81" w:history="1">
        <w:r w:rsidRPr="00FF3597">
          <w:rPr>
            <w:rStyle w:val="Hyperlink"/>
            <w:sz w:val="20"/>
          </w:rPr>
          <w:t>https://www.usg.edu/policymanual/section6/C2663</w:t>
        </w:r>
      </w:hyperlink>
      <w:r>
        <w:rPr>
          <w:sz w:val="20"/>
        </w:rPr>
        <w:t xml:space="preserve"> ).</w:t>
      </w:r>
    </w:p>
    <w:p w14:paraId="75786AD5" w14:textId="77777777" w:rsidR="00B100CB" w:rsidRPr="003121C8" w:rsidRDefault="00B100CB" w:rsidP="00B100CB">
      <w:pPr>
        <w:pStyle w:val="ListParagraph"/>
        <w:ind w:right="18"/>
        <w:jc w:val="left"/>
        <w:rPr>
          <w:sz w:val="20"/>
        </w:rPr>
      </w:pPr>
    </w:p>
    <w:p w14:paraId="27A76C16" w14:textId="77777777" w:rsidR="00EA5AB1" w:rsidRPr="00496620" w:rsidRDefault="0034342C" w:rsidP="00EA5AB1">
      <w:pPr>
        <w:numPr>
          <w:ilvl w:val="0"/>
          <w:numId w:val="34"/>
        </w:numPr>
        <w:jc w:val="left"/>
        <w:rPr>
          <w:sz w:val="20"/>
        </w:rPr>
      </w:pPr>
      <w:r>
        <w:rPr>
          <w:bCs/>
          <w:sz w:val="20"/>
        </w:rPr>
        <w:t xml:space="preserve">Design Professional </w:t>
      </w:r>
      <w:r w:rsidRPr="00B652D7">
        <w:rPr>
          <w:bCs/>
          <w:sz w:val="20"/>
        </w:rPr>
        <w:t xml:space="preserve">may be required to use </w:t>
      </w:r>
      <w:r>
        <w:rPr>
          <w:bCs/>
          <w:sz w:val="20"/>
        </w:rPr>
        <w:t>E</w:t>
      </w:r>
      <w:r w:rsidRPr="00B652D7">
        <w:rPr>
          <w:bCs/>
          <w:sz w:val="20"/>
        </w:rPr>
        <w:t>-Builder, the BOR’s Capital Program Management Software</w:t>
      </w:r>
      <w:r w:rsidRPr="00B652D7">
        <w:rPr>
          <w:sz w:val="20"/>
        </w:rPr>
        <w:t>.</w:t>
      </w:r>
    </w:p>
    <w:p w14:paraId="5CEA4176" w14:textId="77777777" w:rsidR="00EA5AB1" w:rsidRPr="00EA5AB1" w:rsidRDefault="00EA5AB1" w:rsidP="00EA5AB1"/>
    <w:p w14:paraId="21DE31EC" w14:textId="77777777" w:rsidR="00EA5AB1" w:rsidRPr="00EA5AB1" w:rsidRDefault="00EA5AB1" w:rsidP="00EA5AB1"/>
    <w:p w14:paraId="642DED58" w14:textId="77777777" w:rsidR="00EA5AB1" w:rsidRPr="00EA5AB1" w:rsidRDefault="00EA5AB1" w:rsidP="00EA5AB1"/>
    <w:p w14:paraId="50F7352A" w14:textId="77777777" w:rsidR="00EA5AB1" w:rsidRPr="00EA5AB1" w:rsidRDefault="00EA5AB1" w:rsidP="00EA5AB1"/>
    <w:p w14:paraId="36BF7130" w14:textId="77777777" w:rsidR="00EA5AB1" w:rsidRPr="00EA5AB1" w:rsidRDefault="00EA5AB1" w:rsidP="00EA5AB1"/>
    <w:p w14:paraId="69660B9D" w14:textId="77777777" w:rsidR="00EA5AB1" w:rsidRPr="00EA5AB1" w:rsidRDefault="00EA5AB1" w:rsidP="00EA5AB1"/>
    <w:p w14:paraId="0AD86353" w14:textId="77777777" w:rsidR="00EA5AB1" w:rsidRPr="00EA5AB1" w:rsidRDefault="00EA5AB1" w:rsidP="00EA5AB1"/>
    <w:p w14:paraId="2A672019" w14:textId="77777777" w:rsidR="00EA5AB1" w:rsidRPr="00EA5AB1" w:rsidRDefault="00EA5AB1" w:rsidP="00EA5AB1"/>
    <w:p w14:paraId="51473AB8" w14:textId="77777777" w:rsidR="00EA5AB1" w:rsidRPr="00EA5AB1" w:rsidRDefault="00EA5AB1" w:rsidP="00EA5AB1"/>
    <w:p w14:paraId="34A4844E" w14:textId="77777777" w:rsidR="00EA5AB1" w:rsidRPr="00EA5AB1" w:rsidRDefault="00EA5AB1" w:rsidP="00EA5AB1"/>
    <w:p w14:paraId="2674678C" w14:textId="77777777" w:rsidR="00EA5AB1" w:rsidRPr="00EA5AB1" w:rsidRDefault="00EA5AB1" w:rsidP="00EA5AB1"/>
    <w:p w14:paraId="5AB53D13" w14:textId="77777777" w:rsidR="00EA5AB1" w:rsidRPr="00EA5AB1" w:rsidRDefault="00EA5AB1" w:rsidP="00EA5AB1"/>
    <w:p w14:paraId="75F4EC39" w14:textId="77777777" w:rsidR="00EA5AB1" w:rsidRPr="00EA5AB1" w:rsidRDefault="00EA5AB1" w:rsidP="00EA5AB1"/>
    <w:p w14:paraId="50173D3E" w14:textId="77777777" w:rsidR="00EA5AB1" w:rsidRPr="00EA5AB1" w:rsidRDefault="00EA5AB1" w:rsidP="00EA5AB1"/>
    <w:p w14:paraId="26955B27" w14:textId="77777777" w:rsidR="00EA5AB1" w:rsidRPr="00EA5AB1" w:rsidRDefault="00EA5AB1" w:rsidP="00EA5AB1"/>
    <w:p w14:paraId="4AD6A2A9" w14:textId="77777777" w:rsidR="00EA5AB1" w:rsidRPr="00EA5AB1" w:rsidRDefault="00EA5AB1" w:rsidP="00EA5AB1"/>
    <w:p w14:paraId="272B0FC7" w14:textId="77777777" w:rsidR="00EA5AB1" w:rsidRPr="00EA5AB1" w:rsidRDefault="00EA5AB1" w:rsidP="00EA5AB1"/>
    <w:p w14:paraId="3A090BBA" w14:textId="77777777" w:rsidR="00EA5AB1" w:rsidRPr="00EA5AB1" w:rsidRDefault="00EA5AB1" w:rsidP="00EA5AB1"/>
    <w:p w14:paraId="0813AE86" w14:textId="77777777" w:rsidR="00EA5AB1" w:rsidRPr="00EA5AB1" w:rsidRDefault="00EA5AB1" w:rsidP="00EA5AB1"/>
    <w:p w14:paraId="761AF6E2" w14:textId="77777777" w:rsidR="00EA5AB1" w:rsidRPr="00EA5AB1" w:rsidRDefault="00EA5AB1" w:rsidP="00EA5AB1"/>
    <w:p w14:paraId="037E42C0" w14:textId="77777777" w:rsidR="00EA5AB1" w:rsidRPr="00EA5AB1" w:rsidRDefault="00EA5AB1" w:rsidP="00EA5AB1"/>
    <w:p w14:paraId="1DD382F7" w14:textId="77777777" w:rsidR="00EA5AB1" w:rsidRPr="00EA5AB1" w:rsidRDefault="00EA5AB1" w:rsidP="00EA5AB1"/>
    <w:p w14:paraId="5653EE95" w14:textId="77777777" w:rsidR="00EA5AB1" w:rsidRPr="00EA5AB1" w:rsidRDefault="00EA5AB1" w:rsidP="00EA5AB1"/>
    <w:p w14:paraId="6CF4B473" w14:textId="77777777" w:rsidR="00EA5AB1" w:rsidRPr="00EA5AB1" w:rsidRDefault="00EA5AB1" w:rsidP="00EA5AB1"/>
    <w:p w14:paraId="02BB9651" w14:textId="77777777" w:rsidR="00EA5AB1" w:rsidRPr="00EA5AB1" w:rsidRDefault="00EA5AB1" w:rsidP="00EA5AB1"/>
    <w:p w14:paraId="718262B0" w14:textId="77777777" w:rsidR="00EA5AB1" w:rsidRPr="00EA5AB1" w:rsidRDefault="00EA5AB1" w:rsidP="00EA5AB1"/>
    <w:p w14:paraId="3210DBCC" w14:textId="77777777" w:rsidR="00EA5AB1" w:rsidRPr="00EA5AB1" w:rsidRDefault="00EA5AB1" w:rsidP="00EA5AB1"/>
    <w:p w14:paraId="4BCCF434" w14:textId="77777777" w:rsidR="00EA5AB1" w:rsidRPr="00EA5AB1" w:rsidRDefault="00EA5AB1" w:rsidP="00EA5AB1"/>
    <w:p w14:paraId="10C15997" w14:textId="77777777" w:rsidR="00EA5AB1" w:rsidRPr="00EA5AB1" w:rsidRDefault="00EA5AB1" w:rsidP="00EA5AB1"/>
    <w:p w14:paraId="6496C281" w14:textId="77777777" w:rsidR="00EA5AB1" w:rsidRPr="00EA5AB1" w:rsidRDefault="00EA5AB1" w:rsidP="00EA5AB1"/>
    <w:p w14:paraId="06B0C81A" w14:textId="77777777" w:rsidR="00EA5AB1" w:rsidRPr="00EA5AB1" w:rsidRDefault="00EA5AB1" w:rsidP="00EA5AB1"/>
    <w:p w14:paraId="46F93CE0" w14:textId="77777777" w:rsidR="00EA5AB1" w:rsidRPr="00EA5AB1" w:rsidRDefault="00EA5AB1" w:rsidP="00EA5AB1"/>
    <w:p w14:paraId="62A13663" w14:textId="77777777" w:rsidR="00EA5AB1" w:rsidRDefault="00EA5AB1" w:rsidP="00EA5AB1"/>
    <w:p w14:paraId="5DB06C13" w14:textId="77777777" w:rsidR="00EA5AB1" w:rsidRDefault="00EA5AB1" w:rsidP="00EA5AB1"/>
    <w:p w14:paraId="542EF542" w14:textId="77777777" w:rsidR="00053339" w:rsidRPr="00EA5AB1" w:rsidRDefault="00EA5AB1" w:rsidP="00EA5AB1">
      <w:pPr>
        <w:tabs>
          <w:tab w:val="left" w:pos="3432"/>
        </w:tabs>
      </w:pPr>
      <w:r>
        <w:tab/>
      </w:r>
    </w:p>
    <w:sectPr w:rsidR="00053339" w:rsidRPr="00EA5AB1" w:rsidSect="00B318C0">
      <w:headerReference w:type="default" r:id="rId82"/>
      <w:footerReference w:type="default" r:id="rId83"/>
      <w:pgSz w:w="12240" w:h="15840" w:code="1"/>
      <w:pgMar w:top="1296" w:right="1296" w:bottom="720" w:left="1296" w:header="720" w:footer="720" w:gutter="0"/>
      <w:paperSrc w:first="1261" w:other="1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05224" w14:textId="77777777" w:rsidR="004A6D79" w:rsidRDefault="004A6D79">
      <w:r>
        <w:separator/>
      </w:r>
    </w:p>
  </w:endnote>
  <w:endnote w:type="continuationSeparator" w:id="0">
    <w:p w14:paraId="3036B2DB" w14:textId="77777777" w:rsidR="004A6D79" w:rsidRDefault="004A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21DF" w14:textId="77777777" w:rsidR="004A6D79" w:rsidRDefault="004A6D79" w:rsidP="004C3E22">
    <w:pPr>
      <w:pStyle w:val="Footer"/>
      <w:tabs>
        <w:tab w:val="clear" w:pos="4320"/>
        <w:tab w:val="clear" w:pos="8640"/>
        <w:tab w:val="right" w:pos="10800"/>
      </w:tabs>
      <w:rPr>
        <w:sz w:val="18"/>
      </w:rPr>
    </w:pPr>
  </w:p>
  <w:p w14:paraId="6E535508" w14:textId="5533765B" w:rsidR="004A6D79" w:rsidRDefault="004A6D79" w:rsidP="004C3E22">
    <w:pPr>
      <w:pStyle w:val="Footer"/>
      <w:tabs>
        <w:tab w:val="clear" w:pos="8640"/>
        <w:tab w:val="right" w:pos="10800"/>
      </w:tabs>
      <w:jc w:val="center"/>
      <w:rPr>
        <w:sz w:val="18"/>
      </w:rPr>
    </w:pPr>
    <w:r>
      <w:rPr>
        <w:smallCaps/>
        <w:sz w:val="16"/>
      </w:rPr>
      <w:t>Version</w:t>
    </w:r>
    <w:r w:rsidR="00146515">
      <w:rPr>
        <w:smallCaps/>
        <w:sz w:val="16"/>
      </w:rPr>
      <w:t>:</w:t>
    </w:r>
    <w:r>
      <w:rPr>
        <w:smallCaps/>
        <w:sz w:val="16"/>
      </w:rPr>
      <w:t xml:space="preserve"> </w:t>
    </w:r>
    <w:proofErr w:type="gramStart"/>
    <w:r w:rsidR="00F64B2E">
      <w:rPr>
        <w:smallCaps/>
        <w:sz w:val="16"/>
      </w:rPr>
      <w:t>September</w:t>
    </w:r>
    <w:r w:rsidR="00252BDD">
      <w:rPr>
        <w:smallCaps/>
        <w:sz w:val="16"/>
      </w:rPr>
      <w:t>,</w:t>
    </w:r>
    <w:proofErr w:type="gramEnd"/>
    <w:r w:rsidR="00252BDD">
      <w:rPr>
        <w:smallCaps/>
        <w:sz w:val="16"/>
      </w:rPr>
      <w:t xml:space="preserve"> 2020</w:t>
    </w:r>
  </w:p>
  <w:p w14:paraId="0DF1F8C3" w14:textId="77777777" w:rsidR="004A6D79" w:rsidRDefault="004A6D79">
    <w:pPr>
      <w:pStyle w:val="Footer"/>
      <w:jc w:val="center"/>
      <w:rPr>
        <w:sz w:val="18"/>
      </w:rPr>
    </w:pP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08B4C" w14:textId="77777777" w:rsidR="004A6D79" w:rsidRDefault="004A6D79" w:rsidP="00892EB0">
    <w:pPr>
      <w:pStyle w:val="Footer"/>
      <w:ind w:right="360"/>
      <w:rPr>
        <w:sz w:val="18"/>
      </w:rPr>
    </w:pPr>
    <w:r>
      <w:rPr>
        <w:rStyle w:val="PageNumber"/>
      </w:rPr>
      <w:t xml:space="preserve">  </w:t>
    </w:r>
  </w:p>
  <w:p w14:paraId="72EC9ABA" w14:textId="77777777" w:rsidR="004A6D79" w:rsidRDefault="004A6D79">
    <w:pPr>
      <w:pStyle w:val="Footer"/>
      <w:jc w:val="center"/>
      <w:rPr>
        <w:sz w:val="16"/>
      </w:rPr>
    </w:pPr>
    <w:r>
      <w:rPr>
        <w:sz w:val="16"/>
      </w:rPr>
      <w:t>Exhibit B - 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2D397" w14:textId="77777777" w:rsidR="004A6D79" w:rsidRDefault="004A6D79">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p w14:paraId="609C431C" w14:textId="77777777" w:rsidR="004A6D79" w:rsidRDefault="004A6D79">
    <w:pPr>
      <w:pStyle w:val="Footer"/>
      <w:rPr>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FBA2B" w14:textId="77777777" w:rsidR="004A6D79" w:rsidRDefault="004A6D79">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sidR="007E4D8D">
      <w:rPr>
        <w:rStyle w:val="PageNumber"/>
        <w:noProof/>
        <w:sz w:val="18"/>
      </w:rPr>
      <w:t>1</w:t>
    </w:r>
    <w:r>
      <w:rPr>
        <w:rStyle w:val="PageNumber"/>
        <w:sz w:val="18"/>
      </w:rPr>
      <w:fldChar w:fldCharType="end"/>
    </w:r>
  </w:p>
  <w:p w14:paraId="6D15B6A5" w14:textId="77777777" w:rsidR="004A6D79" w:rsidRDefault="004A6D79">
    <w:pPr>
      <w:pStyle w:val="Footer"/>
      <w:rPr>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88712" w14:textId="77777777" w:rsidR="004A6D79" w:rsidRDefault="004A6D79">
    <w:pPr>
      <w:pStyle w:val="Footer"/>
      <w:jc w:val="center"/>
      <w:rPr>
        <w:sz w:val="18"/>
      </w:rPr>
    </w:pPr>
    <w:r>
      <w:rPr>
        <w:sz w:val="18"/>
      </w:rPr>
      <w:t>Exhibit D</w:t>
    </w:r>
  </w:p>
  <w:p w14:paraId="46B283AC" w14:textId="77777777" w:rsidR="004A6D79" w:rsidRDefault="004A6D79">
    <w:pPr>
      <w:pStyle w:val="Footer"/>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996A" w14:textId="77777777" w:rsidR="004A6D79" w:rsidRDefault="004A6D79">
    <w:pPr>
      <w:pStyle w:val="Footer"/>
      <w:jc w:val="center"/>
      <w:rPr>
        <w:sz w:val="18"/>
      </w:rPr>
    </w:pPr>
    <w:r>
      <w:rPr>
        <w:sz w:val="18"/>
      </w:rPr>
      <w:t>Exhibit E</w:t>
    </w:r>
  </w:p>
  <w:p w14:paraId="2D563819" w14:textId="77777777" w:rsidR="004A6D79" w:rsidRDefault="004A6D79">
    <w:pPr>
      <w:pStyle w:val="Footer"/>
      <w:rPr>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0415" w14:textId="77777777" w:rsidR="004A6D79" w:rsidRDefault="004A6D79">
    <w:pPr>
      <w:pStyle w:val="Footer"/>
      <w:jc w:val="center"/>
    </w:pPr>
    <w:r>
      <w:t xml:space="preserve">E – </w:t>
    </w:r>
    <w:r>
      <w:fldChar w:fldCharType="begin"/>
    </w:r>
    <w:r>
      <w:instrText xml:space="preserve"> PAGE   \* MERGEFORMAT </w:instrText>
    </w:r>
    <w:r>
      <w:fldChar w:fldCharType="separate"/>
    </w:r>
    <w:r>
      <w:rPr>
        <w:noProof/>
      </w:rPr>
      <w:t>2</w:t>
    </w:r>
    <w:r>
      <w:rPr>
        <w:noProof/>
      </w:rPr>
      <w:fldChar w:fldCharType="end"/>
    </w:r>
  </w:p>
  <w:p w14:paraId="4EE56CCC" w14:textId="77777777" w:rsidR="004A6D79" w:rsidRDefault="004A6D79">
    <w:pPr>
      <w:pStyle w:val="Footer"/>
      <w:rPr>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46FF6" w14:textId="77777777" w:rsidR="004A6D79" w:rsidRDefault="004A6D79">
    <w:pPr>
      <w:pStyle w:val="Footer"/>
      <w:rPr>
        <w:sz w:val="18"/>
      </w:rPr>
    </w:pPr>
  </w:p>
  <w:p w14:paraId="487828C7" w14:textId="77777777" w:rsidR="004A6D79" w:rsidRDefault="004A6D79">
    <w:pPr>
      <w:pStyle w:val="Footer"/>
      <w:rPr>
        <w:sz w:val="18"/>
      </w:rPr>
    </w:pPr>
  </w:p>
  <w:p w14:paraId="44C1303C" w14:textId="77777777" w:rsidR="004A6D79" w:rsidRDefault="004A6D79">
    <w:pPr>
      <w:pStyle w:val="Footer"/>
      <w:jc w:val="center"/>
      <w:rPr>
        <w:sz w:val="18"/>
      </w:rPr>
    </w:pPr>
    <w:r>
      <w:rPr>
        <w:sz w:val="18"/>
      </w:rPr>
      <w:t xml:space="preserve">F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p>
  <w:p w14:paraId="426454C0" w14:textId="77777777" w:rsidR="004A6D79" w:rsidRDefault="004A6D79">
    <w:pPr>
      <w:pStyle w:val="Footer"/>
      <w:rPr>
        <w:sz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8CC1" w14:textId="77777777" w:rsidR="004A6D79" w:rsidRDefault="004A6D79">
    <w:pPr>
      <w:pStyle w:val="Footer"/>
      <w:rPr>
        <w:sz w:val="18"/>
      </w:rPr>
    </w:pPr>
  </w:p>
  <w:p w14:paraId="0C3D9ECF" w14:textId="77777777" w:rsidR="004A6D79" w:rsidRDefault="004A6D79">
    <w:pPr>
      <w:pStyle w:val="Footer"/>
      <w:rPr>
        <w:sz w:val="18"/>
      </w:rPr>
    </w:pPr>
  </w:p>
  <w:p w14:paraId="330224BF" w14:textId="77777777" w:rsidR="004A6D79" w:rsidRDefault="004A6D79">
    <w:pPr>
      <w:pStyle w:val="Footer"/>
      <w:jc w:val="center"/>
      <w:rPr>
        <w:sz w:val="18"/>
      </w:rPr>
    </w:pPr>
    <w:r>
      <w:rPr>
        <w:sz w:val="18"/>
      </w:rPr>
      <w:t xml:space="preserve">Exhibit F - </w:t>
    </w:r>
    <w:r>
      <w:rPr>
        <w:rStyle w:val="PageNumber"/>
        <w:sz w:val="18"/>
      </w:rPr>
      <w:fldChar w:fldCharType="begin"/>
    </w:r>
    <w:r>
      <w:rPr>
        <w:rStyle w:val="PageNumber"/>
        <w:sz w:val="18"/>
      </w:rPr>
      <w:instrText xml:space="preserve"> PAGE </w:instrText>
    </w:r>
    <w:r>
      <w:rPr>
        <w:rStyle w:val="PageNumber"/>
        <w:sz w:val="18"/>
      </w:rPr>
      <w:fldChar w:fldCharType="separate"/>
    </w:r>
    <w:r w:rsidR="007E4D8D">
      <w:rPr>
        <w:rStyle w:val="PageNumber"/>
        <w:noProof/>
        <w:sz w:val="18"/>
      </w:rPr>
      <w:t>3</w:t>
    </w:r>
    <w:r>
      <w:rPr>
        <w:rStyle w:val="PageNumber"/>
        <w:sz w:val="18"/>
      </w:rPr>
      <w:fldChar w:fldCharType="end"/>
    </w:r>
  </w:p>
  <w:p w14:paraId="74487A0B" w14:textId="77777777" w:rsidR="004A6D79" w:rsidRDefault="004A6D79">
    <w:pPr>
      <w:pStyle w:val="Footer"/>
      <w:rPr>
        <w:sz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4DE3" w14:textId="77777777" w:rsidR="004A6D79" w:rsidRDefault="004A6D79">
    <w:pPr>
      <w:pStyle w:val="Footer"/>
      <w:jc w:val="center"/>
    </w:pPr>
    <w:r>
      <w:t xml:space="preserve">Exhibit G - </w:t>
    </w:r>
  </w:p>
  <w:p w14:paraId="3630E312" w14:textId="77777777" w:rsidR="004A6D79" w:rsidRPr="00795134" w:rsidRDefault="004A6D79" w:rsidP="0079513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B9886" w14:textId="77777777" w:rsidR="004A6D79" w:rsidRDefault="004A6D79">
    <w:pPr>
      <w:pStyle w:val="Footer"/>
      <w:jc w:val="center"/>
    </w:pPr>
    <w:r>
      <w:t>FORMS PACKET</w:t>
    </w:r>
  </w:p>
  <w:p w14:paraId="24C74730" w14:textId="77777777" w:rsidR="004A6D79" w:rsidRPr="00795134" w:rsidRDefault="004A6D79" w:rsidP="00795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8C48" w14:textId="77777777" w:rsidR="004A6D79" w:rsidRDefault="004A6D79" w:rsidP="005E39F6">
    <w:pPr>
      <w:pStyle w:val="Footer"/>
      <w:tabs>
        <w:tab w:val="clear" w:pos="8640"/>
        <w:tab w:val="right" w:pos="9450"/>
      </w:tabs>
    </w:pPr>
    <w:r>
      <w:t>Design-Professional Services Requirements</w:t>
    </w:r>
    <w:r>
      <w:tab/>
      <w:t xml:space="preserve"> </w:t>
    </w:r>
    <w:r>
      <w:tab/>
      <w:t>PROJECT NUMBER (ACRONYM)</w:t>
    </w:r>
  </w:p>
  <w:p w14:paraId="27B96CD1" w14:textId="1423EBFE" w:rsidR="004A6D79" w:rsidRDefault="00237964" w:rsidP="001D43FB">
    <w:pPr>
      <w:pStyle w:val="Footer"/>
      <w:tabs>
        <w:tab w:val="clear" w:pos="4320"/>
        <w:tab w:val="clear" w:pos="8640"/>
        <w:tab w:val="center" w:pos="6660"/>
        <w:tab w:val="right" w:pos="9540"/>
      </w:tabs>
    </w:pPr>
    <w:r>
      <w:t xml:space="preserve">Version </w:t>
    </w:r>
    <w:proofErr w:type="gramStart"/>
    <w:r w:rsidR="00F64B2E">
      <w:t>September</w:t>
    </w:r>
    <w:r w:rsidR="00957442">
      <w:t>,</w:t>
    </w:r>
    <w:proofErr w:type="gramEnd"/>
    <w:r w:rsidR="00957442">
      <w:t xml:space="preserve"> 2020</w:t>
    </w:r>
    <w:r w:rsidR="004A6D79">
      <w:tab/>
      <w:t xml:space="preserve">                                                                                  </w:t>
    </w:r>
    <w:r w:rsidR="00CC5C6A">
      <w:t>Contract Date</w:t>
    </w:r>
  </w:p>
  <w:p w14:paraId="0F904C6B" w14:textId="77777777" w:rsidR="004A6D79" w:rsidRDefault="00477387" w:rsidP="00B505AF">
    <w:pPr>
      <w:pStyle w:val="Footer"/>
      <w:jc w:val="center"/>
    </w:pPr>
    <w:sdt>
      <w:sdtPr>
        <w:id w:val="405278965"/>
        <w:docPartObj>
          <w:docPartGallery w:val="Page Numbers (Bottom of Page)"/>
          <w:docPartUnique/>
        </w:docPartObj>
      </w:sdtPr>
      <w:sdtEndPr>
        <w:rPr>
          <w:noProof/>
        </w:rPr>
      </w:sdtEndPr>
      <w:sdtContent>
        <w:r w:rsidR="004A6D79">
          <w:t xml:space="preserve">Contract - </w:t>
        </w:r>
        <w:r w:rsidR="004A6D79">
          <w:fldChar w:fldCharType="begin"/>
        </w:r>
        <w:r w:rsidR="004A6D79">
          <w:instrText xml:space="preserve"> PAGE   \* MERGEFORMAT </w:instrText>
        </w:r>
        <w:r w:rsidR="004A6D79">
          <w:fldChar w:fldCharType="separate"/>
        </w:r>
        <w:r w:rsidR="007E4D8D">
          <w:rPr>
            <w:noProof/>
          </w:rPr>
          <w:t>4</w:t>
        </w:r>
        <w:r w:rsidR="004A6D79">
          <w:rPr>
            <w:noProof/>
          </w:rPr>
          <w:fldChar w:fldCharType="end"/>
        </w:r>
      </w:sdtContent>
    </w:sdt>
  </w:p>
  <w:p w14:paraId="2DD06B15" w14:textId="77777777" w:rsidR="004A6D79" w:rsidRPr="008A3150" w:rsidRDefault="004A6D79" w:rsidP="008C365F">
    <w:pPr>
      <w:pStyle w:val="Footer"/>
      <w:jc w:val="cente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C347F" w14:textId="77777777" w:rsidR="004A6D79" w:rsidRDefault="004A6D79">
    <w:pPr>
      <w:pStyle w:val="Footer"/>
      <w:jc w:val="center"/>
    </w:pPr>
    <w:r>
      <w:t xml:space="preserve">Statement of Probable Construction Cost Format - </w:t>
    </w:r>
    <w:r>
      <w:fldChar w:fldCharType="begin"/>
    </w:r>
    <w:r>
      <w:instrText xml:space="preserve"> PAGE   \* MERGEFORMAT </w:instrText>
    </w:r>
    <w:r>
      <w:fldChar w:fldCharType="separate"/>
    </w:r>
    <w:r w:rsidR="007E4D8D">
      <w:rPr>
        <w:noProof/>
      </w:rPr>
      <w:t>3</w:t>
    </w:r>
    <w:r>
      <w:rPr>
        <w:noProof/>
      </w:rPr>
      <w:fldChar w:fldCharType="end"/>
    </w:r>
    <w:r>
      <w:t xml:space="preserve"> </w:t>
    </w:r>
  </w:p>
  <w:p w14:paraId="2C06E67F" w14:textId="77777777" w:rsidR="004A6D79" w:rsidRPr="00795134" w:rsidRDefault="004A6D79" w:rsidP="0079513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14B5" w14:textId="77777777" w:rsidR="004A6D79" w:rsidRDefault="004A6D79">
    <w:pPr>
      <w:pStyle w:val="Footer"/>
      <w:jc w:val="center"/>
    </w:pPr>
    <w:r>
      <w:t xml:space="preserve">Certificates of Compliance - </w:t>
    </w:r>
    <w:r>
      <w:fldChar w:fldCharType="begin"/>
    </w:r>
    <w:r>
      <w:instrText xml:space="preserve"> PAGE   \* MERGEFORMAT </w:instrText>
    </w:r>
    <w:r>
      <w:fldChar w:fldCharType="separate"/>
    </w:r>
    <w:r w:rsidR="007E4D8D">
      <w:rPr>
        <w:noProof/>
      </w:rPr>
      <w:t>4</w:t>
    </w:r>
    <w:r>
      <w:rPr>
        <w:noProof/>
      </w:rPr>
      <w:fldChar w:fldCharType="end"/>
    </w:r>
  </w:p>
  <w:p w14:paraId="7968617B" w14:textId="77777777" w:rsidR="004A6D79" w:rsidRPr="00795134" w:rsidRDefault="004A6D79" w:rsidP="0079513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402A9" w14:textId="77777777" w:rsidR="004A6D79" w:rsidRDefault="004A6D79">
    <w:pPr>
      <w:pStyle w:val="Footer"/>
      <w:jc w:val="center"/>
    </w:pPr>
    <w:r>
      <w:t>Advice on Construction Progress Format</w:t>
    </w:r>
  </w:p>
  <w:p w14:paraId="11F6F459" w14:textId="77777777" w:rsidR="004A6D79" w:rsidRPr="00795134" w:rsidRDefault="004A6D79" w:rsidP="0079513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DC9D9" w14:textId="77777777" w:rsidR="004A6D79" w:rsidRDefault="004A6D79">
    <w:pPr>
      <w:pStyle w:val="Footer"/>
      <w:jc w:val="center"/>
    </w:pPr>
    <w:r>
      <w:t xml:space="preserve">Certificate of Material Completion – </w:t>
    </w:r>
    <w:r>
      <w:fldChar w:fldCharType="begin"/>
    </w:r>
    <w:r>
      <w:instrText xml:space="preserve"> PAGE   \* MERGEFORMAT </w:instrText>
    </w:r>
    <w:r>
      <w:fldChar w:fldCharType="separate"/>
    </w:r>
    <w:r w:rsidR="007E4D8D">
      <w:rPr>
        <w:noProof/>
      </w:rPr>
      <w:t>2</w:t>
    </w:r>
    <w:r>
      <w:rPr>
        <w:noProof/>
      </w:rPr>
      <w:fldChar w:fldCharType="end"/>
    </w:r>
  </w:p>
  <w:p w14:paraId="3C457342" w14:textId="77777777" w:rsidR="004A6D79" w:rsidRPr="00795134" w:rsidRDefault="004A6D79" w:rsidP="0079513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FD42E" w14:textId="77777777" w:rsidR="004A6D79" w:rsidRDefault="004A6D79">
    <w:pPr>
      <w:pStyle w:val="Footer"/>
      <w:jc w:val="center"/>
    </w:pPr>
    <w:r>
      <w:t xml:space="preserve">Certificate of Final Completion – </w:t>
    </w:r>
    <w:r>
      <w:fldChar w:fldCharType="begin"/>
    </w:r>
    <w:r>
      <w:instrText xml:space="preserve"> PAGE   \* MERGEFORMAT </w:instrText>
    </w:r>
    <w:r>
      <w:fldChar w:fldCharType="separate"/>
    </w:r>
    <w:r w:rsidR="007E4D8D">
      <w:rPr>
        <w:noProof/>
      </w:rPr>
      <w:t>2</w:t>
    </w:r>
    <w:r>
      <w:rPr>
        <w:noProof/>
      </w:rPr>
      <w:fldChar w:fldCharType="end"/>
    </w:r>
  </w:p>
  <w:p w14:paraId="1E2BB823" w14:textId="77777777" w:rsidR="004A6D79" w:rsidRPr="00795134" w:rsidRDefault="004A6D79" w:rsidP="0079513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9E7C7" w14:textId="77777777" w:rsidR="004A6D79" w:rsidRDefault="004A6D79">
    <w:pPr>
      <w:pStyle w:val="Footer"/>
      <w:jc w:val="center"/>
    </w:pPr>
    <w:r>
      <w:t>Schedule of Credits</w:t>
    </w:r>
  </w:p>
  <w:p w14:paraId="48CDA42B" w14:textId="77777777" w:rsidR="004A6D79" w:rsidRPr="00795134" w:rsidRDefault="004A6D79" w:rsidP="0079513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B5134" w14:textId="77777777" w:rsidR="004A6D79" w:rsidRDefault="004A6D79">
    <w:pPr>
      <w:pStyle w:val="Footer"/>
      <w:jc w:val="center"/>
    </w:pPr>
    <w:r>
      <w:t xml:space="preserve">Capital Asset Accounting – </w:t>
    </w:r>
    <w:r>
      <w:fldChar w:fldCharType="begin"/>
    </w:r>
    <w:r>
      <w:instrText xml:space="preserve"> PAGE   \* MERGEFORMAT </w:instrText>
    </w:r>
    <w:r>
      <w:fldChar w:fldCharType="separate"/>
    </w:r>
    <w:r w:rsidR="007E4D8D">
      <w:rPr>
        <w:noProof/>
      </w:rPr>
      <w:t>5</w:t>
    </w:r>
    <w:r>
      <w:rPr>
        <w:noProof/>
      </w:rPr>
      <w:fldChar w:fldCharType="end"/>
    </w:r>
  </w:p>
  <w:p w14:paraId="17770572" w14:textId="77777777" w:rsidR="004A6D79" w:rsidRPr="00795134" w:rsidRDefault="004A6D79" w:rsidP="0079513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1B1A1" w14:textId="77777777" w:rsidR="004A6D79" w:rsidRDefault="004A6D79">
    <w:pPr>
      <w:pStyle w:val="Footer"/>
      <w:jc w:val="center"/>
    </w:pPr>
    <w:r>
      <w:t xml:space="preserve">Commissioning Checklist – </w:t>
    </w:r>
    <w:r>
      <w:fldChar w:fldCharType="begin"/>
    </w:r>
    <w:r>
      <w:instrText xml:space="preserve"> PAGE   \* MERGEFORMAT </w:instrText>
    </w:r>
    <w:r>
      <w:fldChar w:fldCharType="separate"/>
    </w:r>
    <w:r w:rsidR="007E4D8D">
      <w:rPr>
        <w:noProof/>
      </w:rPr>
      <w:t>8</w:t>
    </w:r>
    <w:r>
      <w:rPr>
        <w:noProof/>
      </w:rPr>
      <w:fldChar w:fldCharType="end"/>
    </w:r>
  </w:p>
  <w:p w14:paraId="15984B00" w14:textId="77777777" w:rsidR="004A6D79" w:rsidRPr="00795134" w:rsidRDefault="004A6D79" w:rsidP="0079513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27C2F" w14:textId="77777777" w:rsidR="004A6D79" w:rsidRPr="00510527" w:rsidRDefault="004A6D79">
    <w:pPr>
      <w:pStyle w:val="Footer"/>
      <w:jc w:val="center"/>
      <w:rPr>
        <w:smallCaps/>
        <w:sz w:val="16"/>
        <w:szCs w:val="16"/>
      </w:rPr>
    </w:pPr>
    <w:r w:rsidRPr="00510527">
      <w:rPr>
        <w:smallCaps/>
        <w:sz w:val="16"/>
        <w:szCs w:val="16"/>
      </w:rPr>
      <w:t xml:space="preserve">Supplementary Services – </w:t>
    </w:r>
    <w:r w:rsidRPr="00510527">
      <w:rPr>
        <w:smallCaps/>
        <w:sz w:val="16"/>
        <w:szCs w:val="16"/>
      </w:rPr>
      <w:fldChar w:fldCharType="begin"/>
    </w:r>
    <w:r w:rsidRPr="00510527">
      <w:rPr>
        <w:smallCaps/>
        <w:sz w:val="16"/>
        <w:szCs w:val="16"/>
      </w:rPr>
      <w:instrText xml:space="preserve"> PAGE   \* MERGEFORMAT </w:instrText>
    </w:r>
    <w:r w:rsidRPr="00510527">
      <w:rPr>
        <w:smallCaps/>
        <w:sz w:val="16"/>
        <w:szCs w:val="16"/>
      </w:rPr>
      <w:fldChar w:fldCharType="separate"/>
    </w:r>
    <w:r w:rsidR="007E4D8D">
      <w:rPr>
        <w:smallCaps/>
        <w:noProof/>
        <w:sz w:val="16"/>
        <w:szCs w:val="16"/>
      </w:rPr>
      <w:t>1</w:t>
    </w:r>
    <w:r w:rsidRPr="00510527">
      <w:rPr>
        <w:smallCaps/>
        <w:noProof/>
        <w:sz w:val="16"/>
        <w:szCs w:val="16"/>
      </w:rPr>
      <w:fldChar w:fldCharType="end"/>
    </w:r>
  </w:p>
  <w:p w14:paraId="0F430705" w14:textId="77777777" w:rsidR="004A6D79" w:rsidRPr="00510527" w:rsidRDefault="004A6D79" w:rsidP="00795134">
    <w:pPr>
      <w:pStyle w:val="Footer"/>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E086A" w14:textId="77777777" w:rsidR="004A6D79" w:rsidRDefault="004A6D79" w:rsidP="005E39F6">
    <w:pPr>
      <w:pStyle w:val="Footer"/>
      <w:tabs>
        <w:tab w:val="clear" w:pos="8640"/>
        <w:tab w:val="right" w:pos="9450"/>
      </w:tabs>
    </w:pPr>
    <w:r>
      <w:t>Design-Professional Services Requirements</w:t>
    </w:r>
    <w:r>
      <w:tab/>
      <w:t xml:space="preserve"> </w:t>
    </w:r>
    <w:r>
      <w:tab/>
      <w:t>PROJECT NUMBER (ACRONYM)</w:t>
    </w:r>
  </w:p>
  <w:p w14:paraId="3625D008" w14:textId="33C4B93D" w:rsidR="004A6D79" w:rsidRDefault="00237964" w:rsidP="00FE66BA">
    <w:pPr>
      <w:pStyle w:val="Footer"/>
      <w:tabs>
        <w:tab w:val="clear" w:pos="4320"/>
        <w:tab w:val="clear" w:pos="8640"/>
        <w:tab w:val="right" w:pos="9450"/>
      </w:tabs>
    </w:pPr>
    <w:r>
      <w:t xml:space="preserve">Version </w:t>
    </w:r>
    <w:proofErr w:type="gramStart"/>
    <w:r w:rsidR="00F64B2E">
      <w:t>September</w:t>
    </w:r>
    <w:r w:rsidR="000D179A">
      <w:t>,</w:t>
    </w:r>
    <w:proofErr w:type="gramEnd"/>
    <w:r w:rsidR="000D179A">
      <w:t xml:space="preserve"> 2020</w:t>
    </w:r>
    <w:r w:rsidR="004A6D79">
      <w:tab/>
      <w:t xml:space="preserve">                                                                                   XX/XX/XXXX</w:t>
    </w:r>
  </w:p>
  <w:p w14:paraId="63AA90C1" w14:textId="77777777" w:rsidR="004A6D79" w:rsidRDefault="00477387" w:rsidP="00B505AF">
    <w:pPr>
      <w:pStyle w:val="Footer"/>
      <w:jc w:val="center"/>
    </w:pPr>
    <w:sdt>
      <w:sdtPr>
        <w:id w:val="-2097239905"/>
        <w:docPartObj>
          <w:docPartGallery w:val="Page Numbers (Bottom of Page)"/>
          <w:docPartUnique/>
        </w:docPartObj>
      </w:sdtPr>
      <w:sdtEndPr>
        <w:rPr>
          <w:noProof/>
        </w:rPr>
      </w:sdtEndPr>
      <w:sdtContent>
        <w:r w:rsidR="004A6D79">
          <w:t xml:space="preserve">Table of Contents - </w:t>
        </w:r>
        <w:r w:rsidR="004A6D79">
          <w:fldChar w:fldCharType="begin"/>
        </w:r>
        <w:r w:rsidR="004A6D79">
          <w:instrText xml:space="preserve"> PAGE   \* MERGEFORMAT </w:instrText>
        </w:r>
        <w:r w:rsidR="004A6D79">
          <w:fldChar w:fldCharType="separate"/>
        </w:r>
        <w:r w:rsidR="007E4D8D">
          <w:rPr>
            <w:noProof/>
          </w:rPr>
          <w:t>2</w:t>
        </w:r>
        <w:r w:rsidR="004A6D79">
          <w:rPr>
            <w:noProof/>
          </w:rPr>
          <w:fldChar w:fldCharType="end"/>
        </w:r>
      </w:sdtContent>
    </w:sdt>
  </w:p>
  <w:p w14:paraId="218031C1" w14:textId="77777777" w:rsidR="004A6D79" w:rsidRPr="008A3150" w:rsidRDefault="004A6D79" w:rsidP="008C365F">
    <w:pPr>
      <w:pStyle w:val="Footer"/>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262E4" w14:textId="77777777" w:rsidR="004A6D79" w:rsidRPr="008C365F" w:rsidRDefault="004A6D79">
    <w:pPr>
      <w:pStyle w:val="Footer"/>
      <w:ind w:right="360"/>
      <w:rPr>
        <w:rStyle w:val="PageNumber"/>
        <w:smallCaps/>
        <w:sz w:val="16"/>
        <w:szCs w:val="16"/>
      </w:rPr>
    </w:pPr>
    <w:r w:rsidRPr="008C365F">
      <w:rPr>
        <w:smallCaps/>
        <w:sz w:val="16"/>
        <w:szCs w:val="16"/>
      </w:rPr>
      <w:t>Design Professional Services Requirements</w:t>
    </w:r>
  </w:p>
  <w:p w14:paraId="5E888497" w14:textId="77777777" w:rsidR="004A6D79" w:rsidRPr="008C365F" w:rsidRDefault="004A6D79">
    <w:pPr>
      <w:pStyle w:val="Footer"/>
      <w:ind w:right="360"/>
      <w:rPr>
        <w:rStyle w:val="PageNumber"/>
        <w:smallCaps/>
        <w:sz w:val="16"/>
        <w:szCs w:val="16"/>
      </w:rPr>
    </w:pPr>
    <w:r w:rsidRPr="008C365F">
      <w:rPr>
        <w:rStyle w:val="PageNumber"/>
        <w:smallCaps/>
        <w:sz w:val="16"/>
        <w:szCs w:val="16"/>
      </w:rPr>
      <w:t xml:space="preserve">Version </w:t>
    </w:r>
    <w:r>
      <w:rPr>
        <w:rStyle w:val="PageNumber"/>
        <w:smallCaps/>
        <w:sz w:val="16"/>
        <w:szCs w:val="16"/>
      </w:rPr>
      <w:t>November 13, 2015</w:t>
    </w:r>
  </w:p>
  <w:p w14:paraId="365384CD" w14:textId="77777777" w:rsidR="004A6D79" w:rsidRPr="008C365F" w:rsidRDefault="004A6D79" w:rsidP="008C365F">
    <w:pPr>
      <w:pStyle w:val="Footer"/>
      <w:jc w:val="center"/>
      <w:rPr>
        <w:smallCaps/>
        <w:sz w:val="16"/>
        <w:szCs w:val="16"/>
      </w:rPr>
    </w:pPr>
    <w:r w:rsidRPr="008C365F">
      <w:rPr>
        <w:rStyle w:val="PageNumber"/>
        <w:smallCaps/>
        <w:sz w:val="16"/>
        <w:szCs w:val="16"/>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74158" w14:textId="77777777" w:rsidR="004A6D79" w:rsidRDefault="004A6D79" w:rsidP="001417FE">
    <w:pPr>
      <w:pStyle w:val="Footer"/>
      <w:tabs>
        <w:tab w:val="clear" w:pos="8640"/>
        <w:tab w:val="right" w:pos="10350"/>
      </w:tabs>
    </w:pPr>
    <w:r>
      <w:t>Design-Professional Services Requirements</w:t>
    </w:r>
    <w:r>
      <w:tab/>
      <w:t xml:space="preserve"> </w:t>
    </w:r>
    <w:r>
      <w:tab/>
      <w:t xml:space="preserve">            PROJECT NUMBER (ACRONYM)</w:t>
    </w:r>
  </w:p>
  <w:p w14:paraId="7352A4EF" w14:textId="45468152" w:rsidR="004A6D79" w:rsidRDefault="004A6D79" w:rsidP="001417FE">
    <w:pPr>
      <w:pStyle w:val="Footer"/>
      <w:tabs>
        <w:tab w:val="clear" w:pos="4320"/>
        <w:tab w:val="clear" w:pos="8640"/>
      </w:tabs>
    </w:pPr>
    <w:r>
      <w:t xml:space="preserve">Version </w:t>
    </w:r>
    <w:proofErr w:type="gramStart"/>
    <w:r w:rsidR="00F64B2E">
      <w:t>September</w:t>
    </w:r>
    <w:r w:rsidR="00252BDD">
      <w:t>,</w:t>
    </w:r>
    <w:proofErr w:type="gramEnd"/>
    <w:r w:rsidR="00252BDD">
      <w:t xml:space="preserve"> 2020</w:t>
    </w:r>
    <w:r>
      <w:tab/>
    </w:r>
    <w:r>
      <w:tab/>
    </w:r>
    <w:r>
      <w:tab/>
    </w:r>
    <w:r>
      <w:tab/>
    </w:r>
    <w:r>
      <w:tab/>
      <w:t xml:space="preserve">    </w:t>
    </w:r>
    <w:r>
      <w:tab/>
    </w:r>
    <w:r>
      <w:tab/>
    </w:r>
    <w:r>
      <w:tab/>
      <w:t xml:space="preserve">           XX/XX/XXXX</w:t>
    </w:r>
  </w:p>
  <w:p w14:paraId="448E481B" w14:textId="77777777" w:rsidR="004A6D79" w:rsidRPr="008A3150" w:rsidRDefault="004A6D79" w:rsidP="008C365F">
    <w:pPr>
      <w:pStyle w:val="Footer"/>
      <w:jc w:val="center"/>
      <w:rPr>
        <w:sz w:val="16"/>
        <w:szCs w:val="16"/>
      </w:rPr>
    </w:pPr>
    <w:r w:rsidRPr="008A3150">
      <w:rPr>
        <w:rStyle w:val="PageNumber"/>
        <w:sz w:val="16"/>
        <w:szCs w:val="16"/>
      </w:rPr>
      <w:fldChar w:fldCharType="begin"/>
    </w:r>
    <w:r w:rsidRPr="008A3150">
      <w:rPr>
        <w:rStyle w:val="PageNumber"/>
        <w:sz w:val="16"/>
        <w:szCs w:val="16"/>
      </w:rPr>
      <w:instrText xml:space="preserve"> PAGE </w:instrText>
    </w:r>
    <w:r w:rsidRPr="008A3150">
      <w:rPr>
        <w:rStyle w:val="PageNumber"/>
        <w:sz w:val="16"/>
        <w:szCs w:val="16"/>
      </w:rPr>
      <w:fldChar w:fldCharType="separate"/>
    </w:r>
    <w:r w:rsidR="007E4D8D">
      <w:rPr>
        <w:rStyle w:val="PageNumber"/>
        <w:noProof/>
        <w:sz w:val="16"/>
        <w:szCs w:val="16"/>
      </w:rPr>
      <w:t>14</w:t>
    </w:r>
    <w:r w:rsidRPr="008A3150">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01F91" w14:textId="77777777" w:rsidR="004A6D79" w:rsidRDefault="004A6D79" w:rsidP="007465AF">
    <w:pPr>
      <w:pStyle w:val="Footer"/>
      <w:jc w:val="center"/>
      <w:rPr>
        <w:sz w:val="18"/>
      </w:rPr>
    </w:pPr>
    <w:r>
      <w:rPr>
        <w:smallCaps/>
        <w:sz w:val="18"/>
      </w:rPr>
      <w:t>Exhibits - Index</w:t>
    </w:r>
  </w:p>
  <w:p w14:paraId="6357EC6B" w14:textId="77777777" w:rsidR="004A6D79" w:rsidRDefault="004A6D79">
    <w:pPr>
      <w:pStyle w:val="Footer"/>
      <w:rPr>
        <w:sz w:val="18"/>
      </w:rPr>
    </w:pPr>
  </w:p>
  <w:p w14:paraId="3F15B0B1" w14:textId="77777777" w:rsidR="004A6D79" w:rsidRDefault="004A6D79">
    <w:pPr>
      <w:pStyle w:val="Footer"/>
      <w:jc w:val="center"/>
      <w:rPr>
        <w:sz w:val="18"/>
      </w:rPr>
    </w:pP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7CD88" w14:textId="77777777" w:rsidR="004A6D79" w:rsidRDefault="004A6D79" w:rsidP="00EB3537">
    <w:pPr>
      <w:pStyle w:val="Footer"/>
      <w:jc w:val="center"/>
      <w:rPr>
        <w:sz w:val="18"/>
      </w:rPr>
    </w:pPr>
    <w:r>
      <w:rPr>
        <w:rStyle w:val="PageNumber"/>
        <w:sz w:val="18"/>
      </w:rPr>
      <w:t>Exhibit A – 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1346249"/>
      <w:docPartObj>
        <w:docPartGallery w:val="Page Numbers (Bottom of Page)"/>
        <w:docPartUnique/>
      </w:docPartObj>
    </w:sdtPr>
    <w:sdtEndPr>
      <w:rPr>
        <w:noProof/>
      </w:rPr>
    </w:sdtEndPr>
    <w:sdtContent>
      <w:p w14:paraId="126279E2" w14:textId="77777777" w:rsidR="004A6D79" w:rsidRDefault="004A6D79">
        <w:pPr>
          <w:pStyle w:val="Footer"/>
          <w:jc w:val="center"/>
        </w:pPr>
        <w:r>
          <w:t xml:space="preserve">Exhibit A-1 – </w:t>
        </w:r>
        <w:r>
          <w:fldChar w:fldCharType="begin"/>
        </w:r>
        <w:r>
          <w:instrText xml:space="preserve"> PAGE   \* MERGEFORMAT </w:instrText>
        </w:r>
        <w:r>
          <w:fldChar w:fldCharType="separate"/>
        </w:r>
        <w:r w:rsidR="007E4D8D">
          <w:rPr>
            <w:noProof/>
          </w:rPr>
          <w:t>1</w:t>
        </w:r>
        <w:r>
          <w:rPr>
            <w:noProof/>
          </w:rPr>
          <w:fldChar w:fldCharType="end"/>
        </w:r>
      </w:p>
    </w:sdtContent>
  </w:sdt>
  <w:p w14:paraId="66EA945D" w14:textId="77777777" w:rsidR="004A6D79" w:rsidRDefault="004A6D79" w:rsidP="006E3701">
    <w:pPr>
      <w:pStyle w:val="Footer"/>
      <w:ind w:right="360"/>
      <w:jc w:val="center"/>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92D7A" w14:textId="77777777" w:rsidR="004A6D79" w:rsidRDefault="004A6D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52522C" w14:textId="77777777" w:rsidR="004A6D79" w:rsidRDefault="004A6D79">
    <w:pPr>
      <w:pStyle w:val="Footer"/>
      <w:ind w:right="360"/>
      <w:rPr>
        <w:sz w:val="18"/>
      </w:rPr>
    </w:pPr>
    <w:r>
      <w:rPr>
        <w:smallCaps/>
        <w:sz w:val="18"/>
      </w:rPr>
      <w:t>Design Professional Services Requirements</w:t>
    </w:r>
    <w:proofErr w:type="gramStart"/>
    <w:r>
      <w:rPr>
        <w:rStyle w:val="PageNumber"/>
      </w:rPr>
      <w:t xml:space="preserve">   (</w:t>
    </w:r>
    <w:proofErr w:type="gramEnd"/>
    <w:r>
      <w:rPr>
        <w:rStyle w:val="PageNumber"/>
        <w:smallCaps/>
      </w:rPr>
      <w:t>cm/</w:t>
    </w:r>
    <w:proofErr w:type="spellStart"/>
    <w:r>
      <w:rPr>
        <w:rStyle w:val="PageNumber"/>
        <w:smallCaps/>
      </w:rPr>
      <w:t>gc</w:t>
    </w:r>
    <w:proofErr w:type="spellEnd"/>
    <w:r>
      <w:rPr>
        <w:rStyle w:val="PageNumber"/>
        <w:smallCaps/>
      </w:rPr>
      <w:t>)</w:t>
    </w:r>
    <w:r>
      <w:rPr>
        <w:rStyle w:val="PageNumber"/>
      </w:rPr>
      <w:t xml:space="preserve">  </w:t>
    </w:r>
  </w:p>
  <w:p w14:paraId="0E274C50" w14:textId="77777777" w:rsidR="004A6D79" w:rsidRDefault="004A6D79">
    <w:pPr>
      <w:pStyle w:val="Footer"/>
      <w:rPr>
        <w:sz w:val="18"/>
      </w:rPr>
    </w:pPr>
    <w:r>
      <w:rPr>
        <w:smallCaps/>
        <w:sz w:val="16"/>
      </w:rPr>
      <w:t>January 11, 2010</w:t>
    </w:r>
  </w:p>
  <w:p w14:paraId="14A742E0" w14:textId="77777777" w:rsidR="004A6D79" w:rsidRDefault="004A6D79">
    <w:pPr>
      <w:pStyle w:val="Footer"/>
      <w:rPr>
        <w:sz w:val="18"/>
      </w:rPr>
    </w:pPr>
  </w:p>
  <w:p w14:paraId="6FBD4C7C" w14:textId="77777777" w:rsidR="004A6D79" w:rsidRDefault="004A6D79">
    <w:pPr>
      <w:pStyle w:val="Footer"/>
      <w:jc w:val="center"/>
      <w:rPr>
        <w:sz w:val="16"/>
      </w:rPr>
    </w:pPr>
    <w:r>
      <w:rPr>
        <w:sz w:val="16"/>
      </w:rPr>
      <w:t>B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292A6" w14:textId="77777777" w:rsidR="004A6D79" w:rsidRDefault="004A6D79">
      <w:r>
        <w:separator/>
      </w:r>
    </w:p>
  </w:footnote>
  <w:footnote w:type="continuationSeparator" w:id="0">
    <w:p w14:paraId="1E7449CD" w14:textId="77777777" w:rsidR="004A6D79" w:rsidRDefault="004A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59D5A"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0288" behindDoc="1" locked="0" layoutInCell="1" allowOverlap="1" wp14:anchorId="44812BFD" wp14:editId="2A815198">
              <wp:simplePos x="0" y="0"/>
              <wp:positionH relativeFrom="column">
                <wp:posOffset>664845</wp:posOffset>
              </wp:positionH>
              <wp:positionV relativeFrom="paragraph">
                <wp:posOffset>2800985</wp:posOffset>
              </wp:positionV>
              <wp:extent cx="4563110" cy="2971800"/>
              <wp:effectExtent l="757555" t="0" r="766445" b="0"/>
              <wp:wrapNone/>
              <wp:docPr id="1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DED996" id="Group 39" o:spid="_x0000_s1026" style="position:absolute;margin-left:52.35pt;margin-top:220.55pt;width:359.3pt;height:234pt;rotation:-4414244fd;z-index:-25145446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10;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&#1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9rBAAAA2wAAAA8AAABkcnMvZG93bnJldi54bWxET8lqwzAQvRf6D2IKvdVyDE2CE9kkgUJv&#10;aZZCjxNrYhtbIyOpjvv3VaDQ2zzeOutyMr0YyfnWsoJZkoIgrqxuuVZwPr29LEH4gKyxt0wKfshD&#10;WTw+rDHX9sYHGo+hFjGEfY4KmhCGXEpfNWTQJ3YgjtzVOoMhQldL7fAWw00vszSdS4Mtx4YGB9o1&#10;VHXHb6Ng7NLL536/2B7s4vXqvj6k51Yq9fw0bVYgAk3hX/znftdxfgb3X+IB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l9rBAAAA2w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kozAAAAA2wAAAA8AAABkcnMvZG93bnJldi54bWxET01LAzEQvQv+hzCCF2lnrWJlbVpEUHq1&#10;VfQ4bMbN4mayJuN29dcbQfA2j/c5q80UejNyyl0UC+fzCgxLE10nrYWn/f3sGkxWEkd9FLbwxRk2&#10;6+OjFdUuHuSRx522poRIrsmCVx1qxNx4DpTncWAp3FtMgbTA1KJLdCjhocdFVV1hoE5Kg6eB7zw3&#10;77vPYAEfcFzqq9eP50v9Pltg2r5UydrTk+n2BozypP/iP/fWlfk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y2SjMAAAADbAAAADwAAAAAAAAAAAAAAAACfAgAA&#10;ZHJzL2Rvd25yZXYueG1sUEsFBgAAAAAEAAQA9wAAAIwDAAAAAA==&#10;">
                <v:imagedata r:id="rId2" o:title="seal-j"/>
              </v:shape>
            </v:group>
          </w:pict>
        </mc:Fallback>
      </mc:AlternateContent>
    </w:r>
    <w:r>
      <w:rPr>
        <w:smallCaps/>
        <w:sz w:val="18"/>
      </w:rPr>
      <w:t>Design Professional Services Con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F1297" w14:textId="77777777" w:rsidR="004A6D79" w:rsidRDefault="004A6D79">
    <w:pPr>
      <w:pStyle w:val="Header"/>
      <w:jc w:val="right"/>
      <w:rPr>
        <w:smallCaps/>
        <w:sz w:val="18"/>
      </w:rPr>
    </w:pPr>
    <w:r>
      <w:rPr>
        <w:smallCaps/>
        <w:sz w:val="18"/>
      </w:rPr>
      <w:t>Section 3 – Additional Services</w:t>
    </w:r>
  </w:p>
  <w:p w14:paraId="7C292476" w14:textId="77777777" w:rsidR="004A6D79" w:rsidRDefault="004A6D79">
    <w:pPr>
      <w:pStyle w:val="Header"/>
      <w:jc w:val="right"/>
      <w:rPr>
        <w:smallCaps/>
        <w:sz w:val="18"/>
      </w:rPr>
    </w:pPr>
    <w:r>
      <w:rPr>
        <w:smallCaps/>
        <w:sz w:val="18"/>
      </w:rPr>
      <w:t>Part 1 – Additional Design Serv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0E838" w14:textId="77777777" w:rsidR="004A6D79" w:rsidRDefault="004A6D79">
    <w:pPr>
      <w:pStyle w:val="Header"/>
      <w:jc w:val="right"/>
      <w:rPr>
        <w:smallCaps/>
        <w:sz w:val="18"/>
      </w:rPr>
    </w:pPr>
    <w:r>
      <w:rPr>
        <w:smallCaps/>
        <w:sz w:val="18"/>
      </w:rPr>
      <w:t>Section 3 – Additional Services</w:t>
    </w:r>
  </w:p>
  <w:p w14:paraId="6A0982CF"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4384" behindDoc="1" locked="0" layoutInCell="1" allowOverlap="1" wp14:anchorId="4160105C" wp14:editId="1D606DDE">
              <wp:simplePos x="0" y="0"/>
              <wp:positionH relativeFrom="column">
                <wp:posOffset>577850</wp:posOffset>
              </wp:positionH>
              <wp:positionV relativeFrom="paragraph">
                <wp:posOffset>1733550</wp:posOffset>
              </wp:positionV>
              <wp:extent cx="4563110" cy="2971800"/>
              <wp:effectExtent l="757555" t="0" r="766445" b="0"/>
              <wp:wrapNone/>
              <wp:docPr id="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686DDE" id="Group 39" o:spid="_x0000_s1026" style="position:absolute;margin-left:45.5pt;margin-top:136.5pt;width:359.3pt;height:234pt;rotation:-4414244fd;z-index:-251446272"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zObx/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fxRPCAAAA2wAAAA8AAABkcnMvZG93bnJldi54bWxEj1uLwjAUhN8F/0M4gm+aKniha5RVEHzz&#10;sivs49nm2Babk5LEWv+9EQQfh5n5hlmsWlOJhpwvLSsYDRMQxJnVJecKfn+2gzkIH5A1VpZJwYM8&#10;rJbdzgJTbe98pOYUchEh7FNUUIRQp1L6rCCDfmhr4uhdrDMYonS51A7vEW4qOU6SqTRYclwosKZN&#10;Qdn1dDMKmmvyf97vZ+ujnU0u7u8gPZdSqX6v/f4CEagNn/C7vdMKxhN4fY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H8UT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2+6nCAAAA2wAAAA8AAABkcnMvZG93bnJldi54bWxEj1FLxDAQhN8F/0NYwRfxthY5pV7uEEG5&#10;V88TfVyatSk2m5qsveqvN4Lg4zAz3zCrzRwGM3HKfRQLF4sKDEsbXS+dhf3T/fk1mKwkjoYobOGL&#10;M2zWx0cralw8yCNPO+1MgUhuyIJXHRvE3HoOlBdxZCneW0yBtMjUoUt0KPAwYF1VSwzUS1nwNPKd&#10;5/Z99xks4ANOV/rq9eP5Ur/PakzblypZe3oy396AUZ71P/zX3joL9RJ+v5Qfg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NvupwgAAANsAAAAPAAAAAAAAAAAAAAAAAJ8C&#10;AABkcnMvZG93bnJldi54bWxQSwUGAAAAAAQABAD3AAAAjgMAAAAA&#10;">
                <v:imagedata r:id="rId2" o:title="seal-j"/>
              </v:shape>
            </v:group>
          </w:pict>
        </mc:Fallback>
      </mc:AlternateContent>
    </w:r>
    <w:r>
      <w:rPr>
        <w:smallCaps/>
        <w:sz w:val="18"/>
      </w:rPr>
      <w:t>Part 2 – Additional Construction Contract Administration Servi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FFDB2" w14:textId="77777777" w:rsidR="004A6D79" w:rsidRDefault="004A6D79">
    <w:pPr>
      <w:pStyle w:val="Header"/>
      <w:jc w:val="right"/>
      <w:rPr>
        <w:smallCaps/>
        <w:sz w:val="18"/>
      </w:rPr>
    </w:pPr>
    <w:r>
      <w:rPr>
        <w:smallCaps/>
        <w:sz w:val="18"/>
      </w:rPr>
      <w:t>Section 4 - Compensation and Contract Adjustments</w:t>
    </w:r>
  </w:p>
  <w:p w14:paraId="11847966"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5408" behindDoc="1" locked="0" layoutInCell="1" allowOverlap="1" wp14:anchorId="1763AC53" wp14:editId="65D6BB59">
              <wp:simplePos x="0" y="0"/>
              <wp:positionH relativeFrom="column">
                <wp:posOffset>1339850</wp:posOffset>
              </wp:positionH>
              <wp:positionV relativeFrom="paragraph">
                <wp:posOffset>2212340</wp:posOffset>
              </wp:positionV>
              <wp:extent cx="4563110" cy="2971800"/>
              <wp:effectExtent l="757555" t="0" r="766445" b="0"/>
              <wp:wrapNone/>
              <wp:docPr id="2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A25552" id="Group 39" o:spid="_x0000_s1026" style="position:absolute;margin-left:105.5pt;margin-top:174.2pt;width:359.3pt;height:234pt;rotation:-4414244fd;z-index:-25144422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mqWl+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SzxbCAAAA2wAAAA8AAABkcnMvZG93bnJldi54bWxEj1uLwjAUhN8F/0M4wr5pquBlq1F0Qdg3&#10;rwv7eLY5tsXmpCTZWv+9EQQfh5n5hlmsWlOJhpwvLSsYDhIQxJnVJecKzqdtfwbCB2SNlWVScCcP&#10;q2W3s8BU2xsfqDmGXEQI+xQVFCHUqZQ+K8igH9iaOHoX6wyGKF0utcNbhJtKjpJkIg2WHBcKrOmr&#10;oOx6/DcKmmvy97PbTTcHOx1f3O9eei6lUh+9dj0HEagN7/Cr/a0VjD7h+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Us8W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KUJu/AAAA2wAAAA8AAABkcnMvZG93bnJldi54bWxET01LAzEQvQv+hzCCF7GztlJlbVpEUHq1&#10;WvQ4bMbN4mayJuN26683B8Hj432vNlPozcgpd1EsXM0qMCxNdJ20Fl5fHi9vwWQlcdRHYQtHzrBZ&#10;n56sqHbxIM887rQ1JURyTRa86lAj5sZzoDyLA0vhPmIKpAWmFl2iQwkPPc6raomBOikNngZ+8Nx8&#10;7r6DBXzC8UbfvX7tr/XnYo5p+1Yla8/Ppvs7MMqT/ov/3FtnYVHWly/lB+D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SlCbvwAAANsAAAAPAAAAAAAAAAAAAAAAAJ8CAABk&#10;cnMvZG93bnJldi54bWxQSwUGAAAAAAQABAD3AAAAiwMAAAAA&#10;">
                <v:imagedata r:id="rId2" o:title="seal-j"/>
              </v:shape>
            </v:group>
          </w:pict>
        </mc:Fallback>
      </mc:AlternateContent>
    </w:r>
    <w:r>
      <w:rPr>
        <w:smallCaps/>
        <w:sz w:val="18"/>
      </w:rPr>
      <w:t>Part 1 - Compens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FEFB9" w14:textId="77777777" w:rsidR="004A6D79" w:rsidRDefault="004A6D79">
    <w:pPr>
      <w:pStyle w:val="Header"/>
      <w:jc w:val="right"/>
      <w:rPr>
        <w:smallCaps/>
        <w:sz w:val="16"/>
      </w:rPr>
    </w:pPr>
    <w:r>
      <w:rPr>
        <w:smallCaps/>
        <w:sz w:val="16"/>
      </w:rPr>
      <w:t>Section 4 - Compensation and Contract Adjustments</w:t>
    </w:r>
  </w:p>
  <w:p w14:paraId="4B8C8BE2" w14:textId="77777777" w:rsidR="004A6D79" w:rsidRDefault="004A6D79">
    <w:pPr>
      <w:pStyle w:val="Header"/>
      <w:jc w:val="right"/>
      <w:rPr>
        <w:smallCaps/>
        <w:sz w:val="16"/>
      </w:rPr>
    </w:pPr>
    <w:r>
      <w:rPr>
        <w:smallCaps/>
        <w:noProof/>
        <w:sz w:val="16"/>
        <w:szCs w:val="16"/>
      </w:rPr>
      <mc:AlternateContent>
        <mc:Choice Requires="wpg">
          <w:drawing>
            <wp:anchor distT="0" distB="0" distL="114300" distR="114300" simplePos="0" relativeHeight="251666432" behindDoc="1" locked="0" layoutInCell="1" allowOverlap="1" wp14:anchorId="79DE454E" wp14:editId="5F15CAD4">
              <wp:simplePos x="0" y="0"/>
              <wp:positionH relativeFrom="column">
                <wp:posOffset>817245</wp:posOffset>
              </wp:positionH>
              <wp:positionV relativeFrom="paragraph">
                <wp:posOffset>2259965</wp:posOffset>
              </wp:positionV>
              <wp:extent cx="4563110" cy="2971800"/>
              <wp:effectExtent l="757555" t="0" r="766445" b="0"/>
              <wp:wrapNone/>
              <wp:docPr id="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B8DA4A" id="Group 39" o:spid="_x0000_s1026" style="position:absolute;margin-left:64.35pt;margin-top:177.95pt;width:359.3pt;height:234pt;rotation:-4414244fd;z-index:-251442176"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y7rCAAAA2wAAAA8AAABkcnMvZG93bnJldi54bWxEj0+LwjAUxO+C3yE8wZumKq5LNYq7IHjz&#10;3y7s8dk822LzUpJY67c3woLHYWZ+wyxWralEQ86XlhWMhgkI4szqknMFP6fN4BOED8gaK8uk4EEe&#10;VstuZ4Gptnc+UHMMuYgQ9ikqKEKoUyl9VpBBP7Q1cfQu1hkMUbpcaof3CDeVHCfJhzRYclwosKbv&#10;grLr8WYUNNfk/Lvbzb4Odja9uL+99FxKpfq9dj0HEagN7/B/e6sVTMbw+h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L8u6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VpjCAAAA2wAAAA8AAABkcnMvZG93bnJldi54bWxEj1FLAzEQhN8F/0NYwRdp96xF5WxaRFD6&#10;alXs43JZL4eXzZms19NfbwTBx2FmvmFWmyn0ZuSUuygWzucVGJYmuk5aC89P97NrMFlJHPVR2MIX&#10;Z9isj49WVLt4kEced9qaApFckwWvOtSIufEcKM/jwFK8t5gCaZGpRZfoUOChx0VVXWKgTsqCp4Hv&#10;PDfvu89gAR9wvNK914+XpX6fLTBtX6tk7enJdHsDRnnS//Bfe+ssXCzh90v5Abj+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cVaYwgAAANsAAAAPAAAAAAAAAAAAAAAAAJ8C&#10;AABkcnMvZG93bnJldi54bWxQSwUGAAAAAAQABAD3AAAAjgMAAAAA&#10;">
                <v:imagedata r:id="rId2" o:title="seal-j"/>
              </v:shape>
            </v:group>
          </w:pict>
        </mc:Fallback>
      </mc:AlternateContent>
    </w:r>
    <w:r>
      <w:rPr>
        <w:smallCaps/>
        <w:sz w:val="16"/>
      </w:rPr>
      <w:t>Part 2 – Contract Adjust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6B15" w14:textId="77777777" w:rsidR="004A6D79" w:rsidRDefault="004A6D79">
    <w:pPr>
      <w:pStyle w:val="Header"/>
      <w:jc w:val="right"/>
      <w:rPr>
        <w:smallCaps/>
        <w:sz w:val="18"/>
      </w:rPr>
    </w:pPr>
    <w:r>
      <w:rPr>
        <w:smallCaps/>
        <w:sz w:val="18"/>
      </w:rPr>
      <w:t>Section 5 – Disputes, Termination and Miscellaneous Provisions</w:t>
    </w:r>
  </w:p>
  <w:p w14:paraId="2D12D03C"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7456" behindDoc="1" locked="0" layoutInCell="1" allowOverlap="1" wp14:anchorId="62130CD7" wp14:editId="0FE08E8B">
              <wp:simplePos x="0" y="0"/>
              <wp:positionH relativeFrom="column">
                <wp:posOffset>1187450</wp:posOffset>
              </wp:positionH>
              <wp:positionV relativeFrom="paragraph">
                <wp:posOffset>2223135</wp:posOffset>
              </wp:positionV>
              <wp:extent cx="4563110" cy="2971800"/>
              <wp:effectExtent l="757555" t="0" r="766445" b="0"/>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7"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2D8CD8" id="Group 39" o:spid="_x0000_s1026" style="position:absolute;margin-left:93.5pt;margin-top:175.05pt;width:359.3pt;height:234pt;rotation:-4414244fd;z-index:-25144012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YaCLDAAAA2wAAAA8AAABkcnMvZG93bnJldi54bWxEj0+LwjAUxO+C3yE8wZumq7hdukZRYcGb&#10;658Fj8/m2Rabl5Jka/32ZmHB4zAzv2Hmy87UoiXnK8sK3sYJCOLc6ooLBafj1+gDhA/IGmvLpOBB&#10;HpaLfm+OmbZ33lN7CIWIEPYZKihDaDIpfV6SQT+2DXH0rtYZDFG6QmqH9wg3tZwkybs0WHFcKLGh&#10;TUn57fBrFLS35PKz26XrvU1nV3f+lp4rqdRw0K0+QQTqwiv8395qBdMU/r7EH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hoIs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XJ2/AAAA2wAAAA8AAABkcnMvZG93bnJldi54bWxET01LAzEQvQv+hzCCF7GztlJlbVpEUHq1&#10;WvQ4bMbN4mayJuN26683B8Hj432vNlPozcgpd1EsXM0qMCxNdJ20Fl5fHi9vwWQlcdRHYQtHzrBZ&#10;n56sqHbxIM887rQ1JURyTRa86lAj5sZzoDyLA0vhPmIKpAWmFl2iQwkPPc6raomBOikNngZ+8Nx8&#10;7r6DBXzC8UbfvX7tr/XnYo5p+1Yla8/Ppvs7MMqT/ov/3FtnYVHGli/lB+D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PFydvwAAANsAAAAPAAAAAAAAAAAAAAAAAJ8CAABk&#10;cnMvZG93bnJldi54bWxQSwUGAAAAAAQABAD3AAAAiwMAAAAA&#10;">
                <v:imagedata r:id="rId2" o:title="seal-j"/>
              </v:shape>
            </v:group>
          </w:pict>
        </mc:Fallback>
      </mc:AlternateContent>
    </w:r>
    <w:r>
      <w:rPr>
        <w:smallCaps/>
        <w:sz w:val="18"/>
      </w:rPr>
      <w:t>Part 1 - Disput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939DE" w14:textId="77777777" w:rsidR="004A6D79" w:rsidRDefault="004A6D79">
    <w:pPr>
      <w:pStyle w:val="Header"/>
      <w:jc w:val="right"/>
      <w:rPr>
        <w:smallCaps/>
        <w:sz w:val="18"/>
      </w:rPr>
    </w:pPr>
    <w:r>
      <w:rPr>
        <w:smallCaps/>
        <w:sz w:val="18"/>
      </w:rPr>
      <w:t>Section 5 – Disputes, Termination and Miscellaneous Provisions</w:t>
    </w:r>
  </w:p>
  <w:p w14:paraId="7F9DCD6A"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8480" behindDoc="1" locked="0" layoutInCell="1" allowOverlap="1" wp14:anchorId="34C91655" wp14:editId="216A7853">
              <wp:simplePos x="0" y="0"/>
              <wp:positionH relativeFrom="column">
                <wp:posOffset>1089025</wp:posOffset>
              </wp:positionH>
              <wp:positionV relativeFrom="paragraph">
                <wp:posOffset>2473960</wp:posOffset>
              </wp:positionV>
              <wp:extent cx="4563110" cy="2971800"/>
              <wp:effectExtent l="757555" t="0" r="766445"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40"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5B0F84" id="Group 39" o:spid="_x0000_s1026" style="position:absolute;margin-left:85.75pt;margin-top:194.8pt;width:359.3pt;height:234pt;rotation:-4414244fd;z-index:-25143808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iPZ/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3gyvAAAAA2wAAAA8AAABkcnMvZG93bnJldi54bWxET89rwjAUvg/8H8ITdpupY5tSTUUHwm61&#10;boLHZ/NsS5uXksTa/ffLQdjx4/u93oymEwM531hWMJ8lIIhLqxuuFPx871+WIHxA1thZJgW/5GGT&#10;TZ7WmGp754KGY6hEDGGfooI6hD6V0pc1GfQz2xNH7mqdwRChq6R2eI/hppOvSfIhDTYcG2rs6bOm&#10;sj3ejIKhTS6nPF/sCrt4v7rzQXpupFLP03G7AhFoDP/ih/tLK3iL6+OX+AN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7eDK8AAAADbAAAADwAAAAAAAAAAAAAAAACfAgAA&#10;ZHJzL2Rvd25yZXYueG1sUEsFBgAAAAAEAAQA9wAAAIw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Ahn3CAAAA2wAAAA8AAABkcnMvZG93bnJldi54bWxEj1FLAzEQhN8F/0NYwRdp91qKyrVpEUHp&#10;q1XRx+WyXg4vmzNZr6e/3giCj8PMfMNsdlPozcgpd1EsLOYVGJYmuk5aC0+Pd7NrMFlJHPVR2MIX&#10;Z9htT082VLt4lAceD9qaApFckwWvOtSIufEcKM/jwFK8t5gCaZGpRZfoWOChx2VVXWKgTsqCp4Fv&#10;PTfvh89gAe9xvNJXrx/PK/2+WGLav1TJ2vOz6WYNRnnS//Bfe+8srBbw+6X8A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AIZ9wgAAANsAAAAPAAAAAAAAAAAAAAAAAJ8C&#10;AABkcnMvZG93bnJldi54bWxQSwUGAAAAAAQABAD3AAAAjgMAAAAA&#10;">
                <v:imagedata r:id="rId2" o:title="seal-j"/>
              </v:shape>
            </v:group>
          </w:pict>
        </mc:Fallback>
      </mc:AlternateContent>
    </w:r>
    <w:r>
      <w:rPr>
        <w:smallCaps/>
        <w:sz w:val="18"/>
      </w:rPr>
      <w:t>Part 2 - Termin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61F3" w14:textId="77777777" w:rsidR="004A6D79" w:rsidRDefault="004A6D79">
    <w:pPr>
      <w:pStyle w:val="Header"/>
      <w:jc w:val="right"/>
      <w:rPr>
        <w:smallCaps/>
        <w:sz w:val="18"/>
      </w:rPr>
    </w:pPr>
    <w:r>
      <w:rPr>
        <w:smallCaps/>
        <w:sz w:val="18"/>
      </w:rPr>
      <w:t>Section 5 – Disputes, Termination and Miscellaneous Provisions</w:t>
    </w:r>
  </w:p>
  <w:p w14:paraId="4260847D"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9504" behindDoc="1" locked="0" layoutInCell="1" allowOverlap="1" wp14:anchorId="0C96B989" wp14:editId="0D5864C9">
              <wp:simplePos x="0" y="0"/>
              <wp:positionH relativeFrom="column">
                <wp:posOffset>1209040</wp:posOffset>
              </wp:positionH>
              <wp:positionV relativeFrom="paragraph">
                <wp:posOffset>2571750</wp:posOffset>
              </wp:positionV>
              <wp:extent cx="4563110" cy="2971800"/>
              <wp:effectExtent l="757555" t="0" r="766445" b="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4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D5AFFF" id="Group 39" o:spid="_x0000_s1026" style="position:absolute;margin-left:95.2pt;margin-top:202.5pt;width:359.3pt;height:234pt;rotation:-4414244fd;z-index:-251436032"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HVzDAAAA2wAAAA8AAABkcnMvZG93bnJldi54bWxEj1uLwjAUhN8X/A/hCL6tqbpeqEZxFxb2&#10;zTv4eGyObbE5KUm2dv/9RhB8HGbmG2axak0lGnK+tKxg0E9AEGdWl5wrOB6+32cgfEDWWFkmBX/k&#10;YbXsvC0w1fbOO2r2IRcRwj5FBUUIdSqlzwoy6Pu2Jo7e1TqDIUqXS+3wHuGmksMkmUiDJceFAmv6&#10;Kii77X+NguaWXE6bzfRzZ6fjqztvpedSKtXrtus5iEBteIWf7R+t4GMEjy/x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UdXM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7gH7DAAAA2wAAAA8AAABkcnMvZG93bnJldi54bWxEj81KA0EQhO+C7zC04EWSXkP8Yc0kiKDk&#10;alTMsdlpdxZ3etaZdrP69I4geCyq6itqtZlCb0ZOuYti4XxegWFpouuktfD8dD+7BpOVxFEfhS18&#10;cYbN+vhoRbWLB3nkcaetKRDJNVnwqkONmBvPgfI8DizFe4spkBaZWnSJDgUeelxU1SUG6qQseBr4&#10;znPzvvsMFvABxyvde/14Wer32QLT9rVK1p6eTLc3YJQn/Q//tbfOwvICfr+UH4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uAfsMAAADbAAAADwAAAAAAAAAAAAAAAACf&#10;AgAAZHJzL2Rvd25yZXYueG1sUEsFBgAAAAAEAAQA9wAAAI8DAAAAAA==&#10;">
                <v:imagedata r:id="rId2" o:title="seal-j"/>
              </v:shape>
            </v:group>
          </w:pict>
        </mc:Fallback>
      </mc:AlternateContent>
    </w:r>
    <w:r>
      <w:rPr>
        <w:smallCaps/>
        <w:sz w:val="18"/>
      </w:rPr>
      <w:t>Part 3 – Miscellaneous Provis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FB083" w14:textId="77777777" w:rsidR="004A6D79" w:rsidRDefault="004A6D79">
    <w:pPr>
      <w:pStyle w:val="Header"/>
      <w:jc w:val="right"/>
      <w:rPr>
        <w:smallCaps/>
        <w:sz w:val="18"/>
      </w:rPr>
    </w:pPr>
    <w:r>
      <w:rPr>
        <w:smallCaps/>
        <w:sz w:val="18"/>
      </w:rPr>
      <w:t xml:space="preserve">Organization of Contract Documents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6A5CC" w14:textId="77777777" w:rsidR="004A6D79" w:rsidRDefault="004A6D79">
    <w:pPr>
      <w:pStyle w:val="Header"/>
      <w:jc w:val="right"/>
      <w:rPr>
        <w:smallCaps/>
        <w:sz w:val="18"/>
      </w:rPr>
    </w:pPr>
    <w:r>
      <w:rPr>
        <w:smallCaps/>
        <w:sz w:val="18"/>
      </w:rPr>
      <w:t>exhibits</w:t>
    </w:r>
  </w:p>
  <w:p w14:paraId="49E3541B" w14:textId="77777777" w:rsidR="004A6D79" w:rsidRDefault="004A6D79">
    <w:pPr>
      <w:pStyle w:val="Header"/>
      <w:jc w:val="right"/>
      <w:rPr>
        <w:smallCaps/>
        <w:sz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003D8" w14:textId="77777777" w:rsidR="004A6D79" w:rsidRDefault="004A6D79">
    <w:pPr>
      <w:pStyle w:val="Header"/>
      <w:jc w:val="right"/>
      <w:rPr>
        <w:smallCaps/>
        <w:sz w:val="18"/>
      </w:rPr>
    </w:pPr>
    <w:r>
      <w:rPr>
        <w:smallCaps/>
        <w:sz w:val="18"/>
      </w:rPr>
      <w:t>Exhibits</w:t>
    </w:r>
  </w:p>
  <w:p w14:paraId="1A80450C" w14:textId="77777777" w:rsidR="004A6D79" w:rsidRDefault="004A6D79">
    <w:pPr>
      <w:pStyle w:val="Header"/>
      <w:jc w:val="right"/>
      <w:rPr>
        <w:smallCaps/>
        <w:sz w:val="18"/>
      </w:rPr>
    </w:pPr>
    <w:r>
      <w:rPr>
        <w:smallCaps/>
        <w:sz w:val="18"/>
      </w:rPr>
      <w:t>Exhibit A -1– Schedule of Hourly R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3C882" w14:textId="77777777" w:rsidR="004A6D79" w:rsidRDefault="004A6D79">
    <w:pPr>
      <w:pStyle w:val="Header"/>
      <w:jc w:val="right"/>
      <w:rPr>
        <w:smallCaps/>
        <w:sz w:val="16"/>
      </w:rPr>
    </w:pPr>
    <w:r>
      <w:rPr>
        <w:smallCaps/>
        <w:noProof/>
        <w:sz w:val="16"/>
        <w:szCs w:val="16"/>
      </w:rPr>
      <mc:AlternateContent>
        <mc:Choice Requires="wpg">
          <w:drawing>
            <wp:anchor distT="0" distB="0" distL="114300" distR="114300" simplePos="0" relativeHeight="251659264" behindDoc="1" locked="0" layoutInCell="1" allowOverlap="1" wp14:anchorId="3E23EF0A" wp14:editId="03961CAA">
              <wp:simplePos x="0" y="0"/>
              <wp:positionH relativeFrom="column">
                <wp:posOffset>299358</wp:posOffset>
              </wp:positionH>
              <wp:positionV relativeFrom="paragraph">
                <wp:posOffset>1832701</wp:posOffset>
              </wp:positionV>
              <wp:extent cx="4563110" cy="2971800"/>
              <wp:effectExtent l="757555" t="0" r="766445" b="0"/>
              <wp:wrapNone/>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2A8282" id="Group 39" o:spid="_x0000_s1026" style="position:absolute;margin-left:23.55pt;margin-top:144.3pt;width:359.3pt;height:234pt;rotation:-4414244fd;z-index:-25145856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aGXDBAAAA2gAAAA8AAABkcnMvZG93bnJldi54bWxEj1uLwjAUhN8F/0M4gm+aruKFrlFUEPbN&#10;9Qb7eLY5tsXmpCSxdv+9WRB8HGbmG2axak0lGnK+tKzgY5iAIM6sLjlXcD7tBnMQPiBrrCyTgj/y&#10;sFp2OwtMtX3wgZpjyEWEsE9RQRFCnUrps4IM+qGtiaN3tc5giNLlUjt8RLip5ChJptJgyXGhwJq2&#10;BWW3490oaG7J72W/n20Odja5up9v6bmUSvV77foTRKA2vMOv9pdWMIb/K/EG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aGXDBAAAA2g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zfHPBAAAA2gAAAA8AAABkcnMvZG93bnJldi54bWxEj1FLAzEQhN8F/0NYwRdp9yxFy9m0iKD0&#10;1VrRx+WyXg4vmzNZr6e/3giCj8PMfMOst1Pozcgpd1EsXM4rMCxNdJ20Fg5P97MVmKwkjvoobOGL&#10;M2w3pydrql08yiOPe21NgUiuyYJXHWrE3HgOlOdxYCneW0yBtMjUokt0LPDQ46KqrjBQJ2XB08B3&#10;npv3/WewgA84Xuur14/npX5fLDDtXqpk7fnZdHsDRnnS//Bfe+csLOH3SrkBu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zfHPBAAAA2gAAAA8AAAAAAAAAAAAAAAAAnwIA&#10;AGRycy9kb3ducmV2LnhtbFBLBQYAAAAABAAEAPcAAACNAwAAAAA=&#10;">
                <v:imagedata r:id="rId2" o:title="seal-j"/>
              </v:shape>
            </v:group>
          </w:pict>
        </mc:Fallback>
      </mc:AlternateContent>
    </w:r>
    <w:r>
      <w:rPr>
        <w:b/>
        <w:smallCaps/>
        <w:sz w:val="18"/>
      </w:rP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B96F5" w14:textId="77777777" w:rsidR="004A6D79" w:rsidRDefault="004A6D79">
    <w:pPr>
      <w:pStyle w:val="Header"/>
    </w:pPr>
    <w:r>
      <w:rPr>
        <w:noProof/>
      </w:rPr>
      <mc:AlternateContent>
        <mc:Choice Requires="wps">
          <w:drawing>
            <wp:anchor distT="0" distB="0" distL="114300" distR="114300" simplePos="0" relativeHeight="251649024" behindDoc="0" locked="0" layoutInCell="1" allowOverlap="1" wp14:anchorId="131F2659" wp14:editId="2D0EE812">
              <wp:simplePos x="0" y="0"/>
              <wp:positionH relativeFrom="column">
                <wp:posOffset>0</wp:posOffset>
              </wp:positionH>
              <wp:positionV relativeFrom="paragraph">
                <wp:posOffset>0</wp:posOffset>
              </wp:positionV>
              <wp:extent cx="8702675" cy="966470"/>
              <wp:effectExtent l="0" t="0" r="3175" b="0"/>
              <wp:wrapNone/>
              <wp:docPr id="56"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2FF4CF" id="_x0000_t202" coordsize="21600,21600" o:spt="202" path="m,l,21600r21600,l21600,xe">
              <v:stroke joinstyle="miter"/>
              <v:path gradientshapeok="t" o:connecttype="rect"/>
            </v:shapetype>
            <v:shape id="WordArt 121" o:spid="_x0000_s1026" type="#_x0000_t202" style="position:absolute;margin-left:0;margin-top:0;width:685.25pt;height:7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ki/A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NYZki/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C856C" w14:textId="77777777" w:rsidR="004A6D79" w:rsidRDefault="004A6D79">
    <w:pPr>
      <w:pStyle w:val="Header"/>
      <w:jc w:val="right"/>
      <w:rPr>
        <w:smallCaps/>
        <w:sz w:val="16"/>
      </w:rPr>
    </w:pPr>
    <w:r>
      <w:rPr>
        <w:noProof/>
      </w:rPr>
      <mc:AlternateContent>
        <mc:Choice Requires="wps">
          <w:drawing>
            <wp:anchor distT="0" distB="0" distL="114300" distR="114300" simplePos="0" relativeHeight="251650048" behindDoc="0" locked="0" layoutInCell="1" allowOverlap="1" wp14:anchorId="2FE9B5CF" wp14:editId="33F093AD">
              <wp:simplePos x="0" y="0"/>
              <wp:positionH relativeFrom="column">
                <wp:posOffset>0</wp:posOffset>
              </wp:positionH>
              <wp:positionV relativeFrom="paragraph">
                <wp:posOffset>0</wp:posOffset>
              </wp:positionV>
              <wp:extent cx="8702675" cy="966470"/>
              <wp:effectExtent l="0" t="0" r="3175" b="0"/>
              <wp:wrapNone/>
              <wp:docPr id="55" name="WordArt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D9538A" id="_x0000_t202" coordsize="21600,21600" o:spt="202" path="m,l,21600r21600,l21600,xe">
              <v:stroke joinstyle="miter"/>
              <v:path gradientshapeok="t" o:connecttype="rect"/>
            </v:shapetype>
            <v:shape id="WordArt 122" o:spid="_x0000_s1026" type="#_x0000_t202" style="position:absolute;margin-left:0;margin-top:0;width:685.25pt;height:76.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J+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CLz8En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14:paraId="756752CD" w14:textId="77777777" w:rsidR="004A6D79" w:rsidRDefault="004A6D79">
    <w:pPr>
      <w:pStyle w:val="Header"/>
      <w:jc w:val="right"/>
      <w:rPr>
        <w:smallCaps/>
        <w:sz w:val="16"/>
      </w:rPr>
    </w:pPr>
    <w:r>
      <w:rPr>
        <w:smallCaps/>
        <w:sz w:val="16"/>
      </w:rPr>
      <w:t>exhibit B – Schedule of Anticipated Meetings &amp; Site Visi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72023" w14:textId="77777777" w:rsidR="004A6D79" w:rsidRDefault="004A6D79">
    <w:pPr>
      <w:pStyle w:val="Header"/>
    </w:pPr>
    <w:r>
      <w:rPr>
        <w:noProof/>
      </w:rPr>
      <mc:AlternateContent>
        <mc:Choice Requires="wps">
          <w:drawing>
            <wp:anchor distT="0" distB="0" distL="114300" distR="114300" simplePos="0" relativeHeight="251648000" behindDoc="0" locked="0" layoutInCell="1" allowOverlap="1" wp14:anchorId="2F5E26A5" wp14:editId="49FD56C4">
              <wp:simplePos x="0" y="0"/>
              <wp:positionH relativeFrom="column">
                <wp:posOffset>0</wp:posOffset>
              </wp:positionH>
              <wp:positionV relativeFrom="paragraph">
                <wp:posOffset>0</wp:posOffset>
              </wp:positionV>
              <wp:extent cx="8702675" cy="966470"/>
              <wp:effectExtent l="0" t="0" r="3175" b="0"/>
              <wp:wrapNone/>
              <wp:docPr id="54"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F815B4" id="_x0000_t202" coordsize="21600,21600" o:spt="202" path="m,l,21600r21600,l21600,xe">
              <v:stroke joinstyle="miter"/>
              <v:path gradientshapeok="t" o:connecttype="rect"/>
            </v:shapetype>
            <v:shape id="WordArt 120" o:spid="_x0000_s1026" type="#_x0000_t202" style="position:absolute;margin-left:0;margin-top:0;width:685.25pt;height:7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WV/AEAANEDAAAOAAAAZHJzL2Uyb0RvYy54bWysU0Fu2zAQvBfoHwjea0lGbK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DmWV/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771D4" w14:textId="77777777" w:rsidR="004A6D79" w:rsidRDefault="004A6D79">
    <w:pPr>
      <w:pStyle w:val="Header"/>
      <w:jc w:val="right"/>
      <w:rPr>
        <w:smallCaps/>
        <w:sz w:val="16"/>
      </w:rPr>
    </w:pPr>
    <w:r>
      <w:rPr>
        <w:smallCaps/>
        <w:sz w:val="16"/>
      </w:rPr>
      <w:t>Exhibits</w:t>
    </w:r>
  </w:p>
  <w:p w14:paraId="5496CDCC" w14:textId="77777777" w:rsidR="004A6D79" w:rsidRDefault="004A6D79">
    <w:pPr>
      <w:pStyle w:val="Header"/>
      <w:jc w:val="right"/>
      <w:rPr>
        <w:smallCaps/>
        <w:sz w:val="16"/>
      </w:rPr>
    </w:pPr>
    <w:r>
      <w:rPr>
        <w:smallCaps/>
        <w:sz w:val="16"/>
      </w:rPr>
      <w:t>Exhibit B – Schedule of Anticipated Meetings &amp; Site Visi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475E" w14:textId="77777777" w:rsidR="004A6D79" w:rsidRDefault="004A6D79">
    <w:pPr>
      <w:pStyle w:val="Header"/>
    </w:pPr>
    <w:r>
      <w:rPr>
        <w:noProof/>
      </w:rPr>
      <mc:AlternateContent>
        <mc:Choice Requires="wps">
          <w:drawing>
            <wp:anchor distT="0" distB="0" distL="114300" distR="114300" simplePos="0" relativeHeight="251652096" behindDoc="0" locked="0" layoutInCell="1" allowOverlap="1" wp14:anchorId="16F67A58" wp14:editId="08C02CFB">
              <wp:simplePos x="0" y="0"/>
              <wp:positionH relativeFrom="column">
                <wp:posOffset>0</wp:posOffset>
              </wp:positionH>
              <wp:positionV relativeFrom="paragraph">
                <wp:posOffset>0</wp:posOffset>
              </wp:positionV>
              <wp:extent cx="8702675" cy="966470"/>
              <wp:effectExtent l="0" t="0" r="3175" b="0"/>
              <wp:wrapNone/>
              <wp:docPr id="53" name="WordArt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23599" id="_x0000_t202" coordsize="21600,21600" o:spt="202" path="m,l,21600r21600,l21600,xe">
              <v:stroke joinstyle="miter"/>
              <v:path gradientshapeok="t" o:connecttype="rect"/>
            </v:shapetype>
            <v:shape id="WordArt 127" o:spid="_x0000_s1026" type="#_x0000_t202" style="position:absolute;margin-left:0;margin-top:0;width:685.25pt;height:7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7T/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FWb7T/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4B969" w14:textId="77777777" w:rsidR="004A6D79" w:rsidRDefault="004A6D79">
    <w:pPr>
      <w:pStyle w:val="Header"/>
      <w:jc w:val="right"/>
      <w:rPr>
        <w:smallCaps/>
        <w:sz w:val="16"/>
      </w:rPr>
    </w:pPr>
    <w:r>
      <w:rPr>
        <w:noProof/>
      </w:rPr>
      <mc:AlternateContent>
        <mc:Choice Requires="wps">
          <w:drawing>
            <wp:anchor distT="0" distB="0" distL="114300" distR="114300" simplePos="0" relativeHeight="251653120" behindDoc="0" locked="0" layoutInCell="1" allowOverlap="1" wp14:anchorId="4F8A56B3" wp14:editId="092CEFBE">
              <wp:simplePos x="0" y="0"/>
              <wp:positionH relativeFrom="column">
                <wp:posOffset>0</wp:posOffset>
              </wp:positionH>
              <wp:positionV relativeFrom="paragraph">
                <wp:posOffset>0</wp:posOffset>
              </wp:positionV>
              <wp:extent cx="8702675" cy="966470"/>
              <wp:effectExtent l="0" t="0" r="3175" b="0"/>
              <wp:wrapNone/>
              <wp:docPr id="52"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0669E7" id="_x0000_t202" coordsize="21600,21600" o:spt="202" path="m,l,21600r21600,l21600,xe">
              <v:stroke joinstyle="miter"/>
              <v:path gradientshapeok="t" o:connecttype="rect"/>
            </v:shapetype>
            <v:shape id="WordArt 128" o:spid="_x0000_s1026" type="#_x0000_t202" style="position:absolute;margin-left:0;margin-top:0;width:685.25pt;height:76.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Oscd2v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14:paraId="1099AD9D" w14:textId="77777777" w:rsidR="004A6D79" w:rsidRDefault="004A6D79">
    <w:pPr>
      <w:pStyle w:val="Header"/>
      <w:jc w:val="right"/>
      <w:rPr>
        <w:smallCaps/>
        <w:sz w:val="20"/>
      </w:rPr>
    </w:pPr>
    <w:r>
      <w:rPr>
        <w:smallCaps/>
        <w:sz w:val="16"/>
      </w:rPr>
      <w:t>exhibit c – owner’s Project Development File or program</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8C6BD" w14:textId="77777777" w:rsidR="004A6D79" w:rsidRDefault="004A6D79">
    <w:pPr>
      <w:pStyle w:val="Header"/>
    </w:pPr>
    <w:r>
      <w:rPr>
        <w:noProof/>
      </w:rPr>
      <mc:AlternateContent>
        <mc:Choice Requires="wps">
          <w:drawing>
            <wp:anchor distT="0" distB="0" distL="114300" distR="114300" simplePos="0" relativeHeight="251651072" behindDoc="0" locked="0" layoutInCell="1" allowOverlap="1" wp14:anchorId="1BF5EFEB" wp14:editId="4501BE12">
              <wp:simplePos x="0" y="0"/>
              <wp:positionH relativeFrom="column">
                <wp:posOffset>0</wp:posOffset>
              </wp:positionH>
              <wp:positionV relativeFrom="paragraph">
                <wp:posOffset>0</wp:posOffset>
              </wp:positionV>
              <wp:extent cx="8702675" cy="966470"/>
              <wp:effectExtent l="0" t="0" r="3175" b="0"/>
              <wp:wrapNone/>
              <wp:docPr id="51" name="WordArt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0514AC" id="_x0000_t202" coordsize="21600,21600" o:spt="202" path="m,l,21600r21600,l21600,xe">
              <v:stroke joinstyle="miter"/>
              <v:path gradientshapeok="t" o:connecttype="rect"/>
            </v:shapetype>
            <v:shape id="WordArt 126" o:spid="_x0000_s1026" type="#_x0000_t202" style="position:absolute;margin-left:0;margin-top:0;width:685.25pt;height:76.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Jk+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Ik2QmT7AQAA0Q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DF5CC" w14:textId="77777777" w:rsidR="004A6D79" w:rsidRDefault="004A6D79">
    <w:pPr>
      <w:pStyle w:val="Header"/>
    </w:pPr>
    <w:r>
      <w:rPr>
        <w:noProof/>
      </w:rPr>
      <mc:AlternateContent>
        <mc:Choice Requires="wps">
          <w:drawing>
            <wp:anchor distT="0" distB="0" distL="114300" distR="114300" simplePos="0" relativeHeight="251655168" behindDoc="0" locked="0" layoutInCell="1" allowOverlap="1" wp14:anchorId="6EE59F1D" wp14:editId="7A160EEC">
              <wp:simplePos x="0" y="0"/>
              <wp:positionH relativeFrom="column">
                <wp:posOffset>0</wp:posOffset>
              </wp:positionH>
              <wp:positionV relativeFrom="paragraph">
                <wp:posOffset>0</wp:posOffset>
              </wp:positionV>
              <wp:extent cx="8702675" cy="966470"/>
              <wp:effectExtent l="0" t="0" r="3175" b="0"/>
              <wp:wrapNone/>
              <wp:docPr id="50"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F9C081" id="_x0000_t202" coordsize="21600,21600" o:spt="202" path="m,l,21600r21600,l21600,xe">
              <v:stroke joinstyle="miter"/>
              <v:path gradientshapeok="t" o:connecttype="rect"/>
            </v:shapetype>
            <v:shape id="WordArt 130" o:spid="_x0000_s1026" type="#_x0000_t202" style="position:absolute;margin-left:0;margin-top:0;width:685.25pt;height:7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ZO/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E73ZO/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492A" w14:textId="77777777" w:rsidR="004A6D79" w:rsidRDefault="004A6D79">
    <w:pPr>
      <w:pStyle w:val="Header"/>
    </w:pPr>
    <w:r>
      <w:rPr>
        <w:noProof/>
      </w:rPr>
      <mc:AlternateContent>
        <mc:Choice Requires="wps">
          <w:drawing>
            <wp:anchor distT="0" distB="0" distL="114300" distR="114300" simplePos="0" relativeHeight="251654144" behindDoc="0" locked="0" layoutInCell="1" allowOverlap="1" wp14:anchorId="3B476973" wp14:editId="3DA5220A">
              <wp:simplePos x="0" y="0"/>
              <wp:positionH relativeFrom="column">
                <wp:posOffset>0</wp:posOffset>
              </wp:positionH>
              <wp:positionV relativeFrom="paragraph">
                <wp:posOffset>0</wp:posOffset>
              </wp:positionV>
              <wp:extent cx="8702675" cy="966470"/>
              <wp:effectExtent l="0" t="0" r="3175" b="0"/>
              <wp:wrapNone/>
              <wp:docPr id="49"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AF7B1A" id="_x0000_t202" coordsize="21600,21600" o:spt="202" path="m,l,21600r21600,l21600,xe">
              <v:stroke joinstyle="miter"/>
              <v:path gradientshapeok="t" o:connecttype="rect"/>
            </v:shapetype>
            <v:shape id="WordArt 129" o:spid="_x0000_s1026" type="#_x0000_t202" style="position:absolute;margin-left:0;margin-top:0;width:685.25pt;height:76.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xJI3j/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7ACC5" w14:textId="77777777" w:rsidR="004A6D79" w:rsidRDefault="004A6D79">
    <w:pPr>
      <w:pStyle w:val="Header"/>
      <w:jc w:val="right"/>
      <w:rPr>
        <w:smallCaps/>
        <w:sz w:val="16"/>
      </w:rPr>
    </w:pPr>
    <w:r>
      <w:rPr>
        <w:smallCaps/>
        <w:sz w:val="16"/>
      </w:rPr>
      <w:t>Exhibits</w:t>
    </w:r>
  </w:p>
  <w:p w14:paraId="54CBABC0" w14:textId="77777777" w:rsidR="004A6D79" w:rsidRDefault="004A6D79">
    <w:pPr>
      <w:pStyle w:val="Header"/>
      <w:jc w:val="right"/>
      <w:rPr>
        <w:smallCaps/>
        <w:sz w:val="16"/>
      </w:rPr>
    </w:pPr>
    <w:r>
      <w:rPr>
        <w:smallCaps/>
        <w:sz w:val="16"/>
      </w:rPr>
      <w:t xml:space="preserve">Exhibit 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1E661" w14:textId="77777777" w:rsidR="004A6D79" w:rsidRDefault="004A6D79">
    <w:pPr>
      <w:pStyle w:val="Header"/>
      <w:jc w:val="right"/>
      <w:rPr>
        <w:smallCaps/>
        <w:sz w:val="18"/>
      </w:rPr>
    </w:pPr>
    <w:r>
      <w:rPr>
        <w:smallCaps/>
        <w:sz w:val="18"/>
      </w:rPr>
      <w:t>Section 1 – General</w:t>
    </w:r>
  </w:p>
  <w:p w14:paraId="75EFE0E4"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58240" behindDoc="1" locked="0" layoutInCell="1" allowOverlap="1" wp14:anchorId="30D66AEB" wp14:editId="2CD085F3">
              <wp:simplePos x="0" y="0"/>
              <wp:positionH relativeFrom="column">
                <wp:posOffset>980440</wp:posOffset>
              </wp:positionH>
              <wp:positionV relativeFrom="paragraph">
                <wp:posOffset>3018155</wp:posOffset>
              </wp:positionV>
              <wp:extent cx="4563110" cy="2971800"/>
              <wp:effectExtent l="757555" t="0" r="766445" b="0"/>
              <wp:wrapNone/>
              <wp:docPr id="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A08CDC" id="Group 39" o:spid="_x0000_s1026" style="position:absolute;margin-left:77.2pt;margin-top:237.65pt;width:359.3pt;height:234pt;rotation:-4414244fd;z-index:-25146060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wG+AAAA2gAAAA8AAABkcnMvZG93bnJldi54bWxET8uKwjAU3Qv+Q7iCO01HUIdqKjMDgjtf&#10;MzDLa3P7wOamJLHWvzcLweXhvNeb3jSiI+drywo+pgkI4tzqmksFv+ft5BOED8gaG8uk4EEeNtlw&#10;sMZU2zsfqTuFUsQQ9ikqqEJoUyl9XpFBP7UtceQK6wyGCF0ptcN7DDeNnCXJQhqsOTZU2NJPRfn1&#10;dDMKumty+dvvl99Hu5wX7v8gPddSqfGo/1qBCNSHt/jl3mkFcWu8Em+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0+iwG+AAAA2gAAAA8AAAAAAAAAAAAAAAAAnwIAAGRy&#10;cy9kb3ducmV2LnhtbFBLBQYAAAAABAAEAPcAAACK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y0+3BAAAA2gAAAA8AAABkcnMvZG93bnJldi54bWxEj1FLAzEQhN8F/0NYwRdp9yyi9WxaRFD6&#10;aqvo43JZL4eXzZms19NfbwTBx2FmvmFWmyn0ZuSUuygWzucVGJYmuk5aC0/7+9kSTFYSR30UtvDF&#10;GTbr46MV1S4e5JHHnbamQCTXZMGrDjVibjwHyvM4sBTvLaZAWmRq0SU6FHjocVFVlxiok7LgaeA7&#10;z8377jNYwAccr/TV68fzhX6fLTBtX6pk7enJdHsDRnnS//Bfe+ssXMPvlXIDc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y0+3BAAAA2gAAAA8AAAAAAAAAAAAAAAAAnwIA&#10;AGRycy9kb3ducmV2LnhtbFBLBQYAAAAABAAEAPcAAACNAwAAAAA=&#10;">
                <v:imagedata r:id="rId2" o:title="seal-j"/>
              </v:shape>
            </v:group>
          </w:pict>
        </mc:Fallback>
      </mc:AlternateContent>
    </w:r>
    <w:r>
      <w:rPr>
        <w:smallCaps/>
        <w:sz w:val="18"/>
      </w:rPr>
      <w:t>Part 1 – Preliminary Matter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83BCA" w14:textId="77777777" w:rsidR="004A6D79" w:rsidRDefault="004A6D79">
    <w:pPr>
      <w:pStyle w:val="Header"/>
      <w:jc w:val="right"/>
      <w:rPr>
        <w:smallCaps/>
        <w:sz w:val="16"/>
      </w:rPr>
    </w:pPr>
    <w:r>
      <w:rPr>
        <w:smallCaps/>
        <w:sz w:val="16"/>
      </w:rPr>
      <w:t>Exhibits</w:t>
    </w:r>
  </w:p>
  <w:p w14:paraId="2B7A932B" w14:textId="77777777" w:rsidR="004A6D79" w:rsidRDefault="004A6D79">
    <w:pPr>
      <w:pStyle w:val="Header"/>
      <w:jc w:val="right"/>
      <w:rPr>
        <w:smallCaps/>
        <w:sz w:val="16"/>
      </w:rPr>
    </w:pPr>
    <w:r>
      <w:rPr>
        <w:smallCaps/>
        <w:sz w:val="16"/>
      </w:rPr>
      <w:t>Exhibit 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EBB99" w14:textId="77777777" w:rsidR="004A6D79" w:rsidRDefault="004A6D79">
    <w:pPr>
      <w:pStyle w:val="Header"/>
      <w:jc w:val="right"/>
      <w:rPr>
        <w:smallCaps/>
        <w:sz w:val="18"/>
      </w:rPr>
    </w:pPr>
    <w:r>
      <w:rPr>
        <w:smallCaps/>
        <w:sz w:val="18"/>
      </w:rPr>
      <w:t>Exhibi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8FDD3" w14:textId="77777777" w:rsidR="004A6D79" w:rsidRDefault="00477387">
    <w:pPr>
      <w:pStyle w:val="Header"/>
    </w:pPr>
    <w:r>
      <w:rPr>
        <w:noProof/>
      </w:rPr>
      <w:pict w14:anchorId="0317B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83" type="#_x0000_t136" style="position:absolute;left:0;text-align:left;margin-left:0;margin-top:0;width:543.8pt;height:217.5pt;rotation:315;z-index:-251645952"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o:allowincell="f" fillcolor="silver" stroked="f">
          <v:fill opacity=".5"/>
          <v:textpath style="font-family:&quot;Arial&quot;;font-size:1pt" string="DRAFT"/>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1FBD3" w14:textId="77777777" w:rsidR="004A6D79" w:rsidRDefault="004A6D79">
    <w:pPr>
      <w:pStyle w:val="Header"/>
      <w:jc w:val="right"/>
      <w:rPr>
        <w:smallCaps/>
        <w:sz w:val="16"/>
      </w:rPr>
    </w:pPr>
    <w:r>
      <w:rPr>
        <w:noProof/>
      </w:rPr>
      <mc:AlternateContent>
        <mc:Choice Requires="wps">
          <w:drawing>
            <wp:anchor distT="0" distB="0" distL="114300" distR="114300" simplePos="0" relativeHeight="251657216" behindDoc="0" locked="0" layoutInCell="1" allowOverlap="1" wp14:anchorId="40808CCB" wp14:editId="1EA60E2F">
              <wp:simplePos x="0" y="0"/>
              <wp:positionH relativeFrom="column">
                <wp:posOffset>0</wp:posOffset>
              </wp:positionH>
              <wp:positionV relativeFrom="paragraph">
                <wp:posOffset>0</wp:posOffset>
              </wp:positionV>
              <wp:extent cx="8702675" cy="966470"/>
              <wp:effectExtent l="0" t="0" r="3175" b="0"/>
              <wp:wrapNone/>
              <wp:docPr id="48" name="WordArt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0CCC0" id="_x0000_t202" coordsize="21600,21600" o:spt="202" path="m,l,21600r21600,l21600,xe">
              <v:stroke joinstyle="miter"/>
              <v:path gradientshapeok="t" o:connecttype="rect"/>
            </v:shapetype>
            <v:shape id="WordArt 140" o:spid="_x0000_s1026" type="#_x0000_t202" style="position:absolute;margin-left:0;margin-top:0;width:685.25pt;height:76.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WR/AEAANEDAAAOAAAAZHJzL2Uyb0RvYy54bWysU0Fu2zAQvBfoHwjea0mGY6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1VWR/AEAANEDAAAOAAAAAAAAAAAAAAAAAC4C&#10;AABkcnMvZTJvRG9jLnhtbFBLAQItABQABgAIAAAAIQA3zgmO2gAAAAYBAAAPAAAAAAAAAAAAAAAA&#10;AFYEAABkcnMvZG93bnJldi54bWxQSwUGAAAAAAQABADzAAAAXQUAAAAA&#10;" filled="f" stroked="f">
              <o:lock v:ext="edit" text="t" shapetype="t"/>
            </v:shape>
          </w:pict>
        </mc:Fallback>
      </mc:AlternateContent>
    </w:r>
    <w:r>
      <w:rPr>
        <w:smallCaps/>
        <w:sz w:val="16"/>
      </w:rPr>
      <w:t>Exhibits</w:t>
    </w:r>
  </w:p>
  <w:p w14:paraId="3096B86D" w14:textId="77777777" w:rsidR="004A6D79" w:rsidRDefault="004A6D79">
    <w:pPr>
      <w:pStyle w:val="Header"/>
      <w:jc w:val="right"/>
      <w:rPr>
        <w:smallCaps/>
        <w:sz w:val="16"/>
      </w:rPr>
    </w:pPr>
    <w:r>
      <w:rPr>
        <w:smallCaps/>
        <w:sz w:val="16"/>
      </w:rPr>
      <w:t>Exhibit F – Site Memorandum</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385B9" w14:textId="77777777" w:rsidR="004A6D79" w:rsidRDefault="004A6D79">
    <w:pPr>
      <w:pStyle w:val="Header"/>
    </w:pPr>
    <w:r>
      <w:rPr>
        <w:noProof/>
      </w:rPr>
      <mc:AlternateContent>
        <mc:Choice Requires="wps">
          <w:drawing>
            <wp:anchor distT="0" distB="0" distL="114300" distR="114300" simplePos="0" relativeHeight="251656192" behindDoc="0" locked="0" layoutInCell="1" allowOverlap="1" wp14:anchorId="637AE1A9" wp14:editId="7C300042">
              <wp:simplePos x="0" y="0"/>
              <wp:positionH relativeFrom="column">
                <wp:posOffset>0</wp:posOffset>
              </wp:positionH>
              <wp:positionV relativeFrom="paragraph">
                <wp:posOffset>0</wp:posOffset>
              </wp:positionV>
              <wp:extent cx="8702675" cy="966470"/>
              <wp:effectExtent l="0" t="0" r="3175" b="0"/>
              <wp:wrapNone/>
              <wp:docPr id="47"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1DD781" id="_x0000_t202" coordsize="21600,21600" o:spt="202" path="m,l,21600r21600,l21600,xe">
              <v:stroke joinstyle="miter"/>
              <v:path gradientshapeok="t" o:connecttype="rect"/>
            </v:shapetype>
            <v:shape id="WordArt 138" o:spid="_x0000_s1026" type="#_x0000_t202" style="position:absolute;margin-left:0;margin-top:0;width:685.25pt;height:7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oC/1l/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89959" w14:textId="77777777" w:rsidR="004A6D79" w:rsidRDefault="004A6D79">
    <w:pPr>
      <w:pStyle w:val="Header"/>
      <w:jc w:val="right"/>
      <w:rPr>
        <w:smallCaps/>
        <w:sz w:val="18"/>
      </w:rPr>
    </w:pPr>
    <w:r>
      <w:rPr>
        <w:smallCaps/>
        <w:sz w:val="18"/>
      </w:rPr>
      <w:t>Exhibits</w:t>
    </w:r>
  </w:p>
  <w:p w14:paraId="0A7FCE8A" w14:textId="77777777" w:rsidR="004A6D79" w:rsidRDefault="004A6D79">
    <w:pPr>
      <w:pStyle w:val="Header"/>
      <w:jc w:val="right"/>
      <w:rPr>
        <w:smallCaps/>
        <w:sz w:val="18"/>
      </w:rPr>
    </w:pPr>
    <w:r>
      <w:rPr>
        <w:smallCaps/>
        <w:sz w:val="18"/>
      </w:rPr>
      <w:t xml:space="preserve">Exhibit F – Site Memorandum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5D8D" w14:textId="77777777" w:rsidR="004A6D79" w:rsidRDefault="004A6D79">
    <w:pPr>
      <w:pStyle w:val="Header"/>
      <w:jc w:val="right"/>
      <w:rPr>
        <w:smallCaps/>
        <w:sz w:val="18"/>
      </w:rPr>
    </w:pPr>
    <w:r>
      <w:rPr>
        <w:smallCaps/>
        <w:sz w:val="18"/>
      </w:rPr>
      <w:t>Exhibits</w:t>
    </w:r>
  </w:p>
  <w:p w14:paraId="1C70D992" w14:textId="77777777" w:rsidR="004A6D79" w:rsidRDefault="004A6D79">
    <w:pPr>
      <w:pStyle w:val="Header"/>
      <w:jc w:val="right"/>
      <w:rPr>
        <w:smallCaps/>
        <w:sz w:val="18"/>
      </w:rPr>
    </w:pPr>
    <w:r>
      <w:rPr>
        <w:smallCaps/>
        <w:sz w:val="18"/>
      </w:rPr>
      <w:t>Exhibit G – Owner’s Instructions to Design Professionals</w:t>
    </w:r>
  </w:p>
  <w:p w14:paraId="30576685" w14:textId="77777777" w:rsidR="004A6D79" w:rsidRDefault="004A6D79">
    <w:pPr>
      <w:pStyle w:val="Header"/>
      <w:jc w:val="right"/>
      <w:rPr>
        <w:sz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1FF3" w14:textId="77777777" w:rsidR="004A6D79" w:rsidRDefault="004A6D79">
    <w:pPr>
      <w:pStyle w:val="Header"/>
      <w:jc w:val="right"/>
      <w:rPr>
        <w:smallCaps/>
        <w:sz w:val="18"/>
      </w:rPr>
    </w:pPr>
    <w:r>
      <w:rPr>
        <w:smallCaps/>
        <w:sz w:val="18"/>
      </w:rPr>
      <w:t>Forms</w:t>
    </w:r>
  </w:p>
  <w:p w14:paraId="306D8FF6" w14:textId="77777777" w:rsidR="004A6D79" w:rsidRDefault="004A6D79">
    <w:pPr>
      <w:pStyle w:val="Header"/>
      <w:jc w:val="right"/>
      <w:rPr>
        <w:sz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498C" w14:textId="77777777" w:rsidR="004A6D79" w:rsidRDefault="004A6D79">
    <w:pPr>
      <w:pStyle w:val="Header"/>
      <w:jc w:val="right"/>
      <w:rPr>
        <w:smallCaps/>
        <w:sz w:val="18"/>
      </w:rPr>
    </w:pPr>
    <w:r>
      <w:rPr>
        <w:smallCaps/>
        <w:sz w:val="18"/>
      </w:rPr>
      <w:t>Forms</w:t>
    </w:r>
  </w:p>
  <w:p w14:paraId="4728428C" w14:textId="77777777" w:rsidR="004A6D79" w:rsidRDefault="004A6D79">
    <w:pPr>
      <w:pStyle w:val="Header"/>
      <w:jc w:val="right"/>
      <w:rPr>
        <w:sz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D679" w14:textId="77777777" w:rsidR="004A6D79" w:rsidRDefault="004A6D79">
    <w:pPr>
      <w:pStyle w:val="Header"/>
      <w:jc w:val="right"/>
      <w:rPr>
        <w:smallCaps/>
        <w:sz w:val="18"/>
      </w:rPr>
    </w:pPr>
    <w:r>
      <w:rPr>
        <w:smallCaps/>
        <w:sz w:val="18"/>
      </w:rPr>
      <w:t>Supplementary Services Requirements</w:t>
    </w:r>
  </w:p>
  <w:p w14:paraId="15B79A2E" w14:textId="77777777" w:rsidR="004A6D79" w:rsidRDefault="004A6D79" w:rsidP="00EA5AB1">
    <w:pPr>
      <w:pStyle w:val="Heade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84073" w14:textId="77777777" w:rsidR="004A6D79" w:rsidRDefault="004A6D79">
    <w:pPr>
      <w:pStyle w:val="Header"/>
    </w:pPr>
    <w:r>
      <w:rPr>
        <w:noProof/>
      </w:rPr>
      <mc:AlternateContent>
        <mc:Choice Requires="wps">
          <w:drawing>
            <wp:anchor distT="0" distB="0" distL="114300" distR="114300" simplePos="0" relativeHeight="251645952" behindDoc="0" locked="0" layoutInCell="1" allowOverlap="1" wp14:anchorId="56AF872E" wp14:editId="26E1C9A0">
              <wp:simplePos x="0" y="0"/>
              <wp:positionH relativeFrom="column">
                <wp:posOffset>0</wp:posOffset>
              </wp:positionH>
              <wp:positionV relativeFrom="paragraph">
                <wp:posOffset>0</wp:posOffset>
              </wp:positionV>
              <wp:extent cx="8702675" cy="966470"/>
              <wp:effectExtent l="0" t="0" r="3175" b="0"/>
              <wp:wrapNone/>
              <wp:docPr id="59"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641C52" id="_x0000_t202" coordsize="21600,21600" o:spt="202" path="m,l,21600r21600,l21600,xe">
              <v:stroke joinstyle="miter"/>
              <v:path gradientshapeok="t" o:connecttype="rect"/>
            </v:shapetype>
            <v:shape id="WordArt 73" o:spid="_x0000_s1026" type="#_x0000_t202" style="position:absolute;margin-left:0;margin-top:0;width:685.25pt;height:7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BQoXyP7AQAA0A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2E2F" w14:textId="77777777" w:rsidR="004A6D79" w:rsidRDefault="004A6D79">
    <w:pPr>
      <w:pStyle w:val="Header"/>
      <w:tabs>
        <w:tab w:val="clear" w:pos="4320"/>
        <w:tab w:val="clear" w:pos="8640"/>
      </w:tabs>
      <w:jc w:val="right"/>
      <w:rPr>
        <w:smallCaps/>
        <w:sz w:val="18"/>
      </w:rPr>
    </w:pPr>
    <w:r>
      <w:rPr>
        <w:noProof/>
      </w:rPr>
      <mc:AlternateContent>
        <mc:Choice Requires="wps">
          <w:drawing>
            <wp:anchor distT="0" distB="0" distL="114300" distR="114300" simplePos="0" relativeHeight="251646976" behindDoc="0" locked="0" layoutInCell="1" allowOverlap="1" wp14:anchorId="3F00D7C4" wp14:editId="1E624F79">
              <wp:simplePos x="0" y="0"/>
              <wp:positionH relativeFrom="column">
                <wp:posOffset>-457200</wp:posOffset>
              </wp:positionH>
              <wp:positionV relativeFrom="paragraph">
                <wp:posOffset>-457200</wp:posOffset>
              </wp:positionV>
              <wp:extent cx="8702675" cy="966470"/>
              <wp:effectExtent l="0" t="0" r="3175" b="0"/>
              <wp:wrapNone/>
              <wp:docPr id="58"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02F8D3" id="_x0000_t202" coordsize="21600,21600" o:spt="202" path="m,l,21600r21600,l21600,xe">
              <v:stroke joinstyle="miter"/>
              <v:path gradientshapeok="t" o:connecttype="rect"/>
            </v:shapetype>
            <v:shape id="WordArt 74" o:spid="_x0000_s1026" type="#_x0000_t202" style="position:absolute;margin-left:-36pt;margin-top:-36pt;width:685.25pt;height:7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" filled="f" stroked="f">
              <o:lock v:ext="edit" text="t" shapetype="t"/>
            </v:shape>
          </w:pict>
        </mc:Fallback>
      </mc:AlternateContent>
    </w:r>
    <w:r>
      <w:rPr>
        <w:smallCaps/>
        <w:sz w:val="18"/>
      </w:rPr>
      <w:t>Section 1 – Basic Services</w:t>
    </w:r>
  </w:p>
  <w:p w14:paraId="3592961E"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1312" behindDoc="1" locked="0" layoutInCell="1" allowOverlap="1" wp14:anchorId="3C8FA38F" wp14:editId="6D826D2D">
              <wp:simplePos x="0" y="0"/>
              <wp:positionH relativeFrom="column">
                <wp:posOffset>937260</wp:posOffset>
              </wp:positionH>
              <wp:positionV relativeFrom="paragraph">
                <wp:posOffset>1962150</wp:posOffset>
              </wp:positionV>
              <wp:extent cx="4563110" cy="2971800"/>
              <wp:effectExtent l="757555" t="0" r="766445" b="0"/>
              <wp:wrapNone/>
              <wp:docPr id="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D3B05F" id="Group 39" o:spid="_x0000_s1026" style="position:absolute;margin-left:73.8pt;margin-top:154.5pt;width:359.3pt;height:234pt;rotation:-4414244fd;z-index:-251452416"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HZB1+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zD66+AAAA2wAAAA8AAABkcnMvZG93bnJldi54bWxET0uLwjAQvgv+hzDC3jRVcJVqFBUEb77B&#10;49iMbbGZlCTW7r83Cwt7m4/vOfNlayrRkPOlZQXDQQKCOLO65FzB5bztT0H4gKyxskwKfsjDctHt&#10;zDHV9s1Hak4hFzGEfYoKihDqVEqfFWTQD2xNHLmHdQZDhC6X2uE7hptKjpLkWxosOTYUWNOmoOx5&#10;ehkFzTO5X/f7yfpoJ+OHux2k51Iq9dVrVzMQgdrwL/5z73ScP4bfX+IB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BzD66+AAAA2wAAAA8AAAAAAAAAAAAAAAAAnwIAAGRy&#10;cy9kb3ducmV2LnhtbFBLBQYAAAAABAAEAPcAAACK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MRTAAAAA2wAAAA8AAABkcnMvZG93bnJldi54bWxET01LAzEQvQv+hzCCF2lnLVLL2rSIoPRq&#10;rehx2Iybxc1kTcbt6q83guBtHu9z1tsp9GbklLsoFi7nFRiWJrpOWguHp/vZCkxWEkd9FLbwxRm2&#10;m9OTNdUuHuWRx722poRIrsmCVx1qxNx4DpTncWAp3FtMgbTA1KJLdCzhocdFVS0xUCelwdPAd56b&#10;9/1nsIAPOF7rq9eP5yv9vlhg2r1Uydrzs+n2BozypP/iP/fOlflL+P2lHICb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1oxFMAAAADbAAAADwAAAAAAAAAAAAAAAACfAgAA&#10;ZHJzL2Rvd25yZXYueG1sUEsFBgAAAAAEAAQA9wAAAIwDAAAAAA==&#10;">
                <v:imagedata r:id="rId2" o:title="seal-j"/>
              </v:shape>
            </v:group>
          </w:pict>
        </mc:Fallback>
      </mc:AlternateContent>
    </w:r>
    <w:r>
      <w:rPr>
        <w:smallCaps/>
        <w:sz w:val="18"/>
      </w:rPr>
      <w:t>Part 2 – Responsibilities of the Part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A7799" w14:textId="77777777" w:rsidR="004A6D79" w:rsidRDefault="004A6D79">
    <w:pPr>
      <w:pStyle w:val="Header"/>
    </w:pPr>
    <w:r>
      <w:rPr>
        <w:noProof/>
      </w:rPr>
      <mc:AlternateContent>
        <mc:Choice Requires="wps">
          <w:drawing>
            <wp:anchor distT="0" distB="0" distL="114300" distR="114300" simplePos="0" relativeHeight="251644928" behindDoc="0" locked="0" layoutInCell="1" allowOverlap="1" wp14:anchorId="3FA35B72" wp14:editId="78F8073E">
              <wp:simplePos x="0" y="0"/>
              <wp:positionH relativeFrom="column">
                <wp:posOffset>0</wp:posOffset>
              </wp:positionH>
              <wp:positionV relativeFrom="paragraph">
                <wp:posOffset>0</wp:posOffset>
              </wp:positionV>
              <wp:extent cx="8702675" cy="966470"/>
              <wp:effectExtent l="0" t="0" r="3175" b="0"/>
              <wp:wrapNone/>
              <wp:docPr id="57"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4FFF44" id="_x0000_t202" coordsize="21600,21600" o:spt="202" path="m,l,21600r21600,l21600,xe">
              <v:stroke joinstyle="miter"/>
              <v:path gradientshapeok="t" o:connecttype="rect"/>
            </v:shapetype>
            <v:shape id="WordArt 72" o:spid="_x0000_s1026" type="#_x0000_t202" style="position:absolute;margin-left:0;margin-top:0;width:685.25pt;height:7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T+wEAANA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Nv4KNP7AQAA0A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3161E" w14:textId="77777777" w:rsidR="004A6D79" w:rsidRDefault="004A6D79">
    <w:pPr>
      <w:pStyle w:val="Header"/>
      <w:jc w:val="right"/>
      <w:rPr>
        <w:smallCaps/>
        <w:sz w:val="18"/>
      </w:rPr>
    </w:pPr>
    <w:r>
      <w:rPr>
        <w:smallCaps/>
        <w:sz w:val="18"/>
      </w:rPr>
      <w:t>section 1 basic services</w:t>
    </w:r>
  </w:p>
  <w:p w14:paraId="3B547DA0" w14:textId="77777777" w:rsidR="004A6D79" w:rsidRDefault="004A6D79">
    <w:pPr>
      <w:pStyle w:val="Header"/>
      <w:jc w:val="right"/>
      <w:rPr>
        <w:smallCaps/>
        <w:sz w:val="18"/>
      </w:rPr>
    </w:pPr>
    <w:r>
      <w:rPr>
        <w:smallCaps/>
        <w:sz w:val="18"/>
      </w:rPr>
      <w:t>part 2 – responsibilities of the part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F9D44" w14:textId="77777777" w:rsidR="004A6D79" w:rsidRDefault="004A6D79">
    <w:pPr>
      <w:pStyle w:val="Header"/>
      <w:jc w:val="right"/>
      <w:rPr>
        <w:smallCaps/>
        <w:sz w:val="18"/>
      </w:rPr>
    </w:pPr>
    <w:r>
      <w:rPr>
        <w:smallCaps/>
        <w:sz w:val="18"/>
      </w:rPr>
      <w:t>Section 2 – Basic Services</w:t>
    </w:r>
  </w:p>
  <w:p w14:paraId="48A1024F"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2336" behindDoc="1" locked="0" layoutInCell="1" allowOverlap="1" wp14:anchorId="5E3AC5C4" wp14:editId="0FC1CDF1">
              <wp:simplePos x="0" y="0"/>
              <wp:positionH relativeFrom="column">
                <wp:posOffset>1254034</wp:posOffset>
              </wp:positionH>
              <wp:positionV relativeFrom="paragraph">
                <wp:posOffset>2700020</wp:posOffset>
              </wp:positionV>
              <wp:extent cx="4563110" cy="2971800"/>
              <wp:effectExtent l="757555" t="0" r="766445" b="0"/>
              <wp:wrapNone/>
              <wp:docPr id="1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1E8F75" id="Group 39" o:spid="_x0000_s1026" style="position:absolute;margin-left:98.75pt;margin-top:212.6pt;width:359.3pt;height:234pt;rotation:-4414244fd;z-index:-25145036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yoDDDAAAA2wAAAA8AAABkcnMvZG93bnJldi54bWxEj0FrwkAQhe+C/2EZwZtuKlhLdJW2IHiz&#10;ags9jtkxCWZnw+4a4793DoXeZnhv3vtmteldozoKsfZs4GWagSIuvK25NPB92k7eQMWEbLHxTAYe&#10;FGGzHg5WmFt/5wN1x1QqCeGYo4EqpTbXOhYVOYxT3xKLdvHBYZI1lNoGvEu4a/Qsy161w5qlocKW&#10;PisqrsebM9Bds/PPfr/4OPjF/BJ+v3TkWhszHvXvS1CJ+vRv/rveWcEXWPlFBt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gMM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pWbAAAAA2wAAAA8AAABkcnMvZG93bnJldi54bWxET01LAzEQvQv+hzCCF2lnLaJ1bVpEUHq1&#10;VfQ4bMbN4mayJuN29dcbQfA2j/c5q80UejNyyl0UC+fzCgxLE10nrYWn/f1sCSYriaM+Clv44gyb&#10;9fHRimoXD/LI405bU0Ik12TBqw41Ym48B8rzOLAU7i2mQFpgatElOpTw0OOiqi4xUCelwdPAd56b&#10;991nsIAPOF7pq9eP5wv9Pltg2r5UydrTk+n2BozypP/iP/fWlfn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WlZsAAAADbAAAADwAAAAAAAAAAAAAAAACfAgAA&#10;ZHJzL2Rvd25yZXYueG1sUEsFBgAAAAAEAAQA9wAAAIwDAAAAAA==&#10;">
                <v:imagedata r:id="rId2" o:title="seal-j"/>
              </v:shape>
            </v:group>
          </w:pict>
        </mc:Fallback>
      </mc:AlternateContent>
    </w:r>
    <w:r>
      <w:rPr>
        <w:smallCaps/>
        <w:sz w:val="18"/>
      </w:rPr>
      <w:t>Part 1 – Design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C612A" w14:textId="77777777" w:rsidR="004A6D79" w:rsidRDefault="004A6D79">
    <w:pPr>
      <w:pStyle w:val="Header"/>
      <w:jc w:val="right"/>
      <w:rPr>
        <w:smallCaps/>
        <w:sz w:val="18"/>
      </w:rPr>
    </w:pPr>
    <w:r>
      <w:rPr>
        <w:smallCaps/>
        <w:sz w:val="18"/>
      </w:rPr>
      <w:t>Section 2 – Basic Services</w:t>
    </w:r>
  </w:p>
  <w:p w14:paraId="419826AE"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3360" behindDoc="1" locked="0" layoutInCell="1" allowOverlap="1" wp14:anchorId="190652F2" wp14:editId="22A8D0D4">
              <wp:simplePos x="0" y="0"/>
              <wp:positionH relativeFrom="column">
                <wp:posOffset>861060</wp:posOffset>
              </wp:positionH>
              <wp:positionV relativeFrom="paragraph">
                <wp:posOffset>2702560</wp:posOffset>
              </wp:positionV>
              <wp:extent cx="4563110" cy="2971800"/>
              <wp:effectExtent l="757555" t="0" r="766445" b="0"/>
              <wp:wrapNone/>
              <wp:docPr id="2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C9C090" id="Group 39" o:spid="_x0000_s1026" style="position:absolute;margin-left:67.8pt;margin-top:212.8pt;width:359.3pt;height:234pt;rotation:-4414244fd;z-index:-25144832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2XWfCAAAA2wAAAA8AAABkcnMvZG93bnJldi54bWxEj1uLwjAUhN8F/0M4gm+absEL1SirsOCb&#10;14V9PDbHtticlCRb6783wsI+DjPzDbNcd6YWLTlfWVbwMU5AEOdWV1wouJy/RnMQPiBrrC2Tgid5&#10;WK/6vSVm2j74SO0pFCJC2GeooAyhyaT0eUkG/dg2xNG7WWcwROkKqR0+ItzUMk2SqTRYcVwosaFt&#10;Sfn99GsUtPfk+r3fzzZHO5vc3M9Beq6kUsNB97kAEagL/+G/9k4rSFN4f4k/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9l1n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BWDHCAAAA2wAAAA8AAABkcnMvZG93bnJldi54bWxEj1FLxDAQhN8F/0NYwRfxtlZRqZc7RFDu&#10;1TtFH5dmbYrNpiZrr/rrjSD4OMzMN8xyPYfBTJxyH8XC2aICw9JG10tn4Wl3f3oNJiuJoyEKW/ji&#10;DOvV4cGSGhf38sjTVjtTIJIbsuBVxwYxt54D5UUcWYr3FlMgLTJ16BLtCzwMWFfVJQbqpSx4GvnO&#10;c/u+/QwW8AGnK331+vF8od8nNabNS5WsPT6ab2/AKM/6H/5rb5yF+hx+v5Qfg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QVgxwgAAANsAAAAPAAAAAAAAAAAAAAAAAJ8C&#10;AABkcnMvZG93bnJldi54bWxQSwUGAAAAAAQABAD3AAAAjgMAAAAA&#10;">
                <v:imagedata r:id="rId2" o:title="seal-j"/>
              </v:shape>
            </v:group>
          </w:pict>
        </mc:Fallback>
      </mc:AlternateContent>
    </w:r>
    <w:r>
      <w:rPr>
        <w:smallCaps/>
        <w:sz w:val="18"/>
      </w:rPr>
      <w:t>Part 2 – Construction Contract Administrati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F554F"/>
    <w:multiLevelType w:val="hybridMultilevel"/>
    <w:tmpl w:val="DEB41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632E3"/>
    <w:multiLevelType w:val="hybridMultilevel"/>
    <w:tmpl w:val="B8261568"/>
    <w:lvl w:ilvl="0" w:tplc="04090001">
      <w:start w:val="1"/>
      <w:numFmt w:val="bullet"/>
      <w:lvlText w:val=""/>
      <w:lvlJc w:val="left"/>
      <w:pPr>
        <w:ind w:left="3816" w:hanging="360"/>
      </w:pPr>
      <w:rPr>
        <w:rFonts w:ascii="Symbol" w:hAnsi="Symbol" w:hint="default"/>
      </w:rPr>
    </w:lvl>
    <w:lvl w:ilvl="1" w:tplc="04090003">
      <w:start w:val="1"/>
      <w:numFmt w:val="bullet"/>
      <w:lvlText w:val="o"/>
      <w:lvlJc w:val="left"/>
      <w:pPr>
        <w:ind w:left="4536" w:hanging="360"/>
      </w:pPr>
      <w:rPr>
        <w:rFonts w:ascii="Courier New" w:hAnsi="Courier New" w:cs="Courier New" w:hint="default"/>
      </w:rPr>
    </w:lvl>
    <w:lvl w:ilvl="2" w:tplc="04090005">
      <w:start w:val="1"/>
      <w:numFmt w:val="bullet"/>
      <w:lvlText w:val=""/>
      <w:lvlJc w:val="left"/>
      <w:pPr>
        <w:ind w:left="5256" w:hanging="360"/>
      </w:pPr>
      <w:rPr>
        <w:rFonts w:ascii="Wingdings" w:hAnsi="Wingdings" w:hint="default"/>
      </w:rPr>
    </w:lvl>
    <w:lvl w:ilvl="3" w:tplc="04090001">
      <w:start w:val="1"/>
      <w:numFmt w:val="bullet"/>
      <w:lvlText w:val=""/>
      <w:lvlJc w:val="left"/>
      <w:pPr>
        <w:ind w:left="5976" w:hanging="360"/>
      </w:pPr>
      <w:rPr>
        <w:rFonts w:ascii="Symbol" w:hAnsi="Symbol" w:hint="default"/>
      </w:rPr>
    </w:lvl>
    <w:lvl w:ilvl="4" w:tplc="04090003">
      <w:start w:val="1"/>
      <w:numFmt w:val="bullet"/>
      <w:lvlText w:val="o"/>
      <w:lvlJc w:val="left"/>
      <w:pPr>
        <w:ind w:left="6696" w:hanging="360"/>
      </w:pPr>
      <w:rPr>
        <w:rFonts w:ascii="Courier New" w:hAnsi="Courier New" w:cs="Courier New" w:hint="default"/>
      </w:rPr>
    </w:lvl>
    <w:lvl w:ilvl="5" w:tplc="04090005">
      <w:start w:val="1"/>
      <w:numFmt w:val="bullet"/>
      <w:lvlText w:val=""/>
      <w:lvlJc w:val="left"/>
      <w:pPr>
        <w:ind w:left="7416" w:hanging="360"/>
      </w:pPr>
      <w:rPr>
        <w:rFonts w:ascii="Wingdings" w:hAnsi="Wingdings" w:hint="default"/>
      </w:rPr>
    </w:lvl>
    <w:lvl w:ilvl="6" w:tplc="04090001">
      <w:start w:val="1"/>
      <w:numFmt w:val="bullet"/>
      <w:lvlText w:val=""/>
      <w:lvlJc w:val="left"/>
      <w:pPr>
        <w:ind w:left="8136" w:hanging="360"/>
      </w:pPr>
      <w:rPr>
        <w:rFonts w:ascii="Symbol" w:hAnsi="Symbol" w:hint="default"/>
      </w:rPr>
    </w:lvl>
    <w:lvl w:ilvl="7" w:tplc="04090003">
      <w:start w:val="1"/>
      <w:numFmt w:val="bullet"/>
      <w:lvlText w:val="o"/>
      <w:lvlJc w:val="left"/>
      <w:pPr>
        <w:ind w:left="8856" w:hanging="360"/>
      </w:pPr>
      <w:rPr>
        <w:rFonts w:ascii="Courier New" w:hAnsi="Courier New" w:cs="Courier New" w:hint="default"/>
      </w:rPr>
    </w:lvl>
    <w:lvl w:ilvl="8" w:tplc="04090005">
      <w:start w:val="1"/>
      <w:numFmt w:val="bullet"/>
      <w:lvlText w:val=""/>
      <w:lvlJc w:val="left"/>
      <w:pPr>
        <w:ind w:left="9576" w:hanging="360"/>
      </w:pPr>
      <w:rPr>
        <w:rFonts w:ascii="Wingdings" w:hAnsi="Wingdings" w:hint="default"/>
      </w:rPr>
    </w:lvl>
  </w:abstractNum>
  <w:abstractNum w:abstractNumId="2" w15:restartNumberingAfterBreak="0">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B2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05D12"/>
    <w:multiLevelType w:val="hybridMultilevel"/>
    <w:tmpl w:val="80409D96"/>
    <w:lvl w:ilvl="0" w:tplc="944A6B64">
      <w:start w:val="1"/>
      <w:numFmt w:val="decimal"/>
      <w:lvlText w:val="%1."/>
      <w:lvlJc w:val="left"/>
      <w:pPr>
        <w:tabs>
          <w:tab w:val="num" w:pos="720"/>
        </w:tabs>
        <w:ind w:left="720" w:hanging="360"/>
      </w:pPr>
    </w:lvl>
    <w:lvl w:ilvl="1" w:tplc="33E8B456" w:tentative="1">
      <w:start w:val="1"/>
      <w:numFmt w:val="lowerLetter"/>
      <w:lvlText w:val="%2."/>
      <w:lvlJc w:val="left"/>
      <w:pPr>
        <w:tabs>
          <w:tab w:val="num" w:pos="1440"/>
        </w:tabs>
        <w:ind w:left="1440" w:hanging="360"/>
      </w:pPr>
    </w:lvl>
    <w:lvl w:ilvl="2" w:tplc="D58050B4" w:tentative="1">
      <w:start w:val="1"/>
      <w:numFmt w:val="lowerRoman"/>
      <w:lvlText w:val="%3."/>
      <w:lvlJc w:val="right"/>
      <w:pPr>
        <w:tabs>
          <w:tab w:val="num" w:pos="2160"/>
        </w:tabs>
        <w:ind w:left="2160" w:hanging="180"/>
      </w:pPr>
    </w:lvl>
    <w:lvl w:ilvl="3" w:tplc="6DB669B8" w:tentative="1">
      <w:start w:val="1"/>
      <w:numFmt w:val="decimal"/>
      <w:lvlText w:val="%4."/>
      <w:lvlJc w:val="left"/>
      <w:pPr>
        <w:tabs>
          <w:tab w:val="num" w:pos="2880"/>
        </w:tabs>
        <w:ind w:left="2880" w:hanging="360"/>
      </w:pPr>
    </w:lvl>
    <w:lvl w:ilvl="4" w:tplc="257685CE" w:tentative="1">
      <w:start w:val="1"/>
      <w:numFmt w:val="lowerLetter"/>
      <w:lvlText w:val="%5."/>
      <w:lvlJc w:val="left"/>
      <w:pPr>
        <w:tabs>
          <w:tab w:val="num" w:pos="3600"/>
        </w:tabs>
        <w:ind w:left="3600" w:hanging="360"/>
      </w:pPr>
    </w:lvl>
    <w:lvl w:ilvl="5" w:tplc="CE9255D6" w:tentative="1">
      <w:start w:val="1"/>
      <w:numFmt w:val="lowerRoman"/>
      <w:lvlText w:val="%6."/>
      <w:lvlJc w:val="right"/>
      <w:pPr>
        <w:tabs>
          <w:tab w:val="num" w:pos="4320"/>
        </w:tabs>
        <w:ind w:left="4320" w:hanging="180"/>
      </w:pPr>
    </w:lvl>
    <w:lvl w:ilvl="6" w:tplc="4F62D6A8" w:tentative="1">
      <w:start w:val="1"/>
      <w:numFmt w:val="decimal"/>
      <w:lvlText w:val="%7."/>
      <w:lvlJc w:val="left"/>
      <w:pPr>
        <w:tabs>
          <w:tab w:val="num" w:pos="5040"/>
        </w:tabs>
        <w:ind w:left="5040" w:hanging="360"/>
      </w:pPr>
    </w:lvl>
    <w:lvl w:ilvl="7" w:tplc="78249DA2" w:tentative="1">
      <w:start w:val="1"/>
      <w:numFmt w:val="lowerLetter"/>
      <w:lvlText w:val="%8."/>
      <w:lvlJc w:val="left"/>
      <w:pPr>
        <w:tabs>
          <w:tab w:val="num" w:pos="5760"/>
        </w:tabs>
        <w:ind w:left="5760" w:hanging="360"/>
      </w:pPr>
    </w:lvl>
    <w:lvl w:ilvl="8" w:tplc="C3FAE80E" w:tentative="1">
      <w:start w:val="1"/>
      <w:numFmt w:val="lowerRoman"/>
      <w:lvlText w:val="%9."/>
      <w:lvlJc w:val="right"/>
      <w:pPr>
        <w:tabs>
          <w:tab w:val="num" w:pos="6480"/>
        </w:tabs>
        <w:ind w:left="6480" w:hanging="180"/>
      </w:pPr>
    </w:lvl>
  </w:abstractNum>
  <w:abstractNum w:abstractNumId="5" w15:restartNumberingAfterBreak="0">
    <w:nsid w:val="108876C5"/>
    <w:multiLevelType w:val="hybridMultilevel"/>
    <w:tmpl w:val="FD8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62936"/>
    <w:multiLevelType w:val="hybridMultilevel"/>
    <w:tmpl w:val="6AE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EA37D4D"/>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371738"/>
    <w:multiLevelType w:val="hybridMultilevel"/>
    <w:tmpl w:val="CDA6F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3A66B5"/>
    <w:multiLevelType w:val="hybridMultilevel"/>
    <w:tmpl w:val="D4D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E3E27"/>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85542"/>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13554"/>
    <w:multiLevelType w:val="hybridMultilevel"/>
    <w:tmpl w:val="328EBC98"/>
    <w:lvl w:ilvl="0" w:tplc="643A8FD6">
      <w:start w:val="1"/>
      <w:numFmt w:val="bullet"/>
      <w:lvlText w:val=""/>
      <w:lvlJc w:val="left"/>
      <w:pPr>
        <w:tabs>
          <w:tab w:val="num" w:pos="540"/>
        </w:tabs>
        <w:ind w:left="540" w:hanging="360"/>
      </w:pPr>
      <w:rPr>
        <w:rFonts w:ascii="Symbol" w:hAnsi="Symbol" w:hint="default"/>
      </w:rPr>
    </w:lvl>
    <w:lvl w:ilvl="1" w:tplc="B2642456" w:tentative="1">
      <w:start w:val="1"/>
      <w:numFmt w:val="bullet"/>
      <w:lvlText w:val="o"/>
      <w:lvlJc w:val="left"/>
      <w:pPr>
        <w:tabs>
          <w:tab w:val="num" w:pos="1332"/>
        </w:tabs>
        <w:ind w:left="1332" w:hanging="360"/>
      </w:pPr>
      <w:rPr>
        <w:rFonts w:ascii="Courier New" w:hAnsi="Courier New" w:hint="default"/>
      </w:rPr>
    </w:lvl>
    <w:lvl w:ilvl="2" w:tplc="58AE8A58" w:tentative="1">
      <w:start w:val="1"/>
      <w:numFmt w:val="bullet"/>
      <w:lvlText w:val=""/>
      <w:lvlJc w:val="left"/>
      <w:pPr>
        <w:tabs>
          <w:tab w:val="num" w:pos="2052"/>
        </w:tabs>
        <w:ind w:left="2052" w:hanging="360"/>
      </w:pPr>
      <w:rPr>
        <w:rFonts w:ascii="Wingdings" w:hAnsi="Wingdings" w:hint="default"/>
      </w:rPr>
    </w:lvl>
    <w:lvl w:ilvl="3" w:tplc="F176F932" w:tentative="1">
      <w:start w:val="1"/>
      <w:numFmt w:val="bullet"/>
      <w:lvlText w:val=""/>
      <w:lvlJc w:val="left"/>
      <w:pPr>
        <w:tabs>
          <w:tab w:val="num" w:pos="2772"/>
        </w:tabs>
        <w:ind w:left="2772" w:hanging="360"/>
      </w:pPr>
      <w:rPr>
        <w:rFonts w:ascii="Symbol" w:hAnsi="Symbol" w:hint="default"/>
      </w:rPr>
    </w:lvl>
    <w:lvl w:ilvl="4" w:tplc="810659FE" w:tentative="1">
      <w:start w:val="1"/>
      <w:numFmt w:val="bullet"/>
      <w:lvlText w:val="o"/>
      <w:lvlJc w:val="left"/>
      <w:pPr>
        <w:tabs>
          <w:tab w:val="num" w:pos="3492"/>
        </w:tabs>
        <w:ind w:left="3492" w:hanging="360"/>
      </w:pPr>
      <w:rPr>
        <w:rFonts w:ascii="Courier New" w:hAnsi="Courier New" w:hint="default"/>
      </w:rPr>
    </w:lvl>
    <w:lvl w:ilvl="5" w:tplc="0192AB36" w:tentative="1">
      <w:start w:val="1"/>
      <w:numFmt w:val="bullet"/>
      <w:lvlText w:val=""/>
      <w:lvlJc w:val="left"/>
      <w:pPr>
        <w:tabs>
          <w:tab w:val="num" w:pos="4212"/>
        </w:tabs>
        <w:ind w:left="4212" w:hanging="360"/>
      </w:pPr>
      <w:rPr>
        <w:rFonts w:ascii="Wingdings" w:hAnsi="Wingdings" w:hint="default"/>
      </w:rPr>
    </w:lvl>
    <w:lvl w:ilvl="6" w:tplc="A6940024" w:tentative="1">
      <w:start w:val="1"/>
      <w:numFmt w:val="bullet"/>
      <w:lvlText w:val=""/>
      <w:lvlJc w:val="left"/>
      <w:pPr>
        <w:tabs>
          <w:tab w:val="num" w:pos="4932"/>
        </w:tabs>
        <w:ind w:left="4932" w:hanging="360"/>
      </w:pPr>
      <w:rPr>
        <w:rFonts w:ascii="Symbol" w:hAnsi="Symbol" w:hint="default"/>
      </w:rPr>
    </w:lvl>
    <w:lvl w:ilvl="7" w:tplc="9F0E4454" w:tentative="1">
      <w:start w:val="1"/>
      <w:numFmt w:val="bullet"/>
      <w:lvlText w:val="o"/>
      <w:lvlJc w:val="left"/>
      <w:pPr>
        <w:tabs>
          <w:tab w:val="num" w:pos="5652"/>
        </w:tabs>
        <w:ind w:left="5652" w:hanging="360"/>
      </w:pPr>
      <w:rPr>
        <w:rFonts w:ascii="Courier New" w:hAnsi="Courier New" w:hint="default"/>
      </w:rPr>
    </w:lvl>
    <w:lvl w:ilvl="8" w:tplc="9EA0F09A"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4E583E86"/>
    <w:multiLevelType w:val="hybridMultilevel"/>
    <w:tmpl w:val="A178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B4D82"/>
    <w:multiLevelType w:val="hybridMultilevel"/>
    <w:tmpl w:val="91E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FB7283"/>
    <w:multiLevelType w:val="hybridMultilevel"/>
    <w:tmpl w:val="1C9E47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80806"/>
    <w:multiLevelType w:val="hybridMultilevel"/>
    <w:tmpl w:val="8CE0E630"/>
    <w:lvl w:ilvl="0" w:tplc="E49E0954">
      <w:start w:val="1"/>
      <w:numFmt w:val="lowerLetter"/>
      <w:lvlText w:val="(%1)"/>
      <w:lvlJc w:val="left"/>
      <w:pPr>
        <w:tabs>
          <w:tab w:val="num" w:pos="2880"/>
        </w:tabs>
        <w:ind w:left="2880" w:hanging="360"/>
      </w:pPr>
      <w:rPr>
        <w:rFonts w:ascii="Arial" w:eastAsia="Times New Roman" w:hAnsi="Arial" w:cs="Times New Roman"/>
        <w:b w:val="0"/>
      </w:rPr>
    </w:lvl>
    <w:lvl w:ilvl="1" w:tplc="43D6F7B6" w:tentative="1">
      <w:start w:val="1"/>
      <w:numFmt w:val="lowerLetter"/>
      <w:lvlText w:val="%2."/>
      <w:lvlJc w:val="left"/>
      <w:pPr>
        <w:tabs>
          <w:tab w:val="num" w:pos="2880"/>
        </w:tabs>
        <w:ind w:left="2880" w:hanging="360"/>
      </w:pPr>
    </w:lvl>
    <w:lvl w:ilvl="2" w:tplc="90A6C88C" w:tentative="1">
      <w:start w:val="1"/>
      <w:numFmt w:val="lowerRoman"/>
      <w:lvlText w:val="%3."/>
      <w:lvlJc w:val="right"/>
      <w:pPr>
        <w:tabs>
          <w:tab w:val="num" w:pos="3600"/>
        </w:tabs>
        <w:ind w:left="3600" w:hanging="180"/>
      </w:pPr>
    </w:lvl>
    <w:lvl w:ilvl="3" w:tplc="20D85E32" w:tentative="1">
      <w:start w:val="1"/>
      <w:numFmt w:val="decimal"/>
      <w:lvlText w:val="%4."/>
      <w:lvlJc w:val="left"/>
      <w:pPr>
        <w:tabs>
          <w:tab w:val="num" w:pos="4320"/>
        </w:tabs>
        <w:ind w:left="4320" w:hanging="360"/>
      </w:pPr>
    </w:lvl>
    <w:lvl w:ilvl="4" w:tplc="20BC0FCA" w:tentative="1">
      <w:start w:val="1"/>
      <w:numFmt w:val="lowerLetter"/>
      <w:lvlText w:val="%5."/>
      <w:lvlJc w:val="left"/>
      <w:pPr>
        <w:tabs>
          <w:tab w:val="num" w:pos="5040"/>
        </w:tabs>
        <w:ind w:left="5040" w:hanging="360"/>
      </w:pPr>
    </w:lvl>
    <w:lvl w:ilvl="5" w:tplc="24DC9150" w:tentative="1">
      <w:start w:val="1"/>
      <w:numFmt w:val="lowerRoman"/>
      <w:lvlText w:val="%6."/>
      <w:lvlJc w:val="right"/>
      <w:pPr>
        <w:tabs>
          <w:tab w:val="num" w:pos="5760"/>
        </w:tabs>
        <w:ind w:left="5760" w:hanging="180"/>
      </w:pPr>
    </w:lvl>
    <w:lvl w:ilvl="6" w:tplc="554A5C22" w:tentative="1">
      <w:start w:val="1"/>
      <w:numFmt w:val="decimal"/>
      <w:lvlText w:val="%7."/>
      <w:lvlJc w:val="left"/>
      <w:pPr>
        <w:tabs>
          <w:tab w:val="num" w:pos="6480"/>
        </w:tabs>
        <w:ind w:left="6480" w:hanging="360"/>
      </w:pPr>
    </w:lvl>
    <w:lvl w:ilvl="7" w:tplc="F9F6E6D0" w:tentative="1">
      <w:start w:val="1"/>
      <w:numFmt w:val="lowerLetter"/>
      <w:lvlText w:val="%8."/>
      <w:lvlJc w:val="left"/>
      <w:pPr>
        <w:tabs>
          <w:tab w:val="num" w:pos="7200"/>
        </w:tabs>
        <w:ind w:left="7200" w:hanging="360"/>
      </w:pPr>
    </w:lvl>
    <w:lvl w:ilvl="8" w:tplc="3C588038" w:tentative="1">
      <w:start w:val="1"/>
      <w:numFmt w:val="lowerRoman"/>
      <w:lvlText w:val="%9."/>
      <w:lvlJc w:val="right"/>
      <w:pPr>
        <w:tabs>
          <w:tab w:val="num" w:pos="7920"/>
        </w:tabs>
        <w:ind w:left="7920" w:hanging="180"/>
      </w:pPr>
    </w:lvl>
  </w:abstractNum>
  <w:abstractNum w:abstractNumId="21" w15:restartNumberingAfterBreak="0">
    <w:nsid w:val="61EB4F53"/>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57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D36687"/>
    <w:multiLevelType w:val="hybridMultilevel"/>
    <w:tmpl w:val="36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BB60DC"/>
    <w:multiLevelType w:val="hybridMultilevel"/>
    <w:tmpl w:val="32D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A611FD"/>
    <w:multiLevelType w:val="hybridMultilevel"/>
    <w:tmpl w:val="76D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43F3B"/>
    <w:multiLevelType w:val="hybridMultilevel"/>
    <w:tmpl w:val="938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E3828"/>
    <w:multiLevelType w:val="hybridMultilevel"/>
    <w:tmpl w:val="4408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416F34"/>
    <w:multiLevelType w:val="hybridMultilevel"/>
    <w:tmpl w:val="D86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606651"/>
    <w:multiLevelType w:val="hybridMultilevel"/>
    <w:tmpl w:val="EA6E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78CA3606"/>
    <w:multiLevelType w:val="hybridMultilevel"/>
    <w:tmpl w:val="9888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CC61B12"/>
    <w:multiLevelType w:val="hybridMultilevel"/>
    <w:tmpl w:val="8CECA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26"/>
  </w:num>
  <w:num w:numId="4">
    <w:abstractNumId w:val="33"/>
  </w:num>
  <w:num w:numId="5">
    <w:abstractNumId w:val="7"/>
  </w:num>
  <w:num w:numId="6">
    <w:abstractNumId w:val="3"/>
  </w:num>
  <w:num w:numId="7">
    <w:abstractNumId w:val="22"/>
  </w:num>
  <w:num w:numId="8">
    <w:abstractNumId w:val="30"/>
  </w:num>
  <w:num w:numId="9">
    <w:abstractNumId w:val="24"/>
  </w:num>
  <w:num w:numId="10">
    <w:abstractNumId w:val="4"/>
  </w:num>
  <w:num w:numId="11">
    <w:abstractNumId w:val="1"/>
  </w:num>
  <w:num w:numId="12">
    <w:abstractNumId w:val="36"/>
  </w:num>
  <w:num w:numId="13">
    <w:abstractNumId w:val="32"/>
  </w:num>
  <w:num w:numId="14">
    <w:abstractNumId w:val="28"/>
  </w:num>
  <w:num w:numId="15">
    <w:abstractNumId w:val="27"/>
  </w:num>
  <w:num w:numId="16">
    <w:abstractNumId w:val="19"/>
  </w:num>
  <w:num w:numId="17">
    <w:abstractNumId w:val="31"/>
  </w:num>
  <w:num w:numId="18">
    <w:abstractNumId w:val="16"/>
  </w:num>
  <w:num w:numId="19">
    <w:abstractNumId w:val="35"/>
  </w:num>
  <w:num w:numId="20">
    <w:abstractNumId w:val="6"/>
  </w:num>
  <w:num w:numId="21">
    <w:abstractNumId w:val="10"/>
  </w:num>
  <w:num w:numId="22">
    <w:abstractNumId w:val="0"/>
  </w:num>
  <w:num w:numId="23">
    <w:abstractNumId w:val="18"/>
  </w:num>
  <w:num w:numId="24">
    <w:abstractNumId w:val="34"/>
  </w:num>
  <w:num w:numId="25">
    <w:abstractNumId w:val="12"/>
  </w:num>
  <w:num w:numId="26">
    <w:abstractNumId w:val="2"/>
  </w:num>
  <w:num w:numId="27">
    <w:abstractNumId w:val="11"/>
  </w:num>
  <w:num w:numId="28">
    <w:abstractNumId w:val="8"/>
  </w:num>
  <w:num w:numId="29">
    <w:abstractNumId w:val="13"/>
  </w:num>
  <w:num w:numId="30">
    <w:abstractNumId w:val="21"/>
  </w:num>
  <w:num w:numId="31">
    <w:abstractNumId w:val="14"/>
  </w:num>
  <w:num w:numId="32">
    <w:abstractNumId w:val="29"/>
  </w:num>
  <w:num w:numId="33">
    <w:abstractNumId w:val="5"/>
  </w:num>
  <w:num w:numId="34">
    <w:abstractNumId w:val="17"/>
  </w:num>
  <w:num w:numId="35">
    <w:abstractNumId w:val="9"/>
  </w:num>
  <w:num w:numId="36">
    <w:abstractNumId w:val="25"/>
  </w:num>
  <w:num w:numId="3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84">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1F5625"/>
    <w:rsid w:val="00004234"/>
    <w:rsid w:val="00004FEF"/>
    <w:rsid w:val="00010AEE"/>
    <w:rsid w:val="000161F3"/>
    <w:rsid w:val="00021207"/>
    <w:rsid w:val="000308AC"/>
    <w:rsid w:val="00047016"/>
    <w:rsid w:val="00053339"/>
    <w:rsid w:val="00054F7E"/>
    <w:rsid w:val="00057A8C"/>
    <w:rsid w:val="0006455D"/>
    <w:rsid w:val="0006738C"/>
    <w:rsid w:val="00074EC9"/>
    <w:rsid w:val="00075DA5"/>
    <w:rsid w:val="000817E2"/>
    <w:rsid w:val="00084E42"/>
    <w:rsid w:val="0009037A"/>
    <w:rsid w:val="00094114"/>
    <w:rsid w:val="00094D76"/>
    <w:rsid w:val="000A3E27"/>
    <w:rsid w:val="000A5EF9"/>
    <w:rsid w:val="000A7A87"/>
    <w:rsid w:val="000B10E1"/>
    <w:rsid w:val="000B7DAE"/>
    <w:rsid w:val="000C4109"/>
    <w:rsid w:val="000C5949"/>
    <w:rsid w:val="000C7183"/>
    <w:rsid w:val="000D179A"/>
    <w:rsid w:val="000D22B8"/>
    <w:rsid w:val="000D73B2"/>
    <w:rsid w:val="000F3110"/>
    <w:rsid w:val="000F4424"/>
    <w:rsid w:val="000F7A37"/>
    <w:rsid w:val="001341ED"/>
    <w:rsid w:val="001417FE"/>
    <w:rsid w:val="00142A3B"/>
    <w:rsid w:val="00146515"/>
    <w:rsid w:val="00147A98"/>
    <w:rsid w:val="0015265A"/>
    <w:rsid w:val="00174B77"/>
    <w:rsid w:val="001766C6"/>
    <w:rsid w:val="00181FEB"/>
    <w:rsid w:val="00190A3B"/>
    <w:rsid w:val="001946A3"/>
    <w:rsid w:val="00195465"/>
    <w:rsid w:val="00196BDC"/>
    <w:rsid w:val="001A280D"/>
    <w:rsid w:val="001A4BEA"/>
    <w:rsid w:val="001A6756"/>
    <w:rsid w:val="001A7581"/>
    <w:rsid w:val="001C1F96"/>
    <w:rsid w:val="001D0D6E"/>
    <w:rsid w:val="001D282F"/>
    <w:rsid w:val="001D43FB"/>
    <w:rsid w:val="001E52EA"/>
    <w:rsid w:val="001F5625"/>
    <w:rsid w:val="002023C7"/>
    <w:rsid w:val="00204886"/>
    <w:rsid w:val="002138CC"/>
    <w:rsid w:val="00221D6D"/>
    <w:rsid w:val="00222353"/>
    <w:rsid w:val="00232FD5"/>
    <w:rsid w:val="00237964"/>
    <w:rsid w:val="00244D39"/>
    <w:rsid w:val="00245180"/>
    <w:rsid w:val="002471F0"/>
    <w:rsid w:val="00247E65"/>
    <w:rsid w:val="00252BDD"/>
    <w:rsid w:val="00254018"/>
    <w:rsid w:val="00257243"/>
    <w:rsid w:val="00260F2C"/>
    <w:rsid w:val="002650F8"/>
    <w:rsid w:val="002658A1"/>
    <w:rsid w:val="00265FD7"/>
    <w:rsid w:val="00267A6B"/>
    <w:rsid w:val="0027346F"/>
    <w:rsid w:val="00273BD2"/>
    <w:rsid w:val="00275342"/>
    <w:rsid w:val="00281ABC"/>
    <w:rsid w:val="002936CF"/>
    <w:rsid w:val="002A455A"/>
    <w:rsid w:val="002B0F3E"/>
    <w:rsid w:val="002C663F"/>
    <w:rsid w:val="002D2661"/>
    <w:rsid w:val="002D539A"/>
    <w:rsid w:val="002D7373"/>
    <w:rsid w:val="002D7EC5"/>
    <w:rsid w:val="002E381B"/>
    <w:rsid w:val="002F0DAC"/>
    <w:rsid w:val="002F268E"/>
    <w:rsid w:val="002F3466"/>
    <w:rsid w:val="002F39AE"/>
    <w:rsid w:val="003010AF"/>
    <w:rsid w:val="003072B0"/>
    <w:rsid w:val="00311F92"/>
    <w:rsid w:val="0031429A"/>
    <w:rsid w:val="00314DB9"/>
    <w:rsid w:val="0031664F"/>
    <w:rsid w:val="00326001"/>
    <w:rsid w:val="00326FE7"/>
    <w:rsid w:val="00340196"/>
    <w:rsid w:val="00340614"/>
    <w:rsid w:val="0034342C"/>
    <w:rsid w:val="00344A10"/>
    <w:rsid w:val="00351C97"/>
    <w:rsid w:val="00353346"/>
    <w:rsid w:val="0035619C"/>
    <w:rsid w:val="003614F7"/>
    <w:rsid w:val="003633DF"/>
    <w:rsid w:val="00365A36"/>
    <w:rsid w:val="003725E3"/>
    <w:rsid w:val="00374E83"/>
    <w:rsid w:val="00380D95"/>
    <w:rsid w:val="00390E3E"/>
    <w:rsid w:val="00390F35"/>
    <w:rsid w:val="00393891"/>
    <w:rsid w:val="003A62C1"/>
    <w:rsid w:val="003B380D"/>
    <w:rsid w:val="003B4C0C"/>
    <w:rsid w:val="003C02AF"/>
    <w:rsid w:val="003C0A71"/>
    <w:rsid w:val="003D5D93"/>
    <w:rsid w:val="003E1144"/>
    <w:rsid w:val="003E31F6"/>
    <w:rsid w:val="003E6FB4"/>
    <w:rsid w:val="004036A7"/>
    <w:rsid w:val="00404C80"/>
    <w:rsid w:val="00404CA6"/>
    <w:rsid w:val="0040782F"/>
    <w:rsid w:val="004236C7"/>
    <w:rsid w:val="0042660A"/>
    <w:rsid w:val="004343E1"/>
    <w:rsid w:val="0043635D"/>
    <w:rsid w:val="00442F2B"/>
    <w:rsid w:val="00445252"/>
    <w:rsid w:val="004503AA"/>
    <w:rsid w:val="00456661"/>
    <w:rsid w:val="00461EAE"/>
    <w:rsid w:val="00464BAA"/>
    <w:rsid w:val="00475243"/>
    <w:rsid w:val="0048175A"/>
    <w:rsid w:val="00485C14"/>
    <w:rsid w:val="00490665"/>
    <w:rsid w:val="00496383"/>
    <w:rsid w:val="00496620"/>
    <w:rsid w:val="00497796"/>
    <w:rsid w:val="004A0B0F"/>
    <w:rsid w:val="004A4934"/>
    <w:rsid w:val="004A4CFA"/>
    <w:rsid w:val="004A5BCE"/>
    <w:rsid w:val="004A5FCC"/>
    <w:rsid w:val="004A6D79"/>
    <w:rsid w:val="004A6E88"/>
    <w:rsid w:val="004A7754"/>
    <w:rsid w:val="004B733B"/>
    <w:rsid w:val="004C092B"/>
    <w:rsid w:val="004C3E22"/>
    <w:rsid w:val="004D4F14"/>
    <w:rsid w:val="004E0BEA"/>
    <w:rsid w:val="004E1147"/>
    <w:rsid w:val="004E6987"/>
    <w:rsid w:val="004F1424"/>
    <w:rsid w:val="004F1D74"/>
    <w:rsid w:val="004F57B6"/>
    <w:rsid w:val="004F5B11"/>
    <w:rsid w:val="004F6119"/>
    <w:rsid w:val="00505668"/>
    <w:rsid w:val="0050725E"/>
    <w:rsid w:val="00510527"/>
    <w:rsid w:val="00517B28"/>
    <w:rsid w:val="00533F28"/>
    <w:rsid w:val="00535A16"/>
    <w:rsid w:val="0054129A"/>
    <w:rsid w:val="0054274E"/>
    <w:rsid w:val="00542BB9"/>
    <w:rsid w:val="00545A70"/>
    <w:rsid w:val="0055021D"/>
    <w:rsid w:val="005708AB"/>
    <w:rsid w:val="005758DC"/>
    <w:rsid w:val="005822A8"/>
    <w:rsid w:val="0058461A"/>
    <w:rsid w:val="00592BD0"/>
    <w:rsid w:val="005938B4"/>
    <w:rsid w:val="00593E31"/>
    <w:rsid w:val="005B13A5"/>
    <w:rsid w:val="005C1B17"/>
    <w:rsid w:val="005C3D43"/>
    <w:rsid w:val="005E139A"/>
    <w:rsid w:val="005E2D02"/>
    <w:rsid w:val="005E39F6"/>
    <w:rsid w:val="005E4111"/>
    <w:rsid w:val="005E7876"/>
    <w:rsid w:val="005F131C"/>
    <w:rsid w:val="00617A55"/>
    <w:rsid w:val="006226F4"/>
    <w:rsid w:val="006252F9"/>
    <w:rsid w:val="00641CAF"/>
    <w:rsid w:val="00656F83"/>
    <w:rsid w:val="006675C4"/>
    <w:rsid w:val="00683C51"/>
    <w:rsid w:val="0068748F"/>
    <w:rsid w:val="0069130C"/>
    <w:rsid w:val="00697761"/>
    <w:rsid w:val="006A269D"/>
    <w:rsid w:val="006B0C85"/>
    <w:rsid w:val="006C2A5F"/>
    <w:rsid w:val="006D25DC"/>
    <w:rsid w:val="006D3E00"/>
    <w:rsid w:val="006D70CB"/>
    <w:rsid w:val="006E3701"/>
    <w:rsid w:val="006E3A78"/>
    <w:rsid w:val="006E531C"/>
    <w:rsid w:val="00704BF6"/>
    <w:rsid w:val="00706BA1"/>
    <w:rsid w:val="007149BE"/>
    <w:rsid w:val="0071503B"/>
    <w:rsid w:val="00726037"/>
    <w:rsid w:val="00726ED5"/>
    <w:rsid w:val="007305D6"/>
    <w:rsid w:val="00731350"/>
    <w:rsid w:val="00732C93"/>
    <w:rsid w:val="00734639"/>
    <w:rsid w:val="0073559F"/>
    <w:rsid w:val="00746194"/>
    <w:rsid w:val="007465AF"/>
    <w:rsid w:val="007471D8"/>
    <w:rsid w:val="00751FAF"/>
    <w:rsid w:val="00752274"/>
    <w:rsid w:val="00752977"/>
    <w:rsid w:val="00752E5E"/>
    <w:rsid w:val="007546AF"/>
    <w:rsid w:val="00756589"/>
    <w:rsid w:val="00760138"/>
    <w:rsid w:val="00763801"/>
    <w:rsid w:val="00764CE9"/>
    <w:rsid w:val="00770B2C"/>
    <w:rsid w:val="00775A36"/>
    <w:rsid w:val="007765E1"/>
    <w:rsid w:val="0078084D"/>
    <w:rsid w:val="00790DF3"/>
    <w:rsid w:val="00792030"/>
    <w:rsid w:val="007924AD"/>
    <w:rsid w:val="00794732"/>
    <w:rsid w:val="00795134"/>
    <w:rsid w:val="007B1D35"/>
    <w:rsid w:val="007C15EB"/>
    <w:rsid w:val="007C245B"/>
    <w:rsid w:val="007C54FF"/>
    <w:rsid w:val="007C781F"/>
    <w:rsid w:val="007D6D11"/>
    <w:rsid w:val="007E189E"/>
    <w:rsid w:val="007E2BCB"/>
    <w:rsid w:val="007E4D8D"/>
    <w:rsid w:val="007F2E25"/>
    <w:rsid w:val="007F39D3"/>
    <w:rsid w:val="00800DEF"/>
    <w:rsid w:val="00801AFE"/>
    <w:rsid w:val="00804439"/>
    <w:rsid w:val="00804C02"/>
    <w:rsid w:val="0081202C"/>
    <w:rsid w:val="00812FFA"/>
    <w:rsid w:val="008133A1"/>
    <w:rsid w:val="00816761"/>
    <w:rsid w:val="008207A6"/>
    <w:rsid w:val="00820E62"/>
    <w:rsid w:val="008223B2"/>
    <w:rsid w:val="00824441"/>
    <w:rsid w:val="00833500"/>
    <w:rsid w:val="0083666E"/>
    <w:rsid w:val="00842169"/>
    <w:rsid w:val="008511FF"/>
    <w:rsid w:val="00851478"/>
    <w:rsid w:val="008555DB"/>
    <w:rsid w:val="00867A2C"/>
    <w:rsid w:val="00873132"/>
    <w:rsid w:val="008830B1"/>
    <w:rsid w:val="00883792"/>
    <w:rsid w:val="00892EB0"/>
    <w:rsid w:val="008A1B35"/>
    <w:rsid w:val="008A294D"/>
    <w:rsid w:val="008A3150"/>
    <w:rsid w:val="008A4564"/>
    <w:rsid w:val="008B1A9A"/>
    <w:rsid w:val="008C2D09"/>
    <w:rsid w:val="008C365F"/>
    <w:rsid w:val="008C5A3D"/>
    <w:rsid w:val="008E0148"/>
    <w:rsid w:val="008E2537"/>
    <w:rsid w:val="008E2FF6"/>
    <w:rsid w:val="008E427A"/>
    <w:rsid w:val="008E571C"/>
    <w:rsid w:val="008F3620"/>
    <w:rsid w:val="008F49D4"/>
    <w:rsid w:val="008F59A3"/>
    <w:rsid w:val="008F67DC"/>
    <w:rsid w:val="00902C57"/>
    <w:rsid w:val="00910C60"/>
    <w:rsid w:val="00920365"/>
    <w:rsid w:val="00920DAA"/>
    <w:rsid w:val="00922AB7"/>
    <w:rsid w:val="00923241"/>
    <w:rsid w:val="00932814"/>
    <w:rsid w:val="00942179"/>
    <w:rsid w:val="00942984"/>
    <w:rsid w:val="0094600C"/>
    <w:rsid w:val="00955394"/>
    <w:rsid w:val="00957442"/>
    <w:rsid w:val="0096481D"/>
    <w:rsid w:val="00965ED8"/>
    <w:rsid w:val="009723A5"/>
    <w:rsid w:val="00977B03"/>
    <w:rsid w:val="00983904"/>
    <w:rsid w:val="00993283"/>
    <w:rsid w:val="00993472"/>
    <w:rsid w:val="009957CE"/>
    <w:rsid w:val="00997B8B"/>
    <w:rsid w:val="00997E39"/>
    <w:rsid w:val="009A633A"/>
    <w:rsid w:val="009B4BA0"/>
    <w:rsid w:val="009C0A76"/>
    <w:rsid w:val="009D0EC0"/>
    <w:rsid w:val="009D3175"/>
    <w:rsid w:val="009E3528"/>
    <w:rsid w:val="009E4A8A"/>
    <w:rsid w:val="009E5B7F"/>
    <w:rsid w:val="009E659A"/>
    <w:rsid w:val="00A108E3"/>
    <w:rsid w:val="00A11104"/>
    <w:rsid w:val="00A1126F"/>
    <w:rsid w:val="00A15BA9"/>
    <w:rsid w:val="00A22869"/>
    <w:rsid w:val="00A24F01"/>
    <w:rsid w:val="00A35D47"/>
    <w:rsid w:val="00A543A2"/>
    <w:rsid w:val="00A54A1C"/>
    <w:rsid w:val="00A606A6"/>
    <w:rsid w:val="00A663E0"/>
    <w:rsid w:val="00A77C83"/>
    <w:rsid w:val="00A810A0"/>
    <w:rsid w:val="00A82DB8"/>
    <w:rsid w:val="00A831F0"/>
    <w:rsid w:val="00A87D0C"/>
    <w:rsid w:val="00A92D73"/>
    <w:rsid w:val="00AA298B"/>
    <w:rsid w:val="00AA33F8"/>
    <w:rsid w:val="00AA3493"/>
    <w:rsid w:val="00AA3C4D"/>
    <w:rsid w:val="00AA5DCA"/>
    <w:rsid w:val="00AB106F"/>
    <w:rsid w:val="00AD44FA"/>
    <w:rsid w:val="00AE371C"/>
    <w:rsid w:val="00AE417F"/>
    <w:rsid w:val="00AF2DD2"/>
    <w:rsid w:val="00AF7D31"/>
    <w:rsid w:val="00B00B2E"/>
    <w:rsid w:val="00B048F6"/>
    <w:rsid w:val="00B06E36"/>
    <w:rsid w:val="00B100CB"/>
    <w:rsid w:val="00B318C0"/>
    <w:rsid w:val="00B34CCF"/>
    <w:rsid w:val="00B402D6"/>
    <w:rsid w:val="00B40DBA"/>
    <w:rsid w:val="00B45374"/>
    <w:rsid w:val="00B505AF"/>
    <w:rsid w:val="00B507F5"/>
    <w:rsid w:val="00B520EB"/>
    <w:rsid w:val="00B67F6B"/>
    <w:rsid w:val="00B71D00"/>
    <w:rsid w:val="00B77658"/>
    <w:rsid w:val="00B84E6A"/>
    <w:rsid w:val="00B977B9"/>
    <w:rsid w:val="00BA1CDD"/>
    <w:rsid w:val="00BA6A58"/>
    <w:rsid w:val="00BA7CA9"/>
    <w:rsid w:val="00BB4D05"/>
    <w:rsid w:val="00BB7C93"/>
    <w:rsid w:val="00BC0C44"/>
    <w:rsid w:val="00BC451F"/>
    <w:rsid w:val="00BC7946"/>
    <w:rsid w:val="00BD52FA"/>
    <w:rsid w:val="00BF0F4D"/>
    <w:rsid w:val="00BF1386"/>
    <w:rsid w:val="00C02109"/>
    <w:rsid w:val="00C0337B"/>
    <w:rsid w:val="00C05C73"/>
    <w:rsid w:val="00C13991"/>
    <w:rsid w:val="00C17D53"/>
    <w:rsid w:val="00C32698"/>
    <w:rsid w:val="00C403E2"/>
    <w:rsid w:val="00C458C5"/>
    <w:rsid w:val="00C50D94"/>
    <w:rsid w:val="00C5124F"/>
    <w:rsid w:val="00C56313"/>
    <w:rsid w:val="00C56BDB"/>
    <w:rsid w:val="00C610B9"/>
    <w:rsid w:val="00C64BB0"/>
    <w:rsid w:val="00C66D32"/>
    <w:rsid w:val="00C80778"/>
    <w:rsid w:val="00C807E1"/>
    <w:rsid w:val="00C85A6D"/>
    <w:rsid w:val="00C87E7D"/>
    <w:rsid w:val="00CA186E"/>
    <w:rsid w:val="00CA31F5"/>
    <w:rsid w:val="00CB013A"/>
    <w:rsid w:val="00CB5505"/>
    <w:rsid w:val="00CC0710"/>
    <w:rsid w:val="00CC07AB"/>
    <w:rsid w:val="00CC5C6A"/>
    <w:rsid w:val="00CC7639"/>
    <w:rsid w:val="00CD335D"/>
    <w:rsid w:val="00CD6F13"/>
    <w:rsid w:val="00CE1721"/>
    <w:rsid w:val="00CF0DCE"/>
    <w:rsid w:val="00CF23DD"/>
    <w:rsid w:val="00CF5663"/>
    <w:rsid w:val="00D11AFB"/>
    <w:rsid w:val="00D12971"/>
    <w:rsid w:val="00D20688"/>
    <w:rsid w:val="00D21500"/>
    <w:rsid w:val="00D21D4C"/>
    <w:rsid w:val="00D22D38"/>
    <w:rsid w:val="00D23270"/>
    <w:rsid w:val="00D239DC"/>
    <w:rsid w:val="00D2521F"/>
    <w:rsid w:val="00D26A4D"/>
    <w:rsid w:val="00D27BFE"/>
    <w:rsid w:val="00D32B7F"/>
    <w:rsid w:val="00D333DE"/>
    <w:rsid w:val="00D37950"/>
    <w:rsid w:val="00D52335"/>
    <w:rsid w:val="00D549E7"/>
    <w:rsid w:val="00D558AA"/>
    <w:rsid w:val="00D6629B"/>
    <w:rsid w:val="00D76693"/>
    <w:rsid w:val="00D876F7"/>
    <w:rsid w:val="00D9015F"/>
    <w:rsid w:val="00DA1221"/>
    <w:rsid w:val="00DA4BB2"/>
    <w:rsid w:val="00DA5CEF"/>
    <w:rsid w:val="00DB22DC"/>
    <w:rsid w:val="00DB3EBA"/>
    <w:rsid w:val="00DB4132"/>
    <w:rsid w:val="00DB4E27"/>
    <w:rsid w:val="00DB6C78"/>
    <w:rsid w:val="00DE22F4"/>
    <w:rsid w:val="00DF1434"/>
    <w:rsid w:val="00DF35A5"/>
    <w:rsid w:val="00E02EA9"/>
    <w:rsid w:val="00E120FF"/>
    <w:rsid w:val="00E123A3"/>
    <w:rsid w:val="00E27B9E"/>
    <w:rsid w:val="00E27D35"/>
    <w:rsid w:val="00E3306E"/>
    <w:rsid w:val="00E3767F"/>
    <w:rsid w:val="00E44348"/>
    <w:rsid w:val="00E50E51"/>
    <w:rsid w:val="00E547F9"/>
    <w:rsid w:val="00E564EC"/>
    <w:rsid w:val="00E60087"/>
    <w:rsid w:val="00E62E9F"/>
    <w:rsid w:val="00E63E0F"/>
    <w:rsid w:val="00E64875"/>
    <w:rsid w:val="00E72B75"/>
    <w:rsid w:val="00E746D5"/>
    <w:rsid w:val="00E76194"/>
    <w:rsid w:val="00E8009A"/>
    <w:rsid w:val="00E82038"/>
    <w:rsid w:val="00E82AFC"/>
    <w:rsid w:val="00E86D35"/>
    <w:rsid w:val="00E93A91"/>
    <w:rsid w:val="00E949E7"/>
    <w:rsid w:val="00EA1542"/>
    <w:rsid w:val="00EA4AF1"/>
    <w:rsid w:val="00EA557E"/>
    <w:rsid w:val="00EA5AB1"/>
    <w:rsid w:val="00EB3537"/>
    <w:rsid w:val="00ED4F7D"/>
    <w:rsid w:val="00ED5EB8"/>
    <w:rsid w:val="00ED74D7"/>
    <w:rsid w:val="00ED77E7"/>
    <w:rsid w:val="00ED7B7F"/>
    <w:rsid w:val="00EE240B"/>
    <w:rsid w:val="00EE4B34"/>
    <w:rsid w:val="00EF1411"/>
    <w:rsid w:val="00EF228A"/>
    <w:rsid w:val="00EF45D6"/>
    <w:rsid w:val="00F05AB8"/>
    <w:rsid w:val="00F12C03"/>
    <w:rsid w:val="00F14759"/>
    <w:rsid w:val="00F22671"/>
    <w:rsid w:val="00F24639"/>
    <w:rsid w:val="00F26533"/>
    <w:rsid w:val="00F27A07"/>
    <w:rsid w:val="00F3299C"/>
    <w:rsid w:val="00F332A4"/>
    <w:rsid w:val="00F37C53"/>
    <w:rsid w:val="00F54129"/>
    <w:rsid w:val="00F6333D"/>
    <w:rsid w:val="00F63662"/>
    <w:rsid w:val="00F64B2E"/>
    <w:rsid w:val="00F771E4"/>
    <w:rsid w:val="00F774A3"/>
    <w:rsid w:val="00F81A07"/>
    <w:rsid w:val="00F821DC"/>
    <w:rsid w:val="00F823A1"/>
    <w:rsid w:val="00F825A3"/>
    <w:rsid w:val="00F97C6B"/>
    <w:rsid w:val="00FA4CF9"/>
    <w:rsid w:val="00FD1EFC"/>
    <w:rsid w:val="00FD53E0"/>
    <w:rsid w:val="00FE4F8A"/>
    <w:rsid w:val="00FE66BA"/>
    <w:rsid w:val="00FE75E3"/>
    <w:rsid w:val="00FE7F80"/>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84">
      <o:colormenu v:ext="edit" fillcolor="none"/>
    </o:shapedefaults>
    <o:shapelayout v:ext="edit">
      <o:idmap v:ext="edit" data="1"/>
    </o:shapelayout>
  </w:shapeDefaults>
  <w:decimalSymbol w:val="."/>
  <w:listSeparator w:val=","/>
  <w14:docId w14:val="1BF4B50C"/>
  <w15:docId w15:val="{04F1FE5E-F43F-4D6D-9B90-141C38D8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383"/>
    <w:pPr>
      <w:jc w:val="both"/>
    </w:pPr>
    <w:rPr>
      <w:rFonts w:ascii="Arial" w:hAnsi="Arial"/>
      <w:sz w:val="19"/>
    </w:rPr>
  </w:style>
  <w:style w:type="paragraph" w:styleId="Heading1">
    <w:name w:val="heading 1"/>
    <w:basedOn w:val="Normal"/>
    <w:next w:val="Normal"/>
    <w:qFormat/>
    <w:rsid w:val="00496383"/>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496383"/>
    <w:pPr>
      <w:keepNext/>
      <w:outlineLvl w:val="1"/>
    </w:pPr>
    <w:rPr>
      <w:rFonts w:cs="Arial"/>
      <w:b/>
      <w:bCs/>
      <w:i/>
      <w:iCs/>
      <w:sz w:val="18"/>
    </w:rPr>
  </w:style>
  <w:style w:type="paragraph" w:styleId="Heading3">
    <w:name w:val="heading 3"/>
    <w:basedOn w:val="Normal"/>
    <w:next w:val="Normal"/>
    <w:qFormat/>
    <w:rsid w:val="00496383"/>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96383"/>
    <w:pPr>
      <w:keepNext/>
      <w:jc w:val="center"/>
      <w:outlineLvl w:val="3"/>
    </w:pPr>
    <w:rPr>
      <w:b/>
      <w:sz w:val="20"/>
    </w:rPr>
  </w:style>
  <w:style w:type="paragraph" w:styleId="Heading5">
    <w:name w:val="heading 5"/>
    <w:basedOn w:val="Normal"/>
    <w:next w:val="Normal"/>
    <w:qFormat/>
    <w:rsid w:val="00496383"/>
    <w:pPr>
      <w:keepNext/>
      <w:ind w:right="18"/>
      <w:jc w:val="center"/>
      <w:outlineLvl w:val="4"/>
    </w:pPr>
    <w:rPr>
      <w:b/>
    </w:rPr>
  </w:style>
  <w:style w:type="paragraph" w:styleId="Heading6">
    <w:name w:val="heading 6"/>
    <w:basedOn w:val="Normal"/>
    <w:next w:val="Normal"/>
    <w:qFormat/>
    <w:rsid w:val="00496383"/>
    <w:pPr>
      <w:spacing w:before="240" w:after="60"/>
      <w:outlineLvl w:val="5"/>
    </w:pPr>
    <w:rPr>
      <w:rFonts w:cs="Arial"/>
      <w:b/>
      <w:bCs/>
      <w:sz w:val="22"/>
      <w:szCs w:val="22"/>
    </w:rPr>
  </w:style>
  <w:style w:type="paragraph" w:styleId="Heading7">
    <w:name w:val="heading 7"/>
    <w:basedOn w:val="Normal"/>
    <w:next w:val="Normal"/>
    <w:qFormat/>
    <w:rsid w:val="00496383"/>
    <w:pPr>
      <w:keepNext/>
      <w:tabs>
        <w:tab w:val="center" w:pos="5256"/>
      </w:tabs>
      <w:ind w:right="-288"/>
      <w:outlineLvl w:val="6"/>
    </w:pPr>
    <w:rPr>
      <w:b/>
      <w:bCs/>
    </w:rPr>
  </w:style>
  <w:style w:type="paragraph" w:styleId="Heading8">
    <w:name w:val="heading 8"/>
    <w:basedOn w:val="Normal"/>
    <w:next w:val="Normal"/>
    <w:qFormat/>
    <w:rsid w:val="00496383"/>
    <w:pPr>
      <w:keepNext/>
      <w:jc w:val="center"/>
      <w:outlineLvl w:val="7"/>
    </w:pPr>
    <w:rPr>
      <w:b/>
    </w:rPr>
  </w:style>
  <w:style w:type="paragraph" w:styleId="Heading9">
    <w:name w:val="heading 9"/>
    <w:basedOn w:val="Normal"/>
    <w:next w:val="Normal"/>
    <w:qFormat/>
    <w:rsid w:val="00496383"/>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6383"/>
    <w:pPr>
      <w:autoSpaceDE w:val="0"/>
      <w:autoSpaceDN w:val="0"/>
      <w:adjustRightInd w:val="0"/>
      <w:ind w:left="720"/>
    </w:pPr>
    <w:rPr>
      <w:sz w:val="20"/>
    </w:rPr>
  </w:style>
  <w:style w:type="paragraph" w:styleId="BodyTextIndent3">
    <w:name w:val="Body Text Indent 3"/>
    <w:basedOn w:val="Normal"/>
    <w:rsid w:val="00496383"/>
    <w:pPr>
      <w:tabs>
        <w:tab w:val="left" w:pos="-1080"/>
        <w:tab w:val="left" w:pos="-720"/>
      </w:tabs>
      <w:spacing w:line="360" w:lineRule="auto"/>
      <w:ind w:firstLine="810"/>
    </w:pPr>
  </w:style>
  <w:style w:type="paragraph" w:styleId="Footer">
    <w:name w:val="footer"/>
    <w:basedOn w:val="Normal"/>
    <w:link w:val="FooterChar"/>
    <w:uiPriority w:val="99"/>
    <w:rsid w:val="00496383"/>
    <w:pPr>
      <w:tabs>
        <w:tab w:val="center" w:pos="4320"/>
        <w:tab w:val="right" w:pos="8640"/>
      </w:tabs>
    </w:pPr>
  </w:style>
  <w:style w:type="character" w:styleId="PageNumber">
    <w:name w:val="page number"/>
    <w:basedOn w:val="DefaultParagraphFont"/>
    <w:rsid w:val="00D11AFB"/>
  </w:style>
  <w:style w:type="paragraph" w:styleId="Header">
    <w:name w:val="header"/>
    <w:basedOn w:val="Normal"/>
    <w:link w:val="HeaderChar"/>
    <w:uiPriority w:val="99"/>
    <w:rsid w:val="00496383"/>
    <w:pPr>
      <w:tabs>
        <w:tab w:val="center" w:pos="4320"/>
        <w:tab w:val="right" w:pos="8640"/>
      </w:tabs>
    </w:pPr>
  </w:style>
  <w:style w:type="paragraph" w:styleId="BodyText2">
    <w:name w:val="Body Text 2"/>
    <w:basedOn w:val="Normal"/>
    <w:rsid w:val="00496383"/>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496383"/>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496383"/>
    <w:pPr>
      <w:spacing w:after="160"/>
    </w:pPr>
    <w:rPr>
      <w:sz w:val="23"/>
    </w:rPr>
  </w:style>
  <w:style w:type="paragraph" w:styleId="BodyText3">
    <w:name w:val="Body Text 3"/>
    <w:basedOn w:val="Normal"/>
    <w:link w:val="BodyText3Char"/>
    <w:rsid w:val="00496383"/>
  </w:style>
  <w:style w:type="paragraph" w:styleId="BlockText">
    <w:name w:val="Block Text"/>
    <w:basedOn w:val="Normal"/>
    <w:rsid w:val="00496383"/>
    <w:pPr>
      <w:ind w:left="1440" w:right="18"/>
    </w:pPr>
  </w:style>
  <w:style w:type="paragraph" w:styleId="DocumentMap">
    <w:name w:val="Document Map"/>
    <w:basedOn w:val="Normal"/>
    <w:semiHidden/>
    <w:rsid w:val="00496383"/>
    <w:pPr>
      <w:shd w:val="clear" w:color="auto" w:fill="000080"/>
    </w:pPr>
    <w:rPr>
      <w:rFonts w:ascii="Tahoma" w:hAnsi="Tahoma"/>
    </w:rPr>
  </w:style>
  <w:style w:type="character" w:customStyle="1" w:styleId="Test">
    <w:name w:val="Test"/>
    <w:basedOn w:val="DefaultParagraphFont"/>
    <w:rsid w:val="00496383"/>
    <w:rPr>
      <w:rFonts w:ascii="Arial" w:hAnsi="Arial"/>
      <w:sz w:val="20"/>
    </w:rPr>
  </w:style>
  <w:style w:type="paragraph" w:styleId="BalloonText">
    <w:name w:val="Balloon Text"/>
    <w:basedOn w:val="Normal"/>
    <w:semiHidden/>
    <w:rsid w:val="00496383"/>
    <w:pPr>
      <w:jc w:val="left"/>
    </w:pPr>
    <w:rPr>
      <w:rFonts w:ascii="Tahoma" w:hAnsi="Tahoma" w:cs="Tahoma"/>
      <w:sz w:val="16"/>
      <w:szCs w:val="16"/>
    </w:rPr>
  </w:style>
  <w:style w:type="paragraph" w:styleId="Title">
    <w:name w:val="Title"/>
    <w:basedOn w:val="Normal"/>
    <w:qFormat/>
    <w:rsid w:val="00496383"/>
    <w:pPr>
      <w:jc w:val="center"/>
    </w:pPr>
    <w:rPr>
      <w:rFonts w:ascii="Garamond" w:hAnsi="Garamond"/>
      <w:b/>
      <w:bCs/>
      <w:sz w:val="28"/>
      <w:szCs w:val="24"/>
    </w:rPr>
  </w:style>
  <w:style w:type="paragraph" w:styleId="CommentText">
    <w:name w:val="annotation text"/>
    <w:basedOn w:val="Normal"/>
    <w:semiHidden/>
    <w:rsid w:val="00496383"/>
    <w:pPr>
      <w:jc w:val="left"/>
    </w:pPr>
    <w:rPr>
      <w:rFonts w:ascii="Times New Roman" w:hAnsi="Times New Roman"/>
      <w:sz w:val="20"/>
    </w:rPr>
  </w:style>
  <w:style w:type="paragraph" w:styleId="Subtitle">
    <w:name w:val="Subtitle"/>
    <w:basedOn w:val="Normal"/>
    <w:qFormat/>
    <w:rsid w:val="00496383"/>
    <w:pPr>
      <w:jc w:val="center"/>
    </w:pPr>
    <w:rPr>
      <w:rFonts w:ascii="Times New Roman" w:hAnsi="Times New Roman"/>
      <w:b/>
      <w:sz w:val="24"/>
    </w:rPr>
  </w:style>
  <w:style w:type="character" w:styleId="FootnoteReference">
    <w:name w:val="footnote reference"/>
    <w:semiHidden/>
    <w:rsid w:val="00496383"/>
  </w:style>
  <w:style w:type="character" w:styleId="CommentReference">
    <w:name w:val="annotation reference"/>
    <w:basedOn w:val="DefaultParagraphFont"/>
    <w:semiHidden/>
    <w:rsid w:val="00496383"/>
    <w:rPr>
      <w:sz w:val="16"/>
      <w:szCs w:val="16"/>
    </w:rPr>
  </w:style>
  <w:style w:type="paragraph" w:styleId="CommentSubject">
    <w:name w:val="annotation subject"/>
    <w:basedOn w:val="CommentText"/>
    <w:next w:val="CommentText"/>
    <w:semiHidden/>
    <w:rsid w:val="00496383"/>
    <w:pPr>
      <w:jc w:val="both"/>
    </w:pPr>
    <w:rPr>
      <w:rFonts w:ascii="Arial" w:hAnsi="Arial"/>
      <w:b/>
      <w:bCs/>
    </w:rPr>
  </w:style>
  <w:style w:type="paragraph" w:customStyle="1" w:styleId="1">
    <w:name w:val="1"/>
    <w:aliases w:val=" 2, 3"/>
    <w:basedOn w:val="Normal"/>
    <w:rsid w:val="00496383"/>
    <w:pPr>
      <w:ind w:left="720" w:hanging="720"/>
      <w:jc w:val="left"/>
    </w:pPr>
    <w:rPr>
      <w:rFonts w:ascii="Times New Roman" w:hAnsi="Times New Roman"/>
      <w:sz w:val="22"/>
    </w:rPr>
  </w:style>
  <w:style w:type="character" w:styleId="Hyperlink">
    <w:name w:val="Hyperlink"/>
    <w:basedOn w:val="DefaultParagraphFont"/>
    <w:rsid w:val="00496383"/>
    <w:rPr>
      <w:color w:val="0000FF"/>
      <w:u w:val="single"/>
    </w:rPr>
  </w:style>
  <w:style w:type="paragraph" w:customStyle="1" w:styleId="Default">
    <w:name w:val="Default"/>
    <w:rsid w:val="00E44348"/>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A3C4D"/>
    <w:rPr>
      <w:rFonts w:ascii="Arial" w:hAnsi="Arial"/>
      <w:sz w:val="19"/>
    </w:rPr>
  </w:style>
  <w:style w:type="paragraph" w:styleId="NoSpacing">
    <w:name w:val="No Spacing"/>
    <w:uiPriority w:val="1"/>
    <w:qFormat/>
    <w:rsid w:val="00545A70"/>
    <w:rPr>
      <w:rFonts w:ascii="Tahoma" w:hAnsi="Tahoma" w:cs="Tahoma"/>
    </w:rPr>
  </w:style>
  <w:style w:type="character" w:customStyle="1" w:styleId="HeaderChar">
    <w:name w:val="Header Char"/>
    <w:basedOn w:val="DefaultParagraphFont"/>
    <w:link w:val="Header"/>
    <w:uiPriority w:val="99"/>
    <w:rsid w:val="00795134"/>
    <w:rPr>
      <w:rFonts w:ascii="Arial" w:hAnsi="Arial"/>
      <w:sz w:val="19"/>
    </w:rPr>
  </w:style>
  <w:style w:type="table" w:styleId="TableGrid">
    <w:name w:val="Table Grid"/>
    <w:basedOn w:val="TableNormal"/>
    <w:rsid w:val="007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778"/>
    <w:pPr>
      <w:ind w:left="720"/>
      <w:contextualSpacing/>
    </w:pPr>
  </w:style>
  <w:style w:type="character" w:styleId="PlaceholderText">
    <w:name w:val="Placeholder Text"/>
    <w:basedOn w:val="DefaultParagraphFont"/>
    <w:uiPriority w:val="99"/>
    <w:semiHidden/>
    <w:rsid w:val="00404CA6"/>
    <w:rPr>
      <w:color w:val="808080"/>
    </w:rPr>
  </w:style>
  <w:style w:type="paragraph" w:styleId="FootnoteText">
    <w:name w:val="footnote text"/>
    <w:basedOn w:val="Normal"/>
    <w:link w:val="FootnoteTextChar"/>
    <w:rsid w:val="00AF7D31"/>
    <w:rPr>
      <w:sz w:val="20"/>
    </w:rPr>
  </w:style>
  <w:style w:type="character" w:customStyle="1" w:styleId="FootnoteTextChar">
    <w:name w:val="Footnote Text Char"/>
    <w:basedOn w:val="DefaultParagraphFont"/>
    <w:link w:val="FootnoteText"/>
    <w:rsid w:val="00AF7D31"/>
    <w:rPr>
      <w:rFonts w:ascii="Arial" w:hAnsi="Arial"/>
    </w:rPr>
  </w:style>
  <w:style w:type="table" w:customStyle="1" w:styleId="TableGrid1">
    <w:name w:val="Table Grid1"/>
    <w:basedOn w:val="TableNormal"/>
    <w:next w:val="TableGrid"/>
    <w:rsid w:val="00AF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D05"/>
    <w:pPr>
      <w:spacing w:before="100" w:beforeAutospacing="1" w:after="100" w:afterAutospacing="1"/>
      <w:jc w:val="left"/>
    </w:pPr>
    <w:rPr>
      <w:rFonts w:ascii="Times New Roman" w:eastAsiaTheme="minorEastAsia" w:hAnsi="Times New Roman"/>
      <w:sz w:val="24"/>
      <w:szCs w:val="24"/>
    </w:rPr>
  </w:style>
  <w:style w:type="character" w:customStyle="1" w:styleId="BodyText3Char">
    <w:name w:val="Body Text 3 Char"/>
    <w:basedOn w:val="DefaultParagraphFont"/>
    <w:link w:val="BodyText3"/>
    <w:uiPriority w:val="99"/>
    <w:rsid w:val="0068748F"/>
    <w:rPr>
      <w:rFonts w:ascii="Arial" w:hAnsi="Arial"/>
      <w:sz w:val="19"/>
    </w:rPr>
  </w:style>
  <w:style w:type="character" w:styleId="FollowedHyperlink">
    <w:name w:val="FollowedHyperlink"/>
    <w:basedOn w:val="DefaultParagraphFont"/>
    <w:semiHidden/>
    <w:unhideWhenUsed/>
    <w:rsid w:val="001A280D"/>
    <w:rPr>
      <w:color w:val="800080" w:themeColor="followedHyperlink"/>
      <w:u w:val="single"/>
    </w:rPr>
  </w:style>
  <w:style w:type="character" w:styleId="Strong">
    <w:name w:val="Strong"/>
    <w:basedOn w:val="DefaultParagraphFont"/>
    <w:uiPriority w:val="22"/>
    <w:qFormat/>
    <w:rsid w:val="00247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8469">
      <w:bodyDiv w:val="1"/>
      <w:marLeft w:val="0"/>
      <w:marRight w:val="0"/>
      <w:marTop w:val="0"/>
      <w:marBottom w:val="0"/>
      <w:divBdr>
        <w:top w:val="none" w:sz="0" w:space="0" w:color="auto"/>
        <w:left w:val="none" w:sz="0" w:space="0" w:color="auto"/>
        <w:bottom w:val="none" w:sz="0" w:space="0" w:color="auto"/>
        <w:right w:val="none" w:sz="0" w:space="0" w:color="auto"/>
      </w:divBdr>
    </w:div>
    <w:div w:id="237130981">
      <w:bodyDiv w:val="1"/>
      <w:marLeft w:val="0"/>
      <w:marRight w:val="0"/>
      <w:marTop w:val="0"/>
      <w:marBottom w:val="0"/>
      <w:divBdr>
        <w:top w:val="none" w:sz="0" w:space="0" w:color="auto"/>
        <w:left w:val="none" w:sz="0" w:space="0" w:color="auto"/>
        <w:bottom w:val="none" w:sz="0" w:space="0" w:color="auto"/>
        <w:right w:val="none" w:sz="0" w:space="0" w:color="auto"/>
      </w:divBdr>
    </w:div>
    <w:div w:id="290404791">
      <w:bodyDiv w:val="1"/>
      <w:marLeft w:val="0"/>
      <w:marRight w:val="0"/>
      <w:marTop w:val="0"/>
      <w:marBottom w:val="0"/>
      <w:divBdr>
        <w:top w:val="none" w:sz="0" w:space="0" w:color="auto"/>
        <w:left w:val="none" w:sz="0" w:space="0" w:color="auto"/>
        <w:bottom w:val="none" w:sz="0" w:space="0" w:color="auto"/>
        <w:right w:val="none" w:sz="0" w:space="0" w:color="auto"/>
      </w:divBdr>
    </w:div>
    <w:div w:id="425075255">
      <w:bodyDiv w:val="1"/>
      <w:marLeft w:val="0"/>
      <w:marRight w:val="0"/>
      <w:marTop w:val="0"/>
      <w:marBottom w:val="0"/>
      <w:divBdr>
        <w:top w:val="none" w:sz="0" w:space="0" w:color="auto"/>
        <w:left w:val="none" w:sz="0" w:space="0" w:color="auto"/>
        <w:bottom w:val="none" w:sz="0" w:space="0" w:color="auto"/>
        <w:right w:val="none" w:sz="0" w:space="0" w:color="auto"/>
      </w:divBdr>
    </w:div>
    <w:div w:id="429863093">
      <w:bodyDiv w:val="1"/>
      <w:marLeft w:val="0"/>
      <w:marRight w:val="0"/>
      <w:marTop w:val="0"/>
      <w:marBottom w:val="0"/>
      <w:divBdr>
        <w:top w:val="none" w:sz="0" w:space="0" w:color="auto"/>
        <w:left w:val="none" w:sz="0" w:space="0" w:color="auto"/>
        <w:bottom w:val="none" w:sz="0" w:space="0" w:color="auto"/>
        <w:right w:val="none" w:sz="0" w:space="0" w:color="auto"/>
      </w:divBdr>
    </w:div>
    <w:div w:id="437876791">
      <w:bodyDiv w:val="1"/>
      <w:marLeft w:val="0"/>
      <w:marRight w:val="0"/>
      <w:marTop w:val="0"/>
      <w:marBottom w:val="0"/>
      <w:divBdr>
        <w:top w:val="none" w:sz="0" w:space="0" w:color="auto"/>
        <w:left w:val="none" w:sz="0" w:space="0" w:color="auto"/>
        <w:bottom w:val="none" w:sz="0" w:space="0" w:color="auto"/>
        <w:right w:val="none" w:sz="0" w:space="0" w:color="auto"/>
      </w:divBdr>
    </w:div>
    <w:div w:id="655694640">
      <w:bodyDiv w:val="1"/>
      <w:marLeft w:val="0"/>
      <w:marRight w:val="0"/>
      <w:marTop w:val="0"/>
      <w:marBottom w:val="0"/>
      <w:divBdr>
        <w:top w:val="none" w:sz="0" w:space="0" w:color="auto"/>
        <w:left w:val="none" w:sz="0" w:space="0" w:color="auto"/>
        <w:bottom w:val="none" w:sz="0" w:space="0" w:color="auto"/>
        <w:right w:val="none" w:sz="0" w:space="0" w:color="auto"/>
      </w:divBdr>
    </w:div>
    <w:div w:id="680818590">
      <w:bodyDiv w:val="1"/>
      <w:marLeft w:val="0"/>
      <w:marRight w:val="0"/>
      <w:marTop w:val="0"/>
      <w:marBottom w:val="0"/>
      <w:divBdr>
        <w:top w:val="none" w:sz="0" w:space="0" w:color="auto"/>
        <w:left w:val="none" w:sz="0" w:space="0" w:color="auto"/>
        <w:bottom w:val="none" w:sz="0" w:space="0" w:color="auto"/>
        <w:right w:val="none" w:sz="0" w:space="0" w:color="auto"/>
      </w:divBdr>
    </w:div>
    <w:div w:id="900866652">
      <w:bodyDiv w:val="1"/>
      <w:marLeft w:val="0"/>
      <w:marRight w:val="0"/>
      <w:marTop w:val="0"/>
      <w:marBottom w:val="0"/>
      <w:divBdr>
        <w:top w:val="none" w:sz="0" w:space="0" w:color="auto"/>
        <w:left w:val="none" w:sz="0" w:space="0" w:color="auto"/>
        <w:bottom w:val="none" w:sz="0" w:space="0" w:color="auto"/>
        <w:right w:val="none" w:sz="0" w:space="0" w:color="auto"/>
      </w:divBdr>
    </w:div>
    <w:div w:id="1051802564">
      <w:bodyDiv w:val="1"/>
      <w:marLeft w:val="0"/>
      <w:marRight w:val="0"/>
      <w:marTop w:val="0"/>
      <w:marBottom w:val="0"/>
      <w:divBdr>
        <w:top w:val="none" w:sz="0" w:space="0" w:color="auto"/>
        <w:left w:val="none" w:sz="0" w:space="0" w:color="auto"/>
        <w:bottom w:val="none" w:sz="0" w:space="0" w:color="auto"/>
        <w:right w:val="none" w:sz="0" w:space="0" w:color="auto"/>
      </w:divBdr>
    </w:div>
    <w:div w:id="1150487573">
      <w:bodyDiv w:val="1"/>
      <w:marLeft w:val="0"/>
      <w:marRight w:val="0"/>
      <w:marTop w:val="0"/>
      <w:marBottom w:val="0"/>
      <w:divBdr>
        <w:top w:val="none" w:sz="0" w:space="0" w:color="auto"/>
        <w:left w:val="none" w:sz="0" w:space="0" w:color="auto"/>
        <w:bottom w:val="none" w:sz="0" w:space="0" w:color="auto"/>
        <w:right w:val="none" w:sz="0" w:space="0" w:color="auto"/>
      </w:divBdr>
    </w:div>
    <w:div w:id="1363704034">
      <w:bodyDiv w:val="1"/>
      <w:marLeft w:val="0"/>
      <w:marRight w:val="0"/>
      <w:marTop w:val="0"/>
      <w:marBottom w:val="0"/>
      <w:divBdr>
        <w:top w:val="none" w:sz="0" w:space="0" w:color="auto"/>
        <w:left w:val="none" w:sz="0" w:space="0" w:color="auto"/>
        <w:bottom w:val="none" w:sz="0" w:space="0" w:color="auto"/>
        <w:right w:val="none" w:sz="0" w:space="0" w:color="auto"/>
      </w:divBdr>
    </w:div>
    <w:div w:id="1588346170">
      <w:bodyDiv w:val="1"/>
      <w:marLeft w:val="0"/>
      <w:marRight w:val="0"/>
      <w:marTop w:val="0"/>
      <w:marBottom w:val="0"/>
      <w:divBdr>
        <w:top w:val="none" w:sz="0" w:space="0" w:color="auto"/>
        <w:left w:val="none" w:sz="0" w:space="0" w:color="auto"/>
        <w:bottom w:val="none" w:sz="0" w:space="0" w:color="auto"/>
        <w:right w:val="none" w:sz="0" w:space="0" w:color="auto"/>
      </w:divBdr>
    </w:div>
    <w:div w:id="1697778131">
      <w:bodyDiv w:val="1"/>
      <w:marLeft w:val="0"/>
      <w:marRight w:val="0"/>
      <w:marTop w:val="0"/>
      <w:marBottom w:val="0"/>
      <w:divBdr>
        <w:top w:val="none" w:sz="0" w:space="0" w:color="auto"/>
        <w:left w:val="none" w:sz="0" w:space="0" w:color="auto"/>
        <w:bottom w:val="none" w:sz="0" w:space="0" w:color="auto"/>
        <w:right w:val="none" w:sz="0" w:space="0" w:color="auto"/>
      </w:divBdr>
    </w:div>
    <w:div w:id="1726022450">
      <w:bodyDiv w:val="1"/>
      <w:marLeft w:val="0"/>
      <w:marRight w:val="0"/>
      <w:marTop w:val="0"/>
      <w:marBottom w:val="0"/>
      <w:divBdr>
        <w:top w:val="none" w:sz="0" w:space="0" w:color="auto"/>
        <w:left w:val="none" w:sz="0" w:space="0" w:color="auto"/>
        <w:bottom w:val="none" w:sz="0" w:space="0" w:color="auto"/>
        <w:right w:val="none" w:sz="0" w:space="0" w:color="auto"/>
      </w:divBdr>
    </w:div>
    <w:div w:id="1765495265">
      <w:bodyDiv w:val="1"/>
      <w:marLeft w:val="0"/>
      <w:marRight w:val="0"/>
      <w:marTop w:val="0"/>
      <w:marBottom w:val="0"/>
      <w:divBdr>
        <w:top w:val="none" w:sz="0" w:space="0" w:color="auto"/>
        <w:left w:val="none" w:sz="0" w:space="0" w:color="auto"/>
        <w:bottom w:val="none" w:sz="0" w:space="0" w:color="auto"/>
        <w:right w:val="none" w:sz="0" w:space="0" w:color="auto"/>
      </w:divBdr>
    </w:div>
    <w:div w:id="1917132922">
      <w:bodyDiv w:val="1"/>
      <w:marLeft w:val="0"/>
      <w:marRight w:val="0"/>
      <w:marTop w:val="0"/>
      <w:marBottom w:val="0"/>
      <w:divBdr>
        <w:top w:val="none" w:sz="0" w:space="0" w:color="auto"/>
        <w:left w:val="none" w:sz="0" w:space="0" w:color="auto"/>
        <w:bottom w:val="none" w:sz="0" w:space="0" w:color="auto"/>
        <w:right w:val="none" w:sz="0" w:space="0" w:color="auto"/>
      </w:divBdr>
    </w:div>
    <w:div w:id="1934127421">
      <w:bodyDiv w:val="1"/>
      <w:marLeft w:val="0"/>
      <w:marRight w:val="0"/>
      <w:marTop w:val="0"/>
      <w:marBottom w:val="0"/>
      <w:divBdr>
        <w:top w:val="none" w:sz="0" w:space="0" w:color="auto"/>
        <w:left w:val="none" w:sz="0" w:space="0" w:color="auto"/>
        <w:bottom w:val="none" w:sz="0" w:space="0" w:color="auto"/>
        <w:right w:val="none" w:sz="0" w:space="0" w:color="auto"/>
      </w:divBdr>
    </w:div>
    <w:div w:id="2054772516">
      <w:bodyDiv w:val="1"/>
      <w:marLeft w:val="0"/>
      <w:marRight w:val="0"/>
      <w:marTop w:val="0"/>
      <w:marBottom w:val="0"/>
      <w:divBdr>
        <w:top w:val="none" w:sz="0" w:space="0" w:color="auto"/>
        <w:left w:val="none" w:sz="0" w:space="0" w:color="auto"/>
        <w:bottom w:val="none" w:sz="0" w:space="0" w:color="auto"/>
        <w:right w:val="none" w:sz="0" w:space="0" w:color="auto"/>
      </w:divBdr>
    </w:div>
    <w:div w:id="21097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4.xml"/><Relationship Id="rId47" Type="http://schemas.openxmlformats.org/officeDocument/2006/relationships/footer" Target="footer12.xml"/><Relationship Id="rId63" Type="http://schemas.openxmlformats.org/officeDocument/2006/relationships/header" Target="header36.xml"/><Relationship Id="rId68" Type="http://schemas.openxmlformats.org/officeDocument/2006/relationships/footer" Target="footer20.xml"/><Relationship Id="rId84"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21.xml"/><Relationship Id="rId53" Type="http://schemas.openxmlformats.org/officeDocument/2006/relationships/header" Target="header31.xml"/><Relationship Id="rId58" Type="http://schemas.openxmlformats.org/officeDocument/2006/relationships/header" Target="header34.xml"/><Relationship Id="rId74" Type="http://schemas.openxmlformats.org/officeDocument/2006/relationships/header" Target="header38.xml"/><Relationship Id="rId79" Type="http://schemas.openxmlformats.org/officeDocument/2006/relationships/image" Target="media/image6.emf"/><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oter" Target="footer8.xml"/><Relationship Id="rId43" Type="http://schemas.openxmlformats.org/officeDocument/2006/relationships/header" Target="header25.xml"/><Relationship Id="rId48" Type="http://schemas.openxmlformats.org/officeDocument/2006/relationships/header" Target="header28.xml"/><Relationship Id="rId56" Type="http://schemas.openxmlformats.org/officeDocument/2006/relationships/header" Target="header33.xml"/><Relationship Id="rId64" Type="http://schemas.openxmlformats.org/officeDocument/2006/relationships/footer" Target="footer18.xml"/><Relationship Id="rId69" Type="http://schemas.openxmlformats.org/officeDocument/2006/relationships/footer" Target="footer21.xml"/><Relationship Id="rId77" Type="http://schemas.openxmlformats.org/officeDocument/2006/relationships/image" Target="media/image4.emf"/><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footer" Target="footer24.xml"/><Relationship Id="rId80" Type="http://schemas.openxmlformats.org/officeDocument/2006/relationships/footer" Target="footer27.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27.xml"/><Relationship Id="rId59" Type="http://schemas.openxmlformats.org/officeDocument/2006/relationships/header" Target="header35.xml"/><Relationship Id="rId67" Type="http://schemas.openxmlformats.org/officeDocument/2006/relationships/image" Target="media/image2.png"/><Relationship Id="rId20" Type="http://schemas.openxmlformats.org/officeDocument/2006/relationships/header" Target="header7.xml"/><Relationship Id="rId41" Type="http://schemas.openxmlformats.org/officeDocument/2006/relationships/footer" Target="footer10.xml"/><Relationship Id="rId54" Type="http://schemas.openxmlformats.org/officeDocument/2006/relationships/footer" Target="footer15.xml"/><Relationship Id="rId62" Type="http://schemas.openxmlformats.org/officeDocument/2006/relationships/hyperlink" Target="http://gsfic.georgia.gov/construction-agreements-agency-request-form" TargetMode="External"/><Relationship Id="rId70" Type="http://schemas.openxmlformats.org/officeDocument/2006/relationships/footer" Target="footer22.xml"/><Relationship Id="rId75" Type="http://schemas.openxmlformats.org/officeDocument/2006/relationships/footer" Target="footer26.xml"/><Relationship Id="rId83"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29.xml"/><Relationship Id="rId57" Type="http://schemas.openxmlformats.org/officeDocument/2006/relationships/footer" Target="footer16.xml"/><Relationship Id="rId10" Type="http://schemas.openxmlformats.org/officeDocument/2006/relationships/hyperlink" Target="http://www.dca.ga.gov/sites/default/files/energy-efficiency-and-sustainable-construction-standards-final.pdf" TargetMode="External"/><Relationship Id="rId31" Type="http://schemas.openxmlformats.org/officeDocument/2006/relationships/header" Target="header18.xml"/><Relationship Id="rId44" Type="http://schemas.openxmlformats.org/officeDocument/2006/relationships/footer" Target="footer11.xml"/><Relationship Id="rId52" Type="http://schemas.openxmlformats.org/officeDocument/2006/relationships/footer" Target="footer14.xml"/><Relationship Id="rId60" Type="http://schemas.openxmlformats.org/officeDocument/2006/relationships/footer" Target="footer17.xml"/><Relationship Id="rId65" Type="http://schemas.openxmlformats.org/officeDocument/2006/relationships/header" Target="header37.xml"/><Relationship Id="rId73" Type="http://schemas.openxmlformats.org/officeDocument/2006/relationships/footer" Target="footer25.xml"/><Relationship Id="rId78" Type="http://schemas.openxmlformats.org/officeDocument/2006/relationships/image" Target="media/image5.emf"/><Relationship Id="rId81" Type="http://schemas.openxmlformats.org/officeDocument/2006/relationships/hyperlink" Target="https://www.usg.edu/policymanual/section6/C2663"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22.xml"/><Relationship Id="rId34" Type="http://schemas.openxmlformats.org/officeDocument/2006/relationships/header" Target="header19.xml"/><Relationship Id="rId50" Type="http://schemas.openxmlformats.org/officeDocument/2006/relationships/footer" Target="footer13.xml"/><Relationship Id="rId55" Type="http://schemas.openxmlformats.org/officeDocument/2006/relationships/header" Target="header32.xml"/><Relationship Id="rId76" Type="http://schemas.openxmlformats.org/officeDocument/2006/relationships/image" Target="media/image3.emf"/><Relationship Id="rId7" Type="http://schemas.openxmlformats.org/officeDocument/2006/relationships/endnotes" Target="endnotes.xml"/><Relationship Id="rId71"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footer" Target="footer19.xml"/><Relationship Id="rId61" Type="http://schemas.openxmlformats.org/officeDocument/2006/relationships/hyperlink" Target="http://www.usg.edu/building_project_procedures/" TargetMode="External"/><Relationship Id="rId82" Type="http://schemas.openxmlformats.org/officeDocument/2006/relationships/header" Target="header39.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0BD566869F49C8B7B8C0245D22A583"/>
        <w:category>
          <w:name w:val="General"/>
          <w:gallery w:val="placeholder"/>
        </w:category>
        <w:types>
          <w:type w:val="bbPlcHdr"/>
        </w:types>
        <w:behaviors>
          <w:behavior w:val="content"/>
        </w:behaviors>
        <w:guid w:val="{5DB40EB9-4A2F-4E4D-8A40-073850D8BF25}"/>
      </w:docPartPr>
      <w:docPartBody>
        <w:p w:rsidR="00E2313F" w:rsidRDefault="003E3C34" w:rsidP="003E3C34">
          <w:pPr>
            <w:pStyle w:val="730BD566869F49C8B7B8C0245D22A583"/>
          </w:pPr>
          <w:r w:rsidRPr="00F94C7B">
            <w:rPr>
              <w:rStyle w:val="PlaceholderText"/>
            </w:rPr>
            <w:t>Click here to enter text.</w:t>
          </w:r>
        </w:p>
      </w:docPartBody>
    </w:docPart>
    <w:docPart>
      <w:docPartPr>
        <w:name w:val="C40001DA8B7F438AA9E6BAC9BDEEF3C7"/>
        <w:category>
          <w:name w:val="General"/>
          <w:gallery w:val="placeholder"/>
        </w:category>
        <w:types>
          <w:type w:val="bbPlcHdr"/>
        </w:types>
        <w:behaviors>
          <w:behavior w:val="content"/>
        </w:behaviors>
        <w:guid w:val="{B323E814-A226-45BC-8C8E-B1C1BF42F68A}"/>
      </w:docPartPr>
      <w:docPartBody>
        <w:p w:rsidR="00E2313F" w:rsidRDefault="003E3C34" w:rsidP="003E3C34">
          <w:pPr>
            <w:pStyle w:val="C40001DA8B7F438AA9E6BAC9BDEEF3C7"/>
          </w:pPr>
          <w:r w:rsidRPr="00610D5F">
            <w:rPr>
              <w:rStyle w:val="PlaceholderText"/>
            </w:rPr>
            <w:t>Click here to enter text.</w:t>
          </w:r>
        </w:p>
      </w:docPartBody>
    </w:docPart>
    <w:docPart>
      <w:docPartPr>
        <w:name w:val="5E929859E1954CDD96F1F42D724067C9"/>
        <w:category>
          <w:name w:val="General"/>
          <w:gallery w:val="placeholder"/>
        </w:category>
        <w:types>
          <w:type w:val="bbPlcHdr"/>
        </w:types>
        <w:behaviors>
          <w:behavior w:val="content"/>
        </w:behaviors>
        <w:guid w:val="{C5C68B0C-447E-418F-8243-77CC3981F3E4}"/>
      </w:docPartPr>
      <w:docPartBody>
        <w:p w:rsidR="00E2313F" w:rsidRDefault="003E3C34" w:rsidP="003E3C34">
          <w:pPr>
            <w:pStyle w:val="5E929859E1954CDD96F1F42D724067C9"/>
          </w:pPr>
          <w:r w:rsidRPr="00610D5F">
            <w:rPr>
              <w:rStyle w:val="PlaceholderText"/>
            </w:rPr>
            <w:t>Click here to enter text.</w:t>
          </w:r>
        </w:p>
      </w:docPartBody>
    </w:docPart>
    <w:docPart>
      <w:docPartPr>
        <w:name w:val="24EDE13075E041FFA49BA80D1BC28351"/>
        <w:category>
          <w:name w:val="General"/>
          <w:gallery w:val="placeholder"/>
        </w:category>
        <w:types>
          <w:type w:val="bbPlcHdr"/>
        </w:types>
        <w:behaviors>
          <w:behavior w:val="content"/>
        </w:behaviors>
        <w:guid w:val="{99005AD0-5CF7-4C43-8E33-AD4C6847F418}"/>
      </w:docPartPr>
      <w:docPartBody>
        <w:p w:rsidR="00E2313F" w:rsidRDefault="003E3C34" w:rsidP="003E3C34">
          <w:pPr>
            <w:pStyle w:val="24EDE13075E041FFA49BA80D1BC28351"/>
          </w:pPr>
          <w:r w:rsidRPr="00610D5F">
            <w:rPr>
              <w:rStyle w:val="PlaceholderText"/>
            </w:rPr>
            <w:t>Click here to enter text.</w:t>
          </w:r>
        </w:p>
      </w:docPartBody>
    </w:docPart>
    <w:docPart>
      <w:docPartPr>
        <w:name w:val="0600D5EDCB5D43089AC80CCD11AA1C87"/>
        <w:category>
          <w:name w:val="General"/>
          <w:gallery w:val="placeholder"/>
        </w:category>
        <w:types>
          <w:type w:val="bbPlcHdr"/>
        </w:types>
        <w:behaviors>
          <w:behavior w:val="content"/>
        </w:behaviors>
        <w:guid w:val="{57A9B97E-D8A5-4672-A077-F531C04D760D}"/>
      </w:docPartPr>
      <w:docPartBody>
        <w:p w:rsidR="00E2313F" w:rsidRDefault="003E3C34" w:rsidP="003E3C34">
          <w:pPr>
            <w:pStyle w:val="0600D5EDCB5D43089AC80CCD11AA1C87"/>
          </w:pPr>
          <w:r w:rsidRPr="00610D5F">
            <w:rPr>
              <w:rStyle w:val="PlaceholderText"/>
            </w:rPr>
            <w:t>Click here to enter text.</w:t>
          </w:r>
        </w:p>
      </w:docPartBody>
    </w:docPart>
    <w:docPart>
      <w:docPartPr>
        <w:name w:val="5BB2B13BF6B84C92829F4AA38462EAEF"/>
        <w:category>
          <w:name w:val="General"/>
          <w:gallery w:val="placeholder"/>
        </w:category>
        <w:types>
          <w:type w:val="bbPlcHdr"/>
        </w:types>
        <w:behaviors>
          <w:behavior w:val="content"/>
        </w:behaviors>
        <w:guid w:val="{C83107E9-911F-43BE-9181-CC5434E8C49D}"/>
      </w:docPartPr>
      <w:docPartBody>
        <w:p w:rsidR="00E2313F" w:rsidRDefault="003E3C34" w:rsidP="003E3C34">
          <w:pPr>
            <w:pStyle w:val="5BB2B13BF6B84C92829F4AA38462EAEF"/>
          </w:pPr>
          <w:r w:rsidRPr="00610D5F">
            <w:rPr>
              <w:rStyle w:val="PlaceholderText"/>
            </w:rPr>
            <w:t>Click here to enter text.</w:t>
          </w:r>
        </w:p>
      </w:docPartBody>
    </w:docPart>
    <w:docPart>
      <w:docPartPr>
        <w:name w:val="91C338C2EF894C618F90AA1CA73B6D66"/>
        <w:category>
          <w:name w:val="General"/>
          <w:gallery w:val="placeholder"/>
        </w:category>
        <w:types>
          <w:type w:val="bbPlcHdr"/>
        </w:types>
        <w:behaviors>
          <w:behavior w:val="content"/>
        </w:behaviors>
        <w:guid w:val="{320AFE30-77B7-4ACA-A1D3-7C691EC4512C}"/>
      </w:docPartPr>
      <w:docPartBody>
        <w:p w:rsidR="00E2313F" w:rsidRDefault="003E3C34" w:rsidP="003E3C34">
          <w:pPr>
            <w:pStyle w:val="91C338C2EF894C618F90AA1CA73B6D66"/>
          </w:pPr>
          <w:r w:rsidRPr="00610D5F">
            <w:rPr>
              <w:rStyle w:val="PlaceholderText"/>
            </w:rPr>
            <w:t>Click here to enter text.</w:t>
          </w:r>
        </w:p>
      </w:docPartBody>
    </w:docPart>
    <w:docPart>
      <w:docPartPr>
        <w:name w:val="420090F86D3D4B96B843EBD0432229DF"/>
        <w:category>
          <w:name w:val="General"/>
          <w:gallery w:val="placeholder"/>
        </w:category>
        <w:types>
          <w:type w:val="bbPlcHdr"/>
        </w:types>
        <w:behaviors>
          <w:behavior w:val="content"/>
        </w:behaviors>
        <w:guid w:val="{0211186E-4C71-4EBD-AF23-75159BD975AF}"/>
      </w:docPartPr>
      <w:docPartBody>
        <w:p w:rsidR="00E2313F" w:rsidRDefault="003E3C34" w:rsidP="003E3C34">
          <w:pPr>
            <w:pStyle w:val="420090F86D3D4B96B843EBD0432229DF"/>
          </w:pPr>
          <w:r w:rsidRPr="00610D5F">
            <w:rPr>
              <w:rStyle w:val="PlaceholderText"/>
            </w:rPr>
            <w:t>Click here to enter text.</w:t>
          </w:r>
        </w:p>
      </w:docPartBody>
    </w:docPart>
    <w:docPart>
      <w:docPartPr>
        <w:name w:val="69F89932787F4F31B3E352B3004E0D17"/>
        <w:category>
          <w:name w:val="General"/>
          <w:gallery w:val="placeholder"/>
        </w:category>
        <w:types>
          <w:type w:val="bbPlcHdr"/>
        </w:types>
        <w:behaviors>
          <w:behavior w:val="content"/>
        </w:behaviors>
        <w:guid w:val="{E1E69F46-4F9B-42BD-A0B6-88F65D8BAA62}"/>
      </w:docPartPr>
      <w:docPartBody>
        <w:p w:rsidR="00E2313F" w:rsidRDefault="003E3C34" w:rsidP="003E3C34">
          <w:pPr>
            <w:pStyle w:val="69F89932787F4F31B3E352B3004E0D17"/>
          </w:pPr>
          <w:r w:rsidRPr="00610D5F">
            <w:rPr>
              <w:rStyle w:val="PlaceholderText"/>
            </w:rPr>
            <w:t>Click here to enter text.</w:t>
          </w:r>
        </w:p>
      </w:docPartBody>
    </w:docPart>
    <w:docPart>
      <w:docPartPr>
        <w:name w:val="F7E2E14CDF7241C89987C53E0700F413"/>
        <w:category>
          <w:name w:val="General"/>
          <w:gallery w:val="placeholder"/>
        </w:category>
        <w:types>
          <w:type w:val="bbPlcHdr"/>
        </w:types>
        <w:behaviors>
          <w:behavior w:val="content"/>
        </w:behaviors>
        <w:guid w:val="{FFA9524B-0FC0-4E93-9205-08E7B5421B99}"/>
      </w:docPartPr>
      <w:docPartBody>
        <w:p w:rsidR="00E2313F" w:rsidRDefault="003E3C34" w:rsidP="003E3C34">
          <w:pPr>
            <w:pStyle w:val="F7E2E14CDF7241C89987C53E0700F413"/>
          </w:pPr>
          <w:r w:rsidRPr="00F94C7B">
            <w:rPr>
              <w:rStyle w:val="PlaceholderText"/>
            </w:rPr>
            <w:t>Click here to enter text.</w:t>
          </w:r>
        </w:p>
      </w:docPartBody>
    </w:docPart>
    <w:docPart>
      <w:docPartPr>
        <w:name w:val="7A826125192349F791C4ADE8873FE69D"/>
        <w:category>
          <w:name w:val="General"/>
          <w:gallery w:val="placeholder"/>
        </w:category>
        <w:types>
          <w:type w:val="bbPlcHdr"/>
        </w:types>
        <w:behaviors>
          <w:behavior w:val="content"/>
        </w:behaviors>
        <w:guid w:val="{5F139800-B762-4F80-B336-49105B624550}"/>
      </w:docPartPr>
      <w:docPartBody>
        <w:p w:rsidR="00E2313F" w:rsidRDefault="003E3C34" w:rsidP="003E3C34">
          <w:pPr>
            <w:pStyle w:val="7A826125192349F791C4ADE8873FE69D"/>
          </w:pPr>
          <w:r w:rsidRPr="00610D5F">
            <w:rPr>
              <w:rStyle w:val="PlaceholderText"/>
            </w:rPr>
            <w:t>Click here to enter text.</w:t>
          </w:r>
        </w:p>
      </w:docPartBody>
    </w:docPart>
    <w:docPart>
      <w:docPartPr>
        <w:name w:val="7BFE6FB5DE26430CAAC6E60E9734A107"/>
        <w:category>
          <w:name w:val="General"/>
          <w:gallery w:val="placeholder"/>
        </w:category>
        <w:types>
          <w:type w:val="bbPlcHdr"/>
        </w:types>
        <w:behaviors>
          <w:behavior w:val="content"/>
        </w:behaviors>
        <w:guid w:val="{2402BE55-FE53-4F61-8D9C-A9453DD58FB2}"/>
      </w:docPartPr>
      <w:docPartBody>
        <w:p w:rsidR="00E2313F" w:rsidRDefault="003E3C34" w:rsidP="003E3C34">
          <w:pPr>
            <w:pStyle w:val="7BFE6FB5DE26430CAAC6E60E9734A107"/>
          </w:pPr>
          <w:r w:rsidRPr="00610D5F">
            <w:rPr>
              <w:rStyle w:val="PlaceholderText"/>
            </w:rPr>
            <w:t>Click here to enter text.</w:t>
          </w:r>
        </w:p>
      </w:docPartBody>
    </w:docPart>
    <w:docPart>
      <w:docPartPr>
        <w:name w:val="53F610A174404C2785BB82CA95D4760A"/>
        <w:category>
          <w:name w:val="General"/>
          <w:gallery w:val="placeholder"/>
        </w:category>
        <w:types>
          <w:type w:val="bbPlcHdr"/>
        </w:types>
        <w:behaviors>
          <w:behavior w:val="content"/>
        </w:behaviors>
        <w:guid w:val="{0A334F78-97DC-4A66-905E-54CF0EF07840}"/>
      </w:docPartPr>
      <w:docPartBody>
        <w:p w:rsidR="00E2313F" w:rsidRDefault="003E3C34" w:rsidP="003E3C34">
          <w:pPr>
            <w:pStyle w:val="53F610A174404C2785BB82CA95D4760A"/>
          </w:pPr>
          <w:r w:rsidRPr="00F94C7B">
            <w:rPr>
              <w:rStyle w:val="PlaceholderText"/>
            </w:rPr>
            <w:t>Click here to enter text.</w:t>
          </w:r>
        </w:p>
      </w:docPartBody>
    </w:docPart>
    <w:docPart>
      <w:docPartPr>
        <w:name w:val="A0E3D7C987F541EDBD2762B54A4F3E2C"/>
        <w:category>
          <w:name w:val="General"/>
          <w:gallery w:val="placeholder"/>
        </w:category>
        <w:types>
          <w:type w:val="bbPlcHdr"/>
        </w:types>
        <w:behaviors>
          <w:behavior w:val="content"/>
        </w:behaviors>
        <w:guid w:val="{94F0822E-8E07-4287-8FE0-AEB912C247BA}"/>
      </w:docPartPr>
      <w:docPartBody>
        <w:p w:rsidR="00E2313F" w:rsidRDefault="003E3C34" w:rsidP="003E3C34">
          <w:pPr>
            <w:pStyle w:val="A0E3D7C987F541EDBD2762B54A4F3E2C"/>
          </w:pPr>
          <w:r w:rsidRPr="00610D5F">
            <w:rPr>
              <w:rStyle w:val="PlaceholderText"/>
            </w:rPr>
            <w:t>Click here to enter text.</w:t>
          </w:r>
        </w:p>
      </w:docPartBody>
    </w:docPart>
    <w:docPart>
      <w:docPartPr>
        <w:name w:val="FBBBF51548EF4D2BB6258C5490FFAE3C"/>
        <w:category>
          <w:name w:val="General"/>
          <w:gallery w:val="placeholder"/>
        </w:category>
        <w:types>
          <w:type w:val="bbPlcHdr"/>
        </w:types>
        <w:behaviors>
          <w:behavior w:val="content"/>
        </w:behaviors>
        <w:guid w:val="{31F3F709-ECDE-4BCD-8280-ED741C8659F2}"/>
      </w:docPartPr>
      <w:docPartBody>
        <w:p w:rsidR="00E2313F" w:rsidRDefault="003E3C34" w:rsidP="003E3C34">
          <w:pPr>
            <w:pStyle w:val="FBBBF51548EF4D2BB6258C5490FFAE3C"/>
          </w:pPr>
          <w:r w:rsidRPr="00F94C7B">
            <w:rPr>
              <w:rStyle w:val="PlaceholderText"/>
            </w:rPr>
            <w:t>Click here to enter text.</w:t>
          </w:r>
        </w:p>
      </w:docPartBody>
    </w:docPart>
    <w:docPart>
      <w:docPartPr>
        <w:name w:val="F32C8F6B9FAF4CA1BFABC2428762559B"/>
        <w:category>
          <w:name w:val="General"/>
          <w:gallery w:val="placeholder"/>
        </w:category>
        <w:types>
          <w:type w:val="bbPlcHdr"/>
        </w:types>
        <w:behaviors>
          <w:behavior w:val="content"/>
        </w:behaviors>
        <w:guid w:val="{983741B7-A676-485C-8842-7FC804F2FA6A}"/>
      </w:docPartPr>
      <w:docPartBody>
        <w:p w:rsidR="00E2313F" w:rsidRDefault="003E3C34" w:rsidP="003E3C34">
          <w:pPr>
            <w:pStyle w:val="F32C8F6B9FAF4CA1BFABC2428762559B"/>
          </w:pPr>
          <w:r w:rsidRPr="00610D5F">
            <w:rPr>
              <w:rStyle w:val="PlaceholderText"/>
            </w:rPr>
            <w:t>Click here to enter text.</w:t>
          </w:r>
        </w:p>
      </w:docPartBody>
    </w:docPart>
    <w:docPart>
      <w:docPartPr>
        <w:name w:val="D612DBAA50214AB1A5F086CA166FCEFD"/>
        <w:category>
          <w:name w:val="General"/>
          <w:gallery w:val="placeholder"/>
        </w:category>
        <w:types>
          <w:type w:val="bbPlcHdr"/>
        </w:types>
        <w:behaviors>
          <w:behavior w:val="content"/>
        </w:behaviors>
        <w:guid w:val="{246F40A3-A0BC-453F-A725-E11E53277CC0}"/>
      </w:docPartPr>
      <w:docPartBody>
        <w:p w:rsidR="00E2313F" w:rsidRDefault="003E3C34" w:rsidP="003E3C34">
          <w:pPr>
            <w:pStyle w:val="D612DBAA50214AB1A5F086CA166FCEFD"/>
          </w:pPr>
          <w:r w:rsidRPr="00610D5F">
            <w:rPr>
              <w:rStyle w:val="PlaceholderText"/>
            </w:rPr>
            <w:t>Click here to enter text.</w:t>
          </w:r>
        </w:p>
      </w:docPartBody>
    </w:docPart>
    <w:docPart>
      <w:docPartPr>
        <w:name w:val="9C120139257847AFA4B49AB5B1D34B2E"/>
        <w:category>
          <w:name w:val="General"/>
          <w:gallery w:val="placeholder"/>
        </w:category>
        <w:types>
          <w:type w:val="bbPlcHdr"/>
        </w:types>
        <w:behaviors>
          <w:behavior w:val="content"/>
        </w:behaviors>
        <w:guid w:val="{68D16995-301B-4949-A608-C5085939DB44}"/>
      </w:docPartPr>
      <w:docPartBody>
        <w:p w:rsidR="00E2313F" w:rsidRDefault="003E3C34" w:rsidP="003E3C34">
          <w:pPr>
            <w:pStyle w:val="9C120139257847AFA4B49AB5B1D34B2E"/>
          </w:pPr>
          <w:r w:rsidRPr="00F94C7B">
            <w:rPr>
              <w:rStyle w:val="PlaceholderText"/>
            </w:rPr>
            <w:t>Click here to enter text.</w:t>
          </w:r>
        </w:p>
      </w:docPartBody>
    </w:docPart>
    <w:docPart>
      <w:docPartPr>
        <w:name w:val="BE0DC51393CA4356905CE156B3EF6E28"/>
        <w:category>
          <w:name w:val="General"/>
          <w:gallery w:val="placeholder"/>
        </w:category>
        <w:types>
          <w:type w:val="bbPlcHdr"/>
        </w:types>
        <w:behaviors>
          <w:behavior w:val="content"/>
        </w:behaviors>
        <w:guid w:val="{0939C5B6-0E83-4136-B035-96E5BDC62742}"/>
      </w:docPartPr>
      <w:docPartBody>
        <w:p w:rsidR="00E2313F" w:rsidRDefault="003E3C34" w:rsidP="003E3C34">
          <w:pPr>
            <w:pStyle w:val="BE0DC51393CA4356905CE156B3EF6E28"/>
          </w:pPr>
          <w:r w:rsidRPr="00610D5F">
            <w:rPr>
              <w:rStyle w:val="PlaceholderText"/>
            </w:rPr>
            <w:t>Click here to enter text.</w:t>
          </w:r>
        </w:p>
      </w:docPartBody>
    </w:docPart>
    <w:docPart>
      <w:docPartPr>
        <w:name w:val="76365BD0CAE14AD89FADDBC5A9FDFAF1"/>
        <w:category>
          <w:name w:val="General"/>
          <w:gallery w:val="placeholder"/>
        </w:category>
        <w:types>
          <w:type w:val="bbPlcHdr"/>
        </w:types>
        <w:behaviors>
          <w:behavior w:val="content"/>
        </w:behaviors>
        <w:guid w:val="{93737E4A-40A4-407C-BB51-ED6D3E769925}"/>
      </w:docPartPr>
      <w:docPartBody>
        <w:p w:rsidR="00E2313F" w:rsidRDefault="003E3C34" w:rsidP="003E3C34">
          <w:pPr>
            <w:pStyle w:val="76365BD0CAE14AD89FADDBC5A9FDFAF1"/>
          </w:pPr>
          <w:r w:rsidRPr="00610D5F">
            <w:rPr>
              <w:rStyle w:val="PlaceholderText"/>
            </w:rPr>
            <w:t>Click here to enter text.</w:t>
          </w:r>
        </w:p>
      </w:docPartBody>
    </w:docPart>
    <w:docPart>
      <w:docPartPr>
        <w:name w:val="797B5102AA8C474899144ABF9963C0F6"/>
        <w:category>
          <w:name w:val="General"/>
          <w:gallery w:val="placeholder"/>
        </w:category>
        <w:types>
          <w:type w:val="bbPlcHdr"/>
        </w:types>
        <w:behaviors>
          <w:behavior w:val="content"/>
        </w:behaviors>
        <w:guid w:val="{8890076A-BDF9-468C-B3C1-773DA56FEA4E}"/>
      </w:docPartPr>
      <w:docPartBody>
        <w:p w:rsidR="00E2313F" w:rsidRDefault="003E3C34" w:rsidP="003E3C34">
          <w:pPr>
            <w:pStyle w:val="797B5102AA8C474899144ABF9963C0F6"/>
          </w:pPr>
          <w:r w:rsidRPr="00610D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B60"/>
    <w:rsid w:val="00036176"/>
    <w:rsid w:val="00186F95"/>
    <w:rsid w:val="00276F18"/>
    <w:rsid w:val="00303B7D"/>
    <w:rsid w:val="00327F9F"/>
    <w:rsid w:val="00370266"/>
    <w:rsid w:val="003E3C34"/>
    <w:rsid w:val="00697B60"/>
    <w:rsid w:val="0070064B"/>
    <w:rsid w:val="009B64AF"/>
    <w:rsid w:val="009E19AF"/>
    <w:rsid w:val="00AA2860"/>
    <w:rsid w:val="00C33511"/>
    <w:rsid w:val="00C427BA"/>
    <w:rsid w:val="00CF5685"/>
    <w:rsid w:val="00E2313F"/>
    <w:rsid w:val="00E76742"/>
    <w:rsid w:val="00E80C32"/>
    <w:rsid w:val="00EA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F9F"/>
    <w:rPr>
      <w:color w:val="808080"/>
    </w:rPr>
  </w:style>
  <w:style w:type="paragraph" w:customStyle="1" w:styleId="B1106D01229A4E0EA57A0A0753F4BED2">
    <w:name w:val="B1106D01229A4E0EA57A0A0753F4BED2"/>
    <w:rsid w:val="00697B60"/>
  </w:style>
  <w:style w:type="paragraph" w:customStyle="1" w:styleId="3A5CF9F65F424766820267550297E2E0">
    <w:name w:val="3A5CF9F65F424766820267550297E2E0"/>
    <w:rsid w:val="00697B60"/>
  </w:style>
  <w:style w:type="paragraph" w:customStyle="1" w:styleId="B33B2AB804CD42CEA273776F94D9EB2E">
    <w:name w:val="B33B2AB804CD42CEA273776F94D9EB2E"/>
    <w:rsid w:val="00697B60"/>
  </w:style>
  <w:style w:type="paragraph" w:customStyle="1" w:styleId="E3523FCF9F0244268738206E64D2DCCF">
    <w:name w:val="E3523FCF9F0244268738206E64D2DCCF"/>
    <w:rsid w:val="00697B60"/>
  </w:style>
  <w:style w:type="paragraph" w:customStyle="1" w:styleId="5A15F4F774724E97942D08101BAFC2DA">
    <w:name w:val="5A15F4F774724E97942D08101BAFC2DA"/>
    <w:rsid w:val="00697B60"/>
  </w:style>
  <w:style w:type="paragraph" w:customStyle="1" w:styleId="8EAB13FD0B114DF3AA25E7AAF05B1070">
    <w:name w:val="8EAB13FD0B114DF3AA25E7AAF05B1070"/>
    <w:rsid w:val="00697B60"/>
  </w:style>
  <w:style w:type="paragraph" w:customStyle="1" w:styleId="9A6B3048A0FE44BEAFE03ACE6ADF9E38">
    <w:name w:val="9A6B3048A0FE44BEAFE03ACE6ADF9E38"/>
    <w:rsid w:val="00697B60"/>
  </w:style>
  <w:style w:type="paragraph" w:customStyle="1" w:styleId="8CB0C1587AFC4F5A82A337D246AC9C5E">
    <w:name w:val="8CB0C1587AFC4F5A82A337D246AC9C5E"/>
    <w:rsid w:val="00697B60"/>
  </w:style>
  <w:style w:type="paragraph" w:customStyle="1" w:styleId="186E47954A774DDC8DB0D86651B2E5C4">
    <w:name w:val="186E47954A774DDC8DB0D86651B2E5C4"/>
    <w:rsid w:val="00697B60"/>
  </w:style>
  <w:style w:type="paragraph" w:customStyle="1" w:styleId="EBD05BE676AA46A0A275B4FA4841676A">
    <w:name w:val="EBD05BE676AA46A0A275B4FA4841676A"/>
    <w:rsid w:val="00697B60"/>
  </w:style>
  <w:style w:type="paragraph" w:customStyle="1" w:styleId="EF6C48F913E84E609125202AE17EFDDD">
    <w:name w:val="EF6C48F913E84E609125202AE17EFDDD"/>
    <w:rsid w:val="00697B60"/>
  </w:style>
  <w:style w:type="paragraph" w:customStyle="1" w:styleId="669D1FDBF446412482A089CCC798A328">
    <w:name w:val="669D1FDBF446412482A089CCC798A328"/>
    <w:rsid w:val="00697B60"/>
  </w:style>
  <w:style w:type="paragraph" w:customStyle="1" w:styleId="BC4644C916484595B01DCBBBA561633B">
    <w:name w:val="BC4644C916484595B01DCBBBA561633B"/>
    <w:rsid w:val="00697B60"/>
  </w:style>
  <w:style w:type="paragraph" w:customStyle="1" w:styleId="DF01566F22AE432C935946C369024AF1">
    <w:name w:val="DF01566F22AE432C935946C369024AF1"/>
    <w:rsid w:val="00697B60"/>
  </w:style>
  <w:style w:type="paragraph" w:customStyle="1" w:styleId="46F3C386D5A2430B829AECDE9A61D6F7">
    <w:name w:val="46F3C386D5A2430B829AECDE9A61D6F7"/>
    <w:rsid w:val="00697B60"/>
  </w:style>
  <w:style w:type="paragraph" w:customStyle="1" w:styleId="627B1A4B59684C24BF472B7A766DCC97">
    <w:name w:val="627B1A4B59684C24BF472B7A766DCC97"/>
    <w:rsid w:val="00697B60"/>
  </w:style>
  <w:style w:type="paragraph" w:customStyle="1" w:styleId="556BB405A17B4325BA9683A7DD14C81A">
    <w:name w:val="556BB405A17B4325BA9683A7DD14C81A"/>
    <w:rsid w:val="00697B60"/>
  </w:style>
  <w:style w:type="paragraph" w:customStyle="1" w:styleId="F9EBEFD49C1B49989A910076EC582E0F">
    <w:name w:val="F9EBEFD49C1B49989A910076EC582E0F"/>
    <w:rsid w:val="00697B60"/>
  </w:style>
  <w:style w:type="paragraph" w:customStyle="1" w:styleId="2C7C2B8601D94855A37DF4DB4C52AD4B">
    <w:name w:val="2C7C2B8601D94855A37DF4DB4C52AD4B"/>
    <w:rsid w:val="00697B60"/>
  </w:style>
  <w:style w:type="paragraph" w:customStyle="1" w:styleId="DAE937FEF18E44A5BDD8A327A56DC787">
    <w:name w:val="DAE937FEF18E44A5BDD8A327A56DC787"/>
    <w:rsid w:val="00697B60"/>
  </w:style>
  <w:style w:type="paragraph" w:customStyle="1" w:styleId="C2F505B2003C47CBB8B6A0F077F4EF1C">
    <w:name w:val="C2F505B2003C47CBB8B6A0F077F4EF1C"/>
    <w:rsid w:val="00697B60"/>
  </w:style>
  <w:style w:type="paragraph" w:customStyle="1" w:styleId="BF2DA4D94E8D4D21AADACCDEDF992C81">
    <w:name w:val="BF2DA4D94E8D4D21AADACCDEDF992C81"/>
    <w:rsid w:val="00697B60"/>
  </w:style>
  <w:style w:type="paragraph" w:customStyle="1" w:styleId="4A09EF38AB3A496F9D8E38C7E0078E34">
    <w:name w:val="4A09EF38AB3A496F9D8E38C7E0078E34"/>
    <w:rsid w:val="00697B60"/>
  </w:style>
  <w:style w:type="paragraph" w:customStyle="1" w:styleId="DC1BDEE9A4C14C93814EAACD0E327F58">
    <w:name w:val="DC1BDEE9A4C14C93814EAACD0E327F58"/>
    <w:rsid w:val="00697B60"/>
  </w:style>
  <w:style w:type="paragraph" w:customStyle="1" w:styleId="3163A3FF0D02426984C1EFB40B66AF43">
    <w:name w:val="3163A3FF0D02426984C1EFB40B66AF43"/>
    <w:rsid w:val="00697B60"/>
  </w:style>
  <w:style w:type="paragraph" w:customStyle="1" w:styleId="E19172BF9DFF47F789E54A690A0E07BE">
    <w:name w:val="E19172BF9DFF47F789E54A690A0E07BE"/>
    <w:rsid w:val="00697B60"/>
  </w:style>
  <w:style w:type="paragraph" w:customStyle="1" w:styleId="A5E6C703124E425E89ED60FFB1074F74">
    <w:name w:val="A5E6C703124E425E89ED60FFB1074F74"/>
    <w:rsid w:val="00697B60"/>
  </w:style>
  <w:style w:type="paragraph" w:customStyle="1" w:styleId="8A68A13AACF84E1B8CA922A80BAF9794">
    <w:name w:val="8A68A13AACF84E1B8CA922A80BAF9794"/>
    <w:rsid w:val="00697B60"/>
  </w:style>
  <w:style w:type="paragraph" w:customStyle="1" w:styleId="387DCFE23C1A4212BA258118609DAF0B">
    <w:name w:val="387DCFE23C1A4212BA258118609DAF0B"/>
    <w:rsid w:val="00697B60"/>
  </w:style>
  <w:style w:type="paragraph" w:customStyle="1" w:styleId="06DE405BB6064A719D86348964A888C5">
    <w:name w:val="06DE405BB6064A719D86348964A888C5"/>
    <w:rsid w:val="00697B60"/>
  </w:style>
  <w:style w:type="paragraph" w:customStyle="1" w:styleId="C79275C158B7490481E874E4B1BD11EF">
    <w:name w:val="C79275C158B7490481E874E4B1BD11EF"/>
    <w:rsid w:val="00697B60"/>
  </w:style>
  <w:style w:type="paragraph" w:customStyle="1" w:styleId="F4143D6E79114662954D6E2548786381">
    <w:name w:val="F4143D6E79114662954D6E2548786381"/>
    <w:rsid w:val="00697B60"/>
  </w:style>
  <w:style w:type="paragraph" w:customStyle="1" w:styleId="AD028A7F5B5A46ADB85324A33A13C566">
    <w:name w:val="AD028A7F5B5A46ADB85324A33A13C566"/>
    <w:rsid w:val="00697B60"/>
  </w:style>
  <w:style w:type="paragraph" w:customStyle="1" w:styleId="693C07AA359545FDAE4FAC2B53572CE8">
    <w:name w:val="693C07AA359545FDAE4FAC2B53572CE8"/>
    <w:rsid w:val="00697B60"/>
  </w:style>
  <w:style w:type="paragraph" w:customStyle="1" w:styleId="F3E1B64841F74DB780D357BFDC8DC4E3">
    <w:name w:val="F3E1B64841F74DB780D357BFDC8DC4E3"/>
    <w:rsid w:val="00697B60"/>
  </w:style>
  <w:style w:type="paragraph" w:customStyle="1" w:styleId="359A95EB7FE6416487AC7D7FFDC4E8B7">
    <w:name w:val="359A95EB7FE6416487AC7D7FFDC4E8B7"/>
    <w:rsid w:val="00697B60"/>
  </w:style>
  <w:style w:type="paragraph" w:customStyle="1" w:styleId="671EE972BF0A4B66BB64075AD7B848CC">
    <w:name w:val="671EE972BF0A4B66BB64075AD7B848CC"/>
    <w:rsid w:val="00697B60"/>
  </w:style>
  <w:style w:type="paragraph" w:customStyle="1" w:styleId="D6A3549DD6C24FE58DBA4E56779C3B83">
    <w:name w:val="D6A3549DD6C24FE58DBA4E56779C3B83"/>
    <w:rsid w:val="00697B60"/>
  </w:style>
  <w:style w:type="paragraph" w:customStyle="1" w:styleId="71C7CA5656B64EFCB13E77407479B1BE">
    <w:name w:val="71C7CA5656B64EFCB13E77407479B1BE"/>
    <w:rsid w:val="00697B60"/>
  </w:style>
  <w:style w:type="paragraph" w:customStyle="1" w:styleId="F0E6F134C5294D1FACC7DEB7DB955564">
    <w:name w:val="F0E6F134C5294D1FACC7DEB7DB955564"/>
    <w:rsid w:val="00697B60"/>
  </w:style>
  <w:style w:type="paragraph" w:customStyle="1" w:styleId="DAC6C98A62F7475FB546D6096350F851">
    <w:name w:val="DAC6C98A62F7475FB546D6096350F851"/>
    <w:rsid w:val="00697B60"/>
  </w:style>
  <w:style w:type="paragraph" w:customStyle="1" w:styleId="FCE35BD889F74C5E9A2B39065DD71AFA">
    <w:name w:val="FCE35BD889F74C5E9A2B39065DD71AFA"/>
    <w:rsid w:val="00697B60"/>
  </w:style>
  <w:style w:type="paragraph" w:customStyle="1" w:styleId="48BC4F929B6143FF98EB6C3F3F47FE95">
    <w:name w:val="48BC4F929B6143FF98EB6C3F3F47FE95"/>
    <w:rsid w:val="00697B60"/>
  </w:style>
  <w:style w:type="paragraph" w:customStyle="1" w:styleId="55833C82924147488C14E29FA95C8BDA">
    <w:name w:val="55833C82924147488C14E29FA95C8BDA"/>
    <w:rsid w:val="00697B60"/>
  </w:style>
  <w:style w:type="paragraph" w:customStyle="1" w:styleId="25B7514C5EBC444386B207BDD70C2DA2">
    <w:name w:val="25B7514C5EBC444386B207BDD70C2DA2"/>
    <w:rsid w:val="00697B60"/>
  </w:style>
  <w:style w:type="paragraph" w:customStyle="1" w:styleId="8789D3922E1F4037B208F1FC8409F815">
    <w:name w:val="8789D3922E1F4037B208F1FC8409F815"/>
    <w:rsid w:val="00697B60"/>
  </w:style>
  <w:style w:type="paragraph" w:customStyle="1" w:styleId="BC3AC5EBDE04423DA9F50DF0E8A65F45">
    <w:name w:val="BC3AC5EBDE04423DA9F50DF0E8A65F45"/>
    <w:rsid w:val="00697B60"/>
  </w:style>
  <w:style w:type="paragraph" w:customStyle="1" w:styleId="5CF0549FF0A64B9E8E09419C185488D3">
    <w:name w:val="5CF0549FF0A64B9E8E09419C185488D3"/>
    <w:rsid w:val="00697B60"/>
  </w:style>
  <w:style w:type="paragraph" w:customStyle="1" w:styleId="027197473A144E559E1AF5A978951777">
    <w:name w:val="027197473A144E559E1AF5A978951777"/>
    <w:rsid w:val="00697B60"/>
  </w:style>
  <w:style w:type="paragraph" w:customStyle="1" w:styleId="DEDF685F608346BB8055EB5A3493EBC3">
    <w:name w:val="DEDF685F608346BB8055EB5A3493EBC3"/>
    <w:rsid w:val="00697B60"/>
  </w:style>
  <w:style w:type="paragraph" w:customStyle="1" w:styleId="0431277B18764379A891AED9B4C25F44">
    <w:name w:val="0431277B18764379A891AED9B4C25F44"/>
    <w:rsid w:val="00697B60"/>
  </w:style>
  <w:style w:type="paragraph" w:customStyle="1" w:styleId="37C5A1A461EA4BB29868B44BDE8D6EF1">
    <w:name w:val="37C5A1A461EA4BB29868B44BDE8D6EF1"/>
    <w:rsid w:val="00697B60"/>
  </w:style>
  <w:style w:type="paragraph" w:customStyle="1" w:styleId="65748CB25B064BADB02BF8A8B37DA83A">
    <w:name w:val="65748CB25B064BADB02BF8A8B37DA83A"/>
    <w:rsid w:val="00697B60"/>
  </w:style>
  <w:style w:type="paragraph" w:customStyle="1" w:styleId="C1A0FFC10B0F4B948A886854BBE41AB8">
    <w:name w:val="C1A0FFC10B0F4B948A886854BBE41AB8"/>
    <w:rsid w:val="00697B60"/>
  </w:style>
  <w:style w:type="paragraph" w:customStyle="1" w:styleId="29C04B8F91574EFA8D73DBA68DE98DD9">
    <w:name w:val="29C04B8F91574EFA8D73DBA68DE98DD9"/>
    <w:rsid w:val="00697B60"/>
  </w:style>
  <w:style w:type="paragraph" w:customStyle="1" w:styleId="24F88A0E2DF541BDABE58BB07354CBE5">
    <w:name w:val="24F88A0E2DF541BDABE58BB07354CBE5"/>
    <w:rsid w:val="00697B60"/>
  </w:style>
  <w:style w:type="paragraph" w:customStyle="1" w:styleId="8C18BB8D67EC4975931714B32E98DD08">
    <w:name w:val="8C18BB8D67EC4975931714B32E98DD08"/>
    <w:rsid w:val="00697B60"/>
  </w:style>
  <w:style w:type="paragraph" w:customStyle="1" w:styleId="103DB7AFCE5C41D68991D0A694B926EF">
    <w:name w:val="103DB7AFCE5C41D68991D0A694B926EF"/>
    <w:rsid w:val="00697B60"/>
  </w:style>
  <w:style w:type="paragraph" w:customStyle="1" w:styleId="C076EEC4F95943A3A2A28DF44CD53F73">
    <w:name w:val="C076EEC4F95943A3A2A28DF44CD53F73"/>
    <w:rsid w:val="00697B60"/>
  </w:style>
  <w:style w:type="paragraph" w:customStyle="1" w:styleId="75130DA5D340478DA0624F5CAF62A5FC">
    <w:name w:val="75130DA5D340478DA0624F5CAF62A5FC"/>
    <w:rsid w:val="00697B60"/>
  </w:style>
  <w:style w:type="paragraph" w:customStyle="1" w:styleId="901046E090A84EE8A98E06ADC5345F10">
    <w:name w:val="901046E090A84EE8A98E06ADC5345F10"/>
    <w:rsid w:val="00697B60"/>
  </w:style>
  <w:style w:type="paragraph" w:customStyle="1" w:styleId="97B786686C764F5A93F0BBB09B2D664F">
    <w:name w:val="97B786686C764F5A93F0BBB09B2D664F"/>
    <w:rsid w:val="00697B60"/>
  </w:style>
  <w:style w:type="paragraph" w:customStyle="1" w:styleId="1D6E66D1E91E4284B1FC440940387E75">
    <w:name w:val="1D6E66D1E91E4284B1FC440940387E75"/>
    <w:rsid w:val="00697B60"/>
  </w:style>
  <w:style w:type="paragraph" w:customStyle="1" w:styleId="3986032178CD48E59B5012815D52E14A">
    <w:name w:val="3986032178CD48E59B5012815D52E14A"/>
    <w:rsid w:val="00697B60"/>
  </w:style>
  <w:style w:type="paragraph" w:customStyle="1" w:styleId="A82E745E9E694C38BA28473017E269F3">
    <w:name w:val="A82E745E9E694C38BA28473017E269F3"/>
    <w:rsid w:val="00697B60"/>
  </w:style>
  <w:style w:type="paragraph" w:customStyle="1" w:styleId="D2ADA2365A4C4DFE9E8599C9B2206AD2">
    <w:name w:val="D2ADA2365A4C4DFE9E8599C9B2206AD2"/>
    <w:rsid w:val="00697B60"/>
  </w:style>
  <w:style w:type="paragraph" w:customStyle="1" w:styleId="3A586AD47267419BB11F8E0C16EB5B0E">
    <w:name w:val="3A586AD47267419BB11F8E0C16EB5B0E"/>
    <w:rsid w:val="00697B60"/>
  </w:style>
  <w:style w:type="paragraph" w:customStyle="1" w:styleId="68848CE30DB14A07A18C58DF17C49E04">
    <w:name w:val="68848CE30DB14A07A18C58DF17C49E04"/>
    <w:rsid w:val="00697B60"/>
  </w:style>
  <w:style w:type="paragraph" w:customStyle="1" w:styleId="56FA9BD5B647422FA207749D65283B7E">
    <w:name w:val="56FA9BD5B647422FA207749D65283B7E"/>
    <w:rsid w:val="00697B60"/>
  </w:style>
  <w:style w:type="paragraph" w:customStyle="1" w:styleId="14E5CCB8849D43E39EB4F59FB4F76B12">
    <w:name w:val="14E5CCB8849D43E39EB4F59FB4F76B12"/>
    <w:rsid w:val="00697B60"/>
  </w:style>
  <w:style w:type="paragraph" w:customStyle="1" w:styleId="B38D8349767146E3BEC0AED62CF13BB0">
    <w:name w:val="B38D8349767146E3BEC0AED62CF13BB0"/>
    <w:rsid w:val="00697B60"/>
  </w:style>
  <w:style w:type="paragraph" w:customStyle="1" w:styleId="98E52A325897431990FBCD786023BBB7">
    <w:name w:val="98E52A325897431990FBCD786023BBB7"/>
    <w:rsid w:val="00697B60"/>
  </w:style>
  <w:style w:type="paragraph" w:customStyle="1" w:styleId="1D43675B672248CFB880EB6EB0B035E5">
    <w:name w:val="1D43675B672248CFB880EB6EB0B035E5"/>
    <w:rsid w:val="00697B60"/>
  </w:style>
  <w:style w:type="paragraph" w:customStyle="1" w:styleId="D50B3704B088448D910025E79382CB8E">
    <w:name w:val="D50B3704B088448D910025E79382CB8E"/>
    <w:rsid w:val="00697B60"/>
  </w:style>
  <w:style w:type="paragraph" w:customStyle="1" w:styleId="9AA7846D7EE14152B8C992F666292840">
    <w:name w:val="9AA7846D7EE14152B8C992F666292840"/>
    <w:rsid w:val="00697B60"/>
  </w:style>
  <w:style w:type="paragraph" w:customStyle="1" w:styleId="50979156193F42FCA3EDFB01DB08B646">
    <w:name w:val="50979156193F42FCA3EDFB01DB08B646"/>
    <w:rsid w:val="00697B60"/>
  </w:style>
  <w:style w:type="paragraph" w:customStyle="1" w:styleId="A4A7C8F330DA4624B13DABB6C8A40B3F">
    <w:name w:val="A4A7C8F330DA4624B13DABB6C8A40B3F"/>
    <w:rsid w:val="00697B60"/>
  </w:style>
  <w:style w:type="paragraph" w:customStyle="1" w:styleId="93395247A9CE46E2BDD65751F17D6ABA">
    <w:name w:val="93395247A9CE46E2BDD65751F17D6ABA"/>
    <w:rsid w:val="00697B60"/>
  </w:style>
  <w:style w:type="paragraph" w:customStyle="1" w:styleId="F469555E0459427989B610A7D7FBAC7E">
    <w:name w:val="F469555E0459427989B610A7D7FBAC7E"/>
    <w:rsid w:val="00697B60"/>
  </w:style>
  <w:style w:type="paragraph" w:customStyle="1" w:styleId="45DEBFAC63F0402F83093649CE770995">
    <w:name w:val="45DEBFAC63F0402F83093649CE770995"/>
    <w:rsid w:val="00697B60"/>
  </w:style>
  <w:style w:type="paragraph" w:customStyle="1" w:styleId="53F9459AAC4040F794C77E0C9265342A">
    <w:name w:val="53F9459AAC4040F794C77E0C9265342A"/>
    <w:rsid w:val="00697B60"/>
  </w:style>
  <w:style w:type="paragraph" w:customStyle="1" w:styleId="4F8526E7845B4181A72D5709CCE565D9">
    <w:name w:val="4F8526E7845B4181A72D5709CCE565D9"/>
    <w:rsid w:val="00697B60"/>
  </w:style>
  <w:style w:type="paragraph" w:customStyle="1" w:styleId="E2980DD7516044169ECA03F8D65DCB33">
    <w:name w:val="E2980DD7516044169ECA03F8D65DCB33"/>
    <w:rsid w:val="00697B60"/>
  </w:style>
  <w:style w:type="paragraph" w:customStyle="1" w:styleId="A48BFFD2C05B4170A60ACBBEB00030A6">
    <w:name w:val="A48BFFD2C05B4170A60ACBBEB00030A6"/>
    <w:rsid w:val="00697B60"/>
  </w:style>
  <w:style w:type="paragraph" w:customStyle="1" w:styleId="B02FBCCB17D8468AB32970DAB682863E">
    <w:name w:val="B02FBCCB17D8468AB32970DAB682863E"/>
    <w:rsid w:val="00697B60"/>
  </w:style>
  <w:style w:type="paragraph" w:customStyle="1" w:styleId="0A2ADFA0AAC045FBB3A33B2CC30C8127">
    <w:name w:val="0A2ADFA0AAC045FBB3A33B2CC30C8127"/>
    <w:rsid w:val="00697B60"/>
  </w:style>
  <w:style w:type="paragraph" w:customStyle="1" w:styleId="5E0EC114F5734A5DBEDF5B66827993E7">
    <w:name w:val="5E0EC114F5734A5DBEDF5B66827993E7"/>
    <w:rsid w:val="00697B60"/>
  </w:style>
  <w:style w:type="paragraph" w:customStyle="1" w:styleId="8967D809DF924AC4A1AA27B9F820D6CD">
    <w:name w:val="8967D809DF924AC4A1AA27B9F820D6CD"/>
    <w:rsid w:val="00697B60"/>
  </w:style>
  <w:style w:type="paragraph" w:customStyle="1" w:styleId="48ACD3C5BBF34390BCAD64392B16976D">
    <w:name w:val="48ACD3C5BBF34390BCAD64392B16976D"/>
    <w:rsid w:val="00697B60"/>
  </w:style>
  <w:style w:type="paragraph" w:customStyle="1" w:styleId="C7671B25764F4EBCA79DB007530FCA0B">
    <w:name w:val="C7671B25764F4EBCA79DB007530FCA0B"/>
    <w:rsid w:val="00697B60"/>
  </w:style>
  <w:style w:type="paragraph" w:customStyle="1" w:styleId="CDD4C6CC1C57456F851066BA6FB317D4">
    <w:name w:val="CDD4C6CC1C57456F851066BA6FB317D4"/>
    <w:rsid w:val="00697B60"/>
  </w:style>
  <w:style w:type="paragraph" w:customStyle="1" w:styleId="33854336BE8749679727915F26B543EB">
    <w:name w:val="33854336BE8749679727915F26B543EB"/>
    <w:rsid w:val="00697B60"/>
  </w:style>
  <w:style w:type="paragraph" w:customStyle="1" w:styleId="CE90C3CA9E474FF0858FE302AEC67C12">
    <w:name w:val="CE90C3CA9E474FF0858FE302AEC67C12"/>
    <w:rsid w:val="00697B60"/>
  </w:style>
  <w:style w:type="paragraph" w:customStyle="1" w:styleId="F1AC9C281D2A48078446457EF18A4AEE">
    <w:name w:val="F1AC9C281D2A48078446457EF18A4AEE"/>
    <w:rsid w:val="00697B60"/>
  </w:style>
  <w:style w:type="paragraph" w:customStyle="1" w:styleId="AB3FEAD21BE54DD4BCA418F7DF75F02B">
    <w:name w:val="AB3FEAD21BE54DD4BCA418F7DF75F02B"/>
    <w:rsid w:val="00697B60"/>
  </w:style>
  <w:style w:type="paragraph" w:customStyle="1" w:styleId="59A29A6D12CE4F469D92199670F7526F">
    <w:name w:val="59A29A6D12CE4F469D92199670F7526F"/>
    <w:rsid w:val="00697B60"/>
  </w:style>
  <w:style w:type="paragraph" w:customStyle="1" w:styleId="D76A527488F540DE976120E3BB141732">
    <w:name w:val="D76A527488F540DE976120E3BB141732"/>
    <w:rsid w:val="00697B60"/>
  </w:style>
  <w:style w:type="paragraph" w:customStyle="1" w:styleId="71DCB65AAF654D27823430828C3FCADF">
    <w:name w:val="71DCB65AAF654D27823430828C3FCADF"/>
    <w:rsid w:val="00697B60"/>
  </w:style>
  <w:style w:type="paragraph" w:customStyle="1" w:styleId="E7E9F90E027F4E17910C313983242302">
    <w:name w:val="E7E9F90E027F4E17910C313983242302"/>
    <w:rsid w:val="00697B60"/>
  </w:style>
  <w:style w:type="paragraph" w:customStyle="1" w:styleId="58CAF1B6342A4A88B67886B858CE8718">
    <w:name w:val="58CAF1B6342A4A88B67886B858CE8718"/>
    <w:rsid w:val="00697B60"/>
  </w:style>
  <w:style w:type="paragraph" w:customStyle="1" w:styleId="C3592079F7EE4B1F855D29BE3B7C2424">
    <w:name w:val="C3592079F7EE4B1F855D29BE3B7C2424"/>
    <w:rsid w:val="00697B60"/>
  </w:style>
  <w:style w:type="paragraph" w:customStyle="1" w:styleId="CC080FD5F1DB4EF592E7DB57A9D6493B">
    <w:name w:val="CC080FD5F1DB4EF592E7DB57A9D6493B"/>
    <w:rsid w:val="00697B60"/>
  </w:style>
  <w:style w:type="paragraph" w:customStyle="1" w:styleId="B17AD1575EA248D2BEDC80FBECB811FB">
    <w:name w:val="B17AD1575EA248D2BEDC80FBECB811FB"/>
    <w:rsid w:val="00697B60"/>
  </w:style>
  <w:style w:type="paragraph" w:customStyle="1" w:styleId="2351CBDBF0D84E989CD2847FB3AE3570">
    <w:name w:val="2351CBDBF0D84E989CD2847FB3AE3570"/>
    <w:rsid w:val="00697B60"/>
  </w:style>
  <w:style w:type="paragraph" w:customStyle="1" w:styleId="6DA8E1BBFE554B349D527C1E88C28AE8">
    <w:name w:val="6DA8E1BBFE554B349D527C1E88C28AE8"/>
    <w:rsid w:val="00697B60"/>
  </w:style>
  <w:style w:type="paragraph" w:customStyle="1" w:styleId="EDCACB08AA92415CB71B608A0E2A632A">
    <w:name w:val="EDCACB08AA92415CB71B608A0E2A632A"/>
    <w:rsid w:val="00697B60"/>
  </w:style>
  <w:style w:type="paragraph" w:customStyle="1" w:styleId="95B000337C7444E3856BD54DB232A6FA">
    <w:name w:val="95B000337C7444E3856BD54DB232A6FA"/>
    <w:rsid w:val="00697B60"/>
  </w:style>
  <w:style w:type="paragraph" w:customStyle="1" w:styleId="5F06D3C5B85B40D08F094226C419744B">
    <w:name w:val="5F06D3C5B85B40D08F094226C419744B"/>
    <w:rsid w:val="00697B60"/>
  </w:style>
  <w:style w:type="paragraph" w:customStyle="1" w:styleId="5D5B9DA6910746ADAD7B32A6144147FF">
    <w:name w:val="5D5B9DA6910746ADAD7B32A6144147FF"/>
    <w:rsid w:val="00697B60"/>
  </w:style>
  <w:style w:type="paragraph" w:customStyle="1" w:styleId="DFA26504F5C14D6CA1F42F00FA691D4A">
    <w:name w:val="DFA26504F5C14D6CA1F42F00FA691D4A"/>
    <w:rsid w:val="00697B60"/>
  </w:style>
  <w:style w:type="paragraph" w:customStyle="1" w:styleId="DAB275E8C2AC42889D7F0E9677599957">
    <w:name w:val="DAB275E8C2AC42889D7F0E9677599957"/>
    <w:rsid w:val="00697B60"/>
  </w:style>
  <w:style w:type="paragraph" w:customStyle="1" w:styleId="036A598056B247FF95AB7F2CF189FCBE">
    <w:name w:val="036A598056B247FF95AB7F2CF189FCBE"/>
    <w:rsid w:val="00697B60"/>
  </w:style>
  <w:style w:type="paragraph" w:customStyle="1" w:styleId="C239D98A070645DB825409D25526CD19">
    <w:name w:val="C239D98A070645DB825409D25526CD19"/>
    <w:rsid w:val="00697B60"/>
  </w:style>
  <w:style w:type="paragraph" w:customStyle="1" w:styleId="50CDFF56FC974E49A05708E3D5299059">
    <w:name w:val="50CDFF56FC974E49A05708E3D5299059"/>
    <w:rsid w:val="00697B60"/>
  </w:style>
  <w:style w:type="paragraph" w:customStyle="1" w:styleId="7975B9664DCB4D9BAD41494FBCD13822">
    <w:name w:val="7975B9664DCB4D9BAD41494FBCD13822"/>
    <w:rsid w:val="00697B60"/>
  </w:style>
  <w:style w:type="paragraph" w:customStyle="1" w:styleId="218C1872C646477B837EA433443A54FB">
    <w:name w:val="218C1872C646477B837EA433443A54FB"/>
    <w:rsid w:val="00697B60"/>
  </w:style>
  <w:style w:type="paragraph" w:customStyle="1" w:styleId="3AC98FD523064501BA1F8B1033234E0A">
    <w:name w:val="3AC98FD523064501BA1F8B1033234E0A"/>
    <w:rsid w:val="00697B60"/>
  </w:style>
  <w:style w:type="paragraph" w:customStyle="1" w:styleId="0AE4A630429545DCB19C726F6F6F55FE">
    <w:name w:val="0AE4A630429545DCB19C726F6F6F55FE"/>
    <w:rsid w:val="00697B60"/>
  </w:style>
  <w:style w:type="paragraph" w:customStyle="1" w:styleId="4A6D48568F9C41ACB98D9743F90A0C1D">
    <w:name w:val="4A6D48568F9C41ACB98D9743F90A0C1D"/>
    <w:rsid w:val="00697B60"/>
  </w:style>
  <w:style w:type="paragraph" w:customStyle="1" w:styleId="CD24BDB67C7A4119BC62511FE0D76F92">
    <w:name w:val="CD24BDB67C7A4119BC62511FE0D76F92"/>
    <w:rsid w:val="00697B60"/>
  </w:style>
  <w:style w:type="paragraph" w:customStyle="1" w:styleId="13B2987841E64EE7B16397E67D338320">
    <w:name w:val="13B2987841E64EE7B16397E67D338320"/>
    <w:rsid w:val="00697B60"/>
  </w:style>
  <w:style w:type="paragraph" w:customStyle="1" w:styleId="1E50C731E3C54494BFC4C92969869376">
    <w:name w:val="1E50C731E3C54494BFC4C92969869376"/>
    <w:rsid w:val="00697B60"/>
  </w:style>
  <w:style w:type="paragraph" w:customStyle="1" w:styleId="4697E48F1F044A9C8490A0B386F0A33C">
    <w:name w:val="4697E48F1F044A9C8490A0B386F0A33C"/>
    <w:rsid w:val="00697B60"/>
  </w:style>
  <w:style w:type="paragraph" w:customStyle="1" w:styleId="34F846A3B2C3410881B58259CA9DDBE7">
    <w:name w:val="34F846A3B2C3410881B58259CA9DDBE7"/>
    <w:rsid w:val="00697B60"/>
  </w:style>
  <w:style w:type="paragraph" w:customStyle="1" w:styleId="B71E5D4BB2C842E78FFB99DE4C1B9758">
    <w:name w:val="B71E5D4BB2C842E78FFB99DE4C1B9758"/>
    <w:rsid w:val="00697B60"/>
  </w:style>
  <w:style w:type="paragraph" w:customStyle="1" w:styleId="EB9ACCBC053B4D49ACCC1D57094FEA00">
    <w:name w:val="EB9ACCBC053B4D49ACCC1D57094FEA00"/>
    <w:rsid w:val="00697B60"/>
  </w:style>
  <w:style w:type="paragraph" w:customStyle="1" w:styleId="15B126BD324741838780E0C4700E0391">
    <w:name w:val="15B126BD324741838780E0C4700E0391"/>
    <w:rsid w:val="00697B60"/>
  </w:style>
  <w:style w:type="paragraph" w:customStyle="1" w:styleId="3390BC46237A403FBA54364713B9BC52">
    <w:name w:val="3390BC46237A403FBA54364713B9BC52"/>
    <w:rsid w:val="00697B60"/>
  </w:style>
  <w:style w:type="paragraph" w:customStyle="1" w:styleId="51DE3E256C6A410C8A2E404B996FA76D">
    <w:name w:val="51DE3E256C6A410C8A2E404B996FA76D"/>
    <w:rsid w:val="00697B60"/>
  </w:style>
  <w:style w:type="paragraph" w:customStyle="1" w:styleId="69F48EFF37A34B47A569767CB76AD7EA">
    <w:name w:val="69F48EFF37A34B47A569767CB76AD7EA"/>
    <w:rsid w:val="00697B60"/>
  </w:style>
  <w:style w:type="paragraph" w:customStyle="1" w:styleId="84CEC446F4D1444580F551C5688C8C48">
    <w:name w:val="84CEC446F4D1444580F551C5688C8C48"/>
    <w:rsid w:val="00697B60"/>
  </w:style>
  <w:style w:type="paragraph" w:customStyle="1" w:styleId="B6CBFDC3DBEC44D2A319995B522C7E34">
    <w:name w:val="B6CBFDC3DBEC44D2A319995B522C7E34"/>
    <w:rsid w:val="00697B60"/>
  </w:style>
  <w:style w:type="paragraph" w:customStyle="1" w:styleId="7A5E46BD126446288DDE2D472E99D332">
    <w:name w:val="7A5E46BD126446288DDE2D472E99D332"/>
    <w:rsid w:val="00697B60"/>
  </w:style>
  <w:style w:type="paragraph" w:customStyle="1" w:styleId="4AF91CA2C761487C8E186CEBFB6CC9C8">
    <w:name w:val="4AF91CA2C761487C8E186CEBFB6CC9C8"/>
    <w:rsid w:val="00697B60"/>
  </w:style>
  <w:style w:type="paragraph" w:customStyle="1" w:styleId="EFA827C0AF16481588DAD54A816351C9">
    <w:name w:val="EFA827C0AF16481588DAD54A816351C9"/>
    <w:rsid w:val="00697B60"/>
  </w:style>
  <w:style w:type="paragraph" w:customStyle="1" w:styleId="312644F38B494D989BB96ED30B07B5AD">
    <w:name w:val="312644F38B494D989BB96ED30B07B5AD"/>
    <w:rsid w:val="00697B60"/>
  </w:style>
  <w:style w:type="paragraph" w:customStyle="1" w:styleId="A5A47272C99340BF917604E6C99369C5">
    <w:name w:val="A5A47272C99340BF917604E6C99369C5"/>
    <w:rsid w:val="00697B60"/>
  </w:style>
  <w:style w:type="paragraph" w:customStyle="1" w:styleId="6E0956F36E72478BAA12909859135F42">
    <w:name w:val="6E0956F36E72478BAA12909859135F42"/>
    <w:rsid w:val="00697B60"/>
  </w:style>
  <w:style w:type="paragraph" w:customStyle="1" w:styleId="5B1DBB611A8440F893E897D5B0F86B60">
    <w:name w:val="5B1DBB611A8440F893E897D5B0F86B60"/>
    <w:rsid w:val="00697B60"/>
  </w:style>
  <w:style w:type="paragraph" w:customStyle="1" w:styleId="4F73797270CA4133ACFF970058680F4C">
    <w:name w:val="4F73797270CA4133ACFF970058680F4C"/>
    <w:rsid w:val="00697B60"/>
  </w:style>
  <w:style w:type="paragraph" w:customStyle="1" w:styleId="6ACE9665EBA34EB3AB95F5E1DD506F34">
    <w:name w:val="6ACE9665EBA34EB3AB95F5E1DD506F34"/>
    <w:rsid w:val="00697B60"/>
  </w:style>
  <w:style w:type="paragraph" w:customStyle="1" w:styleId="9E89E21E07A9474E9538CF686EFD1C42">
    <w:name w:val="9E89E21E07A9474E9538CF686EFD1C42"/>
    <w:rsid w:val="00697B60"/>
  </w:style>
  <w:style w:type="paragraph" w:customStyle="1" w:styleId="BD56F3876C1B48ABBC11291618C09C59">
    <w:name w:val="BD56F3876C1B48ABBC11291618C09C59"/>
    <w:rsid w:val="00697B60"/>
  </w:style>
  <w:style w:type="paragraph" w:customStyle="1" w:styleId="13190185AA364856B2AD7E1BA8AC57E3">
    <w:name w:val="13190185AA364856B2AD7E1BA8AC57E3"/>
    <w:rsid w:val="00697B60"/>
  </w:style>
  <w:style w:type="paragraph" w:customStyle="1" w:styleId="8BE0A0F0F61A43F8828634CFA58B3DBE">
    <w:name w:val="8BE0A0F0F61A43F8828634CFA58B3DBE"/>
    <w:rsid w:val="00697B60"/>
  </w:style>
  <w:style w:type="paragraph" w:customStyle="1" w:styleId="B51DDBF52A044D1FBB8C7374E7707522">
    <w:name w:val="B51DDBF52A044D1FBB8C7374E7707522"/>
    <w:rsid w:val="00697B60"/>
  </w:style>
  <w:style w:type="paragraph" w:customStyle="1" w:styleId="AAC46D2C4315421FB225EAD0A9DE30F7">
    <w:name w:val="AAC46D2C4315421FB225EAD0A9DE30F7"/>
    <w:rsid w:val="00697B60"/>
  </w:style>
  <w:style w:type="paragraph" w:customStyle="1" w:styleId="426340A39D634BEFBE753C8CAF3C02C3">
    <w:name w:val="426340A39D634BEFBE753C8CAF3C02C3"/>
    <w:rsid w:val="00697B60"/>
  </w:style>
  <w:style w:type="paragraph" w:customStyle="1" w:styleId="6FCDE2C76C55430D8628B2B4A21BF43F">
    <w:name w:val="6FCDE2C76C55430D8628B2B4A21BF43F"/>
    <w:rsid w:val="00697B60"/>
  </w:style>
  <w:style w:type="paragraph" w:customStyle="1" w:styleId="627A0795915D45D099C92B0D9BBB837D">
    <w:name w:val="627A0795915D45D099C92B0D9BBB837D"/>
    <w:rsid w:val="00697B60"/>
  </w:style>
  <w:style w:type="paragraph" w:customStyle="1" w:styleId="D185E7CA52F144D7AF73F1C9AC4A9B04">
    <w:name w:val="D185E7CA52F144D7AF73F1C9AC4A9B04"/>
    <w:rsid w:val="00697B60"/>
  </w:style>
  <w:style w:type="paragraph" w:customStyle="1" w:styleId="BDC85CDC46FA43D183C92802B9582A40">
    <w:name w:val="BDC85CDC46FA43D183C92802B9582A40"/>
    <w:rsid w:val="00697B60"/>
  </w:style>
  <w:style w:type="paragraph" w:customStyle="1" w:styleId="5728D79F3D3A40E082D5C0FAB303F742">
    <w:name w:val="5728D79F3D3A40E082D5C0FAB303F742"/>
    <w:rsid w:val="00697B60"/>
  </w:style>
  <w:style w:type="paragraph" w:customStyle="1" w:styleId="CC8E417AA7B94E6FA525425C0ABD76CD">
    <w:name w:val="CC8E417AA7B94E6FA525425C0ABD76CD"/>
    <w:rsid w:val="00697B60"/>
  </w:style>
  <w:style w:type="paragraph" w:customStyle="1" w:styleId="63B9C758E4E94B1F8363A8D0AD7D14C3">
    <w:name w:val="63B9C758E4E94B1F8363A8D0AD7D14C3"/>
    <w:rsid w:val="00697B60"/>
  </w:style>
  <w:style w:type="paragraph" w:customStyle="1" w:styleId="2B8219A0FDA34CA4B57059F0B1189B04">
    <w:name w:val="2B8219A0FDA34CA4B57059F0B1189B04"/>
    <w:rsid w:val="00697B60"/>
  </w:style>
  <w:style w:type="paragraph" w:customStyle="1" w:styleId="3E54DF78A8084FF89706D27EB7CE2CB8">
    <w:name w:val="3E54DF78A8084FF89706D27EB7CE2CB8"/>
    <w:rsid w:val="00697B60"/>
  </w:style>
  <w:style w:type="paragraph" w:customStyle="1" w:styleId="111B5D64873E4D7687E39963520D63AF">
    <w:name w:val="111B5D64873E4D7687E39963520D63AF"/>
    <w:rsid w:val="00697B60"/>
  </w:style>
  <w:style w:type="paragraph" w:customStyle="1" w:styleId="453EA9E2EB45463BB77A603577DE1DCA">
    <w:name w:val="453EA9E2EB45463BB77A603577DE1DCA"/>
    <w:rsid w:val="00697B60"/>
  </w:style>
  <w:style w:type="paragraph" w:customStyle="1" w:styleId="DAFF106CBCD0409E9CAF4A0311AC727D">
    <w:name w:val="DAFF106CBCD0409E9CAF4A0311AC727D"/>
    <w:rsid w:val="00697B60"/>
  </w:style>
  <w:style w:type="paragraph" w:customStyle="1" w:styleId="FD7358940F314791B064828FA854AE5D">
    <w:name w:val="FD7358940F314791B064828FA854AE5D"/>
    <w:rsid w:val="00697B60"/>
  </w:style>
  <w:style w:type="paragraph" w:customStyle="1" w:styleId="1882D82072B845EF9C1F63FF98242736">
    <w:name w:val="1882D82072B845EF9C1F63FF98242736"/>
    <w:rsid w:val="00697B60"/>
  </w:style>
  <w:style w:type="paragraph" w:customStyle="1" w:styleId="58DF6F54DE8B41669147D8B53017015C">
    <w:name w:val="58DF6F54DE8B41669147D8B53017015C"/>
    <w:rsid w:val="00697B60"/>
  </w:style>
  <w:style w:type="paragraph" w:customStyle="1" w:styleId="ADD4227867AF4BCFACAE09833C9454EF">
    <w:name w:val="ADD4227867AF4BCFACAE09833C9454EF"/>
    <w:rsid w:val="00697B60"/>
  </w:style>
  <w:style w:type="paragraph" w:customStyle="1" w:styleId="9D9778B238BB4B97ABC02523B1249361">
    <w:name w:val="9D9778B238BB4B97ABC02523B1249361"/>
    <w:rsid w:val="00697B60"/>
  </w:style>
  <w:style w:type="paragraph" w:customStyle="1" w:styleId="DB3F3EDBF90848219DB285B2398C04F8">
    <w:name w:val="DB3F3EDBF90848219DB285B2398C04F8"/>
    <w:rsid w:val="00697B60"/>
  </w:style>
  <w:style w:type="paragraph" w:customStyle="1" w:styleId="6D680781C566416CA35F512DBD51750F">
    <w:name w:val="6D680781C566416CA35F512DBD51750F"/>
    <w:rsid w:val="00697B60"/>
  </w:style>
  <w:style w:type="paragraph" w:customStyle="1" w:styleId="FB9FCE56F39E4F628DB6C2A20E5DB7B0">
    <w:name w:val="FB9FCE56F39E4F628DB6C2A20E5DB7B0"/>
    <w:rsid w:val="00697B60"/>
  </w:style>
  <w:style w:type="paragraph" w:customStyle="1" w:styleId="A2E4200A481B49E2A3744AFE40B629F5">
    <w:name w:val="A2E4200A481B49E2A3744AFE40B629F5"/>
    <w:rsid w:val="00697B60"/>
  </w:style>
  <w:style w:type="paragraph" w:customStyle="1" w:styleId="F2B3F6977BE24645BA218162D6DDEB2B">
    <w:name w:val="F2B3F6977BE24645BA218162D6DDEB2B"/>
    <w:rsid w:val="00697B60"/>
  </w:style>
  <w:style w:type="paragraph" w:customStyle="1" w:styleId="45CA5F605DAC4E18B8A22B92ED43AF71">
    <w:name w:val="45CA5F605DAC4E18B8A22B92ED43AF71"/>
    <w:rsid w:val="00697B60"/>
  </w:style>
  <w:style w:type="paragraph" w:customStyle="1" w:styleId="84837E1ECA2C4FA5961BF77F6974B57B">
    <w:name w:val="84837E1ECA2C4FA5961BF77F6974B57B"/>
    <w:rsid w:val="00697B60"/>
  </w:style>
  <w:style w:type="paragraph" w:customStyle="1" w:styleId="84A4B1694D3B4527AF8E78E714C92CC4">
    <w:name w:val="84A4B1694D3B4527AF8E78E714C92CC4"/>
    <w:rsid w:val="00697B60"/>
  </w:style>
  <w:style w:type="paragraph" w:customStyle="1" w:styleId="B54F31A2DE244E77B3A1E892CD8AB31C">
    <w:name w:val="B54F31A2DE244E77B3A1E892CD8AB31C"/>
    <w:rsid w:val="00697B60"/>
  </w:style>
  <w:style w:type="paragraph" w:customStyle="1" w:styleId="430AEB445DA645E89DC04DABDCB64BBA">
    <w:name w:val="430AEB445DA645E89DC04DABDCB64BBA"/>
    <w:rsid w:val="00697B60"/>
  </w:style>
  <w:style w:type="paragraph" w:customStyle="1" w:styleId="E8410F6BB2F64CB4911FFFA45D13A8E0">
    <w:name w:val="E8410F6BB2F64CB4911FFFA45D13A8E0"/>
    <w:rsid w:val="00697B60"/>
  </w:style>
  <w:style w:type="paragraph" w:customStyle="1" w:styleId="2E4581589C5E434DBB7419F17DEF0DFD">
    <w:name w:val="2E4581589C5E434DBB7419F17DEF0DFD"/>
    <w:rsid w:val="00697B60"/>
  </w:style>
  <w:style w:type="paragraph" w:customStyle="1" w:styleId="C78629839E04435A90B01588A4C7B663">
    <w:name w:val="C78629839E04435A90B01588A4C7B663"/>
    <w:rsid w:val="00697B60"/>
  </w:style>
  <w:style w:type="paragraph" w:customStyle="1" w:styleId="4166C12197474FE1A0CC339880B8EEF5">
    <w:name w:val="4166C12197474FE1A0CC339880B8EEF5"/>
    <w:rsid w:val="00697B60"/>
  </w:style>
  <w:style w:type="paragraph" w:customStyle="1" w:styleId="621D5CA8F21C42CA94B8EE7FBB419EBA">
    <w:name w:val="621D5CA8F21C42CA94B8EE7FBB419EBA"/>
    <w:rsid w:val="00697B60"/>
  </w:style>
  <w:style w:type="paragraph" w:customStyle="1" w:styleId="FCF37A63F2D44F659B64CCF3BDD2DC51">
    <w:name w:val="FCF37A63F2D44F659B64CCF3BDD2DC51"/>
    <w:rsid w:val="00697B60"/>
  </w:style>
  <w:style w:type="paragraph" w:customStyle="1" w:styleId="C94638BED32046199CFD4ACACBD2D27E">
    <w:name w:val="C94638BED32046199CFD4ACACBD2D27E"/>
    <w:rsid w:val="00697B60"/>
  </w:style>
  <w:style w:type="paragraph" w:customStyle="1" w:styleId="4914EB1675E24EEBAD375DFEA7CB411F">
    <w:name w:val="4914EB1675E24EEBAD375DFEA7CB411F"/>
    <w:rsid w:val="00697B60"/>
  </w:style>
  <w:style w:type="paragraph" w:customStyle="1" w:styleId="1258C1A8313344DE9E405275E14D5EC1">
    <w:name w:val="1258C1A8313344DE9E405275E14D5EC1"/>
    <w:rsid w:val="00697B60"/>
  </w:style>
  <w:style w:type="paragraph" w:customStyle="1" w:styleId="2182D8C589A44143BBA2F47441D07754">
    <w:name w:val="2182D8C589A44143BBA2F47441D07754"/>
    <w:rsid w:val="00697B60"/>
  </w:style>
  <w:style w:type="paragraph" w:customStyle="1" w:styleId="6EF6A910B53A456B9B45E1E98AFE717C">
    <w:name w:val="6EF6A910B53A456B9B45E1E98AFE717C"/>
    <w:rsid w:val="00697B60"/>
  </w:style>
  <w:style w:type="paragraph" w:customStyle="1" w:styleId="F1B2934F3B0A4B17934B8109D32E9794">
    <w:name w:val="F1B2934F3B0A4B17934B8109D32E9794"/>
    <w:rsid w:val="00697B60"/>
  </w:style>
  <w:style w:type="paragraph" w:customStyle="1" w:styleId="F9D45DF489CB4784AB9CE0D658069565">
    <w:name w:val="F9D45DF489CB4784AB9CE0D658069565"/>
    <w:rsid w:val="00697B60"/>
  </w:style>
  <w:style w:type="paragraph" w:customStyle="1" w:styleId="CDAC6A4C7E404E3C921EA6ABC2C0311C">
    <w:name w:val="CDAC6A4C7E404E3C921EA6ABC2C0311C"/>
    <w:rsid w:val="00697B60"/>
  </w:style>
  <w:style w:type="paragraph" w:customStyle="1" w:styleId="66873869B6EC4E3F8FB79106DC989AF6">
    <w:name w:val="66873869B6EC4E3F8FB79106DC989AF6"/>
    <w:rsid w:val="00697B60"/>
  </w:style>
  <w:style w:type="paragraph" w:customStyle="1" w:styleId="16DEAACCAC0A4F84B48EC1052CAD558B">
    <w:name w:val="16DEAACCAC0A4F84B48EC1052CAD558B"/>
    <w:rsid w:val="00697B60"/>
  </w:style>
  <w:style w:type="paragraph" w:customStyle="1" w:styleId="B5A71162E41345F4867FC8CAE54C810B">
    <w:name w:val="B5A71162E41345F4867FC8CAE54C810B"/>
    <w:rsid w:val="00697B60"/>
  </w:style>
  <w:style w:type="paragraph" w:customStyle="1" w:styleId="874414C79B1F42FC932CEC3AC20C40E2">
    <w:name w:val="874414C79B1F42FC932CEC3AC20C40E2"/>
    <w:rsid w:val="00697B60"/>
  </w:style>
  <w:style w:type="paragraph" w:customStyle="1" w:styleId="8AB776FDBF1747DEA93131AEB34ADBC6">
    <w:name w:val="8AB776FDBF1747DEA93131AEB34ADBC6"/>
    <w:rsid w:val="00697B60"/>
  </w:style>
  <w:style w:type="paragraph" w:customStyle="1" w:styleId="82C28AA8742C47B287F178A8DDB1FDC5">
    <w:name w:val="82C28AA8742C47B287F178A8DDB1FDC5"/>
    <w:rsid w:val="00697B60"/>
  </w:style>
  <w:style w:type="paragraph" w:customStyle="1" w:styleId="9A6559246A2B4C9D82F79F452377EA4B">
    <w:name w:val="9A6559246A2B4C9D82F79F452377EA4B"/>
    <w:rsid w:val="00697B60"/>
  </w:style>
  <w:style w:type="paragraph" w:customStyle="1" w:styleId="2D0B9CB428D14F729539CAF2F6E66F10">
    <w:name w:val="2D0B9CB428D14F729539CAF2F6E66F10"/>
    <w:rsid w:val="00697B60"/>
  </w:style>
  <w:style w:type="paragraph" w:customStyle="1" w:styleId="20D11B7C17DC43F9A9AD61B21623A1D9">
    <w:name w:val="20D11B7C17DC43F9A9AD61B21623A1D9"/>
    <w:rsid w:val="00697B60"/>
  </w:style>
  <w:style w:type="paragraph" w:customStyle="1" w:styleId="A1F753CBF30148E188B3376326166D62">
    <w:name w:val="A1F753CBF30148E188B3376326166D62"/>
    <w:rsid w:val="00697B60"/>
  </w:style>
  <w:style w:type="paragraph" w:customStyle="1" w:styleId="9EBD59AE30AF4FF9BD06505629CFD637">
    <w:name w:val="9EBD59AE30AF4FF9BD06505629CFD637"/>
    <w:rsid w:val="00697B60"/>
  </w:style>
  <w:style w:type="paragraph" w:customStyle="1" w:styleId="AD9F93D7D0FF40E29DAD14E4ABA27998">
    <w:name w:val="AD9F93D7D0FF40E29DAD14E4ABA27998"/>
    <w:rsid w:val="00697B60"/>
  </w:style>
  <w:style w:type="paragraph" w:customStyle="1" w:styleId="F787B2AF5E0C4361855B7469E316D057">
    <w:name w:val="F787B2AF5E0C4361855B7469E316D057"/>
    <w:rsid w:val="00697B60"/>
  </w:style>
  <w:style w:type="paragraph" w:customStyle="1" w:styleId="46E436487C374410984B9E29994FAECC">
    <w:name w:val="46E436487C374410984B9E29994FAECC"/>
    <w:rsid w:val="00697B60"/>
  </w:style>
  <w:style w:type="paragraph" w:customStyle="1" w:styleId="F640280EF0D14836BC414028730FED9E">
    <w:name w:val="F640280EF0D14836BC414028730FED9E"/>
    <w:rsid w:val="00697B60"/>
  </w:style>
  <w:style w:type="paragraph" w:customStyle="1" w:styleId="BC07CCB4657C4E8DA840C844CD974BB4">
    <w:name w:val="BC07CCB4657C4E8DA840C844CD974BB4"/>
    <w:rsid w:val="00697B60"/>
  </w:style>
  <w:style w:type="paragraph" w:customStyle="1" w:styleId="84D003B1D80D40A086984575D16E9519">
    <w:name w:val="84D003B1D80D40A086984575D16E9519"/>
    <w:rsid w:val="00697B60"/>
  </w:style>
  <w:style w:type="paragraph" w:customStyle="1" w:styleId="B99E1AC079B542118BB865845F083205">
    <w:name w:val="B99E1AC079B542118BB865845F083205"/>
    <w:rsid w:val="00697B60"/>
  </w:style>
  <w:style w:type="paragraph" w:customStyle="1" w:styleId="BE2E52E3C38B422FAE669BADE5EFA62B">
    <w:name w:val="BE2E52E3C38B422FAE669BADE5EFA62B"/>
    <w:rsid w:val="00697B60"/>
  </w:style>
  <w:style w:type="paragraph" w:customStyle="1" w:styleId="DFC99BF26DFB49358180A6CFB4B769F8">
    <w:name w:val="DFC99BF26DFB49358180A6CFB4B769F8"/>
    <w:rsid w:val="00697B60"/>
  </w:style>
  <w:style w:type="paragraph" w:customStyle="1" w:styleId="56B3D307818A4F1487BAB342C1D3A203">
    <w:name w:val="56B3D307818A4F1487BAB342C1D3A203"/>
    <w:rsid w:val="00697B60"/>
  </w:style>
  <w:style w:type="paragraph" w:customStyle="1" w:styleId="31EA3DEA77164F829BAE7972FBA75E4D">
    <w:name w:val="31EA3DEA77164F829BAE7972FBA75E4D"/>
    <w:rsid w:val="00697B60"/>
  </w:style>
  <w:style w:type="paragraph" w:customStyle="1" w:styleId="FBE22C039EDD448AA81A09758B45942F">
    <w:name w:val="FBE22C039EDD448AA81A09758B45942F"/>
    <w:rsid w:val="00697B60"/>
  </w:style>
  <w:style w:type="paragraph" w:customStyle="1" w:styleId="2945A542F498443E8E4DABB324899996">
    <w:name w:val="2945A542F498443E8E4DABB324899996"/>
    <w:rsid w:val="00697B60"/>
  </w:style>
  <w:style w:type="paragraph" w:customStyle="1" w:styleId="27E8FD30B09F4B7EB2DC051EFC7489F4">
    <w:name w:val="27E8FD30B09F4B7EB2DC051EFC7489F4"/>
    <w:rsid w:val="00697B60"/>
  </w:style>
  <w:style w:type="paragraph" w:customStyle="1" w:styleId="C91712BF14244D67B8C444C83E23090C">
    <w:name w:val="C91712BF14244D67B8C444C83E23090C"/>
    <w:rsid w:val="00697B60"/>
  </w:style>
  <w:style w:type="paragraph" w:customStyle="1" w:styleId="0C30F2424EC24CE68A897385F4F44903">
    <w:name w:val="0C30F2424EC24CE68A897385F4F44903"/>
    <w:rsid w:val="00697B60"/>
  </w:style>
  <w:style w:type="paragraph" w:customStyle="1" w:styleId="1A7724D39AD8443089E6A56759D80AF6">
    <w:name w:val="1A7724D39AD8443089E6A56759D80AF6"/>
    <w:rsid w:val="00697B60"/>
  </w:style>
  <w:style w:type="paragraph" w:customStyle="1" w:styleId="4F9C6E0908B04A31A97413715CB4D37F">
    <w:name w:val="4F9C6E0908B04A31A97413715CB4D37F"/>
    <w:rsid w:val="00697B60"/>
  </w:style>
  <w:style w:type="paragraph" w:customStyle="1" w:styleId="2D49012F25CF4CC1975328DA1A091CBA">
    <w:name w:val="2D49012F25CF4CC1975328DA1A091CBA"/>
    <w:rsid w:val="00697B60"/>
  </w:style>
  <w:style w:type="paragraph" w:customStyle="1" w:styleId="B74C031A1CC243EDB2DDC8AD73A3AE20">
    <w:name w:val="B74C031A1CC243EDB2DDC8AD73A3AE20"/>
    <w:rsid w:val="00697B60"/>
  </w:style>
  <w:style w:type="paragraph" w:customStyle="1" w:styleId="D65D82E47D3F469FADEFE70F23C98583">
    <w:name w:val="D65D82E47D3F469FADEFE70F23C98583"/>
    <w:rsid w:val="00697B60"/>
  </w:style>
  <w:style w:type="paragraph" w:customStyle="1" w:styleId="5138E862845849C9B51B172D39EBC644">
    <w:name w:val="5138E862845849C9B51B172D39EBC644"/>
    <w:rsid w:val="00697B60"/>
  </w:style>
  <w:style w:type="paragraph" w:customStyle="1" w:styleId="EE3C2FD4B5C3463383B61CD481765296">
    <w:name w:val="EE3C2FD4B5C3463383B61CD481765296"/>
    <w:rsid w:val="00697B60"/>
  </w:style>
  <w:style w:type="paragraph" w:customStyle="1" w:styleId="F34811A63EAA404B915C090EEE6CD3C3">
    <w:name w:val="F34811A63EAA404B915C090EEE6CD3C3"/>
    <w:rsid w:val="00697B60"/>
  </w:style>
  <w:style w:type="paragraph" w:customStyle="1" w:styleId="01557817771446A0AA7788A17A6D8669">
    <w:name w:val="01557817771446A0AA7788A17A6D8669"/>
    <w:rsid w:val="00697B60"/>
  </w:style>
  <w:style w:type="paragraph" w:customStyle="1" w:styleId="063FA0A6AEFC43D3A364E9469B35C2A3">
    <w:name w:val="063FA0A6AEFC43D3A364E9469B35C2A3"/>
    <w:rsid w:val="00697B60"/>
  </w:style>
  <w:style w:type="paragraph" w:customStyle="1" w:styleId="13458DA56D944A1A9A5D1A1F65074EE0">
    <w:name w:val="13458DA56D944A1A9A5D1A1F65074EE0"/>
    <w:rsid w:val="00697B60"/>
  </w:style>
  <w:style w:type="paragraph" w:customStyle="1" w:styleId="D439285B74C94D38A5229AE5E09E2E0E">
    <w:name w:val="D439285B74C94D38A5229AE5E09E2E0E"/>
    <w:rsid w:val="00697B60"/>
  </w:style>
  <w:style w:type="paragraph" w:customStyle="1" w:styleId="9580B6CDFDEE426AA4B8EAB177280A03">
    <w:name w:val="9580B6CDFDEE426AA4B8EAB177280A03"/>
    <w:rsid w:val="00697B60"/>
  </w:style>
  <w:style w:type="paragraph" w:customStyle="1" w:styleId="95250DF4A1734A0083E1EBD37E1CE9A5">
    <w:name w:val="95250DF4A1734A0083E1EBD37E1CE9A5"/>
    <w:rsid w:val="00697B60"/>
  </w:style>
  <w:style w:type="paragraph" w:customStyle="1" w:styleId="DA0EF27EB59D475F848B897D1941E002">
    <w:name w:val="DA0EF27EB59D475F848B897D1941E002"/>
    <w:rsid w:val="00697B60"/>
  </w:style>
  <w:style w:type="paragraph" w:customStyle="1" w:styleId="1C09398507684FFB87EF1969683A5055">
    <w:name w:val="1C09398507684FFB87EF1969683A5055"/>
    <w:rsid w:val="00697B60"/>
  </w:style>
  <w:style w:type="paragraph" w:customStyle="1" w:styleId="E43A21B7D11B432EBBF007263A0D40BD">
    <w:name w:val="E43A21B7D11B432EBBF007263A0D40BD"/>
    <w:rsid w:val="00697B60"/>
  </w:style>
  <w:style w:type="paragraph" w:customStyle="1" w:styleId="E034EE8DCA6547768D6702CF560A9F0B">
    <w:name w:val="E034EE8DCA6547768D6702CF560A9F0B"/>
    <w:rsid w:val="00697B60"/>
  </w:style>
  <w:style w:type="paragraph" w:customStyle="1" w:styleId="07FEAB543A2E45DA893885E2669C1243">
    <w:name w:val="07FEAB543A2E45DA893885E2669C1243"/>
    <w:rsid w:val="00697B60"/>
  </w:style>
  <w:style w:type="paragraph" w:customStyle="1" w:styleId="8F19999EAF424A7481304E4950A5B600">
    <w:name w:val="8F19999EAF424A7481304E4950A5B600"/>
    <w:rsid w:val="00697B60"/>
  </w:style>
  <w:style w:type="paragraph" w:customStyle="1" w:styleId="DB2268C91B4640EAAB6EF3C1E79ADF36">
    <w:name w:val="DB2268C91B4640EAAB6EF3C1E79ADF36"/>
    <w:rsid w:val="00697B60"/>
  </w:style>
  <w:style w:type="paragraph" w:customStyle="1" w:styleId="01CADAA832EA4D659CFAB86CA1CBD40A">
    <w:name w:val="01CADAA832EA4D659CFAB86CA1CBD40A"/>
    <w:rsid w:val="00697B60"/>
  </w:style>
  <w:style w:type="paragraph" w:customStyle="1" w:styleId="ACB6CDDC48C840DFA34276A9AEB01B88">
    <w:name w:val="ACB6CDDC48C840DFA34276A9AEB01B88"/>
    <w:rsid w:val="00697B60"/>
  </w:style>
  <w:style w:type="paragraph" w:customStyle="1" w:styleId="F7381F775DC8459D9BF5524CD2417E57">
    <w:name w:val="F7381F775DC8459D9BF5524CD2417E57"/>
    <w:rsid w:val="00697B60"/>
  </w:style>
  <w:style w:type="paragraph" w:customStyle="1" w:styleId="8A13DB5777FE49AE858A634AAD100F7C">
    <w:name w:val="8A13DB5777FE49AE858A634AAD100F7C"/>
    <w:rsid w:val="00697B60"/>
  </w:style>
  <w:style w:type="paragraph" w:customStyle="1" w:styleId="5F6E27DC413D453ABE988F5B1AAA71A6">
    <w:name w:val="5F6E27DC413D453ABE988F5B1AAA71A6"/>
    <w:rsid w:val="00697B60"/>
  </w:style>
  <w:style w:type="paragraph" w:customStyle="1" w:styleId="26CB8A162626417999459BEC74232B30">
    <w:name w:val="26CB8A162626417999459BEC74232B30"/>
    <w:rsid w:val="00697B60"/>
  </w:style>
  <w:style w:type="paragraph" w:customStyle="1" w:styleId="F8C01B67A10E482D8B4EBC2CDBB11E9D">
    <w:name w:val="F8C01B67A10E482D8B4EBC2CDBB11E9D"/>
    <w:rsid w:val="00697B60"/>
  </w:style>
  <w:style w:type="paragraph" w:customStyle="1" w:styleId="1139D3A288B141CA9785B0615A0A817A">
    <w:name w:val="1139D3A288B141CA9785B0615A0A817A"/>
    <w:rsid w:val="00697B60"/>
  </w:style>
  <w:style w:type="paragraph" w:customStyle="1" w:styleId="C0C2648C6D7249DD85E8CA39B234A572">
    <w:name w:val="C0C2648C6D7249DD85E8CA39B234A572"/>
    <w:rsid w:val="00697B60"/>
  </w:style>
  <w:style w:type="paragraph" w:customStyle="1" w:styleId="C289020209B14DE0ACC7AE22DF00252D">
    <w:name w:val="C289020209B14DE0ACC7AE22DF00252D"/>
    <w:rsid w:val="00697B60"/>
  </w:style>
  <w:style w:type="paragraph" w:customStyle="1" w:styleId="EAB578B8EE0A4061A8B828E4493CFE81">
    <w:name w:val="EAB578B8EE0A4061A8B828E4493CFE81"/>
    <w:rsid w:val="00697B60"/>
  </w:style>
  <w:style w:type="paragraph" w:customStyle="1" w:styleId="EF11B8673BC4482E945932B45DF91590">
    <w:name w:val="EF11B8673BC4482E945932B45DF91590"/>
    <w:rsid w:val="00697B60"/>
  </w:style>
  <w:style w:type="paragraph" w:customStyle="1" w:styleId="89A622179DCA48CD8655C3B4012C8306">
    <w:name w:val="89A622179DCA48CD8655C3B4012C8306"/>
    <w:rsid w:val="00697B60"/>
  </w:style>
  <w:style w:type="paragraph" w:customStyle="1" w:styleId="13842C64148147AEB7A0C42EDC5081C3">
    <w:name w:val="13842C64148147AEB7A0C42EDC5081C3"/>
    <w:rsid w:val="00697B60"/>
  </w:style>
  <w:style w:type="paragraph" w:customStyle="1" w:styleId="E6119FAB606A415EA38AFC0B840D5349">
    <w:name w:val="E6119FAB606A415EA38AFC0B840D5349"/>
    <w:rsid w:val="00697B60"/>
  </w:style>
  <w:style w:type="paragraph" w:customStyle="1" w:styleId="CD0C6647CECA406A8E367E47634EC116">
    <w:name w:val="CD0C6647CECA406A8E367E47634EC116"/>
    <w:rsid w:val="00697B60"/>
  </w:style>
  <w:style w:type="paragraph" w:customStyle="1" w:styleId="68F3A36EE2A94A7E98CD629F678A12AB">
    <w:name w:val="68F3A36EE2A94A7E98CD629F678A12AB"/>
    <w:rsid w:val="00697B60"/>
  </w:style>
  <w:style w:type="paragraph" w:customStyle="1" w:styleId="35EEA7D45B0E420E9C8F9C860B530D6D">
    <w:name w:val="35EEA7D45B0E420E9C8F9C860B530D6D"/>
    <w:rsid w:val="00697B60"/>
  </w:style>
  <w:style w:type="paragraph" w:customStyle="1" w:styleId="16E45AE439664D549B798AACCDCB01F6">
    <w:name w:val="16E45AE439664D549B798AACCDCB01F6"/>
    <w:rsid w:val="00697B60"/>
  </w:style>
  <w:style w:type="paragraph" w:customStyle="1" w:styleId="7CB05A44CC8B45E0BAFD349068AD9521">
    <w:name w:val="7CB05A44CC8B45E0BAFD349068AD9521"/>
    <w:rsid w:val="00697B60"/>
  </w:style>
  <w:style w:type="paragraph" w:customStyle="1" w:styleId="79DDB220912E46AFB684CAEFAE872BBF">
    <w:name w:val="79DDB220912E46AFB684CAEFAE872BBF"/>
    <w:rsid w:val="00697B60"/>
  </w:style>
  <w:style w:type="paragraph" w:customStyle="1" w:styleId="021AB0A0A80741918C2AD2A2ED9ECF0D">
    <w:name w:val="021AB0A0A80741918C2AD2A2ED9ECF0D"/>
    <w:rsid w:val="00697B60"/>
  </w:style>
  <w:style w:type="paragraph" w:customStyle="1" w:styleId="985B2CFC1DC94D17BB5676FF50D603F2">
    <w:name w:val="985B2CFC1DC94D17BB5676FF50D603F2"/>
    <w:rsid w:val="00697B60"/>
  </w:style>
  <w:style w:type="paragraph" w:customStyle="1" w:styleId="05B7E3C49A8140D4AE865002F8024F47">
    <w:name w:val="05B7E3C49A8140D4AE865002F8024F47"/>
    <w:rsid w:val="00697B60"/>
  </w:style>
  <w:style w:type="paragraph" w:customStyle="1" w:styleId="32F6F24000B74F7F9039EBAFE3635D35">
    <w:name w:val="32F6F24000B74F7F9039EBAFE3635D35"/>
    <w:rsid w:val="00697B60"/>
  </w:style>
  <w:style w:type="paragraph" w:customStyle="1" w:styleId="911E2AF7D2BB4666BC2F83A8FE3B4B1D">
    <w:name w:val="911E2AF7D2BB4666BC2F83A8FE3B4B1D"/>
    <w:rsid w:val="00697B60"/>
  </w:style>
  <w:style w:type="paragraph" w:customStyle="1" w:styleId="FB024F0B91164BF39652464AD5932842">
    <w:name w:val="FB024F0B91164BF39652464AD5932842"/>
    <w:rsid w:val="00697B60"/>
  </w:style>
  <w:style w:type="paragraph" w:customStyle="1" w:styleId="611B7900507A41D9A1EF9BC0EBA03CBD">
    <w:name w:val="611B7900507A41D9A1EF9BC0EBA03CBD"/>
    <w:rsid w:val="00697B60"/>
  </w:style>
  <w:style w:type="paragraph" w:customStyle="1" w:styleId="CB3BE76DF2DE43438FB093081A10D1C7">
    <w:name w:val="CB3BE76DF2DE43438FB093081A10D1C7"/>
    <w:rsid w:val="00697B60"/>
  </w:style>
  <w:style w:type="paragraph" w:customStyle="1" w:styleId="AC76A18A162C4E00BC1DDDDF46BA94AF">
    <w:name w:val="AC76A18A162C4E00BC1DDDDF46BA94AF"/>
    <w:rsid w:val="00697B60"/>
  </w:style>
  <w:style w:type="paragraph" w:customStyle="1" w:styleId="D2CA974B1FBF407B9933360430912AA7">
    <w:name w:val="D2CA974B1FBF407B9933360430912AA7"/>
    <w:rsid w:val="00697B60"/>
  </w:style>
  <w:style w:type="paragraph" w:customStyle="1" w:styleId="67EEF5ADA7C0496AA7E4E9F40B60A6F7">
    <w:name w:val="67EEF5ADA7C0496AA7E4E9F40B60A6F7"/>
    <w:rsid w:val="00697B60"/>
  </w:style>
  <w:style w:type="paragraph" w:customStyle="1" w:styleId="B22F0EB4FFE248909C07119179244F46">
    <w:name w:val="B22F0EB4FFE248909C07119179244F46"/>
    <w:rsid w:val="00697B60"/>
  </w:style>
  <w:style w:type="paragraph" w:customStyle="1" w:styleId="31138904E4F9408EB30BF419C5A6CAE5">
    <w:name w:val="31138904E4F9408EB30BF419C5A6CAE5"/>
    <w:rsid w:val="00697B60"/>
  </w:style>
  <w:style w:type="paragraph" w:customStyle="1" w:styleId="F20141BA90BC44E993DC9855A7F547D0">
    <w:name w:val="F20141BA90BC44E993DC9855A7F547D0"/>
    <w:rsid w:val="00697B60"/>
  </w:style>
  <w:style w:type="paragraph" w:customStyle="1" w:styleId="C804C2DDD559460F9149F61A3DBBDCCF">
    <w:name w:val="C804C2DDD559460F9149F61A3DBBDCCF"/>
    <w:rsid w:val="00697B60"/>
  </w:style>
  <w:style w:type="paragraph" w:customStyle="1" w:styleId="E86A61CA25E94D96AAFA9E2AEC74045E">
    <w:name w:val="E86A61CA25E94D96AAFA9E2AEC74045E"/>
    <w:rsid w:val="00697B60"/>
  </w:style>
  <w:style w:type="paragraph" w:customStyle="1" w:styleId="082C13507DA24A11BEC4A9EB1F1AD11F">
    <w:name w:val="082C13507DA24A11BEC4A9EB1F1AD11F"/>
    <w:rsid w:val="00697B60"/>
  </w:style>
  <w:style w:type="paragraph" w:customStyle="1" w:styleId="893550995879400DAF37CFC3C90C051E">
    <w:name w:val="893550995879400DAF37CFC3C90C051E"/>
    <w:rsid w:val="00697B60"/>
  </w:style>
  <w:style w:type="paragraph" w:customStyle="1" w:styleId="F3E21E637C934CB8BF44E99B0DB8D140">
    <w:name w:val="F3E21E637C934CB8BF44E99B0DB8D140"/>
    <w:rsid w:val="00697B60"/>
  </w:style>
  <w:style w:type="paragraph" w:customStyle="1" w:styleId="5E4D0AE22F2C470EB98B9A9F2DC2FB8B">
    <w:name w:val="5E4D0AE22F2C470EB98B9A9F2DC2FB8B"/>
    <w:rsid w:val="00697B60"/>
  </w:style>
  <w:style w:type="paragraph" w:customStyle="1" w:styleId="1F72742DF3084A529404F604D6ED25FC">
    <w:name w:val="1F72742DF3084A529404F604D6ED25FC"/>
    <w:rsid w:val="00697B60"/>
  </w:style>
  <w:style w:type="paragraph" w:customStyle="1" w:styleId="A6DA6D8B2BC34F9CBE029E84B93F6E0C">
    <w:name w:val="A6DA6D8B2BC34F9CBE029E84B93F6E0C"/>
    <w:rsid w:val="00697B60"/>
  </w:style>
  <w:style w:type="paragraph" w:customStyle="1" w:styleId="57A9D0644CDD47568BEE43B690C3FCCB">
    <w:name w:val="57A9D0644CDD47568BEE43B690C3FCCB"/>
    <w:rsid w:val="00697B60"/>
  </w:style>
  <w:style w:type="paragraph" w:customStyle="1" w:styleId="FEFE958038B84E2DB8B4CCD8A10B2D28">
    <w:name w:val="FEFE958038B84E2DB8B4CCD8A10B2D28"/>
    <w:rsid w:val="00697B60"/>
  </w:style>
  <w:style w:type="paragraph" w:customStyle="1" w:styleId="4658E429BD4C40F090EE8537F358B16D">
    <w:name w:val="4658E429BD4C40F090EE8537F358B16D"/>
    <w:rsid w:val="00697B60"/>
  </w:style>
  <w:style w:type="paragraph" w:customStyle="1" w:styleId="FA3038D603A345ECA4E3480F77A62331">
    <w:name w:val="FA3038D603A345ECA4E3480F77A62331"/>
    <w:rsid w:val="00697B60"/>
  </w:style>
  <w:style w:type="paragraph" w:customStyle="1" w:styleId="0CAF318737504B8997B74193F60730DD">
    <w:name w:val="0CAF318737504B8997B74193F60730DD"/>
    <w:rsid w:val="00697B60"/>
  </w:style>
  <w:style w:type="paragraph" w:customStyle="1" w:styleId="3BAAC41615974448B935EFE58C65317C">
    <w:name w:val="3BAAC41615974448B935EFE58C65317C"/>
    <w:rsid w:val="00697B60"/>
  </w:style>
  <w:style w:type="paragraph" w:customStyle="1" w:styleId="299D00FE98B04B7583907B7D257139E5">
    <w:name w:val="299D00FE98B04B7583907B7D257139E5"/>
    <w:rsid w:val="00697B60"/>
  </w:style>
  <w:style w:type="paragraph" w:customStyle="1" w:styleId="7E7ECEF0C92642C5B44081CABC77AF77">
    <w:name w:val="7E7ECEF0C92642C5B44081CABC77AF77"/>
    <w:rsid w:val="00697B60"/>
  </w:style>
  <w:style w:type="paragraph" w:customStyle="1" w:styleId="1D30123D3F084443AF6A8661FD19E6F5">
    <w:name w:val="1D30123D3F084443AF6A8661FD19E6F5"/>
    <w:rsid w:val="00697B60"/>
  </w:style>
  <w:style w:type="paragraph" w:customStyle="1" w:styleId="2201ECAFB18D4F138F521E46823A279C">
    <w:name w:val="2201ECAFB18D4F138F521E46823A279C"/>
    <w:rsid w:val="00697B60"/>
  </w:style>
  <w:style w:type="paragraph" w:customStyle="1" w:styleId="E54CC96CFF7348E89D79CF3626BE94B6">
    <w:name w:val="E54CC96CFF7348E89D79CF3626BE94B6"/>
    <w:rsid w:val="00697B60"/>
  </w:style>
  <w:style w:type="paragraph" w:customStyle="1" w:styleId="B9199111E91841C9A97CB4D326CB379B">
    <w:name w:val="B9199111E91841C9A97CB4D326CB379B"/>
    <w:rsid w:val="00697B60"/>
  </w:style>
  <w:style w:type="paragraph" w:customStyle="1" w:styleId="0C8DE3FE52A749E88943F31AEA25C51C">
    <w:name w:val="0C8DE3FE52A749E88943F31AEA25C51C"/>
    <w:rsid w:val="00697B60"/>
  </w:style>
  <w:style w:type="paragraph" w:customStyle="1" w:styleId="EB11732E4BBD48E1AF6269269D2E9222">
    <w:name w:val="EB11732E4BBD48E1AF6269269D2E9222"/>
    <w:rsid w:val="00697B60"/>
  </w:style>
  <w:style w:type="paragraph" w:customStyle="1" w:styleId="0027FA5297824F548700BBFE6EE96D35">
    <w:name w:val="0027FA5297824F548700BBFE6EE96D35"/>
    <w:rsid w:val="00697B60"/>
  </w:style>
  <w:style w:type="paragraph" w:customStyle="1" w:styleId="721D4DBCA9584889801B3EC4D01EEBF9">
    <w:name w:val="721D4DBCA9584889801B3EC4D01EEBF9"/>
    <w:rsid w:val="00697B60"/>
  </w:style>
  <w:style w:type="paragraph" w:customStyle="1" w:styleId="1A68297051344D8999C88FD0EC6EAE0F">
    <w:name w:val="1A68297051344D8999C88FD0EC6EAE0F"/>
    <w:rsid w:val="00697B60"/>
  </w:style>
  <w:style w:type="paragraph" w:customStyle="1" w:styleId="03DA670E5E1B44E9A1328AB55EB38CE6">
    <w:name w:val="03DA670E5E1B44E9A1328AB55EB38CE6"/>
    <w:rsid w:val="00697B60"/>
  </w:style>
  <w:style w:type="paragraph" w:customStyle="1" w:styleId="A5403DEDA6EB47E6A3B199EF44902126">
    <w:name w:val="A5403DEDA6EB47E6A3B199EF44902126"/>
    <w:rsid w:val="00697B60"/>
  </w:style>
  <w:style w:type="paragraph" w:customStyle="1" w:styleId="5A82890014BC4E0B96BBDC19BE5642C7">
    <w:name w:val="5A82890014BC4E0B96BBDC19BE5642C7"/>
    <w:rsid w:val="00697B60"/>
  </w:style>
  <w:style w:type="paragraph" w:customStyle="1" w:styleId="166412C5120B4EC5A5512A95519BA614">
    <w:name w:val="166412C5120B4EC5A5512A95519BA614"/>
    <w:rsid w:val="00697B60"/>
  </w:style>
  <w:style w:type="paragraph" w:customStyle="1" w:styleId="1B69A93E3E9D41838B5E207A42FF6073">
    <w:name w:val="1B69A93E3E9D41838B5E207A42FF6073"/>
    <w:rsid w:val="00697B60"/>
  </w:style>
  <w:style w:type="paragraph" w:customStyle="1" w:styleId="15D7A47B6E4049519063F96D4C430823">
    <w:name w:val="15D7A47B6E4049519063F96D4C430823"/>
    <w:rsid w:val="00697B60"/>
  </w:style>
  <w:style w:type="paragraph" w:customStyle="1" w:styleId="43D62BB4407040AA9A599FB74522EACB">
    <w:name w:val="43D62BB4407040AA9A599FB74522EACB"/>
    <w:rsid w:val="00697B60"/>
  </w:style>
  <w:style w:type="paragraph" w:customStyle="1" w:styleId="4C24EA645FF44EBE80DA9B79BF34F9C0">
    <w:name w:val="4C24EA645FF44EBE80DA9B79BF34F9C0"/>
    <w:rsid w:val="00697B60"/>
  </w:style>
  <w:style w:type="paragraph" w:customStyle="1" w:styleId="430D24C4C1F64AD28C08C89A4B4068E4">
    <w:name w:val="430D24C4C1F64AD28C08C89A4B4068E4"/>
    <w:rsid w:val="00697B60"/>
  </w:style>
  <w:style w:type="paragraph" w:customStyle="1" w:styleId="4F323CB9D9D94BA3AF1AC5C917128EDD">
    <w:name w:val="4F323CB9D9D94BA3AF1AC5C917128EDD"/>
    <w:rsid w:val="00697B60"/>
  </w:style>
  <w:style w:type="paragraph" w:customStyle="1" w:styleId="0DF0D7D1A847421590F24F96DB317F7B">
    <w:name w:val="0DF0D7D1A847421590F24F96DB317F7B"/>
    <w:rsid w:val="00697B60"/>
  </w:style>
  <w:style w:type="paragraph" w:customStyle="1" w:styleId="420DEEE259554684A1A3EE5FD144A879">
    <w:name w:val="420DEEE259554684A1A3EE5FD144A879"/>
    <w:rsid w:val="00697B60"/>
  </w:style>
  <w:style w:type="paragraph" w:customStyle="1" w:styleId="18249F9F7C164ABDBA718E8BB08AF079">
    <w:name w:val="18249F9F7C164ABDBA718E8BB08AF079"/>
    <w:rsid w:val="00697B60"/>
  </w:style>
  <w:style w:type="paragraph" w:customStyle="1" w:styleId="0B18221D96224DC095569864642E4A15">
    <w:name w:val="0B18221D96224DC095569864642E4A15"/>
    <w:rsid w:val="00697B60"/>
  </w:style>
  <w:style w:type="paragraph" w:customStyle="1" w:styleId="97C93529027E4E2FBB9509D593748502">
    <w:name w:val="97C93529027E4E2FBB9509D593748502"/>
    <w:rsid w:val="00697B60"/>
  </w:style>
  <w:style w:type="paragraph" w:customStyle="1" w:styleId="C64087A9D18445C98A611D283B505F34">
    <w:name w:val="C64087A9D18445C98A611D283B505F34"/>
    <w:rsid w:val="00697B60"/>
  </w:style>
  <w:style w:type="paragraph" w:customStyle="1" w:styleId="4DC0896DD8A541E89CDBB266C1F3BB2D">
    <w:name w:val="4DC0896DD8A541E89CDBB266C1F3BB2D"/>
    <w:rsid w:val="00697B60"/>
  </w:style>
  <w:style w:type="paragraph" w:customStyle="1" w:styleId="39C3917C04FD4F39AB55543FCA60E7C5">
    <w:name w:val="39C3917C04FD4F39AB55543FCA60E7C5"/>
    <w:rsid w:val="00697B60"/>
  </w:style>
  <w:style w:type="paragraph" w:customStyle="1" w:styleId="1BB3309BD3EE47FC9098499642847BC8">
    <w:name w:val="1BB3309BD3EE47FC9098499642847BC8"/>
    <w:rsid w:val="00697B60"/>
  </w:style>
  <w:style w:type="paragraph" w:customStyle="1" w:styleId="C9634350D8A5418DA013456F853C541E">
    <w:name w:val="C9634350D8A5418DA013456F853C541E"/>
    <w:rsid w:val="00697B60"/>
  </w:style>
  <w:style w:type="paragraph" w:customStyle="1" w:styleId="0645371FF3D04ADCB667CC2E4893C780">
    <w:name w:val="0645371FF3D04ADCB667CC2E4893C780"/>
    <w:rsid w:val="00697B60"/>
  </w:style>
  <w:style w:type="paragraph" w:customStyle="1" w:styleId="6DAB2F4BDB1F4A9190FA93ECCAA8FAD6">
    <w:name w:val="6DAB2F4BDB1F4A9190FA93ECCAA8FAD6"/>
    <w:rsid w:val="00697B60"/>
  </w:style>
  <w:style w:type="paragraph" w:customStyle="1" w:styleId="C2B9FFCF01B445A9B4BE58D2470FEC5A">
    <w:name w:val="C2B9FFCF01B445A9B4BE58D2470FEC5A"/>
    <w:rsid w:val="00697B60"/>
  </w:style>
  <w:style w:type="paragraph" w:customStyle="1" w:styleId="E1EBE08E0D854076A49CCFE56BBFA74E">
    <w:name w:val="E1EBE08E0D854076A49CCFE56BBFA74E"/>
    <w:rsid w:val="00697B60"/>
  </w:style>
  <w:style w:type="paragraph" w:customStyle="1" w:styleId="2DCB05E70C504EFEA781A59FC7060486">
    <w:name w:val="2DCB05E70C504EFEA781A59FC7060486"/>
    <w:rsid w:val="00697B60"/>
  </w:style>
  <w:style w:type="paragraph" w:customStyle="1" w:styleId="65A9DAF86CC74FB799C07F2A42D93E6A">
    <w:name w:val="65A9DAF86CC74FB799C07F2A42D93E6A"/>
    <w:rsid w:val="00697B60"/>
  </w:style>
  <w:style w:type="paragraph" w:customStyle="1" w:styleId="6FFCCFF8186B46A6A70A54F585A5C40E">
    <w:name w:val="6FFCCFF8186B46A6A70A54F585A5C40E"/>
    <w:rsid w:val="00697B60"/>
  </w:style>
  <w:style w:type="paragraph" w:customStyle="1" w:styleId="D0D6EF75BBD648569696CF6FFF07DF8C">
    <w:name w:val="D0D6EF75BBD648569696CF6FFF07DF8C"/>
    <w:rsid w:val="00697B60"/>
  </w:style>
  <w:style w:type="paragraph" w:customStyle="1" w:styleId="52D9715C9A4E4BB79800DFD47F64A157">
    <w:name w:val="52D9715C9A4E4BB79800DFD47F64A157"/>
    <w:rsid w:val="00697B60"/>
  </w:style>
  <w:style w:type="paragraph" w:customStyle="1" w:styleId="02C03A08AD9F4B96A0D96D9025C23DB0">
    <w:name w:val="02C03A08AD9F4B96A0D96D9025C23DB0"/>
    <w:rsid w:val="00697B60"/>
  </w:style>
  <w:style w:type="paragraph" w:customStyle="1" w:styleId="F7FB352674034E569A9704761CD91B2D">
    <w:name w:val="F7FB352674034E569A9704761CD91B2D"/>
    <w:rsid w:val="00697B60"/>
  </w:style>
  <w:style w:type="paragraph" w:customStyle="1" w:styleId="4716C65B1C924D05B81D07A4489C5E20">
    <w:name w:val="4716C65B1C924D05B81D07A4489C5E20"/>
    <w:rsid w:val="00697B60"/>
  </w:style>
  <w:style w:type="paragraph" w:customStyle="1" w:styleId="DEDF6662872F48269559F7AFC98B4306">
    <w:name w:val="DEDF6662872F48269559F7AFC98B4306"/>
    <w:rsid w:val="00697B60"/>
  </w:style>
  <w:style w:type="paragraph" w:customStyle="1" w:styleId="2F2F5526BFDD44F0866EFC41CD3075AD">
    <w:name w:val="2F2F5526BFDD44F0866EFC41CD3075AD"/>
    <w:rsid w:val="00697B60"/>
  </w:style>
  <w:style w:type="paragraph" w:customStyle="1" w:styleId="D834FC75C57C4860AF246BD6D318946A">
    <w:name w:val="D834FC75C57C4860AF246BD6D318946A"/>
    <w:rsid w:val="00697B60"/>
  </w:style>
  <w:style w:type="paragraph" w:customStyle="1" w:styleId="6894919E15B048959435A6E04DBD3877">
    <w:name w:val="6894919E15B048959435A6E04DBD3877"/>
    <w:rsid w:val="00697B60"/>
  </w:style>
  <w:style w:type="paragraph" w:customStyle="1" w:styleId="458E2BCF8A804FA1A9C8C7A231A7915B">
    <w:name w:val="458E2BCF8A804FA1A9C8C7A231A7915B"/>
    <w:rsid w:val="00697B60"/>
  </w:style>
  <w:style w:type="paragraph" w:customStyle="1" w:styleId="948C391798B14C449427A9E6C8224B22">
    <w:name w:val="948C391798B14C449427A9E6C8224B22"/>
    <w:rsid w:val="00697B60"/>
  </w:style>
  <w:style w:type="paragraph" w:customStyle="1" w:styleId="868EF04FD4494435A4F874514430DA12">
    <w:name w:val="868EF04FD4494435A4F874514430DA12"/>
    <w:rsid w:val="00697B60"/>
  </w:style>
  <w:style w:type="paragraph" w:customStyle="1" w:styleId="DBE7534F04ED4AA4918ADF5F8C603625">
    <w:name w:val="DBE7534F04ED4AA4918ADF5F8C603625"/>
    <w:rsid w:val="00697B60"/>
  </w:style>
  <w:style w:type="paragraph" w:customStyle="1" w:styleId="1FCACC42EB11442BBBDCC900B8724254">
    <w:name w:val="1FCACC42EB11442BBBDCC900B8724254"/>
    <w:rsid w:val="00697B60"/>
  </w:style>
  <w:style w:type="paragraph" w:customStyle="1" w:styleId="7A62BA9F52E14F66AC79262458AAFC6E">
    <w:name w:val="7A62BA9F52E14F66AC79262458AAFC6E"/>
    <w:rsid w:val="00697B60"/>
  </w:style>
  <w:style w:type="paragraph" w:customStyle="1" w:styleId="2B66731382064F459F37B24DAC8EB027">
    <w:name w:val="2B66731382064F459F37B24DAC8EB027"/>
    <w:rsid w:val="00697B60"/>
  </w:style>
  <w:style w:type="paragraph" w:customStyle="1" w:styleId="A56B55A314414139984F34A05A6069BE">
    <w:name w:val="A56B55A314414139984F34A05A6069BE"/>
    <w:rsid w:val="00697B60"/>
  </w:style>
  <w:style w:type="paragraph" w:customStyle="1" w:styleId="3E12F0FE97C14CE088D8585ECA8C9666">
    <w:name w:val="3E12F0FE97C14CE088D8585ECA8C9666"/>
    <w:rsid w:val="00697B60"/>
  </w:style>
  <w:style w:type="paragraph" w:customStyle="1" w:styleId="F67414B1AB624AF686AF1895BC1853E4">
    <w:name w:val="F67414B1AB624AF686AF1895BC1853E4"/>
    <w:rsid w:val="00697B60"/>
  </w:style>
  <w:style w:type="paragraph" w:customStyle="1" w:styleId="62FF8750C2C24A18B506DAF25D151507">
    <w:name w:val="62FF8750C2C24A18B506DAF25D151507"/>
    <w:rsid w:val="00697B60"/>
  </w:style>
  <w:style w:type="paragraph" w:customStyle="1" w:styleId="DEDBDC2B1B1D4A9FBE659DEFE4EED4C9">
    <w:name w:val="DEDBDC2B1B1D4A9FBE659DEFE4EED4C9"/>
    <w:rsid w:val="00697B60"/>
  </w:style>
  <w:style w:type="paragraph" w:customStyle="1" w:styleId="B4738829F8614CE8AE9419224BD15667">
    <w:name w:val="B4738829F8614CE8AE9419224BD15667"/>
    <w:rsid w:val="00697B60"/>
  </w:style>
  <w:style w:type="paragraph" w:customStyle="1" w:styleId="87AD8AB5CFB048CC8B79DE4A2510E03B">
    <w:name w:val="87AD8AB5CFB048CC8B79DE4A2510E03B"/>
    <w:rsid w:val="00697B60"/>
  </w:style>
  <w:style w:type="paragraph" w:customStyle="1" w:styleId="585FF1CD61514692B05A992D85E46055">
    <w:name w:val="585FF1CD61514692B05A992D85E46055"/>
    <w:rsid w:val="00697B60"/>
  </w:style>
  <w:style w:type="paragraph" w:customStyle="1" w:styleId="C63FAEBA3BB840169BD5E0A33B843795">
    <w:name w:val="C63FAEBA3BB840169BD5E0A33B843795"/>
    <w:rsid w:val="00697B60"/>
  </w:style>
  <w:style w:type="paragraph" w:customStyle="1" w:styleId="1CB78D0007D5436EB162C2C54AEE3BD8">
    <w:name w:val="1CB78D0007D5436EB162C2C54AEE3BD8"/>
    <w:rsid w:val="00697B60"/>
  </w:style>
  <w:style w:type="paragraph" w:customStyle="1" w:styleId="0E4305BBE0444DA0BCBF47D15009FCDE">
    <w:name w:val="0E4305BBE0444DA0BCBF47D15009FCDE"/>
    <w:rsid w:val="00697B60"/>
  </w:style>
  <w:style w:type="paragraph" w:customStyle="1" w:styleId="B634E2B04C71440AB4336DCB2DF6F76F">
    <w:name w:val="B634E2B04C71440AB4336DCB2DF6F76F"/>
    <w:rsid w:val="00697B60"/>
  </w:style>
  <w:style w:type="paragraph" w:customStyle="1" w:styleId="98058D00EC3746E882E98986E237E983">
    <w:name w:val="98058D00EC3746E882E98986E237E983"/>
    <w:rsid w:val="00697B60"/>
  </w:style>
  <w:style w:type="paragraph" w:customStyle="1" w:styleId="0CED3F0A6B604B1F8F6112951FE6FC64">
    <w:name w:val="0CED3F0A6B604B1F8F6112951FE6FC64"/>
    <w:rsid w:val="00697B60"/>
  </w:style>
  <w:style w:type="paragraph" w:customStyle="1" w:styleId="C311E03F83F048B785BE6F38D83F325B">
    <w:name w:val="C311E03F83F048B785BE6F38D83F325B"/>
    <w:rsid w:val="00697B60"/>
  </w:style>
  <w:style w:type="paragraph" w:customStyle="1" w:styleId="7C21E7F76779400FBA0A46DB0ED20FAE">
    <w:name w:val="7C21E7F76779400FBA0A46DB0ED20FAE"/>
    <w:rsid w:val="00697B60"/>
  </w:style>
  <w:style w:type="paragraph" w:customStyle="1" w:styleId="BC3B78176DFC4E8EA915BD642CB6D1EF">
    <w:name w:val="BC3B78176DFC4E8EA915BD642CB6D1EF"/>
    <w:rsid w:val="00697B60"/>
  </w:style>
  <w:style w:type="paragraph" w:customStyle="1" w:styleId="45580899DE5741DA8AEE81072AF66CD5">
    <w:name w:val="45580899DE5741DA8AEE81072AF66CD5"/>
    <w:rsid w:val="00697B60"/>
  </w:style>
  <w:style w:type="paragraph" w:customStyle="1" w:styleId="6CC7B937695E40DEB5C27417FB27FD49">
    <w:name w:val="6CC7B937695E40DEB5C27417FB27FD49"/>
    <w:rsid w:val="00697B60"/>
  </w:style>
  <w:style w:type="paragraph" w:customStyle="1" w:styleId="10F9090B971441829920C29627FDFB06">
    <w:name w:val="10F9090B971441829920C29627FDFB06"/>
    <w:rsid w:val="00697B60"/>
  </w:style>
  <w:style w:type="paragraph" w:customStyle="1" w:styleId="E3CC8121D92C46FB9FD9A6B6CBD28140">
    <w:name w:val="E3CC8121D92C46FB9FD9A6B6CBD28140"/>
    <w:rsid w:val="00697B60"/>
  </w:style>
  <w:style w:type="paragraph" w:customStyle="1" w:styleId="0AE1E80282AC4EC0B6D4EEBD0E1752DF">
    <w:name w:val="0AE1E80282AC4EC0B6D4EEBD0E1752DF"/>
    <w:rsid w:val="00697B60"/>
  </w:style>
  <w:style w:type="paragraph" w:customStyle="1" w:styleId="B415E1C57BD94EDA84ECEDA9BF3E7352">
    <w:name w:val="B415E1C57BD94EDA84ECEDA9BF3E7352"/>
    <w:rsid w:val="00697B60"/>
  </w:style>
  <w:style w:type="paragraph" w:customStyle="1" w:styleId="91CA4A3E80D84FD787BDDF61DFE403ED">
    <w:name w:val="91CA4A3E80D84FD787BDDF61DFE403ED"/>
    <w:rsid w:val="00697B60"/>
  </w:style>
  <w:style w:type="paragraph" w:customStyle="1" w:styleId="2938928674B14603A81770D6C399B03F">
    <w:name w:val="2938928674B14603A81770D6C399B03F"/>
    <w:rsid w:val="00697B60"/>
  </w:style>
  <w:style w:type="paragraph" w:customStyle="1" w:styleId="25ABF3F970534118917647A4E2D4CD95">
    <w:name w:val="25ABF3F970534118917647A4E2D4CD95"/>
    <w:rsid w:val="00697B60"/>
  </w:style>
  <w:style w:type="paragraph" w:customStyle="1" w:styleId="79548B0AF417483B993E9C3FF694452A">
    <w:name w:val="79548B0AF417483B993E9C3FF694452A"/>
    <w:rsid w:val="00697B60"/>
  </w:style>
  <w:style w:type="paragraph" w:customStyle="1" w:styleId="9076C073BD9747E480A76E0FF2744279">
    <w:name w:val="9076C073BD9747E480A76E0FF2744279"/>
    <w:rsid w:val="00697B60"/>
  </w:style>
  <w:style w:type="paragraph" w:customStyle="1" w:styleId="93CF30103C75444C93702F1D4DD77F32">
    <w:name w:val="93CF30103C75444C93702F1D4DD77F32"/>
    <w:rsid w:val="00697B60"/>
  </w:style>
  <w:style w:type="paragraph" w:customStyle="1" w:styleId="AF6C362E855B430C817E7115832E8858">
    <w:name w:val="AF6C362E855B430C817E7115832E8858"/>
    <w:rsid w:val="00697B60"/>
  </w:style>
  <w:style w:type="paragraph" w:customStyle="1" w:styleId="293B386811324DAB9720A78EB0BCC120">
    <w:name w:val="293B386811324DAB9720A78EB0BCC120"/>
    <w:rsid w:val="00697B60"/>
  </w:style>
  <w:style w:type="paragraph" w:customStyle="1" w:styleId="FCE9675D3BDB49B69C5A3E286E5976EB">
    <w:name w:val="FCE9675D3BDB49B69C5A3E286E5976EB"/>
    <w:rsid w:val="00697B60"/>
  </w:style>
  <w:style w:type="paragraph" w:customStyle="1" w:styleId="5C88091A2DF04F089680EFA3436AC688">
    <w:name w:val="5C88091A2DF04F089680EFA3436AC688"/>
    <w:rsid w:val="00697B60"/>
  </w:style>
  <w:style w:type="paragraph" w:customStyle="1" w:styleId="0A5CE1FC0F804440B686FC932770B7BD">
    <w:name w:val="0A5CE1FC0F804440B686FC932770B7BD"/>
    <w:rsid w:val="00697B60"/>
  </w:style>
  <w:style w:type="paragraph" w:customStyle="1" w:styleId="B2A4EF8B70974321AC0F9BB7F45E3315">
    <w:name w:val="B2A4EF8B70974321AC0F9BB7F45E3315"/>
    <w:rsid w:val="00697B60"/>
  </w:style>
  <w:style w:type="paragraph" w:customStyle="1" w:styleId="749D1B88C1A44CFDBC5B18B0248ECB4E">
    <w:name w:val="749D1B88C1A44CFDBC5B18B0248ECB4E"/>
    <w:rsid w:val="00697B60"/>
  </w:style>
  <w:style w:type="paragraph" w:customStyle="1" w:styleId="87BE17F5C1224DEA81B55200AB39E793">
    <w:name w:val="87BE17F5C1224DEA81B55200AB39E793"/>
    <w:rsid w:val="00697B60"/>
  </w:style>
  <w:style w:type="paragraph" w:customStyle="1" w:styleId="64181DB111CA4D379F03AA4077884745">
    <w:name w:val="64181DB111CA4D379F03AA4077884745"/>
    <w:rsid w:val="00697B60"/>
  </w:style>
  <w:style w:type="paragraph" w:customStyle="1" w:styleId="46AD752ABA8341C6BFB12FB1DDA4550A">
    <w:name w:val="46AD752ABA8341C6BFB12FB1DDA4550A"/>
    <w:rsid w:val="00697B60"/>
  </w:style>
  <w:style w:type="paragraph" w:customStyle="1" w:styleId="A286A5D7EE04479A8834420B700BCC6E">
    <w:name w:val="A286A5D7EE04479A8834420B700BCC6E"/>
    <w:rsid w:val="00697B60"/>
  </w:style>
  <w:style w:type="paragraph" w:customStyle="1" w:styleId="99078C99A4F145039426D0E053708C6E">
    <w:name w:val="99078C99A4F145039426D0E053708C6E"/>
    <w:rsid w:val="00697B60"/>
  </w:style>
  <w:style w:type="paragraph" w:customStyle="1" w:styleId="9C990974558745A59C7314773472AFB9">
    <w:name w:val="9C990974558745A59C7314773472AFB9"/>
    <w:rsid w:val="00697B60"/>
  </w:style>
  <w:style w:type="paragraph" w:customStyle="1" w:styleId="C7AAE3B4F37F483EB37501CFBD126000">
    <w:name w:val="C7AAE3B4F37F483EB37501CFBD126000"/>
    <w:rsid w:val="00697B60"/>
  </w:style>
  <w:style w:type="paragraph" w:customStyle="1" w:styleId="7790F22091DB49B0BE12D89AB72C3E79">
    <w:name w:val="7790F22091DB49B0BE12D89AB72C3E79"/>
    <w:rsid w:val="00697B60"/>
  </w:style>
  <w:style w:type="paragraph" w:customStyle="1" w:styleId="DF2835418A384B8BB629B18A68BEDAF5">
    <w:name w:val="DF2835418A384B8BB629B18A68BEDAF5"/>
    <w:rsid w:val="00697B60"/>
  </w:style>
  <w:style w:type="paragraph" w:customStyle="1" w:styleId="7D1ABCEBB1644B9583CC48D39F25E674">
    <w:name w:val="7D1ABCEBB1644B9583CC48D39F25E674"/>
    <w:rsid w:val="00697B60"/>
  </w:style>
  <w:style w:type="paragraph" w:customStyle="1" w:styleId="269B64FB511847829D9DE2C3EBAF43E0">
    <w:name w:val="269B64FB511847829D9DE2C3EBAF43E0"/>
    <w:rsid w:val="00697B60"/>
  </w:style>
  <w:style w:type="paragraph" w:customStyle="1" w:styleId="98BF72E9111B44C9A789121EA950C7CC">
    <w:name w:val="98BF72E9111B44C9A789121EA950C7CC"/>
    <w:rsid w:val="00697B60"/>
  </w:style>
  <w:style w:type="paragraph" w:customStyle="1" w:styleId="F58D67E24FDB4A94B425BD8BBF305D74">
    <w:name w:val="F58D67E24FDB4A94B425BD8BBF305D74"/>
    <w:rsid w:val="00697B60"/>
  </w:style>
  <w:style w:type="paragraph" w:customStyle="1" w:styleId="54D3A8AF17F94BFDB3F7E7917B2FC571">
    <w:name w:val="54D3A8AF17F94BFDB3F7E7917B2FC571"/>
    <w:rsid w:val="00697B60"/>
  </w:style>
  <w:style w:type="paragraph" w:customStyle="1" w:styleId="25F665E0044F400084CF01E2383F844B">
    <w:name w:val="25F665E0044F400084CF01E2383F844B"/>
    <w:rsid w:val="00697B60"/>
  </w:style>
  <w:style w:type="paragraph" w:customStyle="1" w:styleId="0EF788C9B73342F987A3299618059AD2">
    <w:name w:val="0EF788C9B73342F987A3299618059AD2"/>
    <w:rsid w:val="00697B60"/>
  </w:style>
  <w:style w:type="paragraph" w:customStyle="1" w:styleId="FFF50D0965E1442F8EC1CE46C2C956CC">
    <w:name w:val="FFF50D0965E1442F8EC1CE46C2C956CC"/>
    <w:rsid w:val="00697B60"/>
  </w:style>
  <w:style w:type="paragraph" w:customStyle="1" w:styleId="2E7114C6180541C3B97FAF19EE617355">
    <w:name w:val="2E7114C6180541C3B97FAF19EE617355"/>
    <w:rsid w:val="00697B60"/>
  </w:style>
  <w:style w:type="paragraph" w:customStyle="1" w:styleId="66B0160DAE7443709FEBEFA0135E3743">
    <w:name w:val="66B0160DAE7443709FEBEFA0135E3743"/>
    <w:rsid w:val="00697B60"/>
  </w:style>
  <w:style w:type="paragraph" w:customStyle="1" w:styleId="D4A3FF31C5F4426DA5D936ED1AEEF73E">
    <w:name w:val="D4A3FF31C5F4426DA5D936ED1AEEF73E"/>
    <w:rsid w:val="00697B60"/>
  </w:style>
  <w:style w:type="paragraph" w:customStyle="1" w:styleId="EA50CA8A46624E0D9CE5793A182E9BC7">
    <w:name w:val="EA50CA8A46624E0D9CE5793A182E9BC7"/>
    <w:rsid w:val="00697B60"/>
  </w:style>
  <w:style w:type="paragraph" w:customStyle="1" w:styleId="188CF49C18B743F6B20FE7E3CC6C21A7">
    <w:name w:val="188CF49C18B743F6B20FE7E3CC6C21A7"/>
    <w:rsid w:val="00697B60"/>
  </w:style>
  <w:style w:type="paragraph" w:customStyle="1" w:styleId="E11BCAA4CED84BBFB460255706DBDC6F">
    <w:name w:val="E11BCAA4CED84BBFB460255706DBDC6F"/>
    <w:rsid w:val="00697B60"/>
  </w:style>
  <w:style w:type="paragraph" w:customStyle="1" w:styleId="F1E94852C5FF45F8B43E12334F269E86">
    <w:name w:val="F1E94852C5FF45F8B43E12334F269E86"/>
    <w:rsid w:val="00697B60"/>
  </w:style>
  <w:style w:type="paragraph" w:customStyle="1" w:styleId="0F95542907084CFC9892FEB97C067BCF">
    <w:name w:val="0F95542907084CFC9892FEB97C067BCF"/>
    <w:rsid w:val="00697B60"/>
  </w:style>
  <w:style w:type="paragraph" w:customStyle="1" w:styleId="A05760EBE21942C8A815C06A4EA6F9AB">
    <w:name w:val="A05760EBE21942C8A815C06A4EA6F9AB"/>
    <w:rsid w:val="00697B60"/>
  </w:style>
  <w:style w:type="paragraph" w:customStyle="1" w:styleId="3C3EB0DE9854472C8F97555D288071D7">
    <w:name w:val="3C3EB0DE9854472C8F97555D288071D7"/>
    <w:rsid w:val="00697B60"/>
  </w:style>
  <w:style w:type="paragraph" w:customStyle="1" w:styleId="2BC5906B40AA4F21BF44FCFD7574AC95">
    <w:name w:val="2BC5906B40AA4F21BF44FCFD7574AC95"/>
    <w:rsid w:val="00697B60"/>
  </w:style>
  <w:style w:type="paragraph" w:customStyle="1" w:styleId="B913CAB0BE62417189FE6E7F79EADDA2">
    <w:name w:val="B913CAB0BE62417189FE6E7F79EADDA2"/>
    <w:rsid w:val="00697B60"/>
  </w:style>
  <w:style w:type="paragraph" w:customStyle="1" w:styleId="121085CE04E140A095FE0D6806F3A448">
    <w:name w:val="121085CE04E140A095FE0D6806F3A448"/>
    <w:rsid w:val="00697B60"/>
  </w:style>
  <w:style w:type="paragraph" w:customStyle="1" w:styleId="E04DA48301794EC0974C78CD58FBDE5A">
    <w:name w:val="E04DA48301794EC0974C78CD58FBDE5A"/>
    <w:rsid w:val="00697B60"/>
  </w:style>
  <w:style w:type="paragraph" w:customStyle="1" w:styleId="AEEE20988230453290C3F515E798B4C7">
    <w:name w:val="AEEE20988230453290C3F515E798B4C7"/>
    <w:rsid w:val="00697B60"/>
  </w:style>
  <w:style w:type="paragraph" w:customStyle="1" w:styleId="6D5AB2498BB147CF8F7715DB2B734BE4">
    <w:name w:val="6D5AB2498BB147CF8F7715DB2B734BE4"/>
    <w:rsid w:val="00697B60"/>
  </w:style>
  <w:style w:type="paragraph" w:customStyle="1" w:styleId="2D660D1CB9DD4A0F9825D60B475E50A3">
    <w:name w:val="2D660D1CB9DD4A0F9825D60B475E50A3"/>
    <w:rsid w:val="00697B60"/>
  </w:style>
  <w:style w:type="paragraph" w:customStyle="1" w:styleId="605659E7B4994875A5ED304D1F8B4860">
    <w:name w:val="605659E7B4994875A5ED304D1F8B4860"/>
    <w:rsid w:val="00697B60"/>
  </w:style>
  <w:style w:type="paragraph" w:customStyle="1" w:styleId="A9FFFA7E383E4346BDA4CAFAD18CEFE6">
    <w:name w:val="A9FFFA7E383E4346BDA4CAFAD18CEFE6"/>
    <w:rsid w:val="00697B60"/>
  </w:style>
  <w:style w:type="paragraph" w:customStyle="1" w:styleId="B4D0AAD29F0F4ECA9D32E4E8DC197871">
    <w:name w:val="B4D0AAD29F0F4ECA9D32E4E8DC197871"/>
    <w:rsid w:val="00697B60"/>
  </w:style>
  <w:style w:type="paragraph" w:customStyle="1" w:styleId="36B747170D7240CD8B1CCBCEDB4C4CE4">
    <w:name w:val="36B747170D7240CD8B1CCBCEDB4C4CE4"/>
    <w:rsid w:val="00697B60"/>
  </w:style>
  <w:style w:type="paragraph" w:customStyle="1" w:styleId="4540568B7DC44C6A82AC19BAED88C15E">
    <w:name w:val="4540568B7DC44C6A82AC19BAED88C15E"/>
    <w:rsid w:val="00697B60"/>
  </w:style>
  <w:style w:type="paragraph" w:customStyle="1" w:styleId="B6DF719636844FCD9FD5BE84F71C7763">
    <w:name w:val="B6DF719636844FCD9FD5BE84F71C7763"/>
    <w:rsid w:val="00697B60"/>
  </w:style>
  <w:style w:type="paragraph" w:customStyle="1" w:styleId="DDD3D66EACF0427B9C69549C463464D2">
    <w:name w:val="DDD3D66EACF0427B9C69549C463464D2"/>
    <w:rsid w:val="00697B60"/>
  </w:style>
  <w:style w:type="paragraph" w:customStyle="1" w:styleId="1A0E0AB2FCFE496194B42EA0CEBC1368">
    <w:name w:val="1A0E0AB2FCFE496194B42EA0CEBC1368"/>
    <w:rsid w:val="00697B60"/>
  </w:style>
  <w:style w:type="paragraph" w:customStyle="1" w:styleId="A097B0592876483CA83C4C6D19FD8675">
    <w:name w:val="A097B0592876483CA83C4C6D19FD8675"/>
    <w:rsid w:val="00697B60"/>
  </w:style>
  <w:style w:type="paragraph" w:customStyle="1" w:styleId="55F84B4977A84740A9144A00392AF57E">
    <w:name w:val="55F84B4977A84740A9144A00392AF57E"/>
    <w:rsid w:val="00697B60"/>
  </w:style>
  <w:style w:type="paragraph" w:customStyle="1" w:styleId="3870A9F817684C5A8FC0850C0BF7926E">
    <w:name w:val="3870A9F817684C5A8FC0850C0BF7926E"/>
    <w:rsid w:val="00697B60"/>
  </w:style>
  <w:style w:type="paragraph" w:customStyle="1" w:styleId="61B98CD02CDC4039B62ED1E10C561EFD">
    <w:name w:val="61B98CD02CDC4039B62ED1E10C561EFD"/>
    <w:rsid w:val="00697B60"/>
  </w:style>
  <w:style w:type="paragraph" w:customStyle="1" w:styleId="7148E031E6914575BCB6B90A254A4092">
    <w:name w:val="7148E031E6914575BCB6B90A254A4092"/>
    <w:rsid w:val="00697B60"/>
  </w:style>
  <w:style w:type="paragraph" w:customStyle="1" w:styleId="B3C24C4773264AFD8C3D35BD062395E8">
    <w:name w:val="B3C24C4773264AFD8C3D35BD062395E8"/>
    <w:rsid w:val="00697B60"/>
  </w:style>
  <w:style w:type="paragraph" w:customStyle="1" w:styleId="E037CC60D2F943439E7C74C30B4FDBA9">
    <w:name w:val="E037CC60D2F943439E7C74C30B4FDBA9"/>
    <w:rsid w:val="00697B60"/>
  </w:style>
  <w:style w:type="paragraph" w:customStyle="1" w:styleId="33FF9DABBD7F43208DCBC51BFFEB1D68">
    <w:name w:val="33FF9DABBD7F43208DCBC51BFFEB1D68"/>
    <w:rsid w:val="00697B60"/>
  </w:style>
  <w:style w:type="paragraph" w:customStyle="1" w:styleId="643C4E2A782C47CD8822C633887535FD">
    <w:name w:val="643C4E2A782C47CD8822C633887535FD"/>
    <w:rsid w:val="00697B60"/>
  </w:style>
  <w:style w:type="paragraph" w:customStyle="1" w:styleId="52DF68A6E82D478AAB44BFF3530A0E30">
    <w:name w:val="52DF68A6E82D478AAB44BFF3530A0E30"/>
    <w:rsid w:val="00697B60"/>
  </w:style>
  <w:style w:type="paragraph" w:customStyle="1" w:styleId="63728F5CA5524957B5F096CDADF9F85B">
    <w:name w:val="63728F5CA5524957B5F096CDADF9F85B"/>
    <w:rsid w:val="00697B60"/>
  </w:style>
  <w:style w:type="paragraph" w:customStyle="1" w:styleId="959F6B887DC34425881CEA32012C4385">
    <w:name w:val="959F6B887DC34425881CEA32012C4385"/>
    <w:rsid w:val="00697B60"/>
  </w:style>
  <w:style w:type="paragraph" w:customStyle="1" w:styleId="840F10F9FC6B4C81AEDE9F15647FE935">
    <w:name w:val="840F10F9FC6B4C81AEDE9F15647FE935"/>
    <w:rsid w:val="00697B60"/>
  </w:style>
  <w:style w:type="paragraph" w:customStyle="1" w:styleId="7575B34283EF41C0A578BAD83BB9C7A4">
    <w:name w:val="7575B34283EF41C0A578BAD83BB9C7A4"/>
    <w:rsid w:val="00697B60"/>
  </w:style>
  <w:style w:type="paragraph" w:customStyle="1" w:styleId="969C49273FC44E1D9345E88F730B7AEE">
    <w:name w:val="969C49273FC44E1D9345E88F730B7AEE"/>
    <w:rsid w:val="00697B60"/>
  </w:style>
  <w:style w:type="paragraph" w:customStyle="1" w:styleId="F841063343D746CD8449A8B314DD58F2">
    <w:name w:val="F841063343D746CD8449A8B314DD58F2"/>
    <w:rsid w:val="00697B60"/>
  </w:style>
  <w:style w:type="paragraph" w:customStyle="1" w:styleId="BB17B060B5224BB6898EB38D76C79C3B">
    <w:name w:val="BB17B060B5224BB6898EB38D76C79C3B"/>
    <w:rsid w:val="00697B60"/>
  </w:style>
  <w:style w:type="paragraph" w:customStyle="1" w:styleId="7914092E88AE41BABE9DD3A829EFCCF1">
    <w:name w:val="7914092E88AE41BABE9DD3A829EFCCF1"/>
    <w:rsid w:val="00697B60"/>
  </w:style>
  <w:style w:type="paragraph" w:customStyle="1" w:styleId="5D1127231EB24B5085B63FD5EE4F607E">
    <w:name w:val="5D1127231EB24B5085B63FD5EE4F607E"/>
    <w:rsid w:val="00697B60"/>
  </w:style>
  <w:style w:type="paragraph" w:customStyle="1" w:styleId="81E65689C88A4788A31DAD80B2CC77F9">
    <w:name w:val="81E65689C88A4788A31DAD80B2CC77F9"/>
    <w:rsid w:val="00697B60"/>
  </w:style>
  <w:style w:type="paragraph" w:customStyle="1" w:styleId="7C2FB366EDAC43789CB32B3E374564B9">
    <w:name w:val="7C2FB366EDAC43789CB32B3E374564B9"/>
    <w:rsid w:val="00697B60"/>
  </w:style>
  <w:style w:type="paragraph" w:customStyle="1" w:styleId="D9AD4FCC7B7149CD8C954F60F21F7FAA">
    <w:name w:val="D9AD4FCC7B7149CD8C954F60F21F7FAA"/>
    <w:rsid w:val="00697B60"/>
  </w:style>
  <w:style w:type="paragraph" w:customStyle="1" w:styleId="01B1C194E36B4DA9A11622FE399A1059">
    <w:name w:val="01B1C194E36B4DA9A11622FE399A1059"/>
    <w:rsid w:val="00697B60"/>
  </w:style>
  <w:style w:type="paragraph" w:customStyle="1" w:styleId="E110587CB77C4F3E97093772E1BB64AE">
    <w:name w:val="E110587CB77C4F3E97093772E1BB64AE"/>
    <w:rsid w:val="00697B60"/>
  </w:style>
  <w:style w:type="paragraph" w:customStyle="1" w:styleId="E790ED0E38984D6A982CEFCD1819091E">
    <w:name w:val="E790ED0E38984D6A982CEFCD1819091E"/>
    <w:rsid w:val="00697B60"/>
  </w:style>
  <w:style w:type="paragraph" w:customStyle="1" w:styleId="D5F90A9D071243B588D3DD7BE5297252">
    <w:name w:val="D5F90A9D071243B588D3DD7BE5297252"/>
    <w:rsid w:val="00697B60"/>
  </w:style>
  <w:style w:type="paragraph" w:customStyle="1" w:styleId="11409174471E4F35B11AAEEE0CFD1FE7">
    <w:name w:val="11409174471E4F35B11AAEEE0CFD1FE7"/>
    <w:rsid w:val="00697B60"/>
  </w:style>
  <w:style w:type="paragraph" w:customStyle="1" w:styleId="A36F53851E0C42D9B88CF239D3958314">
    <w:name w:val="A36F53851E0C42D9B88CF239D3958314"/>
    <w:rsid w:val="00697B60"/>
  </w:style>
  <w:style w:type="paragraph" w:customStyle="1" w:styleId="0C3CFFA23CAB4AA6BE2DAEAB3E9D54EA">
    <w:name w:val="0C3CFFA23CAB4AA6BE2DAEAB3E9D54EA"/>
    <w:rsid w:val="00697B60"/>
  </w:style>
  <w:style w:type="paragraph" w:customStyle="1" w:styleId="0F4922AC96D44E8E9AFEF6BF0AE18AF0">
    <w:name w:val="0F4922AC96D44E8E9AFEF6BF0AE18AF0"/>
    <w:rsid w:val="00697B60"/>
  </w:style>
  <w:style w:type="paragraph" w:customStyle="1" w:styleId="BD53387FCDE748F8ADF53CC9B5374817">
    <w:name w:val="BD53387FCDE748F8ADF53CC9B5374817"/>
    <w:rsid w:val="00697B60"/>
  </w:style>
  <w:style w:type="paragraph" w:customStyle="1" w:styleId="B4ADAE0204BF4228A29D4B7F6F190B36">
    <w:name w:val="B4ADAE0204BF4228A29D4B7F6F190B36"/>
    <w:rsid w:val="00697B60"/>
  </w:style>
  <w:style w:type="paragraph" w:customStyle="1" w:styleId="5D959BBD4B114D9A81BFE43387718817">
    <w:name w:val="5D959BBD4B114D9A81BFE43387718817"/>
    <w:rsid w:val="00697B60"/>
  </w:style>
  <w:style w:type="paragraph" w:customStyle="1" w:styleId="42AD3212F17D48AB903FB3DEA74AC241">
    <w:name w:val="42AD3212F17D48AB903FB3DEA74AC241"/>
    <w:rsid w:val="00697B60"/>
  </w:style>
  <w:style w:type="paragraph" w:customStyle="1" w:styleId="D653E030C89447599FD4829B35E3E36C">
    <w:name w:val="D653E030C89447599FD4829B35E3E36C"/>
    <w:rsid w:val="00697B60"/>
  </w:style>
  <w:style w:type="paragraph" w:customStyle="1" w:styleId="976B4E1C1C024CABA782A6DAB219387F">
    <w:name w:val="976B4E1C1C024CABA782A6DAB219387F"/>
    <w:rsid w:val="00697B60"/>
  </w:style>
  <w:style w:type="paragraph" w:customStyle="1" w:styleId="DDCF549AEB6A4077AD194822C011C010">
    <w:name w:val="DDCF549AEB6A4077AD194822C011C010"/>
    <w:rsid w:val="00697B60"/>
  </w:style>
  <w:style w:type="paragraph" w:customStyle="1" w:styleId="0A56CDACE3864A309BA9EAF38063105A">
    <w:name w:val="0A56CDACE3864A309BA9EAF38063105A"/>
    <w:rsid w:val="00697B60"/>
  </w:style>
  <w:style w:type="paragraph" w:customStyle="1" w:styleId="502DC76818664D868953C2EBEBDDC522">
    <w:name w:val="502DC76818664D868953C2EBEBDDC522"/>
    <w:rsid w:val="00697B60"/>
  </w:style>
  <w:style w:type="paragraph" w:customStyle="1" w:styleId="6F6D963AFA00445EA66296A55DB98E79">
    <w:name w:val="6F6D963AFA00445EA66296A55DB98E79"/>
    <w:rsid w:val="00697B60"/>
  </w:style>
  <w:style w:type="paragraph" w:customStyle="1" w:styleId="6B8199B40C664EFBAAE9756FF0986DD2">
    <w:name w:val="6B8199B40C664EFBAAE9756FF0986DD2"/>
    <w:rsid w:val="00697B60"/>
  </w:style>
  <w:style w:type="paragraph" w:customStyle="1" w:styleId="76B747D944DF4AECA13743C911DC737E">
    <w:name w:val="76B747D944DF4AECA13743C911DC737E"/>
    <w:rsid w:val="00697B60"/>
  </w:style>
  <w:style w:type="paragraph" w:customStyle="1" w:styleId="D42C8AD25842476BBC23C424366298D7">
    <w:name w:val="D42C8AD25842476BBC23C424366298D7"/>
    <w:rsid w:val="00697B60"/>
  </w:style>
  <w:style w:type="paragraph" w:customStyle="1" w:styleId="DB39098ABC934F95BA07369730CA78B7">
    <w:name w:val="DB39098ABC934F95BA07369730CA78B7"/>
    <w:rsid w:val="00697B60"/>
  </w:style>
  <w:style w:type="paragraph" w:customStyle="1" w:styleId="993FEC0497E04933842DA67A82CD2F7E">
    <w:name w:val="993FEC0497E04933842DA67A82CD2F7E"/>
    <w:rsid w:val="00697B60"/>
  </w:style>
  <w:style w:type="paragraph" w:customStyle="1" w:styleId="93591424D5394A18804DF6BDD10FFE52">
    <w:name w:val="93591424D5394A18804DF6BDD10FFE52"/>
    <w:rsid w:val="00697B60"/>
  </w:style>
  <w:style w:type="paragraph" w:customStyle="1" w:styleId="88ADE490A4544AD5891CC720ADC1A0AF">
    <w:name w:val="88ADE490A4544AD5891CC720ADC1A0AF"/>
    <w:rsid w:val="00697B60"/>
  </w:style>
  <w:style w:type="paragraph" w:customStyle="1" w:styleId="08200AB54BC04A979D41A230AE763C45">
    <w:name w:val="08200AB54BC04A979D41A230AE763C45"/>
    <w:rsid w:val="00697B60"/>
  </w:style>
  <w:style w:type="paragraph" w:customStyle="1" w:styleId="1574650BD7B94E9382687AEFA7DB9555">
    <w:name w:val="1574650BD7B94E9382687AEFA7DB9555"/>
    <w:rsid w:val="00697B60"/>
  </w:style>
  <w:style w:type="paragraph" w:customStyle="1" w:styleId="6B945C6512A64DDD88CCA2E3D64D9FB9">
    <w:name w:val="6B945C6512A64DDD88CCA2E3D64D9FB9"/>
    <w:rsid w:val="00697B60"/>
  </w:style>
  <w:style w:type="paragraph" w:customStyle="1" w:styleId="2D76640287C74ECA9CF821735C6CEB7C">
    <w:name w:val="2D76640287C74ECA9CF821735C6CEB7C"/>
    <w:rsid w:val="00697B60"/>
  </w:style>
  <w:style w:type="paragraph" w:customStyle="1" w:styleId="7AC9DC2ED4E742D2B70B67A087F0D216">
    <w:name w:val="7AC9DC2ED4E742D2B70B67A087F0D216"/>
    <w:rsid w:val="00697B60"/>
  </w:style>
  <w:style w:type="paragraph" w:customStyle="1" w:styleId="E81C3B77824F4E2798AC61057FB3E882">
    <w:name w:val="E81C3B77824F4E2798AC61057FB3E882"/>
    <w:rsid w:val="00697B60"/>
  </w:style>
  <w:style w:type="paragraph" w:customStyle="1" w:styleId="C97A04E08C2B4751B5671CD4671B88FB">
    <w:name w:val="C97A04E08C2B4751B5671CD4671B88FB"/>
    <w:rsid w:val="00697B60"/>
  </w:style>
  <w:style w:type="paragraph" w:customStyle="1" w:styleId="CDA32A614C2E4B21AE4E2CADC02DB6A8">
    <w:name w:val="CDA32A614C2E4B21AE4E2CADC02DB6A8"/>
    <w:rsid w:val="00697B60"/>
  </w:style>
  <w:style w:type="paragraph" w:customStyle="1" w:styleId="6C634EA125134F608ACB7A3DE7FA7573">
    <w:name w:val="6C634EA125134F608ACB7A3DE7FA7573"/>
    <w:rsid w:val="00697B60"/>
  </w:style>
  <w:style w:type="paragraph" w:customStyle="1" w:styleId="1120ECE9705449A9B9761B4958096D77">
    <w:name w:val="1120ECE9705449A9B9761B4958096D77"/>
    <w:rsid w:val="00697B60"/>
  </w:style>
  <w:style w:type="paragraph" w:customStyle="1" w:styleId="3545BE2630C94EF98B00A8E8690903FF">
    <w:name w:val="3545BE2630C94EF98B00A8E8690903FF"/>
    <w:rsid w:val="00697B60"/>
  </w:style>
  <w:style w:type="paragraph" w:customStyle="1" w:styleId="E2A6705A3EFF4933B7B7824841229518">
    <w:name w:val="E2A6705A3EFF4933B7B7824841229518"/>
    <w:rsid w:val="00697B60"/>
  </w:style>
  <w:style w:type="paragraph" w:customStyle="1" w:styleId="70D5280D7D064D1385E393EA76E51493">
    <w:name w:val="70D5280D7D064D1385E393EA76E51493"/>
    <w:rsid w:val="00697B60"/>
  </w:style>
  <w:style w:type="paragraph" w:customStyle="1" w:styleId="FCFB7C11602741D3A3D2C9FEEC217AFD">
    <w:name w:val="FCFB7C11602741D3A3D2C9FEEC217AFD"/>
    <w:rsid w:val="00697B60"/>
  </w:style>
  <w:style w:type="paragraph" w:customStyle="1" w:styleId="F2D10906790A40D8AD4C0A59B4EC1BA9">
    <w:name w:val="F2D10906790A40D8AD4C0A59B4EC1BA9"/>
    <w:rsid w:val="00697B60"/>
  </w:style>
  <w:style w:type="paragraph" w:customStyle="1" w:styleId="13F1F2C488624FA78AE5E0E9778AA7D0">
    <w:name w:val="13F1F2C488624FA78AE5E0E9778AA7D0"/>
    <w:rsid w:val="00697B60"/>
  </w:style>
  <w:style w:type="paragraph" w:customStyle="1" w:styleId="BC6E98972E1140119215B476E7559D71">
    <w:name w:val="BC6E98972E1140119215B476E7559D71"/>
    <w:rsid w:val="00697B60"/>
  </w:style>
  <w:style w:type="paragraph" w:customStyle="1" w:styleId="5EC68452CBE44EA1B1A6C34490D38B4C">
    <w:name w:val="5EC68452CBE44EA1B1A6C34490D38B4C"/>
    <w:rsid w:val="00697B60"/>
  </w:style>
  <w:style w:type="paragraph" w:customStyle="1" w:styleId="4BF34D09DE6D410E929B90D0E1461BDF">
    <w:name w:val="4BF34D09DE6D410E929B90D0E1461BDF"/>
    <w:rsid w:val="00697B60"/>
  </w:style>
  <w:style w:type="paragraph" w:customStyle="1" w:styleId="E332B137090D43D485B214BF789C3115">
    <w:name w:val="E332B137090D43D485B214BF789C3115"/>
    <w:rsid w:val="00697B60"/>
  </w:style>
  <w:style w:type="paragraph" w:customStyle="1" w:styleId="D4000D3B3857499B8A96BCF7AFD479AB">
    <w:name w:val="D4000D3B3857499B8A96BCF7AFD479AB"/>
    <w:rsid w:val="00697B60"/>
  </w:style>
  <w:style w:type="paragraph" w:customStyle="1" w:styleId="746C8E581DED42068BF2B90E8504137E">
    <w:name w:val="746C8E581DED42068BF2B90E8504137E"/>
    <w:rsid w:val="00697B60"/>
  </w:style>
  <w:style w:type="paragraph" w:customStyle="1" w:styleId="0F40C21D579D42D7914C5E9461C0CC7B">
    <w:name w:val="0F40C21D579D42D7914C5E9461C0CC7B"/>
    <w:rsid w:val="00697B60"/>
  </w:style>
  <w:style w:type="paragraph" w:customStyle="1" w:styleId="68E282BC74714F92B4961D7A6E7142A3">
    <w:name w:val="68E282BC74714F92B4961D7A6E7142A3"/>
    <w:rsid w:val="00697B60"/>
  </w:style>
  <w:style w:type="paragraph" w:customStyle="1" w:styleId="F8B129E5775547548B9D254C09A73429">
    <w:name w:val="F8B129E5775547548B9D254C09A73429"/>
    <w:rsid w:val="00697B60"/>
  </w:style>
  <w:style w:type="paragraph" w:customStyle="1" w:styleId="7A59E2B8C8FC40C78AED859285AF13F5">
    <w:name w:val="7A59E2B8C8FC40C78AED859285AF13F5"/>
    <w:rsid w:val="00697B60"/>
  </w:style>
  <w:style w:type="paragraph" w:customStyle="1" w:styleId="8E279B3DD51947CEA2DB986F62D9C212">
    <w:name w:val="8E279B3DD51947CEA2DB986F62D9C212"/>
    <w:rsid w:val="00697B60"/>
  </w:style>
  <w:style w:type="paragraph" w:customStyle="1" w:styleId="CF6C06748A0D46358C8D74CCC240CC78">
    <w:name w:val="CF6C06748A0D46358C8D74CCC240CC78"/>
    <w:rsid w:val="00697B60"/>
  </w:style>
  <w:style w:type="paragraph" w:customStyle="1" w:styleId="8842FCF80FE54E73878B7871D69C1D1B">
    <w:name w:val="8842FCF80FE54E73878B7871D69C1D1B"/>
    <w:rsid w:val="00697B60"/>
  </w:style>
  <w:style w:type="paragraph" w:customStyle="1" w:styleId="E8D9832E10C1425EA0AF005148DAFEA2">
    <w:name w:val="E8D9832E10C1425EA0AF005148DAFEA2"/>
    <w:rsid w:val="00697B60"/>
  </w:style>
  <w:style w:type="paragraph" w:customStyle="1" w:styleId="A3C912B283B64461B1C30BF45C04798C">
    <w:name w:val="A3C912B283B64461B1C30BF45C04798C"/>
    <w:rsid w:val="00697B60"/>
  </w:style>
  <w:style w:type="paragraph" w:customStyle="1" w:styleId="0DCCFC08E168419C930C00BB7B358B7B">
    <w:name w:val="0DCCFC08E168419C930C00BB7B358B7B"/>
    <w:rsid w:val="00697B60"/>
  </w:style>
  <w:style w:type="paragraph" w:customStyle="1" w:styleId="79EDC3F3A78D488AAE2D13034BE745CA">
    <w:name w:val="79EDC3F3A78D488AAE2D13034BE745CA"/>
    <w:rsid w:val="00697B60"/>
  </w:style>
  <w:style w:type="paragraph" w:customStyle="1" w:styleId="004ED9F2B4734F2BB97B17FF172BC477">
    <w:name w:val="004ED9F2B4734F2BB97B17FF172BC477"/>
    <w:rsid w:val="00697B60"/>
  </w:style>
  <w:style w:type="paragraph" w:customStyle="1" w:styleId="48DE9A6F8D984867B33668A1F50B7683">
    <w:name w:val="48DE9A6F8D984867B33668A1F50B7683"/>
    <w:rsid w:val="00697B60"/>
  </w:style>
  <w:style w:type="paragraph" w:customStyle="1" w:styleId="CA4B425AAC0749C4A9B019C8B155EF3B">
    <w:name w:val="CA4B425AAC0749C4A9B019C8B155EF3B"/>
    <w:rsid w:val="00697B60"/>
  </w:style>
  <w:style w:type="paragraph" w:customStyle="1" w:styleId="C31BAF25FAD642A3BB5E224803976611">
    <w:name w:val="C31BAF25FAD642A3BB5E224803976611"/>
    <w:rsid w:val="00697B60"/>
  </w:style>
  <w:style w:type="paragraph" w:customStyle="1" w:styleId="1D05513D9C9A4616A7E4AE4318967B3A">
    <w:name w:val="1D05513D9C9A4616A7E4AE4318967B3A"/>
    <w:rsid w:val="00697B60"/>
  </w:style>
  <w:style w:type="paragraph" w:customStyle="1" w:styleId="8E3C6869C972435EBD3F09020520EE88">
    <w:name w:val="8E3C6869C972435EBD3F09020520EE88"/>
    <w:rsid w:val="00697B60"/>
  </w:style>
  <w:style w:type="paragraph" w:customStyle="1" w:styleId="811E3E26F2434B6899FEBB0D7F3EAACF">
    <w:name w:val="811E3E26F2434B6899FEBB0D7F3EAACF"/>
    <w:rsid w:val="00697B60"/>
  </w:style>
  <w:style w:type="paragraph" w:customStyle="1" w:styleId="9861E691F6A14AFF8754758AA54F2B8F">
    <w:name w:val="9861E691F6A14AFF8754758AA54F2B8F"/>
    <w:rsid w:val="00697B60"/>
  </w:style>
  <w:style w:type="paragraph" w:customStyle="1" w:styleId="AC8BF42392664A79B5D5B9CF9DDA92B7">
    <w:name w:val="AC8BF42392664A79B5D5B9CF9DDA92B7"/>
    <w:rsid w:val="00697B60"/>
  </w:style>
  <w:style w:type="paragraph" w:customStyle="1" w:styleId="05A35484D58F423AB06565B144BEA8CF">
    <w:name w:val="05A35484D58F423AB06565B144BEA8CF"/>
    <w:rsid w:val="00697B60"/>
  </w:style>
  <w:style w:type="paragraph" w:customStyle="1" w:styleId="E3F874A820B943A69AE0757200C543A1">
    <w:name w:val="E3F874A820B943A69AE0757200C543A1"/>
    <w:rsid w:val="00697B60"/>
  </w:style>
  <w:style w:type="paragraph" w:customStyle="1" w:styleId="C5537828338C4D45882C569BBBCCA296">
    <w:name w:val="C5537828338C4D45882C569BBBCCA296"/>
    <w:rsid w:val="00697B60"/>
  </w:style>
  <w:style w:type="paragraph" w:customStyle="1" w:styleId="48A4762B298C47F9BF7217B993A9AEEB">
    <w:name w:val="48A4762B298C47F9BF7217B993A9AEEB"/>
    <w:rsid w:val="00697B60"/>
  </w:style>
  <w:style w:type="paragraph" w:customStyle="1" w:styleId="C32E8F2460294C6D9C1E2227E9F21BD4">
    <w:name w:val="C32E8F2460294C6D9C1E2227E9F21BD4"/>
    <w:rsid w:val="00697B60"/>
  </w:style>
  <w:style w:type="paragraph" w:customStyle="1" w:styleId="AE24879403684DD68C1322AA376C291C">
    <w:name w:val="AE24879403684DD68C1322AA376C291C"/>
    <w:rsid w:val="00697B60"/>
  </w:style>
  <w:style w:type="paragraph" w:customStyle="1" w:styleId="95DDBE61D9DF4EA7998EDE83B553151F">
    <w:name w:val="95DDBE61D9DF4EA7998EDE83B553151F"/>
    <w:rsid w:val="00697B60"/>
  </w:style>
  <w:style w:type="paragraph" w:customStyle="1" w:styleId="58D242285B274FE3A51ECA7C82F70B54">
    <w:name w:val="58D242285B274FE3A51ECA7C82F70B54"/>
    <w:rsid w:val="00697B60"/>
  </w:style>
  <w:style w:type="paragraph" w:customStyle="1" w:styleId="B619AA5EACB548DAAAC849F01F09DC26">
    <w:name w:val="B619AA5EACB548DAAAC849F01F09DC26"/>
    <w:rsid w:val="00697B60"/>
  </w:style>
  <w:style w:type="paragraph" w:customStyle="1" w:styleId="2871DD0F4E094DE38165274EDDC6F24A">
    <w:name w:val="2871DD0F4E094DE38165274EDDC6F24A"/>
    <w:rsid w:val="00697B60"/>
  </w:style>
  <w:style w:type="paragraph" w:customStyle="1" w:styleId="D5F0B20792604C96AD2237A07E1E3921">
    <w:name w:val="D5F0B20792604C96AD2237A07E1E3921"/>
    <w:rsid w:val="00697B60"/>
  </w:style>
  <w:style w:type="paragraph" w:customStyle="1" w:styleId="6AB7FAEB515E4EE6BA743D1A25614CBE">
    <w:name w:val="6AB7FAEB515E4EE6BA743D1A25614CBE"/>
    <w:rsid w:val="00697B60"/>
  </w:style>
  <w:style w:type="paragraph" w:customStyle="1" w:styleId="CE71970F017344EBB190DC9F0BCD544F">
    <w:name w:val="CE71970F017344EBB190DC9F0BCD544F"/>
    <w:rsid w:val="00697B60"/>
  </w:style>
  <w:style w:type="paragraph" w:customStyle="1" w:styleId="5059FA1B644549DC9DBE525670790B1B">
    <w:name w:val="5059FA1B644549DC9DBE525670790B1B"/>
    <w:rsid w:val="00697B60"/>
  </w:style>
  <w:style w:type="paragraph" w:customStyle="1" w:styleId="E8668336718A45678BB549EBB9C23BBC">
    <w:name w:val="E8668336718A45678BB549EBB9C23BBC"/>
    <w:rsid w:val="00697B60"/>
  </w:style>
  <w:style w:type="paragraph" w:customStyle="1" w:styleId="948A87906C2044858EADFD1848B6A843">
    <w:name w:val="948A87906C2044858EADFD1848B6A843"/>
    <w:rsid w:val="00697B60"/>
  </w:style>
  <w:style w:type="paragraph" w:customStyle="1" w:styleId="EDD4BAAD2E8041518481657B739E8329">
    <w:name w:val="EDD4BAAD2E8041518481657B739E8329"/>
    <w:rsid w:val="00697B60"/>
  </w:style>
  <w:style w:type="paragraph" w:customStyle="1" w:styleId="3A04B56F1EF2476E9363B45A729696E2">
    <w:name w:val="3A04B56F1EF2476E9363B45A729696E2"/>
    <w:rsid w:val="00697B60"/>
  </w:style>
  <w:style w:type="paragraph" w:customStyle="1" w:styleId="EE8C1534C6B140BA9DA16AB2BB850445">
    <w:name w:val="EE8C1534C6B140BA9DA16AB2BB850445"/>
    <w:rsid w:val="00697B60"/>
  </w:style>
  <w:style w:type="paragraph" w:customStyle="1" w:styleId="37B6C0AE0A474F358F51028335F30C8F">
    <w:name w:val="37B6C0AE0A474F358F51028335F30C8F"/>
    <w:rsid w:val="00697B60"/>
  </w:style>
  <w:style w:type="paragraph" w:customStyle="1" w:styleId="983F82013E554573BF5AC35A3F09CAEA">
    <w:name w:val="983F82013E554573BF5AC35A3F09CAEA"/>
    <w:rsid w:val="00697B60"/>
  </w:style>
  <w:style w:type="paragraph" w:customStyle="1" w:styleId="3AF53FB0DCCA426AB7B74AD66CEE4FE1">
    <w:name w:val="3AF53FB0DCCA426AB7B74AD66CEE4FE1"/>
    <w:rsid w:val="00697B60"/>
  </w:style>
  <w:style w:type="paragraph" w:customStyle="1" w:styleId="4E0C1619E8F84E5F8726085B1498D58E">
    <w:name w:val="4E0C1619E8F84E5F8726085B1498D58E"/>
    <w:rsid w:val="00697B60"/>
  </w:style>
  <w:style w:type="paragraph" w:customStyle="1" w:styleId="AF6C37AD78FF4927BDF00D026572F5FD">
    <w:name w:val="AF6C37AD78FF4927BDF00D026572F5FD"/>
    <w:rsid w:val="00697B60"/>
  </w:style>
  <w:style w:type="paragraph" w:customStyle="1" w:styleId="2D2E50EF0AC541998EBD8D63FF35D1FF">
    <w:name w:val="2D2E50EF0AC541998EBD8D63FF35D1FF"/>
    <w:rsid w:val="00697B60"/>
  </w:style>
  <w:style w:type="paragraph" w:customStyle="1" w:styleId="322242A515874FAE9FD53298B7510C3F">
    <w:name w:val="322242A515874FAE9FD53298B7510C3F"/>
    <w:rsid w:val="00697B60"/>
  </w:style>
  <w:style w:type="paragraph" w:customStyle="1" w:styleId="EA371CA9AEB946BF9E0FC95ADCB72572">
    <w:name w:val="EA371CA9AEB946BF9E0FC95ADCB72572"/>
    <w:rsid w:val="00697B60"/>
  </w:style>
  <w:style w:type="paragraph" w:customStyle="1" w:styleId="70C1CECBF56241CA9797C38632E6B7A7">
    <w:name w:val="70C1CECBF56241CA9797C38632E6B7A7"/>
    <w:rsid w:val="00697B60"/>
  </w:style>
  <w:style w:type="paragraph" w:customStyle="1" w:styleId="4D6D83C5BD5D41BC92F40A2F00E0B769">
    <w:name w:val="4D6D83C5BD5D41BC92F40A2F00E0B769"/>
    <w:rsid w:val="00697B60"/>
  </w:style>
  <w:style w:type="paragraph" w:customStyle="1" w:styleId="6140F4F36FD544E5AF283014E7FD03E2">
    <w:name w:val="6140F4F36FD544E5AF283014E7FD03E2"/>
    <w:rsid w:val="00697B60"/>
  </w:style>
  <w:style w:type="paragraph" w:customStyle="1" w:styleId="92C6837FE1874A23BA100F7E086C4BD0">
    <w:name w:val="92C6837FE1874A23BA100F7E086C4BD0"/>
    <w:rsid w:val="00697B60"/>
  </w:style>
  <w:style w:type="paragraph" w:customStyle="1" w:styleId="43535BFF436A4D56A0073376A7BF248F">
    <w:name w:val="43535BFF436A4D56A0073376A7BF248F"/>
    <w:rsid w:val="00697B60"/>
  </w:style>
  <w:style w:type="paragraph" w:customStyle="1" w:styleId="E01A661EEE844E1392BC76D183CA9DE8">
    <w:name w:val="E01A661EEE844E1392BC76D183CA9DE8"/>
    <w:rsid w:val="00697B60"/>
  </w:style>
  <w:style w:type="paragraph" w:customStyle="1" w:styleId="4582421659A14FA888D7A7DC4A924739">
    <w:name w:val="4582421659A14FA888D7A7DC4A924739"/>
    <w:rsid w:val="00697B60"/>
  </w:style>
  <w:style w:type="paragraph" w:customStyle="1" w:styleId="8E6FBEC6EEA0484B986094B944C5B5D1">
    <w:name w:val="8E6FBEC6EEA0484B986094B944C5B5D1"/>
    <w:rsid w:val="00697B60"/>
  </w:style>
  <w:style w:type="paragraph" w:customStyle="1" w:styleId="BC10CBA131034237BEFA9620869E1355">
    <w:name w:val="BC10CBA131034237BEFA9620869E1355"/>
    <w:rsid w:val="00697B60"/>
  </w:style>
  <w:style w:type="paragraph" w:customStyle="1" w:styleId="B96FB30732664E949774E9EEB2C2870D">
    <w:name w:val="B96FB30732664E949774E9EEB2C2870D"/>
    <w:rsid w:val="00697B60"/>
  </w:style>
  <w:style w:type="paragraph" w:customStyle="1" w:styleId="C8FEB71456A646478F71F69880F19850">
    <w:name w:val="C8FEB71456A646478F71F69880F19850"/>
    <w:rsid w:val="00697B60"/>
  </w:style>
  <w:style w:type="paragraph" w:customStyle="1" w:styleId="2025C11D808F4AF588D09AB8D777D8C5">
    <w:name w:val="2025C11D808F4AF588D09AB8D777D8C5"/>
    <w:rsid w:val="00697B60"/>
  </w:style>
  <w:style w:type="paragraph" w:customStyle="1" w:styleId="2BDF3785BC0D4E4B8979E9A13C7118D4">
    <w:name w:val="2BDF3785BC0D4E4B8979E9A13C7118D4"/>
    <w:rsid w:val="00697B60"/>
  </w:style>
  <w:style w:type="paragraph" w:customStyle="1" w:styleId="8AA2C898520A4D4B8F9807D7ECF002E1">
    <w:name w:val="8AA2C898520A4D4B8F9807D7ECF002E1"/>
    <w:rsid w:val="00697B60"/>
  </w:style>
  <w:style w:type="paragraph" w:customStyle="1" w:styleId="B25160DBA56549A48607E74C50166464">
    <w:name w:val="B25160DBA56549A48607E74C50166464"/>
    <w:rsid w:val="00697B60"/>
  </w:style>
  <w:style w:type="paragraph" w:customStyle="1" w:styleId="1255F4A7CE0C439DB7C9975E15DEC365">
    <w:name w:val="1255F4A7CE0C439DB7C9975E15DEC365"/>
    <w:rsid w:val="00697B60"/>
  </w:style>
  <w:style w:type="paragraph" w:customStyle="1" w:styleId="911528FBFE48471DB85FDF97E09061F9">
    <w:name w:val="911528FBFE48471DB85FDF97E09061F9"/>
    <w:rsid w:val="00697B60"/>
  </w:style>
  <w:style w:type="paragraph" w:customStyle="1" w:styleId="7FBE48F3BF9F4E4BB42C3B8E7FBDC4FD">
    <w:name w:val="7FBE48F3BF9F4E4BB42C3B8E7FBDC4FD"/>
    <w:rsid w:val="00697B60"/>
  </w:style>
  <w:style w:type="paragraph" w:customStyle="1" w:styleId="4609D815A71344F187F6E84EF53E4094">
    <w:name w:val="4609D815A71344F187F6E84EF53E4094"/>
    <w:rsid w:val="00697B60"/>
  </w:style>
  <w:style w:type="paragraph" w:customStyle="1" w:styleId="6C34B35DCA464095BB254DDEBCB5B838">
    <w:name w:val="6C34B35DCA464095BB254DDEBCB5B838"/>
    <w:rsid w:val="00697B60"/>
  </w:style>
  <w:style w:type="paragraph" w:customStyle="1" w:styleId="00B4E4EF1DF041D48F0DDD950B089BD0">
    <w:name w:val="00B4E4EF1DF041D48F0DDD950B089BD0"/>
    <w:rsid w:val="00697B60"/>
  </w:style>
  <w:style w:type="paragraph" w:customStyle="1" w:styleId="FC25C794B52C4B0799467EA938868E66">
    <w:name w:val="FC25C794B52C4B0799467EA938868E66"/>
    <w:rsid w:val="00697B60"/>
  </w:style>
  <w:style w:type="paragraph" w:customStyle="1" w:styleId="152BB72217E84374A330D1F66563CB53">
    <w:name w:val="152BB72217E84374A330D1F66563CB53"/>
    <w:rsid w:val="00697B60"/>
  </w:style>
  <w:style w:type="paragraph" w:customStyle="1" w:styleId="38967F1E5A8E4E4CA858C0746157CCF8">
    <w:name w:val="38967F1E5A8E4E4CA858C0746157CCF8"/>
    <w:rsid w:val="00697B60"/>
  </w:style>
  <w:style w:type="paragraph" w:customStyle="1" w:styleId="9DBBAE3AE50B4F6590682E0E148FBD17">
    <w:name w:val="9DBBAE3AE50B4F6590682E0E148FBD17"/>
    <w:rsid w:val="00697B60"/>
  </w:style>
  <w:style w:type="paragraph" w:customStyle="1" w:styleId="8FF6CE12EBBE43229299499BE39966B5">
    <w:name w:val="8FF6CE12EBBE43229299499BE39966B5"/>
    <w:rsid w:val="00697B60"/>
  </w:style>
  <w:style w:type="paragraph" w:customStyle="1" w:styleId="EFF970F4E2C94EB5BBB2F0F86E3CFCE7">
    <w:name w:val="EFF970F4E2C94EB5BBB2F0F86E3CFCE7"/>
    <w:rsid w:val="00697B60"/>
  </w:style>
  <w:style w:type="paragraph" w:customStyle="1" w:styleId="2FE8E414D82948709E92D98793E2E7E5">
    <w:name w:val="2FE8E414D82948709E92D98793E2E7E5"/>
    <w:rsid w:val="00697B60"/>
  </w:style>
  <w:style w:type="paragraph" w:customStyle="1" w:styleId="F3E8D784BC0C402A9C05546A08368C0C">
    <w:name w:val="F3E8D784BC0C402A9C05546A08368C0C"/>
    <w:rsid w:val="00697B60"/>
  </w:style>
  <w:style w:type="paragraph" w:customStyle="1" w:styleId="A01B30C34DCA4519A723DAFC0B911196">
    <w:name w:val="A01B30C34DCA4519A723DAFC0B911196"/>
    <w:rsid w:val="00697B60"/>
  </w:style>
  <w:style w:type="paragraph" w:customStyle="1" w:styleId="1391B9D2F4E5453F9040025DFEE72764">
    <w:name w:val="1391B9D2F4E5453F9040025DFEE72764"/>
    <w:rsid w:val="00697B60"/>
  </w:style>
  <w:style w:type="paragraph" w:customStyle="1" w:styleId="C34E0C20257C4191856355DAD833E8E5">
    <w:name w:val="C34E0C20257C4191856355DAD833E8E5"/>
    <w:rsid w:val="00697B60"/>
  </w:style>
  <w:style w:type="paragraph" w:customStyle="1" w:styleId="4BD5476C0BB348899B9F1AEFFF8D076C">
    <w:name w:val="4BD5476C0BB348899B9F1AEFFF8D076C"/>
    <w:rsid w:val="00697B60"/>
  </w:style>
  <w:style w:type="paragraph" w:customStyle="1" w:styleId="E71F051ACEEA4C13A247DCA1B0D82211">
    <w:name w:val="E71F051ACEEA4C13A247DCA1B0D82211"/>
    <w:rsid w:val="00697B60"/>
  </w:style>
  <w:style w:type="paragraph" w:customStyle="1" w:styleId="D420AEAAD7AC48708C47400C3720F0E7">
    <w:name w:val="D420AEAAD7AC48708C47400C3720F0E7"/>
    <w:rsid w:val="00697B60"/>
  </w:style>
  <w:style w:type="paragraph" w:customStyle="1" w:styleId="CDF3B6F9EC364ED7BAD959B7FBE21EA1">
    <w:name w:val="CDF3B6F9EC364ED7BAD959B7FBE21EA1"/>
    <w:rsid w:val="00697B60"/>
  </w:style>
  <w:style w:type="paragraph" w:customStyle="1" w:styleId="5C9208675DAA4093903C3943541DD399">
    <w:name w:val="5C9208675DAA4093903C3943541DD399"/>
    <w:rsid w:val="00697B60"/>
  </w:style>
  <w:style w:type="paragraph" w:customStyle="1" w:styleId="BF443AC35414460EA5D0EC3D261CFEC1">
    <w:name w:val="BF443AC35414460EA5D0EC3D261CFEC1"/>
    <w:rsid w:val="00697B60"/>
  </w:style>
  <w:style w:type="paragraph" w:customStyle="1" w:styleId="8A7BAF03D47148D88892ABA6B89B7E35">
    <w:name w:val="8A7BAF03D47148D88892ABA6B89B7E35"/>
    <w:rsid w:val="00697B60"/>
  </w:style>
  <w:style w:type="paragraph" w:customStyle="1" w:styleId="432E5F8597FE4018AB0C6FA5AB0A5C0D">
    <w:name w:val="432E5F8597FE4018AB0C6FA5AB0A5C0D"/>
    <w:rsid w:val="00697B60"/>
  </w:style>
  <w:style w:type="paragraph" w:customStyle="1" w:styleId="5E7E26EFDC5C47D6B85A01B478562D1F">
    <w:name w:val="5E7E26EFDC5C47D6B85A01B478562D1F"/>
    <w:rsid w:val="00697B60"/>
  </w:style>
  <w:style w:type="paragraph" w:customStyle="1" w:styleId="0FF9417762F2415AB27672B4A2C91BB8">
    <w:name w:val="0FF9417762F2415AB27672B4A2C91BB8"/>
    <w:rsid w:val="00697B60"/>
  </w:style>
  <w:style w:type="paragraph" w:customStyle="1" w:styleId="A7EB50535184445EA5D60CB46362D537">
    <w:name w:val="A7EB50535184445EA5D60CB46362D537"/>
    <w:rsid w:val="00697B60"/>
  </w:style>
  <w:style w:type="paragraph" w:customStyle="1" w:styleId="4AD0E58BE4CF4831AA8F8D72F2B9A105">
    <w:name w:val="4AD0E58BE4CF4831AA8F8D72F2B9A105"/>
    <w:rsid w:val="00697B60"/>
  </w:style>
  <w:style w:type="paragraph" w:customStyle="1" w:styleId="0D89C2A3F5304FD79022CBC93D6F29A9">
    <w:name w:val="0D89C2A3F5304FD79022CBC93D6F29A9"/>
    <w:rsid w:val="00697B60"/>
  </w:style>
  <w:style w:type="paragraph" w:customStyle="1" w:styleId="D5498577A0604670A82BE24BE0124A41">
    <w:name w:val="D5498577A0604670A82BE24BE0124A41"/>
    <w:rsid w:val="00697B60"/>
  </w:style>
  <w:style w:type="paragraph" w:customStyle="1" w:styleId="CE86A9E596F4447FAA0E64B3FE56F144">
    <w:name w:val="CE86A9E596F4447FAA0E64B3FE56F144"/>
    <w:rsid w:val="00697B60"/>
  </w:style>
  <w:style w:type="paragraph" w:customStyle="1" w:styleId="A4C084BB5AC049A887A3DC4C99C1FE3C">
    <w:name w:val="A4C084BB5AC049A887A3DC4C99C1FE3C"/>
    <w:rsid w:val="00697B60"/>
  </w:style>
  <w:style w:type="paragraph" w:customStyle="1" w:styleId="881AFB7D21854483A611E0459F3AA33A">
    <w:name w:val="881AFB7D21854483A611E0459F3AA33A"/>
    <w:rsid w:val="00697B60"/>
  </w:style>
  <w:style w:type="paragraph" w:customStyle="1" w:styleId="4BAFE9EB924A4201A71CA0F4E377C298">
    <w:name w:val="4BAFE9EB924A4201A71CA0F4E377C298"/>
    <w:rsid w:val="00697B60"/>
  </w:style>
  <w:style w:type="paragraph" w:customStyle="1" w:styleId="7262656C761A4EB1925A5C31BD83CB49">
    <w:name w:val="7262656C761A4EB1925A5C31BD83CB49"/>
    <w:rsid w:val="00697B60"/>
  </w:style>
  <w:style w:type="paragraph" w:customStyle="1" w:styleId="F6F8938B24154B4699678795004A1509">
    <w:name w:val="F6F8938B24154B4699678795004A1509"/>
    <w:rsid w:val="00697B60"/>
  </w:style>
  <w:style w:type="paragraph" w:customStyle="1" w:styleId="C93122E8FCDA48F8A9A042C1BC0C9E19">
    <w:name w:val="C93122E8FCDA48F8A9A042C1BC0C9E19"/>
    <w:rsid w:val="00697B60"/>
  </w:style>
  <w:style w:type="paragraph" w:customStyle="1" w:styleId="239613743C084EC6BCDE027BD811ECA4">
    <w:name w:val="239613743C084EC6BCDE027BD811ECA4"/>
    <w:rsid w:val="00697B60"/>
  </w:style>
  <w:style w:type="paragraph" w:customStyle="1" w:styleId="1130C6A5D3C4476B8666AE359EF624F5">
    <w:name w:val="1130C6A5D3C4476B8666AE359EF624F5"/>
    <w:rsid w:val="00697B60"/>
  </w:style>
  <w:style w:type="paragraph" w:customStyle="1" w:styleId="1FCD0F9F37714980B25632C4154E9A4E">
    <w:name w:val="1FCD0F9F37714980B25632C4154E9A4E"/>
    <w:rsid w:val="00697B60"/>
  </w:style>
  <w:style w:type="paragraph" w:customStyle="1" w:styleId="66B2F64848304A8786EBDAADE445377D">
    <w:name w:val="66B2F64848304A8786EBDAADE445377D"/>
    <w:rsid w:val="00697B60"/>
  </w:style>
  <w:style w:type="paragraph" w:customStyle="1" w:styleId="8B212B2ED3FE405E9B05B5DE725F49BA">
    <w:name w:val="8B212B2ED3FE405E9B05B5DE725F49BA"/>
    <w:rsid w:val="00697B60"/>
  </w:style>
  <w:style w:type="paragraph" w:customStyle="1" w:styleId="0B1BC37C357E45C3B4255C19BAFB8083">
    <w:name w:val="0B1BC37C357E45C3B4255C19BAFB8083"/>
    <w:rsid w:val="00697B60"/>
  </w:style>
  <w:style w:type="paragraph" w:customStyle="1" w:styleId="9BDB360F14374B5BAF679CBAD5946B5F">
    <w:name w:val="9BDB360F14374B5BAF679CBAD5946B5F"/>
    <w:rsid w:val="00697B60"/>
  </w:style>
  <w:style w:type="paragraph" w:customStyle="1" w:styleId="4E3C0382AAC04A3D82F3FD591E9C1CFE">
    <w:name w:val="4E3C0382AAC04A3D82F3FD591E9C1CFE"/>
    <w:rsid w:val="00697B60"/>
  </w:style>
  <w:style w:type="paragraph" w:customStyle="1" w:styleId="DBA1CD94EBAA427D9A13B107CBA67910">
    <w:name w:val="DBA1CD94EBAA427D9A13B107CBA67910"/>
    <w:rsid w:val="00697B60"/>
  </w:style>
  <w:style w:type="paragraph" w:customStyle="1" w:styleId="59FF9C940A244D67A30232B91B6CBB28">
    <w:name w:val="59FF9C940A244D67A30232B91B6CBB28"/>
    <w:rsid w:val="00697B60"/>
  </w:style>
  <w:style w:type="paragraph" w:customStyle="1" w:styleId="566101A8901F479A87C8506152CCFDD2">
    <w:name w:val="566101A8901F479A87C8506152CCFDD2"/>
    <w:rsid w:val="00697B60"/>
  </w:style>
  <w:style w:type="paragraph" w:customStyle="1" w:styleId="F5097EF319234FEAA9BE8ACCA9D35C5F">
    <w:name w:val="F5097EF319234FEAA9BE8ACCA9D35C5F"/>
    <w:rsid w:val="00697B60"/>
  </w:style>
  <w:style w:type="paragraph" w:customStyle="1" w:styleId="4BE9C39CF64D4DC99B95611E11194F25">
    <w:name w:val="4BE9C39CF64D4DC99B95611E11194F25"/>
    <w:rsid w:val="00697B60"/>
  </w:style>
  <w:style w:type="paragraph" w:customStyle="1" w:styleId="8AF7169B5AB54D178D0B5D2DE86A8F01">
    <w:name w:val="8AF7169B5AB54D178D0B5D2DE86A8F01"/>
    <w:rsid w:val="00697B60"/>
  </w:style>
  <w:style w:type="paragraph" w:customStyle="1" w:styleId="BA6D8D1B02DC42228B80E2E107412935">
    <w:name w:val="BA6D8D1B02DC42228B80E2E107412935"/>
    <w:rsid w:val="00697B60"/>
  </w:style>
  <w:style w:type="paragraph" w:customStyle="1" w:styleId="5EFB45FC618B418D9E1BAC1DD06DE174">
    <w:name w:val="5EFB45FC618B418D9E1BAC1DD06DE174"/>
    <w:rsid w:val="00697B60"/>
  </w:style>
  <w:style w:type="paragraph" w:customStyle="1" w:styleId="73956AEAA46840BEB76DCF0655043220">
    <w:name w:val="73956AEAA46840BEB76DCF0655043220"/>
    <w:rsid w:val="00697B60"/>
  </w:style>
  <w:style w:type="paragraph" w:customStyle="1" w:styleId="983877864C624DBDB7E4531CECBCA273">
    <w:name w:val="983877864C624DBDB7E4531CECBCA273"/>
    <w:rsid w:val="00697B60"/>
  </w:style>
  <w:style w:type="paragraph" w:customStyle="1" w:styleId="757AA549628448E38233B1B8AB3BBE57">
    <w:name w:val="757AA549628448E38233B1B8AB3BBE57"/>
    <w:rsid w:val="00697B60"/>
  </w:style>
  <w:style w:type="paragraph" w:customStyle="1" w:styleId="B31A83692D0045F3A745A4DA5B41C705">
    <w:name w:val="B31A83692D0045F3A745A4DA5B41C705"/>
    <w:rsid w:val="00697B60"/>
  </w:style>
  <w:style w:type="paragraph" w:customStyle="1" w:styleId="A0FA9DF558F74361B217768ED75133B6">
    <w:name w:val="A0FA9DF558F74361B217768ED75133B6"/>
    <w:rsid w:val="00697B60"/>
  </w:style>
  <w:style w:type="paragraph" w:customStyle="1" w:styleId="55953BE9EAD644AA810C40D7CA735723">
    <w:name w:val="55953BE9EAD644AA810C40D7CA735723"/>
    <w:rsid w:val="00697B60"/>
  </w:style>
  <w:style w:type="paragraph" w:customStyle="1" w:styleId="2B28875263AC46828F50B1F37E1847AE">
    <w:name w:val="2B28875263AC46828F50B1F37E1847AE"/>
    <w:rsid w:val="00697B60"/>
  </w:style>
  <w:style w:type="paragraph" w:customStyle="1" w:styleId="A8971F7804AF42A1B2F92DA77666ABC4">
    <w:name w:val="A8971F7804AF42A1B2F92DA77666ABC4"/>
    <w:rsid w:val="00697B60"/>
  </w:style>
  <w:style w:type="paragraph" w:customStyle="1" w:styleId="27CB67C6535B4A44A31CBB5FE2ECF20D">
    <w:name w:val="27CB67C6535B4A44A31CBB5FE2ECF20D"/>
    <w:rsid w:val="00697B60"/>
  </w:style>
  <w:style w:type="paragraph" w:customStyle="1" w:styleId="4D3B865D37AB4F339F3426EA58773D95">
    <w:name w:val="4D3B865D37AB4F339F3426EA58773D95"/>
    <w:rsid w:val="00697B60"/>
  </w:style>
  <w:style w:type="paragraph" w:customStyle="1" w:styleId="D40AF133D65E48CD91D277C220F08C6B">
    <w:name w:val="D40AF133D65E48CD91D277C220F08C6B"/>
    <w:rsid w:val="00697B60"/>
  </w:style>
  <w:style w:type="paragraph" w:customStyle="1" w:styleId="72FD3E0636BD4561A2188904174888A9">
    <w:name w:val="72FD3E0636BD4561A2188904174888A9"/>
    <w:rsid w:val="00697B60"/>
  </w:style>
  <w:style w:type="paragraph" w:customStyle="1" w:styleId="7DF383BEDFB342DA8572ABFD7F1841FD">
    <w:name w:val="7DF383BEDFB342DA8572ABFD7F1841FD"/>
    <w:rsid w:val="00697B60"/>
  </w:style>
  <w:style w:type="paragraph" w:customStyle="1" w:styleId="468FB8A3570B4DCDAE77E44F656CEED2">
    <w:name w:val="468FB8A3570B4DCDAE77E44F656CEED2"/>
    <w:rsid w:val="00697B60"/>
  </w:style>
  <w:style w:type="paragraph" w:customStyle="1" w:styleId="2027163A012D4077A396D5D9E2D419C2">
    <w:name w:val="2027163A012D4077A396D5D9E2D419C2"/>
    <w:rsid w:val="00697B60"/>
  </w:style>
  <w:style w:type="paragraph" w:customStyle="1" w:styleId="A2E83E59742E42619F48A05DC07D0D5C">
    <w:name w:val="A2E83E59742E42619F48A05DC07D0D5C"/>
    <w:rsid w:val="00697B60"/>
  </w:style>
  <w:style w:type="paragraph" w:customStyle="1" w:styleId="E5A01E64D2704BA8836929D10392D2BD">
    <w:name w:val="E5A01E64D2704BA8836929D10392D2BD"/>
    <w:rsid w:val="00697B60"/>
  </w:style>
  <w:style w:type="paragraph" w:customStyle="1" w:styleId="AF147A0CF6264CD7A2B6164B0EBA6842">
    <w:name w:val="AF147A0CF6264CD7A2B6164B0EBA6842"/>
    <w:rsid w:val="00697B60"/>
  </w:style>
  <w:style w:type="paragraph" w:customStyle="1" w:styleId="325B373EC874472BA759E75F4948BC88">
    <w:name w:val="325B373EC874472BA759E75F4948BC88"/>
    <w:rsid w:val="00697B60"/>
  </w:style>
  <w:style w:type="paragraph" w:customStyle="1" w:styleId="EBA07AB040934B1699B247E987657708">
    <w:name w:val="EBA07AB040934B1699B247E987657708"/>
    <w:rsid w:val="00697B60"/>
  </w:style>
  <w:style w:type="paragraph" w:customStyle="1" w:styleId="0E2426880BFE4B05917F2F8AFABB04F7">
    <w:name w:val="0E2426880BFE4B05917F2F8AFABB04F7"/>
    <w:rsid w:val="00697B60"/>
  </w:style>
  <w:style w:type="paragraph" w:customStyle="1" w:styleId="2B98118DACAD4B7EA44AF62BEECCF8A6">
    <w:name w:val="2B98118DACAD4B7EA44AF62BEECCF8A6"/>
    <w:rsid w:val="00697B60"/>
  </w:style>
  <w:style w:type="paragraph" w:customStyle="1" w:styleId="21AEC9EDD924419980ECC3A24D91AE2E">
    <w:name w:val="21AEC9EDD924419980ECC3A24D91AE2E"/>
    <w:rsid w:val="00697B60"/>
  </w:style>
  <w:style w:type="paragraph" w:customStyle="1" w:styleId="1DEC6E92D1184453B65C4C0FB50D923F">
    <w:name w:val="1DEC6E92D1184453B65C4C0FB50D923F"/>
    <w:rsid w:val="00697B60"/>
  </w:style>
  <w:style w:type="paragraph" w:customStyle="1" w:styleId="C45972865556434AADD6C4CF221669AE">
    <w:name w:val="C45972865556434AADD6C4CF221669AE"/>
    <w:rsid w:val="00697B60"/>
  </w:style>
  <w:style w:type="paragraph" w:customStyle="1" w:styleId="15384EE1FC5E44EF8582CB72AFEC6016">
    <w:name w:val="15384EE1FC5E44EF8582CB72AFEC6016"/>
    <w:rsid w:val="00697B60"/>
  </w:style>
  <w:style w:type="paragraph" w:customStyle="1" w:styleId="2620894FE3C0488B8CE62F92F53071D7">
    <w:name w:val="2620894FE3C0488B8CE62F92F53071D7"/>
    <w:rsid w:val="00697B60"/>
  </w:style>
  <w:style w:type="paragraph" w:customStyle="1" w:styleId="7D64337591AA4EED98745AF9B823AD4B">
    <w:name w:val="7D64337591AA4EED98745AF9B823AD4B"/>
    <w:rsid w:val="00697B60"/>
  </w:style>
  <w:style w:type="paragraph" w:customStyle="1" w:styleId="F593FAA5DB5A4B2F816021CAE1C7D15E">
    <w:name w:val="F593FAA5DB5A4B2F816021CAE1C7D15E"/>
    <w:rsid w:val="00697B60"/>
  </w:style>
  <w:style w:type="paragraph" w:customStyle="1" w:styleId="77654008C4DD4BE98324F00297A4C8DE">
    <w:name w:val="77654008C4DD4BE98324F00297A4C8DE"/>
    <w:rsid w:val="00697B60"/>
  </w:style>
  <w:style w:type="paragraph" w:customStyle="1" w:styleId="AE3ED2FF91214B6D87F72CC1121F254F">
    <w:name w:val="AE3ED2FF91214B6D87F72CC1121F254F"/>
    <w:rsid w:val="00697B60"/>
  </w:style>
  <w:style w:type="paragraph" w:customStyle="1" w:styleId="390DDD3D49804CA8AED075A698A1AFFA">
    <w:name w:val="390DDD3D49804CA8AED075A698A1AFFA"/>
    <w:rsid w:val="00697B60"/>
  </w:style>
  <w:style w:type="paragraph" w:customStyle="1" w:styleId="4C33420D0FD64D99A42183D663D67B51">
    <w:name w:val="4C33420D0FD64D99A42183D663D67B51"/>
    <w:rsid w:val="00697B60"/>
  </w:style>
  <w:style w:type="paragraph" w:customStyle="1" w:styleId="1D29672F9211430BA948A26C9520E70C">
    <w:name w:val="1D29672F9211430BA948A26C9520E70C"/>
    <w:rsid w:val="00697B60"/>
  </w:style>
  <w:style w:type="paragraph" w:customStyle="1" w:styleId="BBC207D070844AAD9075A43146BD78FF">
    <w:name w:val="BBC207D070844AAD9075A43146BD78FF"/>
    <w:rsid w:val="00697B60"/>
  </w:style>
  <w:style w:type="paragraph" w:customStyle="1" w:styleId="AF193F55934442A6864B323849EBC526">
    <w:name w:val="AF193F55934442A6864B323849EBC526"/>
    <w:rsid w:val="00697B60"/>
  </w:style>
  <w:style w:type="paragraph" w:customStyle="1" w:styleId="46730D0D276E4449ADCA31EC537A567C">
    <w:name w:val="46730D0D276E4449ADCA31EC537A567C"/>
    <w:rsid w:val="00697B60"/>
  </w:style>
  <w:style w:type="paragraph" w:customStyle="1" w:styleId="73D9A6AC213D482C8313AC7EAB19B849">
    <w:name w:val="73D9A6AC213D482C8313AC7EAB19B849"/>
    <w:rsid w:val="00697B60"/>
  </w:style>
  <w:style w:type="paragraph" w:customStyle="1" w:styleId="626FB66161D443DD854BCE325741616F">
    <w:name w:val="626FB66161D443DD854BCE325741616F"/>
    <w:rsid w:val="00697B60"/>
  </w:style>
  <w:style w:type="paragraph" w:customStyle="1" w:styleId="15071A51C4C24B71BCAB56004D7D9C2D">
    <w:name w:val="15071A51C4C24B71BCAB56004D7D9C2D"/>
    <w:rsid w:val="00697B60"/>
  </w:style>
  <w:style w:type="paragraph" w:customStyle="1" w:styleId="AE8AB28FEFA14567BA8A0EEC28268077">
    <w:name w:val="AE8AB28FEFA14567BA8A0EEC28268077"/>
    <w:rsid w:val="00697B60"/>
  </w:style>
  <w:style w:type="paragraph" w:customStyle="1" w:styleId="9D8E10511C014A7091D5C868FEB2E8E9">
    <w:name w:val="9D8E10511C014A7091D5C868FEB2E8E9"/>
    <w:rsid w:val="00697B60"/>
  </w:style>
  <w:style w:type="paragraph" w:customStyle="1" w:styleId="A0A1605F2AA248C48037D682BFF44826">
    <w:name w:val="A0A1605F2AA248C48037D682BFF44826"/>
    <w:rsid w:val="00697B60"/>
  </w:style>
  <w:style w:type="paragraph" w:customStyle="1" w:styleId="6915B09952E94731B22DF5FEE1B07940">
    <w:name w:val="6915B09952E94731B22DF5FEE1B07940"/>
    <w:rsid w:val="00697B60"/>
  </w:style>
  <w:style w:type="paragraph" w:customStyle="1" w:styleId="74BCA037BD564043988EEE1D60A6C777">
    <w:name w:val="74BCA037BD564043988EEE1D60A6C777"/>
    <w:rsid w:val="00697B60"/>
  </w:style>
  <w:style w:type="paragraph" w:customStyle="1" w:styleId="A65FC2D11B1F4107BE6E2EEA9E747D04">
    <w:name w:val="A65FC2D11B1F4107BE6E2EEA9E747D04"/>
    <w:rsid w:val="00697B60"/>
  </w:style>
  <w:style w:type="paragraph" w:customStyle="1" w:styleId="6C019C5152CE46DCB248AE2992495E11">
    <w:name w:val="6C019C5152CE46DCB248AE2992495E11"/>
    <w:rsid w:val="00697B60"/>
  </w:style>
  <w:style w:type="paragraph" w:customStyle="1" w:styleId="73F4C1E500034A9BB6BA160434FCB31F">
    <w:name w:val="73F4C1E500034A9BB6BA160434FCB31F"/>
    <w:rsid w:val="00697B60"/>
  </w:style>
  <w:style w:type="paragraph" w:customStyle="1" w:styleId="468EB03FB21946F09EC45FC4D69CB63D">
    <w:name w:val="468EB03FB21946F09EC45FC4D69CB63D"/>
    <w:rsid w:val="00697B60"/>
  </w:style>
  <w:style w:type="paragraph" w:customStyle="1" w:styleId="119C9B373B324CF3A51124C818E9778A">
    <w:name w:val="119C9B373B324CF3A51124C818E9778A"/>
    <w:rsid w:val="00697B60"/>
  </w:style>
  <w:style w:type="paragraph" w:customStyle="1" w:styleId="4B2E2F77C75D49D6859B860E8387735A">
    <w:name w:val="4B2E2F77C75D49D6859B860E8387735A"/>
    <w:rsid w:val="00697B60"/>
  </w:style>
  <w:style w:type="paragraph" w:customStyle="1" w:styleId="44C2754C4BA944B8846C7E6BA1FE48E3">
    <w:name w:val="44C2754C4BA944B8846C7E6BA1FE48E3"/>
    <w:rsid w:val="00697B60"/>
  </w:style>
  <w:style w:type="paragraph" w:customStyle="1" w:styleId="781C39DE8D834270BB5E745FAB95F15A">
    <w:name w:val="781C39DE8D834270BB5E745FAB95F15A"/>
    <w:rsid w:val="00697B60"/>
  </w:style>
  <w:style w:type="paragraph" w:customStyle="1" w:styleId="EA07AC4C7EDF4DB782C06A82FF933DB1">
    <w:name w:val="EA07AC4C7EDF4DB782C06A82FF933DB1"/>
    <w:rsid w:val="00697B60"/>
  </w:style>
  <w:style w:type="paragraph" w:customStyle="1" w:styleId="082A58F574604225A09DD7FBDF0CDC36">
    <w:name w:val="082A58F574604225A09DD7FBDF0CDC36"/>
    <w:rsid w:val="00697B60"/>
  </w:style>
  <w:style w:type="paragraph" w:customStyle="1" w:styleId="97E2F60DC90C4944A38AAE551DAE748A">
    <w:name w:val="97E2F60DC90C4944A38AAE551DAE748A"/>
    <w:rsid w:val="00697B60"/>
  </w:style>
  <w:style w:type="paragraph" w:customStyle="1" w:styleId="CA7F80AA6ACF44C88CCAAFE46C4603BB">
    <w:name w:val="CA7F80AA6ACF44C88CCAAFE46C4603BB"/>
    <w:rsid w:val="00697B60"/>
  </w:style>
  <w:style w:type="paragraph" w:customStyle="1" w:styleId="07C591B3CFBA45F29C1A562A3DD581C7">
    <w:name w:val="07C591B3CFBA45F29C1A562A3DD581C7"/>
    <w:rsid w:val="00697B60"/>
  </w:style>
  <w:style w:type="paragraph" w:customStyle="1" w:styleId="5ABA5042FDC9490994893329FA558827">
    <w:name w:val="5ABA5042FDC9490994893329FA558827"/>
    <w:rsid w:val="00697B60"/>
  </w:style>
  <w:style w:type="paragraph" w:customStyle="1" w:styleId="FF1D8421C49A48EA8122EAF364FC36B3">
    <w:name w:val="FF1D8421C49A48EA8122EAF364FC36B3"/>
    <w:rsid w:val="00697B60"/>
  </w:style>
  <w:style w:type="paragraph" w:customStyle="1" w:styleId="40EB2732C4044F3F81ABE7E59F7CB7E6">
    <w:name w:val="40EB2732C4044F3F81ABE7E59F7CB7E6"/>
    <w:rsid w:val="00697B60"/>
  </w:style>
  <w:style w:type="paragraph" w:customStyle="1" w:styleId="0E285F4937834635B360A08401AB23DA">
    <w:name w:val="0E285F4937834635B360A08401AB23DA"/>
    <w:rsid w:val="00697B60"/>
  </w:style>
  <w:style w:type="paragraph" w:customStyle="1" w:styleId="0A08CB6A3AB340B2AD37E641251BADDE">
    <w:name w:val="0A08CB6A3AB340B2AD37E641251BADDE"/>
    <w:rsid w:val="00697B60"/>
  </w:style>
  <w:style w:type="paragraph" w:customStyle="1" w:styleId="5A48F3DD33EB4F458BCA9034A2544521">
    <w:name w:val="5A48F3DD33EB4F458BCA9034A2544521"/>
    <w:rsid w:val="00697B60"/>
  </w:style>
  <w:style w:type="paragraph" w:customStyle="1" w:styleId="E9E21C25D7A745D0899D26E1251AD952">
    <w:name w:val="E9E21C25D7A745D0899D26E1251AD952"/>
    <w:rsid w:val="00697B60"/>
  </w:style>
  <w:style w:type="paragraph" w:customStyle="1" w:styleId="9C55B6A902454606B42D50A4E70DDAA3">
    <w:name w:val="9C55B6A902454606B42D50A4E70DDAA3"/>
    <w:rsid w:val="00697B60"/>
  </w:style>
  <w:style w:type="paragraph" w:customStyle="1" w:styleId="75D70A9C012B46868ADC4DFB6794B485">
    <w:name w:val="75D70A9C012B46868ADC4DFB6794B485"/>
    <w:rsid w:val="00697B60"/>
  </w:style>
  <w:style w:type="paragraph" w:customStyle="1" w:styleId="478B67340E984A149623B3FC9C607D17">
    <w:name w:val="478B67340E984A149623B3FC9C607D17"/>
    <w:rsid w:val="00697B60"/>
  </w:style>
  <w:style w:type="paragraph" w:customStyle="1" w:styleId="98823C385D7D40D08E7E43D0D61FE79C">
    <w:name w:val="98823C385D7D40D08E7E43D0D61FE79C"/>
    <w:rsid w:val="00697B60"/>
  </w:style>
  <w:style w:type="paragraph" w:customStyle="1" w:styleId="6E5FE19937974E9EBA99272ED1C7D592">
    <w:name w:val="6E5FE19937974E9EBA99272ED1C7D592"/>
    <w:rsid w:val="00697B60"/>
  </w:style>
  <w:style w:type="paragraph" w:customStyle="1" w:styleId="E0B008AAFC5747768D3876A27D6E2198">
    <w:name w:val="E0B008AAFC5747768D3876A27D6E2198"/>
    <w:rsid w:val="00697B60"/>
  </w:style>
  <w:style w:type="paragraph" w:customStyle="1" w:styleId="8C4E58EDF4F147BA85A69FBE26B7AAD8">
    <w:name w:val="8C4E58EDF4F147BA85A69FBE26B7AAD8"/>
    <w:rsid w:val="00697B60"/>
  </w:style>
  <w:style w:type="paragraph" w:customStyle="1" w:styleId="5F0B97A093D2469BA4BFA14D23B01DAC">
    <w:name w:val="5F0B97A093D2469BA4BFA14D23B01DAC"/>
    <w:rsid w:val="00697B60"/>
  </w:style>
  <w:style w:type="paragraph" w:customStyle="1" w:styleId="4FBB8ED2F3F44C19BA11DD288FA466AE">
    <w:name w:val="4FBB8ED2F3F44C19BA11DD288FA466AE"/>
    <w:rsid w:val="00697B60"/>
  </w:style>
  <w:style w:type="paragraph" w:customStyle="1" w:styleId="D6730256D80C4CBFADD4EB6674888755">
    <w:name w:val="D6730256D80C4CBFADD4EB6674888755"/>
    <w:rsid w:val="00697B60"/>
  </w:style>
  <w:style w:type="paragraph" w:customStyle="1" w:styleId="D049C4A177FF4963B486D02AEB669794">
    <w:name w:val="D049C4A177FF4963B486D02AEB669794"/>
    <w:rsid w:val="00697B60"/>
  </w:style>
  <w:style w:type="paragraph" w:customStyle="1" w:styleId="06A0BADBE81546E0B64B563EC43F399C">
    <w:name w:val="06A0BADBE81546E0B64B563EC43F399C"/>
    <w:rsid w:val="00697B60"/>
  </w:style>
  <w:style w:type="paragraph" w:customStyle="1" w:styleId="1A5EA5B2253B4891B6F85871339DB065">
    <w:name w:val="1A5EA5B2253B4891B6F85871339DB065"/>
    <w:rsid w:val="00697B60"/>
  </w:style>
  <w:style w:type="paragraph" w:customStyle="1" w:styleId="10C4A4666C93405FA6A7198F5FFE0FB0">
    <w:name w:val="10C4A4666C93405FA6A7198F5FFE0FB0"/>
    <w:rsid w:val="00697B60"/>
  </w:style>
  <w:style w:type="paragraph" w:customStyle="1" w:styleId="55D452D23D6041E58D01B240B61108F1">
    <w:name w:val="55D452D23D6041E58D01B240B61108F1"/>
    <w:rsid w:val="00697B60"/>
  </w:style>
  <w:style w:type="paragraph" w:customStyle="1" w:styleId="92DB1D09972440D4BD7430BA1F0B0B6F">
    <w:name w:val="92DB1D09972440D4BD7430BA1F0B0B6F"/>
    <w:rsid w:val="00697B60"/>
  </w:style>
  <w:style w:type="paragraph" w:customStyle="1" w:styleId="2C061D23FA8A497483E4573ED8D654C5">
    <w:name w:val="2C061D23FA8A497483E4573ED8D654C5"/>
    <w:rsid w:val="00697B60"/>
  </w:style>
  <w:style w:type="paragraph" w:customStyle="1" w:styleId="02037638E0E94E0B81077CB1EFFFA1B8">
    <w:name w:val="02037638E0E94E0B81077CB1EFFFA1B8"/>
    <w:rsid w:val="00697B60"/>
  </w:style>
  <w:style w:type="paragraph" w:customStyle="1" w:styleId="D0B385432F8B40D1B5406ADE33B33904">
    <w:name w:val="D0B385432F8B40D1B5406ADE33B33904"/>
    <w:rsid w:val="00697B60"/>
  </w:style>
  <w:style w:type="paragraph" w:customStyle="1" w:styleId="AF0D9F0D979047ECA6A647FF45BDE239">
    <w:name w:val="AF0D9F0D979047ECA6A647FF45BDE239"/>
    <w:rsid w:val="00697B60"/>
  </w:style>
  <w:style w:type="paragraph" w:customStyle="1" w:styleId="129CA8A1BD754D76A6184AB94EC5A7B4">
    <w:name w:val="129CA8A1BD754D76A6184AB94EC5A7B4"/>
    <w:rsid w:val="00697B60"/>
  </w:style>
  <w:style w:type="paragraph" w:customStyle="1" w:styleId="B3245CEB3F31476FA94D7000C2B44CA3">
    <w:name w:val="B3245CEB3F31476FA94D7000C2B44CA3"/>
    <w:rsid w:val="00697B60"/>
  </w:style>
  <w:style w:type="paragraph" w:customStyle="1" w:styleId="E12BC29DDF5D4B139BCEBF32CEF20B9E">
    <w:name w:val="E12BC29DDF5D4B139BCEBF32CEF20B9E"/>
    <w:rsid w:val="00697B60"/>
  </w:style>
  <w:style w:type="paragraph" w:customStyle="1" w:styleId="9DE6401751A9438D9FBB9878703F97BD">
    <w:name w:val="9DE6401751A9438D9FBB9878703F97BD"/>
    <w:rsid w:val="00697B60"/>
  </w:style>
  <w:style w:type="paragraph" w:customStyle="1" w:styleId="3B7EC9D502864B06A5C2719C15D628E8">
    <w:name w:val="3B7EC9D502864B06A5C2719C15D628E8"/>
    <w:rsid w:val="00697B60"/>
  </w:style>
  <w:style w:type="paragraph" w:customStyle="1" w:styleId="75770AE5DADD402BAD50778C72CB6901">
    <w:name w:val="75770AE5DADD402BAD50778C72CB6901"/>
    <w:rsid w:val="00697B60"/>
  </w:style>
  <w:style w:type="paragraph" w:customStyle="1" w:styleId="B72995DB136C4620AE0CD3A850BB63BA">
    <w:name w:val="B72995DB136C4620AE0CD3A850BB63BA"/>
    <w:rsid w:val="00697B60"/>
  </w:style>
  <w:style w:type="paragraph" w:customStyle="1" w:styleId="91A26C66C27B455CACC65863A6823BA3">
    <w:name w:val="91A26C66C27B455CACC65863A6823BA3"/>
    <w:rsid w:val="00697B60"/>
  </w:style>
  <w:style w:type="paragraph" w:customStyle="1" w:styleId="5EDA2E382DBA42678C66FBE8020B78B8">
    <w:name w:val="5EDA2E382DBA42678C66FBE8020B78B8"/>
    <w:rsid w:val="00697B60"/>
  </w:style>
  <w:style w:type="paragraph" w:customStyle="1" w:styleId="31B7CD8E957440E192B843E2EA73DC3B">
    <w:name w:val="31B7CD8E957440E192B843E2EA73DC3B"/>
    <w:rsid w:val="00697B60"/>
  </w:style>
  <w:style w:type="paragraph" w:customStyle="1" w:styleId="D0DE3E3A360E4B33B3F59DA0DA60E08B">
    <w:name w:val="D0DE3E3A360E4B33B3F59DA0DA60E08B"/>
    <w:rsid w:val="00697B60"/>
  </w:style>
  <w:style w:type="paragraph" w:customStyle="1" w:styleId="4AD56D8368214213A7F4AEB3A441F978">
    <w:name w:val="4AD56D8368214213A7F4AEB3A441F978"/>
    <w:rsid w:val="00697B60"/>
  </w:style>
  <w:style w:type="paragraph" w:customStyle="1" w:styleId="3E95F057E4FF4D779274956A5680863A">
    <w:name w:val="3E95F057E4FF4D779274956A5680863A"/>
    <w:rsid w:val="00697B60"/>
  </w:style>
  <w:style w:type="paragraph" w:customStyle="1" w:styleId="F9746C6C155046E2A3988BA498ABE442">
    <w:name w:val="F9746C6C155046E2A3988BA498ABE442"/>
    <w:rsid w:val="00697B60"/>
  </w:style>
  <w:style w:type="paragraph" w:customStyle="1" w:styleId="7B257AD37851479C9A9A480B91A7AD47">
    <w:name w:val="7B257AD37851479C9A9A480B91A7AD47"/>
    <w:rsid w:val="00697B60"/>
  </w:style>
  <w:style w:type="paragraph" w:customStyle="1" w:styleId="E9D6268C2E6C4D0F8B29474B90E23C85">
    <w:name w:val="E9D6268C2E6C4D0F8B29474B90E23C85"/>
    <w:rsid w:val="00697B60"/>
  </w:style>
  <w:style w:type="paragraph" w:customStyle="1" w:styleId="7898D436307742B7B3FCB25A86C3B688">
    <w:name w:val="7898D436307742B7B3FCB25A86C3B688"/>
    <w:rsid w:val="00697B60"/>
  </w:style>
  <w:style w:type="paragraph" w:customStyle="1" w:styleId="A6A9989777C947C3ACF5039806F020AB">
    <w:name w:val="A6A9989777C947C3ACF5039806F020AB"/>
    <w:rsid w:val="00697B60"/>
  </w:style>
  <w:style w:type="paragraph" w:customStyle="1" w:styleId="02B3BCC26C1D4DACA8CB984DB1BB18B7">
    <w:name w:val="02B3BCC26C1D4DACA8CB984DB1BB18B7"/>
    <w:rsid w:val="00697B60"/>
  </w:style>
  <w:style w:type="paragraph" w:customStyle="1" w:styleId="29E00B1A3DF74D599AEED28C12268B4B">
    <w:name w:val="29E00B1A3DF74D599AEED28C12268B4B"/>
    <w:rsid w:val="00697B60"/>
  </w:style>
  <w:style w:type="paragraph" w:customStyle="1" w:styleId="420C2DBF611E43F4A0E455B1DA7AC758">
    <w:name w:val="420C2DBF611E43F4A0E455B1DA7AC758"/>
    <w:rsid w:val="00697B60"/>
  </w:style>
  <w:style w:type="paragraph" w:customStyle="1" w:styleId="F57A4A14EBA24953A98A34B072502F27">
    <w:name w:val="F57A4A14EBA24953A98A34B072502F27"/>
    <w:rsid w:val="00697B60"/>
  </w:style>
  <w:style w:type="paragraph" w:customStyle="1" w:styleId="930B3CF0C3C14DB2BB14D7AB3FBBD454">
    <w:name w:val="930B3CF0C3C14DB2BB14D7AB3FBBD454"/>
    <w:rsid w:val="00697B60"/>
  </w:style>
  <w:style w:type="paragraph" w:customStyle="1" w:styleId="179FD5C305EA4D6B8385120550FC415B">
    <w:name w:val="179FD5C305EA4D6B8385120550FC415B"/>
    <w:rsid w:val="00697B60"/>
  </w:style>
  <w:style w:type="paragraph" w:customStyle="1" w:styleId="39425FC336724F0688FD4F377BF340D4">
    <w:name w:val="39425FC336724F0688FD4F377BF340D4"/>
    <w:rsid w:val="00697B60"/>
  </w:style>
  <w:style w:type="paragraph" w:customStyle="1" w:styleId="E8BA1903C47343AC95C9436B7B0433B9">
    <w:name w:val="E8BA1903C47343AC95C9436B7B0433B9"/>
    <w:rsid w:val="00697B60"/>
  </w:style>
  <w:style w:type="paragraph" w:customStyle="1" w:styleId="8713EA20A0F5499095B156ABA3751800">
    <w:name w:val="8713EA20A0F5499095B156ABA3751800"/>
    <w:rsid w:val="00697B60"/>
  </w:style>
  <w:style w:type="paragraph" w:customStyle="1" w:styleId="30D1F5668D39416E82E9B619900567F8">
    <w:name w:val="30D1F5668D39416E82E9B619900567F8"/>
    <w:rsid w:val="00697B60"/>
  </w:style>
  <w:style w:type="paragraph" w:customStyle="1" w:styleId="FD17CA85E03F4FBCA9F5CE3CE6860106">
    <w:name w:val="FD17CA85E03F4FBCA9F5CE3CE6860106"/>
    <w:rsid w:val="00697B60"/>
  </w:style>
  <w:style w:type="paragraph" w:customStyle="1" w:styleId="DEB614158717442CA41397FA88DD1470">
    <w:name w:val="DEB614158717442CA41397FA88DD1470"/>
    <w:rsid w:val="00697B60"/>
  </w:style>
  <w:style w:type="paragraph" w:customStyle="1" w:styleId="65A9FB6E9D834CBE919F36B0467520FA">
    <w:name w:val="65A9FB6E9D834CBE919F36B0467520FA"/>
    <w:rsid w:val="00697B60"/>
  </w:style>
  <w:style w:type="paragraph" w:customStyle="1" w:styleId="9BF98810E6DF4F2FA9AC5BCE6E9E1407">
    <w:name w:val="9BF98810E6DF4F2FA9AC5BCE6E9E1407"/>
    <w:rsid w:val="00697B60"/>
  </w:style>
  <w:style w:type="paragraph" w:customStyle="1" w:styleId="86E347FD8BDB43BDB306359521C38080">
    <w:name w:val="86E347FD8BDB43BDB306359521C38080"/>
    <w:rsid w:val="00697B60"/>
  </w:style>
  <w:style w:type="paragraph" w:customStyle="1" w:styleId="798C349C64B541B1AFFB51EF957DD399">
    <w:name w:val="798C349C64B541B1AFFB51EF957DD399"/>
    <w:rsid w:val="00697B60"/>
  </w:style>
  <w:style w:type="paragraph" w:customStyle="1" w:styleId="BBCE0E9D6E374E998038440FE48A058E">
    <w:name w:val="BBCE0E9D6E374E998038440FE48A058E"/>
    <w:rsid w:val="00697B60"/>
  </w:style>
  <w:style w:type="paragraph" w:customStyle="1" w:styleId="654BDF191572403889DBC1776F23780F">
    <w:name w:val="654BDF191572403889DBC1776F23780F"/>
    <w:rsid w:val="00697B60"/>
  </w:style>
  <w:style w:type="paragraph" w:customStyle="1" w:styleId="B538AD641E8A42FE8DE971A4CBDA18EB">
    <w:name w:val="B538AD641E8A42FE8DE971A4CBDA18EB"/>
    <w:rsid w:val="00697B60"/>
  </w:style>
  <w:style w:type="paragraph" w:customStyle="1" w:styleId="1478B25E6131424CB1648685D448BE3F">
    <w:name w:val="1478B25E6131424CB1648685D448BE3F"/>
    <w:rsid w:val="00697B60"/>
  </w:style>
  <w:style w:type="paragraph" w:customStyle="1" w:styleId="63CD59644FF840899F6F735CEB665146">
    <w:name w:val="63CD59644FF840899F6F735CEB665146"/>
    <w:rsid w:val="00697B60"/>
  </w:style>
  <w:style w:type="paragraph" w:customStyle="1" w:styleId="A1BA0C97BD24460DA8F92353744BDDDF">
    <w:name w:val="A1BA0C97BD24460DA8F92353744BDDDF"/>
    <w:rsid w:val="00697B60"/>
  </w:style>
  <w:style w:type="paragraph" w:customStyle="1" w:styleId="162287F4FEBF49669CBE584A6CEC69A9">
    <w:name w:val="162287F4FEBF49669CBE584A6CEC69A9"/>
    <w:rsid w:val="00697B60"/>
  </w:style>
  <w:style w:type="paragraph" w:customStyle="1" w:styleId="876D8F00E8464755B7CCD31AEBE83AE6">
    <w:name w:val="876D8F00E8464755B7CCD31AEBE83AE6"/>
    <w:rsid w:val="00697B60"/>
  </w:style>
  <w:style w:type="paragraph" w:customStyle="1" w:styleId="92E87DAE4EDB4E76A5F1E025A653BE40">
    <w:name w:val="92E87DAE4EDB4E76A5F1E025A653BE40"/>
    <w:rsid w:val="00697B60"/>
  </w:style>
  <w:style w:type="paragraph" w:customStyle="1" w:styleId="38BBC9F569D449DEA45FCCF7DB4090B6">
    <w:name w:val="38BBC9F569D449DEA45FCCF7DB4090B6"/>
    <w:rsid w:val="00697B60"/>
  </w:style>
  <w:style w:type="paragraph" w:customStyle="1" w:styleId="7F4C10FFEAEC4992B5B25E06BC01848F">
    <w:name w:val="7F4C10FFEAEC4992B5B25E06BC01848F"/>
    <w:rsid w:val="00697B60"/>
  </w:style>
  <w:style w:type="paragraph" w:customStyle="1" w:styleId="05231932F8BE401F9924848F30C259F7">
    <w:name w:val="05231932F8BE401F9924848F30C259F7"/>
    <w:rsid w:val="00697B60"/>
  </w:style>
  <w:style w:type="paragraph" w:customStyle="1" w:styleId="1007F295FB37429E8A7C180FA4633781">
    <w:name w:val="1007F295FB37429E8A7C180FA4633781"/>
    <w:rsid w:val="00697B60"/>
  </w:style>
  <w:style w:type="paragraph" w:customStyle="1" w:styleId="C562ED0B9974482A95FA433CA42E0E2B">
    <w:name w:val="C562ED0B9974482A95FA433CA42E0E2B"/>
    <w:rsid w:val="00697B60"/>
  </w:style>
  <w:style w:type="paragraph" w:customStyle="1" w:styleId="293750BD82F04534B7D6BFD04F6EFF5F">
    <w:name w:val="293750BD82F04534B7D6BFD04F6EFF5F"/>
    <w:rsid w:val="00697B60"/>
  </w:style>
  <w:style w:type="paragraph" w:customStyle="1" w:styleId="571C609C06254A839997FDF62C3E79E3">
    <w:name w:val="571C609C06254A839997FDF62C3E79E3"/>
    <w:rsid w:val="00697B60"/>
  </w:style>
  <w:style w:type="paragraph" w:customStyle="1" w:styleId="B7DF95886F5A443BB373712BF0C5B055">
    <w:name w:val="B7DF95886F5A443BB373712BF0C5B055"/>
    <w:rsid w:val="00697B60"/>
  </w:style>
  <w:style w:type="paragraph" w:customStyle="1" w:styleId="B1ADAD004D274B7BBD5E0599A743CBEA">
    <w:name w:val="B1ADAD004D274B7BBD5E0599A743CBEA"/>
    <w:rsid w:val="00697B60"/>
  </w:style>
  <w:style w:type="paragraph" w:customStyle="1" w:styleId="B834109D120A47CDABCBE5081C319341">
    <w:name w:val="B834109D120A47CDABCBE5081C319341"/>
    <w:rsid w:val="00697B60"/>
  </w:style>
  <w:style w:type="paragraph" w:customStyle="1" w:styleId="FDEC203D20B541B7846A4FADA382521F">
    <w:name w:val="FDEC203D20B541B7846A4FADA382521F"/>
    <w:rsid w:val="00697B60"/>
  </w:style>
  <w:style w:type="paragraph" w:customStyle="1" w:styleId="02B58311A64B4C3EA82EFF2B04E2DE81">
    <w:name w:val="02B58311A64B4C3EA82EFF2B04E2DE81"/>
    <w:rsid w:val="00697B60"/>
  </w:style>
  <w:style w:type="paragraph" w:customStyle="1" w:styleId="3A4F11013815468CB202AD8CC6758BDF">
    <w:name w:val="3A4F11013815468CB202AD8CC6758BDF"/>
    <w:rsid w:val="00697B60"/>
  </w:style>
  <w:style w:type="paragraph" w:customStyle="1" w:styleId="2D0E27F349B740DD8084B19A86CAFE10">
    <w:name w:val="2D0E27F349B740DD8084B19A86CAFE10"/>
    <w:rsid w:val="00697B60"/>
  </w:style>
  <w:style w:type="paragraph" w:customStyle="1" w:styleId="0752517F37F845E4B13397BD156CACEC">
    <w:name w:val="0752517F37F845E4B13397BD156CACEC"/>
    <w:rsid w:val="00697B60"/>
  </w:style>
  <w:style w:type="paragraph" w:customStyle="1" w:styleId="2E919D5A949E47E4B8E262239F17BED8">
    <w:name w:val="2E919D5A949E47E4B8E262239F17BED8"/>
    <w:rsid w:val="00697B60"/>
  </w:style>
  <w:style w:type="paragraph" w:customStyle="1" w:styleId="6735C33D7C8F4AA6B34D3AF5D980765C">
    <w:name w:val="6735C33D7C8F4AA6B34D3AF5D980765C"/>
    <w:rsid w:val="00697B60"/>
  </w:style>
  <w:style w:type="paragraph" w:customStyle="1" w:styleId="E209811D33AC4FC39B083E7C1E628B24">
    <w:name w:val="E209811D33AC4FC39B083E7C1E628B24"/>
    <w:rsid w:val="00697B60"/>
  </w:style>
  <w:style w:type="paragraph" w:customStyle="1" w:styleId="1D468D3737F643868CC49F5DDB06E5FC">
    <w:name w:val="1D468D3737F643868CC49F5DDB06E5FC"/>
    <w:rsid w:val="00697B60"/>
  </w:style>
  <w:style w:type="paragraph" w:customStyle="1" w:styleId="123A0968583C492DA3CE0D5B13C674DA">
    <w:name w:val="123A0968583C492DA3CE0D5B13C674DA"/>
    <w:rsid w:val="00697B60"/>
  </w:style>
  <w:style w:type="paragraph" w:customStyle="1" w:styleId="7DE0BDFC864941DD8C5F5FD137092646">
    <w:name w:val="7DE0BDFC864941DD8C5F5FD137092646"/>
    <w:rsid w:val="00697B60"/>
  </w:style>
  <w:style w:type="paragraph" w:customStyle="1" w:styleId="517E2FB65AD94D158F0E48D0688230BE">
    <w:name w:val="517E2FB65AD94D158F0E48D0688230BE"/>
    <w:rsid w:val="00697B60"/>
  </w:style>
  <w:style w:type="paragraph" w:customStyle="1" w:styleId="FBD4DD867C204C2DAC91330EA089FF63">
    <w:name w:val="FBD4DD867C204C2DAC91330EA089FF63"/>
    <w:rsid w:val="00697B60"/>
  </w:style>
  <w:style w:type="paragraph" w:customStyle="1" w:styleId="863B67129222479FB931C402171D0532">
    <w:name w:val="863B67129222479FB931C402171D0532"/>
    <w:rsid w:val="00697B60"/>
  </w:style>
  <w:style w:type="paragraph" w:customStyle="1" w:styleId="53E4C09BC47948F3A0835885288F8BE7">
    <w:name w:val="53E4C09BC47948F3A0835885288F8BE7"/>
    <w:rsid w:val="00697B60"/>
  </w:style>
  <w:style w:type="paragraph" w:customStyle="1" w:styleId="BCE873D402144B40B303E080003F0CB3">
    <w:name w:val="BCE873D402144B40B303E080003F0CB3"/>
    <w:rsid w:val="00697B60"/>
  </w:style>
  <w:style w:type="paragraph" w:customStyle="1" w:styleId="941E06A0FF534C5A8C2457BE30E49DE4">
    <w:name w:val="941E06A0FF534C5A8C2457BE30E49DE4"/>
    <w:rsid w:val="00697B60"/>
  </w:style>
  <w:style w:type="paragraph" w:customStyle="1" w:styleId="B52195464A3E4863BE1071F5B4869903">
    <w:name w:val="B52195464A3E4863BE1071F5B4869903"/>
    <w:rsid w:val="00697B60"/>
  </w:style>
  <w:style w:type="paragraph" w:customStyle="1" w:styleId="165B5C3603874E9AA5A90DB0EFDF4F73">
    <w:name w:val="165B5C3603874E9AA5A90DB0EFDF4F73"/>
    <w:rsid w:val="00697B60"/>
  </w:style>
  <w:style w:type="paragraph" w:customStyle="1" w:styleId="FCD7B37E259E41C9A1A8B1FF48736DDC">
    <w:name w:val="FCD7B37E259E41C9A1A8B1FF48736DDC"/>
    <w:rsid w:val="00697B60"/>
  </w:style>
  <w:style w:type="paragraph" w:customStyle="1" w:styleId="893A117E16FF4DF9A90D4E2F15DCC6C6">
    <w:name w:val="893A117E16FF4DF9A90D4E2F15DCC6C6"/>
    <w:rsid w:val="00697B60"/>
  </w:style>
  <w:style w:type="paragraph" w:customStyle="1" w:styleId="7A261AF2478D48D59D25C1113AB89DAF">
    <w:name w:val="7A261AF2478D48D59D25C1113AB89DAF"/>
    <w:rsid w:val="00697B60"/>
  </w:style>
  <w:style w:type="paragraph" w:customStyle="1" w:styleId="3FC18C0009EF4D1797551344CDAA1843">
    <w:name w:val="3FC18C0009EF4D1797551344CDAA1843"/>
    <w:rsid w:val="00697B60"/>
  </w:style>
  <w:style w:type="paragraph" w:customStyle="1" w:styleId="7A5A97306616499B8C8EF84DBA7A58E7">
    <w:name w:val="7A5A97306616499B8C8EF84DBA7A58E7"/>
    <w:rsid w:val="00697B60"/>
  </w:style>
  <w:style w:type="paragraph" w:customStyle="1" w:styleId="EEE63BEA141B4788AE97B9FF668AF680">
    <w:name w:val="EEE63BEA141B4788AE97B9FF668AF680"/>
    <w:rsid w:val="00697B60"/>
  </w:style>
  <w:style w:type="paragraph" w:customStyle="1" w:styleId="A36060D950C3438581F431016CF7A4E5">
    <w:name w:val="A36060D950C3438581F431016CF7A4E5"/>
    <w:rsid w:val="00697B60"/>
  </w:style>
  <w:style w:type="paragraph" w:customStyle="1" w:styleId="1742F5C40A5241E99D84D5388E2503B4">
    <w:name w:val="1742F5C40A5241E99D84D5388E2503B4"/>
    <w:rsid w:val="00697B60"/>
  </w:style>
  <w:style w:type="paragraph" w:customStyle="1" w:styleId="418DA1227ECD43C48AE07A2108FB183E">
    <w:name w:val="418DA1227ECD43C48AE07A2108FB183E"/>
    <w:rsid w:val="00697B60"/>
  </w:style>
  <w:style w:type="paragraph" w:customStyle="1" w:styleId="6D851AD0048F488786EA530F4B682C65">
    <w:name w:val="6D851AD0048F488786EA530F4B682C65"/>
    <w:rsid w:val="00697B60"/>
  </w:style>
  <w:style w:type="paragraph" w:customStyle="1" w:styleId="9E561AE3E9FD481CA807EBB7F8D10761">
    <w:name w:val="9E561AE3E9FD481CA807EBB7F8D10761"/>
    <w:rsid w:val="00697B60"/>
  </w:style>
  <w:style w:type="paragraph" w:customStyle="1" w:styleId="FB699ACF04214A469DE6A9317F2D22AC">
    <w:name w:val="FB699ACF04214A469DE6A9317F2D22AC"/>
    <w:rsid w:val="00697B60"/>
  </w:style>
  <w:style w:type="paragraph" w:customStyle="1" w:styleId="706ECD002BC546F589ADAFD6F1D60D9F">
    <w:name w:val="706ECD002BC546F589ADAFD6F1D60D9F"/>
    <w:rsid w:val="00697B60"/>
  </w:style>
  <w:style w:type="paragraph" w:customStyle="1" w:styleId="BC06D7FB21E8441894FEF93A93CD3CA4">
    <w:name w:val="BC06D7FB21E8441894FEF93A93CD3CA4"/>
    <w:rsid w:val="00697B60"/>
  </w:style>
  <w:style w:type="paragraph" w:customStyle="1" w:styleId="E79B7CC67A2A49869B168152BE04B596">
    <w:name w:val="E79B7CC67A2A49869B168152BE04B596"/>
    <w:rsid w:val="00697B60"/>
  </w:style>
  <w:style w:type="paragraph" w:customStyle="1" w:styleId="9D8EF9A862E44E66BEFB44A1082CEEEC">
    <w:name w:val="9D8EF9A862E44E66BEFB44A1082CEEEC"/>
    <w:rsid w:val="00697B60"/>
  </w:style>
  <w:style w:type="paragraph" w:customStyle="1" w:styleId="2D3A62F253964F5CB3B8C4766187D331">
    <w:name w:val="2D3A62F253964F5CB3B8C4766187D331"/>
    <w:rsid w:val="00697B60"/>
  </w:style>
  <w:style w:type="paragraph" w:customStyle="1" w:styleId="E5A47F81EB77479BBEF287B41895207B">
    <w:name w:val="E5A47F81EB77479BBEF287B41895207B"/>
    <w:rsid w:val="00697B60"/>
  </w:style>
  <w:style w:type="paragraph" w:customStyle="1" w:styleId="E0E06E5FCC904F0B92D7FCDD29E9E976">
    <w:name w:val="E0E06E5FCC904F0B92D7FCDD29E9E976"/>
    <w:rsid w:val="00697B60"/>
  </w:style>
  <w:style w:type="paragraph" w:customStyle="1" w:styleId="1491D2214EBD42758734DA71B5486C46">
    <w:name w:val="1491D2214EBD42758734DA71B5486C46"/>
    <w:rsid w:val="00697B60"/>
  </w:style>
  <w:style w:type="paragraph" w:customStyle="1" w:styleId="4C6F12DF59B641D6A608460EC192EB1A">
    <w:name w:val="4C6F12DF59B641D6A608460EC192EB1A"/>
    <w:rsid w:val="00697B60"/>
  </w:style>
  <w:style w:type="paragraph" w:customStyle="1" w:styleId="D5CB52F056A5471BAD69FA006C0ACF27">
    <w:name w:val="D5CB52F056A5471BAD69FA006C0ACF27"/>
    <w:rsid w:val="00697B60"/>
  </w:style>
  <w:style w:type="paragraph" w:customStyle="1" w:styleId="3E0081F1D04E4D4E8A6C49A03D07F428">
    <w:name w:val="3E0081F1D04E4D4E8A6C49A03D07F428"/>
    <w:rsid w:val="00697B60"/>
  </w:style>
  <w:style w:type="paragraph" w:customStyle="1" w:styleId="C277431E97984D5299B66A3931E0AF8C">
    <w:name w:val="C277431E97984D5299B66A3931E0AF8C"/>
    <w:rsid w:val="00697B60"/>
  </w:style>
  <w:style w:type="paragraph" w:customStyle="1" w:styleId="B09D0540762B475AB4AAD67866915D4E">
    <w:name w:val="B09D0540762B475AB4AAD67866915D4E"/>
    <w:rsid w:val="00697B60"/>
  </w:style>
  <w:style w:type="paragraph" w:customStyle="1" w:styleId="BF77C5AC856640669ADB782A5467F648">
    <w:name w:val="BF77C5AC856640669ADB782A5467F648"/>
    <w:rsid w:val="00697B60"/>
  </w:style>
  <w:style w:type="paragraph" w:customStyle="1" w:styleId="3585467F4E2F442BA3D32BE7487C85DD">
    <w:name w:val="3585467F4E2F442BA3D32BE7487C85DD"/>
    <w:rsid w:val="00697B60"/>
  </w:style>
  <w:style w:type="paragraph" w:customStyle="1" w:styleId="C430D111F5874D9F83D411C78C9646A7">
    <w:name w:val="C430D111F5874D9F83D411C78C9646A7"/>
    <w:rsid w:val="00697B60"/>
  </w:style>
  <w:style w:type="paragraph" w:customStyle="1" w:styleId="0135C17CF39E4294BAC806D151B4434F">
    <w:name w:val="0135C17CF39E4294BAC806D151B4434F"/>
    <w:rsid w:val="00697B60"/>
  </w:style>
  <w:style w:type="paragraph" w:customStyle="1" w:styleId="22887F1A637042CB80281191E7BFFDF8">
    <w:name w:val="22887F1A637042CB80281191E7BFFDF8"/>
    <w:rsid w:val="00697B60"/>
  </w:style>
  <w:style w:type="paragraph" w:customStyle="1" w:styleId="C3E53F7C8FF944F6B995D7BFB5CD0D09">
    <w:name w:val="C3E53F7C8FF944F6B995D7BFB5CD0D09"/>
    <w:rsid w:val="00697B60"/>
  </w:style>
  <w:style w:type="paragraph" w:customStyle="1" w:styleId="4810A2C97F97442BA3EEBFE5B6E8269A">
    <w:name w:val="4810A2C97F97442BA3EEBFE5B6E8269A"/>
    <w:rsid w:val="00697B60"/>
  </w:style>
  <w:style w:type="paragraph" w:customStyle="1" w:styleId="E092B213886B431DA3FF71E971A71B91">
    <w:name w:val="E092B213886B431DA3FF71E971A71B91"/>
    <w:rsid w:val="00697B60"/>
  </w:style>
  <w:style w:type="paragraph" w:customStyle="1" w:styleId="1E46405577D146C2B2C6B8C6BF80E57D">
    <w:name w:val="1E46405577D146C2B2C6B8C6BF80E57D"/>
    <w:rsid w:val="00697B60"/>
  </w:style>
  <w:style w:type="paragraph" w:customStyle="1" w:styleId="E26775C5E6C94BF8BDBB2E4F0AE7A284">
    <w:name w:val="E26775C5E6C94BF8BDBB2E4F0AE7A284"/>
    <w:rsid w:val="00697B60"/>
  </w:style>
  <w:style w:type="paragraph" w:customStyle="1" w:styleId="14DEAFB38B6141AAAEEA021675F8FC77">
    <w:name w:val="14DEAFB38B6141AAAEEA021675F8FC77"/>
    <w:rsid w:val="00697B60"/>
  </w:style>
  <w:style w:type="paragraph" w:customStyle="1" w:styleId="3681088CB2E04FB9A2AB3506ABB3E5A0">
    <w:name w:val="3681088CB2E04FB9A2AB3506ABB3E5A0"/>
    <w:rsid w:val="00697B60"/>
  </w:style>
  <w:style w:type="paragraph" w:customStyle="1" w:styleId="0DD490AC18144AAEA12907C4EB55DFED">
    <w:name w:val="0DD490AC18144AAEA12907C4EB55DFED"/>
    <w:rsid w:val="00697B60"/>
  </w:style>
  <w:style w:type="paragraph" w:customStyle="1" w:styleId="7575C2B9640B4A6293E11912B3FCE1BB">
    <w:name w:val="7575C2B9640B4A6293E11912B3FCE1BB"/>
    <w:rsid w:val="00697B60"/>
  </w:style>
  <w:style w:type="paragraph" w:customStyle="1" w:styleId="5884DD19BB6A40CB8FCF8AFE96FA0B2C">
    <w:name w:val="5884DD19BB6A40CB8FCF8AFE96FA0B2C"/>
    <w:rsid w:val="00697B60"/>
  </w:style>
  <w:style w:type="paragraph" w:customStyle="1" w:styleId="87853A37C7C54198ACB4EE55E9F5A0D2">
    <w:name w:val="87853A37C7C54198ACB4EE55E9F5A0D2"/>
    <w:rsid w:val="00697B60"/>
  </w:style>
  <w:style w:type="paragraph" w:customStyle="1" w:styleId="C5BA1ABE1C924E949F33D1F2B5288319">
    <w:name w:val="C5BA1ABE1C924E949F33D1F2B5288319"/>
    <w:rsid w:val="00697B60"/>
  </w:style>
  <w:style w:type="paragraph" w:customStyle="1" w:styleId="30F5694F944F40F0971D0E2664CA4FD1">
    <w:name w:val="30F5694F944F40F0971D0E2664CA4FD1"/>
    <w:rsid w:val="00697B60"/>
  </w:style>
  <w:style w:type="paragraph" w:customStyle="1" w:styleId="5E1F309A8B04478EADA41C44F53679F1">
    <w:name w:val="5E1F309A8B04478EADA41C44F53679F1"/>
    <w:rsid w:val="00697B60"/>
  </w:style>
  <w:style w:type="paragraph" w:customStyle="1" w:styleId="0C07F454FF304F1087E1345F7A47684E">
    <w:name w:val="0C07F454FF304F1087E1345F7A47684E"/>
    <w:rsid w:val="00697B60"/>
  </w:style>
  <w:style w:type="paragraph" w:customStyle="1" w:styleId="500E986971064C7C94A35AB3F33E0F2E">
    <w:name w:val="500E986971064C7C94A35AB3F33E0F2E"/>
    <w:rsid w:val="00697B60"/>
  </w:style>
  <w:style w:type="paragraph" w:customStyle="1" w:styleId="B976A077021C409FBFF57AA47C18731D">
    <w:name w:val="B976A077021C409FBFF57AA47C18731D"/>
    <w:rsid w:val="00697B60"/>
  </w:style>
  <w:style w:type="paragraph" w:customStyle="1" w:styleId="026FCE561CCB411FB085F65E973AD726">
    <w:name w:val="026FCE561CCB411FB085F65E973AD726"/>
    <w:rsid w:val="00697B60"/>
  </w:style>
  <w:style w:type="paragraph" w:customStyle="1" w:styleId="11D144E37B624184B73C1BEB87ECA8D0">
    <w:name w:val="11D144E37B624184B73C1BEB87ECA8D0"/>
    <w:rsid w:val="00697B60"/>
  </w:style>
  <w:style w:type="paragraph" w:customStyle="1" w:styleId="6534EDD5C04E4A53B82136517046FA2D">
    <w:name w:val="6534EDD5C04E4A53B82136517046FA2D"/>
    <w:rsid w:val="00697B60"/>
  </w:style>
  <w:style w:type="paragraph" w:customStyle="1" w:styleId="E192DD33E6A549A28E538B00FEF783E0">
    <w:name w:val="E192DD33E6A549A28E538B00FEF783E0"/>
    <w:rsid w:val="00697B60"/>
  </w:style>
  <w:style w:type="paragraph" w:customStyle="1" w:styleId="88CD42068FEB4AC286024F045DC02D23">
    <w:name w:val="88CD42068FEB4AC286024F045DC02D23"/>
    <w:rsid w:val="00697B60"/>
  </w:style>
  <w:style w:type="paragraph" w:customStyle="1" w:styleId="5335B0A0D31744FEA560F0FDBA2DA29C">
    <w:name w:val="5335B0A0D31744FEA560F0FDBA2DA29C"/>
    <w:rsid w:val="00697B60"/>
  </w:style>
  <w:style w:type="paragraph" w:customStyle="1" w:styleId="081651AB64774CA98BD7F8D356CEF34A">
    <w:name w:val="081651AB64774CA98BD7F8D356CEF34A"/>
    <w:rsid w:val="00697B60"/>
  </w:style>
  <w:style w:type="paragraph" w:customStyle="1" w:styleId="9959B8AD68EC4D2ABCC782FAD16F7A8C">
    <w:name w:val="9959B8AD68EC4D2ABCC782FAD16F7A8C"/>
    <w:rsid w:val="00697B60"/>
  </w:style>
  <w:style w:type="paragraph" w:customStyle="1" w:styleId="58E58F276BC9490C8A748B2F6EBEFF9E">
    <w:name w:val="58E58F276BC9490C8A748B2F6EBEFF9E"/>
    <w:rsid w:val="00697B60"/>
  </w:style>
  <w:style w:type="paragraph" w:customStyle="1" w:styleId="59BE19BB1FBE4AE3B90884ED9528AA4B">
    <w:name w:val="59BE19BB1FBE4AE3B90884ED9528AA4B"/>
    <w:rsid w:val="00697B60"/>
  </w:style>
  <w:style w:type="paragraph" w:customStyle="1" w:styleId="05E97B002C97449EBEB22DCDBD963AB9">
    <w:name w:val="05E97B002C97449EBEB22DCDBD963AB9"/>
    <w:rsid w:val="00697B60"/>
  </w:style>
  <w:style w:type="paragraph" w:customStyle="1" w:styleId="3BAEC2FC0D3849EF8D7A5D7D56C91CC9">
    <w:name w:val="3BAEC2FC0D3849EF8D7A5D7D56C91CC9"/>
    <w:rsid w:val="00697B60"/>
  </w:style>
  <w:style w:type="paragraph" w:customStyle="1" w:styleId="EEFACDB868F24BC59CBA7F76A4C56D98">
    <w:name w:val="EEFACDB868F24BC59CBA7F76A4C56D98"/>
    <w:rsid w:val="00697B60"/>
  </w:style>
  <w:style w:type="paragraph" w:customStyle="1" w:styleId="C91370C9770940598C917FC7A3311C19">
    <w:name w:val="C91370C9770940598C917FC7A3311C19"/>
    <w:rsid w:val="00697B60"/>
  </w:style>
  <w:style w:type="paragraph" w:customStyle="1" w:styleId="F0DADC3013DE4DBCBE3E986C0827062C">
    <w:name w:val="F0DADC3013DE4DBCBE3E986C0827062C"/>
    <w:rsid w:val="00697B60"/>
  </w:style>
  <w:style w:type="paragraph" w:customStyle="1" w:styleId="9EC33015871B4A328F1E6C78FB8A923C">
    <w:name w:val="9EC33015871B4A328F1E6C78FB8A923C"/>
    <w:rsid w:val="00697B60"/>
  </w:style>
  <w:style w:type="paragraph" w:customStyle="1" w:styleId="98766299D38C4787897439004E24A7D2">
    <w:name w:val="98766299D38C4787897439004E24A7D2"/>
    <w:rsid w:val="00697B60"/>
  </w:style>
  <w:style w:type="paragraph" w:customStyle="1" w:styleId="7D23B3A9275E4B8DB42FE9DA7021AC3B">
    <w:name w:val="7D23B3A9275E4B8DB42FE9DA7021AC3B"/>
    <w:rsid w:val="00697B60"/>
  </w:style>
  <w:style w:type="paragraph" w:customStyle="1" w:styleId="6900C2422B0643A29261CD6A7B6DD9A5">
    <w:name w:val="6900C2422B0643A29261CD6A7B6DD9A5"/>
    <w:rsid w:val="00697B60"/>
  </w:style>
  <w:style w:type="paragraph" w:customStyle="1" w:styleId="1639AF8A81E74E0BAE75E304452584FE">
    <w:name w:val="1639AF8A81E74E0BAE75E304452584FE"/>
    <w:rsid w:val="00697B60"/>
  </w:style>
  <w:style w:type="paragraph" w:customStyle="1" w:styleId="640DDC5F317340A28F9E0699B25A1B96">
    <w:name w:val="640DDC5F317340A28F9E0699B25A1B96"/>
    <w:rsid w:val="00697B60"/>
  </w:style>
  <w:style w:type="paragraph" w:customStyle="1" w:styleId="0567FFBD34804AAB84F84F21BD325DFE">
    <w:name w:val="0567FFBD34804AAB84F84F21BD325DFE"/>
    <w:rsid w:val="00697B60"/>
  </w:style>
  <w:style w:type="paragraph" w:customStyle="1" w:styleId="EC76DAEA243F4D8B8C31A7A25476E4C5">
    <w:name w:val="EC76DAEA243F4D8B8C31A7A25476E4C5"/>
    <w:rsid w:val="00697B60"/>
  </w:style>
  <w:style w:type="paragraph" w:customStyle="1" w:styleId="BF751A9673A54C07B962E7DD732ACFF6">
    <w:name w:val="BF751A9673A54C07B962E7DD732ACFF6"/>
    <w:rsid w:val="00697B60"/>
  </w:style>
  <w:style w:type="paragraph" w:customStyle="1" w:styleId="6F6F2F896CF04BA1918E4E64CDDC9D68">
    <w:name w:val="6F6F2F896CF04BA1918E4E64CDDC9D68"/>
    <w:rsid w:val="00697B60"/>
  </w:style>
  <w:style w:type="paragraph" w:customStyle="1" w:styleId="56EBC33D170848A6A690A99BA53B412B">
    <w:name w:val="56EBC33D170848A6A690A99BA53B412B"/>
    <w:rsid w:val="00697B60"/>
  </w:style>
  <w:style w:type="paragraph" w:customStyle="1" w:styleId="6410F6085D7C46BAAF6DD08DC44771FE">
    <w:name w:val="6410F6085D7C46BAAF6DD08DC44771FE"/>
    <w:rsid w:val="00697B60"/>
  </w:style>
  <w:style w:type="paragraph" w:customStyle="1" w:styleId="442E68A0F4DD43598CB4C3A0C86A1837">
    <w:name w:val="442E68A0F4DD43598CB4C3A0C86A1837"/>
    <w:rsid w:val="00697B60"/>
  </w:style>
  <w:style w:type="paragraph" w:customStyle="1" w:styleId="6B31D3D5F31E46DC84CA3BC33C65A3BA">
    <w:name w:val="6B31D3D5F31E46DC84CA3BC33C65A3BA"/>
    <w:rsid w:val="00697B60"/>
  </w:style>
  <w:style w:type="paragraph" w:customStyle="1" w:styleId="8AE215A6C37245FFBD4748DB187F0D2A">
    <w:name w:val="8AE215A6C37245FFBD4748DB187F0D2A"/>
    <w:rsid w:val="00697B60"/>
  </w:style>
  <w:style w:type="paragraph" w:customStyle="1" w:styleId="3ED2C441B5DF46E8A173F2DDE794D76C">
    <w:name w:val="3ED2C441B5DF46E8A173F2DDE794D76C"/>
    <w:rsid w:val="00697B60"/>
  </w:style>
  <w:style w:type="paragraph" w:customStyle="1" w:styleId="C796183D064A41DF990878082CBFBA12">
    <w:name w:val="C796183D064A41DF990878082CBFBA12"/>
    <w:rsid w:val="00697B60"/>
  </w:style>
  <w:style w:type="paragraph" w:customStyle="1" w:styleId="B9C9FB8915134BA491F16638673368A8">
    <w:name w:val="B9C9FB8915134BA491F16638673368A8"/>
    <w:rsid w:val="00697B60"/>
  </w:style>
  <w:style w:type="paragraph" w:customStyle="1" w:styleId="FBF319521D96451B9D4224817D2EFC1E">
    <w:name w:val="FBF319521D96451B9D4224817D2EFC1E"/>
    <w:rsid w:val="00697B60"/>
  </w:style>
  <w:style w:type="paragraph" w:customStyle="1" w:styleId="4F01D7CA437F4E84A8C0D7F0E3EAF732">
    <w:name w:val="4F01D7CA437F4E84A8C0D7F0E3EAF732"/>
    <w:rsid w:val="00697B60"/>
  </w:style>
  <w:style w:type="paragraph" w:customStyle="1" w:styleId="8863E9E2314C4DC9A3ABFF160E845BB5">
    <w:name w:val="8863E9E2314C4DC9A3ABFF160E845BB5"/>
    <w:rsid w:val="00697B60"/>
  </w:style>
  <w:style w:type="paragraph" w:customStyle="1" w:styleId="D806E8D83219477BA59CE02D1C53D0DE">
    <w:name w:val="D806E8D83219477BA59CE02D1C53D0DE"/>
    <w:rsid w:val="00697B60"/>
  </w:style>
  <w:style w:type="paragraph" w:customStyle="1" w:styleId="DB087FBC80D7498DB512CC718A3BAF30">
    <w:name w:val="DB087FBC80D7498DB512CC718A3BAF30"/>
    <w:rsid w:val="00697B60"/>
  </w:style>
  <w:style w:type="paragraph" w:customStyle="1" w:styleId="A6BFD80823F540E0A8D1F01E07C40FDB">
    <w:name w:val="A6BFD80823F540E0A8D1F01E07C40FDB"/>
    <w:rsid w:val="00697B60"/>
  </w:style>
  <w:style w:type="paragraph" w:customStyle="1" w:styleId="62FB824E9F3044F7ABE9CD60089A057A">
    <w:name w:val="62FB824E9F3044F7ABE9CD60089A057A"/>
    <w:rsid w:val="00697B60"/>
  </w:style>
  <w:style w:type="paragraph" w:customStyle="1" w:styleId="A3AE96ABF8BE4C5CAB19155D03721EB8">
    <w:name w:val="A3AE96ABF8BE4C5CAB19155D03721EB8"/>
    <w:rsid w:val="00697B60"/>
  </w:style>
  <w:style w:type="paragraph" w:customStyle="1" w:styleId="33C92A6815BE44A890FFF91799B34F18">
    <w:name w:val="33C92A6815BE44A890FFF91799B34F18"/>
    <w:rsid w:val="00697B60"/>
  </w:style>
  <w:style w:type="paragraph" w:customStyle="1" w:styleId="F89F5ED998064AB993F149DB0385C511">
    <w:name w:val="F89F5ED998064AB993F149DB0385C511"/>
    <w:rsid w:val="00697B60"/>
  </w:style>
  <w:style w:type="paragraph" w:customStyle="1" w:styleId="4FC5CEED0BCF4AB1AEAD9A7ECA2BC281">
    <w:name w:val="4FC5CEED0BCF4AB1AEAD9A7ECA2BC281"/>
    <w:rsid w:val="00697B60"/>
  </w:style>
  <w:style w:type="paragraph" w:customStyle="1" w:styleId="80D981024FF94EBFA18652368EED7F31">
    <w:name w:val="80D981024FF94EBFA18652368EED7F31"/>
    <w:rsid w:val="00697B60"/>
  </w:style>
  <w:style w:type="paragraph" w:customStyle="1" w:styleId="0E5B4DFCBE6F4048908F39590F8AC70A">
    <w:name w:val="0E5B4DFCBE6F4048908F39590F8AC70A"/>
    <w:rsid w:val="00697B60"/>
  </w:style>
  <w:style w:type="paragraph" w:customStyle="1" w:styleId="A17AB360788D4ADB9D89A554AFAC207F">
    <w:name w:val="A17AB360788D4ADB9D89A554AFAC207F"/>
    <w:rsid w:val="00697B60"/>
  </w:style>
  <w:style w:type="paragraph" w:customStyle="1" w:styleId="B8B232A421BA4E1597BF491FCE7589E6">
    <w:name w:val="B8B232A421BA4E1597BF491FCE7589E6"/>
    <w:rsid w:val="00697B60"/>
  </w:style>
  <w:style w:type="paragraph" w:customStyle="1" w:styleId="88707F900C2B4A7083C4F8C4CD508B5C">
    <w:name w:val="88707F900C2B4A7083C4F8C4CD508B5C"/>
    <w:rsid w:val="00697B60"/>
  </w:style>
  <w:style w:type="paragraph" w:customStyle="1" w:styleId="F7CA8BF6E80743FB8BE93A77241DD2FF">
    <w:name w:val="F7CA8BF6E80743FB8BE93A77241DD2FF"/>
    <w:rsid w:val="00697B60"/>
  </w:style>
  <w:style w:type="paragraph" w:customStyle="1" w:styleId="41E8077AB0B14D119151F11123070C42">
    <w:name w:val="41E8077AB0B14D119151F11123070C42"/>
    <w:rsid w:val="00697B60"/>
  </w:style>
  <w:style w:type="paragraph" w:customStyle="1" w:styleId="2F4B6DE08E05404C951FC4D4AF0A9E95">
    <w:name w:val="2F4B6DE08E05404C951FC4D4AF0A9E95"/>
    <w:rsid w:val="00697B60"/>
  </w:style>
  <w:style w:type="paragraph" w:customStyle="1" w:styleId="3E87609A9C4E483C97C96BD29297944B">
    <w:name w:val="3E87609A9C4E483C97C96BD29297944B"/>
    <w:rsid w:val="00697B60"/>
  </w:style>
  <w:style w:type="paragraph" w:customStyle="1" w:styleId="D36D249315DA4703902973427C813074">
    <w:name w:val="D36D249315DA4703902973427C813074"/>
    <w:rsid w:val="00697B60"/>
  </w:style>
  <w:style w:type="paragraph" w:customStyle="1" w:styleId="44903FF53A6341C992D6AF9B5513AF63">
    <w:name w:val="44903FF53A6341C992D6AF9B5513AF63"/>
    <w:rsid w:val="00697B60"/>
  </w:style>
  <w:style w:type="paragraph" w:customStyle="1" w:styleId="4591549887CD401E8E95761BDD9C4707">
    <w:name w:val="4591549887CD401E8E95761BDD9C4707"/>
    <w:rsid w:val="00697B60"/>
  </w:style>
  <w:style w:type="paragraph" w:customStyle="1" w:styleId="EA7D6607DEC9459C94617B9CCF27F011">
    <w:name w:val="EA7D6607DEC9459C94617B9CCF27F011"/>
    <w:rsid w:val="00697B60"/>
  </w:style>
  <w:style w:type="paragraph" w:customStyle="1" w:styleId="C35F657F3B6A4E47915A75FEB8579B8E">
    <w:name w:val="C35F657F3B6A4E47915A75FEB8579B8E"/>
    <w:rsid w:val="00697B60"/>
  </w:style>
  <w:style w:type="paragraph" w:customStyle="1" w:styleId="3E48FDA2BF4A4D4392A560932C076659">
    <w:name w:val="3E48FDA2BF4A4D4392A560932C076659"/>
    <w:rsid w:val="00697B60"/>
  </w:style>
  <w:style w:type="paragraph" w:customStyle="1" w:styleId="06E2E02A0D0D4B5DA5588126C4A8BE44">
    <w:name w:val="06E2E02A0D0D4B5DA5588126C4A8BE44"/>
    <w:rsid w:val="00697B60"/>
  </w:style>
  <w:style w:type="paragraph" w:customStyle="1" w:styleId="B6D7760755944185BAE8CD3D955111FC">
    <w:name w:val="B6D7760755944185BAE8CD3D955111FC"/>
    <w:rsid w:val="00697B60"/>
  </w:style>
  <w:style w:type="paragraph" w:customStyle="1" w:styleId="D62EB91854EE4AE084210FC2BC5737CE">
    <w:name w:val="D62EB91854EE4AE084210FC2BC5737CE"/>
    <w:rsid w:val="00697B60"/>
  </w:style>
  <w:style w:type="paragraph" w:customStyle="1" w:styleId="DD2449FCE9C84EC7A58D785C46AE6E3C">
    <w:name w:val="DD2449FCE9C84EC7A58D785C46AE6E3C"/>
    <w:rsid w:val="00697B60"/>
  </w:style>
  <w:style w:type="paragraph" w:customStyle="1" w:styleId="63DC79ABAEC741A492114FD077887DE4">
    <w:name w:val="63DC79ABAEC741A492114FD077887DE4"/>
    <w:rsid w:val="00697B60"/>
  </w:style>
  <w:style w:type="paragraph" w:customStyle="1" w:styleId="D76BDCF92EB4474A94F8EB57F88CE5CD">
    <w:name w:val="D76BDCF92EB4474A94F8EB57F88CE5CD"/>
    <w:rsid w:val="00697B60"/>
  </w:style>
  <w:style w:type="paragraph" w:customStyle="1" w:styleId="E4C73B605B414C91820397BA83908478">
    <w:name w:val="E4C73B605B414C91820397BA83908478"/>
    <w:rsid w:val="00697B60"/>
  </w:style>
  <w:style w:type="paragraph" w:customStyle="1" w:styleId="359A2A7B22294414B1FE29A2E2D1EC03">
    <w:name w:val="359A2A7B22294414B1FE29A2E2D1EC03"/>
    <w:rsid w:val="00697B60"/>
  </w:style>
  <w:style w:type="paragraph" w:customStyle="1" w:styleId="69711B0B447943318CD1A858E74BCB63">
    <w:name w:val="69711B0B447943318CD1A858E74BCB63"/>
    <w:rsid w:val="00697B60"/>
  </w:style>
  <w:style w:type="paragraph" w:customStyle="1" w:styleId="A555AAC4E43F4B02A8835DE7AE8B5F08">
    <w:name w:val="A555AAC4E43F4B02A8835DE7AE8B5F08"/>
    <w:rsid w:val="00697B60"/>
  </w:style>
  <w:style w:type="paragraph" w:customStyle="1" w:styleId="2F97916E41C8446CB2C61A8F944A3DC9">
    <w:name w:val="2F97916E41C8446CB2C61A8F944A3DC9"/>
    <w:rsid w:val="00697B60"/>
  </w:style>
  <w:style w:type="paragraph" w:customStyle="1" w:styleId="F53EC1E208AE4AA888A6F087F5F03E3E">
    <w:name w:val="F53EC1E208AE4AA888A6F087F5F03E3E"/>
    <w:rsid w:val="00697B60"/>
  </w:style>
  <w:style w:type="paragraph" w:customStyle="1" w:styleId="9746A64255EE475F8C7C3FFFF608DE9C">
    <w:name w:val="9746A64255EE475F8C7C3FFFF608DE9C"/>
    <w:rsid w:val="00697B60"/>
  </w:style>
  <w:style w:type="paragraph" w:customStyle="1" w:styleId="3A19148D9D364BF187977D569E11F929">
    <w:name w:val="3A19148D9D364BF187977D569E11F929"/>
    <w:rsid w:val="00697B60"/>
  </w:style>
  <w:style w:type="paragraph" w:customStyle="1" w:styleId="8E12B8C0E7FA4040B0B51EE4E13B0251">
    <w:name w:val="8E12B8C0E7FA4040B0B51EE4E13B0251"/>
    <w:rsid w:val="00697B60"/>
  </w:style>
  <w:style w:type="paragraph" w:customStyle="1" w:styleId="984DB1F7FB3C4A9AA310173260C79F15">
    <w:name w:val="984DB1F7FB3C4A9AA310173260C79F15"/>
    <w:rsid w:val="00697B60"/>
  </w:style>
  <w:style w:type="paragraph" w:customStyle="1" w:styleId="9901CE9455644E84ACF756A629FAEE6D">
    <w:name w:val="9901CE9455644E84ACF756A629FAEE6D"/>
    <w:rsid w:val="00697B60"/>
  </w:style>
  <w:style w:type="paragraph" w:customStyle="1" w:styleId="38B96261E1E14A40BFCF3313FBF20C92">
    <w:name w:val="38B96261E1E14A40BFCF3313FBF20C92"/>
    <w:rsid w:val="00697B60"/>
  </w:style>
  <w:style w:type="paragraph" w:customStyle="1" w:styleId="31E8E532EA484397AF8F6A48E4180D10">
    <w:name w:val="31E8E532EA484397AF8F6A48E4180D10"/>
    <w:rsid w:val="00697B60"/>
  </w:style>
  <w:style w:type="paragraph" w:customStyle="1" w:styleId="0C3B78913BC44682B26359DAB8FDCCE8">
    <w:name w:val="0C3B78913BC44682B26359DAB8FDCCE8"/>
    <w:rsid w:val="00697B60"/>
  </w:style>
  <w:style w:type="paragraph" w:customStyle="1" w:styleId="98882521FF25443AB84D092D12E90837">
    <w:name w:val="98882521FF25443AB84D092D12E90837"/>
    <w:rsid w:val="00697B60"/>
  </w:style>
  <w:style w:type="paragraph" w:customStyle="1" w:styleId="CB9FE741CF89465A99FD37148E069128">
    <w:name w:val="CB9FE741CF89465A99FD37148E069128"/>
    <w:rsid w:val="00697B60"/>
  </w:style>
  <w:style w:type="paragraph" w:customStyle="1" w:styleId="6AA7BC1833C84FCCAF669F3434F5E727">
    <w:name w:val="6AA7BC1833C84FCCAF669F3434F5E727"/>
    <w:rsid w:val="00697B60"/>
  </w:style>
  <w:style w:type="paragraph" w:customStyle="1" w:styleId="AC04EB94BF7B439CA48036534439816C">
    <w:name w:val="AC04EB94BF7B439CA48036534439816C"/>
    <w:rsid w:val="00697B60"/>
  </w:style>
  <w:style w:type="paragraph" w:customStyle="1" w:styleId="7ED63502B2554F639C1E1E83F2003178">
    <w:name w:val="7ED63502B2554F639C1E1E83F2003178"/>
    <w:rsid w:val="00697B60"/>
  </w:style>
  <w:style w:type="paragraph" w:customStyle="1" w:styleId="D2A885C6317C4B9EB20C5D551A05C7FF">
    <w:name w:val="D2A885C6317C4B9EB20C5D551A05C7FF"/>
    <w:rsid w:val="00697B60"/>
  </w:style>
  <w:style w:type="paragraph" w:customStyle="1" w:styleId="28621C9A95904551BC18D1C0872D8FA0">
    <w:name w:val="28621C9A95904551BC18D1C0872D8FA0"/>
    <w:rsid w:val="00697B60"/>
  </w:style>
  <w:style w:type="paragraph" w:customStyle="1" w:styleId="19ED5FA95C1A4E6C81F7EC044B6CC0B3">
    <w:name w:val="19ED5FA95C1A4E6C81F7EC044B6CC0B3"/>
    <w:rsid w:val="00697B60"/>
  </w:style>
  <w:style w:type="paragraph" w:customStyle="1" w:styleId="E33C400CA6E04211858689419709D3D7">
    <w:name w:val="E33C400CA6E04211858689419709D3D7"/>
    <w:rsid w:val="00697B60"/>
  </w:style>
  <w:style w:type="paragraph" w:customStyle="1" w:styleId="0A7636C8D80343A8BA825464D45278B1">
    <w:name w:val="0A7636C8D80343A8BA825464D45278B1"/>
    <w:rsid w:val="00697B60"/>
  </w:style>
  <w:style w:type="paragraph" w:customStyle="1" w:styleId="088027EE7E504A30AB8D6167432E7642">
    <w:name w:val="088027EE7E504A30AB8D6167432E7642"/>
    <w:rsid w:val="00697B60"/>
  </w:style>
  <w:style w:type="paragraph" w:customStyle="1" w:styleId="60E7BFC750474E7AB475E68841B7DA7E">
    <w:name w:val="60E7BFC750474E7AB475E68841B7DA7E"/>
    <w:rsid w:val="00697B60"/>
  </w:style>
  <w:style w:type="paragraph" w:customStyle="1" w:styleId="81EA2D02C1DE4FB09358D6BCD1169316">
    <w:name w:val="81EA2D02C1DE4FB09358D6BCD1169316"/>
    <w:rsid w:val="00697B60"/>
  </w:style>
  <w:style w:type="paragraph" w:customStyle="1" w:styleId="B6B30B3F01BE45508B38E5DF39F5956B">
    <w:name w:val="B6B30B3F01BE45508B38E5DF39F5956B"/>
    <w:rsid w:val="00697B60"/>
  </w:style>
  <w:style w:type="paragraph" w:customStyle="1" w:styleId="E87A0596CAA8420F8F586304D3E38653">
    <w:name w:val="E87A0596CAA8420F8F586304D3E38653"/>
    <w:rsid w:val="00697B60"/>
  </w:style>
  <w:style w:type="paragraph" w:customStyle="1" w:styleId="41D67143236F48A59E29953CE88155A9">
    <w:name w:val="41D67143236F48A59E29953CE88155A9"/>
    <w:rsid w:val="00697B60"/>
  </w:style>
  <w:style w:type="paragraph" w:customStyle="1" w:styleId="66F98983D1014933B7F39B7E872FF034">
    <w:name w:val="66F98983D1014933B7F39B7E872FF034"/>
    <w:rsid w:val="00697B60"/>
  </w:style>
  <w:style w:type="paragraph" w:customStyle="1" w:styleId="F1089E7AC185488AAEFD788540FFC6B6">
    <w:name w:val="F1089E7AC185488AAEFD788540FFC6B6"/>
    <w:rsid w:val="00697B60"/>
  </w:style>
  <w:style w:type="paragraph" w:customStyle="1" w:styleId="99F5902EAB1442C09F7E661A397BE5C6">
    <w:name w:val="99F5902EAB1442C09F7E661A397BE5C6"/>
    <w:rsid w:val="00697B60"/>
  </w:style>
  <w:style w:type="paragraph" w:customStyle="1" w:styleId="58A6F45BC4BB462681C26428B09F73CF">
    <w:name w:val="58A6F45BC4BB462681C26428B09F73CF"/>
    <w:rsid w:val="00697B60"/>
  </w:style>
  <w:style w:type="paragraph" w:customStyle="1" w:styleId="0D3C96E4FEA948E3B4FF2DEC4E31D4C5">
    <w:name w:val="0D3C96E4FEA948E3B4FF2DEC4E31D4C5"/>
    <w:rsid w:val="00697B60"/>
  </w:style>
  <w:style w:type="paragraph" w:customStyle="1" w:styleId="9DA3C71EA91A41D695FFCBBA520CDC31">
    <w:name w:val="9DA3C71EA91A41D695FFCBBA520CDC31"/>
    <w:rsid w:val="00697B60"/>
  </w:style>
  <w:style w:type="paragraph" w:customStyle="1" w:styleId="FE442F6456034C5C8AE93D2431CAA57E">
    <w:name w:val="FE442F6456034C5C8AE93D2431CAA57E"/>
    <w:rsid w:val="00697B60"/>
  </w:style>
  <w:style w:type="paragraph" w:customStyle="1" w:styleId="F584427D804541EDA4E13B722F2F80C8">
    <w:name w:val="F584427D804541EDA4E13B722F2F80C8"/>
    <w:rsid w:val="00697B60"/>
  </w:style>
  <w:style w:type="paragraph" w:customStyle="1" w:styleId="9D8EA56C93284B5C9F6B1824112BA869">
    <w:name w:val="9D8EA56C93284B5C9F6B1824112BA869"/>
    <w:rsid w:val="00697B60"/>
  </w:style>
  <w:style w:type="paragraph" w:customStyle="1" w:styleId="DC2E0C7357624DE59184A9F7A72B724F">
    <w:name w:val="DC2E0C7357624DE59184A9F7A72B724F"/>
    <w:rsid w:val="00697B60"/>
  </w:style>
  <w:style w:type="paragraph" w:customStyle="1" w:styleId="D0805B37ABAB47EB9C4952F661F0E512">
    <w:name w:val="D0805B37ABAB47EB9C4952F661F0E512"/>
    <w:rsid w:val="00697B60"/>
  </w:style>
  <w:style w:type="paragraph" w:customStyle="1" w:styleId="3845E9F0AB8C410B986EE87B8AF98251">
    <w:name w:val="3845E9F0AB8C410B986EE87B8AF98251"/>
    <w:rsid w:val="00697B60"/>
  </w:style>
  <w:style w:type="paragraph" w:customStyle="1" w:styleId="B860C8E508624E63B3EB249E365F18E1">
    <w:name w:val="B860C8E508624E63B3EB249E365F18E1"/>
    <w:rsid w:val="00697B60"/>
  </w:style>
  <w:style w:type="paragraph" w:customStyle="1" w:styleId="F1722FC2A251440C9199254BEE96DD6D">
    <w:name w:val="F1722FC2A251440C9199254BEE96DD6D"/>
    <w:rsid w:val="00697B60"/>
  </w:style>
  <w:style w:type="paragraph" w:customStyle="1" w:styleId="34C2D418E86048238E32E7D017C94549">
    <w:name w:val="34C2D418E86048238E32E7D017C94549"/>
    <w:rsid w:val="00697B60"/>
  </w:style>
  <w:style w:type="paragraph" w:customStyle="1" w:styleId="FEC67C3C2A1A4602AD267319D5CAF9D5">
    <w:name w:val="FEC67C3C2A1A4602AD267319D5CAF9D5"/>
    <w:rsid w:val="00697B60"/>
  </w:style>
  <w:style w:type="paragraph" w:customStyle="1" w:styleId="A5FCB28D971145C7A3A5A969ACC66901">
    <w:name w:val="A5FCB28D971145C7A3A5A969ACC66901"/>
    <w:rsid w:val="00697B60"/>
  </w:style>
  <w:style w:type="paragraph" w:customStyle="1" w:styleId="7BAA1105F8AD4C1286165C9F1E7A839A">
    <w:name w:val="7BAA1105F8AD4C1286165C9F1E7A839A"/>
    <w:rsid w:val="00697B60"/>
  </w:style>
  <w:style w:type="paragraph" w:customStyle="1" w:styleId="131B1DF4B84B4FA5951CEBACE41F4D16">
    <w:name w:val="131B1DF4B84B4FA5951CEBACE41F4D16"/>
    <w:rsid w:val="00697B60"/>
  </w:style>
  <w:style w:type="paragraph" w:customStyle="1" w:styleId="A41D75561D1D4CD597913F19ADF638D9">
    <w:name w:val="A41D75561D1D4CD597913F19ADF638D9"/>
    <w:rsid w:val="00697B60"/>
  </w:style>
  <w:style w:type="paragraph" w:customStyle="1" w:styleId="44DE86D818DC4A07B41BFDA261E38150">
    <w:name w:val="44DE86D818DC4A07B41BFDA261E38150"/>
    <w:rsid w:val="00697B60"/>
  </w:style>
  <w:style w:type="paragraph" w:customStyle="1" w:styleId="9F6975C422C345A6B142A1719A8D35F0">
    <w:name w:val="9F6975C422C345A6B142A1719A8D35F0"/>
    <w:rsid w:val="00697B60"/>
  </w:style>
  <w:style w:type="paragraph" w:customStyle="1" w:styleId="49C23833D2B3475BA411F7051F1A2B98">
    <w:name w:val="49C23833D2B3475BA411F7051F1A2B98"/>
    <w:rsid w:val="00697B60"/>
  </w:style>
  <w:style w:type="paragraph" w:customStyle="1" w:styleId="9F6263D9F5544EEA8D761906F1B64F4C">
    <w:name w:val="9F6263D9F5544EEA8D761906F1B64F4C"/>
    <w:rsid w:val="00697B60"/>
  </w:style>
  <w:style w:type="paragraph" w:customStyle="1" w:styleId="43F297DE76774754931323A955EE3D45">
    <w:name w:val="43F297DE76774754931323A955EE3D45"/>
    <w:rsid w:val="00697B60"/>
  </w:style>
  <w:style w:type="paragraph" w:customStyle="1" w:styleId="35681BADBF8A4F6BAAEB3875E7560BFE">
    <w:name w:val="35681BADBF8A4F6BAAEB3875E7560BFE"/>
    <w:rsid w:val="00697B60"/>
  </w:style>
  <w:style w:type="paragraph" w:customStyle="1" w:styleId="90EA1BDBEE05416F871D9BE35276831B">
    <w:name w:val="90EA1BDBEE05416F871D9BE35276831B"/>
    <w:rsid w:val="00697B60"/>
  </w:style>
  <w:style w:type="paragraph" w:customStyle="1" w:styleId="615D388CDB784C0FBF1F66DD87F6BF24">
    <w:name w:val="615D388CDB784C0FBF1F66DD87F6BF24"/>
    <w:rsid w:val="00697B60"/>
  </w:style>
  <w:style w:type="paragraph" w:customStyle="1" w:styleId="856BCB2C5176435EB888F259220AF7A8">
    <w:name w:val="856BCB2C5176435EB888F259220AF7A8"/>
    <w:rsid w:val="00697B60"/>
  </w:style>
  <w:style w:type="paragraph" w:customStyle="1" w:styleId="89FC6CB7CE54452890B978E51643FF0D">
    <w:name w:val="89FC6CB7CE54452890B978E51643FF0D"/>
    <w:rsid w:val="00697B60"/>
  </w:style>
  <w:style w:type="paragraph" w:customStyle="1" w:styleId="BCF9C6BB667846D4B1A123F707A5CCD2">
    <w:name w:val="BCF9C6BB667846D4B1A123F707A5CCD2"/>
    <w:rsid w:val="00697B60"/>
  </w:style>
  <w:style w:type="paragraph" w:customStyle="1" w:styleId="53E5A275B9CC4171A7D92D3F6148C442">
    <w:name w:val="53E5A275B9CC4171A7D92D3F6148C442"/>
    <w:rsid w:val="00697B60"/>
  </w:style>
  <w:style w:type="paragraph" w:customStyle="1" w:styleId="B2FA4D6F73F4459EB69EE60209D89087">
    <w:name w:val="B2FA4D6F73F4459EB69EE60209D89087"/>
    <w:rsid w:val="00697B60"/>
  </w:style>
  <w:style w:type="paragraph" w:customStyle="1" w:styleId="359031A714AB430DAFE2E8BE2B93D78F">
    <w:name w:val="359031A714AB430DAFE2E8BE2B93D78F"/>
    <w:rsid w:val="00697B60"/>
  </w:style>
  <w:style w:type="paragraph" w:customStyle="1" w:styleId="8C9E1B708CF34EADA4FA8F9D6579B489">
    <w:name w:val="8C9E1B708CF34EADA4FA8F9D6579B489"/>
    <w:rsid w:val="00697B60"/>
  </w:style>
  <w:style w:type="paragraph" w:customStyle="1" w:styleId="EEFF36AB44E2433B9617CAC379FC5093">
    <w:name w:val="EEFF36AB44E2433B9617CAC379FC5093"/>
    <w:rsid w:val="00697B60"/>
  </w:style>
  <w:style w:type="paragraph" w:customStyle="1" w:styleId="5C88336080F14559802691B64E72159A">
    <w:name w:val="5C88336080F14559802691B64E72159A"/>
    <w:rsid w:val="00697B60"/>
  </w:style>
  <w:style w:type="paragraph" w:customStyle="1" w:styleId="2B73F8131494437D927775EAC256A81A">
    <w:name w:val="2B73F8131494437D927775EAC256A81A"/>
    <w:rsid w:val="00697B60"/>
  </w:style>
  <w:style w:type="paragraph" w:customStyle="1" w:styleId="31752813458F4B308815946E496437DC">
    <w:name w:val="31752813458F4B308815946E496437DC"/>
    <w:rsid w:val="00697B60"/>
  </w:style>
  <w:style w:type="paragraph" w:customStyle="1" w:styleId="32CA3022F92F4F45BD1808E264681ABD">
    <w:name w:val="32CA3022F92F4F45BD1808E264681ABD"/>
    <w:rsid w:val="00697B60"/>
  </w:style>
  <w:style w:type="paragraph" w:customStyle="1" w:styleId="7E043BABEB97478E9766C3DAFC836DB2">
    <w:name w:val="7E043BABEB97478E9766C3DAFC836DB2"/>
    <w:rsid w:val="00697B60"/>
  </w:style>
  <w:style w:type="paragraph" w:customStyle="1" w:styleId="E1E747D1774A4574B19CCFD771FC27B6">
    <w:name w:val="E1E747D1774A4574B19CCFD771FC27B6"/>
    <w:rsid w:val="00697B60"/>
  </w:style>
  <w:style w:type="paragraph" w:customStyle="1" w:styleId="257E8F6B2EB047668E73E25584795DD1">
    <w:name w:val="257E8F6B2EB047668E73E25584795DD1"/>
    <w:rsid w:val="00697B60"/>
  </w:style>
  <w:style w:type="paragraph" w:customStyle="1" w:styleId="279A1CD925BB437DBD81CF486FBE844D">
    <w:name w:val="279A1CD925BB437DBD81CF486FBE844D"/>
    <w:rsid w:val="00697B60"/>
  </w:style>
  <w:style w:type="paragraph" w:customStyle="1" w:styleId="55291E0C855F4278841E98389B2F23FD">
    <w:name w:val="55291E0C855F4278841E98389B2F23FD"/>
    <w:rsid w:val="00697B60"/>
  </w:style>
  <w:style w:type="paragraph" w:customStyle="1" w:styleId="571E79618CA74DAC9077844E6276707E">
    <w:name w:val="571E79618CA74DAC9077844E6276707E"/>
    <w:rsid w:val="00697B60"/>
  </w:style>
  <w:style w:type="paragraph" w:customStyle="1" w:styleId="8ABD5F5BAC8F4282BC307FA9646D2426">
    <w:name w:val="8ABD5F5BAC8F4282BC307FA9646D2426"/>
    <w:rsid w:val="00697B60"/>
  </w:style>
  <w:style w:type="paragraph" w:customStyle="1" w:styleId="0DA3465E2BF84D1088B999C504298F25">
    <w:name w:val="0DA3465E2BF84D1088B999C504298F25"/>
    <w:rsid w:val="00697B60"/>
  </w:style>
  <w:style w:type="paragraph" w:customStyle="1" w:styleId="B305D6A5564740EC9033BF57E0607750">
    <w:name w:val="B305D6A5564740EC9033BF57E0607750"/>
    <w:rsid w:val="00697B60"/>
  </w:style>
  <w:style w:type="paragraph" w:customStyle="1" w:styleId="D476B86CBCA541DC9E88956DBF473639">
    <w:name w:val="D476B86CBCA541DC9E88956DBF473639"/>
    <w:rsid w:val="00697B60"/>
  </w:style>
  <w:style w:type="paragraph" w:customStyle="1" w:styleId="806F2D4E4D3540FEA385C2ECDD772E43">
    <w:name w:val="806F2D4E4D3540FEA385C2ECDD772E43"/>
    <w:rsid w:val="00697B60"/>
  </w:style>
  <w:style w:type="paragraph" w:customStyle="1" w:styleId="4791A08902834DFE98AF39D65C8DC926">
    <w:name w:val="4791A08902834DFE98AF39D65C8DC926"/>
    <w:rsid w:val="00697B60"/>
  </w:style>
  <w:style w:type="paragraph" w:customStyle="1" w:styleId="6682703F73FC4909A4489ACFB6DAC65E">
    <w:name w:val="6682703F73FC4909A4489ACFB6DAC65E"/>
    <w:rsid w:val="00697B60"/>
  </w:style>
  <w:style w:type="paragraph" w:customStyle="1" w:styleId="5909F6639EFF4887A5130DBC8B5FE0E4">
    <w:name w:val="5909F6639EFF4887A5130DBC8B5FE0E4"/>
    <w:rsid w:val="00697B60"/>
  </w:style>
  <w:style w:type="paragraph" w:customStyle="1" w:styleId="39744EE55E07412AB70D1E25613F0D50">
    <w:name w:val="39744EE55E07412AB70D1E25613F0D50"/>
    <w:rsid w:val="00697B60"/>
  </w:style>
  <w:style w:type="paragraph" w:customStyle="1" w:styleId="131EBFA1F4664724A8ECDF750D4BF5AE">
    <w:name w:val="131EBFA1F4664724A8ECDF750D4BF5AE"/>
    <w:rsid w:val="00697B60"/>
  </w:style>
  <w:style w:type="paragraph" w:customStyle="1" w:styleId="1FA575B7044C4C108210F038AC62C3B2">
    <w:name w:val="1FA575B7044C4C108210F038AC62C3B2"/>
    <w:rsid w:val="00697B60"/>
  </w:style>
  <w:style w:type="paragraph" w:customStyle="1" w:styleId="D35909CBCC4C49D2BDEED79F823E6E72">
    <w:name w:val="D35909CBCC4C49D2BDEED79F823E6E72"/>
    <w:rsid w:val="00697B60"/>
  </w:style>
  <w:style w:type="paragraph" w:customStyle="1" w:styleId="EB967F437A974BAD9C3BCFF506BE1AF3">
    <w:name w:val="EB967F437A974BAD9C3BCFF506BE1AF3"/>
    <w:rsid w:val="00697B60"/>
  </w:style>
  <w:style w:type="paragraph" w:customStyle="1" w:styleId="6211F9E346934E9A914731360C4F7CD6">
    <w:name w:val="6211F9E346934E9A914731360C4F7CD6"/>
    <w:rsid w:val="00697B60"/>
  </w:style>
  <w:style w:type="paragraph" w:customStyle="1" w:styleId="A01E041DB16B4A889D123C53358B5D59">
    <w:name w:val="A01E041DB16B4A889D123C53358B5D59"/>
    <w:rsid w:val="00697B60"/>
  </w:style>
  <w:style w:type="paragraph" w:customStyle="1" w:styleId="49D3F7EB1373491C8E67651292AA7DE6">
    <w:name w:val="49D3F7EB1373491C8E67651292AA7DE6"/>
    <w:rsid w:val="00697B60"/>
  </w:style>
  <w:style w:type="paragraph" w:customStyle="1" w:styleId="AFA6A71448D6468CB042AF83DF61B7EA">
    <w:name w:val="AFA6A71448D6468CB042AF83DF61B7EA"/>
    <w:rsid w:val="00697B60"/>
  </w:style>
  <w:style w:type="paragraph" w:customStyle="1" w:styleId="5B5B7BD7E9D041AB853B165E4C1B80CA">
    <w:name w:val="5B5B7BD7E9D041AB853B165E4C1B80CA"/>
    <w:rsid w:val="00697B60"/>
  </w:style>
  <w:style w:type="paragraph" w:customStyle="1" w:styleId="A297C15542B34D02B60DB6DEC1599795">
    <w:name w:val="A297C15542B34D02B60DB6DEC1599795"/>
    <w:rsid w:val="00697B60"/>
  </w:style>
  <w:style w:type="paragraph" w:customStyle="1" w:styleId="0823A5442D7741DCA73F817F73715518">
    <w:name w:val="0823A5442D7741DCA73F817F73715518"/>
    <w:rsid w:val="00697B60"/>
  </w:style>
  <w:style w:type="paragraph" w:customStyle="1" w:styleId="F82ACA8B289B42D4BE45B125F815762C">
    <w:name w:val="F82ACA8B289B42D4BE45B125F815762C"/>
    <w:rsid w:val="00697B60"/>
  </w:style>
  <w:style w:type="paragraph" w:customStyle="1" w:styleId="4357EC3F7BDF4A0B84F00EDCD2A42678">
    <w:name w:val="4357EC3F7BDF4A0B84F00EDCD2A42678"/>
    <w:rsid w:val="00697B60"/>
  </w:style>
  <w:style w:type="paragraph" w:customStyle="1" w:styleId="703FAFA5888E4E15B0A5C8C394DF63A9">
    <w:name w:val="703FAFA5888E4E15B0A5C8C394DF63A9"/>
    <w:rsid w:val="00697B60"/>
  </w:style>
  <w:style w:type="paragraph" w:customStyle="1" w:styleId="4B04C7477C52484885FFDBFD2B8700C3">
    <w:name w:val="4B04C7477C52484885FFDBFD2B8700C3"/>
    <w:rsid w:val="00697B60"/>
  </w:style>
  <w:style w:type="paragraph" w:customStyle="1" w:styleId="A9A8AEAA1AB8420C961B5DA2F572F7E4">
    <w:name w:val="A9A8AEAA1AB8420C961B5DA2F572F7E4"/>
    <w:rsid w:val="00697B60"/>
  </w:style>
  <w:style w:type="paragraph" w:customStyle="1" w:styleId="69AB13C481B243BC83DA11DE3ED085EF">
    <w:name w:val="69AB13C481B243BC83DA11DE3ED085EF"/>
    <w:rsid w:val="00697B60"/>
  </w:style>
  <w:style w:type="paragraph" w:customStyle="1" w:styleId="1A1FF65CF9F548519BAAF3BBFD7BB8F6">
    <w:name w:val="1A1FF65CF9F548519BAAF3BBFD7BB8F6"/>
    <w:rsid w:val="00697B60"/>
  </w:style>
  <w:style w:type="paragraph" w:customStyle="1" w:styleId="65A899CEBDB94BB7999B27BEB3A28D34">
    <w:name w:val="65A899CEBDB94BB7999B27BEB3A28D34"/>
    <w:rsid w:val="00697B60"/>
  </w:style>
  <w:style w:type="paragraph" w:customStyle="1" w:styleId="52B566AE7055477E950D6581B2289CC1">
    <w:name w:val="52B566AE7055477E950D6581B2289CC1"/>
    <w:rsid w:val="00697B60"/>
  </w:style>
  <w:style w:type="paragraph" w:customStyle="1" w:styleId="A55FD70CD13045CDA268A387D258EC1C">
    <w:name w:val="A55FD70CD13045CDA268A387D258EC1C"/>
    <w:rsid w:val="00697B60"/>
  </w:style>
  <w:style w:type="paragraph" w:customStyle="1" w:styleId="91C91EAE46F9429089E436EE04911657">
    <w:name w:val="91C91EAE46F9429089E436EE04911657"/>
    <w:rsid w:val="00697B60"/>
  </w:style>
  <w:style w:type="paragraph" w:customStyle="1" w:styleId="7321E37FBC534632A049BFA7D4C3D6CC">
    <w:name w:val="7321E37FBC534632A049BFA7D4C3D6CC"/>
    <w:rsid w:val="00697B60"/>
  </w:style>
  <w:style w:type="paragraph" w:customStyle="1" w:styleId="5E4C170C096E404F9F592E61D1BBC6A5">
    <w:name w:val="5E4C170C096E404F9F592E61D1BBC6A5"/>
    <w:rsid w:val="00697B60"/>
  </w:style>
  <w:style w:type="paragraph" w:customStyle="1" w:styleId="7376C6FFED3D461F9F801EF326936104">
    <w:name w:val="7376C6FFED3D461F9F801EF326936104"/>
    <w:rsid w:val="00697B60"/>
  </w:style>
  <w:style w:type="paragraph" w:customStyle="1" w:styleId="D87A0ED3604D4F169F16A0EF2AC45CBE">
    <w:name w:val="D87A0ED3604D4F169F16A0EF2AC45CBE"/>
    <w:rsid w:val="00697B60"/>
  </w:style>
  <w:style w:type="paragraph" w:customStyle="1" w:styleId="995664D41D2245F7832842A39E952ADB">
    <w:name w:val="995664D41D2245F7832842A39E952ADB"/>
    <w:rsid w:val="00697B60"/>
  </w:style>
  <w:style w:type="paragraph" w:customStyle="1" w:styleId="10B6678D51604B58AD2E4D864F9FD139">
    <w:name w:val="10B6678D51604B58AD2E4D864F9FD139"/>
    <w:rsid w:val="00697B60"/>
  </w:style>
  <w:style w:type="paragraph" w:customStyle="1" w:styleId="85CCB5EEF6BD4D78B784B101EE531AEA">
    <w:name w:val="85CCB5EEF6BD4D78B784B101EE531AEA"/>
    <w:rsid w:val="00697B60"/>
  </w:style>
  <w:style w:type="paragraph" w:customStyle="1" w:styleId="09B5EFCD76504CE0A7F6457960B24A83">
    <w:name w:val="09B5EFCD76504CE0A7F6457960B24A83"/>
    <w:rsid w:val="00697B60"/>
  </w:style>
  <w:style w:type="paragraph" w:customStyle="1" w:styleId="7B1B9EB78B95456EB8B9E3BD7B191DA6">
    <w:name w:val="7B1B9EB78B95456EB8B9E3BD7B191DA6"/>
    <w:rsid w:val="00697B60"/>
  </w:style>
  <w:style w:type="paragraph" w:customStyle="1" w:styleId="9B6BEBF742A843039A4BD80C7784E508">
    <w:name w:val="9B6BEBF742A843039A4BD80C7784E508"/>
    <w:rsid w:val="00697B60"/>
  </w:style>
  <w:style w:type="paragraph" w:customStyle="1" w:styleId="32F1070923C5461CB4B06F1E5AF90F37">
    <w:name w:val="32F1070923C5461CB4B06F1E5AF90F37"/>
    <w:rsid w:val="00697B60"/>
  </w:style>
  <w:style w:type="paragraph" w:customStyle="1" w:styleId="B6B495F7B8F544809AE96A279CED0E64">
    <w:name w:val="B6B495F7B8F544809AE96A279CED0E64"/>
    <w:rsid w:val="00697B60"/>
  </w:style>
  <w:style w:type="paragraph" w:customStyle="1" w:styleId="BA82A72E466A476BABFE988F972A3907">
    <w:name w:val="BA82A72E466A476BABFE988F972A3907"/>
    <w:rsid w:val="00697B60"/>
  </w:style>
  <w:style w:type="paragraph" w:customStyle="1" w:styleId="D7E301A0944946A5A248C56D331BC7F8">
    <w:name w:val="D7E301A0944946A5A248C56D331BC7F8"/>
    <w:rsid w:val="00697B60"/>
  </w:style>
  <w:style w:type="paragraph" w:customStyle="1" w:styleId="6E60452175A44F5EAF35E87BB84F2CB3">
    <w:name w:val="6E60452175A44F5EAF35E87BB84F2CB3"/>
    <w:rsid w:val="00697B60"/>
  </w:style>
  <w:style w:type="paragraph" w:customStyle="1" w:styleId="59D80EB87368469CB8FFE645A85588EB">
    <w:name w:val="59D80EB87368469CB8FFE645A85588EB"/>
    <w:rsid w:val="00697B60"/>
  </w:style>
  <w:style w:type="paragraph" w:customStyle="1" w:styleId="35C1F36944E54F5585A979CF552AA62B">
    <w:name w:val="35C1F36944E54F5585A979CF552AA62B"/>
    <w:rsid w:val="00697B60"/>
  </w:style>
  <w:style w:type="paragraph" w:customStyle="1" w:styleId="DBD5741009774D09B29EB71A3552EDC7">
    <w:name w:val="DBD5741009774D09B29EB71A3552EDC7"/>
    <w:rsid w:val="00697B60"/>
  </w:style>
  <w:style w:type="paragraph" w:customStyle="1" w:styleId="2991D49472984625A2C142ED1990BC83">
    <w:name w:val="2991D49472984625A2C142ED1990BC83"/>
    <w:rsid w:val="00697B60"/>
  </w:style>
  <w:style w:type="paragraph" w:customStyle="1" w:styleId="C18B8D0309F74012BBFF5C279C35904C">
    <w:name w:val="C18B8D0309F74012BBFF5C279C35904C"/>
    <w:rsid w:val="00697B60"/>
  </w:style>
  <w:style w:type="paragraph" w:customStyle="1" w:styleId="84141C45464D4ADFB91D711B4A95C552">
    <w:name w:val="84141C45464D4ADFB91D711B4A95C552"/>
    <w:rsid w:val="00697B60"/>
  </w:style>
  <w:style w:type="paragraph" w:customStyle="1" w:styleId="1A313B2BA39641C688A00FDB4AF2434A">
    <w:name w:val="1A313B2BA39641C688A00FDB4AF2434A"/>
    <w:rsid w:val="00697B60"/>
  </w:style>
  <w:style w:type="paragraph" w:customStyle="1" w:styleId="CC251CDB54E145C7991DA08DD796EA66">
    <w:name w:val="CC251CDB54E145C7991DA08DD796EA66"/>
    <w:rsid w:val="00697B60"/>
  </w:style>
  <w:style w:type="paragraph" w:customStyle="1" w:styleId="7BCA08A6B42340D9A4161B43BDA22EAC">
    <w:name w:val="7BCA08A6B42340D9A4161B43BDA22EAC"/>
    <w:rsid w:val="00697B60"/>
  </w:style>
  <w:style w:type="paragraph" w:customStyle="1" w:styleId="391C3D2E6F74407EACFFDF4E1B52AEFB">
    <w:name w:val="391C3D2E6F74407EACFFDF4E1B52AEFB"/>
    <w:rsid w:val="00697B60"/>
  </w:style>
  <w:style w:type="paragraph" w:customStyle="1" w:styleId="13CEE58316444AB9A8546C7E551DBC24">
    <w:name w:val="13CEE58316444AB9A8546C7E551DBC24"/>
    <w:rsid w:val="00697B60"/>
  </w:style>
  <w:style w:type="paragraph" w:customStyle="1" w:styleId="D50047737EC2431597266414B675A90E">
    <w:name w:val="D50047737EC2431597266414B675A90E"/>
    <w:rsid w:val="00697B60"/>
  </w:style>
  <w:style w:type="paragraph" w:customStyle="1" w:styleId="0CC1F148DD9243298C9A9BA38A3342BC">
    <w:name w:val="0CC1F148DD9243298C9A9BA38A3342BC"/>
    <w:rsid w:val="00697B60"/>
  </w:style>
  <w:style w:type="paragraph" w:customStyle="1" w:styleId="0309E4D63930448BBD578F2C47FB41CC">
    <w:name w:val="0309E4D63930448BBD578F2C47FB41CC"/>
    <w:rsid w:val="00697B60"/>
  </w:style>
  <w:style w:type="paragraph" w:customStyle="1" w:styleId="FECB38229D3E48308E61BBAA6652E0BE">
    <w:name w:val="FECB38229D3E48308E61BBAA6652E0BE"/>
    <w:rsid w:val="00697B60"/>
  </w:style>
  <w:style w:type="paragraph" w:customStyle="1" w:styleId="23CC68A749BE4C069D25DFB10F9816A8">
    <w:name w:val="23CC68A749BE4C069D25DFB10F9816A8"/>
    <w:rsid w:val="00697B60"/>
  </w:style>
  <w:style w:type="paragraph" w:customStyle="1" w:styleId="3F3B9A68962D45138A26793DC0DE58D6">
    <w:name w:val="3F3B9A68962D45138A26793DC0DE58D6"/>
    <w:rsid w:val="00697B60"/>
  </w:style>
  <w:style w:type="paragraph" w:customStyle="1" w:styleId="9F68E04C7B264EAD8C052A469A3BCC1F">
    <w:name w:val="9F68E04C7B264EAD8C052A469A3BCC1F"/>
    <w:rsid w:val="00697B60"/>
  </w:style>
  <w:style w:type="paragraph" w:customStyle="1" w:styleId="5453FADA85C54468AF2BC0278F1B2A42">
    <w:name w:val="5453FADA85C54468AF2BC0278F1B2A42"/>
    <w:rsid w:val="00697B60"/>
  </w:style>
  <w:style w:type="paragraph" w:customStyle="1" w:styleId="A264187AB6634CA7B80C8DA76C285C2A">
    <w:name w:val="A264187AB6634CA7B80C8DA76C285C2A"/>
    <w:rsid w:val="00697B60"/>
  </w:style>
  <w:style w:type="paragraph" w:customStyle="1" w:styleId="B0409A1274BA44C791A41017DACC5546">
    <w:name w:val="B0409A1274BA44C791A41017DACC5546"/>
    <w:rsid w:val="00697B60"/>
  </w:style>
  <w:style w:type="paragraph" w:customStyle="1" w:styleId="FB40E84CE0314E7B82BFACD88351BC5B">
    <w:name w:val="FB40E84CE0314E7B82BFACD88351BC5B"/>
    <w:rsid w:val="00697B60"/>
  </w:style>
  <w:style w:type="paragraph" w:customStyle="1" w:styleId="B8BB91236E604B068C15E540E20FF4B2">
    <w:name w:val="B8BB91236E604B068C15E540E20FF4B2"/>
    <w:rsid w:val="00697B60"/>
  </w:style>
  <w:style w:type="paragraph" w:customStyle="1" w:styleId="45815C55CB8F41F4A1352CE24F42C38C">
    <w:name w:val="45815C55CB8F41F4A1352CE24F42C38C"/>
    <w:rsid w:val="00697B60"/>
  </w:style>
  <w:style w:type="paragraph" w:customStyle="1" w:styleId="89F113396E214510A0CE802BA91710A2">
    <w:name w:val="89F113396E214510A0CE802BA91710A2"/>
    <w:rsid w:val="00697B60"/>
  </w:style>
  <w:style w:type="paragraph" w:customStyle="1" w:styleId="C38FA8DBC8EF412781836E01533E8424">
    <w:name w:val="C38FA8DBC8EF412781836E01533E8424"/>
    <w:rsid w:val="00697B60"/>
  </w:style>
  <w:style w:type="paragraph" w:customStyle="1" w:styleId="D016CBC0F02F4B8581BA6491CCDC3D78">
    <w:name w:val="D016CBC0F02F4B8581BA6491CCDC3D78"/>
    <w:rsid w:val="00697B60"/>
  </w:style>
  <w:style w:type="paragraph" w:customStyle="1" w:styleId="5C07DBF05BD04341AB3B364457D10C9E">
    <w:name w:val="5C07DBF05BD04341AB3B364457D10C9E"/>
    <w:rsid w:val="00697B60"/>
  </w:style>
  <w:style w:type="paragraph" w:customStyle="1" w:styleId="ED352A36A41D42DFBD337152811606BE">
    <w:name w:val="ED352A36A41D42DFBD337152811606BE"/>
    <w:rsid w:val="00697B60"/>
  </w:style>
  <w:style w:type="paragraph" w:customStyle="1" w:styleId="DAFC31F8FD544E32BAC22EFF1B79E435">
    <w:name w:val="DAFC31F8FD544E32BAC22EFF1B79E435"/>
    <w:rsid w:val="00697B60"/>
  </w:style>
  <w:style w:type="paragraph" w:customStyle="1" w:styleId="6A80EE67615B49609F4E453D795B248A">
    <w:name w:val="6A80EE67615B49609F4E453D795B248A"/>
    <w:rsid w:val="00697B60"/>
  </w:style>
  <w:style w:type="paragraph" w:customStyle="1" w:styleId="0985ED9B2B0C470BB1759AE362360167">
    <w:name w:val="0985ED9B2B0C470BB1759AE362360167"/>
    <w:rsid w:val="00697B60"/>
  </w:style>
  <w:style w:type="paragraph" w:customStyle="1" w:styleId="4016B812F8F74689B41A2D5D3489D1C2">
    <w:name w:val="4016B812F8F74689B41A2D5D3489D1C2"/>
    <w:rsid w:val="00697B60"/>
  </w:style>
  <w:style w:type="paragraph" w:customStyle="1" w:styleId="0B9422597EB44F01BFB9AC88F92F6D6E">
    <w:name w:val="0B9422597EB44F01BFB9AC88F92F6D6E"/>
    <w:rsid w:val="00697B60"/>
  </w:style>
  <w:style w:type="paragraph" w:customStyle="1" w:styleId="6C99417FFE7B447F9602C33A72D57566">
    <w:name w:val="6C99417FFE7B447F9602C33A72D57566"/>
    <w:rsid w:val="00697B60"/>
  </w:style>
  <w:style w:type="paragraph" w:customStyle="1" w:styleId="A91F5FE689B1442EA5390C96198EBFEB">
    <w:name w:val="A91F5FE689B1442EA5390C96198EBFEB"/>
    <w:rsid w:val="00697B60"/>
  </w:style>
  <w:style w:type="paragraph" w:customStyle="1" w:styleId="49A32B218D2F475D9F5E3D142600403F">
    <w:name w:val="49A32B218D2F475D9F5E3D142600403F"/>
    <w:rsid w:val="00697B60"/>
  </w:style>
  <w:style w:type="paragraph" w:customStyle="1" w:styleId="C46A7E4D0F6149F6ADBE738045D02EC6">
    <w:name w:val="C46A7E4D0F6149F6ADBE738045D02EC6"/>
    <w:rsid w:val="00697B60"/>
  </w:style>
  <w:style w:type="paragraph" w:customStyle="1" w:styleId="5629F3DD19E74153AC0D93DAB2AE2B6C">
    <w:name w:val="5629F3DD19E74153AC0D93DAB2AE2B6C"/>
    <w:rsid w:val="00697B60"/>
  </w:style>
  <w:style w:type="paragraph" w:customStyle="1" w:styleId="E1260F731B8A4BD8B5B762D1FA88A666">
    <w:name w:val="E1260F731B8A4BD8B5B762D1FA88A666"/>
    <w:rsid w:val="00697B60"/>
  </w:style>
  <w:style w:type="paragraph" w:customStyle="1" w:styleId="8DB0BC7F1729479DA4162304191CA534">
    <w:name w:val="8DB0BC7F1729479DA4162304191CA534"/>
    <w:rsid w:val="00697B60"/>
  </w:style>
  <w:style w:type="paragraph" w:customStyle="1" w:styleId="DE0268E506FF48A1983C721A77EF10D3">
    <w:name w:val="DE0268E506FF48A1983C721A77EF10D3"/>
    <w:rsid w:val="00697B60"/>
  </w:style>
  <w:style w:type="paragraph" w:customStyle="1" w:styleId="2262D35FE5594D3195019E96311C1D5F">
    <w:name w:val="2262D35FE5594D3195019E96311C1D5F"/>
    <w:rsid w:val="00697B60"/>
  </w:style>
  <w:style w:type="paragraph" w:customStyle="1" w:styleId="10E8DEC658F2485BAE17CAE6AA4D1435">
    <w:name w:val="10E8DEC658F2485BAE17CAE6AA4D1435"/>
    <w:rsid w:val="00697B60"/>
  </w:style>
  <w:style w:type="paragraph" w:customStyle="1" w:styleId="37E946D7BBE64494AF349859D59DF0F0">
    <w:name w:val="37E946D7BBE64494AF349859D59DF0F0"/>
    <w:rsid w:val="00697B60"/>
  </w:style>
  <w:style w:type="paragraph" w:customStyle="1" w:styleId="4D11ABAE242444F39A885A778C1C1A5B">
    <w:name w:val="4D11ABAE242444F39A885A778C1C1A5B"/>
    <w:rsid w:val="00697B60"/>
  </w:style>
  <w:style w:type="paragraph" w:customStyle="1" w:styleId="BBB7A2D0F00A489B99933640A737844E">
    <w:name w:val="BBB7A2D0F00A489B99933640A737844E"/>
    <w:rsid w:val="00697B60"/>
  </w:style>
  <w:style w:type="paragraph" w:customStyle="1" w:styleId="51796E9D4CF14AF79FA3BF4E4AEA7CC5">
    <w:name w:val="51796E9D4CF14AF79FA3BF4E4AEA7CC5"/>
    <w:rsid w:val="00697B60"/>
  </w:style>
  <w:style w:type="paragraph" w:customStyle="1" w:styleId="D572E9583D374735921AB5BF655712B3">
    <w:name w:val="D572E9583D374735921AB5BF655712B3"/>
    <w:rsid w:val="00697B60"/>
  </w:style>
  <w:style w:type="paragraph" w:customStyle="1" w:styleId="67C1ED8224BB46A5BD521F39090FBCA9">
    <w:name w:val="67C1ED8224BB46A5BD521F39090FBCA9"/>
    <w:rsid w:val="00697B60"/>
  </w:style>
  <w:style w:type="paragraph" w:customStyle="1" w:styleId="468A07726AE74599912019D706CA5CD6">
    <w:name w:val="468A07726AE74599912019D706CA5CD6"/>
    <w:rsid w:val="00697B60"/>
  </w:style>
  <w:style w:type="paragraph" w:customStyle="1" w:styleId="87537326BE8540CFAE62B41004A537FB">
    <w:name w:val="87537326BE8540CFAE62B41004A537FB"/>
    <w:rsid w:val="00697B60"/>
  </w:style>
  <w:style w:type="paragraph" w:customStyle="1" w:styleId="97553A4B992C4C7AA2A28A452AD7F618">
    <w:name w:val="97553A4B992C4C7AA2A28A452AD7F618"/>
    <w:rsid w:val="00697B60"/>
  </w:style>
  <w:style w:type="paragraph" w:customStyle="1" w:styleId="767C7F4D610143B5B7E57D02EA4FA72F">
    <w:name w:val="767C7F4D610143B5B7E57D02EA4FA72F"/>
    <w:rsid w:val="00697B60"/>
  </w:style>
  <w:style w:type="paragraph" w:customStyle="1" w:styleId="4EB2E43B73C4411B81997EDE1063E7EA">
    <w:name w:val="4EB2E43B73C4411B81997EDE1063E7EA"/>
    <w:rsid w:val="00697B60"/>
  </w:style>
  <w:style w:type="paragraph" w:customStyle="1" w:styleId="93D07CA0694048CAB141DE2554DBC907">
    <w:name w:val="93D07CA0694048CAB141DE2554DBC907"/>
    <w:rsid w:val="00697B60"/>
  </w:style>
  <w:style w:type="paragraph" w:customStyle="1" w:styleId="0FE0EF47333F44608A6773A7AF889113">
    <w:name w:val="0FE0EF47333F44608A6773A7AF889113"/>
    <w:rsid w:val="00697B60"/>
  </w:style>
  <w:style w:type="paragraph" w:customStyle="1" w:styleId="90CDE128D7E04D958BEF695B032E4F4E">
    <w:name w:val="90CDE128D7E04D958BEF695B032E4F4E"/>
    <w:rsid w:val="00697B60"/>
  </w:style>
  <w:style w:type="paragraph" w:customStyle="1" w:styleId="48C766F4E4AA4629AA5F43A0F82AABCB">
    <w:name w:val="48C766F4E4AA4629AA5F43A0F82AABCB"/>
    <w:rsid w:val="00697B60"/>
  </w:style>
  <w:style w:type="paragraph" w:customStyle="1" w:styleId="AA834428CDAE467FBD18656D3F4DE047">
    <w:name w:val="AA834428CDAE467FBD18656D3F4DE047"/>
    <w:rsid w:val="00697B60"/>
  </w:style>
  <w:style w:type="paragraph" w:customStyle="1" w:styleId="F0D48FD1C6A74E1D891FCFC1D1874447">
    <w:name w:val="F0D48FD1C6A74E1D891FCFC1D1874447"/>
    <w:rsid w:val="00697B60"/>
  </w:style>
  <w:style w:type="paragraph" w:customStyle="1" w:styleId="0ABD38CFCE34474D9B5F4D358B6BF31B">
    <w:name w:val="0ABD38CFCE34474D9B5F4D358B6BF31B"/>
    <w:rsid w:val="00697B60"/>
  </w:style>
  <w:style w:type="paragraph" w:customStyle="1" w:styleId="766EEE60EAED4DE18AE5959F8496BC46">
    <w:name w:val="766EEE60EAED4DE18AE5959F8496BC46"/>
    <w:rsid w:val="00697B60"/>
  </w:style>
  <w:style w:type="paragraph" w:customStyle="1" w:styleId="904904164048415F994951256A51E99C">
    <w:name w:val="904904164048415F994951256A51E99C"/>
    <w:rsid w:val="00697B60"/>
  </w:style>
  <w:style w:type="paragraph" w:customStyle="1" w:styleId="F38EA7C5CB0842D4A6C47C640C5A2936">
    <w:name w:val="F38EA7C5CB0842D4A6C47C640C5A2936"/>
    <w:rsid w:val="00697B60"/>
  </w:style>
  <w:style w:type="paragraph" w:customStyle="1" w:styleId="1929CC96BD8F47D3874D547449D3B49C">
    <w:name w:val="1929CC96BD8F47D3874D547449D3B49C"/>
    <w:rsid w:val="00697B60"/>
  </w:style>
  <w:style w:type="paragraph" w:customStyle="1" w:styleId="6491A05AFDF14D1CAFF172DEC075189A">
    <w:name w:val="6491A05AFDF14D1CAFF172DEC075189A"/>
    <w:rsid w:val="00697B60"/>
  </w:style>
  <w:style w:type="paragraph" w:customStyle="1" w:styleId="52C27D5A3E9449C194BA15DC22346052">
    <w:name w:val="52C27D5A3E9449C194BA15DC22346052"/>
    <w:rsid w:val="00697B60"/>
  </w:style>
  <w:style w:type="paragraph" w:customStyle="1" w:styleId="588EB3857F5D46AA9A899F18E75C7013">
    <w:name w:val="588EB3857F5D46AA9A899F18E75C7013"/>
    <w:rsid w:val="00697B60"/>
  </w:style>
  <w:style w:type="paragraph" w:customStyle="1" w:styleId="6747A56312BB49BCA463A1B0755BB5D0">
    <w:name w:val="6747A56312BB49BCA463A1B0755BB5D0"/>
    <w:rsid w:val="00697B60"/>
  </w:style>
  <w:style w:type="paragraph" w:customStyle="1" w:styleId="D1740AE5A6164F79B54C5D440840AF8C">
    <w:name w:val="D1740AE5A6164F79B54C5D440840AF8C"/>
    <w:rsid w:val="00697B60"/>
  </w:style>
  <w:style w:type="paragraph" w:customStyle="1" w:styleId="4F7CF704882446469E4B4A1DA7985D26">
    <w:name w:val="4F7CF704882446469E4B4A1DA7985D26"/>
    <w:rsid w:val="00697B60"/>
  </w:style>
  <w:style w:type="paragraph" w:customStyle="1" w:styleId="EFCB3A0F0E9C4170ACAFBB372B16480F">
    <w:name w:val="EFCB3A0F0E9C4170ACAFBB372B16480F"/>
    <w:rsid w:val="00697B60"/>
  </w:style>
  <w:style w:type="paragraph" w:customStyle="1" w:styleId="665B9086C82D4DE9834A7356705DE995">
    <w:name w:val="665B9086C82D4DE9834A7356705DE995"/>
    <w:rsid w:val="00697B60"/>
  </w:style>
  <w:style w:type="paragraph" w:customStyle="1" w:styleId="09CFE679B1E74C69BBBE430858023BED">
    <w:name w:val="09CFE679B1E74C69BBBE430858023BED"/>
    <w:rsid w:val="00697B60"/>
  </w:style>
  <w:style w:type="paragraph" w:customStyle="1" w:styleId="C792726DF4C94E4D8C6CC02FCA1BF8DB">
    <w:name w:val="C792726DF4C94E4D8C6CC02FCA1BF8DB"/>
    <w:rsid w:val="00697B60"/>
  </w:style>
  <w:style w:type="paragraph" w:customStyle="1" w:styleId="91BBBAD3E6A74F02B9332FC5DD738708">
    <w:name w:val="91BBBAD3E6A74F02B9332FC5DD738708"/>
    <w:rsid w:val="00697B60"/>
  </w:style>
  <w:style w:type="paragraph" w:customStyle="1" w:styleId="04FE4A15CECA4AE78C74BAACE19C94AA">
    <w:name w:val="04FE4A15CECA4AE78C74BAACE19C94AA"/>
    <w:rsid w:val="00697B60"/>
  </w:style>
  <w:style w:type="paragraph" w:customStyle="1" w:styleId="2F47E418061440658E03A83D23643B15">
    <w:name w:val="2F47E418061440658E03A83D23643B15"/>
    <w:rsid w:val="00697B60"/>
  </w:style>
  <w:style w:type="paragraph" w:customStyle="1" w:styleId="9CD8DC0B34EE404FB171DC409A70C92D">
    <w:name w:val="9CD8DC0B34EE404FB171DC409A70C92D"/>
    <w:rsid w:val="00697B60"/>
  </w:style>
  <w:style w:type="paragraph" w:customStyle="1" w:styleId="7F9872533D8E4B9CAACEFE578894F7B2">
    <w:name w:val="7F9872533D8E4B9CAACEFE578894F7B2"/>
    <w:rsid w:val="00697B60"/>
  </w:style>
  <w:style w:type="paragraph" w:customStyle="1" w:styleId="0498A89A1CDD4EF6BE73729EF05C2EC6">
    <w:name w:val="0498A89A1CDD4EF6BE73729EF05C2EC6"/>
    <w:rsid w:val="00697B60"/>
  </w:style>
  <w:style w:type="paragraph" w:customStyle="1" w:styleId="9653A3B8DD854C9093478D1770ED711B">
    <w:name w:val="9653A3B8DD854C9093478D1770ED711B"/>
    <w:rsid w:val="00697B60"/>
  </w:style>
  <w:style w:type="paragraph" w:customStyle="1" w:styleId="E47C9B44E36B4C3C992EA67DDF9E5122">
    <w:name w:val="E47C9B44E36B4C3C992EA67DDF9E5122"/>
    <w:rsid w:val="00697B60"/>
  </w:style>
  <w:style w:type="paragraph" w:customStyle="1" w:styleId="6DA09CBE6A444F6492B658D28A3FF70B">
    <w:name w:val="6DA09CBE6A444F6492B658D28A3FF70B"/>
    <w:rsid w:val="00697B60"/>
  </w:style>
  <w:style w:type="paragraph" w:customStyle="1" w:styleId="22348592DC2546CCA81AB02FEFCE0251">
    <w:name w:val="22348592DC2546CCA81AB02FEFCE0251"/>
    <w:rsid w:val="00697B60"/>
  </w:style>
  <w:style w:type="paragraph" w:customStyle="1" w:styleId="9B896E6A11AD4B93BD028EAADEE603C2">
    <w:name w:val="9B896E6A11AD4B93BD028EAADEE603C2"/>
    <w:rsid w:val="00697B60"/>
  </w:style>
  <w:style w:type="paragraph" w:customStyle="1" w:styleId="911B870523A745F68394BDF52D1EC6E4">
    <w:name w:val="911B870523A745F68394BDF52D1EC6E4"/>
    <w:rsid w:val="00697B60"/>
  </w:style>
  <w:style w:type="paragraph" w:customStyle="1" w:styleId="1693AAE2FCA944B6B7C97F8C03EA5DCD">
    <w:name w:val="1693AAE2FCA944B6B7C97F8C03EA5DCD"/>
    <w:rsid w:val="00697B60"/>
  </w:style>
  <w:style w:type="paragraph" w:customStyle="1" w:styleId="07A6402707AE4FAB913D9CE746C485A0">
    <w:name w:val="07A6402707AE4FAB913D9CE746C485A0"/>
    <w:rsid w:val="00697B60"/>
  </w:style>
  <w:style w:type="paragraph" w:customStyle="1" w:styleId="367A862B87B649F18F1AA824C89ED6C9">
    <w:name w:val="367A862B87B649F18F1AA824C89ED6C9"/>
    <w:rsid w:val="00697B60"/>
  </w:style>
  <w:style w:type="paragraph" w:customStyle="1" w:styleId="D8961ACD1BF54C5C89BD51F5A01927B0">
    <w:name w:val="D8961ACD1BF54C5C89BD51F5A01927B0"/>
    <w:rsid w:val="00697B60"/>
  </w:style>
  <w:style w:type="paragraph" w:customStyle="1" w:styleId="A26AC51115504B2AA2B540B718F0CD47">
    <w:name w:val="A26AC51115504B2AA2B540B718F0CD47"/>
    <w:rsid w:val="00697B60"/>
  </w:style>
  <w:style w:type="paragraph" w:customStyle="1" w:styleId="6A74D472D44B44B4B4E58C61DBC48583">
    <w:name w:val="6A74D472D44B44B4B4E58C61DBC48583"/>
    <w:rsid w:val="00697B60"/>
  </w:style>
  <w:style w:type="paragraph" w:customStyle="1" w:styleId="68807413E3D54392A64B82AE6E89B887">
    <w:name w:val="68807413E3D54392A64B82AE6E89B887"/>
    <w:rsid w:val="00697B60"/>
  </w:style>
  <w:style w:type="paragraph" w:customStyle="1" w:styleId="FFCD05B08F3D470F81F3012EEA24C1BE">
    <w:name w:val="FFCD05B08F3D470F81F3012EEA24C1BE"/>
    <w:rsid w:val="00697B60"/>
  </w:style>
  <w:style w:type="paragraph" w:customStyle="1" w:styleId="468CC172BF1A46178483CCE41A78DB1F">
    <w:name w:val="468CC172BF1A46178483CCE41A78DB1F"/>
    <w:rsid w:val="00697B60"/>
  </w:style>
  <w:style w:type="paragraph" w:customStyle="1" w:styleId="0476E46E0DDB452C9F7B64048ABD7BA8">
    <w:name w:val="0476E46E0DDB452C9F7B64048ABD7BA8"/>
    <w:rsid w:val="00697B60"/>
  </w:style>
  <w:style w:type="paragraph" w:customStyle="1" w:styleId="DAEFDA18A8FB40F4A4DFCBE614AE9282">
    <w:name w:val="DAEFDA18A8FB40F4A4DFCBE614AE9282"/>
    <w:rsid w:val="00697B60"/>
  </w:style>
  <w:style w:type="paragraph" w:customStyle="1" w:styleId="A200611278B24F05B53CFA6D1C5B9940">
    <w:name w:val="A200611278B24F05B53CFA6D1C5B9940"/>
    <w:rsid w:val="00697B60"/>
  </w:style>
  <w:style w:type="paragraph" w:customStyle="1" w:styleId="A9D519C53CC74E59A3D18FC4E45CE68A">
    <w:name w:val="A9D519C53CC74E59A3D18FC4E45CE68A"/>
    <w:rsid w:val="00697B60"/>
  </w:style>
  <w:style w:type="paragraph" w:customStyle="1" w:styleId="D0B016C130A54181BDE4293F59BE24B3">
    <w:name w:val="D0B016C130A54181BDE4293F59BE24B3"/>
    <w:rsid w:val="00697B60"/>
  </w:style>
  <w:style w:type="paragraph" w:customStyle="1" w:styleId="C2C5ED2521D842BBB4661E69589606B5">
    <w:name w:val="C2C5ED2521D842BBB4661E69589606B5"/>
    <w:rsid w:val="00697B60"/>
  </w:style>
  <w:style w:type="paragraph" w:customStyle="1" w:styleId="1A3ADBFB80F24B479DAFB19507CDFDDE">
    <w:name w:val="1A3ADBFB80F24B479DAFB19507CDFDDE"/>
    <w:rsid w:val="00697B60"/>
  </w:style>
  <w:style w:type="paragraph" w:customStyle="1" w:styleId="82B45C7DF52B4A0CBFC30166FACAB03E">
    <w:name w:val="82B45C7DF52B4A0CBFC30166FACAB03E"/>
    <w:rsid w:val="00697B60"/>
  </w:style>
  <w:style w:type="paragraph" w:customStyle="1" w:styleId="E6FA852389EB454B83826335FC8EDEA8">
    <w:name w:val="E6FA852389EB454B83826335FC8EDEA8"/>
    <w:rsid w:val="00697B60"/>
  </w:style>
  <w:style w:type="paragraph" w:customStyle="1" w:styleId="B189D664D6E748CCBB354FCD27EE329F">
    <w:name w:val="B189D664D6E748CCBB354FCD27EE329F"/>
    <w:rsid w:val="00697B60"/>
  </w:style>
  <w:style w:type="paragraph" w:customStyle="1" w:styleId="1A757CABCBAE4C2BA34C98D85DF1DBEE">
    <w:name w:val="1A757CABCBAE4C2BA34C98D85DF1DBEE"/>
    <w:rsid w:val="00697B60"/>
  </w:style>
  <w:style w:type="paragraph" w:customStyle="1" w:styleId="578D778AE9FA493BB8FA9BFEE2E3F4D2">
    <w:name w:val="578D778AE9FA493BB8FA9BFEE2E3F4D2"/>
    <w:rsid w:val="00697B60"/>
  </w:style>
  <w:style w:type="paragraph" w:customStyle="1" w:styleId="BB91B54712404241A442A1CB9B35F1B1">
    <w:name w:val="BB91B54712404241A442A1CB9B35F1B1"/>
    <w:rsid w:val="00697B60"/>
  </w:style>
  <w:style w:type="paragraph" w:customStyle="1" w:styleId="AF426ADCE267420BB625465BB39B554F">
    <w:name w:val="AF426ADCE267420BB625465BB39B554F"/>
    <w:rsid w:val="00697B60"/>
  </w:style>
  <w:style w:type="paragraph" w:customStyle="1" w:styleId="CA45556CAF7945ED9D11D96EBC55B8AC">
    <w:name w:val="CA45556CAF7945ED9D11D96EBC55B8AC"/>
    <w:rsid w:val="00697B60"/>
  </w:style>
  <w:style w:type="paragraph" w:customStyle="1" w:styleId="3D608D6A00FF4991BB2CBD732B18A67C">
    <w:name w:val="3D608D6A00FF4991BB2CBD732B18A67C"/>
    <w:rsid w:val="00697B60"/>
  </w:style>
  <w:style w:type="paragraph" w:customStyle="1" w:styleId="AD03D29506DF4F8CB347A850A47954B8">
    <w:name w:val="AD03D29506DF4F8CB347A850A47954B8"/>
    <w:rsid w:val="00697B60"/>
  </w:style>
  <w:style w:type="paragraph" w:customStyle="1" w:styleId="0167334654E649B49D3DEA19073731AF">
    <w:name w:val="0167334654E649B49D3DEA19073731AF"/>
    <w:rsid w:val="00697B60"/>
  </w:style>
  <w:style w:type="paragraph" w:customStyle="1" w:styleId="D3CA9CD3EA744426A61F121B230FE0ED">
    <w:name w:val="D3CA9CD3EA744426A61F121B230FE0ED"/>
    <w:rsid w:val="00697B60"/>
  </w:style>
  <w:style w:type="paragraph" w:customStyle="1" w:styleId="30FB29F722EC43479379FDE3891ADE29">
    <w:name w:val="30FB29F722EC43479379FDE3891ADE29"/>
    <w:rsid w:val="00697B60"/>
  </w:style>
  <w:style w:type="paragraph" w:customStyle="1" w:styleId="55FD4BFE697C4EC2A80CB019EFD14812">
    <w:name w:val="55FD4BFE697C4EC2A80CB019EFD14812"/>
    <w:rsid w:val="00697B60"/>
  </w:style>
  <w:style w:type="paragraph" w:customStyle="1" w:styleId="F3361E21DB2A4A2CB725BCCC9D946B90">
    <w:name w:val="F3361E21DB2A4A2CB725BCCC9D946B90"/>
    <w:rsid w:val="00697B60"/>
  </w:style>
  <w:style w:type="paragraph" w:customStyle="1" w:styleId="5655E694C15942A59F07C822965AD526">
    <w:name w:val="5655E694C15942A59F07C822965AD526"/>
    <w:rsid w:val="00697B60"/>
  </w:style>
  <w:style w:type="paragraph" w:customStyle="1" w:styleId="E1BA4C7251D8444C8B9C55240F1F7933">
    <w:name w:val="E1BA4C7251D8444C8B9C55240F1F7933"/>
    <w:rsid w:val="00697B60"/>
  </w:style>
  <w:style w:type="paragraph" w:customStyle="1" w:styleId="783252B8FEE847B6B8F6F1A6400860CF">
    <w:name w:val="783252B8FEE847B6B8F6F1A6400860CF"/>
    <w:rsid w:val="00697B60"/>
  </w:style>
  <w:style w:type="paragraph" w:customStyle="1" w:styleId="638BCE9882304F8CB09893A5CEC806AB">
    <w:name w:val="638BCE9882304F8CB09893A5CEC806AB"/>
    <w:rsid w:val="00697B60"/>
  </w:style>
  <w:style w:type="paragraph" w:customStyle="1" w:styleId="FC326C1CCA2843CAB92EB703FA6573E8">
    <w:name w:val="FC326C1CCA2843CAB92EB703FA6573E8"/>
    <w:rsid w:val="00697B60"/>
  </w:style>
  <w:style w:type="paragraph" w:customStyle="1" w:styleId="EDBEE0E720CC4E80B9626DD4352D9A8B">
    <w:name w:val="EDBEE0E720CC4E80B9626DD4352D9A8B"/>
    <w:rsid w:val="00697B60"/>
  </w:style>
  <w:style w:type="paragraph" w:customStyle="1" w:styleId="C026E16455E4437297039FC5501E3B60">
    <w:name w:val="C026E16455E4437297039FC5501E3B60"/>
    <w:rsid w:val="00697B60"/>
  </w:style>
  <w:style w:type="paragraph" w:customStyle="1" w:styleId="9D5254CAD8544F5196FEBE6AEA95569B">
    <w:name w:val="9D5254CAD8544F5196FEBE6AEA95569B"/>
    <w:rsid w:val="00697B60"/>
  </w:style>
  <w:style w:type="paragraph" w:customStyle="1" w:styleId="8C7F870924E84C8F89F0C62CD755F3FA">
    <w:name w:val="8C7F870924E84C8F89F0C62CD755F3FA"/>
    <w:rsid w:val="00697B60"/>
  </w:style>
  <w:style w:type="paragraph" w:customStyle="1" w:styleId="079D47B2E1C04FF084AC518A034D7344">
    <w:name w:val="079D47B2E1C04FF084AC518A034D7344"/>
    <w:rsid w:val="00697B60"/>
  </w:style>
  <w:style w:type="paragraph" w:customStyle="1" w:styleId="6DC20019CEF3418FA027209F7753EBD1">
    <w:name w:val="6DC20019CEF3418FA027209F7753EBD1"/>
    <w:rsid w:val="00697B60"/>
  </w:style>
  <w:style w:type="paragraph" w:customStyle="1" w:styleId="4D5A4EB2AD4E44D99075C7A9FD38BDA8">
    <w:name w:val="4D5A4EB2AD4E44D99075C7A9FD38BDA8"/>
    <w:rsid w:val="00697B60"/>
  </w:style>
  <w:style w:type="paragraph" w:customStyle="1" w:styleId="D4188013D97C482A8664072EC0FBE9C1">
    <w:name w:val="D4188013D97C482A8664072EC0FBE9C1"/>
    <w:rsid w:val="00697B60"/>
  </w:style>
  <w:style w:type="paragraph" w:customStyle="1" w:styleId="2C5D31EA2C264FD1AAD0681126100254">
    <w:name w:val="2C5D31EA2C264FD1AAD0681126100254"/>
    <w:rsid w:val="00697B60"/>
  </w:style>
  <w:style w:type="paragraph" w:customStyle="1" w:styleId="1F69EA76C6274491A2BE547387B4708A">
    <w:name w:val="1F69EA76C6274491A2BE547387B4708A"/>
    <w:rsid w:val="00697B60"/>
  </w:style>
  <w:style w:type="paragraph" w:customStyle="1" w:styleId="270A17C49D52451E82BE0515589543FC">
    <w:name w:val="270A17C49D52451E82BE0515589543FC"/>
    <w:rsid w:val="00697B60"/>
  </w:style>
  <w:style w:type="paragraph" w:customStyle="1" w:styleId="119F154BC4BA41C88C14C6EF9316E762">
    <w:name w:val="119F154BC4BA41C88C14C6EF9316E762"/>
    <w:rsid w:val="00697B60"/>
  </w:style>
  <w:style w:type="paragraph" w:customStyle="1" w:styleId="62F8767E624C4D1E911BD74C56789378">
    <w:name w:val="62F8767E624C4D1E911BD74C56789378"/>
    <w:rsid w:val="00697B60"/>
  </w:style>
  <w:style w:type="paragraph" w:customStyle="1" w:styleId="4E60A26521324122A94FF58DB3FDA686">
    <w:name w:val="4E60A26521324122A94FF58DB3FDA686"/>
    <w:rsid w:val="00697B60"/>
  </w:style>
  <w:style w:type="paragraph" w:customStyle="1" w:styleId="1B81BF14B73546E5B5ED6CE9369079CF">
    <w:name w:val="1B81BF14B73546E5B5ED6CE9369079CF"/>
    <w:rsid w:val="00697B60"/>
  </w:style>
  <w:style w:type="paragraph" w:customStyle="1" w:styleId="B4384F8FE71A4C788D3C1DE4601A52A9">
    <w:name w:val="B4384F8FE71A4C788D3C1DE4601A52A9"/>
    <w:rsid w:val="00697B60"/>
  </w:style>
  <w:style w:type="paragraph" w:customStyle="1" w:styleId="05249FEF4FAD4FEB96FB0E8A47EBF9EC">
    <w:name w:val="05249FEF4FAD4FEB96FB0E8A47EBF9EC"/>
    <w:rsid w:val="00697B60"/>
  </w:style>
  <w:style w:type="paragraph" w:customStyle="1" w:styleId="BC03E66B25B3407B86C01165E7F40748">
    <w:name w:val="BC03E66B25B3407B86C01165E7F40748"/>
    <w:rsid w:val="00697B60"/>
  </w:style>
  <w:style w:type="paragraph" w:customStyle="1" w:styleId="782F19B2E5D947B0BB79A26CE8D70E01">
    <w:name w:val="782F19B2E5D947B0BB79A26CE8D70E01"/>
    <w:rsid w:val="00697B60"/>
  </w:style>
  <w:style w:type="paragraph" w:customStyle="1" w:styleId="8402B7874AFD435ABB462F34322D9952">
    <w:name w:val="8402B7874AFD435ABB462F34322D9952"/>
    <w:rsid w:val="00697B60"/>
  </w:style>
  <w:style w:type="paragraph" w:customStyle="1" w:styleId="89243E0741F24A649A6122128DE0CE0B">
    <w:name w:val="89243E0741F24A649A6122128DE0CE0B"/>
    <w:rsid w:val="00697B60"/>
  </w:style>
  <w:style w:type="paragraph" w:customStyle="1" w:styleId="53D2F1CB6ACA426AB32819EC2A15C9E5">
    <w:name w:val="53D2F1CB6ACA426AB32819EC2A15C9E5"/>
    <w:rsid w:val="00697B60"/>
  </w:style>
  <w:style w:type="paragraph" w:customStyle="1" w:styleId="BAE0B576429A44CAB8217CCEB6AB527F">
    <w:name w:val="BAE0B576429A44CAB8217CCEB6AB527F"/>
    <w:rsid w:val="00697B60"/>
  </w:style>
  <w:style w:type="paragraph" w:customStyle="1" w:styleId="CE0C57B7FCE1436F9A5CA42897E7AEC3">
    <w:name w:val="CE0C57B7FCE1436F9A5CA42897E7AEC3"/>
    <w:rsid w:val="00697B60"/>
  </w:style>
  <w:style w:type="paragraph" w:customStyle="1" w:styleId="B303BE6FD7334BA69328190DA930B640">
    <w:name w:val="B303BE6FD7334BA69328190DA930B640"/>
    <w:rsid w:val="00697B60"/>
  </w:style>
  <w:style w:type="paragraph" w:customStyle="1" w:styleId="81F5B053BC5A42838F602400217C357C">
    <w:name w:val="81F5B053BC5A42838F602400217C357C"/>
    <w:rsid w:val="00697B60"/>
  </w:style>
  <w:style w:type="paragraph" w:customStyle="1" w:styleId="71022363813641869190FDE50250371E">
    <w:name w:val="71022363813641869190FDE50250371E"/>
    <w:rsid w:val="00697B60"/>
  </w:style>
  <w:style w:type="paragraph" w:customStyle="1" w:styleId="D9026F02056D418B8A608640387567B8">
    <w:name w:val="D9026F02056D418B8A608640387567B8"/>
    <w:rsid w:val="00697B60"/>
  </w:style>
  <w:style w:type="paragraph" w:customStyle="1" w:styleId="F34110C7F4B94702B0C36B110EE2E9CD">
    <w:name w:val="F34110C7F4B94702B0C36B110EE2E9CD"/>
    <w:rsid w:val="00697B60"/>
  </w:style>
  <w:style w:type="paragraph" w:customStyle="1" w:styleId="C9FF44BE80724FB7BD250D12AE64584B">
    <w:name w:val="C9FF44BE80724FB7BD250D12AE64584B"/>
    <w:rsid w:val="00697B60"/>
  </w:style>
  <w:style w:type="paragraph" w:customStyle="1" w:styleId="9D743155E55044F6976E566B589555A6">
    <w:name w:val="9D743155E55044F6976E566B589555A6"/>
    <w:rsid w:val="00697B60"/>
  </w:style>
  <w:style w:type="paragraph" w:customStyle="1" w:styleId="7874683E2D964B7A85B587FC97037536">
    <w:name w:val="7874683E2D964B7A85B587FC97037536"/>
    <w:rsid w:val="00697B60"/>
  </w:style>
  <w:style w:type="paragraph" w:customStyle="1" w:styleId="E729F1F23AD5469BB22B8A920EB86F18">
    <w:name w:val="E729F1F23AD5469BB22B8A920EB86F18"/>
    <w:rsid w:val="00697B60"/>
  </w:style>
  <w:style w:type="paragraph" w:customStyle="1" w:styleId="7BDBB3C9B2F64BFEBF8AC91D69593BF8">
    <w:name w:val="7BDBB3C9B2F64BFEBF8AC91D69593BF8"/>
    <w:rsid w:val="00697B60"/>
  </w:style>
  <w:style w:type="paragraph" w:customStyle="1" w:styleId="4993A7BCFF974C04B6E3EA105246A1D8">
    <w:name w:val="4993A7BCFF974C04B6E3EA105246A1D8"/>
    <w:rsid w:val="00697B60"/>
  </w:style>
  <w:style w:type="paragraph" w:customStyle="1" w:styleId="95910D11EB9843B9A1DF25D177A03C19">
    <w:name w:val="95910D11EB9843B9A1DF25D177A03C19"/>
    <w:rsid w:val="00697B60"/>
  </w:style>
  <w:style w:type="paragraph" w:customStyle="1" w:styleId="28B9BCF5CB7D4F13919C8200D15F0E2D">
    <w:name w:val="28B9BCF5CB7D4F13919C8200D15F0E2D"/>
    <w:rsid w:val="00697B60"/>
  </w:style>
  <w:style w:type="paragraph" w:customStyle="1" w:styleId="D5F0BCB9DFE241E0AE547DD1E56169E4">
    <w:name w:val="D5F0BCB9DFE241E0AE547DD1E56169E4"/>
    <w:rsid w:val="00697B60"/>
  </w:style>
  <w:style w:type="paragraph" w:customStyle="1" w:styleId="CFDD4A8358CD412AB01D9D3DB7D080D0">
    <w:name w:val="CFDD4A8358CD412AB01D9D3DB7D080D0"/>
    <w:rsid w:val="00697B60"/>
  </w:style>
  <w:style w:type="paragraph" w:customStyle="1" w:styleId="3E27372C59844C3CB3623188DAE992A8">
    <w:name w:val="3E27372C59844C3CB3623188DAE992A8"/>
    <w:rsid w:val="00697B60"/>
  </w:style>
  <w:style w:type="paragraph" w:customStyle="1" w:styleId="D3B4828E458748C894B15DFFF8DFD473">
    <w:name w:val="D3B4828E458748C894B15DFFF8DFD473"/>
    <w:rsid w:val="00697B60"/>
  </w:style>
  <w:style w:type="paragraph" w:customStyle="1" w:styleId="8853BCA9EC7F4B8EBC2EB96F6A31FAD6">
    <w:name w:val="8853BCA9EC7F4B8EBC2EB96F6A31FAD6"/>
    <w:rsid w:val="00697B60"/>
  </w:style>
  <w:style w:type="paragraph" w:customStyle="1" w:styleId="90A6816767414853A7C69CD1A3624E67">
    <w:name w:val="90A6816767414853A7C69CD1A3624E67"/>
    <w:rsid w:val="00697B60"/>
  </w:style>
  <w:style w:type="paragraph" w:customStyle="1" w:styleId="DDAD0BE9908645AC9801D8CF4E45513F">
    <w:name w:val="DDAD0BE9908645AC9801D8CF4E45513F"/>
    <w:rsid w:val="00697B60"/>
  </w:style>
  <w:style w:type="paragraph" w:customStyle="1" w:styleId="2F2BD7FB6A224ED0A319D597E379817A">
    <w:name w:val="2F2BD7FB6A224ED0A319D597E379817A"/>
    <w:rsid w:val="00697B60"/>
  </w:style>
  <w:style w:type="paragraph" w:customStyle="1" w:styleId="C06600A9C24646B995CCBB838C90A13D">
    <w:name w:val="C06600A9C24646B995CCBB838C90A13D"/>
    <w:rsid w:val="00697B60"/>
  </w:style>
  <w:style w:type="paragraph" w:customStyle="1" w:styleId="6E32320092B8453CA2221C4826DBFE9B">
    <w:name w:val="6E32320092B8453CA2221C4826DBFE9B"/>
    <w:rsid w:val="00697B60"/>
  </w:style>
  <w:style w:type="paragraph" w:customStyle="1" w:styleId="33AB19D1C32A464396512A01183244BE">
    <w:name w:val="33AB19D1C32A464396512A01183244BE"/>
    <w:rsid w:val="00697B60"/>
  </w:style>
  <w:style w:type="paragraph" w:customStyle="1" w:styleId="6BC3874E5E6441B2BD6C76475088C94B">
    <w:name w:val="6BC3874E5E6441B2BD6C76475088C94B"/>
    <w:rsid w:val="00697B60"/>
  </w:style>
  <w:style w:type="paragraph" w:customStyle="1" w:styleId="1DC86707F82846C093E1EB825454AB4E">
    <w:name w:val="1DC86707F82846C093E1EB825454AB4E"/>
    <w:rsid w:val="00697B60"/>
  </w:style>
  <w:style w:type="paragraph" w:customStyle="1" w:styleId="C9C29B3678EB4BA197FC0279FB6EB68F">
    <w:name w:val="C9C29B3678EB4BA197FC0279FB6EB68F"/>
    <w:rsid w:val="00697B60"/>
  </w:style>
  <w:style w:type="paragraph" w:customStyle="1" w:styleId="708331DC962E47B2ABF4903BDEA31AFF">
    <w:name w:val="708331DC962E47B2ABF4903BDEA31AFF"/>
    <w:rsid w:val="00697B60"/>
  </w:style>
  <w:style w:type="paragraph" w:customStyle="1" w:styleId="E2F025D8A2D64229ACADE69A4E30E88A">
    <w:name w:val="E2F025D8A2D64229ACADE69A4E30E88A"/>
    <w:rsid w:val="00697B60"/>
  </w:style>
  <w:style w:type="paragraph" w:customStyle="1" w:styleId="3FCCE50586544911A7278370EFAEE5F0">
    <w:name w:val="3FCCE50586544911A7278370EFAEE5F0"/>
    <w:rsid w:val="00697B60"/>
  </w:style>
  <w:style w:type="paragraph" w:customStyle="1" w:styleId="5398AA616B8942799950699EFA582E10">
    <w:name w:val="5398AA616B8942799950699EFA582E10"/>
    <w:rsid w:val="00697B60"/>
  </w:style>
  <w:style w:type="paragraph" w:customStyle="1" w:styleId="9881280752C9445BB22EB064B65E4E1A">
    <w:name w:val="9881280752C9445BB22EB064B65E4E1A"/>
    <w:rsid w:val="00697B60"/>
  </w:style>
  <w:style w:type="paragraph" w:customStyle="1" w:styleId="72FFD540711146CA88AA70E6A92C326B">
    <w:name w:val="72FFD540711146CA88AA70E6A92C326B"/>
    <w:rsid w:val="00697B60"/>
  </w:style>
  <w:style w:type="paragraph" w:customStyle="1" w:styleId="2940F84F889C4CF885CAE258EF0A47E5">
    <w:name w:val="2940F84F889C4CF885CAE258EF0A47E5"/>
    <w:rsid w:val="00697B60"/>
  </w:style>
  <w:style w:type="paragraph" w:customStyle="1" w:styleId="6A25D010FE0E4D1CB474DB86948274B3">
    <w:name w:val="6A25D010FE0E4D1CB474DB86948274B3"/>
    <w:rsid w:val="00697B60"/>
  </w:style>
  <w:style w:type="paragraph" w:customStyle="1" w:styleId="6BEC398B70A841FEABB123E24D0AF2A1">
    <w:name w:val="6BEC398B70A841FEABB123E24D0AF2A1"/>
    <w:rsid w:val="00697B60"/>
  </w:style>
  <w:style w:type="paragraph" w:customStyle="1" w:styleId="16ADE97F0F6E4B6DBF0175CC7A3E5108">
    <w:name w:val="16ADE97F0F6E4B6DBF0175CC7A3E5108"/>
    <w:rsid w:val="00697B60"/>
  </w:style>
  <w:style w:type="paragraph" w:customStyle="1" w:styleId="FD4054E2069C40E7A81B8AADFD1B1DA0">
    <w:name w:val="FD4054E2069C40E7A81B8AADFD1B1DA0"/>
    <w:rsid w:val="00697B60"/>
  </w:style>
  <w:style w:type="paragraph" w:customStyle="1" w:styleId="4D7CCD3D9B53426B9E78C82BEA541AB1">
    <w:name w:val="4D7CCD3D9B53426B9E78C82BEA541AB1"/>
    <w:rsid w:val="00697B60"/>
  </w:style>
  <w:style w:type="paragraph" w:customStyle="1" w:styleId="AADFB0A70A674667A60920C10879CFA5">
    <w:name w:val="AADFB0A70A674667A60920C10879CFA5"/>
    <w:rsid w:val="00697B60"/>
  </w:style>
  <w:style w:type="paragraph" w:customStyle="1" w:styleId="5F03C6DD6F764B468392B381BDCAA05F">
    <w:name w:val="5F03C6DD6F764B468392B381BDCAA05F"/>
    <w:rsid w:val="00697B60"/>
  </w:style>
  <w:style w:type="paragraph" w:customStyle="1" w:styleId="3A163A34E42742088857A712C648B93C">
    <w:name w:val="3A163A34E42742088857A712C648B93C"/>
    <w:rsid w:val="00697B60"/>
  </w:style>
  <w:style w:type="paragraph" w:customStyle="1" w:styleId="6413F3CB31BF4EEDBE75407974339197">
    <w:name w:val="6413F3CB31BF4EEDBE75407974339197"/>
    <w:rsid w:val="00697B60"/>
  </w:style>
  <w:style w:type="paragraph" w:customStyle="1" w:styleId="42832CAB377B4AABB7E34EE9246FABB9">
    <w:name w:val="42832CAB377B4AABB7E34EE9246FABB9"/>
    <w:rsid w:val="00697B60"/>
  </w:style>
  <w:style w:type="paragraph" w:customStyle="1" w:styleId="6B1F032A44004D97AB885CBBF58892F2">
    <w:name w:val="6B1F032A44004D97AB885CBBF58892F2"/>
    <w:rsid w:val="00697B60"/>
  </w:style>
  <w:style w:type="paragraph" w:customStyle="1" w:styleId="F7A589AD91FA4F019EFF28B44EA6F4E9">
    <w:name w:val="F7A589AD91FA4F019EFF28B44EA6F4E9"/>
    <w:rsid w:val="00697B60"/>
  </w:style>
  <w:style w:type="paragraph" w:customStyle="1" w:styleId="1AFE60523B27445DBE03681B9B893EEB">
    <w:name w:val="1AFE60523B27445DBE03681B9B893EEB"/>
    <w:rsid w:val="00697B60"/>
  </w:style>
  <w:style w:type="paragraph" w:customStyle="1" w:styleId="9021030429C949DB8FAFE745509AEA15">
    <w:name w:val="9021030429C949DB8FAFE745509AEA15"/>
    <w:rsid w:val="00697B60"/>
  </w:style>
  <w:style w:type="paragraph" w:customStyle="1" w:styleId="9E21769064AC43F8B59B92B54D1E066F">
    <w:name w:val="9E21769064AC43F8B59B92B54D1E066F"/>
    <w:rsid w:val="00697B60"/>
  </w:style>
  <w:style w:type="paragraph" w:customStyle="1" w:styleId="13A734D73AF14C35A216110E7F078485">
    <w:name w:val="13A734D73AF14C35A216110E7F078485"/>
    <w:rsid w:val="00697B60"/>
  </w:style>
  <w:style w:type="paragraph" w:customStyle="1" w:styleId="29FD9BCE1DC046D3936A0BFF71583D40">
    <w:name w:val="29FD9BCE1DC046D3936A0BFF71583D40"/>
    <w:rsid w:val="00697B60"/>
  </w:style>
  <w:style w:type="paragraph" w:customStyle="1" w:styleId="E63A8AA07889462A9A0D761149CE0D98">
    <w:name w:val="E63A8AA07889462A9A0D761149CE0D98"/>
    <w:rsid w:val="00697B60"/>
  </w:style>
  <w:style w:type="paragraph" w:customStyle="1" w:styleId="731E2D67ACF24AC08A1797FA9BE1711E">
    <w:name w:val="731E2D67ACF24AC08A1797FA9BE1711E"/>
    <w:rsid w:val="00697B60"/>
  </w:style>
  <w:style w:type="paragraph" w:customStyle="1" w:styleId="834D768A4A8049689D660D2F88B019A2">
    <w:name w:val="834D768A4A8049689D660D2F88B019A2"/>
    <w:rsid w:val="00697B60"/>
  </w:style>
  <w:style w:type="paragraph" w:customStyle="1" w:styleId="AC2600C3FB6C4B5499B42D541A25204A">
    <w:name w:val="AC2600C3FB6C4B5499B42D541A25204A"/>
    <w:rsid w:val="00697B60"/>
  </w:style>
  <w:style w:type="paragraph" w:customStyle="1" w:styleId="2BE7F3F00B2B4E39A026DFD7CCFA0C3D">
    <w:name w:val="2BE7F3F00B2B4E39A026DFD7CCFA0C3D"/>
    <w:rsid w:val="00697B60"/>
  </w:style>
  <w:style w:type="paragraph" w:customStyle="1" w:styleId="12FD603583C64CB7983A2A22000E10E1">
    <w:name w:val="12FD603583C64CB7983A2A22000E10E1"/>
    <w:rsid w:val="00697B60"/>
  </w:style>
  <w:style w:type="paragraph" w:customStyle="1" w:styleId="ECCC4C6B14B741A1999F244DA7A0426C">
    <w:name w:val="ECCC4C6B14B741A1999F244DA7A0426C"/>
    <w:rsid w:val="00697B60"/>
  </w:style>
  <w:style w:type="paragraph" w:customStyle="1" w:styleId="36713B4EE10B4EF7A93A0B54B3DE19AB">
    <w:name w:val="36713B4EE10B4EF7A93A0B54B3DE19AB"/>
    <w:rsid w:val="00697B60"/>
  </w:style>
  <w:style w:type="paragraph" w:customStyle="1" w:styleId="D3B4D2C65E0A4CEA8C3C0D4FB91876A4">
    <w:name w:val="D3B4D2C65E0A4CEA8C3C0D4FB91876A4"/>
    <w:rsid w:val="00697B60"/>
  </w:style>
  <w:style w:type="paragraph" w:customStyle="1" w:styleId="0E01BC9759F24F868277560F010FB22A">
    <w:name w:val="0E01BC9759F24F868277560F010FB22A"/>
    <w:rsid w:val="00697B60"/>
  </w:style>
  <w:style w:type="paragraph" w:customStyle="1" w:styleId="815BC59662F34CEB88D8F3CBBB097AF8">
    <w:name w:val="815BC59662F34CEB88D8F3CBBB097AF8"/>
    <w:rsid w:val="00697B60"/>
  </w:style>
  <w:style w:type="paragraph" w:customStyle="1" w:styleId="A51C3ECC22DC40EC912516D7F9422F4B">
    <w:name w:val="A51C3ECC22DC40EC912516D7F9422F4B"/>
    <w:rsid w:val="00697B60"/>
  </w:style>
  <w:style w:type="paragraph" w:customStyle="1" w:styleId="59B47B2025E84D158C282F7F930F3479">
    <w:name w:val="59B47B2025E84D158C282F7F930F3479"/>
    <w:rsid w:val="00697B60"/>
  </w:style>
  <w:style w:type="paragraph" w:customStyle="1" w:styleId="2E57471348424619BF090E9EECEF825E">
    <w:name w:val="2E57471348424619BF090E9EECEF825E"/>
    <w:rsid w:val="00697B60"/>
  </w:style>
  <w:style w:type="paragraph" w:customStyle="1" w:styleId="8E849BC4EC654824B0A8D79FB4DDCD56">
    <w:name w:val="8E849BC4EC654824B0A8D79FB4DDCD56"/>
    <w:rsid w:val="00697B60"/>
  </w:style>
  <w:style w:type="paragraph" w:customStyle="1" w:styleId="B18E3D308D4947F4A6A4C8B7C807C30C">
    <w:name w:val="B18E3D308D4947F4A6A4C8B7C807C30C"/>
    <w:rsid w:val="00697B60"/>
  </w:style>
  <w:style w:type="paragraph" w:customStyle="1" w:styleId="CA0E203DD0034CDFBD980D8229879BD7">
    <w:name w:val="CA0E203DD0034CDFBD980D8229879BD7"/>
    <w:rsid w:val="00697B60"/>
  </w:style>
  <w:style w:type="paragraph" w:customStyle="1" w:styleId="AD02C84E2A544110AA23EAABB7148C71">
    <w:name w:val="AD02C84E2A544110AA23EAABB7148C71"/>
    <w:rsid w:val="00697B60"/>
  </w:style>
  <w:style w:type="paragraph" w:customStyle="1" w:styleId="7C636C0F73614A6A8B023763B8FB72AE">
    <w:name w:val="7C636C0F73614A6A8B023763B8FB72AE"/>
    <w:rsid w:val="00697B60"/>
  </w:style>
  <w:style w:type="paragraph" w:customStyle="1" w:styleId="409A517A5D7B4A85963406D118DCFF54">
    <w:name w:val="409A517A5D7B4A85963406D118DCFF54"/>
    <w:rsid w:val="00697B60"/>
  </w:style>
  <w:style w:type="paragraph" w:customStyle="1" w:styleId="2C00FB85D4444C79B37700E7A752BBCD">
    <w:name w:val="2C00FB85D4444C79B37700E7A752BBCD"/>
    <w:rsid w:val="00697B60"/>
  </w:style>
  <w:style w:type="paragraph" w:customStyle="1" w:styleId="A0257958A1334C449B044B09FE72DB16">
    <w:name w:val="A0257958A1334C449B044B09FE72DB16"/>
    <w:rsid w:val="00697B60"/>
  </w:style>
  <w:style w:type="paragraph" w:customStyle="1" w:styleId="066B29751DDC48A18D80B76363BBBC14">
    <w:name w:val="066B29751DDC48A18D80B76363BBBC14"/>
    <w:rsid w:val="00697B60"/>
  </w:style>
  <w:style w:type="paragraph" w:customStyle="1" w:styleId="9D175C15A1D24CCC91998C263F149616">
    <w:name w:val="9D175C15A1D24CCC91998C263F149616"/>
    <w:rsid w:val="00697B60"/>
  </w:style>
  <w:style w:type="paragraph" w:customStyle="1" w:styleId="04B674C4A5604EB5922392755B099CA3">
    <w:name w:val="04B674C4A5604EB5922392755B099CA3"/>
    <w:rsid w:val="00697B60"/>
  </w:style>
  <w:style w:type="paragraph" w:customStyle="1" w:styleId="43A585E19D54479C8895F20BFA668491">
    <w:name w:val="43A585E19D54479C8895F20BFA668491"/>
    <w:rsid w:val="00697B60"/>
  </w:style>
  <w:style w:type="paragraph" w:customStyle="1" w:styleId="DE7586445E8940D2A3D1AE55BA75C62E">
    <w:name w:val="DE7586445E8940D2A3D1AE55BA75C62E"/>
    <w:rsid w:val="00697B60"/>
  </w:style>
  <w:style w:type="paragraph" w:customStyle="1" w:styleId="516DFF4DB4204146B0922893531DD654">
    <w:name w:val="516DFF4DB4204146B0922893531DD654"/>
    <w:rsid w:val="00697B60"/>
  </w:style>
  <w:style w:type="paragraph" w:customStyle="1" w:styleId="80F2C4B6843C4C32A3D28B7E77708A73">
    <w:name w:val="80F2C4B6843C4C32A3D28B7E77708A73"/>
    <w:rsid w:val="00697B60"/>
  </w:style>
  <w:style w:type="paragraph" w:customStyle="1" w:styleId="9E47BF05E69847F292D8840E1986814B">
    <w:name w:val="9E47BF05E69847F292D8840E1986814B"/>
    <w:rsid w:val="00697B60"/>
  </w:style>
  <w:style w:type="paragraph" w:customStyle="1" w:styleId="2C6DA70F39F5438BA9B5768FE71F879D">
    <w:name w:val="2C6DA70F39F5438BA9B5768FE71F879D"/>
    <w:rsid w:val="00697B60"/>
  </w:style>
  <w:style w:type="paragraph" w:customStyle="1" w:styleId="0E6490E8F09C4E75BC88370589E41353">
    <w:name w:val="0E6490E8F09C4E75BC88370589E41353"/>
    <w:rsid w:val="00697B60"/>
  </w:style>
  <w:style w:type="paragraph" w:customStyle="1" w:styleId="437A51AA50DB42F58951B1D5DF658806">
    <w:name w:val="437A51AA50DB42F58951B1D5DF658806"/>
    <w:rsid w:val="00697B60"/>
  </w:style>
  <w:style w:type="paragraph" w:customStyle="1" w:styleId="5F7717E856BD47F582C4AA42554B0BF5">
    <w:name w:val="5F7717E856BD47F582C4AA42554B0BF5"/>
    <w:rsid w:val="00697B60"/>
  </w:style>
  <w:style w:type="paragraph" w:customStyle="1" w:styleId="512DE7D36D254B61B56CB035533A0A88">
    <w:name w:val="512DE7D36D254B61B56CB035533A0A88"/>
    <w:rsid w:val="00697B60"/>
  </w:style>
  <w:style w:type="paragraph" w:customStyle="1" w:styleId="413AF3FE91BF4E9DBE9D23959B3D0598">
    <w:name w:val="413AF3FE91BF4E9DBE9D23959B3D0598"/>
    <w:rsid w:val="00697B60"/>
  </w:style>
  <w:style w:type="paragraph" w:customStyle="1" w:styleId="7C14ED08A5774B5E9ABF22E293994C5E">
    <w:name w:val="7C14ED08A5774B5E9ABF22E293994C5E"/>
    <w:rsid w:val="00697B60"/>
  </w:style>
  <w:style w:type="paragraph" w:customStyle="1" w:styleId="1CC5404C981E4B92B3C71453A3AB9226">
    <w:name w:val="1CC5404C981E4B92B3C71453A3AB9226"/>
    <w:rsid w:val="00697B60"/>
  </w:style>
  <w:style w:type="paragraph" w:customStyle="1" w:styleId="D7BF6DC9498E428A9263B4504D9CD189">
    <w:name w:val="D7BF6DC9498E428A9263B4504D9CD189"/>
    <w:rsid w:val="00697B60"/>
  </w:style>
  <w:style w:type="paragraph" w:customStyle="1" w:styleId="A34F07A4040942FA848808DD03ED020A">
    <w:name w:val="A34F07A4040942FA848808DD03ED020A"/>
    <w:rsid w:val="00697B60"/>
  </w:style>
  <w:style w:type="paragraph" w:customStyle="1" w:styleId="30689E10660B4139816A6C2F170E3FE9">
    <w:name w:val="30689E10660B4139816A6C2F170E3FE9"/>
    <w:rsid w:val="00697B60"/>
  </w:style>
  <w:style w:type="paragraph" w:customStyle="1" w:styleId="F9F0BF0E6118433CBF3E2A6FEED21FDD">
    <w:name w:val="F9F0BF0E6118433CBF3E2A6FEED21FDD"/>
    <w:rsid w:val="00697B60"/>
  </w:style>
  <w:style w:type="paragraph" w:customStyle="1" w:styleId="D768040C790041A399BB82D1C75335A2">
    <w:name w:val="D768040C790041A399BB82D1C75335A2"/>
    <w:rsid w:val="00697B60"/>
  </w:style>
  <w:style w:type="paragraph" w:customStyle="1" w:styleId="23A7E7A37FC54031960432AFBCBF7F91">
    <w:name w:val="23A7E7A37FC54031960432AFBCBF7F91"/>
    <w:rsid w:val="00697B60"/>
  </w:style>
  <w:style w:type="paragraph" w:customStyle="1" w:styleId="D9BFD2BF71384497A3871A469E440A36">
    <w:name w:val="D9BFD2BF71384497A3871A469E440A36"/>
    <w:rsid w:val="00697B60"/>
  </w:style>
  <w:style w:type="paragraph" w:customStyle="1" w:styleId="37E34F891AEE428C9CE38165E442AC1B">
    <w:name w:val="37E34F891AEE428C9CE38165E442AC1B"/>
    <w:rsid w:val="00697B60"/>
  </w:style>
  <w:style w:type="paragraph" w:customStyle="1" w:styleId="4411205A09294F24BCDEDCE76790E3DC">
    <w:name w:val="4411205A09294F24BCDEDCE76790E3DC"/>
    <w:rsid w:val="00697B60"/>
  </w:style>
  <w:style w:type="paragraph" w:customStyle="1" w:styleId="8D155C1DF19748369524C741455756B8">
    <w:name w:val="8D155C1DF19748369524C741455756B8"/>
    <w:rsid w:val="00697B60"/>
  </w:style>
  <w:style w:type="paragraph" w:customStyle="1" w:styleId="823103219B0D44D6BE5C464ABD5948DE">
    <w:name w:val="823103219B0D44D6BE5C464ABD5948DE"/>
    <w:rsid w:val="00697B60"/>
  </w:style>
  <w:style w:type="paragraph" w:customStyle="1" w:styleId="0D3FB322979F4D4E81021291101063A5">
    <w:name w:val="0D3FB322979F4D4E81021291101063A5"/>
    <w:rsid w:val="00697B60"/>
  </w:style>
  <w:style w:type="paragraph" w:customStyle="1" w:styleId="298C76E0007642F19A7EA4559E8901EE">
    <w:name w:val="298C76E0007642F19A7EA4559E8901EE"/>
    <w:rsid w:val="00697B60"/>
  </w:style>
  <w:style w:type="paragraph" w:customStyle="1" w:styleId="E2F7923A202D4C39B7D5AD211581E918">
    <w:name w:val="E2F7923A202D4C39B7D5AD211581E918"/>
    <w:rsid w:val="00697B60"/>
  </w:style>
  <w:style w:type="paragraph" w:customStyle="1" w:styleId="0E7F564473BE4A18826B1CA0F3EB5F7F">
    <w:name w:val="0E7F564473BE4A18826B1CA0F3EB5F7F"/>
    <w:rsid w:val="00697B60"/>
  </w:style>
  <w:style w:type="paragraph" w:customStyle="1" w:styleId="158B9E3BAEB44AFBBF0544A718220488">
    <w:name w:val="158B9E3BAEB44AFBBF0544A718220488"/>
    <w:rsid w:val="00697B60"/>
  </w:style>
  <w:style w:type="paragraph" w:customStyle="1" w:styleId="1343406AECEC44E0AE8D8B3ACBD1D541">
    <w:name w:val="1343406AECEC44E0AE8D8B3ACBD1D541"/>
    <w:rsid w:val="00697B60"/>
  </w:style>
  <w:style w:type="paragraph" w:customStyle="1" w:styleId="540D3341736F419CAAF4D5F8B0BE6FB2">
    <w:name w:val="540D3341736F419CAAF4D5F8B0BE6FB2"/>
    <w:rsid w:val="00697B60"/>
  </w:style>
  <w:style w:type="paragraph" w:customStyle="1" w:styleId="D6A0472F97F7455C9E6E2CFEB2C7EBF6">
    <w:name w:val="D6A0472F97F7455C9E6E2CFEB2C7EBF6"/>
    <w:rsid w:val="00697B60"/>
  </w:style>
  <w:style w:type="paragraph" w:customStyle="1" w:styleId="8724BE3F88104ECF9918868EB2C480C4">
    <w:name w:val="8724BE3F88104ECF9918868EB2C480C4"/>
    <w:rsid w:val="00697B60"/>
  </w:style>
  <w:style w:type="paragraph" w:customStyle="1" w:styleId="03D04D8752C249DFB0ED8228CB56869F">
    <w:name w:val="03D04D8752C249DFB0ED8228CB56869F"/>
    <w:rsid w:val="00697B60"/>
  </w:style>
  <w:style w:type="paragraph" w:customStyle="1" w:styleId="7AF6564277CB447FB69A1D32418A114A">
    <w:name w:val="7AF6564277CB447FB69A1D32418A114A"/>
    <w:rsid w:val="00697B60"/>
  </w:style>
  <w:style w:type="paragraph" w:customStyle="1" w:styleId="4C0625CD19024251A25D70513F129722">
    <w:name w:val="4C0625CD19024251A25D70513F129722"/>
    <w:rsid w:val="00697B60"/>
  </w:style>
  <w:style w:type="paragraph" w:customStyle="1" w:styleId="775C0CF2088E48408536651A3C4C204E">
    <w:name w:val="775C0CF2088E48408536651A3C4C204E"/>
    <w:rsid w:val="00697B60"/>
  </w:style>
  <w:style w:type="paragraph" w:customStyle="1" w:styleId="47B5184C1D7544D6AF2AE7929075013E">
    <w:name w:val="47B5184C1D7544D6AF2AE7929075013E"/>
    <w:rsid w:val="00697B60"/>
  </w:style>
  <w:style w:type="paragraph" w:customStyle="1" w:styleId="2AFAC4D1D2A64B6FBA1D9F236D4FF321">
    <w:name w:val="2AFAC4D1D2A64B6FBA1D9F236D4FF321"/>
    <w:rsid w:val="00697B60"/>
  </w:style>
  <w:style w:type="paragraph" w:customStyle="1" w:styleId="002C007E11F740B9A5C0F2E97E026F09">
    <w:name w:val="002C007E11F740B9A5C0F2E97E026F09"/>
    <w:rsid w:val="00697B60"/>
  </w:style>
  <w:style w:type="paragraph" w:customStyle="1" w:styleId="6BB1B82A83A147E49B7E08E3DFEBF9B2">
    <w:name w:val="6BB1B82A83A147E49B7E08E3DFEBF9B2"/>
    <w:rsid w:val="00697B60"/>
  </w:style>
  <w:style w:type="paragraph" w:customStyle="1" w:styleId="846D85CA56E747E0A13AF6811DC48DAE">
    <w:name w:val="846D85CA56E747E0A13AF6811DC48DAE"/>
    <w:rsid w:val="00697B60"/>
  </w:style>
  <w:style w:type="paragraph" w:customStyle="1" w:styleId="0976A587DBB04E3C916E250558FD7CC6">
    <w:name w:val="0976A587DBB04E3C916E250558FD7CC6"/>
    <w:rsid w:val="00697B60"/>
  </w:style>
  <w:style w:type="paragraph" w:customStyle="1" w:styleId="9F20A66808D3428BA4C08E6625275069">
    <w:name w:val="9F20A66808D3428BA4C08E6625275069"/>
    <w:rsid w:val="00697B60"/>
  </w:style>
  <w:style w:type="paragraph" w:customStyle="1" w:styleId="2B60A8FE05D34060A0B405553ED56F47">
    <w:name w:val="2B60A8FE05D34060A0B405553ED56F47"/>
    <w:rsid w:val="00697B60"/>
  </w:style>
  <w:style w:type="paragraph" w:customStyle="1" w:styleId="9DC0F7D0F2064E61B466973B5646DF50">
    <w:name w:val="9DC0F7D0F2064E61B466973B5646DF50"/>
    <w:rsid w:val="00697B60"/>
  </w:style>
  <w:style w:type="paragraph" w:customStyle="1" w:styleId="9D53BAF8FB2A49469FBAC87982AA1552">
    <w:name w:val="9D53BAF8FB2A49469FBAC87982AA1552"/>
    <w:rsid w:val="00697B60"/>
  </w:style>
  <w:style w:type="paragraph" w:customStyle="1" w:styleId="C05141C302C044CCA36386FEF1D5B26B">
    <w:name w:val="C05141C302C044CCA36386FEF1D5B26B"/>
    <w:rsid w:val="00697B60"/>
  </w:style>
  <w:style w:type="paragraph" w:customStyle="1" w:styleId="20C9BA68E6984C399C0BA841297B2AC7">
    <w:name w:val="20C9BA68E6984C399C0BA841297B2AC7"/>
    <w:rsid w:val="00697B60"/>
  </w:style>
  <w:style w:type="paragraph" w:customStyle="1" w:styleId="9836FD6B40314580A0D91E968405303E">
    <w:name w:val="9836FD6B40314580A0D91E968405303E"/>
    <w:rsid w:val="00697B60"/>
  </w:style>
  <w:style w:type="paragraph" w:customStyle="1" w:styleId="1CAD40013B7D4FEC8E429EEF3C3C7CBA">
    <w:name w:val="1CAD40013B7D4FEC8E429EEF3C3C7CBA"/>
    <w:rsid w:val="00697B60"/>
  </w:style>
  <w:style w:type="paragraph" w:customStyle="1" w:styleId="8340CD515AB141BBB3140C1078C3EEC4">
    <w:name w:val="8340CD515AB141BBB3140C1078C3EEC4"/>
    <w:rsid w:val="00697B60"/>
  </w:style>
  <w:style w:type="paragraph" w:customStyle="1" w:styleId="DCBA5677B97B4EB486B25E2ABD973ED7">
    <w:name w:val="DCBA5677B97B4EB486B25E2ABD973ED7"/>
    <w:rsid w:val="00697B60"/>
  </w:style>
  <w:style w:type="paragraph" w:customStyle="1" w:styleId="FF5314497A3349A5836CFFE04291D122">
    <w:name w:val="FF5314497A3349A5836CFFE04291D122"/>
    <w:rsid w:val="00697B60"/>
  </w:style>
  <w:style w:type="paragraph" w:customStyle="1" w:styleId="41E07E9C2DBC4A369AA468D3502F14B9">
    <w:name w:val="41E07E9C2DBC4A369AA468D3502F14B9"/>
    <w:rsid w:val="00697B60"/>
  </w:style>
  <w:style w:type="paragraph" w:customStyle="1" w:styleId="A77F08BA70CD4CD8B3BBD0AB3DB9E55D">
    <w:name w:val="A77F08BA70CD4CD8B3BBD0AB3DB9E55D"/>
    <w:rsid w:val="00697B60"/>
  </w:style>
  <w:style w:type="paragraph" w:customStyle="1" w:styleId="8B9B70F8C4F144268BF4B70D1FA377C4">
    <w:name w:val="8B9B70F8C4F144268BF4B70D1FA377C4"/>
    <w:rsid w:val="00697B60"/>
  </w:style>
  <w:style w:type="paragraph" w:customStyle="1" w:styleId="76FE2B2C4E454F8890117EC84889661A">
    <w:name w:val="76FE2B2C4E454F8890117EC84889661A"/>
    <w:rsid w:val="00697B60"/>
  </w:style>
  <w:style w:type="paragraph" w:customStyle="1" w:styleId="C99984A2E68C4AE3AD5D9DC6FE7AE0A1">
    <w:name w:val="C99984A2E68C4AE3AD5D9DC6FE7AE0A1"/>
    <w:rsid w:val="00697B60"/>
  </w:style>
  <w:style w:type="paragraph" w:customStyle="1" w:styleId="22ABA06C3EDD439C8ED9052DEE417359">
    <w:name w:val="22ABA06C3EDD439C8ED9052DEE417359"/>
    <w:rsid w:val="00697B60"/>
  </w:style>
  <w:style w:type="paragraph" w:customStyle="1" w:styleId="1B2FA8C1404440D0A151D450FF9A6B01">
    <w:name w:val="1B2FA8C1404440D0A151D450FF9A6B01"/>
    <w:rsid w:val="00697B60"/>
  </w:style>
  <w:style w:type="paragraph" w:customStyle="1" w:styleId="03E125FEE1374F2A9A3F97BF0EA209B2">
    <w:name w:val="03E125FEE1374F2A9A3F97BF0EA209B2"/>
    <w:rsid w:val="00697B60"/>
  </w:style>
  <w:style w:type="paragraph" w:customStyle="1" w:styleId="686947E30F5A4FA1A8204E6E053C6B0B">
    <w:name w:val="686947E30F5A4FA1A8204E6E053C6B0B"/>
    <w:rsid w:val="00697B60"/>
  </w:style>
  <w:style w:type="paragraph" w:customStyle="1" w:styleId="8A2639D006F747509E7CC444F37D104D">
    <w:name w:val="8A2639D006F747509E7CC444F37D104D"/>
    <w:rsid w:val="00697B60"/>
  </w:style>
  <w:style w:type="paragraph" w:customStyle="1" w:styleId="CE57CF62E8424EA38EEDB703FBED0FA6">
    <w:name w:val="CE57CF62E8424EA38EEDB703FBED0FA6"/>
    <w:rsid w:val="00697B60"/>
  </w:style>
  <w:style w:type="paragraph" w:customStyle="1" w:styleId="4A16F883D89B462C9A4AE1AEFFD99FA4">
    <w:name w:val="4A16F883D89B462C9A4AE1AEFFD99FA4"/>
    <w:rsid w:val="00697B60"/>
  </w:style>
  <w:style w:type="paragraph" w:customStyle="1" w:styleId="3ACBED16409342CAAC7222B76A3B5A8F">
    <w:name w:val="3ACBED16409342CAAC7222B76A3B5A8F"/>
    <w:rsid w:val="00697B60"/>
  </w:style>
  <w:style w:type="paragraph" w:customStyle="1" w:styleId="7EEB2A365250488CB896BD8608392854">
    <w:name w:val="7EEB2A365250488CB896BD8608392854"/>
    <w:rsid w:val="00697B60"/>
  </w:style>
  <w:style w:type="paragraph" w:customStyle="1" w:styleId="3F9FA582D9BD47829F5CA16E90C89788">
    <w:name w:val="3F9FA582D9BD47829F5CA16E90C89788"/>
    <w:rsid w:val="00697B60"/>
  </w:style>
  <w:style w:type="paragraph" w:customStyle="1" w:styleId="83474581BD4347AEB13CBECD788E3299">
    <w:name w:val="83474581BD4347AEB13CBECD788E3299"/>
    <w:rsid w:val="00697B60"/>
  </w:style>
  <w:style w:type="paragraph" w:customStyle="1" w:styleId="988C1A5705F14434979C269518306673">
    <w:name w:val="988C1A5705F14434979C269518306673"/>
    <w:rsid w:val="00697B60"/>
  </w:style>
  <w:style w:type="paragraph" w:customStyle="1" w:styleId="36BF65107B7D4488A1A4D971621465EF">
    <w:name w:val="36BF65107B7D4488A1A4D971621465EF"/>
    <w:rsid w:val="00697B60"/>
  </w:style>
  <w:style w:type="paragraph" w:customStyle="1" w:styleId="C3D463481E0F432B8E7C56FEF2F90F54">
    <w:name w:val="C3D463481E0F432B8E7C56FEF2F90F54"/>
    <w:rsid w:val="00697B60"/>
  </w:style>
  <w:style w:type="paragraph" w:customStyle="1" w:styleId="171FD3F652644A4580FD42272F58D61D">
    <w:name w:val="171FD3F652644A4580FD42272F58D61D"/>
    <w:rsid w:val="00697B60"/>
  </w:style>
  <w:style w:type="paragraph" w:customStyle="1" w:styleId="7F32703E51F440E1964725D79CEA89A4">
    <w:name w:val="7F32703E51F440E1964725D79CEA89A4"/>
    <w:rsid w:val="00697B60"/>
  </w:style>
  <w:style w:type="paragraph" w:customStyle="1" w:styleId="CC8EB6F7B29E46FBA5D18118AA59D272">
    <w:name w:val="CC8EB6F7B29E46FBA5D18118AA59D272"/>
    <w:rsid w:val="00697B60"/>
  </w:style>
  <w:style w:type="paragraph" w:customStyle="1" w:styleId="0995C897E5AD448B892B1C782807DE20">
    <w:name w:val="0995C897E5AD448B892B1C782807DE20"/>
    <w:rsid w:val="00697B60"/>
  </w:style>
  <w:style w:type="paragraph" w:customStyle="1" w:styleId="5081D0946B0949DE91C1CA316BB373D3">
    <w:name w:val="5081D0946B0949DE91C1CA316BB373D3"/>
    <w:rsid w:val="00697B60"/>
  </w:style>
  <w:style w:type="paragraph" w:customStyle="1" w:styleId="0C8E41CFE6214B98BFDA7B3EBCF0F55B">
    <w:name w:val="0C8E41CFE6214B98BFDA7B3EBCF0F55B"/>
    <w:rsid w:val="00697B60"/>
  </w:style>
  <w:style w:type="paragraph" w:customStyle="1" w:styleId="B2652A7430D74208AA22509B56B925FD">
    <w:name w:val="B2652A7430D74208AA22509B56B925FD"/>
    <w:rsid w:val="00697B60"/>
  </w:style>
  <w:style w:type="paragraph" w:customStyle="1" w:styleId="33F5B6D9820042BCA22F41A781871AD4">
    <w:name w:val="33F5B6D9820042BCA22F41A781871AD4"/>
    <w:rsid w:val="00697B60"/>
  </w:style>
  <w:style w:type="paragraph" w:customStyle="1" w:styleId="6E751E1FD4BF48C5B6B7D2063252482C">
    <w:name w:val="6E751E1FD4BF48C5B6B7D2063252482C"/>
    <w:rsid w:val="00697B60"/>
  </w:style>
  <w:style w:type="paragraph" w:customStyle="1" w:styleId="DDC5062467A04F89A7EF14FC452ED432">
    <w:name w:val="DDC5062467A04F89A7EF14FC452ED432"/>
    <w:rsid w:val="00697B60"/>
  </w:style>
  <w:style w:type="paragraph" w:customStyle="1" w:styleId="3EFDA15B0C2743B9B61D6EF9E56FB9E3">
    <w:name w:val="3EFDA15B0C2743B9B61D6EF9E56FB9E3"/>
    <w:rsid w:val="00697B60"/>
  </w:style>
  <w:style w:type="paragraph" w:customStyle="1" w:styleId="B14A6FA62A284578976DBD4567230CAF">
    <w:name w:val="B14A6FA62A284578976DBD4567230CAF"/>
    <w:rsid w:val="00697B60"/>
  </w:style>
  <w:style w:type="paragraph" w:customStyle="1" w:styleId="80BA26C9A08E423AA90C73501FB955FE">
    <w:name w:val="80BA26C9A08E423AA90C73501FB955FE"/>
    <w:rsid w:val="00697B60"/>
  </w:style>
  <w:style w:type="paragraph" w:customStyle="1" w:styleId="B2C4E7D9AF9D4681BAE8F4C39A000D45">
    <w:name w:val="B2C4E7D9AF9D4681BAE8F4C39A000D45"/>
    <w:rsid w:val="00697B60"/>
  </w:style>
  <w:style w:type="paragraph" w:customStyle="1" w:styleId="23AE61837C284062816FAE113BD2403B">
    <w:name w:val="23AE61837C284062816FAE113BD2403B"/>
    <w:rsid w:val="00697B60"/>
  </w:style>
  <w:style w:type="paragraph" w:customStyle="1" w:styleId="D9A0638C51504A4EAEFEFF3285FC3D8D">
    <w:name w:val="D9A0638C51504A4EAEFEFF3285FC3D8D"/>
    <w:rsid w:val="00697B60"/>
  </w:style>
  <w:style w:type="paragraph" w:customStyle="1" w:styleId="8D63EB91318D43DAAEE2E9E359152D6D">
    <w:name w:val="8D63EB91318D43DAAEE2E9E359152D6D"/>
    <w:rsid w:val="00697B60"/>
  </w:style>
  <w:style w:type="paragraph" w:customStyle="1" w:styleId="6FDEF41C341249C7B33AAF1618141CAA">
    <w:name w:val="6FDEF41C341249C7B33AAF1618141CAA"/>
    <w:rsid w:val="00697B60"/>
  </w:style>
  <w:style w:type="paragraph" w:customStyle="1" w:styleId="72A04A6AC8A14CFCA8BAA281559BBDFE">
    <w:name w:val="72A04A6AC8A14CFCA8BAA281559BBDFE"/>
    <w:rsid w:val="00697B60"/>
  </w:style>
  <w:style w:type="paragraph" w:customStyle="1" w:styleId="97381319D5AD4E8791D45FD0E0CA5AF6">
    <w:name w:val="97381319D5AD4E8791D45FD0E0CA5AF6"/>
    <w:rsid w:val="00697B60"/>
  </w:style>
  <w:style w:type="paragraph" w:customStyle="1" w:styleId="8A1B088ECD9842FA89F43228031DFB3B">
    <w:name w:val="8A1B088ECD9842FA89F43228031DFB3B"/>
    <w:rsid w:val="00697B60"/>
  </w:style>
  <w:style w:type="paragraph" w:customStyle="1" w:styleId="F10155EA421D4997B8E8B1BB6AE4AF33">
    <w:name w:val="F10155EA421D4997B8E8B1BB6AE4AF33"/>
    <w:rsid w:val="00697B60"/>
  </w:style>
  <w:style w:type="paragraph" w:customStyle="1" w:styleId="598142470FB84758B51B898B002D9EDF">
    <w:name w:val="598142470FB84758B51B898B002D9EDF"/>
    <w:rsid w:val="00697B60"/>
  </w:style>
  <w:style w:type="paragraph" w:customStyle="1" w:styleId="3B885C8B415947ACAFB5EE1F9A20F5F4">
    <w:name w:val="3B885C8B415947ACAFB5EE1F9A20F5F4"/>
    <w:rsid w:val="00697B60"/>
  </w:style>
  <w:style w:type="paragraph" w:customStyle="1" w:styleId="2A53A6D0FC1E4325A80AEB20DF1153C5">
    <w:name w:val="2A53A6D0FC1E4325A80AEB20DF1153C5"/>
    <w:rsid w:val="00697B60"/>
  </w:style>
  <w:style w:type="paragraph" w:customStyle="1" w:styleId="988B54514239429B96DE0417700D4B5E">
    <w:name w:val="988B54514239429B96DE0417700D4B5E"/>
    <w:rsid w:val="00697B60"/>
  </w:style>
  <w:style w:type="paragraph" w:customStyle="1" w:styleId="559CE72A571940D0B28A9A095BF69715">
    <w:name w:val="559CE72A571940D0B28A9A095BF69715"/>
    <w:rsid w:val="00697B60"/>
  </w:style>
  <w:style w:type="paragraph" w:customStyle="1" w:styleId="2A38396BC9524617A6B6C03EBAC4C9CD">
    <w:name w:val="2A38396BC9524617A6B6C03EBAC4C9CD"/>
    <w:rsid w:val="00697B60"/>
  </w:style>
  <w:style w:type="paragraph" w:customStyle="1" w:styleId="0AB0327EBC6640F08488D7A0316D6024">
    <w:name w:val="0AB0327EBC6640F08488D7A0316D6024"/>
    <w:rsid w:val="00697B60"/>
  </w:style>
  <w:style w:type="paragraph" w:customStyle="1" w:styleId="C6AA3B2EBA5347058D94483F061FE742">
    <w:name w:val="C6AA3B2EBA5347058D94483F061FE742"/>
    <w:rsid w:val="00697B60"/>
  </w:style>
  <w:style w:type="paragraph" w:customStyle="1" w:styleId="1D43EBEC94F34EC2837DF311D558660E">
    <w:name w:val="1D43EBEC94F34EC2837DF311D558660E"/>
    <w:rsid w:val="00697B60"/>
  </w:style>
  <w:style w:type="paragraph" w:customStyle="1" w:styleId="66F2432E03B14FBC81DFAE46064BE5E8">
    <w:name w:val="66F2432E03B14FBC81DFAE46064BE5E8"/>
    <w:rsid w:val="00697B60"/>
  </w:style>
  <w:style w:type="paragraph" w:customStyle="1" w:styleId="690D5E29C63147DAB7A8B7181288307D">
    <w:name w:val="690D5E29C63147DAB7A8B7181288307D"/>
    <w:rsid w:val="00697B60"/>
  </w:style>
  <w:style w:type="paragraph" w:customStyle="1" w:styleId="A36A9D3EEA7E47439F4911B62DBAD2DB">
    <w:name w:val="A36A9D3EEA7E47439F4911B62DBAD2DB"/>
    <w:rsid w:val="00697B60"/>
  </w:style>
  <w:style w:type="paragraph" w:customStyle="1" w:styleId="9CD6F0CC8546415480EBCDB9D86E26FE">
    <w:name w:val="9CD6F0CC8546415480EBCDB9D86E26FE"/>
    <w:rsid w:val="00697B60"/>
  </w:style>
  <w:style w:type="paragraph" w:customStyle="1" w:styleId="47C50AD9EA154F28B15773A6266413C2">
    <w:name w:val="47C50AD9EA154F28B15773A6266413C2"/>
    <w:rsid w:val="00697B60"/>
  </w:style>
  <w:style w:type="paragraph" w:customStyle="1" w:styleId="351757F1880747179B2DCF7D83253282">
    <w:name w:val="351757F1880747179B2DCF7D83253282"/>
    <w:rsid w:val="00697B60"/>
  </w:style>
  <w:style w:type="paragraph" w:customStyle="1" w:styleId="62724E315EB741D9B0A08DF5917C0E64">
    <w:name w:val="62724E315EB741D9B0A08DF5917C0E64"/>
    <w:rsid w:val="00697B60"/>
  </w:style>
  <w:style w:type="paragraph" w:customStyle="1" w:styleId="56A74C4AEA914D139626E5ACEF0D5A6D">
    <w:name w:val="56A74C4AEA914D139626E5ACEF0D5A6D"/>
    <w:rsid w:val="00697B60"/>
  </w:style>
  <w:style w:type="paragraph" w:customStyle="1" w:styleId="B7094829513F4BFBBDF7C3C2D0B3E2FB">
    <w:name w:val="B7094829513F4BFBBDF7C3C2D0B3E2FB"/>
    <w:rsid w:val="00697B60"/>
  </w:style>
  <w:style w:type="paragraph" w:customStyle="1" w:styleId="2BFDCEFB4D614A828EA5A5989843F09F">
    <w:name w:val="2BFDCEFB4D614A828EA5A5989843F09F"/>
    <w:rsid w:val="00697B60"/>
  </w:style>
  <w:style w:type="paragraph" w:customStyle="1" w:styleId="CA7F8A6B15AB4FC880C8F592569F08DC">
    <w:name w:val="CA7F8A6B15AB4FC880C8F592569F08DC"/>
    <w:rsid w:val="00697B60"/>
  </w:style>
  <w:style w:type="paragraph" w:customStyle="1" w:styleId="1C2E77CAFED549ADA3713793EDB3645B">
    <w:name w:val="1C2E77CAFED549ADA3713793EDB3645B"/>
    <w:rsid w:val="00697B60"/>
  </w:style>
  <w:style w:type="paragraph" w:customStyle="1" w:styleId="3A54C3268F95408BB6B13D16FD7C98D0">
    <w:name w:val="3A54C3268F95408BB6B13D16FD7C98D0"/>
    <w:rsid w:val="00697B60"/>
  </w:style>
  <w:style w:type="paragraph" w:customStyle="1" w:styleId="A8A76339D6D64316926FE1910C3E5456">
    <w:name w:val="A8A76339D6D64316926FE1910C3E5456"/>
    <w:rsid w:val="00697B60"/>
  </w:style>
  <w:style w:type="paragraph" w:customStyle="1" w:styleId="20C9000BDA0F4E99AD742F143EB0A9B3">
    <w:name w:val="20C9000BDA0F4E99AD742F143EB0A9B3"/>
    <w:rsid w:val="00697B60"/>
  </w:style>
  <w:style w:type="paragraph" w:customStyle="1" w:styleId="154BE2D8765844E6B370CE42D851D622">
    <w:name w:val="154BE2D8765844E6B370CE42D851D622"/>
    <w:rsid w:val="00697B60"/>
  </w:style>
  <w:style w:type="paragraph" w:customStyle="1" w:styleId="EE188B554A4B405CB5F5F24CDDAA69A7">
    <w:name w:val="EE188B554A4B405CB5F5F24CDDAA69A7"/>
    <w:rsid w:val="00697B60"/>
  </w:style>
  <w:style w:type="paragraph" w:customStyle="1" w:styleId="9DD5788B82E84084BE6488654C366403">
    <w:name w:val="9DD5788B82E84084BE6488654C366403"/>
    <w:rsid w:val="00697B60"/>
  </w:style>
  <w:style w:type="paragraph" w:customStyle="1" w:styleId="2DB598DABC3042959BFB5EB3E9008D0A">
    <w:name w:val="2DB598DABC3042959BFB5EB3E9008D0A"/>
    <w:rsid w:val="00697B60"/>
  </w:style>
  <w:style w:type="paragraph" w:customStyle="1" w:styleId="6C80EEC741AA4760ADA34B47C3211823">
    <w:name w:val="6C80EEC741AA4760ADA34B47C3211823"/>
    <w:rsid w:val="00697B60"/>
  </w:style>
  <w:style w:type="paragraph" w:customStyle="1" w:styleId="CBC8C4DCDE994A5099F24B33A071CC9D">
    <w:name w:val="CBC8C4DCDE994A5099F24B33A071CC9D"/>
    <w:rsid w:val="00697B60"/>
  </w:style>
  <w:style w:type="paragraph" w:customStyle="1" w:styleId="55525238708241ECBFD2DDEAFE0B3A67">
    <w:name w:val="55525238708241ECBFD2DDEAFE0B3A67"/>
    <w:rsid w:val="00697B60"/>
  </w:style>
  <w:style w:type="paragraph" w:customStyle="1" w:styleId="67013973776E4A548D70F48A91198819">
    <w:name w:val="67013973776E4A548D70F48A91198819"/>
    <w:rsid w:val="00697B60"/>
  </w:style>
  <w:style w:type="paragraph" w:customStyle="1" w:styleId="38B81A895AAD49BD99732F265D78421B">
    <w:name w:val="38B81A895AAD49BD99732F265D78421B"/>
    <w:rsid w:val="00697B60"/>
  </w:style>
  <w:style w:type="paragraph" w:customStyle="1" w:styleId="3B326277FFD04F23A635C3665828B84F">
    <w:name w:val="3B326277FFD04F23A635C3665828B84F"/>
    <w:rsid w:val="00697B60"/>
  </w:style>
  <w:style w:type="paragraph" w:customStyle="1" w:styleId="5D94A5DD9078453B8CAD1EBEAB493706">
    <w:name w:val="5D94A5DD9078453B8CAD1EBEAB493706"/>
    <w:rsid w:val="00697B60"/>
  </w:style>
  <w:style w:type="paragraph" w:customStyle="1" w:styleId="D6B5F6A993FF4B958BE30658E0B0484F">
    <w:name w:val="D6B5F6A993FF4B958BE30658E0B0484F"/>
    <w:rsid w:val="00697B60"/>
  </w:style>
  <w:style w:type="paragraph" w:customStyle="1" w:styleId="BF5A9B1204204D4CB81691715598859F">
    <w:name w:val="BF5A9B1204204D4CB81691715598859F"/>
    <w:rsid w:val="00697B60"/>
  </w:style>
  <w:style w:type="paragraph" w:customStyle="1" w:styleId="9313AD3F5D254ACBB814F9D785392ABB">
    <w:name w:val="9313AD3F5D254ACBB814F9D785392ABB"/>
    <w:rsid w:val="00697B60"/>
  </w:style>
  <w:style w:type="paragraph" w:customStyle="1" w:styleId="372E41D11F9A431EA349BC3AB81AE182">
    <w:name w:val="372E41D11F9A431EA349BC3AB81AE182"/>
    <w:rsid w:val="00697B60"/>
  </w:style>
  <w:style w:type="paragraph" w:customStyle="1" w:styleId="7CFDE6F7F5474A4E8F1211F7A72F3EBA">
    <w:name w:val="7CFDE6F7F5474A4E8F1211F7A72F3EBA"/>
    <w:rsid w:val="00697B60"/>
  </w:style>
  <w:style w:type="paragraph" w:customStyle="1" w:styleId="BC3F8A602BF34F02B0FC8EFAB6BD478D">
    <w:name w:val="BC3F8A602BF34F02B0FC8EFAB6BD478D"/>
    <w:rsid w:val="00697B60"/>
  </w:style>
  <w:style w:type="paragraph" w:customStyle="1" w:styleId="FFED5FDC032B465A91AC6F1B3594608D">
    <w:name w:val="FFED5FDC032B465A91AC6F1B3594608D"/>
    <w:rsid w:val="00697B60"/>
  </w:style>
  <w:style w:type="paragraph" w:customStyle="1" w:styleId="9A0357B2C9774C25938CCD0FCFD87F86">
    <w:name w:val="9A0357B2C9774C25938CCD0FCFD87F86"/>
    <w:rsid w:val="00697B60"/>
  </w:style>
  <w:style w:type="paragraph" w:customStyle="1" w:styleId="216EB13D470B4FB19C94892BB59FE494">
    <w:name w:val="216EB13D470B4FB19C94892BB59FE494"/>
    <w:rsid w:val="00697B60"/>
  </w:style>
  <w:style w:type="paragraph" w:customStyle="1" w:styleId="585A2348CD674C5BAEB1BE45E15D144B">
    <w:name w:val="585A2348CD674C5BAEB1BE45E15D144B"/>
    <w:rsid w:val="00697B60"/>
  </w:style>
  <w:style w:type="paragraph" w:customStyle="1" w:styleId="B353570510EB44B7B6033667C9F7D278">
    <w:name w:val="B353570510EB44B7B6033667C9F7D278"/>
    <w:rsid w:val="00697B60"/>
  </w:style>
  <w:style w:type="paragraph" w:customStyle="1" w:styleId="018019CB4B1542D182DBC1A688CA1FB9">
    <w:name w:val="018019CB4B1542D182DBC1A688CA1FB9"/>
    <w:rsid w:val="00697B60"/>
  </w:style>
  <w:style w:type="paragraph" w:customStyle="1" w:styleId="CC8DF5468BBF4E659A6CF33C65123330">
    <w:name w:val="CC8DF5468BBF4E659A6CF33C65123330"/>
    <w:rsid w:val="00697B60"/>
  </w:style>
  <w:style w:type="paragraph" w:customStyle="1" w:styleId="46F11852538A44EB80026D8B00453B6A">
    <w:name w:val="46F11852538A44EB80026D8B00453B6A"/>
    <w:rsid w:val="00276F18"/>
  </w:style>
  <w:style w:type="paragraph" w:customStyle="1" w:styleId="C7E91B1DCDD541EDAB3BE2C8200699A2">
    <w:name w:val="C7E91B1DCDD541EDAB3BE2C8200699A2"/>
    <w:rsid w:val="00276F18"/>
  </w:style>
  <w:style w:type="paragraph" w:customStyle="1" w:styleId="FAAF4D6927A34C669EC2F30511B30F40">
    <w:name w:val="FAAF4D6927A34C669EC2F30511B30F40"/>
    <w:rsid w:val="00276F18"/>
  </w:style>
  <w:style w:type="paragraph" w:customStyle="1" w:styleId="F00126CA4E4449B7B1C5FF03D5F1F3EE">
    <w:name w:val="F00126CA4E4449B7B1C5FF03D5F1F3EE"/>
    <w:rsid w:val="00276F18"/>
  </w:style>
  <w:style w:type="paragraph" w:customStyle="1" w:styleId="BADD29B0202E4FEB99E0C30F8CBEF5F8">
    <w:name w:val="BADD29B0202E4FEB99E0C30F8CBEF5F8"/>
    <w:rsid w:val="00276F18"/>
  </w:style>
  <w:style w:type="paragraph" w:customStyle="1" w:styleId="E5840523318448F991BD17A511C531E2">
    <w:name w:val="E5840523318448F991BD17A511C531E2"/>
    <w:rsid w:val="00276F18"/>
  </w:style>
  <w:style w:type="paragraph" w:customStyle="1" w:styleId="5B4957A87CE54105AD03ADE1B8500A05">
    <w:name w:val="5B4957A87CE54105AD03ADE1B8500A05"/>
    <w:rsid w:val="00276F18"/>
  </w:style>
  <w:style w:type="paragraph" w:customStyle="1" w:styleId="40A5C3318F2345BD8924662C09037B46">
    <w:name w:val="40A5C3318F2345BD8924662C09037B46"/>
    <w:rsid w:val="00276F18"/>
  </w:style>
  <w:style w:type="paragraph" w:customStyle="1" w:styleId="D79A5FC740424BB987DAB85EC136A4AB">
    <w:name w:val="D79A5FC740424BB987DAB85EC136A4AB"/>
    <w:rsid w:val="00276F18"/>
  </w:style>
  <w:style w:type="paragraph" w:customStyle="1" w:styleId="74C55B5B47BE4A479BDBFE09EEAB010F">
    <w:name w:val="74C55B5B47BE4A479BDBFE09EEAB010F"/>
    <w:rsid w:val="00276F18"/>
  </w:style>
  <w:style w:type="paragraph" w:customStyle="1" w:styleId="A79F272B919D4C4C9253A96EF7D56863">
    <w:name w:val="A79F272B919D4C4C9253A96EF7D56863"/>
    <w:rsid w:val="00276F18"/>
  </w:style>
  <w:style w:type="paragraph" w:customStyle="1" w:styleId="1745E5B9911840A2A588204609F2D12C">
    <w:name w:val="1745E5B9911840A2A588204609F2D12C"/>
    <w:rsid w:val="00276F18"/>
  </w:style>
  <w:style w:type="paragraph" w:customStyle="1" w:styleId="E225A42D89C2406BB3278B48834F3C04">
    <w:name w:val="E225A42D89C2406BB3278B48834F3C04"/>
    <w:rsid w:val="00276F18"/>
  </w:style>
  <w:style w:type="paragraph" w:customStyle="1" w:styleId="A4292112CB294780AFE1BCF42722B107">
    <w:name w:val="A4292112CB294780AFE1BCF42722B107"/>
    <w:rsid w:val="00276F18"/>
  </w:style>
  <w:style w:type="paragraph" w:customStyle="1" w:styleId="826A37CD99DF42A2879D466468A52F3B">
    <w:name w:val="826A37CD99DF42A2879D466468A52F3B"/>
    <w:rsid w:val="00276F18"/>
  </w:style>
  <w:style w:type="paragraph" w:customStyle="1" w:styleId="F9153BD9BBC2433A9CCDA64533CDC483">
    <w:name w:val="F9153BD9BBC2433A9CCDA64533CDC483"/>
    <w:rsid w:val="00276F18"/>
  </w:style>
  <w:style w:type="paragraph" w:customStyle="1" w:styleId="4AE27B23079145429D1AC03052EC79E1">
    <w:name w:val="4AE27B23079145429D1AC03052EC79E1"/>
    <w:rsid w:val="00276F18"/>
  </w:style>
  <w:style w:type="paragraph" w:customStyle="1" w:styleId="6059F9F665C64705A1723285068970AF">
    <w:name w:val="6059F9F665C64705A1723285068970AF"/>
    <w:rsid w:val="00276F18"/>
  </w:style>
  <w:style w:type="paragraph" w:customStyle="1" w:styleId="4916DF3B2A4C411E9F6BFA211D6DC8B7">
    <w:name w:val="4916DF3B2A4C411E9F6BFA211D6DC8B7"/>
    <w:rsid w:val="00276F18"/>
  </w:style>
  <w:style w:type="paragraph" w:customStyle="1" w:styleId="7E7AD3D4DF864EEB8C63D9C950CAACE0">
    <w:name w:val="7E7AD3D4DF864EEB8C63D9C950CAACE0"/>
    <w:rsid w:val="00276F18"/>
  </w:style>
  <w:style w:type="paragraph" w:customStyle="1" w:styleId="3DEB522502B7491B8E0886F95745A49F">
    <w:name w:val="3DEB522502B7491B8E0886F95745A49F"/>
    <w:rsid w:val="00276F18"/>
  </w:style>
  <w:style w:type="paragraph" w:customStyle="1" w:styleId="387FB8CC2E134D9F9A75246DB1559892">
    <w:name w:val="387FB8CC2E134D9F9A75246DB1559892"/>
    <w:rsid w:val="00276F18"/>
  </w:style>
  <w:style w:type="paragraph" w:customStyle="1" w:styleId="114ADCE7EBD049F981B53AC771E280B1">
    <w:name w:val="114ADCE7EBD049F981B53AC771E280B1"/>
    <w:rsid w:val="00276F18"/>
  </w:style>
  <w:style w:type="paragraph" w:customStyle="1" w:styleId="F052E194659241AB9BE3D0E7C03F8CB0">
    <w:name w:val="F052E194659241AB9BE3D0E7C03F8CB0"/>
    <w:rsid w:val="00276F18"/>
  </w:style>
  <w:style w:type="paragraph" w:customStyle="1" w:styleId="94C2DCDDB44746E9998371CAD5BCC1F5">
    <w:name w:val="94C2DCDDB44746E9998371CAD5BCC1F5"/>
    <w:rsid w:val="00276F18"/>
  </w:style>
  <w:style w:type="paragraph" w:customStyle="1" w:styleId="FDAD02F04C5844B3A280C03BAC612768">
    <w:name w:val="FDAD02F04C5844B3A280C03BAC612768"/>
    <w:rsid w:val="00276F18"/>
  </w:style>
  <w:style w:type="paragraph" w:customStyle="1" w:styleId="934B1CCD061C44D59D2E39272A03A141">
    <w:name w:val="934B1CCD061C44D59D2E39272A03A141"/>
    <w:rsid w:val="00276F18"/>
  </w:style>
  <w:style w:type="paragraph" w:customStyle="1" w:styleId="673B4649EABF481EA2CE09EBF9B3C4FC">
    <w:name w:val="673B4649EABF481EA2CE09EBF9B3C4FC"/>
    <w:rsid w:val="00276F18"/>
  </w:style>
  <w:style w:type="paragraph" w:customStyle="1" w:styleId="773645449FA54740821F08AF2027EE9E">
    <w:name w:val="773645449FA54740821F08AF2027EE9E"/>
    <w:rsid w:val="00276F18"/>
  </w:style>
  <w:style w:type="paragraph" w:customStyle="1" w:styleId="69769E47418A469189975E090C8BEFDB">
    <w:name w:val="69769E47418A469189975E090C8BEFDB"/>
    <w:rsid w:val="00276F18"/>
  </w:style>
  <w:style w:type="paragraph" w:customStyle="1" w:styleId="3AB394AE8C2C41AE85FB581ED0910430">
    <w:name w:val="3AB394AE8C2C41AE85FB581ED0910430"/>
    <w:rsid w:val="00276F18"/>
  </w:style>
  <w:style w:type="paragraph" w:customStyle="1" w:styleId="53CE0986F5EC44A1B1EED972FBCECEC6">
    <w:name w:val="53CE0986F5EC44A1B1EED972FBCECEC6"/>
    <w:rsid w:val="00276F18"/>
  </w:style>
  <w:style w:type="paragraph" w:customStyle="1" w:styleId="740285F5B2C14B47A3414D9BDE7A870D">
    <w:name w:val="740285F5B2C14B47A3414D9BDE7A870D"/>
    <w:rsid w:val="00276F18"/>
  </w:style>
  <w:style w:type="paragraph" w:customStyle="1" w:styleId="136F2D025E6A4C1D9F6CF69192859825">
    <w:name w:val="136F2D025E6A4C1D9F6CF69192859825"/>
    <w:rsid w:val="00276F18"/>
  </w:style>
  <w:style w:type="paragraph" w:customStyle="1" w:styleId="1E5AB4C10C374C5686551755E2982A80">
    <w:name w:val="1E5AB4C10C374C5686551755E2982A80"/>
    <w:rsid w:val="00276F18"/>
  </w:style>
  <w:style w:type="paragraph" w:customStyle="1" w:styleId="166537FF75BC42469B5F497E05E6997A">
    <w:name w:val="166537FF75BC42469B5F497E05E6997A"/>
    <w:rsid w:val="00276F18"/>
  </w:style>
  <w:style w:type="paragraph" w:customStyle="1" w:styleId="83F0D108316E4782A8435B9CEFD4677C">
    <w:name w:val="83F0D108316E4782A8435B9CEFD4677C"/>
    <w:rsid w:val="00276F18"/>
  </w:style>
  <w:style w:type="paragraph" w:customStyle="1" w:styleId="339FB6E0EB214F23AF73CD9A15EB9590">
    <w:name w:val="339FB6E0EB214F23AF73CD9A15EB9590"/>
    <w:rsid w:val="00276F18"/>
  </w:style>
  <w:style w:type="paragraph" w:customStyle="1" w:styleId="B9C5BF22C9E741CFAE2EA1F70AB3BFF1">
    <w:name w:val="B9C5BF22C9E741CFAE2EA1F70AB3BFF1"/>
    <w:rsid w:val="00276F18"/>
  </w:style>
  <w:style w:type="paragraph" w:customStyle="1" w:styleId="BAD2AA0C4CFC48B39ED98E3BF09C37C4">
    <w:name w:val="BAD2AA0C4CFC48B39ED98E3BF09C37C4"/>
    <w:rsid w:val="00276F18"/>
  </w:style>
  <w:style w:type="paragraph" w:customStyle="1" w:styleId="A592CDCD9031431E9B2FE0488274A0B2">
    <w:name w:val="A592CDCD9031431E9B2FE0488274A0B2"/>
    <w:rsid w:val="00276F18"/>
  </w:style>
  <w:style w:type="paragraph" w:customStyle="1" w:styleId="4B8EE357CC784DA5BB179C12402A865C">
    <w:name w:val="4B8EE357CC784DA5BB179C12402A865C"/>
    <w:rsid w:val="00276F18"/>
  </w:style>
  <w:style w:type="paragraph" w:customStyle="1" w:styleId="D6A5FEDE57AF44BA973657A5C4DB6E46">
    <w:name w:val="D6A5FEDE57AF44BA973657A5C4DB6E46"/>
    <w:rsid w:val="00276F18"/>
  </w:style>
  <w:style w:type="paragraph" w:customStyle="1" w:styleId="7787DE6DA805420D9935AC36EB447B72">
    <w:name w:val="7787DE6DA805420D9935AC36EB447B72"/>
    <w:rsid w:val="00276F18"/>
  </w:style>
  <w:style w:type="paragraph" w:customStyle="1" w:styleId="6AB936653CA24E0688819BC96A68FE6C">
    <w:name w:val="6AB936653CA24E0688819BC96A68FE6C"/>
    <w:rsid w:val="00276F18"/>
  </w:style>
  <w:style w:type="paragraph" w:customStyle="1" w:styleId="36BB010EA7D3420D80EF60E37E1967E7">
    <w:name w:val="36BB010EA7D3420D80EF60E37E1967E7"/>
    <w:rsid w:val="00276F18"/>
  </w:style>
  <w:style w:type="paragraph" w:customStyle="1" w:styleId="6D04B2B71F2649BEAB31CE12BB4525B8">
    <w:name w:val="6D04B2B71F2649BEAB31CE12BB4525B8"/>
    <w:rsid w:val="00276F18"/>
  </w:style>
  <w:style w:type="paragraph" w:customStyle="1" w:styleId="F9E0D77F9B6D46F3A583EE8259EEB68D">
    <w:name w:val="F9E0D77F9B6D46F3A583EE8259EEB68D"/>
    <w:rsid w:val="00276F18"/>
  </w:style>
  <w:style w:type="paragraph" w:customStyle="1" w:styleId="6E890B29925645A0A124E8CFC53F03BB">
    <w:name w:val="6E890B29925645A0A124E8CFC53F03BB"/>
    <w:rsid w:val="00276F18"/>
  </w:style>
  <w:style w:type="paragraph" w:customStyle="1" w:styleId="6E370EA2856F4485B204E12FC1C87AC2">
    <w:name w:val="6E370EA2856F4485B204E12FC1C87AC2"/>
    <w:rsid w:val="00276F18"/>
  </w:style>
  <w:style w:type="paragraph" w:customStyle="1" w:styleId="3AADEACF07984692AABEDAC69F6A5DB8">
    <w:name w:val="3AADEACF07984692AABEDAC69F6A5DB8"/>
    <w:rsid w:val="00276F18"/>
  </w:style>
  <w:style w:type="paragraph" w:customStyle="1" w:styleId="1E86629AAC3547B1ABCE484F19612B52">
    <w:name w:val="1E86629AAC3547B1ABCE484F19612B52"/>
    <w:rsid w:val="00276F18"/>
  </w:style>
  <w:style w:type="paragraph" w:customStyle="1" w:styleId="9C1A344225C54EC781D243976CF20B3D">
    <w:name w:val="9C1A344225C54EC781D243976CF20B3D"/>
    <w:rsid w:val="00276F18"/>
  </w:style>
  <w:style w:type="paragraph" w:customStyle="1" w:styleId="87DDE376DA5A4F9482E2C81A4E05E36A">
    <w:name w:val="87DDE376DA5A4F9482E2C81A4E05E36A"/>
    <w:rsid w:val="00276F18"/>
  </w:style>
  <w:style w:type="paragraph" w:customStyle="1" w:styleId="1E774BB065AE428E879928261DB8C3E4">
    <w:name w:val="1E774BB065AE428E879928261DB8C3E4"/>
    <w:rsid w:val="00276F18"/>
  </w:style>
  <w:style w:type="paragraph" w:customStyle="1" w:styleId="585C7F9FEAC749549DAA089FFEBD6DC1">
    <w:name w:val="585C7F9FEAC749549DAA089FFEBD6DC1"/>
    <w:rsid w:val="00276F18"/>
  </w:style>
  <w:style w:type="paragraph" w:customStyle="1" w:styleId="FF646AC53C724E708E9860A940089B10">
    <w:name w:val="FF646AC53C724E708E9860A940089B10"/>
    <w:rsid w:val="00276F18"/>
  </w:style>
  <w:style w:type="paragraph" w:customStyle="1" w:styleId="03FB0EAD2A014059AE1D4ACF3E527ABD">
    <w:name w:val="03FB0EAD2A014059AE1D4ACF3E527ABD"/>
    <w:rsid w:val="00276F18"/>
  </w:style>
  <w:style w:type="paragraph" w:customStyle="1" w:styleId="837D76235363403D9790F857B248A8A6">
    <w:name w:val="837D76235363403D9790F857B248A8A6"/>
    <w:rsid w:val="00276F18"/>
  </w:style>
  <w:style w:type="paragraph" w:customStyle="1" w:styleId="AE22897132A349C39A61EE09B476A17C">
    <w:name w:val="AE22897132A349C39A61EE09B476A17C"/>
    <w:rsid w:val="00276F18"/>
  </w:style>
  <w:style w:type="paragraph" w:customStyle="1" w:styleId="1C5D7DFCB338457C9641B9755994CEB3">
    <w:name w:val="1C5D7DFCB338457C9641B9755994CEB3"/>
    <w:rsid w:val="00276F18"/>
  </w:style>
  <w:style w:type="paragraph" w:customStyle="1" w:styleId="C299BC7371C64073ADE41B99E2FB9AD7">
    <w:name w:val="C299BC7371C64073ADE41B99E2FB9AD7"/>
    <w:rsid w:val="00276F18"/>
  </w:style>
  <w:style w:type="paragraph" w:customStyle="1" w:styleId="1E364924256A4506A0032C6A01398071">
    <w:name w:val="1E364924256A4506A0032C6A01398071"/>
    <w:rsid w:val="00276F18"/>
  </w:style>
  <w:style w:type="paragraph" w:customStyle="1" w:styleId="09C3DE26CAE04469AC53F0BE60C1D1BB">
    <w:name w:val="09C3DE26CAE04469AC53F0BE60C1D1BB"/>
    <w:rsid w:val="00276F18"/>
  </w:style>
  <w:style w:type="paragraph" w:customStyle="1" w:styleId="B8CB6D734F0F41FEB7B0CE44CF20CE5B">
    <w:name w:val="B8CB6D734F0F41FEB7B0CE44CF20CE5B"/>
    <w:rsid w:val="00276F18"/>
  </w:style>
  <w:style w:type="paragraph" w:customStyle="1" w:styleId="32D77B6F791D48E6832C20B38994E0BB">
    <w:name w:val="32D77B6F791D48E6832C20B38994E0BB"/>
    <w:rsid w:val="00276F18"/>
  </w:style>
  <w:style w:type="paragraph" w:customStyle="1" w:styleId="1505C16E0A8A4B39B41558A5C8F7B43F">
    <w:name w:val="1505C16E0A8A4B39B41558A5C8F7B43F"/>
    <w:rsid w:val="00276F18"/>
  </w:style>
  <w:style w:type="paragraph" w:customStyle="1" w:styleId="D2FEC947F0D447D1B4A182ACF97F9BD4">
    <w:name w:val="D2FEC947F0D447D1B4A182ACF97F9BD4"/>
    <w:rsid w:val="00276F18"/>
  </w:style>
  <w:style w:type="paragraph" w:customStyle="1" w:styleId="A29E012B21A24C32A9DBC347A83DE03A">
    <w:name w:val="A29E012B21A24C32A9DBC347A83DE03A"/>
    <w:rsid w:val="00276F18"/>
  </w:style>
  <w:style w:type="paragraph" w:customStyle="1" w:styleId="A31E6B06A295452FB64AF283562A9F52">
    <w:name w:val="A31E6B06A295452FB64AF283562A9F52"/>
    <w:rsid w:val="00276F18"/>
  </w:style>
  <w:style w:type="paragraph" w:customStyle="1" w:styleId="958F74F687B14FBCA454512E8339CB5B">
    <w:name w:val="958F74F687B14FBCA454512E8339CB5B"/>
    <w:rsid w:val="00276F18"/>
  </w:style>
  <w:style w:type="paragraph" w:customStyle="1" w:styleId="53A8331AE1694D0A8F559AAF985F13F1">
    <w:name w:val="53A8331AE1694D0A8F559AAF985F13F1"/>
    <w:rsid w:val="00276F18"/>
  </w:style>
  <w:style w:type="paragraph" w:customStyle="1" w:styleId="AD0122900EA747FD92B44C5301F7485B">
    <w:name w:val="AD0122900EA747FD92B44C5301F7485B"/>
    <w:rsid w:val="00276F18"/>
  </w:style>
  <w:style w:type="paragraph" w:customStyle="1" w:styleId="B8350131D98040AD8D23E4BE04286EC1">
    <w:name w:val="B8350131D98040AD8D23E4BE04286EC1"/>
    <w:rsid w:val="00276F18"/>
  </w:style>
  <w:style w:type="paragraph" w:customStyle="1" w:styleId="CEA60BDDAC5A42E0ADFB2A4C7D91647F">
    <w:name w:val="CEA60BDDAC5A42E0ADFB2A4C7D91647F"/>
    <w:rsid w:val="00276F18"/>
  </w:style>
  <w:style w:type="paragraph" w:customStyle="1" w:styleId="4C11F2EF97E045E9B8288BFC7BD09040">
    <w:name w:val="4C11F2EF97E045E9B8288BFC7BD09040"/>
    <w:rsid w:val="00276F18"/>
  </w:style>
  <w:style w:type="paragraph" w:customStyle="1" w:styleId="4DDF1864DFA04BA6BE37F9ABACF1D187">
    <w:name w:val="4DDF1864DFA04BA6BE37F9ABACF1D187"/>
    <w:rsid w:val="00276F18"/>
  </w:style>
  <w:style w:type="paragraph" w:customStyle="1" w:styleId="B1B3D4363B4346BCAFF9F271700B5A7C">
    <w:name w:val="B1B3D4363B4346BCAFF9F271700B5A7C"/>
    <w:rsid w:val="00276F18"/>
  </w:style>
  <w:style w:type="paragraph" w:customStyle="1" w:styleId="197915A67A1244E49328FFD70E24A34F">
    <w:name w:val="197915A67A1244E49328FFD70E24A34F"/>
    <w:rsid w:val="00276F18"/>
  </w:style>
  <w:style w:type="paragraph" w:customStyle="1" w:styleId="BEC62F517702448897A1D191A413CBE4">
    <w:name w:val="BEC62F517702448897A1D191A413CBE4"/>
    <w:rsid w:val="00276F18"/>
  </w:style>
  <w:style w:type="paragraph" w:customStyle="1" w:styleId="BEDF3C6E0481427391C673792F1DA49F">
    <w:name w:val="BEDF3C6E0481427391C673792F1DA49F"/>
    <w:rsid w:val="00276F18"/>
  </w:style>
  <w:style w:type="paragraph" w:customStyle="1" w:styleId="FD983DEF512F4DB0B72E02618DD9F419">
    <w:name w:val="FD983DEF512F4DB0B72E02618DD9F419"/>
    <w:rsid w:val="00276F18"/>
  </w:style>
  <w:style w:type="paragraph" w:customStyle="1" w:styleId="9DC70F0F76D146F5BA8C3C5D529579C3">
    <w:name w:val="9DC70F0F76D146F5BA8C3C5D529579C3"/>
    <w:rsid w:val="00276F18"/>
  </w:style>
  <w:style w:type="paragraph" w:customStyle="1" w:styleId="0A5C3226D51F479AA7A6D918F2AC857E">
    <w:name w:val="0A5C3226D51F479AA7A6D918F2AC857E"/>
    <w:rsid w:val="00276F18"/>
  </w:style>
  <w:style w:type="paragraph" w:customStyle="1" w:styleId="62925EDFF60748C19743F3864D106430">
    <w:name w:val="62925EDFF60748C19743F3864D106430"/>
    <w:rsid w:val="00276F18"/>
  </w:style>
  <w:style w:type="paragraph" w:customStyle="1" w:styleId="9370F7B0C9E44121A099E898883A005F">
    <w:name w:val="9370F7B0C9E44121A099E898883A005F"/>
    <w:rsid w:val="00276F18"/>
  </w:style>
  <w:style w:type="paragraph" w:customStyle="1" w:styleId="9AD90D89E9EF4713B9C686465D9385BC">
    <w:name w:val="9AD90D89E9EF4713B9C686465D9385BC"/>
    <w:rsid w:val="00276F18"/>
  </w:style>
  <w:style w:type="paragraph" w:customStyle="1" w:styleId="7C3285C49B7343E99D2705F74A6A75AA">
    <w:name w:val="7C3285C49B7343E99D2705F74A6A75AA"/>
    <w:rsid w:val="00276F18"/>
  </w:style>
  <w:style w:type="paragraph" w:customStyle="1" w:styleId="293B61E58E914CED86642773406B65CD">
    <w:name w:val="293B61E58E914CED86642773406B65CD"/>
    <w:rsid w:val="00276F18"/>
  </w:style>
  <w:style w:type="paragraph" w:customStyle="1" w:styleId="68C618F5180A45FD9CA656B3C66351A6">
    <w:name w:val="68C618F5180A45FD9CA656B3C66351A6"/>
    <w:rsid w:val="00276F18"/>
  </w:style>
  <w:style w:type="paragraph" w:customStyle="1" w:styleId="D143A7F9443345BEAEB1831954B16E77">
    <w:name w:val="D143A7F9443345BEAEB1831954B16E77"/>
    <w:rsid w:val="00276F18"/>
  </w:style>
  <w:style w:type="paragraph" w:customStyle="1" w:styleId="0F0E12B7EDBF496BB3F67070AF957E7F">
    <w:name w:val="0F0E12B7EDBF496BB3F67070AF957E7F"/>
    <w:rsid w:val="00276F18"/>
  </w:style>
  <w:style w:type="paragraph" w:customStyle="1" w:styleId="51A7DA55C4214C6E90D291DD4774BBAF">
    <w:name w:val="51A7DA55C4214C6E90D291DD4774BBAF"/>
    <w:rsid w:val="00276F18"/>
  </w:style>
  <w:style w:type="paragraph" w:customStyle="1" w:styleId="21D279B180EA4204B68D1454875CFC3B">
    <w:name w:val="21D279B180EA4204B68D1454875CFC3B"/>
    <w:rsid w:val="00276F18"/>
  </w:style>
  <w:style w:type="paragraph" w:customStyle="1" w:styleId="59BBE587160548FCAA390000DFBC6FB9">
    <w:name w:val="59BBE587160548FCAA390000DFBC6FB9"/>
    <w:rsid w:val="00276F18"/>
  </w:style>
  <w:style w:type="paragraph" w:customStyle="1" w:styleId="CDA4EBEFCB5C4321B13EF217342E096C">
    <w:name w:val="CDA4EBEFCB5C4321B13EF217342E096C"/>
    <w:rsid w:val="00276F18"/>
  </w:style>
  <w:style w:type="paragraph" w:customStyle="1" w:styleId="8E90F7B42CC54AA695DEE1E531C64328">
    <w:name w:val="8E90F7B42CC54AA695DEE1E531C64328"/>
    <w:rsid w:val="00276F18"/>
  </w:style>
  <w:style w:type="paragraph" w:customStyle="1" w:styleId="1EB5FEB58D934AEA8A16EDC29F47B2F6">
    <w:name w:val="1EB5FEB58D934AEA8A16EDC29F47B2F6"/>
    <w:rsid w:val="00276F18"/>
  </w:style>
  <w:style w:type="paragraph" w:customStyle="1" w:styleId="5DD38680A6B74234BDE2397276A9330B">
    <w:name w:val="5DD38680A6B74234BDE2397276A9330B"/>
    <w:rsid w:val="00276F18"/>
  </w:style>
  <w:style w:type="paragraph" w:customStyle="1" w:styleId="FE4A84F87D29403ABE89ADEC2847B2A8">
    <w:name w:val="FE4A84F87D29403ABE89ADEC2847B2A8"/>
    <w:rsid w:val="00276F18"/>
  </w:style>
  <w:style w:type="paragraph" w:customStyle="1" w:styleId="488F7ED363B14D3CAECFFBCA127A668D">
    <w:name w:val="488F7ED363B14D3CAECFFBCA127A668D"/>
    <w:rsid w:val="00276F18"/>
  </w:style>
  <w:style w:type="paragraph" w:customStyle="1" w:styleId="F255A1BD119F416CBCED1679E2F66013">
    <w:name w:val="F255A1BD119F416CBCED1679E2F66013"/>
    <w:rsid w:val="00276F18"/>
  </w:style>
  <w:style w:type="paragraph" w:customStyle="1" w:styleId="F4DC3BBA49D74F4185A4C960A1F2BD30">
    <w:name w:val="F4DC3BBA49D74F4185A4C960A1F2BD30"/>
    <w:rsid w:val="00276F18"/>
  </w:style>
  <w:style w:type="paragraph" w:customStyle="1" w:styleId="19BAC29585594127A0C166D0B261698D">
    <w:name w:val="19BAC29585594127A0C166D0B261698D"/>
    <w:rsid w:val="00276F18"/>
  </w:style>
  <w:style w:type="paragraph" w:customStyle="1" w:styleId="67FDBFC9772D498AAD210B2FBA96BCF0">
    <w:name w:val="67FDBFC9772D498AAD210B2FBA96BCF0"/>
    <w:rsid w:val="00276F18"/>
  </w:style>
  <w:style w:type="paragraph" w:customStyle="1" w:styleId="853630D0EA1E41B1AFEF7024EA5F49C1">
    <w:name w:val="853630D0EA1E41B1AFEF7024EA5F49C1"/>
    <w:rsid w:val="00276F18"/>
  </w:style>
  <w:style w:type="paragraph" w:customStyle="1" w:styleId="1F2FC27DD70248828DA331D4081CE830">
    <w:name w:val="1F2FC27DD70248828DA331D4081CE830"/>
    <w:rsid w:val="00276F18"/>
  </w:style>
  <w:style w:type="paragraph" w:customStyle="1" w:styleId="57AC6966E9AC420BA4333278A9AF0E79">
    <w:name w:val="57AC6966E9AC420BA4333278A9AF0E79"/>
    <w:rsid w:val="00276F18"/>
  </w:style>
  <w:style w:type="paragraph" w:customStyle="1" w:styleId="4476A1DE73964017ABF89AF9EC10B1FC">
    <w:name w:val="4476A1DE73964017ABF89AF9EC10B1FC"/>
    <w:rsid w:val="00276F18"/>
  </w:style>
  <w:style w:type="paragraph" w:customStyle="1" w:styleId="63AF89669B404D149EAE32337B108830">
    <w:name w:val="63AF89669B404D149EAE32337B108830"/>
    <w:rsid w:val="00276F18"/>
  </w:style>
  <w:style w:type="paragraph" w:customStyle="1" w:styleId="B796CE979C75419AB544C21A7F2CCEEF">
    <w:name w:val="B796CE979C75419AB544C21A7F2CCEEF"/>
    <w:rsid w:val="00276F18"/>
  </w:style>
  <w:style w:type="paragraph" w:customStyle="1" w:styleId="2BDB341CECD041C0801C1F266928C154">
    <w:name w:val="2BDB341CECD041C0801C1F266928C154"/>
    <w:rsid w:val="00276F18"/>
  </w:style>
  <w:style w:type="paragraph" w:customStyle="1" w:styleId="505B48D4A4914092906B176F0959F627">
    <w:name w:val="505B48D4A4914092906B176F0959F627"/>
    <w:rsid w:val="00276F18"/>
  </w:style>
  <w:style w:type="paragraph" w:customStyle="1" w:styleId="08A4764A0ED1450F96F413361E056130">
    <w:name w:val="08A4764A0ED1450F96F413361E056130"/>
    <w:rsid w:val="00276F18"/>
  </w:style>
  <w:style w:type="paragraph" w:customStyle="1" w:styleId="AA1FFAA59BEB43AAB45D2933748C3BE3">
    <w:name w:val="AA1FFAA59BEB43AAB45D2933748C3BE3"/>
    <w:rsid w:val="00276F18"/>
  </w:style>
  <w:style w:type="paragraph" w:customStyle="1" w:styleId="E21DACD4EC9647CF9A0D51E67CF803BA">
    <w:name w:val="E21DACD4EC9647CF9A0D51E67CF803BA"/>
    <w:rsid w:val="00276F18"/>
  </w:style>
  <w:style w:type="paragraph" w:customStyle="1" w:styleId="DA8B781094FC43CD86D675EC20C2EBA4">
    <w:name w:val="DA8B781094FC43CD86D675EC20C2EBA4"/>
    <w:rsid w:val="00276F18"/>
  </w:style>
  <w:style w:type="paragraph" w:customStyle="1" w:styleId="D7A12566094B46B89C535252C711606C">
    <w:name w:val="D7A12566094B46B89C535252C711606C"/>
    <w:rsid w:val="00276F18"/>
  </w:style>
  <w:style w:type="paragraph" w:customStyle="1" w:styleId="25D9985B68934B37908D96A50B80C4DF">
    <w:name w:val="25D9985B68934B37908D96A50B80C4DF"/>
    <w:rsid w:val="00276F18"/>
  </w:style>
  <w:style w:type="paragraph" w:customStyle="1" w:styleId="A8AC7C94A235400796AB1BB7471FA9E1">
    <w:name w:val="A8AC7C94A235400796AB1BB7471FA9E1"/>
    <w:rsid w:val="00276F18"/>
  </w:style>
  <w:style w:type="paragraph" w:customStyle="1" w:styleId="294096BE9A614A72A5E93117A8960F09">
    <w:name w:val="294096BE9A614A72A5E93117A8960F09"/>
    <w:rsid w:val="00276F18"/>
  </w:style>
  <w:style w:type="paragraph" w:customStyle="1" w:styleId="74AA3B41E2CC4C2A82726C9B2D342C42">
    <w:name w:val="74AA3B41E2CC4C2A82726C9B2D342C42"/>
    <w:rsid w:val="00276F18"/>
  </w:style>
  <w:style w:type="paragraph" w:customStyle="1" w:styleId="C3383B6959D04ED487AB4036DDC52047">
    <w:name w:val="C3383B6959D04ED487AB4036DDC52047"/>
    <w:rsid w:val="00276F18"/>
  </w:style>
  <w:style w:type="paragraph" w:customStyle="1" w:styleId="FC409C916B384673AE34190256EBDBAC">
    <w:name w:val="FC409C916B384673AE34190256EBDBAC"/>
    <w:rsid w:val="00276F18"/>
  </w:style>
  <w:style w:type="paragraph" w:customStyle="1" w:styleId="0EF9CB3BE0AB4467A0BC6F5C0DC0A33F">
    <w:name w:val="0EF9CB3BE0AB4467A0BC6F5C0DC0A33F"/>
    <w:rsid w:val="00276F18"/>
  </w:style>
  <w:style w:type="paragraph" w:customStyle="1" w:styleId="879A802F87924BE6862376D968D49FD5">
    <w:name w:val="879A802F87924BE6862376D968D49FD5"/>
    <w:rsid w:val="00276F18"/>
  </w:style>
  <w:style w:type="paragraph" w:customStyle="1" w:styleId="5C0E530684B142F19195C1EA2092A296">
    <w:name w:val="5C0E530684B142F19195C1EA2092A296"/>
    <w:rsid w:val="00276F18"/>
  </w:style>
  <w:style w:type="paragraph" w:customStyle="1" w:styleId="BF2499CE01AE4602B3583F81FF46B1ED">
    <w:name w:val="BF2499CE01AE4602B3583F81FF46B1ED"/>
    <w:rsid w:val="00276F18"/>
  </w:style>
  <w:style w:type="paragraph" w:customStyle="1" w:styleId="8133544BB23D43EAB7E59298EF326BE8">
    <w:name w:val="8133544BB23D43EAB7E59298EF326BE8"/>
    <w:rsid w:val="00276F18"/>
  </w:style>
  <w:style w:type="paragraph" w:customStyle="1" w:styleId="04B064E585DB4AAA856CC44A21A0C2C6">
    <w:name w:val="04B064E585DB4AAA856CC44A21A0C2C6"/>
    <w:rsid w:val="00276F18"/>
  </w:style>
  <w:style w:type="paragraph" w:customStyle="1" w:styleId="D073F5557DD240669CBAFB4E484E84A6">
    <w:name w:val="D073F5557DD240669CBAFB4E484E84A6"/>
    <w:rsid w:val="00276F18"/>
  </w:style>
  <w:style w:type="paragraph" w:customStyle="1" w:styleId="B835235C1A8E4C14ACE9C55240B23233">
    <w:name w:val="B835235C1A8E4C14ACE9C55240B23233"/>
    <w:rsid w:val="00276F18"/>
  </w:style>
  <w:style w:type="paragraph" w:customStyle="1" w:styleId="EDFC7B720CDF405D9ECC5EFBF295965E">
    <w:name w:val="EDFC7B720CDF405D9ECC5EFBF295965E"/>
    <w:rsid w:val="00276F18"/>
  </w:style>
  <w:style w:type="paragraph" w:customStyle="1" w:styleId="798D92C7E7344DED83CCBBE40F8E41D6">
    <w:name w:val="798D92C7E7344DED83CCBBE40F8E41D6"/>
    <w:rsid w:val="00276F18"/>
  </w:style>
  <w:style w:type="paragraph" w:customStyle="1" w:styleId="55477C7F66124A87A6BAA1C7C22033EE">
    <w:name w:val="55477C7F66124A87A6BAA1C7C22033EE"/>
    <w:rsid w:val="00276F18"/>
  </w:style>
  <w:style w:type="paragraph" w:customStyle="1" w:styleId="EBB442EF58314F68B8198FF2654512EE">
    <w:name w:val="EBB442EF58314F68B8198FF2654512EE"/>
    <w:rsid w:val="00276F18"/>
  </w:style>
  <w:style w:type="paragraph" w:customStyle="1" w:styleId="F6EDD3D1F57C4A4EB384ACB480A888C8">
    <w:name w:val="F6EDD3D1F57C4A4EB384ACB480A888C8"/>
    <w:rsid w:val="00276F18"/>
  </w:style>
  <w:style w:type="paragraph" w:customStyle="1" w:styleId="9E4EB2D374F44133ACFEB5AFACD1BC42">
    <w:name w:val="9E4EB2D374F44133ACFEB5AFACD1BC42"/>
    <w:rsid w:val="00276F18"/>
  </w:style>
  <w:style w:type="paragraph" w:customStyle="1" w:styleId="5B682DAAD353400A93184DF99F26C080">
    <w:name w:val="5B682DAAD353400A93184DF99F26C080"/>
    <w:rsid w:val="00276F18"/>
  </w:style>
  <w:style w:type="paragraph" w:customStyle="1" w:styleId="02CDAF5AD7C14B7BA6802F705517878B">
    <w:name w:val="02CDAF5AD7C14B7BA6802F705517878B"/>
    <w:rsid w:val="00276F18"/>
  </w:style>
  <w:style w:type="paragraph" w:customStyle="1" w:styleId="91604F29170C4BF7A458387595DB467E">
    <w:name w:val="91604F29170C4BF7A458387595DB467E"/>
    <w:rsid w:val="00276F18"/>
  </w:style>
  <w:style w:type="paragraph" w:customStyle="1" w:styleId="2B088ACEFF92446EBF91D00C42B3A536">
    <w:name w:val="2B088ACEFF92446EBF91D00C42B3A536"/>
    <w:rsid w:val="00276F18"/>
  </w:style>
  <w:style w:type="paragraph" w:customStyle="1" w:styleId="24461C9D042C4FE7AA89D89E76BEC25B">
    <w:name w:val="24461C9D042C4FE7AA89D89E76BEC25B"/>
    <w:rsid w:val="00276F18"/>
  </w:style>
  <w:style w:type="paragraph" w:customStyle="1" w:styleId="158CF99602E4428599637327657B519A">
    <w:name w:val="158CF99602E4428599637327657B519A"/>
    <w:rsid w:val="00276F18"/>
  </w:style>
  <w:style w:type="paragraph" w:customStyle="1" w:styleId="7C19C9F4FA2E478685B9C370AD9F4F20">
    <w:name w:val="7C19C9F4FA2E478685B9C370AD9F4F20"/>
    <w:rsid w:val="00276F18"/>
  </w:style>
  <w:style w:type="paragraph" w:customStyle="1" w:styleId="F50A44412E294B8095CA62468EAE0D52">
    <w:name w:val="F50A44412E294B8095CA62468EAE0D52"/>
    <w:rsid w:val="00276F18"/>
  </w:style>
  <w:style w:type="paragraph" w:customStyle="1" w:styleId="2C39F3181AD843E9AEAF05B003621397">
    <w:name w:val="2C39F3181AD843E9AEAF05B003621397"/>
    <w:rsid w:val="00276F18"/>
  </w:style>
  <w:style w:type="paragraph" w:customStyle="1" w:styleId="3E7304AF872543A7A2CC28524DB33DFA">
    <w:name w:val="3E7304AF872543A7A2CC28524DB33DFA"/>
    <w:rsid w:val="00276F18"/>
  </w:style>
  <w:style w:type="paragraph" w:customStyle="1" w:styleId="4D22BEEC4FB1462FB2EB0E622E418D9D">
    <w:name w:val="4D22BEEC4FB1462FB2EB0E622E418D9D"/>
    <w:rsid w:val="00276F18"/>
  </w:style>
  <w:style w:type="paragraph" w:customStyle="1" w:styleId="808668752FBA4883ADBD97BCD4602847">
    <w:name w:val="808668752FBA4883ADBD97BCD4602847"/>
    <w:rsid w:val="00276F18"/>
  </w:style>
  <w:style w:type="paragraph" w:customStyle="1" w:styleId="F6E2A163A7C34E9BBAA1D38535843CC3">
    <w:name w:val="F6E2A163A7C34E9BBAA1D38535843CC3"/>
    <w:rsid w:val="00276F18"/>
  </w:style>
  <w:style w:type="paragraph" w:customStyle="1" w:styleId="97948E77399E41E5ADF75DE41C808860">
    <w:name w:val="97948E77399E41E5ADF75DE41C808860"/>
    <w:rsid w:val="00276F18"/>
  </w:style>
  <w:style w:type="paragraph" w:customStyle="1" w:styleId="7812F0A8D3AB4917AF7B8F6401161444">
    <w:name w:val="7812F0A8D3AB4917AF7B8F6401161444"/>
    <w:rsid w:val="00276F18"/>
  </w:style>
  <w:style w:type="paragraph" w:customStyle="1" w:styleId="8D9204D17F944B92982ACCBCEA486C21">
    <w:name w:val="8D9204D17F944B92982ACCBCEA486C21"/>
    <w:rsid w:val="00276F18"/>
  </w:style>
  <w:style w:type="paragraph" w:customStyle="1" w:styleId="2851B6520C734D4382E165266B4703F8">
    <w:name w:val="2851B6520C734D4382E165266B4703F8"/>
    <w:rsid w:val="00276F18"/>
  </w:style>
  <w:style w:type="paragraph" w:customStyle="1" w:styleId="AEBEE1F3CE7C498AACB2585800180000">
    <w:name w:val="AEBEE1F3CE7C498AACB2585800180000"/>
    <w:rsid w:val="00276F18"/>
  </w:style>
  <w:style w:type="paragraph" w:customStyle="1" w:styleId="711F75AE898C4B159E62D0D162F7B4E6">
    <w:name w:val="711F75AE898C4B159E62D0D162F7B4E6"/>
    <w:rsid w:val="00276F18"/>
  </w:style>
  <w:style w:type="paragraph" w:customStyle="1" w:styleId="5831D59D2BD84F87B64A631266BB11BC">
    <w:name w:val="5831D59D2BD84F87B64A631266BB11BC"/>
    <w:rsid w:val="00276F18"/>
  </w:style>
  <w:style w:type="paragraph" w:customStyle="1" w:styleId="A93CD99B9F164D71B440DB0454D38A4A">
    <w:name w:val="A93CD99B9F164D71B440DB0454D38A4A"/>
    <w:rsid w:val="00276F18"/>
  </w:style>
  <w:style w:type="paragraph" w:customStyle="1" w:styleId="287568EBD918464F860BA877971E7A8C">
    <w:name w:val="287568EBD918464F860BA877971E7A8C"/>
    <w:rsid w:val="00276F18"/>
  </w:style>
  <w:style w:type="paragraph" w:customStyle="1" w:styleId="AF06F5510BED4D31969B0CE3A20144AC">
    <w:name w:val="AF06F5510BED4D31969B0CE3A20144AC"/>
    <w:rsid w:val="00276F18"/>
  </w:style>
  <w:style w:type="paragraph" w:customStyle="1" w:styleId="2A5698368DD441BBAFE529C0B2E4AF6E">
    <w:name w:val="2A5698368DD441BBAFE529C0B2E4AF6E"/>
    <w:rsid w:val="00276F18"/>
  </w:style>
  <w:style w:type="paragraph" w:customStyle="1" w:styleId="7A76DD4199884F448BF72695C6B8DF84">
    <w:name w:val="7A76DD4199884F448BF72695C6B8DF84"/>
    <w:rsid w:val="00276F18"/>
  </w:style>
  <w:style w:type="paragraph" w:customStyle="1" w:styleId="C511BC709C164B47AE34A36C25AD616D">
    <w:name w:val="C511BC709C164B47AE34A36C25AD616D"/>
    <w:rsid w:val="00276F18"/>
  </w:style>
  <w:style w:type="paragraph" w:customStyle="1" w:styleId="E5CBC7D89E7E492E8229F557E44A0285">
    <w:name w:val="E5CBC7D89E7E492E8229F557E44A0285"/>
    <w:rsid w:val="00276F18"/>
  </w:style>
  <w:style w:type="paragraph" w:customStyle="1" w:styleId="43446C64CA0844498068ADB5D3109426">
    <w:name w:val="43446C64CA0844498068ADB5D3109426"/>
    <w:rsid w:val="00276F18"/>
  </w:style>
  <w:style w:type="paragraph" w:customStyle="1" w:styleId="476413C4E00C4904B9C0FDA311F9C82C">
    <w:name w:val="476413C4E00C4904B9C0FDA311F9C82C"/>
    <w:rsid w:val="00276F18"/>
  </w:style>
  <w:style w:type="paragraph" w:customStyle="1" w:styleId="28A983D692134DF4A51DE84301F7D023">
    <w:name w:val="28A983D692134DF4A51DE84301F7D023"/>
    <w:rsid w:val="00276F18"/>
  </w:style>
  <w:style w:type="paragraph" w:customStyle="1" w:styleId="17B9A57FE44440DDBD46AD74D7E0DAF6">
    <w:name w:val="17B9A57FE44440DDBD46AD74D7E0DAF6"/>
    <w:rsid w:val="00276F18"/>
  </w:style>
  <w:style w:type="paragraph" w:customStyle="1" w:styleId="FD322968579B417F8735BF6A61D58F93">
    <w:name w:val="FD322968579B417F8735BF6A61D58F93"/>
    <w:rsid w:val="00276F18"/>
  </w:style>
  <w:style w:type="paragraph" w:customStyle="1" w:styleId="45B276D0424641FFB6B5FFD83A2A2B97">
    <w:name w:val="45B276D0424641FFB6B5FFD83A2A2B97"/>
    <w:rsid w:val="00276F18"/>
  </w:style>
  <w:style w:type="paragraph" w:customStyle="1" w:styleId="56619B83AAEC4587B0C4D129C3BA18C9">
    <w:name w:val="56619B83AAEC4587B0C4D129C3BA18C9"/>
    <w:rsid w:val="00276F18"/>
  </w:style>
  <w:style w:type="paragraph" w:customStyle="1" w:styleId="BFECAA0B394449D588E4511B034CB395">
    <w:name w:val="BFECAA0B394449D588E4511B034CB395"/>
    <w:rsid w:val="00276F18"/>
  </w:style>
  <w:style w:type="paragraph" w:customStyle="1" w:styleId="0068E97B16C642BDAC01E4796FD448EE">
    <w:name w:val="0068E97B16C642BDAC01E4796FD448EE"/>
    <w:rsid w:val="00276F18"/>
  </w:style>
  <w:style w:type="paragraph" w:customStyle="1" w:styleId="E981CD53B07047188F309F775156AE57">
    <w:name w:val="E981CD53B07047188F309F775156AE57"/>
    <w:rsid w:val="00276F18"/>
  </w:style>
  <w:style w:type="paragraph" w:customStyle="1" w:styleId="1D62F82115764AA2A579BA51986CEBEB">
    <w:name w:val="1D62F82115764AA2A579BA51986CEBEB"/>
    <w:rsid w:val="00276F18"/>
  </w:style>
  <w:style w:type="paragraph" w:customStyle="1" w:styleId="8FCC3DB230A74C909AB9DB5FC178F33A">
    <w:name w:val="8FCC3DB230A74C909AB9DB5FC178F33A"/>
    <w:rsid w:val="00276F18"/>
  </w:style>
  <w:style w:type="paragraph" w:customStyle="1" w:styleId="47A2F8416F11418D9844A6865035304E">
    <w:name w:val="47A2F8416F11418D9844A6865035304E"/>
    <w:rsid w:val="00276F18"/>
  </w:style>
  <w:style w:type="paragraph" w:customStyle="1" w:styleId="00B8E442405A46F0AE7ACE27A9B6E525">
    <w:name w:val="00B8E442405A46F0AE7ACE27A9B6E525"/>
    <w:rsid w:val="00276F18"/>
  </w:style>
  <w:style w:type="paragraph" w:customStyle="1" w:styleId="31CC9FBE77D246CDAE92CCDB53E5ACC7">
    <w:name w:val="31CC9FBE77D246CDAE92CCDB53E5ACC7"/>
    <w:rsid w:val="00276F18"/>
  </w:style>
  <w:style w:type="paragraph" w:customStyle="1" w:styleId="0C6A318CAF234811B310E3EA82FE16DD">
    <w:name w:val="0C6A318CAF234811B310E3EA82FE16DD"/>
    <w:rsid w:val="00276F18"/>
  </w:style>
  <w:style w:type="paragraph" w:customStyle="1" w:styleId="9EC3BD29D5FE406EA77C7EB476B3FE57">
    <w:name w:val="9EC3BD29D5FE406EA77C7EB476B3FE57"/>
    <w:rsid w:val="00276F18"/>
  </w:style>
  <w:style w:type="paragraph" w:customStyle="1" w:styleId="836F584C7E1642B981FF108F95B0B213">
    <w:name w:val="836F584C7E1642B981FF108F95B0B213"/>
    <w:rsid w:val="00276F18"/>
  </w:style>
  <w:style w:type="paragraph" w:customStyle="1" w:styleId="8F29E742D2E64E249E62E60FFA56D336">
    <w:name w:val="8F29E742D2E64E249E62E60FFA56D336"/>
    <w:rsid w:val="00276F18"/>
  </w:style>
  <w:style w:type="paragraph" w:customStyle="1" w:styleId="1A508D255DA94D658A0B14844678DAB2">
    <w:name w:val="1A508D255DA94D658A0B14844678DAB2"/>
    <w:rsid w:val="00276F18"/>
  </w:style>
  <w:style w:type="paragraph" w:customStyle="1" w:styleId="7AD4A261A45E49E292DE4D70003A6D48">
    <w:name w:val="7AD4A261A45E49E292DE4D70003A6D48"/>
    <w:rsid w:val="00276F18"/>
  </w:style>
  <w:style w:type="paragraph" w:customStyle="1" w:styleId="19BBE0C929CB4A44B85DFC7080262C08">
    <w:name w:val="19BBE0C929CB4A44B85DFC7080262C08"/>
    <w:rsid w:val="00276F18"/>
  </w:style>
  <w:style w:type="paragraph" w:customStyle="1" w:styleId="B9502E3EA59A4CCABFC11F90B35576C5">
    <w:name w:val="B9502E3EA59A4CCABFC11F90B35576C5"/>
    <w:rsid w:val="00276F18"/>
  </w:style>
  <w:style w:type="paragraph" w:customStyle="1" w:styleId="B5A1162D3ABE4DF2B8BB90D58A397214">
    <w:name w:val="B5A1162D3ABE4DF2B8BB90D58A397214"/>
    <w:rsid w:val="00276F18"/>
  </w:style>
  <w:style w:type="paragraph" w:customStyle="1" w:styleId="C8048AE0C0A44891B7C8F3824FA5DDF4">
    <w:name w:val="C8048AE0C0A44891B7C8F3824FA5DDF4"/>
    <w:rsid w:val="00276F18"/>
  </w:style>
  <w:style w:type="paragraph" w:customStyle="1" w:styleId="08DFC0FE89124AFD9F19707D3BD62EDF">
    <w:name w:val="08DFC0FE89124AFD9F19707D3BD62EDF"/>
    <w:rsid w:val="00276F18"/>
  </w:style>
  <w:style w:type="paragraph" w:customStyle="1" w:styleId="BB0C7187132A496A84CCA9E7B0472C82">
    <w:name w:val="BB0C7187132A496A84CCA9E7B0472C82"/>
    <w:rsid w:val="00276F18"/>
  </w:style>
  <w:style w:type="paragraph" w:customStyle="1" w:styleId="678EDF6A99254A8F8D18FF287BD142DC">
    <w:name w:val="678EDF6A99254A8F8D18FF287BD142DC"/>
    <w:rsid w:val="00276F18"/>
  </w:style>
  <w:style w:type="paragraph" w:customStyle="1" w:styleId="202CBB2FB5A547F4BFBA5328078D5BC8">
    <w:name w:val="202CBB2FB5A547F4BFBA5328078D5BC8"/>
    <w:rsid w:val="00276F18"/>
  </w:style>
  <w:style w:type="paragraph" w:customStyle="1" w:styleId="E54C566A78D1400799423DE3CCD708BC">
    <w:name w:val="E54C566A78D1400799423DE3CCD708BC"/>
    <w:rsid w:val="00276F18"/>
  </w:style>
  <w:style w:type="paragraph" w:customStyle="1" w:styleId="1D126744922A469CAE8CD07F1965B565">
    <w:name w:val="1D126744922A469CAE8CD07F1965B565"/>
    <w:rsid w:val="00276F18"/>
  </w:style>
  <w:style w:type="paragraph" w:customStyle="1" w:styleId="27B49E3D55CE4301A5D569EBE7137C15">
    <w:name w:val="27B49E3D55CE4301A5D569EBE7137C15"/>
    <w:rsid w:val="00276F18"/>
  </w:style>
  <w:style w:type="paragraph" w:customStyle="1" w:styleId="BFBEFA8A77D24EE2BA930DD589E45D80">
    <w:name w:val="BFBEFA8A77D24EE2BA930DD589E45D80"/>
    <w:rsid w:val="00276F18"/>
  </w:style>
  <w:style w:type="paragraph" w:customStyle="1" w:styleId="B925E7471B074B9DAB099A32B5BAEDDB">
    <w:name w:val="B925E7471B074B9DAB099A32B5BAEDDB"/>
    <w:rsid w:val="00276F18"/>
  </w:style>
  <w:style w:type="paragraph" w:customStyle="1" w:styleId="B4DDDB84933840E0A1FB66D296D45996">
    <w:name w:val="B4DDDB84933840E0A1FB66D296D45996"/>
    <w:rsid w:val="00276F18"/>
  </w:style>
  <w:style w:type="paragraph" w:customStyle="1" w:styleId="EC01CE95061540F1BAC8278491CCB955">
    <w:name w:val="EC01CE95061540F1BAC8278491CCB955"/>
    <w:rsid w:val="00276F18"/>
  </w:style>
  <w:style w:type="paragraph" w:customStyle="1" w:styleId="90B8170DB60F444CAF0DF21D1E4C2FB9">
    <w:name w:val="90B8170DB60F444CAF0DF21D1E4C2FB9"/>
    <w:rsid w:val="00276F18"/>
  </w:style>
  <w:style w:type="paragraph" w:customStyle="1" w:styleId="07181D71D50E4DDE8C03F02FAEB7EC2D">
    <w:name w:val="07181D71D50E4DDE8C03F02FAEB7EC2D"/>
    <w:rsid w:val="00276F18"/>
  </w:style>
  <w:style w:type="paragraph" w:customStyle="1" w:styleId="6D72584682EE4604BD5B7CB61C905C68">
    <w:name w:val="6D72584682EE4604BD5B7CB61C905C68"/>
    <w:rsid w:val="00276F18"/>
  </w:style>
  <w:style w:type="paragraph" w:customStyle="1" w:styleId="50448583482A4C74A59D867ACD4EFAAA">
    <w:name w:val="50448583482A4C74A59D867ACD4EFAAA"/>
    <w:rsid w:val="00276F18"/>
  </w:style>
  <w:style w:type="paragraph" w:customStyle="1" w:styleId="158397BBB77A43FC8D7066FC46028B2A">
    <w:name w:val="158397BBB77A43FC8D7066FC46028B2A"/>
    <w:rsid w:val="00276F18"/>
  </w:style>
  <w:style w:type="paragraph" w:customStyle="1" w:styleId="357F7CE5083C45E2A73201DE2C907A20">
    <w:name w:val="357F7CE5083C45E2A73201DE2C907A20"/>
    <w:rsid w:val="00276F18"/>
  </w:style>
  <w:style w:type="paragraph" w:customStyle="1" w:styleId="CB9C30C0F3AF425A88EDE0EE5D623DE2">
    <w:name w:val="CB9C30C0F3AF425A88EDE0EE5D623DE2"/>
    <w:rsid w:val="00276F18"/>
  </w:style>
  <w:style w:type="paragraph" w:customStyle="1" w:styleId="A35AFF93CA074B77A951AF9710EC4E6E">
    <w:name w:val="A35AFF93CA074B77A951AF9710EC4E6E"/>
    <w:rsid w:val="00276F18"/>
  </w:style>
  <w:style w:type="paragraph" w:customStyle="1" w:styleId="238F7245983B420C822D9E81BD841FCD">
    <w:name w:val="238F7245983B420C822D9E81BD841FCD"/>
    <w:rsid w:val="00276F18"/>
  </w:style>
  <w:style w:type="paragraph" w:customStyle="1" w:styleId="253443CB38BF4DC891E0D94E1780CA04">
    <w:name w:val="253443CB38BF4DC891E0D94E1780CA04"/>
    <w:rsid w:val="00276F18"/>
  </w:style>
  <w:style w:type="paragraph" w:customStyle="1" w:styleId="FF7B6E6CB55C457ABD23A57737A0F5AC">
    <w:name w:val="FF7B6E6CB55C457ABD23A57737A0F5AC"/>
    <w:rsid w:val="00276F18"/>
  </w:style>
  <w:style w:type="paragraph" w:customStyle="1" w:styleId="8CF38B06F4BB45A5B59D245E9A5A3D58">
    <w:name w:val="8CF38B06F4BB45A5B59D245E9A5A3D58"/>
    <w:rsid w:val="00276F18"/>
  </w:style>
  <w:style w:type="paragraph" w:customStyle="1" w:styleId="F7E2ECDEC0EB4ABDB035F7B8E045351C">
    <w:name w:val="F7E2ECDEC0EB4ABDB035F7B8E045351C"/>
    <w:rsid w:val="00276F18"/>
  </w:style>
  <w:style w:type="paragraph" w:customStyle="1" w:styleId="770A542AA41949099F30FAEC6F13FE5E">
    <w:name w:val="770A542AA41949099F30FAEC6F13FE5E"/>
    <w:rsid w:val="00276F18"/>
  </w:style>
  <w:style w:type="paragraph" w:customStyle="1" w:styleId="E7D21E03CCE04B41A2A72D0262BEE97C">
    <w:name w:val="E7D21E03CCE04B41A2A72D0262BEE97C"/>
    <w:rsid w:val="00276F18"/>
  </w:style>
  <w:style w:type="paragraph" w:customStyle="1" w:styleId="B716BD425944421192F5E945A0E077C7">
    <w:name w:val="B716BD425944421192F5E945A0E077C7"/>
    <w:rsid w:val="00276F18"/>
  </w:style>
  <w:style w:type="paragraph" w:customStyle="1" w:styleId="3D2129335D4F4CC6BB41E639CFFF18AA">
    <w:name w:val="3D2129335D4F4CC6BB41E639CFFF18AA"/>
    <w:rsid w:val="00276F18"/>
  </w:style>
  <w:style w:type="paragraph" w:customStyle="1" w:styleId="1E850779CFD043D4B98FC28B55932DD4">
    <w:name w:val="1E850779CFD043D4B98FC28B55932DD4"/>
    <w:rsid w:val="00276F18"/>
  </w:style>
  <w:style w:type="paragraph" w:customStyle="1" w:styleId="E0D0066CFC3141249D56DFC4463F81D9">
    <w:name w:val="E0D0066CFC3141249D56DFC4463F81D9"/>
    <w:rsid w:val="00276F18"/>
  </w:style>
  <w:style w:type="paragraph" w:customStyle="1" w:styleId="75CD3DC7896043E99E42D1EBA54CD697">
    <w:name w:val="75CD3DC7896043E99E42D1EBA54CD697"/>
    <w:rsid w:val="00276F18"/>
  </w:style>
  <w:style w:type="paragraph" w:customStyle="1" w:styleId="F5A8C34BB2B841198BBACE5EFEB2AD5B">
    <w:name w:val="F5A8C34BB2B841198BBACE5EFEB2AD5B"/>
    <w:rsid w:val="00276F18"/>
  </w:style>
  <w:style w:type="paragraph" w:customStyle="1" w:styleId="3AFE051031DA4077B64C4879E04A4FC1">
    <w:name w:val="3AFE051031DA4077B64C4879E04A4FC1"/>
    <w:rsid w:val="00276F18"/>
  </w:style>
  <w:style w:type="paragraph" w:customStyle="1" w:styleId="8D13E7D63FEC4A25A8AEE07175AA6B40">
    <w:name w:val="8D13E7D63FEC4A25A8AEE07175AA6B40"/>
    <w:rsid w:val="00276F18"/>
  </w:style>
  <w:style w:type="paragraph" w:customStyle="1" w:styleId="4249F62FE439419AA4F4FEF3696D5F16">
    <w:name w:val="4249F62FE439419AA4F4FEF3696D5F16"/>
    <w:rsid w:val="00276F18"/>
  </w:style>
  <w:style w:type="paragraph" w:customStyle="1" w:styleId="E7C33AE53ADA470DB88872B9172120B8">
    <w:name w:val="E7C33AE53ADA470DB88872B9172120B8"/>
    <w:rsid w:val="00276F18"/>
  </w:style>
  <w:style w:type="paragraph" w:customStyle="1" w:styleId="BDF21BE2557B4B9F8B0A8EB118078C06">
    <w:name w:val="BDF21BE2557B4B9F8B0A8EB118078C06"/>
    <w:rsid w:val="00276F18"/>
  </w:style>
  <w:style w:type="paragraph" w:customStyle="1" w:styleId="09558918BABA42F18F4D9E62CFE1B8FC">
    <w:name w:val="09558918BABA42F18F4D9E62CFE1B8FC"/>
    <w:rsid w:val="00276F18"/>
  </w:style>
  <w:style w:type="paragraph" w:customStyle="1" w:styleId="483D672A464C4EEBBE0C7BD73B5D861C">
    <w:name w:val="483D672A464C4EEBBE0C7BD73B5D861C"/>
    <w:rsid w:val="00276F18"/>
  </w:style>
  <w:style w:type="paragraph" w:customStyle="1" w:styleId="DF42A7C59BE74422A23263F212148994">
    <w:name w:val="DF42A7C59BE74422A23263F212148994"/>
    <w:rsid w:val="00276F18"/>
  </w:style>
  <w:style w:type="paragraph" w:customStyle="1" w:styleId="70B8689192274F828EF31C1E704F4F1E">
    <w:name w:val="70B8689192274F828EF31C1E704F4F1E"/>
    <w:rsid w:val="00276F18"/>
  </w:style>
  <w:style w:type="paragraph" w:customStyle="1" w:styleId="56F1950C47364804B6725BD939BB6E4B">
    <w:name w:val="56F1950C47364804B6725BD939BB6E4B"/>
    <w:rsid w:val="00276F18"/>
  </w:style>
  <w:style w:type="paragraph" w:customStyle="1" w:styleId="3E1DE42CCE7B4DC4AF699575B874D432">
    <w:name w:val="3E1DE42CCE7B4DC4AF699575B874D432"/>
    <w:rsid w:val="00276F18"/>
  </w:style>
  <w:style w:type="paragraph" w:customStyle="1" w:styleId="A58A847AF2E94871BFEA86C74EE4B401">
    <w:name w:val="A58A847AF2E94871BFEA86C74EE4B401"/>
    <w:rsid w:val="00276F18"/>
  </w:style>
  <w:style w:type="paragraph" w:customStyle="1" w:styleId="3E0B913F8F8E44E085C484656991E4E8">
    <w:name w:val="3E0B913F8F8E44E085C484656991E4E8"/>
    <w:rsid w:val="00276F18"/>
  </w:style>
  <w:style w:type="paragraph" w:customStyle="1" w:styleId="7D93E4C9B5E64D40A7F91B0387293D64">
    <w:name w:val="7D93E4C9B5E64D40A7F91B0387293D64"/>
    <w:rsid w:val="00276F18"/>
  </w:style>
  <w:style w:type="paragraph" w:customStyle="1" w:styleId="56345973448848F5AECC3E188D8F4354">
    <w:name w:val="56345973448848F5AECC3E188D8F4354"/>
    <w:rsid w:val="00276F18"/>
  </w:style>
  <w:style w:type="paragraph" w:customStyle="1" w:styleId="11112498144E474EB111B7E5F5CDEF9F">
    <w:name w:val="11112498144E474EB111B7E5F5CDEF9F"/>
    <w:rsid w:val="00276F18"/>
  </w:style>
  <w:style w:type="paragraph" w:customStyle="1" w:styleId="BD27912218744806952251084E3AF570">
    <w:name w:val="BD27912218744806952251084E3AF570"/>
    <w:rsid w:val="00276F18"/>
  </w:style>
  <w:style w:type="paragraph" w:customStyle="1" w:styleId="AD09238EA2CF4446A31A7AFBBB987463">
    <w:name w:val="AD09238EA2CF4446A31A7AFBBB987463"/>
    <w:rsid w:val="00276F18"/>
  </w:style>
  <w:style w:type="paragraph" w:customStyle="1" w:styleId="846E9A288A6649EF9F952032BC0AAB3E">
    <w:name w:val="846E9A288A6649EF9F952032BC0AAB3E"/>
    <w:rsid w:val="00276F18"/>
  </w:style>
  <w:style w:type="paragraph" w:customStyle="1" w:styleId="DEC3069E8D42437C96656C2A875F7B22">
    <w:name w:val="DEC3069E8D42437C96656C2A875F7B22"/>
    <w:rsid w:val="00276F18"/>
  </w:style>
  <w:style w:type="paragraph" w:customStyle="1" w:styleId="7C3ACCD1A918444BA362BFD98237E00C">
    <w:name w:val="7C3ACCD1A918444BA362BFD98237E00C"/>
    <w:rsid w:val="00276F18"/>
  </w:style>
  <w:style w:type="paragraph" w:customStyle="1" w:styleId="F58C26F4A79D42ED99569BD31EA97747">
    <w:name w:val="F58C26F4A79D42ED99569BD31EA97747"/>
    <w:rsid w:val="00276F18"/>
  </w:style>
  <w:style w:type="paragraph" w:customStyle="1" w:styleId="7F3F140215FA4D649B912DF5CFD79C8D">
    <w:name w:val="7F3F140215FA4D649B912DF5CFD79C8D"/>
    <w:rsid w:val="00276F18"/>
  </w:style>
  <w:style w:type="paragraph" w:customStyle="1" w:styleId="DBF09F793FDC4CEC9804EAF2E1839538">
    <w:name w:val="DBF09F793FDC4CEC9804EAF2E1839538"/>
    <w:rsid w:val="00276F18"/>
  </w:style>
  <w:style w:type="paragraph" w:customStyle="1" w:styleId="60068B8292784FC886A2E5033A32E802">
    <w:name w:val="60068B8292784FC886A2E5033A32E802"/>
    <w:rsid w:val="00276F18"/>
  </w:style>
  <w:style w:type="paragraph" w:customStyle="1" w:styleId="CF393A08B2A54FD397B250B7D2BEA53D">
    <w:name w:val="CF393A08B2A54FD397B250B7D2BEA53D"/>
    <w:rsid w:val="00276F18"/>
  </w:style>
  <w:style w:type="paragraph" w:customStyle="1" w:styleId="CF48EF6EDF154DE8814374788A7C4F51">
    <w:name w:val="CF48EF6EDF154DE8814374788A7C4F51"/>
    <w:rsid w:val="00276F18"/>
  </w:style>
  <w:style w:type="paragraph" w:customStyle="1" w:styleId="E4C5382F78DC464887BE00AAB4B8079C">
    <w:name w:val="E4C5382F78DC464887BE00AAB4B8079C"/>
    <w:rsid w:val="00276F18"/>
  </w:style>
  <w:style w:type="paragraph" w:customStyle="1" w:styleId="3CB4A3054EF945A5A1365EA4B22D3B23">
    <w:name w:val="3CB4A3054EF945A5A1365EA4B22D3B23"/>
    <w:rsid w:val="00276F18"/>
  </w:style>
  <w:style w:type="paragraph" w:customStyle="1" w:styleId="C52599505B034971BD4DEE659E29109C">
    <w:name w:val="C52599505B034971BD4DEE659E29109C"/>
    <w:rsid w:val="00276F18"/>
  </w:style>
  <w:style w:type="paragraph" w:customStyle="1" w:styleId="34ABD66743BA493BA68C9A904C3C80C4">
    <w:name w:val="34ABD66743BA493BA68C9A904C3C80C4"/>
    <w:rsid w:val="00276F18"/>
  </w:style>
  <w:style w:type="paragraph" w:customStyle="1" w:styleId="0C59A01C4DB44830A5F05266FC4BF1A0">
    <w:name w:val="0C59A01C4DB44830A5F05266FC4BF1A0"/>
    <w:rsid w:val="00276F18"/>
  </w:style>
  <w:style w:type="paragraph" w:customStyle="1" w:styleId="798CD3A0F5BF49C5823DD70808C5FCC1">
    <w:name w:val="798CD3A0F5BF49C5823DD70808C5FCC1"/>
    <w:rsid w:val="00276F18"/>
  </w:style>
  <w:style w:type="paragraph" w:customStyle="1" w:styleId="57555D52051348B8A311CC1E84F76C54">
    <w:name w:val="57555D52051348B8A311CC1E84F76C54"/>
    <w:rsid w:val="00276F18"/>
  </w:style>
  <w:style w:type="paragraph" w:customStyle="1" w:styleId="AC41D35A4B2A4F4A9DC3FEA5396BE03F">
    <w:name w:val="AC41D35A4B2A4F4A9DC3FEA5396BE03F"/>
    <w:rsid w:val="00276F18"/>
  </w:style>
  <w:style w:type="paragraph" w:customStyle="1" w:styleId="FCF470CC29934DED96C52207D972D013">
    <w:name w:val="FCF470CC29934DED96C52207D972D013"/>
    <w:rsid w:val="00276F18"/>
  </w:style>
  <w:style w:type="paragraph" w:customStyle="1" w:styleId="9541762248F44A429F3E1A9B952B9925">
    <w:name w:val="9541762248F44A429F3E1A9B952B9925"/>
    <w:rsid w:val="00276F18"/>
  </w:style>
  <w:style w:type="paragraph" w:customStyle="1" w:styleId="FC54E90EE1FD43B08890C804F026116C">
    <w:name w:val="FC54E90EE1FD43B08890C804F026116C"/>
    <w:rsid w:val="00276F18"/>
  </w:style>
  <w:style w:type="paragraph" w:customStyle="1" w:styleId="77009D887FE24A1B93714EB8BC34CD1B">
    <w:name w:val="77009D887FE24A1B93714EB8BC34CD1B"/>
    <w:rsid w:val="00276F18"/>
  </w:style>
  <w:style w:type="paragraph" w:customStyle="1" w:styleId="88C6C51EA2E9432CB9CC3F069555A3C9">
    <w:name w:val="88C6C51EA2E9432CB9CC3F069555A3C9"/>
    <w:rsid w:val="00276F18"/>
  </w:style>
  <w:style w:type="paragraph" w:customStyle="1" w:styleId="E5EA8E24A1414360AD06633C10C1DF61">
    <w:name w:val="E5EA8E24A1414360AD06633C10C1DF61"/>
    <w:rsid w:val="00276F18"/>
  </w:style>
  <w:style w:type="paragraph" w:customStyle="1" w:styleId="B8FBF8DA0FFD4E78BF02B9805B22CEB5">
    <w:name w:val="B8FBF8DA0FFD4E78BF02B9805B22CEB5"/>
    <w:rsid w:val="00276F18"/>
  </w:style>
  <w:style w:type="paragraph" w:customStyle="1" w:styleId="53D5448F6C0B405D91E517D40EC3B9D9">
    <w:name w:val="53D5448F6C0B405D91E517D40EC3B9D9"/>
    <w:rsid w:val="00276F18"/>
  </w:style>
  <w:style w:type="paragraph" w:customStyle="1" w:styleId="8F9C9FFB57D040ECAFF058CBD21CAC9B">
    <w:name w:val="8F9C9FFB57D040ECAFF058CBD21CAC9B"/>
    <w:rsid w:val="00276F18"/>
  </w:style>
  <w:style w:type="paragraph" w:customStyle="1" w:styleId="D8559DF3D2414190AF6FDBDDB7BB0B50">
    <w:name w:val="D8559DF3D2414190AF6FDBDDB7BB0B50"/>
    <w:rsid w:val="00276F18"/>
  </w:style>
  <w:style w:type="paragraph" w:customStyle="1" w:styleId="F3B4017146874C9FB9D68935050F179A">
    <w:name w:val="F3B4017146874C9FB9D68935050F179A"/>
    <w:rsid w:val="00276F18"/>
  </w:style>
  <w:style w:type="paragraph" w:customStyle="1" w:styleId="A0BC52F40EC341D0892C3D951737527A">
    <w:name w:val="A0BC52F40EC341D0892C3D951737527A"/>
    <w:rsid w:val="00276F18"/>
  </w:style>
  <w:style w:type="paragraph" w:customStyle="1" w:styleId="40D55CD3659744AF842785A2CE4006F4">
    <w:name w:val="40D55CD3659744AF842785A2CE4006F4"/>
    <w:rsid w:val="00276F18"/>
  </w:style>
  <w:style w:type="paragraph" w:customStyle="1" w:styleId="9B3CA83E54714743A9EC1D5E656BD67C">
    <w:name w:val="9B3CA83E54714743A9EC1D5E656BD67C"/>
    <w:rsid w:val="00276F18"/>
  </w:style>
  <w:style w:type="paragraph" w:customStyle="1" w:styleId="9D32A0DF4E274DB1AAB81DC62C29715E">
    <w:name w:val="9D32A0DF4E274DB1AAB81DC62C29715E"/>
    <w:rsid w:val="00276F18"/>
  </w:style>
  <w:style w:type="paragraph" w:customStyle="1" w:styleId="9040A896A21F45C0B2D4F131661C93AC">
    <w:name w:val="9040A896A21F45C0B2D4F131661C93AC"/>
    <w:rsid w:val="00276F18"/>
  </w:style>
  <w:style w:type="paragraph" w:customStyle="1" w:styleId="D3F19EC4E5C54790ADF1D0068DC71DE5">
    <w:name w:val="D3F19EC4E5C54790ADF1D0068DC71DE5"/>
    <w:rsid w:val="00276F18"/>
  </w:style>
  <w:style w:type="paragraph" w:customStyle="1" w:styleId="4EBA59CDFCAE4E0CA9367A83A9F5A77A">
    <w:name w:val="4EBA59CDFCAE4E0CA9367A83A9F5A77A"/>
    <w:rsid w:val="00276F18"/>
  </w:style>
  <w:style w:type="paragraph" w:customStyle="1" w:styleId="7348BB988118442191385A54A6F6CF7C">
    <w:name w:val="7348BB988118442191385A54A6F6CF7C"/>
    <w:rsid w:val="00276F18"/>
  </w:style>
  <w:style w:type="paragraph" w:customStyle="1" w:styleId="C61DC01F4BF44A5FA5A5FCB5D8D8A7BA">
    <w:name w:val="C61DC01F4BF44A5FA5A5FCB5D8D8A7BA"/>
    <w:rsid w:val="00276F18"/>
  </w:style>
  <w:style w:type="paragraph" w:customStyle="1" w:styleId="E896722AA792493B915650DBED8B1B9A">
    <w:name w:val="E896722AA792493B915650DBED8B1B9A"/>
    <w:rsid w:val="00276F18"/>
  </w:style>
  <w:style w:type="paragraph" w:customStyle="1" w:styleId="125AE9FF9746447DA31E8EDF7DBAC0BF">
    <w:name w:val="125AE9FF9746447DA31E8EDF7DBAC0BF"/>
    <w:rsid w:val="00276F18"/>
  </w:style>
  <w:style w:type="paragraph" w:customStyle="1" w:styleId="5CCD2C902E564F6CA7821269D1A7CA7C">
    <w:name w:val="5CCD2C902E564F6CA7821269D1A7CA7C"/>
    <w:rsid w:val="00276F18"/>
  </w:style>
  <w:style w:type="paragraph" w:customStyle="1" w:styleId="3C2F59C2B10A443A9E615197216E5FC3">
    <w:name w:val="3C2F59C2B10A443A9E615197216E5FC3"/>
    <w:rsid w:val="00276F18"/>
  </w:style>
  <w:style w:type="paragraph" w:customStyle="1" w:styleId="ED43FD13C62C4B9BB58097012666F02C">
    <w:name w:val="ED43FD13C62C4B9BB58097012666F02C"/>
    <w:rsid w:val="00276F18"/>
  </w:style>
  <w:style w:type="paragraph" w:customStyle="1" w:styleId="7DFA4C63471B43C6977660AD55885989">
    <w:name w:val="7DFA4C63471B43C6977660AD55885989"/>
    <w:rsid w:val="00276F18"/>
  </w:style>
  <w:style w:type="paragraph" w:customStyle="1" w:styleId="401B5D4643C64F6FAC63343E0A393601">
    <w:name w:val="401B5D4643C64F6FAC63343E0A393601"/>
    <w:rsid w:val="00276F18"/>
  </w:style>
  <w:style w:type="paragraph" w:customStyle="1" w:styleId="90EF483C83D347F19A32408591ED4090">
    <w:name w:val="90EF483C83D347F19A32408591ED4090"/>
    <w:rsid w:val="00276F18"/>
  </w:style>
  <w:style w:type="paragraph" w:customStyle="1" w:styleId="8B01D0DBE5554E1BBD06B4694F489D37">
    <w:name w:val="8B01D0DBE5554E1BBD06B4694F489D37"/>
    <w:rsid w:val="00276F18"/>
  </w:style>
  <w:style w:type="paragraph" w:customStyle="1" w:styleId="63E678DB9BBC4CE281E1B9D2DA0156CD">
    <w:name w:val="63E678DB9BBC4CE281E1B9D2DA0156CD"/>
    <w:rsid w:val="00276F18"/>
  </w:style>
  <w:style w:type="paragraph" w:customStyle="1" w:styleId="2BBD203C99904014B4FB0AD6C6DF77BE">
    <w:name w:val="2BBD203C99904014B4FB0AD6C6DF77BE"/>
    <w:rsid w:val="00276F18"/>
  </w:style>
  <w:style w:type="paragraph" w:customStyle="1" w:styleId="8F8ACA28679843A2856C7CE963E44F58">
    <w:name w:val="8F8ACA28679843A2856C7CE963E44F58"/>
    <w:rsid w:val="00276F18"/>
  </w:style>
  <w:style w:type="paragraph" w:customStyle="1" w:styleId="42891E0797EF467CA6CFE0D22EACC6E6">
    <w:name w:val="42891E0797EF467CA6CFE0D22EACC6E6"/>
    <w:rsid w:val="00276F18"/>
  </w:style>
  <w:style w:type="paragraph" w:customStyle="1" w:styleId="2450EA0031D54EE59789BFA954FE6A5D">
    <w:name w:val="2450EA0031D54EE59789BFA954FE6A5D"/>
    <w:rsid w:val="00276F18"/>
  </w:style>
  <w:style w:type="paragraph" w:customStyle="1" w:styleId="5C6FCD6FAEBA4BC6A5F928C7E3869793">
    <w:name w:val="5C6FCD6FAEBA4BC6A5F928C7E3869793"/>
    <w:rsid w:val="00276F18"/>
  </w:style>
  <w:style w:type="paragraph" w:customStyle="1" w:styleId="3DB5AEBC215B436B9F93147EFC57A769">
    <w:name w:val="3DB5AEBC215B436B9F93147EFC57A769"/>
    <w:rsid w:val="00276F18"/>
  </w:style>
  <w:style w:type="paragraph" w:customStyle="1" w:styleId="23C653A507A94249B104851B249BF9C3">
    <w:name w:val="23C653A507A94249B104851B249BF9C3"/>
    <w:rsid w:val="00276F18"/>
  </w:style>
  <w:style w:type="paragraph" w:customStyle="1" w:styleId="5A2FB6BDF60E4F87940AAE97967FBD6F">
    <w:name w:val="5A2FB6BDF60E4F87940AAE97967FBD6F"/>
    <w:rsid w:val="00276F18"/>
  </w:style>
  <w:style w:type="paragraph" w:customStyle="1" w:styleId="0F261C238CBD4C2D880110F639AA3A04">
    <w:name w:val="0F261C238CBD4C2D880110F639AA3A04"/>
    <w:rsid w:val="00276F18"/>
  </w:style>
  <w:style w:type="paragraph" w:customStyle="1" w:styleId="AC58245B16A94F06B76881D36207E303">
    <w:name w:val="AC58245B16A94F06B76881D36207E303"/>
    <w:rsid w:val="00276F18"/>
  </w:style>
  <w:style w:type="paragraph" w:customStyle="1" w:styleId="350F686203C64E23872583AD5304FDBF">
    <w:name w:val="350F686203C64E23872583AD5304FDBF"/>
    <w:rsid w:val="00276F18"/>
  </w:style>
  <w:style w:type="paragraph" w:customStyle="1" w:styleId="1B1AB261162C4EC8997E67C30B7AD338">
    <w:name w:val="1B1AB261162C4EC8997E67C30B7AD338"/>
    <w:rsid w:val="00276F18"/>
  </w:style>
  <w:style w:type="paragraph" w:customStyle="1" w:styleId="98A4F4467EDF4BDDBE98F05729AF7B94">
    <w:name w:val="98A4F4467EDF4BDDBE98F05729AF7B94"/>
    <w:rsid w:val="00276F18"/>
  </w:style>
  <w:style w:type="paragraph" w:customStyle="1" w:styleId="B010335A37B940038601EC2CFE03BA91">
    <w:name w:val="B010335A37B940038601EC2CFE03BA91"/>
    <w:rsid w:val="00C33511"/>
  </w:style>
  <w:style w:type="paragraph" w:customStyle="1" w:styleId="C300B6AF8DE94B56AC49B89D1E856349">
    <w:name w:val="C300B6AF8DE94B56AC49B89D1E856349"/>
    <w:rsid w:val="00C33511"/>
  </w:style>
  <w:style w:type="paragraph" w:customStyle="1" w:styleId="A7C34060F857496288C1C1E844B3A323">
    <w:name w:val="A7C34060F857496288C1C1E844B3A323"/>
    <w:rsid w:val="00C33511"/>
  </w:style>
  <w:style w:type="paragraph" w:customStyle="1" w:styleId="4D088DF0AA9046CD92668F6CA1A25001">
    <w:name w:val="4D088DF0AA9046CD92668F6CA1A25001"/>
    <w:rsid w:val="00C33511"/>
  </w:style>
  <w:style w:type="paragraph" w:customStyle="1" w:styleId="63D0D5A32D4B4279911A6ECE5231976D">
    <w:name w:val="63D0D5A32D4B4279911A6ECE5231976D"/>
    <w:rsid w:val="00C33511"/>
  </w:style>
  <w:style w:type="paragraph" w:customStyle="1" w:styleId="8957B305C0CC46399270C2E87DD2AC33">
    <w:name w:val="8957B305C0CC46399270C2E87DD2AC33"/>
    <w:rsid w:val="00C33511"/>
  </w:style>
  <w:style w:type="paragraph" w:customStyle="1" w:styleId="789B8EBFFF2544719F611C0EDC10C3E4">
    <w:name w:val="789B8EBFFF2544719F611C0EDC10C3E4"/>
    <w:rsid w:val="00C33511"/>
  </w:style>
  <w:style w:type="paragraph" w:customStyle="1" w:styleId="B2A4E79E627C4682BE7C7B241C9B84D1">
    <w:name w:val="B2A4E79E627C4682BE7C7B241C9B84D1"/>
    <w:rsid w:val="00C33511"/>
  </w:style>
  <w:style w:type="paragraph" w:customStyle="1" w:styleId="8791974EF1514B92B0FD320C2E1862DA">
    <w:name w:val="8791974EF1514B92B0FD320C2E1862DA"/>
    <w:rsid w:val="00C33511"/>
  </w:style>
  <w:style w:type="paragraph" w:customStyle="1" w:styleId="891A1170321044E68C3E69DAF860F021">
    <w:name w:val="891A1170321044E68C3E69DAF860F021"/>
    <w:rsid w:val="00C33511"/>
  </w:style>
  <w:style w:type="paragraph" w:customStyle="1" w:styleId="F1895D1A801E4D0B898BC2759D8DBB34">
    <w:name w:val="F1895D1A801E4D0B898BC2759D8DBB34"/>
    <w:rsid w:val="00C33511"/>
  </w:style>
  <w:style w:type="paragraph" w:customStyle="1" w:styleId="B1F6EA2BF9504CF6972C3A6FD9E3BADD">
    <w:name w:val="B1F6EA2BF9504CF6972C3A6FD9E3BADD"/>
    <w:rsid w:val="00C33511"/>
  </w:style>
  <w:style w:type="paragraph" w:customStyle="1" w:styleId="23AFB643F9FC4240A40E534EEF832D46">
    <w:name w:val="23AFB643F9FC4240A40E534EEF832D46"/>
    <w:rsid w:val="00C33511"/>
  </w:style>
  <w:style w:type="paragraph" w:customStyle="1" w:styleId="0AE2398ED52644C3B77A418171CFE565">
    <w:name w:val="0AE2398ED52644C3B77A418171CFE565"/>
    <w:rsid w:val="00C33511"/>
  </w:style>
  <w:style w:type="paragraph" w:customStyle="1" w:styleId="0776961CAAC64C78A5316D1BA88003A6">
    <w:name w:val="0776961CAAC64C78A5316D1BA88003A6"/>
    <w:rsid w:val="00C33511"/>
  </w:style>
  <w:style w:type="paragraph" w:customStyle="1" w:styleId="74FB89FD2EFE4C588AFCD0D280ECDF38">
    <w:name w:val="74FB89FD2EFE4C588AFCD0D280ECDF38"/>
    <w:rsid w:val="00C33511"/>
  </w:style>
  <w:style w:type="paragraph" w:customStyle="1" w:styleId="D48486615285489EA8B8BC519562EA6F">
    <w:name w:val="D48486615285489EA8B8BC519562EA6F"/>
    <w:rsid w:val="00C33511"/>
  </w:style>
  <w:style w:type="paragraph" w:customStyle="1" w:styleId="E4456B7F20D0437AB431AE3C69568A9C">
    <w:name w:val="E4456B7F20D0437AB431AE3C69568A9C"/>
    <w:rsid w:val="00C33511"/>
  </w:style>
  <w:style w:type="paragraph" w:customStyle="1" w:styleId="FADC94A0D9224F9C8F860991E43D6349">
    <w:name w:val="FADC94A0D9224F9C8F860991E43D6349"/>
    <w:rsid w:val="00C33511"/>
  </w:style>
  <w:style w:type="paragraph" w:customStyle="1" w:styleId="0C08D460274C4D569E38B531CD4D9959">
    <w:name w:val="0C08D460274C4D569E38B531CD4D9959"/>
    <w:rsid w:val="00C33511"/>
  </w:style>
  <w:style w:type="paragraph" w:customStyle="1" w:styleId="8B585DEB8CF54276908D852475C3726A">
    <w:name w:val="8B585DEB8CF54276908D852475C3726A"/>
    <w:rsid w:val="00C33511"/>
  </w:style>
  <w:style w:type="paragraph" w:customStyle="1" w:styleId="538F7E67BB8A403C97FDDE2AEDD70109">
    <w:name w:val="538F7E67BB8A403C97FDDE2AEDD70109"/>
    <w:rsid w:val="00C33511"/>
  </w:style>
  <w:style w:type="paragraph" w:customStyle="1" w:styleId="3F99999819AF4705B3A55822F0CBF8C4">
    <w:name w:val="3F99999819AF4705B3A55822F0CBF8C4"/>
    <w:rsid w:val="00C33511"/>
  </w:style>
  <w:style w:type="paragraph" w:customStyle="1" w:styleId="3AA9EEE5A47D40F9AB23B67D840043BB">
    <w:name w:val="3AA9EEE5A47D40F9AB23B67D840043BB"/>
    <w:rsid w:val="00C33511"/>
  </w:style>
  <w:style w:type="paragraph" w:customStyle="1" w:styleId="A87FC77B12E340E6A91D1773A838D002">
    <w:name w:val="A87FC77B12E340E6A91D1773A838D002"/>
    <w:rsid w:val="00C33511"/>
  </w:style>
  <w:style w:type="paragraph" w:customStyle="1" w:styleId="CA5BEACA99FC4B18BFC236743ECE3C62">
    <w:name w:val="CA5BEACA99FC4B18BFC236743ECE3C62"/>
    <w:rsid w:val="00C33511"/>
  </w:style>
  <w:style w:type="paragraph" w:customStyle="1" w:styleId="D526B7C554C140A89D6A4218FB0CC8D9">
    <w:name w:val="D526B7C554C140A89D6A4218FB0CC8D9"/>
    <w:rsid w:val="00C33511"/>
  </w:style>
  <w:style w:type="paragraph" w:customStyle="1" w:styleId="C153CC2E89544395A5DDBFD8545DE0F3">
    <w:name w:val="C153CC2E89544395A5DDBFD8545DE0F3"/>
    <w:rsid w:val="00C33511"/>
  </w:style>
  <w:style w:type="paragraph" w:customStyle="1" w:styleId="7F4C3D98D0F24E7E9DCFBB450A6B0218">
    <w:name w:val="7F4C3D98D0F24E7E9DCFBB450A6B0218"/>
    <w:rsid w:val="00C33511"/>
  </w:style>
  <w:style w:type="paragraph" w:customStyle="1" w:styleId="6ED388F6E21947A8B7A5A4536B62F456">
    <w:name w:val="6ED388F6E21947A8B7A5A4536B62F456"/>
    <w:rsid w:val="00C33511"/>
  </w:style>
  <w:style w:type="paragraph" w:customStyle="1" w:styleId="B3A2D3062D9544E99B47A1CF28567610">
    <w:name w:val="B3A2D3062D9544E99B47A1CF28567610"/>
    <w:rsid w:val="00C33511"/>
  </w:style>
  <w:style w:type="paragraph" w:customStyle="1" w:styleId="89772055536D49E39D8BC94A3C960494">
    <w:name w:val="89772055536D49E39D8BC94A3C960494"/>
    <w:rsid w:val="00C33511"/>
  </w:style>
  <w:style w:type="paragraph" w:customStyle="1" w:styleId="AB446B99FDF14C3184BB8B60ECC3FB70">
    <w:name w:val="AB446B99FDF14C3184BB8B60ECC3FB70"/>
    <w:rsid w:val="00C33511"/>
  </w:style>
  <w:style w:type="paragraph" w:customStyle="1" w:styleId="5906A8210DF84A0C951404B0F498176F">
    <w:name w:val="5906A8210DF84A0C951404B0F498176F"/>
    <w:rsid w:val="00C33511"/>
  </w:style>
  <w:style w:type="paragraph" w:customStyle="1" w:styleId="997FF943D4224EAC986C30ADC451602C">
    <w:name w:val="997FF943D4224EAC986C30ADC451602C"/>
    <w:rsid w:val="00C33511"/>
  </w:style>
  <w:style w:type="paragraph" w:customStyle="1" w:styleId="7F9D58CE2EBB445D8A34AAFA80256DCA">
    <w:name w:val="7F9D58CE2EBB445D8A34AAFA80256DCA"/>
    <w:rsid w:val="00C33511"/>
  </w:style>
  <w:style w:type="paragraph" w:customStyle="1" w:styleId="E11961B4AED142D6A86A0A124EC66774">
    <w:name w:val="E11961B4AED142D6A86A0A124EC66774"/>
    <w:rsid w:val="00C33511"/>
  </w:style>
  <w:style w:type="paragraph" w:customStyle="1" w:styleId="768940F9B49844419693E881D61AB0F0">
    <w:name w:val="768940F9B49844419693E881D61AB0F0"/>
    <w:rsid w:val="00C33511"/>
  </w:style>
  <w:style w:type="paragraph" w:customStyle="1" w:styleId="3BE8761822E848C6808E37D68A3A2D3C">
    <w:name w:val="3BE8761822E848C6808E37D68A3A2D3C"/>
    <w:rsid w:val="00C33511"/>
  </w:style>
  <w:style w:type="paragraph" w:customStyle="1" w:styleId="AEA7B463264C4779BBEC11B6CDE24B25">
    <w:name w:val="AEA7B463264C4779BBEC11B6CDE24B25"/>
    <w:rsid w:val="00C33511"/>
  </w:style>
  <w:style w:type="paragraph" w:customStyle="1" w:styleId="DDE3F7DF315042BB8B5D4E119BAC0070">
    <w:name w:val="DDE3F7DF315042BB8B5D4E119BAC0070"/>
    <w:rsid w:val="00C33511"/>
  </w:style>
  <w:style w:type="paragraph" w:customStyle="1" w:styleId="53879A885A504B9BB2D6DE994208B614">
    <w:name w:val="53879A885A504B9BB2D6DE994208B614"/>
    <w:rsid w:val="00C33511"/>
  </w:style>
  <w:style w:type="paragraph" w:customStyle="1" w:styleId="3F1F9464EBB54BEAAF65783B85DBAAB7">
    <w:name w:val="3F1F9464EBB54BEAAF65783B85DBAAB7"/>
    <w:rsid w:val="00C33511"/>
  </w:style>
  <w:style w:type="paragraph" w:customStyle="1" w:styleId="60E7317FB5984AF7A254AC00C2A13C36">
    <w:name w:val="60E7317FB5984AF7A254AC00C2A13C36"/>
    <w:rsid w:val="00C33511"/>
  </w:style>
  <w:style w:type="paragraph" w:customStyle="1" w:styleId="E59FFD76353540B38C489030F2EE0A80">
    <w:name w:val="E59FFD76353540B38C489030F2EE0A80"/>
    <w:rsid w:val="00C33511"/>
  </w:style>
  <w:style w:type="paragraph" w:customStyle="1" w:styleId="36D1A0C3C1C4481395E0169776EADA1E">
    <w:name w:val="36D1A0C3C1C4481395E0169776EADA1E"/>
    <w:rsid w:val="00C33511"/>
  </w:style>
  <w:style w:type="paragraph" w:customStyle="1" w:styleId="847D902437904E06A13ACF27DF3B9268">
    <w:name w:val="847D902437904E06A13ACF27DF3B9268"/>
    <w:rsid w:val="00C33511"/>
  </w:style>
  <w:style w:type="paragraph" w:customStyle="1" w:styleId="6A8BDECC14294B1DA70F926E693066C0">
    <w:name w:val="6A8BDECC14294B1DA70F926E693066C0"/>
    <w:rsid w:val="00C33511"/>
  </w:style>
  <w:style w:type="paragraph" w:customStyle="1" w:styleId="1F0A62ED66054DBF9BE29794A5CD421E">
    <w:name w:val="1F0A62ED66054DBF9BE29794A5CD421E"/>
    <w:rsid w:val="00C33511"/>
  </w:style>
  <w:style w:type="paragraph" w:customStyle="1" w:styleId="F07037C9DB5D495CA85748907120FA63">
    <w:name w:val="F07037C9DB5D495CA85748907120FA63"/>
    <w:rsid w:val="00C33511"/>
  </w:style>
  <w:style w:type="paragraph" w:customStyle="1" w:styleId="1910C5A1E2A34C16AEC6820CCCC4FB66">
    <w:name w:val="1910C5A1E2A34C16AEC6820CCCC4FB66"/>
    <w:rsid w:val="00C33511"/>
  </w:style>
  <w:style w:type="paragraph" w:customStyle="1" w:styleId="5EE7AB5213DF4490B3E9C6828CD90DA1">
    <w:name w:val="5EE7AB5213DF4490B3E9C6828CD90DA1"/>
    <w:rsid w:val="00C33511"/>
  </w:style>
  <w:style w:type="paragraph" w:customStyle="1" w:styleId="6D75C1AE1B1A49F293145398E2536970">
    <w:name w:val="6D75C1AE1B1A49F293145398E2536970"/>
    <w:rsid w:val="00C33511"/>
  </w:style>
  <w:style w:type="paragraph" w:customStyle="1" w:styleId="7A0B89769F5F4F9ABAEF90B3CD615C3D">
    <w:name w:val="7A0B89769F5F4F9ABAEF90B3CD615C3D"/>
    <w:rsid w:val="00C33511"/>
  </w:style>
  <w:style w:type="paragraph" w:customStyle="1" w:styleId="A7D14009D88F4AC28A91A72180DE6D10">
    <w:name w:val="A7D14009D88F4AC28A91A72180DE6D10"/>
    <w:rsid w:val="00C33511"/>
  </w:style>
  <w:style w:type="paragraph" w:customStyle="1" w:styleId="6CF23E233CC94E1DADDB828909634621">
    <w:name w:val="6CF23E233CC94E1DADDB828909634621"/>
    <w:rsid w:val="00C33511"/>
  </w:style>
  <w:style w:type="paragraph" w:customStyle="1" w:styleId="4513C2F18B4D481D9AC64F5421997030">
    <w:name w:val="4513C2F18B4D481D9AC64F5421997030"/>
    <w:rsid w:val="00C33511"/>
  </w:style>
  <w:style w:type="paragraph" w:customStyle="1" w:styleId="B81FAF62647A49AF931FCE3ED27C0143">
    <w:name w:val="B81FAF62647A49AF931FCE3ED27C0143"/>
    <w:rsid w:val="00C33511"/>
  </w:style>
  <w:style w:type="paragraph" w:customStyle="1" w:styleId="62FA34365E07498C8ED5E45860306078">
    <w:name w:val="62FA34365E07498C8ED5E45860306078"/>
    <w:rsid w:val="00C33511"/>
  </w:style>
  <w:style w:type="paragraph" w:customStyle="1" w:styleId="9871EE0280584D8B8E7DFC966FF02AC6">
    <w:name w:val="9871EE0280584D8B8E7DFC966FF02AC6"/>
    <w:rsid w:val="00C33511"/>
  </w:style>
  <w:style w:type="paragraph" w:customStyle="1" w:styleId="A03F20A1E4B445DEB5F93A00A8E33E83">
    <w:name w:val="A03F20A1E4B445DEB5F93A00A8E33E83"/>
    <w:rsid w:val="00C33511"/>
  </w:style>
  <w:style w:type="paragraph" w:customStyle="1" w:styleId="9B33FEC17D304653B7D4D2AD04734479">
    <w:name w:val="9B33FEC17D304653B7D4D2AD04734479"/>
    <w:rsid w:val="00C33511"/>
  </w:style>
  <w:style w:type="paragraph" w:customStyle="1" w:styleId="E9029F0DF85D4348AF416DB719075AB5">
    <w:name w:val="E9029F0DF85D4348AF416DB719075AB5"/>
    <w:rsid w:val="00C33511"/>
  </w:style>
  <w:style w:type="paragraph" w:customStyle="1" w:styleId="4246829D87914E11B2D807308087273F">
    <w:name w:val="4246829D87914E11B2D807308087273F"/>
    <w:rsid w:val="00C33511"/>
  </w:style>
  <w:style w:type="paragraph" w:customStyle="1" w:styleId="1B36AEA161E74ED2B9A270032E43C32D">
    <w:name w:val="1B36AEA161E74ED2B9A270032E43C32D"/>
    <w:rsid w:val="00C33511"/>
  </w:style>
  <w:style w:type="paragraph" w:customStyle="1" w:styleId="0E06FE90B1DF48C9945F1CF0B8127EEC">
    <w:name w:val="0E06FE90B1DF48C9945F1CF0B8127EEC"/>
    <w:rsid w:val="00C33511"/>
  </w:style>
  <w:style w:type="paragraph" w:customStyle="1" w:styleId="EE042248F697479188632DE7015B04AD">
    <w:name w:val="EE042248F697479188632DE7015B04AD"/>
    <w:rsid w:val="00C33511"/>
  </w:style>
  <w:style w:type="paragraph" w:customStyle="1" w:styleId="ED4D8E94C10642148A98357892065D1A">
    <w:name w:val="ED4D8E94C10642148A98357892065D1A"/>
    <w:rsid w:val="00C33511"/>
  </w:style>
  <w:style w:type="paragraph" w:customStyle="1" w:styleId="D84353EAE69145A99842A9A89EA2DEFF">
    <w:name w:val="D84353EAE69145A99842A9A89EA2DEFF"/>
    <w:rsid w:val="00C33511"/>
  </w:style>
  <w:style w:type="paragraph" w:customStyle="1" w:styleId="8AAE2649DA204BDFBD3A92431E5BB038">
    <w:name w:val="8AAE2649DA204BDFBD3A92431E5BB038"/>
    <w:rsid w:val="00C33511"/>
  </w:style>
  <w:style w:type="paragraph" w:customStyle="1" w:styleId="F92B9BE02C1648DD81B0AEF910628F4B">
    <w:name w:val="F92B9BE02C1648DD81B0AEF910628F4B"/>
    <w:rsid w:val="00C33511"/>
  </w:style>
  <w:style w:type="paragraph" w:customStyle="1" w:styleId="D101EB34F680420ABF74F65FE6325F00">
    <w:name w:val="D101EB34F680420ABF74F65FE6325F00"/>
    <w:rsid w:val="00C33511"/>
  </w:style>
  <w:style w:type="paragraph" w:customStyle="1" w:styleId="4B65B4556FD4491592AC3AA239943D2B">
    <w:name w:val="4B65B4556FD4491592AC3AA239943D2B"/>
    <w:rsid w:val="00C33511"/>
  </w:style>
  <w:style w:type="paragraph" w:customStyle="1" w:styleId="942566053810430E9530CD41E06C6972">
    <w:name w:val="942566053810430E9530CD41E06C6972"/>
    <w:rsid w:val="00C33511"/>
  </w:style>
  <w:style w:type="paragraph" w:customStyle="1" w:styleId="A68F34C8F4274ADC84A6C050F3C42A6D">
    <w:name w:val="A68F34C8F4274ADC84A6C050F3C42A6D"/>
    <w:rsid w:val="00C33511"/>
  </w:style>
  <w:style w:type="paragraph" w:customStyle="1" w:styleId="696E38E38A4A4DD7BC212561211EE401">
    <w:name w:val="696E38E38A4A4DD7BC212561211EE401"/>
    <w:rsid w:val="00C33511"/>
  </w:style>
  <w:style w:type="paragraph" w:customStyle="1" w:styleId="CDA96F660031452BA6757816232E2A09">
    <w:name w:val="CDA96F660031452BA6757816232E2A09"/>
    <w:rsid w:val="00C33511"/>
  </w:style>
  <w:style w:type="paragraph" w:customStyle="1" w:styleId="D704D0E848DE4778A2164BB328902550">
    <w:name w:val="D704D0E848DE4778A2164BB328902550"/>
    <w:rsid w:val="00C33511"/>
  </w:style>
  <w:style w:type="paragraph" w:customStyle="1" w:styleId="96D3DFF3A2FA41BC940F617D20284B08">
    <w:name w:val="96D3DFF3A2FA41BC940F617D20284B08"/>
    <w:rsid w:val="00C33511"/>
  </w:style>
  <w:style w:type="paragraph" w:customStyle="1" w:styleId="770ED0DDD5E548B8BBF90DE29A521D7B">
    <w:name w:val="770ED0DDD5E548B8BBF90DE29A521D7B"/>
    <w:rsid w:val="00C33511"/>
  </w:style>
  <w:style w:type="paragraph" w:customStyle="1" w:styleId="88E57699674843E698F79193BBF22C62">
    <w:name w:val="88E57699674843E698F79193BBF22C62"/>
    <w:rsid w:val="00C33511"/>
  </w:style>
  <w:style w:type="paragraph" w:customStyle="1" w:styleId="FDEE3D1436BF48AF8EBE44789E241164">
    <w:name w:val="FDEE3D1436BF48AF8EBE44789E241164"/>
    <w:rsid w:val="00C33511"/>
  </w:style>
  <w:style w:type="paragraph" w:customStyle="1" w:styleId="658E982ABEBB406298C98EB9B0604E14">
    <w:name w:val="658E982ABEBB406298C98EB9B0604E14"/>
    <w:rsid w:val="00C33511"/>
  </w:style>
  <w:style w:type="paragraph" w:customStyle="1" w:styleId="1ADCE5E7BD564A33A4DCA6FB6291B9BA">
    <w:name w:val="1ADCE5E7BD564A33A4DCA6FB6291B9BA"/>
    <w:rsid w:val="00C33511"/>
  </w:style>
  <w:style w:type="paragraph" w:customStyle="1" w:styleId="E98EEEC89AB549B0940FFFF6E910E5BD">
    <w:name w:val="E98EEEC89AB549B0940FFFF6E910E5BD"/>
    <w:rsid w:val="00C33511"/>
  </w:style>
  <w:style w:type="paragraph" w:customStyle="1" w:styleId="311D0C05FA2442C0934048B301CB163B">
    <w:name w:val="311D0C05FA2442C0934048B301CB163B"/>
    <w:rsid w:val="00C33511"/>
  </w:style>
  <w:style w:type="paragraph" w:customStyle="1" w:styleId="08C8EE4C827F42CB9C2FD51332D3B7DF">
    <w:name w:val="08C8EE4C827F42CB9C2FD51332D3B7DF"/>
    <w:rsid w:val="00C33511"/>
  </w:style>
  <w:style w:type="paragraph" w:customStyle="1" w:styleId="EABB595C15814035AAFED3E2D8C84F52">
    <w:name w:val="EABB595C15814035AAFED3E2D8C84F52"/>
    <w:rsid w:val="00C33511"/>
  </w:style>
  <w:style w:type="paragraph" w:customStyle="1" w:styleId="9D50E9B0E3F84A43800DB74F9DD4BB2D">
    <w:name w:val="9D50E9B0E3F84A43800DB74F9DD4BB2D"/>
    <w:rsid w:val="00C33511"/>
  </w:style>
  <w:style w:type="paragraph" w:customStyle="1" w:styleId="C5CDB6A60E9B4F1282587524B29B025A">
    <w:name w:val="C5CDB6A60E9B4F1282587524B29B025A"/>
    <w:rsid w:val="00C33511"/>
  </w:style>
  <w:style w:type="paragraph" w:customStyle="1" w:styleId="8D0E12BA62184EFFA99455EF35418EF8">
    <w:name w:val="8D0E12BA62184EFFA99455EF35418EF8"/>
    <w:rsid w:val="00C33511"/>
  </w:style>
  <w:style w:type="paragraph" w:customStyle="1" w:styleId="F9CC743C1C9D4396A9A2A77677BEE36C">
    <w:name w:val="F9CC743C1C9D4396A9A2A77677BEE36C"/>
    <w:rsid w:val="00C33511"/>
  </w:style>
  <w:style w:type="paragraph" w:customStyle="1" w:styleId="1BE5A38D0F5D400DA0945C21A9FA5783">
    <w:name w:val="1BE5A38D0F5D400DA0945C21A9FA5783"/>
    <w:rsid w:val="00C33511"/>
  </w:style>
  <w:style w:type="paragraph" w:customStyle="1" w:styleId="EB3CF868EEC14F728EDDD60C4305C3C8">
    <w:name w:val="EB3CF868EEC14F728EDDD60C4305C3C8"/>
    <w:rsid w:val="00C33511"/>
  </w:style>
  <w:style w:type="paragraph" w:customStyle="1" w:styleId="439E8DD701D048679250D6FD598D79DB">
    <w:name w:val="439E8DD701D048679250D6FD598D79DB"/>
    <w:rsid w:val="00C33511"/>
  </w:style>
  <w:style w:type="paragraph" w:customStyle="1" w:styleId="B53978289D6C45E29361356268336CAB">
    <w:name w:val="B53978289D6C45E29361356268336CAB"/>
    <w:rsid w:val="00C33511"/>
  </w:style>
  <w:style w:type="paragraph" w:customStyle="1" w:styleId="EEB83C3318EF457FA32889E8D5D6DBE0">
    <w:name w:val="EEB83C3318EF457FA32889E8D5D6DBE0"/>
    <w:rsid w:val="00C33511"/>
  </w:style>
  <w:style w:type="paragraph" w:customStyle="1" w:styleId="AA31C2D357374610B2DC4E7860BBFEE7">
    <w:name w:val="AA31C2D357374610B2DC4E7860BBFEE7"/>
    <w:rsid w:val="00C33511"/>
  </w:style>
  <w:style w:type="paragraph" w:customStyle="1" w:styleId="D36A667839A74DBE88B042F9AD9F91BC">
    <w:name w:val="D36A667839A74DBE88B042F9AD9F91BC"/>
    <w:rsid w:val="00C33511"/>
  </w:style>
  <w:style w:type="paragraph" w:customStyle="1" w:styleId="249D0B1896B54071ABB0BE8EA77E7138">
    <w:name w:val="249D0B1896B54071ABB0BE8EA77E7138"/>
    <w:rsid w:val="00C33511"/>
  </w:style>
  <w:style w:type="paragraph" w:customStyle="1" w:styleId="4D5FA97F9D3743FDA58B969421084D1F">
    <w:name w:val="4D5FA97F9D3743FDA58B969421084D1F"/>
    <w:rsid w:val="00C33511"/>
  </w:style>
  <w:style w:type="paragraph" w:customStyle="1" w:styleId="A7DAA50991444FBCBE3069EDCC3C387A">
    <w:name w:val="A7DAA50991444FBCBE3069EDCC3C387A"/>
    <w:rsid w:val="00C33511"/>
  </w:style>
  <w:style w:type="paragraph" w:customStyle="1" w:styleId="72E3C6D45BFB4A45A14FD6F1260BC4B2">
    <w:name w:val="72E3C6D45BFB4A45A14FD6F1260BC4B2"/>
    <w:rsid w:val="00C33511"/>
  </w:style>
  <w:style w:type="paragraph" w:customStyle="1" w:styleId="F21F2B6934944286AAD11059FDC1D5B8">
    <w:name w:val="F21F2B6934944286AAD11059FDC1D5B8"/>
    <w:rsid w:val="00C33511"/>
  </w:style>
  <w:style w:type="paragraph" w:customStyle="1" w:styleId="70411A56B2CC4483B1A3D676F09B140E">
    <w:name w:val="70411A56B2CC4483B1A3D676F09B140E"/>
    <w:rsid w:val="00C33511"/>
  </w:style>
  <w:style w:type="paragraph" w:customStyle="1" w:styleId="F7C4852E55E64B8BB2512711067A8E0A">
    <w:name w:val="F7C4852E55E64B8BB2512711067A8E0A"/>
    <w:rsid w:val="00C33511"/>
  </w:style>
  <w:style w:type="paragraph" w:customStyle="1" w:styleId="4134E69884F044308C636AA982783A6C">
    <w:name w:val="4134E69884F044308C636AA982783A6C"/>
    <w:rsid w:val="00C33511"/>
  </w:style>
  <w:style w:type="paragraph" w:customStyle="1" w:styleId="202E99E1507C468A9297D2FE50F16041">
    <w:name w:val="202E99E1507C468A9297D2FE50F16041"/>
    <w:rsid w:val="00C33511"/>
  </w:style>
  <w:style w:type="paragraph" w:customStyle="1" w:styleId="87FE1B8CA625455AA3BEA6324EF422D5">
    <w:name w:val="87FE1B8CA625455AA3BEA6324EF422D5"/>
    <w:rsid w:val="00C33511"/>
  </w:style>
  <w:style w:type="paragraph" w:customStyle="1" w:styleId="258F164BCD2E47F083C60828ED2185E9">
    <w:name w:val="258F164BCD2E47F083C60828ED2185E9"/>
    <w:rsid w:val="00C33511"/>
  </w:style>
  <w:style w:type="paragraph" w:customStyle="1" w:styleId="938F070635594AAEB85A896E27F3A0E5">
    <w:name w:val="938F070635594AAEB85A896E27F3A0E5"/>
    <w:rsid w:val="00C33511"/>
  </w:style>
  <w:style w:type="paragraph" w:customStyle="1" w:styleId="EA48DEEAF72F4FBBA1F3D2FB95620D28">
    <w:name w:val="EA48DEEAF72F4FBBA1F3D2FB95620D28"/>
    <w:rsid w:val="00C33511"/>
  </w:style>
  <w:style w:type="paragraph" w:customStyle="1" w:styleId="9C0CF494002240F8A895D6D5DA452D51">
    <w:name w:val="9C0CF494002240F8A895D6D5DA452D51"/>
    <w:rsid w:val="00C33511"/>
  </w:style>
  <w:style w:type="paragraph" w:customStyle="1" w:styleId="82CEDCB599624C34BA5199D5E0E0B104">
    <w:name w:val="82CEDCB599624C34BA5199D5E0E0B104"/>
    <w:rsid w:val="00C33511"/>
  </w:style>
  <w:style w:type="paragraph" w:customStyle="1" w:styleId="0129831D1F984724AA5D9F7B01AF591B">
    <w:name w:val="0129831D1F984724AA5D9F7B01AF591B"/>
    <w:rsid w:val="00C33511"/>
  </w:style>
  <w:style w:type="paragraph" w:customStyle="1" w:styleId="77D57792AE154E8984A6050C6B0FE238">
    <w:name w:val="77D57792AE154E8984A6050C6B0FE238"/>
    <w:rsid w:val="00C33511"/>
  </w:style>
  <w:style w:type="paragraph" w:customStyle="1" w:styleId="7CC1F869035D4FDC9B26E67ED424805E">
    <w:name w:val="7CC1F869035D4FDC9B26E67ED424805E"/>
    <w:rsid w:val="00C33511"/>
  </w:style>
  <w:style w:type="paragraph" w:customStyle="1" w:styleId="047D07041BF146359AF63B29D93CCB1C">
    <w:name w:val="047D07041BF146359AF63B29D93CCB1C"/>
    <w:rsid w:val="00C33511"/>
  </w:style>
  <w:style w:type="paragraph" w:customStyle="1" w:styleId="F7538B137A744977A1CC46F38C486FD4">
    <w:name w:val="F7538B137A744977A1CC46F38C486FD4"/>
    <w:rsid w:val="00C33511"/>
  </w:style>
  <w:style w:type="paragraph" w:customStyle="1" w:styleId="643ACAB6ACE24288A6D13925670EB416">
    <w:name w:val="643ACAB6ACE24288A6D13925670EB416"/>
    <w:rsid w:val="00C33511"/>
  </w:style>
  <w:style w:type="paragraph" w:customStyle="1" w:styleId="1CF0BA1806FB4EEBA4EE874F00A8F4AC">
    <w:name w:val="1CF0BA1806FB4EEBA4EE874F00A8F4AC"/>
    <w:rsid w:val="00C33511"/>
  </w:style>
  <w:style w:type="paragraph" w:customStyle="1" w:styleId="B373FD08678043B2BD71698FF0A90AB0">
    <w:name w:val="B373FD08678043B2BD71698FF0A90AB0"/>
    <w:rsid w:val="00C33511"/>
  </w:style>
  <w:style w:type="paragraph" w:customStyle="1" w:styleId="12A691FC32C04F61BAD7E8E7875A128E">
    <w:name w:val="12A691FC32C04F61BAD7E8E7875A128E"/>
    <w:rsid w:val="00C33511"/>
  </w:style>
  <w:style w:type="paragraph" w:customStyle="1" w:styleId="8BABEE22381444879973E3B55DE9FC8E">
    <w:name w:val="8BABEE22381444879973E3B55DE9FC8E"/>
    <w:rsid w:val="00C33511"/>
  </w:style>
  <w:style w:type="paragraph" w:customStyle="1" w:styleId="EB70C53334314C5C856366AA40D634F0">
    <w:name w:val="EB70C53334314C5C856366AA40D634F0"/>
    <w:rsid w:val="00C33511"/>
  </w:style>
  <w:style w:type="paragraph" w:customStyle="1" w:styleId="588ECB4E42324C1F8191FBEDA86CD76C">
    <w:name w:val="588ECB4E42324C1F8191FBEDA86CD76C"/>
    <w:rsid w:val="00C33511"/>
  </w:style>
  <w:style w:type="paragraph" w:customStyle="1" w:styleId="F46A8020D971482CA65DDF65418891F9">
    <w:name w:val="F46A8020D971482CA65DDF65418891F9"/>
    <w:rsid w:val="00C33511"/>
  </w:style>
  <w:style w:type="paragraph" w:customStyle="1" w:styleId="47C8580A45454DEE941B6D2139071D94">
    <w:name w:val="47C8580A45454DEE941B6D2139071D94"/>
    <w:rsid w:val="00C33511"/>
  </w:style>
  <w:style w:type="paragraph" w:customStyle="1" w:styleId="6B3573AA4E1344379CAD424A2A87EE93">
    <w:name w:val="6B3573AA4E1344379CAD424A2A87EE93"/>
    <w:rsid w:val="00C33511"/>
  </w:style>
  <w:style w:type="paragraph" w:customStyle="1" w:styleId="C9DF9350FF034281BBACB4DA359399E3">
    <w:name w:val="C9DF9350FF034281BBACB4DA359399E3"/>
    <w:rsid w:val="00C33511"/>
  </w:style>
  <w:style w:type="paragraph" w:customStyle="1" w:styleId="495C894D19FD42EA84E79003753B6268">
    <w:name w:val="495C894D19FD42EA84E79003753B6268"/>
    <w:rsid w:val="00C33511"/>
  </w:style>
  <w:style w:type="paragraph" w:customStyle="1" w:styleId="CD115466F3E744F7A1FEA9BD902EB892">
    <w:name w:val="CD115466F3E744F7A1FEA9BD902EB892"/>
    <w:rsid w:val="00C33511"/>
  </w:style>
  <w:style w:type="paragraph" w:customStyle="1" w:styleId="39D7C445B5524E51931D3FD524AC9083">
    <w:name w:val="39D7C445B5524E51931D3FD524AC9083"/>
    <w:rsid w:val="00C33511"/>
  </w:style>
  <w:style w:type="paragraph" w:customStyle="1" w:styleId="7B71FF02D0504588925D28D3EB05A2C8">
    <w:name w:val="7B71FF02D0504588925D28D3EB05A2C8"/>
    <w:rsid w:val="00C33511"/>
  </w:style>
  <w:style w:type="paragraph" w:customStyle="1" w:styleId="A0A88D12FD89435B9C1A4D74F63AA469">
    <w:name w:val="A0A88D12FD89435B9C1A4D74F63AA469"/>
    <w:rsid w:val="00C33511"/>
  </w:style>
  <w:style w:type="paragraph" w:customStyle="1" w:styleId="ADB7B09E01FC48709A15DB915DF2ABEE">
    <w:name w:val="ADB7B09E01FC48709A15DB915DF2ABEE"/>
    <w:rsid w:val="00C33511"/>
  </w:style>
  <w:style w:type="paragraph" w:customStyle="1" w:styleId="329A0EF4B92E4221A696D05A73F87B41">
    <w:name w:val="329A0EF4B92E4221A696D05A73F87B41"/>
    <w:rsid w:val="00C33511"/>
  </w:style>
  <w:style w:type="paragraph" w:customStyle="1" w:styleId="3BFE3262D6C4485BADBA5D54AA304BFC">
    <w:name w:val="3BFE3262D6C4485BADBA5D54AA304BFC"/>
    <w:rsid w:val="00C33511"/>
  </w:style>
  <w:style w:type="paragraph" w:customStyle="1" w:styleId="36A7A56AA38546FABA9B2452CC406EF1">
    <w:name w:val="36A7A56AA38546FABA9B2452CC406EF1"/>
    <w:rsid w:val="00C33511"/>
  </w:style>
  <w:style w:type="paragraph" w:customStyle="1" w:styleId="B16B801B70F44381A02704C3401C7C76">
    <w:name w:val="B16B801B70F44381A02704C3401C7C76"/>
    <w:rsid w:val="00C33511"/>
  </w:style>
  <w:style w:type="paragraph" w:customStyle="1" w:styleId="CA709021858E489B8BFF0E4187C9C1D8">
    <w:name w:val="CA709021858E489B8BFF0E4187C9C1D8"/>
    <w:rsid w:val="00C33511"/>
  </w:style>
  <w:style w:type="paragraph" w:customStyle="1" w:styleId="86E4306D6CDB4B2A82199BB98FDA4544">
    <w:name w:val="86E4306D6CDB4B2A82199BB98FDA4544"/>
    <w:rsid w:val="00C33511"/>
  </w:style>
  <w:style w:type="paragraph" w:customStyle="1" w:styleId="2524498C5138450387ACED8DFE7EB7E2">
    <w:name w:val="2524498C5138450387ACED8DFE7EB7E2"/>
    <w:rsid w:val="00C33511"/>
  </w:style>
  <w:style w:type="paragraph" w:customStyle="1" w:styleId="6255923243494232B705D571CE21FD96">
    <w:name w:val="6255923243494232B705D571CE21FD96"/>
    <w:rsid w:val="00C33511"/>
  </w:style>
  <w:style w:type="paragraph" w:customStyle="1" w:styleId="0CC30CEF90A4407B9C7B484F681AB497">
    <w:name w:val="0CC30CEF90A4407B9C7B484F681AB497"/>
    <w:rsid w:val="00C33511"/>
  </w:style>
  <w:style w:type="paragraph" w:customStyle="1" w:styleId="65AE10E940CB4AFA9D297DD02C5886B8">
    <w:name w:val="65AE10E940CB4AFA9D297DD02C5886B8"/>
    <w:rsid w:val="00C33511"/>
  </w:style>
  <w:style w:type="paragraph" w:customStyle="1" w:styleId="8B29A2826781457285560C74925097F7">
    <w:name w:val="8B29A2826781457285560C74925097F7"/>
    <w:rsid w:val="00C33511"/>
  </w:style>
  <w:style w:type="paragraph" w:customStyle="1" w:styleId="C6E0338EBB4D4F918519C4F85519FBEA">
    <w:name w:val="C6E0338EBB4D4F918519C4F85519FBEA"/>
    <w:rsid w:val="00C33511"/>
  </w:style>
  <w:style w:type="paragraph" w:customStyle="1" w:styleId="0D03439F385E4F499FCB868E903A86D8">
    <w:name w:val="0D03439F385E4F499FCB868E903A86D8"/>
    <w:rsid w:val="00C33511"/>
  </w:style>
  <w:style w:type="paragraph" w:customStyle="1" w:styleId="63CA4C3DE4474EADA8BBCD6A2C7353C1">
    <w:name w:val="63CA4C3DE4474EADA8BBCD6A2C7353C1"/>
    <w:rsid w:val="00C33511"/>
  </w:style>
  <w:style w:type="paragraph" w:customStyle="1" w:styleId="2BDC7FCB0A3843099E1B4ED56A9BD11E">
    <w:name w:val="2BDC7FCB0A3843099E1B4ED56A9BD11E"/>
    <w:rsid w:val="00C33511"/>
  </w:style>
  <w:style w:type="paragraph" w:customStyle="1" w:styleId="3ADE2469628C4A7B83BDBB4F02B00DE9">
    <w:name w:val="3ADE2469628C4A7B83BDBB4F02B00DE9"/>
    <w:rsid w:val="00C33511"/>
  </w:style>
  <w:style w:type="paragraph" w:customStyle="1" w:styleId="4A03ACA8159E42B3ACBE0177E3C210EF">
    <w:name w:val="4A03ACA8159E42B3ACBE0177E3C210EF"/>
    <w:rsid w:val="00C33511"/>
  </w:style>
  <w:style w:type="paragraph" w:customStyle="1" w:styleId="8AEB6724FAE24006BEE3325E84B43170">
    <w:name w:val="8AEB6724FAE24006BEE3325E84B43170"/>
    <w:rsid w:val="00C33511"/>
  </w:style>
  <w:style w:type="paragraph" w:customStyle="1" w:styleId="798B785344384ECC9B997CC22AFFC958">
    <w:name w:val="798B785344384ECC9B997CC22AFFC958"/>
    <w:rsid w:val="00C33511"/>
  </w:style>
  <w:style w:type="paragraph" w:customStyle="1" w:styleId="93C710DD63C24C91995E916D7E8C10AD">
    <w:name w:val="93C710DD63C24C91995E916D7E8C10AD"/>
    <w:rsid w:val="00C33511"/>
  </w:style>
  <w:style w:type="paragraph" w:customStyle="1" w:styleId="0A33FFE4DA90498EB17CE89743431D0B">
    <w:name w:val="0A33FFE4DA90498EB17CE89743431D0B"/>
    <w:rsid w:val="00C33511"/>
  </w:style>
  <w:style w:type="paragraph" w:customStyle="1" w:styleId="3AE8BD07C6734D7BBBD0E30A71A4879B">
    <w:name w:val="3AE8BD07C6734D7BBBD0E30A71A4879B"/>
    <w:rsid w:val="00C33511"/>
  </w:style>
  <w:style w:type="paragraph" w:customStyle="1" w:styleId="68292D693C8D4B3782FD12F42D365CD2">
    <w:name w:val="68292D693C8D4B3782FD12F42D365CD2"/>
    <w:rsid w:val="00C33511"/>
  </w:style>
  <w:style w:type="paragraph" w:customStyle="1" w:styleId="FDE9DC1B36BB4B7CB938890DD62646A9">
    <w:name w:val="FDE9DC1B36BB4B7CB938890DD62646A9"/>
    <w:rsid w:val="00C33511"/>
  </w:style>
  <w:style w:type="paragraph" w:customStyle="1" w:styleId="2D80E1F886844BACBACE848515D61EBB">
    <w:name w:val="2D80E1F886844BACBACE848515D61EBB"/>
    <w:rsid w:val="00C33511"/>
  </w:style>
  <w:style w:type="paragraph" w:customStyle="1" w:styleId="6B3A619AD4904FC48E2964BD576B4022">
    <w:name w:val="6B3A619AD4904FC48E2964BD576B4022"/>
    <w:rsid w:val="00C33511"/>
  </w:style>
  <w:style w:type="paragraph" w:customStyle="1" w:styleId="C19FB39F13CE4B4385B0D39575FC12CC">
    <w:name w:val="C19FB39F13CE4B4385B0D39575FC12CC"/>
    <w:rsid w:val="00C33511"/>
  </w:style>
  <w:style w:type="paragraph" w:customStyle="1" w:styleId="E6E8479847BD4450AB69513A833C56D7">
    <w:name w:val="E6E8479847BD4450AB69513A833C56D7"/>
    <w:rsid w:val="00C33511"/>
  </w:style>
  <w:style w:type="paragraph" w:customStyle="1" w:styleId="76BF1667C1BF46EA952D7E23F97C0C50">
    <w:name w:val="76BF1667C1BF46EA952D7E23F97C0C50"/>
    <w:rsid w:val="00C33511"/>
  </w:style>
  <w:style w:type="paragraph" w:customStyle="1" w:styleId="CCE227958B3C44C8AC90288E284DF6E0">
    <w:name w:val="CCE227958B3C44C8AC90288E284DF6E0"/>
    <w:rsid w:val="00C33511"/>
  </w:style>
  <w:style w:type="paragraph" w:customStyle="1" w:styleId="DFEF04423E0C43D78D329BBA54AF6A88">
    <w:name w:val="DFEF04423E0C43D78D329BBA54AF6A88"/>
    <w:rsid w:val="00C33511"/>
  </w:style>
  <w:style w:type="paragraph" w:customStyle="1" w:styleId="C1D5902AB9A9446DB3E82DC472BF90EB">
    <w:name w:val="C1D5902AB9A9446DB3E82DC472BF90EB"/>
    <w:rsid w:val="00C33511"/>
  </w:style>
  <w:style w:type="paragraph" w:customStyle="1" w:styleId="9DD07B21A6F741FD8D4CB7402754E4E9">
    <w:name w:val="9DD07B21A6F741FD8D4CB7402754E4E9"/>
    <w:rsid w:val="00C33511"/>
  </w:style>
  <w:style w:type="paragraph" w:customStyle="1" w:styleId="187D99EEF2394C6F844B6FEEEDF6605F">
    <w:name w:val="187D99EEF2394C6F844B6FEEEDF6605F"/>
    <w:rsid w:val="00C33511"/>
  </w:style>
  <w:style w:type="paragraph" w:customStyle="1" w:styleId="BAD76BBA349B4103A042DC8218CE774D">
    <w:name w:val="BAD76BBA349B4103A042DC8218CE774D"/>
    <w:rsid w:val="00C33511"/>
  </w:style>
  <w:style w:type="paragraph" w:customStyle="1" w:styleId="7B743EBAD7684C89AE9A779B7A5A4595">
    <w:name w:val="7B743EBAD7684C89AE9A779B7A5A4595"/>
    <w:rsid w:val="00C33511"/>
  </w:style>
  <w:style w:type="paragraph" w:customStyle="1" w:styleId="3FFA1BB97BD146CE90DB6218B828C464">
    <w:name w:val="3FFA1BB97BD146CE90DB6218B828C464"/>
    <w:rsid w:val="00C33511"/>
  </w:style>
  <w:style w:type="paragraph" w:customStyle="1" w:styleId="5125AF1DF7AE4473ADBAE34CF0299918">
    <w:name w:val="5125AF1DF7AE4473ADBAE34CF0299918"/>
    <w:rsid w:val="00C33511"/>
  </w:style>
  <w:style w:type="paragraph" w:customStyle="1" w:styleId="02FDE54BF5FF4A3FBB2C439D6D210814">
    <w:name w:val="02FDE54BF5FF4A3FBB2C439D6D210814"/>
    <w:rsid w:val="00C33511"/>
  </w:style>
  <w:style w:type="paragraph" w:customStyle="1" w:styleId="D2C751F799214D2FA5E5ECB53651B14C">
    <w:name w:val="D2C751F799214D2FA5E5ECB53651B14C"/>
    <w:rsid w:val="00C33511"/>
  </w:style>
  <w:style w:type="paragraph" w:customStyle="1" w:styleId="9F112E504E5E48CF986A31D6D03B0D71">
    <w:name w:val="9F112E504E5E48CF986A31D6D03B0D71"/>
    <w:rsid w:val="00C33511"/>
  </w:style>
  <w:style w:type="paragraph" w:customStyle="1" w:styleId="746AADCF71D249BDB668942B251C65A1">
    <w:name w:val="746AADCF71D249BDB668942B251C65A1"/>
    <w:rsid w:val="00C33511"/>
  </w:style>
  <w:style w:type="paragraph" w:customStyle="1" w:styleId="CF7FFDD9F75249439261B26D45ED4830">
    <w:name w:val="CF7FFDD9F75249439261B26D45ED4830"/>
    <w:rsid w:val="00C33511"/>
  </w:style>
  <w:style w:type="paragraph" w:customStyle="1" w:styleId="4BB5C4F02D93412BB7FD55D3B4C3D235">
    <w:name w:val="4BB5C4F02D93412BB7FD55D3B4C3D235"/>
    <w:rsid w:val="00C33511"/>
  </w:style>
  <w:style w:type="paragraph" w:customStyle="1" w:styleId="E4225AD0180B480B80C3ED91CFB441D5">
    <w:name w:val="E4225AD0180B480B80C3ED91CFB441D5"/>
    <w:rsid w:val="00C33511"/>
  </w:style>
  <w:style w:type="paragraph" w:customStyle="1" w:styleId="8D2871044A5941129A24AADDE239A8CD">
    <w:name w:val="8D2871044A5941129A24AADDE239A8CD"/>
    <w:rsid w:val="00C33511"/>
  </w:style>
  <w:style w:type="paragraph" w:customStyle="1" w:styleId="AFBA7969D9624ACABFFD09E89F848021">
    <w:name w:val="AFBA7969D9624ACABFFD09E89F848021"/>
    <w:rsid w:val="00C33511"/>
  </w:style>
  <w:style w:type="paragraph" w:customStyle="1" w:styleId="EC310405D45D44F5908709DE01E6455F">
    <w:name w:val="EC310405D45D44F5908709DE01E6455F"/>
    <w:rsid w:val="00C33511"/>
  </w:style>
  <w:style w:type="paragraph" w:customStyle="1" w:styleId="C6D3A59E6D3A4AE7AAF35CF00FBFEA1F">
    <w:name w:val="C6D3A59E6D3A4AE7AAF35CF00FBFEA1F"/>
    <w:rsid w:val="00C33511"/>
  </w:style>
  <w:style w:type="paragraph" w:customStyle="1" w:styleId="9AFF025E4F2C4CE4ADB7F3FC866EF231">
    <w:name w:val="9AFF025E4F2C4CE4ADB7F3FC866EF231"/>
    <w:rsid w:val="00C33511"/>
  </w:style>
  <w:style w:type="paragraph" w:customStyle="1" w:styleId="5F0E79D66B9A4B69B8A8F37F4871CC2C">
    <w:name w:val="5F0E79D66B9A4B69B8A8F37F4871CC2C"/>
    <w:rsid w:val="00C33511"/>
  </w:style>
  <w:style w:type="paragraph" w:customStyle="1" w:styleId="F2CB7D4155E34F4EB72481DFF2BE7C7C">
    <w:name w:val="F2CB7D4155E34F4EB72481DFF2BE7C7C"/>
    <w:rsid w:val="00C33511"/>
  </w:style>
  <w:style w:type="paragraph" w:customStyle="1" w:styleId="D69152B594DC49C0B282342C54A4F11D">
    <w:name w:val="D69152B594DC49C0B282342C54A4F11D"/>
    <w:rsid w:val="00C33511"/>
  </w:style>
  <w:style w:type="paragraph" w:customStyle="1" w:styleId="2C6F63F9ABD4404F8C4F9A31CCE77B2A">
    <w:name w:val="2C6F63F9ABD4404F8C4F9A31CCE77B2A"/>
    <w:rsid w:val="00C33511"/>
  </w:style>
  <w:style w:type="paragraph" w:customStyle="1" w:styleId="2F5CD167D0494D0FBFF7058134DA46DA">
    <w:name w:val="2F5CD167D0494D0FBFF7058134DA46DA"/>
    <w:rsid w:val="00C33511"/>
  </w:style>
  <w:style w:type="paragraph" w:customStyle="1" w:styleId="B94B14EA289A41AE8516AC2F81834FE3">
    <w:name w:val="B94B14EA289A41AE8516AC2F81834FE3"/>
    <w:rsid w:val="00C33511"/>
  </w:style>
  <w:style w:type="paragraph" w:customStyle="1" w:styleId="51F611C70D77419CBA2803F7A36CC635">
    <w:name w:val="51F611C70D77419CBA2803F7A36CC635"/>
    <w:rsid w:val="00C33511"/>
  </w:style>
  <w:style w:type="paragraph" w:customStyle="1" w:styleId="186B6BB4375849CAB16FD4CB28910DF5">
    <w:name w:val="186B6BB4375849CAB16FD4CB28910DF5"/>
    <w:rsid w:val="00C33511"/>
  </w:style>
  <w:style w:type="paragraph" w:customStyle="1" w:styleId="47FAE82E1F67463AB6EF44B90251F800">
    <w:name w:val="47FAE82E1F67463AB6EF44B90251F800"/>
    <w:rsid w:val="00C33511"/>
  </w:style>
  <w:style w:type="paragraph" w:customStyle="1" w:styleId="2B211732B5334B6D9AAAEFA2729F8C9E">
    <w:name w:val="2B211732B5334B6D9AAAEFA2729F8C9E"/>
    <w:rsid w:val="00C33511"/>
  </w:style>
  <w:style w:type="paragraph" w:customStyle="1" w:styleId="AC6AC54E56104349B99654046D9AA515">
    <w:name w:val="AC6AC54E56104349B99654046D9AA515"/>
    <w:rsid w:val="00C33511"/>
  </w:style>
  <w:style w:type="paragraph" w:customStyle="1" w:styleId="DF8CB4A7D7AA43EA9E05A4E2064F7E3F">
    <w:name w:val="DF8CB4A7D7AA43EA9E05A4E2064F7E3F"/>
    <w:rsid w:val="00C33511"/>
  </w:style>
  <w:style w:type="paragraph" w:customStyle="1" w:styleId="7A83338A7F624896A7403EBCD465EA2F">
    <w:name w:val="7A83338A7F624896A7403EBCD465EA2F"/>
    <w:rsid w:val="00C33511"/>
  </w:style>
  <w:style w:type="paragraph" w:customStyle="1" w:styleId="343E95CF6B3043D88AE8E257E2B296A4">
    <w:name w:val="343E95CF6B3043D88AE8E257E2B296A4"/>
    <w:rsid w:val="00C33511"/>
  </w:style>
  <w:style w:type="paragraph" w:customStyle="1" w:styleId="32A19C7E3E2344C7A84446442FFE9A6C">
    <w:name w:val="32A19C7E3E2344C7A84446442FFE9A6C"/>
    <w:rsid w:val="00C33511"/>
  </w:style>
  <w:style w:type="paragraph" w:customStyle="1" w:styleId="C31EB6234C904217AE07A95AD9FD6BDD">
    <w:name w:val="C31EB6234C904217AE07A95AD9FD6BDD"/>
    <w:rsid w:val="00C33511"/>
  </w:style>
  <w:style w:type="paragraph" w:customStyle="1" w:styleId="F5782DCDB3524810B380E2214E81E27A">
    <w:name w:val="F5782DCDB3524810B380E2214E81E27A"/>
    <w:rsid w:val="00C33511"/>
  </w:style>
  <w:style w:type="paragraph" w:customStyle="1" w:styleId="A466ADFF1B3D46FF9AB63DBE49FED198">
    <w:name w:val="A466ADFF1B3D46FF9AB63DBE49FED198"/>
    <w:rsid w:val="00C33511"/>
  </w:style>
  <w:style w:type="paragraph" w:customStyle="1" w:styleId="CAB8456FF9E54DE2B0D9F8FF43E82A5F">
    <w:name w:val="CAB8456FF9E54DE2B0D9F8FF43E82A5F"/>
    <w:rsid w:val="00C33511"/>
  </w:style>
  <w:style w:type="paragraph" w:customStyle="1" w:styleId="47238783BCEE4CD0B8F99DBABF4BF1C1">
    <w:name w:val="47238783BCEE4CD0B8F99DBABF4BF1C1"/>
    <w:rsid w:val="00C33511"/>
  </w:style>
  <w:style w:type="paragraph" w:customStyle="1" w:styleId="275AD4D3051C4E6AA3837ACCD2C349DE">
    <w:name w:val="275AD4D3051C4E6AA3837ACCD2C349DE"/>
    <w:rsid w:val="00C33511"/>
  </w:style>
  <w:style w:type="paragraph" w:customStyle="1" w:styleId="EAFD4B49F76C4C99A88E498D7438FACA">
    <w:name w:val="EAFD4B49F76C4C99A88E498D7438FACA"/>
    <w:rsid w:val="00C33511"/>
  </w:style>
  <w:style w:type="paragraph" w:customStyle="1" w:styleId="81E2BBA8E06C44F8A33FDFB79FB3F300">
    <w:name w:val="81E2BBA8E06C44F8A33FDFB79FB3F300"/>
    <w:rsid w:val="00C33511"/>
  </w:style>
  <w:style w:type="paragraph" w:customStyle="1" w:styleId="553D6A7903694925AAB8DE7993D37F17">
    <w:name w:val="553D6A7903694925AAB8DE7993D37F17"/>
    <w:rsid w:val="00C33511"/>
  </w:style>
  <w:style w:type="paragraph" w:customStyle="1" w:styleId="A7C75455476A4731A810C70C80268AE5">
    <w:name w:val="A7C75455476A4731A810C70C80268AE5"/>
    <w:rsid w:val="00C33511"/>
  </w:style>
  <w:style w:type="paragraph" w:customStyle="1" w:styleId="65FB148F5D604738B08ACA6CE912CEBE">
    <w:name w:val="65FB148F5D604738B08ACA6CE912CEBE"/>
    <w:rsid w:val="00C33511"/>
  </w:style>
  <w:style w:type="paragraph" w:customStyle="1" w:styleId="283699E02E3B43FB99680F810C221B30">
    <w:name w:val="283699E02E3B43FB99680F810C221B30"/>
    <w:rsid w:val="00C33511"/>
  </w:style>
  <w:style w:type="paragraph" w:customStyle="1" w:styleId="430B54E9EDFA42B2B4770EACD3A996CB">
    <w:name w:val="430B54E9EDFA42B2B4770EACD3A996CB"/>
    <w:rsid w:val="00C33511"/>
  </w:style>
  <w:style w:type="paragraph" w:customStyle="1" w:styleId="3C20D7CBCA87438DAC227973BADBE0BE">
    <w:name w:val="3C20D7CBCA87438DAC227973BADBE0BE"/>
    <w:rsid w:val="00C33511"/>
  </w:style>
  <w:style w:type="paragraph" w:customStyle="1" w:styleId="BF32BD1AF00D4CC684B6576613A1C1FD">
    <w:name w:val="BF32BD1AF00D4CC684B6576613A1C1FD"/>
    <w:rsid w:val="00C33511"/>
  </w:style>
  <w:style w:type="paragraph" w:customStyle="1" w:styleId="F7BBC030170A4B6D95E164C93D2F738E">
    <w:name w:val="F7BBC030170A4B6D95E164C93D2F738E"/>
    <w:rsid w:val="00C33511"/>
  </w:style>
  <w:style w:type="paragraph" w:customStyle="1" w:styleId="16BB881F2E39413E97E67B4F9F514ECD">
    <w:name w:val="16BB881F2E39413E97E67B4F9F514ECD"/>
    <w:rsid w:val="00C33511"/>
  </w:style>
  <w:style w:type="paragraph" w:customStyle="1" w:styleId="891E5D7B279B4CB6A8AAD527F1C581D0">
    <w:name w:val="891E5D7B279B4CB6A8AAD527F1C581D0"/>
    <w:rsid w:val="00C33511"/>
  </w:style>
  <w:style w:type="paragraph" w:customStyle="1" w:styleId="F45A1A728E1942B88D8F173025C5A770">
    <w:name w:val="F45A1A728E1942B88D8F173025C5A770"/>
    <w:rsid w:val="00C33511"/>
  </w:style>
  <w:style w:type="paragraph" w:customStyle="1" w:styleId="E3A320E455774B2A9C1448E9F90CDAD7">
    <w:name w:val="E3A320E455774B2A9C1448E9F90CDAD7"/>
    <w:rsid w:val="00C33511"/>
  </w:style>
  <w:style w:type="paragraph" w:customStyle="1" w:styleId="173B4E3242F8431C8ED535403334124C">
    <w:name w:val="173B4E3242F8431C8ED535403334124C"/>
    <w:rsid w:val="00C33511"/>
  </w:style>
  <w:style w:type="paragraph" w:customStyle="1" w:styleId="8C16953A837B4D1CA870A6C1AE1A4E52">
    <w:name w:val="8C16953A837B4D1CA870A6C1AE1A4E52"/>
    <w:rsid w:val="00C33511"/>
  </w:style>
  <w:style w:type="paragraph" w:customStyle="1" w:styleId="4BEF2FEBA8F8455C9030922878A35DAE">
    <w:name w:val="4BEF2FEBA8F8455C9030922878A35DAE"/>
    <w:rsid w:val="00C33511"/>
  </w:style>
  <w:style w:type="paragraph" w:customStyle="1" w:styleId="A73B25B6FAA44C3882C6F30189C20C31">
    <w:name w:val="A73B25B6FAA44C3882C6F30189C20C31"/>
    <w:rsid w:val="00C33511"/>
  </w:style>
  <w:style w:type="paragraph" w:customStyle="1" w:styleId="87CDB13D461E43A2BA132327335A9B2C">
    <w:name w:val="87CDB13D461E43A2BA132327335A9B2C"/>
    <w:rsid w:val="00C33511"/>
  </w:style>
  <w:style w:type="paragraph" w:customStyle="1" w:styleId="890A2FC09FEF4E2398C8BA10703D65A5">
    <w:name w:val="890A2FC09FEF4E2398C8BA10703D65A5"/>
    <w:rsid w:val="00C33511"/>
  </w:style>
  <w:style w:type="paragraph" w:customStyle="1" w:styleId="0ACA9A11AD754D82A39B69CD775D7B4C">
    <w:name w:val="0ACA9A11AD754D82A39B69CD775D7B4C"/>
    <w:rsid w:val="00C33511"/>
  </w:style>
  <w:style w:type="paragraph" w:customStyle="1" w:styleId="58AE2B899FC74F24A89E9EBD12C52A91">
    <w:name w:val="58AE2B899FC74F24A89E9EBD12C52A91"/>
    <w:rsid w:val="00C33511"/>
  </w:style>
  <w:style w:type="paragraph" w:customStyle="1" w:styleId="29698BED24D44234B4414EBDDF7E896B">
    <w:name w:val="29698BED24D44234B4414EBDDF7E896B"/>
    <w:rsid w:val="00C33511"/>
  </w:style>
  <w:style w:type="paragraph" w:customStyle="1" w:styleId="CDA8AEEA0AA546F6BDE34A1D25037347">
    <w:name w:val="CDA8AEEA0AA546F6BDE34A1D25037347"/>
    <w:rsid w:val="00C33511"/>
  </w:style>
  <w:style w:type="paragraph" w:customStyle="1" w:styleId="DB8F9E1770F34E538B67C9E042D00897">
    <w:name w:val="DB8F9E1770F34E538B67C9E042D00897"/>
    <w:rsid w:val="00C33511"/>
  </w:style>
  <w:style w:type="paragraph" w:customStyle="1" w:styleId="73C9AA82264B47609B7F16A9ABB0A1ED">
    <w:name w:val="73C9AA82264B47609B7F16A9ABB0A1ED"/>
    <w:rsid w:val="00C33511"/>
  </w:style>
  <w:style w:type="paragraph" w:customStyle="1" w:styleId="CC4B23F3619644F2BAD017078C5454BE">
    <w:name w:val="CC4B23F3619644F2BAD017078C5454BE"/>
    <w:rsid w:val="00C33511"/>
  </w:style>
  <w:style w:type="paragraph" w:customStyle="1" w:styleId="C17C468645AE4286991280926C08F2E5">
    <w:name w:val="C17C468645AE4286991280926C08F2E5"/>
    <w:rsid w:val="00C33511"/>
  </w:style>
  <w:style w:type="paragraph" w:customStyle="1" w:styleId="F3D2526737E34646B2663A2AA4DF6C9A">
    <w:name w:val="F3D2526737E34646B2663A2AA4DF6C9A"/>
    <w:rsid w:val="00C33511"/>
  </w:style>
  <w:style w:type="paragraph" w:customStyle="1" w:styleId="CFC0A133E07046E79BB344B5DE3B9958">
    <w:name w:val="CFC0A133E07046E79BB344B5DE3B9958"/>
    <w:rsid w:val="00C33511"/>
  </w:style>
  <w:style w:type="paragraph" w:customStyle="1" w:styleId="1ACAB4D59A9F44AF9935CD3652D9AFE6">
    <w:name w:val="1ACAB4D59A9F44AF9935CD3652D9AFE6"/>
    <w:rsid w:val="00C33511"/>
  </w:style>
  <w:style w:type="paragraph" w:customStyle="1" w:styleId="EF0A991EA63746E78A56B705DFAE04A0">
    <w:name w:val="EF0A991EA63746E78A56B705DFAE04A0"/>
    <w:rsid w:val="00C33511"/>
  </w:style>
  <w:style w:type="paragraph" w:customStyle="1" w:styleId="493D0F77A2E54423AFB1C2DD85197FF1">
    <w:name w:val="493D0F77A2E54423AFB1C2DD85197FF1"/>
    <w:rsid w:val="00C33511"/>
  </w:style>
  <w:style w:type="paragraph" w:customStyle="1" w:styleId="79AD3D9B20DA44D69037227823C3867E">
    <w:name w:val="79AD3D9B20DA44D69037227823C3867E"/>
    <w:rsid w:val="00C33511"/>
  </w:style>
  <w:style w:type="paragraph" w:customStyle="1" w:styleId="5007973D4C12450DAFCA0379711C186B">
    <w:name w:val="5007973D4C12450DAFCA0379711C186B"/>
    <w:rsid w:val="00C33511"/>
  </w:style>
  <w:style w:type="paragraph" w:customStyle="1" w:styleId="F020816B1665442385EE6D947A1B867A">
    <w:name w:val="F020816B1665442385EE6D947A1B867A"/>
    <w:rsid w:val="00C33511"/>
  </w:style>
  <w:style w:type="paragraph" w:customStyle="1" w:styleId="84A4302E026D42BC802090FFF4F91439">
    <w:name w:val="84A4302E026D42BC802090FFF4F91439"/>
    <w:rsid w:val="00C33511"/>
  </w:style>
  <w:style w:type="paragraph" w:customStyle="1" w:styleId="B283E4493E49430987598D8A75F9F521">
    <w:name w:val="B283E4493E49430987598D8A75F9F521"/>
    <w:rsid w:val="00C33511"/>
  </w:style>
  <w:style w:type="paragraph" w:customStyle="1" w:styleId="608E9C4CCC124829A5801B4C5157458F">
    <w:name w:val="608E9C4CCC124829A5801B4C5157458F"/>
    <w:rsid w:val="00C33511"/>
  </w:style>
  <w:style w:type="paragraph" w:customStyle="1" w:styleId="2E9C054E09304BB399006D91163D0648">
    <w:name w:val="2E9C054E09304BB399006D91163D0648"/>
    <w:rsid w:val="00C33511"/>
  </w:style>
  <w:style w:type="paragraph" w:customStyle="1" w:styleId="D38932E14FF44A2F98E70E11E6981CFB">
    <w:name w:val="D38932E14FF44A2F98E70E11E6981CFB"/>
    <w:rsid w:val="00C33511"/>
  </w:style>
  <w:style w:type="paragraph" w:customStyle="1" w:styleId="40975D4058074312BE5C83A3C2C05167">
    <w:name w:val="40975D4058074312BE5C83A3C2C05167"/>
    <w:rsid w:val="00C33511"/>
  </w:style>
  <w:style w:type="paragraph" w:customStyle="1" w:styleId="D693649D70D84F539E670C75CC7EC8AE">
    <w:name w:val="D693649D70D84F539E670C75CC7EC8AE"/>
    <w:rsid w:val="00C33511"/>
  </w:style>
  <w:style w:type="paragraph" w:customStyle="1" w:styleId="E91F6C1E4C634A8E951D38C657B01BFA">
    <w:name w:val="E91F6C1E4C634A8E951D38C657B01BFA"/>
    <w:rsid w:val="00C33511"/>
  </w:style>
  <w:style w:type="paragraph" w:customStyle="1" w:styleId="5EDF01F54EC84651B45CB783E32C651C">
    <w:name w:val="5EDF01F54EC84651B45CB783E32C651C"/>
    <w:rsid w:val="00C33511"/>
  </w:style>
  <w:style w:type="paragraph" w:customStyle="1" w:styleId="6D2BE6F3B50D442390370A7C6B74DD46">
    <w:name w:val="6D2BE6F3B50D442390370A7C6B74DD46"/>
    <w:rsid w:val="00C33511"/>
  </w:style>
  <w:style w:type="paragraph" w:customStyle="1" w:styleId="E36244227C6748E4B4463E735DFB8FDE">
    <w:name w:val="E36244227C6748E4B4463E735DFB8FDE"/>
    <w:rsid w:val="00C33511"/>
  </w:style>
  <w:style w:type="paragraph" w:customStyle="1" w:styleId="4C075E3187F7444A87F2B9FEA2C9D1CE">
    <w:name w:val="4C075E3187F7444A87F2B9FEA2C9D1CE"/>
    <w:rsid w:val="00C33511"/>
  </w:style>
  <w:style w:type="paragraph" w:customStyle="1" w:styleId="8E27AF18016E40C79D8EB741FF05FBE4">
    <w:name w:val="8E27AF18016E40C79D8EB741FF05FBE4"/>
    <w:rsid w:val="00C33511"/>
  </w:style>
  <w:style w:type="paragraph" w:customStyle="1" w:styleId="2C629205514246F083AACC7B3425EF16">
    <w:name w:val="2C629205514246F083AACC7B3425EF16"/>
    <w:rsid w:val="00C33511"/>
  </w:style>
  <w:style w:type="paragraph" w:customStyle="1" w:styleId="7BDE3286C4E24F5BADE5F98596196F17">
    <w:name w:val="7BDE3286C4E24F5BADE5F98596196F17"/>
    <w:rsid w:val="00C33511"/>
  </w:style>
  <w:style w:type="paragraph" w:customStyle="1" w:styleId="3569C79B827B40389EC12F8605266DF4">
    <w:name w:val="3569C79B827B40389EC12F8605266DF4"/>
    <w:rsid w:val="00C33511"/>
  </w:style>
  <w:style w:type="paragraph" w:customStyle="1" w:styleId="A1678CE4F04F4EC2B20EF62D90376112">
    <w:name w:val="A1678CE4F04F4EC2B20EF62D90376112"/>
    <w:rsid w:val="00C33511"/>
  </w:style>
  <w:style w:type="paragraph" w:customStyle="1" w:styleId="24AD5DE2F62E4672AEB5846A070FCB3F">
    <w:name w:val="24AD5DE2F62E4672AEB5846A070FCB3F"/>
    <w:rsid w:val="00C33511"/>
  </w:style>
  <w:style w:type="paragraph" w:customStyle="1" w:styleId="8DD5E9D3AA2E42C0A36DC20F7CDFC4D0">
    <w:name w:val="8DD5E9D3AA2E42C0A36DC20F7CDFC4D0"/>
    <w:rsid w:val="00C33511"/>
  </w:style>
  <w:style w:type="paragraph" w:customStyle="1" w:styleId="BA1F8CE772594B8B810037954B672C73">
    <w:name w:val="BA1F8CE772594B8B810037954B672C73"/>
    <w:rsid w:val="00C33511"/>
  </w:style>
  <w:style w:type="paragraph" w:customStyle="1" w:styleId="9FCC14CF930143CBAF5A5C0063DC2497">
    <w:name w:val="9FCC14CF930143CBAF5A5C0063DC2497"/>
    <w:rsid w:val="00C33511"/>
  </w:style>
  <w:style w:type="paragraph" w:customStyle="1" w:styleId="3D14EF58082C4710B99FB6FCC1B77E8E">
    <w:name w:val="3D14EF58082C4710B99FB6FCC1B77E8E"/>
    <w:rsid w:val="00C33511"/>
  </w:style>
  <w:style w:type="paragraph" w:customStyle="1" w:styleId="C7DF1D5D18954BBCA9B817BA272E8E90">
    <w:name w:val="C7DF1D5D18954BBCA9B817BA272E8E90"/>
    <w:rsid w:val="00C33511"/>
  </w:style>
  <w:style w:type="paragraph" w:customStyle="1" w:styleId="2DEEDD627797415CA1F7930D6B93D3DC">
    <w:name w:val="2DEEDD627797415CA1F7930D6B93D3DC"/>
    <w:rsid w:val="00C33511"/>
  </w:style>
  <w:style w:type="paragraph" w:customStyle="1" w:styleId="4047B20A6ABC459D8A26A844C1FC9FCB">
    <w:name w:val="4047B20A6ABC459D8A26A844C1FC9FCB"/>
    <w:rsid w:val="00C33511"/>
  </w:style>
  <w:style w:type="paragraph" w:customStyle="1" w:styleId="0975D1658CDF4B6FB1A8A3F50A24184F">
    <w:name w:val="0975D1658CDF4B6FB1A8A3F50A24184F"/>
    <w:rsid w:val="00C33511"/>
  </w:style>
  <w:style w:type="paragraph" w:customStyle="1" w:styleId="5D417E83F58B459ABFB8FBCDC6BA5549">
    <w:name w:val="5D417E83F58B459ABFB8FBCDC6BA5549"/>
    <w:rsid w:val="00C33511"/>
  </w:style>
  <w:style w:type="paragraph" w:customStyle="1" w:styleId="E13F8C28B8D44F1380AE015B5ACF0539">
    <w:name w:val="E13F8C28B8D44F1380AE015B5ACF0539"/>
    <w:rsid w:val="00C33511"/>
  </w:style>
  <w:style w:type="paragraph" w:customStyle="1" w:styleId="8C92C2AF2B0541099202555EA180864D">
    <w:name w:val="8C92C2AF2B0541099202555EA180864D"/>
    <w:rsid w:val="00C33511"/>
  </w:style>
  <w:style w:type="paragraph" w:customStyle="1" w:styleId="518C5567943E4CC2898C331D4CFECCED">
    <w:name w:val="518C5567943E4CC2898C331D4CFECCED"/>
    <w:rsid w:val="00C33511"/>
  </w:style>
  <w:style w:type="paragraph" w:customStyle="1" w:styleId="649612C7550044F0BA5179B748912651">
    <w:name w:val="649612C7550044F0BA5179B748912651"/>
    <w:rsid w:val="00C33511"/>
  </w:style>
  <w:style w:type="paragraph" w:customStyle="1" w:styleId="8C4F223A7D5B420590C0CA0BFCB07F28">
    <w:name w:val="8C4F223A7D5B420590C0CA0BFCB07F28"/>
    <w:rsid w:val="00C33511"/>
  </w:style>
  <w:style w:type="paragraph" w:customStyle="1" w:styleId="295EA8AD3B7F4366A5F429FAD275541C">
    <w:name w:val="295EA8AD3B7F4366A5F429FAD275541C"/>
    <w:rsid w:val="00C33511"/>
  </w:style>
  <w:style w:type="paragraph" w:customStyle="1" w:styleId="24D409DFDCFF4A0FB8D1F936ABDA5462">
    <w:name w:val="24D409DFDCFF4A0FB8D1F936ABDA5462"/>
    <w:rsid w:val="00C33511"/>
  </w:style>
  <w:style w:type="paragraph" w:customStyle="1" w:styleId="D89953FC529E4D2D97A07F20AA0AACD4">
    <w:name w:val="D89953FC529E4D2D97A07F20AA0AACD4"/>
    <w:rsid w:val="00C33511"/>
  </w:style>
  <w:style w:type="paragraph" w:customStyle="1" w:styleId="F9C93C2DB72D4883A61088A35ADD3C1D">
    <w:name w:val="F9C93C2DB72D4883A61088A35ADD3C1D"/>
    <w:rsid w:val="00C33511"/>
  </w:style>
  <w:style w:type="paragraph" w:customStyle="1" w:styleId="D4514F8D5E2547299021AC04F7BC9836">
    <w:name w:val="D4514F8D5E2547299021AC04F7BC9836"/>
    <w:rsid w:val="00C33511"/>
  </w:style>
  <w:style w:type="paragraph" w:customStyle="1" w:styleId="ADC6E4E3722B46479AD1DDAF4C974AD6">
    <w:name w:val="ADC6E4E3722B46479AD1DDAF4C974AD6"/>
    <w:rsid w:val="00C33511"/>
  </w:style>
  <w:style w:type="paragraph" w:customStyle="1" w:styleId="6AA426C9E4004461BD4E348DA4DD8E5F">
    <w:name w:val="6AA426C9E4004461BD4E348DA4DD8E5F"/>
    <w:rsid w:val="00C33511"/>
  </w:style>
  <w:style w:type="paragraph" w:customStyle="1" w:styleId="A823A11D6E954AB4B42DF2A95FFD11CB">
    <w:name w:val="A823A11D6E954AB4B42DF2A95FFD11CB"/>
    <w:rsid w:val="00C33511"/>
  </w:style>
  <w:style w:type="paragraph" w:customStyle="1" w:styleId="EF365E61485C493FB29DBB4797FD91D6">
    <w:name w:val="EF365E61485C493FB29DBB4797FD91D6"/>
    <w:rsid w:val="00C33511"/>
  </w:style>
  <w:style w:type="paragraph" w:customStyle="1" w:styleId="CDDCC6BFE72E4E3DB5C865B2742CED83">
    <w:name w:val="CDDCC6BFE72E4E3DB5C865B2742CED83"/>
    <w:rsid w:val="00C33511"/>
  </w:style>
  <w:style w:type="paragraph" w:customStyle="1" w:styleId="5A9D69D0E5874D9F934ED0D713C6D9FA">
    <w:name w:val="5A9D69D0E5874D9F934ED0D713C6D9FA"/>
    <w:rsid w:val="00C33511"/>
  </w:style>
  <w:style w:type="paragraph" w:customStyle="1" w:styleId="0132E1EA235544A893F867715C7A967B">
    <w:name w:val="0132E1EA235544A893F867715C7A967B"/>
    <w:rsid w:val="00C33511"/>
  </w:style>
  <w:style w:type="paragraph" w:customStyle="1" w:styleId="35FF393BED5C41A2A5A0A493D68B8755">
    <w:name w:val="35FF393BED5C41A2A5A0A493D68B8755"/>
    <w:rsid w:val="00C33511"/>
  </w:style>
  <w:style w:type="paragraph" w:customStyle="1" w:styleId="159CCCD551E34097A60C26B93139354E">
    <w:name w:val="159CCCD551E34097A60C26B93139354E"/>
    <w:rsid w:val="00C33511"/>
  </w:style>
  <w:style w:type="paragraph" w:customStyle="1" w:styleId="3EC93ED7A9E7411C9345B142D48FC1C1">
    <w:name w:val="3EC93ED7A9E7411C9345B142D48FC1C1"/>
    <w:rsid w:val="00C33511"/>
  </w:style>
  <w:style w:type="paragraph" w:customStyle="1" w:styleId="CD4DEE63A9594CACB7FE3D8563507108">
    <w:name w:val="CD4DEE63A9594CACB7FE3D8563507108"/>
    <w:rsid w:val="00C33511"/>
  </w:style>
  <w:style w:type="paragraph" w:customStyle="1" w:styleId="0480F4EADE8841C6890C63578D85373E">
    <w:name w:val="0480F4EADE8841C6890C63578D85373E"/>
    <w:rsid w:val="00C33511"/>
  </w:style>
  <w:style w:type="paragraph" w:customStyle="1" w:styleId="92F7237A376C4A06894428F6677BCBF0">
    <w:name w:val="92F7237A376C4A06894428F6677BCBF0"/>
    <w:rsid w:val="00C33511"/>
  </w:style>
  <w:style w:type="paragraph" w:customStyle="1" w:styleId="F5E1E1A4FC2C45FB9E626EE56486624A">
    <w:name w:val="F5E1E1A4FC2C45FB9E626EE56486624A"/>
    <w:rsid w:val="00C33511"/>
  </w:style>
  <w:style w:type="paragraph" w:customStyle="1" w:styleId="EC0F2AE4B1BA43178557DD2761DCD71A">
    <w:name w:val="EC0F2AE4B1BA43178557DD2761DCD71A"/>
    <w:rsid w:val="00C33511"/>
  </w:style>
  <w:style w:type="paragraph" w:customStyle="1" w:styleId="24BA5FD69DA34D1DB7ECEFD7B4E849FC">
    <w:name w:val="24BA5FD69DA34D1DB7ECEFD7B4E849FC"/>
    <w:rsid w:val="00C33511"/>
  </w:style>
  <w:style w:type="paragraph" w:customStyle="1" w:styleId="434473830A6F4A37B9C8FA36D7A2BAF6">
    <w:name w:val="434473830A6F4A37B9C8FA36D7A2BAF6"/>
    <w:rsid w:val="00C33511"/>
  </w:style>
  <w:style w:type="paragraph" w:customStyle="1" w:styleId="734A3074D2664E1BB49FC870AD2FBFDD">
    <w:name w:val="734A3074D2664E1BB49FC870AD2FBFDD"/>
    <w:rsid w:val="00C33511"/>
  </w:style>
  <w:style w:type="paragraph" w:customStyle="1" w:styleId="9F72D11F72004FD097FC7DE9A3DA9E38">
    <w:name w:val="9F72D11F72004FD097FC7DE9A3DA9E38"/>
    <w:rsid w:val="00C33511"/>
  </w:style>
  <w:style w:type="paragraph" w:customStyle="1" w:styleId="7B6B97C85E1D453A9AAAB2C8A701B180">
    <w:name w:val="7B6B97C85E1D453A9AAAB2C8A701B180"/>
    <w:rsid w:val="00C33511"/>
  </w:style>
  <w:style w:type="paragraph" w:customStyle="1" w:styleId="DC186EEAF2CD4AF1A2891C7BB92B79F4">
    <w:name w:val="DC186EEAF2CD4AF1A2891C7BB92B79F4"/>
    <w:rsid w:val="00C33511"/>
  </w:style>
  <w:style w:type="paragraph" w:customStyle="1" w:styleId="FADC466495664DBB90CFC6A34D5514E4">
    <w:name w:val="FADC466495664DBB90CFC6A34D5514E4"/>
    <w:rsid w:val="00C33511"/>
  </w:style>
  <w:style w:type="paragraph" w:customStyle="1" w:styleId="F4A2E973E20A4ED4AA686BE831730005">
    <w:name w:val="F4A2E973E20A4ED4AA686BE831730005"/>
    <w:rsid w:val="00C33511"/>
  </w:style>
  <w:style w:type="paragraph" w:customStyle="1" w:styleId="01BF991B09D447038D7662482BACD4BB">
    <w:name w:val="01BF991B09D447038D7662482BACD4BB"/>
    <w:rsid w:val="00C33511"/>
  </w:style>
  <w:style w:type="paragraph" w:customStyle="1" w:styleId="CF9BBC2EEF304F279000455D67614719">
    <w:name w:val="CF9BBC2EEF304F279000455D67614719"/>
    <w:rsid w:val="00C33511"/>
  </w:style>
  <w:style w:type="paragraph" w:customStyle="1" w:styleId="27F97E67301F45D684B72E7E37F095B0">
    <w:name w:val="27F97E67301F45D684B72E7E37F095B0"/>
    <w:rsid w:val="00C33511"/>
  </w:style>
  <w:style w:type="paragraph" w:customStyle="1" w:styleId="3B2FF22D627C4124A0AEA7D92A7C2E2F">
    <w:name w:val="3B2FF22D627C4124A0AEA7D92A7C2E2F"/>
    <w:rsid w:val="00C33511"/>
  </w:style>
  <w:style w:type="paragraph" w:customStyle="1" w:styleId="D09A2DFF7BC3446292FA6348ECF54AFC">
    <w:name w:val="D09A2DFF7BC3446292FA6348ECF54AFC"/>
    <w:rsid w:val="00C33511"/>
  </w:style>
  <w:style w:type="paragraph" w:customStyle="1" w:styleId="EEDD62CE64824B0DB8DD49F91663AE83">
    <w:name w:val="EEDD62CE64824B0DB8DD49F91663AE83"/>
    <w:rsid w:val="00C33511"/>
  </w:style>
  <w:style w:type="paragraph" w:customStyle="1" w:styleId="137D9F23B7CF41B2996C78B909729E27">
    <w:name w:val="137D9F23B7CF41B2996C78B909729E27"/>
    <w:rsid w:val="00C33511"/>
  </w:style>
  <w:style w:type="paragraph" w:customStyle="1" w:styleId="9D7A432D2EC14681861E89C6808C2EF3">
    <w:name w:val="9D7A432D2EC14681861E89C6808C2EF3"/>
    <w:rsid w:val="00C33511"/>
  </w:style>
  <w:style w:type="paragraph" w:customStyle="1" w:styleId="2CCAE7DA20954A1ABD8EB2077DA105E5">
    <w:name w:val="2CCAE7DA20954A1ABD8EB2077DA105E5"/>
    <w:rsid w:val="00C33511"/>
  </w:style>
  <w:style w:type="paragraph" w:customStyle="1" w:styleId="E984F3CE882742F68566B535A1614AA3">
    <w:name w:val="E984F3CE882742F68566B535A1614AA3"/>
    <w:rsid w:val="00C33511"/>
  </w:style>
  <w:style w:type="paragraph" w:customStyle="1" w:styleId="ED8DC01CC6AA42D7A915223D431A320B">
    <w:name w:val="ED8DC01CC6AA42D7A915223D431A320B"/>
    <w:rsid w:val="00C33511"/>
  </w:style>
  <w:style w:type="paragraph" w:customStyle="1" w:styleId="B83CFF2003154088977E8E05AB66D214">
    <w:name w:val="B83CFF2003154088977E8E05AB66D214"/>
    <w:rsid w:val="00C33511"/>
  </w:style>
  <w:style w:type="paragraph" w:customStyle="1" w:styleId="57E1A7830F0A4E80ACC38EBD6E84531E">
    <w:name w:val="57E1A7830F0A4E80ACC38EBD6E84531E"/>
    <w:rsid w:val="00C33511"/>
  </w:style>
  <w:style w:type="paragraph" w:customStyle="1" w:styleId="558749ADA1CA41BEA22EB89AA42CAC0E">
    <w:name w:val="558749ADA1CA41BEA22EB89AA42CAC0E"/>
    <w:rsid w:val="00C33511"/>
  </w:style>
  <w:style w:type="paragraph" w:customStyle="1" w:styleId="C8ABAF2127174E309EC1A79943C8FFA1">
    <w:name w:val="C8ABAF2127174E309EC1A79943C8FFA1"/>
    <w:rsid w:val="00C33511"/>
  </w:style>
  <w:style w:type="paragraph" w:customStyle="1" w:styleId="205CC26C91A34FDA81D2BEDF468F5DE0">
    <w:name w:val="205CC26C91A34FDA81D2BEDF468F5DE0"/>
    <w:rsid w:val="00C33511"/>
  </w:style>
  <w:style w:type="paragraph" w:customStyle="1" w:styleId="63AA1A56C2724B7A8427FEC565AC3B39">
    <w:name w:val="63AA1A56C2724B7A8427FEC565AC3B39"/>
    <w:rsid w:val="00C33511"/>
  </w:style>
  <w:style w:type="paragraph" w:customStyle="1" w:styleId="DFA36E94190D49ACB46CE221FB2B1F1F">
    <w:name w:val="DFA36E94190D49ACB46CE221FB2B1F1F"/>
    <w:rsid w:val="00C33511"/>
  </w:style>
  <w:style w:type="paragraph" w:customStyle="1" w:styleId="DD0D05C9F9F146D4B366D2F441CC0F5A">
    <w:name w:val="DD0D05C9F9F146D4B366D2F441CC0F5A"/>
    <w:rsid w:val="00C33511"/>
  </w:style>
  <w:style w:type="paragraph" w:customStyle="1" w:styleId="4CB0DF91303B45DF9DABE200E0D608DA">
    <w:name w:val="4CB0DF91303B45DF9DABE200E0D608DA"/>
    <w:rsid w:val="00C33511"/>
  </w:style>
  <w:style w:type="paragraph" w:customStyle="1" w:styleId="3992A16B9E25408BBF7F0C09B3D93DEA">
    <w:name w:val="3992A16B9E25408BBF7F0C09B3D93DEA"/>
    <w:rsid w:val="00C33511"/>
  </w:style>
  <w:style w:type="paragraph" w:customStyle="1" w:styleId="2324CADE43284005B35A1C0288D05855">
    <w:name w:val="2324CADE43284005B35A1C0288D05855"/>
    <w:rsid w:val="00C33511"/>
  </w:style>
  <w:style w:type="paragraph" w:customStyle="1" w:styleId="9635FEBEE8A44C2AB7C5AAA23C51264A">
    <w:name w:val="9635FEBEE8A44C2AB7C5AAA23C51264A"/>
    <w:rsid w:val="00C33511"/>
  </w:style>
  <w:style w:type="paragraph" w:customStyle="1" w:styleId="5CE4E2F79B45425CB2E09AC7589F8B7A">
    <w:name w:val="5CE4E2F79B45425CB2E09AC7589F8B7A"/>
    <w:rsid w:val="00C33511"/>
  </w:style>
  <w:style w:type="paragraph" w:customStyle="1" w:styleId="F19F7E47733C47CE91E9C66E8840555E">
    <w:name w:val="F19F7E47733C47CE91E9C66E8840555E"/>
    <w:rsid w:val="00C33511"/>
  </w:style>
  <w:style w:type="paragraph" w:customStyle="1" w:styleId="00BDDA912E174FB898046B10A27AE357">
    <w:name w:val="00BDDA912E174FB898046B10A27AE357"/>
    <w:rsid w:val="00C33511"/>
  </w:style>
  <w:style w:type="paragraph" w:customStyle="1" w:styleId="9DFA656EE04F455A883D4BD0E067A5B5">
    <w:name w:val="9DFA656EE04F455A883D4BD0E067A5B5"/>
    <w:rsid w:val="00C33511"/>
  </w:style>
  <w:style w:type="paragraph" w:customStyle="1" w:styleId="5558E90CB9C948DA9B89AFB93FD8AED9">
    <w:name w:val="5558E90CB9C948DA9B89AFB93FD8AED9"/>
    <w:rsid w:val="00C33511"/>
  </w:style>
  <w:style w:type="paragraph" w:customStyle="1" w:styleId="5E6B4AF271304C72BBB63C9569C38410">
    <w:name w:val="5E6B4AF271304C72BBB63C9569C38410"/>
    <w:rsid w:val="00C33511"/>
  </w:style>
  <w:style w:type="paragraph" w:customStyle="1" w:styleId="B11256B4EF8C42D9ADBE662E472540E2">
    <w:name w:val="B11256B4EF8C42D9ADBE662E472540E2"/>
    <w:rsid w:val="00C33511"/>
  </w:style>
  <w:style w:type="paragraph" w:customStyle="1" w:styleId="872051AC7FE54D33BC8791CE0A03C8BE">
    <w:name w:val="872051AC7FE54D33BC8791CE0A03C8BE"/>
    <w:rsid w:val="00C33511"/>
  </w:style>
  <w:style w:type="paragraph" w:customStyle="1" w:styleId="80626EA8E15F4AC794C4A60D03AD359E">
    <w:name w:val="80626EA8E15F4AC794C4A60D03AD359E"/>
    <w:rsid w:val="00C33511"/>
  </w:style>
  <w:style w:type="paragraph" w:customStyle="1" w:styleId="7EC3694FF7F14A75B7F31F5780266D09">
    <w:name w:val="7EC3694FF7F14A75B7F31F5780266D09"/>
    <w:rsid w:val="00C33511"/>
  </w:style>
  <w:style w:type="paragraph" w:customStyle="1" w:styleId="D24D8E1471A5421B942AB1D0262CE9A1">
    <w:name w:val="D24D8E1471A5421B942AB1D0262CE9A1"/>
    <w:rsid w:val="00C33511"/>
  </w:style>
  <w:style w:type="paragraph" w:customStyle="1" w:styleId="83D14A8559324C569217A418BB35C084">
    <w:name w:val="83D14A8559324C569217A418BB35C084"/>
    <w:rsid w:val="00C33511"/>
  </w:style>
  <w:style w:type="paragraph" w:customStyle="1" w:styleId="A15FC6FB90E1492097F02378C0FFC44A">
    <w:name w:val="A15FC6FB90E1492097F02378C0FFC44A"/>
    <w:rsid w:val="00C33511"/>
  </w:style>
  <w:style w:type="paragraph" w:customStyle="1" w:styleId="A8C04DC517C54100818E56D6779FEDEF">
    <w:name w:val="A8C04DC517C54100818E56D6779FEDEF"/>
    <w:rsid w:val="00C33511"/>
  </w:style>
  <w:style w:type="paragraph" w:customStyle="1" w:styleId="35FC61ECC4064C1FAC47411B4EF3D27B">
    <w:name w:val="35FC61ECC4064C1FAC47411B4EF3D27B"/>
    <w:rsid w:val="00C33511"/>
  </w:style>
  <w:style w:type="paragraph" w:customStyle="1" w:styleId="E0255155745748E48246CDF68AE9012C">
    <w:name w:val="E0255155745748E48246CDF68AE9012C"/>
    <w:rsid w:val="00C33511"/>
  </w:style>
  <w:style w:type="paragraph" w:customStyle="1" w:styleId="89ADB3111821449BA507AEA6AACD7ADE">
    <w:name w:val="89ADB3111821449BA507AEA6AACD7ADE"/>
    <w:rsid w:val="00C33511"/>
  </w:style>
  <w:style w:type="paragraph" w:customStyle="1" w:styleId="B02E6CB2A95643C4AB05BDBE0CC83A66">
    <w:name w:val="B02E6CB2A95643C4AB05BDBE0CC83A66"/>
    <w:rsid w:val="00C33511"/>
  </w:style>
  <w:style w:type="paragraph" w:customStyle="1" w:styleId="4439DE80C8DA4C588CE0849A542B1C1F">
    <w:name w:val="4439DE80C8DA4C588CE0849A542B1C1F"/>
    <w:rsid w:val="00C33511"/>
  </w:style>
  <w:style w:type="paragraph" w:customStyle="1" w:styleId="FD1AB4598BBB45D58999432A50CB7153">
    <w:name w:val="FD1AB4598BBB45D58999432A50CB7153"/>
    <w:rsid w:val="00C33511"/>
  </w:style>
  <w:style w:type="paragraph" w:customStyle="1" w:styleId="C06A3694B7BC40E6825D90948F18FB5A">
    <w:name w:val="C06A3694B7BC40E6825D90948F18FB5A"/>
    <w:rsid w:val="00C33511"/>
  </w:style>
  <w:style w:type="paragraph" w:customStyle="1" w:styleId="82F85AB39787415589B37A99BFC2F60D">
    <w:name w:val="82F85AB39787415589B37A99BFC2F60D"/>
    <w:rsid w:val="00C33511"/>
  </w:style>
  <w:style w:type="paragraph" w:customStyle="1" w:styleId="B9AE22496AEC40F3BDBF189DA4DCFF54">
    <w:name w:val="B9AE22496AEC40F3BDBF189DA4DCFF54"/>
    <w:rsid w:val="00C33511"/>
  </w:style>
  <w:style w:type="paragraph" w:customStyle="1" w:styleId="97568DB49C274ADDA402AE18E66D6D53">
    <w:name w:val="97568DB49C274ADDA402AE18E66D6D53"/>
    <w:rsid w:val="00C33511"/>
  </w:style>
  <w:style w:type="paragraph" w:customStyle="1" w:styleId="F20106A8BD2442F8B7B690A3BCB8951C">
    <w:name w:val="F20106A8BD2442F8B7B690A3BCB8951C"/>
    <w:rsid w:val="00C33511"/>
  </w:style>
  <w:style w:type="paragraph" w:customStyle="1" w:styleId="B11F44FCC6E1428388A77CA8315FAC0B">
    <w:name w:val="B11F44FCC6E1428388A77CA8315FAC0B"/>
    <w:rsid w:val="00C33511"/>
  </w:style>
  <w:style w:type="paragraph" w:customStyle="1" w:styleId="D6E35B5C2EA94F1B8E61D0408D400E3D">
    <w:name w:val="D6E35B5C2EA94F1B8E61D0408D400E3D"/>
    <w:rsid w:val="00C33511"/>
  </w:style>
  <w:style w:type="paragraph" w:customStyle="1" w:styleId="CC5372E878B04F77BDD58D9231E13885">
    <w:name w:val="CC5372E878B04F77BDD58D9231E13885"/>
    <w:rsid w:val="00C33511"/>
  </w:style>
  <w:style w:type="paragraph" w:customStyle="1" w:styleId="71E3E06F5E0A48688A48FCFFBB78BC7C">
    <w:name w:val="71E3E06F5E0A48688A48FCFFBB78BC7C"/>
    <w:rsid w:val="00C33511"/>
  </w:style>
  <w:style w:type="paragraph" w:customStyle="1" w:styleId="FDB8520D3DB943E28F1CE7B791AB50F9">
    <w:name w:val="FDB8520D3DB943E28F1CE7B791AB50F9"/>
    <w:rsid w:val="00C33511"/>
  </w:style>
  <w:style w:type="paragraph" w:customStyle="1" w:styleId="5C4765D031DF48489A5594E6B92DFE3D">
    <w:name w:val="5C4765D031DF48489A5594E6B92DFE3D"/>
    <w:rsid w:val="00C33511"/>
  </w:style>
  <w:style w:type="paragraph" w:customStyle="1" w:styleId="A29F4438404F4E06B6B30C06AF1B49AF">
    <w:name w:val="A29F4438404F4E06B6B30C06AF1B49AF"/>
    <w:rsid w:val="00C33511"/>
  </w:style>
  <w:style w:type="paragraph" w:customStyle="1" w:styleId="7AA9DB35FCAE45C99C90A0EC6373D139">
    <w:name w:val="7AA9DB35FCAE45C99C90A0EC6373D139"/>
    <w:rsid w:val="00C33511"/>
  </w:style>
  <w:style w:type="paragraph" w:customStyle="1" w:styleId="E58777FC1BF244F8B8E1C28EE7974495">
    <w:name w:val="E58777FC1BF244F8B8E1C28EE7974495"/>
    <w:rsid w:val="00C33511"/>
  </w:style>
  <w:style w:type="paragraph" w:customStyle="1" w:styleId="49D814D93B1448AAB3450CC0190ED4B7">
    <w:name w:val="49D814D93B1448AAB3450CC0190ED4B7"/>
    <w:rsid w:val="00C33511"/>
  </w:style>
  <w:style w:type="paragraph" w:customStyle="1" w:styleId="E891FFEBFD6C4203BDB3061688D8A001">
    <w:name w:val="E891FFEBFD6C4203BDB3061688D8A001"/>
    <w:rsid w:val="00C33511"/>
  </w:style>
  <w:style w:type="paragraph" w:customStyle="1" w:styleId="676BEDE4B9364D06842EB0239FBA2EF4">
    <w:name w:val="676BEDE4B9364D06842EB0239FBA2EF4"/>
    <w:rsid w:val="00C33511"/>
  </w:style>
  <w:style w:type="paragraph" w:customStyle="1" w:styleId="04DF27A750A94718B661FFE4315677A8">
    <w:name w:val="04DF27A750A94718B661FFE4315677A8"/>
    <w:rsid w:val="00C33511"/>
  </w:style>
  <w:style w:type="paragraph" w:customStyle="1" w:styleId="3E1FD9CD2C3949F3AC6F9FE18A52A278">
    <w:name w:val="3E1FD9CD2C3949F3AC6F9FE18A52A278"/>
    <w:rsid w:val="00C33511"/>
  </w:style>
  <w:style w:type="paragraph" w:customStyle="1" w:styleId="8608E0CC075D41BDB2A8D1702320D885">
    <w:name w:val="8608E0CC075D41BDB2A8D1702320D885"/>
    <w:rsid w:val="00C33511"/>
  </w:style>
  <w:style w:type="paragraph" w:customStyle="1" w:styleId="97B7A81C6A8B4091833C7FF2D01D42B2">
    <w:name w:val="97B7A81C6A8B4091833C7FF2D01D42B2"/>
    <w:rsid w:val="00C33511"/>
  </w:style>
  <w:style w:type="paragraph" w:customStyle="1" w:styleId="C11E274118354B70A148443CA8CCB958">
    <w:name w:val="C11E274118354B70A148443CA8CCB958"/>
    <w:rsid w:val="00C33511"/>
  </w:style>
  <w:style w:type="paragraph" w:customStyle="1" w:styleId="07BAB4DF6C774D9E916A8387B0E83BD2">
    <w:name w:val="07BAB4DF6C774D9E916A8387B0E83BD2"/>
    <w:rsid w:val="00C33511"/>
  </w:style>
  <w:style w:type="paragraph" w:customStyle="1" w:styleId="9EF2769BCCF14886AEC87A19CB55688A">
    <w:name w:val="9EF2769BCCF14886AEC87A19CB55688A"/>
    <w:rsid w:val="00C33511"/>
  </w:style>
  <w:style w:type="paragraph" w:customStyle="1" w:styleId="735014BB51EB4B43A3BB7CD81387736F">
    <w:name w:val="735014BB51EB4B43A3BB7CD81387736F"/>
    <w:rsid w:val="00C33511"/>
  </w:style>
  <w:style w:type="paragraph" w:customStyle="1" w:styleId="0961EAE47F494A10925083CD7E4050CE">
    <w:name w:val="0961EAE47F494A10925083CD7E4050CE"/>
    <w:rsid w:val="00C33511"/>
  </w:style>
  <w:style w:type="paragraph" w:customStyle="1" w:styleId="F5D1A78BB7B645F685827FBEA1AA4BA2">
    <w:name w:val="F5D1A78BB7B645F685827FBEA1AA4BA2"/>
    <w:rsid w:val="00C33511"/>
  </w:style>
  <w:style w:type="paragraph" w:customStyle="1" w:styleId="727CAC9220A242F59D201219C0A75011">
    <w:name w:val="727CAC9220A242F59D201219C0A75011"/>
    <w:rsid w:val="00C33511"/>
  </w:style>
  <w:style w:type="paragraph" w:customStyle="1" w:styleId="0FC52341BCE446C38FF87A304B733851">
    <w:name w:val="0FC52341BCE446C38FF87A304B733851"/>
    <w:rsid w:val="00C33511"/>
  </w:style>
  <w:style w:type="paragraph" w:customStyle="1" w:styleId="38B0AB0B8FDA401D90B27BAEA1EF090E">
    <w:name w:val="38B0AB0B8FDA401D90B27BAEA1EF090E"/>
    <w:rsid w:val="00C33511"/>
  </w:style>
  <w:style w:type="paragraph" w:customStyle="1" w:styleId="4AC8B4753AD147DCA483771B40B78338">
    <w:name w:val="4AC8B4753AD147DCA483771B40B78338"/>
    <w:rsid w:val="00C33511"/>
  </w:style>
  <w:style w:type="paragraph" w:customStyle="1" w:styleId="DCCAC502BB9F4B89A1F60186202284DD">
    <w:name w:val="DCCAC502BB9F4B89A1F60186202284DD"/>
    <w:rsid w:val="00C33511"/>
  </w:style>
  <w:style w:type="paragraph" w:customStyle="1" w:styleId="DAF03628D0C34588AB23AF4CAF06EF83">
    <w:name w:val="DAF03628D0C34588AB23AF4CAF06EF83"/>
    <w:rsid w:val="00C33511"/>
  </w:style>
  <w:style w:type="paragraph" w:customStyle="1" w:styleId="4E49020DD1D0495D800B169633D22358">
    <w:name w:val="4E49020DD1D0495D800B169633D22358"/>
    <w:rsid w:val="00C33511"/>
  </w:style>
  <w:style w:type="paragraph" w:customStyle="1" w:styleId="8117CE47A25D4FBEB9E8AB9A141E8A94">
    <w:name w:val="8117CE47A25D4FBEB9E8AB9A141E8A94"/>
    <w:rsid w:val="00C33511"/>
  </w:style>
  <w:style w:type="paragraph" w:customStyle="1" w:styleId="DE6801990B004E53A3FC4D15490A7D95">
    <w:name w:val="DE6801990B004E53A3FC4D15490A7D95"/>
    <w:rsid w:val="00C33511"/>
  </w:style>
  <w:style w:type="paragraph" w:customStyle="1" w:styleId="706F86BAD5064B02AF9ABD7B242260B6">
    <w:name w:val="706F86BAD5064B02AF9ABD7B242260B6"/>
    <w:rsid w:val="00C33511"/>
  </w:style>
  <w:style w:type="paragraph" w:customStyle="1" w:styleId="10D395F320EA4107A9D7B626846CCED6">
    <w:name w:val="10D395F320EA4107A9D7B626846CCED6"/>
    <w:rsid w:val="00C33511"/>
  </w:style>
  <w:style w:type="paragraph" w:customStyle="1" w:styleId="42D9A4B8DA1C48FD8C7A216ABC0FC40F">
    <w:name w:val="42D9A4B8DA1C48FD8C7A216ABC0FC40F"/>
    <w:rsid w:val="00C33511"/>
  </w:style>
  <w:style w:type="paragraph" w:customStyle="1" w:styleId="8DA3F87C5C8D44A8A21626AA771EBA7B">
    <w:name w:val="8DA3F87C5C8D44A8A21626AA771EBA7B"/>
    <w:rsid w:val="00C33511"/>
  </w:style>
  <w:style w:type="paragraph" w:customStyle="1" w:styleId="5268A1E582704264BFDE68ED2CD78C0D">
    <w:name w:val="5268A1E582704264BFDE68ED2CD78C0D"/>
    <w:rsid w:val="00C33511"/>
  </w:style>
  <w:style w:type="paragraph" w:customStyle="1" w:styleId="576632AA0A9444E2B79B23F1798C3988">
    <w:name w:val="576632AA0A9444E2B79B23F1798C3988"/>
    <w:rsid w:val="00C33511"/>
  </w:style>
  <w:style w:type="paragraph" w:customStyle="1" w:styleId="E053C907AD2F4B0CAA431BE46976C4C7">
    <w:name w:val="E053C907AD2F4B0CAA431BE46976C4C7"/>
    <w:rsid w:val="00C33511"/>
  </w:style>
  <w:style w:type="paragraph" w:customStyle="1" w:styleId="C4911ED92A794BFE91917BE2B69F913C">
    <w:name w:val="C4911ED92A794BFE91917BE2B69F913C"/>
    <w:rsid w:val="00C33511"/>
  </w:style>
  <w:style w:type="paragraph" w:customStyle="1" w:styleId="DA0B6F2E8B584F2EB3136B56999F2EA6">
    <w:name w:val="DA0B6F2E8B584F2EB3136B56999F2EA6"/>
    <w:rsid w:val="00C33511"/>
  </w:style>
  <w:style w:type="paragraph" w:customStyle="1" w:styleId="6924B997D4DB4DF7A08C3ED7337DAA50">
    <w:name w:val="6924B997D4DB4DF7A08C3ED7337DAA50"/>
    <w:rsid w:val="00C33511"/>
  </w:style>
  <w:style w:type="paragraph" w:customStyle="1" w:styleId="1105CA5F20DD40BBB77FE61DC5594AD6">
    <w:name w:val="1105CA5F20DD40BBB77FE61DC5594AD6"/>
    <w:rsid w:val="00C33511"/>
  </w:style>
  <w:style w:type="paragraph" w:customStyle="1" w:styleId="7E0663EEAB89432584AF137C6E5C707C">
    <w:name w:val="7E0663EEAB89432584AF137C6E5C707C"/>
    <w:rsid w:val="00C33511"/>
  </w:style>
  <w:style w:type="paragraph" w:customStyle="1" w:styleId="217CBFF67E31425C8FB72FC7B06B7164">
    <w:name w:val="217CBFF67E31425C8FB72FC7B06B7164"/>
    <w:rsid w:val="00C33511"/>
  </w:style>
  <w:style w:type="paragraph" w:customStyle="1" w:styleId="A02F02568F2544F4B47104063BECB708">
    <w:name w:val="A02F02568F2544F4B47104063BECB708"/>
    <w:rsid w:val="00C33511"/>
  </w:style>
  <w:style w:type="paragraph" w:customStyle="1" w:styleId="01B20DBF82F04D46AA9F9491E3161D8E">
    <w:name w:val="01B20DBF82F04D46AA9F9491E3161D8E"/>
    <w:rsid w:val="00C33511"/>
  </w:style>
  <w:style w:type="paragraph" w:customStyle="1" w:styleId="18E9ED68C15A46C495116A2EA671281D">
    <w:name w:val="18E9ED68C15A46C495116A2EA671281D"/>
    <w:rsid w:val="00C33511"/>
  </w:style>
  <w:style w:type="paragraph" w:customStyle="1" w:styleId="4AD818A2AC2346EEB12339EEB0EE7D6D">
    <w:name w:val="4AD818A2AC2346EEB12339EEB0EE7D6D"/>
    <w:rsid w:val="00C33511"/>
  </w:style>
  <w:style w:type="paragraph" w:customStyle="1" w:styleId="0A779F319D64415BA619124D66CD7C3E">
    <w:name w:val="0A779F319D64415BA619124D66CD7C3E"/>
    <w:rsid w:val="00C33511"/>
  </w:style>
  <w:style w:type="paragraph" w:customStyle="1" w:styleId="5CE5079DF5C7464ABFCBC22B52D5DEEB">
    <w:name w:val="5CE5079DF5C7464ABFCBC22B52D5DEEB"/>
    <w:rsid w:val="00C33511"/>
  </w:style>
  <w:style w:type="paragraph" w:customStyle="1" w:styleId="ECF0C7C9B9D343E3B9097BDAE611579E">
    <w:name w:val="ECF0C7C9B9D343E3B9097BDAE611579E"/>
    <w:rsid w:val="00C33511"/>
  </w:style>
  <w:style w:type="paragraph" w:customStyle="1" w:styleId="CD2519BE65364B7FBE427BB87AB6C905">
    <w:name w:val="CD2519BE65364B7FBE427BB87AB6C905"/>
    <w:rsid w:val="00C33511"/>
  </w:style>
  <w:style w:type="paragraph" w:customStyle="1" w:styleId="89BC482448C44FE593FA1DB339E8622A">
    <w:name w:val="89BC482448C44FE593FA1DB339E8622A"/>
    <w:rsid w:val="00C33511"/>
  </w:style>
  <w:style w:type="paragraph" w:customStyle="1" w:styleId="CC6B67835D3C4EBF8E73F1DE15EAE4A9">
    <w:name w:val="CC6B67835D3C4EBF8E73F1DE15EAE4A9"/>
    <w:rsid w:val="00C33511"/>
  </w:style>
  <w:style w:type="paragraph" w:customStyle="1" w:styleId="641AA9B45BE94549A28121120403B23A">
    <w:name w:val="641AA9B45BE94549A28121120403B23A"/>
    <w:rsid w:val="00C33511"/>
  </w:style>
  <w:style w:type="paragraph" w:customStyle="1" w:styleId="E35E12341281417FB99BF1A9F0CD7206">
    <w:name w:val="E35E12341281417FB99BF1A9F0CD7206"/>
    <w:rsid w:val="00C33511"/>
  </w:style>
  <w:style w:type="paragraph" w:customStyle="1" w:styleId="AEE5B33ADA49498499AD1AA50230DDAA">
    <w:name w:val="AEE5B33ADA49498499AD1AA50230DDAA"/>
    <w:rsid w:val="00C33511"/>
  </w:style>
  <w:style w:type="paragraph" w:customStyle="1" w:styleId="1BF14B69F810475EA2D79583D5CF961D">
    <w:name w:val="1BF14B69F810475EA2D79583D5CF961D"/>
    <w:rsid w:val="00C33511"/>
  </w:style>
  <w:style w:type="paragraph" w:customStyle="1" w:styleId="D7DD2E64B93C45CF95D6950C54E89E71">
    <w:name w:val="D7DD2E64B93C45CF95D6950C54E89E71"/>
    <w:rsid w:val="00C33511"/>
  </w:style>
  <w:style w:type="paragraph" w:customStyle="1" w:styleId="8A3513BDAF334FF686F150B4672AFB42">
    <w:name w:val="8A3513BDAF334FF686F150B4672AFB42"/>
    <w:rsid w:val="00C33511"/>
  </w:style>
  <w:style w:type="paragraph" w:customStyle="1" w:styleId="CF22571F05A24307A5148E55EF80FECD">
    <w:name w:val="CF22571F05A24307A5148E55EF80FECD"/>
    <w:rsid w:val="00C33511"/>
  </w:style>
  <w:style w:type="paragraph" w:customStyle="1" w:styleId="5DE562D4952E4A3B99255CE44BF9F9E6">
    <w:name w:val="5DE562D4952E4A3B99255CE44BF9F9E6"/>
    <w:rsid w:val="00C33511"/>
  </w:style>
  <w:style w:type="paragraph" w:customStyle="1" w:styleId="8D12A24A1C41460E8BB83B788DCB0071">
    <w:name w:val="8D12A24A1C41460E8BB83B788DCB0071"/>
    <w:rsid w:val="00C33511"/>
  </w:style>
  <w:style w:type="paragraph" w:customStyle="1" w:styleId="6B8B79FBEACB4F3AB7C7FA4C85BACC85">
    <w:name w:val="6B8B79FBEACB4F3AB7C7FA4C85BACC85"/>
    <w:rsid w:val="00C33511"/>
  </w:style>
  <w:style w:type="paragraph" w:customStyle="1" w:styleId="65355F35643D4D8785306E64E5F53F66">
    <w:name w:val="65355F35643D4D8785306E64E5F53F66"/>
    <w:rsid w:val="00C33511"/>
  </w:style>
  <w:style w:type="paragraph" w:customStyle="1" w:styleId="6DE28232DFFB4DCABE5FC203AE46BB24">
    <w:name w:val="6DE28232DFFB4DCABE5FC203AE46BB24"/>
    <w:rsid w:val="00C33511"/>
  </w:style>
  <w:style w:type="paragraph" w:customStyle="1" w:styleId="88EBC4F687994C2CA0AE8CD922F9C326">
    <w:name w:val="88EBC4F687994C2CA0AE8CD922F9C326"/>
    <w:rsid w:val="00C33511"/>
  </w:style>
  <w:style w:type="paragraph" w:customStyle="1" w:styleId="9B0135ACD6694E7BAB838ABB0DC59817">
    <w:name w:val="9B0135ACD6694E7BAB838ABB0DC59817"/>
    <w:rsid w:val="00C33511"/>
  </w:style>
  <w:style w:type="paragraph" w:customStyle="1" w:styleId="95D46D85EE5B42B3A7A27C1F375A3619">
    <w:name w:val="95D46D85EE5B42B3A7A27C1F375A3619"/>
    <w:rsid w:val="00C33511"/>
  </w:style>
  <w:style w:type="paragraph" w:customStyle="1" w:styleId="41DBE623C0574AEA9A2118A1D52A6D5F">
    <w:name w:val="41DBE623C0574AEA9A2118A1D52A6D5F"/>
    <w:rsid w:val="00C33511"/>
  </w:style>
  <w:style w:type="paragraph" w:customStyle="1" w:styleId="CBB872DADC0243A9B8B57E22FA348A3C">
    <w:name w:val="CBB872DADC0243A9B8B57E22FA348A3C"/>
    <w:rsid w:val="00C33511"/>
  </w:style>
  <w:style w:type="paragraph" w:customStyle="1" w:styleId="DA9D887B002045DE9A69C650A3D9620A">
    <w:name w:val="DA9D887B002045DE9A69C650A3D9620A"/>
    <w:rsid w:val="00C33511"/>
  </w:style>
  <w:style w:type="paragraph" w:customStyle="1" w:styleId="E77715E1B45642BA8416D600AF98FC5A">
    <w:name w:val="E77715E1B45642BA8416D600AF98FC5A"/>
    <w:rsid w:val="00C33511"/>
  </w:style>
  <w:style w:type="paragraph" w:customStyle="1" w:styleId="E784E852DCCA420FBE30CC3A6113B47B">
    <w:name w:val="E784E852DCCA420FBE30CC3A6113B47B"/>
    <w:rsid w:val="00C33511"/>
  </w:style>
  <w:style w:type="paragraph" w:customStyle="1" w:styleId="0AA1F54694B54E31B37587AAE981ACA7">
    <w:name w:val="0AA1F54694B54E31B37587AAE981ACA7"/>
    <w:rsid w:val="00C33511"/>
  </w:style>
  <w:style w:type="paragraph" w:customStyle="1" w:styleId="D0BBB7873D3D4BA8B7B2E6F1BE770B13">
    <w:name w:val="D0BBB7873D3D4BA8B7B2E6F1BE770B13"/>
    <w:rsid w:val="00C33511"/>
  </w:style>
  <w:style w:type="paragraph" w:customStyle="1" w:styleId="E887C62C77AB4060961A8B4E5BB84EA4">
    <w:name w:val="E887C62C77AB4060961A8B4E5BB84EA4"/>
    <w:rsid w:val="00C33511"/>
  </w:style>
  <w:style w:type="paragraph" w:customStyle="1" w:styleId="A646EA93CD044B28BC0B4FBB810B79AF">
    <w:name w:val="A646EA93CD044B28BC0B4FBB810B79AF"/>
    <w:rsid w:val="00C33511"/>
  </w:style>
  <w:style w:type="paragraph" w:customStyle="1" w:styleId="1F70FBEC5AAE4F76A6424A91C575D909">
    <w:name w:val="1F70FBEC5AAE4F76A6424A91C575D909"/>
    <w:rsid w:val="00C33511"/>
  </w:style>
  <w:style w:type="paragraph" w:customStyle="1" w:styleId="088CC03362D4475B8E0CB65600DDBE45">
    <w:name w:val="088CC03362D4475B8E0CB65600DDBE45"/>
    <w:rsid w:val="00C33511"/>
  </w:style>
  <w:style w:type="paragraph" w:customStyle="1" w:styleId="EE9F550340FC419FBBEA9154226596A1">
    <w:name w:val="EE9F550340FC419FBBEA9154226596A1"/>
    <w:rsid w:val="00C33511"/>
  </w:style>
  <w:style w:type="paragraph" w:customStyle="1" w:styleId="3952C76534D64963B9FA69C37496323A">
    <w:name w:val="3952C76534D64963B9FA69C37496323A"/>
    <w:rsid w:val="00C33511"/>
  </w:style>
  <w:style w:type="paragraph" w:customStyle="1" w:styleId="8FECFA61A8644FA8B8952429FB4289B3">
    <w:name w:val="8FECFA61A8644FA8B8952429FB4289B3"/>
    <w:rsid w:val="00C33511"/>
  </w:style>
  <w:style w:type="paragraph" w:customStyle="1" w:styleId="6E507238CC554CD2AB3746DD9A9817A3">
    <w:name w:val="6E507238CC554CD2AB3746DD9A9817A3"/>
    <w:rsid w:val="00C33511"/>
  </w:style>
  <w:style w:type="paragraph" w:customStyle="1" w:styleId="F9D3EF6A65864BD195B334C7C239C8E1">
    <w:name w:val="F9D3EF6A65864BD195B334C7C239C8E1"/>
    <w:rsid w:val="00C33511"/>
  </w:style>
  <w:style w:type="paragraph" w:customStyle="1" w:styleId="4BA658E6F00F42E0B879D255915070AF">
    <w:name w:val="4BA658E6F00F42E0B879D255915070AF"/>
    <w:rsid w:val="00C33511"/>
  </w:style>
  <w:style w:type="paragraph" w:customStyle="1" w:styleId="944616FE1F664302BA4238395B8F1976">
    <w:name w:val="944616FE1F664302BA4238395B8F1976"/>
    <w:rsid w:val="00C33511"/>
  </w:style>
  <w:style w:type="paragraph" w:customStyle="1" w:styleId="E9604F13522640B78B4DE000D13A0393">
    <w:name w:val="E9604F13522640B78B4DE000D13A0393"/>
    <w:rsid w:val="00C33511"/>
  </w:style>
  <w:style w:type="paragraph" w:customStyle="1" w:styleId="82201C7E0DF34DC0899965FDA93501C0">
    <w:name w:val="82201C7E0DF34DC0899965FDA93501C0"/>
    <w:rsid w:val="00C33511"/>
  </w:style>
  <w:style w:type="paragraph" w:customStyle="1" w:styleId="01A77CCB9987450CBF6D4021F2120F2B">
    <w:name w:val="01A77CCB9987450CBF6D4021F2120F2B"/>
    <w:rsid w:val="00C33511"/>
  </w:style>
  <w:style w:type="paragraph" w:customStyle="1" w:styleId="F0C88305B06C4666B4AD13DAFB7C80D3">
    <w:name w:val="F0C88305B06C4666B4AD13DAFB7C80D3"/>
    <w:rsid w:val="00C33511"/>
  </w:style>
  <w:style w:type="paragraph" w:customStyle="1" w:styleId="24636DB027D049F1A4B1B35685F10516">
    <w:name w:val="24636DB027D049F1A4B1B35685F10516"/>
    <w:rsid w:val="00C33511"/>
  </w:style>
  <w:style w:type="paragraph" w:customStyle="1" w:styleId="6FB3A636CE5344C0A879CC0ACDCC9D56">
    <w:name w:val="6FB3A636CE5344C0A879CC0ACDCC9D56"/>
    <w:rsid w:val="00C33511"/>
  </w:style>
  <w:style w:type="paragraph" w:customStyle="1" w:styleId="66A9418BEB3346C6B688EE4FB7DF5FFF">
    <w:name w:val="66A9418BEB3346C6B688EE4FB7DF5FFF"/>
    <w:rsid w:val="00C33511"/>
  </w:style>
  <w:style w:type="paragraph" w:customStyle="1" w:styleId="A3DD017C672C4A62869B501892E687B4">
    <w:name w:val="A3DD017C672C4A62869B501892E687B4"/>
    <w:rsid w:val="00C33511"/>
  </w:style>
  <w:style w:type="paragraph" w:customStyle="1" w:styleId="6D1EBD3F766B41E8AE6C155BCF63411E">
    <w:name w:val="6D1EBD3F766B41E8AE6C155BCF63411E"/>
    <w:rsid w:val="00C33511"/>
  </w:style>
  <w:style w:type="paragraph" w:customStyle="1" w:styleId="B99F91E9C42B479980DB1AD68B031448">
    <w:name w:val="B99F91E9C42B479980DB1AD68B031448"/>
    <w:rsid w:val="00C33511"/>
  </w:style>
  <w:style w:type="paragraph" w:customStyle="1" w:styleId="028AA7B9CDC344DABA6024B7C18A84ED">
    <w:name w:val="028AA7B9CDC344DABA6024B7C18A84ED"/>
    <w:rsid w:val="00C33511"/>
  </w:style>
  <w:style w:type="paragraph" w:customStyle="1" w:styleId="4F39E55347E347C0B788535E53129CBA">
    <w:name w:val="4F39E55347E347C0B788535E53129CBA"/>
    <w:rsid w:val="00C33511"/>
  </w:style>
  <w:style w:type="paragraph" w:customStyle="1" w:styleId="00D253EA309247CFAF3E16585905BF91">
    <w:name w:val="00D253EA309247CFAF3E16585905BF91"/>
    <w:rsid w:val="00C33511"/>
  </w:style>
  <w:style w:type="paragraph" w:customStyle="1" w:styleId="BF44B7A79BE54759A6FA6910E375541A">
    <w:name w:val="BF44B7A79BE54759A6FA6910E375541A"/>
    <w:rsid w:val="00C33511"/>
  </w:style>
  <w:style w:type="paragraph" w:customStyle="1" w:styleId="C9EB9D9EEAE24788B1F2CBEDF132C9F4">
    <w:name w:val="C9EB9D9EEAE24788B1F2CBEDF132C9F4"/>
    <w:rsid w:val="00C33511"/>
  </w:style>
  <w:style w:type="paragraph" w:customStyle="1" w:styleId="FC30D0BDF718413F9FE46092FEC55283">
    <w:name w:val="FC30D0BDF718413F9FE46092FEC55283"/>
    <w:rsid w:val="00C33511"/>
  </w:style>
  <w:style w:type="paragraph" w:customStyle="1" w:styleId="FCFCE4758E984325AE0ABC6F8FCBD247">
    <w:name w:val="FCFCE4758E984325AE0ABC6F8FCBD247"/>
    <w:rsid w:val="00C33511"/>
  </w:style>
  <w:style w:type="paragraph" w:customStyle="1" w:styleId="330C56292FF14E9098BA2C3832520D52">
    <w:name w:val="330C56292FF14E9098BA2C3832520D52"/>
    <w:rsid w:val="00C33511"/>
  </w:style>
  <w:style w:type="paragraph" w:customStyle="1" w:styleId="D718FE3D92C54E468E3778E425CD2C11">
    <w:name w:val="D718FE3D92C54E468E3778E425CD2C11"/>
    <w:rsid w:val="00C33511"/>
  </w:style>
  <w:style w:type="paragraph" w:customStyle="1" w:styleId="D7A694E5444F47C6B09C8F9C11B529C3">
    <w:name w:val="D7A694E5444F47C6B09C8F9C11B529C3"/>
    <w:rsid w:val="00C33511"/>
  </w:style>
  <w:style w:type="paragraph" w:customStyle="1" w:styleId="83EDD3BA48484A35B7F1C5D2C9E4C808">
    <w:name w:val="83EDD3BA48484A35B7F1C5D2C9E4C808"/>
    <w:rsid w:val="00C33511"/>
  </w:style>
  <w:style w:type="paragraph" w:customStyle="1" w:styleId="E13C8DBE84A64914AD9BC6A859DCAF03">
    <w:name w:val="E13C8DBE84A64914AD9BC6A859DCAF03"/>
    <w:rsid w:val="00C33511"/>
  </w:style>
  <w:style w:type="paragraph" w:customStyle="1" w:styleId="C3B5144FC6414E8DB3B6F11ABE82A1CA">
    <w:name w:val="C3B5144FC6414E8DB3B6F11ABE82A1CA"/>
    <w:rsid w:val="00C33511"/>
  </w:style>
  <w:style w:type="paragraph" w:customStyle="1" w:styleId="509CC3D6E6F7410E8DA5F2A9884E6446">
    <w:name w:val="509CC3D6E6F7410E8DA5F2A9884E6446"/>
    <w:rsid w:val="00C33511"/>
  </w:style>
  <w:style w:type="paragraph" w:customStyle="1" w:styleId="069114465AFC40678063607FC0A283D9">
    <w:name w:val="069114465AFC40678063607FC0A283D9"/>
    <w:rsid w:val="00C33511"/>
  </w:style>
  <w:style w:type="paragraph" w:customStyle="1" w:styleId="C2B0E4BC0E4C4F0490DA2D8274F25DA0">
    <w:name w:val="C2B0E4BC0E4C4F0490DA2D8274F25DA0"/>
    <w:rsid w:val="00C33511"/>
  </w:style>
  <w:style w:type="paragraph" w:customStyle="1" w:styleId="2AF88A3C908947FFA891413B8407E376">
    <w:name w:val="2AF88A3C908947FFA891413B8407E376"/>
    <w:rsid w:val="00C33511"/>
  </w:style>
  <w:style w:type="paragraph" w:customStyle="1" w:styleId="0C8BF23D9810478A8192E84CC3CB3422">
    <w:name w:val="0C8BF23D9810478A8192E84CC3CB3422"/>
    <w:rsid w:val="00C33511"/>
  </w:style>
  <w:style w:type="paragraph" w:customStyle="1" w:styleId="39C981E57FEA48C0847FD5219DDC1CDB">
    <w:name w:val="39C981E57FEA48C0847FD5219DDC1CDB"/>
    <w:rsid w:val="00C33511"/>
  </w:style>
  <w:style w:type="paragraph" w:customStyle="1" w:styleId="B55A9066FD7C490D8D485051EDB73017">
    <w:name w:val="B55A9066FD7C490D8D485051EDB73017"/>
    <w:rsid w:val="00C33511"/>
  </w:style>
  <w:style w:type="paragraph" w:customStyle="1" w:styleId="3630BB1F321F497A995572E7962BF32D">
    <w:name w:val="3630BB1F321F497A995572E7962BF32D"/>
    <w:rsid w:val="00C33511"/>
  </w:style>
  <w:style w:type="paragraph" w:customStyle="1" w:styleId="DCEF7D89088547E3873FB8C12D0B225D">
    <w:name w:val="DCEF7D89088547E3873FB8C12D0B225D"/>
    <w:rsid w:val="00C33511"/>
  </w:style>
  <w:style w:type="paragraph" w:customStyle="1" w:styleId="03BF77FE4937470B93401D0892F5912E">
    <w:name w:val="03BF77FE4937470B93401D0892F5912E"/>
    <w:rsid w:val="00C33511"/>
  </w:style>
  <w:style w:type="paragraph" w:customStyle="1" w:styleId="61201084140A48E9B9165C8974F2D0EC">
    <w:name w:val="61201084140A48E9B9165C8974F2D0EC"/>
    <w:rsid w:val="00C33511"/>
  </w:style>
  <w:style w:type="paragraph" w:customStyle="1" w:styleId="834E744337B043FB9AE247834329A1A0">
    <w:name w:val="834E744337B043FB9AE247834329A1A0"/>
    <w:rsid w:val="00C33511"/>
  </w:style>
  <w:style w:type="paragraph" w:customStyle="1" w:styleId="8C75F5E89CA94DF7A11C7661F1414064">
    <w:name w:val="8C75F5E89CA94DF7A11C7661F1414064"/>
    <w:rsid w:val="00C33511"/>
  </w:style>
  <w:style w:type="paragraph" w:customStyle="1" w:styleId="E18327A60015403C93577E24E2487A77">
    <w:name w:val="E18327A60015403C93577E24E2487A77"/>
    <w:rsid w:val="00C33511"/>
  </w:style>
  <w:style w:type="paragraph" w:customStyle="1" w:styleId="9A9F81AB15F24C1F83C32401F307AE1D">
    <w:name w:val="9A9F81AB15F24C1F83C32401F307AE1D"/>
    <w:rsid w:val="00C33511"/>
  </w:style>
  <w:style w:type="paragraph" w:customStyle="1" w:styleId="13AA15E9BFB746E0A7836CB5FA985FB3">
    <w:name w:val="13AA15E9BFB746E0A7836CB5FA985FB3"/>
    <w:rsid w:val="00C33511"/>
  </w:style>
  <w:style w:type="paragraph" w:customStyle="1" w:styleId="F6384B09CA5C4ABF94230E5A4E59FC78">
    <w:name w:val="F6384B09CA5C4ABF94230E5A4E59FC78"/>
    <w:rsid w:val="00C33511"/>
  </w:style>
  <w:style w:type="paragraph" w:customStyle="1" w:styleId="241057298B85428D8796B57B4BDA61BB">
    <w:name w:val="241057298B85428D8796B57B4BDA61BB"/>
    <w:rsid w:val="00C33511"/>
  </w:style>
  <w:style w:type="paragraph" w:customStyle="1" w:styleId="766707D9AB3A4D6AB288721C167D541F">
    <w:name w:val="766707D9AB3A4D6AB288721C167D541F"/>
    <w:rsid w:val="00C33511"/>
  </w:style>
  <w:style w:type="paragraph" w:customStyle="1" w:styleId="F19D8C7E9A044FDFBFA870CD78805363">
    <w:name w:val="F19D8C7E9A044FDFBFA870CD78805363"/>
    <w:rsid w:val="00C33511"/>
  </w:style>
  <w:style w:type="paragraph" w:customStyle="1" w:styleId="2558A0F998844AE0B9E9D4D258CFCE86">
    <w:name w:val="2558A0F998844AE0B9E9D4D258CFCE86"/>
    <w:rsid w:val="00C33511"/>
  </w:style>
  <w:style w:type="paragraph" w:customStyle="1" w:styleId="A47E78BD5CDE4B95BBF5F3168B78B5E5">
    <w:name w:val="A47E78BD5CDE4B95BBF5F3168B78B5E5"/>
    <w:rsid w:val="00C33511"/>
  </w:style>
  <w:style w:type="paragraph" w:customStyle="1" w:styleId="F993A824DD7C4F55A0841C4C7E28C1AA">
    <w:name w:val="F993A824DD7C4F55A0841C4C7E28C1AA"/>
    <w:rsid w:val="00C33511"/>
  </w:style>
  <w:style w:type="paragraph" w:customStyle="1" w:styleId="DAB39D05AAB94322B6D0F608539B4B11">
    <w:name w:val="DAB39D05AAB94322B6D0F608539B4B11"/>
    <w:rsid w:val="00C33511"/>
  </w:style>
  <w:style w:type="paragraph" w:customStyle="1" w:styleId="DAC363C4596A43AD9973A29EE90CD500">
    <w:name w:val="DAC363C4596A43AD9973A29EE90CD500"/>
    <w:rsid w:val="00C33511"/>
  </w:style>
  <w:style w:type="paragraph" w:customStyle="1" w:styleId="7DD3C96022944D4EB2F24E46196D77AD">
    <w:name w:val="7DD3C96022944D4EB2F24E46196D77AD"/>
    <w:rsid w:val="00C33511"/>
  </w:style>
  <w:style w:type="paragraph" w:customStyle="1" w:styleId="03EF23DEBE084A439C4D178E00DDCB02">
    <w:name w:val="03EF23DEBE084A439C4D178E00DDCB02"/>
    <w:rsid w:val="00C33511"/>
  </w:style>
  <w:style w:type="paragraph" w:customStyle="1" w:styleId="26AFA1E7B3B34C9C9A5A7BA42E1AA8BE">
    <w:name w:val="26AFA1E7B3B34C9C9A5A7BA42E1AA8BE"/>
    <w:rsid w:val="00C33511"/>
  </w:style>
  <w:style w:type="paragraph" w:customStyle="1" w:styleId="4792B9A8273D41F5A4DE58F9EECD98A0">
    <w:name w:val="4792B9A8273D41F5A4DE58F9EECD98A0"/>
    <w:rsid w:val="00C33511"/>
  </w:style>
  <w:style w:type="paragraph" w:customStyle="1" w:styleId="0D5A180AC5764BDC90AF8F666B3008EB">
    <w:name w:val="0D5A180AC5764BDC90AF8F666B3008EB"/>
    <w:rsid w:val="00C33511"/>
  </w:style>
  <w:style w:type="paragraph" w:customStyle="1" w:styleId="44B76C2A9E684AFE913A727F2939AB34">
    <w:name w:val="44B76C2A9E684AFE913A727F2939AB34"/>
    <w:rsid w:val="00C33511"/>
  </w:style>
  <w:style w:type="paragraph" w:customStyle="1" w:styleId="7F77FA34155C40EF8BDE8251174AFA4C">
    <w:name w:val="7F77FA34155C40EF8BDE8251174AFA4C"/>
    <w:rsid w:val="00C33511"/>
  </w:style>
  <w:style w:type="paragraph" w:customStyle="1" w:styleId="E9DB7D3FD12A4A5688C5E4D9955F6F94">
    <w:name w:val="E9DB7D3FD12A4A5688C5E4D9955F6F94"/>
    <w:rsid w:val="00C33511"/>
  </w:style>
  <w:style w:type="paragraph" w:customStyle="1" w:styleId="F1D07A58EAFB470897CCA842673FF332">
    <w:name w:val="F1D07A58EAFB470897CCA842673FF332"/>
    <w:rsid w:val="00C33511"/>
  </w:style>
  <w:style w:type="paragraph" w:customStyle="1" w:styleId="F3123F7AED5C429E9132296FFE10CCBD">
    <w:name w:val="F3123F7AED5C429E9132296FFE10CCBD"/>
    <w:rsid w:val="00C33511"/>
  </w:style>
  <w:style w:type="paragraph" w:customStyle="1" w:styleId="961D7E89737843F981260E2619E2ADB0">
    <w:name w:val="961D7E89737843F981260E2619E2ADB0"/>
    <w:rsid w:val="00C33511"/>
  </w:style>
  <w:style w:type="paragraph" w:customStyle="1" w:styleId="4387CA89E9C84B96BD5EEA7303591383">
    <w:name w:val="4387CA89E9C84B96BD5EEA7303591383"/>
    <w:rsid w:val="00C33511"/>
  </w:style>
  <w:style w:type="paragraph" w:customStyle="1" w:styleId="645ACEBDB5E840318872F1E8FF30EEB1">
    <w:name w:val="645ACEBDB5E840318872F1E8FF30EEB1"/>
    <w:rsid w:val="00C33511"/>
  </w:style>
  <w:style w:type="paragraph" w:customStyle="1" w:styleId="A68A9B6E05BF47C7AD792B739118B52D">
    <w:name w:val="A68A9B6E05BF47C7AD792B739118B52D"/>
    <w:rsid w:val="00C33511"/>
  </w:style>
  <w:style w:type="paragraph" w:customStyle="1" w:styleId="91761F08A95047C6B4499EC19938693E">
    <w:name w:val="91761F08A95047C6B4499EC19938693E"/>
    <w:rsid w:val="00C33511"/>
  </w:style>
  <w:style w:type="paragraph" w:customStyle="1" w:styleId="35976277B557405C96BA6A31F251DD74">
    <w:name w:val="35976277B557405C96BA6A31F251DD74"/>
    <w:rsid w:val="00C33511"/>
  </w:style>
  <w:style w:type="paragraph" w:customStyle="1" w:styleId="63BF58FB796C484E893DD3D655DB4490">
    <w:name w:val="63BF58FB796C484E893DD3D655DB4490"/>
    <w:rsid w:val="00C33511"/>
  </w:style>
  <w:style w:type="paragraph" w:customStyle="1" w:styleId="2095AA3E2725450B9F4560F590C15104">
    <w:name w:val="2095AA3E2725450B9F4560F590C15104"/>
    <w:rsid w:val="00C33511"/>
  </w:style>
  <w:style w:type="paragraph" w:customStyle="1" w:styleId="7E132479265D4282A21D57D1723478E8">
    <w:name w:val="7E132479265D4282A21D57D1723478E8"/>
    <w:rsid w:val="00C33511"/>
  </w:style>
  <w:style w:type="paragraph" w:customStyle="1" w:styleId="B341711A3EF64CD2B63AEE972A8D492E">
    <w:name w:val="B341711A3EF64CD2B63AEE972A8D492E"/>
    <w:rsid w:val="00C33511"/>
  </w:style>
  <w:style w:type="paragraph" w:customStyle="1" w:styleId="E247AB472C7743C1BEE500A934BB6E4F">
    <w:name w:val="E247AB472C7743C1BEE500A934BB6E4F"/>
    <w:rsid w:val="00C33511"/>
  </w:style>
  <w:style w:type="paragraph" w:customStyle="1" w:styleId="5385F89A3EE4413F8C733254B5C1B0CF">
    <w:name w:val="5385F89A3EE4413F8C733254B5C1B0CF"/>
    <w:rsid w:val="00C33511"/>
  </w:style>
  <w:style w:type="paragraph" w:customStyle="1" w:styleId="533908C0D71B4C26AE38EAD4C384F877">
    <w:name w:val="533908C0D71B4C26AE38EAD4C384F877"/>
    <w:rsid w:val="00C33511"/>
  </w:style>
  <w:style w:type="paragraph" w:customStyle="1" w:styleId="744C710F6F3D44F18E4DE474C638DABD">
    <w:name w:val="744C710F6F3D44F18E4DE474C638DABD"/>
    <w:rsid w:val="00C33511"/>
  </w:style>
  <w:style w:type="paragraph" w:customStyle="1" w:styleId="F83B6C8B1801480DBAD0A69C712E3B00">
    <w:name w:val="F83B6C8B1801480DBAD0A69C712E3B00"/>
    <w:rsid w:val="00C33511"/>
  </w:style>
  <w:style w:type="paragraph" w:customStyle="1" w:styleId="E9D8141D40584D03A1C0E90D2C9A4F45">
    <w:name w:val="E9D8141D40584D03A1C0E90D2C9A4F45"/>
    <w:rsid w:val="00C33511"/>
  </w:style>
  <w:style w:type="paragraph" w:customStyle="1" w:styleId="E015753C3FD340FDAFB2A66C9AE4D7B2">
    <w:name w:val="E015753C3FD340FDAFB2A66C9AE4D7B2"/>
    <w:rsid w:val="00C33511"/>
  </w:style>
  <w:style w:type="paragraph" w:customStyle="1" w:styleId="AE322500AFB44EA5BA7DC91E51DBD197">
    <w:name w:val="AE322500AFB44EA5BA7DC91E51DBD197"/>
    <w:rsid w:val="00C33511"/>
  </w:style>
  <w:style w:type="paragraph" w:customStyle="1" w:styleId="9614924B49DA4626A4DA2F5EE11624FD">
    <w:name w:val="9614924B49DA4626A4DA2F5EE11624FD"/>
    <w:rsid w:val="00C33511"/>
  </w:style>
  <w:style w:type="paragraph" w:customStyle="1" w:styleId="50FAE9D68E814E1CA69AFB71694952FD">
    <w:name w:val="50FAE9D68E814E1CA69AFB71694952FD"/>
    <w:rsid w:val="00C33511"/>
  </w:style>
  <w:style w:type="paragraph" w:customStyle="1" w:styleId="1D02A582BF574C049C4C972F27C3B08B">
    <w:name w:val="1D02A582BF574C049C4C972F27C3B08B"/>
    <w:rsid w:val="00C33511"/>
  </w:style>
  <w:style w:type="paragraph" w:customStyle="1" w:styleId="6948E3DF3E3C4C9EB1E8A3289C3FBE78">
    <w:name w:val="6948E3DF3E3C4C9EB1E8A3289C3FBE78"/>
    <w:rsid w:val="00C33511"/>
  </w:style>
  <w:style w:type="paragraph" w:customStyle="1" w:styleId="492EAD9C28564289819C69F25826A492">
    <w:name w:val="492EAD9C28564289819C69F25826A492"/>
    <w:rsid w:val="00C33511"/>
  </w:style>
  <w:style w:type="paragraph" w:customStyle="1" w:styleId="32397FD726B34BE1A45B58805FBB680B">
    <w:name w:val="32397FD726B34BE1A45B58805FBB680B"/>
    <w:rsid w:val="00C33511"/>
  </w:style>
  <w:style w:type="paragraph" w:customStyle="1" w:styleId="C15051D7572A49258765FE87935FACF8">
    <w:name w:val="C15051D7572A49258765FE87935FACF8"/>
    <w:rsid w:val="00C33511"/>
  </w:style>
  <w:style w:type="paragraph" w:customStyle="1" w:styleId="499385A11FDE495B8B794E6BF654E67E">
    <w:name w:val="499385A11FDE495B8B794E6BF654E67E"/>
    <w:rsid w:val="00C33511"/>
  </w:style>
  <w:style w:type="paragraph" w:customStyle="1" w:styleId="5F3880D2A1884542836459108AD14B0B">
    <w:name w:val="5F3880D2A1884542836459108AD14B0B"/>
    <w:rsid w:val="00C33511"/>
  </w:style>
  <w:style w:type="paragraph" w:customStyle="1" w:styleId="ADC3BF1888354829B3B2D0F6FB30A375">
    <w:name w:val="ADC3BF1888354829B3B2D0F6FB30A375"/>
    <w:rsid w:val="00C33511"/>
  </w:style>
  <w:style w:type="paragraph" w:customStyle="1" w:styleId="B215F1D5341E479DB75360EA5DF77E8B">
    <w:name w:val="B215F1D5341E479DB75360EA5DF77E8B"/>
    <w:rsid w:val="00C33511"/>
  </w:style>
  <w:style w:type="paragraph" w:customStyle="1" w:styleId="F60140E56B924D3FAD4820EBB3B04F59">
    <w:name w:val="F60140E56B924D3FAD4820EBB3B04F59"/>
    <w:rsid w:val="00C33511"/>
  </w:style>
  <w:style w:type="paragraph" w:customStyle="1" w:styleId="AF48AABFCF294C06AB3DA26875269141">
    <w:name w:val="AF48AABFCF294C06AB3DA26875269141"/>
    <w:rsid w:val="00C33511"/>
  </w:style>
  <w:style w:type="paragraph" w:customStyle="1" w:styleId="D53DC2DE2CEF4397A826D0E32281BFA2">
    <w:name w:val="D53DC2DE2CEF4397A826D0E32281BFA2"/>
    <w:rsid w:val="00C33511"/>
  </w:style>
  <w:style w:type="paragraph" w:customStyle="1" w:styleId="F4201F19F8C741A5877DF7520A039105">
    <w:name w:val="F4201F19F8C741A5877DF7520A039105"/>
    <w:rsid w:val="00C33511"/>
  </w:style>
  <w:style w:type="paragraph" w:customStyle="1" w:styleId="2C233CFAC76446AAA642E7301152FE04">
    <w:name w:val="2C233CFAC76446AAA642E7301152FE04"/>
    <w:rsid w:val="00C33511"/>
  </w:style>
  <w:style w:type="paragraph" w:customStyle="1" w:styleId="B426195B9C8646569EC9DA9061BCF398">
    <w:name w:val="B426195B9C8646569EC9DA9061BCF398"/>
    <w:rsid w:val="00C33511"/>
  </w:style>
  <w:style w:type="paragraph" w:customStyle="1" w:styleId="A2A13D95967F4CE8A638D19FDE418AD3">
    <w:name w:val="A2A13D95967F4CE8A638D19FDE418AD3"/>
    <w:rsid w:val="00C33511"/>
  </w:style>
  <w:style w:type="paragraph" w:customStyle="1" w:styleId="44923BA060374C999B9EDB9CBB953A20">
    <w:name w:val="44923BA060374C999B9EDB9CBB953A20"/>
    <w:rsid w:val="00C33511"/>
  </w:style>
  <w:style w:type="paragraph" w:customStyle="1" w:styleId="1A33627C688B4E6F84AC17E43A2F7658">
    <w:name w:val="1A33627C688B4E6F84AC17E43A2F7658"/>
    <w:rsid w:val="00C33511"/>
  </w:style>
  <w:style w:type="paragraph" w:customStyle="1" w:styleId="4CD428C31DA942A5A1899E9B43996307">
    <w:name w:val="4CD428C31DA942A5A1899E9B43996307"/>
    <w:rsid w:val="00C33511"/>
  </w:style>
  <w:style w:type="paragraph" w:customStyle="1" w:styleId="05FC96FFFFFB4A60BC5A065D3F8F3B8F">
    <w:name w:val="05FC96FFFFFB4A60BC5A065D3F8F3B8F"/>
    <w:rsid w:val="00C33511"/>
  </w:style>
  <w:style w:type="paragraph" w:customStyle="1" w:styleId="8010CC40196E439789CACD9549168BBB">
    <w:name w:val="8010CC40196E439789CACD9549168BBB"/>
    <w:rsid w:val="00C33511"/>
  </w:style>
  <w:style w:type="paragraph" w:customStyle="1" w:styleId="DD62EA1EFD7746CE8B9B4752BA11872B">
    <w:name w:val="DD62EA1EFD7746CE8B9B4752BA11872B"/>
    <w:rsid w:val="00C33511"/>
  </w:style>
  <w:style w:type="paragraph" w:customStyle="1" w:styleId="7E056F5F8BB14AA8B51917CE0DE01E9A">
    <w:name w:val="7E056F5F8BB14AA8B51917CE0DE01E9A"/>
    <w:rsid w:val="00C33511"/>
  </w:style>
  <w:style w:type="paragraph" w:customStyle="1" w:styleId="3007D8ABACEF492FAB93407F27074401">
    <w:name w:val="3007D8ABACEF492FAB93407F27074401"/>
    <w:rsid w:val="00C33511"/>
  </w:style>
  <w:style w:type="paragraph" w:customStyle="1" w:styleId="4721E77284D5496BBF5B172836668DB3">
    <w:name w:val="4721E77284D5496BBF5B172836668DB3"/>
    <w:rsid w:val="00C33511"/>
  </w:style>
  <w:style w:type="paragraph" w:customStyle="1" w:styleId="DC33EE60DE954FACAB19D3A22613590D">
    <w:name w:val="DC33EE60DE954FACAB19D3A22613590D"/>
    <w:rsid w:val="00C33511"/>
  </w:style>
  <w:style w:type="paragraph" w:customStyle="1" w:styleId="12E54A849846444997EBE1CB5158100B">
    <w:name w:val="12E54A849846444997EBE1CB5158100B"/>
    <w:rsid w:val="00C33511"/>
  </w:style>
  <w:style w:type="paragraph" w:customStyle="1" w:styleId="F2F5169306BF41C2A16AE4C8E32B1CAE">
    <w:name w:val="F2F5169306BF41C2A16AE4C8E32B1CAE"/>
    <w:rsid w:val="00C33511"/>
  </w:style>
  <w:style w:type="paragraph" w:customStyle="1" w:styleId="2BA3D7FE0E984B3CA8915BD204E54972">
    <w:name w:val="2BA3D7FE0E984B3CA8915BD204E54972"/>
    <w:rsid w:val="00C33511"/>
  </w:style>
  <w:style w:type="paragraph" w:customStyle="1" w:styleId="EF330060DC6F4CC0848868CECFE0FB63">
    <w:name w:val="EF330060DC6F4CC0848868CECFE0FB63"/>
    <w:rsid w:val="00C33511"/>
  </w:style>
  <w:style w:type="paragraph" w:customStyle="1" w:styleId="582063BCCB1249B590A80CCE6611CB1C">
    <w:name w:val="582063BCCB1249B590A80CCE6611CB1C"/>
    <w:rsid w:val="00C33511"/>
  </w:style>
  <w:style w:type="paragraph" w:customStyle="1" w:styleId="28AECBD5566841DCBB8E21E90BE4B778">
    <w:name w:val="28AECBD5566841DCBB8E21E90BE4B778"/>
    <w:rsid w:val="00C33511"/>
  </w:style>
  <w:style w:type="paragraph" w:customStyle="1" w:styleId="BBCA563CEACA4A5194594B82038245B0">
    <w:name w:val="BBCA563CEACA4A5194594B82038245B0"/>
    <w:rsid w:val="00C33511"/>
  </w:style>
  <w:style w:type="paragraph" w:customStyle="1" w:styleId="585C80A8EF544C73BD36068FD0B6AE4C">
    <w:name w:val="585C80A8EF544C73BD36068FD0B6AE4C"/>
    <w:rsid w:val="00C33511"/>
  </w:style>
  <w:style w:type="paragraph" w:customStyle="1" w:styleId="B37D19E2204A401CBA11B8A9A8F6574E">
    <w:name w:val="B37D19E2204A401CBA11B8A9A8F6574E"/>
    <w:rsid w:val="00C33511"/>
  </w:style>
  <w:style w:type="paragraph" w:customStyle="1" w:styleId="2A62D43DDAA0466A83D27ECA4E8858FF">
    <w:name w:val="2A62D43DDAA0466A83D27ECA4E8858FF"/>
    <w:rsid w:val="00C33511"/>
  </w:style>
  <w:style w:type="paragraph" w:customStyle="1" w:styleId="E2230EEA17CE4D11A78F101031727D8E">
    <w:name w:val="E2230EEA17CE4D11A78F101031727D8E"/>
    <w:rsid w:val="00C33511"/>
  </w:style>
  <w:style w:type="paragraph" w:customStyle="1" w:styleId="9D2B92D19BF341A2859F0012CF5A75BD">
    <w:name w:val="9D2B92D19BF341A2859F0012CF5A75BD"/>
    <w:rsid w:val="00C33511"/>
  </w:style>
  <w:style w:type="paragraph" w:customStyle="1" w:styleId="D8E6FE96750642DE8ADB591D76340A43">
    <w:name w:val="D8E6FE96750642DE8ADB591D76340A43"/>
    <w:rsid w:val="00C33511"/>
  </w:style>
  <w:style w:type="paragraph" w:customStyle="1" w:styleId="01872F66FA384ABBA464D7B8B749B619">
    <w:name w:val="01872F66FA384ABBA464D7B8B749B619"/>
    <w:rsid w:val="00C33511"/>
  </w:style>
  <w:style w:type="paragraph" w:customStyle="1" w:styleId="B7900B1F5BFD497FA6B08550454EB106">
    <w:name w:val="B7900B1F5BFD497FA6B08550454EB106"/>
    <w:rsid w:val="00C33511"/>
  </w:style>
  <w:style w:type="paragraph" w:customStyle="1" w:styleId="4BC01E44FED941279249F062D0FA2951">
    <w:name w:val="4BC01E44FED941279249F062D0FA2951"/>
    <w:rsid w:val="00C33511"/>
  </w:style>
  <w:style w:type="paragraph" w:customStyle="1" w:styleId="17A09F7EF61040388F82CE5051B9C05C">
    <w:name w:val="17A09F7EF61040388F82CE5051B9C05C"/>
    <w:rsid w:val="00C33511"/>
  </w:style>
  <w:style w:type="paragraph" w:customStyle="1" w:styleId="182D55AFF5EA4C4CB6F0E7802FCECBA9">
    <w:name w:val="182D55AFF5EA4C4CB6F0E7802FCECBA9"/>
    <w:rsid w:val="00C33511"/>
  </w:style>
  <w:style w:type="paragraph" w:customStyle="1" w:styleId="4079BF2406494B50A321CA16BABBD70C">
    <w:name w:val="4079BF2406494B50A321CA16BABBD70C"/>
    <w:rsid w:val="00C33511"/>
  </w:style>
  <w:style w:type="paragraph" w:customStyle="1" w:styleId="63E3DD11EBC44566A4F2B8AECF3C1B4D">
    <w:name w:val="63E3DD11EBC44566A4F2B8AECF3C1B4D"/>
    <w:rsid w:val="00C33511"/>
  </w:style>
  <w:style w:type="paragraph" w:customStyle="1" w:styleId="C5D39EEDBBBF4823B84E5D201B85CA92">
    <w:name w:val="C5D39EEDBBBF4823B84E5D201B85CA92"/>
    <w:rsid w:val="00C33511"/>
  </w:style>
  <w:style w:type="paragraph" w:customStyle="1" w:styleId="6D2EEF03C8344317968856A38EDC167C">
    <w:name w:val="6D2EEF03C8344317968856A38EDC167C"/>
    <w:rsid w:val="00C33511"/>
  </w:style>
  <w:style w:type="paragraph" w:customStyle="1" w:styleId="8708A39BC880405F8B40597299791672">
    <w:name w:val="8708A39BC880405F8B40597299791672"/>
    <w:rsid w:val="00C33511"/>
  </w:style>
  <w:style w:type="paragraph" w:customStyle="1" w:styleId="0C77EDE22D5D48DCB9344D4A35B2ACB9">
    <w:name w:val="0C77EDE22D5D48DCB9344D4A35B2ACB9"/>
    <w:rsid w:val="00C33511"/>
  </w:style>
  <w:style w:type="paragraph" w:customStyle="1" w:styleId="1D658C21F278484089C39A200B311BF2">
    <w:name w:val="1D658C21F278484089C39A200B311BF2"/>
    <w:rsid w:val="00C33511"/>
  </w:style>
  <w:style w:type="paragraph" w:customStyle="1" w:styleId="841BDEA0334D4ABDB68251B6C71DF14D">
    <w:name w:val="841BDEA0334D4ABDB68251B6C71DF14D"/>
    <w:rsid w:val="00C33511"/>
  </w:style>
  <w:style w:type="paragraph" w:customStyle="1" w:styleId="8F898093AE1C40C3BB20A082EE58D0DC">
    <w:name w:val="8F898093AE1C40C3BB20A082EE58D0DC"/>
    <w:rsid w:val="00C33511"/>
  </w:style>
  <w:style w:type="paragraph" w:customStyle="1" w:styleId="7F358C6E4ADC4207B944636E03060341">
    <w:name w:val="7F358C6E4ADC4207B944636E03060341"/>
    <w:rsid w:val="00C33511"/>
  </w:style>
  <w:style w:type="paragraph" w:customStyle="1" w:styleId="C535FFD4CFC742A99D6271FCC6F1D991">
    <w:name w:val="C535FFD4CFC742A99D6271FCC6F1D991"/>
    <w:rsid w:val="00C33511"/>
  </w:style>
  <w:style w:type="paragraph" w:customStyle="1" w:styleId="738F579073D849D28679E5E17E979781">
    <w:name w:val="738F579073D849D28679E5E17E979781"/>
    <w:rsid w:val="00C33511"/>
  </w:style>
  <w:style w:type="paragraph" w:customStyle="1" w:styleId="E47F74211C174EDC93DCDC9BB1B2F666">
    <w:name w:val="E47F74211C174EDC93DCDC9BB1B2F666"/>
    <w:rsid w:val="00C33511"/>
  </w:style>
  <w:style w:type="paragraph" w:customStyle="1" w:styleId="4AB618A9C2004029A81CE649AA17E3F8">
    <w:name w:val="4AB618A9C2004029A81CE649AA17E3F8"/>
    <w:rsid w:val="00C33511"/>
  </w:style>
  <w:style w:type="paragraph" w:customStyle="1" w:styleId="3B561BA9BCA34AA991CF05D9BE998297">
    <w:name w:val="3B561BA9BCA34AA991CF05D9BE998297"/>
    <w:rsid w:val="00C33511"/>
  </w:style>
  <w:style w:type="paragraph" w:customStyle="1" w:styleId="AA624568E25140A9B6432844BE414907">
    <w:name w:val="AA624568E25140A9B6432844BE414907"/>
    <w:rsid w:val="00C33511"/>
  </w:style>
  <w:style w:type="paragraph" w:customStyle="1" w:styleId="269794F194FF47D79CF1004E9DD025A3">
    <w:name w:val="269794F194FF47D79CF1004E9DD025A3"/>
    <w:rsid w:val="00C33511"/>
  </w:style>
  <w:style w:type="paragraph" w:customStyle="1" w:styleId="05026F1F0C914C3C9EE10570559521D1">
    <w:name w:val="05026F1F0C914C3C9EE10570559521D1"/>
    <w:rsid w:val="00C33511"/>
  </w:style>
  <w:style w:type="paragraph" w:customStyle="1" w:styleId="0481DDA118AA4B80AEAFA848C5BD54BD">
    <w:name w:val="0481DDA118AA4B80AEAFA848C5BD54BD"/>
    <w:rsid w:val="00C33511"/>
  </w:style>
  <w:style w:type="paragraph" w:customStyle="1" w:styleId="9D4B161195404D969A2D0BEBF02D2844">
    <w:name w:val="9D4B161195404D969A2D0BEBF02D2844"/>
    <w:rsid w:val="00C33511"/>
  </w:style>
  <w:style w:type="paragraph" w:customStyle="1" w:styleId="9A46DEB4ABA440499E81F01B2B99E40A">
    <w:name w:val="9A46DEB4ABA440499E81F01B2B99E40A"/>
    <w:rsid w:val="00C33511"/>
  </w:style>
  <w:style w:type="paragraph" w:customStyle="1" w:styleId="AEF5B6BC64FC4192A48E9F48334B911E">
    <w:name w:val="AEF5B6BC64FC4192A48E9F48334B911E"/>
    <w:rsid w:val="00C33511"/>
  </w:style>
  <w:style w:type="paragraph" w:customStyle="1" w:styleId="6A238701168B403B835B3E6AEF66F655">
    <w:name w:val="6A238701168B403B835B3E6AEF66F655"/>
    <w:rsid w:val="00C33511"/>
  </w:style>
  <w:style w:type="paragraph" w:customStyle="1" w:styleId="6458347F90D7468F87F4D97385179907">
    <w:name w:val="6458347F90D7468F87F4D97385179907"/>
    <w:rsid w:val="00C33511"/>
  </w:style>
  <w:style w:type="paragraph" w:customStyle="1" w:styleId="CB440A88E469474E93E69A7757761322">
    <w:name w:val="CB440A88E469474E93E69A7757761322"/>
    <w:rsid w:val="00C33511"/>
  </w:style>
  <w:style w:type="paragraph" w:customStyle="1" w:styleId="60ABC90F76AA4663AAA43152E648EE54">
    <w:name w:val="60ABC90F76AA4663AAA43152E648EE54"/>
    <w:rsid w:val="00C33511"/>
  </w:style>
  <w:style w:type="paragraph" w:customStyle="1" w:styleId="AF1E00979D59432D9F8496909EA4E728">
    <w:name w:val="AF1E00979D59432D9F8496909EA4E728"/>
    <w:rsid w:val="00C33511"/>
  </w:style>
  <w:style w:type="paragraph" w:customStyle="1" w:styleId="C6FFB5CEB20641BFB8D3742314022A34">
    <w:name w:val="C6FFB5CEB20641BFB8D3742314022A34"/>
    <w:rsid w:val="00C33511"/>
  </w:style>
  <w:style w:type="paragraph" w:customStyle="1" w:styleId="29324BD91A3E4BB19B1A1D1235D04036">
    <w:name w:val="29324BD91A3E4BB19B1A1D1235D04036"/>
    <w:rsid w:val="00C33511"/>
  </w:style>
  <w:style w:type="paragraph" w:customStyle="1" w:styleId="F4B3D7F9E4DF4C34BF787C029F3FC492">
    <w:name w:val="F4B3D7F9E4DF4C34BF787C029F3FC492"/>
    <w:rsid w:val="00C33511"/>
  </w:style>
  <w:style w:type="paragraph" w:customStyle="1" w:styleId="A3377DF4E0D849508C3242F99514EA9E">
    <w:name w:val="A3377DF4E0D849508C3242F99514EA9E"/>
    <w:rsid w:val="00C33511"/>
  </w:style>
  <w:style w:type="paragraph" w:customStyle="1" w:styleId="188516A331AC4BE496B047C269828FAC">
    <w:name w:val="188516A331AC4BE496B047C269828FAC"/>
    <w:rsid w:val="00C33511"/>
  </w:style>
  <w:style w:type="paragraph" w:customStyle="1" w:styleId="D107DE01135C40DBB622F15F97B08394">
    <w:name w:val="D107DE01135C40DBB622F15F97B08394"/>
    <w:rsid w:val="00C33511"/>
  </w:style>
  <w:style w:type="paragraph" w:customStyle="1" w:styleId="EEB86657DF7144D7A50824AF8159517F">
    <w:name w:val="EEB86657DF7144D7A50824AF8159517F"/>
    <w:rsid w:val="00C33511"/>
  </w:style>
  <w:style w:type="paragraph" w:customStyle="1" w:styleId="491DDB72B8F24D2CAC3164EE1B9DC910">
    <w:name w:val="491DDB72B8F24D2CAC3164EE1B9DC910"/>
    <w:rsid w:val="00C33511"/>
  </w:style>
  <w:style w:type="paragraph" w:customStyle="1" w:styleId="541C7D7452A145AD86122037E5642692">
    <w:name w:val="541C7D7452A145AD86122037E5642692"/>
    <w:rsid w:val="00C33511"/>
  </w:style>
  <w:style w:type="paragraph" w:customStyle="1" w:styleId="774D5DC5831D44A5B70FCE17B9D0B86D">
    <w:name w:val="774D5DC5831D44A5B70FCE17B9D0B86D"/>
    <w:rsid w:val="00C33511"/>
  </w:style>
  <w:style w:type="paragraph" w:customStyle="1" w:styleId="31BA060276694C5EA338CE849E3B9F3B">
    <w:name w:val="31BA060276694C5EA338CE849E3B9F3B"/>
    <w:rsid w:val="00C33511"/>
  </w:style>
  <w:style w:type="paragraph" w:customStyle="1" w:styleId="CB6891E2DC944409B44830C22D1ED6BF">
    <w:name w:val="CB6891E2DC944409B44830C22D1ED6BF"/>
    <w:rsid w:val="00C33511"/>
  </w:style>
  <w:style w:type="paragraph" w:customStyle="1" w:styleId="A91ADF74534C42E893B68A5917F8089A">
    <w:name w:val="A91ADF74534C42E893B68A5917F8089A"/>
    <w:rsid w:val="00C33511"/>
  </w:style>
  <w:style w:type="paragraph" w:customStyle="1" w:styleId="34D91D53B28E451B80A2341F0BF600CF">
    <w:name w:val="34D91D53B28E451B80A2341F0BF600CF"/>
    <w:rsid w:val="00C33511"/>
  </w:style>
  <w:style w:type="paragraph" w:customStyle="1" w:styleId="3175F165884E4969B43E43ED9E882D7F">
    <w:name w:val="3175F165884E4969B43E43ED9E882D7F"/>
    <w:rsid w:val="00C33511"/>
  </w:style>
  <w:style w:type="paragraph" w:customStyle="1" w:styleId="EE1FE14D1F254EBA891904940CDB973B">
    <w:name w:val="EE1FE14D1F254EBA891904940CDB973B"/>
    <w:rsid w:val="00C33511"/>
  </w:style>
  <w:style w:type="paragraph" w:customStyle="1" w:styleId="E835742478274DBF90BFD788140BF84D">
    <w:name w:val="E835742478274DBF90BFD788140BF84D"/>
    <w:rsid w:val="00C33511"/>
  </w:style>
  <w:style w:type="paragraph" w:customStyle="1" w:styleId="561BE8172E3D449FAABB15AFFAE9AA35">
    <w:name w:val="561BE8172E3D449FAABB15AFFAE9AA35"/>
    <w:rsid w:val="00C33511"/>
  </w:style>
  <w:style w:type="paragraph" w:customStyle="1" w:styleId="3DA1E0A56B124718817243B87CD4612E">
    <w:name w:val="3DA1E0A56B124718817243B87CD4612E"/>
    <w:rsid w:val="00C33511"/>
  </w:style>
  <w:style w:type="paragraph" w:customStyle="1" w:styleId="707824CBBA5C4ECD81FA6666D9A57326">
    <w:name w:val="707824CBBA5C4ECD81FA6666D9A57326"/>
    <w:rsid w:val="00C33511"/>
  </w:style>
  <w:style w:type="paragraph" w:customStyle="1" w:styleId="61DBD9B746D4429AB4777267C0420972">
    <w:name w:val="61DBD9B746D4429AB4777267C0420972"/>
    <w:rsid w:val="00C33511"/>
  </w:style>
  <w:style w:type="paragraph" w:customStyle="1" w:styleId="AC1F5A70EC3547FEBD000F9B531AEB7B">
    <w:name w:val="AC1F5A70EC3547FEBD000F9B531AEB7B"/>
    <w:rsid w:val="00C33511"/>
  </w:style>
  <w:style w:type="paragraph" w:customStyle="1" w:styleId="0EF065EE90184D079EABA7F2EF2282E4">
    <w:name w:val="0EF065EE90184D079EABA7F2EF2282E4"/>
    <w:rsid w:val="00C33511"/>
  </w:style>
  <w:style w:type="paragraph" w:customStyle="1" w:styleId="F019740B5DDC4CEC9943426D9667F0B7">
    <w:name w:val="F019740B5DDC4CEC9943426D9667F0B7"/>
    <w:rsid w:val="00C33511"/>
  </w:style>
  <w:style w:type="paragraph" w:customStyle="1" w:styleId="96249DB01CB44336AC4A4E31D70A4712">
    <w:name w:val="96249DB01CB44336AC4A4E31D70A4712"/>
    <w:rsid w:val="00C33511"/>
  </w:style>
  <w:style w:type="paragraph" w:customStyle="1" w:styleId="B8C0BF4987814870A14480B8494FD5CE">
    <w:name w:val="B8C0BF4987814870A14480B8494FD5CE"/>
    <w:rsid w:val="00C33511"/>
  </w:style>
  <w:style w:type="paragraph" w:customStyle="1" w:styleId="F3E707E770C0480EBA09C38AB7CA8C7D">
    <w:name w:val="F3E707E770C0480EBA09C38AB7CA8C7D"/>
    <w:rsid w:val="00C33511"/>
  </w:style>
  <w:style w:type="paragraph" w:customStyle="1" w:styleId="A1856FE9177E4EC8AE243B9D3F029C71">
    <w:name w:val="A1856FE9177E4EC8AE243B9D3F029C71"/>
    <w:rsid w:val="00C33511"/>
  </w:style>
  <w:style w:type="paragraph" w:customStyle="1" w:styleId="2B5B053889304151A97AC0388BF46369">
    <w:name w:val="2B5B053889304151A97AC0388BF46369"/>
    <w:rsid w:val="00C33511"/>
  </w:style>
  <w:style w:type="paragraph" w:customStyle="1" w:styleId="E1E1A907B1CA4A5C99F9402C988150E0">
    <w:name w:val="E1E1A907B1CA4A5C99F9402C988150E0"/>
    <w:rsid w:val="00C33511"/>
  </w:style>
  <w:style w:type="paragraph" w:customStyle="1" w:styleId="7EFA1A10DEF94D66936E2F2A76C6EA74">
    <w:name w:val="7EFA1A10DEF94D66936E2F2A76C6EA74"/>
    <w:rsid w:val="00C33511"/>
  </w:style>
  <w:style w:type="paragraph" w:customStyle="1" w:styleId="E3041B8F03D74835B0BD530B5A84A432">
    <w:name w:val="E3041B8F03D74835B0BD530B5A84A432"/>
    <w:rsid w:val="00C33511"/>
  </w:style>
  <w:style w:type="paragraph" w:customStyle="1" w:styleId="82D28F19A67B43038E7AD685FCB1D0C6">
    <w:name w:val="82D28F19A67B43038E7AD685FCB1D0C6"/>
    <w:rsid w:val="00C33511"/>
  </w:style>
  <w:style w:type="paragraph" w:customStyle="1" w:styleId="C710D3145913408781B02B4931F1DD5B">
    <w:name w:val="C710D3145913408781B02B4931F1DD5B"/>
    <w:rsid w:val="00C33511"/>
  </w:style>
  <w:style w:type="paragraph" w:customStyle="1" w:styleId="BCB41BCD8F234285B661C48C0F336138">
    <w:name w:val="BCB41BCD8F234285B661C48C0F336138"/>
    <w:rsid w:val="00C33511"/>
  </w:style>
  <w:style w:type="paragraph" w:customStyle="1" w:styleId="92D9B60D920B433E8492B1662E6A4505">
    <w:name w:val="92D9B60D920B433E8492B1662E6A4505"/>
    <w:rsid w:val="00C33511"/>
  </w:style>
  <w:style w:type="paragraph" w:customStyle="1" w:styleId="6FF0C9FD2D9E4F33BE2F923083A7BBCE">
    <w:name w:val="6FF0C9FD2D9E4F33BE2F923083A7BBCE"/>
    <w:rsid w:val="00C33511"/>
  </w:style>
  <w:style w:type="paragraph" w:customStyle="1" w:styleId="DDEE14556D3A49BFAB697AE1D128FD6B">
    <w:name w:val="DDEE14556D3A49BFAB697AE1D128FD6B"/>
    <w:rsid w:val="00C33511"/>
  </w:style>
  <w:style w:type="paragraph" w:customStyle="1" w:styleId="00E7E466D1434D6CA11BFD586C087223">
    <w:name w:val="00E7E466D1434D6CA11BFD586C087223"/>
    <w:rsid w:val="00C33511"/>
  </w:style>
  <w:style w:type="paragraph" w:customStyle="1" w:styleId="BF66E7DF6BAB4B91BA6F7E0D1C23A50C">
    <w:name w:val="BF66E7DF6BAB4B91BA6F7E0D1C23A50C"/>
    <w:rsid w:val="00C33511"/>
  </w:style>
  <w:style w:type="paragraph" w:customStyle="1" w:styleId="E09BFD62B93B4F50A566C30D931DECDC">
    <w:name w:val="E09BFD62B93B4F50A566C30D931DECDC"/>
    <w:rsid w:val="00C33511"/>
  </w:style>
  <w:style w:type="paragraph" w:customStyle="1" w:styleId="481B9EE6B68C4E66850750233858601E">
    <w:name w:val="481B9EE6B68C4E66850750233858601E"/>
    <w:rsid w:val="00C33511"/>
  </w:style>
  <w:style w:type="paragraph" w:customStyle="1" w:styleId="8E24FB8FA9AC412DB630AAD3C93CBACE">
    <w:name w:val="8E24FB8FA9AC412DB630AAD3C93CBACE"/>
    <w:rsid w:val="00C33511"/>
  </w:style>
  <w:style w:type="paragraph" w:customStyle="1" w:styleId="AC839F6199D1492D907E35E87DED6DC5">
    <w:name w:val="AC839F6199D1492D907E35E87DED6DC5"/>
    <w:rsid w:val="00C33511"/>
  </w:style>
  <w:style w:type="paragraph" w:customStyle="1" w:styleId="2877A96F46D340D5B22470B30F3E663B">
    <w:name w:val="2877A96F46D340D5B22470B30F3E663B"/>
    <w:rsid w:val="00C33511"/>
  </w:style>
  <w:style w:type="paragraph" w:customStyle="1" w:styleId="F18EEBB6CE4247048E9A0787BCB6E557">
    <w:name w:val="F18EEBB6CE4247048E9A0787BCB6E557"/>
    <w:rsid w:val="00C33511"/>
  </w:style>
  <w:style w:type="paragraph" w:customStyle="1" w:styleId="B698E6A26F9A4498A523E981144EEE14">
    <w:name w:val="B698E6A26F9A4498A523E981144EEE14"/>
    <w:rsid w:val="00C33511"/>
  </w:style>
  <w:style w:type="paragraph" w:customStyle="1" w:styleId="9FEFAB9636704477A2FFC9C2056FEB6A">
    <w:name w:val="9FEFAB9636704477A2FFC9C2056FEB6A"/>
    <w:rsid w:val="00C33511"/>
  </w:style>
  <w:style w:type="paragraph" w:customStyle="1" w:styleId="5BEAF71FBC1A4007866742FFC55FF2F2">
    <w:name w:val="5BEAF71FBC1A4007866742FFC55FF2F2"/>
    <w:rsid w:val="00C33511"/>
  </w:style>
  <w:style w:type="paragraph" w:customStyle="1" w:styleId="54113F733EA645FAB9366228BBA3DBE3">
    <w:name w:val="54113F733EA645FAB9366228BBA3DBE3"/>
    <w:rsid w:val="00C33511"/>
  </w:style>
  <w:style w:type="paragraph" w:customStyle="1" w:styleId="F89C3D1516A44276BC2A4D4E143D4640">
    <w:name w:val="F89C3D1516A44276BC2A4D4E143D4640"/>
    <w:rsid w:val="00C33511"/>
  </w:style>
  <w:style w:type="paragraph" w:customStyle="1" w:styleId="DE9B19FD3A8143BDB43F1A357262DF4F">
    <w:name w:val="DE9B19FD3A8143BDB43F1A357262DF4F"/>
    <w:rsid w:val="00C33511"/>
  </w:style>
  <w:style w:type="paragraph" w:customStyle="1" w:styleId="7F388BEC92564CD2BA8AD9B44936057E">
    <w:name w:val="7F388BEC92564CD2BA8AD9B44936057E"/>
    <w:rsid w:val="00C33511"/>
  </w:style>
  <w:style w:type="paragraph" w:customStyle="1" w:styleId="BB65439B492D4001BE8B7C4FF383974F">
    <w:name w:val="BB65439B492D4001BE8B7C4FF383974F"/>
    <w:rsid w:val="00C33511"/>
  </w:style>
  <w:style w:type="paragraph" w:customStyle="1" w:styleId="F2F2CEA794974AA58FDEA0192CAE2185">
    <w:name w:val="F2F2CEA794974AA58FDEA0192CAE2185"/>
    <w:rsid w:val="00C33511"/>
  </w:style>
  <w:style w:type="paragraph" w:customStyle="1" w:styleId="B4F7090B57BA4FEEA17B68854965A26B">
    <w:name w:val="B4F7090B57BA4FEEA17B68854965A26B"/>
    <w:rsid w:val="00C33511"/>
  </w:style>
  <w:style w:type="paragraph" w:customStyle="1" w:styleId="7E5DB35167A34BD4956EB60A8C3CA93C">
    <w:name w:val="7E5DB35167A34BD4956EB60A8C3CA93C"/>
    <w:rsid w:val="00C33511"/>
  </w:style>
  <w:style w:type="paragraph" w:customStyle="1" w:styleId="2FBD4619B4B048DFB1F4A72F62AB95C0">
    <w:name w:val="2FBD4619B4B048DFB1F4A72F62AB95C0"/>
    <w:rsid w:val="00C33511"/>
  </w:style>
  <w:style w:type="paragraph" w:customStyle="1" w:styleId="4469C210925F46A6AF8273BDAA110621">
    <w:name w:val="4469C210925F46A6AF8273BDAA110621"/>
    <w:rsid w:val="00C33511"/>
  </w:style>
  <w:style w:type="paragraph" w:customStyle="1" w:styleId="7FB95B51B58345228159507A09D58C85">
    <w:name w:val="7FB95B51B58345228159507A09D58C85"/>
    <w:rsid w:val="00C33511"/>
  </w:style>
  <w:style w:type="paragraph" w:customStyle="1" w:styleId="CCC737C70E4C437A8FA7220FBEBFA198">
    <w:name w:val="CCC737C70E4C437A8FA7220FBEBFA198"/>
    <w:rsid w:val="00C33511"/>
  </w:style>
  <w:style w:type="paragraph" w:customStyle="1" w:styleId="6C4B614F20014CBC887F7CE34F6CEBF0">
    <w:name w:val="6C4B614F20014CBC887F7CE34F6CEBF0"/>
    <w:rsid w:val="00C33511"/>
  </w:style>
  <w:style w:type="paragraph" w:customStyle="1" w:styleId="4DF635972C94476FA987B39A91FF6141">
    <w:name w:val="4DF635972C94476FA987B39A91FF6141"/>
    <w:rsid w:val="00C33511"/>
  </w:style>
  <w:style w:type="paragraph" w:customStyle="1" w:styleId="E2F5968B5BF94F928BD0CA8A2B7D2374">
    <w:name w:val="E2F5968B5BF94F928BD0CA8A2B7D2374"/>
    <w:rsid w:val="00C33511"/>
  </w:style>
  <w:style w:type="paragraph" w:customStyle="1" w:styleId="9223E305100E41529A68535E3BDA10EE">
    <w:name w:val="9223E305100E41529A68535E3BDA10EE"/>
    <w:rsid w:val="00C33511"/>
  </w:style>
  <w:style w:type="paragraph" w:customStyle="1" w:styleId="FDE32E0B39414DEBACB5BFE38444FFE4">
    <w:name w:val="FDE32E0B39414DEBACB5BFE38444FFE4"/>
    <w:rsid w:val="00C33511"/>
  </w:style>
  <w:style w:type="paragraph" w:customStyle="1" w:styleId="6891F771AD70438895995812E84D4019">
    <w:name w:val="6891F771AD70438895995812E84D4019"/>
    <w:rsid w:val="00C33511"/>
  </w:style>
  <w:style w:type="paragraph" w:customStyle="1" w:styleId="59022EC246E94C72A455DEE95AF19C11">
    <w:name w:val="59022EC246E94C72A455DEE95AF19C11"/>
    <w:rsid w:val="00C33511"/>
  </w:style>
  <w:style w:type="paragraph" w:customStyle="1" w:styleId="51D2B23FDFBF4C44A4BDC1CFE3570A9E">
    <w:name w:val="51D2B23FDFBF4C44A4BDC1CFE3570A9E"/>
    <w:rsid w:val="00C33511"/>
  </w:style>
  <w:style w:type="paragraph" w:customStyle="1" w:styleId="FFCF3ACF509048189945324049E0B4A8">
    <w:name w:val="FFCF3ACF509048189945324049E0B4A8"/>
    <w:rsid w:val="00C33511"/>
  </w:style>
  <w:style w:type="paragraph" w:customStyle="1" w:styleId="FBB293678B8F43D0906BD56945E6F651">
    <w:name w:val="FBB293678B8F43D0906BD56945E6F651"/>
    <w:rsid w:val="00C33511"/>
  </w:style>
  <w:style w:type="paragraph" w:customStyle="1" w:styleId="66700F939062448EAF96E80C68C9585D">
    <w:name w:val="66700F939062448EAF96E80C68C9585D"/>
    <w:rsid w:val="00C33511"/>
  </w:style>
  <w:style w:type="paragraph" w:customStyle="1" w:styleId="C94A4670DD114042931109987C247DA9">
    <w:name w:val="C94A4670DD114042931109987C247DA9"/>
    <w:rsid w:val="00C33511"/>
  </w:style>
  <w:style w:type="paragraph" w:customStyle="1" w:styleId="1AF42214F229467D8379074D4E2542A0">
    <w:name w:val="1AF42214F229467D8379074D4E2542A0"/>
    <w:rsid w:val="00C33511"/>
  </w:style>
  <w:style w:type="paragraph" w:customStyle="1" w:styleId="B80E03964582452597CAD102D941AAE4">
    <w:name w:val="B80E03964582452597CAD102D941AAE4"/>
    <w:rsid w:val="00C33511"/>
  </w:style>
  <w:style w:type="paragraph" w:customStyle="1" w:styleId="D6D10535288A47CE9CE725A2285C7B01">
    <w:name w:val="D6D10535288A47CE9CE725A2285C7B01"/>
    <w:rsid w:val="00C33511"/>
  </w:style>
  <w:style w:type="paragraph" w:customStyle="1" w:styleId="71801BE08BC3458D9C1102E0001DD906">
    <w:name w:val="71801BE08BC3458D9C1102E0001DD906"/>
    <w:rsid w:val="00C33511"/>
  </w:style>
  <w:style w:type="paragraph" w:customStyle="1" w:styleId="4B2F03FC635F45879225A1B4211A2799">
    <w:name w:val="4B2F03FC635F45879225A1B4211A2799"/>
    <w:rsid w:val="00C33511"/>
  </w:style>
  <w:style w:type="paragraph" w:customStyle="1" w:styleId="2BBFBC6B772347259C6785C66DE20A4A">
    <w:name w:val="2BBFBC6B772347259C6785C66DE20A4A"/>
    <w:rsid w:val="00C33511"/>
  </w:style>
  <w:style w:type="paragraph" w:customStyle="1" w:styleId="25A542B63429449F8EE2132298C370B1">
    <w:name w:val="25A542B63429449F8EE2132298C370B1"/>
    <w:rsid w:val="00C33511"/>
  </w:style>
  <w:style w:type="paragraph" w:customStyle="1" w:styleId="10BD29BBF47C405E81078DC8864AAE48">
    <w:name w:val="10BD29BBF47C405E81078DC8864AAE48"/>
    <w:rsid w:val="00C33511"/>
  </w:style>
  <w:style w:type="paragraph" w:customStyle="1" w:styleId="0800F0D540944ADF93FBF96EE5DA828C">
    <w:name w:val="0800F0D540944ADF93FBF96EE5DA828C"/>
    <w:rsid w:val="00C33511"/>
  </w:style>
  <w:style w:type="paragraph" w:customStyle="1" w:styleId="0EB5CF8E00B14D0D88A1CB9D183D3BCB">
    <w:name w:val="0EB5CF8E00B14D0D88A1CB9D183D3BCB"/>
    <w:rsid w:val="00C33511"/>
  </w:style>
  <w:style w:type="paragraph" w:customStyle="1" w:styleId="541200E693BC4D31B68B6DF62474C1D3">
    <w:name w:val="541200E693BC4D31B68B6DF62474C1D3"/>
    <w:rsid w:val="00C33511"/>
  </w:style>
  <w:style w:type="paragraph" w:customStyle="1" w:styleId="B14BAC840EBC4C438B58E366EEF7DF5D">
    <w:name w:val="B14BAC840EBC4C438B58E366EEF7DF5D"/>
    <w:rsid w:val="00C33511"/>
  </w:style>
  <w:style w:type="paragraph" w:customStyle="1" w:styleId="4E082A885B26424AA7ECBDE7116ABF0A">
    <w:name w:val="4E082A885B26424AA7ECBDE7116ABF0A"/>
    <w:rsid w:val="00C33511"/>
  </w:style>
  <w:style w:type="paragraph" w:customStyle="1" w:styleId="4FDFFBBE44AB42AF9266B47613E2012D">
    <w:name w:val="4FDFFBBE44AB42AF9266B47613E2012D"/>
    <w:rsid w:val="00C33511"/>
  </w:style>
  <w:style w:type="paragraph" w:customStyle="1" w:styleId="09976BE44BEC4A9FAF76F5FCF8C635E6">
    <w:name w:val="09976BE44BEC4A9FAF76F5FCF8C635E6"/>
    <w:rsid w:val="00C33511"/>
  </w:style>
  <w:style w:type="paragraph" w:customStyle="1" w:styleId="427A091DE8694251A019997A54AE0DA1">
    <w:name w:val="427A091DE8694251A019997A54AE0DA1"/>
    <w:rsid w:val="00C33511"/>
  </w:style>
  <w:style w:type="paragraph" w:customStyle="1" w:styleId="748CD8C7E18D47DB83C8598882975291">
    <w:name w:val="748CD8C7E18D47DB83C8598882975291"/>
    <w:rsid w:val="00C33511"/>
  </w:style>
  <w:style w:type="paragraph" w:customStyle="1" w:styleId="DC3C6D16AEF54101BF79FF4C44E59929">
    <w:name w:val="DC3C6D16AEF54101BF79FF4C44E59929"/>
    <w:rsid w:val="00C33511"/>
  </w:style>
  <w:style w:type="paragraph" w:customStyle="1" w:styleId="418123863FC345ECBEFBD000236D403E">
    <w:name w:val="418123863FC345ECBEFBD000236D403E"/>
    <w:rsid w:val="00C33511"/>
  </w:style>
  <w:style w:type="paragraph" w:customStyle="1" w:styleId="AC93ED415AFE452894849F4D7326D9D6">
    <w:name w:val="AC93ED415AFE452894849F4D7326D9D6"/>
    <w:rsid w:val="00C33511"/>
  </w:style>
  <w:style w:type="paragraph" w:customStyle="1" w:styleId="BF9826EA8F004857A8AE584DFE5DDE8C">
    <w:name w:val="BF9826EA8F004857A8AE584DFE5DDE8C"/>
    <w:rsid w:val="00C33511"/>
  </w:style>
  <w:style w:type="paragraph" w:customStyle="1" w:styleId="AC3EBBE7BDA14E3AABD0058599BAF0E6">
    <w:name w:val="AC3EBBE7BDA14E3AABD0058599BAF0E6"/>
    <w:rsid w:val="00C33511"/>
  </w:style>
  <w:style w:type="paragraph" w:customStyle="1" w:styleId="5A26D1082100429C82BF06689E5E4119">
    <w:name w:val="5A26D1082100429C82BF06689E5E4119"/>
    <w:rsid w:val="00C33511"/>
  </w:style>
  <w:style w:type="paragraph" w:customStyle="1" w:styleId="DC0AFD70A64E4E91940D8E54B0CAD4E8">
    <w:name w:val="DC0AFD70A64E4E91940D8E54B0CAD4E8"/>
    <w:rsid w:val="00C33511"/>
  </w:style>
  <w:style w:type="paragraph" w:customStyle="1" w:styleId="EA3F8EE195E1431BA50C2A0E5CB91F44">
    <w:name w:val="EA3F8EE195E1431BA50C2A0E5CB91F44"/>
    <w:rsid w:val="00C33511"/>
  </w:style>
  <w:style w:type="paragraph" w:customStyle="1" w:styleId="26C6846EECC948B2AA072A30CB9EA0E0">
    <w:name w:val="26C6846EECC948B2AA072A30CB9EA0E0"/>
    <w:rsid w:val="00C33511"/>
  </w:style>
  <w:style w:type="paragraph" w:customStyle="1" w:styleId="28B675178C8649818FC82CC7B344615A">
    <w:name w:val="28B675178C8649818FC82CC7B344615A"/>
    <w:rsid w:val="00C33511"/>
  </w:style>
  <w:style w:type="paragraph" w:customStyle="1" w:styleId="E0FF532D235949709A937C1AE2C8E2D3">
    <w:name w:val="E0FF532D235949709A937C1AE2C8E2D3"/>
    <w:rsid w:val="00C33511"/>
  </w:style>
  <w:style w:type="paragraph" w:customStyle="1" w:styleId="F51E5FF35AC24107A16D5B1FCA19B83C">
    <w:name w:val="F51E5FF35AC24107A16D5B1FCA19B83C"/>
    <w:rsid w:val="00C33511"/>
  </w:style>
  <w:style w:type="paragraph" w:customStyle="1" w:styleId="CE88458205D146FAA53E82D9066A9AA3">
    <w:name w:val="CE88458205D146FAA53E82D9066A9AA3"/>
    <w:rsid w:val="00C33511"/>
  </w:style>
  <w:style w:type="paragraph" w:customStyle="1" w:styleId="9741D775D95B413A94F782FDBEC7EF38">
    <w:name w:val="9741D775D95B413A94F782FDBEC7EF38"/>
    <w:rsid w:val="00C33511"/>
  </w:style>
  <w:style w:type="paragraph" w:customStyle="1" w:styleId="534D0F53264148EEB1260F3F7D438DD5">
    <w:name w:val="534D0F53264148EEB1260F3F7D438DD5"/>
    <w:rsid w:val="00C33511"/>
  </w:style>
  <w:style w:type="paragraph" w:customStyle="1" w:styleId="A2E6DE5D5C9C4AED934E5D5BA2962E8F">
    <w:name w:val="A2E6DE5D5C9C4AED934E5D5BA2962E8F"/>
    <w:rsid w:val="00AA2860"/>
  </w:style>
  <w:style w:type="paragraph" w:customStyle="1" w:styleId="648D030107E0464FA9F9CBCD8E61E39C">
    <w:name w:val="648D030107E0464FA9F9CBCD8E61E39C"/>
    <w:rsid w:val="00AA2860"/>
  </w:style>
  <w:style w:type="paragraph" w:customStyle="1" w:styleId="0354DE3D3D8641BE848587137EF9A89B">
    <w:name w:val="0354DE3D3D8641BE848587137EF9A89B"/>
    <w:rsid w:val="00AA2860"/>
  </w:style>
  <w:style w:type="paragraph" w:customStyle="1" w:styleId="FF586E0A397F44BBAA34CA00C90A6C23">
    <w:name w:val="FF586E0A397F44BBAA34CA00C90A6C23"/>
    <w:rsid w:val="00AA2860"/>
  </w:style>
  <w:style w:type="paragraph" w:customStyle="1" w:styleId="DDC2784548784FF19EA8556EFED25970">
    <w:name w:val="DDC2784548784FF19EA8556EFED25970"/>
    <w:rsid w:val="00AA2860"/>
  </w:style>
  <w:style w:type="paragraph" w:customStyle="1" w:styleId="510FE9DDFD4946288AA489DEA8E7488C">
    <w:name w:val="510FE9DDFD4946288AA489DEA8E7488C"/>
    <w:rsid w:val="00AA2860"/>
  </w:style>
  <w:style w:type="paragraph" w:customStyle="1" w:styleId="7032CFE9790A483B80ABD5285D676AE7">
    <w:name w:val="7032CFE9790A483B80ABD5285D676AE7"/>
    <w:rsid w:val="00AA2860"/>
  </w:style>
  <w:style w:type="paragraph" w:customStyle="1" w:styleId="BB6B007154F244C8B880F5D590EB32D7">
    <w:name w:val="BB6B007154F244C8B880F5D590EB32D7"/>
    <w:rsid w:val="00AA2860"/>
  </w:style>
  <w:style w:type="paragraph" w:customStyle="1" w:styleId="3874B7A0C4ED4568A649494C52806413">
    <w:name w:val="3874B7A0C4ED4568A649494C52806413"/>
    <w:rsid w:val="00AA2860"/>
  </w:style>
  <w:style w:type="paragraph" w:customStyle="1" w:styleId="60EBCB076FAA4609B3F2255A63119F65">
    <w:name w:val="60EBCB076FAA4609B3F2255A63119F65"/>
    <w:rsid w:val="00AA2860"/>
  </w:style>
  <w:style w:type="paragraph" w:customStyle="1" w:styleId="8232C46DAB694E55B658019C0FAE32CA">
    <w:name w:val="8232C46DAB694E55B658019C0FAE32CA"/>
    <w:rsid w:val="00AA2860"/>
  </w:style>
  <w:style w:type="paragraph" w:customStyle="1" w:styleId="8568EB1837744C8185D63282D5352597">
    <w:name w:val="8568EB1837744C8185D63282D5352597"/>
    <w:rsid w:val="00AA2860"/>
  </w:style>
  <w:style w:type="paragraph" w:customStyle="1" w:styleId="36B7CD6B31C94EE6AB6B783ED7CE045D">
    <w:name w:val="36B7CD6B31C94EE6AB6B783ED7CE045D"/>
    <w:rsid w:val="00AA2860"/>
  </w:style>
  <w:style w:type="paragraph" w:customStyle="1" w:styleId="FB3E7697FF8E4B44831D126C6A8864BB">
    <w:name w:val="FB3E7697FF8E4B44831D126C6A8864BB"/>
    <w:rsid w:val="00AA2860"/>
  </w:style>
  <w:style w:type="paragraph" w:customStyle="1" w:styleId="0EBFFC343B584ED2B4A23D3D893DF13E">
    <w:name w:val="0EBFFC343B584ED2B4A23D3D893DF13E"/>
    <w:rsid w:val="00AA2860"/>
  </w:style>
  <w:style w:type="paragraph" w:customStyle="1" w:styleId="C8E86B6B39AD403E816D1561F5D780A5">
    <w:name w:val="C8E86B6B39AD403E816D1561F5D780A5"/>
    <w:rsid w:val="00AA2860"/>
  </w:style>
  <w:style w:type="paragraph" w:customStyle="1" w:styleId="62FD205257B14115A67B4C811D7DDA14">
    <w:name w:val="62FD205257B14115A67B4C811D7DDA14"/>
    <w:rsid w:val="00AA2860"/>
  </w:style>
  <w:style w:type="paragraph" w:customStyle="1" w:styleId="C93B3BE087274A2C860CF64D7E485D2B">
    <w:name w:val="C93B3BE087274A2C860CF64D7E485D2B"/>
    <w:rsid w:val="00AA2860"/>
  </w:style>
  <w:style w:type="paragraph" w:customStyle="1" w:styleId="0C255C2CBE034EB2AFAA80C5C42DAA1E">
    <w:name w:val="0C255C2CBE034EB2AFAA80C5C42DAA1E"/>
    <w:rsid w:val="00AA2860"/>
  </w:style>
  <w:style w:type="paragraph" w:customStyle="1" w:styleId="3513339CEF034E1793DA14BFAA33D1C0">
    <w:name w:val="3513339CEF034E1793DA14BFAA33D1C0"/>
    <w:rsid w:val="00AA2860"/>
  </w:style>
  <w:style w:type="paragraph" w:customStyle="1" w:styleId="53B9A48527C54A8AB166F74586183C7C">
    <w:name w:val="53B9A48527C54A8AB166F74586183C7C"/>
    <w:rsid w:val="00AA2860"/>
  </w:style>
  <w:style w:type="paragraph" w:customStyle="1" w:styleId="EC253DEC0D9E465EACE87714654EBD2E">
    <w:name w:val="EC253DEC0D9E465EACE87714654EBD2E"/>
    <w:rsid w:val="00AA2860"/>
  </w:style>
  <w:style w:type="paragraph" w:customStyle="1" w:styleId="611995AD47B84720ACD5953499A74E89">
    <w:name w:val="611995AD47B84720ACD5953499A74E89"/>
    <w:rsid w:val="00AA2860"/>
  </w:style>
  <w:style w:type="paragraph" w:customStyle="1" w:styleId="F078E50743D9473783442CC45AAD13D4">
    <w:name w:val="F078E50743D9473783442CC45AAD13D4"/>
    <w:rsid w:val="00AA2860"/>
  </w:style>
  <w:style w:type="paragraph" w:customStyle="1" w:styleId="A89505B15704433ABCB1A3202C0CA962">
    <w:name w:val="A89505B15704433ABCB1A3202C0CA962"/>
    <w:rsid w:val="00AA2860"/>
  </w:style>
  <w:style w:type="paragraph" w:customStyle="1" w:styleId="B0B79AE90D2E43B6974E4B0180D9456C">
    <w:name w:val="B0B79AE90D2E43B6974E4B0180D9456C"/>
    <w:rsid w:val="00AA2860"/>
  </w:style>
  <w:style w:type="paragraph" w:customStyle="1" w:styleId="036FD8FEB9F64EC28A81DEDFEDB5FEFD">
    <w:name w:val="036FD8FEB9F64EC28A81DEDFEDB5FEFD"/>
    <w:rsid w:val="00AA2860"/>
  </w:style>
  <w:style w:type="paragraph" w:customStyle="1" w:styleId="9F285CB97FD74F5E86F1762530C80A2E">
    <w:name w:val="9F285CB97FD74F5E86F1762530C80A2E"/>
    <w:rsid w:val="00AA2860"/>
  </w:style>
  <w:style w:type="paragraph" w:customStyle="1" w:styleId="A7455586B05D4635ABB08A1E7C8BCBA2">
    <w:name w:val="A7455586B05D4635ABB08A1E7C8BCBA2"/>
    <w:rsid w:val="00AA2860"/>
  </w:style>
  <w:style w:type="paragraph" w:customStyle="1" w:styleId="220DF78130BC4EC9BF962B3D122E5C02">
    <w:name w:val="220DF78130BC4EC9BF962B3D122E5C02"/>
    <w:rsid w:val="00AA2860"/>
  </w:style>
  <w:style w:type="paragraph" w:customStyle="1" w:styleId="A374E9C0E4EC43A9B7960363A0078A9F">
    <w:name w:val="A374E9C0E4EC43A9B7960363A0078A9F"/>
    <w:rsid w:val="00AA2860"/>
  </w:style>
  <w:style w:type="paragraph" w:customStyle="1" w:styleId="6CB506D712E1452082D0610D896BEF8B">
    <w:name w:val="6CB506D712E1452082D0610D896BEF8B"/>
    <w:rsid w:val="00AA2860"/>
  </w:style>
  <w:style w:type="paragraph" w:customStyle="1" w:styleId="A89DCCA6A8FB4B04B86722D195B2CA87">
    <w:name w:val="A89DCCA6A8FB4B04B86722D195B2CA87"/>
    <w:rsid w:val="00AA2860"/>
  </w:style>
  <w:style w:type="paragraph" w:customStyle="1" w:styleId="E5FA18591A2F4F1F9ACB928468957152">
    <w:name w:val="E5FA18591A2F4F1F9ACB928468957152"/>
    <w:rsid w:val="00AA2860"/>
  </w:style>
  <w:style w:type="paragraph" w:customStyle="1" w:styleId="16E972EFDD3C4358B363EEF88161CA4B">
    <w:name w:val="16E972EFDD3C4358B363EEF88161CA4B"/>
    <w:rsid w:val="00AA2860"/>
  </w:style>
  <w:style w:type="paragraph" w:customStyle="1" w:styleId="5F68D7034BE44F3D8C396E1984436B41">
    <w:name w:val="5F68D7034BE44F3D8C396E1984436B41"/>
    <w:rsid w:val="00AA2860"/>
  </w:style>
  <w:style w:type="paragraph" w:customStyle="1" w:styleId="F4628896B17A47D59B06CEFB17C10506">
    <w:name w:val="F4628896B17A47D59B06CEFB17C10506"/>
    <w:rsid w:val="00AA2860"/>
  </w:style>
  <w:style w:type="paragraph" w:customStyle="1" w:styleId="A5DD66061AB54BDFA72A2578C5659029">
    <w:name w:val="A5DD66061AB54BDFA72A2578C5659029"/>
    <w:rsid w:val="00AA2860"/>
  </w:style>
  <w:style w:type="paragraph" w:customStyle="1" w:styleId="1A2CACC4DCF74C528A761D8A466E1DBF">
    <w:name w:val="1A2CACC4DCF74C528A761D8A466E1DBF"/>
    <w:rsid w:val="00AA2860"/>
  </w:style>
  <w:style w:type="paragraph" w:customStyle="1" w:styleId="8ED2E1CB210B44DB9637DE94D6F0A6D2">
    <w:name w:val="8ED2E1CB210B44DB9637DE94D6F0A6D2"/>
    <w:rsid w:val="00AA2860"/>
  </w:style>
  <w:style w:type="paragraph" w:customStyle="1" w:styleId="A8A66F060878453CB8937B13535993F1">
    <w:name w:val="A8A66F060878453CB8937B13535993F1"/>
    <w:rsid w:val="00AA2860"/>
  </w:style>
  <w:style w:type="paragraph" w:customStyle="1" w:styleId="F096DDADAD444B9C91459CBE4A76B533">
    <w:name w:val="F096DDADAD444B9C91459CBE4A76B533"/>
    <w:rsid w:val="00AA2860"/>
  </w:style>
  <w:style w:type="paragraph" w:customStyle="1" w:styleId="FF3795118DC344969B2759C1712B1E4D">
    <w:name w:val="FF3795118DC344969B2759C1712B1E4D"/>
    <w:rsid w:val="00AA2860"/>
  </w:style>
  <w:style w:type="paragraph" w:customStyle="1" w:styleId="B743B8880F314491A786C285F455D20C">
    <w:name w:val="B743B8880F314491A786C285F455D20C"/>
    <w:rsid w:val="00AA2860"/>
  </w:style>
  <w:style w:type="paragraph" w:customStyle="1" w:styleId="0C5FD6816B9249F4857AF051CFFE17D0">
    <w:name w:val="0C5FD6816B9249F4857AF051CFFE17D0"/>
    <w:rsid w:val="00AA2860"/>
  </w:style>
  <w:style w:type="paragraph" w:customStyle="1" w:styleId="6E15208445FC4CCC96DCB859F8732373">
    <w:name w:val="6E15208445FC4CCC96DCB859F8732373"/>
    <w:rsid w:val="00AA2860"/>
  </w:style>
  <w:style w:type="paragraph" w:customStyle="1" w:styleId="2FBC5832FA6D49CA82A023E398E2EF9B">
    <w:name w:val="2FBC5832FA6D49CA82A023E398E2EF9B"/>
    <w:rsid w:val="00AA2860"/>
  </w:style>
  <w:style w:type="paragraph" w:customStyle="1" w:styleId="A6151E98920B49C28D69841F50419FE7">
    <w:name w:val="A6151E98920B49C28D69841F50419FE7"/>
    <w:rsid w:val="00AA2860"/>
  </w:style>
  <w:style w:type="paragraph" w:customStyle="1" w:styleId="11ECD5D1C14C46F7832BDDF79393F06F">
    <w:name w:val="11ECD5D1C14C46F7832BDDF79393F06F"/>
    <w:rsid w:val="00AA2860"/>
  </w:style>
  <w:style w:type="paragraph" w:customStyle="1" w:styleId="0C1B52DE1763442FB1C6E2A77CD25A85">
    <w:name w:val="0C1B52DE1763442FB1C6E2A77CD25A85"/>
    <w:rsid w:val="00AA2860"/>
  </w:style>
  <w:style w:type="paragraph" w:customStyle="1" w:styleId="929AEA1DA23240FBA76ACCA72EB4BB90">
    <w:name w:val="929AEA1DA23240FBA76ACCA72EB4BB90"/>
    <w:rsid w:val="00AA2860"/>
  </w:style>
  <w:style w:type="paragraph" w:customStyle="1" w:styleId="38CC5D2983034828A43B1A25C1F4FB5E">
    <w:name w:val="38CC5D2983034828A43B1A25C1F4FB5E"/>
    <w:rsid w:val="00AA2860"/>
  </w:style>
  <w:style w:type="paragraph" w:customStyle="1" w:styleId="9F255A427C9A4A16ACFA168C9654F6E4">
    <w:name w:val="9F255A427C9A4A16ACFA168C9654F6E4"/>
    <w:rsid w:val="00AA2860"/>
  </w:style>
  <w:style w:type="paragraph" w:customStyle="1" w:styleId="C6E4F87CD65B4CBA89D0CB728CB029FE">
    <w:name w:val="C6E4F87CD65B4CBA89D0CB728CB029FE"/>
    <w:rsid w:val="00AA2860"/>
  </w:style>
  <w:style w:type="paragraph" w:customStyle="1" w:styleId="53C889788098415FA82A63F035F08AFB">
    <w:name w:val="53C889788098415FA82A63F035F08AFB"/>
    <w:rsid w:val="00AA2860"/>
  </w:style>
  <w:style w:type="paragraph" w:customStyle="1" w:styleId="A5D0B0E9BD994A97B8789EF88C14475B">
    <w:name w:val="A5D0B0E9BD994A97B8789EF88C14475B"/>
    <w:rsid w:val="00AA2860"/>
  </w:style>
  <w:style w:type="paragraph" w:customStyle="1" w:styleId="FE17E4118E004762AFA89983822210AF">
    <w:name w:val="FE17E4118E004762AFA89983822210AF"/>
    <w:rsid w:val="00AA2860"/>
  </w:style>
  <w:style w:type="paragraph" w:customStyle="1" w:styleId="AB2B1A681CFE4BCBB5C70A03B996B19F">
    <w:name w:val="AB2B1A681CFE4BCBB5C70A03B996B19F"/>
    <w:rsid w:val="00AA2860"/>
  </w:style>
  <w:style w:type="paragraph" w:customStyle="1" w:styleId="B0E7607B8F1844EE8D058D38435D3DE0">
    <w:name w:val="B0E7607B8F1844EE8D058D38435D3DE0"/>
    <w:rsid w:val="00AA2860"/>
  </w:style>
  <w:style w:type="paragraph" w:customStyle="1" w:styleId="DE51816C5E21482C821FD6B217394D9B">
    <w:name w:val="DE51816C5E21482C821FD6B217394D9B"/>
    <w:rsid w:val="00AA2860"/>
  </w:style>
  <w:style w:type="paragraph" w:customStyle="1" w:styleId="BDD3F63F52A34F06A159AA3AD080E236">
    <w:name w:val="BDD3F63F52A34F06A159AA3AD080E236"/>
    <w:rsid w:val="00AA2860"/>
  </w:style>
  <w:style w:type="paragraph" w:customStyle="1" w:styleId="2B7AA16D48994A8A96256B3E2FA1DF56">
    <w:name w:val="2B7AA16D48994A8A96256B3E2FA1DF56"/>
    <w:rsid w:val="00AA2860"/>
  </w:style>
  <w:style w:type="paragraph" w:customStyle="1" w:styleId="149476F469214BA5BF04247CA6DF5AB1">
    <w:name w:val="149476F469214BA5BF04247CA6DF5AB1"/>
    <w:rsid w:val="00AA2860"/>
  </w:style>
  <w:style w:type="paragraph" w:customStyle="1" w:styleId="A20DCCFDBF6145D9AB358F114AA22B07">
    <w:name w:val="A20DCCFDBF6145D9AB358F114AA22B07"/>
    <w:rsid w:val="00AA2860"/>
  </w:style>
  <w:style w:type="paragraph" w:customStyle="1" w:styleId="CCBDCA17AEDF440295BE5BC42FA76B17">
    <w:name w:val="CCBDCA17AEDF440295BE5BC42FA76B17"/>
    <w:rsid w:val="00AA2860"/>
  </w:style>
  <w:style w:type="paragraph" w:customStyle="1" w:styleId="30C2A7BED6D9493F8E3316984DF74509">
    <w:name w:val="30C2A7BED6D9493F8E3316984DF74509"/>
    <w:rsid w:val="00AA2860"/>
  </w:style>
  <w:style w:type="paragraph" w:customStyle="1" w:styleId="070B0F31BAB14BCC86039EAF2C7ACB79">
    <w:name w:val="070B0F31BAB14BCC86039EAF2C7ACB79"/>
    <w:rsid w:val="00AA2860"/>
  </w:style>
  <w:style w:type="paragraph" w:customStyle="1" w:styleId="728BF87B205F4938AA3297C2BC6585F6">
    <w:name w:val="728BF87B205F4938AA3297C2BC6585F6"/>
    <w:rsid w:val="00AA2860"/>
  </w:style>
  <w:style w:type="paragraph" w:customStyle="1" w:styleId="6D3F65A897FE46B68916550987DAF25F">
    <w:name w:val="6D3F65A897FE46B68916550987DAF25F"/>
    <w:rsid w:val="00AA2860"/>
  </w:style>
  <w:style w:type="paragraph" w:customStyle="1" w:styleId="3789027D06EB463683A45789BBD55DF9">
    <w:name w:val="3789027D06EB463683A45789BBD55DF9"/>
    <w:rsid w:val="00AA2860"/>
  </w:style>
  <w:style w:type="paragraph" w:customStyle="1" w:styleId="9503638D131C432FA62845080CBD031D">
    <w:name w:val="9503638D131C432FA62845080CBD031D"/>
    <w:rsid w:val="00AA2860"/>
  </w:style>
  <w:style w:type="paragraph" w:customStyle="1" w:styleId="9896998014624D13BFE353FD7681848D">
    <w:name w:val="9896998014624D13BFE353FD7681848D"/>
    <w:rsid w:val="00AA2860"/>
  </w:style>
  <w:style w:type="paragraph" w:customStyle="1" w:styleId="BB15AF3240C9412E970B1266511FA5AD">
    <w:name w:val="BB15AF3240C9412E970B1266511FA5AD"/>
    <w:rsid w:val="00AA2860"/>
  </w:style>
  <w:style w:type="paragraph" w:customStyle="1" w:styleId="55AA2BD8BB8E4D3D9C63F79DD61C48D0">
    <w:name w:val="55AA2BD8BB8E4D3D9C63F79DD61C48D0"/>
    <w:rsid w:val="00AA2860"/>
  </w:style>
  <w:style w:type="paragraph" w:customStyle="1" w:styleId="C82F5A19424A4BC5B9F861F37F3F9F46">
    <w:name w:val="C82F5A19424A4BC5B9F861F37F3F9F46"/>
    <w:rsid w:val="00AA2860"/>
  </w:style>
  <w:style w:type="paragraph" w:customStyle="1" w:styleId="C8FCA806AAA7407296348092A7D3D97C">
    <w:name w:val="C8FCA806AAA7407296348092A7D3D97C"/>
    <w:rsid w:val="00AA2860"/>
  </w:style>
  <w:style w:type="paragraph" w:customStyle="1" w:styleId="2E7A0C95659F403E90F7B8D291D159B0">
    <w:name w:val="2E7A0C95659F403E90F7B8D291D159B0"/>
    <w:rsid w:val="00AA2860"/>
  </w:style>
  <w:style w:type="paragraph" w:customStyle="1" w:styleId="791555ADC595420A9C2140FE391BB42A">
    <w:name w:val="791555ADC595420A9C2140FE391BB42A"/>
    <w:rsid w:val="00AA2860"/>
  </w:style>
  <w:style w:type="paragraph" w:customStyle="1" w:styleId="AF32893638974AE386AFC2BD4C6560A8">
    <w:name w:val="AF32893638974AE386AFC2BD4C6560A8"/>
    <w:rsid w:val="00AA2860"/>
  </w:style>
  <w:style w:type="paragraph" w:customStyle="1" w:styleId="8EAAF99791304BFF99D81D96110E5E0B">
    <w:name w:val="8EAAF99791304BFF99D81D96110E5E0B"/>
    <w:rsid w:val="00AA2860"/>
  </w:style>
  <w:style w:type="paragraph" w:customStyle="1" w:styleId="2485EC0CA4664B5993180536E052CD0C">
    <w:name w:val="2485EC0CA4664B5993180536E052CD0C"/>
    <w:rsid w:val="00AA2860"/>
  </w:style>
  <w:style w:type="paragraph" w:customStyle="1" w:styleId="AE1DBFF69F84410A87E0932778A87F57">
    <w:name w:val="AE1DBFF69F84410A87E0932778A87F57"/>
    <w:rsid w:val="00AA2860"/>
  </w:style>
  <w:style w:type="paragraph" w:customStyle="1" w:styleId="9CE229ADEB8A487F8DB1864915C7A622">
    <w:name w:val="9CE229ADEB8A487F8DB1864915C7A622"/>
    <w:rsid w:val="00AA2860"/>
  </w:style>
  <w:style w:type="paragraph" w:customStyle="1" w:styleId="2A577CB1D18A43B096AB90886AC2C075">
    <w:name w:val="2A577CB1D18A43B096AB90886AC2C075"/>
    <w:rsid w:val="00AA2860"/>
  </w:style>
  <w:style w:type="paragraph" w:customStyle="1" w:styleId="E31C935139AB47D397318550E65DF886">
    <w:name w:val="E31C935139AB47D397318550E65DF886"/>
    <w:rsid w:val="00AA2860"/>
  </w:style>
  <w:style w:type="paragraph" w:customStyle="1" w:styleId="587DCD2A9BEB4B4B9FC7B7505FC4696B">
    <w:name w:val="587DCD2A9BEB4B4B9FC7B7505FC4696B"/>
    <w:rsid w:val="00AA2860"/>
  </w:style>
  <w:style w:type="paragraph" w:customStyle="1" w:styleId="D6FE7DE17F7C483AB3E8A07A3F3DB82A">
    <w:name w:val="D6FE7DE17F7C483AB3E8A07A3F3DB82A"/>
    <w:rsid w:val="00AA2860"/>
  </w:style>
  <w:style w:type="paragraph" w:customStyle="1" w:styleId="59EB681A0F9F4936AFE2D74D60266FFE">
    <w:name w:val="59EB681A0F9F4936AFE2D74D60266FFE"/>
    <w:rsid w:val="00AA2860"/>
  </w:style>
  <w:style w:type="paragraph" w:customStyle="1" w:styleId="9ABD94DC08DF4D95A9E3EDBB8069FD96">
    <w:name w:val="9ABD94DC08DF4D95A9E3EDBB8069FD96"/>
    <w:rsid w:val="00AA2860"/>
  </w:style>
  <w:style w:type="paragraph" w:customStyle="1" w:styleId="2FEEC289413A4A428A52A7D4B64164B0">
    <w:name w:val="2FEEC289413A4A428A52A7D4B64164B0"/>
    <w:rsid w:val="00AA2860"/>
  </w:style>
  <w:style w:type="paragraph" w:customStyle="1" w:styleId="FADF7529A509442D9BCB9BE6DD669029">
    <w:name w:val="FADF7529A509442D9BCB9BE6DD669029"/>
    <w:rsid w:val="00AA2860"/>
  </w:style>
  <w:style w:type="paragraph" w:customStyle="1" w:styleId="1419FAFC99D14442A429FCF228C7D9E0">
    <w:name w:val="1419FAFC99D14442A429FCF228C7D9E0"/>
    <w:rsid w:val="00AA2860"/>
  </w:style>
  <w:style w:type="paragraph" w:customStyle="1" w:styleId="393E5EC9F418417387EC9B6C5C99B00B">
    <w:name w:val="393E5EC9F418417387EC9B6C5C99B00B"/>
    <w:rsid w:val="00AA2860"/>
  </w:style>
  <w:style w:type="paragraph" w:customStyle="1" w:styleId="21C8D47B340748FCBCC5527F242AD10D">
    <w:name w:val="21C8D47B340748FCBCC5527F242AD10D"/>
    <w:rsid w:val="00AA2860"/>
  </w:style>
  <w:style w:type="paragraph" w:customStyle="1" w:styleId="CA2ADC212A24430A900EB94F84B8C8BF">
    <w:name w:val="CA2ADC212A24430A900EB94F84B8C8BF"/>
    <w:rsid w:val="00AA2860"/>
  </w:style>
  <w:style w:type="paragraph" w:customStyle="1" w:styleId="0FF7D2F4B8BB401AA80F0C68671CB6B1">
    <w:name w:val="0FF7D2F4B8BB401AA80F0C68671CB6B1"/>
    <w:rsid w:val="00AA2860"/>
  </w:style>
  <w:style w:type="paragraph" w:customStyle="1" w:styleId="D3F967D65F694B7D8C3A87D6709A1E5B">
    <w:name w:val="D3F967D65F694B7D8C3A87D6709A1E5B"/>
    <w:rsid w:val="00AA2860"/>
  </w:style>
  <w:style w:type="paragraph" w:customStyle="1" w:styleId="57D046CAB9254A44AC08B761E2C6CB9A">
    <w:name w:val="57D046CAB9254A44AC08B761E2C6CB9A"/>
    <w:rsid w:val="00AA2860"/>
  </w:style>
  <w:style w:type="paragraph" w:customStyle="1" w:styleId="46F719D273D242348FE534B9C9244A02">
    <w:name w:val="46F719D273D242348FE534B9C9244A02"/>
    <w:rsid w:val="00AA2860"/>
  </w:style>
  <w:style w:type="paragraph" w:customStyle="1" w:styleId="7C3BC7814C164A40B113E8D29BAB1DF0">
    <w:name w:val="7C3BC7814C164A40B113E8D29BAB1DF0"/>
    <w:rsid w:val="00AA2860"/>
  </w:style>
  <w:style w:type="paragraph" w:customStyle="1" w:styleId="0CDA798C273A48F98B9D30F97001D0E8">
    <w:name w:val="0CDA798C273A48F98B9D30F97001D0E8"/>
    <w:rsid w:val="00AA2860"/>
  </w:style>
  <w:style w:type="paragraph" w:customStyle="1" w:styleId="33FF794EC0DD4796B8DD486CFB09EC07">
    <w:name w:val="33FF794EC0DD4796B8DD486CFB09EC07"/>
    <w:rsid w:val="00AA2860"/>
  </w:style>
  <w:style w:type="paragraph" w:customStyle="1" w:styleId="04BB59FC9A834237B1CAEDC7DCC40068">
    <w:name w:val="04BB59FC9A834237B1CAEDC7DCC40068"/>
    <w:rsid w:val="00AA2860"/>
  </w:style>
  <w:style w:type="paragraph" w:customStyle="1" w:styleId="8C2A4BC2BDF846BAB06C9099D2EE6775">
    <w:name w:val="8C2A4BC2BDF846BAB06C9099D2EE6775"/>
    <w:rsid w:val="00AA2860"/>
  </w:style>
  <w:style w:type="paragraph" w:customStyle="1" w:styleId="F9B632298F7D4176AF4FC120EAC00E60">
    <w:name w:val="F9B632298F7D4176AF4FC120EAC00E60"/>
    <w:rsid w:val="00AA2860"/>
  </w:style>
  <w:style w:type="paragraph" w:customStyle="1" w:styleId="459AFD3306EF4FDBBAF5A8754F9EF0CB">
    <w:name w:val="459AFD3306EF4FDBBAF5A8754F9EF0CB"/>
    <w:rsid w:val="00AA2860"/>
  </w:style>
  <w:style w:type="paragraph" w:customStyle="1" w:styleId="1B817DAB647D49EA9DE70D8B26FFF697">
    <w:name w:val="1B817DAB647D49EA9DE70D8B26FFF697"/>
    <w:rsid w:val="00AA2860"/>
  </w:style>
  <w:style w:type="paragraph" w:customStyle="1" w:styleId="4BCA1C20EF9A40B7BC498CD0B839CD0F">
    <w:name w:val="4BCA1C20EF9A40B7BC498CD0B839CD0F"/>
    <w:rsid w:val="00AA2860"/>
  </w:style>
  <w:style w:type="paragraph" w:customStyle="1" w:styleId="D22CA0EA1F544ED084E88675F7912E3A">
    <w:name w:val="D22CA0EA1F544ED084E88675F7912E3A"/>
    <w:rsid w:val="00AA2860"/>
  </w:style>
  <w:style w:type="paragraph" w:customStyle="1" w:styleId="8BFA826F35ED4D0ABF07F72F00E7E275">
    <w:name w:val="8BFA826F35ED4D0ABF07F72F00E7E275"/>
    <w:rsid w:val="00AA2860"/>
  </w:style>
  <w:style w:type="paragraph" w:customStyle="1" w:styleId="9319891BE7F046B4AC7A79517C6C3E30">
    <w:name w:val="9319891BE7F046B4AC7A79517C6C3E30"/>
    <w:rsid w:val="00AA2860"/>
  </w:style>
  <w:style w:type="paragraph" w:customStyle="1" w:styleId="AD4B8885C0C74B809B20FFB9C33CEE6A">
    <w:name w:val="AD4B8885C0C74B809B20FFB9C33CEE6A"/>
    <w:rsid w:val="00AA2860"/>
  </w:style>
  <w:style w:type="paragraph" w:customStyle="1" w:styleId="F85D834C3383454AB67EC60F6EE64E62">
    <w:name w:val="F85D834C3383454AB67EC60F6EE64E62"/>
    <w:rsid w:val="00AA2860"/>
  </w:style>
  <w:style w:type="paragraph" w:customStyle="1" w:styleId="25B99B6AA2BB4B6F901925A0379943ED">
    <w:name w:val="25B99B6AA2BB4B6F901925A0379943ED"/>
    <w:rsid w:val="00AA2860"/>
  </w:style>
  <w:style w:type="paragraph" w:customStyle="1" w:styleId="CF1F897C3C2440D181A784DEF900DB06">
    <w:name w:val="CF1F897C3C2440D181A784DEF900DB06"/>
    <w:rsid w:val="00AA2860"/>
  </w:style>
  <w:style w:type="paragraph" w:customStyle="1" w:styleId="7A6AC6560A164A729F9D3851C42489DA">
    <w:name w:val="7A6AC6560A164A729F9D3851C42489DA"/>
    <w:rsid w:val="00AA2860"/>
  </w:style>
  <w:style w:type="paragraph" w:customStyle="1" w:styleId="1D0BCC41996746199C1D70C78D934F92">
    <w:name w:val="1D0BCC41996746199C1D70C78D934F92"/>
    <w:rsid w:val="00AA2860"/>
  </w:style>
  <w:style w:type="paragraph" w:customStyle="1" w:styleId="A052A189366346788FA60D3CA2FECA10">
    <w:name w:val="A052A189366346788FA60D3CA2FECA10"/>
    <w:rsid w:val="00AA2860"/>
  </w:style>
  <w:style w:type="paragraph" w:customStyle="1" w:styleId="271055C480E8409FB2FBCAECA7F51778">
    <w:name w:val="271055C480E8409FB2FBCAECA7F51778"/>
    <w:rsid w:val="00AA2860"/>
  </w:style>
  <w:style w:type="paragraph" w:customStyle="1" w:styleId="058D071621BB4024AEE659276694446F">
    <w:name w:val="058D071621BB4024AEE659276694446F"/>
    <w:rsid w:val="00AA2860"/>
  </w:style>
  <w:style w:type="paragraph" w:customStyle="1" w:styleId="90D4232A077648E0A15107AF0F74930C">
    <w:name w:val="90D4232A077648E0A15107AF0F74930C"/>
    <w:rsid w:val="00AA2860"/>
  </w:style>
  <w:style w:type="paragraph" w:customStyle="1" w:styleId="A4BDCFB007824BBD8DDF1BA8EF395F0A">
    <w:name w:val="A4BDCFB007824BBD8DDF1BA8EF395F0A"/>
    <w:rsid w:val="00AA2860"/>
  </w:style>
  <w:style w:type="paragraph" w:customStyle="1" w:styleId="607D6C44E7CA4DE7A8FE8B72BF9872E4">
    <w:name w:val="607D6C44E7CA4DE7A8FE8B72BF9872E4"/>
    <w:rsid w:val="00AA2860"/>
  </w:style>
  <w:style w:type="paragraph" w:customStyle="1" w:styleId="4935802C2FDE4F19847D4665D59AB225">
    <w:name w:val="4935802C2FDE4F19847D4665D59AB225"/>
    <w:rsid w:val="00AA2860"/>
  </w:style>
  <w:style w:type="paragraph" w:customStyle="1" w:styleId="6A77944F4B11474FA147CF7807A4BD19">
    <w:name w:val="6A77944F4B11474FA147CF7807A4BD19"/>
    <w:rsid w:val="00AA2860"/>
  </w:style>
  <w:style w:type="paragraph" w:customStyle="1" w:styleId="3E52CAF7B1C9429D92A4F87CC6397A19">
    <w:name w:val="3E52CAF7B1C9429D92A4F87CC6397A19"/>
    <w:rsid w:val="00AA2860"/>
  </w:style>
  <w:style w:type="paragraph" w:customStyle="1" w:styleId="08066E1B8C1C4574A5B34BA704CF2ACF">
    <w:name w:val="08066E1B8C1C4574A5B34BA704CF2ACF"/>
    <w:rsid w:val="00AA2860"/>
  </w:style>
  <w:style w:type="paragraph" w:customStyle="1" w:styleId="B8401A3FEA7042918DF06BE6671AB7C5">
    <w:name w:val="B8401A3FEA7042918DF06BE6671AB7C5"/>
    <w:rsid w:val="00AA2860"/>
  </w:style>
  <w:style w:type="paragraph" w:customStyle="1" w:styleId="64B853D6FDE34326AFFB096214575C71">
    <w:name w:val="64B853D6FDE34326AFFB096214575C71"/>
    <w:rsid w:val="00AA2860"/>
  </w:style>
  <w:style w:type="paragraph" w:customStyle="1" w:styleId="97A47EE111C646FA9B5D1C515F4D6ACF">
    <w:name w:val="97A47EE111C646FA9B5D1C515F4D6ACF"/>
    <w:rsid w:val="00AA2860"/>
  </w:style>
  <w:style w:type="paragraph" w:customStyle="1" w:styleId="C6E55F8C229D406F9C05CDB2BB59E70E">
    <w:name w:val="C6E55F8C229D406F9C05CDB2BB59E70E"/>
    <w:rsid w:val="00AA2860"/>
  </w:style>
  <w:style w:type="paragraph" w:customStyle="1" w:styleId="929454A3A15248A4838F6E8723933526">
    <w:name w:val="929454A3A15248A4838F6E8723933526"/>
    <w:rsid w:val="00AA2860"/>
  </w:style>
  <w:style w:type="paragraph" w:customStyle="1" w:styleId="7DCD2ACE39C34B239EFF93C4CCA66973">
    <w:name w:val="7DCD2ACE39C34B239EFF93C4CCA66973"/>
    <w:rsid w:val="00AA2860"/>
  </w:style>
  <w:style w:type="paragraph" w:customStyle="1" w:styleId="2A89897FDCCC47648E5F2EE07A68C079">
    <w:name w:val="2A89897FDCCC47648E5F2EE07A68C079"/>
    <w:rsid w:val="00AA2860"/>
  </w:style>
  <w:style w:type="paragraph" w:customStyle="1" w:styleId="81FF5313EDBA4DCFAC77BAFC8ADF4F20">
    <w:name w:val="81FF5313EDBA4DCFAC77BAFC8ADF4F20"/>
    <w:rsid w:val="00AA2860"/>
  </w:style>
  <w:style w:type="paragraph" w:customStyle="1" w:styleId="0157DAFEA7254C5981E6B3642F3C2E13">
    <w:name w:val="0157DAFEA7254C5981E6B3642F3C2E13"/>
    <w:rsid w:val="00AA2860"/>
  </w:style>
  <w:style w:type="paragraph" w:customStyle="1" w:styleId="13F3AAEAA8A5404B94B927701C241475">
    <w:name w:val="13F3AAEAA8A5404B94B927701C241475"/>
    <w:rsid w:val="00AA2860"/>
  </w:style>
  <w:style w:type="paragraph" w:customStyle="1" w:styleId="985E5BB0D3A64646B61C5753696E2704">
    <w:name w:val="985E5BB0D3A64646B61C5753696E2704"/>
    <w:rsid w:val="00AA2860"/>
  </w:style>
  <w:style w:type="paragraph" w:customStyle="1" w:styleId="95F710EA5268406A8A22C8A638320258">
    <w:name w:val="95F710EA5268406A8A22C8A638320258"/>
    <w:rsid w:val="00AA2860"/>
  </w:style>
  <w:style w:type="paragraph" w:customStyle="1" w:styleId="7A95616F3F1E4C698AB8C7483F619ABD">
    <w:name w:val="7A95616F3F1E4C698AB8C7483F619ABD"/>
    <w:rsid w:val="00AA2860"/>
  </w:style>
  <w:style w:type="paragraph" w:customStyle="1" w:styleId="0921BDB117384581A3B24533564A6714">
    <w:name w:val="0921BDB117384581A3B24533564A6714"/>
    <w:rsid w:val="00AA2860"/>
  </w:style>
  <w:style w:type="paragraph" w:customStyle="1" w:styleId="EA46F23DD38540A59262B2D54D56FD18">
    <w:name w:val="EA46F23DD38540A59262B2D54D56FD18"/>
    <w:rsid w:val="00AA2860"/>
  </w:style>
  <w:style w:type="paragraph" w:customStyle="1" w:styleId="119EC1EB11C943BA869D7031D5ECCB68">
    <w:name w:val="119EC1EB11C943BA869D7031D5ECCB68"/>
    <w:rsid w:val="00AA2860"/>
  </w:style>
  <w:style w:type="paragraph" w:customStyle="1" w:styleId="5CBF167FCE4949428C6E03FBA1C1E22D">
    <w:name w:val="5CBF167FCE4949428C6E03FBA1C1E22D"/>
    <w:rsid w:val="00AA2860"/>
  </w:style>
  <w:style w:type="paragraph" w:customStyle="1" w:styleId="E4938E62156647448C972587A9C88453">
    <w:name w:val="E4938E62156647448C972587A9C88453"/>
    <w:rsid w:val="00AA2860"/>
  </w:style>
  <w:style w:type="paragraph" w:customStyle="1" w:styleId="A18BF0CDA9A44DE69319768166257D5C">
    <w:name w:val="A18BF0CDA9A44DE69319768166257D5C"/>
    <w:rsid w:val="00AA2860"/>
  </w:style>
  <w:style w:type="paragraph" w:customStyle="1" w:styleId="A979575A8AAB4AEEBFF92FBA051D2DB3">
    <w:name w:val="A979575A8AAB4AEEBFF92FBA051D2DB3"/>
    <w:rsid w:val="00AA2860"/>
  </w:style>
  <w:style w:type="paragraph" w:customStyle="1" w:styleId="EE715DBAF5FE4EBFA1F01CF431FECD2A">
    <w:name w:val="EE715DBAF5FE4EBFA1F01CF431FECD2A"/>
    <w:rsid w:val="00AA2860"/>
  </w:style>
  <w:style w:type="paragraph" w:customStyle="1" w:styleId="D673EEDB00A1499088408ACB1CF45E7D">
    <w:name w:val="D673EEDB00A1499088408ACB1CF45E7D"/>
    <w:rsid w:val="00AA2860"/>
  </w:style>
  <w:style w:type="paragraph" w:customStyle="1" w:styleId="08FCE2FFCAF246C79D70AC08BA05109B">
    <w:name w:val="08FCE2FFCAF246C79D70AC08BA05109B"/>
    <w:rsid w:val="00AA2860"/>
  </w:style>
  <w:style w:type="paragraph" w:customStyle="1" w:styleId="A167376CE77C4C93ABFA79E6C18B2B95">
    <w:name w:val="A167376CE77C4C93ABFA79E6C18B2B95"/>
    <w:rsid w:val="00AA2860"/>
  </w:style>
  <w:style w:type="paragraph" w:customStyle="1" w:styleId="939D85D7CD21495F820A5D0E0D68374A">
    <w:name w:val="939D85D7CD21495F820A5D0E0D68374A"/>
    <w:rsid w:val="00AA2860"/>
  </w:style>
  <w:style w:type="paragraph" w:customStyle="1" w:styleId="1A84BBB7AEF541BFAB4B41F97C420621">
    <w:name w:val="1A84BBB7AEF541BFAB4B41F97C420621"/>
    <w:rsid w:val="00AA2860"/>
  </w:style>
  <w:style w:type="paragraph" w:customStyle="1" w:styleId="F9A9ED28EAB04D90A5904504B043569C">
    <w:name w:val="F9A9ED28EAB04D90A5904504B043569C"/>
    <w:rsid w:val="00AA2860"/>
  </w:style>
  <w:style w:type="paragraph" w:customStyle="1" w:styleId="48CF455BB47A4FD7BB95F461195D5112">
    <w:name w:val="48CF455BB47A4FD7BB95F461195D5112"/>
    <w:rsid w:val="00AA2860"/>
  </w:style>
  <w:style w:type="paragraph" w:customStyle="1" w:styleId="AC35DE760D714B6DADA5999ABE3A9B0B">
    <w:name w:val="AC35DE760D714B6DADA5999ABE3A9B0B"/>
    <w:rsid w:val="00AA2860"/>
  </w:style>
  <w:style w:type="paragraph" w:customStyle="1" w:styleId="6AC15265D60E4D5E8976B71B2B291ECF">
    <w:name w:val="6AC15265D60E4D5E8976B71B2B291ECF"/>
    <w:rsid w:val="00AA2860"/>
  </w:style>
  <w:style w:type="paragraph" w:customStyle="1" w:styleId="3E1FB802931B46D496615BDE7C0079C8">
    <w:name w:val="3E1FB802931B46D496615BDE7C0079C8"/>
    <w:rsid w:val="00AA2860"/>
  </w:style>
  <w:style w:type="paragraph" w:customStyle="1" w:styleId="8709FB01E7B0494D8C3165C17CC20E9B">
    <w:name w:val="8709FB01E7B0494D8C3165C17CC20E9B"/>
    <w:rsid w:val="00AA2860"/>
  </w:style>
  <w:style w:type="paragraph" w:customStyle="1" w:styleId="589F9DF054E945A99B0587099C109E54">
    <w:name w:val="589F9DF054E945A99B0587099C109E54"/>
    <w:rsid w:val="00AA2860"/>
  </w:style>
  <w:style w:type="paragraph" w:customStyle="1" w:styleId="D39067E669824B838DDFAEF5D0848157">
    <w:name w:val="D39067E669824B838DDFAEF5D0848157"/>
    <w:rsid w:val="00AA2860"/>
  </w:style>
  <w:style w:type="paragraph" w:customStyle="1" w:styleId="A6627F6A3A604616B07E32F5DA5A9EF1">
    <w:name w:val="A6627F6A3A604616B07E32F5DA5A9EF1"/>
    <w:rsid w:val="00AA2860"/>
  </w:style>
  <w:style w:type="paragraph" w:customStyle="1" w:styleId="8EC96405F80446D2B0A995D8183FDE8A">
    <w:name w:val="8EC96405F80446D2B0A995D8183FDE8A"/>
    <w:rsid w:val="00AA2860"/>
  </w:style>
  <w:style w:type="paragraph" w:customStyle="1" w:styleId="9DE400288C8A4E34A9F1C556C6DCBF0A">
    <w:name w:val="9DE400288C8A4E34A9F1C556C6DCBF0A"/>
    <w:rsid w:val="00AA2860"/>
  </w:style>
  <w:style w:type="paragraph" w:customStyle="1" w:styleId="5EF80C1299B146FE8B6EC620DCA319EF">
    <w:name w:val="5EF80C1299B146FE8B6EC620DCA319EF"/>
    <w:rsid w:val="00AA2860"/>
  </w:style>
  <w:style w:type="paragraph" w:customStyle="1" w:styleId="4B30273D9C84448DBDCC3094FA7B8B2F">
    <w:name w:val="4B30273D9C84448DBDCC3094FA7B8B2F"/>
    <w:rsid w:val="00AA2860"/>
  </w:style>
  <w:style w:type="paragraph" w:customStyle="1" w:styleId="B16DA287EF724F1495FC685E26C5EA7C">
    <w:name w:val="B16DA287EF724F1495FC685E26C5EA7C"/>
    <w:rsid w:val="00AA2860"/>
  </w:style>
  <w:style w:type="paragraph" w:customStyle="1" w:styleId="FA15AFEBFD16447CBDBFD8D12B675C05">
    <w:name w:val="FA15AFEBFD16447CBDBFD8D12B675C05"/>
    <w:rsid w:val="00AA2860"/>
  </w:style>
  <w:style w:type="paragraph" w:customStyle="1" w:styleId="1B3498414EFD4CBCB2EF540230638085">
    <w:name w:val="1B3498414EFD4CBCB2EF540230638085"/>
    <w:rsid w:val="00AA2860"/>
  </w:style>
  <w:style w:type="paragraph" w:customStyle="1" w:styleId="F2ADB7E0E4AF4563A8188F92359B78FB">
    <w:name w:val="F2ADB7E0E4AF4563A8188F92359B78FB"/>
    <w:rsid w:val="00AA2860"/>
  </w:style>
  <w:style w:type="paragraph" w:customStyle="1" w:styleId="3AC014C9F91E406B9E3BF896081364BF">
    <w:name w:val="3AC014C9F91E406B9E3BF896081364BF"/>
    <w:rsid w:val="00AA2860"/>
  </w:style>
  <w:style w:type="paragraph" w:customStyle="1" w:styleId="66C63F66DC5C4327A89DF4554237FA37">
    <w:name w:val="66C63F66DC5C4327A89DF4554237FA37"/>
    <w:rsid w:val="00AA2860"/>
  </w:style>
  <w:style w:type="paragraph" w:customStyle="1" w:styleId="0CDBFB7F8EE845BAAAD9245D3A29866E">
    <w:name w:val="0CDBFB7F8EE845BAAAD9245D3A29866E"/>
    <w:rsid w:val="00AA2860"/>
  </w:style>
  <w:style w:type="paragraph" w:customStyle="1" w:styleId="0377F3925AF84F00995A829C792DD991">
    <w:name w:val="0377F3925AF84F00995A829C792DD991"/>
    <w:rsid w:val="00AA2860"/>
  </w:style>
  <w:style w:type="paragraph" w:customStyle="1" w:styleId="7F0C408F02904C4DB5E8456F54983F57">
    <w:name w:val="7F0C408F02904C4DB5E8456F54983F57"/>
    <w:rsid w:val="00AA2860"/>
  </w:style>
  <w:style w:type="paragraph" w:customStyle="1" w:styleId="00394D5A1445418D944E7DB881338A2A">
    <w:name w:val="00394D5A1445418D944E7DB881338A2A"/>
    <w:rsid w:val="00AA2860"/>
  </w:style>
  <w:style w:type="paragraph" w:customStyle="1" w:styleId="EA9AF37362B44EA4B9519E4CDA394AF8">
    <w:name w:val="EA9AF37362B44EA4B9519E4CDA394AF8"/>
    <w:rsid w:val="00AA2860"/>
  </w:style>
  <w:style w:type="paragraph" w:customStyle="1" w:styleId="AE1CF609FB4F465D9D8B8FBF058C9AB9">
    <w:name w:val="AE1CF609FB4F465D9D8B8FBF058C9AB9"/>
    <w:rsid w:val="00AA2860"/>
  </w:style>
  <w:style w:type="paragraph" w:customStyle="1" w:styleId="A6C804D0ED3B441D95BAFF0EB7EFC5A4">
    <w:name w:val="A6C804D0ED3B441D95BAFF0EB7EFC5A4"/>
    <w:rsid w:val="00AA2860"/>
  </w:style>
  <w:style w:type="paragraph" w:customStyle="1" w:styleId="C17B3B12B3504FFD89228ABA907BB0FE">
    <w:name w:val="C17B3B12B3504FFD89228ABA907BB0FE"/>
    <w:rsid w:val="00AA2860"/>
  </w:style>
  <w:style w:type="paragraph" w:customStyle="1" w:styleId="0786004615E1403994248478744EBBED">
    <w:name w:val="0786004615E1403994248478744EBBED"/>
    <w:rsid w:val="00AA2860"/>
  </w:style>
  <w:style w:type="paragraph" w:customStyle="1" w:styleId="C65FFF5432794131B5BB8C2F9798ACE4">
    <w:name w:val="C65FFF5432794131B5BB8C2F9798ACE4"/>
    <w:rsid w:val="00AA2860"/>
  </w:style>
  <w:style w:type="paragraph" w:customStyle="1" w:styleId="367CE761C72E4B3F9609B6D1C74269B1">
    <w:name w:val="367CE761C72E4B3F9609B6D1C74269B1"/>
    <w:rsid w:val="00AA2860"/>
  </w:style>
  <w:style w:type="paragraph" w:customStyle="1" w:styleId="E89F1B1EFACA45E389C3170BF57C2B70">
    <w:name w:val="E89F1B1EFACA45E389C3170BF57C2B70"/>
    <w:rsid w:val="00AA2860"/>
  </w:style>
  <w:style w:type="paragraph" w:customStyle="1" w:styleId="8456E081E1B84D438C329365CA098F3E">
    <w:name w:val="8456E081E1B84D438C329365CA098F3E"/>
    <w:rsid w:val="00AA2860"/>
  </w:style>
  <w:style w:type="paragraph" w:customStyle="1" w:styleId="93E9A69B889F463CB498514D86F6EFE1">
    <w:name w:val="93E9A69B889F463CB498514D86F6EFE1"/>
    <w:rsid w:val="00AA2860"/>
  </w:style>
  <w:style w:type="paragraph" w:customStyle="1" w:styleId="2AFD7D747F0942E4BCC991224446E801">
    <w:name w:val="2AFD7D747F0942E4BCC991224446E801"/>
    <w:rsid w:val="00AA2860"/>
  </w:style>
  <w:style w:type="paragraph" w:customStyle="1" w:styleId="D27F4A21B632499795487DFA1EF8B1DD">
    <w:name w:val="D27F4A21B632499795487DFA1EF8B1DD"/>
    <w:rsid w:val="00AA2860"/>
  </w:style>
  <w:style w:type="paragraph" w:customStyle="1" w:styleId="62A0CEE04559436C818FF265A8B50FDF">
    <w:name w:val="62A0CEE04559436C818FF265A8B50FDF"/>
    <w:rsid w:val="00AA2860"/>
  </w:style>
  <w:style w:type="paragraph" w:customStyle="1" w:styleId="7397F8FD4236487A9D693D1B5067C1BC">
    <w:name w:val="7397F8FD4236487A9D693D1B5067C1BC"/>
    <w:rsid w:val="00AA2860"/>
  </w:style>
  <w:style w:type="paragraph" w:customStyle="1" w:styleId="3200F81777DA4C8197477AC2EAFD9C96">
    <w:name w:val="3200F81777DA4C8197477AC2EAFD9C96"/>
    <w:rsid w:val="00AA2860"/>
  </w:style>
  <w:style w:type="paragraph" w:customStyle="1" w:styleId="91AB7BBF6EF54A55BEFC9C2403FEAF04">
    <w:name w:val="91AB7BBF6EF54A55BEFC9C2403FEAF04"/>
    <w:rsid w:val="00AA2860"/>
  </w:style>
  <w:style w:type="paragraph" w:customStyle="1" w:styleId="C8054A33012C4402ADD11C4041D04E8F">
    <w:name w:val="C8054A33012C4402ADD11C4041D04E8F"/>
    <w:rsid w:val="00AA2860"/>
  </w:style>
  <w:style w:type="paragraph" w:customStyle="1" w:styleId="8C8BFE2447234CCF8F97F90A99EE16DC">
    <w:name w:val="8C8BFE2447234CCF8F97F90A99EE16DC"/>
    <w:rsid w:val="00AA2860"/>
  </w:style>
  <w:style w:type="paragraph" w:customStyle="1" w:styleId="A2FD664832314E379449AAD1902BD423">
    <w:name w:val="A2FD664832314E379449AAD1902BD423"/>
    <w:rsid w:val="00AA2860"/>
  </w:style>
  <w:style w:type="paragraph" w:customStyle="1" w:styleId="9924A14E18774BC7BE88027B3C8282C0">
    <w:name w:val="9924A14E18774BC7BE88027B3C8282C0"/>
    <w:rsid w:val="00AA2860"/>
  </w:style>
  <w:style w:type="paragraph" w:customStyle="1" w:styleId="D879C011E9EF4DAB9F858D581D5C10A3">
    <w:name w:val="D879C011E9EF4DAB9F858D581D5C10A3"/>
    <w:rsid w:val="00AA2860"/>
  </w:style>
  <w:style w:type="paragraph" w:customStyle="1" w:styleId="81338172BCF24E7591B93260B6B6B5BD">
    <w:name w:val="81338172BCF24E7591B93260B6B6B5BD"/>
    <w:rsid w:val="00AA2860"/>
  </w:style>
  <w:style w:type="paragraph" w:customStyle="1" w:styleId="01340BA8802442B981253E73FD67C102">
    <w:name w:val="01340BA8802442B981253E73FD67C102"/>
    <w:rsid w:val="00AA2860"/>
  </w:style>
  <w:style w:type="paragraph" w:customStyle="1" w:styleId="7C0CD9502E5943E1AB5408991E8708CF">
    <w:name w:val="7C0CD9502E5943E1AB5408991E8708CF"/>
    <w:rsid w:val="00AA2860"/>
  </w:style>
  <w:style w:type="paragraph" w:customStyle="1" w:styleId="BF86C5223E7D4048AA3417BDCC422D76">
    <w:name w:val="BF86C5223E7D4048AA3417BDCC422D76"/>
    <w:rsid w:val="00AA2860"/>
  </w:style>
  <w:style w:type="paragraph" w:customStyle="1" w:styleId="BDD1B87DC17A440B92222BD3495BAD97">
    <w:name w:val="BDD1B87DC17A440B92222BD3495BAD97"/>
    <w:rsid w:val="00AA2860"/>
  </w:style>
  <w:style w:type="paragraph" w:customStyle="1" w:styleId="1908ABF128874C3FB1B279C7BCCB08F2">
    <w:name w:val="1908ABF128874C3FB1B279C7BCCB08F2"/>
    <w:rsid w:val="00AA2860"/>
  </w:style>
  <w:style w:type="paragraph" w:customStyle="1" w:styleId="D28A6D17A4DB46A6B3FA42ACFFE368E6">
    <w:name w:val="D28A6D17A4DB46A6B3FA42ACFFE368E6"/>
    <w:rsid w:val="00AA2860"/>
  </w:style>
  <w:style w:type="paragraph" w:customStyle="1" w:styleId="D646208617684A00A04229986C114A2C">
    <w:name w:val="D646208617684A00A04229986C114A2C"/>
    <w:rsid w:val="00AA2860"/>
  </w:style>
  <w:style w:type="paragraph" w:customStyle="1" w:styleId="CE97FC5519AA4954A60013C69D78D436">
    <w:name w:val="CE97FC5519AA4954A60013C69D78D436"/>
    <w:rsid w:val="00AA2860"/>
  </w:style>
  <w:style w:type="paragraph" w:customStyle="1" w:styleId="080B24FA24F04D28B2FB9F1E74779EAD">
    <w:name w:val="080B24FA24F04D28B2FB9F1E74779EAD"/>
    <w:rsid w:val="00AA2860"/>
  </w:style>
  <w:style w:type="paragraph" w:customStyle="1" w:styleId="E1786382636848C59BE0227DF0ECAF7C">
    <w:name w:val="E1786382636848C59BE0227DF0ECAF7C"/>
    <w:rsid w:val="00AA2860"/>
  </w:style>
  <w:style w:type="paragraph" w:customStyle="1" w:styleId="2227D7BA5CD04599A9D4FD456C1EF752">
    <w:name w:val="2227D7BA5CD04599A9D4FD456C1EF752"/>
    <w:rsid w:val="00AA2860"/>
  </w:style>
  <w:style w:type="paragraph" w:customStyle="1" w:styleId="08BA14CBCF9842C4AF0FFBB90FF62772">
    <w:name w:val="08BA14CBCF9842C4AF0FFBB90FF62772"/>
    <w:rsid w:val="00AA2860"/>
  </w:style>
  <w:style w:type="paragraph" w:customStyle="1" w:styleId="DD65E1E3C1504EA795683AF9AFF2A1F5">
    <w:name w:val="DD65E1E3C1504EA795683AF9AFF2A1F5"/>
    <w:rsid w:val="00AA2860"/>
  </w:style>
  <w:style w:type="paragraph" w:customStyle="1" w:styleId="C49670524FF94B39BE797A91578D3662">
    <w:name w:val="C49670524FF94B39BE797A91578D3662"/>
    <w:rsid w:val="00AA2860"/>
  </w:style>
  <w:style w:type="paragraph" w:customStyle="1" w:styleId="98BD44294ACB4F1FAD8E8542E2BC7D18">
    <w:name w:val="98BD44294ACB4F1FAD8E8542E2BC7D18"/>
    <w:rsid w:val="00AA2860"/>
  </w:style>
  <w:style w:type="paragraph" w:customStyle="1" w:styleId="3E3B052B52604B2C8934741EF6D6B8AF">
    <w:name w:val="3E3B052B52604B2C8934741EF6D6B8AF"/>
    <w:rsid w:val="00AA2860"/>
  </w:style>
  <w:style w:type="paragraph" w:customStyle="1" w:styleId="D03EA5CC4B134A9A9436711F482DAA8A">
    <w:name w:val="D03EA5CC4B134A9A9436711F482DAA8A"/>
    <w:rsid w:val="00AA2860"/>
  </w:style>
  <w:style w:type="paragraph" w:customStyle="1" w:styleId="45F7E676953943F8A0E675F0C838D648">
    <w:name w:val="45F7E676953943F8A0E675F0C838D648"/>
    <w:rsid w:val="00AA2860"/>
  </w:style>
  <w:style w:type="paragraph" w:customStyle="1" w:styleId="448E6828763D464E9CC2F3FDB48768FE">
    <w:name w:val="448E6828763D464E9CC2F3FDB48768FE"/>
    <w:rsid w:val="00AA2860"/>
  </w:style>
  <w:style w:type="paragraph" w:customStyle="1" w:styleId="DD98BA51D89C43E181677BCC610C16BC">
    <w:name w:val="DD98BA51D89C43E181677BCC610C16BC"/>
    <w:rsid w:val="00AA2860"/>
  </w:style>
  <w:style w:type="paragraph" w:customStyle="1" w:styleId="D57FE456683B4DE3B9A60440C0CB938C">
    <w:name w:val="D57FE456683B4DE3B9A60440C0CB938C"/>
    <w:rsid w:val="00AA2860"/>
  </w:style>
  <w:style w:type="paragraph" w:customStyle="1" w:styleId="4261526E181C4FB984EDFC6EA8BA7BE5">
    <w:name w:val="4261526E181C4FB984EDFC6EA8BA7BE5"/>
    <w:rsid w:val="00AA2860"/>
  </w:style>
  <w:style w:type="paragraph" w:customStyle="1" w:styleId="0FB8CCFD2B424309A4CA301620073709">
    <w:name w:val="0FB8CCFD2B424309A4CA301620073709"/>
    <w:rsid w:val="00AA2860"/>
  </w:style>
  <w:style w:type="paragraph" w:customStyle="1" w:styleId="37115594565B4281846AAEE98CEFB5CB">
    <w:name w:val="37115594565B4281846AAEE98CEFB5CB"/>
    <w:rsid w:val="00AA2860"/>
  </w:style>
  <w:style w:type="paragraph" w:customStyle="1" w:styleId="F538BE5131C746FBBB8A21E3918C3646">
    <w:name w:val="F538BE5131C746FBBB8A21E3918C3646"/>
    <w:rsid w:val="00AA2860"/>
  </w:style>
  <w:style w:type="paragraph" w:customStyle="1" w:styleId="250C65699B0945839A0DFD112D71F0F5">
    <w:name w:val="250C65699B0945839A0DFD112D71F0F5"/>
    <w:rsid w:val="00AA2860"/>
  </w:style>
  <w:style w:type="paragraph" w:customStyle="1" w:styleId="00C8A844DC914B45BDCC1A7DBB50F048">
    <w:name w:val="00C8A844DC914B45BDCC1A7DBB50F048"/>
    <w:rsid w:val="00AA2860"/>
  </w:style>
  <w:style w:type="paragraph" w:customStyle="1" w:styleId="E927756DCE074D84933B05248AD16A1C">
    <w:name w:val="E927756DCE074D84933B05248AD16A1C"/>
    <w:rsid w:val="00AA2860"/>
  </w:style>
  <w:style w:type="paragraph" w:customStyle="1" w:styleId="1F3DEA27EF644516B5B1A8D71740BD7E">
    <w:name w:val="1F3DEA27EF644516B5B1A8D71740BD7E"/>
    <w:rsid w:val="00AA2860"/>
  </w:style>
  <w:style w:type="paragraph" w:customStyle="1" w:styleId="8301E0D5E7B74DDBA94766A8FBB454CD">
    <w:name w:val="8301E0D5E7B74DDBA94766A8FBB454CD"/>
    <w:rsid w:val="00AA2860"/>
  </w:style>
  <w:style w:type="paragraph" w:customStyle="1" w:styleId="07DF0674EBFF40DB934DC939C24D499D">
    <w:name w:val="07DF0674EBFF40DB934DC939C24D499D"/>
    <w:rsid w:val="00AA2860"/>
  </w:style>
  <w:style w:type="paragraph" w:customStyle="1" w:styleId="396233FFDE9C4039B432914285490C0C">
    <w:name w:val="396233FFDE9C4039B432914285490C0C"/>
    <w:rsid w:val="00AA2860"/>
  </w:style>
  <w:style w:type="paragraph" w:customStyle="1" w:styleId="33B88C569C924DEB939201AA6FBDED6B">
    <w:name w:val="33B88C569C924DEB939201AA6FBDED6B"/>
    <w:rsid w:val="00AA2860"/>
  </w:style>
  <w:style w:type="paragraph" w:customStyle="1" w:styleId="C19C0A675D5A4F00A58B686BB200B710">
    <w:name w:val="C19C0A675D5A4F00A58B686BB200B710"/>
    <w:rsid w:val="00AA2860"/>
  </w:style>
  <w:style w:type="paragraph" w:customStyle="1" w:styleId="045DEC00D4754892ACDCF97FCD5EFAC8">
    <w:name w:val="045DEC00D4754892ACDCF97FCD5EFAC8"/>
    <w:rsid w:val="00AA2860"/>
  </w:style>
  <w:style w:type="paragraph" w:customStyle="1" w:styleId="861A0ED23E5D4C1CBCD985E743626245">
    <w:name w:val="861A0ED23E5D4C1CBCD985E743626245"/>
    <w:rsid w:val="00AA2860"/>
  </w:style>
  <w:style w:type="paragraph" w:customStyle="1" w:styleId="4BCC4D86BA604B4ABB2662590CB56D98">
    <w:name w:val="4BCC4D86BA604B4ABB2662590CB56D98"/>
    <w:rsid w:val="00AA2860"/>
  </w:style>
  <w:style w:type="paragraph" w:customStyle="1" w:styleId="4DFCFC7E51324672B54EDBCE455F66CC">
    <w:name w:val="4DFCFC7E51324672B54EDBCE455F66CC"/>
    <w:rsid w:val="00AA2860"/>
  </w:style>
  <w:style w:type="paragraph" w:customStyle="1" w:styleId="E9B7D75E8FE549FFBC1132B4323076F9">
    <w:name w:val="E9B7D75E8FE549FFBC1132B4323076F9"/>
    <w:rsid w:val="00AA2860"/>
  </w:style>
  <w:style w:type="paragraph" w:customStyle="1" w:styleId="EE32B3048F3E43AA8280AADBF97C7FDE">
    <w:name w:val="EE32B3048F3E43AA8280AADBF97C7FDE"/>
    <w:rsid w:val="00AA2860"/>
  </w:style>
  <w:style w:type="paragraph" w:customStyle="1" w:styleId="01D56715DBC6487FB64B21759B19A644">
    <w:name w:val="01D56715DBC6487FB64B21759B19A644"/>
    <w:rsid w:val="00AA2860"/>
  </w:style>
  <w:style w:type="paragraph" w:customStyle="1" w:styleId="D0F45F00DB0C4514AE9A9206721901E5">
    <w:name w:val="D0F45F00DB0C4514AE9A9206721901E5"/>
    <w:rsid w:val="00AA2860"/>
  </w:style>
  <w:style w:type="paragraph" w:customStyle="1" w:styleId="09D1053941CC4BC8B3C0264245900289">
    <w:name w:val="09D1053941CC4BC8B3C0264245900289"/>
    <w:rsid w:val="00AA2860"/>
  </w:style>
  <w:style w:type="paragraph" w:customStyle="1" w:styleId="476164E32D624C1D951EAAE3A566CBEF">
    <w:name w:val="476164E32D624C1D951EAAE3A566CBEF"/>
    <w:rsid w:val="00AA2860"/>
  </w:style>
  <w:style w:type="paragraph" w:customStyle="1" w:styleId="579EBACD804945C2A54EB03F78B0CC34">
    <w:name w:val="579EBACD804945C2A54EB03F78B0CC34"/>
    <w:rsid w:val="00AA2860"/>
  </w:style>
  <w:style w:type="paragraph" w:customStyle="1" w:styleId="7AFAE3D527764703A8DBF1A6CD8C4975">
    <w:name w:val="7AFAE3D527764703A8DBF1A6CD8C4975"/>
    <w:rsid w:val="00AA2860"/>
  </w:style>
  <w:style w:type="paragraph" w:customStyle="1" w:styleId="64DE5E751CD5485EAFB4B260D48E8825">
    <w:name w:val="64DE5E751CD5485EAFB4B260D48E8825"/>
    <w:rsid w:val="00AA2860"/>
  </w:style>
  <w:style w:type="paragraph" w:customStyle="1" w:styleId="32DF033CCBDE42219333FB8CFD12BA6D">
    <w:name w:val="32DF033CCBDE42219333FB8CFD12BA6D"/>
    <w:rsid w:val="00AA2860"/>
  </w:style>
  <w:style w:type="paragraph" w:customStyle="1" w:styleId="F8A6286F808F436B8B6DF26D412A6A15">
    <w:name w:val="F8A6286F808F436B8B6DF26D412A6A15"/>
    <w:rsid w:val="00AA2860"/>
  </w:style>
  <w:style w:type="paragraph" w:customStyle="1" w:styleId="AEAA3112F0554E13BB49B1C08F388229">
    <w:name w:val="AEAA3112F0554E13BB49B1C08F388229"/>
    <w:rsid w:val="00AA2860"/>
  </w:style>
  <w:style w:type="paragraph" w:customStyle="1" w:styleId="A9AAB8259E3F40E28497C4B544CF1EC5">
    <w:name w:val="A9AAB8259E3F40E28497C4B544CF1EC5"/>
    <w:rsid w:val="00AA2860"/>
  </w:style>
  <w:style w:type="paragraph" w:customStyle="1" w:styleId="6DF8D50A61B84CE881DD0B17036E0826">
    <w:name w:val="6DF8D50A61B84CE881DD0B17036E0826"/>
    <w:rsid w:val="00AA2860"/>
  </w:style>
  <w:style w:type="paragraph" w:customStyle="1" w:styleId="5C00511B9C764D928D9636D49FC05625">
    <w:name w:val="5C00511B9C764D928D9636D49FC05625"/>
    <w:rsid w:val="00AA2860"/>
  </w:style>
  <w:style w:type="paragraph" w:customStyle="1" w:styleId="7D0C97A33693416F909C4532D337F751">
    <w:name w:val="7D0C97A33693416F909C4532D337F751"/>
    <w:rsid w:val="00AA2860"/>
  </w:style>
  <w:style w:type="paragraph" w:customStyle="1" w:styleId="C1DF89871EF34FD0B07078E14082889D">
    <w:name w:val="C1DF89871EF34FD0B07078E14082889D"/>
    <w:rsid w:val="00AA2860"/>
  </w:style>
  <w:style w:type="paragraph" w:customStyle="1" w:styleId="1C130604DDF14C79A340109D3884BB92">
    <w:name w:val="1C130604DDF14C79A340109D3884BB92"/>
    <w:rsid w:val="00AA2860"/>
  </w:style>
  <w:style w:type="paragraph" w:customStyle="1" w:styleId="4AC39ABD47D94D1BB6311898623D4EC9">
    <w:name w:val="4AC39ABD47D94D1BB6311898623D4EC9"/>
    <w:rsid w:val="00AA2860"/>
  </w:style>
  <w:style w:type="paragraph" w:customStyle="1" w:styleId="34A0A7CD8F9E47C3BE6992A1354CD279">
    <w:name w:val="34A0A7CD8F9E47C3BE6992A1354CD279"/>
    <w:rsid w:val="00AA2860"/>
  </w:style>
  <w:style w:type="paragraph" w:customStyle="1" w:styleId="5C1FC227096D42D39853298EC9EAFC99">
    <w:name w:val="5C1FC227096D42D39853298EC9EAFC99"/>
    <w:rsid w:val="00AA2860"/>
  </w:style>
  <w:style w:type="paragraph" w:customStyle="1" w:styleId="7BA1C886188944D0AAC47C815B9DAAE1">
    <w:name w:val="7BA1C886188944D0AAC47C815B9DAAE1"/>
    <w:rsid w:val="00AA2860"/>
  </w:style>
  <w:style w:type="paragraph" w:customStyle="1" w:styleId="3E104A82C9B445049AEE61DF7DC33365">
    <w:name w:val="3E104A82C9B445049AEE61DF7DC33365"/>
    <w:rsid w:val="00AA2860"/>
  </w:style>
  <w:style w:type="paragraph" w:customStyle="1" w:styleId="69CB1A2B402E47CDACE46BDD2602F9F8">
    <w:name w:val="69CB1A2B402E47CDACE46BDD2602F9F8"/>
    <w:rsid w:val="00AA2860"/>
  </w:style>
  <w:style w:type="paragraph" w:customStyle="1" w:styleId="371445EF186C4C55BA107CA817998293">
    <w:name w:val="371445EF186C4C55BA107CA817998293"/>
    <w:rsid w:val="00AA2860"/>
  </w:style>
  <w:style w:type="paragraph" w:customStyle="1" w:styleId="13E5C6FD194C4817B3C797E6F306AFE3">
    <w:name w:val="13E5C6FD194C4817B3C797E6F306AFE3"/>
    <w:rsid w:val="00AA2860"/>
  </w:style>
  <w:style w:type="paragraph" w:customStyle="1" w:styleId="84069C6B233647C08C3359FFD04B6AA5">
    <w:name w:val="84069C6B233647C08C3359FFD04B6AA5"/>
    <w:rsid w:val="00AA2860"/>
  </w:style>
  <w:style w:type="paragraph" w:customStyle="1" w:styleId="F39E70ECA1E44ECEB93AE2CA7F2EEBB6">
    <w:name w:val="F39E70ECA1E44ECEB93AE2CA7F2EEBB6"/>
    <w:rsid w:val="00AA2860"/>
  </w:style>
  <w:style w:type="paragraph" w:customStyle="1" w:styleId="3BA6978F02134BAE9F26A43545D806F6">
    <w:name w:val="3BA6978F02134BAE9F26A43545D806F6"/>
    <w:rsid w:val="00AA2860"/>
  </w:style>
  <w:style w:type="paragraph" w:customStyle="1" w:styleId="944221BABA0B44C1B3276DF175F93918">
    <w:name w:val="944221BABA0B44C1B3276DF175F93918"/>
    <w:rsid w:val="00AA2860"/>
  </w:style>
  <w:style w:type="paragraph" w:customStyle="1" w:styleId="D12E5E5462D0490DAF28864C8B0D28B7">
    <w:name w:val="D12E5E5462D0490DAF28864C8B0D28B7"/>
    <w:rsid w:val="00AA2860"/>
  </w:style>
  <w:style w:type="paragraph" w:customStyle="1" w:styleId="6B781C31F185424FBD505454585A402E">
    <w:name w:val="6B781C31F185424FBD505454585A402E"/>
    <w:rsid w:val="00AA2860"/>
  </w:style>
  <w:style w:type="paragraph" w:customStyle="1" w:styleId="AEFD039388C14627BAF5B5E63F3781FB">
    <w:name w:val="AEFD039388C14627BAF5B5E63F3781FB"/>
    <w:rsid w:val="00AA2860"/>
  </w:style>
  <w:style w:type="paragraph" w:customStyle="1" w:styleId="D199F5129CD941DF9FFD2C700DD18B23">
    <w:name w:val="D199F5129CD941DF9FFD2C700DD18B23"/>
    <w:rsid w:val="00AA2860"/>
  </w:style>
  <w:style w:type="paragraph" w:customStyle="1" w:styleId="AFC2A85189E34E32927435BA2F44BA46">
    <w:name w:val="AFC2A85189E34E32927435BA2F44BA46"/>
    <w:rsid w:val="00AA2860"/>
  </w:style>
  <w:style w:type="paragraph" w:customStyle="1" w:styleId="F59E957F9B59464684D5B125857F1308">
    <w:name w:val="F59E957F9B59464684D5B125857F1308"/>
    <w:rsid w:val="00AA2860"/>
  </w:style>
  <w:style w:type="paragraph" w:customStyle="1" w:styleId="6B6D34296B5A473D9000522C6E989027">
    <w:name w:val="6B6D34296B5A473D9000522C6E989027"/>
    <w:rsid w:val="00AA2860"/>
  </w:style>
  <w:style w:type="paragraph" w:customStyle="1" w:styleId="869925F550FA4CC093B1362C6E9AD088">
    <w:name w:val="869925F550FA4CC093B1362C6E9AD088"/>
    <w:rsid w:val="00AA2860"/>
  </w:style>
  <w:style w:type="paragraph" w:customStyle="1" w:styleId="D4217F2B78E34D7B93591BFD87F22181">
    <w:name w:val="D4217F2B78E34D7B93591BFD87F22181"/>
    <w:rsid w:val="00AA2860"/>
  </w:style>
  <w:style w:type="paragraph" w:customStyle="1" w:styleId="590F59D06BEB43388CC65FC76CBBD5B2">
    <w:name w:val="590F59D06BEB43388CC65FC76CBBD5B2"/>
    <w:rsid w:val="00AA2860"/>
  </w:style>
  <w:style w:type="paragraph" w:customStyle="1" w:styleId="6E76EEEAA6AD43AE94F49B53E0CC731D">
    <w:name w:val="6E76EEEAA6AD43AE94F49B53E0CC731D"/>
    <w:rsid w:val="00AA2860"/>
  </w:style>
  <w:style w:type="paragraph" w:customStyle="1" w:styleId="6245F93D2AA34020A6293F675F5653B2">
    <w:name w:val="6245F93D2AA34020A6293F675F5653B2"/>
    <w:rsid w:val="00AA2860"/>
  </w:style>
  <w:style w:type="paragraph" w:customStyle="1" w:styleId="DA3699FE06624EF69A40B085FAB3B01B">
    <w:name w:val="DA3699FE06624EF69A40B085FAB3B01B"/>
    <w:rsid w:val="00AA2860"/>
  </w:style>
  <w:style w:type="paragraph" w:customStyle="1" w:styleId="E352776229CE42F096F83CCA5BFFCC05">
    <w:name w:val="E352776229CE42F096F83CCA5BFFCC05"/>
    <w:rsid w:val="00AA2860"/>
  </w:style>
  <w:style w:type="paragraph" w:customStyle="1" w:styleId="E0FEC709DD984F388865A2EFF914E002">
    <w:name w:val="E0FEC709DD984F388865A2EFF914E002"/>
    <w:rsid w:val="00AA2860"/>
  </w:style>
  <w:style w:type="paragraph" w:customStyle="1" w:styleId="D1A92F9E4CA140AEA00D7C3C015FF202">
    <w:name w:val="D1A92F9E4CA140AEA00D7C3C015FF202"/>
    <w:rsid w:val="00AA2860"/>
  </w:style>
  <w:style w:type="paragraph" w:customStyle="1" w:styleId="4A3443A0AEF3420EA0385EFBDA2032B1">
    <w:name w:val="4A3443A0AEF3420EA0385EFBDA2032B1"/>
    <w:rsid w:val="00AA2860"/>
  </w:style>
  <w:style w:type="paragraph" w:customStyle="1" w:styleId="52D535CA8A844F3FA84C1DB6397EB61A">
    <w:name w:val="52D535CA8A844F3FA84C1DB6397EB61A"/>
    <w:rsid w:val="00AA2860"/>
  </w:style>
  <w:style w:type="paragraph" w:customStyle="1" w:styleId="E4CFCDAA26274D44A69AE8DE9FF4164A">
    <w:name w:val="E4CFCDAA26274D44A69AE8DE9FF4164A"/>
    <w:rsid w:val="00AA2860"/>
  </w:style>
  <w:style w:type="paragraph" w:customStyle="1" w:styleId="E6819BEAFE9A47B292394B413F36B32D">
    <w:name w:val="E6819BEAFE9A47B292394B413F36B32D"/>
    <w:rsid w:val="00AA2860"/>
  </w:style>
  <w:style w:type="paragraph" w:customStyle="1" w:styleId="59D16AC0CA7444128881BDE2E0D60FB8">
    <w:name w:val="59D16AC0CA7444128881BDE2E0D60FB8"/>
    <w:rsid w:val="00AA2860"/>
  </w:style>
  <w:style w:type="paragraph" w:customStyle="1" w:styleId="542C6C9F581A4E02B351661431CADB72">
    <w:name w:val="542C6C9F581A4E02B351661431CADB72"/>
    <w:rsid w:val="00AA2860"/>
  </w:style>
  <w:style w:type="paragraph" w:customStyle="1" w:styleId="8BB10B4A36804ABEB7D2C1E7AF052D6F">
    <w:name w:val="8BB10B4A36804ABEB7D2C1E7AF052D6F"/>
    <w:rsid w:val="00AA2860"/>
  </w:style>
  <w:style w:type="paragraph" w:customStyle="1" w:styleId="0C91584568D94664B4E6F7E0FEE5842E">
    <w:name w:val="0C91584568D94664B4E6F7E0FEE5842E"/>
    <w:rsid w:val="00AA2860"/>
  </w:style>
  <w:style w:type="paragraph" w:customStyle="1" w:styleId="18D4D45892A9415A9B4CCD82F71BA154">
    <w:name w:val="18D4D45892A9415A9B4CCD82F71BA154"/>
    <w:rsid w:val="00AA2860"/>
  </w:style>
  <w:style w:type="paragraph" w:customStyle="1" w:styleId="22971CBA7D434DDFA29747DC111C176D">
    <w:name w:val="22971CBA7D434DDFA29747DC111C176D"/>
    <w:rsid w:val="00AA2860"/>
  </w:style>
  <w:style w:type="paragraph" w:customStyle="1" w:styleId="E9D83FC9798A4F259186580BB473CE0C">
    <w:name w:val="E9D83FC9798A4F259186580BB473CE0C"/>
    <w:rsid w:val="00AA2860"/>
  </w:style>
  <w:style w:type="paragraph" w:customStyle="1" w:styleId="A6333C15A239485F8C0C3800C6AF3CA2">
    <w:name w:val="A6333C15A239485F8C0C3800C6AF3CA2"/>
    <w:rsid w:val="00AA2860"/>
  </w:style>
  <w:style w:type="paragraph" w:customStyle="1" w:styleId="86A8162513524788B1E3995230C41E5A">
    <w:name w:val="86A8162513524788B1E3995230C41E5A"/>
    <w:rsid w:val="00AA2860"/>
  </w:style>
  <w:style w:type="paragraph" w:customStyle="1" w:styleId="F91EC730F77D4203B220D0852C57631A">
    <w:name w:val="F91EC730F77D4203B220D0852C57631A"/>
    <w:rsid w:val="00AA2860"/>
  </w:style>
  <w:style w:type="paragraph" w:customStyle="1" w:styleId="A2FF1D0D0EEF41DC9E7FF55584A16A79">
    <w:name w:val="A2FF1D0D0EEF41DC9E7FF55584A16A79"/>
    <w:rsid w:val="00AA2860"/>
  </w:style>
  <w:style w:type="paragraph" w:customStyle="1" w:styleId="98F9851680A6463FA27A74B95DC4AF85">
    <w:name w:val="98F9851680A6463FA27A74B95DC4AF85"/>
    <w:rsid w:val="00AA2860"/>
  </w:style>
  <w:style w:type="paragraph" w:customStyle="1" w:styleId="E4649C83E1834D3493D4DB6CE2515B8E">
    <w:name w:val="E4649C83E1834D3493D4DB6CE2515B8E"/>
    <w:rsid w:val="00AA2860"/>
  </w:style>
  <w:style w:type="paragraph" w:customStyle="1" w:styleId="D1D3E7A2A7204B6CAFCC7B0675A27943">
    <w:name w:val="D1D3E7A2A7204B6CAFCC7B0675A27943"/>
    <w:rsid w:val="00AA2860"/>
  </w:style>
  <w:style w:type="paragraph" w:customStyle="1" w:styleId="191ADFDDD44A4121B48FDD21C0E57179">
    <w:name w:val="191ADFDDD44A4121B48FDD21C0E57179"/>
    <w:rsid w:val="00AA2860"/>
  </w:style>
  <w:style w:type="paragraph" w:customStyle="1" w:styleId="FA820F97CD994093A13A49ECB754D4EA">
    <w:name w:val="FA820F97CD994093A13A49ECB754D4EA"/>
    <w:rsid w:val="00AA2860"/>
  </w:style>
  <w:style w:type="paragraph" w:customStyle="1" w:styleId="EF3891225D91492697A42822EB658F86">
    <w:name w:val="EF3891225D91492697A42822EB658F86"/>
    <w:rsid w:val="00AA2860"/>
  </w:style>
  <w:style w:type="paragraph" w:customStyle="1" w:styleId="E2DD339F456F45FAB42CE047655F4751">
    <w:name w:val="E2DD339F456F45FAB42CE047655F4751"/>
    <w:rsid w:val="00AA2860"/>
  </w:style>
  <w:style w:type="paragraph" w:customStyle="1" w:styleId="CBA2B2A98FD9415D8B8B26C2424D4BC7">
    <w:name w:val="CBA2B2A98FD9415D8B8B26C2424D4BC7"/>
    <w:rsid w:val="00AA2860"/>
  </w:style>
  <w:style w:type="paragraph" w:customStyle="1" w:styleId="DE5876923C5D494692A2FEE39DE8D57F">
    <w:name w:val="DE5876923C5D494692A2FEE39DE8D57F"/>
    <w:rsid w:val="00AA2860"/>
  </w:style>
  <w:style w:type="paragraph" w:customStyle="1" w:styleId="D1E36D2AF65147C8BDC087C16D6932EA">
    <w:name w:val="D1E36D2AF65147C8BDC087C16D6932EA"/>
    <w:rsid w:val="00AA2860"/>
  </w:style>
  <w:style w:type="paragraph" w:customStyle="1" w:styleId="FF6FC880759A496CBAEA68636C827899">
    <w:name w:val="FF6FC880759A496CBAEA68636C827899"/>
    <w:rsid w:val="00AA2860"/>
  </w:style>
  <w:style w:type="paragraph" w:customStyle="1" w:styleId="8301ED3D5EF946E2A32E5488E93389F6">
    <w:name w:val="8301ED3D5EF946E2A32E5488E93389F6"/>
    <w:rsid w:val="00AA2860"/>
  </w:style>
  <w:style w:type="paragraph" w:customStyle="1" w:styleId="19BA1F7B884A4227B5FA20EC5D23C1CB">
    <w:name w:val="19BA1F7B884A4227B5FA20EC5D23C1CB"/>
    <w:rsid w:val="00AA2860"/>
  </w:style>
  <w:style w:type="paragraph" w:customStyle="1" w:styleId="3EAE7C7FA9304E419E43C5FCE422CE5D">
    <w:name w:val="3EAE7C7FA9304E419E43C5FCE422CE5D"/>
    <w:rsid w:val="00AA2860"/>
  </w:style>
  <w:style w:type="paragraph" w:customStyle="1" w:styleId="452861796E914957A807D05382B3B7FD">
    <w:name w:val="452861796E914957A807D05382B3B7FD"/>
    <w:rsid w:val="00AA2860"/>
  </w:style>
  <w:style w:type="paragraph" w:customStyle="1" w:styleId="01F75D630AC64C2195E84728B34D9467">
    <w:name w:val="01F75D630AC64C2195E84728B34D9467"/>
    <w:rsid w:val="00AA2860"/>
  </w:style>
  <w:style w:type="paragraph" w:customStyle="1" w:styleId="4D8443068A5C4A2980EEF8E52440F9EF">
    <w:name w:val="4D8443068A5C4A2980EEF8E52440F9EF"/>
    <w:rsid w:val="00AA2860"/>
  </w:style>
  <w:style w:type="paragraph" w:customStyle="1" w:styleId="871C5FD7D9464D0B959AE9BA0943E79A">
    <w:name w:val="871C5FD7D9464D0B959AE9BA0943E79A"/>
    <w:rsid w:val="00AA2860"/>
  </w:style>
  <w:style w:type="paragraph" w:customStyle="1" w:styleId="A335A63C4D2B4EDF8D2C1F4DB374E657">
    <w:name w:val="A335A63C4D2B4EDF8D2C1F4DB374E657"/>
    <w:rsid w:val="00AA2860"/>
  </w:style>
  <w:style w:type="paragraph" w:customStyle="1" w:styleId="F21DE18019B944D989A3A3A6A15F0FA1">
    <w:name w:val="F21DE18019B944D989A3A3A6A15F0FA1"/>
    <w:rsid w:val="00AA2860"/>
  </w:style>
  <w:style w:type="paragraph" w:customStyle="1" w:styleId="9B0BD622E57F414E8942DDEAD0C37E26">
    <w:name w:val="9B0BD622E57F414E8942DDEAD0C37E26"/>
    <w:rsid w:val="00AA2860"/>
  </w:style>
  <w:style w:type="paragraph" w:customStyle="1" w:styleId="E278BD16B31A4A0B9ECB50A01FF932E6">
    <w:name w:val="E278BD16B31A4A0B9ECB50A01FF932E6"/>
    <w:rsid w:val="00AA2860"/>
  </w:style>
  <w:style w:type="paragraph" w:customStyle="1" w:styleId="507D9A9798854687A2337AF59BF254D0">
    <w:name w:val="507D9A9798854687A2337AF59BF254D0"/>
    <w:rsid w:val="00AA2860"/>
  </w:style>
  <w:style w:type="paragraph" w:customStyle="1" w:styleId="53A1BA7C20274F56A9F67B39A0E3B850">
    <w:name w:val="53A1BA7C20274F56A9F67B39A0E3B850"/>
    <w:rsid w:val="00AA2860"/>
  </w:style>
  <w:style w:type="paragraph" w:customStyle="1" w:styleId="17E31784CBA4497398C1691783D8114E">
    <w:name w:val="17E31784CBA4497398C1691783D8114E"/>
    <w:rsid w:val="00AA2860"/>
  </w:style>
  <w:style w:type="paragraph" w:customStyle="1" w:styleId="17EF19FA32BD4F3FA9C017D279F22910">
    <w:name w:val="17EF19FA32BD4F3FA9C017D279F22910"/>
    <w:rsid w:val="00AA2860"/>
  </w:style>
  <w:style w:type="paragraph" w:customStyle="1" w:styleId="8910BDBB82C5444997934F99056446C9">
    <w:name w:val="8910BDBB82C5444997934F99056446C9"/>
    <w:rsid w:val="00AA2860"/>
  </w:style>
  <w:style w:type="paragraph" w:customStyle="1" w:styleId="5396DA426E81484182B30546EE5217BC">
    <w:name w:val="5396DA426E81484182B30546EE5217BC"/>
    <w:rsid w:val="00AA2860"/>
  </w:style>
  <w:style w:type="paragraph" w:customStyle="1" w:styleId="C8F39D9C8C1F438E9FABD66084D62FF2">
    <w:name w:val="C8F39D9C8C1F438E9FABD66084D62FF2"/>
    <w:rsid w:val="00AA2860"/>
  </w:style>
  <w:style w:type="paragraph" w:customStyle="1" w:styleId="A624A007E51845B2947188D3E665A7E8">
    <w:name w:val="A624A007E51845B2947188D3E665A7E8"/>
    <w:rsid w:val="00AA2860"/>
  </w:style>
  <w:style w:type="paragraph" w:customStyle="1" w:styleId="802E8DFF862F4755AB0AC717B1965208">
    <w:name w:val="802E8DFF862F4755AB0AC717B1965208"/>
    <w:rsid w:val="00AA2860"/>
  </w:style>
  <w:style w:type="paragraph" w:customStyle="1" w:styleId="4CE46F2D44B64AE7A732469779FEB385">
    <w:name w:val="4CE46F2D44B64AE7A732469779FEB385"/>
    <w:rsid w:val="00AA2860"/>
  </w:style>
  <w:style w:type="paragraph" w:customStyle="1" w:styleId="A2A25D04A39C49908BBFE06A086590C7">
    <w:name w:val="A2A25D04A39C49908BBFE06A086590C7"/>
    <w:rsid w:val="00AA2860"/>
  </w:style>
  <w:style w:type="paragraph" w:customStyle="1" w:styleId="D2DE5DF6B6374E94ABF1A1018E034545">
    <w:name w:val="D2DE5DF6B6374E94ABF1A1018E034545"/>
    <w:rsid w:val="00AA2860"/>
  </w:style>
  <w:style w:type="paragraph" w:customStyle="1" w:styleId="B91BC7AB66504295B62476FF6FCAE214">
    <w:name w:val="B91BC7AB66504295B62476FF6FCAE214"/>
    <w:rsid w:val="00AA2860"/>
  </w:style>
  <w:style w:type="paragraph" w:customStyle="1" w:styleId="77BEDB369846476BB4383D2B6182CBFE">
    <w:name w:val="77BEDB369846476BB4383D2B6182CBFE"/>
    <w:rsid w:val="00AA2860"/>
  </w:style>
  <w:style w:type="paragraph" w:customStyle="1" w:styleId="FD019A337A74429DAAE421296D86AE04">
    <w:name w:val="FD019A337A74429DAAE421296D86AE04"/>
    <w:rsid w:val="00AA2860"/>
  </w:style>
  <w:style w:type="paragraph" w:customStyle="1" w:styleId="82B833D29E0B4AA48FD6D64D4029C2D8">
    <w:name w:val="82B833D29E0B4AA48FD6D64D4029C2D8"/>
    <w:rsid w:val="00AA2860"/>
  </w:style>
  <w:style w:type="paragraph" w:customStyle="1" w:styleId="76E64A4AAFC14965A99864E189936D64">
    <w:name w:val="76E64A4AAFC14965A99864E189936D64"/>
    <w:rsid w:val="00AA2860"/>
  </w:style>
  <w:style w:type="paragraph" w:customStyle="1" w:styleId="07255C0027014B40BA223125625030CB">
    <w:name w:val="07255C0027014B40BA223125625030CB"/>
    <w:rsid w:val="00AA2860"/>
  </w:style>
  <w:style w:type="paragraph" w:customStyle="1" w:styleId="AA1E0EBBA636480C8E39795286C0ED1F">
    <w:name w:val="AA1E0EBBA636480C8E39795286C0ED1F"/>
    <w:rsid w:val="00AA2860"/>
  </w:style>
  <w:style w:type="paragraph" w:customStyle="1" w:styleId="6F6C9F1C135F4DAB93EB42FFEBDC66E6">
    <w:name w:val="6F6C9F1C135F4DAB93EB42FFEBDC66E6"/>
    <w:rsid w:val="00AA2860"/>
  </w:style>
  <w:style w:type="paragraph" w:customStyle="1" w:styleId="196E7B456E5C478CB66AFFF0F7B37959">
    <w:name w:val="196E7B456E5C478CB66AFFF0F7B37959"/>
    <w:rsid w:val="00AA2860"/>
  </w:style>
  <w:style w:type="paragraph" w:customStyle="1" w:styleId="9A994718075A4EC4A103F6B285B64386">
    <w:name w:val="9A994718075A4EC4A103F6B285B64386"/>
    <w:rsid w:val="00AA2860"/>
  </w:style>
  <w:style w:type="paragraph" w:customStyle="1" w:styleId="BDA9BB7C85B9473895200D64702D3EC0">
    <w:name w:val="BDA9BB7C85B9473895200D64702D3EC0"/>
    <w:rsid w:val="00AA2860"/>
  </w:style>
  <w:style w:type="paragraph" w:customStyle="1" w:styleId="4E956CFDD96F4406B8BB3598E814FE25">
    <w:name w:val="4E956CFDD96F4406B8BB3598E814FE25"/>
    <w:rsid w:val="00AA2860"/>
  </w:style>
  <w:style w:type="paragraph" w:customStyle="1" w:styleId="8588B72C09344B5BAEF498E16659E6AA">
    <w:name w:val="8588B72C09344B5BAEF498E16659E6AA"/>
    <w:rsid w:val="00AA2860"/>
  </w:style>
  <w:style w:type="paragraph" w:customStyle="1" w:styleId="B3E81165B2DE4509ACFEA4722B8FE64C">
    <w:name w:val="B3E81165B2DE4509ACFEA4722B8FE64C"/>
    <w:rsid w:val="00AA2860"/>
  </w:style>
  <w:style w:type="paragraph" w:customStyle="1" w:styleId="C939890E2E074196AE10992DAEEEC2ED">
    <w:name w:val="C939890E2E074196AE10992DAEEEC2ED"/>
    <w:rsid w:val="00AA2860"/>
  </w:style>
  <w:style w:type="paragraph" w:customStyle="1" w:styleId="D34D0A5CC78D4010BA34FB493C780658">
    <w:name w:val="D34D0A5CC78D4010BA34FB493C780658"/>
    <w:rsid w:val="00AA2860"/>
  </w:style>
  <w:style w:type="paragraph" w:customStyle="1" w:styleId="1AE4380BA13F48FB80118D1FD403232D">
    <w:name w:val="1AE4380BA13F48FB80118D1FD403232D"/>
    <w:rsid w:val="00AA2860"/>
  </w:style>
  <w:style w:type="paragraph" w:customStyle="1" w:styleId="76E031A6828B4A4C9DCF0E1EE3A886BA">
    <w:name w:val="76E031A6828B4A4C9DCF0E1EE3A886BA"/>
    <w:rsid w:val="00AA2860"/>
  </w:style>
  <w:style w:type="paragraph" w:customStyle="1" w:styleId="D59B1A5D8581498B8A7667BE17D925F1">
    <w:name w:val="D59B1A5D8581498B8A7667BE17D925F1"/>
    <w:rsid w:val="00AA2860"/>
  </w:style>
  <w:style w:type="paragraph" w:customStyle="1" w:styleId="EB9029A437BA40B6A367D37BC15A3087">
    <w:name w:val="EB9029A437BA40B6A367D37BC15A3087"/>
    <w:rsid w:val="00AA2860"/>
  </w:style>
  <w:style w:type="paragraph" w:customStyle="1" w:styleId="7264FC74F85B4B6EA6889B386EF87C4C">
    <w:name w:val="7264FC74F85B4B6EA6889B386EF87C4C"/>
    <w:rsid w:val="00AA2860"/>
  </w:style>
  <w:style w:type="paragraph" w:customStyle="1" w:styleId="697262E9D6444C9CA1386C3B453BA951">
    <w:name w:val="697262E9D6444C9CA1386C3B453BA951"/>
    <w:rsid w:val="00AA2860"/>
  </w:style>
  <w:style w:type="paragraph" w:customStyle="1" w:styleId="51B7EF30C69545F3918D4CAB93E4F25F">
    <w:name w:val="51B7EF30C69545F3918D4CAB93E4F25F"/>
    <w:rsid w:val="00AA2860"/>
  </w:style>
  <w:style w:type="paragraph" w:customStyle="1" w:styleId="8BF4342425D44ADDB2B32F04C342927B">
    <w:name w:val="8BF4342425D44ADDB2B32F04C342927B"/>
    <w:rsid w:val="00AA2860"/>
  </w:style>
  <w:style w:type="paragraph" w:customStyle="1" w:styleId="A3902C098B5547139AD6839074F661F6">
    <w:name w:val="A3902C098B5547139AD6839074F661F6"/>
    <w:rsid w:val="00AA2860"/>
  </w:style>
  <w:style w:type="paragraph" w:customStyle="1" w:styleId="8091109A34DE430BAD58548EDA11EF72">
    <w:name w:val="8091109A34DE430BAD58548EDA11EF72"/>
    <w:rsid w:val="00AA2860"/>
  </w:style>
  <w:style w:type="paragraph" w:customStyle="1" w:styleId="C341A00B61CB476F842C1EA839A4AF66">
    <w:name w:val="C341A00B61CB476F842C1EA839A4AF66"/>
    <w:rsid w:val="00AA2860"/>
  </w:style>
  <w:style w:type="paragraph" w:customStyle="1" w:styleId="ECA26C050A37433CA7E209E28E21C397">
    <w:name w:val="ECA26C050A37433CA7E209E28E21C397"/>
    <w:rsid w:val="00AA2860"/>
  </w:style>
  <w:style w:type="paragraph" w:customStyle="1" w:styleId="5534B02E329A4F4587CEA2E4C744AFC7">
    <w:name w:val="5534B02E329A4F4587CEA2E4C744AFC7"/>
    <w:rsid w:val="00AA2860"/>
  </w:style>
  <w:style w:type="paragraph" w:customStyle="1" w:styleId="47B6AFDD5F664480B701C1AA19516A00">
    <w:name w:val="47B6AFDD5F664480B701C1AA19516A00"/>
    <w:rsid w:val="00AA2860"/>
  </w:style>
  <w:style w:type="paragraph" w:customStyle="1" w:styleId="C4786FFF7D5642459CF17F34E63ABC93">
    <w:name w:val="C4786FFF7D5642459CF17F34E63ABC93"/>
    <w:rsid w:val="00AA2860"/>
  </w:style>
  <w:style w:type="paragraph" w:customStyle="1" w:styleId="84CC25625BCC4321A7EAD161C62FB672">
    <w:name w:val="84CC25625BCC4321A7EAD161C62FB672"/>
    <w:rsid w:val="00AA2860"/>
  </w:style>
  <w:style w:type="paragraph" w:customStyle="1" w:styleId="356D31C72C134FB58D25473183AB94CF">
    <w:name w:val="356D31C72C134FB58D25473183AB94CF"/>
    <w:rsid w:val="00AA2860"/>
  </w:style>
  <w:style w:type="paragraph" w:customStyle="1" w:styleId="F848853A073847E68D2A1B1C2A852B66">
    <w:name w:val="F848853A073847E68D2A1B1C2A852B66"/>
    <w:rsid w:val="00AA2860"/>
  </w:style>
  <w:style w:type="paragraph" w:customStyle="1" w:styleId="325673B583FC44B8B02F40C25DC36C8D">
    <w:name w:val="325673B583FC44B8B02F40C25DC36C8D"/>
    <w:rsid w:val="00AA2860"/>
  </w:style>
  <w:style w:type="paragraph" w:customStyle="1" w:styleId="221EA3418EA64FE8AF0B9400108240B8">
    <w:name w:val="221EA3418EA64FE8AF0B9400108240B8"/>
    <w:rsid w:val="00AA2860"/>
  </w:style>
  <w:style w:type="paragraph" w:customStyle="1" w:styleId="68C5DD1C18F34753834C753161ADE494">
    <w:name w:val="68C5DD1C18F34753834C753161ADE494"/>
    <w:rsid w:val="00AA2860"/>
  </w:style>
  <w:style w:type="paragraph" w:customStyle="1" w:styleId="837F446A484B48558E2D12BFB8622A6F">
    <w:name w:val="837F446A484B48558E2D12BFB8622A6F"/>
    <w:rsid w:val="00AA2860"/>
  </w:style>
  <w:style w:type="paragraph" w:customStyle="1" w:styleId="8AE99F9742554B429275C6F179C33ED4">
    <w:name w:val="8AE99F9742554B429275C6F179C33ED4"/>
    <w:rsid w:val="00AA2860"/>
  </w:style>
  <w:style w:type="paragraph" w:customStyle="1" w:styleId="182537CAB7A24AD5841EF5A3036D5891">
    <w:name w:val="182537CAB7A24AD5841EF5A3036D5891"/>
    <w:rsid w:val="00AA2860"/>
  </w:style>
  <w:style w:type="paragraph" w:customStyle="1" w:styleId="5B488F9293354A4198DB24F096DB2B94">
    <w:name w:val="5B488F9293354A4198DB24F096DB2B94"/>
    <w:rsid w:val="00AA2860"/>
  </w:style>
  <w:style w:type="paragraph" w:customStyle="1" w:styleId="5E41A37E0E2445D5A9642AA565ADC62F">
    <w:name w:val="5E41A37E0E2445D5A9642AA565ADC62F"/>
    <w:rsid w:val="00AA2860"/>
  </w:style>
  <w:style w:type="paragraph" w:customStyle="1" w:styleId="95BF576B20764C3EA0354FFDF2CA0EEF">
    <w:name w:val="95BF576B20764C3EA0354FFDF2CA0EEF"/>
    <w:rsid w:val="00AA2860"/>
  </w:style>
  <w:style w:type="paragraph" w:customStyle="1" w:styleId="E697EE4C4B874D23B6D45E9C62AFA5C8">
    <w:name w:val="E697EE4C4B874D23B6D45E9C62AFA5C8"/>
    <w:rsid w:val="00AA2860"/>
  </w:style>
  <w:style w:type="paragraph" w:customStyle="1" w:styleId="7CE8D4415F25484F8B83FEB13958F9EC">
    <w:name w:val="7CE8D4415F25484F8B83FEB13958F9EC"/>
    <w:rsid w:val="00AA2860"/>
  </w:style>
  <w:style w:type="paragraph" w:customStyle="1" w:styleId="2E457CF1DA9B4796AEC2E546F5022860">
    <w:name w:val="2E457CF1DA9B4796AEC2E546F5022860"/>
    <w:rsid w:val="00AA2860"/>
  </w:style>
  <w:style w:type="paragraph" w:customStyle="1" w:styleId="ED56CF3A49864677B5B7156C94C2C5B9">
    <w:name w:val="ED56CF3A49864677B5B7156C94C2C5B9"/>
    <w:rsid w:val="00AA2860"/>
  </w:style>
  <w:style w:type="paragraph" w:customStyle="1" w:styleId="28CD257CE95440F3B5E26C94807FCB5D">
    <w:name w:val="28CD257CE95440F3B5E26C94807FCB5D"/>
    <w:rsid w:val="00AA2860"/>
  </w:style>
  <w:style w:type="paragraph" w:customStyle="1" w:styleId="3030A3D6FC9444E2BF088021B744C467">
    <w:name w:val="3030A3D6FC9444E2BF088021B744C467"/>
    <w:rsid w:val="00AA2860"/>
  </w:style>
  <w:style w:type="paragraph" w:customStyle="1" w:styleId="8DB24EAA73594F1BB2F10B3F816CAC62">
    <w:name w:val="8DB24EAA73594F1BB2F10B3F816CAC62"/>
    <w:rsid w:val="00AA2860"/>
  </w:style>
  <w:style w:type="paragraph" w:customStyle="1" w:styleId="59B7A7051A364A1D81DBADF6F4D966A9">
    <w:name w:val="59B7A7051A364A1D81DBADF6F4D966A9"/>
    <w:rsid w:val="00AA2860"/>
  </w:style>
  <w:style w:type="paragraph" w:customStyle="1" w:styleId="F519908FB8654B529EE0EF376167BBCB">
    <w:name w:val="F519908FB8654B529EE0EF376167BBCB"/>
    <w:rsid w:val="00AA2860"/>
  </w:style>
  <w:style w:type="paragraph" w:customStyle="1" w:styleId="4285BB8F80724ACF8D721C2019FFA008">
    <w:name w:val="4285BB8F80724ACF8D721C2019FFA008"/>
    <w:rsid w:val="00AA2860"/>
  </w:style>
  <w:style w:type="paragraph" w:customStyle="1" w:styleId="3E6A2BAEF9E74500BEE0788A31F104C3">
    <w:name w:val="3E6A2BAEF9E74500BEE0788A31F104C3"/>
    <w:rsid w:val="00AA2860"/>
  </w:style>
  <w:style w:type="paragraph" w:customStyle="1" w:styleId="B6C4AADC91B94505AAE2CE7343EA3914">
    <w:name w:val="B6C4AADC91B94505AAE2CE7343EA3914"/>
    <w:rsid w:val="00AA2860"/>
  </w:style>
  <w:style w:type="paragraph" w:customStyle="1" w:styleId="C4C137BCC1354F649F5D4F6D7A0CE593">
    <w:name w:val="C4C137BCC1354F649F5D4F6D7A0CE593"/>
    <w:rsid w:val="00AA2860"/>
  </w:style>
  <w:style w:type="paragraph" w:customStyle="1" w:styleId="78FDFB6324714F39A12E6343760E548E">
    <w:name w:val="78FDFB6324714F39A12E6343760E548E"/>
    <w:rsid w:val="00AA2860"/>
  </w:style>
  <w:style w:type="paragraph" w:customStyle="1" w:styleId="9725B927AB634DA39976DC0DE7FC4847">
    <w:name w:val="9725B927AB634DA39976DC0DE7FC4847"/>
    <w:rsid w:val="00AA2860"/>
  </w:style>
  <w:style w:type="paragraph" w:customStyle="1" w:styleId="7AA8EA0B11354C02955D153108BBA15D">
    <w:name w:val="7AA8EA0B11354C02955D153108BBA15D"/>
    <w:rsid w:val="00AA2860"/>
  </w:style>
  <w:style w:type="paragraph" w:customStyle="1" w:styleId="FA596AF41A93435E81FA2C7A5C5714BD">
    <w:name w:val="FA596AF41A93435E81FA2C7A5C5714BD"/>
    <w:rsid w:val="00AA2860"/>
  </w:style>
  <w:style w:type="paragraph" w:customStyle="1" w:styleId="6C58D80DCE23443C8596DF62C7D5CD81">
    <w:name w:val="6C58D80DCE23443C8596DF62C7D5CD81"/>
    <w:rsid w:val="00AA2860"/>
  </w:style>
  <w:style w:type="paragraph" w:customStyle="1" w:styleId="BEDCC4476ECA4EAEAE1FA3C9B9D71D6A">
    <w:name w:val="BEDCC4476ECA4EAEAE1FA3C9B9D71D6A"/>
    <w:rsid w:val="00AA2860"/>
  </w:style>
  <w:style w:type="paragraph" w:customStyle="1" w:styleId="F2CB0CFF88894563B54CB20F74436C6B">
    <w:name w:val="F2CB0CFF88894563B54CB20F74436C6B"/>
    <w:rsid w:val="00AA2860"/>
  </w:style>
  <w:style w:type="paragraph" w:customStyle="1" w:styleId="701B39F61CDF4E19B0E70F9D7B8072E7">
    <w:name w:val="701B39F61CDF4E19B0E70F9D7B8072E7"/>
    <w:rsid w:val="00AA2860"/>
  </w:style>
  <w:style w:type="paragraph" w:customStyle="1" w:styleId="893B9F71DF884CC7BEE43D3E8AC96804">
    <w:name w:val="893B9F71DF884CC7BEE43D3E8AC96804"/>
    <w:rsid w:val="00AA2860"/>
  </w:style>
  <w:style w:type="paragraph" w:customStyle="1" w:styleId="DA0297EA32DC4481ABFEAE3C258984A2">
    <w:name w:val="DA0297EA32DC4481ABFEAE3C258984A2"/>
    <w:rsid w:val="00AA2860"/>
  </w:style>
  <w:style w:type="paragraph" w:customStyle="1" w:styleId="5D5EBE21179D4130ABC8E91FD1D311A1">
    <w:name w:val="5D5EBE21179D4130ABC8E91FD1D311A1"/>
    <w:rsid w:val="00AA2860"/>
  </w:style>
  <w:style w:type="paragraph" w:customStyle="1" w:styleId="F4DFFAFFDF7E4FF685A7164C67B42040">
    <w:name w:val="F4DFFAFFDF7E4FF685A7164C67B42040"/>
    <w:rsid w:val="00AA2860"/>
  </w:style>
  <w:style w:type="paragraph" w:customStyle="1" w:styleId="0A566CA302274454B359EAACF532C4FB">
    <w:name w:val="0A566CA302274454B359EAACF532C4FB"/>
    <w:rsid w:val="00AA2860"/>
  </w:style>
  <w:style w:type="paragraph" w:customStyle="1" w:styleId="56AB1E7ED41C4583BBE7C3DAD2DEBBDD">
    <w:name w:val="56AB1E7ED41C4583BBE7C3DAD2DEBBDD"/>
    <w:rsid w:val="00AA2860"/>
  </w:style>
  <w:style w:type="paragraph" w:customStyle="1" w:styleId="8483DB29F6D24557B3EE2036CD3B090B">
    <w:name w:val="8483DB29F6D24557B3EE2036CD3B090B"/>
    <w:rsid w:val="00AA2860"/>
  </w:style>
  <w:style w:type="paragraph" w:customStyle="1" w:styleId="FD7F8553A87C4BA8802EA7DF68A0D083">
    <w:name w:val="FD7F8553A87C4BA8802EA7DF68A0D083"/>
    <w:rsid w:val="00AA2860"/>
  </w:style>
  <w:style w:type="paragraph" w:customStyle="1" w:styleId="B67478A6E70344159A9717FA2ECBDB30">
    <w:name w:val="B67478A6E70344159A9717FA2ECBDB30"/>
    <w:rsid w:val="00AA2860"/>
  </w:style>
  <w:style w:type="paragraph" w:customStyle="1" w:styleId="C4B64651C44B415D97F1E6E44439D2BB">
    <w:name w:val="C4B64651C44B415D97F1E6E44439D2BB"/>
    <w:rsid w:val="00AA2860"/>
  </w:style>
  <w:style w:type="paragraph" w:customStyle="1" w:styleId="FDDDCA5BAACE4C0BA3A247DBE369B0EB">
    <w:name w:val="FDDDCA5BAACE4C0BA3A247DBE369B0EB"/>
    <w:rsid w:val="00AA2860"/>
  </w:style>
  <w:style w:type="paragraph" w:customStyle="1" w:styleId="2F9E1AE068474635A1355547C1E3A2BC">
    <w:name w:val="2F9E1AE068474635A1355547C1E3A2BC"/>
    <w:rsid w:val="00AA2860"/>
  </w:style>
  <w:style w:type="paragraph" w:customStyle="1" w:styleId="0DEB1609674B4502991E3CFD3B6B12F5">
    <w:name w:val="0DEB1609674B4502991E3CFD3B6B12F5"/>
    <w:rsid w:val="00AA2860"/>
  </w:style>
  <w:style w:type="paragraph" w:customStyle="1" w:styleId="963D8285F3654B8BAD0E12E9B62607A3">
    <w:name w:val="963D8285F3654B8BAD0E12E9B62607A3"/>
    <w:rsid w:val="00AA2860"/>
  </w:style>
  <w:style w:type="paragraph" w:customStyle="1" w:styleId="9941E056D2F04492AF1B9AC8A6AA0C90">
    <w:name w:val="9941E056D2F04492AF1B9AC8A6AA0C90"/>
    <w:rsid w:val="00AA2860"/>
  </w:style>
  <w:style w:type="paragraph" w:customStyle="1" w:styleId="BC22D7DC271546538C7FFB7A60783687">
    <w:name w:val="BC22D7DC271546538C7FFB7A60783687"/>
    <w:rsid w:val="00AA2860"/>
  </w:style>
  <w:style w:type="paragraph" w:customStyle="1" w:styleId="B0899F36ED1D43E5B9DA919C9166233F">
    <w:name w:val="B0899F36ED1D43E5B9DA919C9166233F"/>
    <w:rsid w:val="00AA2860"/>
  </w:style>
  <w:style w:type="paragraph" w:customStyle="1" w:styleId="F332FCB36EE2434D8429B626FD830EDF">
    <w:name w:val="F332FCB36EE2434D8429B626FD830EDF"/>
    <w:rsid w:val="00AA2860"/>
  </w:style>
  <w:style w:type="paragraph" w:customStyle="1" w:styleId="85C6B675E79E4FD2977B48D472DFAF69">
    <w:name w:val="85C6B675E79E4FD2977B48D472DFAF69"/>
    <w:rsid w:val="00AA2860"/>
  </w:style>
  <w:style w:type="paragraph" w:customStyle="1" w:styleId="AE01A01F4AEE4176B93DB6F73DCE0AE8">
    <w:name w:val="AE01A01F4AEE4176B93DB6F73DCE0AE8"/>
    <w:rsid w:val="00AA2860"/>
  </w:style>
  <w:style w:type="paragraph" w:customStyle="1" w:styleId="E6AE18B5E4734859BCBD67479CB24A13">
    <w:name w:val="E6AE18B5E4734859BCBD67479CB24A13"/>
    <w:rsid w:val="00AA2860"/>
  </w:style>
  <w:style w:type="paragraph" w:customStyle="1" w:styleId="203CA975C6A04CCBA333C43D2EF3E075">
    <w:name w:val="203CA975C6A04CCBA333C43D2EF3E075"/>
    <w:rsid w:val="00AA2860"/>
  </w:style>
  <w:style w:type="paragraph" w:customStyle="1" w:styleId="7DE6BBD7CE1D4E62BD9067853E3133E3">
    <w:name w:val="7DE6BBD7CE1D4E62BD9067853E3133E3"/>
    <w:rsid w:val="00AA2860"/>
  </w:style>
  <w:style w:type="paragraph" w:customStyle="1" w:styleId="FB4F7364C6FA442096A0288E01C6EF82">
    <w:name w:val="FB4F7364C6FA442096A0288E01C6EF82"/>
    <w:rsid w:val="00AA2860"/>
  </w:style>
  <w:style w:type="paragraph" w:customStyle="1" w:styleId="68D64F78FB0346FBAA1FA8FCA35C6CA6">
    <w:name w:val="68D64F78FB0346FBAA1FA8FCA35C6CA6"/>
    <w:rsid w:val="00AA2860"/>
  </w:style>
  <w:style w:type="paragraph" w:customStyle="1" w:styleId="CF306012170042CE977B493AEE840090">
    <w:name w:val="CF306012170042CE977B493AEE840090"/>
    <w:rsid w:val="00AA2860"/>
  </w:style>
  <w:style w:type="paragraph" w:customStyle="1" w:styleId="202C41FD25DE4E96B56FF0170DCA0CDC">
    <w:name w:val="202C41FD25DE4E96B56FF0170DCA0CDC"/>
    <w:rsid w:val="00AA2860"/>
  </w:style>
  <w:style w:type="paragraph" w:customStyle="1" w:styleId="5B77623A3CFD44F7898B01879EF762BA">
    <w:name w:val="5B77623A3CFD44F7898B01879EF762BA"/>
    <w:rsid w:val="00AA2860"/>
  </w:style>
  <w:style w:type="paragraph" w:customStyle="1" w:styleId="CB78F3B3C1B6458BA3201CB787708F3E">
    <w:name w:val="CB78F3B3C1B6458BA3201CB787708F3E"/>
    <w:rsid w:val="00AA2860"/>
  </w:style>
  <w:style w:type="paragraph" w:customStyle="1" w:styleId="730AD8AEDBAD48F285B1C2CCA3A524B7">
    <w:name w:val="730AD8AEDBAD48F285B1C2CCA3A524B7"/>
    <w:rsid w:val="00AA2860"/>
  </w:style>
  <w:style w:type="paragraph" w:customStyle="1" w:styleId="32AC93982B374F379613363CCF0EDE70">
    <w:name w:val="32AC93982B374F379613363CCF0EDE70"/>
    <w:rsid w:val="00AA2860"/>
  </w:style>
  <w:style w:type="paragraph" w:customStyle="1" w:styleId="EB6355F18B154430B584A72C111FB252">
    <w:name w:val="EB6355F18B154430B584A72C111FB252"/>
    <w:rsid w:val="00AA2860"/>
  </w:style>
  <w:style w:type="paragraph" w:customStyle="1" w:styleId="8F5390AFB822433B82359DDCA9EEEAD7">
    <w:name w:val="8F5390AFB822433B82359DDCA9EEEAD7"/>
    <w:rsid w:val="00AA2860"/>
  </w:style>
  <w:style w:type="paragraph" w:customStyle="1" w:styleId="EEA2CD50A0174F30BC95AE681F7FAE23">
    <w:name w:val="EEA2CD50A0174F30BC95AE681F7FAE23"/>
    <w:rsid w:val="00AA2860"/>
  </w:style>
  <w:style w:type="paragraph" w:customStyle="1" w:styleId="EC8D0BD287A2420F954C2A269BE7B6D3">
    <w:name w:val="EC8D0BD287A2420F954C2A269BE7B6D3"/>
    <w:rsid w:val="00AA2860"/>
  </w:style>
  <w:style w:type="paragraph" w:customStyle="1" w:styleId="CE9110E274494112899AFDFE73F5FB2D">
    <w:name w:val="CE9110E274494112899AFDFE73F5FB2D"/>
    <w:rsid w:val="00AA2860"/>
  </w:style>
  <w:style w:type="paragraph" w:customStyle="1" w:styleId="ECA7D667209E413F81BE5BC8D2CB21CC">
    <w:name w:val="ECA7D667209E413F81BE5BC8D2CB21CC"/>
    <w:rsid w:val="00AA2860"/>
  </w:style>
  <w:style w:type="paragraph" w:customStyle="1" w:styleId="12D72108DBED4CC19A9674FCDCE4D407">
    <w:name w:val="12D72108DBED4CC19A9674FCDCE4D407"/>
    <w:rsid w:val="00AA2860"/>
  </w:style>
  <w:style w:type="paragraph" w:customStyle="1" w:styleId="114BA91BB5BB416B88A9F91C57375BFC">
    <w:name w:val="114BA91BB5BB416B88A9F91C57375BFC"/>
    <w:rsid w:val="00AA2860"/>
  </w:style>
  <w:style w:type="paragraph" w:customStyle="1" w:styleId="800472F483FA4AE885BA1B97A69068DA">
    <w:name w:val="800472F483FA4AE885BA1B97A69068DA"/>
    <w:rsid w:val="00AA2860"/>
  </w:style>
  <w:style w:type="paragraph" w:customStyle="1" w:styleId="1843D511287F4A279FC8E0631D0D1DE8">
    <w:name w:val="1843D511287F4A279FC8E0631D0D1DE8"/>
    <w:rsid w:val="00AA2860"/>
  </w:style>
  <w:style w:type="paragraph" w:customStyle="1" w:styleId="AFE0D92EF5464936B96802033611122D">
    <w:name w:val="AFE0D92EF5464936B96802033611122D"/>
    <w:rsid w:val="00AA2860"/>
  </w:style>
  <w:style w:type="paragraph" w:customStyle="1" w:styleId="322134562EA74267ADDE1403DFD7756A">
    <w:name w:val="322134562EA74267ADDE1403DFD7756A"/>
    <w:rsid w:val="00AA2860"/>
  </w:style>
  <w:style w:type="paragraph" w:customStyle="1" w:styleId="831245EAF83D45518BE807450E001B38">
    <w:name w:val="831245EAF83D45518BE807450E001B38"/>
    <w:rsid w:val="00AA2860"/>
  </w:style>
  <w:style w:type="paragraph" w:customStyle="1" w:styleId="0E34527E250D407CB4E60522391D3CB0">
    <w:name w:val="0E34527E250D407CB4E60522391D3CB0"/>
    <w:rsid w:val="00AA2860"/>
  </w:style>
  <w:style w:type="paragraph" w:customStyle="1" w:styleId="433867DEF110483288009946B75D15EF">
    <w:name w:val="433867DEF110483288009946B75D15EF"/>
    <w:rsid w:val="00AA2860"/>
  </w:style>
  <w:style w:type="paragraph" w:customStyle="1" w:styleId="A6E4331F4C3E45938D3ADD240F542ECB">
    <w:name w:val="A6E4331F4C3E45938D3ADD240F542ECB"/>
    <w:rsid w:val="00AA2860"/>
  </w:style>
  <w:style w:type="paragraph" w:customStyle="1" w:styleId="17FCA65CBDC94B7DA6D3281FE5A08A59">
    <w:name w:val="17FCA65CBDC94B7DA6D3281FE5A08A59"/>
    <w:rsid w:val="00AA2860"/>
  </w:style>
  <w:style w:type="paragraph" w:customStyle="1" w:styleId="D2191D4DEFFA458782388A5ECF335434">
    <w:name w:val="D2191D4DEFFA458782388A5ECF335434"/>
    <w:rsid w:val="00AA2860"/>
  </w:style>
  <w:style w:type="paragraph" w:customStyle="1" w:styleId="1A62EA98887B4C5F94A4CA3A33B58392">
    <w:name w:val="1A62EA98887B4C5F94A4CA3A33B58392"/>
    <w:rsid w:val="00AA2860"/>
  </w:style>
  <w:style w:type="paragraph" w:customStyle="1" w:styleId="B23D0BDEB7204E26954C11F732190E90">
    <w:name w:val="B23D0BDEB7204E26954C11F732190E90"/>
    <w:rsid w:val="00AA2860"/>
  </w:style>
  <w:style w:type="paragraph" w:customStyle="1" w:styleId="66B30569CBC045A7A79C8D3998A38B37">
    <w:name w:val="66B30569CBC045A7A79C8D3998A38B37"/>
    <w:rsid w:val="00AA2860"/>
  </w:style>
  <w:style w:type="paragraph" w:customStyle="1" w:styleId="AADC1788F25D407982B4D4E503F87873">
    <w:name w:val="AADC1788F25D407982B4D4E503F87873"/>
    <w:rsid w:val="00AA2860"/>
  </w:style>
  <w:style w:type="paragraph" w:customStyle="1" w:styleId="E361B2B8BF3348BDB2E035FB74F7BBC6">
    <w:name w:val="E361B2B8BF3348BDB2E035FB74F7BBC6"/>
    <w:rsid w:val="00AA2860"/>
  </w:style>
  <w:style w:type="paragraph" w:customStyle="1" w:styleId="033633F323734BAD9FF13514D24408AD">
    <w:name w:val="033633F323734BAD9FF13514D24408AD"/>
    <w:rsid w:val="00AA2860"/>
  </w:style>
  <w:style w:type="paragraph" w:customStyle="1" w:styleId="B8EE5C67A122488AAF1F8D075DB0570E">
    <w:name w:val="B8EE5C67A122488AAF1F8D075DB0570E"/>
    <w:rsid w:val="00AA2860"/>
  </w:style>
  <w:style w:type="paragraph" w:customStyle="1" w:styleId="3AF5319C051C4EAD8FDFE9DA657A398C">
    <w:name w:val="3AF5319C051C4EAD8FDFE9DA657A398C"/>
    <w:rsid w:val="00AA2860"/>
  </w:style>
  <w:style w:type="paragraph" w:customStyle="1" w:styleId="B110EA4F258E43BDA6AC53D0717EB0ED">
    <w:name w:val="B110EA4F258E43BDA6AC53D0717EB0ED"/>
    <w:rsid w:val="00AA2860"/>
  </w:style>
  <w:style w:type="paragraph" w:customStyle="1" w:styleId="696EFC81F7D04156B71912A68F7D1B43">
    <w:name w:val="696EFC81F7D04156B71912A68F7D1B43"/>
    <w:rsid w:val="00AA2860"/>
  </w:style>
  <w:style w:type="paragraph" w:customStyle="1" w:styleId="4ABB044F18244F43BF94BF3ED50A4710">
    <w:name w:val="4ABB044F18244F43BF94BF3ED50A4710"/>
    <w:rsid w:val="00AA2860"/>
  </w:style>
  <w:style w:type="paragraph" w:customStyle="1" w:styleId="62FCCA0E86E1447B88E4F16E7EF1840F">
    <w:name w:val="62FCCA0E86E1447B88E4F16E7EF1840F"/>
    <w:rsid w:val="00AA2860"/>
  </w:style>
  <w:style w:type="paragraph" w:customStyle="1" w:styleId="F3C8A6C5798F475B95A30A5E471D6922">
    <w:name w:val="F3C8A6C5798F475B95A30A5E471D6922"/>
    <w:rsid w:val="00AA2860"/>
  </w:style>
  <w:style w:type="paragraph" w:customStyle="1" w:styleId="6FDB0C236F8F48D7A6BDCC3DB358566D">
    <w:name w:val="6FDB0C236F8F48D7A6BDCC3DB358566D"/>
    <w:rsid w:val="00AA2860"/>
  </w:style>
  <w:style w:type="paragraph" w:customStyle="1" w:styleId="8572187510C94FC3BC57B8790B4FDB17">
    <w:name w:val="8572187510C94FC3BC57B8790B4FDB17"/>
    <w:rsid w:val="00AA2860"/>
  </w:style>
  <w:style w:type="paragraph" w:customStyle="1" w:styleId="D545A69CCBD048B2999B7D523C4002D5">
    <w:name w:val="D545A69CCBD048B2999B7D523C4002D5"/>
    <w:rsid w:val="00AA2860"/>
  </w:style>
  <w:style w:type="paragraph" w:customStyle="1" w:styleId="D930265ACBA14E32A3E900390F23B98D">
    <w:name w:val="D930265ACBA14E32A3E900390F23B98D"/>
    <w:rsid w:val="00AA2860"/>
  </w:style>
  <w:style w:type="paragraph" w:customStyle="1" w:styleId="285D44ECA9DA4F1DBD874E219E60B9FC">
    <w:name w:val="285D44ECA9DA4F1DBD874E219E60B9FC"/>
    <w:rsid w:val="00AA2860"/>
  </w:style>
  <w:style w:type="paragraph" w:customStyle="1" w:styleId="BDC7B9A430D54C1FA6E6FCADF544C077">
    <w:name w:val="BDC7B9A430D54C1FA6E6FCADF544C077"/>
    <w:rsid w:val="00AA2860"/>
  </w:style>
  <w:style w:type="paragraph" w:customStyle="1" w:styleId="174F75C158E84A6F852B452A6274D83D">
    <w:name w:val="174F75C158E84A6F852B452A6274D83D"/>
    <w:rsid w:val="00AA2860"/>
  </w:style>
  <w:style w:type="paragraph" w:customStyle="1" w:styleId="E2BAD04A4CD54074843BFDCAFEB24090">
    <w:name w:val="E2BAD04A4CD54074843BFDCAFEB24090"/>
    <w:rsid w:val="00AA2860"/>
  </w:style>
  <w:style w:type="paragraph" w:customStyle="1" w:styleId="25B481D840B64225B35CB2C15F8902A4">
    <w:name w:val="25B481D840B64225B35CB2C15F8902A4"/>
    <w:rsid w:val="00AA2860"/>
  </w:style>
  <w:style w:type="paragraph" w:customStyle="1" w:styleId="94D14FE739194BD29D2AF192B3C472EC">
    <w:name w:val="94D14FE739194BD29D2AF192B3C472EC"/>
    <w:rsid w:val="00AA2860"/>
  </w:style>
  <w:style w:type="paragraph" w:customStyle="1" w:styleId="43560FD5F4584336B692CFAEC9C44F43">
    <w:name w:val="43560FD5F4584336B692CFAEC9C44F43"/>
    <w:rsid w:val="00AA2860"/>
  </w:style>
  <w:style w:type="paragraph" w:customStyle="1" w:styleId="78B5050F47244BC1A8FFBCB379FEAED2">
    <w:name w:val="78B5050F47244BC1A8FFBCB379FEAED2"/>
    <w:rsid w:val="00AA2860"/>
  </w:style>
  <w:style w:type="paragraph" w:customStyle="1" w:styleId="7D949357293A483DA74F3BF8A9F4D2FA">
    <w:name w:val="7D949357293A483DA74F3BF8A9F4D2FA"/>
    <w:rsid w:val="00AA2860"/>
  </w:style>
  <w:style w:type="paragraph" w:customStyle="1" w:styleId="1F959248AB114293AA1747953056C057">
    <w:name w:val="1F959248AB114293AA1747953056C057"/>
    <w:rsid w:val="00AA2860"/>
  </w:style>
  <w:style w:type="paragraph" w:customStyle="1" w:styleId="3643CEFE202A44BFA47A6A42586985E3">
    <w:name w:val="3643CEFE202A44BFA47A6A42586985E3"/>
    <w:rsid w:val="00AA2860"/>
  </w:style>
  <w:style w:type="paragraph" w:customStyle="1" w:styleId="EAA84F7C3A354351AAB37D61512A912A">
    <w:name w:val="EAA84F7C3A354351AAB37D61512A912A"/>
    <w:rsid w:val="00AA2860"/>
  </w:style>
  <w:style w:type="paragraph" w:customStyle="1" w:styleId="FD4601EE571E41339AA90453A3219E47">
    <w:name w:val="FD4601EE571E41339AA90453A3219E47"/>
    <w:rsid w:val="00AA2860"/>
  </w:style>
  <w:style w:type="paragraph" w:customStyle="1" w:styleId="CE835AC2039D4A3181CE014E27A3D612">
    <w:name w:val="CE835AC2039D4A3181CE014E27A3D612"/>
    <w:rsid w:val="00AA2860"/>
  </w:style>
  <w:style w:type="paragraph" w:customStyle="1" w:styleId="C6D1A69543DD4FC4929989DBC80292F1">
    <w:name w:val="C6D1A69543DD4FC4929989DBC80292F1"/>
    <w:rsid w:val="00AA2860"/>
  </w:style>
  <w:style w:type="paragraph" w:customStyle="1" w:styleId="5E4D4D6AEEF34C2382B3BACD3F0F7A7A">
    <w:name w:val="5E4D4D6AEEF34C2382B3BACD3F0F7A7A"/>
    <w:rsid w:val="00AA2860"/>
  </w:style>
  <w:style w:type="paragraph" w:customStyle="1" w:styleId="F9ED5D2334E54F4698ABC968E6AEF6F5">
    <w:name w:val="F9ED5D2334E54F4698ABC968E6AEF6F5"/>
    <w:rsid w:val="00AA2860"/>
  </w:style>
  <w:style w:type="paragraph" w:customStyle="1" w:styleId="75FB2D7CD820460F9E076489C2DDC38F">
    <w:name w:val="75FB2D7CD820460F9E076489C2DDC38F"/>
    <w:rsid w:val="00AA2860"/>
  </w:style>
  <w:style w:type="paragraph" w:customStyle="1" w:styleId="37D2141DE39A42A6A905F91FC93751E3">
    <w:name w:val="37D2141DE39A42A6A905F91FC93751E3"/>
    <w:rsid w:val="00AA2860"/>
  </w:style>
  <w:style w:type="paragraph" w:customStyle="1" w:styleId="79B8BA00F10146209246DE1221BD93B9">
    <w:name w:val="79B8BA00F10146209246DE1221BD93B9"/>
    <w:rsid w:val="00AA2860"/>
  </w:style>
  <w:style w:type="paragraph" w:customStyle="1" w:styleId="8A716D7936DF49548969CB185DA0948C">
    <w:name w:val="8A716D7936DF49548969CB185DA0948C"/>
    <w:rsid w:val="00AA2860"/>
  </w:style>
  <w:style w:type="paragraph" w:customStyle="1" w:styleId="BDEFFA6850874AFD9E74C653827A7D9E">
    <w:name w:val="BDEFFA6850874AFD9E74C653827A7D9E"/>
    <w:rsid w:val="00AA2860"/>
  </w:style>
  <w:style w:type="paragraph" w:customStyle="1" w:styleId="C7046D231EBA4C5C913E51818C8B6625">
    <w:name w:val="C7046D231EBA4C5C913E51818C8B6625"/>
    <w:rsid w:val="00AA2860"/>
  </w:style>
  <w:style w:type="paragraph" w:customStyle="1" w:styleId="91365170E2F24C598B2F9B1546D12040">
    <w:name w:val="91365170E2F24C598B2F9B1546D12040"/>
    <w:rsid w:val="00AA2860"/>
  </w:style>
  <w:style w:type="paragraph" w:customStyle="1" w:styleId="2ABD850DAB37417AB5FAE1F7FADDACD3">
    <w:name w:val="2ABD850DAB37417AB5FAE1F7FADDACD3"/>
    <w:rsid w:val="00AA2860"/>
  </w:style>
  <w:style w:type="paragraph" w:customStyle="1" w:styleId="29927309C707429BA85FFCC1DFA53E3E">
    <w:name w:val="29927309C707429BA85FFCC1DFA53E3E"/>
    <w:rsid w:val="00AA2860"/>
  </w:style>
  <w:style w:type="paragraph" w:customStyle="1" w:styleId="02F02B85BFC645448155878FB65A45BA">
    <w:name w:val="02F02B85BFC645448155878FB65A45BA"/>
    <w:rsid w:val="00AA2860"/>
  </w:style>
  <w:style w:type="paragraph" w:customStyle="1" w:styleId="039DCA7B81644811AA9A3955D9448739">
    <w:name w:val="039DCA7B81644811AA9A3955D9448739"/>
    <w:rsid w:val="00AA2860"/>
  </w:style>
  <w:style w:type="paragraph" w:customStyle="1" w:styleId="0AED012D104A4EDD8EE1A3A0DE26478C">
    <w:name w:val="0AED012D104A4EDD8EE1A3A0DE26478C"/>
    <w:rsid w:val="00AA2860"/>
  </w:style>
  <w:style w:type="paragraph" w:customStyle="1" w:styleId="A5E7DEC04ED141369D5B8006C6C6D936">
    <w:name w:val="A5E7DEC04ED141369D5B8006C6C6D936"/>
    <w:rsid w:val="003E3C34"/>
  </w:style>
  <w:style w:type="paragraph" w:customStyle="1" w:styleId="502CEDC04CAA47B0842C35AEA74E9D32">
    <w:name w:val="502CEDC04CAA47B0842C35AEA74E9D32"/>
    <w:rsid w:val="003E3C34"/>
  </w:style>
  <w:style w:type="paragraph" w:customStyle="1" w:styleId="64AA8AC27D1E4CBCB69375A722C946EE">
    <w:name w:val="64AA8AC27D1E4CBCB69375A722C946EE"/>
    <w:rsid w:val="003E3C34"/>
  </w:style>
  <w:style w:type="paragraph" w:customStyle="1" w:styleId="0DA7B299FABA4022963AE33ABC37450A">
    <w:name w:val="0DA7B299FABA4022963AE33ABC37450A"/>
    <w:rsid w:val="003E3C34"/>
  </w:style>
  <w:style w:type="paragraph" w:customStyle="1" w:styleId="7D73FC43D9E4409E897130D97D90753E">
    <w:name w:val="7D73FC43D9E4409E897130D97D90753E"/>
    <w:rsid w:val="003E3C34"/>
  </w:style>
  <w:style w:type="paragraph" w:customStyle="1" w:styleId="2DF1DF6E88554B6882D07E22104F2C3D">
    <w:name w:val="2DF1DF6E88554B6882D07E22104F2C3D"/>
    <w:rsid w:val="003E3C34"/>
  </w:style>
  <w:style w:type="paragraph" w:customStyle="1" w:styleId="AC39E4AB9A584CFE99F628E7ADDC9707">
    <w:name w:val="AC39E4AB9A584CFE99F628E7ADDC9707"/>
    <w:rsid w:val="003E3C34"/>
  </w:style>
  <w:style w:type="paragraph" w:customStyle="1" w:styleId="3172B15790AE4F5D9F4753D4C4B08583">
    <w:name w:val="3172B15790AE4F5D9F4753D4C4B08583"/>
    <w:rsid w:val="003E3C34"/>
  </w:style>
  <w:style w:type="paragraph" w:customStyle="1" w:styleId="D3F125CDC2A440489839218D9EB7BD14">
    <w:name w:val="D3F125CDC2A440489839218D9EB7BD14"/>
    <w:rsid w:val="003E3C34"/>
  </w:style>
  <w:style w:type="paragraph" w:customStyle="1" w:styleId="28E25369C7A34570B9F0C4DA4E3CBC5B">
    <w:name w:val="28E25369C7A34570B9F0C4DA4E3CBC5B"/>
    <w:rsid w:val="003E3C34"/>
  </w:style>
  <w:style w:type="paragraph" w:customStyle="1" w:styleId="2534A5ED61884F04ACD01726FA3A97E0">
    <w:name w:val="2534A5ED61884F04ACD01726FA3A97E0"/>
    <w:rsid w:val="003E3C34"/>
  </w:style>
  <w:style w:type="paragraph" w:customStyle="1" w:styleId="60048DB5A7A44288B457B81A1FD98AB5">
    <w:name w:val="60048DB5A7A44288B457B81A1FD98AB5"/>
    <w:rsid w:val="003E3C34"/>
  </w:style>
  <w:style w:type="paragraph" w:customStyle="1" w:styleId="F206227E590E43259C8189C7DD5FA41E">
    <w:name w:val="F206227E590E43259C8189C7DD5FA41E"/>
    <w:rsid w:val="003E3C34"/>
  </w:style>
  <w:style w:type="paragraph" w:customStyle="1" w:styleId="D3513632E89A4831B7AD9B3B41CD0E8A">
    <w:name w:val="D3513632E89A4831B7AD9B3B41CD0E8A"/>
    <w:rsid w:val="003E3C34"/>
  </w:style>
  <w:style w:type="paragraph" w:customStyle="1" w:styleId="D86E41453DDF4635BECEEAA35380FB3E">
    <w:name w:val="D86E41453DDF4635BECEEAA35380FB3E"/>
    <w:rsid w:val="003E3C34"/>
  </w:style>
  <w:style w:type="paragraph" w:customStyle="1" w:styleId="CB63A95EA30743C19E5C026E5E45EC4E">
    <w:name w:val="CB63A95EA30743C19E5C026E5E45EC4E"/>
    <w:rsid w:val="003E3C34"/>
  </w:style>
  <w:style w:type="paragraph" w:customStyle="1" w:styleId="11F776298DAF40A0B6A4B2FDB941DD26">
    <w:name w:val="11F776298DAF40A0B6A4B2FDB941DD26"/>
    <w:rsid w:val="003E3C34"/>
  </w:style>
  <w:style w:type="paragraph" w:customStyle="1" w:styleId="0879173A604749FBA570B76F1282C19B">
    <w:name w:val="0879173A604749FBA570B76F1282C19B"/>
    <w:rsid w:val="003E3C34"/>
  </w:style>
  <w:style w:type="paragraph" w:customStyle="1" w:styleId="774C95AD827A40E79D0CC0745DAC7B04">
    <w:name w:val="774C95AD827A40E79D0CC0745DAC7B04"/>
    <w:rsid w:val="003E3C34"/>
  </w:style>
  <w:style w:type="paragraph" w:customStyle="1" w:styleId="898E4E51C47240F2BAE274448406D3F5">
    <w:name w:val="898E4E51C47240F2BAE274448406D3F5"/>
    <w:rsid w:val="003E3C34"/>
  </w:style>
  <w:style w:type="paragraph" w:customStyle="1" w:styleId="2A5B0C007B394B07A4559268CD99A65E">
    <w:name w:val="2A5B0C007B394B07A4559268CD99A65E"/>
    <w:rsid w:val="003E3C34"/>
  </w:style>
  <w:style w:type="paragraph" w:customStyle="1" w:styleId="35A0824EE0D44A27BAE0C8F4354FF3E6">
    <w:name w:val="35A0824EE0D44A27BAE0C8F4354FF3E6"/>
    <w:rsid w:val="003E3C34"/>
  </w:style>
  <w:style w:type="paragraph" w:customStyle="1" w:styleId="CAFF221234874932926D4860FB4F2B5E">
    <w:name w:val="CAFF221234874932926D4860FB4F2B5E"/>
    <w:rsid w:val="003E3C34"/>
  </w:style>
  <w:style w:type="paragraph" w:customStyle="1" w:styleId="7A43BC67398F4561AC75ACAB17BBDB68">
    <w:name w:val="7A43BC67398F4561AC75ACAB17BBDB68"/>
    <w:rsid w:val="003E3C34"/>
  </w:style>
  <w:style w:type="paragraph" w:customStyle="1" w:styleId="B1748FB4934B4AE2911B4558F6B546DA">
    <w:name w:val="B1748FB4934B4AE2911B4558F6B546DA"/>
    <w:rsid w:val="003E3C34"/>
  </w:style>
  <w:style w:type="paragraph" w:customStyle="1" w:styleId="AFE6CAD5979C43A9BD200D1FE402A7A4">
    <w:name w:val="AFE6CAD5979C43A9BD200D1FE402A7A4"/>
    <w:rsid w:val="003E3C34"/>
  </w:style>
  <w:style w:type="paragraph" w:customStyle="1" w:styleId="7E5BE8BAD4C346699C5A97E018E0FAFE">
    <w:name w:val="7E5BE8BAD4C346699C5A97E018E0FAFE"/>
    <w:rsid w:val="003E3C34"/>
  </w:style>
  <w:style w:type="paragraph" w:customStyle="1" w:styleId="CB1E0EBA657440FD9CD65BF6B891ECEE">
    <w:name w:val="CB1E0EBA657440FD9CD65BF6B891ECEE"/>
    <w:rsid w:val="003E3C34"/>
  </w:style>
  <w:style w:type="paragraph" w:customStyle="1" w:styleId="A931EECA9ABD47E68B7CBC6BF0E96C51">
    <w:name w:val="A931EECA9ABD47E68B7CBC6BF0E96C51"/>
    <w:rsid w:val="003E3C34"/>
  </w:style>
  <w:style w:type="paragraph" w:customStyle="1" w:styleId="07CDBD4D473542289862A56848A9AD9A">
    <w:name w:val="07CDBD4D473542289862A56848A9AD9A"/>
    <w:rsid w:val="003E3C34"/>
  </w:style>
  <w:style w:type="paragraph" w:customStyle="1" w:styleId="C5E36AB7D32240869EE4BC9953607739">
    <w:name w:val="C5E36AB7D32240869EE4BC9953607739"/>
    <w:rsid w:val="003E3C34"/>
  </w:style>
  <w:style w:type="paragraph" w:customStyle="1" w:styleId="CCBADBDAE73C4F02813CC95B87A25F67">
    <w:name w:val="CCBADBDAE73C4F02813CC95B87A25F67"/>
    <w:rsid w:val="003E3C34"/>
  </w:style>
  <w:style w:type="paragraph" w:customStyle="1" w:styleId="823B5A3415C24F8B8AB58FFDECFC27AE">
    <w:name w:val="823B5A3415C24F8B8AB58FFDECFC27AE"/>
    <w:rsid w:val="003E3C34"/>
  </w:style>
  <w:style w:type="paragraph" w:customStyle="1" w:styleId="BB9A802A3B3E49DE91164856E540A6D8">
    <w:name w:val="BB9A802A3B3E49DE91164856E540A6D8"/>
    <w:rsid w:val="003E3C34"/>
  </w:style>
  <w:style w:type="paragraph" w:customStyle="1" w:styleId="DD1BBB6E06C54E40A84635D7272647E5">
    <w:name w:val="DD1BBB6E06C54E40A84635D7272647E5"/>
    <w:rsid w:val="003E3C34"/>
  </w:style>
  <w:style w:type="paragraph" w:customStyle="1" w:styleId="561D027E69C041FABDC97BA17148741C">
    <w:name w:val="561D027E69C041FABDC97BA17148741C"/>
    <w:rsid w:val="003E3C34"/>
  </w:style>
  <w:style w:type="paragraph" w:customStyle="1" w:styleId="3C4F815754A5474E8C9A5E544D071287">
    <w:name w:val="3C4F815754A5474E8C9A5E544D071287"/>
    <w:rsid w:val="003E3C34"/>
  </w:style>
  <w:style w:type="paragraph" w:customStyle="1" w:styleId="006D18C273C74E60B56618E6E2945BED">
    <w:name w:val="006D18C273C74E60B56618E6E2945BED"/>
    <w:rsid w:val="003E3C34"/>
  </w:style>
  <w:style w:type="paragraph" w:customStyle="1" w:styleId="8E6248CF11B147A394916986F397A72A">
    <w:name w:val="8E6248CF11B147A394916986F397A72A"/>
    <w:rsid w:val="003E3C34"/>
  </w:style>
  <w:style w:type="paragraph" w:customStyle="1" w:styleId="9731226A9F9B4A6FBA02F27E12DD6293">
    <w:name w:val="9731226A9F9B4A6FBA02F27E12DD6293"/>
    <w:rsid w:val="003E3C34"/>
  </w:style>
  <w:style w:type="paragraph" w:customStyle="1" w:styleId="0F2358BA9B49468BB6B02FC292ADD44A">
    <w:name w:val="0F2358BA9B49468BB6B02FC292ADD44A"/>
    <w:rsid w:val="003E3C34"/>
  </w:style>
  <w:style w:type="paragraph" w:customStyle="1" w:styleId="FB455048D4F641E3933074B183A50C45">
    <w:name w:val="FB455048D4F641E3933074B183A50C45"/>
    <w:rsid w:val="003E3C34"/>
  </w:style>
  <w:style w:type="paragraph" w:customStyle="1" w:styleId="64C4B1FC08CB4985B1889744F62249CF">
    <w:name w:val="64C4B1FC08CB4985B1889744F62249CF"/>
    <w:rsid w:val="003E3C34"/>
  </w:style>
  <w:style w:type="paragraph" w:customStyle="1" w:styleId="86B2E62E2A4949CA878C74A777AAD5CB">
    <w:name w:val="86B2E62E2A4949CA878C74A777AAD5CB"/>
    <w:rsid w:val="003E3C34"/>
  </w:style>
  <w:style w:type="paragraph" w:customStyle="1" w:styleId="D17DC057999C4536B7A8AC37C55EAAD2">
    <w:name w:val="D17DC057999C4536B7A8AC37C55EAAD2"/>
    <w:rsid w:val="003E3C34"/>
  </w:style>
  <w:style w:type="paragraph" w:customStyle="1" w:styleId="FF31F53B20074344950A41D803EEEEA9">
    <w:name w:val="FF31F53B20074344950A41D803EEEEA9"/>
    <w:rsid w:val="003E3C34"/>
  </w:style>
  <w:style w:type="paragraph" w:customStyle="1" w:styleId="CABA5C7814184412AE3061FA31D9D74D">
    <w:name w:val="CABA5C7814184412AE3061FA31D9D74D"/>
    <w:rsid w:val="003E3C34"/>
  </w:style>
  <w:style w:type="paragraph" w:customStyle="1" w:styleId="480AAD62C4D246E9B6E6C4101A41DC4F">
    <w:name w:val="480AAD62C4D246E9B6E6C4101A41DC4F"/>
    <w:rsid w:val="003E3C34"/>
  </w:style>
  <w:style w:type="paragraph" w:customStyle="1" w:styleId="EF0B9F53ECE94A369EE258F9B09C1AB2">
    <w:name w:val="EF0B9F53ECE94A369EE258F9B09C1AB2"/>
    <w:rsid w:val="003E3C34"/>
  </w:style>
  <w:style w:type="paragraph" w:customStyle="1" w:styleId="2E62A53A7B8F4425B051E92391967861">
    <w:name w:val="2E62A53A7B8F4425B051E92391967861"/>
    <w:rsid w:val="003E3C34"/>
  </w:style>
  <w:style w:type="paragraph" w:customStyle="1" w:styleId="36AF75C944364F7BB6D8456A7B346814">
    <w:name w:val="36AF75C944364F7BB6D8456A7B346814"/>
    <w:rsid w:val="003E3C34"/>
  </w:style>
  <w:style w:type="paragraph" w:customStyle="1" w:styleId="10CD9B095EB84E58BC5607E27988C0E1">
    <w:name w:val="10CD9B095EB84E58BC5607E27988C0E1"/>
    <w:rsid w:val="003E3C34"/>
  </w:style>
  <w:style w:type="paragraph" w:customStyle="1" w:styleId="81C00368E1AB4F979DD4370C5FDBDFDB">
    <w:name w:val="81C00368E1AB4F979DD4370C5FDBDFDB"/>
    <w:rsid w:val="003E3C34"/>
  </w:style>
  <w:style w:type="paragraph" w:customStyle="1" w:styleId="34E94EBD3D604FE693AC217B2BFBBA22">
    <w:name w:val="34E94EBD3D604FE693AC217B2BFBBA22"/>
    <w:rsid w:val="003E3C34"/>
  </w:style>
  <w:style w:type="paragraph" w:customStyle="1" w:styleId="29326BE6515A4B669DCF89FFAFB9A612">
    <w:name w:val="29326BE6515A4B669DCF89FFAFB9A612"/>
    <w:rsid w:val="003E3C34"/>
  </w:style>
  <w:style w:type="paragraph" w:customStyle="1" w:styleId="2D5ED46D4B0F4ED89F035EC41AB1128E">
    <w:name w:val="2D5ED46D4B0F4ED89F035EC41AB1128E"/>
    <w:rsid w:val="003E3C34"/>
  </w:style>
  <w:style w:type="paragraph" w:customStyle="1" w:styleId="35AEA82356744956A68E344C58CA25B7">
    <w:name w:val="35AEA82356744956A68E344C58CA25B7"/>
    <w:rsid w:val="003E3C34"/>
  </w:style>
  <w:style w:type="paragraph" w:customStyle="1" w:styleId="9E2596DCD71E496AA4301E9D8C268118">
    <w:name w:val="9E2596DCD71E496AA4301E9D8C268118"/>
    <w:rsid w:val="003E3C34"/>
  </w:style>
  <w:style w:type="paragraph" w:customStyle="1" w:styleId="42846757DD1046E78F739A4E615646DC">
    <w:name w:val="42846757DD1046E78F739A4E615646DC"/>
    <w:rsid w:val="003E3C34"/>
  </w:style>
  <w:style w:type="paragraph" w:customStyle="1" w:styleId="B5EEB7E349B941C79C2E849C2F17DBC3">
    <w:name w:val="B5EEB7E349B941C79C2E849C2F17DBC3"/>
    <w:rsid w:val="003E3C34"/>
  </w:style>
  <w:style w:type="paragraph" w:customStyle="1" w:styleId="997D24D5F6E5453B8E7D5AAD17211E49">
    <w:name w:val="997D24D5F6E5453B8E7D5AAD17211E49"/>
    <w:rsid w:val="003E3C34"/>
  </w:style>
  <w:style w:type="paragraph" w:customStyle="1" w:styleId="1BADBEB0D41A4A20B59F75C171E7BD71">
    <w:name w:val="1BADBEB0D41A4A20B59F75C171E7BD71"/>
    <w:rsid w:val="003E3C34"/>
  </w:style>
  <w:style w:type="paragraph" w:customStyle="1" w:styleId="046FB3994568415988691E921568D675">
    <w:name w:val="046FB3994568415988691E921568D675"/>
    <w:rsid w:val="003E3C34"/>
  </w:style>
  <w:style w:type="paragraph" w:customStyle="1" w:styleId="F350F0493DC44C128ADFEACC8018580C">
    <w:name w:val="F350F0493DC44C128ADFEACC8018580C"/>
    <w:rsid w:val="003E3C34"/>
  </w:style>
  <w:style w:type="paragraph" w:customStyle="1" w:styleId="C38430958BF248CDA0C5346EC6FCF64F">
    <w:name w:val="C38430958BF248CDA0C5346EC6FCF64F"/>
    <w:rsid w:val="003E3C34"/>
  </w:style>
  <w:style w:type="paragraph" w:customStyle="1" w:styleId="4CCFA4344DB74C6E9DD1474A5B46F22F">
    <w:name w:val="4CCFA4344DB74C6E9DD1474A5B46F22F"/>
    <w:rsid w:val="003E3C34"/>
  </w:style>
  <w:style w:type="paragraph" w:customStyle="1" w:styleId="730BD566869F49C8B7B8C0245D22A583">
    <w:name w:val="730BD566869F49C8B7B8C0245D22A583"/>
    <w:rsid w:val="003E3C34"/>
  </w:style>
  <w:style w:type="paragraph" w:customStyle="1" w:styleId="C40001DA8B7F438AA9E6BAC9BDEEF3C7">
    <w:name w:val="C40001DA8B7F438AA9E6BAC9BDEEF3C7"/>
    <w:rsid w:val="003E3C34"/>
  </w:style>
  <w:style w:type="paragraph" w:customStyle="1" w:styleId="5E929859E1954CDD96F1F42D724067C9">
    <w:name w:val="5E929859E1954CDD96F1F42D724067C9"/>
    <w:rsid w:val="003E3C34"/>
  </w:style>
  <w:style w:type="paragraph" w:customStyle="1" w:styleId="24EDE13075E041FFA49BA80D1BC28351">
    <w:name w:val="24EDE13075E041FFA49BA80D1BC28351"/>
    <w:rsid w:val="003E3C34"/>
  </w:style>
  <w:style w:type="paragraph" w:customStyle="1" w:styleId="4E064D57E01B4646BACC1EC678CFEAD1">
    <w:name w:val="4E064D57E01B4646BACC1EC678CFEAD1"/>
    <w:rsid w:val="003E3C34"/>
  </w:style>
  <w:style w:type="paragraph" w:customStyle="1" w:styleId="993C32AAB9BF40CFA2FA2E94C3C1F0F2">
    <w:name w:val="993C32AAB9BF40CFA2FA2E94C3C1F0F2"/>
    <w:rsid w:val="003E3C34"/>
  </w:style>
  <w:style w:type="paragraph" w:customStyle="1" w:styleId="2ECA4795462347E9AC8748D9A380A045">
    <w:name w:val="2ECA4795462347E9AC8748D9A380A045"/>
    <w:rsid w:val="003E3C34"/>
  </w:style>
  <w:style w:type="paragraph" w:customStyle="1" w:styleId="D281ED2B8B94499A9B87802BF1E6BDC7">
    <w:name w:val="D281ED2B8B94499A9B87802BF1E6BDC7"/>
    <w:rsid w:val="003E3C34"/>
  </w:style>
  <w:style w:type="paragraph" w:customStyle="1" w:styleId="8D4A0EC7B830449382D1036F18FE2F5C">
    <w:name w:val="8D4A0EC7B830449382D1036F18FE2F5C"/>
    <w:rsid w:val="003E3C34"/>
  </w:style>
  <w:style w:type="paragraph" w:customStyle="1" w:styleId="60A365D3C30449AC99BF2F7F7880DA36">
    <w:name w:val="60A365D3C30449AC99BF2F7F7880DA36"/>
    <w:rsid w:val="003E3C34"/>
  </w:style>
  <w:style w:type="paragraph" w:customStyle="1" w:styleId="2CDCD2325A2741FFA861BDA0828C2367">
    <w:name w:val="2CDCD2325A2741FFA861BDA0828C2367"/>
    <w:rsid w:val="003E3C34"/>
  </w:style>
  <w:style w:type="paragraph" w:customStyle="1" w:styleId="65A937039BCF475BB4DF1AE91DBA35DC">
    <w:name w:val="65A937039BCF475BB4DF1AE91DBA35DC"/>
    <w:rsid w:val="003E3C34"/>
  </w:style>
  <w:style w:type="paragraph" w:customStyle="1" w:styleId="0A1529E7738C4D08978AFDCBCD957185">
    <w:name w:val="0A1529E7738C4D08978AFDCBCD957185"/>
    <w:rsid w:val="003E3C34"/>
  </w:style>
  <w:style w:type="paragraph" w:customStyle="1" w:styleId="F0327F40489D471C9145BD6CDE52B924">
    <w:name w:val="F0327F40489D471C9145BD6CDE52B924"/>
    <w:rsid w:val="003E3C34"/>
  </w:style>
  <w:style w:type="paragraph" w:customStyle="1" w:styleId="2C43CB5CB936429EA2C402E47D7BC54B">
    <w:name w:val="2C43CB5CB936429EA2C402E47D7BC54B"/>
    <w:rsid w:val="003E3C34"/>
  </w:style>
  <w:style w:type="paragraph" w:customStyle="1" w:styleId="AE4343DAB79E4F0DA2F4FCC5A051BE7C">
    <w:name w:val="AE4343DAB79E4F0DA2F4FCC5A051BE7C"/>
    <w:rsid w:val="003E3C34"/>
  </w:style>
  <w:style w:type="paragraph" w:customStyle="1" w:styleId="410585F398CD4F51855BAAD75B490877">
    <w:name w:val="410585F398CD4F51855BAAD75B490877"/>
    <w:rsid w:val="003E3C34"/>
  </w:style>
  <w:style w:type="paragraph" w:customStyle="1" w:styleId="1766B03411C74B4084CD0C415E25249A">
    <w:name w:val="1766B03411C74B4084CD0C415E25249A"/>
    <w:rsid w:val="003E3C34"/>
  </w:style>
  <w:style w:type="paragraph" w:customStyle="1" w:styleId="39F5B1923D744C559C4ACDD2A98B44DB">
    <w:name w:val="39F5B1923D744C559C4ACDD2A98B44DB"/>
    <w:rsid w:val="003E3C34"/>
  </w:style>
  <w:style w:type="paragraph" w:customStyle="1" w:styleId="94C4C9E0FC5B4F2795831C4969B320DD">
    <w:name w:val="94C4C9E0FC5B4F2795831C4969B320DD"/>
    <w:rsid w:val="003E3C34"/>
  </w:style>
  <w:style w:type="paragraph" w:customStyle="1" w:styleId="A6568F00C59743B695BD0D82BD97F4C5">
    <w:name w:val="A6568F00C59743B695BD0D82BD97F4C5"/>
    <w:rsid w:val="003E3C34"/>
  </w:style>
  <w:style w:type="paragraph" w:customStyle="1" w:styleId="31D1F73380AA447DAC87F40C2438DDBD">
    <w:name w:val="31D1F73380AA447DAC87F40C2438DDBD"/>
    <w:rsid w:val="003E3C34"/>
  </w:style>
  <w:style w:type="paragraph" w:customStyle="1" w:styleId="E76774E9C84D4B4CAB359E97C814AA39">
    <w:name w:val="E76774E9C84D4B4CAB359E97C814AA39"/>
    <w:rsid w:val="003E3C34"/>
  </w:style>
  <w:style w:type="paragraph" w:customStyle="1" w:styleId="7B16EF1D3AFC4F15A82172F8278282C0">
    <w:name w:val="7B16EF1D3AFC4F15A82172F8278282C0"/>
    <w:rsid w:val="003E3C34"/>
  </w:style>
  <w:style w:type="paragraph" w:customStyle="1" w:styleId="E7E5521F03F9430DA50FB3E866CF15FA">
    <w:name w:val="E7E5521F03F9430DA50FB3E866CF15FA"/>
    <w:rsid w:val="003E3C34"/>
  </w:style>
  <w:style w:type="paragraph" w:customStyle="1" w:styleId="0600D5EDCB5D43089AC80CCD11AA1C87">
    <w:name w:val="0600D5EDCB5D43089AC80CCD11AA1C87"/>
    <w:rsid w:val="003E3C34"/>
  </w:style>
  <w:style w:type="paragraph" w:customStyle="1" w:styleId="5BB2B13BF6B84C92829F4AA38462EAEF">
    <w:name w:val="5BB2B13BF6B84C92829F4AA38462EAEF"/>
    <w:rsid w:val="003E3C34"/>
  </w:style>
  <w:style w:type="paragraph" w:customStyle="1" w:styleId="91C338C2EF894C618F90AA1CA73B6D66">
    <w:name w:val="91C338C2EF894C618F90AA1CA73B6D66"/>
    <w:rsid w:val="003E3C34"/>
  </w:style>
  <w:style w:type="paragraph" w:customStyle="1" w:styleId="C854D0285A494C71BEE2E82BB050EFC5">
    <w:name w:val="C854D0285A494C71BEE2E82BB050EFC5"/>
    <w:rsid w:val="003E3C34"/>
  </w:style>
  <w:style w:type="paragraph" w:customStyle="1" w:styleId="EA8056C295A64AD1976C1FD8D17E79CF">
    <w:name w:val="EA8056C295A64AD1976C1FD8D17E79CF"/>
    <w:rsid w:val="003E3C34"/>
  </w:style>
  <w:style w:type="paragraph" w:customStyle="1" w:styleId="7C5568EE4C32485F8B29E59F621F3390">
    <w:name w:val="7C5568EE4C32485F8B29E59F621F3390"/>
    <w:rsid w:val="003E3C34"/>
  </w:style>
  <w:style w:type="paragraph" w:customStyle="1" w:styleId="0E43B072293E4BDA957B5EA9B25FF3FD">
    <w:name w:val="0E43B072293E4BDA957B5EA9B25FF3FD"/>
    <w:rsid w:val="003E3C34"/>
  </w:style>
  <w:style w:type="paragraph" w:customStyle="1" w:styleId="19FDE7A09D734C19AC6542E6DE845F54">
    <w:name w:val="19FDE7A09D734C19AC6542E6DE845F54"/>
    <w:rsid w:val="003E3C34"/>
  </w:style>
  <w:style w:type="paragraph" w:customStyle="1" w:styleId="DEFF26C9942A47C391E372C47B256DD2">
    <w:name w:val="DEFF26C9942A47C391E372C47B256DD2"/>
    <w:rsid w:val="003E3C34"/>
  </w:style>
  <w:style w:type="paragraph" w:customStyle="1" w:styleId="C5DE64E89CDC4823B4450AED4EE21D27">
    <w:name w:val="C5DE64E89CDC4823B4450AED4EE21D27"/>
    <w:rsid w:val="003E3C34"/>
  </w:style>
  <w:style w:type="paragraph" w:customStyle="1" w:styleId="C2ACD12992644ADBA4791A39BE6BC3E1">
    <w:name w:val="C2ACD12992644ADBA4791A39BE6BC3E1"/>
    <w:rsid w:val="003E3C34"/>
  </w:style>
  <w:style w:type="paragraph" w:customStyle="1" w:styleId="C211F58CE1634B41B40A5D10EA477E65">
    <w:name w:val="C211F58CE1634B41B40A5D10EA477E65"/>
    <w:rsid w:val="003E3C34"/>
  </w:style>
  <w:style w:type="paragraph" w:customStyle="1" w:styleId="9A37DBD91F45422083AC969D9CEE495C">
    <w:name w:val="9A37DBD91F45422083AC969D9CEE495C"/>
    <w:rsid w:val="003E3C34"/>
  </w:style>
  <w:style w:type="paragraph" w:customStyle="1" w:styleId="6F2BCB3A69724B728AA8988F6F26A7A8">
    <w:name w:val="6F2BCB3A69724B728AA8988F6F26A7A8"/>
    <w:rsid w:val="003E3C34"/>
  </w:style>
  <w:style w:type="paragraph" w:customStyle="1" w:styleId="EA60C4F778DF443D8C11064684CB252F">
    <w:name w:val="EA60C4F778DF443D8C11064684CB252F"/>
    <w:rsid w:val="003E3C34"/>
  </w:style>
  <w:style w:type="paragraph" w:customStyle="1" w:styleId="C29FF0653C584A4F8EB4DADC04AA7D17">
    <w:name w:val="C29FF0653C584A4F8EB4DADC04AA7D17"/>
    <w:rsid w:val="003E3C34"/>
  </w:style>
  <w:style w:type="paragraph" w:customStyle="1" w:styleId="0A59EE3715DE45D28712E75068EA3495">
    <w:name w:val="0A59EE3715DE45D28712E75068EA3495"/>
    <w:rsid w:val="003E3C34"/>
  </w:style>
  <w:style w:type="paragraph" w:customStyle="1" w:styleId="91954FF2088B4171B7BDA929D3F59199">
    <w:name w:val="91954FF2088B4171B7BDA929D3F59199"/>
    <w:rsid w:val="003E3C34"/>
  </w:style>
  <w:style w:type="paragraph" w:customStyle="1" w:styleId="81D9B9D8E66148E08784E918B58D2350">
    <w:name w:val="81D9B9D8E66148E08784E918B58D2350"/>
    <w:rsid w:val="003E3C34"/>
  </w:style>
  <w:style w:type="paragraph" w:customStyle="1" w:styleId="9AF5B51B95AE40BDB1EF02FB066C7DE1">
    <w:name w:val="9AF5B51B95AE40BDB1EF02FB066C7DE1"/>
    <w:rsid w:val="003E3C34"/>
  </w:style>
  <w:style w:type="paragraph" w:customStyle="1" w:styleId="49FA2CE5899B4B24B562122A8E7AD101">
    <w:name w:val="49FA2CE5899B4B24B562122A8E7AD101"/>
    <w:rsid w:val="003E3C34"/>
  </w:style>
  <w:style w:type="paragraph" w:customStyle="1" w:styleId="21D3A826D6A04B10B39E9C75D9FA45BA">
    <w:name w:val="21D3A826D6A04B10B39E9C75D9FA45BA"/>
    <w:rsid w:val="003E3C34"/>
  </w:style>
  <w:style w:type="paragraph" w:customStyle="1" w:styleId="B0B895499D4B4B5B9942E04ADDE93AE4">
    <w:name w:val="B0B895499D4B4B5B9942E04ADDE93AE4"/>
    <w:rsid w:val="003E3C34"/>
  </w:style>
  <w:style w:type="paragraph" w:customStyle="1" w:styleId="E35530D4CD974037AE32245F5015215D">
    <w:name w:val="E35530D4CD974037AE32245F5015215D"/>
    <w:rsid w:val="003E3C34"/>
  </w:style>
  <w:style w:type="paragraph" w:customStyle="1" w:styleId="52CC888AD4834001941C4417A4E39F22">
    <w:name w:val="52CC888AD4834001941C4417A4E39F22"/>
    <w:rsid w:val="003E3C34"/>
  </w:style>
  <w:style w:type="paragraph" w:customStyle="1" w:styleId="6D5EE0BE893E4797AB0AE84DFA08B2BC">
    <w:name w:val="6D5EE0BE893E4797AB0AE84DFA08B2BC"/>
    <w:rsid w:val="003E3C34"/>
  </w:style>
  <w:style w:type="paragraph" w:customStyle="1" w:styleId="51119DF38CF548AAB0BA85E0D03F6BED">
    <w:name w:val="51119DF38CF548AAB0BA85E0D03F6BED"/>
    <w:rsid w:val="003E3C34"/>
  </w:style>
  <w:style w:type="paragraph" w:customStyle="1" w:styleId="420090F86D3D4B96B843EBD0432229DF">
    <w:name w:val="420090F86D3D4B96B843EBD0432229DF"/>
    <w:rsid w:val="003E3C34"/>
  </w:style>
  <w:style w:type="paragraph" w:customStyle="1" w:styleId="69F89932787F4F31B3E352B3004E0D17">
    <w:name w:val="69F89932787F4F31B3E352B3004E0D17"/>
    <w:rsid w:val="003E3C34"/>
  </w:style>
  <w:style w:type="paragraph" w:customStyle="1" w:styleId="F7E2E14CDF7241C89987C53E0700F413">
    <w:name w:val="F7E2E14CDF7241C89987C53E0700F413"/>
    <w:rsid w:val="003E3C34"/>
  </w:style>
  <w:style w:type="paragraph" w:customStyle="1" w:styleId="7A826125192349F791C4ADE8873FE69D">
    <w:name w:val="7A826125192349F791C4ADE8873FE69D"/>
    <w:rsid w:val="003E3C34"/>
  </w:style>
  <w:style w:type="paragraph" w:customStyle="1" w:styleId="07E4C7CA2FBA4002AE8ABA43FC1BFA60">
    <w:name w:val="07E4C7CA2FBA4002AE8ABA43FC1BFA60"/>
    <w:rsid w:val="003E3C34"/>
  </w:style>
  <w:style w:type="paragraph" w:customStyle="1" w:styleId="E6D2C311D2FD4987B99854E5FEF1BF27">
    <w:name w:val="E6D2C311D2FD4987B99854E5FEF1BF27"/>
    <w:rsid w:val="003E3C34"/>
  </w:style>
  <w:style w:type="paragraph" w:customStyle="1" w:styleId="7B1E1B273633409CBC2070B5B8B957FC">
    <w:name w:val="7B1E1B273633409CBC2070B5B8B957FC"/>
    <w:rsid w:val="003E3C34"/>
  </w:style>
  <w:style w:type="paragraph" w:customStyle="1" w:styleId="BF5D8F7F24D74EE186AD0E773415A8C7">
    <w:name w:val="BF5D8F7F24D74EE186AD0E773415A8C7"/>
    <w:rsid w:val="003E3C34"/>
  </w:style>
  <w:style w:type="paragraph" w:customStyle="1" w:styleId="7E290DF223734315B8E919EE308675C0">
    <w:name w:val="7E290DF223734315B8E919EE308675C0"/>
    <w:rsid w:val="003E3C34"/>
  </w:style>
  <w:style w:type="paragraph" w:customStyle="1" w:styleId="B9D877B5C074481793A4D07F618A8739">
    <w:name w:val="B9D877B5C074481793A4D07F618A8739"/>
    <w:rsid w:val="003E3C34"/>
  </w:style>
  <w:style w:type="paragraph" w:customStyle="1" w:styleId="BCED0D4F77F641ABB37C5850242709A6">
    <w:name w:val="BCED0D4F77F641ABB37C5850242709A6"/>
    <w:rsid w:val="003E3C34"/>
  </w:style>
  <w:style w:type="paragraph" w:customStyle="1" w:styleId="C15DEE609964402DA7B00D63D6A6317C">
    <w:name w:val="C15DEE609964402DA7B00D63D6A6317C"/>
    <w:rsid w:val="003E3C34"/>
  </w:style>
  <w:style w:type="paragraph" w:customStyle="1" w:styleId="30DE6B9F277B449DBF581270D687A8C8">
    <w:name w:val="30DE6B9F277B449DBF581270D687A8C8"/>
    <w:rsid w:val="003E3C34"/>
  </w:style>
  <w:style w:type="paragraph" w:customStyle="1" w:styleId="D3F56899D7704642ABC5F21E216DE6B9">
    <w:name w:val="D3F56899D7704642ABC5F21E216DE6B9"/>
    <w:rsid w:val="003E3C34"/>
  </w:style>
  <w:style w:type="paragraph" w:customStyle="1" w:styleId="608E4A0F5EFA487D9B62ED8EB9F6C010">
    <w:name w:val="608E4A0F5EFA487D9B62ED8EB9F6C010"/>
    <w:rsid w:val="003E3C34"/>
  </w:style>
  <w:style w:type="paragraph" w:customStyle="1" w:styleId="5B234C192DBA4410883CDC6CF71F2441">
    <w:name w:val="5B234C192DBA4410883CDC6CF71F2441"/>
    <w:rsid w:val="003E3C34"/>
  </w:style>
  <w:style w:type="paragraph" w:customStyle="1" w:styleId="771B3CAE6FA14EC5BF65D064B7FC1D7D">
    <w:name w:val="771B3CAE6FA14EC5BF65D064B7FC1D7D"/>
    <w:rsid w:val="003E3C34"/>
  </w:style>
  <w:style w:type="paragraph" w:customStyle="1" w:styleId="8BC5CBD4007344FD88F95FB771D2F9D4">
    <w:name w:val="8BC5CBD4007344FD88F95FB771D2F9D4"/>
    <w:rsid w:val="003E3C34"/>
  </w:style>
  <w:style w:type="paragraph" w:customStyle="1" w:styleId="EF96F88791164D16BC5B1BF38BE8E773">
    <w:name w:val="EF96F88791164D16BC5B1BF38BE8E773"/>
    <w:rsid w:val="003E3C34"/>
  </w:style>
  <w:style w:type="paragraph" w:customStyle="1" w:styleId="9955E3968B1E40C98AF4653055EEB5FC">
    <w:name w:val="9955E3968B1E40C98AF4653055EEB5FC"/>
    <w:rsid w:val="003E3C34"/>
  </w:style>
  <w:style w:type="paragraph" w:customStyle="1" w:styleId="85B4C441D7BA4020842B67F414A34AEB">
    <w:name w:val="85B4C441D7BA4020842B67F414A34AEB"/>
    <w:rsid w:val="003E3C34"/>
  </w:style>
  <w:style w:type="paragraph" w:customStyle="1" w:styleId="BA4B601BC563462B9CBF956C731DFC17">
    <w:name w:val="BA4B601BC563462B9CBF956C731DFC17"/>
    <w:rsid w:val="003E3C34"/>
  </w:style>
  <w:style w:type="paragraph" w:customStyle="1" w:styleId="EDCB20928B504322947CEC6A692BD0B5">
    <w:name w:val="EDCB20928B504322947CEC6A692BD0B5"/>
    <w:rsid w:val="003E3C34"/>
  </w:style>
  <w:style w:type="paragraph" w:customStyle="1" w:styleId="8211AC00E4E6496488F941E29DB29D26">
    <w:name w:val="8211AC00E4E6496488F941E29DB29D26"/>
    <w:rsid w:val="003E3C34"/>
  </w:style>
  <w:style w:type="paragraph" w:customStyle="1" w:styleId="F86A5D395B7149D69A949E98B6E03086">
    <w:name w:val="F86A5D395B7149D69A949E98B6E03086"/>
    <w:rsid w:val="003E3C34"/>
  </w:style>
  <w:style w:type="paragraph" w:customStyle="1" w:styleId="7BFE6FB5DE26430CAAC6E60E9734A107">
    <w:name w:val="7BFE6FB5DE26430CAAC6E60E9734A107"/>
    <w:rsid w:val="003E3C34"/>
  </w:style>
  <w:style w:type="paragraph" w:customStyle="1" w:styleId="53F610A174404C2785BB82CA95D4760A">
    <w:name w:val="53F610A174404C2785BB82CA95D4760A"/>
    <w:rsid w:val="003E3C34"/>
  </w:style>
  <w:style w:type="paragraph" w:customStyle="1" w:styleId="A0E3D7C987F541EDBD2762B54A4F3E2C">
    <w:name w:val="A0E3D7C987F541EDBD2762B54A4F3E2C"/>
    <w:rsid w:val="003E3C34"/>
  </w:style>
  <w:style w:type="paragraph" w:customStyle="1" w:styleId="1E11DC60CB3A4D7C97165FF5025870D2">
    <w:name w:val="1E11DC60CB3A4D7C97165FF5025870D2"/>
    <w:rsid w:val="003E3C34"/>
  </w:style>
  <w:style w:type="paragraph" w:customStyle="1" w:styleId="FBBBF51548EF4D2BB6258C5490FFAE3C">
    <w:name w:val="FBBBF51548EF4D2BB6258C5490FFAE3C"/>
    <w:rsid w:val="003E3C34"/>
  </w:style>
  <w:style w:type="paragraph" w:customStyle="1" w:styleId="F32C8F6B9FAF4CA1BFABC2428762559B">
    <w:name w:val="F32C8F6B9FAF4CA1BFABC2428762559B"/>
    <w:rsid w:val="003E3C34"/>
  </w:style>
  <w:style w:type="paragraph" w:customStyle="1" w:styleId="D612DBAA50214AB1A5F086CA166FCEFD">
    <w:name w:val="D612DBAA50214AB1A5F086CA166FCEFD"/>
    <w:rsid w:val="003E3C34"/>
  </w:style>
  <w:style w:type="paragraph" w:customStyle="1" w:styleId="9C120139257847AFA4B49AB5B1D34B2E">
    <w:name w:val="9C120139257847AFA4B49AB5B1D34B2E"/>
    <w:rsid w:val="003E3C34"/>
  </w:style>
  <w:style w:type="paragraph" w:customStyle="1" w:styleId="BE0DC51393CA4356905CE156B3EF6E28">
    <w:name w:val="BE0DC51393CA4356905CE156B3EF6E28"/>
    <w:rsid w:val="003E3C34"/>
  </w:style>
  <w:style w:type="paragraph" w:customStyle="1" w:styleId="76365BD0CAE14AD89FADDBC5A9FDFAF1">
    <w:name w:val="76365BD0CAE14AD89FADDBC5A9FDFAF1"/>
    <w:rsid w:val="003E3C34"/>
  </w:style>
  <w:style w:type="paragraph" w:customStyle="1" w:styleId="797B5102AA8C474899144ABF9963C0F6">
    <w:name w:val="797B5102AA8C474899144ABF9963C0F6"/>
    <w:rsid w:val="003E3C34"/>
  </w:style>
  <w:style w:type="paragraph" w:customStyle="1" w:styleId="DBFC8CFAFA524E55B1CC5CE2DF3CCAEE">
    <w:name w:val="DBFC8CFAFA524E55B1CC5CE2DF3CCAEE"/>
    <w:rsid w:val="003E3C34"/>
  </w:style>
  <w:style w:type="paragraph" w:customStyle="1" w:styleId="7A8DF7FDF95B4DA592CBC69B3A46CAA4">
    <w:name w:val="7A8DF7FDF95B4DA592CBC69B3A46CAA4"/>
    <w:rsid w:val="003E3C34"/>
  </w:style>
  <w:style w:type="paragraph" w:customStyle="1" w:styleId="2E5F28C8335C40FC83C88319B6FE882D">
    <w:name w:val="2E5F28C8335C40FC83C88319B6FE882D"/>
    <w:rsid w:val="003E3C34"/>
  </w:style>
  <w:style w:type="paragraph" w:customStyle="1" w:styleId="874FF798B2074A7FAE0C605919EDEAAB">
    <w:name w:val="874FF798B2074A7FAE0C605919EDEAAB"/>
    <w:rsid w:val="003E3C34"/>
  </w:style>
  <w:style w:type="paragraph" w:customStyle="1" w:styleId="3D6BC5F3C9E946D48434F515CE66BDCA">
    <w:name w:val="3D6BC5F3C9E946D48434F515CE66BDCA"/>
    <w:rsid w:val="00327F9F"/>
    <w:pPr>
      <w:spacing w:after="160" w:line="259" w:lineRule="auto"/>
    </w:pPr>
  </w:style>
  <w:style w:type="paragraph" w:customStyle="1" w:styleId="A60FB1DDA9EE4FF6A4BA61712B2DC748">
    <w:name w:val="A60FB1DDA9EE4FF6A4BA61712B2DC748"/>
    <w:rsid w:val="00327F9F"/>
    <w:pPr>
      <w:spacing w:after="160" w:line="259" w:lineRule="auto"/>
    </w:pPr>
  </w:style>
  <w:style w:type="paragraph" w:customStyle="1" w:styleId="3B7F981AEACC465CAC959095B9E03A0B">
    <w:name w:val="3B7F981AEACC465CAC959095B9E03A0B"/>
    <w:rsid w:val="00327F9F"/>
    <w:pPr>
      <w:spacing w:after="160" w:line="259" w:lineRule="auto"/>
    </w:pPr>
  </w:style>
  <w:style w:type="paragraph" w:customStyle="1" w:styleId="F0C8FDD0756641528EDE3E9141467832">
    <w:name w:val="F0C8FDD0756641528EDE3E9141467832"/>
    <w:rsid w:val="00327F9F"/>
    <w:pPr>
      <w:spacing w:after="160" w:line="259" w:lineRule="auto"/>
    </w:pPr>
  </w:style>
  <w:style w:type="paragraph" w:customStyle="1" w:styleId="7F03AC732C9E49B5A10AADD28B23DEA1">
    <w:name w:val="7F03AC732C9E49B5A10AADD28B23DEA1"/>
    <w:rsid w:val="00327F9F"/>
    <w:pPr>
      <w:spacing w:after="160" w:line="259" w:lineRule="auto"/>
    </w:pPr>
  </w:style>
  <w:style w:type="paragraph" w:customStyle="1" w:styleId="8CA069930EF3441AA1D9377FA5302BC7">
    <w:name w:val="8CA069930EF3441AA1D9377FA5302BC7"/>
    <w:rsid w:val="00327F9F"/>
    <w:pPr>
      <w:spacing w:after="160" w:line="259" w:lineRule="auto"/>
    </w:pPr>
  </w:style>
  <w:style w:type="paragraph" w:customStyle="1" w:styleId="E49E1A1DD4D34F3991D038E0DA86AA7A">
    <w:name w:val="E49E1A1DD4D34F3991D038E0DA86AA7A"/>
    <w:rsid w:val="00327F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2B1D-131C-4389-B2AA-B32758FE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5256</Words>
  <Characters>208466</Characters>
  <Application>Microsoft Office Word</Application>
  <DocSecurity>0</DocSecurity>
  <Lines>1737</Lines>
  <Paragraphs>486</Paragraphs>
  <ScaleCrop>false</ScaleCrop>
  <HeadingPairs>
    <vt:vector size="2" baseType="variant">
      <vt:variant>
        <vt:lpstr>Title</vt:lpstr>
      </vt:variant>
      <vt:variant>
        <vt:i4>1</vt:i4>
      </vt:variant>
    </vt:vector>
  </HeadingPairs>
  <TitlesOfParts>
    <vt:vector size="1" baseType="lpstr">
      <vt:lpstr>DP for CM</vt:lpstr>
    </vt:vector>
  </TitlesOfParts>
  <Company>Department of Law</Company>
  <LinksUpToDate>false</LinksUpToDate>
  <CharactersWithSpaces>243236</CharactersWithSpaces>
  <SharedDoc>false</SharedDoc>
  <HLinks>
    <vt:vector size="102" baseType="variant">
      <vt:variant>
        <vt:i4>4980860</vt:i4>
      </vt:variant>
      <vt:variant>
        <vt:i4>48</vt:i4>
      </vt:variant>
      <vt:variant>
        <vt:i4>0</vt:i4>
      </vt:variant>
      <vt:variant>
        <vt:i4>5</vt:i4>
      </vt:variant>
      <vt:variant>
        <vt:lpwstr>http://gsfic.georgia.gov/vgn/images/portal/cit_1210/29/26/133017258Process Guide 2009.pdf</vt:lpwstr>
      </vt:variant>
      <vt:variant>
        <vt:lpwstr/>
      </vt:variant>
      <vt:variant>
        <vt:i4>6029400</vt:i4>
      </vt:variant>
      <vt:variant>
        <vt:i4>45</vt:i4>
      </vt:variant>
      <vt:variant>
        <vt:i4>0</vt:i4>
      </vt:variant>
      <vt:variant>
        <vt:i4>5</vt:i4>
      </vt:variant>
      <vt:variant>
        <vt:lpwstr>http://www.usg.edu/ref/capital/bppmanual/</vt:lpwstr>
      </vt:variant>
      <vt:variant>
        <vt:lpwstr/>
      </vt:variant>
      <vt:variant>
        <vt:i4>8060928</vt:i4>
      </vt:variant>
      <vt:variant>
        <vt:i4>42</vt:i4>
      </vt:variant>
      <vt:variant>
        <vt:i4>0</vt:i4>
      </vt:variant>
      <vt:variant>
        <vt:i4>5</vt:i4>
      </vt:variant>
      <vt:variant>
        <vt:lpwstr>http://www.fincen.gov/pa_main.html</vt:lpwstr>
      </vt:variant>
      <vt:variant>
        <vt:lpwstr/>
      </vt:variant>
      <vt:variant>
        <vt:i4>1704013</vt:i4>
      </vt:variant>
      <vt:variant>
        <vt:i4>39</vt:i4>
      </vt:variant>
      <vt:variant>
        <vt:i4>0</vt:i4>
      </vt:variant>
      <vt:variant>
        <vt:i4>5</vt:i4>
      </vt:variant>
      <vt:variant>
        <vt:lpwstr>http://www.ustreas.gov/offices/enforcement/ofac/sanctions/terrorism.html</vt:lpwstr>
      </vt:variant>
      <vt:variant>
        <vt:lpwstr/>
      </vt:variant>
      <vt:variant>
        <vt:i4>2293816</vt:i4>
      </vt:variant>
      <vt:variant>
        <vt:i4>36</vt:i4>
      </vt:variant>
      <vt:variant>
        <vt:i4>0</vt:i4>
      </vt:variant>
      <vt:variant>
        <vt:i4>5</vt:i4>
      </vt:variant>
      <vt:variant>
        <vt:lpwstr>http://www.ustreas.gov/ofac</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1966156</vt:i4>
      </vt:variant>
      <vt:variant>
        <vt:i4>30</vt:i4>
      </vt:variant>
      <vt:variant>
        <vt:i4>0</vt:i4>
      </vt:variant>
      <vt:variant>
        <vt:i4>5</vt:i4>
      </vt:variant>
      <vt:variant>
        <vt:lpwstr>https://www.vis-dhs.com/EmployerRegistration</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8060928</vt:i4>
      </vt:variant>
      <vt:variant>
        <vt:i4>24</vt:i4>
      </vt:variant>
      <vt:variant>
        <vt:i4>0</vt:i4>
      </vt:variant>
      <vt:variant>
        <vt:i4>5</vt:i4>
      </vt:variant>
      <vt:variant>
        <vt:lpwstr>http://www.fincen.gov/pa_main.html</vt:lpwstr>
      </vt:variant>
      <vt:variant>
        <vt:lpwstr/>
      </vt:variant>
      <vt:variant>
        <vt:i4>1704013</vt:i4>
      </vt:variant>
      <vt:variant>
        <vt:i4>21</vt:i4>
      </vt:variant>
      <vt:variant>
        <vt:i4>0</vt:i4>
      </vt:variant>
      <vt:variant>
        <vt:i4>5</vt:i4>
      </vt:variant>
      <vt:variant>
        <vt:lpwstr>http://www.ustreas.gov/offices/enforcement/ofac/sanctions/terrorism.html</vt:lpwstr>
      </vt:variant>
      <vt:variant>
        <vt:lpwstr/>
      </vt:variant>
      <vt:variant>
        <vt:i4>2293816</vt:i4>
      </vt:variant>
      <vt:variant>
        <vt:i4>18</vt:i4>
      </vt:variant>
      <vt:variant>
        <vt:i4>0</vt:i4>
      </vt:variant>
      <vt:variant>
        <vt:i4>5</vt:i4>
      </vt:variant>
      <vt:variant>
        <vt:lpwstr>http://www.ustreas.gov/ofac</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1966156</vt:i4>
      </vt:variant>
      <vt:variant>
        <vt:i4>12</vt:i4>
      </vt:variant>
      <vt:variant>
        <vt:i4>0</vt:i4>
      </vt:variant>
      <vt:variant>
        <vt:i4>5</vt:i4>
      </vt:variant>
      <vt:variant>
        <vt:lpwstr>https://www.vis-dhs.com/EmployerRegistration</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2031740</vt:i4>
      </vt:variant>
      <vt:variant>
        <vt:i4>6</vt:i4>
      </vt:variant>
      <vt:variant>
        <vt:i4>0</vt:i4>
      </vt:variant>
      <vt:variant>
        <vt:i4>5</vt:i4>
      </vt:variant>
      <vt:variant>
        <vt:lpwstr>http://gsfic.georgia.gov/vgn/images/portal/cit_1210/33/10/80435877(CMGC) GSFIC Construction Management Agreement.pdf</vt:lpwstr>
      </vt:variant>
      <vt:variant>
        <vt:lpwstr/>
      </vt:variant>
      <vt:variant>
        <vt:i4>393330</vt:i4>
      </vt:variant>
      <vt:variant>
        <vt:i4>3</vt:i4>
      </vt:variant>
      <vt:variant>
        <vt:i4>0</vt:i4>
      </vt:variant>
      <vt:variant>
        <vt:i4>5</vt:i4>
      </vt:variant>
      <vt:variant>
        <vt:lpwstr>mailto:jlacks@gsfic.ga.gov</vt:lpwstr>
      </vt:variant>
      <vt:variant>
        <vt:lpwstr/>
      </vt:variant>
      <vt:variant>
        <vt:i4>5767253</vt:i4>
      </vt:variant>
      <vt:variant>
        <vt:i4>0</vt:i4>
      </vt:variant>
      <vt:variant>
        <vt:i4>0</vt:i4>
      </vt:variant>
      <vt:variant>
        <vt:i4>5</vt:i4>
      </vt:variant>
      <vt:variant>
        <vt:lpwstr>file://C:\Documents and Settings\csanders\Local Settings\Temporary Internet Files\OLK7A\Documents and Settings\csanders\Temp\Temporary Internet Files\Content.Outlook\Jekyll\Revitalization contract with Linger Longer\JIA-LL Construction documen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for CM</dc:title>
  <dc:creator>Sheree Srader</dc:creator>
  <cp:lastModifiedBy>Teresa Higgins</cp:lastModifiedBy>
  <cp:revision>2</cp:revision>
  <cp:lastPrinted>2018-09-12T14:06:00Z</cp:lastPrinted>
  <dcterms:created xsi:type="dcterms:W3CDTF">2020-09-16T15:56:00Z</dcterms:created>
  <dcterms:modified xsi:type="dcterms:W3CDTF">2020-09-16T15:56:00Z</dcterms:modified>
</cp:coreProperties>
</file>